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51A5" w14:textId="7596F8AA" w:rsidR="0048394F" w:rsidRDefault="0048394F" w:rsidP="00C57D87">
      <w:pPr>
        <w:spacing w:after="0"/>
        <w:rPr>
          <w:i/>
          <w:iCs/>
        </w:rPr>
      </w:pPr>
      <w:r w:rsidRPr="00610323">
        <w:rPr>
          <w:b/>
          <w:bCs/>
          <w:sz w:val="32"/>
          <w:szCs w:val="32"/>
        </w:rPr>
        <w:t>CONFIGURAZIONE INTERFACCE DI RETE, GATEWAY E DNS</w:t>
      </w:r>
      <w:r>
        <w:rPr>
          <w:b/>
          <w:bCs/>
        </w:rPr>
        <w:tab/>
      </w:r>
      <w:r>
        <w:rPr>
          <w:b/>
          <w:bCs/>
        </w:rPr>
        <w:tab/>
      </w:r>
      <w:r w:rsidRPr="0048394F">
        <w:rPr>
          <w:i/>
          <w:iCs/>
        </w:rPr>
        <w:t>03-10-22</w:t>
      </w:r>
    </w:p>
    <w:p w14:paraId="42208769" w14:textId="68D3DF5C" w:rsidR="0048394F" w:rsidRDefault="0048394F" w:rsidP="0048394F">
      <w:pPr>
        <w:spacing w:after="0"/>
      </w:pPr>
      <w:r>
        <w:t>Supponiamo di avere il seguente scenario:</w:t>
      </w:r>
    </w:p>
    <w:p w14:paraId="232CAA02" w14:textId="5E083969" w:rsidR="00A46C02" w:rsidRDefault="00A46C02" w:rsidP="00A46C02">
      <w:pPr>
        <w:spacing w:after="0"/>
        <w:jc w:val="center"/>
      </w:pPr>
      <w:r>
        <w:rPr>
          <w:noProof/>
        </w:rPr>
        <w:drawing>
          <wp:inline distT="0" distB="0" distL="0" distR="0" wp14:anchorId="4BF710D9" wp14:editId="352260B8">
            <wp:extent cx="3632200" cy="2338078"/>
            <wp:effectExtent l="0" t="0" r="635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04" b="2860"/>
                    <a:stretch/>
                  </pic:blipFill>
                  <pic:spPr bwMode="auto">
                    <a:xfrm>
                      <a:off x="0" y="0"/>
                      <a:ext cx="3662217" cy="2357400"/>
                    </a:xfrm>
                    <a:prstGeom prst="rect">
                      <a:avLst/>
                    </a:prstGeom>
                    <a:noFill/>
                    <a:ln>
                      <a:noFill/>
                    </a:ln>
                    <a:extLst>
                      <a:ext uri="{53640926-AAD7-44D8-BBD7-CCE9431645EC}">
                        <a14:shadowObscured xmlns:a14="http://schemas.microsoft.com/office/drawing/2010/main"/>
                      </a:ext>
                    </a:extLst>
                  </pic:spPr>
                </pic:pic>
              </a:graphicData>
            </a:graphic>
          </wp:inline>
        </w:drawing>
      </w:r>
    </w:p>
    <w:p w14:paraId="7C8F4FC7" w14:textId="656509A3" w:rsidR="00A46C02" w:rsidRDefault="00A46C02" w:rsidP="00A46C02">
      <w:pPr>
        <w:spacing w:after="0"/>
        <w:jc w:val="both"/>
      </w:pPr>
      <w:r>
        <w:t xml:space="preserve">Abbiamo tre host, connessi ad Internet. A e B fanno parte della stessa </w:t>
      </w:r>
      <w:r w:rsidR="00260304">
        <w:t>sottorete</w:t>
      </w:r>
      <w:r>
        <w:t xml:space="preserve"> (sono connessi allo stesso router, detto anche </w:t>
      </w:r>
      <w:r w:rsidRPr="00A46C02">
        <w:rPr>
          <w:b/>
          <w:bCs/>
        </w:rPr>
        <w:t>gateway</w:t>
      </w:r>
      <w:r>
        <w:t xml:space="preserve">), mentre C è connesso ad un’altra </w:t>
      </w:r>
      <w:r w:rsidR="00260304">
        <w:t>sottorete</w:t>
      </w:r>
      <w:r>
        <w:t>.</w:t>
      </w:r>
      <w:r w:rsidR="004E6AA8">
        <w:t xml:space="preserve"> </w:t>
      </w:r>
    </w:p>
    <w:p w14:paraId="797D8C77" w14:textId="142EDDBF" w:rsidR="00DC6BFC" w:rsidRDefault="004E6AA8" w:rsidP="00A0295C">
      <w:pPr>
        <w:spacing w:after="60"/>
        <w:jc w:val="both"/>
      </w:pPr>
      <w:r>
        <w:t xml:space="preserve">Considerando ad esempio l’host A, per comunicare su Internet </w:t>
      </w:r>
      <w:r w:rsidR="00D03659">
        <w:t>deve avere 4 cose</w:t>
      </w:r>
      <w:r w:rsidR="00E31780">
        <w:t>:</w:t>
      </w:r>
    </w:p>
    <w:p w14:paraId="38DC2010" w14:textId="746D4F9F" w:rsidR="004E6AA8" w:rsidRPr="004E6AA8" w:rsidRDefault="00D03659" w:rsidP="004E6AA8">
      <w:pPr>
        <w:pStyle w:val="Paragrafoelenco"/>
        <w:numPr>
          <w:ilvl w:val="0"/>
          <w:numId w:val="7"/>
        </w:numPr>
        <w:spacing w:after="0"/>
        <w:jc w:val="both"/>
        <w:rPr>
          <w:i/>
          <w:iCs/>
        </w:rPr>
      </w:pPr>
      <w:r>
        <w:t>U</w:t>
      </w:r>
      <w:r w:rsidR="009F4568">
        <w:t>n indirizzo IP</w:t>
      </w:r>
      <w:r w:rsidR="00E31780">
        <w:t>;</w:t>
      </w:r>
    </w:p>
    <w:p w14:paraId="1EA12CA7" w14:textId="7B279933" w:rsidR="004E6AA8" w:rsidRPr="004E6AA8" w:rsidRDefault="00D03659" w:rsidP="004E6AA8">
      <w:pPr>
        <w:pStyle w:val="Paragrafoelenco"/>
        <w:numPr>
          <w:ilvl w:val="0"/>
          <w:numId w:val="7"/>
        </w:numPr>
        <w:spacing w:after="0"/>
        <w:jc w:val="both"/>
        <w:rPr>
          <w:i/>
          <w:iCs/>
        </w:rPr>
      </w:pPr>
      <w:r>
        <w:t>U</w:t>
      </w:r>
      <w:r w:rsidR="00467CF2">
        <w:t xml:space="preserve">na maschera </w:t>
      </w:r>
      <w:r w:rsidR="004E6AA8">
        <w:t>di rete;</w:t>
      </w:r>
    </w:p>
    <w:p w14:paraId="12554D97" w14:textId="2808994E" w:rsidR="004E6AA8" w:rsidRPr="004E6AA8" w:rsidRDefault="00D03659" w:rsidP="004E6AA8">
      <w:pPr>
        <w:pStyle w:val="Paragrafoelenco"/>
        <w:numPr>
          <w:ilvl w:val="0"/>
          <w:numId w:val="7"/>
        </w:numPr>
        <w:spacing w:after="0"/>
        <w:jc w:val="both"/>
        <w:rPr>
          <w:i/>
          <w:iCs/>
        </w:rPr>
      </w:pPr>
      <w:r>
        <w:t>L</w:t>
      </w:r>
      <w:r w:rsidR="00E31780">
        <w:t xml:space="preserve">’indirizzo </w:t>
      </w:r>
      <w:r w:rsidR="004E6AA8">
        <w:t>del gateway</w:t>
      </w:r>
      <w:r w:rsidR="00E31780">
        <w:t>;</w:t>
      </w:r>
    </w:p>
    <w:p w14:paraId="0A41EE0C" w14:textId="520BD71E" w:rsidR="00A0295C" w:rsidRPr="00EC5FE2" w:rsidRDefault="00D03659" w:rsidP="00EC5FE2">
      <w:pPr>
        <w:pStyle w:val="Paragrafoelenco"/>
        <w:numPr>
          <w:ilvl w:val="0"/>
          <w:numId w:val="7"/>
        </w:numPr>
        <w:spacing w:after="120"/>
        <w:jc w:val="both"/>
        <w:rPr>
          <w:i/>
          <w:iCs/>
        </w:rPr>
      </w:pPr>
      <w:r>
        <w:t>L</w:t>
      </w:r>
      <w:r w:rsidR="00E31780">
        <w:t xml:space="preserve">’indirizzo </w:t>
      </w:r>
      <w:r w:rsidR="004E6AA8">
        <w:t>del server DNS.</w:t>
      </w:r>
    </w:p>
    <w:p w14:paraId="072A414B" w14:textId="26654E9C" w:rsidR="00A0295C" w:rsidRPr="00A0295C" w:rsidRDefault="00A0295C" w:rsidP="00A0295C">
      <w:pPr>
        <w:spacing w:after="0"/>
        <w:jc w:val="both"/>
      </w:pPr>
      <w:r>
        <w:t>Analizziamo per ora le prime due.</w:t>
      </w:r>
    </w:p>
    <w:p w14:paraId="44AADE6B" w14:textId="3D93F241" w:rsidR="004E6AA8" w:rsidRDefault="004E6AA8" w:rsidP="004E6AA8">
      <w:pPr>
        <w:spacing w:after="0"/>
        <w:jc w:val="both"/>
        <w:rPr>
          <w:i/>
          <w:iCs/>
        </w:rPr>
      </w:pPr>
    </w:p>
    <w:p w14:paraId="6FC186C5" w14:textId="1688C6CD" w:rsidR="004E6AA8" w:rsidRPr="00610323" w:rsidRDefault="004E6AA8" w:rsidP="004E6AA8">
      <w:pPr>
        <w:spacing w:after="0"/>
        <w:jc w:val="both"/>
        <w:rPr>
          <w:b/>
          <w:bCs/>
          <w:sz w:val="28"/>
          <w:szCs w:val="28"/>
        </w:rPr>
      </w:pPr>
      <w:r w:rsidRPr="00610323">
        <w:rPr>
          <w:b/>
          <w:bCs/>
          <w:sz w:val="28"/>
          <w:szCs w:val="28"/>
        </w:rPr>
        <w:t>INDIRIZZO IP</w:t>
      </w:r>
    </w:p>
    <w:p w14:paraId="7423518E" w14:textId="0381F626" w:rsidR="00391F20" w:rsidRDefault="004E6AA8" w:rsidP="004E6AA8">
      <w:pPr>
        <w:spacing w:after="0"/>
        <w:jc w:val="both"/>
      </w:pPr>
      <w:r w:rsidRPr="004E6AA8">
        <w:t xml:space="preserve">L’indirizzo IP è un numero a 32 bit che </w:t>
      </w:r>
      <w:r w:rsidRPr="007E4106">
        <w:rPr>
          <w:u w:val="single"/>
        </w:rPr>
        <w:t xml:space="preserve">identifica univocamente un’interfaccia di rete (una scheda di rete) </w:t>
      </w:r>
      <w:r w:rsidR="00176721" w:rsidRPr="007E4106">
        <w:rPr>
          <w:u w:val="single"/>
        </w:rPr>
        <w:t xml:space="preserve">in </w:t>
      </w:r>
      <w:commentRangeStart w:id="0"/>
      <w:r w:rsidR="00176721" w:rsidRPr="007E4106">
        <w:rPr>
          <w:u w:val="single"/>
        </w:rPr>
        <w:t>una rete</w:t>
      </w:r>
      <w:commentRangeEnd w:id="0"/>
      <w:r w:rsidR="00FA7E5E" w:rsidRPr="007E4106">
        <w:rPr>
          <w:rStyle w:val="Rimandocommento"/>
          <w:u w:val="single"/>
        </w:rPr>
        <w:commentReference w:id="0"/>
      </w:r>
      <w:r w:rsidR="00EC5FE2">
        <w:t xml:space="preserve">. </w:t>
      </w:r>
      <w:bookmarkStart w:id="1" w:name="_Hlk118537977"/>
      <w:r w:rsidR="00391F20">
        <w:t xml:space="preserve">Un host dunque ha un indirizzo IP solo se è connesso ad una rete, ne ha tanti quanti sono le sue schede di rete connesse ad una qualche rete e, se una scheda si sconnette da una rete e si collega ad un’altra, tale scheda otterrà un indirizzo IP diverso dal precedente (quel </w:t>
      </w:r>
      <w:r w:rsidR="00391F20" w:rsidRPr="008D4680">
        <w:rPr>
          <w:i/>
          <w:iCs/>
        </w:rPr>
        <w:t>‘</w:t>
      </w:r>
      <w:r w:rsidR="00391F20">
        <w:rPr>
          <w:i/>
          <w:iCs/>
        </w:rPr>
        <w:t>in</w:t>
      </w:r>
      <w:r w:rsidR="00391F20" w:rsidRPr="008D4680">
        <w:rPr>
          <w:i/>
          <w:iCs/>
        </w:rPr>
        <w:t xml:space="preserve"> una rete’</w:t>
      </w:r>
      <w:r w:rsidR="00391F20">
        <w:t xml:space="preserve"> indica infatti che l’indirizzo </w:t>
      </w:r>
      <w:r w:rsidR="00CF7FC7">
        <w:t>IP</w:t>
      </w:r>
      <w:r w:rsidR="00391F20">
        <w:t xml:space="preserve"> dà informazioni anche sulla rete cui il nodo è connesso, quindi cambiando rete, cambierà anche l’indirizzo</w:t>
      </w:r>
      <w:r w:rsidR="00CF7FC7">
        <w:t xml:space="preserve"> IP</w:t>
      </w:r>
      <w:r w:rsidR="00391F20">
        <w:t xml:space="preserve">). </w:t>
      </w:r>
      <w:bookmarkEnd w:id="1"/>
    </w:p>
    <w:p w14:paraId="65676258" w14:textId="02271F5A" w:rsidR="00C342AF" w:rsidRDefault="00C342AF" w:rsidP="00052405">
      <w:pPr>
        <w:spacing w:after="120"/>
        <w:jc w:val="both"/>
      </w:pPr>
      <w:r>
        <w:t>Per comodità</w:t>
      </w:r>
      <w:r w:rsidR="0002186B">
        <w:t>,</w:t>
      </w:r>
      <w:r>
        <w:t xml:space="preserve"> gli indirizzi IP si rappresentano i</w:t>
      </w:r>
      <w:r w:rsidR="0002186B">
        <w:t>n</w:t>
      </w:r>
      <w:r>
        <w:t xml:space="preserve"> notazione decimale puntata: si dividono i 32 bit in 4 ottetti separati da un punto, e ogni ottetto viene scritto come un numero naturale in base 10.</w:t>
      </w:r>
    </w:p>
    <w:p w14:paraId="618581F9" w14:textId="0E63B9A5" w:rsidR="00C342AF" w:rsidRPr="00C342AF" w:rsidRDefault="00C342AF" w:rsidP="004E6AA8">
      <w:pPr>
        <w:spacing w:after="0"/>
        <w:jc w:val="both"/>
        <w:rPr>
          <w:i/>
          <w:iCs/>
        </w:rPr>
      </w:pPr>
      <w:r w:rsidRPr="00C342AF">
        <w:rPr>
          <w:i/>
          <w:iCs/>
        </w:rPr>
        <w:t>Es.</w:t>
      </w:r>
    </w:p>
    <w:p w14:paraId="48B60702" w14:textId="0A4A344E" w:rsidR="00C342AF" w:rsidRDefault="00C342AF" w:rsidP="00A0295C">
      <w:pPr>
        <w:spacing w:after="0"/>
        <w:jc w:val="center"/>
      </w:pPr>
      <w:r>
        <w:rPr>
          <w:noProof/>
        </w:rPr>
        <w:drawing>
          <wp:inline distT="0" distB="0" distL="0" distR="0" wp14:anchorId="47C81B8B" wp14:editId="52C0037F">
            <wp:extent cx="3556887" cy="922867"/>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833" cy="961772"/>
                    </a:xfrm>
                    <a:prstGeom prst="rect">
                      <a:avLst/>
                    </a:prstGeom>
                    <a:noFill/>
                    <a:ln>
                      <a:noFill/>
                    </a:ln>
                  </pic:spPr>
                </pic:pic>
              </a:graphicData>
            </a:graphic>
          </wp:inline>
        </w:drawing>
      </w:r>
    </w:p>
    <w:p w14:paraId="5BC556CC" w14:textId="77777777" w:rsidR="00A0295C" w:rsidRDefault="00A0295C" w:rsidP="00A0295C">
      <w:pPr>
        <w:spacing w:after="0"/>
        <w:jc w:val="center"/>
      </w:pPr>
    </w:p>
    <w:p w14:paraId="23C86301" w14:textId="77777777" w:rsidR="00176721" w:rsidRDefault="00176721" w:rsidP="00052405">
      <w:pPr>
        <w:spacing w:after="120"/>
        <w:jc w:val="both"/>
      </w:pPr>
      <w:r>
        <w:t>L’indirizzo IP è diviso in due parti:</w:t>
      </w:r>
    </w:p>
    <w:p w14:paraId="598AD7F5" w14:textId="1750C784" w:rsidR="00176721" w:rsidRDefault="00176721" w:rsidP="00176721">
      <w:pPr>
        <w:pStyle w:val="Paragrafoelenco"/>
        <w:numPr>
          <w:ilvl w:val="0"/>
          <w:numId w:val="8"/>
        </w:numPr>
        <w:jc w:val="both"/>
      </w:pPr>
      <w:bookmarkStart w:id="2" w:name="_Hlk118620012"/>
      <w:r>
        <w:t xml:space="preserve">I primi </w:t>
      </w:r>
      <w:r w:rsidRPr="005453A2">
        <w:rPr>
          <w:i/>
          <w:iCs/>
        </w:rPr>
        <w:t>k</w:t>
      </w:r>
      <w:r>
        <w:t xml:space="preserve"> bit</w:t>
      </w:r>
      <w:r w:rsidR="000B6C7C">
        <w:t xml:space="preserve"> </w:t>
      </w:r>
      <w:r w:rsidRPr="00C72AE9">
        <w:rPr>
          <w:u w:val="single"/>
        </w:rPr>
        <w:t>identificano la rete</w:t>
      </w:r>
      <w:r>
        <w:t xml:space="preserve">; </w:t>
      </w:r>
    </w:p>
    <w:p w14:paraId="3E8BAD7E" w14:textId="0F9CE5ED" w:rsidR="00176721" w:rsidRDefault="00176721" w:rsidP="00176721">
      <w:pPr>
        <w:pStyle w:val="Paragrafoelenco"/>
        <w:numPr>
          <w:ilvl w:val="0"/>
          <w:numId w:val="8"/>
        </w:numPr>
        <w:jc w:val="both"/>
      </w:pPr>
      <w:r>
        <w:t xml:space="preserve">I restanti 32 – </w:t>
      </w:r>
      <w:r w:rsidRPr="005453A2">
        <w:rPr>
          <w:i/>
          <w:iCs/>
        </w:rPr>
        <w:t>k</w:t>
      </w:r>
      <w:r>
        <w:t xml:space="preserve"> bit</w:t>
      </w:r>
      <w:r w:rsidR="00C72AE9">
        <w:t xml:space="preserve"> </w:t>
      </w:r>
      <w:r w:rsidRPr="00C72AE9">
        <w:rPr>
          <w:u w:val="single"/>
        </w:rPr>
        <w:t>identificano l’host all’interno della rete</w:t>
      </w:r>
      <w:r>
        <w:t xml:space="preserve">. </w:t>
      </w:r>
    </w:p>
    <w:p w14:paraId="6C4233F8" w14:textId="49004EAC" w:rsidR="00176721" w:rsidRDefault="00176721" w:rsidP="00CE7F78">
      <w:pPr>
        <w:jc w:val="both"/>
      </w:pPr>
      <w:bookmarkStart w:id="3" w:name="_Hlk118620159"/>
      <w:bookmarkEnd w:id="2"/>
      <w:r>
        <w:t xml:space="preserve">Il </w:t>
      </w:r>
      <w:r w:rsidR="00AF200A">
        <w:t xml:space="preserve">valore di </w:t>
      </w:r>
      <w:r w:rsidR="00AF200A" w:rsidRPr="005453A2">
        <w:rPr>
          <w:i/>
          <w:iCs/>
        </w:rPr>
        <w:t>k</w:t>
      </w:r>
      <w:r w:rsidR="00484075">
        <w:t xml:space="preserve"> </w:t>
      </w:r>
      <w:r>
        <w:t xml:space="preserve">può essere </w:t>
      </w:r>
      <w:r w:rsidR="00A0295C">
        <w:t>imposto</w:t>
      </w:r>
      <w:r>
        <w:t xml:space="preserve"> in maniera arbitraria</w:t>
      </w:r>
      <w:bookmarkEnd w:id="3"/>
      <w:r>
        <w:t xml:space="preserve">, a seconda se si vuole una rete più popolosa in termini di host o meno (aumentando o meno il numero di bit </w:t>
      </w:r>
      <w:r w:rsidR="00AF200A">
        <w:t>usati per identificare un host all’interno della rete</w:t>
      </w:r>
      <w:r>
        <w:t>)</w:t>
      </w:r>
      <w:r w:rsidR="00CE7F78">
        <w:t>.</w:t>
      </w:r>
      <w:r w:rsidR="00CE7F78">
        <w:br w:type="page"/>
      </w:r>
    </w:p>
    <w:p w14:paraId="2FE3E1C6" w14:textId="5ABA0100" w:rsidR="00C342AF" w:rsidRPr="00610323" w:rsidRDefault="0045051B" w:rsidP="004E6AA8">
      <w:pPr>
        <w:spacing w:after="0"/>
        <w:jc w:val="both"/>
        <w:rPr>
          <w:b/>
          <w:bCs/>
          <w:sz w:val="28"/>
          <w:szCs w:val="28"/>
        </w:rPr>
      </w:pPr>
      <w:r w:rsidRPr="00610323">
        <w:rPr>
          <w:b/>
          <w:bCs/>
          <w:sz w:val="28"/>
          <w:szCs w:val="28"/>
        </w:rPr>
        <w:lastRenderedPageBreak/>
        <w:t>MASCHERA DI RETE</w:t>
      </w:r>
      <w:r w:rsidR="00CF3F05">
        <w:rPr>
          <w:b/>
          <w:bCs/>
          <w:sz w:val="28"/>
          <w:szCs w:val="28"/>
        </w:rPr>
        <w:t xml:space="preserve"> (NETMASK)</w:t>
      </w:r>
    </w:p>
    <w:p w14:paraId="5470FFDA" w14:textId="05CC382F" w:rsidR="0045051B" w:rsidRPr="000B6C7C" w:rsidRDefault="0045051B" w:rsidP="000B6C7C">
      <w:pPr>
        <w:spacing w:after="120"/>
        <w:jc w:val="both"/>
        <w:rPr>
          <w:b/>
          <w:bCs/>
        </w:rPr>
      </w:pPr>
      <w:r w:rsidRPr="00420382">
        <w:t>La maschera di rete è un</w:t>
      </w:r>
      <w:r w:rsidR="003E3AF3">
        <w:t xml:space="preserve"> numero a 32</w:t>
      </w:r>
      <w:r w:rsidRPr="00420382">
        <w:t xml:space="preserve"> bit fatt</w:t>
      </w:r>
      <w:r w:rsidR="003E3AF3">
        <w:t>o</w:t>
      </w:r>
      <w:r w:rsidRPr="00420382">
        <w:t xml:space="preserve"> da</w:t>
      </w:r>
      <w:r w:rsidR="006D5533">
        <w:t xml:space="preserve">i primi </w:t>
      </w:r>
      <w:r w:rsidR="006D5533" w:rsidRPr="006D5533">
        <w:rPr>
          <w:i/>
          <w:iCs/>
        </w:rPr>
        <w:t>k</w:t>
      </w:r>
      <w:r w:rsidR="006D5533">
        <w:t xml:space="preserve"> bit più significativi a 1</w:t>
      </w:r>
      <w:r w:rsidR="00420382">
        <w:t xml:space="preserve">, dove </w:t>
      </w:r>
      <w:r w:rsidR="00420382" w:rsidRPr="000B6C7C">
        <w:rPr>
          <w:i/>
          <w:iCs/>
        </w:rPr>
        <w:t>k</w:t>
      </w:r>
      <w:r w:rsidR="000B6C7C">
        <w:t xml:space="preserve"> </w:t>
      </w:r>
      <w:r w:rsidR="00420382">
        <w:t xml:space="preserve">è </w:t>
      </w:r>
      <w:bookmarkStart w:id="4" w:name="_Hlk118622062"/>
      <w:r w:rsidR="00420382">
        <w:t xml:space="preserve">il numero di bit </w:t>
      </w:r>
      <w:r w:rsidR="000B6C7C">
        <w:t>che identificano la rete considerata</w:t>
      </w:r>
      <w:bookmarkEnd w:id="4"/>
      <w:r w:rsidR="00420382">
        <w:t xml:space="preserve">. </w:t>
      </w:r>
      <w:r w:rsidR="000B6C7C">
        <w:t>S</w:t>
      </w:r>
      <w:r w:rsidR="000B6C7C" w:rsidRPr="003E3AF3">
        <w:t xml:space="preserve">i può indicare in maniera compatta </w:t>
      </w:r>
      <w:r w:rsidR="000B6C7C">
        <w:t>con</w:t>
      </w:r>
      <w:r w:rsidR="000B6C7C" w:rsidRPr="003E3AF3">
        <w:t xml:space="preserve"> </w:t>
      </w:r>
      <w:r w:rsidR="000B6C7C" w:rsidRPr="003E3AF3">
        <w:rPr>
          <w:b/>
          <w:bCs/>
        </w:rPr>
        <w:t>/</w:t>
      </w:r>
      <w:r w:rsidR="000B6C7C" w:rsidRPr="005453A2">
        <w:rPr>
          <w:b/>
          <w:bCs/>
          <w:i/>
          <w:iCs/>
        </w:rPr>
        <w:t>k</w:t>
      </w:r>
      <w:r w:rsidR="000B6C7C">
        <w:rPr>
          <w:b/>
          <w:bCs/>
        </w:rPr>
        <w:t>.</w:t>
      </w:r>
    </w:p>
    <w:p w14:paraId="26A4C3EE" w14:textId="11EAD247" w:rsidR="00980B30" w:rsidRDefault="00980B30" w:rsidP="00F42E8A">
      <w:pPr>
        <w:spacing w:after="0"/>
        <w:jc w:val="both"/>
        <w:rPr>
          <w:sz w:val="20"/>
          <w:szCs w:val="20"/>
        </w:rPr>
      </w:pPr>
    </w:p>
    <w:p w14:paraId="6EA21A8F" w14:textId="3863D0F1" w:rsidR="00980B30" w:rsidRPr="000B6C7C" w:rsidRDefault="003E3AF3" w:rsidP="000B6C7C">
      <w:pPr>
        <w:spacing w:after="0"/>
        <w:jc w:val="center"/>
        <w:rPr>
          <w:sz w:val="20"/>
          <w:szCs w:val="20"/>
        </w:rPr>
      </w:pPr>
      <w:r>
        <w:rPr>
          <w:noProof/>
          <w:sz w:val="20"/>
          <w:szCs w:val="20"/>
        </w:rPr>
        <w:drawing>
          <wp:inline distT="0" distB="0" distL="0" distR="0" wp14:anchorId="163B5E87" wp14:editId="7BFBE197">
            <wp:extent cx="5447814" cy="186978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7814" cy="1869780"/>
                    </a:xfrm>
                    <a:prstGeom prst="rect">
                      <a:avLst/>
                    </a:prstGeom>
                    <a:noFill/>
                    <a:ln>
                      <a:noFill/>
                    </a:ln>
                  </pic:spPr>
                </pic:pic>
              </a:graphicData>
            </a:graphic>
          </wp:inline>
        </w:drawing>
      </w:r>
    </w:p>
    <w:p w14:paraId="65580FCA" w14:textId="255FA579" w:rsidR="003E3AF3" w:rsidRDefault="0002186B" w:rsidP="0002186B">
      <w:pPr>
        <w:spacing w:after="60"/>
        <w:jc w:val="both"/>
      </w:pPr>
      <w:r>
        <w:t>La maschera di rete è</w:t>
      </w:r>
      <w:r w:rsidR="003E3AF3">
        <w:t xml:space="preserve"> </w:t>
      </w:r>
      <w:r>
        <w:t xml:space="preserve">dunque un numero che caratterizza </w:t>
      </w:r>
      <w:r w:rsidR="00467CF2">
        <w:t xml:space="preserve">un’interfaccia di rete, ma più in particolare </w:t>
      </w:r>
      <w:r>
        <w:t>la rete</w:t>
      </w:r>
      <w:r w:rsidR="0091323A">
        <w:t xml:space="preserve"> a cui </w:t>
      </w:r>
      <w:r w:rsidR="000B6C7C">
        <w:t>tale interfaccia è connessa</w:t>
      </w:r>
      <w:r>
        <w:t xml:space="preserve">, ed è </w:t>
      </w:r>
      <w:r w:rsidR="003E3AF3">
        <w:t xml:space="preserve">utile </w:t>
      </w:r>
      <w:r>
        <w:t>in quanto, dato ad esempio un certo host A</w:t>
      </w:r>
      <w:r w:rsidR="003E3AF3">
        <w:t>:</w:t>
      </w:r>
    </w:p>
    <w:p w14:paraId="39501E47" w14:textId="140571C4" w:rsidR="003E3AF3" w:rsidRDefault="0002186B" w:rsidP="003E3AF3">
      <w:pPr>
        <w:pStyle w:val="Paragrafoelenco"/>
        <w:numPr>
          <w:ilvl w:val="0"/>
          <w:numId w:val="8"/>
        </w:numPr>
        <w:spacing w:after="0"/>
        <w:jc w:val="both"/>
      </w:pPr>
      <w:r w:rsidRPr="00235242">
        <w:rPr>
          <w:u w:val="single"/>
        </w:rPr>
        <w:t>Se vuole ricavare l’indirizzo di rete</w:t>
      </w:r>
      <w:r w:rsidR="00A57C63" w:rsidRPr="00235242">
        <w:rPr>
          <w:u w:val="single"/>
        </w:rPr>
        <w:t xml:space="preserve"> relativo ad una certa rete</w:t>
      </w:r>
      <w:r>
        <w:t>,</w:t>
      </w:r>
      <w:r w:rsidR="000B6C7C">
        <w:t xml:space="preserve"> e cioè un numero a 32 bit che presenta come </w:t>
      </w:r>
      <w:r w:rsidR="000B6C7C" w:rsidRPr="00BA1AEF">
        <w:rPr>
          <w:i/>
          <w:iCs/>
        </w:rPr>
        <w:t>k</w:t>
      </w:r>
      <w:r w:rsidR="000B6C7C">
        <w:t xml:space="preserve"> bit più significativi i bit che identificano la rete,</w:t>
      </w:r>
      <w:r>
        <w:t xml:space="preserve"> gli </w:t>
      </w:r>
      <w:r w:rsidR="003E3AF3">
        <w:t xml:space="preserve">basta fare un AND bit a bit </w:t>
      </w:r>
      <w:r w:rsidR="0055693C">
        <w:t xml:space="preserve">tra </w:t>
      </w:r>
      <w:r w:rsidR="00A57C63">
        <w:t xml:space="preserve">l’indirizzo IP </w:t>
      </w:r>
      <w:r w:rsidR="003E3AF3">
        <w:t>e la maschera di rete</w:t>
      </w:r>
      <w:r w:rsidR="00A57C63">
        <w:t>, entramb</w:t>
      </w:r>
      <w:r w:rsidR="00AF200A">
        <w:t>i</w:t>
      </w:r>
      <w:r w:rsidR="00A57C63">
        <w:t xml:space="preserve"> dell’interfaccia usata per connettersi a tale rete</w:t>
      </w:r>
      <w:r w:rsidR="003E3AF3">
        <w:t>;</w:t>
      </w:r>
    </w:p>
    <w:p w14:paraId="7F124B79" w14:textId="4303BEB2" w:rsidR="00CE7F78" w:rsidRDefault="0002186B" w:rsidP="00CE7F78">
      <w:pPr>
        <w:pStyle w:val="Paragrafoelenco"/>
        <w:numPr>
          <w:ilvl w:val="0"/>
          <w:numId w:val="8"/>
        </w:numPr>
        <w:spacing w:after="240"/>
        <w:jc w:val="both"/>
      </w:pPr>
      <w:r w:rsidRPr="00235242">
        <w:rPr>
          <w:u w:val="single"/>
        </w:rPr>
        <w:t>Se vuole ricavare</w:t>
      </w:r>
      <w:r w:rsidR="003E3AF3" w:rsidRPr="00235242">
        <w:rPr>
          <w:u w:val="single"/>
        </w:rPr>
        <w:t xml:space="preserve"> l’indirizzo di broadcast</w:t>
      </w:r>
      <w:r w:rsidR="000B6C7C">
        <w:rPr>
          <w:u w:val="single"/>
        </w:rPr>
        <w:t xml:space="preserve"> relativo ad una certa rete</w:t>
      </w:r>
      <w:r w:rsidR="00A57C63">
        <w:t>, e cioè l’</w:t>
      </w:r>
      <w:r>
        <w:t xml:space="preserve">indirizzo IP che consente di inviare </w:t>
      </w:r>
      <w:r w:rsidR="00581219">
        <w:t>messaggi</w:t>
      </w:r>
      <w:r>
        <w:t xml:space="preserve"> a tutti gli host della rete, gli basta fare un OR bit a bit tra </w:t>
      </w:r>
      <w:r w:rsidR="00A57C63">
        <w:t>l’indirizzo IP e la maschera di rete negata, entramb</w:t>
      </w:r>
      <w:r w:rsidR="00AF200A">
        <w:t>i</w:t>
      </w:r>
      <w:r w:rsidR="00A57C63">
        <w:t xml:space="preserve"> dell’interfaccia usata per connettersi a tale rete</w:t>
      </w:r>
      <w:r>
        <w:t>.</w:t>
      </w:r>
    </w:p>
    <w:p w14:paraId="36445A2F" w14:textId="57247F4D" w:rsidR="00CE7F78" w:rsidRDefault="00CE7F78" w:rsidP="00CE7F78">
      <w:pPr>
        <w:spacing w:after="120"/>
        <w:jc w:val="both"/>
      </w:pPr>
      <w:r>
        <w:t>Lo scenario visto prima diventa dunque il seguente:</w:t>
      </w:r>
    </w:p>
    <w:p w14:paraId="2E3486D0" w14:textId="760A0312" w:rsidR="00CE7F78" w:rsidRDefault="00CE7F78" w:rsidP="00CE7F78">
      <w:pPr>
        <w:spacing w:after="0"/>
        <w:jc w:val="center"/>
      </w:pPr>
      <w:r>
        <w:rPr>
          <w:noProof/>
        </w:rPr>
        <w:drawing>
          <wp:inline distT="0" distB="0" distL="0" distR="0" wp14:anchorId="23F65DAA" wp14:editId="62C652BD">
            <wp:extent cx="4980422" cy="24819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0198" cy="2486815"/>
                    </a:xfrm>
                    <a:prstGeom prst="rect">
                      <a:avLst/>
                    </a:prstGeom>
                    <a:noFill/>
                    <a:ln>
                      <a:noFill/>
                    </a:ln>
                  </pic:spPr>
                </pic:pic>
              </a:graphicData>
            </a:graphic>
          </wp:inline>
        </w:drawing>
      </w:r>
    </w:p>
    <w:p w14:paraId="75DC8535" w14:textId="6CE90EC9" w:rsidR="00A57C63" w:rsidRPr="007332C6" w:rsidRDefault="00CE7F78" w:rsidP="00CE7F78">
      <w:pPr>
        <w:spacing w:after="0"/>
        <w:jc w:val="both"/>
      </w:pPr>
      <w:r w:rsidRPr="007332C6">
        <w:t>A, B e il router</w:t>
      </w:r>
      <w:r w:rsidR="00A57C63" w:rsidRPr="007332C6">
        <w:t xml:space="preserve"> </w:t>
      </w:r>
      <w:commentRangeStart w:id="5"/>
      <w:r w:rsidR="00A57C63" w:rsidRPr="007332C6">
        <w:t>(o meglio, le loro interfacce di rete)</w:t>
      </w:r>
      <w:commentRangeEnd w:id="5"/>
      <w:r w:rsidR="0028049A">
        <w:t xml:space="preserve"> </w:t>
      </w:r>
      <w:r w:rsidR="00FB4302" w:rsidRPr="007332C6">
        <w:rPr>
          <w:rStyle w:val="Rimandocommento"/>
          <w:sz w:val="22"/>
          <w:szCs w:val="22"/>
        </w:rPr>
        <w:commentReference w:id="5"/>
      </w:r>
      <w:r w:rsidRPr="007332C6">
        <w:t>hanno un certo indirizzo IP</w:t>
      </w:r>
      <w:r w:rsidR="0055693C" w:rsidRPr="007332C6">
        <w:t xml:space="preserve"> e una certa maschera di rete</w:t>
      </w:r>
      <w:r w:rsidRPr="007332C6">
        <w:t xml:space="preserve">. </w:t>
      </w:r>
    </w:p>
    <w:p w14:paraId="7924C0E6" w14:textId="4B84B78A" w:rsidR="00A0295C" w:rsidRPr="007332C6" w:rsidRDefault="00CE7F78" w:rsidP="00CE7F78">
      <w:pPr>
        <w:spacing w:after="0"/>
        <w:jc w:val="both"/>
      </w:pPr>
      <w:r w:rsidRPr="007332C6">
        <w:t xml:space="preserve">C </w:t>
      </w:r>
      <w:r w:rsidR="00A57C63" w:rsidRPr="007332C6">
        <w:t xml:space="preserve">(o meglio, la sua interfaccia di rete) </w:t>
      </w:r>
      <w:r w:rsidRPr="007332C6">
        <w:t xml:space="preserve">ha un certo indirizzo IP e </w:t>
      </w:r>
      <w:r w:rsidR="0055693C" w:rsidRPr="007332C6">
        <w:t xml:space="preserve">una certa maschera di rete. </w:t>
      </w:r>
    </w:p>
    <w:p w14:paraId="16DC203D" w14:textId="77777777" w:rsidR="00A0295C" w:rsidRPr="007332C6" w:rsidRDefault="00A0295C">
      <w:r w:rsidRPr="007332C6">
        <w:br w:type="page"/>
      </w:r>
    </w:p>
    <w:p w14:paraId="7D8C8EC6" w14:textId="57F4AEC0" w:rsidR="00CE7F78" w:rsidRPr="00610323" w:rsidRDefault="004C3F2B" w:rsidP="00CE7F78">
      <w:pPr>
        <w:spacing w:after="0"/>
        <w:jc w:val="both"/>
        <w:rPr>
          <w:b/>
          <w:bCs/>
          <w:sz w:val="28"/>
          <w:szCs w:val="28"/>
        </w:rPr>
      </w:pPr>
      <w:r w:rsidRPr="00610323">
        <w:rPr>
          <w:b/>
          <w:bCs/>
          <w:sz w:val="28"/>
          <w:szCs w:val="28"/>
        </w:rPr>
        <w:lastRenderedPageBreak/>
        <w:t>COMANDO IP</w:t>
      </w:r>
    </w:p>
    <w:p w14:paraId="60E0D091" w14:textId="2B2FE215" w:rsidR="004C3F2B" w:rsidRDefault="001B509F" w:rsidP="00610323">
      <w:pPr>
        <w:spacing w:after="240"/>
        <w:jc w:val="both"/>
      </w:pPr>
      <w:r>
        <w:t xml:space="preserve">Il comando </w:t>
      </w:r>
      <w:proofErr w:type="spellStart"/>
      <w:r w:rsidR="00D44968">
        <w:rPr>
          <w:b/>
          <w:bCs/>
        </w:rPr>
        <w:t>ip</w:t>
      </w:r>
      <w:proofErr w:type="spellEnd"/>
      <w:r>
        <w:t xml:space="preserve"> permette di visualizzare e manipolare le impostazioni di rete. Questo comando presenta a sua volta vari sottocomandi (detti anche oggetti). Vediamone alcuni.</w:t>
      </w:r>
    </w:p>
    <w:p w14:paraId="6D105069" w14:textId="58D81B2A" w:rsidR="00610323" w:rsidRPr="00610323" w:rsidRDefault="00610323" w:rsidP="00610323">
      <w:pPr>
        <w:spacing w:after="0"/>
        <w:jc w:val="both"/>
        <w:rPr>
          <w:b/>
          <w:bCs/>
          <w:sz w:val="24"/>
          <w:szCs w:val="24"/>
        </w:rPr>
      </w:pPr>
      <w:r w:rsidRPr="00610323">
        <w:rPr>
          <w:b/>
          <w:bCs/>
          <w:sz w:val="24"/>
          <w:szCs w:val="24"/>
        </w:rPr>
        <w:t>OTTENERE INFORMAZIONI SULLE INTERFACCE</w:t>
      </w:r>
    </w:p>
    <w:p w14:paraId="6FCA3459" w14:textId="39F99FC9" w:rsidR="001B509F" w:rsidRPr="001B509F" w:rsidRDefault="001B509F" w:rsidP="001B509F">
      <w:pPr>
        <w:pStyle w:val="Paragrafoelenco"/>
        <w:numPr>
          <w:ilvl w:val="0"/>
          <w:numId w:val="8"/>
        </w:numPr>
        <w:spacing w:after="0"/>
        <w:jc w:val="both"/>
        <w:rPr>
          <w:b/>
          <w:bCs/>
        </w:rPr>
      </w:pPr>
      <w:proofErr w:type="spellStart"/>
      <w:r w:rsidRPr="001B509F">
        <w:rPr>
          <w:b/>
          <w:bCs/>
        </w:rPr>
        <w:t>ip</w:t>
      </w:r>
      <w:proofErr w:type="spellEnd"/>
      <w:r w:rsidRPr="001B509F">
        <w:rPr>
          <w:b/>
          <w:bCs/>
        </w:rPr>
        <w:t xml:space="preserve"> addr show</w:t>
      </w:r>
      <w:r>
        <w:rPr>
          <w:b/>
          <w:bCs/>
        </w:rPr>
        <w:t xml:space="preserve">: </w:t>
      </w:r>
      <w:r>
        <w:t>mostra tutte le interfacce di rete che si trovano sul proprio host;</w:t>
      </w:r>
    </w:p>
    <w:p w14:paraId="4A795E6A" w14:textId="167D9794" w:rsidR="001B509F" w:rsidRPr="001B509F" w:rsidRDefault="001B509F" w:rsidP="001B509F">
      <w:pPr>
        <w:pStyle w:val="Paragrafoelenco"/>
        <w:numPr>
          <w:ilvl w:val="0"/>
          <w:numId w:val="8"/>
        </w:numPr>
        <w:spacing w:after="120"/>
        <w:jc w:val="both"/>
        <w:rPr>
          <w:b/>
          <w:bCs/>
        </w:rPr>
      </w:pPr>
      <w:proofErr w:type="spellStart"/>
      <w:r>
        <w:rPr>
          <w:b/>
          <w:bCs/>
        </w:rPr>
        <w:t>ip</w:t>
      </w:r>
      <w:proofErr w:type="spellEnd"/>
      <w:r>
        <w:rPr>
          <w:b/>
          <w:bCs/>
        </w:rPr>
        <w:t xml:space="preserve"> addr show up:</w:t>
      </w:r>
      <w:r>
        <w:t xml:space="preserve"> mostra tutte le interfacce di rete </w:t>
      </w:r>
      <w:r w:rsidR="00D03659">
        <w:t>abilitate</w:t>
      </w:r>
      <w:r>
        <w:t xml:space="preserve"> che si trovano sul proprio host;</w:t>
      </w:r>
    </w:p>
    <w:p w14:paraId="471B851A" w14:textId="72518DFB" w:rsidR="001B509F" w:rsidRDefault="001B509F" w:rsidP="001B509F">
      <w:pPr>
        <w:spacing w:after="60"/>
        <w:jc w:val="both"/>
        <w:rPr>
          <w:i/>
          <w:iCs/>
        </w:rPr>
      </w:pPr>
      <w:r>
        <w:rPr>
          <w:i/>
          <w:iCs/>
        </w:rPr>
        <w:t>E</w:t>
      </w:r>
      <w:r w:rsidRPr="001B509F">
        <w:rPr>
          <w:i/>
          <w:iCs/>
        </w:rPr>
        <w:t xml:space="preserve">sempio di output di </w:t>
      </w:r>
      <w:proofErr w:type="spellStart"/>
      <w:r w:rsidRPr="001B509F">
        <w:rPr>
          <w:i/>
          <w:iCs/>
        </w:rPr>
        <w:t>ip</w:t>
      </w:r>
      <w:proofErr w:type="spellEnd"/>
      <w:r w:rsidRPr="001B509F">
        <w:rPr>
          <w:i/>
          <w:iCs/>
        </w:rPr>
        <w:t xml:space="preserve"> addr show</w:t>
      </w:r>
      <w:r>
        <w:rPr>
          <w:i/>
          <w:iCs/>
        </w:rPr>
        <w:t>:</w:t>
      </w:r>
    </w:p>
    <w:p w14:paraId="3DC0C753" w14:textId="1F47AAB3" w:rsidR="001B509F" w:rsidRDefault="001B509F" w:rsidP="001B509F">
      <w:pPr>
        <w:spacing w:after="120"/>
        <w:jc w:val="center"/>
        <w:rPr>
          <w:b/>
          <w:bCs/>
          <w:i/>
          <w:iCs/>
        </w:rPr>
      </w:pPr>
      <w:r>
        <w:rPr>
          <w:i/>
          <w:iCs/>
          <w:noProof/>
        </w:rPr>
        <w:drawing>
          <wp:inline distT="0" distB="0" distL="0" distR="0" wp14:anchorId="3934B1D6" wp14:editId="0FC7E41E">
            <wp:extent cx="5867400" cy="160800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9622" cy="1608616"/>
                    </a:xfrm>
                    <a:prstGeom prst="rect">
                      <a:avLst/>
                    </a:prstGeom>
                    <a:noFill/>
                    <a:ln>
                      <a:noFill/>
                    </a:ln>
                  </pic:spPr>
                </pic:pic>
              </a:graphicData>
            </a:graphic>
          </wp:inline>
        </w:drawing>
      </w:r>
    </w:p>
    <w:p w14:paraId="314A226A" w14:textId="77777777" w:rsidR="00F53324" w:rsidRDefault="00F53324" w:rsidP="00F53324">
      <w:pPr>
        <w:spacing w:after="60"/>
        <w:jc w:val="both"/>
      </w:pPr>
      <w:r>
        <w:t>Analizziamo alcune delle informazioni scritte:</w:t>
      </w:r>
    </w:p>
    <w:p w14:paraId="76D8D123" w14:textId="418F9018" w:rsidR="001B509F" w:rsidRDefault="001B509F" w:rsidP="00F53324">
      <w:pPr>
        <w:pStyle w:val="Paragrafoelenco"/>
        <w:numPr>
          <w:ilvl w:val="0"/>
          <w:numId w:val="8"/>
        </w:numPr>
        <w:spacing w:after="60"/>
        <w:jc w:val="both"/>
      </w:pPr>
      <w:r w:rsidRPr="00F53324">
        <w:rPr>
          <w:i/>
          <w:iCs/>
        </w:rPr>
        <w:t>1</w:t>
      </w:r>
      <w:r w:rsidR="00F53324">
        <w:rPr>
          <w:i/>
          <w:iCs/>
        </w:rPr>
        <w:t>, 2</w:t>
      </w:r>
      <w:r w:rsidR="006631AD">
        <w:t>:</w:t>
      </w:r>
      <w:r>
        <w:t xml:space="preserve"> è il numero dell’interfaccia di rete nell’elenco;</w:t>
      </w:r>
    </w:p>
    <w:p w14:paraId="335CA302" w14:textId="1EA9ECE6" w:rsidR="006631AD" w:rsidRPr="00F53324" w:rsidRDefault="00F53324" w:rsidP="00F53324">
      <w:pPr>
        <w:pStyle w:val="Paragrafoelenco"/>
        <w:numPr>
          <w:ilvl w:val="0"/>
          <w:numId w:val="8"/>
        </w:numPr>
        <w:spacing w:after="120"/>
        <w:jc w:val="both"/>
      </w:pPr>
      <w:r>
        <w:rPr>
          <w:i/>
          <w:iCs/>
        </w:rPr>
        <w:t>lo, eth0</w:t>
      </w:r>
      <w:r w:rsidR="006631AD">
        <w:t>:</w:t>
      </w:r>
      <w:r w:rsidR="001B509F">
        <w:t xml:space="preserve"> è il nome dell’interfaccia</w:t>
      </w:r>
      <w:r w:rsidR="006631AD">
        <w:t xml:space="preserve"> di rete;</w:t>
      </w:r>
    </w:p>
    <w:p w14:paraId="6C707DAB" w14:textId="0CBA2E8C" w:rsidR="006631AD" w:rsidRDefault="006631AD" w:rsidP="00F53324">
      <w:pPr>
        <w:pStyle w:val="Paragrafoelenco"/>
        <w:numPr>
          <w:ilvl w:val="0"/>
          <w:numId w:val="8"/>
        </w:numPr>
        <w:spacing w:after="120"/>
        <w:jc w:val="both"/>
      </w:pPr>
      <w:r w:rsidRPr="00F53324">
        <w:rPr>
          <w:i/>
          <w:iCs/>
        </w:rPr>
        <w:t>LOOPBACK</w:t>
      </w:r>
      <w:r w:rsidR="00F53324">
        <w:rPr>
          <w:i/>
          <w:iCs/>
        </w:rPr>
        <w:t xml:space="preserve">: </w:t>
      </w:r>
      <w:r>
        <w:t xml:space="preserve">indica che </w:t>
      </w:r>
      <w:r w:rsidR="00E3274C">
        <w:t>quell</w:t>
      </w:r>
      <w:r>
        <w:t>’interfaccia di rete permette di mandare messaggi a se stessi;</w:t>
      </w:r>
    </w:p>
    <w:p w14:paraId="43B150E2" w14:textId="5EAD44A0" w:rsidR="00F53324" w:rsidRDefault="00F53324" w:rsidP="00F53324">
      <w:pPr>
        <w:pStyle w:val="Paragrafoelenco"/>
        <w:numPr>
          <w:ilvl w:val="0"/>
          <w:numId w:val="8"/>
        </w:numPr>
        <w:spacing w:after="120"/>
        <w:jc w:val="both"/>
      </w:pPr>
      <w:r w:rsidRPr="00F53324">
        <w:rPr>
          <w:i/>
          <w:iCs/>
        </w:rPr>
        <w:t>BROADCAST</w:t>
      </w:r>
      <w:r>
        <w:rPr>
          <w:i/>
          <w:iCs/>
        </w:rPr>
        <w:t>:</w:t>
      </w:r>
      <w:r w:rsidRPr="00F53324">
        <w:rPr>
          <w:i/>
          <w:iCs/>
        </w:rPr>
        <w:t xml:space="preserve"> </w:t>
      </w:r>
      <w:r>
        <w:t>indica che attraverso quell’interfaccia è possibile mandare un messaggio a tutti gli host della rete cui tale interfaccia è connessa;</w:t>
      </w:r>
    </w:p>
    <w:p w14:paraId="2D10D16C" w14:textId="6F2C5934" w:rsidR="00F53324" w:rsidRDefault="00F53324" w:rsidP="00F53324">
      <w:pPr>
        <w:pStyle w:val="Paragrafoelenco"/>
        <w:numPr>
          <w:ilvl w:val="0"/>
          <w:numId w:val="8"/>
        </w:numPr>
        <w:spacing w:after="120"/>
        <w:jc w:val="both"/>
      </w:pPr>
      <w:r w:rsidRPr="00F53324">
        <w:rPr>
          <w:i/>
          <w:iCs/>
        </w:rPr>
        <w:t>MULTICAST:</w:t>
      </w:r>
      <w:r>
        <w:t xml:space="preserve"> indica che attraverso quell’interfaccia è possibile mandare un messaggio a più host della rete cui tale interfaccia è connessa (quindi a tutti, o solo ad un certo numero) </w:t>
      </w:r>
    </w:p>
    <w:p w14:paraId="60F4DEB6" w14:textId="09934D42" w:rsidR="00F53324" w:rsidRDefault="00F53324" w:rsidP="00F53324">
      <w:pPr>
        <w:pStyle w:val="Paragrafoelenco"/>
        <w:numPr>
          <w:ilvl w:val="0"/>
          <w:numId w:val="8"/>
        </w:numPr>
        <w:spacing w:after="120"/>
        <w:jc w:val="both"/>
      </w:pPr>
      <w:r w:rsidRPr="009F4568">
        <w:rPr>
          <w:i/>
          <w:iCs/>
        </w:rPr>
        <w:t>UP</w:t>
      </w:r>
      <w:r>
        <w:t xml:space="preserve">: indica che l’interfaccia di rete è </w:t>
      </w:r>
      <w:r w:rsidR="0034292A">
        <w:t>abilitata</w:t>
      </w:r>
      <w:r>
        <w:t>;</w:t>
      </w:r>
    </w:p>
    <w:p w14:paraId="7D22AA98" w14:textId="2C1F1292" w:rsidR="00F53324" w:rsidRDefault="00F53324" w:rsidP="00F53324">
      <w:pPr>
        <w:pStyle w:val="Paragrafoelenco"/>
        <w:numPr>
          <w:ilvl w:val="0"/>
          <w:numId w:val="8"/>
        </w:numPr>
        <w:spacing w:after="120"/>
        <w:jc w:val="both"/>
      </w:pPr>
      <w:r w:rsidRPr="00F53324">
        <w:rPr>
          <w:i/>
          <w:iCs/>
        </w:rPr>
        <w:t>LOWER_UP</w:t>
      </w:r>
      <w:r>
        <w:t xml:space="preserve">: indica che </w:t>
      </w:r>
      <w:r w:rsidR="006F5281">
        <w:t>l’</w:t>
      </w:r>
      <w:r w:rsidR="0034292A">
        <w:t>interfaccia d</w:t>
      </w:r>
      <w:r w:rsidR="006F5281">
        <w:t xml:space="preserve">i </w:t>
      </w:r>
      <w:r w:rsidR="0034292A">
        <w:t>rete è co</w:t>
      </w:r>
      <w:r w:rsidR="006F5281">
        <w:t>nnessa</w:t>
      </w:r>
      <w:r w:rsidR="0034292A">
        <w:t>;</w:t>
      </w:r>
    </w:p>
    <w:p w14:paraId="5E0E94A4" w14:textId="25CFD69C" w:rsidR="006631AD" w:rsidRDefault="006631AD" w:rsidP="006631AD">
      <w:pPr>
        <w:pStyle w:val="Paragrafoelenco"/>
        <w:numPr>
          <w:ilvl w:val="0"/>
          <w:numId w:val="8"/>
        </w:numPr>
        <w:spacing w:after="120"/>
        <w:jc w:val="both"/>
      </w:pPr>
      <w:proofErr w:type="spellStart"/>
      <w:r w:rsidRPr="00B927D7">
        <w:rPr>
          <w:i/>
          <w:iCs/>
        </w:rPr>
        <w:t>inet</w:t>
      </w:r>
      <w:proofErr w:type="spellEnd"/>
      <w:r w:rsidR="00F53324">
        <w:rPr>
          <w:i/>
          <w:iCs/>
        </w:rPr>
        <w:t xml:space="preserve"> IP</w:t>
      </w:r>
      <w:r>
        <w:t>: è l’indirizzo IP dell’interfaccia</w:t>
      </w:r>
      <w:r w:rsidR="009F4568">
        <w:t xml:space="preserve"> di rete</w:t>
      </w:r>
      <w:r>
        <w:t>;</w:t>
      </w:r>
    </w:p>
    <w:p w14:paraId="7607478D" w14:textId="71B7542F" w:rsidR="006631AD" w:rsidRDefault="006631AD" w:rsidP="006631AD">
      <w:pPr>
        <w:pStyle w:val="Paragrafoelenco"/>
        <w:numPr>
          <w:ilvl w:val="0"/>
          <w:numId w:val="8"/>
        </w:numPr>
        <w:spacing w:after="240"/>
        <w:jc w:val="both"/>
      </w:pPr>
      <w:r w:rsidRPr="00B927D7">
        <w:rPr>
          <w:i/>
          <w:iCs/>
        </w:rPr>
        <w:t>/</w:t>
      </w:r>
      <w:r w:rsidR="00484075">
        <w:rPr>
          <w:i/>
          <w:iCs/>
        </w:rPr>
        <w:t>k</w:t>
      </w:r>
      <w:r>
        <w:t>: è la maschera di rete</w:t>
      </w:r>
      <w:r w:rsidR="009F4568">
        <w:t xml:space="preserve"> dell’interfaccia di rete</w:t>
      </w:r>
      <w:r w:rsidR="00C751EE">
        <w:t>;</w:t>
      </w:r>
    </w:p>
    <w:p w14:paraId="60F7E850" w14:textId="402886A8" w:rsidR="00F53324" w:rsidRDefault="00F53324" w:rsidP="00E3274C">
      <w:pPr>
        <w:pStyle w:val="Paragrafoelenco"/>
        <w:numPr>
          <w:ilvl w:val="0"/>
          <w:numId w:val="8"/>
        </w:numPr>
        <w:spacing w:after="240"/>
        <w:jc w:val="both"/>
      </w:pPr>
      <w:proofErr w:type="spellStart"/>
      <w:r w:rsidRPr="00F53324">
        <w:rPr>
          <w:i/>
          <w:iCs/>
        </w:rPr>
        <w:t>brd</w:t>
      </w:r>
      <w:proofErr w:type="spellEnd"/>
      <w:r w:rsidRPr="00F53324">
        <w:rPr>
          <w:i/>
          <w:iCs/>
        </w:rPr>
        <w:t xml:space="preserve">: </w:t>
      </w:r>
      <w:r>
        <w:t xml:space="preserve">è l’indirizzo di broadcast </w:t>
      </w:r>
      <w:r w:rsidR="004A18D2">
        <w:t>dell’interfaccia di rete</w:t>
      </w:r>
      <w:r w:rsidR="00C751EE">
        <w:t>.</w:t>
      </w:r>
    </w:p>
    <w:p w14:paraId="4D1C3EFB" w14:textId="1FEF571E" w:rsidR="00610323" w:rsidRDefault="00610323" w:rsidP="00610323">
      <w:pPr>
        <w:spacing w:after="0"/>
        <w:jc w:val="both"/>
        <w:rPr>
          <w:b/>
          <w:bCs/>
          <w:sz w:val="24"/>
          <w:szCs w:val="24"/>
        </w:rPr>
      </w:pPr>
      <w:r>
        <w:rPr>
          <w:b/>
          <w:bCs/>
          <w:sz w:val="24"/>
          <w:szCs w:val="24"/>
        </w:rPr>
        <w:t>ABILITARE E DISABILITARE LE INTERFACCE</w:t>
      </w:r>
      <w:r w:rsidR="00F53324">
        <w:rPr>
          <w:b/>
          <w:bCs/>
          <w:sz w:val="24"/>
          <w:szCs w:val="24"/>
        </w:rPr>
        <w:t xml:space="preserve"> (E’ NECESSARIO ESSERE </w:t>
      </w:r>
      <w:r w:rsidR="00E3274C">
        <w:rPr>
          <w:b/>
          <w:bCs/>
          <w:sz w:val="24"/>
          <w:szCs w:val="24"/>
        </w:rPr>
        <w:t>L’UTENTE ROOT)</w:t>
      </w:r>
    </w:p>
    <w:p w14:paraId="0B7D4123" w14:textId="78E6872C" w:rsidR="00610323" w:rsidRPr="00610323" w:rsidRDefault="00610323" w:rsidP="00610323">
      <w:pPr>
        <w:pStyle w:val="Paragrafoelenco"/>
        <w:numPr>
          <w:ilvl w:val="0"/>
          <w:numId w:val="8"/>
        </w:numPr>
        <w:spacing w:after="60"/>
        <w:jc w:val="both"/>
        <w:rPr>
          <w:b/>
          <w:bCs/>
          <w:sz w:val="24"/>
          <w:szCs w:val="24"/>
        </w:rPr>
      </w:pPr>
      <w:proofErr w:type="spellStart"/>
      <w:r w:rsidRPr="00610323">
        <w:rPr>
          <w:b/>
          <w:bCs/>
        </w:rPr>
        <w:t>ip</w:t>
      </w:r>
      <w:proofErr w:type="spellEnd"/>
      <w:r w:rsidRPr="00610323">
        <w:rPr>
          <w:b/>
          <w:bCs/>
        </w:rPr>
        <w:t xml:space="preserve"> link set </w:t>
      </w:r>
      <w:r w:rsidRPr="00610323">
        <w:rPr>
          <w:b/>
          <w:bCs/>
          <w:i/>
          <w:iCs/>
        </w:rPr>
        <w:t>interface</w:t>
      </w:r>
      <w:r w:rsidRPr="00610323">
        <w:rPr>
          <w:b/>
          <w:bCs/>
        </w:rPr>
        <w:t xml:space="preserve"> up</w:t>
      </w:r>
      <w:r>
        <w:t xml:space="preserve">: abilita l’interfaccia di rete che ha il nome </w:t>
      </w:r>
      <w:r w:rsidRPr="00610323">
        <w:rPr>
          <w:i/>
          <w:iCs/>
        </w:rPr>
        <w:t>interface</w:t>
      </w:r>
      <w:r>
        <w:t>;</w:t>
      </w:r>
    </w:p>
    <w:p w14:paraId="3783239A" w14:textId="6B58FC79" w:rsidR="00610323" w:rsidRPr="00610323" w:rsidRDefault="00610323" w:rsidP="00F53324">
      <w:pPr>
        <w:pStyle w:val="Paragrafoelenco"/>
        <w:numPr>
          <w:ilvl w:val="0"/>
          <w:numId w:val="8"/>
        </w:numPr>
        <w:spacing w:after="240"/>
        <w:jc w:val="both"/>
        <w:rPr>
          <w:b/>
          <w:bCs/>
          <w:sz w:val="24"/>
          <w:szCs w:val="24"/>
        </w:rPr>
      </w:pPr>
      <w:proofErr w:type="spellStart"/>
      <w:r w:rsidRPr="00610323">
        <w:rPr>
          <w:b/>
          <w:bCs/>
        </w:rPr>
        <w:t>ip</w:t>
      </w:r>
      <w:proofErr w:type="spellEnd"/>
      <w:r w:rsidRPr="00610323">
        <w:rPr>
          <w:b/>
          <w:bCs/>
        </w:rPr>
        <w:t xml:space="preserve"> link set </w:t>
      </w:r>
      <w:r w:rsidRPr="00610323">
        <w:rPr>
          <w:b/>
          <w:bCs/>
          <w:i/>
          <w:iCs/>
        </w:rPr>
        <w:t xml:space="preserve">interface </w:t>
      </w:r>
      <w:r w:rsidRPr="00610323">
        <w:rPr>
          <w:b/>
          <w:bCs/>
        </w:rPr>
        <w:t>down</w:t>
      </w:r>
      <w:r>
        <w:t xml:space="preserve">: disabilita l’interfaccia di rete che ha il nome </w:t>
      </w:r>
      <w:r w:rsidRPr="00610323">
        <w:rPr>
          <w:i/>
          <w:iCs/>
        </w:rPr>
        <w:t>interface</w:t>
      </w:r>
      <w:r>
        <w:t>.</w:t>
      </w:r>
    </w:p>
    <w:p w14:paraId="0BA33A0D" w14:textId="3930E63A" w:rsidR="00610323" w:rsidRDefault="0028254B" w:rsidP="00F53324">
      <w:pPr>
        <w:spacing w:after="0"/>
        <w:rPr>
          <w:b/>
          <w:bCs/>
          <w:sz w:val="24"/>
          <w:szCs w:val="24"/>
        </w:rPr>
      </w:pPr>
      <w:r>
        <w:rPr>
          <w:b/>
          <w:bCs/>
          <w:sz w:val="24"/>
          <w:szCs w:val="24"/>
        </w:rPr>
        <w:t>CONFIGURARE UN’INTERFACCIA</w:t>
      </w:r>
      <w:r w:rsidR="00610323">
        <w:rPr>
          <w:b/>
          <w:bCs/>
          <w:sz w:val="24"/>
          <w:szCs w:val="24"/>
        </w:rPr>
        <w:t xml:space="preserve"> </w:t>
      </w:r>
      <w:r w:rsidR="00E3274C">
        <w:rPr>
          <w:b/>
          <w:bCs/>
          <w:sz w:val="24"/>
          <w:szCs w:val="24"/>
        </w:rPr>
        <w:t>(E’ NECESSARIO ESSERE L’UTENTE ROOT)</w:t>
      </w:r>
    </w:p>
    <w:p w14:paraId="6345A0FC" w14:textId="350E158C" w:rsidR="00610323" w:rsidRPr="00581219" w:rsidRDefault="00610323" w:rsidP="00581219">
      <w:pPr>
        <w:pStyle w:val="Paragrafoelenco"/>
        <w:numPr>
          <w:ilvl w:val="0"/>
          <w:numId w:val="8"/>
        </w:numPr>
        <w:spacing w:after="60"/>
        <w:ind w:left="714" w:hanging="357"/>
        <w:contextualSpacing w:val="0"/>
        <w:jc w:val="both"/>
      </w:pPr>
      <w:proofErr w:type="spellStart"/>
      <w:r w:rsidRPr="00581219">
        <w:rPr>
          <w:b/>
          <w:bCs/>
        </w:rPr>
        <w:t>ip</w:t>
      </w:r>
      <w:proofErr w:type="spellEnd"/>
      <w:r w:rsidRPr="00581219">
        <w:rPr>
          <w:b/>
          <w:bCs/>
        </w:rPr>
        <w:t xml:space="preserve"> addr add </w:t>
      </w:r>
      <w:r w:rsidRPr="00581219">
        <w:rPr>
          <w:b/>
          <w:bCs/>
          <w:i/>
          <w:iCs/>
        </w:rPr>
        <w:t>IP</w:t>
      </w:r>
      <w:r w:rsidR="003C054E">
        <w:rPr>
          <w:b/>
          <w:bCs/>
          <w:i/>
          <w:iCs/>
        </w:rPr>
        <w:t>/</w:t>
      </w:r>
      <w:r w:rsidR="00484075">
        <w:rPr>
          <w:b/>
          <w:bCs/>
          <w:i/>
          <w:iCs/>
        </w:rPr>
        <w:t>k</w:t>
      </w:r>
      <w:r w:rsidR="005E0DC5" w:rsidRPr="00581219">
        <w:rPr>
          <w:b/>
          <w:bCs/>
        </w:rPr>
        <w:t xml:space="preserve"> </w:t>
      </w:r>
      <w:r w:rsidRPr="00581219">
        <w:rPr>
          <w:b/>
          <w:bCs/>
        </w:rPr>
        <w:t xml:space="preserve">dev </w:t>
      </w:r>
      <w:r w:rsidRPr="00581219">
        <w:rPr>
          <w:b/>
          <w:bCs/>
          <w:i/>
          <w:iCs/>
        </w:rPr>
        <w:t>interfac</w:t>
      </w:r>
      <w:r w:rsidR="005E0DC5" w:rsidRPr="00581219">
        <w:rPr>
          <w:b/>
          <w:bCs/>
          <w:i/>
          <w:iCs/>
        </w:rPr>
        <w:t>e</w:t>
      </w:r>
      <w:r w:rsidR="005E0DC5" w:rsidRPr="00581219">
        <w:t xml:space="preserve">: aggiunge l’indirizzo IP </w:t>
      </w:r>
      <w:r w:rsidR="00D74EB9">
        <w:t>indicato (e va indicata anche la maschera di rete</w:t>
      </w:r>
      <w:r w:rsidR="003C054E">
        <w:t xml:space="preserve"> in forma compatta</w:t>
      </w:r>
      <w:r w:rsidR="00D74EB9">
        <w:t xml:space="preserve">) </w:t>
      </w:r>
      <w:r w:rsidR="005E0DC5" w:rsidRPr="00581219">
        <w:t xml:space="preserve">all’interfaccia di rete di nome </w:t>
      </w:r>
      <w:r w:rsidR="005E0DC5" w:rsidRPr="00581219">
        <w:rPr>
          <w:i/>
          <w:iCs/>
        </w:rPr>
        <w:t>interface</w:t>
      </w:r>
      <w:r w:rsidR="00581219" w:rsidRPr="00581219">
        <w:t>;</w:t>
      </w:r>
    </w:p>
    <w:p w14:paraId="25DF0895" w14:textId="1106B61A" w:rsidR="00581219" w:rsidRPr="00581219" w:rsidRDefault="00581219" w:rsidP="00581219">
      <w:pPr>
        <w:pStyle w:val="Paragrafoelenco"/>
        <w:numPr>
          <w:ilvl w:val="1"/>
          <w:numId w:val="8"/>
        </w:numPr>
        <w:spacing w:after="240"/>
        <w:ind w:left="1434" w:hanging="357"/>
        <w:contextualSpacing w:val="0"/>
        <w:jc w:val="both"/>
        <w:rPr>
          <w:i/>
          <w:iCs/>
        </w:rPr>
      </w:pPr>
      <w:r w:rsidRPr="00581219">
        <w:rPr>
          <w:i/>
          <w:iCs/>
        </w:rPr>
        <w:t xml:space="preserve">es. </w:t>
      </w:r>
      <w:proofErr w:type="spellStart"/>
      <w:r w:rsidRPr="00581219">
        <w:t>ip</w:t>
      </w:r>
      <w:proofErr w:type="spellEnd"/>
      <w:r w:rsidRPr="00581219">
        <w:t xml:space="preserve"> addr add 192.168.1.42/24 dev eth0</w:t>
      </w:r>
    </w:p>
    <w:p w14:paraId="72F28BDA" w14:textId="31E6E351" w:rsidR="005E0DC5" w:rsidRPr="00581219" w:rsidRDefault="005E0DC5" w:rsidP="00581219">
      <w:pPr>
        <w:pStyle w:val="Paragrafoelenco"/>
        <w:numPr>
          <w:ilvl w:val="0"/>
          <w:numId w:val="8"/>
        </w:numPr>
        <w:spacing w:after="60"/>
        <w:ind w:left="714" w:hanging="357"/>
        <w:contextualSpacing w:val="0"/>
        <w:jc w:val="both"/>
      </w:pPr>
      <w:proofErr w:type="spellStart"/>
      <w:r w:rsidRPr="00581219">
        <w:rPr>
          <w:b/>
          <w:bCs/>
        </w:rPr>
        <w:t>ip</w:t>
      </w:r>
      <w:proofErr w:type="spellEnd"/>
      <w:r w:rsidRPr="00581219">
        <w:rPr>
          <w:b/>
          <w:bCs/>
        </w:rPr>
        <w:t xml:space="preserve"> addr del </w:t>
      </w:r>
      <w:r w:rsidRPr="003C054E">
        <w:rPr>
          <w:b/>
          <w:bCs/>
          <w:i/>
          <w:iCs/>
        </w:rPr>
        <w:t>IP</w:t>
      </w:r>
      <w:r w:rsidR="003C054E" w:rsidRPr="003C054E">
        <w:rPr>
          <w:b/>
          <w:bCs/>
          <w:i/>
          <w:iCs/>
        </w:rPr>
        <w:t>/</w:t>
      </w:r>
      <w:r w:rsidR="00484075">
        <w:rPr>
          <w:b/>
          <w:bCs/>
          <w:i/>
          <w:iCs/>
        </w:rPr>
        <w:t>k</w:t>
      </w:r>
      <w:r w:rsidRPr="00581219">
        <w:rPr>
          <w:b/>
          <w:bCs/>
        </w:rPr>
        <w:t xml:space="preserve"> dev </w:t>
      </w:r>
      <w:r w:rsidRPr="00581219">
        <w:rPr>
          <w:b/>
          <w:bCs/>
          <w:i/>
          <w:iCs/>
        </w:rPr>
        <w:t xml:space="preserve">interface: </w:t>
      </w:r>
      <w:r w:rsidRPr="00581219">
        <w:t xml:space="preserve">rimuove l’indirizzo IP </w:t>
      </w:r>
      <w:r w:rsidR="00D74EB9">
        <w:t>indicato (e va indicata anche la maschera di rete</w:t>
      </w:r>
      <w:r w:rsidR="003C054E">
        <w:t xml:space="preserve"> in forma compatta</w:t>
      </w:r>
      <w:r w:rsidR="00D74EB9">
        <w:t>)</w:t>
      </w:r>
      <w:r w:rsidRPr="00581219">
        <w:rPr>
          <w:i/>
          <w:iCs/>
        </w:rPr>
        <w:t xml:space="preserve"> </w:t>
      </w:r>
      <w:r w:rsidR="00D74EB9" w:rsidRPr="00D74EB9">
        <w:t>d</w:t>
      </w:r>
      <w:r w:rsidRPr="00581219">
        <w:t xml:space="preserve">all’interfaccia di rete di nome </w:t>
      </w:r>
      <w:r w:rsidR="00D74EB9" w:rsidRPr="00581219">
        <w:rPr>
          <w:i/>
          <w:iCs/>
        </w:rPr>
        <w:t>interface</w:t>
      </w:r>
      <w:r w:rsidR="00D74EB9">
        <w:rPr>
          <w:i/>
          <w:iCs/>
        </w:rPr>
        <w:t>;</w:t>
      </w:r>
    </w:p>
    <w:p w14:paraId="503575EF" w14:textId="1CB2C39A" w:rsidR="00581219" w:rsidRPr="00581219" w:rsidRDefault="00581219" w:rsidP="00581219">
      <w:pPr>
        <w:pStyle w:val="Paragrafoelenco"/>
        <w:numPr>
          <w:ilvl w:val="1"/>
          <w:numId w:val="8"/>
        </w:numPr>
        <w:spacing w:after="240"/>
        <w:ind w:left="1434" w:hanging="357"/>
        <w:contextualSpacing w:val="0"/>
        <w:jc w:val="both"/>
        <w:rPr>
          <w:i/>
          <w:iCs/>
        </w:rPr>
      </w:pPr>
      <w:r w:rsidRPr="00581219">
        <w:rPr>
          <w:i/>
          <w:iCs/>
        </w:rPr>
        <w:t xml:space="preserve">es. </w:t>
      </w:r>
      <w:proofErr w:type="spellStart"/>
      <w:r w:rsidRPr="00581219">
        <w:t>ip</w:t>
      </w:r>
      <w:proofErr w:type="spellEnd"/>
      <w:r w:rsidRPr="00581219">
        <w:t xml:space="preserve"> addr del 192.168.1.42/24 dev eth0</w:t>
      </w:r>
    </w:p>
    <w:p w14:paraId="229AB4CF" w14:textId="3E7D469B" w:rsidR="00581219" w:rsidRPr="00581219" w:rsidRDefault="00581219" w:rsidP="00581219">
      <w:pPr>
        <w:pStyle w:val="Paragrafoelenco"/>
        <w:numPr>
          <w:ilvl w:val="0"/>
          <w:numId w:val="8"/>
        </w:numPr>
        <w:spacing w:after="240"/>
        <w:jc w:val="both"/>
        <w:rPr>
          <w:b/>
          <w:bCs/>
        </w:rPr>
      </w:pPr>
      <w:proofErr w:type="spellStart"/>
      <w:r w:rsidRPr="00581219">
        <w:rPr>
          <w:b/>
          <w:bCs/>
        </w:rPr>
        <w:t>ip</w:t>
      </w:r>
      <w:proofErr w:type="spellEnd"/>
      <w:r w:rsidRPr="00581219">
        <w:rPr>
          <w:b/>
          <w:bCs/>
        </w:rPr>
        <w:t xml:space="preserve"> addr flush dev </w:t>
      </w:r>
      <w:r w:rsidRPr="00581219">
        <w:rPr>
          <w:b/>
          <w:bCs/>
          <w:i/>
          <w:iCs/>
        </w:rPr>
        <w:t>interface:</w:t>
      </w:r>
      <w:r w:rsidRPr="00581219">
        <w:rPr>
          <w:b/>
          <w:bCs/>
        </w:rPr>
        <w:t xml:space="preserve"> </w:t>
      </w:r>
      <w:r w:rsidRPr="00581219">
        <w:t xml:space="preserve">rimuove tutti gli indirizzi IP </w:t>
      </w:r>
      <w:r w:rsidR="00D74EB9">
        <w:t>d</w:t>
      </w:r>
      <w:r w:rsidRPr="00581219">
        <w:t xml:space="preserve">all’interfaccia di rete di nome </w:t>
      </w:r>
      <w:r w:rsidRPr="00581219">
        <w:rPr>
          <w:i/>
          <w:iCs/>
        </w:rPr>
        <w:t>interface</w:t>
      </w:r>
    </w:p>
    <w:p w14:paraId="60C23EC0" w14:textId="2E52D61F" w:rsidR="00762F9F" w:rsidRDefault="00CF3F05" w:rsidP="00610323">
      <w:pPr>
        <w:spacing w:after="240"/>
        <w:jc w:val="both"/>
      </w:pPr>
      <w:r w:rsidRPr="0076472E">
        <w:rPr>
          <w:noProof/>
          <w:u w:val="single"/>
        </w:rPr>
        <w:lastRenderedPageBreak/>
        <mc:AlternateContent>
          <mc:Choice Requires="wps">
            <w:drawing>
              <wp:anchor distT="0" distB="0" distL="114300" distR="114300" simplePos="0" relativeHeight="251659264" behindDoc="0" locked="0" layoutInCell="1" allowOverlap="1" wp14:anchorId="47353E77" wp14:editId="727FD2CF">
                <wp:simplePos x="0" y="0"/>
                <wp:positionH relativeFrom="column">
                  <wp:posOffset>2780030</wp:posOffset>
                </wp:positionH>
                <wp:positionV relativeFrom="paragraph">
                  <wp:posOffset>630397</wp:posOffset>
                </wp:positionV>
                <wp:extent cx="3749833" cy="1821656"/>
                <wp:effectExtent l="0" t="0" r="22225" b="26670"/>
                <wp:wrapNone/>
                <wp:docPr id="5" name="Casella di testo 5"/>
                <wp:cNvGraphicFramePr/>
                <a:graphic xmlns:a="http://schemas.openxmlformats.org/drawingml/2006/main">
                  <a:graphicData uri="http://schemas.microsoft.com/office/word/2010/wordprocessingShape">
                    <wps:wsp>
                      <wps:cNvSpPr txBox="1"/>
                      <wps:spPr>
                        <a:xfrm>
                          <a:off x="0" y="0"/>
                          <a:ext cx="3749833" cy="1821656"/>
                        </a:xfrm>
                        <a:prstGeom prst="rect">
                          <a:avLst/>
                        </a:prstGeom>
                        <a:solidFill>
                          <a:schemeClr val="lt1"/>
                        </a:solidFill>
                        <a:ln w="6350">
                          <a:solidFill>
                            <a:prstClr val="black"/>
                          </a:solidFill>
                        </a:ln>
                      </wps:spPr>
                      <wps:txbx>
                        <w:txbxContent>
                          <w:p w14:paraId="224DC9BF" w14:textId="666606BA" w:rsidR="00762F9F" w:rsidRDefault="00762F9F" w:rsidP="00CF3F05">
                            <w:pPr>
                              <w:jc w:val="both"/>
                              <w:rPr>
                                <w:sz w:val="20"/>
                                <w:szCs w:val="20"/>
                              </w:rPr>
                            </w:pPr>
                            <w:r w:rsidRPr="0028254B">
                              <w:rPr>
                                <w:b/>
                                <w:bCs/>
                                <w:sz w:val="20"/>
                                <w:szCs w:val="20"/>
                              </w:rPr>
                              <w:t xml:space="preserve">Auto </w:t>
                            </w:r>
                            <w:r w:rsidR="0028254B">
                              <w:rPr>
                                <w:b/>
                                <w:bCs/>
                                <w:sz w:val="20"/>
                                <w:szCs w:val="20"/>
                              </w:rPr>
                              <w:t xml:space="preserve">lo: </w:t>
                            </w:r>
                            <w:r w:rsidR="0028254B">
                              <w:rPr>
                                <w:sz w:val="20"/>
                                <w:szCs w:val="20"/>
                              </w:rPr>
                              <w:t xml:space="preserve">questa riga fa sì che, non appena si accende il calcolatore, venga abilitata l’interfaccia </w:t>
                            </w:r>
                            <w:r w:rsidR="0028254B" w:rsidRPr="0028254B">
                              <w:rPr>
                                <w:i/>
                                <w:iCs/>
                                <w:sz w:val="20"/>
                                <w:szCs w:val="20"/>
                              </w:rPr>
                              <w:t>lo</w:t>
                            </w:r>
                            <w:r w:rsidR="0028254B">
                              <w:rPr>
                                <w:sz w:val="20"/>
                                <w:szCs w:val="20"/>
                              </w:rPr>
                              <w:t>;</w:t>
                            </w:r>
                            <w:r w:rsidR="00CF3F05">
                              <w:rPr>
                                <w:sz w:val="20"/>
                                <w:szCs w:val="20"/>
                              </w:rPr>
                              <w:t xml:space="preserve"> </w:t>
                            </w:r>
                          </w:p>
                          <w:p w14:paraId="1663AAE3" w14:textId="76D4F9DD" w:rsidR="00762F9F" w:rsidRDefault="009F4568" w:rsidP="00CF3F05">
                            <w:pPr>
                              <w:jc w:val="both"/>
                              <w:rPr>
                                <w:sz w:val="20"/>
                                <w:szCs w:val="20"/>
                              </w:rPr>
                            </w:pPr>
                            <w:proofErr w:type="spellStart"/>
                            <w:r w:rsidRPr="0028254B">
                              <w:rPr>
                                <w:b/>
                                <w:bCs/>
                                <w:sz w:val="20"/>
                                <w:szCs w:val="20"/>
                              </w:rPr>
                              <w:t>i</w:t>
                            </w:r>
                            <w:r w:rsidR="00762F9F" w:rsidRPr="0028254B">
                              <w:rPr>
                                <w:b/>
                                <w:bCs/>
                                <w:sz w:val="20"/>
                                <w:szCs w:val="20"/>
                              </w:rPr>
                              <w:t>face</w:t>
                            </w:r>
                            <w:proofErr w:type="spellEnd"/>
                            <w:r w:rsidR="00762F9F" w:rsidRPr="0028254B">
                              <w:rPr>
                                <w:b/>
                                <w:bCs/>
                                <w:sz w:val="20"/>
                                <w:szCs w:val="20"/>
                              </w:rPr>
                              <w:t xml:space="preserve"> lo </w:t>
                            </w:r>
                            <w:proofErr w:type="spellStart"/>
                            <w:r w:rsidR="00762F9F" w:rsidRPr="0028254B">
                              <w:rPr>
                                <w:b/>
                                <w:bCs/>
                                <w:sz w:val="20"/>
                                <w:szCs w:val="20"/>
                              </w:rPr>
                              <w:t>inet</w:t>
                            </w:r>
                            <w:proofErr w:type="spellEnd"/>
                            <w:r w:rsidR="00762F9F" w:rsidRPr="0028254B">
                              <w:rPr>
                                <w:b/>
                                <w:bCs/>
                                <w:sz w:val="20"/>
                                <w:szCs w:val="20"/>
                              </w:rPr>
                              <w:t xml:space="preserve"> </w:t>
                            </w:r>
                            <w:proofErr w:type="spellStart"/>
                            <w:r w:rsidR="00762F9F" w:rsidRPr="0028254B">
                              <w:rPr>
                                <w:b/>
                                <w:bCs/>
                                <w:sz w:val="20"/>
                                <w:szCs w:val="20"/>
                              </w:rPr>
                              <w:t>loopback</w:t>
                            </w:r>
                            <w:proofErr w:type="spellEnd"/>
                            <w:r w:rsidR="00762F9F">
                              <w:rPr>
                                <w:sz w:val="20"/>
                                <w:szCs w:val="20"/>
                              </w:rPr>
                              <w:t>: questa riga</w:t>
                            </w:r>
                            <w:r w:rsidR="00CF3F05">
                              <w:rPr>
                                <w:sz w:val="20"/>
                                <w:szCs w:val="20"/>
                              </w:rPr>
                              <w:t xml:space="preserve"> fa sì che</w:t>
                            </w:r>
                            <w:r w:rsidR="00762F9F">
                              <w:rPr>
                                <w:sz w:val="20"/>
                                <w:szCs w:val="20"/>
                              </w:rPr>
                              <w:t xml:space="preserve"> l’interfaccia </w:t>
                            </w:r>
                            <w:r w:rsidR="00762F9F" w:rsidRPr="00762F9F">
                              <w:rPr>
                                <w:i/>
                                <w:iCs/>
                                <w:sz w:val="20"/>
                                <w:szCs w:val="20"/>
                              </w:rPr>
                              <w:t>lo</w:t>
                            </w:r>
                            <w:r w:rsidR="00762F9F">
                              <w:rPr>
                                <w:sz w:val="20"/>
                                <w:szCs w:val="20"/>
                              </w:rPr>
                              <w:t xml:space="preserve"> </w:t>
                            </w:r>
                            <w:r w:rsidR="0028254B">
                              <w:rPr>
                                <w:sz w:val="20"/>
                                <w:szCs w:val="20"/>
                              </w:rPr>
                              <w:t>sia</w:t>
                            </w:r>
                            <w:r w:rsidR="00CF3F05">
                              <w:rPr>
                                <w:sz w:val="20"/>
                                <w:szCs w:val="20"/>
                              </w:rPr>
                              <w:t xml:space="preserve"> configurata come </w:t>
                            </w:r>
                            <w:r w:rsidR="00762F9F">
                              <w:rPr>
                                <w:sz w:val="20"/>
                                <w:szCs w:val="20"/>
                              </w:rPr>
                              <w:t xml:space="preserve">interfaccia di </w:t>
                            </w:r>
                            <w:proofErr w:type="spellStart"/>
                            <w:r w:rsidR="00762F9F">
                              <w:rPr>
                                <w:sz w:val="20"/>
                                <w:szCs w:val="20"/>
                              </w:rPr>
                              <w:t>loopback</w:t>
                            </w:r>
                            <w:proofErr w:type="spellEnd"/>
                            <w:r w:rsidR="00762F9F">
                              <w:rPr>
                                <w:sz w:val="20"/>
                                <w:szCs w:val="20"/>
                              </w:rPr>
                              <w:t>.</w:t>
                            </w:r>
                          </w:p>
                          <w:p w14:paraId="382448DF" w14:textId="2011A742" w:rsidR="00762F9F" w:rsidRDefault="009F4568" w:rsidP="00CF3F05">
                            <w:pPr>
                              <w:jc w:val="both"/>
                              <w:rPr>
                                <w:sz w:val="20"/>
                                <w:szCs w:val="20"/>
                              </w:rPr>
                            </w:pPr>
                            <w:proofErr w:type="spellStart"/>
                            <w:r w:rsidRPr="0028254B">
                              <w:rPr>
                                <w:b/>
                                <w:bCs/>
                                <w:sz w:val="20"/>
                                <w:szCs w:val="20"/>
                              </w:rPr>
                              <w:t>iface</w:t>
                            </w:r>
                            <w:proofErr w:type="spellEnd"/>
                            <w:r w:rsidRPr="0028254B">
                              <w:rPr>
                                <w:b/>
                                <w:bCs/>
                                <w:sz w:val="20"/>
                                <w:szCs w:val="20"/>
                              </w:rPr>
                              <w:t xml:space="preserve"> eth0 </w:t>
                            </w:r>
                            <w:proofErr w:type="spellStart"/>
                            <w:r w:rsidRPr="0028254B">
                              <w:rPr>
                                <w:b/>
                                <w:bCs/>
                                <w:sz w:val="20"/>
                                <w:szCs w:val="20"/>
                              </w:rPr>
                              <w:t>inet</w:t>
                            </w:r>
                            <w:proofErr w:type="spellEnd"/>
                            <w:r w:rsidRPr="0028254B">
                              <w:rPr>
                                <w:b/>
                                <w:bCs/>
                                <w:sz w:val="20"/>
                                <w:szCs w:val="20"/>
                              </w:rPr>
                              <w:t xml:space="preserve"> static</w:t>
                            </w:r>
                            <w:r>
                              <w:rPr>
                                <w:sz w:val="20"/>
                                <w:szCs w:val="20"/>
                              </w:rPr>
                              <w:t xml:space="preserve">: questa riga </w:t>
                            </w:r>
                            <w:r w:rsidR="00CF3F05">
                              <w:rPr>
                                <w:sz w:val="20"/>
                                <w:szCs w:val="20"/>
                              </w:rPr>
                              <w:t>fa sì</w:t>
                            </w:r>
                            <w:r>
                              <w:rPr>
                                <w:sz w:val="20"/>
                                <w:szCs w:val="20"/>
                              </w:rPr>
                              <w:t xml:space="preserve"> che </w:t>
                            </w:r>
                            <w:r w:rsidR="00CF3F05">
                              <w:rPr>
                                <w:sz w:val="20"/>
                                <w:szCs w:val="20"/>
                              </w:rPr>
                              <w:t xml:space="preserve">l’interfaccia eth0 abbia una configurazione statica, e cioè che, quando </w:t>
                            </w:r>
                            <w:r w:rsidR="00DC7E42">
                              <w:rPr>
                                <w:sz w:val="20"/>
                                <w:szCs w:val="20"/>
                              </w:rPr>
                              <w:t xml:space="preserve">tale interfaccia </w:t>
                            </w:r>
                            <w:r w:rsidR="00CF3F05">
                              <w:rPr>
                                <w:sz w:val="20"/>
                                <w:szCs w:val="20"/>
                              </w:rPr>
                              <w:t xml:space="preserve">viene abilitata, </w:t>
                            </w:r>
                            <w:r w:rsidR="00D03659">
                              <w:rPr>
                                <w:sz w:val="20"/>
                                <w:szCs w:val="20"/>
                              </w:rPr>
                              <w:t xml:space="preserve">venga configurata con i parametri indicati </w:t>
                            </w:r>
                            <w:r w:rsidR="00CF3F05">
                              <w:rPr>
                                <w:sz w:val="20"/>
                                <w:szCs w:val="20"/>
                              </w:rPr>
                              <w:t>nel file di configurazione</w:t>
                            </w:r>
                            <w:r w:rsidR="00DC7E42">
                              <w:rPr>
                                <w:sz w:val="20"/>
                                <w:szCs w:val="20"/>
                              </w:rPr>
                              <w:t xml:space="preserve"> (e quindi che abbia </w:t>
                            </w:r>
                            <w:r w:rsidR="00CF3F05">
                              <w:rPr>
                                <w:sz w:val="20"/>
                                <w:szCs w:val="20"/>
                              </w:rPr>
                              <w:t xml:space="preserve">come indirizzo </w:t>
                            </w:r>
                            <w:r w:rsidR="0028254B">
                              <w:rPr>
                                <w:sz w:val="20"/>
                                <w:szCs w:val="20"/>
                              </w:rPr>
                              <w:t>IP</w:t>
                            </w:r>
                            <w:r w:rsidR="00CF3F05">
                              <w:rPr>
                                <w:sz w:val="20"/>
                                <w:szCs w:val="20"/>
                              </w:rPr>
                              <w:t>, maschera di rete e indirizzo di broadcast quelli indicati</w:t>
                            </w:r>
                            <w:r w:rsidR="00DC7E42">
                              <w:rPr>
                                <w:sz w:val="20"/>
                                <w:szCs w:val="20"/>
                              </w:rPr>
                              <w:t>)</w:t>
                            </w:r>
                            <w:r w:rsidR="00CF3F05">
                              <w:rPr>
                                <w:sz w:val="20"/>
                                <w:szCs w:val="20"/>
                              </w:rPr>
                              <w:t>.</w:t>
                            </w:r>
                          </w:p>
                          <w:p w14:paraId="43C62B6F" w14:textId="77777777" w:rsidR="00762F9F" w:rsidRPr="00762F9F" w:rsidRDefault="00762F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3E77" id="_x0000_t202" coordsize="21600,21600" o:spt="202" path="m,l,21600r21600,l21600,xe">
                <v:stroke joinstyle="miter"/>
                <v:path gradientshapeok="t" o:connecttype="rect"/>
              </v:shapetype>
              <v:shape id="Casella di testo 5" o:spid="_x0000_s1026" type="#_x0000_t202" style="position:absolute;left:0;text-align:left;margin-left:218.9pt;margin-top:49.65pt;width:295.25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hkOQIAAH0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" fillcolor="white [3201]" strokeweight=".5pt">
                <v:textbox>
                  <w:txbxContent>
                    <w:p w14:paraId="224DC9BF" w14:textId="666606BA" w:rsidR="00762F9F" w:rsidRDefault="00762F9F" w:rsidP="00CF3F05">
                      <w:pPr>
                        <w:jc w:val="both"/>
                        <w:rPr>
                          <w:sz w:val="20"/>
                          <w:szCs w:val="20"/>
                        </w:rPr>
                      </w:pPr>
                      <w:r w:rsidRPr="0028254B">
                        <w:rPr>
                          <w:b/>
                          <w:bCs/>
                          <w:sz w:val="20"/>
                          <w:szCs w:val="20"/>
                        </w:rPr>
                        <w:t xml:space="preserve">Auto </w:t>
                      </w:r>
                      <w:r w:rsidR="0028254B">
                        <w:rPr>
                          <w:b/>
                          <w:bCs/>
                          <w:sz w:val="20"/>
                          <w:szCs w:val="20"/>
                        </w:rPr>
                        <w:t xml:space="preserve">lo: </w:t>
                      </w:r>
                      <w:r w:rsidR="0028254B">
                        <w:rPr>
                          <w:sz w:val="20"/>
                          <w:szCs w:val="20"/>
                        </w:rPr>
                        <w:t xml:space="preserve">questa riga fa sì che, non appena si accende il calcolatore, venga abilitata l’interfaccia </w:t>
                      </w:r>
                      <w:r w:rsidR="0028254B" w:rsidRPr="0028254B">
                        <w:rPr>
                          <w:i/>
                          <w:iCs/>
                          <w:sz w:val="20"/>
                          <w:szCs w:val="20"/>
                        </w:rPr>
                        <w:t>lo</w:t>
                      </w:r>
                      <w:r w:rsidR="0028254B">
                        <w:rPr>
                          <w:sz w:val="20"/>
                          <w:szCs w:val="20"/>
                        </w:rPr>
                        <w:t>;</w:t>
                      </w:r>
                      <w:r w:rsidR="00CF3F05">
                        <w:rPr>
                          <w:sz w:val="20"/>
                          <w:szCs w:val="20"/>
                        </w:rPr>
                        <w:t xml:space="preserve"> </w:t>
                      </w:r>
                    </w:p>
                    <w:p w14:paraId="1663AAE3" w14:textId="76D4F9DD" w:rsidR="00762F9F" w:rsidRDefault="009F4568" w:rsidP="00CF3F05">
                      <w:pPr>
                        <w:jc w:val="both"/>
                        <w:rPr>
                          <w:sz w:val="20"/>
                          <w:szCs w:val="20"/>
                        </w:rPr>
                      </w:pPr>
                      <w:proofErr w:type="spellStart"/>
                      <w:r w:rsidRPr="0028254B">
                        <w:rPr>
                          <w:b/>
                          <w:bCs/>
                          <w:sz w:val="20"/>
                          <w:szCs w:val="20"/>
                        </w:rPr>
                        <w:t>i</w:t>
                      </w:r>
                      <w:r w:rsidR="00762F9F" w:rsidRPr="0028254B">
                        <w:rPr>
                          <w:b/>
                          <w:bCs/>
                          <w:sz w:val="20"/>
                          <w:szCs w:val="20"/>
                        </w:rPr>
                        <w:t>face</w:t>
                      </w:r>
                      <w:proofErr w:type="spellEnd"/>
                      <w:r w:rsidR="00762F9F" w:rsidRPr="0028254B">
                        <w:rPr>
                          <w:b/>
                          <w:bCs/>
                          <w:sz w:val="20"/>
                          <w:szCs w:val="20"/>
                        </w:rPr>
                        <w:t xml:space="preserve"> lo </w:t>
                      </w:r>
                      <w:proofErr w:type="spellStart"/>
                      <w:r w:rsidR="00762F9F" w:rsidRPr="0028254B">
                        <w:rPr>
                          <w:b/>
                          <w:bCs/>
                          <w:sz w:val="20"/>
                          <w:szCs w:val="20"/>
                        </w:rPr>
                        <w:t>inet</w:t>
                      </w:r>
                      <w:proofErr w:type="spellEnd"/>
                      <w:r w:rsidR="00762F9F" w:rsidRPr="0028254B">
                        <w:rPr>
                          <w:b/>
                          <w:bCs/>
                          <w:sz w:val="20"/>
                          <w:szCs w:val="20"/>
                        </w:rPr>
                        <w:t xml:space="preserve"> </w:t>
                      </w:r>
                      <w:proofErr w:type="spellStart"/>
                      <w:r w:rsidR="00762F9F" w:rsidRPr="0028254B">
                        <w:rPr>
                          <w:b/>
                          <w:bCs/>
                          <w:sz w:val="20"/>
                          <w:szCs w:val="20"/>
                        </w:rPr>
                        <w:t>loopback</w:t>
                      </w:r>
                      <w:proofErr w:type="spellEnd"/>
                      <w:r w:rsidR="00762F9F">
                        <w:rPr>
                          <w:sz w:val="20"/>
                          <w:szCs w:val="20"/>
                        </w:rPr>
                        <w:t>: questa riga</w:t>
                      </w:r>
                      <w:r w:rsidR="00CF3F05">
                        <w:rPr>
                          <w:sz w:val="20"/>
                          <w:szCs w:val="20"/>
                        </w:rPr>
                        <w:t xml:space="preserve"> fa sì che</w:t>
                      </w:r>
                      <w:r w:rsidR="00762F9F">
                        <w:rPr>
                          <w:sz w:val="20"/>
                          <w:szCs w:val="20"/>
                        </w:rPr>
                        <w:t xml:space="preserve"> l’interfaccia </w:t>
                      </w:r>
                      <w:r w:rsidR="00762F9F" w:rsidRPr="00762F9F">
                        <w:rPr>
                          <w:i/>
                          <w:iCs/>
                          <w:sz w:val="20"/>
                          <w:szCs w:val="20"/>
                        </w:rPr>
                        <w:t>lo</w:t>
                      </w:r>
                      <w:r w:rsidR="00762F9F">
                        <w:rPr>
                          <w:sz w:val="20"/>
                          <w:szCs w:val="20"/>
                        </w:rPr>
                        <w:t xml:space="preserve"> </w:t>
                      </w:r>
                      <w:r w:rsidR="0028254B">
                        <w:rPr>
                          <w:sz w:val="20"/>
                          <w:szCs w:val="20"/>
                        </w:rPr>
                        <w:t>sia</w:t>
                      </w:r>
                      <w:r w:rsidR="00CF3F05">
                        <w:rPr>
                          <w:sz w:val="20"/>
                          <w:szCs w:val="20"/>
                        </w:rPr>
                        <w:t xml:space="preserve"> configurata come </w:t>
                      </w:r>
                      <w:r w:rsidR="00762F9F">
                        <w:rPr>
                          <w:sz w:val="20"/>
                          <w:szCs w:val="20"/>
                        </w:rPr>
                        <w:t xml:space="preserve">interfaccia di </w:t>
                      </w:r>
                      <w:proofErr w:type="spellStart"/>
                      <w:r w:rsidR="00762F9F">
                        <w:rPr>
                          <w:sz w:val="20"/>
                          <w:szCs w:val="20"/>
                        </w:rPr>
                        <w:t>loopback</w:t>
                      </w:r>
                      <w:proofErr w:type="spellEnd"/>
                      <w:r w:rsidR="00762F9F">
                        <w:rPr>
                          <w:sz w:val="20"/>
                          <w:szCs w:val="20"/>
                        </w:rPr>
                        <w:t>.</w:t>
                      </w:r>
                    </w:p>
                    <w:p w14:paraId="382448DF" w14:textId="2011A742" w:rsidR="00762F9F" w:rsidRDefault="009F4568" w:rsidP="00CF3F05">
                      <w:pPr>
                        <w:jc w:val="both"/>
                        <w:rPr>
                          <w:sz w:val="20"/>
                          <w:szCs w:val="20"/>
                        </w:rPr>
                      </w:pPr>
                      <w:proofErr w:type="spellStart"/>
                      <w:r w:rsidRPr="0028254B">
                        <w:rPr>
                          <w:b/>
                          <w:bCs/>
                          <w:sz w:val="20"/>
                          <w:szCs w:val="20"/>
                        </w:rPr>
                        <w:t>iface</w:t>
                      </w:r>
                      <w:proofErr w:type="spellEnd"/>
                      <w:r w:rsidRPr="0028254B">
                        <w:rPr>
                          <w:b/>
                          <w:bCs/>
                          <w:sz w:val="20"/>
                          <w:szCs w:val="20"/>
                        </w:rPr>
                        <w:t xml:space="preserve"> eth0 </w:t>
                      </w:r>
                      <w:proofErr w:type="spellStart"/>
                      <w:r w:rsidRPr="0028254B">
                        <w:rPr>
                          <w:b/>
                          <w:bCs/>
                          <w:sz w:val="20"/>
                          <w:szCs w:val="20"/>
                        </w:rPr>
                        <w:t>inet</w:t>
                      </w:r>
                      <w:proofErr w:type="spellEnd"/>
                      <w:r w:rsidRPr="0028254B">
                        <w:rPr>
                          <w:b/>
                          <w:bCs/>
                          <w:sz w:val="20"/>
                          <w:szCs w:val="20"/>
                        </w:rPr>
                        <w:t xml:space="preserve"> static</w:t>
                      </w:r>
                      <w:r>
                        <w:rPr>
                          <w:sz w:val="20"/>
                          <w:szCs w:val="20"/>
                        </w:rPr>
                        <w:t xml:space="preserve">: questa riga </w:t>
                      </w:r>
                      <w:r w:rsidR="00CF3F05">
                        <w:rPr>
                          <w:sz w:val="20"/>
                          <w:szCs w:val="20"/>
                        </w:rPr>
                        <w:t>fa sì</w:t>
                      </w:r>
                      <w:r>
                        <w:rPr>
                          <w:sz w:val="20"/>
                          <w:szCs w:val="20"/>
                        </w:rPr>
                        <w:t xml:space="preserve"> che </w:t>
                      </w:r>
                      <w:r w:rsidR="00CF3F05">
                        <w:rPr>
                          <w:sz w:val="20"/>
                          <w:szCs w:val="20"/>
                        </w:rPr>
                        <w:t xml:space="preserve">l’interfaccia eth0 abbia una configurazione statica, e cioè che, quando </w:t>
                      </w:r>
                      <w:r w:rsidR="00DC7E42">
                        <w:rPr>
                          <w:sz w:val="20"/>
                          <w:szCs w:val="20"/>
                        </w:rPr>
                        <w:t xml:space="preserve">tale interfaccia </w:t>
                      </w:r>
                      <w:r w:rsidR="00CF3F05">
                        <w:rPr>
                          <w:sz w:val="20"/>
                          <w:szCs w:val="20"/>
                        </w:rPr>
                        <w:t xml:space="preserve">viene abilitata, </w:t>
                      </w:r>
                      <w:r w:rsidR="00D03659">
                        <w:rPr>
                          <w:sz w:val="20"/>
                          <w:szCs w:val="20"/>
                        </w:rPr>
                        <w:t xml:space="preserve">venga configurata con i parametri indicati </w:t>
                      </w:r>
                      <w:r w:rsidR="00CF3F05">
                        <w:rPr>
                          <w:sz w:val="20"/>
                          <w:szCs w:val="20"/>
                        </w:rPr>
                        <w:t>nel file di configurazione</w:t>
                      </w:r>
                      <w:r w:rsidR="00DC7E42">
                        <w:rPr>
                          <w:sz w:val="20"/>
                          <w:szCs w:val="20"/>
                        </w:rPr>
                        <w:t xml:space="preserve"> (e quindi che abbia </w:t>
                      </w:r>
                      <w:r w:rsidR="00CF3F05">
                        <w:rPr>
                          <w:sz w:val="20"/>
                          <w:szCs w:val="20"/>
                        </w:rPr>
                        <w:t xml:space="preserve">come indirizzo </w:t>
                      </w:r>
                      <w:r w:rsidR="0028254B">
                        <w:rPr>
                          <w:sz w:val="20"/>
                          <w:szCs w:val="20"/>
                        </w:rPr>
                        <w:t>IP</w:t>
                      </w:r>
                      <w:r w:rsidR="00CF3F05">
                        <w:rPr>
                          <w:sz w:val="20"/>
                          <w:szCs w:val="20"/>
                        </w:rPr>
                        <w:t>, maschera di rete e indirizzo di broadcast quelli indicati</w:t>
                      </w:r>
                      <w:r w:rsidR="00DC7E42">
                        <w:rPr>
                          <w:sz w:val="20"/>
                          <w:szCs w:val="20"/>
                        </w:rPr>
                        <w:t>)</w:t>
                      </w:r>
                      <w:r w:rsidR="00CF3F05">
                        <w:rPr>
                          <w:sz w:val="20"/>
                          <w:szCs w:val="20"/>
                        </w:rPr>
                        <w:t>.</w:t>
                      </w:r>
                    </w:p>
                    <w:p w14:paraId="43C62B6F" w14:textId="77777777" w:rsidR="00762F9F" w:rsidRPr="00762F9F" w:rsidRDefault="00762F9F">
                      <w:pPr>
                        <w:rPr>
                          <w:sz w:val="20"/>
                          <w:szCs w:val="20"/>
                        </w:rPr>
                      </w:pPr>
                    </w:p>
                  </w:txbxContent>
                </v:textbox>
              </v:shape>
            </w:pict>
          </mc:Fallback>
        </mc:AlternateContent>
      </w:r>
      <w:r w:rsidR="00581219" w:rsidRPr="0076472E">
        <w:rPr>
          <w:u w:val="single"/>
        </w:rPr>
        <w:t xml:space="preserve">Tutte le configurazioni fatte con </w:t>
      </w:r>
      <w:proofErr w:type="spellStart"/>
      <w:r w:rsidR="00581219" w:rsidRPr="0076472E">
        <w:rPr>
          <w:i/>
          <w:iCs/>
          <w:u w:val="single"/>
        </w:rPr>
        <w:t>ip</w:t>
      </w:r>
      <w:proofErr w:type="spellEnd"/>
      <w:r w:rsidR="00581219" w:rsidRPr="0076472E">
        <w:rPr>
          <w:i/>
          <w:iCs/>
          <w:u w:val="single"/>
        </w:rPr>
        <w:t xml:space="preserve"> </w:t>
      </w:r>
      <w:r w:rsidR="00581219" w:rsidRPr="0076472E">
        <w:rPr>
          <w:u w:val="single"/>
        </w:rPr>
        <w:t>vanno perse al riavvio del calcolatore.</w:t>
      </w:r>
      <w:r w:rsidR="00762F9F">
        <w:t xml:space="preserve"> Per avere una configurazione manuale permanente, bisogna modificare il file di configurazione </w:t>
      </w:r>
      <w:r w:rsidR="00762F9F" w:rsidRPr="00D03659">
        <w:rPr>
          <w:i/>
          <w:iCs/>
        </w:rPr>
        <w:t>/etc/network/interfaces</w:t>
      </w:r>
      <w:r w:rsidR="00762F9F">
        <w:t>. Questo file è fatto per esempio così:</w:t>
      </w:r>
    </w:p>
    <w:p w14:paraId="40903CEE" w14:textId="3818E696" w:rsidR="00762F9F" w:rsidRDefault="00762F9F" w:rsidP="00610323">
      <w:pPr>
        <w:spacing w:after="240"/>
        <w:jc w:val="both"/>
      </w:pPr>
      <w:r>
        <w:rPr>
          <w:noProof/>
        </w:rPr>
        <w:drawing>
          <wp:inline distT="0" distB="0" distL="0" distR="0" wp14:anchorId="09B75A28" wp14:editId="7837C22A">
            <wp:extent cx="2734865" cy="1635918"/>
            <wp:effectExtent l="0" t="0" r="889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0005"/>
                    <a:stretch/>
                  </pic:blipFill>
                  <pic:spPr bwMode="auto">
                    <a:xfrm>
                      <a:off x="0" y="0"/>
                      <a:ext cx="2746918" cy="1643128"/>
                    </a:xfrm>
                    <a:prstGeom prst="rect">
                      <a:avLst/>
                    </a:prstGeom>
                    <a:noFill/>
                    <a:ln>
                      <a:noFill/>
                    </a:ln>
                    <a:extLst>
                      <a:ext uri="{53640926-AAD7-44D8-BBD7-CCE9431645EC}">
                        <a14:shadowObscured xmlns:a14="http://schemas.microsoft.com/office/drawing/2010/main"/>
                      </a:ext>
                    </a:extLst>
                  </pic:spPr>
                </pic:pic>
              </a:graphicData>
            </a:graphic>
          </wp:inline>
        </w:drawing>
      </w:r>
    </w:p>
    <w:p w14:paraId="1FCF7A08" w14:textId="2161C9C9" w:rsidR="00762F9F" w:rsidRDefault="0028254B" w:rsidP="00610323">
      <w:pPr>
        <w:spacing w:after="240"/>
        <w:jc w:val="both"/>
      </w:pPr>
      <w:r>
        <w:t>Vediamo ora altri comandi</w:t>
      </w:r>
      <w:r w:rsidR="00E3274C">
        <w:t xml:space="preserve"> (è necessario essere l’utente root per usarli)</w:t>
      </w:r>
      <w:r>
        <w:t>:</w:t>
      </w:r>
    </w:p>
    <w:p w14:paraId="3BCA669A" w14:textId="1CFAD4AE" w:rsidR="0028254B" w:rsidRPr="0028254B" w:rsidRDefault="0028254B" w:rsidP="0028254B">
      <w:pPr>
        <w:pStyle w:val="Paragrafoelenco"/>
        <w:numPr>
          <w:ilvl w:val="0"/>
          <w:numId w:val="8"/>
        </w:numPr>
        <w:spacing w:after="240"/>
        <w:ind w:left="714" w:hanging="357"/>
        <w:contextualSpacing w:val="0"/>
        <w:jc w:val="both"/>
        <w:rPr>
          <w:b/>
          <w:bCs/>
        </w:rPr>
      </w:pPr>
      <w:proofErr w:type="spellStart"/>
      <w:r w:rsidRPr="0028254B">
        <w:rPr>
          <w:b/>
          <w:bCs/>
        </w:rPr>
        <w:t>ifup</w:t>
      </w:r>
      <w:proofErr w:type="spellEnd"/>
      <w:r w:rsidRPr="0028254B">
        <w:rPr>
          <w:b/>
          <w:bCs/>
        </w:rPr>
        <w:t xml:space="preserve"> </w:t>
      </w:r>
      <w:r w:rsidRPr="0028254B">
        <w:rPr>
          <w:b/>
          <w:bCs/>
          <w:i/>
          <w:iCs/>
        </w:rPr>
        <w:t>interface:</w:t>
      </w:r>
      <w:r>
        <w:rPr>
          <w:b/>
          <w:bCs/>
        </w:rPr>
        <w:t xml:space="preserve"> </w:t>
      </w:r>
      <w:r>
        <w:t xml:space="preserve">abilita l’interfaccia di nome </w:t>
      </w:r>
      <w:r w:rsidRPr="0028254B">
        <w:rPr>
          <w:i/>
          <w:iCs/>
        </w:rPr>
        <w:t>interface</w:t>
      </w:r>
      <w:r>
        <w:rPr>
          <w:b/>
          <w:bCs/>
        </w:rPr>
        <w:t xml:space="preserve"> </w:t>
      </w:r>
      <w:r>
        <w:t xml:space="preserve">con la configurazione </w:t>
      </w:r>
      <w:r w:rsidR="008F3ACE">
        <w:t>indicata</w:t>
      </w:r>
      <w:r>
        <w:t xml:space="preserve"> in </w:t>
      </w:r>
      <w:bookmarkStart w:id="6" w:name="_Hlk118646091"/>
      <w:r w:rsidRPr="00541CB8">
        <w:rPr>
          <w:i/>
          <w:iCs/>
        </w:rPr>
        <w:t>/etc/network/interfaces</w:t>
      </w:r>
      <w:bookmarkEnd w:id="6"/>
      <w:r>
        <w:t>;</w:t>
      </w:r>
    </w:p>
    <w:p w14:paraId="41868A6A" w14:textId="4CD61724" w:rsidR="0028254B" w:rsidRPr="0028254B" w:rsidRDefault="0028254B" w:rsidP="0028254B">
      <w:pPr>
        <w:pStyle w:val="Paragrafoelenco"/>
        <w:numPr>
          <w:ilvl w:val="0"/>
          <w:numId w:val="8"/>
        </w:numPr>
        <w:spacing w:after="240"/>
        <w:ind w:left="714" w:hanging="357"/>
        <w:contextualSpacing w:val="0"/>
        <w:jc w:val="both"/>
        <w:rPr>
          <w:b/>
          <w:bCs/>
        </w:rPr>
      </w:pPr>
      <w:proofErr w:type="spellStart"/>
      <w:r w:rsidRPr="0028254B">
        <w:rPr>
          <w:b/>
          <w:bCs/>
        </w:rPr>
        <w:t>if</w:t>
      </w:r>
      <w:r>
        <w:rPr>
          <w:b/>
          <w:bCs/>
        </w:rPr>
        <w:t>down</w:t>
      </w:r>
      <w:proofErr w:type="spellEnd"/>
      <w:r w:rsidRPr="0028254B">
        <w:rPr>
          <w:b/>
          <w:bCs/>
        </w:rPr>
        <w:t xml:space="preserve"> </w:t>
      </w:r>
      <w:r w:rsidRPr="0028254B">
        <w:rPr>
          <w:b/>
          <w:bCs/>
          <w:i/>
          <w:iCs/>
        </w:rPr>
        <w:t>interface</w:t>
      </w:r>
      <w:r>
        <w:rPr>
          <w:b/>
          <w:bCs/>
          <w:i/>
          <w:iCs/>
        </w:rPr>
        <w:t>:</w:t>
      </w:r>
      <w:r>
        <w:rPr>
          <w:b/>
          <w:bCs/>
        </w:rPr>
        <w:t xml:space="preserve"> </w:t>
      </w:r>
      <w:r>
        <w:t xml:space="preserve">disabilita l’interfaccia di nome </w:t>
      </w:r>
      <w:r w:rsidRPr="0028254B">
        <w:rPr>
          <w:i/>
          <w:iCs/>
        </w:rPr>
        <w:t>interface</w:t>
      </w:r>
      <w:r>
        <w:rPr>
          <w:i/>
          <w:iCs/>
        </w:rPr>
        <w:t>;</w:t>
      </w:r>
    </w:p>
    <w:p w14:paraId="1F4A56F0" w14:textId="567370EA" w:rsidR="0076472E" w:rsidRPr="00E3274C" w:rsidRDefault="0028254B" w:rsidP="00E3274C">
      <w:pPr>
        <w:pStyle w:val="Paragrafoelenco"/>
        <w:numPr>
          <w:ilvl w:val="0"/>
          <w:numId w:val="8"/>
        </w:numPr>
        <w:spacing w:after="240"/>
        <w:jc w:val="both"/>
        <w:rPr>
          <w:b/>
          <w:bCs/>
        </w:rPr>
      </w:pPr>
      <w:proofErr w:type="spellStart"/>
      <w:r w:rsidRPr="0028254B">
        <w:rPr>
          <w:b/>
          <w:bCs/>
        </w:rPr>
        <w:t>ifup</w:t>
      </w:r>
      <w:proofErr w:type="spellEnd"/>
      <w:r w:rsidRPr="0028254B">
        <w:rPr>
          <w:b/>
          <w:bCs/>
        </w:rPr>
        <w:t xml:space="preserve"> -a</w:t>
      </w:r>
      <w:r>
        <w:rPr>
          <w:b/>
          <w:bCs/>
        </w:rPr>
        <w:t xml:space="preserve">: </w:t>
      </w:r>
      <w:r>
        <w:t xml:space="preserve">abilita tutte le interfacce </w:t>
      </w:r>
      <w:r w:rsidR="00E3274C">
        <w:t>che si trovano n</w:t>
      </w:r>
      <w:r>
        <w:t xml:space="preserve">ella sezione </w:t>
      </w:r>
      <w:r w:rsidRPr="0028254B">
        <w:rPr>
          <w:i/>
          <w:iCs/>
        </w:rPr>
        <w:t>auto</w:t>
      </w:r>
      <w:r w:rsidR="00D44968">
        <w:t xml:space="preserve"> di </w:t>
      </w:r>
      <w:r w:rsidR="00D44968" w:rsidRPr="00D44968">
        <w:rPr>
          <w:i/>
          <w:iCs/>
        </w:rPr>
        <w:t>/etc/network/interfaces</w:t>
      </w:r>
      <w:r>
        <w:t xml:space="preserve">, nello stesso ordine in cui sono scritte, con la configurazione </w:t>
      </w:r>
      <w:r w:rsidR="001F282C">
        <w:t>indicata</w:t>
      </w:r>
      <w:r w:rsidR="00E3274C">
        <w:t xml:space="preserve"> </w:t>
      </w:r>
      <w:r>
        <w:t>nel file. Viene eseguito all’avvio</w:t>
      </w:r>
      <w:r w:rsidR="00E3274C">
        <w:t xml:space="preserve"> del calcolatore.</w:t>
      </w:r>
    </w:p>
    <w:p w14:paraId="2180B217" w14:textId="77777777" w:rsidR="00E3274C" w:rsidRDefault="00E3274C">
      <w:pPr>
        <w:rPr>
          <w:b/>
          <w:bCs/>
          <w:sz w:val="24"/>
          <w:szCs w:val="24"/>
        </w:rPr>
      </w:pPr>
      <w:r>
        <w:rPr>
          <w:b/>
          <w:bCs/>
          <w:sz w:val="24"/>
          <w:szCs w:val="24"/>
        </w:rPr>
        <w:br w:type="page"/>
      </w:r>
    </w:p>
    <w:p w14:paraId="34538509" w14:textId="46D982EE" w:rsidR="001B509F" w:rsidRPr="00D03659" w:rsidRDefault="0028254B" w:rsidP="0028254B">
      <w:pPr>
        <w:spacing w:after="0"/>
        <w:jc w:val="both"/>
        <w:rPr>
          <w:b/>
          <w:bCs/>
          <w:sz w:val="28"/>
          <w:szCs w:val="28"/>
        </w:rPr>
      </w:pPr>
      <w:r w:rsidRPr="00D03659">
        <w:rPr>
          <w:b/>
          <w:bCs/>
          <w:sz w:val="28"/>
          <w:szCs w:val="28"/>
        </w:rPr>
        <w:lastRenderedPageBreak/>
        <w:t>DEFAULT GATEWAY</w:t>
      </w:r>
    </w:p>
    <w:p w14:paraId="7FE696F8" w14:textId="7CA84B04" w:rsidR="00B927D7" w:rsidRPr="00E3274C" w:rsidRDefault="0076472E" w:rsidP="00A74067">
      <w:pPr>
        <w:spacing w:after="60"/>
        <w:jc w:val="both"/>
      </w:pPr>
      <w:r>
        <w:t xml:space="preserve">Quando un </w:t>
      </w:r>
      <w:r w:rsidR="002D7791">
        <w:t xml:space="preserve">host </w:t>
      </w:r>
      <w:r w:rsidR="00E3274C">
        <w:t xml:space="preserve">sorgente </w:t>
      </w:r>
      <w:r w:rsidR="002D7791">
        <w:t>vuole</w:t>
      </w:r>
      <w:r>
        <w:t xml:space="preserve"> inviare un pacchetto ad un altro host</w:t>
      </w:r>
      <w:r w:rsidR="00E3274C">
        <w:t xml:space="preserve"> destinatario</w:t>
      </w:r>
      <w:r>
        <w:t>, fa quest</w:t>
      </w:r>
      <w:r w:rsidR="00E3274C">
        <w:t>o ragionament</w:t>
      </w:r>
      <w:r>
        <w:t xml:space="preserve">o: </w:t>
      </w:r>
    </w:p>
    <w:p w14:paraId="6356FE79" w14:textId="5481A382" w:rsidR="0076472E" w:rsidRPr="00E3274C" w:rsidRDefault="0076472E" w:rsidP="0076472E">
      <w:pPr>
        <w:pStyle w:val="Paragrafoelenco"/>
        <w:numPr>
          <w:ilvl w:val="0"/>
          <w:numId w:val="10"/>
        </w:numPr>
        <w:ind w:left="360"/>
        <w:jc w:val="both"/>
      </w:pPr>
      <w:r w:rsidRPr="00E3274C">
        <w:t xml:space="preserve">Se fa parte della stessa rete dell’host destinatario, allora manda il pacchetto direttamente a lui; </w:t>
      </w:r>
    </w:p>
    <w:p w14:paraId="1B6D5CB3" w14:textId="23311CEE" w:rsidR="0076472E" w:rsidRPr="00E3274C" w:rsidRDefault="0076472E" w:rsidP="0076472E">
      <w:pPr>
        <w:pStyle w:val="Paragrafoelenco"/>
        <w:numPr>
          <w:ilvl w:val="0"/>
          <w:numId w:val="10"/>
        </w:numPr>
        <w:spacing w:after="80"/>
        <w:ind w:left="360"/>
        <w:jc w:val="both"/>
      </w:pPr>
      <w:r w:rsidRPr="00E3274C">
        <w:t>Altrimenti, manda il pacchetto al default gateway, e cioè al router d</w:t>
      </w:r>
      <w:r w:rsidR="00D44968">
        <w:t>i frontiera d</w:t>
      </w:r>
      <w:r w:rsidR="00E3274C">
        <w:t xml:space="preserve">ella propria </w:t>
      </w:r>
      <w:r w:rsidR="00174092">
        <w:t>sottorete</w:t>
      </w:r>
      <w:r w:rsidRPr="00E3274C">
        <w:t xml:space="preserve">, </w:t>
      </w:r>
      <w:r w:rsidR="00E3274C">
        <w:t xml:space="preserve">e il router poi gestirà </w:t>
      </w:r>
      <w:r w:rsidRPr="00E3274C">
        <w:t>come mandare il pacchetto all’host destinatario.</w:t>
      </w:r>
    </w:p>
    <w:p w14:paraId="4D89F25A" w14:textId="07E3E44B" w:rsidR="0076472E" w:rsidRPr="00E3274C" w:rsidRDefault="0076472E" w:rsidP="0076472E">
      <w:pPr>
        <w:spacing w:after="60"/>
        <w:jc w:val="both"/>
      </w:pPr>
      <w:r w:rsidRPr="00E3274C">
        <w:t xml:space="preserve">Per vedere se l’host destinatario fa parte della </w:t>
      </w:r>
      <w:r w:rsidR="002D7791">
        <w:t>sua stessa rete</w:t>
      </w:r>
      <w:r w:rsidRPr="00E3274C">
        <w:t xml:space="preserve">, </w:t>
      </w:r>
      <w:r w:rsidR="002D7791">
        <w:t>l’host sorgente</w:t>
      </w:r>
      <w:r w:rsidRPr="00E3274C">
        <w:t xml:space="preserve"> fa l’AND bit a bit tra l’indirizzo IP di destinazione e la maschera di rete di ciascuna delle</w:t>
      </w:r>
      <w:r w:rsidR="002D7791">
        <w:t xml:space="preserve"> proprie</w:t>
      </w:r>
      <w:r w:rsidRPr="00E3274C">
        <w:t xml:space="preserve"> interfacce di rete:</w:t>
      </w:r>
    </w:p>
    <w:p w14:paraId="402350CB" w14:textId="7E3A74E5" w:rsidR="0076472E" w:rsidRPr="00E3274C" w:rsidRDefault="0076472E" w:rsidP="0076472E">
      <w:pPr>
        <w:pStyle w:val="Paragrafoelenco"/>
        <w:numPr>
          <w:ilvl w:val="0"/>
          <w:numId w:val="10"/>
        </w:numPr>
        <w:ind w:left="360"/>
        <w:jc w:val="both"/>
      </w:pPr>
      <w:r w:rsidRPr="00E3274C">
        <w:t xml:space="preserve">Se l’AND bit a bit dà l’indirizzo di rete </w:t>
      </w:r>
      <w:r w:rsidR="00FB4302">
        <w:t xml:space="preserve">della rete </w:t>
      </w:r>
      <w:r w:rsidRPr="00E3274C">
        <w:t xml:space="preserve">cui è connessa una delle </w:t>
      </w:r>
      <w:r w:rsidR="002D7791">
        <w:t xml:space="preserve">proprie </w:t>
      </w:r>
      <w:r w:rsidRPr="00E3274C">
        <w:t xml:space="preserve">interfacce di rete, allora significa che l’host </w:t>
      </w:r>
      <w:r w:rsidR="002D7791">
        <w:t>destinatario fa parte della sua stessa rete;</w:t>
      </w:r>
    </w:p>
    <w:p w14:paraId="25DF5D61" w14:textId="6C7AC04A" w:rsidR="0076472E" w:rsidRPr="00E3274C" w:rsidRDefault="0076472E" w:rsidP="0076472E">
      <w:pPr>
        <w:pStyle w:val="Paragrafoelenco"/>
        <w:numPr>
          <w:ilvl w:val="0"/>
          <w:numId w:val="10"/>
        </w:numPr>
        <w:ind w:left="360"/>
        <w:jc w:val="both"/>
      </w:pPr>
      <w:r w:rsidRPr="00E3274C">
        <w:t>Altrimenti, non fa parte.</w:t>
      </w:r>
    </w:p>
    <w:p w14:paraId="13CCC4B7" w14:textId="4B12369F" w:rsidR="0076472E" w:rsidRDefault="00A74067" w:rsidP="005D654C">
      <w:pPr>
        <w:spacing w:after="60"/>
        <w:jc w:val="both"/>
      </w:pPr>
      <w:r>
        <w:t xml:space="preserve">L’host deve quindi sapere l’indirizzo del default gateway. Per far sì che lo sappia, bisogna aggiungere il campo “gateway </w:t>
      </w:r>
      <w:proofErr w:type="spellStart"/>
      <w:r w:rsidRPr="00A74067">
        <w:rPr>
          <w:i/>
          <w:iCs/>
        </w:rPr>
        <w:t>IP_gateway</w:t>
      </w:r>
      <w:proofErr w:type="spellEnd"/>
      <w:r>
        <w:rPr>
          <w:i/>
          <w:iCs/>
        </w:rPr>
        <w:t>”</w:t>
      </w:r>
      <w:r>
        <w:t xml:space="preserve"> nel file di configurazione </w:t>
      </w:r>
      <w:r w:rsidRPr="0028049A">
        <w:rPr>
          <w:i/>
          <w:iCs/>
        </w:rPr>
        <w:t>/etc/network/interfaces</w:t>
      </w:r>
      <w:r>
        <w:t xml:space="preserve">, all’interfaccia che si vuole </w:t>
      </w:r>
      <w:r w:rsidR="00B80EAF">
        <w:t xml:space="preserve">venga usata per </w:t>
      </w:r>
      <w:r w:rsidR="00CA4C75">
        <w:t xml:space="preserve">mandare i pacchetti fuori dalla propria </w:t>
      </w:r>
      <w:r w:rsidR="00174092">
        <w:t>sottorete</w:t>
      </w:r>
      <w:r w:rsidR="00B80EAF">
        <w:t xml:space="preserve"> (nel nostro caso, solo eth0)</w:t>
      </w:r>
      <w:r>
        <w:t xml:space="preserve">: </w:t>
      </w:r>
    </w:p>
    <w:p w14:paraId="20885AF1" w14:textId="7E693D1A" w:rsidR="00A74067" w:rsidRDefault="00A74067" w:rsidP="00CA4C75">
      <w:pPr>
        <w:spacing w:after="120"/>
        <w:jc w:val="both"/>
      </w:pPr>
      <w:r>
        <w:rPr>
          <w:noProof/>
        </w:rPr>
        <w:drawing>
          <wp:inline distT="0" distB="0" distL="0" distR="0" wp14:anchorId="2F024FCA" wp14:editId="3FADDF85">
            <wp:extent cx="3390900" cy="1712274"/>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488"/>
                    <a:stretch/>
                  </pic:blipFill>
                  <pic:spPr bwMode="auto">
                    <a:xfrm>
                      <a:off x="0" y="0"/>
                      <a:ext cx="3431497" cy="1732774"/>
                    </a:xfrm>
                    <a:prstGeom prst="rect">
                      <a:avLst/>
                    </a:prstGeom>
                    <a:noFill/>
                    <a:ln>
                      <a:noFill/>
                    </a:ln>
                    <a:extLst>
                      <a:ext uri="{53640926-AAD7-44D8-BBD7-CCE9431645EC}">
                        <a14:shadowObscured xmlns:a14="http://schemas.microsoft.com/office/drawing/2010/main"/>
                      </a:ext>
                    </a:extLst>
                  </pic:spPr>
                </pic:pic>
              </a:graphicData>
            </a:graphic>
          </wp:inline>
        </w:drawing>
      </w:r>
    </w:p>
    <w:p w14:paraId="265A1984" w14:textId="7750E04D" w:rsidR="00CA4C75" w:rsidRDefault="00CA4C75" w:rsidP="00042C56">
      <w:pPr>
        <w:spacing w:after="60"/>
        <w:jc w:val="both"/>
      </w:pPr>
      <w:r>
        <w:t>Vediamo ora altri comandi:</w:t>
      </w:r>
    </w:p>
    <w:p w14:paraId="6AFD1327" w14:textId="5D15964E" w:rsidR="00AD1D58" w:rsidRPr="003C054E" w:rsidRDefault="003C054E" w:rsidP="003C054E">
      <w:pPr>
        <w:pStyle w:val="Paragrafoelenco"/>
        <w:numPr>
          <w:ilvl w:val="0"/>
          <w:numId w:val="10"/>
        </w:numPr>
        <w:spacing w:after="120"/>
        <w:jc w:val="both"/>
        <w:rPr>
          <w:b/>
          <w:bCs/>
        </w:rPr>
      </w:pPr>
      <w:r>
        <w:rPr>
          <w:noProof/>
        </w:rPr>
        <mc:AlternateContent>
          <mc:Choice Requires="wps">
            <w:drawing>
              <wp:anchor distT="0" distB="0" distL="114300" distR="114300" simplePos="0" relativeHeight="251660288" behindDoc="0" locked="0" layoutInCell="1" allowOverlap="1" wp14:anchorId="10FDB7B6" wp14:editId="25F41228">
                <wp:simplePos x="0" y="0"/>
                <wp:positionH relativeFrom="column">
                  <wp:posOffset>3910525</wp:posOffset>
                </wp:positionH>
                <wp:positionV relativeFrom="paragraph">
                  <wp:posOffset>249457</wp:posOffset>
                </wp:positionV>
                <wp:extent cx="2596662" cy="1259840"/>
                <wp:effectExtent l="0" t="0" r="13335" b="16510"/>
                <wp:wrapNone/>
                <wp:docPr id="14" name="Casella di testo 14"/>
                <wp:cNvGraphicFramePr/>
                <a:graphic xmlns:a="http://schemas.openxmlformats.org/drawingml/2006/main">
                  <a:graphicData uri="http://schemas.microsoft.com/office/word/2010/wordprocessingShape">
                    <wps:wsp>
                      <wps:cNvSpPr txBox="1"/>
                      <wps:spPr>
                        <a:xfrm>
                          <a:off x="0" y="0"/>
                          <a:ext cx="2596662" cy="1259840"/>
                        </a:xfrm>
                        <a:prstGeom prst="rect">
                          <a:avLst/>
                        </a:prstGeom>
                        <a:solidFill>
                          <a:schemeClr val="lt1"/>
                        </a:solidFill>
                        <a:ln w="6350">
                          <a:solidFill>
                            <a:prstClr val="black"/>
                          </a:solidFill>
                        </a:ln>
                      </wps:spPr>
                      <wps:txbx>
                        <w:txbxContent>
                          <w:p w14:paraId="182B1A2D" w14:textId="639BD59D" w:rsidR="006D21D7" w:rsidRPr="006D21D7" w:rsidRDefault="006D21D7" w:rsidP="006D21D7">
                            <w:pPr>
                              <w:spacing w:after="120"/>
                              <w:jc w:val="both"/>
                              <w:rPr>
                                <w:sz w:val="18"/>
                                <w:szCs w:val="18"/>
                              </w:rPr>
                            </w:pPr>
                            <w:r w:rsidRPr="006D21D7">
                              <w:rPr>
                                <w:sz w:val="18"/>
                                <w:szCs w:val="18"/>
                              </w:rPr>
                              <w:t>La prima riga dice che, in generale, i pacchetti v</w:t>
                            </w:r>
                            <w:r w:rsidR="005C5D97">
                              <w:rPr>
                                <w:sz w:val="18"/>
                                <w:szCs w:val="18"/>
                              </w:rPr>
                              <w:t>engono</w:t>
                            </w:r>
                            <w:r w:rsidRPr="006D21D7">
                              <w:rPr>
                                <w:sz w:val="18"/>
                                <w:szCs w:val="18"/>
                              </w:rPr>
                              <w:t xml:space="preserve"> mandati all’indirizzo IP 192.168.1.1 </w:t>
                            </w:r>
                            <w:r>
                              <w:rPr>
                                <w:sz w:val="18"/>
                                <w:szCs w:val="18"/>
                              </w:rPr>
                              <w:t xml:space="preserve">(che è l’IP del default gateway) </w:t>
                            </w:r>
                            <w:r w:rsidRPr="006D21D7">
                              <w:rPr>
                                <w:sz w:val="18"/>
                                <w:szCs w:val="18"/>
                              </w:rPr>
                              <w:t>tramite l’interfaccia eth0</w:t>
                            </w:r>
                            <w:r>
                              <w:rPr>
                                <w:sz w:val="18"/>
                                <w:szCs w:val="18"/>
                              </w:rPr>
                              <w:t>;</w:t>
                            </w:r>
                          </w:p>
                          <w:p w14:paraId="31AC59D5" w14:textId="0A0E29E3" w:rsidR="006D21D7" w:rsidRPr="006D21D7" w:rsidRDefault="006D21D7" w:rsidP="006D21D7">
                            <w:pPr>
                              <w:spacing w:after="120"/>
                              <w:jc w:val="both"/>
                              <w:rPr>
                                <w:sz w:val="18"/>
                                <w:szCs w:val="18"/>
                              </w:rPr>
                            </w:pPr>
                            <w:r w:rsidRPr="006D21D7">
                              <w:rPr>
                                <w:sz w:val="18"/>
                                <w:szCs w:val="18"/>
                              </w:rPr>
                              <w:t xml:space="preserve">La seconda riga dice che, se un pacchetto </w:t>
                            </w:r>
                            <w:r w:rsidR="005C5D97">
                              <w:rPr>
                                <w:sz w:val="18"/>
                                <w:szCs w:val="18"/>
                              </w:rPr>
                              <w:t>deve essere mandato</w:t>
                            </w:r>
                            <w:r w:rsidRPr="006D21D7">
                              <w:rPr>
                                <w:sz w:val="18"/>
                                <w:szCs w:val="18"/>
                              </w:rPr>
                              <w:t xml:space="preserve"> </w:t>
                            </w:r>
                            <w:r>
                              <w:rPr>
                                <w:sz w:val="18"/>
                                <w:szCs w:val="18"/>
                              </w:rPr>
                              <w:t xml:space="preserve">ad un host che ha indirizzo IP </w:t>
                            </w:r>
                            <w:r w:rsidRPr="006D21D7">
                              <w:rPr>
                                <w:sz w:val="18"/>
                                <w:szCs w:val="18"/>
                              </w:rPr>
                              <w:t xml:space="preserve"> 192.168.1.0 e netmask /24, v</w:t>
                            </w:r>
                            <w:r w:rsidR="005C5D97">
                              <w:rPr>
                                <w:sz w:val="18"/>
                                <w:szCs w:val="18"/>
                              </w:rPr>
                              <w:t>iene</w:t>
                            </w:r>
                            <w:r w:rsidRPr="006D21D7">
                              <w:rPr>
                                <w:sz w:val="18"/>
                                <w:szCs w:val="18"/>
                              </w:rPr>
                              <w:t xml:space="preserve"> mandato</w:t>
                            </w:r>
                            <w:r w:rsidR="00042C56">
                              <w:rPr>
                                <w:sz w:val="18"/>
                                <w:szCs w:val="18"/>
                              </w:rPr>
                              <w:t xml:space="preserve"> direttamente </w:t>
                            </w:r>
                            <w:r>
                              <w:rPr>
                                <w:sz w:val="18"/>
                                <w:szCs w:val="18"/>
                              </w:rPr>
                              <w:t xml:space="preserve">a tale host </w:t>
                            </w:r>
                            <w:r w:rsidR="00042C56">
                              <w:rPr>
                                <w:sz w:val="18"/>
                                <w:szCs w:val="18"/>
                              </w:rPr>
                              <w:t>tramite</w:t>
                            </w:r>
                            <w:r w:rsidRPr="006D21D7">
                              <w:rPr>
                                <w:sz w:val="18"/>
                                <w:szCs w:val="18"/>
                              </w:rPr>
                              <w:t xml:space="preserve"> l’interfaccia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B7B6" id="Casella di testo 14" o:spid="_x0000_s1027" type="#_x0000_t202" style="position:absolute;left:0;text-align:left;margin-left:307.9pt;margin-top:19.65pt;width:204.4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" fillcolor="white [3201]" strokeweight=".5pt">
                <v:textbox>
                  <w:txbxContent>
                    <w:p w14:paraId="182B1A2D" w14:textId="639BD59D" w:rsidR="006D21D7" w:rsidRPr="006D21D7" w:rsidRDefault="006D21D7" w:rsidP="006D21D7">
                      <w:pPr>
                        <w:spacing w:after="120"/>
                        <w:jc w:val="both"/>
                        <w:rPr>
                          <w:sz w:val="18"/>
                          <w:szCs w:val="18"/>
                        </w:rPr>
                      </w:pPr>
                      <w:r w:rsidRPr="006D21D7">
                        <w:rPr>
                          <w:sz w:val="18"/>
                          <w:szCs w:val="18"/>
                        </w:rPr>
                        <w:t>La prima riga dice che, in generale, i pacchetti v</w:t>
                      </w:r>
                      <w:r w:rsidR="005C5D97">
                        <w:rPr>
                          <w:sz w:val="18"/>
                          <w:szCs w:val="18"/>
                        </w:rPr>
                        <w:t>engono</w:t>
                      </w:r>
                      <w:r w:rsidRPr="006D21D7">
                        <w:rPr>
                          <w:sz w:val="18"/>
                          <w:szCs w:val="18"/>
                        </w:rPr>
                        <w:t xml:space="preserve"> mandati all’indirizzo IP 192.168.1.1 </w:t>
                      </w:r>
                      <w:r>
                        <w:rPr>
                          <w:sz w:val="18"/>
                          <w:szCs w:val="18"/>
                        </w:rPr>
                        <w:t xml:space="preserve">(che è l’IP del default gateway) </w:t>
                      </w:r>
                      <w:r w:rsidRPr="006D21D7">
                        <w:rPr>
                          <w:sz w:val="18"/>
                          <w:szCs w:val="18"/>
                        </w:rPr>
                        <w:t>tramite l’interfaccia eth0</w:t>
                      </w:r>
                      <w:r>
                        <w:rPr>
                          <w:sz w:val="18"/>
                          <w:szCs w:val="18"/>
                        </w:rPr>
                        <w:t>;</w:t>
                      </w:r>
                    </w:p>
                    <w:p w14:paraId="31AC59D5" w14:textId="0A0E29E3" w:rsidR="006D21D7" w:rsidRPr="006D21D7" w:rsidRDefault="006D21D7" w:rsidP="006D21D7">
                      <w:pPr>
                        <w:spacing w:after="120"/>
                        <w:jc w:val="both"/>
                        <w:rPr>
                          <w:sz w:val="18"/>
                          <w:szCs w:val="18"/>
                        </w:rPr>
                      </w:pPr>
                      <w:r w:rsidRPr="006D21D7">
                        <w:rPr>
                          <w:sz w:val="18"/>
                          <w:szCs w:val="18"/>
                        </w:rPr>
                        <w:t xml:space="preserve">La seconda riga dice che, se un pacchetto </w:t>
                      </w:r>
                      <w:r w:rsidR="005C5D97">
                        <w:rPr>
                          <w:sz w:val="18"/>
                          <w:szCs w:val="18"/>
                        </w:rPr>
                        <w:t>deve essere mandato</w:t>
                      </w:r>
                      <w:r w:rsidRPr="006D21D7">
                        <w:rPr>
                          <w:sz w:val="18"/>
                          <w:szCs w:val="18"/>
                        </w:rPr>
                        <w:t xml:space="preserve"> </w:t>
                      </w:r>
                      <w:r>
                        <w:rPr>
                          <w:sz w:val="18"/>
                          <w:szCs w:val="18"/>
                        </w:rPr>
                        <w:t xml:space="preserve">ad un host che ha indirizzo IP </w:t>
                      </w:r>
                      <w:r w:rsidRPr="006D21D7">
                        <w:rPr>
                          <w:sz w:val="18"/>
                          <w:szCs w:val="18"/>
                        </w:rPr>
                        <w:t xml:space="preserve"> 192.168.1.0 e netmask /24, v</w:t>
                      </w:r>
                      <w:r w:rsidR="005C5D97">
                        <w:rPr>
                          <w:sz w:val="18"/>
                          <w:szCs w:val="18"/>
                        </w:rPr>
                        <w:t>iene</w:t>
                      </w:r>
                      <w:r w:rsidRPr="006D21D7">
                        <w:rPr>
                          <w:sz w:val="18"/>
                          <w:szCs w:val="18"/>
                        </w:rPr>
                        <w:t xml:space="preserve"> mandato</w:t>
                      </w:r>
                      <w:r w:rsidR="00042C56">
                        <w:rPr>
                          <w:sz w:val="18"/>
                          <w:szCs w:val="18"/>
                        </w:rPr>
                        <w:t xml:space="preserve"> direttamente </w:t>
                      </w:r>
                      <w:r>
                        <w:rPr>
                          <w:sz w:val="18"/>
                          <w:szCs w:val="18"/>
                        </w:rPr>
                        <w:t xml:space="preserve">a tale host </w:t>
                      </w:r>
                      <w:r w:rsidR="00042C56">
                        <w:rPr>
                          <w:sz w:val="18"/>
                          <w:szCs w:val="18"/>
                        </w:rPr>
                        <w:t>tramite</w:t>
                      </w:r>
                      <w:r w:rsidRPr="006D21D7">
                        <w:rPr>
                          <w:sz w:val="18"/>
                          <w:szCs w:val="18"/>
                        </w:rPr>
                        <w:t xml:space="preserve"> l’interfaccia eth0.</w:t>
                      </w:r>
                    </w:p>
                  </w:txbxContent>
                </v:textbox>
              </v:shape>
            </w:pict>
          </mc:Fallback>
        </mc:AlternateContent>
      </w:r>
      <w:proofErr w:type="spellStart"/>
      <w:r w:rsidR="00AD1D58" w:rsidRPr="00AD1D58">
        <w:rPr>
          <w:b/>
          <w:bCs/>
        </w:rPr>
        <w:t>ip</w:t>
      </w:r>
      <w:proofErr w:type="spellEnd"/>
      <w:r w:rsidR="00AD1D58" w:rsidRPr="00AD1D58">
        <w:rPr>
          <w:b/>
          <w:bCs/>
        </w:rPr>
        <w:t xml:space="preserve"> route show</w:t>
      </w:r>
      <w:r w:rsidR="00AD1D58">
        <w:rPr>
          <w:b/>
          <w:bCs/>
        </w:rPr>
        <w:t xml:space="preserve">: </w:t>
      </w:r>
      <w:r w:rsidR="00AD1D58" w:rsidRPr="00BB66DE">
        <w:rPr>
          <w:u w:val="single"/>
        </w:rPr>
        <w:t>visualizza la tabella di routing</w:t>
      </w:r>
      <w:r w:rsidR="00AD1D58">
        <w:t xml:space="preserve">, e cioè </w:t>
      </w:r>
      <w:r w:rsidR="00BB66DE">
        <w:t xml:space="preserve">quali sono le rotte che l’host segue per inviare pacchetti </w:t>
      </w:r>
      <w:r w:rsidR="00AD1D58">
        <w:t>in base all’indirizzo IP di destinazione.</w:t>
      </w:r>
    </w:p>
    <w:p w14:paraId="65170E6F" w14:textId="02C0F141" w:rsidR="00AD1D58" w:rsidRDefault="00AD1D58" w:rsidP="00AD1D58">
      <w:pPr>
        <w:spacing w:after="0"/>
        <w:ind w:left="708"/>
        <w:jc w:val="both"/>
        <w:rPr>
          <w:i/>
          <w:iCs/>
        </w:rPr>
      </w:pPr>
      <w:r w:rsidRPr="00AD1D58">
        <w:rPr>
          <w:i/>
          <w:iCs/>
        </w:rPr>
        <w:t>Esempio di output</w:t>
      </w:r>
      <w:r>
        <w:rPr>
          <w:i/>
          <w:iCs/>
        </w:rPr>
        <w:t>:</w:t>
      </w:r>
    </w:p>
    <w:p w14:paraId="24356282" w14:textId="43BC5BD0" w:rsidR="00AD1D58" w:rsidRDefault="00AD1D58" w:rsidP="00AD1D58">
      <w:pPr>
        <w:spacing w:after="0"/>
        <w:ind w:left="708"/>
        <w:jc w:val="both"/>
        <w:rPr>
          <w:b/>
          <w:bCs/>
          <w:i/>
          <w:iCs/>
        </w:rPr>
      </w:pPr>
      <w:r>
        <w:rPr>
          <w:i/>
          <w:iCs/>
          <w:noProof/>
        </w:rPr>
        <w:drawing>
          <wp:inline distT="0" distB="0" distL="0" distR="0" wp14:anchorId="6E78211F" wp14:editId="502DA1D6">
            <wp:extent cx="3357880" cy="397047"/>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398" cy="406804"/>
                    </a:xfrm>
                    <a:prstGeom prst="rect">
                      <a:avLst/>
                    </a:prstGeom>
                    <a:noFill/>
                    <a:ln>
                      <a:noFill/>
                    </a:ln>
                  </pic:spPr>
                </pic:pic>
              </a:graphicData>
            </a:graphic>
          </wp:inline>
        </w:drawing>
      </w:r>
    </w:p>
    <w:p w14:paraId="2C1B0425" w14:textId="237AC128" w:rsidR="00042C56" w:rsidRDefault="00042C56" w:rsidP="00AD1D58">
      <w:pPr>
        <w:spacing w:after="0"/>
        <w:ind w:left="708"/>
        <w:jc w:val="both"/>
        <w:rPr>
          <w:b/>
          <w:bCs/>
          <w:i/>
          <w:iCs/>
        </w:rPr>
      </w:pPr>
    </w:p>
    <w:p w14:paraId="3750DA79" w14:textId="33DA1D9D" w:rsidR="00042C56" w:rsidRDefault="00042C56" w:rsidP="00AD1D58">
      <w:pPr>
        <w:spacing w:after="0"/>
        <w:ind w:left="708"/>
        <w:jc w:val="both"/>
        <w:rPr>
          <w:b/>
          <w:bCs/>
          <w:i/>
          <w:iCs/>
        </w:rPr>
      </w:pPr>
    </w:p>
    <w:p w14:paraId="51AED8B7" w14:textId="3BBCC5AA" w:rsidR="00042C56" w:rsidRDefault="00042C56" w:rsidP="00FF2DAF">
      <w:pPr>
        <w:spacing w:after="120"/>
        <w:ind w:left="708"/>
        <w:jc w:val="both"/>
        <w:rPr>
          <w:b/>
          <w:bCs/>
          <w:i/>
          <w:iCs/>
        </w:rPr>
      </w:pPr>
    </w:p>
    <w:p w14:paraId="0903C8F3" w14:textId="410ABBB3" w:rsidR="003C054E" w:rsidRPr="003C054E" w:rsidRDefault="00FF2DAF" w:rsidP="003C054E">
      <w:pPr>
        <w:pStyle w:val="Paragrafoelenco"/>
        <w:numPr>
          <w:ilvl w:val="0"/>
          <w:numId w:val="10"/>
        </w:numPr>
        <w:spacing w:after="120"/>
        <w:jc w:val="both"/>
        <w:rPr>
          <w:b/>
          <w:bCs/>
          <w:i/>
          <w:iCs/>
        </w:rPr>
      </w:pPr>
      <w:proofErr w:type="spellStart"/>
      <w:r>
        <w:rPr>
          <w:b/>
          <w:bCs/>
        </w:rPr>
        <w:t>ip</w:t>
      </w:r>
      <w:proofErr w:type="spellEnd"/>
      <w:r>
        <w:rPr>
          <w:b/>
          <w:bCs/>
        </w:rPr>
        <w:t xml:space="preserve"> route add </w:t>
      </w:r>
      <w:r w:rsidRPr="003C054E">
        <w:rPr>
          <w:b/>
          <w:bCs/>
          <w:i/>
          <w:iCs/>
        </w:rPr>
        <w:t>IP</w:t>
      </w:r>
      <w:r w:rsidR="003C054E" w:rsidRPr="003C054E">
        <w:rPr>
          <w:b/>
          <w:bCs/>
          <w:i/>
          <w:iCs/>
        </w:rPr>
        <w:t>/</w:t>
      </w:r>
      <w:r w:rsidR="00484075">
        <w:rPr>
          <w:b/>
          <w:bCs/>
          <w:i/>
          <w:iCs/>
        </w:rPr>
        <w:t>k</w:t>
      </w:r>
      <w:r w:rsidRPr="003C054E">
        <w:rPr>
          <w:b/>
          <w:bCs/>
        </w:rPr>
        <w:t xml:space="preserve"> dev </w:t>
      </w:r>
      <w:r w:rsidRPr="003C054E">
        <w:rPr>
          <w:b/>
          <w:bCs/>
          <w:i/>
          <w:iCs/>
        </w:rPr>
        <w:t>interface</w:t>
      </w:r>
      <w:r>
        <w:t xml:space="preserve">: </w:t>
      </w:r>
      <w:r w:rsidRPr="009D3A02">
        <w:rPr>
          <w:u w:val="single"/>
        </w:rPr>
        <w:t xml:space="preserve">permette di aggiungere una rotta per l’invio diretto nella </w:t>
      </w:r>
      <w:r w:rsidR="0028049A">
        <w:rPr>
          <w:u w:val="single"/>
        </w:rPr>
        <w:t>sotto</w:t>
      </w:r>
      <w:r w:rsidRPr="009D3A02">
        <w:rPr>
          <w:u w:val="single"/>
        </w:rPr>
        <w:t>rete locale</w:t>
      </w:r>
      <w:r w:rsidR="003C054E" w:rsidRPr="009D3A02">
        <w:rPr>
          <w:u w:val="single"/>
        </w:rPr>
        <w:t>,</w:t>
      </w:r>
      <w:r w:rsidR="003C054E">
        <w:t xml:space="preserve"> dicendo che se l’host deve mandare un pacchetto ad un host che ha l’indirizzo IP indicato e la netmask indicata, questo va mandato direttamente a tale host tramite l’interfaccia di nome </w:t>
      </w:r>
      <w:r w:rsidR="003C054E" w:rsidRPr="003C054E">
        <w:rPr>
          <w:i/>
          <w:iCs/>
        </w:rPr>
        <w:t>interface</w:t>
      </w:r>
      <w:r w:rsidR="009D3A02">
        <w:rPr>
          <w:i/>
          <w:iCs/>
        </w:rPr>
        <w:t xml:space="preserve">. </w:t>
      </w:r>
      <w:r w:rsidR="009D3A02">
        <w:t xml:space="preserve">Questa aggiunta viene persa al riavvio del calcolatore (essendo una configurazione fatta con IP). </w:t>
      </w:r>
      <w:r w:rsidR="009D3A02">
        <w:br/>
      </w:r>
      <w:r w:rsidR="008E25E0">
        <w:t xml:space="preserve">E’ necessario essere </w:t>
      </w:r>
      <w:r w:rsidR="009D3A02">
        <w:t xml:space="preserve">l’utente root </w:t>
      </w:r>
      <w:r w:rsidR="008E25E0">
        <w:t>per usare questo comando.</w:t>
      </w:r>
    </w:p>
    <w:p w14:paraId="6E59B712" w14:textId="449CF8D5" w:rsidR="00042C56" w:rsidRPr="003C054E" w:rsidRDefault="003C054E" w:rsidP="003C054E">
      <w:pPr>
        <w:spacing w:after="240"/>
        <w:ind w:left="708"/>
        <w:jc w:val="both"/>
        <w:rPr>
          <w:i/>
          <w:iCs/>
        </w:rPr>
      </w:pPr>
      <w:r>
        <w:rPr>
          <w:i/>
          <w:iCs/>
        </w:rPr>
        <w:t xml:space="preserve">es. </w:t>
      </w:r>
      <w:proofErr w:type="spellStart"/>
      <w:r w:rsidRPr="003C054E">
        <w:t>ip</w:t>
      </w:r>
      <w:proofErr w:type="spellEnd"/>
      <w:r w:rsidRPr="003C054E">
        <w:t xml:space="preserve"> route add 192.168.1.0/24 dev eth0</w:t>
      </w:r>
    </w:p>
    <w:p w14:paraId="5731E7A1" w14:textId="1A9BC071" w:rsidR="003C054E" w:rsidRPr="003C054E" w:rsidRDefault="003C054E" w:rsidP="003C054E">
      <w:pPr>
        <w:pStyle w:val="Paragrafoelenco"/>
        <w:numPr>
          <w:ilvl w:val="0"/>
          <w:numId w:val="10"/>
        </w:numPr>
        <w:spacing w:after="120"/>
        <w:ind w:left="714" w:hanging="357"/>
        <w:contextualSpacing w:val="0"/>
        <w:jc w:val="both"/>
        <w:rPr>
          <w:b/>
          <w:bCs/>
        </w:rPr>
      </w:pPr>
      <w:proofErr w:type="spellStart"/>
      <w:r>
        <w:rPr>
          <w:b/>
          <w:bCs/>
        </w:rPr>
        <w:t>ip</w:t>
      </w:r>
      <w:proofErr w:type="spellEnd"/>
      <w:r>
        <w:rPr>
          <w:b/>
          <w:bCs/>
        </w:rPr>
        <w:t xml:space="preserve"> route add default via </w:t>
      </w:r>
      <w:proofErr w:type="spellStart"/>
      <w:r w:rsidRPr="003C054E">
        <w:rPr>
          <w:b/>
          <w:bCs/>
          <w:i/>
          <w:iCs/>
        </w:rPr>
        <w:t>IP_</w:t>
      </w:r>
      <w:r>
        <w:rPr>
          <w:b/>
          <w:bCs/>
          <w:i/>
          <w:iCs/>
        </w:rPr>
        <w:t>default_</w:t>
      </w:r>
      <w:r w:rsidRPr="003C054E">
        <w:rPr>
          <w:b/>
          <w:bCs/>
          <w:i/>
          <w:iCs/>
        </w:rPr>
        <w:t>gateway</w:t>
      </w:r>
      <w:proofErr w:type="spellEnd"/>
      <w:r>
        <w:rPr>
          <w:b/>
          <w:bCs/>
        </w:rPr>
        <w:t xml:space="preserve">: </w:t>
      </w:r>
      <w:r w:rsidRPr="009D3A02">
        <w:rPr>
          <w:u w:val="single"/>
        </w:rPr>
        <w:t>permette di aggiungere l’indirizzo del default gateway</w:t>
      </w:r>
      <w:r w:rsidR="009D3A02">
        <w:t xml:space="preserve">. Questa aggiunta viene persa al riavvio del calcolatore (essendo una configurazione fatta con </w:t>
      </w:r>
      <w:proofErr w:type="spellStart"/>
      <w:r w:rsidR="0028049A" w:rsidRPr="0028049A">
        <w:rPr>
          <w:i/>
          <w:iCs/>
        </w:rPr>
        <w:t>ip</w:t>
      </w:r>
      <w:proofErr w:type="spellEnd"/>
      <w:r w:rsidR="009D3A02">
        <w:t xml:space="preserve">). </w:t>
      </w:r>
      <w:r w:rsidR="009D3A02">
        <w:br/>
      </w:r>
      <w:r w:rsidR="008E25E0">
        <w:t>E’ necessario essere l’utente root per usare questo comando.</w:t>
      </w:r>
    </w:p>
    <w:p w14:paraId="15482578" w14:textId="5A9FE10B" w:rsidR="009D3A02" w:rsidRDefault="003C054E" w:rsidP="005D654C">
      <w:pPr>
        <w:pStyle w:val="Paragrafoelenco"/>
        <w:spacing w:after="240"/>
        <w:contextualSpacing w:val="0"/>
        <w:jc w:val="both"/>
      </w:pPr>
      <w:r w:rsidRPr="003C054E">
        <w:rPr>
          <w:i/>
          <w:iCs/>
        </w:rPr>
        <w:t xml:space="preserve">es. </w:t>
      </w:r>
      <w:proofErr w:type="spellStart"/>
      <w:r w:rsidRPr="003C054E">
        <w:t>ip</w:t>
      </w:r>
      <w:proofErr w:type="spellEnd"/>
      <w:r w:rsidRPr="003C054E">
        <w:t xml:space="preserve"> route add </w:t>
      </w:r>
      <w:r>
        <w:t xml:space="preserve">default via </w:t>
      </w:r>
      <w:r w:rsidR="009D3A02">
        <w:t>192.168.1.1</w:t>
      </w:r>
    </w:p>
    <w:p w14:paraId="62D32E30" w14:textId="5C47620A" w:rsidR="009D3A02" w:rsidRPr="009D3A02" w:rsidRDefault="009D3A02" w:rsidP="006854D1">
      <w:pPr>
        <w:pStyle w:val="Paragrafoelenco"/>
        <w:numPr>
          <w:ilvl w:val="0"/>
          <w:numId w:val="10"/>
        </w:numPr>
        <w:jc w:val="both"/>
        <w:rPr>
          <w:b/>
          <w:bCs/>
        </w:rPr>
      </w:pPr>
      <w:proofErr w:type="spellStart"/>
      <w:r w:rsidRPr="009D3A02">
        <w:rPr>
          <w:b/>
          <w:bCs/>
        </w:rPr>
        <w:t>ip</w:t>
      </w:r>
      <w:proofErr w:type="spellEnd"/>
      <w:r w:rsidRPr="009D3A02">
        <w:rPr>
          <w:b/>
          <w:bCs/>
        </w:rPr>
        <w:t xml:space="preserve"> route </w:t>
      </w:r>
      <w:proofErr w:type="spellStart"/>
      <w:r w:rsidRPr="009D3A02">
        <w:rPr>
          <w:b/>
          <w:bCs/>
        </w:rPr>
        <w:t>get</w:t>
      </w:r>
      <w:proofErr w:type="spellEnd"/>
      <w:r w:rsidRPr="009D3A02">
        <w:rPr>
          <w:b/>
          <w:bCs/>
        </w:rPr>
        <w:t xml:space="preserve"> </w:t>
      </w:r>
      <w:r w:rsidRPr="009D3A02">
        <w:rPr>
          <w:b/>
          <w:bCs/>
          <w:i/>
          <w:iCs/>
        </w:rPr>
        <w:t>IP</w:t>
      </w:r>
      <w:r>
        <w:rPr>
          <w:b/>
          <w:bCs/>
          <w:i/>
          <w:iCs/>
        </w:rPr>
        <w:t xml:space="preserve">: </w:t>
      </w:r>
      <w:r w:rsidRPr="00BB66DE">
        <w:rPr>
          <w:u w:val="single"/>
        </w:rPr>
        <w:t xml:space="preserve">permette di vedere qual è la rotta usata </w:t>
      </w:r>
      <w:r w:rsidR="00BB66DE" w:rsidRPr="00BB66DE">
        <w:rPr>
          <w:u w:val="single"/>
        </w:rPr>
        <w:t>quando si deve mandare un pacchetto all’indirizzo IP indicato</w:t>
      </w:r>
      <w:r w:rsidR="00BB66DE">
        <w:t xml:space="preserve"> (quale tra le rotte che vengono mostrate facendo </w:t>
      </w:r>
      <w:proofErr w:type="spellStart"/>
      <w:r w:rsidR="00BB66DE" w:rsidRPr="00BB66DE">
        <w:rPr>
          <w:i/>
          <w:iCs/>
        </w:rPr>
        <w:t>ip</w:t>
      </w:r>
      <w:proofErr w:type="spellEnd"/>
      <w:r w:rsidR="00BB66DE" w:rsidRPr="00BB66DE">
        <w:rPr>
          <w:i/>
          <w:iCs/>
        </w:rPr>
        <w:t xml:space="preserve"> route show</w:t>
      </w:r>
      <w:r w:rsidR="00BB66DE">
        <w:t>)</w:t>
      </w:r>
    </w:p>
    <w:p w14:paraId="5878FDD7" w14:textId="36BB94A6" w:rsidR="00055A2C" w:rsidRPr="00D03659" w:rsidRDefault="00055A2C" w:rsidP="00055A2C">
      <w:pPr>
        <w:spacing w:after="0"/>
        <w:jc w:val="both"/>
        <w:rPr>
          <w:b/>
          <w:bCs/>
          <w:sz w:val="28"/>
          <w:szCs w:val="28"/>
        </w:rPr>
      </w:pPr>
      <w:r w:rsidRPr="00D03659">
        <w:rPr>
          <w:b/>
          <w:bCs/>
          <w:sz w:val="28"/>
          <w:szCs w:val="28"/>
        </w:rPr>
        <w:lastRenderedPageBreak/>
        <w:t>DNS</w:t>
      </w:r>
    </w:p>
    <w:p w14:paraId="788A63EA" w14:textId="69C7E2A9" w:rsidR="003975E1" w:rsidRDefault="003975E1" w:rsidP="003975E1">
      <w:pPr>
        <w:spacing w:after="60"/>
        <w:jc w:val="both"/>
      </w:pPr>
      <w:r>
        <w:t xml:space="preserve">Un </w:t>
      </w:r>
      <w:r w:rsidR="00055A2C">
        <w:t xml:space="preserve">host, se ha un indirizzo IP, una maschera di rete e sa qual è l’indirizzo del router, è in grado di comunicare </w:t>
      </w:r>
      <w:r>
        <w:t xml:space="preserve">con altri host </w:t>
      </w:r>
      <w:r w:rsidR="00055A2C">
        <w:t xml:space="preserve">su Internet. Tuttavia, </w:t>
      </w:r>
      <w:r>
        <w:t xml:space="preserve">per un utente al momento è scomodo usare tale host: dovrebbe indicare </w:t>
      </w:r>
      <w:r w:rsidR="00971653">
        <w:t xml:space="preserve">ogni volta </w:t>
      </w:r>
      <w:r>
        <w:t xml:space="preserve">l’indirizzo IP </w:t>
      </w:r>
      <w:r w:rsidR="00055A2C">
        <w:t>dell’host con cui vuole comunicare, mentre</w:t>
      </w:r>
      <w:r>
        <w:t xml:space="preserve"> lui</w:t>
      </w:r>
      <w:r w:rsidR="00055A2C">
        <w:t xml:space="preserve"> </w:t>
      </w:r>
      <w:r>
        <w:t>era</w:t>
      </w:r>
      <w:r w:rsidR="00055A2C">
        <w:t xml:space="preserve"> abituat</w:t>
      </w:r>
      <w:r>
        <w:t>o</w:t>
      </w:r>
      <w:r w:rsidR="00055A2C">
        <w:t xml:space="preserve"> </w:t>
      </w:r>
      <w:r w:rsidR="00971653">
        <w:t xml:space="preserve">per esempio </w:t>
      </w:r>
      <w:r w:rsidR="00055A2C">
        <w:t>a scrivere sul web browser l’hostname</w:t>
      </w:r>
      <w:r w:rsidR="00FF54A0">
        <w:t xml:space="preserve"> di tale host</w:t>
      </w:r>
      <w:r w:rsidR="00055A2C">
        <w:t xml:space="preserve"> (es. </w:t>
      </w:r>
      <w:hyperlink r:id="rId20" w:history="1">
        <w:r w:rsidR="00971653">
          <w:rPr>
            <w:rStyle w:val="Collegamentoipertestuale"/>
          </w:rPr>
          <w:t>unipi</w:t>
        </w:r>
        <w:r w:rsidR="00055A2C" w:rsidRPr="00430B9C">
          <w:rPr>
            <w:rStyle w:val="Collegamentoipertestuale"/>
          </w:rPr>
          <w:t>.</w:t>
        </w:r>
        <w:r w:rsidR="00971653">
          <w:rPr>
            <w:rStyle w:val="Collegamentoipertestuale"/>
          </w:rPr>
          <w:t>it</w:t>
        </w:r>
      </w:hyperlink>
      <w:r w:rsidR="00055A2C">
        <w:t>) e accedere subito al suo</w:t>
      </w:r>
      <w:r w:rsidR="00FF54A0">
        <w:t xml:space="preserve"> contenuto. </w:t>
      </w:r>
      <w:r>
        <w:t>L’host dunque deve essere in grado di tradurre gli hostname in indirizzo IP, e questa traduzione può farla in due modi:</w:t>
      </w:r>
    </w:p>
    <w:p w14:paraId="3FA1194C" w14:textId="4A7B4F7F" w:rsidR="00DF14BA" w:rsidRDefault="003975E1" w:rsidP="00DF14BA">
      <w:pPr>
        <w:pStyle w:val="Paragrafoelenco"/>
        <w:numPr>
          <w:ilvl w:val="0"/>
          <w:numId w:val="10"/>
        </w:numPr>
        <w:spacing w:after="100"/>
        <w:jc w:val="both"/>
      </w:pPr>
      <w:r>
        <w:rPr>
          <w:b/>
          <w:bCs/>
        </w:rPr>
        <w:t>In modo statico</w:t>
      </w:r>
      <w:r w:rsidR="00FF54A0">
        <w:t xml:space="preserve">: </w:t>
      </w:r>
      <w:r>
        <w:t xml:space="preserve">l’host mantiene </w:t>
      </w:r>
      <w:r w:rsidR="00971653">
        <w:t xml:space="preserve">all’interno del file </w:t>
      </w:r>
      <w:r w:rsidR="00971653" w:rsidRPr="003975E1">
        <w:rPr>
          <w:i/>
          <w:iCs/>
        </w:rPr>
        <w:t>/etc/hosts</w:t>
      </w:r>
      <w:r w:rsidR="00971653">
        <w:t xml:space="preserve"> </w:t>
      </w:r>
      <w:r>
        <w:t xml:space="preserve">una serie di associazioni </w:t>
      </w:r>
      <w:r w:rsidR="00971653">
        <w:br/>
      </w:r>
      <w:r w:rsidRPr="003975E1">
        <w:rPr>
          <w:i/>
          <w:iCs/>
        </w:rPr>
        <w:t xml:space="preserve">indirizzo IP </w:t>
      </w:r>
      <w:r>
        <w:rPr>
          <w:i/>
          <w:iCs/>
        </w:rPr>
        <w:t>–</w:t>
      </w:r>
      <w:r w:rsidRPr="003975E1">
        <w:rPr>
          <w:i/>
          <w:iCs/>
        </w:rPr>
        <w:t xml:space="preserve"> hostnam</w:t>
      </w:r>
      <w:r w:rsidR="00971653">
        <w:rPr>
          <w:i/>
          <w:iCs/>
        </w:rPr>
        <w:t xml:space="preserve">e, </w:t>
      </w:r>
      <w:r w:rsidR="00971653" w:rsidRPr="00971653">
        <w:t>e</w:t>
      </w:r>
      <w:r w:rsidR="00971653">
        <w:rPr>
          <w:i/>
          <w:iCs/>
        </w:rPr>
        <w:t xml:space="preserve"> </w:t>
      </w:r>
      <w:r w:rsidR="00971653">
        <w:t>quando deve tradurre un certo hostname in indirizzo IP, vede prima se la traduzione è contenuta all’interno di quel file</w:t>
      </w:r>
      <w:r w:rsidR="00DF14BA">
        <w:t>;</w:t>
      </w:r>
    </w:p>
    <w:p w14:paraId="424FB368" w14:textId="010DC45C" w:rsidR="00DF14BA" w:rsidRDefault="00DF14BA" w:rsidP="00DF14BA">
      <w:pPr>
        <w:spacing w:after="60"/>
        <w:ind w:left="708"/>
        <w:jc w:val="both"/>
        <w:rPr>
          <w:i/>
          <w:iCs/>
        </w:rPr>
      </w:pPr>
      <w:r w:rsidRPr="00DF14BA">
        <w:rPr>
          <w:i/>
          <w:iCs/>
        </w:rPr>
        <w:t>esempio di file /etc/hosts</w:t>
      </w:r>
      <w:r>
        <w:rPr>
          <w:i/>
          <w:iCs/>
        </w:rPr>
        <w:t>:</w:t>
      </w:r>
    </w:p>
    <w:p w14:paraId="5D0F167E" w14:textId="3729B4A4" w:rsidR="00DF14BA" w:rsidRDefault="00DF14BA" w:rsidP="00DF14BA">
      <w:pPr>
        <w:spacing w:after="0"/>
        <w:ind w:left="708"/>
        <w:jc w:val="both"/>
      </w:pPr>
      <w:r>
        <w:rPr>
          <w:i/>
          <w:iCs/>
        </w:rPr>
        <w:tab/>
      </w:r>
      <w:r>
        <w:t xml:space="preserve">127.0.0.1 </w:t>
      </w:r>
      <w:r>
        <w:tab/>
      </w:r>
      <w:proofErr w:type="spellStart"/>
      <w:r>
        <w:t>localhost</w:t>
      </w:r>
      <w:proofErr w:type="spellEnd"/>
    </w:p>
    <w:p w14:paraId="5603BF0F" w14:textId="3E03B709" w:rsidR="00DF14BA" w:rsidRDefault="00DF14BA" w:rsidP="00DF14BA">
      <w:pPr>
        <w:spacing w:after="0"/>
        <w:ind w:left="708"/>
        <w:jc w:val="both"/>
        <w:rPr>
          <w:i/>
          <w:iCs/>
        </w:rPr>
      </w:pPr>
      <w:r>
        <w:tab/>
        <w:t>127.0.1.1</w:t>
      </w:r>
      <w:r>
        <w:tab/>
        <w:t>studenti</w:t>
      </w:r>
    </w:p>
    <w:p w14:paraId="11D50483" w14:textId="09DDE8DD" w:rsidR="00DF14BA" w:rsidRPr="00DF14BA" w:rsidRDefault="00DF14BA" w:rsidP="009F35B7">
      <w:pPr>
        <w:spacing w:after="100"/>
        <w:ind w:firstLine="708"/>
        <w:jc w:val="both"/>
      </w:pPr>
      <w:r>
        <w:t>131.114.73.85</w:t>
      </w:r>
      <w:r>
        <w:tab/>
        <w:t>unipi.it</w:t>
      </w:r>
    </w:p>
    <w:p w14:paraId="7C7FE7FB" w14:textId="59D06C36" w:rsidR="00FF54A0" w:rsidRPr="00055A2C" w:rsidRDefault="00541CB8" w:rsidP="00F54786">
      <w:pPr>
        <w:pStyle w:val="Paragrafoelenco"/>
        <w:numPr>
          <w:ilvl w:val="0"/>
          <w:numId w:val="10"/>
        </w:numPr>
        <w:spacing w:after="100"/>
        <w:ind w:left="714" w:hanging="357"/>
        <w:contextualSpacing w:val="0"/>
        <w:jc w:val="both"/>
      </w:pPr>
      <w:r>
        <w:rPr>
          <w:b/>
          <w:bCs/>
        </w:rPr>
        <w:t>In modo</w:t>
      </w:r>
      <w:r w:rsidR="00FF54A0" w:rsidRPr="003975E1">
        <w:rPr>
          <w:b/>
          <w:bCs/>
        </w:rPr>
        <w:t xml:space="preserve"> dinamic</w:t>
      </w:r>
      <w:r>
        <w:rPr>
          <w:b/>
          <w:bCs/>
        </w:rPr>
        <w:t>o</w:t>
      </w:r>
      <w:r w:rsidR="00FF54A0">
        <w:t xml:space="preserve">: </w:t>
      </w:r>
      <w:r w:rsidR="00971653">
        <w:t xml:space="preserve">se la traduzione non è contenuta all’interno di quel file, </w:t>
      </w:r>
      <w:r w:rsidR="00FF54A0">
        <w:t>l’host contatta un DNS server locale</w:t>
      </w:r>
      <w:r w:rsidR="003975E1">
        <w:t xml:space="preserve"> chiedendogli di tradurre </w:t>
      </w:r>
      <w:r w:rsidR="00971653">
        <w:t xml:space="preserve">quell’hostname </w:t>
      </w:r>
      <w:r w:rsidR="003975E1">
        <w:t>in indirizzo IP; il DNS server locale, dopo un po’, gli di</w:t>
      </w:r>
      <w:r w:rsidR="00971653">
        <w:t>rà</w:t>
      </w:r>
      <w:r w:rsidR="003975E1">
        <w:t xml:space="preserve"> qual è </w:t>
      </w:r>
      <w:r w:rsidR="00971653">
        <w:t>l’indirizzo IP corrispondente</w:t>
      </w:r>
      <w:r w:rsidR="003975E1">
        <w:t>.</w:t>
      </w:r>
      <w:r w:rsidR="009F35B7">
        <w:t xml:space="preserve"> </w:t>
      </w:r>
      <w:r w:rsidR="003975E1">
        <w:t>Gli indirizzi</w:t>
      </w:r>
      <w:r w:rsidR="00FF54A0">
        <w:t xml:space="preserve"> IP del DNS server locale primario e secondario </w:t>
      </w:r>
      <w:r w:rsidR="00971653">
        <w:t xml:space="preserve">che l’host </w:t>
      </w:r>
      <w:r w:rsidR="00F54786">
        <w:t xml:space="preserve">può contattare </w:t>
      </w:r>
      <w:r w:rsidR="00FF54A0">
        <w:t xml:space="preserve">sono </w:t>
      </w:r>
      <w:r w:rsidR="00971653">
        <w:t>contenuti nel</w:t>
      </w:r>
      <w:r w:rsidR="00FF54A0">
        <w:t xml:space="preserve"> file </w:t>
      </w:r>
      <w:r w:rsidR="00FF54A0" w:rsidRPr="003975E1">
        <w:rPr>
          <w:i/>
          <w:iCs/>
        </w:rPr>
        <w:t>/etc/resolv.conf</w:t>
      </w:r>
      <w:r w:rsidR="003975E1">
        <w:t xml:space="preserve">. </w:t>
      </w:r>
    </w:p>
    <w:p w14:paraId="2EC84360" w14:textId="24AE6067" w:rsidR="00F54786" w:rsidRPr="00F54786" w:rsidRDefault="00F54786" w:rsidP="00E25FD6">
      <w:pPr>
        <w:pStyle w:val="Paragrafoelenco"/>
        <w:spacing w:after="60"/>
        <w:contextualSpacing w:val="0"/>
        <w:jc w:val="both"/>
        <w:rPr>
          <w:i/>
          <w:iCs/>
        </w:rPr>
      </w:pPr>
      <w:r w:rsidRPr="00F54786">
        <w:rPr>
          <w:i/>
          <w:iCs/>
        </w:rPr>
        <w:t>esempio di file /etc/</w:t>
      </w:r>
      <w:r>
        <w:rPr>
          <w:i/>
          <w:iCs/>
        </w:rPr>
        <w:t>resolv.conf</w:t>
      </w:r>
      <w:r w:rsidRPr="00F54786">
        <w:rPr>
          <w:i/>
          <w:iCs/>
        </w:rPr>
        <w:t>:</w:t>
      </w:r>
    </w:p>
    <w:p w14:paraId="53CD9403" w14:textId="50A1ADD7" w:rsidR="00F54786" w:rsidRDefault="00F54786" w:rsidP="00F54786">
      <w:pPr>
        <w:pStyle w:val="Paragrafoelenco"/>
        <w:spacing w:after="0"/>
        <w:jc w:val="both"/>
      </w:pPr>
      <w:r w:rsidRPr="00F54786">
        <w:rPr>
          <w:i/>
          <w:iCs/>
        </w:rPr>
        <w:tab/>
      </w:r>
      <w:proofErr w:type="spellStart"/>
      <w:r>
        <w:t>nameserver</w:t>
      </w:r>
      <w:proofErr w:type="spellEnd"/>
      <w:r>
        <w:t xml:space="preserve"> </w:t>
      </w:r>
      <w:r>
        <w:tab/>
        <w:t>8.8.8.4</w:t>
      </w:r>
    </w:p>
    <w:p w14:paraId="10B424A3" w14:textId="465CA048" w:rsidR="00F54786" w:rsidRPr="00F54786" w:rsidRDefault="00F54786" w:rsidP="00C429D2">
      <w:pPr>
        <w:pStyle w:val="Paragrafoelenco"/>
        <w:spacing w:after="240"/>
        <w:jc w:val="both"/>
        <w:rPr>
          <w:i/>
          <w:iCs/>
        </w:rPr>
      </w:pPr>
      <w:r>
        <w:tab/>
      </w:r>
      <w:proofErr w:type="spellStart"/>
      <w:r>
        <w:t>nameserver</w:t>
      </w:r>
      <w:proofErr w:type="spellEnd"/>
      <w:r>
        <w:tab/>
        <w:t>8.8.4.4</w:t>
      </w:r>
      <w:r>
        <w:tab/>
      </w:r>
    </w:p>
    <w:p w14:paraId="67164B32" w14:textId="17F62920" w:rsidR="003C054E" w:rsidRDefault="00C429D2" w:rsidP="00C429D2">
      <w:pPr>
        <w:spacing w:after="120"/>
        <w:jc w:val="both"/>
      </w:pPr>
      <w:r>
        <w:t xml:space="preserve">Dunque di default </w:t>
      </w:r>
      <w:r w:rsidR="00E25FD6">
        <w:t>un host</w:t>
      </w:r>
      <w:r>
        <w:t xml:space="preserve"> quando dev</w:t>
      </w:r>
      <w:r w:rsidR="00E25FD6">
        <w:t>e</w:t>
      </w:r>
      <w:r>
        <w:t xml:space="preserve"> risolvere un hostname </w:t>
      </w:r>
      <w:r w:rsidRPr="00C429D2">
        <w:rPr>
          <w:u w:val="single"/>
        </w:rPr>
        <w:t>prima</w:t>
      </w:r>
      <w:r>
        <w:t xml:space="preserve"> cerca nel file </w:t>
      </w:r>
      <w:r w:rsidRPr="003975E1">
        <w:rPr>
          <w:i/>
          <w:iCs/>
        </w:rPr>
        <w:t>/etc/hosts</w:t>
      </w:r>
      <w:r w:rsidR="00E25FD6">
        <w:rPr>
          <w:i/>
          <w:iCs/>
        </w:rPr>
        <w:t>;</w:t>
      </w:r>
      <w:r>
        <w:rPr>
          <w:i/>
          <w:iCs/>
        </w:rPr>
        <w:t xml:space="preserve"> </w:t>
      </w:r>
      <w:r w:rsidR="00E25FD6">
        <w:t xml:space="preserve"> </w:t>
      </w:r>
      <w:r w:rsidR="00E25FD6" w:rsidRPr="00E25FD6">
        <w:rPr>
          <w:u w:val="single"/>
        </w:rPr>
        <w:t>poi</w:t>
      </w:r>
      <w:r w:rsidR="00E25FD6" w:rsidRPr="00E25FD6">
        <w:t xml:space="preserve"> se non trova la traduzione</w:t>
      </w:r>
      <w:r w:rsidR="00E25FD6">
        <w:t xml:space="preserve"> in tale file </w:t>
      </w:r>
      <w:r w:rsidRPr="00E25FD6">
        <w:t>chied</w:t>
      </w:r>
      <w:r w:rsidR="00E25FD6">
        <w:t>e</w:t>
      </w:r>
      <w:r>
        <w:t xml:space="preserve"> a un </w:t>
      </w:r>
      <w:r w:rsidR="00E25FD6">
        <w:t>local DNS server</w:t>
      </w:r>
      <w:r>
        <w:t xml:space="preserve">. Questo comportamento può essere cambiato modificando il file </w:t>
      </w:r>
      <w:r w:rsidRPr="00C429D2">
        <w:rPr>
          <w:i/>
          <w:iCs/>
        </w:rPr>
        <w:t>/etc/</w:t>
      </w:r>
      <w:proofErr w:type="spellStart"/>
      <w:r w:rsidRPr="00C429D2">
        <w:rPr>
          <w:i/>
          <w:iCs/>
        </w:rPr>
        <w:t>nsswitch.conf</w:t>
      </w:r>
      <w:proofErr w:type="spellEnd"/>
      <w:r>
        <w:t>:</w:t>
      </w:r>
    </w:p>
    <w:p w14:paraId="30667D75" w14:textId="151DEF12" w:rsidR="00E25FD6" w:rsidRPr="00E25FD6" w:rsidRDefault="00E25FD6" w:rsidP="00E25FD6">
      <w:pPr>
        <w:spacing w:after="60"/>
        <w:jc w:val="both"/>
        <w:rPr>
          <w:i/>
          <w:iCs/>
        </w:rPr>
      </w:pPr>
      <w:r w:rsidRPr="00E25FD6">
        <w:rPr>
          <w:i/>
          <w:iCs/>
        </w:rPr>
        <w:t>esempio di file /etc/</w:t>
      </w:r>
      <w:proofErr w:type="spellStart"/>
      <w:r w:rsidRPr="00E25FD6">
        <w:rPr>
          <w:i/>
          <w:iCs/>
        </w:rPr>
        <w:t>nsswitch.conf</w:t>
      </w:r>
      <w:proofErr w:type="spellEnd"/>
      <w:r w:rsidRPr="00E25FD6">
        <w:rPr>
          <w:i/>
          <w:iCs/>
        </w:rPr>
        <w:t>:</w:t>
      </w:r>
    </w:p>
    <w:p w14:paraId="7638939C" w14:textId="386931BF" w:rsidR="00E25FD6" w:rsidRDefault="00D03659" w:rsidP="00E25FD6">
      <w:pPr>
        <w:spacing w:after="0"/>
        <w:jc w:val="both"/>
        <w:rPr>
          <w:i/>
          <w:iCs/>
        </w:rPr>
      </w:pPr>
      <w:r>
        <w:rPr>
          <w:i/>
          <w:iCs/>
          <w:noProof/>
        </w:rPr>
        <mc:AlternateContent>
          <mc:Choice Requires="wps">
            <w:drawing>
              <wp:anchor distT="0" distB="0" distL="114300" distR="114300" simplePos="0" relativeHeight="251661312" behindDoc="0" locked="0" layoutInCell="1" allowOverlap="1" wp14:anchorId="3C02D8B3" wp14:editId="329D53C9">
                <wp:simplePos x="0" y="0"/>
                <wp:positionH relativeFrom="margin">
                  <wp:posOffset>1598930</wp:posOffset>
                </wp:positionH>
                <wp:positionV relativeFrom="paragraph">
                  <wp:posOffset>12065</wp:posOffset>
                </wp:positionV>
                <wp:extent cx="4258734" cy="635000"/>
                <wp:effectExtent l="0" t="0" r="27940" b="12700"/>
                <wp:wrapNone/>
                <wp:docPr id="15" name="Casella di testo 15"/>
                <wp:cNvGraphicFramePr/>
                <a:graphic xmlns:a="http://schemas.openxmlformats.org/drawingml/2006/main">
                  <a:graphicData uri="http://schemas.microsoft.com/office/word/2010/wordprocessingShape">
                    <wps:wsp>
                      <wps:cNvSpPr txBox="1"/>
                      <wps:spPr>
                        <a:xfrm>
                          <a:off x="0" y="0"/>
                          <a:ext cx="4258734" cy="635000"/>
                        </a:xfrm>
                        <a:prstGeom prst="rect">
                          <a:avLst/>
                        </a:prstGeom>
                        <a:solidFill>
                          <a:schemeClr val="lt1"/>
                        </a:solidFill>
                        <a:ln w="6350">
                          <a:solidFill>
                            <a:prstClr val="black"/>
                          </a:solidFill>
                        </a:ln>
                      </wps:spPr>
                      <wps:txbx>
                        <w:txbxContent>
                          <w:p w14:paraId="65E0D15B" w14:textId="1C5BBF0A" w:rsidR="00E25FD6" w:rsidRPr="00E25FD6" w:rsidRDefault="00E25FD6" w:rsidP="00E25FD6">
                            <w:pPr>
                              <w:jc w:val="both"/>
                              <w:rPr>
                                <w:sz w:val="20"/>
                                <w:szCs w:val="20"/>
                              </w:rPr>
                            </w:pPr>
                            <w:r w:rsidRPr="00E25FD6">
                              <w:rPr>
                                <w:sz w:val="20"/>
                                <w:szCs w:val="20"/>
                              </w:rPr>
                              <w:t xml:space="preserve">Questo significa che, quando bisogna risolvere un hostname, prima l’host cerca nel file </w:t>
                            </w:r>
                            <w:r w:rsidRPr="00E25FD6">
                              <w:rPr>
                                <w:i/>
                                <w:iCs/>
                                <w:sz w:val="20"/>
                                <w:szCs w:val="20"/>
                              </w:rPr>
                              <w:t xml:space="preserve">/etc/hosts, </w:t>
                            </w:r>
                            <w:r w:rsidRPr="00E25FD6">
                              <w:rPr>
                                <w:sz w:val="20"/>
                                <w:szCs w:val="20"/>
                              </w:rPr>
                              <w:t>poi se non trova la traduzione chiede a un local DNS server</w:t>
                            </w:r>
                            <w:r w:rsidRPr="00E25FD6">
                              <w:rPr>
                                <w:i/>
                                <w:iCs/>
                                <w:sz w:val="20"/>
                                <w:szCs w:val="20"/>
                              </w:rPr>
                              <w:t xml:space="preserve">. </w:t>
                            </w:r>
                            <w:r w:rsidRPr="00E25FD6">
                              <w:rPr>
                                <w:sz w:val="20"/>
                                <w:szCs w:val="20"/>
                              </w:rPr>
                              <w:t xml:space="preserve">Scambiando di ordine “files” e “dns” il comportamento sarà l’oppos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D8B3" id="Casella di testo 15" o:spid="_x0000_s1028" type="#_x0000_t202" style="position:absolute;left:0;text-align:left;margin-left:125.9pt;margin-top:.95pt;width:335.3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" fillcolor="white [3201]" strokeweight=".5pt">
                <v:textbox>
                  <w:txbxContent>
                    <w:p w14:paraId="65E0D15B" w14:textId="1C5BBF0A" w:rsidR="00E25FD6" w:rsidRPr="00E25FD6" w:rsidRDefault="00E25FD6" w:rsidP="00E25FD6">
                      <w:pPr>
                        <w:jc w:val="both"/>
                        <w:rPr>
                          <w:sz w:val="20"/>
                          <w:szCs w:val="20"/>
                        </w:rPr>
                      </w:pPr>
                      <w:r w:rsidRPr="00E25FD6">
                        <w:rPr>
                          <w:sz w:val="20"/>
                          <w:szCs w:val="20"/>
                        </w:rPr>
                        <w:t xml:space="preserve">Questo significa che, quando bisogna risolvere un hostname, prima l’host cerca nel file </w:t>
                      </w:r>
                      <w:r w:rsidRPr="00E25FD6">
                        <w:rPr>
                          <w:i/>
                          <w:iCs/>
                          <w:sz w:val="20"/>
                          <w:szCs w:val="20"/>
                        </w:rPr>
                        <w:t xml:space="preserve">/etc/hosts, </w:t>
                      </w:r>
                      <w:r w:rsidRPr="00E25FD6">
                        <w:rPr>
                          <w:sz w:val="20"/>
                          <w:szCs w:val="20"/>
                        </w:rPr>
                        <w:t>poi se non trova la traduzione chiede a un local DNS server</w:t>
                      </w:r>
                      <w:r w:rsidRPr="00E25FD6">
                        <w:rPr>
                          <w:i/>
                          <w:iCs/>
                          <w:sz w:val="20"/>
                          <w:szCs w:val="20"/>
                        </w:rPr>
                        <w:t xml:space="preserve">. </w:t>
                      </w:r>
                      <w:r w:rsidRPr="00E25FD6">
                        <w:rPr>
                          <w:sz w:val="20"/>
                          <w:szCs w:val="20"/>
                        </w:rPr>
                        <w:t xml:space="preserve">Scambiando di ordine “files” e “dns” il comportamento sarà l’opposto. </w:t>
                      </w:r>
                    </w:p>
                  </w:txbxContent>
                </v:textbox>
                <w10:wrap anchorx="margin"/>
              </v:shape>
            </w:pict>
          </mc:Fallback>
        </mc:AlternateContent>
      </w:r>
      <w:r w:rsidR="00E25FD6">
        <w:rPr>
          <w:i/>
          <w:iCs/>
        </w:rPr>
        <w:tab/>
        <w:t>…</w:t>
      </w:r>
    </w:p>
    <w:p w14:paraId="61BBEC0D" w14:textId="212E0770" w:rsidR="00E25FD6" w:rsidRDefault="00E25FD6" w:rsidP="00E25FD6">
      <w:pPr>
        <w:spacing w:after="0"/>
        <w:jc w:val="both"/>
      </w:pPr>
      <w:r>
        <w:rPr>
          <w:i/>
          <w:iCs/>
        </w:rPr>
        <w:tab/>
      </w:r>
      <w:r>
        <w:t>hosts: files dns</w:t>
      </w:r>
      <w:r>
        <w:tab/>
      </w:r>
      <w:r>
        <w:tab/>
      </w:r>
      <w:r>
        <w:tab/>
      </w:r>
    </w:p>
    <w:p w14:paraId="1BADBA9B" w14:textId="33B5BEBC" w:rsidR="00E25FD6" w:rsidRDefault="00E25FD6" w:rsidP="00C429D2">
      <w:pPr>
        <w:spacing w:after="120"/>
        <w:jc w:val="both"/>
      </w:pPr>
      <w:r>
        <w:tab/>
        <w:t>…</w:t>
      </w:r>
    </w:p>
    <w:p w14:paraId="5E630D8F" w14:textId="535524DB" w:rsidR="00696879" w:rsidRDefault="00696879" w:rsidP="00C429D2">
      <w:pPr>
        <w:spacing w:after="120"/>
        <w:jc w:val="both"/>
      </w:pPr>
    </w:p>
    <w:p w14:paraId="0473BCC7" w14:textId="09BB4139" w:rsidR="00696879" w:rsidRPr="00B74EEB" w:rsidRDefault="00696879" w:rsidP="00C429D2">
      <w:pPr>
        <w:spacing w:after="120"/>
        <w:jc w:val="both"/>
        <w:rPr>
          <w:u w:val="single"/>
        </w:rPr>
      </w:pPr>
      <w:r w:rsidRPr="00B74EEB">
        <w:rPr>
          <w:u w:val="single"/>
        </w:rPr>
        <w:t xml:space="preserve">Se tutto è stato configurato correttamente, attraverso il comando </w:t>
      </w:r>
      <w:proofErr w:type="spellStart"/>
      <w:r w:rsidRPr="00B74EEB">
        <w:rPr>
          <w:b/>
          <w:bCs/>
          <w:u w:val="single"/>
        </w:rPr>
        <w:t>nslookup</w:t>
      </w:r>
      <w:proofErr w:type="spellEnd"/>
      <w:r w:rsidRPr="00B74EEB">
        <w:rPr>
          <w:b/>
          <w:bCs/>
          <w:u w:val="single"/>
        </w:rPr>
        <w:t xml:space="preserve"> </w:t>
      </w:r>
      <w:r w:rsidRPr="00B74EEB">
        <w:rPr>
          <w:b/>
          <w:bCs/>
          <w:i/>
          <w:iCs/>
          <w:u w:val="single"/>
        </w:rPr>
        <w:t xml:space="preserve">hostname </w:t>
      </w:r>
      <w:r w:rsidRPr="00B74EEB">
        <w:rPr>
          <w:u w:val="single"/>
        </w:rPr>
        <w:t>verrà mostrato l’indirizzo IP corrispondente all’hostname indicato (purché tale hostname esista).</w:t>
      </w:r>
    </w:p>
    <w:p w14:paraId="7DE5C746" w14:textId="58A40AA7" w:rsidR="00D03659" w:rsidRDefault="00D03659">
      <w:r>
        <w:br w:type="page"/>
      </w:r>
    </w:p>
    <w:p w14:paraId="139E7A84" w14:textId="58D204DC" w:rsidR="00D03659" w:rsidRDefault="00D03659" w:rsidP="00D03659">
      <w:pPr>
        <w:spacing w:after="0"/>
        <w:jc w:val="both"/>
        <w:rPr>
          <w:i/>
          <w:iCs/>
        </w:rPr>
      </w:pPr>
      <w:r w:rsidRPr="003603CB">
        <w:rPr>
          <w:b/>
          <w:bCs/>
          <w:sz w:val="32"/>
          <w:szCs w:val="32"/>
        </w:rPr>
        <w:lastRenderedPageBreak/>
        <w:t xml:space="preserve">DHCP </w:t>
      </w:r>
      <w:r w:rsidR="004A77E3">
        <w:rPr>
          <w:i/>
          <w:iCs/>
        </w:rPr>
        <w:tab/>
      </w:r>
      <w:r w:rsidR="004A77E3">
        <w:rPr>
          <w:i/>
          <w:iCs/>
        </w:rPr>
        <w:tab/>
      </w:r>
      <w:r w:rsidR="004A77E3">
        <w:rPr>
          <w:i/>
          <w:iCs/>
        </w:rPr>
        <w:tab/>
      </w:r>
      <w:r w:rsidR="004A77E3">
        <w:rPr>
          <w:i/>
          <w:iCs/>
        </w:rPr>
        <w:tab/>
      </w:r>
      <w:r w:rsidR="004A77E3">
        <w:rPr>
          <w:i/>
          <w:iCs/>
        </w:rPr>
        <w:tab/>
      </w:r>
      <w:r w:rsidR="004A77E3">
        <w:rPr>
          <w:i/>
          <w:iCs/>
        </w:rPr>
        <w:tab/>
      </w:r>
      <w:r w:rsidR="004A77E3">
        <w:rPr>
          <w:i/>
          <w:iCs/>
        </w:rPr>
        <w:tab/>
      </w:r>
      <w:r w:rsidR="004A77E3">
        <w:rPr>
          <w:i/>
          <w:iCs/>
        </w:rPr>
        <w:tab/>
      </w:r>
      <w:r w:rsidR="004A77E3">
        <w:rPr>
          <w:i/>
          <w:iCs/>
        </w:rPr>
        <w:tab/>
      </w:r>
      <w:r w:rsidR="004A77E3">
        <w:rPr>
          <w:i/>
          <w:iCs/>
        </w:rPr>
        <w:tab/>
      </w:r>
      <w:r w:rsidR="004A77E3">
        <w:rPr>
          <w:i/>
          <w:iCs/>
        </w:rPr>
        <w:tab/>
        <w:t>14-10-22</w:t>
      </w:r>
    </w:p>
    <w:p w14:paraId="0C114192" w14:textId="0C1CD15B" w:rsidR="004A77E3" w:rsidRDefault="0068680F" w:rsidP="00A06A47">
      <w:pPr>
        <w:spacing w:after="60"/>
        <w:jc w:val="both"/>
      </w:pPr>
      <w:r>
        <w:t xml:space="preserve">Configurare manualmente l’indirizzo IP, la netmask, l’indirizzo del gateway e l’indirizzo del server DNS per </w:t>
      </w:r>
      <w:r w:rsidR="00BB71E4">
        <w:t>ogni</w:t>
      </w:r>
      <w:r>
        <w:t xml:space="preserve"> interfaccia di rete è palloso</w:t>
      </w:r>
      <w:r w:rsidR="00BB71E4">
        <w:t xml:space="preserve">. E’ possibile fare questa configurazione in maniera automatica, attraverso i </w:t>
      </w:r>
      <w:r w:rsidR="00BB71E4" w:rsidRPr="00BB71E4">
        <w:rPr>
          <w:b/>
          <w:bCs/>
        </w:rPr>
        <w:t>server DHCP</w:t>
      </w:r>
      <w:r w:rsidR="00BB71E4">
        <w:t xml:space="preserve">. Questi sono degli host che vengono inseriti all’interno della propria </w:t>
      </w:r>
      <w:r w:rsidR="00174092">
        <w:t>sottorete</w:t>
      </w:r>
      <w:r w:rsidR="00BB71E4">
        <w:t xml:space="preserve"> (</w:t>
      </w:r>
      <w:r w:rsidR="00077DA0">
        <w:t xml:space="preserve">in particolare, ogni router </w:t>
      </w:r>
      <w:r w:rsidR="00BB71E4">
        <w:t xml:space="preserve">contiene al suo interno un server DHCP), e quando un nuovo host vuole connettersi a tale rete, il server DHCP </w:t>
      </w:r>
      <w:commentRangeStart w:id="7"/>
      <w:r w:rsidR="00BB71E4">
        <w:t>gli assegna i quattro parametri necessari</w:t>
      </w:r>
      <w:r w:rsidR="00077DA0">
        <w:t xml:space="preserve"> per navigare su Internet</w:t>
      </w:r>
      <w:commentRangeEnd w:id="7"/>
      <w:r w:rsidR="00513310">
        <w:rPr>
          <w:rStyle w:val="Rimandocommento"/>
        </w:rPr>
        <w:commentReference w:id="7"/>
      </w:r>
      <w:r w:rsidR="00BB71E4">
        <w:t xml:space="preserve">. </w:t>
      </w:r>
    </w:p>
    <w:p w14:paraId="09AFC81E" w14:textId="2BD61D32" w:rsidR="00077DA0" w:rsidRDefault="00077DA0" w:rsidP="00A06A47">
      <w:pPr>
        <w:spacing w:after="60"/>
        <w:jc w:val="both"/>
      </w:pPr>
      <w:r>
        <w:t>Vediamo cosa succede in dettaglio:</w:t>
      </w:r>
    </w:p>
    <w:p w14:paraId="502AD1F1" w14:textId="5E28622B" w:rsidR="00077DA0" w:rsidRDefault="00077DA0" w:rsidP="00077DA0">
      <w:pPr>
        <w:spacing w:after="0"/>
        <w:jc w:val="center"/>
      </w:pPr>
      <w:r>
        <w:rPr>
          <w:noProof/>
        </w:rPr>
        <w:drawing>
          <wp:inline distT="0" distB="0" distL="0" distR="0" wp14:anchorId="58344E58" wp14:editId="39EBE085">
            <wp:extent cx="3511550" cy="29772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30" b="2162"/>
                    <a:stretch/>
                  </pic:blipFill>
                  <pic:spPr bwMode="auto">
                    <a:xfrm>
                      <a:off x="0" y="0"/>
                      <a:ext cx="3539703" cy="3001093"/>
                    </a:xfrm>
                    <a:prstGeom prst="rect">
                      <a:avLst/>
                    </a:prstGeom>
                    <a:noFill/>
                    <a:ln>
                      <a:noFill/>
                    </a:ln>
                    <a:extLst>
                      <a:ext uri="{53640926-AAD7-44D8-BBD7-CCE9431645EC}">
                        <a14:shadowObscured xmlns:a14="http://schemas.microsoft.com/office/drawing/2010/main"/>
                      </a:ext>
                    </a:extLst>
                  </pic:spPr>
                </pic:pic>
              </a:graphicData>
            </a:graphic>
          </wp:inline>
        </w:drawing>
      </w:r>
    </w:p>
    <w:p w14:paraId="604C41F9" w14:textId="7D067A9F" w:rsidR="006353C5" w:rsidRDefault="00077DA0" w:rsidP="006353C5">
      <w:pPr>
        <w:spacing w:after="60"/>
        <w:jc w:val="both"/>
      </w:pPr>
      <w:r>
        <w:t xml:space="preserve">Supponiamo che un certo host client voglia connettersi ad una </w:t>
      </w:r>
      <w:r w:rsidR="00174092">
        <w:t>sottorete</w:t>
      </w:r>
      <w:r>
        <w:t xml:space="preserve"> (attraverso il cavo Ethernet o attraverso il WiFi, quindi attraverso una certa interfaccia di rete)</w:t>
      </w:r>
      <w:r w:rsidR="006353C5">
        <w:t>. Succede questo:</w:t>
      </w:r>
    </w:p>
    <w:p w14:paraId="2659A419" w14:textId="77777777" w:rsidR="003D4957" w:rsidRPr="003D4957" w:rsidRDefault="006353C5" w:rsidP="007646F7">
      <w:pPr>
        <w:pStyle w:val="Paragrafoelenco"/>
        <w:numPr>
          <w:ilvl w:val="0"/>
          <w:numId w:val="11"/>
        </w:numPr>
        <w:spacing w:after="60"/>
        <w:jc w:val="both"/>
        <w:rPr>
          <w:u w:val="single"/>
        </w:rPr>
      </w:pPr>
      <w:r w:rsidRPr="003D4957">
        <w:rPr>
          <w:u w:val="single"/>
        </w:rPr>
        <w:t>Innanzitutto, l’host client vede prima se c’è un server DHCP nella rete cui si vuole connettere. A tale scopo, u</w:t>
      </w:r>
      <w:r w:rsidR="00077DA0" w:rsidRPr="003D4957">
        <w:rPr>
          <w:u w:val="single"/>
        </w:rPr>
        <w:t>n processo che gira sull’host client, detto client DHCP</w:t>
      </w:r>
      <w:r w:rsidRPr="003D4957">
        <w:rPr>
          <w:u w:val="single"/>
        </w:rPr>
        <w:t xml:space="preserve">, </w:t>
      </w:r>
      <w:r w:rsidR="00077DA0" w:rsidRPr="003D4957">
        <w:rPr>
          <w:u w:val="single"/>
        </w:rPr>
        <w:t>manda un</w:t>
      </w:r>
      <w:r w:rsidR="0057137D" w:rsidRPr="003D4957">
        <w:rPr>
          <w:u w:val="single"/>
        </w:rPr>
        <w:t xml:space="preserve"> messaggio </w:t>
      </w:r>
      <w:r w:rsidR="00077DA0" w:rsidRPr="003D4957">
        <w:rPr>
          <w:u w:val="single"/>
        </w:rPr>
        <w:t>DHCPDISCOVER</w:t>
      </w:r>
      <w:r w:rsidR="00F46C06" w:rsidRPr="003D4957">
        <w:rPr>
          <w:u w:val="single"/>
        </w:rPr>
        <w:t>.</w:t>
      </w:r>
    </w:p>
    <w:p w14:paraId="52415FC5" w14:textId="339C1573" w:rsidR="000B5643" w:rsidRDefault="00F46C06" w:rsidP="003D4957">
      <w:pPr>
        <w:pStyle w:val="Paragrafoelenco"/>
        <w:spacing w:after="60"/>
        <w:jc w:val="both"/>
      </w:pPr>
      <w:r>
        <w:t>L’indirizzo IP destinatario è 255.255.255.255</w:t>
      </w:r>
      <w:r w:rsidR="000B5643">
        <w:t xml:space="preserve">. </w:t>
      </w:r>
      <w:commentRangeStart w:id="8"/>
      <w:r w:rsidR="000B5643">
        <w:t>Questo è un altro indirizzo di broadcast</w:t>
      </w:r>
      <w:commentRangeEnd w:id="8"/>
      <w:r w:rsidR="000B5643">
        <w:rPr>
          <w:rStyle w:val="Rimandocommento"/>
        </w:rPr>
        <w:commentReference w:id="8"/>
      </w:r>
      <w:r w:rsidR="000B5643">
        <w:t xml:space="preserve">, dunque  </w:t>
      </w:r>
      <w:r w:rsidR="00AA54B9">
        <w:t>questo messaggio viene mandato</w:t>
      </w:r>
      <w:r>
        <w:t xml:space="preserve"> a tutti (visto che non sa se ci sono </w:t>
      </w:r>
      <w:r w:rsidR="007646F7">
        <w:t xml:space="preserve">server DHCP, e quindi neanche il loro eventuale indirizzo IP). Quel “67” è la porta </w:t>
      </w:r>
      <w:r w:rsidR="007B4E55">
        <w:t>del</w:t>
      </w:r>
      <w:r w:rsidR="007646F7">
        <w:t xml:space="preserve"> processo che gira sul server DHCP, detto a sua volta </w:t>
      </w:r>
      <w:commentRangeStart w:id="9"/>
      <w:r w:rsidR="007646F7">
        <w:t>server DHCP</w:t>
      </w:r>
      <w:commentRangeEnd w:id="9"/>
      <w:r w:rsidR="007646F7">
        <w:rPr>
          <w:rStyle w:val="Rimandocommento"/>
        </w:rPr>
        <w:commentReference w:id="9"/>
      </w:r>
      <w:r w:rsidR="007646F7">
        <w:t xml:space="preserve">. L’indirizzo sorgente </w:t>
      </w:r>
      <w:r>
        <w:t>utilizzato è 0.0.0.0 (che chiaramente è un indirizzo IP fittizio, visto che l’host client al momento non ha ancora alcun indirizzo IP)</w:t>
      </w:r>
      <w:r w:rsidR="007646F7">
        <w:t xml:space="preserve">. Quel “68” è la porta </w:t>
      </w:r>
      <w:r w:rsidR="007B4E55">
        <w:t xml:space="preserve">del </w:t>
      </w:r>
      <w:r w:rsidR="007646F7">
        <w:t>client DHCP.</w:t>
      </w:r>
      <w:r>
        <w:t xml:space="preserve"> </w:t>
      </w:r>
    </w:p>
    <w:p w14:paraId="091E73B4" w14:textId="2FDD2781" w:rsidR="00077DA0" w:rsidRDefault="00F46C06" w:rsidP="003D4957">
      <w:pPr>
        <w:pStyle w:val="Paragrafoelenco"/>
        <w:spacing w:after="60"/>
        <w:jc w:val="both"/>
      </w:pPr>
      <w:r>
        <w:t xml:space="preserve">In questo messaggio è presente anche il campo XID, </w:t>
      </w:r>
      <w:r w:rsidR="007646F7">
        <w:t>che è</w:t>
      </w:r>
      <w:r>
        <w:t xml:space="preserve"> un ID scelto </w:t>
      </w:r>
      <w:r w:rsidR="007646F7">
        <w:t>dal client DHCP</w:t>
      </w:r>
      <w:r>
        <w:t xml:space="preserve"> </w:t>
      </w:r>
      <w:r w:rsidR="007646F7">
        <w:t xml:space="preserve">per identificare la comunicazione </w:t>
      </w:r>
      <w:r>
        <w:t>(</w:t>
      </w:r>
      <w:r w:rsidR="007646F7">
        <w:t xml:space="preserve">poiché, come si vedrà, </w:t>
      </w:r>
      <w:r w:rsidR="00643E8B">
        <w:t>sia il client</w:t>
      </w:r>
      <w:r w:rsidR="00AA54B9">
        <w:t xml:space="preserve"> DHCP</w:t>
      </w:r>
      <w:r w:rsidR="00643E8B">
        <w:t xml:space="preserve"> che il server</w:t>
      </w:r>
      <w:r w:rsidR="00AA54B9">
        <w:t xml:space="preserve"> DHCP</w:t>
      </w:r>
      <w:r w:rsidR="00643E8B">
        <w:t xml:space="preserve"> manderanno </w:t>
      </w:r>
      <w:r w:rsidR="007646F7">
        <w:t xml:space="preserve">i successivi messaggi a tutti, e poiché </w:t>
      </w:r>
      <w:r>
        <w:t xml:space="preserve">potrebbero esserci più host che contemporaneamente vogliono connettersi alla stessa </w:t>
      </w:r>
      <w:r w:rsidR="00643E8B">
        <w:t xml:space="preserve">rete e che hanno tutti lo stesso IP fittizio 0.0.0.0, il client </w:t>
      </w:r>
      <w:r w:rsidR="00AA54B9">
        <w:t xml:space="preserve">DHCP </w:t>
      </w:r>
      <w:r w:rsidR="00643E8B">
        <w:t>e il server</w:t>
      </w:r>
      <w:r w:rsidR="00AA54B9">
        <w:t xml:space="preserve"> DHCP</w:t>
      </w:r>
      <w:r w:rsidR="00643E8B">
        <w:t xml:space="preserve"> inseriscono all’interno dei loro messaggi questo XID,</w:t>
      </w:r>
      <w:r w:rsidR="00AA54B9">
        <w:t xml:space="preserve"> così che il server DHCP sappia </w:t>
      </w:r>
      <w:r w:rsidR="00C117B2">
        <w:t xml:space="preserve">esattamente </w:t>
      </w:r>
      <w:r w:rsidR="00AA54B9">
        <w:t>da quale client DHCP gli è arrivato il messaggio</w:t>
      </w:r>
      <w:r w:rsidR="00C117B2">
        <w:t>,</w:t>
      </w:r>
      <w:r w:rsidR="00AA54B9">
        <w:t xml:space="preserve"> e il client DHCP sappia </w:t>
      </w:r>
      <w:r w:rsidR="009214F2">
        <w:t>se</w:t>
      </w:r>
      <w:r w:rsidR="00AA54B9">
        <w:t xml:space="preserve"> il server DHCP ha risposto proprio a lui </w:t>
      </w:r>
      <w:r w:rsidR="00C117B2">
        <w:t xml:space="preserve">o </w:t>
      </w:r>
      <w:r w:rsidR="00AA54B9">
        <w:t>ad un altro client</w:t>
      </w:r>
      <w:r>
        <w:t>).</w:t>
      </w:r>
      <w:r w:rsidR="00077DA0">
        <w:t xml:space="preserve"> </w:t>
      </w:r>
    </w:p>
    <w:p w14:paraId="256DD131" w14:textId="7BA3A29D" w:rsidR="003D4957" w:rsidRPr="003D4957" w:rsidRDefault="007646F7" w:rsidP="00077DA0">
      <w:pPr>
        <w:pStyle w:val="Paragrafoelenco"/>
        <w:numPr>
          <w:ilvl w:val="0"/>
          <w:numId w:val="11"/>
        </w:numPr>
        <w:spacing w:after="0"/>
        <w:jc w:val="both"/>
        <w:rPr>
          <w:u w:val="single"/>
        </w:rPr>
      </w:pPr>
      <w:r w:rsidRPr="003D4957">
        <w:rPr>
          <w:u w:val="single"/>
        </w:rPr>
        <w:t xml:space="preserve">Il </w:t>
      </w:r>
      <w:r w:rsidR="00195C66" w:rsidRPr="003D4957">
        <w:rPr>
          <w:u w:val="single"/>
        </w:rPr>
        <w:t>server DHCP risponde con un</w:t>
      </w:r>
      <w:r w:rsidR="0057137D" w:rsidRPr="003D4957">
        <w:rPr>
          <w:u w:val="single"/>
        </w:rPr>
        <w:t xml:space="preserve"> messaggio</w:t>
      </w:r>
      <w:r w:rsidR="00195C66" w:rsidRPr="003D4957">
        <w:rPr>
          <w:u w:val="single"/>
        </w:rPr>
        <w:t xml:space="preserve"> DHCPOFFER </w:t>
      </w:r>
      <w:r w:rsidR="0057137D" w:rsidRPr="003D4957">
        <w:rPr>
          <w:u w:val="single"/>
        </w:rPr>
        <w:t xml:space="preserve">in cui offre all’host client </w:t>
      </w:r>
      <w:commentRangeStart w:id="10"/>
      <w:r w:rsidR="0057137D" w:rsidRPr="003D4957">
        <w:rPr>
          <w:u w:val="single"/>
        </w:rPr>
        <w:t>un indirizzo IP</w:t>
      </w:r>
      <w:commentRangeEnd w:id="10"/>
      <w:r w:rsidR="000B5643">
        <w:rPr>
          <w:rStyle w:val="Rimandocommento"/>
        </w:rPr>
        <w:commentReference w:id="10"/>
      </w:r>
      <w:r w:rsidR="002C717F">
        <w:rPr>
          <w:u w:val="single"/>
        </w:rPr>
        <w:t xml:space="preserve"> </w:t>
      </w:r>
      <w:r w:rsidR="00F46C06" w:rsidRPr="003D4957">
        <w:rPr>
          <w:u w:val="single"/>
        </w:rPr>
        <w:t xml:space="preserve">che ha un certo tempo </w:t>
      </w:r>
      <w:r w:rsidR="00E46FBB">
        <w:rPr>
          <w:u w:val="single"/>
        </w:rPr>
        <w:t xml:space="preserve">di </w:t>
      </w:r>
      <w:r w:rsidR="00F46C06" w:rsidRPr="003D4957">
        <w:rPr>
          <w:u w:val="single"/>
        </w:rPr>
        <w:t>scadenza (</w:t>
      </w:r>
      <w:proofErr w:type="spellStart"/>
      <w:r w:rsidR="00F46C06" w:rsidRPr="003D4957">
        <w:rPr>
          <w:u w:val="single"/>
        </w:rPr>
        <w:t>lease</w:t>
      </w:r>
      <w:proofErr w:type="spellEnd"/>
      <w:r w:rsidR="00F46C06" w:rsidRPr="003D4957">
        <w:rPr>
          <w:u w:val="single"/>
        </w:rPr>
        <w:t xml:space="preserve"> time).</w:t>
      </w:r>
      <w:r w:rsidR="0057137D" w:rsidRPr="003D4957">
        <w:rPr>
          <w:u w:val="single"/>
        </w:rPr>
        <w:t xml:space="preserve"> </w:t>
      </w:r>
    </w:p>
    <w:p w14:paraId="0EFB1D68" w14:textId="07E80FF6" w:rsidR="00195C66" w:rsidRDefault="0057137D" w:rsidP="003D4957">
      <w:pPr>
        <w:pStyle w:val="Paragrafoelenco"/>
        <w:spacing w:after="0"/>
        <w:jc w:val="both"/>
      </w:pPr>
      <w:r>
        <w:t>L’indirizzo sorgente utilizzato è l’indirizzo IP vero del server DHCP, e il messaggio viene mandato a tutti, sia perché l’host client ancora non ha un indirizzo IP, ma anche perché nella rete ci potrebbero essere più server DHCP</w:t>
      </w:r>
      <w:r w:rsidR="00385123">
        <w:t>,</w:t>
      </w:r>
      <w:r>
        <w:t xml:space="preserve"> e quindi in questo modo gli altri server DHCP sono al corrente di ciò che sta succedendo</w:t>
      </w:r>
      <w:r w:rsidR="00385123">
        <w:t xml:space="preserve"> (</w:t>
      </w:r>
      <w:r>
        <w:t xml:space="preserve">altrimenti avrei che ogni server DHCP </w:t>
      </w:r>
      <w:r w:rsidR="007646F7">
        <w:t>procederebbe ad assegnare</w:t>
      </w:r>
      <w:r>
        <w:t xml:space="preserve"> un indirizzo IP all’host, mentre basta </w:t>
      </w:r>
      <w:r w:rsidR="0059786E">
        <w:t>che se ne occupi un solo server DHCP</w:t>
      </w:r>
      <w:r w:rsidR="00385123">
        <w:t>)</w:t>
      </w:r>
      <w:r w:rsidR="0059786E">
        <w:t xml:space="preserve">. </w:t>
      </w:r>
      <w:r w:rsidR="003D4957">
        <w:t>Anche qui è presente il campo XID per identificare la comunicazione.</w:t>
      </w:r>
    </w:p>
    <w:p w14:paraId="09B0D447" w14:textId="77777777" w:rsidR="003D4957" w:rsidRPr="003D4957" w:rsidRDefault="007646F7" w:rsidP="007646F7">
      <w:pPr>
        <w:pStyle w:val="Paragrafoelenco"/>
        <w:numPr>
          <w:ilvl w:val="0"/>
          <w:numId w:val="11"/>
        </w:numPr>
        <w:jc w:val="both"/>
        <w:rPr>
          <w:u w:val="single"/>
        </w:rPr>
      </w:pPr>
      <w:r w:rsidRPr="003D4957">
        <w:rPr>
          <w:u w:val="single"/>
        </w:rPr>
        <w:lastRenderedPageBreak/>
        <w:t>Il client DHCP risponde con un</w:t>
      </w:r>
      <w:r w:rsidR="003D4957" w:rsidRPr="003D4957">
        <w:rPr>
          <w:u w:val="single"/>
        </w:rPr>
        <w:t xml:space="preserve"> messaggio</w:t>
      </w:r>
      <w:r w:rsidRPr="003D4957">
        <w:rPr>
          <w:u w:val="single"/>
        </w:rPr>
        <w:t xml:space="preserve"> DHCPREQUEST, accettando l’offerta (è una “richiesta di accettazione”)</w:t>
      </w:r>
      <w:r w:rsidR="003D4957" w:rsidRPr="003D4957">
        <w:rPr>
          <w:u w:val="single"/>
        </w:rPr>
        <w:t>.</w:t>
      </w:r>
    </w:p>
    <w:p w14:paraId="0169D7E7" w14:textId="15BBAA4C" w:rsidR="007646F7" w:rsidRDefault="003D4957" w:rsidP="003D4957">
      <w:pPr>
        <w:pStyle w:val="Paragrafoelenco"/>
        <w:jc w:val="both"/>
      </w:pPr>
      <w:r>
        <w:t xml:space="preserve">L’indirizzo sorgente è ancora 0.0.0.0, visto che </w:t>
      </w:r>
      <w:r w:rsidR="002A7CFA">
        <w:t>l’host client ancora non ha un indirizzo IP (</w:t>
      </w:r>
      <w:r>
        <w:t>il server DHCP deve ancora rispondere alla richiesta di accettazione</w:t>
      </w:r>
      <w:r w:rsidR="002A7CFA">
        <w:t>)</w:t>
      </w:r>
      <w:r>
        <w:t>, e il messaggio viene mandato a tutti, così che anche gli altri server DHCP siano al corrente di ciò che sta succedendo. Anche qui è presente il campo XID per identificare la comunicazione.</w:t>
      </w:r>
    </w:p>
    <w:p w14:paraId="38CB16C5" w14:textId="77777777" w:rsidR="003D4957" w:rsidRPr="003D4957" w:rsidRDefault="003D4957" w:rsidP="003D4957">
      <w:pPr>
        <w:pStyle w:val="Paragrafoelenco"/>
        <w:numPr>
          <w:ilvl w:val="0"/>
          <w:numId w:val="11"/>
        </w:numPr>
        <w:jc w:val="both"/>
        <w:rPr>
          <w:u w:val="single"/>
        </w:rPr>
      </w:pPr>
      <w:r w:rsidRPr="003D4957">
        <w:rPr>
          <w:u w:val="single"/>
        </w:rPr>
        <w:t xml:space="preserve">Il server DHCP risponde con un messaggio DHCPACK, confermando la ricezione dell’accettazione. </w:t>
      </w:r>
    </w:p>
    <w:p w14:paraId="2FD2FC01" w14:textId="2DC26DAD" w:rsidR="003D4957" w:rsidRDefault="003D4957" w:rsidP="00D67B2B">
      <w:pPr>
        <w:pStyle w:val="Paragrafoelenco"/>
        <w:spacing w:after="120"/>
        <w:jc w:val="both"/>
      </w:pPr>
      <w:r>
        <w:t>Il messaggio viene mandato a tutti, così che anche gli altri server DHCP siano al corrente di ciò che sta succedendo. Anche qui è presente il campo XID per identificare la comunicazione.</w:t>
      </w:r>
    </w:p>
    <w:p w14:paraId="5B1C2711" w14:textId="54861F1C" w:rsidR="00D67B2B" w:rsidRDefault="00D67B2B" w:rsidP="00D07625">
      <w:pPr>
        <w:spacing w:after="240"/>
        <w:jc w:val="both"/>
      </w:pPr>
      <w:r>
        <w:t xml:space="preserve">A questo punto, </w:t>
      </w:r>
      <w:r w:rsidR="00CC7D52">
        <w:t xml:space="preserve">il client DHCP manderà un altro messaggio al </w:t>
      </w:r>
      <w:r w:rsidR="004A18D2">
        <w:t xml:space="preserve">server </w:t>
      </w:r>
      <w:r w:rsidR="00CC7D52">
        <w:t xml:space="preserve">DHCP per ottenere gli altri parametri di rete (netmask, indirizzo del gateway ed indirizzo del DNS server), e una volta ottenuti, l’host client sarà in grado </w:t>
      </w:r>
      <w:r w:rsidR="00A06A47">
        <w:t>di connettersi</w:t>
      </w:r>
      <w:r>
        <w:t xml:space="preserve"> ad Internet. </w:t>
      </w:r>
    </w:p>
    <w:p w14:paraId="2A8DF349" w14:textId="2ECA90A6" w:rsidR="007D279C" w:rsidRDefault="007D279C" w:rsidP="00D07625">
      <w:pPr>
        <w:spacing w:after="120"/>
        <w:jc w:val="both"/>
      </w:pPr>
      <w:r>
        <w:t xml:space="preserve">Client DHCP e server DHCP costituiscono dunque un’applicazione di rete basata sul modello client-server, e  DHCP è il protocollo di livello application utilizzato. DHCP usa UDP come protocollo di trasporto. </w:t>
      </w:r>
    </w:p>
    <w:p w14:paraId="59CAC449" w14:textId="5663FF09" w:rsidR="00306E2B" w:rsidRPr="0018232C" w:rsidRDefault="00306E2B" w:rsidP="00A06A47">
      <w:pPr>
        <w:spacing w:after="240"/>
        <w:jc w:val="both"/>
      </w:pPr>
      <w:r w:rsidRPr="0018232C">
        <w:rPr>
          <w:b/>
          <w:bCs/>
        </w:rPr>
        <w:t>NB:</w:t>
      </w:r>
      <w:r w:rsidRPr="0018232C">
        <w:t xml:space="preserve"> se in una </w:t>
      </w:r>
      <w:r w:rsidR="00174092">
        <w:t>sottorete</w:t>
      </w:r>
      <w:r w:rsidRPr="0018232C">
        <w:t xml:space="preserve"> è presente un server DHCP, </w:t>
      </w:r>
      <w:r w:rsidRPr="0018232C">
        <w:rPr>
          <w:u w:val="single"/>
        </w:rPr>
        <w:t>non</w:t>
      </w:r>
      <w:r w:rsidRPr="0018232C">
        <w:t xml:space="preserve"> significa che non è più possibile assegnare staticamente un indirizzo IP ad un host connesso a tale rete! Infatti, </w:t>
      </w:r>
      <w:commentRangeStart w:id="11"/>
      <w:r w:rsidRPr="0018232C">
        <w:t>un server DHCP assegna ad ogni host un indirizzo IP, e questo indirizzo IP viene preso da un certo insieme di indirizzi IP; tutti gli IP che non fanno parte di questo insieme possono essere assegnati staticamente agli host.</w:t>
      </w:r>
      <w:commentRangeEnd w:id="11"/>
      <w:r w:rsidR="00502261">
        <w:rPr>
          <w:rStyle w:val="Rimandocommento"/>
        </w:rPr>
        <w:commentReference w:id="11"/>
      </w:r>
      <w:r w:rsidRPr="0018232C">
        <w:t xml:space="preserve"> </w:t>
      </w:r>
    </w:p>
    <w:p w14:paraId="0ED993D2" w14:textId="77777777" w:rsidR="00CC7D52" w:rsidRPr="00D07625" w:rsidRDefault="00CC7D52">
      <w:pPr>
        <w:rPr>
          <w:b/>
          <w:bCs/>
          <w:color w:val="FF0000"/>
          <w:sz w:val="28"/>
          <w:szCs w:val="28"/>
        </w:rPr>
      </w:pPr>
      <w:r w:rsidRPr="00D07625">
        <w:rPr>
          <w:b/>
          <w:bCs/>
          <w:color w:val="FF0000"/>
          <w:sz w:val="28"/>
          <w:szCs w:val="28"/>
        </w:rPr>
        <w:br w:type="page"/>
      </w:r>
    </w:p>
    <w:p w14:paraId="795A2759" w14:textId="5DF4AE8F" w:rsidR="007646F7" w:rsidRDefault="003603CB" w:rsidP="003603CB">
      <w:pPr>
        <w:spacing w:after="0"/>
        <w:rPr>
          <w:b/>
          <w:bCs/>
          <w:sz w:val="32"/>
          <w:szCs w:val="32"/>
        </w:rPr>
      </w:pPr>
      <w:r w:rsidRPr="003603CB">
        <w:rPr>
          <w:b/>
          <w:bCs/>
          <w:sz w:val="32"/>
          <w:szCs w:val="32"/>
        </w:rPr>
        <w:lastRenderedPageBreak/>
        <w:t>TEST DI CONNETTIVITA’</w:t>
      </w:r>
    </w:p>
    <w:p w14:paraId="11317DE4" w14:textId="6CB9179F" w:rsidR="00830997" w:rsidRDefault="00830997" w:rsidP="00F24136">
      <w:pPr>
        <w:spacing w:after="120"/>
        <w:jc w:val="both"/>
      </w:pPr>
      <w:r>
        <w:t xml:space="preserve">Esistono due test per vedere se </w:t>
      </w:r>
      <w:r w:rsidR="003B1DE8">
        <w:t>il proprio</w:t>
      </w:r>
      <w:r>
        <w:t xml:space="preserve"> host è connesso ad Internet. </w:t>
      </w:r>
    </w:p>
    <w:p w14:paraId="4471F1A5" w14:textId="345DE2B8" w:rsidR="003603CB" w:rsidRDefault="00830997" w:rsidP="00830997">
      <w:pPr>
        <w:spacing w:after="0"/>
        <w:jc w:val="both"/>
        <w:rPr>
          <w:b/>
          <w:bCs/>
        </w:rPr>
      </w:pPr>
      <w:r w:rsidRPr="00830997">
        <w:rPr>
          <w:b/>
          <w:bCs/>
          <w:sz w:val="28"/>
          <w:szCs w:val="28"/>
        </w:rPr>
        <w:t>PRIMO TEST: COMANDO PING</w:t>
      </w:r>
      <w:r w:rsidRPr="00830997">
        <w:rPr>
          <w:b/>
          <w:bCs/>
        </w:rPr>
        <w:t xml:space="preserve"> </w:t>
      </w:r>
    </w:p>
    <w:p w14:paraId="10CF71EE" w14:textId="06E86DFD" w:rsidR="008A5C71" w:rsidRDefault="008A5C71" w:rsidP="007B413F">
      <w:pPr>
        <w:spacing w:after="60"/>
        <w:jc w:val="both"/>
      </w:pPr>
      <w:r>
        <w:t xml:space="preserve">Il comando </w:t>
      </w:r>
      <w:r w:rsidRPr="008A5C71">
        <w:rPr>
          <w:b/>
          <w:bCs/>
          <w:i/>
          <w:iCs/>
        </w:rPr>
        <w:t>“ping hostname”</w:t>
      </w:r>
      <w:r>
        <w:rPr>
          <w:b/>
          <w:bCs/>
          <w:i/>
          <w:iCs/>
        </w:rPr>
        <w:t xml:space="preserve"> </w:t>
      </w:r>
      <w:r>
        <w:t xml:space="preserve">o </w:t>
      </w:r>
      <w:r w:rsidRPr="008A5C71">
        <w:rPr>
          <w:b/>
          <w:bCs/>
          <w:i/>
          <w:iCs/>
        </w:rPr>
        <w:t>“ping IP”</w:t>
      </w:r>
      <w:r>
        <w:rPr>
          <w:b/>
          <w:bCs/>
          <w:i/>
          <w:iCs/>
        </w:rPr>
        <w:t xml:space="preserve"> </w:t>
      </w:r>
      <w:r w:rsidR="00793A56">
        <w:t>funziona in questo modo:</w:t>
      </w:r>
    </w:p>
    <w:p w14:paraId="1DD03244" w14:textId="7C164B9E" w:rsidR="00793A56" w:rsidRDefault="00793A56" w:rsidP="00793A56">
      <w:pPr>
        <w:pStyle w:val="Paragrafoelenco"/>
        <w:numPr>
          <w:ilvl w:val="0"/>
          <w:numId w:val="10"/>
        </w:numPr>
        <w:spacing w:after="0"/>
        <w:jc w:val="both"/>
      </w:pPr>
      <w:r>
        <w:t xml:space="preserve">Non appena digitato, </w:t>
      </w:r>
      <w:r w:rsidR="00507EDB">
        <w:t xml:space="preserve">inizia a </w:t>
      </w:r>
      <w:r>
        <w:t>manda</w:t>
      </w:r>
      <w:r w:rsidR="00507EDB">
        <w:t>re</w:t>
      </w:r>
      <w:r>
        <w:t xml:space="preserve"> una serie di pacchetti ICMP ECHO_REQUEST all’host che ha l’hostname/IP indicato;</w:t>
      </w:r>
    </w:p>
    <w:p w14:paraId="3F51FA7B" w14:textId="48E37337" w:rsidR="00507EDB" w:rsidRDefault="00793A56" w:rsidP="00793A56">
      <w:pPr>
        <w:pStyle w:val="Paragrafoelenco"/>
        <w:numPr>
          <w:ilvl w:val="0"/>
          <w:numId w:val="10"/>
        </w:numPr>
        <w:spacing w:after="0"/>
        <w:jc w:val="both"/>
      </w:pPr>
      <w:r>
        <w:t>Per ogni pacchetto ICMP_ECHO_REQUEST, l’host destinatario risponde mandando un pacchetto ICMP ECHO_RESPONSE</w:t>
      </w:r>
      <w:r w:rsidR="00403B74">
        <w:t>;</w:t>
      </w:r>
    </w:p>
    <w:p w14:paraId="410A3F13" w14:textId="3C35BD3C" w:rsidR="00793A56" w:rsidRDefault="00507EDB" w:rsidP="00793A56">
      <w:pPr>
        <w:pStyle w:val="Paragrafoelenco"/>
        <w:numPr>
          <w:ilvl w:val="0"/>
          <w:numId w:val="10"/>
        </w:numPr>
        <w:spacing w:after="0"/>
        <w:jc w:val="both"/>
      </w:pPr>
      <w:r>
        <w:t xml:space="preserve">Il comando </w:t>
      </w:r>
      <w:r w:rsidRPr="004C7E55">
        <w:rPr>
          <w:i/>
          <w:iCs/>
        </w:rPr>
        <w:t>ping</w:t>
      </w:r>
      <w:r>
        <w:t xml:space="preserve"> a questo punto calcola varie </w:t>
      </w:r>
      <w:r w:rsidR="00403B74">
        <w:t>statistiche</w:t>
      </w:r>
      <w:r>
        <w:t xml:space="preserve">, come </w:t>
      </w:r>
      <w:r w:rsidR="005945DD">
        <w:t>il RTT (</w:t>
      </w:r>
      <w:r>
        <w:t xml:space="preserve">quanto tempo passa da </w:t>
      </w:r>
      <w:r w:rsidR="007B4E55">
        <w:t xml:space="preserve">quando </w:t>
      </w:r>
      <w:r>
        <w:t>manda un pacchetto a quando riceve il corrispondente pacchetto di risposta</w:t>
      </w:r>
      <w:r w:rsidR="005945DD">
        <w:t>)</w:t>
      </w:r>
      <w:r>
        <w:t xml:space="preserve"> e </w:t>
      </w:r>
      <w:r w:rsidR="00403B74">
        <w:t xml:space="preserve">se ci sono stati pacchetti persi (cioè se non ha ricevuto alcuna risposta </w:t>
      </w:r>
      <w:r w:rsidR="002E4A81">
        <w:t xml:space="preserve">entro un certo timeout </w:t>
      </w:r>
      <w:r w:rsidR="00403B74">
        <w:t>a qualche richiesta che ha fatto);</w:t>
      </w:r>
    </w:p>
    <w:p w14:paraId="3C4E3C45" w14:textId="40597E29" w:rsidR="00793A56" w:rsidRDefault="00403B74" w:rsidP="00F24136">
      <w:pPr>
        <w:pStyle w:val="Paragrafoelenco"/>
        <w:numPr>
          <w:ilvl w:val="0"/>
          <w:numId w:val="10"/>
        </w:numPr>
        <w:spacing w:after="120"/>
        <w:jc w:val="both"/>
      </w:pPr>
      <w:r>
        <w:t>Premendo CTRL + C, viene stoppato il comando e vengono mostrate le statistiche calcolate.</w:t>
      </w:r>
    </w:p>
    <w:p w14:paraId="6C1EC01F" w14:textId="404BB52F" w:rsidR="00403B74" w:rsidRDefault="00403B74" w:rsidP="00403B74">
      <w:pPr>
        <w:spacing w:after="60"/>
        <w:jc w:val="both"/>
        <w:rPr>
          <w:i/>
          <w:iCs/>
        </w:rPr>
      </w:pPr>
      <w:r>
        <w:rPr>
          <w:i/>
          <w:iCs/>
        </w:rPr>
        <w:t>E</w:t>
      </w:r>
      <w:r w:rsidRPr="00403B74">
        <w:rPr>
          <w:i/>
          <w:iCs/>
        </w:rPr>
        <w:t xml:space="preserve">sempio di output di </w:t>
      </w:r>
      <w:r>
        <w:rPr>
          <w:i/>
          <w:iCs/>
        </w:rPr>
        <w:t>“</w:t>
      </w:r>
      <w:r w:rsidRPr="00403B74">
        <w:rPr>
          <w:i/>
          <w:iCs/>
        </w:rPr>
        <w:t>ping google.com</w:t>
      </w:r>
      <w:r>
        <w:rPr>
          <w:i/>
          <w:iCs/>
        </w:rPr>
        <w:t>”</w:t>
      </w:r>
      <w:r w:rsidRPr="00403B74">
        <w:rPr>
          <w:i/>
          <w:iCs/>
        </w:rPr>
        <w:t>:</w:t>
      </w:r>
    </w:p>
    <w:p w14:paraId="2C62C195" w14:textId="77777777" w:rsidR="00403B74" w:rsidRDefault="00403B74" w:rsidP="007B413F">
      <w:pPr>
        <w:spacing w:after="60"/>
        <w:jc w:val="both"/>
        <w:rPr>
          <w:i/>
          <w:iCs/>
        </w:rPr>
      </w:pPr>
      <w:r>
        <w:rPr>
          <w:i/>
          <w:iCs/>
          <w:noProof/>
        </w:rPr>
        <w:drawing>
          <wp:inline distT="0" distB="0" distL="0" distR="0" wp14:anchorId="6FD1A8F2" wp14:editId="5427F9E0">
            <wp:extent cx="2362809" cy="1750771"/>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1551" cy="1794297"/>
                    </a:xfrm>
                    <a:prstGeom prst="rect">
                      <a:avLst/>
                    </a:prstGeom>
                    <a:noFill/>
                    <a:ln>
                      <a:noFill/>
                    </a:ln>
                  </pic:spPr>
                </pic:pic>
              </a:graphicData>
            </a:graphic>
          </wp:inline>
        </w:drawing>
      </w:r>
    </w:p>
    <w:p w14:paraId="406AFD66" w14:textId="150558C5" w:rsidR="00524A09" w:rsidRDefault="00403B74" w:rsidP="00B61940">
      <w:pPr>
        <w:spacing w:after="60"/>
        <w:jc w:val="both"/>
      </w:pPr>
      <w:r>
        <w:t xml:space="preserve">Se il comando </w:t>
      </w:r>
      <w:r w:rsidRPr="004C7E55">
        <w:rPr>
          <w:i/>
          <w:iCs/>
        </w:rPr>
        <w:t>ping</w:t>
      </w:r>
      <w:r>
        <w:t xml:space="preserve"> viene eseguito mettendo come </w:t>
      </w:r>
      <w:r w:rsidRPr="00403B74">
        <w:rPr>
          <w:i/>
          <w:iCs/>
        </w:rPr>
        <w:t>hostname/IP</w:t>
      </w:r>
      <w:r>
        <w:t xml:space="preserve"> quello di un host che si trova al di fuori della propria </w:t>
      </w:r>
      <w:r w:rsidR="00174092">
        <w:t>sottorete</w:t>
      </w:r>
      <w:r>
        <w:t xml:space="preserve"> e non si ha alcun errore, allora significa che il proprio host è correttamente connesso ad Internet. </w:t>
      </w:r>
      <w:r w:rsidR="00524A09">
        <w:t>Altrimenti, c’è qualche problema, e bisogna vedere che tipo di messaggio di errore compare:</w:t>
      </w:r>
    </w:p>
    <w:p w14:paraId="38C85073" w14:textId="58BCB514" w:rsidR="00403B74" w:rsidRPr="00B61940" w:rsidRDefault="00524A09" w:rsidP="00403B74">
      <w:pPr>
        <w:pStyle w:val="Paragrafoelenco"/>
        <w:numPr>
          <w:ilvl w:val="0"/>
          <w:numId w:val="10"/>
        </w:numPr>
        <w:spacing w:after="0"/>
        <w:jc w:val="both"/>
        <w:rPr>
          <w:rFonts w:cstheme="minorHAnsi"/>
          <w:b/>
          <w:bCs/>
        </w:rPr>
      </w:pPr>
      <w:r w:rsidRPr="00524A09">
        <w:rPr>
          <w:rFonts w:cstheme="minorHAnsi"/>
          <w:b/>
          <w:bCs/>
          <w:i/>
          <w:iCs/>
          <w:color w:val="000000"/>
        </w:rPr>
        <w:t>Network Unreachable</w:t>
      </w:r>
      <w:r>
        <w:rPr>
          <w:rFonts w:cstheme="minorHAnsi"/>
          <w:b/>
          <w:bCs/>
          <w:i/>
          <w:iCs/>
          <w:color w:val="000000"/>
        </w:rPr>
        <w:t xml:space="preserve">: </w:t>
      </w:r>
      <w:r w:rsidR="003B1DE8" w:rsidRPr="003B1DE8">
        <w:rPr>
          <w:rFonts w:cstheme="minorHAnsi"/>
          <w:color w:val="000000"/>
          <w:u w:val="single"/>
        </w:rPr>
        <w:t xml:space="preserve">il proprio </w:t>
      </w:r>
      <w:r w:rsidR="0071338C" w:rsidRPr="005F625C">
        <w:rPr>
          <w:rFonts w:cstheme="minorHAnsi"/>
          <w:color w:val="000000"/>
          <w:u w:val="single"/>
        </w:rPr>
        <w:t>host non ha route valide per raggiungere l’host destinatario</w:t>
      </w:r>
      <w:r w:rsidR="0071338C">
        <w:rPr>
          <w:rFonts w:cstheme="minorHAnsi"/>
          <w:color w:val="000000"/>
        </w:rPr>
        <w:t xml:space="preserve"> (e </w:t>
      </w:r>
      <w:r w:rsidR="005F625C">
        <w:rPr>
          <w:rFonts w:cstheme="minorHAnsi"/>
          <w:color w:val="000000"/>
        </w:rPr>
        <w:t>cioè</w:t>
      </w:r>
      <w:r w:rsidR="00ED5C0B">
        <w:rPr>
          <w:rFonts w:cstheme="minorHAnsi"/>
          <w:color w:val="000000"/>
        </w:rPr>
        <w:t xml:space="preserve">, </w:t>
      </w:r>
      <w:r w:rsidR="00D3602E">
        <w:rPr>
          <w:rFonts w:cstheme="minorHAnsi"/>
          <w:color w:val="000000"/>
        </w:rPr>
        <w:t xml:space="preserve">vedendo l’indirizzo IP dell’host destinatario, </w:t>
      </w:r>
      <w:r w:rsidR="005F625C">
        <w:rPr>
          <w:rFonts w:cstheme="minorHAnsi"/>
          <w:color w:val="000000"/>
        </w:rPr>
        <w:t xml:space="preserve">questo pacchetto non può essere mandato </w:t>
      </w:r>
      <w:r w:rsidR="0071338C">
        <w:rPr>
          <w:rFonts w:cstheme="minorHAnsi"/>
          <w:color w:val="000000"/>
        </w:rPr>
        <w:t xml:space="preserve">né direttamente ad un host della propria </w:t>
      </w:r>
      <w:r w:rsidR="00174092">
        <w:rPr>
          <w:rFonts w:cstheme="minorHAnsi"/>
          <w:color w:val="000000"/>
        </w:rPr>
        <w:t>sottorete</w:t>
      </w:r>
      <w:r w:rsidR="0071338C">
        <w:rPr>
          <w:rFonts w:cstheme="minorHAnsi"/>
          <w:color w:val="000000"/>
        </w:rPr>
        <w:t xml:space="preserve">, né al gateway). </w:t>
      </w:r>
      <w:r w:rsidR="005F625C">
        <w:rPr>
          <w:rFonts w:cstheme="minorHAnsi"/>
          <w:color w:val="000000"/>
        </w:rPr>
        <w:t>Questo potrebbe essere dovuto ad una cattiva configurazione dei parametri di rete</w:t>
      </w:r>
      <w:r w:rsidR="00D3602E">
        <w:rPr>
          <w:rFonts w:cstheme="minorHAnsi"/>
          <w:color w:val="000000"/>
        </w:rPr>
        <w:t xml:space="preserve"> (</w:t>
      </w:r>
      <w:r w:rsidR="00D3602E" w:rsidRPr="00D3602E">
        <w:rPr>
          <w:rFonts w:cstheme="minorHAnsi"/>
          <w:i/>
          <w:iCs/>
          <w:color w:val="000000"/>
        </w:rPr>
        <w:t>es</w:t>
      </w:r>
      <w:r w:rsidR="00D3602E">
        <w:rPr>
          <w:rFonts w:cstheme="minorHAnsi"/>
          <w:color w:val="000000"/>
        </w:rPr>
        <w:t>. l’host non sa l’indirizzo del gateway)</w:t>
      </w:r>
      <w:r w:rsidR="005F625C">
        <w:rPr>
          <w:rFonts w:cstheme="minorHAnsi"/>
          <w:color w:val="000000"/>
        </w:rPr>
        <w:t xml:space="preserve">, sia essa statica (attraverso il file </w:t>
      </w:r>
      <w:r w:rsidR="00ED69C4" w:rsidRPr="00D03659">
        <w:rPr>
          <w:i/>
          <w:iCs/>
        </w:rPr>
        <w:t>/etc/network/interfaces</w:t>
      </w:r>
      <w:r w:rsidR="005F625C">
        <w:rPr>
          <w:rFonts w:cstheme="minorHAnsi"/>
          <w:color w:val="000000"/>
        </w:rPr>
        <w:t xml:space="preserve">) o automatica (attraverso il server DHCP). </w:t>
      </w:r>
    </w:p>
    <w:p w14:paraId="05CE711D" w14:textId="1BB4EF3F" w:rsidR="0045730E" w:rsidRPr="0045730E" w:rsidRDefault="00B61940" w:rsidP="00403B74">
      <w:pPr>
        <w:pStyle w:val="Paragrafoelenco"/>
        <w:numPr>
          <w:ilvl w:val="0"/>
          <w:numId w:val="10"/>
        </w:numPr>
        <w:spacing w:after="0"/>
        <w:jc w:val="both"/>
        <w:rPr>
          <w:rFonts w:cstheme="minorHAnsi"/>
          <w:b/>
          <w:bCs/>
        </w:rPr>
      </w:pPr>
      <w:r w:rsidRPr="00611CF2">
        <w:rPr>
          <w:b/>
          <w:bCs/>
          <w:i/>
          <w:iCs/>
        </w:rPr>
        <w:t>100% packet loss</w:t>
      </w:r>
      <w:r>
        <w:rPr>
          <w:b/>
          <w:bCs/>
        </w:rPr>
        <w:t>:</w:t>
      </w:r>
      <w:r w:rsidR="0071338C">
        <w:rPr>
          <w:b/>
          <w:bCs/>
        </w:rPr>
        <w:t xml:space="preserve"> </w:t>
      </w:r>
      <w:r w:rsidR="003B1DE8" w:rsidRPr="003B1DE8">
        <w:rPr>
          <w:u w:val="single"/>
        </w:rPr>
        <w:t>il proprio</w:t>
      </w:r>
      <w:r w:rsidR="003B1DE8">
        <w:rPr>
          <w:u w:val="single"/>
        </w:rPr>
        <w:t xml:space="preserve"> </w:t>
      </w:r>
      <w:r w:rsidR="005F625C" w:rsidRPr="005F625C">
        <w:rPr>
          <w:u w:val="single"/>
        </w:rPr>
        <w:t>host non ha ricevuto alcuna risposta alle richieste che ha fatto.</w:t>
      </w:r>
      <w:r w:rsidR="005F625C">
        <w:t xml:space="preserve"> Questo potrebbe essere dovuto</w:t>
      </w:r>
      <w:r w:rsidR="0045730E">
        <w:t>:</w:t>
      </w:r>
    </w:p>
    <w:p w14:paraId="40FA4935" w14:textId="5442C237" w:rsidR="0045730E" w:rsidRPr="0045730E" w:rsidRDefault="0045730E" w:rsidP="0045730E">
      <w:pPr>
        <w:pStyle w:val="Paragrafoelenco"/>
        <w:numPr>
          <w:ilvl w:val="1"/>
          <w:numId w:val="10"/>
        </w:numPr>
        <w:spacing w:after="0"/>
        <w:jc w:val="both"/>
        <w:rPr>
          <w:rFonts w:cstheme="minorHAnsi"/>
          <w:b/>
          <w:bCs/>
        </w:rPr>
      </w:pPr>
      <w:r>
        <w:t>A</w:t>
      </w:r>
      <w:r w:rsidR="005F625C">
        <w:t xml:space="preserve"> un problema a livello dell’ISP, che non fornisce connettività ad Internet</w:t>
      </w:r>
      <w:r>
        <w:t>;</w:t>
      </w:r>
      <w:r w:rsidR="005F625C">
        <w:t xml:space="preserve"> </w:t>
      </w:r>
    </w:p>
    <w:p w14:paraId="2CD7043E" w14:textId="43D49B62" w:rsidR="00B61940" w:rsidRPr="00F24136" w:rsidRDefault="00F24136" w:rsidP="0045730E">
      <w:pPr>
        <w:pStyle w:val="Paragrafoelenco"/>
        <w:numPr>
          <w:ilvl w:val="1"/>
          <w:numId w:val="10"/>
        </w:numPr>
        <w:spacing w:after="0"/>
        <w:jc w:val="both"/>
        <w:rPr>
          <w:rFonts w:cstheme="minorHAnsi"/>
          <w:b/>
          <w:bCs/>
        </w:rPr>
      </w:pPr>
      <w:r>
        <w:t xml:space="preserve">A </w:t>
      </w:r>
      <w:r w:rsidR="00CC7D52">
        <w:t>qualche</w:t>
      </w:r>
      <w:r>
        <w:t xml:space="preserve"> </w:t>
      </w:r>
      <w:r w:rsidR="005F625C">
        <w:t>firewall</w:t>
      </w:r>
      <w:r w:rsidR="00D3602E">
        <w:t xml:space="preserve"> (dell’host sorgente/destinatario o di qualche router nel mezzo)</w:t>
      </w:r>
      <w:r w:rsidR="005F625C">
        <w:t xml:space="preserve">, che </w:t>
      </w:r>
      <w:r w:rsidR="00A906C2">
        <w:t xml:space="preserve">ha bloccato </w:t>
      </w:r>
      <w:r w:rsidR="005F625C">
        <w:t>le richieste in uscita o le risposte in entrata</w:t>
      </w:r>
      <w:r w:rsidR="00D3602E">
        <w:t>;</w:t>
      </w:r>
    </w:p>
    <w:p w14:paraId="52671984" w14:textId="646BEA2E" w:rsidR="00F24136" w:rsidRPr="00F24136" w:rsidRDefault="00F24136" w:rsidP="00F24136">
      <w:pPr>
        <w:pStyle w:val="Paragrafoelenco"/>
        <w:numPr>
          <w:ilvl w:val="1"/>
          <w:numId w:val="10"/>
        </w:numPr>
        <w:spacing w:after="0"/>
        <w:jc w:val="both"/>
        <w:rPr>
          <w:rFonts w:cstheme="minorHAnsi"/>
          <w:b/>
          <w:bCs/>
        </w:rPr>
      </w:pPr>
      <w:r>
        <w:t xml:space="preserve">Se viene usato </w:t>
      </w:r>
      <w:r w:rsidRPr="0045730E">
        <w:rPr>
          <w:i/>
          <w:iCs/>
        </w:rPr>
        <w:t>ping hostname</w:t>
      </w:r>
      <w:r>
        <w:t xml:space="preserve">, potrebbe essere dovuto a </w:t>
      </w:r>
      <w:r w:rsidR="00DD444B">
        <w:t xml:space="preserve">una sbagliata associazione </w:t>
      </w:r>
      <w:r w:rsidR="00DD444B" w:rsidRPr="00DD444B">
        <w:rPr>
          <w:i/>
          <w:iCs/>
        </w:rPr>
        <w:t>hostname – IP</w:t>
      </w:r>
      <w:r w:rsidR="00DD444B">
        <w:t xml:space="preserve"> nel file </w:t>
      </w:r>
      <w:r w:rsidR="00DD444B" w:rsidRPr="00DD444B">
        <w:rPr>
          <w:i/>
          <w:iCs/>
        </w:rPr>
        <w:t>/etc/hosts</w:t>
      </w:r>
      <w:r w:rsidR="00D3602E">
        <w:t xml:space="preserve">, </w:t>
      </w:r>
      <w:r w:rsidR="00DD444B">
        <w:t xml:space="preserve">oppure a </w:t>
      </w:r>
      <w:r>
        <w:t xml:space="preserve">un problema </w:t>
      </w:r>
      <w:r w:rsidR="00DD444B">
        <w:t>legato al</w:t>
      </w:r>
      <w:r>
        <w:t xml:space="preserve"> server DNS, che ha tradotto male l’hostname indicato</w:t>
      </w:r>
      <w:r w:rsidR="00D3602E">
        <w:t>.</w:t>
      </w:r>
      <w:r w:rsidR="00CC7D52">
        <w:t xml:space="preserve"> </w:t>
      </w:r>
      <w:r w:rsidR="00D3602E">
        <w:t xml:space="preserve">In ogni caso, si cercherebbe di </w:t>
      </w:r>
      <w:r w:rsidR="00742A04" w:rsidRPr="00742A04">
        <w:t>“</w:t>
      </w:r>
      <w:r w:rsidR="00D3602E" w:rsidRPr="00742A04">
        <w:t>pingare</w:t>
      </w:r>
      <w:r w:rsidR="00742A04" w:rsidRPr="00742A04">
        <w:t>”</w:t>
      </w:r>
      <w:r w:rsidR="00D3602E">
        <w:t xml:space="preserve"> un indirizzo IP a cui non corrisponde alcun host, e quindi nessun host risponderà.</w:t>
      </w:r>
    </w:p>
    <w:p w14:paraId="25BDCFB2" w14:textId="0AB3B615" w:rsidR="00B61940" w:rsidRPr="007A44E2" w:rsidRDefault="00B61940" w:rsidP="00403B74">
      <w:pPr>
        <w:pStyle w:val="Paragrafoelenco"/>
        <w:numPr>
          <w:ilvl w:val="0"/>
          <w:numId w:val="10"/>
        </w:numPr>
        <w:spacing w:after="0"/>
        <w:jc w:val="both"/>
        <w:rPr>
          <w:rFonts w:cstheme="minorHAnsi"/>
          <w:b/>
          <w:bCs/>
        </w:rPr>
      </w:pPr>
      <w:r w:rsidRPr="00611CF2">
        <w:rPr>
          <w:b/>
          <w:bCs/>
          <w:i/>
          <w:iCs/>
        </w:rPr>
        <w:t>Unknown host</w:t>
      </w:r>
      <w:r>
        <w:rPr>
          <w:b/>
          <w:bCs/>
        </w:rPr>
        <w:t>:</w:t>
      </w:r>
      <w:r w:rsidR="0071338C">
        <w:rPr>
          <w:b/>
          <w:bCs/>
        </w:rPr>
        <w:t xml:space="preserve"> </w:t>
      </w:r>
      <w:r w:rsidR="00F24136" w:rsidRPr="00F24136">
        <w:rPr>
          <w:u w:val="single"/>
        </w:rPr>
        <w:t xml:space="preserve">se viene usato </w:t>
      </w:r>
      <w:r w:rsidR="00F24136" w:rsidRPr="00F24136">
        <w:rPr>
          <w:i/>
          <w:iCs/>
          <w:u w:val="single"/>
        </w:rPr>
        <w:t>ping hostname</w:t>
      </w:r>
      <w:r w:rsidR="00F24136">
        <w:rPr>
          <w:u w:val="single"/>
        </w:rPr>
        <w:t xml:space="preserve">, indica che </w:t>
      </w:r>
      <w:r w:rsidR="008051CF" w:rsidRPr="008051CF">
        <w:rPr>
          <w:u w:val="single"/>
        </w:rPr>
        <w:t>non è stato possibile risolvere l’hostname specificato</w:t>
      </w:r>
      <w:r w:rsidR="008051CF">
        <w:rPr>
          <w:u w:val="single"/>
        </w:rPr>
        <w:t>.</w:t>
      </w:r>
      <w:r w:rsidR="00CB4529">
        <w:t xml:space="preserve"> P</w:t>
      </w:r>
      <w:r w:rsidR="00F24136">
        <w:t xml:space="preserve">otrebbe </w:t>
      </w:r>
      <w:r w:rsidR="00CB4529">
        <w:t xml:space="preserve">essere dovuto ad </w:t>
      </w:r>
      <w:r w:rsidR="00F24136">
        <w:t xml:space="preserve">un malfunzionamento dei server DNS, oppure a </w:t>
      </w:r>
      <w:r w:rsidR="00CB4529">
        <w:t xml:space="preserve">una cattiva configurazione del parametro </w:t>
      </w:r>
      <w:r w:rsidR="00F24136">
        <w:t>di rete relativo al server DNS, sia essa statica (</w:t>
      </w:r>
      <w:r w:rsidR="00F24136" w:rsidRPr="003632CB">
        <w:rPr>
          <w:i/>
          <w:iCs/>
        </w:rPr>
        <w:t xml:space="preserve">es. </w:t>
      </w:r>
      <w:r w:rsidR="00F24136">
        <w:t xml:space="preserve">non si è indicato alcun indirizzo IP di un DNS server locale in </w:t>
      </w:r>
      <w:r w:rsidR="00F24136" w:rsidRPr="00F54786">
        <w:rPr>
          <w:i/>
          <w:iCs/>
        </w:rPr>
        <w:t>/etc/</w:t>
      </w:r>
      <w:r w:rsidR="00F24136">
        <w:rPr>
          <w:i/>
          <w:iCs/>
        </w:rPr>
        <w:t>resolv.conf</w:t>
      </w:r>
      <w:r w:rsidR="00F24136">
        <w:t xml:space="preserve">) o dinamica (il server DHCP non ha assegnato </w:t>
      </w:r>
      <w:r w:rsidR="000563FF">
        <w:t>un</w:t>
      </w:r>
      <w:r w:rsidR="00F24136">
        <w:t xml:space="preserve"> </w:t>
      </w:r>
      <w:r w:rsidR="00D3602E">
        <w:t xml:space="preserve">indirizzo di un </w:t>
      </w:r>
      <w:r w:rsidR="00F24136">
        <w:t>DNS server locale all’host).</w:t>
      </w:r>
    </w:p>
    <w:p w14:paraId="19B43CC1" w14:textId="77777777" w:rsidR="00385123" w:rsidRDefault="00385123">
      <w:pPr>
        <w:rPr>
          <w:b/>
          <w:bCs/>
          <w:sz w:val="28"/>
          <w:szCs w:val="28"/>
        </w:rPr>
      </w:pPr>
      <w:r>
        <w:rPr>
          <w:b/>
          <w:bCs/>
          <w:sz w:val="28"/>
          <w:szCs w:val="28"/>
        </w:rPr>
        <w:br w:type="page"/>
      </w:r>
    </w:p>
    <w:p w14:paraId="44A1858F" w14:textId="13CC2500" w:rsidR="00611CF2" w:rsidRDefault="00611CF2" w:rsidP="00611CF2">
      <w:pPr>
        <w:spacing w:after="0"/>
        <w:jc w:val="both"/>
        <w:rPr>
          <w:b/>
          <w:bCs/>
          <w:sz w:val="28"/>
          <w:szCs w:val="28"/>
        </w:rPr>
      </w:pPr>
      <w:r>
        <w:rPr>
          <w:b/>
          <w:bCs/>
          <w:sz w:val="28"/>
          <w:szCs w:val="28"/>
        </w:rPr>
        <w:lastRenderedPageBreak/>
        <w:t>SECONDO</w:t>
      </w:r>
      <w:r w:rsidRPr="00611CF2">
        <w:rPr>
          <w:b/>
          <w:bCs/>
          <w:sz w:val="28"/>
          <w:szCs w:val="28"/>
        </w:rPr>
        <w:t xml:space="preserve"> TEST: COMANDO </w:t>
      </w:r>
      <w:r>
        <w:rPr>
          <w:b/>
          <w:bCs/>
          <w:sz w:val="28"/>
          <w:szCs w:val="28"/>
        </w:rPr>
        <w:t>TRACEROUTE</w:t>
      </w:r>
    </w:p>
    <w:p w14:paraId="51E2C287" w14:textId="10AE68EC" w:rsidR="007B413F" w:rsidRDefault="007B413F" w:rsidP="007B413F">
      <w:pPr>
        <w:spacing w:after="60"/>
        <w:jc w:val="both"/>
      </w:pPr>
      <w:r>
        <w:t xml:space="preserve">Il comando </w:t>
      </w:r>
      <w:r w:rsidRPr="008A5C71">
        <w:rPr>
          <w:b/>
          <w:bCs/>
          <w:i/>
          <w:iCs/>
        </w:rPr>
        <w:t>“</w:t>
      </w:r>
      <w:r>
        <w:rPr>
          <w:b/>
          <w:bCs/>
        </w:rPr>
        <w:t xml:space="preserve">traceroute </w:t>
      </w:r>
      <w:r w:rsidRPr="008A5C71">
        <w:rPr>
          <w:b/>
          <w:bCs/>
          <w:i/>
          <w:iCs/>
        </w:rPr>
        <w:t>hostname”</w:t>
      </w:r>
      <w:r>
        <w:rPr>
          <w:b/>
          <w:bCs/>
          <w:i/>
          <w:iCs/>
        </w:rPr>
        <w:t xml:space="preserve"> </w:t>
      </w:r>
      <w:r>
        <w:t xml:space="preserve">o </w:t>
      </w:r>
      <w:r w:rsidRPr="008A5C71">
        <w:rPr>
          <w:b/>
          <w:bCs/>
          <w:i/>
          <w:iCs/>
        </w:rPr>
        <w:t>“</w:t>
      </w:r>
      <w:r>
        <w:rPr>
          <w:b/>
          <w:bCs/>
        </w:rPr>
        <w:t>traceroute</w:t>
      </w:r>
      <w:r w:rsidRPr="008A5C71">
        <w:rPr>
          <w:b/>
          <w:bCs/>
          <w:i/>
          <w:iCs/>
        </w:rPr>
        <w:t xml:space="preserve"> IP”</w:t>
      </w:r>
      <w:r>
        <w:rPr>
          <w:b/>
          <w:bCs/>
          <w:i/>
          <w:iCs/>
        </w:rPr>
        <w:t xml:space="preserve"> </w:t>
      </w:r>
      <w:r>
        <w:t xml:space="preserve">mostra “il percorso di router” che un pacchetto effettua partendo </w:t>
      </w:r>
      <w:r w:rsidR="003B1DE8">
        <w:t>dal proprio host</w:t>
      </w:r>
      <w:r>
        <w:t xml:space="preserve"> per raggiungere l’host destinatario che ha l’</w:t>
      </w:r>
      <w:r w:rsidRPr="007B413F">
        <w:rPr>
          <w:i/>
          <w:iCs/>
        </w:rPr>
        <w:t>hostname/IP</w:t>
      </w:r>
      <w:r>
        <w:t xml:space="preserve"> indicato. Funziona in questo modo:</w:t>
      </w:r>
    </w:p>
    <w:p w14:paraId="6D229C94" w14:textId="7A2549E1" w:rsidR="007B413F" w:rsidRDefault="007B413F" w:rsidP="007B413F">
      <w:pPr>
        <w:pStyle w:val="Paragrafoelenco"/>
        <w:numPr>
          <w:ilvl w:val="0"/>
          <w:numId w:val="10"/>
        </w:numPr>
        <w:spacing w:after="0"/>
        <w:jc w:val="both"/>
      </w:pPr>
      <w:r>
        <w:t xml:space="preserve">Innanzitutto, </w:t>
      </w:r>
      <w:r w:rsidR="005B302C">
        <w:t>i datagram IP</w:t>
      </w:r>
      <w:r w:rsidR="00F856F0">
        <w:t xml:space="preserve"> ha</w:t>
      </w:r>
      <w:r w:rsidR="005B302C">
        <w:t>nno</w:t>
      </w:r>
      <w:r w:rsidR="00F856F0">
        <w:t xml:space="preserve"> un campo </w:t>
      </w:r>
      <w:r w:rsidR="00F856F0" w:rsidRPr="00F856F0">
        <w:rPr>
          <w:b/>
          <w:bCs/>
        </w:rPr>
        <w:t>TTL</w:t>
      </w:r>
      <w:r w:rsidR="00F856F0">
        <w:t xml:space="preserve"> (Time To Live), che è </w:t>
      </w:r>
      <w:r w:rsidR="00F856F0" w:rsidRPr="00F856F0">
        <w:rPr>
          <w:u w:val="single"/>
        </w:rPr>
        <w:t xml:space="preserve">il numero di router che tale </w:t>
      </w:r>
      <w:r w:rsidR="005B302C">
        <w:rPr>
          <w:u w:val="single"/>
        </w:rPr>
        <w:t>datagram</w:t>
      </w:r>
      <w:r w:rsidR="00F856F0" w:rsidRPr="00F856F0">
        <w:rPr>
          <w:u w:val="single"/>
        </w:rPr>
        <w:t xml:space="preserve"> può attraversare prima di essere buttato</w:t>
      </w:r>
      <w:r w:rsidR="00F856F0">
        <w:t xml:space="preserve">. Ogni volta che un </w:t>
      </w:r>
      <w:r w:rsidR="005B302C">
        <w:t>datagram</w:t>
      </w:r>
      <w:r w:rsidR="00F856F0">
        <w:t xml:space="preserve"> arriva ad un nuovo router, questo decrementa il campo TTL e, se arriva a 0, butta il </w:t>
      </w:r>
      <w:r w:rsidR="005B302C">
        <w:t>datagram</w:t>
      </w:r>
      <w:r w:rsidR="00F66AD9">
        <w:t xml:space="preserve">, mandando all’host sorgente di tale pacchetto un messaggio di errore </w:t>
      </w:r>
      <w:r w:rsidR="00F66AD9" w:rsidRPr="00EC7DE9">
        <w:rPr>
          <w:b/>
          <w:bCs/>
          <w:i/>
          <w:iCs/>
        </w:rPr>
        <w:t>ICMP Time Exceeded</w:t>
      </w:r>
      <w:r w:rsidR="00F66AD9" w:rsidRPr="00E01752">
        <w:rPr>
          <w:b/>
          <w:bCs/>
        </w:rPr>
        <w:t>,</w:t>
      </w:r>
      <w:r w:rsidR="00F66AD9">
        <w:t xml:space="preserve"> contenente il proprio indirizzo IP (e quindi contenente l’indirizzo IP del router che ha portato TTL a 0)</w:t>
      </w:r>
      <w:r w:rsidR="00E01752">
        <w:t>;</w:t>
      </w:r>
    </w:p>
    <w:p w14:paraId="16AE7DC5" w14:textId="7A8EFAB2" w:rsidR="00DB170E" w:rsidRDefault="00F66AD9" w:rsidP="004E0CD5">
      <w:pPr>
        <w:pStyle w:val="Paragrafoelenco"/>
        <w:numPr>
          <w:ilvl w:val="0"/>
          <w:numId w:val="10"/>
        </w:numPr>
        <w:spacing w:after="0"/>
        <w:jc w:val="both"/>
      </w:pPr>
      <w:r>
        <w:t xml:space="preserve">Il comando </w:t>
      </w:r>
      <w:r w:rsidRPr="00F66AD9">
        <w:rPr>
          <w:i/>
          <w:iCs/>
        </w:rPr>
        <w:t>traceroute</w:t>
      </w:r>
      <w:r>
        <w:t xml:space="preserve"> sfrutta questo campo</w:t>
      </w:r>
      <w:r w:rsidR="00DB170E">
        <w:t xml:space="preserve">, </w:t>
      </w:r>
      <w:r w:rsidR="004E0CD5">
        <w:t>inizia</w:t>
      </w:r>
      <w:r w:rsidR="00DB170E">
        <w:t>ndo</w:t>
      </w:r>
      <w:r w:rsidR="004E0CD5">
        <w:t xml:space="preserve"> a mandare</w:t>
      </w:r>
      <w:r w:rsidR="004E0CD5" w:rsidRPr="004E0CD5">
        <w:t xml:space="preserve"> </w:t>
      </w:r>
      <w:r w:rsidR="004E0CD5">
        <w:t xml:space="preserve">verso l’host destinatario una serie di </w:t>
      </w:r>
      <w:commentRangeStart w:id="12"/>
      <w:r>
        <w:t xml:space="preserve">terne di pacchetti </w:t>
      </w:r>
      <w:r w:rsidR="004E0CD5">
        <w:t>UDP</w:t>
      </w:r>
      <w:commentRangeEnd w:id="12"/>
      <w:r w:rsidR="005B302C">
        <w:rPr>
          <w:rStyle w:val="Rimandocommento"/>
        </w:rPr>
        <w:commentReference w:id="12"/>
      </w:r>
      <w:r w:rsidR="005B302C">
        <w:t xml:space="preserve"> </w:t>
      </w:r>
      <w:r>
        <w:t>con TTL sempre crescente, partendo da TTL = 1</w:t>
      </w:r>
      <w:r w:rsidR="004E0CD5">
        <w:t xml:space="preserve"> (quindi manda la prima terna con TTL = 1, la seconda </w:t>
      </w:r>
      <w:r w:rsidR="00E01752">
        <w:t xml:space="preserve">terna </w:t>
      </w:r>
      <w:r w:rsidR="004E0CD5">
        <w:t xml:space="preserve">con TTL = 2 …). </w:t>
      </w:r>
    </w:p>
    <w:p w14:paraId="5D039F5E" w14:textId="4C512E7E" w:rsidR="005945DD" w:rsidRDefault="005945DD" w:rsidP="005945DD">
      <w:pPr>
        <w:pStyle w:val="Paragrafoelenco"/>
        <w:spacing w:after="0"/>
        <w:jc w:val="both"/>
        <w:rPr>
          <w:i/>
          <w:iCs/>
        </w:rPr>
      </w:pPr>
      <w:r>
        <w:t xml:space="preserve">Man mano che arrivano i messaggi </w:t>
      </w:r>
      <w:r w:rsidRPr="005945DD">
        <w:rPr>
          <w:i/>
          <w:iCs/>
        </w:rPr>
        <w:t>ICMP Time Exceeded</w:t>
      </w:r>
      <w:r>
        <w:t xml:space="preserve"> di risposta, </w:t>
      </w:r>
      <w:r w:rsidRPr="005945DD">
        <w:rPr>
          <w:i/>
          <w:iCs/>
        </w:rPr>
        <w:t>traceroute</w:t>
      </w:r>
      <w:r>
        <w:t xml:space="preserve"> si salva gli indirizzi IP contenuti al loro interno e calcola il RTT (e cioè quanto tempo è passato da quando ha inviato una terna a quando ha ricevuto i messaggi di risposta per ogni pacchetto della terna).</w:t>
      </w:r>
    </w:p>
    <w:p w14:paraId="677CED05" w14:textId="47FD571C" w:rsidR="00611CF2" w:rsidRPr="005945DD" w:rsidRDefault="004E0CD5" w:rsidP="005945DD">
      <w:pPr>
        <w:pStyle w:val="Paragrafoelenco"/>
        <w:spacing w:after="0"/>
        <w:jc w:val="both"/>
        <w:rPr>
          <w:b/>
          <w:bCs/>
        </w:rPr>
      </w:pPr>
      <w:r>
        <w:t xml:space="preserve">Quando una terna arriverà </w:t>
      </w:r>
      <w:r w:rsidR="00DB170E">
        <w:t xml:space="preserve">all’host destinatario, questo non </w:t>
      </w:r>
      <w:r w:rsidR="00EC7DE9">
        <w:t xml:space="preserve">risponderà con </w:t>
      </w:r>
      <w:r w:rsidR="00DB170E" w:rsidRPr="00EC7DE9">
        <w:rPr>
          <w:i/>
          <w:iCs/>
        </w:rPr>
        <w:t>ICMP Time Exceeded</w:t>
      </w:r>
      <w:r w:rsidR="00DB170E">
        <w:t xml:space="preserve">, ma </w:t>
      </w:r>
      <w:r w:rsidR="00EC7DE9">
        <w:t xml:space="preserve">con </w:t>
      </w:r>
      <w:r w:rsidR="00DB170E">
        <w:t xml:space="preserve">un </w:t>
      </w:r>
      <w:r w:rsidR="005D5CCA">
        <w:t xml:space="preserve">messaggio di errore </w:t>
      </w:r>
      <w:r w:rsidR="00DB170E" w:rsidRPr="00EC7DE9">
        <w:rPr>
          <w:b/>
          <w:bCs/>
          <w:i/>
          <w:iCs/>
        </w:rPr>
        <w:t>ICMP Destination Unreachable</w:t>
      </w:r>
      <w:r w:rsidR="00DB170E">
        <w:t xml:space="preserve">. Infatti, </w:t>
      </w:r>
      <w:r w:rsidR="005D5CCA">
        <w:t>questi pacchetti verranno mandati “ad una certa porta”</w:t>
      </w:r>
      <w:r w:rsidR="00A944F0">
        <w:t xml:space="preserve">. </w:t>
      </w:r>
      <w:r w:rsidR="005D5CCA" w:rsidRPr="005D5CCA">
        <w:rPr>
          <w:i/>
          <w:iCs/>
        </w:rPr>
        <w:t>traceroute</w:t>
      </w:r>
      <w:r w:rsidR="005D5CCA">
        <w:t xml:space="preserve"> sceglie come numero di porta un numero molto grande, così da rendere improbabile che</w:t>
      </w:r>
      <w:r w:rsidR="005945DD">
        <w:t xml:space="preserve"> sull’host destinatario giri un processo che abbia tale numero di porta, e così l</w:t>
      </w:r>
      <w:r w:rsidR="005D5CCA">
        <w:t>’host destinatario</w:t>
      </w:r>
      <w:r w:rsidR="005945DD">
        <w:t xml:space="preserve"> </w:t>
      </w:r>
      <w:r w:rsidR="00A944F0">
        <w:t>risponderà</w:t>
      </w:r>
      <w:r w:rsidR="005D5CCA">
        <w:t xml:space="preserve"> </w:t>
      </w:r>
      <w:r w:rsidR="00A944F0">
        <w:t xml:space="preserve">con </w:t>
      </w:r>
      <w:r w:rsidR="005D5CCA">
        <w:t>il messaggio di errore scritto sopra</w:t>
      </w:r>
      <w:r w:rsidR="00E01752">
        <w:t>;</w:t>
      </w:r>
    </w:p>
    <w:p w14:paraId="5C0F15D5" w14:textId="791F62C4" w:rsidR="00044B9D" w:rsidRPr="00742A04" w:rsidRDefault="005D5CCA" w:rsidP="00742A04">
      <w:pPr>
        <w:pStyle w:val="Paragrafoelenco"/>
        <w:numPr>
          <w:ilvl w:val="0"/>
          <w:numId w:val="10"/>
        </w:numPr>
        <w:spacing w:after="240"/>
        <w:jc w:val="both"/>
        <w:rPr>
          <w:b/>
          <w:bCs/>
        </w:rPr>
      </w:pPr>
      <w:r>
        <w:t xml:space="preserve">A questo punto, </w:t>
      </w:r>
      <w:r w:rsidRPr="0060169E">
        <w:rPr>
          <w:i/>
          <w:iCs/>
        </w:rPr>
        <w:t>traceroute</w:t>
      </w:r>
      <w:r>
        <w:t xml:space="preserve"> </w:t>
      </w:r>
      <w:r w:rsidR="00E01752">
        <w:t>ricostruisce il “percorso di router”</w:t>
      </w:r>
      <w:r w:rsidR="00EC7DE9">
        <w:t xml:space="preserve"> effettuato dalle terne</w:t>
      </w:r>
      <w:r w:rsidR="005945DD">
        <w:t xml:space="preserve">, </w:t>
      </w:r>
      <w:r w:rsidR="00C8142B">
        <w:t>ordina</w:t>
      </w:r>
      <w:r w:rsidR="00E01752">
        <w:t>ndo</w:t>
      </w:r>
      <w:r w:rsidR="00C8142B">
        <w:t xml:space="preserve"> gli IP </w:t>
      </w:r>
      <w:r w:rsidR="0060169E">
        <w:t xml:space="preserve">salvati </w:t>
      </w:r>
      <w:r w:rsidR="00C8142B">
        <w:t>in base al TTL crescente</w:t>
      </w:r>
      <w:r w:rsidR="00E01752">
        <w:t xml:space="preserve">, </w:t>
      </w:r>
      <w:r w:rsidR="00044B9D">
        <w:t>e mostra questo percorso</w:t>
      </w:r>
      <w:r w:rsidR="00742A04">
        <w:t>.</w:t>
      </w:r>
    </w:p>
    <w:p w14:paraId="46134E18" w14:textId="77777777" w:rsidR="00742A04" w:rsidRDefault="00742A04" w:rsidP="00742A04">
      <w:pPr>
        <w:spacing w:after="60"/>
      </w:pPr>
      <w:r>
        <w:t>Prima di vedere l’output, analizziamo alcuni problemi di questo comando:</w:t>
      </w:r>
    </w:p>
    <w:p w14:paraId="45D9EC1A" w14:textId="1EE90B63" w:rsidR="00870EE2" w:rsidRPr="00742A04" w:rsidRDefault="00E122F0" w:rsidP="00742A04">
      <w:pPr>
        <w:pStyle w:val="Paragrafoelenco"/>
        <w:numPr>
          <w:ilvl w:val="0"/>
          <w:numId w:val="10"/>
        </w:numPr>
        <w:jc w:val="both"/>
        <w:rPr>
          <w:rFonts w:cstheme="minorHAnsi"/>
          <w:b/>
          <w:bCs/>
        </w:rPr>
      </w:pPr>
      <w:r w:rsidRPr="00742A04">
        <w:rPr>
          <w:rFonts w:cstheme="minorHAnsi"/>
        </w:rPr>
        <w:t>I pacchetti di una stessa terna possono seguire percorsi diversi</w:t>
      </w:r>
      <w:r w:rsidR="00625EE1" w:rsidRPr="00742A04">
        <w:rPr>
          <w:rFonts w:cstheme="minorHAnsi"/>
        </w:rPr>
        <w:t xml:space="preserve">, arrivando persino ad un router finale diverso e quindi portare a risposte </w:t>
      </w:r>
      <w:r w:rsidR="00625EE1" w:rsidRPr="00EC7DE9">
        <w:rPr>
          <w:i/>
          <w:iCs/>
        </w:rPr>
        <w:t>ICMP Time Exceeded</w:t>
      </w:r>
      <w:r w:rsidR="00625EE1">
        <w:t xml:space="preserve"> da </w:t>
      </w:r>
      <w:r w:rsidR="00EC7DE9">
        <w:t>router</w:t>
      </w:r>
      <w:r w:rsidR="00625EE1">
        <w:t xml:space="preserve"> diversi</w:t>
      </w:r>
      <w:r w:rsidR="00603855">
        <w:t xml:space="preserve">. Questo può succedere perché </w:t>
      </w:r>
      <w:r w:rsidR="00E01752">
        <w:t xml:space="preserve">ogni pacchetto </w:t>
      </w:r>
      <w:r w:rsidR="00603855">
        <w:t xml:space="preserve">viene inoltrato dai router lungo il percorso che </w:t>
      </w:r>
      <w:r w:rsidR="00E01752">
        <w:t xml:space="preserve">attualmente </w:t>
      </w:r>
      <w:r w:rsidR="00603855">
        <w:t xml:space="preserve">è il migliore </w:t>
      </w:r>
      <w:r w:rsidR="00E01752">
        <w:t xml:space="preserve">da seguire </w:t>
      </w:r>
      <w:r w:rsidR="00603855">
        <w:t>(</w:t>
      </w:r>
      <w:r w:rsidR="00E01752">
        <w:t>si vedrà meglio in futuro)</w:t>
      </w:r>
      <w:r w:rsidR="00625EE1">
        <w:t xml:space="preserve">. Per evitare ciò, </w:t>
      </w:r>
      <w:r w:rsidR="00625EE1" w:rsidRPr="00742A04">
        <w:rPr>
          <w:i/>
          <w:iCs/>
        </w:rPr>
        <w:t>traceroute</w:t>
      </w:r>
      <w:r w:rsidR="00625EE1">
        <w:t xml:space="preserve"> invia i 3 pacchetti quasi simultaneamente</w:t>
      </w:r>
      <w:r w:rsidR="00E01752">
        <w:t>, così che il percorso migliore da seguire sia lo stesso per tutti e 3 i pacchetti;</w:t>
      </w:r>
    </w:p>
    <w:p w14:paraId="025E3894" w14:textId="5FEA82E3" w:rsidR="00E01752" w:rsidRPr="00E01752" w:rsidRDefault="00625EE1" w:rsidP="00742A04">
      <w:pPr>
        <w:pStyle w:val="Paragrafoelenco"/>
        <w:numPr>
          <w:ilvl w:val="0"/>
          <w:numId w:val="10"/>
        </w:numPr>
        <w:spacing w:after="0"/>
        <w:jc w:val="both"/>
        <w:rPr>
          <w:rFonts w:cstheme="minorHAnsi"/>
          <w:b/>
          <w:bCs/>
        </w:rPr>
      </w:pPr>
      <w:r>
        <w:rPr>
          <w:rFonts w:cstheme="minorHAnsi"/>
        </w:rPr>
        <w:t>Terne diverse possono seguire percorsi diversi (</w:t>
      </w:r>
      <w:r w:rsidRPr="00A906C2">
        <w:rPr>
          <w:rFonts w:cstheme="minorHAnsi"/>
          <w:i/>
          <w:iCs/>
        </w:rPr>
        <w:t>es.</w:t>
      </w:r>
      <w:r>
        <w:rPr>
          <w:rFonts w:cstheme="minorHAnsi"/>
        </w:rPr>
        <w:t xml:space="preserve"> una terna può seguire un percorso, la terna successiva un</w:t>
      </w:r>
      <w:r w:rsidR="00E01752">
        <w:rPr>
          <w:rFonts w:cstheme="minorHAnsi"/>
        </w:rPr>
        <w:t>o totalmente diverso</w:t>
      </w:r>
      <w:r>
        <w:rPr>
          <w:rFonts w:cstheme="minorHAnsi"/>
        </w:rPr>
        <w:t>)</w:t>
      </w:r>
      <w:r w:rsidR="00E01752">
        <w:rPr>
          <w:rFonts w:cstheme="minorHAnsi"/>
        </w:rPr>
        <w:t xml:space="preserve">, quindi </w:t>
      </w:r>
      <w:r w:rsidR="00EC7DE9">
        <w:rPr>
          <w:rFonts w:cstheme="minorHAnsi"/>
        </w:rPr>
        <w:t>il percorso mostrato in output potrebbe essere in realtà  l’insieme di più percorsi diversi;</w:t>
      </w:r>
    </w:p>
    <w:p w14:paraId="28746CA6" w14:textId="3908720D" w:rsidR="00625EE1" w:rsidRPr="00EC7DE9" w:rsidRDefault="00E01752" w:rsidP="00742A04">
      <w:pPr>
        <w:pStyle w:val="Paragrafoelenco"/>
        <w:numPr>
          <w:ilvl w:val="0"/>
          <w:numId w:val="10"/>
        </w:numPr>
        <w:spacing w:after="0"/>
        <w:jc w:val="both"/>
        <w:rPr>
          <w:rFonts w:cstheme="minorHAnsi"/>
          <w:b/>
          <w:bCs/>
        </w:rPr>
      </w:pPr>
      <w:r>
        <w:rPr>
          <w:rFonts w:cstheme="minorHAnsi"/>
        </w:rPr>
        <w:t>I</w:t>
      </w:r>
      <w:r w:rsidR="00625EE1">
        <w:rPr>
          <w:rFonts w:cstheme="minorHAnsi"/>
        </w:rPr>
        <w:t xml:space="preserve"> messaggi </w:t>
      </w:r>
      <w:r w:rsidR="00625EE1" w:rsidRPr="00EC7DE9">
        <w:rPr>
          <w:i/>
          <w:iCs/>
        </w:rPr>
        <w:t>ICMP Time Exceeded</w:t>
      </w:r>
      <w:r w:rsidR="00625EE1">
        <w:t xml:space="preserve"> possono seguire un percorso totalmente diverso da quello effettuato da</w:t>
      </w:r>
      <w:r>
        <w:t>i pacchetti delle</w:t>
      </w:r>
      <w:r w:rsidR="00625EE1">
        <w:t xml:space="preserve"> terne</w:t>
      </w:r>
      <w:r>
        <w:t xml:space="preserve"> di cui tali messaggi sono la risposta</w:t>
      </w:r>
      <w:r w:rsidR="00625EE1">
        <w:t xml:space="preserve">, per cui il calcolo del </w:t>
      </w:r>
      <w:r>
        <w:t>RTT</w:t>
      </w:r>
      <w:r w:rsidR="00625EE1">
        <w:t xml:space="preserve"> è inaffidabile</w:t>
      </w:r>
      <w:r w:rsidR="007B492C">
        <w:t xml:space="preserve"> (visto che all’andata e al ritorno potrebbe esser fatto un percorso diverso). </w:t>
      </w:r>
      <w:r w:rsidR="00625EE1">
        <w:t xml:space="preserve"> </w:t>
      </w:r>
    </w:p>
    <w:p w14:paraId="140C2748" w14:textId="0BE2C9B6" w:rsidR="00EC7DE9" w:rsidRDefault="00EC7DE9" w:rsidP="00EC7DE9">
      <w:pPr>
        <w:spacing w:after="0"/>
        <w:jc w:val="both"/>
        <w:rPr>
          <w:i/>
          <w:iCs/>
        </w:rPr>
      </w:pPr>
      <w:r>
        <w:rPr>
          <w:noProof/>
        </w:rPr>
        <w:lastRenderedPageBreak/>
        <w:drawing>
          <wp:anchor distT="0" distB="0" distL="114300" distR="114300" simplePos="0" relativeHeight="251663360" behindDoc="0" locked="0" layoutInCell="1" allowOverlap="1" wp14:anchorId="3D07523E" wp14:editId="71AD4593">
            <wp:simplePos x="0" y="0"/>
            <wp:positionH relativeFrom="margin">
              <wp:posOffset>-471805</wp:posOffset>
            </wp:positionH>
            <wp:positionV relativeFrom="paragraph">
              <wp:posOffset>248285</wp:posOffset>
            </wp:positionV>
            <wp:extent cx="7094855" cy="370141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b="4363"/>
                    <a:stretch/>
                  </pic:blipFill>
                  <pic:spPr bwMode="auto">
                    <a:xfrm>
                      <a:off x="0" y="0"/>
                      <a:ext cx="7094855" cy="370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w:t>
      </w:r>
      <w:r w:rsidRPr="00EC7DE9">
        <w:rPr>
          <w:i/>
          <w:iCs/>
        </w:rPr>
        <w:t>sempio di output di traceroute google.co</w:t>
      </w:r>
      <w:r>
        <w:rPr>
          <w:i/>
          <w:iCs/>
        </w:rPr>
        <w:t>m:</w:t>
      </w:r>
    </w:p>
    <w:p w14:paraId="16611227" w14:textId="25021D23" w:rsidR="00FB4302" w:rsidRPr="00FB4302" w:rsidRDefault="00FB4302" w:rsidP="00FB4302"/>
    <w:p w14:paraId="5D249FAE" w14:textId="610EB97D" w:rsidR="00FB4302" w:rsidRPr="00FB4302" w:rsidRDefault="00FB4302" w:rsidP="00FB4302"/>
    <w:p w14:paraId="0CEEE41A" w14:textId="43B17E4E" w:rsidR="00FB4302" w:rsidRPr="00FB4302" w:rsidRDefault="00FB4302" w:rsidP="00FB4302"/>
    <w:p w14:paraId="0B474D68" w14:textId="0799E50F" w:rsidR="00FB4302" w:rsidRDefault="00FB4302" w:rsidP="00FB4302">
      <w:pPr>
        <w:tabs>
          <w:tab w:val="left" w:pos="2117"/>
        </w:tabs>
      </w:pPr>
      <w:r>
        <w:tab/>
      </w:r>
    </w:p>
    <w:p w14:paraId="35F530E3" w14:textId="0E9EBBCA" w:rsidR="00414F69" w:rsidRDefault="00414F69">
      <w:r>
        <w:br w:type="page"/>
      </w:r>
    </w:p>
    <w:p w14:paraId="35043701" w14:textId="2764E8FB" w:rsidR="001A1A9E" w:rsidRPr="001A1A9E" w:rsidRDefault="00D765AC" w:rsidP="009E4C27">
      <w:pPr>
        <w:spacing w:after="0"/>
        <w:jc w:val="both"/>
        <w:rPr>
          <w:b/>
          <w:bCs/>
          <w:sz w:val="28"/>
          <w:szCs w:val="28"/>
        </w:rPr>
      </w:pPr>
      <w:r w:rsidRPr="00D90B0D">
        <w:rPr>
          <w:b/>
          <w:bCs/>
          <w:sz w:val="36"/>
          <w:szCs w:val="36"/>
        </w:rPr>
        <w:lastRenderedPageBreak/>
        <w:t>PROGRAMMARE APPLICAZIONI DI RETE</w:t>
      </w:r>
      <w:r w:rsidR="001A1A9E">
        <w:rPr>
          <w:b/>
          <w:bCs/>
          <w:sz w:val="32"/>
          <w:szCs w:val="32"/>
        </w:rPr>
        <w:tab/>
      </w:r>
      <w:r w:rsidR="001A1A9E">
        <w:rPr>
          <w:b/>
          <w:bCs/>
          <w:sz w:val="32"/>
          <w:szCs w:val="32"/>
        </w:rPr>
        <w:tab/>
      </w:r>
      <w:r w:rsidR="001A1A9E">
        <w:rPr>
          <w:b/>
          <w:bCs/>
          <w:sz w:val="32"/>
          <w:szCs w:val="32"/>
        </w:rPr>
        <w:tab/>
      </w:r>
      <w:r w:rsidR="001A1A9E">
        <w:rPr>
          <w:b/>
          <w:bCs/>
          <w:sz w:val="32"/>
          <w:szCs w:val="32"/>
        </w:rPr>
        <w:tab/>
      </w:r>
      <w:r w:rsidR="001A1A9E" w:rsidRPr="001A1A9E">
        <w:rPr>
          <w:i/>
          <w:iCs/>
        </w:rPr>
        <w:t>28-10-22</w:t>
      </w:r>
    </w:p>
    <w:p w14:paraId="1EFF1510" w14:textId="36D8C9FC" w:rsidR="009E4C27" w:rsidRPr="00D90B0D" w:rsidRDefault="009E4C27" w:rsidP="009E4C27">
      <w:pPr>
        <w:spacing w:after="0"/>
        <w:jc w:val="both"/>
        <w:rPr>
          <w:b/>
          <w:bCs/>
          <w:sz w:val="32"/>
          <w:szCs w:val="32"/>
        </w:rPr>
      </w:pPr>
      <w:r w:rsidRPr="00D90B0D">
        <w:rPr>
          <w:b/>
          <w:bCs/>
          <w:sz w:val="32"/>
          <w:szCs w:val="32"/>
        </w:rPr>
        <w:t xml:space="preserve">INTRODUZIONE AL LINGUAGGIO C </w:t>
      </w:r>
      <w:r w:rsidR="00D765AC" w:rsidRPr="00D90B0D">
        <w:rPr>
          <w:b/>
          <w:bCs/>
          <w:i/>
          <w:iCs/>
          <w:sz w:val="32"/>
          <w:szCs w:val="32"/>
        </w:rPr>
        <w:t xml:space="preserve">  </w:t>
      </w:r>
    </w:p>
    <w:p w14:paraId="7A96E768" w14:textId="52170982" w:rsidR="00FB4302" w:rsidRDefault="00D765AC" w:rsidP="00D765AC">
      <w:pPr>
        <w:spacing w:after="0"/>
        <w:jc w:val="both"/>
        <w:rPr>
          <w:rFonts w:cstheme="minorHAnsi"/>
        </w:rPr>
      </w:pPr>
      <w:r>
        <w:t xml:space="preserve">Iniziamo ora a vedere come programmare </w:t>
      </w:r>
      <w:r w:rsidR="007B140D">
        <w:t>un’</w:t>
      </w:r>
      <w:r>
        <w:t>applicazion</w:t>
      </w:r>
      <w:r w:rsidR="007B140D">
        <w:t>e</w:t>
      </w:r>
      <w:r>
        <w:t xml:space="preserve"> di rete, e cioè </w:t>
      </w:r>
      <w:r w:rsidR="007B140D">
        <w:t>un’applicazione</w:t>
      </w:r>
      <w:r>
        <w:t xml:space="preserve"> costituit</w:t>
      </w:r>
      <w:r w:rsidR="001A1A9E">
        <w:t>a</w:t>
      </w:r>
      <w:r>
        <w:t xml:space="preserve"> da due o più processi che </w:t>
      </w:r>
      <w:r>
        <w:rPr>
          <w:rFonts w:cstheme="minorHAnsi"/>
        </w:rPr>
        <w:t>girano contemporaneamente su dispositivi diversi e che possono interagire tra loro.</w:t>
      </w:r>
    </w:p>
    <w:p w14:paraId="71D15507" w14:textId="37BA2553" w:rsidR="00D765AC" w:rsidRDefault="00D765AC" w:rsidP="00D765AC">
      <w:pPr>
        <w:jc w:val="both"/>
        <w:rPr>
          <w:rFonts w:cstheme="minorHAnsi"/>
        </w:rPr>
      </w:pPr>
      <w:r>
        <w:rPr>
          <w:rFonts w:cstheme="minorHAnsi"/>
        </w:rPr>
        <w:t xml:space="preserve">Nel farlo, useremo il linguaggio C, che è quello più utilizzato per questo tipo di applicazioni. E’ un po’ </w:t>
      </w:r>
      <w:r w:rsidR="001A1A9E">
        <w:rPr>
          <w:rFonts w:cstheme="minorHAnsi"/>
        </w:rPr>
        <w:t>diverso</w:t>
      </w:r>
      <w:r>
        <w:rPr>
          <w:rFonts w:cstheme="minorHAnsi"/>
        </w:rPr>
        <w:t xml:space="preserve"> rispetto al C++, dunque</w:t>
      </w:r>
      <w:r w:rsidR="007B140D">
        <w:rPr>
          <w:rFonts w:cstheme="minorHAnsi"/>
        </w:rPr>
        <w:t xml:space="preserve"> </w:t>
      </w:r>
      <w:r w:rsidR="001A1A9E">
        <w:rPr>
          <w:rFonts w:cstheme="minorHAnsi"/>
        </w:rPr>
        <w:t xml:space="preserve">prima </w:t>
      </w:r>
      <w:r w:rsidR="007B140D">
        <w:rPr>
          <w:rFonts w:cstheme="minorHAnsi"/>
        </w:rPr>
        <w:t>vediamo quali</w:t>
      </w:r>
      <w:r>
        <w:rPr>
          <w:rFonts w:cstheme="minorHAnsi"/>
        </w:rPr>
        <w:t xml:space="preserve"> sono le </w:t>
      </w:r>
      <w:r w:rsidR="007B140D">
        <w:rPr>
          <w:rFonts w:cstheme="minorHAnsi"/>
        </w:rPr>
        <w:t xml:space="preserve">principali </w:t>
      </w:r>
      <w:r>
        <w:rPr>
          <w:rFonts w:cstheme="minorHAnsi"/>
        </w:rPr>
        <w:t>differenze tra i due linguaggi.</w:t>
      </w:r>
    </w:p>
    <w:p w14:paraId="6ACFF0CB" w14:textId="669F51DE" w:rsidR="00D765AC" w:rsidRPr="001A1A9E" w:rsidRDefault="007B140D" w:rsidP="00D765AC">
      <w:pPr>
        <w:spacing w:after="0"/>
        <w:rPr>
          <w:b/>
          <w:bCs/>
          <w:sz w:val="24"/>
          <w:szCs w:val="24"/>
        </w:rPr>
      </w:pPr>
      <w:r w:rsidRPr="001A1A9E">
        <w:rPr>
          <w:b/>
          <w:bCs/>
          <w:sz w:val="24"/>
          <w:szCs w:val="24"/>
        </w:rPr>
        <w:t>DICHIARAZIONE/</w:t>
      </w:r>
      <w:r w:rsidR="00D765AC" w:rsidRPr="001A1A9E">
        <w:rPr>
          <w:b/>
          <w:bCs/>
          <w:sz w:val="24"/>
          <w:szCs w:val="24"/>
        </w:rPr>
        <w:t>DEFINIZIONE DI VARIABILI</w:t>
      </w:r>
    </w:p>
    <w:p w14:paraId="3B920A18" w14:textId="7AACE354" w:rsidR="007B140D" w:rsidRDefault="007B140D" w:rsidP="001A1A9E">
      <w:pPr>
        <w:spacing w:after="60"/>
        <w:rPr>
          <w:u w:val="single"/>
        </w:rPr>
      </w:pPr>
      <w:r w:rsidRPr="001A1A9E">
        <w:rPr>
          <w:u w:val="single"/>
        </w:rPr>
        <w:t xml:space="preserve">Le variabili possono essere dichiarate/definite solo all’inizio di un blocco. </w:t>
      </w:r>
    </w:p>
    <w:p w14:paraId="559A0241" w14:textId="581F1F9E" w:rsidR="00AB415A" w:rsidRPr="00AB415A" w:rsidRDefault="00AB415A" w:rsidP="001A1A9E">
      <w:pPr>
        <w:spacing w:after="60"/>
        <w:rPr>
          <w:i/>
          <w:iCs/>
        </w:rPr>
      </w:pPr>
      <w:r>
        <w:rPr>
          <w:i/>
          <w:iCs/>
        </w:rPr>
        <w:t>e</w:t>
      </w:r>
      <w:r w:rsidRPr="00AB415A">
        <w:rPr>
          <w:i/>
          <w:iCs/>
        </w:rPr>
        <w:t>s.</w:t>
      </w:r>
    </w:p>
    <w:p w14:paraId="2A9AC807" w14:textId="77777777" w:rsidR="001A1A9E" w:rsidRDefault="001A1A9E" w:rsidP="001A1A9E">
      <w:pPr>
        <w:spacing w:after="0"/>
      </w:pPr>
      <w:r>
        <w:tab/>
      </w:r>
      <w:r w:rsidRPr="001A1A9E">
        <w:rPr>
          <w:color w:val="0070C0"/>
        </w:rPr>
        <w:t xml:space="preserve">int </w:t>
      </w:r>
      <w:r>
        <w:t xml:space="preserve">main(){ </w:t>
      </w:r>
    </w:p>
    <w:p w14:paraId="6EAC4C18" w14:textId="77777777" w:rsidR="001A1A9E" w:rsidRPr="001A1A9E" w:rsidRDefault="001A1A9E" w:rsidP="001A1A9E">
      <w:pPr>
        <w:spacing w:after="0"/>
        <w:ind w:left="708" w:firstLine="708"/>
        <w:rPr>
          <w:highlight w:val="yellow"/>
        </w:rPr>
      </w:pPr>
      <w:r w:rsidRPr="001A1A9E">
        <w:rPr>
          <w:color w:val="0070C0"/>
          <w:highlight w:val="yellow"/>
        </w:rPr>
        <w:t xml:space="preserve">int </w:t>
      </w:r>
      <w:r w:rsidRPr="001A1A9E">
        <w:rPr>
          <w:highlight w:val="yellow"/>
        </w:rPr>
        <w:t xml:space="preserve">a = 5, i; </w:t>
      </w:r>
    </w:p>
    <w:p w14:paraId="300C22DF" w14:textId="77777777" w:rsidR="001A1A9E" w:rsidRDefault="001A1A9E" w:rsidP="001A1A9E">
      <w:pPr>
        <w:spacing w:after="0"/>
        <w:ind w:left="708" w:firstLine="708"/>
      </w:pPr>
      <w:r w:rsidRPr="001A1A9E">
        <w:rPr>
          <w:color w:val="0070C0"/>
          <w:highlight w:val="yellow"/>
        </w:rPr>
        <w:t xml:space="preserve">int </w:t>
      </w:r>
      <w:r w:rsidRPr="001A1A9E">
        <w:rPr>
          <w:highlight w:val="yellow"/>
        </w:rPr>
        <w:t>b = f(a);</w:t>
      </w:r>
      <w:r>
        <w:t xml:space="preserve"> </w:t>
      </w:r>
    </w:p>
    <w:p w14:paraId="6253A9CB" w14:textId="77777777" w:rsidR="001A1A9E" w:rsidRDefault="001A1A9E" w:rsidP="001A1A9E">
      <w:pPr>
        <w:spacing w:after="0"/>
        <w:ind w:left="708" w:firstLine="708"/>
      </w:pPr>
      <w:r>
        <w:t xml:space="preserve">a = func(1000); </w:t>
      </w:r>
    </w:p>
    <w:p w14:paraId="67810AC8" w14:textId="77777777" w:rsidR="001A1A9E" w:rsidRDefault="001A1A9E" w:rsidP="001A1A9E">
      <w:pPr>
        <w:spacing w:after="0"/>
        <w:ind w:left="708" w:firstLine="708"/>
      </w:pPr>
      <w:r w:rsidRPr="001A1A9E">
        <w:rPr>
          <w:color w:val="0070C0"/>
        </w:rPr>
        <w:t xml:space="preserve">for </w:t>
      </w:r>
      <w:r>
        <w:t xml:space="preserve">(i = 0; a &lt; 100; i++){ </w:t>
      </w:r>
    </w:p>
    <w:p w14:paraId="58FC3F37" w14:textId="77777777" w:rsidR="001A1A9E" w:rsidRPr="001A1A9E" w:rsidRDefault="001A1A9E" w:rsidP="001A1A9E">
      <w:pPr>
        <w:spacing w:after="0"/>
        <w:ind w:left="1416" w:firstLine="708"/>
      </w:pPr>
      <w:r w:rsidRPr="001A1A9E">
        <w:rPr>
          <w:color w:val="0070C0"/>
          <w:highlight w:val="yellow"/>
        </w:rPr>
        <w:t xml:space="preserve">int </w:t>
      </w:r>
      <w:r w:rsidRPr="001A1A9E">
        <w:rPr>
          <w:highlight w:val="yellow"/>
        </w:rPr>
        <w:t>c = 0;</w:t>
      </w:r>
      <w:r w:rsidRPr="001A1A9E">
        <w:t xml:space="preserve"> </w:t>
      </w:r>
    </w:p>
    <w:p w14:paraId="2CCA5C39" w14:textId="77777777" w:rsidR="001A1A9E" w:rsidRDefault="001A1A9E" w:rsidP="001A1A9E">
      <w:pPr>
        <w:spacing w:after="0"/>
        <w:ind w:left="1416" w:firstLine="708"/>
      </w:pPr>
      <w:r>
        <w:t xml:space="preserve">b = f(a); </w:t>
      </w:r>
    </w:p>
    <w:p w14:paraId="3E22DB9B" w14:textId="77777777" w:rsidR="001A1A9E" w:rsidRDefault="001A1A9E" w:rsidP="001A1A9E">
      <w:pPr>
        <w:spacing w:after="0"/>
        <w:ind w:left="708" w:firstLine="708"/>
      </w:pPr>
      <w:r>
        <w:t xml:space="preserve">} </w:t>
      </w:r>
    </w:p>
    <w:p w14:paraId="53648BAE" w14:textId="5DD25393" w:rsidR="001A1A9E" w:rsidRDefault="001A1A9E" w:rsidP="00993A8B">
      <w:pPr>
        <w:spacing w:after="240"/>
        <w:ind w:firstLine="708"/>
      </w:pPr>
      <w:r>
        <w:t>}</w:t>
      </w:r>
    </w:p>
    <w:p w14:paraId="282D8931" w14:textId="64043427" w:rsidR="001A1A9E" w:rsidRDefault="001A1A9E" w:rsidP="001A1A9E">
      <w:pPr>
        <w:spacing w:after="0"/>
        <w:rPr>
          <w:b/>
          <w:bCs/>
          <w:sz w:val="24"/>
          <w:szCs w:val="24"/>
        </w:rPr>
      </w:pPr>
      <w:r>
        <w:rPr>
          <w:b/>
          <w:bCs/>
          <w:sz w:val="24"/>
          <w:szCs w:val="24"/>
        </w:rPr>
        <w:t>STRUTTURE</w:t>
      </w:r>
    </w:p>
    <w:p w14:paraId="1051A6DE" w14:textId="74A53CDF" w:rsidR="001A1A9E" w:rsidRDefault="00993A8B" w:rsidP="00993A8B">
      <w:pPr>
        <w:spacing w:after="60"/>
        <w:rPr>
          <w:u w:val="single"/>
        </w:rPr>
      </w:pPr>
      <w:r w:rsidRPr="00993A8B">
        <w:rPr>
          <w:u w:val="single"/>
        </w:rPr>
        <w:t>Si deve inserire sempre “</w:t>
      </w:r>
      <w:r w:rsidRPr="00993A8B">
        <w:rPr>
          <w:i/>
          <w:iCs/>
          <w:u w:val="single"/>
        </w:rPr>
        <w:t>struct</w:t>
      </w:r>
      <w:r w:rsidRPr="00993A8B">
        <w:rPr>
          <w:u w:val="single"/>
        </w:rPr>
        <w:t xml:space="preserve">” all’inizio della dichiarazione/definizione di una variabile di tipo struttura. </w:t>
      </w:r>
    </w:p>
    <w:p w14:paraId="021D3293" w14:textId="2086BCB6" w:rsidR="00AB415A" w:rsidRPr="00AB415A" w:rsidRDefault="00AB415A" w:rsidP="00993A8B">
      <w:pPr>
        <w:spacing w:after="60"/>
        <w:rPr>
          <w:i/>
          <w:iCs/>
        </w:rPr>
      </w:pPr>
      <w:r>
        <w:rPr>
          <w:i/>
          <w:iCs/>
        </w:rPr>
        <w:t>e</w:t>
      </w:r>
      <w:r w:rsidRPr="00AB415A">
        <w:rPr>
          <w:i/>
          <w:iCs/>
        </w:rPr>
        <w:t>s.</w:t>
      </w:r>
    </w:p>
    <w:p w14:paraId="1978B9FD" w14:textId="77777777" w:rsidR="00993A8B" w:rsidRDefault="00993A8B" w:rsidP="00993A8B">
      <w:pPr>
        <w:spacing w:after="0"/>
      </w:pPr>
      <w:r>
        <w:tab/>
      </w:r>
      <w:r w:rsidRPr="00993A8B">
        <w:rPr>
          <w:color w:val="0070C0"/>
        </w:rPr>
        <w:t xml:space="preserve">struct </w:t>
      </w:r>
      <w:r w:rsidRPr="00061DB7">
        <w:rPr>
          <w:color w:val="4FD1FF"/>
        </w:rPr>
        <w:t xml:space="preserve">Complex </w:t>
      </w:r>
      <w:r>
        <w:t xml:space="preserve">{ </w:t>
      </w:r>
    </w:p>
    <w:p w14:paraId="2BA01E4C" w14:textId="77777777" w:rsidR="00993A8B" w:rsidRDefault="00993A8B" w:rsidP="00993A8B">
      <w:pPr>
        <w:spacing w:after="0"/>
        <w:ind w:left="708" w:firstLine="708"/>
      </w:pPr>
      <w:r w:rsidRPr="00993A8B">
        <w:rPr>
          <w:color w:val="0070C0"/>
        </w:rPr>
        <w:t xml:space="preserve">double </w:t>
      </w:r>
      <w:r>
        <w:t xml:space="preserve">Re; </w:t>
      </w:r>
    </w:p>
    <w:p w14:paraId="610F1008" w14:textId="77777777" w:rsidR="00993A8B" w:rsidRDefault="00993A8B" w:rsidP="00993A8B">
      <w:pPr>
        <w:spacing w:after="0"/>
        <w:ind w:left="708" w:firstLine="708"/>
      </w:pPr>
      <w:r w:rsidRPr="00993A8B">
        <w:rPr>
          <w:color w:val="0070C0"/>
        </w:rPr>
        <w:t xml:space="preserve">double </w:t>
      </w:r>
      <w:r>
        <w:t xml:space="preserve">Im; </w:t>
      </w:r>
    </w:p>
    <w:p w14:paraId="49C63084" w14:textId="5340013B" w:rsidR="00993A8B" w:rsidRDefault="00993A8B" w:rsidP="00993A8B">
      <w:pPr>
        <w:spacing w:after="0"/>
        <w:ind w:firstLine="708"/>
      </w:pPr>
      <w:r>
        <w:t xml:space="preserve">}; </w:t>
      </w:r>
    </w:p>
    <w:p w14:paraId="597C26FF" w14:textId="77777777" w:rsidR="00993A8B" w:rsidRDefault="00993A8B" w:rsidP="00993A8B">
      <w:pPr>
        <w:spacing w:after="0"/>
        <w:ind w:firstLine="708"/>
      </w:pPr>
    </w:p>
    <w:p w14:paraId="59C3EFC1" w14:textId="77777777" w:rsidR="00993A8B" w:rsidRDefault="00993A8B" w:rsidP="00993A8B">
      <w:pPr>
        <w:spacing w:after="0"/>
        <w:ind w:firstLine="708"/>
      </w:pPr>
      <w:r w:rsidRPr="00993A8B">
        <w:rPr>
          <w:color w:val="0070C0"/>
        </w:rPr>
        <w:t xml:space="preserve">int </w:t>
      </w:r>
      <w:r>
        <w:t xml:space="preserve">main() { </w:t>
      </w:r>
    </w:p>
    <w:p w14:paraId="1F6FBF9E" w14:textId="77777777" w:rsidR="00993A8B" w:rsidRDefault="00993A8B" w:rsidP="00993A8B">
      <w:pPr>
        <w:spacing w:after="0"/>
        <w:ind w:left="708" w:firstLine="708"/>
      </w:pPr>
      <w:r w:rsidRPr="00993A8B">
        <w:rPr>
          <w:color w:val="0070C0"/>
        </w:rPr>
        <w:t xml:space="preserve">int </w:t>
      </w:r>
      <w:r>
        <w:t xml:space="preserve">a = 4; </w:t>
      </w:r>
    </w:p>
    <w:p w14:paraId="14B9DBC6" w14:textId="77777777" w:rsidR="00993A8B" w:rsidRDefault="00993A8B" w:rsidP="00993A8B">
      <w:pPr>
        <w:spacing w:after="0"/>
        <w:ind w:left="708" w:firstLine="708"/>
      </w:pPr>
      <w:r w:rsidRPr="00993A8B">
        <w:rPr>
          <w:color w:val="0070C0"/>
        </w:rPr>
        <w:t xml:space="preserve">struct </w:t>
      </w:r>
      <w:r w:rsidRPr="00061DB7">
        <w:rPr>
          <w:color w:val="4FD1FF"/>
        </w:rPr>
        <w:t xml:space="preserve">Complex </w:t>
      </w:r>
      <w:r>
        <w:t xml:space="preserve">c; </w:t>
      </w:r>
    </w:p>
    <w:p w14:paraId="290271BE" w14:textId="028F2454" w:rsidR="00993A8B" w:rsidRDefault="00993A8B" w:rsidP="00993A8B">
      <w:pPr>
        <w:spacing w:after="240"/>
        <w:ind w:firstLine="708"/>
      </w:pPr>
      <w:r>
        <w:t>}</w:t>
      </w:r>
    </w:p>
    <w:p w14:paraId="2505E0F8" w14:textId="04A3931E" w:rsidR="00993A8B" w:rsidRDefault="00993A8B" w:rsidP="00993A8B">
      <w:pPr>
        <w:spacing w:after="0"/>
        <w:rPr>
          <w:b/>
          <w:bCs/>
          <w:sz w:val="24"/>
          <w:szCs w:val="24"/>
        </w:rPr>
      </w:pPr>
      <w:r w:rsidRPr="00993A8B">
        <w:rPr>
          <w:b/>
          <w:bCs/>
          <w:sz w:val="24"/>
          <w:szCs w:val="24"/>
        </w:rPr>
        <w:t>MEMORIA DINAMICA (HEAP)</w:t>
      </w:r>
    </w:p>
    <w:p w14:paraId="124F98A1" w14:textId="66824DCD" w:rsidR="00AB415A" w:rsidRPr="00AB415A" w:rsidRDefault="00AB415A" w:rsidP="00993A8B">
      <w:pPr>
        <w:spacing w:after="0"/>
      </w:pPr>
      <w:r w:rsidRPr="00AB415A">
        <w:t xml:space="preserve">Lo heap </w:t>
      </w:r>
      <w:r>
        <w:t>viene</w:t>
      </w:r>
      <w:r w:rsidRPr="00AB415A">
        <w:t xml:space="preserve"> gesti</w:t>
      </w:r>
      <w:r>
        <w:t>to</w:t>
      </w:r>
      <w:r w:rsidRPr="00AB415A">
        <w:t xml:space="preserve"> attraverso due funzioni della </w:t>
      </w:r>
      <w:r w:rsidR="006106CC">
        <w:t xml:space="preserve">libreria </w:t>
      </w:r>
      <w:r w:rsidRPr="00AB415A">
        <w:rPr>
          <w:i/>
          <w:iCs/>
        </w:rPr>
        <w:t>stdlib</w:t>
      </w:r>
      <w:r w:rsidRPr="00AB415A">
        <w:t xml:space="preserve">: </w:t>
      </w:r>
    </w:p>
    <w:p w14:paraId="003A002C" w14:textId="3D0CCC7C" w:rsidR="00AB415A" w:rsidRDefault="00AB415A" w:rsidP="00AB415A">
      <w:pPr>
        <w:pStyle w:val="Paragrafoelenco"/>
        <w:numPr>
          <w:ilvl w:val="0"/>
          <w:numId w:val="10"/>
        </w:numPr>
        <w:spacing w:after="0"/>
        <w:jc w:val="both"/>
      </w:pPr>
      <w:r w:rsidRPr="00AB415A">
        <w:rPr>
          <w:b/>
          <w:bCs/>
        </w:rPr>
        <w:t>malloc(</w:t>
      </w:r>
      <w:r w:rsidRPr="00AB415A">
        <w:rPr>
          <w:b/>
          <w:bCs/>
          <w:i/>
          <w:iCs/>
        </w:rPr>
        <w:t>n</w:t>
      </w:r>
      <w:r w:rsidRPr="00AB415A">
        <w:rPr>
          <w:b/>
          <w:bCs/>
        </w:rPr>
        <w:t>):</w:t>
      </w:r>
      <w:r>
        <w:t xml:space="preserve"> alloca un’area di memoria di </w:t>
      </w:r>
      <w:r w:rsidRPr="00AB415A">
        <w:rPr>
          <w:i/>
          <w:iCs/>
        </w:rPr>
        <w:t>n</w:t>
      </w:r>
      <w:r>
        <w:t xml:space="preserve"> byte sullo heap. Restituisce un </w:t>
      </w:r>
      <w:r w:rsidRPr="00AB415A">
        <w:rPr>
          <w:i/>
          <w:iCs/>
        </w:rPr>
        <w:t>void*</w:t>
      </w:r>
      <w:r>
        <w:t xml:space="preserve"> contenente l’indirizzo del primo byte dell’area allocata;</w:t>
      </w:r>
    </w:p>
    <w:p w14:paraId="1207358D" w14:textId="6C025BFE" w:rsidR="00993A8B" w:rsidRDefault="00AB415A" w:rsidP="00AB415A">
      <w:pPr>
        <w:pStyle w:val="Paragrafoelenco"/>
        <w:numPr>
          <w:ilvl w:val="0"/>
          <w:numId w:val="10"/>
        </w:numPr>
        <w:spacing w:after="60"/>
        <w:jc w:val="both"/>
      </w:pPr>
      <w:r w:rsidRPr="00AB415A">
        <w:rPr>
          <w:b/>
          <w:bCs/>
        </w:rPr>
        <w:t>free(</w:t>
      </w:r>
      <w:r w:rsidRPr="00AB415A">
        <w:rPr>
          <w:b/>
          <w:bCs/>
          <w:i/>
          <w:iCs/>
        </w:rPr>
        <w:t>punt</w:t>
      </w:r>
      <w:r w:rsidRPr="00AB415A">
        <w:rPr>
          <w:b/>
          <w:bCs/>
        </w:rPr>
        <w:t>):</w:t>
      </w:r>
      <w:r>
        <w:t xml:space="preserve"> rilascia l’area di memoria sullo heap puntata da </w:t>
      </w:r>
      <w:r w:rsidRPr="00AB415A">
        <w:rPr>
          <w:i/>
          <w:iCs/>
        </w:rPr>
        <w:t>punt</w:t>
      </w:r>
      <w:r>
        <w:t xml:space="preserve">.  </w:t>
      </w:r>
    </w:p>
    <w:p w14:paraId="09E455A8" w14:textId="1E018436" w:rsidR="00AB415A" w:rsidRPr="00AB415A" w:rsidRDefault="001A205E" w:rsidP="00AB415A">
      <w:pPr>
        <w:spacing w:after="60"/>
        <w:rPr>
          <w:i/>
          <w:iCs/>
        </w:rPr>
      </w:pPr>
      <w:r>
        <w:rPr>
          <w:i/>
          <w:iCs/>
        </w:rPr>
        <w:t>e</w:t>
      </w:r>
      <w:r w:rsidR="00AB415A" w:rsidRPr="00AB415A">
        <w:rPr>
          <w:i/>
          <w:iCs/>
        </w:rPr>
        <w:t>s</w:t>
      </w:r>
      <w:r w:rsidRPr="009B648A">
        <w:rPr>
          <w:i/>
          <w:iCs/>
          <w:vertAlign w:val="subscript"/>
        </w:rPr>
        <w:t>1</w:t>
      </w:r>
      <w:r w:rsidR="009B648A">
        <w:rPr>
          <w:i/>
          <w:iCs/>
        </w:rPr>
        <w:t>:</w:t>
      </w:r>
      <w:r>
        <w:rPr>
          <w:i/>
          <w:iCs/>
        </w:rPr>
        <w:tab/>
      </w:r>
      <w:r>
        <w:rPr>
          <w:i/>
          <w:iCs/>
        </w:rPr>
        <w:tab/>
      </w:r>
      <w:r>
        <w:rPr>
          <w:i/>
          <w:iCs/>
        </w:rPr>
        <w:tab/>
      </w:r>
      <w:r>
        <w:rPr>
          <w:i/>
          <w:iCs/>
        </w:rPr>
        <w:tab/>
      </w:r>
      <w:r>
        <w:rPr>
          <w:i/>
          <w:iCs/>
        </w:rPr>
        <w:tab/>
      </w:r>
      <w:r>
        <w:rPr>
          <w:i/>
          <w:iCs/>
        </w:rPr>
        <w:tab/>
      </w:r>
      <w:r>
        <w:rPr>
          <w:i/>
          <w:iCs/>
        </w:rPr>
        <w:tab/>
      </w:r>
      <w:r>
        <w:rPr>
          <w:i/>
          <w:iCs/>
        </w:rPr>
        <w:tab/>
      </w:r>
    </w:p>
    <w:p w14:paraId="1145B121" w14:textId="77777777" w:rsidR="00AB415A" w:rsidRPr="00AB415A" w:rsidRDefault="00AB415A" w:rsidP="00AB415A">
      <w:pPr>
        <w:spacing w:after="0"/>
        <w:ind w:left="708"/>
        <w:jc w:val="both"/>
        <w:rPr>
          <w:color w:val="ED7D31" w:themeColor="accent2"/>
        </w:rPr>
      </w:pPr>
      <w:r w:rsidRPr="00AB415A">
        <w:rPr>
          <w:color w:val="ED7D31" w:themeColor="accent2"/>
          <w:highlight w:val="yellow"/>
        </w:rPr>
        <w:t>#include &lt;stdlib.h&gt;</w:t>
      </w:r>
    </w:p>
    <w:p w14:paraId="20877B1F" w14:textId="77777777" w:rsidR="00AB415A" w:rsidRDefault="00AB415A" w:rsidP="00AB415A">
      <w:pPr>
        <w:spacing w:after="0"/>
        <w:ind w:left="708"/>
        <w:jc w:val="both"/>
      </w:pPr>
      <w:r w:rsidRPr="00AB415A">
        <w:rPr>
          <w:color w:val="0070C0"/>
        </w:rPr>
        <w:t xml:space="preserve">int </w:t>
      </w:r>
      <w:r>
        <w:t xml:space="preserve">main() { </w:t>
      </w:r>
    </w:p>
    <w:p w14:paraId="7D272B8F" w14:textId="469042FB" w:rsidR="00AB415A" w:rsidRDefault="00AB415A" w:rsidP="00AB415A">
      <w:pPr>
        <w:spacing w:after="0"/>
        <w:ind w:left="708" w:firstLine="708"/>
        <w:jc w:val="both"/>
      </w:pPr>
      <w:r w:rsidRPr="00AB415A">
        <w:rPr>
          <w:color w:val="0070C0"/>
        </w:rPr>
        <w:t xml:space="preserve">int </w:t>
      </w:r>
      <w:r>
        <w:t xml:space="preserve">n = 5;  </w:t>
      </w:r>
    </w:p>
    <w:p w14:paraId="58486D64" w14:textId="77777777" w:rsidR="00AB415A" w:rsidRDefault="00AB415A" w:rsidP="00AB415A">
      <w:pPr>
        <w:spacing w:after="0"/>
        <w:ind w:left="708" w:firstLine="708"/>
        <w:jc w:val="both"/>
      </w:pPr>
      <w:r w:rsidRPr="00AB415A">
        <w:rPr>
          <w:color w:val="0070C0"/>
        </w:rPr>
        <w:t>void*</w:t>
      </w:r>
      <w:r>
        <w:t xml:space="preserve"> punt; </w:t>
      </w:r>
    </w:p>
    <w:p w14:paraId="34A91B02" w14:textId="2DF3AB85" w:rsidR="00AB415A" w:rsidRDefault="00AB415A" w:rsidP="00AB415A">
      <w:pPr>
        <w:spacing w:after="0"/>
        <w:ind w:left="708" w:firstLine="708"/>
        <w:jc w:val="both"/>
      </w:pPr>
      <w:r w:rsidRPr="00AB415A">
        <w:rPr>
          <w:highlight w:val="yellow"/>
        </w:rPr>
        <w:t xml:space="preserve">punt = </w:t>
      </w:r>
      <w:r w:rsidRPr="00AB415A">
        <w:rPr>
          <w:color w:val="FF66FF"/>
          <w:highlight w:val="yellow"/>
        </w:rPr>
        <w:t>malloc</w:t>
      </w:r>
      <w:r w:rsidRPr="00AB415A">
        <w:rPr>
          <w:highlight w:val="yellow"/>
        </w:rPr>
        <w:t>(</w:t>
      </w:r>
      <w:r>
        <w:rPr>
          <w:highlight w:val="yellow"/>
        </w:rPr>
        <w:t>n</w:t>
      </w:r>
      <w:r w:rsidRPr="00AB415A">
        <w:rPr>
          <w:highlight w:val="yellow"/>
        </w:rPr>
        <w:t>);</w:t>
      </w:r>
      <w:r>
        <w:t xml:space="preserve"> </w:t>
      </w:r>
    </w:p>
    <w:p w14:paraId="1B4EF692" w14:textId="4124B21B" w:rsidR="00AB415A" w:rsidRDefault="00AB415A" w:rsidP="00AB415A">
      <w:pPr>
        <w:spacing w:after="0"/>
        <w:ind w:left="708" w:firstLine="708"/>
        <w:jc w:val="both"/>
      </w:pPr>
      <w:r>
        <w:t>…</w:t>
      </w:r>
    </w:p>
    <w:p w14:paraId="7AEB9C88" w14:textId="77777777" w:rsidR="00AB415A" w:rsidRDefault="00AB415A" w:rsidP="00AB415A">
      <w:pPr>
        <w:spacing w:after="0"/>
        <w:ind w:left="708" w:firstLine="708"/>
        <w:jc w:val="both"/>
      </w:pPr>
      <w:r w:rsidRPr="00AB415A">
        <w:rPr>
          <w:color w:val="FF66FF"/>
          <w:highlight w:val="yellow"/>
        </w:rPr>
        <w:t>free</w:t>
      </w:r>
      <w:r w:rsidRPr="00AB415A">
        <w:rPr>
          <w:highlight w:val="yellow"/>
        </w:rPr>
        <w:t>(punt);</w:t>
      </w:r>
      <w:r>
        <w:t xml:space="preserve"> </w:t>
      </w:r>
    </w:p>
    <w:p w14:paraId="31902339" w14:textId="6C8AAA3A" w:rsidR="00AB415A" w:rsidRDefault="00AB415A" w:rsidP="00AB415A">
      <w:pPr>
        <w:spacing w:after="60"/>
        <w:ind w:firstLine="708"/>
        <w:jc w:val="both"/>
      </w:pPr>
      <w:r>
        <w:t>}</w:t>
      </w:r>
    </w:p>
    <w:p w14:paraId="53748E36" w14:textId="6EF371FA" w:rsidR="001A205E" w:rsidRDefault="009B648A" w:rsidP="001A205E">
      <w:pPr>
        <w:spacing w:after="60"/>
        <w:rPr>
          <w:i/>
          <w:iCs/>
        </w:rPr>
      </w:pPr>
      <w:r>
        <w:rPr>
          <w:i/>
          <w:iCs/>
        </w:rPr>
        <w:lastRenderedPageBreak/>
        <w:t>e</w:t>
      </w:r>
      <w:r w:rsidR="001A205E" w:rsidRPr="00AB415A">
        <w:rPr>
          <w:i/>
          <w:iCs/>
        </w:rPr>
        <w:t>s</w:t>
      </w:r>
      <w:r w:rsidRPr="009B648A">
        <w:rPr>
          <w:i/>
          <w:iCs/>
          <w:vertAlign w:val="subscript"/>
        </w:rPr>
        <w:t>2</w:t>
      </w:r>
      <w:r>
        <w:rPr>
          <w:i/>
          <w:iCs/>
        </w:rPr>
        <w:t>:</w:t>
      </w:r>
    </w:p>
    <w:p w14:paraId="0563891C" w14:textId="20D73828" w:rsidR="001A205E" w:rsidRPr="004E6215" w:rsidRDefault="001A205E" w:rsidP="001A205E">
      <w:pPr>
        <w:spacing w:after="0"/>
        <w:ind w:left="708"/>
        <w:jc w:val="both"/>
        <w:rPr>
          <w:color w:val="ED7D31"/>
        </w:rPr>
      </w:pPr>
      <w:r w:rsidRPr="004E6215">
        <w:rPr>
          <w:color w:val="ED7D31"/>
        </w:rPr>
        <w:t>#include &lt;stdlib.h&gt;</w:t>
      </w:r>
    </w:p>
    <w:p w14:paraId="1009C226" w14:textId="4416154B" w:rsidR="001A205E" w:rsidRDefault="001A205E" w:rsidP="001A205E">
      <w:pPr>
        <w:spacing w:after="0"/>
        <w:ind w:firstLine="708"/>
        <w:jc w:val="both"/>
      </w:pPr>
      <w:r>
        <w:rPr>
          <w:noProof/>
          <w:color w:val="0070C0"/>
        </w:rPr>
        <mc:AlternateContent>
          <mc:Choice Requires="wps">
            <w:drawing>
              <wp:anchor distT="0" distB="0" distL="114300" distR="114300" simplePos="0" relativeHeight="251664384" behindDoc="0" locked="0" layoutInCell="1" allowOverlap="1" wp14:anchorId="79A8D73E" wp14:editId="1EED8825">
                <wp:simplePos x="0" y="0"/>
                <wp:positionH relativeFrom="column">
                  <wp:posOffset>3995211</wp:posOffset>
                </wp:positionH>
                <wp:positionV relativeFrom="paragraph">
                  <wp:posOffset>3990</wp:posOffset>
                </wp:positionV>
                <wp:extent cx="2313296" cy="1044054"/>
                <wp:effectExtent l="0" t="0" r="11430" b="22860"/>
                <wp:wrapNone/>
                <wp:docPr id="10" name="Casella di testo 10"/>
                <wp:cNvGraphicFramePr/>
                <a:graphic xmlns:a="http://schemas.openxmlformats.org/drawingml/2006/main">
                  <a:graphicData uri="http://schemas.microsoft.com/office/word/2010/wordprocessingShape">
                    <wps:wsp>
                      <wps:cNvSpPr txBox="1"/>
                      <wps:spPr>
                        <a:xfrm>
                          <a:off x="0" y="0"/>
                          <a:ext cx="2313296" cy="1044054"/>
                        </a:xfrm>
                        <a:prstGeom prst="rect">
                          <a:avLst/>
                        </a:prstGeom>
                        <a:solidFill>
                          <a:schemeClr val="lt1"/>
                        </a:solidFill>
                        <a:ln w="6350">
                          <a:solidFill>
                            <a:prstClr val="black"/>
                          </a:solidFill>
                        </a:ln>
                      </wps:spPr>
                      <wps:txbx>
                        <w:txbxContent>
                          <w:p w14:paraId="10DBABBA" w14:textId="0C02F1C0" w:rsidR="001A205E" w:rsidRPr="001A205E" w:rsidRDefault="001A205E" w:rsidP="001A205E">
                            <w:pPr>
                              <w:jc w:val="both"/>
                            </w:pPr>
                            <w:r>
                              <w:t xml:space="preserve">Se si vuole assegnare l’indirizzo restituito da malloc ad una variabile di tipo diverso da </w:t>
                            </w:r>
                            <w:r w:rsidRPr="001A205E">
                              <w:rPr>
                                <w:i/>
                                <w:iCs/>
                              </w:rPr>
                              <w:t>void*</w:t>
                            </w:r>
                            <w:r>
                              <w:t xml:space="preserve"> (</w:t>
                            </w:r>
                            <w:r w:rsidRPr="001A205E">
                              <w:rPr>
                                <w:i/>
                                <w:iCs/>
                              </w:rPr>
                              <w:t>es.</w:t>
                            </w:r>
                            <w:r>
                              <w:t xml:space="preserve"> a un puntatore a double) è </w:t>
                            </w:r>
                            <w:r w:rsidRPr="001A205E">
                              <w:rPr>
                                <w:u w:val="single"/>
                              </w:rPr>
                              <w:t>necessario fare un cas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D73E" id="Casella di testo 10" o:spid="_x0000_s1029" type="#_x0000_t202" style="position:absolute;left:0;text-align:left;margin-left:314.6pt;margin-top:.3pt;width:182.15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TxPQ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" fillcolor="white [3201]" strokeweight=".5pt">
                <v:textbox>
                  <w:txbxContent>
                    <w:p w14:paraId="10DBABBA" w14:textId="0C02F1C0" w:rsidR="001A205E" w:rsidRPr="001A205E" w:rsidRDefault="001A205E" w:rsidP="001A205E">
                      <w:pPr>
                        <w:jc w:val="both"/>
                      </w:pPr>
                      <w:r>
                        <w:t xml:space="preserve">Se si vuole assegnare l’indirizzo restituito da malloc ad una variabile di tipo diverso da </w:t>
                      </w:r>
                      <w:r w:rsidRPr="001A205E">
                        <w:rPr>
                          <w:i/>
                          <w:iCs/>
                        </w:rPr>
                        <w:t>void*</w:t>
                      </w:r>
                      <w:r>
                        <w:t xml:space="preserve"> (</w:t>
                      </w:r>
                      <w:r w:rsidRPr="001A205E">
                        <w:rPr>
                          <w:i/>
                          <w:iCs/>
                        </w:rPr>
                        <w:t>es.</w:t>
                      </w:r>
                      <w:r>
                        <w:t xml:space="preserve"> a un puntatore a double) è </w:t>
                      </w:r>
                      <w:r w:rsidRPr="001A205E">
                        <w:rPr>
                          <w:u w:val="single"/>
                        </w:rPr>
                        <w:t>necessario fare un cast</w:t>
                      </w:r>
                      <w:r>
                        <w:t>.</w:t>
                      </w:r>
                    </w:p>
                  </w:txbxContent>
                </v:textbox>
              </v:shape>
            </w:pict>
          </mc:Fallback>
        </mc:AlternateContent>
      </w:r>
      <w:r w:rsidRPr="001A205E">
        <w:rPr>
          <w:color w:val="0070C0"/>
        </w:rPr>
        <w:t xml:space="preserve">int </w:t>
      </w:r>
      <w:r>
        <w:t xml:space="preserve">main() { </w:t>
      </w:r>
    </w:p>
    <w:p w14:paraId="393C9593" w14:textId="0D02EBA0" w:rsidR="001A205E" w:rsidRDefault="001A205E" w:rsidP="001A205E">
      <w:pPr>
        <w:spacing w:after="0"/>
        <w:ind w:left="708" w:firstLine="708"/>
        <w:jc w:val="both"/>
      </w:pPr>
      <w:r w:rsidRPr="001A205E">
        <w:rPr>
          <w:color w:val="0070C0"/>
        </w:rPr>
        <w:t xml:space="preserve">int </w:t>
      </w:r>
      <w:r>
        <w:t xml:space="preserve">n = 10; </w:t>
      </w:r>
    </w:p>
    <w:p w14:paraId="0EB5E9F8" w14:textId="77777777" w:rsidR="001A205E" w:rsidRDefault="001A205E" w:rsidP="001A205E">
      <w:pPr>
        <w:spacing w:after="0"/>
        <w:ind w:left="708" w:firstLine="708"/>
        <w:jc w:val="both"/>
      </w:pPr>
      <w:r w:rsidRPr="001A205E">
        <w:rPr>
          <w:color w:val="0070C0"/>
        </w:rPr>
        <w:t>double*</w:t>
      </w:r>
      <w:r>
        <w:t xml:space="preserve"> punt; </w:t>
      </w:r>
    </w:p>
    <w:p w14:paraId="4067EAB2" w14:textId="77777777" w:rsidR="001A205E" w:rsidRDefault="001A205E" w:rsidP="001A205E">
      <w:pPr>
        <w:spacing w:after="0"/>
        <w:ind w:left="708" w:firstLine="708"/>
        <w:jc w:val="both"/>
      </w:pPr>
      <w:r>
        <w:t>punt = (</w:t>
      </w:r>
      <w:r w:rsidRPr="004E6215">
        <w:rPr>
          <w:color w:val="0070C0"/>
        </w:rPr>
        <w:t>double</w:t>
      </w:r>
      <w:r w:rsidRPr="001A205E">
        <w:rPr>
          <w:color w:val="0070C0"/>
        </w:rPr>
        <w:t>*</w:t>
      </w:r>
      <w:r>
        <w:t>)</w:t>
      </w:r>
      <w:r w:rsidRPr="001A205E">
        <w:rPr>
          <w:color w:val="FF66FF"/>
        </w:rPr>
        <w:t>malloc</w:t>
      </w:r>
      <w:r>
        <w:t>(</w:t>
      </w:r>
      <w:r w:rsidRPr="001A205E">
        <w:rPr>
          <w:color w:val="0070C0"/>
        </w:rPr>
        <w:t>sizeof</w:t>
      </w:r>
      <w:r>
        <w:t>(</w:t>
      </w:r>
      <w:r w:rsidRPr="001A205E">
        <w:rPr>
          <w:color w:val="0070C0"/>
        </w:rPr>
        <w:t>double</w:t>
      </w:r>
      <w:r>
        <w:t xml:space="preserve">)*dimensione) </w:t>
      </w:r>
    </w:p>
    <w:p w14:paraId="32D01008" w14:textId="3FBD6EB8" w:rsidR="001A205E" w:rsidRDefault="001A205E" w:rsidP="001A205E">
      <w:pPr>
        <w:spacing w:after="0"/>
        <w:ind w:left="708" w:firstLine="708"/>
        <w:jc w:val="both"/>
      </w:pPr>
      <w:r>
        <w:t xml:space="preserve">… </w:t>
      </w:r>
    </w:p>
    <w:p w14:paraId="75246979" w14:textId="77777777" w:rsidR="001A205E" w:rsidRDefault="001A205E" w:rsidP="001A205E">
      <w:pPr>
        <w:spacing w:after="0"/>
        <w:ind w:left="708" w:firstLine="708"/>
        <w:jc w:val="both"/>
      </w:pPr>
      <w:r w:rsidRPr="00157A72">
        <w:rPr>
          <w:color w:val="FF66FF"/>
        </w:rPr>
        <w:t>free</w:t>
      </w:r>
      <w:r>
        <w:t xml:space="preserve">(punt); </w:t>
      </w:r>
    </w:p>
    <w:p w14:paraId="6D45CA8D" w14:textId="463243C5" w:rsidR="006106CC" w:rsidRDefault="001A205E" w:rsidP="006106CC">
      <w:pPr>
        <w:spacing w:after="240"/>
        <w:ind w:firstLine="708"/>
        <w:jc w:val="both"/>
      </w:pPr>
      <w:r>
        <w:t>}</w:t>
      </w:r>
    </w:p>
    <w:p w14:paraId="7B9F2D65" w14:textId="61BA175B" w:rsidR="006106CC" w:rsidRPr="006106CC" w:rsidRDefault="006106CC" w:rsidP="006106CC">
      <w:pPr>
        <w:spacing w:after="0"/>
        <w:jc w:val="both"/>
        <w:rPr>
          <w:b/>
          <w:bCs/>
          <w:sz w:val="24"/>
          <w:szCs w:val="24"/>
        </w:rPr>
      </w:pPr>
      <w:r w:rsidRPr="006106CC">
        <w:rPr>
          <w:b/>
          <w:bCs/>
          <w:sz w:val="24"/>
          <w:szCs w:val="24"/>
        </w:rPr>
        <w:t>INGRESSO</w:t>
      </w:r>
      <w:r>
        <w:rPr>
          <w:b/>
          <w:bCs/>
          <w:sz w:val="24"/>
          <w:szCs w:val="24"/>
        </w:rPr>
        <w:t>/</w:t>
      </w:r>
      <w:r w:rsidRPr="006106CC">
        <w:rPr>
          <w:b/>
          <w:bCs/>
          <w:sz w:val="24"/>
          <w:szCs w:val="24"/>
        </w:rPr>
        <w:t>USCITA</w:t>
      </w:r>
    </w:p>
    <w:p w14:paraId="115EC458" w14:textId="57C0F829" w:rsidR="006106CC" w:rsidRDefault="006106CC" w:rsidP="00D104B4">
      <w:pPr>
        <w:spacing w:after="60"/>
        <w:jc w:val="both"/>
        <w:rPr>
          <w:i/>
          <w:iCs/>
        </w:rPr>
      </w:pPr>
      <w:r>
        <w:t xml:space="preserve">L’ingresso/uscita è gestito attraverso due funzioni della libreria </w:t>
      </w:r>
      <w:r w:rsidRPr="006106CC">
        <w:rPr>
          <w:i/>
          <w:iCs/>
        </w:rPr>
        <w:t>stdio</w:t>
      </w:r>
      <w:r>
        <w:rPr>
          <w:i/>
          <w:iCs/>
        </w:rPr>
        <w:t>:</w:t>
      </w:r>
    </w:p>
    <w:p w14:paraId="5016D771" w14:textId="09FD7FB3" w:rsidR="00437056" w:rsidRPr="000921AC" w:rsidRDefault="004E6215" w:rsidP="00437056">
      <w:pPr>
        <w:pStyle w:val="Paragrafoelenco"/>
        <w:numPr>
          <w:ilvl w:val="0"/>
          <w:numId w:val="10"/>
        </w:numPr>
        <w:spacing w:after="0"/>
        <w:contextualSpacing w:val="0"/>
        <w:jc w:val="both"/>
        <w:rPr>
          <w:color w:val="FF0000"/>
        </w:rPr>
      </w:pPr>
      <w:r w:rsidRPr="00986537">
        <w:rPr>
          <w:noProof/>
        </w:rPr>
        <w:drawing>
          <wp:anchor distT="0" distB="0" distL="114300" distR="114300" simplePos="0" relativeHeight="251665408" behindDoc="0" locked="0" layoutInCell="1" allowOverlap="1" wp14:anchorId="7793D523" wp14:editId="156C7F99">
            <wp:simplePos x="0" y="0"/>
            <wp:positionH relativeFrom="column">
              <wp:posOffset>3906027</wp:posOffset>
            </wp:positionH>
            <wp:positionV relativeFrom="paragraph">
              <wp:posOffset>3184</wp:posOffset>
            </wp:positionV>
            <wp:extent cx="2691130" cy="392366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46" t="-9773" r="3152" b="-27520"/>
                    <a:stretch/>
                  </pic:blipFill>
                  <pic:spPr bwMode="auto">
                    <a:xfrm>
                      <a:off x="0" y="0"/>
                      <a:ext cx="2691130" cy="392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48A" w:rsidRPr="00986537">
        <w:rPr>
          <w:b/>
          <w:bCs/>
        </w:rPr>
        <w:t>printf(const char*</w:t>
      </w:r>
      <w:r w:rsidR="009B648A" w:rsidRPr="00986537">
        <w:rPr>
          <w:b/>
          <w:bCs/>
          <w:i/>
          <w:iCs/>
        </w:rPr>
        <w:t xml:space="preserve"> </w:t>
      </w:r>
      <w:r w:rsidR="00EC004A" w:rsidRPr="00986537">
        <w:rPr>
          <w:b/>
          <w:bCs/>
          <w:i/>
          <w:iCs/>
        </w:rPr>
        <w:t>formato</w:t>
      </w:r>
      <w:r w:rsidR="009B648A" w:rsidRPr="00986537">
        <w:rPr>
          <w:b/>
          <w:bCs/>
        </w:rPr>
        <w:t xml:space="preserve">, </w:t>
      </w:r>
      <w:commentRangeStart w:id="13"/>
      <w:r w:rsidR="009B648A" w:rsidRPr="00986537">
        <w:rPr>
          <w:b/>
          <w:bCs/>
          <w:i/>
          <w:iCs/>
        </w:rPr>
        <w:t>lista_</w:t>
      </w:r>
      <w:r w:rsidR="00B90EE5" w:rsidRPr="00986537">
        <w:rPr>
          <w:b/>
          <w:bCs/>
          <w:i/>
          <w:iCs/>
        </w:rPr>
        <w:t>variabili</w:t>
      </w:r>
      <w:commentRangeEnd w:id="13"/>
      <w:r w:rsidR="00B90EE5" w:rsidRPr="00986537">
        <w:rPr>
          <w:rStyle w:val="Rimandocommento"/>
        </w:rPr>
        <w:commentReference w:id="13"/>
      </w:r>
      <w:r w:rsidR="009B648A" w:rsidRPr="00986537">
        <w:rPr>
          <w:b/>
          <w:bCs/>
        </w:rPr>
        <w:t>)</w:t>
      </w:r>
      <w:r w:rsidR="009B648A" w:rsidRPr="00986537">
        <w:t>: stampa</w:t>
      </w:r>
      <w:r w:rsidR="00A43946">
        <w:t xml:space="preserve"> sullo </w:t>
      </w:r>
      <w:r w:rsidR="00A43946" w:rsidRPr="00A43946">
        <w:rPr>
          <w:i/>
          <w:iCs/>
        </w:rPr>
        <w:t>stdout</w:t>
      </w:r>
      <w:r w:rsidR="009B648A" w:rsidRPr="00986537">
        <w:t xml:space="preserve"> </w:t>
      </w:r>
      <w:r w:rsidR="00A43946">
        <w:t>(</w:t>
      </w:r>
      <w:r w:rsidR="009B648A" w:rsidRPr="00986537">
        <w:t>a video</w:t>
      </w:r>
      <w:r w:rsidR="00A43946">
        <w:t>)</w:t>
      </w:r>
      <w:r w:rsidR="009B648A" w:rsidRPr="00986537">
        <w:t xml:space="preserve"> </w:t>
      </w:r>
      <w:r w:rsidR="00360EA0" w:rsidRPr="00986537">
        <w:t>l</w:t>
      </w:r>
      <w:r w:rsidR="004C1D80" w:rsidRPr="00986537">
        <w:t>a</w:t>
      </w:r>
      <w:r w:rsidR="00360EA0" w:rsidRPr="00986537">
        <w:t xml:space="preserve"> </w:t>
      </w:r>
      <w:commentRangeStart w:id="14"/>
      <w:r w:rsidR="00360EA0" w:rsidRPr="00986537">
        <w:t>stringa</w:t>
      </w:r>
      <w:r w:rsidR="00EC004A" w:rsidRPr="00986537">
        <w:t xml:space="preserve"> </w:t>
      </w:r>
      <w:r w:rsidR="00EC004A" w:rsidRPr="00986537">
        <w:rPr>
          <w:i/>
          <w:iCs/>
        </w:rPr>
        <w:t>formato</w:t>
      </w:r>
      <w:commentRangeEnd w:id="14"/>
      <w:r w:rsidR="00307796" w:rsidRPr="00986537">
        <w:rPr>
          <w:rStyle w:val="Rimandocommento"/>
        </w:rPr>
        <w:commentReference w:id="14"/>
      </w:r>
      <w:r w:rsidR="00437056" w:rsidRPr="00986537">
        <w:rPr>
          <w:i/>
          <w:iCs/>
        </w:rPr>
        <w:t>.</w:t>
      </w:r>
      <w:r w:rsidR="00437056" w:rsidRPr="00986537">
        <w:t xml:space="preserve"> Per stampare delle variabili in punti specifici della stringa, in ognuno di questi punti va messo uno </w:t>
      </w:r>
      <w:r w:rsidR="00437056" w:rsidRPr="00986537">
        <w:rPr>
          <w:b/>
          <w:bCs/>
        </w:rPr>
        <w:t>specificatore di formato</w:t>
      </w:r>
      <w:r w:rsidR="00437056" w:rsidRPr="00986537">
        <w:t>, che serve ad indicare, per ogni variabile, in che modo deve essere stampata (</w:t>
      </w:r>
      <w:r w:rsidR="00437056" w:rsidRPr="00986537">
        <w:rPr>
          <w:i/>
          <w:iCs/>
        </w:rPr>
        <w:t>es</w:t>
      </w:r>
      <w:r w:rsidR="00437056" w:rsidRPr="00986537">
        <w:t xml:space="preserve">. come un intero, un numero in virgola mobile, un carattere…). Le variabili da stampare vanno </w:t>
      </w:r>
      <w:r w:rsidR="00620FA8" w:rsidRPr="00986537">
        <w:t xml:space="preserve">poi </w:t>
      </w:r>
      <w:r w:rsidR="00437056" w:rsidRPr="00986537">
        <w:t xml:space="preserve">passate in </w:t>
      </w:r>
      <w:r w:rsidR="00437056" w:rsidRPr="00986537">
        <w:rPr>
          <w:i/>
          <w:iCs/>
        </w:rPr>
        <w:t>lista_</w:t>
      </w:r>
      <w:r w:rsidR="00B90EE5" w:rsidRPr="00986537">
        <w:rPr>
          <w:i/>
          <w:iCs/>
        </w:rPr>
        <w:t>variabili</w:t>
      </w:r>
      <w:r w:rsidR="00FC168E" w:rsidRPr="00986537">
        <w:t>,</w:t>
      </w:r>
      <w:r w:rsidR="00437056" w:rsidRPr="00986537">
        <w:rPr>
          <w:i/>
          <w:iCs/>
        </w:rPr>
        <w:t xml:space="preserve"> </w:t>
      </w:r>
      <w:r w:rsidR="00437056" w:rsidRPr="00986537">
        <w:t xml:space="preserve">e verranno stampate nel punto e nel modo specificato dal </w:t>
      </w:r>
      <w:commentRangeStart w:id="15"/>
      <w:r w:rsidR="00437056" w:rsidRPr="00986537">
        <w:t>corrisponden</w:t>
      </w:r>
      <w:r w:rsidR="00B90EE5" w:rsidRPr="00986537">
        <w:t>te</w:t>
      </w:r>
      <w:commentRangeEnd w:id="15"/>
      <w:r w:rsidR="00B90EE5" w:rsidRPr="00986537">
        <w:t xml:space="preserve"> </w:t>
      </w:r>
      <w:r w:rsidR="00620FA8" w:rsidRPr="00986537">
        <w:rPr>
          <w:rStyle w:val="Rimandocommento"/>
        </w:rPr>
        <w:commentReference w:id="15"/>
      </w:r>
      <w:r w:rsidR="00437056" w:rsidRPr="00986537">
        <w:t>specificatore.</w:t>
      </w:r>
      <w:r w:rsidR="00437056" w:rsidRPr="000921AC">
        <w:rPr>
          <w:color w:val="FF0000"/>
        </w:rPr>
        <w:t xml:space="preserve"> </w:t>
      </w:r>
    </w:p>
    <w:p w14:paraId="4077D70A" w14:textId="4CB4D331" w:rsidR="00EC004A" w:rsidRPr="00986537" w:rsidRDefault="00EC004A" w:rsidP="00437056">
      <w:pPr>
        <w:pStyle w:val="Paragrafoelenco"/>
        <w:spacing w:after="60"/>
        <w:contextualSpacing w:val="0"/>
        <w:jc w:val="both"/>
      </w:pPr>
      <w:r w:rsidRPr="00986537">
        <w:rPr>
          <w:noProof/>
        </w:rPr>
        <w:t>La funzione restituisce il numero di caratteri stampati</w:t>
      </w:r>
      <w:r w:rsidRPr="00986537">
        <w:t xml:space="preserve">. </w:t>
      </w:r>
    </w:p>
    <w:p w14:paraId="0151159C" w14:textId="76E40DAE" w:rsidR="00EC004A" w:rsidRPr="00853AEF" w:rsidRDefault="00EC004A" w:rsidP="007B7922">
      <w:pPr>
        <w:pStyle w:val="Paragrafoelenco"/>
        <w:numPr>
          <w:ilvl w:val="0"/>
          <w:numId w:val="10"/>
        </w:numPr>
        <w:spacing w:after="0"/>
        <w:jc w:val="both"/>
      </w:pPr>
      <w:r w:rsidRPr="00853AEF">
        <w:rPr>
          <w:b/>
          <w:bCs/>
        </w:rPr>
        <w:t>scanf(const char*</w:t>
      </w:r>
      <w:r w:rsidRPr="00853AEF">
        <w:rPr>
          <w:b/>
          <w:bCs/>
          <w:i/>
          <w:iCs/>
        </w:rPr>
        <w:t xml:space="preserve"> formato</w:t>
      </w:r>
      <w:r w:rsidRPr="00853AEF">
        <w:rPr>
          <w:b/>
          <w:bCs/>
        </w:rPr>
        <w:t xml:space="preserve">, </w:t>
      </w:r>
      <w:commentRangeStart w:id="16"/>
      <w:r w:rsidRPr="00853AEF">
        <w:rPr>
          <w:b/>
          <w:bCs/>
          <w:i/>
          <w:iCs/>
        </w:rPr>
        <w:t>lista_indirizzi</w:t>
      </w:r>
      <w:commentRangeEnd w:id="16"/>
      <w:r w:rsidR="00B90EE5" w:rsidRPr="00853AEF">
        <w:rPr>
          <w:rStyle w:val="Rimandocommento"/>
        </w:rPr>
        <w:commentReference w:id="16"/>
      </w:r>
      <w:r w:rsidRPr="00853AEF">
        <w:rPr>
          <w:b/>
          <w:bCs/>
          <w:i/>
          <w:iCs/>
        </w:rPr>
        <w:t>):</w:t>
      </w:r>
      <w:r w:rsidRPr="00853AEF">
        <w:rPr>
          <w:i/>
          <w:iCs/>
        </w:rPr>
        <w:t xml:space="preserve"> </w:t>
      </w:r>
      <w:r w:rsidRPr="00853AEF">
        <w:t>legge da</w:t>
      </w:r>
      <w:r w:rsidR="00A43946">
        <w:t xml:space="preserve">llo </w:t>
      </w:r>
      <w:r w:rsidR="00A43946" w:rsidRPr="00A43946">
        <w:rPr>
          <w:i/>
          <w:iCs/>
        </w:rPr>
        <w:t>stdin</w:t>
      </w:r>
      <w:r w:rsidR="00A43946">
        <w:t xml:space="preserve"> (dalla</w:t>
      </w:r>
      <w:r w:rsidRPr="00853AEF">
        <w:t xml:space="preserve"> tastiera</w:t>
      </w:r>
      <w:r w:rsidR="00A43946">
        <w:t>)</w:t>
      </w:r>
      <w:r w:rsidRPr="00853AEF">
        <w:t xml:space="preserve"> </w:t>
      </w:r>
      <w:r w:rsidR="007B7922" w:rsidRPr="00853AEF">
        <w:t>sequenze di caratteri</w:t>
      </w:r>
      <w:r w:rsidRPr="00853AEF">
        <w:t xml:space="preserve"> (cifre o lettere)</w:t>
      </w:r>
      <w:r w:rsidR="00E26205" w:rsidRPr="00853AEF">
        <w:t>. Ogni sequenza viene memorizzata</w:t>
      </w:r>
      <w:r w:rsidR="00FC168E" w:rsidRPr="00853AEF">
        <w:t xml:space="preserve"> </w:t>
      </w:r>
      <w:commentRangeStart w:id="17"/>
      <w:r w:rsidR="00B90EE5" w:rsidRPr="00853AEF">
        <w:t xml:space="preserve">al corrispondente </w:t>
      </w:r>
      <w:r w:rsidR="00E26205" w:rsidRPr="00853AEF">
        <w:t xml:space="preserve">indirizzo </w:t>
      </w:r>
      <w:r w:rsidR="00620FA8" w:rsidRPr="00853AEF">
        <w:t>presente</w:t>
      </w:r>
      <w:r w:rsidR="00E26205" w:rsidRPr="00853AEF">
        <w:t xml:space="preserve"> </w:t>
      </w:r>
      <w:r w:rsidR="004C1D80" w:rsidRPr="00853AEF">
        <w:t>nella</w:t>
      </w:r>
      <w:r w:rsidR="00E26205" w:rsidRPr="00853AEF">
        <w:t xml:space="preserve"> </w:t>
      </w:r>
      <w:r w:rsidR="00E26205" w:rsidRPr="00853AEF">
        <w:rPr>
          <w:i/>
          <w:iCs/>
        </w:rPr>
        <w:t>lista_indirizzi</w:t>
      </w:r>
      <w:r w:rsidR="00B90EE5" w:rsidRPr="00853AEF">
        <w:t xml:space="preserve">, </w:t>
      </w:r>
      <w:r w:rsidR="00E26205" w:rsidRPr="00853AEF">
        <w:t>nel modo indicato dal corrispondente specificato</w:t>
      </w:r>
      <w:r w:rsidR="00FB660A" w:rsidRPr="00853AEF">
        <w:t>re</w:t>
      </w:r>
      <w:r w:rsidR="00E26205" w:rsidRPr="00853AEF">
        <w:t xml:space="preserve"> </w:t>
      </w:r>
      <w:r w:rsidR="00F56802" w:rsidRPr="00853AEF">
        <w:t>presente nella stringa</w:t>
      </w:r>
      <w:r w:rsidR="00E26205" w:rsidRPr="00853AEF">
        <w:t xml:space="preserve"> </w:t>
      </w:r>
      <w:r w:rsidR="00E26205" w:rsidRPr="00853AEF">
        <w:rPr>
          <w:i/>
          <w:iCs/>
        </w:rPr>
        <w:t>formato</w:t>
      </w:r>
      <w:commentRangeEnd w:id="17"/>
      <w:r w:rsidR="00F56802" w:rsidRPr="00853AEF">
        <w:rPr>
          <w:i/>
          <w:iCs/>
        </w:rPr>
        <w:t xml:space="preserve"> </w:t>
      </w:r>
      <w:r w:rsidR="00806B94" w:rsidRPr="00853AEF">
        <w:rPr>
          <w:rStyle w:val="Rimandocommento"/>
        </w:rPr>
        <w:commentReference w:id="17"/>
      </w:r>
      <w:r w:rsidR="004C1D80" w:rsidRPr="00853AEF">
        <w:rPr>
          <w:i/>
          <w:iCs/>
        </w:rPr>
        <w:t xml:space="preserve">(es. </w:t>
      </w:r>
      <w:r w:rsidR="004C1D80" w:rsidRPr="00853AEF">
        <w:t>verrà memorizzata come un intero, un numero in virgola mobile, un carattere…</w:t>
      </w:r>
      <w:r w:rsidR="00F56802" w:rsidRPr="00853AEF">
        <w:t xml:space="preserve"> e quindi occuperà un certo numero di byte partendo dall’indirizzo specificato</w:t>
      </w:r>
      <w:r w:rsidR="004C1D80" w:rsidRPr="00853AEF">
        <w:t>)</w:t>
      </w:r>
      <w:r w:rsidR="00E26205" w:rsidRPr="00853AEF">
        <w:t xml:space="preserve">. </w:t>
      </w:r>
    </w:p>
    <w:p w14:paraId="7D087B1E" w14:textId="1A6BF288" w:rsidR="004C1D80" w:rsidRPr="00853AEF" w:rsidRDefault="00E26205" w:rsidP="00141BC2">
      <w:pPr>
        <w:pStyle w:val="Paragrafoelenco"/>
        <w:spacing w:after="60"/>
        <w:jc w:val="both"/>
      </w:pPr>
      <w:commentRangeStart w:id="18"/>
      <w:r w:rsidRPr="00853AEF">
        <w:t xml:space="preserve">La funzione restituisce il numero di </w:t>
      </w:r>
      <w:r w:rsidR="00FB660A" w:rsidRPr="00853AEF">
        <w:t>sequenze di caratteri correttamente memorizzate.</w:t>
      </w:r>
      <w:commentRangeEnd w:id="18"/>
      <w:r w:rsidR="00141BC2" w:rsidRPr="00853AEF">
        <w:rPr>
          <w:rStyle w:val="Rimandocommento"/>
        </w:rPr>
        <w:commentReference w:id="18"/>
      </w:r>
    </w:p>
    <w:p w14:paraId="227A6BE5" w14:textId="4675046B" w:rsidR="004C1D80" w:rsidRPr="00141BC2" w:rsidRDefault="004E6215" w:rsidP="004C1D80">
      <w:pPr>
        <w:spacing w:after="0"/>
        <w:jc w:val="both"/>
        <w:rPr>
          <w:i/>
          <w:iCs/>
        </w:rPr>
      </w:pPr>
      <w:r>
        <w:rPr>
          <w:i/>
          <w:iCs/>
        </w:rPr>
        <w:t>e</w:t>
      </w:r>
      <w:r w:rsidR="004C1D80" w:rsidRPr="004C1D80">
        <w:rPr>
          <w:i/>
          <w:iCs/>
        </w:rPr>
        <w:t>s</w:t>
      </w:r>
      <w:r w:rsidR="00141BC2">
        <w:rPr>
          <w:i/>
          <w:iCs/>
        </w:rPr>
        <w:t>:</w:t>
      </w:r>
    </w:p>
    <w:p w14:paraId="731457AB" w14:textId="2A910C0C" w:rsidR="00437056" w:rsidRDefault="00437056" w:rsidP="00437056">
      <w:pPr>
        <w:spacing w:after="0"/>
        <w:ind w:firstLine="708"/>
        <w:jc w:val="both"/>
        <w:rPr>
          <w:color w:val="ED7D31"/>
        </w:rPr>
      </w:pPr>
      <w:r w:rsidRPr="002D2E83">
        <w:rPr>
          <w:color w:val="ED7D31"/>
          <w:highlight w:val="yellow"/>
        </w:rPr>
        <w:t>#include &lt;stdio.h&gt;</w:t>
      </w:r>
      <w:r w:rsidRPr="004E6215">
        <w:rPr>
          <w:color w:val="ED7D31"/>
        </w:rPr>
        <w:t xml:space="preserve"> </w:t>
      </w:r>
    </w:p>
    <w:p w14:paraId="1987E80D" w14:textId="59B82632" w:rsidR="00141BC2" w:rsidRDefault="00141BC2" w:rsidP="00F91B02">
      <w:pPr>
        <w:spacing w:after="0"/>
        <w:ind w:left="708"/>
        <w:jc w:val="both"/>
      </w:pPr>
      <w:r w:rsidRPr="00AB415A">
        <w:rPr>
          <w:color w:val="0070C0"/>
        </w:rPr>
        <w:t xml:space="preserve">int </w:t>
      </w:r>
      <w:r>
        <w:t xml:space="preserve">main() { </w:t>
      </w:r>
    </w:p>
    <w:p w14:paraId="68BD17A4" w14:textId="1A525348" w:rsidR="00990DF7" w:rsidRPr="00990DF7" w:rsidRDefault="00990DF7" w:rsidP="00982BE0">
      <w:pPr>
        <w:spacing w:after="0"/>
        <w:ind w:left="708"/>
        <w:jc w:val="both"/>
      </w:pPr>
      <w:r>
        <w:rPr>
          <w:color w:val="0070C0"/>
        </w:rPr>
        <w:tab/>
        <w:t>int</w:t>
      </w:r>
      <w:r>
        <w:rPr>
          <w:b/>
          <w:bCs/>
          <w:color w:val="0070C0"/>
        </w:rPr>
        <w:t xml:space="preserve"> </w:t>
      </w:r>
      <w:r w:rsidRPr="00990DF7">
        <w:t>i</w:t>
      </w:r>
      <w:r w:rsidR="00982BE0">
        <w:t>, j</w:t>
      </w:r>
      <w:r w:rsidRPr="00990DF7">
        <w:t xml:space="preserve">; </w:t>
      </w:r>
    </w:p>
    <w:p w14:paraId="36113897" w14:textId="7C835879" w:rsidR="00990DF7" w:rsidRDefault="00FA7D03" w:rsidP="00FA7D03">
      <w:pPr>
        <w:spacing w:after="240"/>
        <w:ind w:left="708" w:firstLine="708"/>
        <w:jc w:val="both"/>
      </w:pPr>
      <w:r w:rsidRPr="00157A72">
        <w:rPr>
          <w:noProof/>
          <w:color w:val="FF66FF"/>
        </w:rPr>
        <mc:AlternateContent>
          <mc:Choice Requires="wps">
            <w:drawing>
              <wp:anchor distT="0" distB="0" distL="114300" distR="114300" simplePos="0" relativeHeight="251666432" behindDoc="0" locked="0" layoutInCell="1" allowOverlap="1" wp14:anchorId="5D71D8FD" wp14:editId="4767D346">
                <wp:simplePos x="0" y="0"/>
                <wp:positionH relativeFrom="margin">
                  <wp:posOffset>3285528</wp:posOffset>
                </wp:positionH>
                <wp:positionV relativeFrom="paragraph">
                  <wp:posOffset>328219</wp:posOffset>
                </wp:positionV>
                <wp:extent cx="3300891" cy="467995"/>
                <wp:effectExtent l="0" t="0" r="13970" b="27305"/>
                <wp:wrapNone/>
                <wp:docPr id="9" name="Casella di testo 9"/>
                <wp:cNvGraphicFramePr/>
                <a:graphic xmlns:a="http://schemas.openxmlformats.org/drawingml/2006/main">
                  <a:graphicData uri="http://schemas.microsoft.com/office/word/2010/wordprocessingShape">
                    <wps:wsp>
                      <wps:cNvSpPr txBox="1"/>
                      <wps:spPr>
                        <a:xfrm>
                          <a:off x="0" y="0"/>
                          <a:ext cx="3300891" cy="467995"/>
                        </a:xfrm>
                        <a:prstGeom prst="rect">
                          <a:avLst/>
                        </a:prstGeom>
                        <a:solidFill>
                          <a:schemeClr val="lt1"/>
                        </a:solidFill>
                        <a:ln w="6350">
                          <a:solidFill>
                            <a:prstClr val="black"/>
                          </a:solidFill>
                        </a:ln>
                      </wps:spPr>
                      <wps:txbx>
                        <w:txbxContent>
                          <w:p w14:paraId="7A0568A9" w14:textId="20788308" w:rsidR="004E6215" w:rsidRPr="004E6215" w:rsidRDefault="004E6215">
                            <w:pPr>
                              <w:rPr>
                                <w:sz w:val="20"/>
                                <w:szCs w:val="20"/>
                              </w:rPr>
                            </w:pPr>
                            <w:r>
                              <w:rPr>
                                <w:sz w:val="20"/>
                                <w:szCs w:val="20"/>
                              </w:rPr>
                              <w:t>Se non si vuole stampare alcuna variabile</w:t>
                            </w:r>
                            <w:r w:rsidR="00157A72">
                              <w:rPr>
                                <w:sz w:val="20"/>
                                <w:szCs w:val="20"/>
                              </w:rPr>
                              <w:t xml:space="preserve"> all’interno della </w:t>
                            </w:r>
                            <w:r w:rsidR="00DA5412">
                              <w:rPr>
                                <w:sz w:val="20"/>
                                <w:szCs w:val="20"/>
                              </w:rPr>
                              <w:br/>
                            </w:r>
                            <w:r w:rsidR="00157A72">
                              <w:rPr>
                                <w:sz w:val="20"/>
                                <w:szCs w:val="20"/>
                              </w:rPr>
                              <w:t xml:space="preserve">stringa </w:t>
                            </w:r>
                            <w:r w:rsidR="00157A72" w:rsidRPr="00157A72">
                              <w:rPr>
                                <w:i/>
                                <w:iCs/>
                                <w:sz w:val="20"/>
                                <w:szCs w:val="20"/>
                              </w:rPr>
                              <w:t>formato</w:t>
                            </w:r>
                            <w:r>
                              <w:rPr>
                                <w:sz w:val="20"/>
                                <w:szCs w:val="20"/>
                              </w:rPr>
                              <w:t xml:space="preserve">, </w:t>
                            </w:r>
                            <w:r w:rsidR="00157A72">
                              <w:rPr>
                                <w:sz w:val="20"/>
                                <w:szCs w:val="20"/>
                              </w:rPr>
                              <w:t xml:space="preserve">non si passa </w:t>
                            </w:r>
                            <w:r>
                              <w:rPr>
                                <w:sz w:val="20"/>
                                <w:szCs w:val="20"/>
                              </w:rPr>
                              <w:t xml:space="preserve">alcuna </w:t>
                            </w:r>
                            <w:r w:rsidRPr="004E6215">
                              <w:rPr>
                                <w:i/>
                                <w:iCs/>
                                <w:sz w:val="20"/>
                                <w:szCs w:val="20"/>
                              </w:rPr>
                              <w:t>lista_</w:t>
                            </w:r>
                            <w:r w:rsidR="00F91B02">
                              <w:rPr>
                                <w:i/>
                                <w:iCs/>
                                <w:sz w:val="20"/>
                                <w:szCs w:val="20"/>
                              </w:rPr>
                              <w:t>variabili</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8FD" id="Casella di testo 9" o:spid="_x0000_s1030" type="#_x0000_t202" style="position:absolute;left:0;text-align:left;margin-left:258.7pt;margin-top:25.85pt;width:259.9pt;height:3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6AOw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" fillcolor="white [3201]" strokeweight=".5pt">
                <v:textbox>
                  <w:txbxContent>
                    <w:p w14:paraId="7A0568A9" w14:textId="20788308" w:rsidR="004E6215" w:rsidRPr="004E6215" w:rsidRDefault="004E6215">
                      <w:pPr>
                        <w:rPr>
                          <w:sz w:val="20"/>
                          <w:szCs w:val="20"/>
                        </w:rPr>
                      </w:pPr>
                      <w:r>
                        <w:rPr>
                          <w:sz w:val="20"/>
                          <w:szCs w:val="20"/>
                        </w:rPr>
                        <w:t>Se non si vuole stampare alcuna variabile</w:t>
                      </w:r>
                      <w:r w:rsidR="00157A72">
                        <w:rPr>
                          <w:sz w:val="20"/>
                          <w:szCs w:val="20"/>
                        </w:rPr>
                        <w:t xml:space="preserve"> all’interno della </w:t>
                      </w:r>
                      <w:r w:rsidR="00DA5412">
                        <w:rPr>
                          <w:sz w:val="20"/>
                          <w:szCs w:val="20"/>
                        </w:rPr>
                        <w:br/>
                      </w:r>
                      <w:r w:rsidR="00157A72">
                        <w:rPr>
                          <w:sz w:val="20"/>
                          <w:szCs w:val="20"/>
                        </w:rPr>
                        <w:t xml:space="preserve">stringa </w:t>
                      </w:r>
                      <w:r w:rsidR="00157A72" w:rsidRPr="00157A72">
                        <w:rPr>
                          <w:i/>
                          <w:iCs/>
                          <w:sz w:val="20"/>
                          <w:szCs w:val="20"/>
                        </w:rPr>
                        <w:t>formato</w:t>
                      </w:r>
                      <w:r>
                        <w:rPr>
                          <w:sz w:val="20"/>
                          <w:szCs w:val="20"/>
                        </w:rPr>
                        <w:t xml:space="preserve">, </w:t>
                      </w:r>
                      <w:r w:rsidR="00157A72">
                        <w:rPr>
                          <w:sz w:val="20"/>
                          <w:szCs w:val="20"/>
                        </w:rPr>
                        <w:t xml:space="preserve">non si passa </w:t>
                      </w:r>
                      <w:r>
                        <w:rPr>
                          <w:sz w:val="20"/>
                          <w:szCs w:val="20"/>
                        </w:rPr>
                        <w:t xml:space="preserve">alcuna </w:t>
                      </w:r>
                      <w:r w:rsidRPr="004E6215">
                        <w:rPr>
                          <w:i/>
                          <w:iCs/>
                          <w:sz w:val="20"/>
                          <w:szCs w:val="20"/>
                        </w:rPr>
                        <w:t>lista_</w:t>
                      </w:r>
                      <w:r w:rsidR="00F91B02">
                        <w:rPr>
                          <w:i/>
                          <w:iCs/>
                          <w:sz w:val="20"/>
                          <w:szCs w:val="20"/>
                        </w:rPr>
                        <w:t>variabili</w:t>
                      </w:r>
                      <w:r>
                        <w:rPr>
                          <w:sz w:val="20"/>
                          <w:szCs w:val="20"/>
                        </w:rPr>
                        <w:t>.</w:t>
                      </w:r>
                    </w:p>
                  </w:txbxContent>
                </v:textbox>
                <w10:wrap anchorx="margin"/>
              </v:shape>
            </w:pict>
          </mc:Fallback>
        </mc:AlternateContent>
      </w:r>
      <w:r w:rsidR="00437056" w:rsidRPr="004E6215">
        <w:rPr>
          <w:color w:val="0070C0"/>
        </w:rPr>
        <w:t>char*</w:t>
      </w:r>
      <w:r w:rsidR="00437056">
        <w:t xml:space="preserve"> str = </w:t>
      </w:r>
      <w:r w:rsidR="00437056" w:rsidRPr="00157A72">
        <w:rPr>
          <w:color w:val="FF0000"/>
        </w:rPr>
        <w:t>"Com’è bello il C!\n"</w:t>
      </w:r>
      <w:r w:rsidR="00437056">
        <w:t xml:space="preserve">; </w:t>
      </w:r>
    </w:p>
    <w:p w14:paraId="1593E13E" w14:textId="15045583" w:rsidR="00437056" w:rsidRDefault="00437056" w:rsidP="00FA7D03">
      <w:pPr>
        <w:spacing w:after="120"/>
        <w:ind w:left="708" w:firstLine="708"/>
        <w:jc w:val="both"/>
      </w:pPr>
      <w:r w:rsidRPr="00157A72">
        <w:rPr>
          <w:color w:val="FF66FF"/>
        </w:rPr>
        <w:t>printf</w:t>
      </w:r>
      <w:r>
        <w:t xml:space="preserve">(str); </w:t>
      </w:r>
      <w:r w:rsidR="004E6215">
        <w:tab/>
      </w:r>
      <w:r w:rsidR="004E6215">
        <w:tab/>
      </w:r>
      <w:r w:rsidR="004E6215">
        <w:tab/>
      </w:r>
      <w:r w:rsidR="004E6215">
        <w:tab/>
      </w:r>
    </w:p>
    <w:p w14:paraId="30C0C31B" w14:textId="78AD2663" w:rsidR="00F91B02" w:rsidRDefault="004E6215" w:rsidP="00982BE0">
      <w:pPr>
        <w:spacing w:after="360"/>
        <w:ind w:left="708" w:firstLine="708"/>
        <w:jc w:val="both"/>
      </w:pPr>
      <w:r w:rsidRPr="00157A72">
        <w:rPr>
          <w:color w:val="FF66FF"/>
        </w:rPr>
        <w:t>printf</w:t>
      </w:r>
      <w:r>
        <w:t>(</w:t>
      </w:r>
      <w:r w:rsidRPr="00157A72">
        <w:rPr>
          <w:color w:val="FF0000"/>
        </w:rPr>
        <w:t>"Da oggi pane e C!"</w:t>
      </w:r>
      <w:r>
        <w:t xml:space="preserve">); </w:t>
      </w:r>
    </w:p>
    <w:p w14:paraId="056AC3F5" w14:textId="25A69E53" w:rsidR="00F91B02" w:rsidRDefault="00982BE0" w:rsidP="00FA7D03">
      <w:pPr>
        <w:spacing w:after="120"/>
        <w:ind w:left="708" w:firstLine="708"/>
        <w:jc w:val="both"/>
      </w:pPr>
      <w:r w:rsidRPr="00157A72">
        <w:rPr>
          <w:noProof/>
          <w:color w:val="FF66FF"/>
        </w:rPr>
        <mc:AlternateContent>
          <mc:Choice Requires="wps">
            <w:drawing>
              <wp:anchor distT="0" distB="0" distL="114300" distR="114300" simplePos="0" relativeHeight="251668480" behindDoc="0" locked="0" layoutInCell="1" allowOverlap="1" wp14:anchorId="2A7604C1" wp14:editId="4453182D">
                <wp:simplePos x="0" y="0"/>
                <wp:positionH relativeFrom="margin">
                  <wp:posOffset>3292352</wp:posOffset>
                </wp:positionH>
                <wp:positionV relativeFrom="paragraph">
                  <wp:posOffset>22064</wp:posOffset>
                </wp:positionV>
                <wp:extent cx="3305279" cy="631825"/>
                <wp:effectExtent l="0" t="0" r="28575" b="15875"/>
                <wp:wrapNone/>
                <wp:docPr id="12" name="Casella di testo 12"/>
                <wp:cNvGraphicFramePr/>
                <a:graphic xmlns:a="http://schemas.openxmlformats.org/drawingml/2006/main">
                  <a:graphicData uri="http://schemas.microsoft.com/office/word/2010/wordprocessingShape">
                    <wps:wsp>
                      <wps:cNvSpPr txBox="1"/>
                      <wps:spPr>
                        <a:xfrm>
                          <a:off x="0" y="0"/>
                          <a:ext cx="3305279" cy="631825"/>
                        </a:xfrm>
                        <a:prstGeom prst="rect">
                          <a:avLst/>
                        </a:prstGeom>
                        <a:solidFill>
                          <a:schemeClr val="lt1"/>
                        </a:solidFill>
                        <a:ln w="6350">
                          <a:solidFill>
                            <a:prstClr val="black"/>
                          </a:solidFill>
                        </a:ln>
                      </wps:spPr>
                      <wps:txbx>
                        <w:txbxContent>
                          <w:p w14:paraId="1269EF70" w14:textId="34D85C4F" w:rsidR="004E6215" w:rsidRPr="004E6215" w:rsidRDefault="004E6215" w:rsidP="004E6215">
                            <w:pPr>
                              <w:rPr>
                                <w:sz w:val="20"/>
                                <w:szCs w:val="20"/>
                              </w:rPr>
                            </w:pPr>
                            <w:r w:rsidRPr="004E6215">
                              <w:rPr>
                                <w:sz w:val="20"/>
                                <w:szCs w:val="20"/>
                              </w:rPr>
                              <w:t xml:space="preserve">Altrimenti, si mette </w:t>
                            </w:r>
                            <w:r w:rsidR="00FA7D03">
                              <w:rPr>
                                <w:sz w:val="20"/>
                                <w:szCs w:val="20"/>
                              </w:rPr>
                              <w:t>l’apposito</w:t>
                            </w:r>
                            <w:r w:rsidRPr="004E6215">
                              <w:rPr>
                                <w:sz w:val="20"/>
                                <w:szCs w:val="20"/>
                              </w:rPr>
                              <w:t xml:space="preserve"> specificatore di formato nel punto della stringa </w:t>
                            </w:r>
                            <w:r w:rsidR="00157A72" w:rsidRPr="00157A72">
                              <w:rPr>
                                <w:i/>
                                <w:iCs/>
                                <w:sz w:val="20"/>
                                <w:szCs w:val="20"/>
                              </w:rPr>
                              <w:t>formato</w:t>
                            </w:r>
                            <w:r w:rsidR="00157A72">
                              <w:rPr>
                                <w:sz w:val="20"/>
                                <w:szCs w:val="20"/>
                              </w:rPr>
                              <w:t xml:space="preserve"> </w:t>
                            </w:r>
                            <w:r w:rsidRPr="004E6215">
                              <w:rPr>
                                <w:sz w:val="20"/>
                                <w:szCs w:val="20"/>
                              </w:rPr>
                              <w:t xml:space="preserve">in cui si vuole venga stampata </w:t>
                            </w:r>
                            <w:r>
                              <w:rPr>
                                <w:sz w:val="20"/>
                                <w:szCs w:val="20"/>
                              </w:rPr>
                              <w:t xml:space="preserve">una </w:t>
                            </w:r>
                            <w:r w:rsidRPr="004E6215">
                              <w:rPr>
                                <w:sz w:val="20"/>
                                <w:szCs w:val="20"/>
                              </w:rPr>
                              <w:t xml:space="preserve">variabile e si passa poi </w:t>
                            </w:r>
                            <w:r>
                              <w:rPr>
                                <w:sz w:val="20"/>
                                <w:szCs w:val="20"/>
                              </w:rPr>
                              <w:t>tale</w:t>
                            </w:r>
                            <w:r w:rsidRPr="004E6215">
                              <w:rPr>
                                <w:sz w:val="20"/>
                                <w:szCs w:val="20"/>
                              </w:rPr>
                              <w:t xml:space="preserve"> variabile in </w:t>
                            </w:r>
                            <w:r w:rsidRPr="004E6215">
                              <w:rPr>
                                <w:i/>
                                <w:iCs/>
                                <w:sz w:val="20"/>
                                <w:szCs w:val="20"/>
                              </w:rPr>
                              <w:t>lista_</w:t>
                            </w:r>
                            <w:r w:rsidR="00F91B02">
                              <w:rPr>
                                <w:i/>
                                <w:iCs/>
                                <w:sz w:val="20"/>
                                <w:szCs w:val="20"/>
                              </w:rPr>
                              <w:t>variabili</w:t>
                            </w:r>
                            <w:r w:rsidR="00157A72">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04C1" id="Casella di testo 12" o:spid="_x0000_s1031" type="#_x0000_t202" style="position:absolute;left:0;text-align:left;margin-left:259.25pt;margin-top:1.75pt;width:260.25pt;height:4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" fillcolor="white [3201]" strokeweight=".5pt">
                <v:textbox>
                  <w:txbxContent>
                    <w:p w14:paraId="1269EF70" w14:textId="34D85C4F" w:rsidR="004E6215" w:rsidRPr="004E6215" w:rsidRDefault="004E6215" w:rsidP="004E6215">
                      <w:pPr>
                        <w:rPr>
                          <w:sz w:val="20"/>
                          <w:szCs w:val="20"/>
                        </w:rPr>
                      </w:pPr>
                      <w:r w:rsidRPr="004E6215">
                        <w:rPr>
                          <w:sz w:val="20"/>
                          <w:szCs w:val="20"/>
                        </w:rPr>
                        <w:t xml:space="preserve">Altrimenti, si mette </w:t>
                      </w:r>
                      <w:r w:rsidR="00FA7D03">
                        <w:rPr>
                          <w:sz w:val="20"/>
                          <w:szCs w:val="20"/>
                        </w:rPr>
                        <w:t>l’apposito</w:t>
                      </w:r>
                      <w:r w:rsidRPr="004E6215">
                        <w:rPr>
                          <w:sz w:val="20"/>
                          <w:szCs w:val="20"/>
                        </w:rPr>
                        <w:t xml:space="preserve"> specificatore di formato nel punto della stringa </w:t>
                      </w:r>
                      <w:r w:rsidR="00157A72" w:rsidRPr="00157A72">
                        <w:rPr>
                          <w:i/>
                          <w:iCs/>
                          <w:sz w:val="20"/>
                          <w:szCs w:val="20"/>
                        </w:rPr>
                        <w:t>formato</w:t>
                      </w:r>
                      <w:r w:rsidR="00157A72">
                        <w:rPr>
                          <w:sz w:val="20"/>
                          <w:szCs w:val="20"/>
                        </w:rPr>
                        <w:t xml:space="preserve"> </w:t>
                      </w:r>
                      <w:r w:rsidRPr="004E6215">
                        <w:rPr>
                          <w:sz w:val="20"/>
                          <w:szCs w:val="20"/>
                        </w:rPr>
                        <w:t xml:space="preserve">in cui si vuole venga stampata </w:t>
                      </w:r>
                      <w:r>
                        <w:rPr>
                          <w:sz w:val="20"/>
                          <w:szCs w:val="20"/>
                        </w:rPr>
                        <w:t xml:space="preserve">una </w:t>
                      </w:r>
                      <w:r w:rsidRPr="004E6215">
                        <w:rPr>
                          <w:sz w:val="20"/>
                          <w:szCs w:val="20"/>
                        </w:rPr>
                        <w:t xml:space="preserve">variabile e si passa poi </w:t>
                      </w:r>
                      <w:r>
                        <w:rPr>
                          <w:sz w:val="20"/>
                          <w:szCs w:val="20"/>
                        </w:rPr>
                        <w:t>tale</w:t>
                      </w:r>
                      <w:r w:rsidRPr="004E6215">
                        <w:rPr>
                          <w:sz w:val="20"/>
                          <w:szCs w:val="20"/>
                        </w:rPr>
                        <w:t xml:space="preserve"> variabile in </w:t>
                      </w:r>
                      <w:r w:rsidRPr="004E6215">
                        <w:rPr>
                          <w:i/>
                          <w:iCs/>
                          <w:sz w:val="20"/>
                          <w:szCs w:val="20"/>
                        </w:rPr>
                        <w:t>lista_</w:t>
                      </w:r>
                      <w:r w:rsidR="00F91B02">
                        <w:rPr>
                          <w:i/>
                          <w:iCs/>
                          <w:sz w:val="20"/>
                          <w:szCs w:val="20"/>
                        </w:rPr>
                        <w:t>variabili</w:t>
                      </w:r>
                      <w:r w:rsidR="00157A72">
                        <w:rPr>
                          <w:i/>
                          <w:iCs/>
                          <w:sz w:val="20"/>
                          <w:szCs w:val="20"/>
                        </w:rPr>
                        <w:t>.</w:t>
                      </w:r>
                    </w:p>
                  </w:txbxContent>
                </v:textbox>
                <w10:wrap anchorx="margin"/>
              </v:shape>
            </w:pict>
          </mc:Fallback>
        </mc:AlternateContent>
      </w:r>
      <w:r w:rsidR="00437056" w:rsidRPr="00157A72">
        <w:rPr>
          <w:color w:val="FF66FF"/>
        </w:rPr>
        <w:t>printf</w:t>
      </w:r>
      <w:r w:rsidR="00437056">
        <w:t>(</w:t>
      </w:r>
      <w:r w:rsidR="00437056" w:rsidRPr="00157A72">
        <w:rPr>
          <w:color w:val="FF0000"/>
        </w:rPr>
        <w:t>"Messaggio:\n %s"</w:t>
      </w:r>
      <w:r w:rsidR="00437056">
        <w:t>, str);</w:t>
      </w:r>
    </w:p>
    <w:p w14:paraId="6D950F84" w14:textId="04701512" w:rsidR="00982BE0" w:rsidRPr="00982BE0" w:rsidRDefault="00982BE0" w:rsidP="00982BE0">
      <w:pPr>
        <w:spacing w:after="0"/>
        <w:ind w:left="708" w:firstLine="708"/>
        <w:jc w:val="both"/>
      </w:pPr>
      <w:r w:rsidRPr="00982BE0">
        <w:t>i = 5;</w:t>
      </w:r>
    </w:p>
    <w:p w14:paraId="61879E21" w14:textId="705EB9BD" w:rsidR="00F91B02" w:rsidRPr="00141BC2" w:rsidRDefault="00982BE0" w:rsidP="00982BE0">
      <w:pPr>
        <w:spacing w:after="360"/>
        <w:ind w:left="708" w:firstLine="708"/>
        <w:jc w:val="both"/>
      </w:pPr>
      <w:r w:rsidRPr="00157A72">
        <w:rPr>
          <w:noProof/>
          <w:color w:val="FF66FF"/>
        </w:rPr>
        <mc:AlternateContent>
          <mc:Choice Requires="wps">
            <w:drawing>
              <wp:anchor distT="0" distB="0" distL="114300" distR="114300" simplePos="0" relativeHeight="251670528" behindDoc="0" locked="0" layoutInCell="1" allowOverlap="1" wp14:anchorId="6E0FF626" wp14:editId="44DE84E5">
                <wp:simplePos x="0" y="0"/>
                <wp:positionH relativeFrom="margin">
                  <wp:posOffset>3276600</wp:posOffset>
                </wp:positionH>
                <wp:positionV relativeFrom="paragraph">
                  <wp:posOffset>336736</wp:posOffset>
                </wp:positionV>
                <wp:extent cx="3307715" cy="631825"/>
                <wp:effectExtent l="0" t="0" r="26035" b="15875"/>
                <wp:wrapNone/>
                <wp:docPr id="18" name="Casella di testo 18"/>
                <wp:cNvGraphicFramePr/>
                <a:graphic xmlns:a="http://schemas.openxmlformats.org/drawingml/2006/main">
                  <a:graphicData uri="http://schemas.microsoft.com/office/word/2010/wordprocessingShape">
                    <wps:wsp>
                      <wps:cNvSpPr txBox="1"/>
                      <wps:spPr>
                        <a:xfrm>
                          <a:off x="0" y="0"/>
                          <a:ext cx="3307715" cy="631825"/>
                        </a:xfrm>
                        <a:prstGeom prst="rect">
                          <a:avLst/>
                        </a:prstGeom>
                        <a:solidFill>
                          <a:schemeClr val="lt1"/>
                        </a:solidFill>
                        <a:ln w="6350">
                          <a:solidFill>
                            <a:prstClr val="black"/>
                          </a:solidFill>
                        </a:ln>
                      </wps:spPr>
                      <wps:txbx>
                        <w:txbxContent>
                          <w:p w14:paraId="4D9B919A" w14:textId="1A579F50" w:rsidR="00157A72" w:rsidRPr="00157A72" w:rsidRDefault="00DA5412" w:rsidP="00157A72">
                            <w:pPr>
                              <w:rPr>
                                <w:sz w:val="20"/>
                                <w:szCs w:val="20"/>
                              </w:rPr>
                            </w:pPr>
                            <w:r>
                              <w:rPr>
                                <w:sz w:val="20"/>
                                <w:szCs w:val="20"/>
                              </w:rPr>
                              <w:t xml:space="preserve">La </w:t>
                            </w:r>
                            <w:r w:rsidRPr="00DA5412">
                              <w:rPr>
                                <w:sz w:val="20"/>
                                <w:szCs w:val="20"/>
                              </w:rPr>
                              <w:t>scanf</w:t>
                            </w:r>
                            <w:r w:rsidR="00157A72">
                              <w:rPr>
                                <w:sz w:val="20"/>
                                <w:szCs w:val="20"/>
                              </w:rPr>
                              <w:t xml:space="preserve"> leggerà da tastiera una sequenza di caratteri e l</w:t>
                            </w:r>
                            <w:r w:rsidR="00F56802">
                              <w:rPr>
                                <w:sz w:val="20"/>
                                <w:szCs w:val="20"/>
                              </w:rPr>
                              <w:t>a</w:t>
                            </w:r>
                            <w:r w:rsidR="00157A72">
                              <w:rPr>
                                <w:sz w:val="20"/>
                                <w:szCs w:val="20"/>
                              </w:rPr>
                              <w:t xml:space="preserve"> memorizzerà come un intero nella variabile </w:t>
                            </w:r>
                            <w:r w:rsidR="00982BE0">
                              <w:rPr>
                                <w:i/>
                                <w:iCs/>
                                <w:sz w:val="20"/>
                                <w:szCs w:val="20"/>
                              </w:rPr>
                              <w:t>j</w:t>
                            </w:r>
                            <w:r w:rsidR="00157A72">
                              <w:rPr>
                                <w:sz w:val="20"/>
                                <w:szCs w:val="20"/>
                              </w:rPr>
                              <w:t xml:space="preserve"> (si è passato infatti l’indirizzo della variabile </w:t>
                            </w:r>
                            <w:r w:rsidR="00982BE0">
                              <w:rPr>
                                <w:i/>
                                <w:iCs/>
                                <w:sz w:val="20"/>
                                <w:szCs w:val="20"/>
                              </w:rPr>
                              <w:t>j</w:t>
                            </w:r>
                            <w:r w:rsidR="00157A7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F626" id="Casella di testo 18" o:spid="_x0000_s1032" type="#_x0000_t202" style="position:absolute;left:0;text-align:left;margin-left:258pt;margin-top:26.5pt;width:260.45pt;height:4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" fillcolor="white [3201]" strokeweight=".5pt">
                <v:textbox>
                  <w:txbxContent>
                    <w:p w14:paraId="4D9B919A" w14:textId="1A579F50" w:rsidR="00157A72" w:rsidRPr="00157A72" w:rsidRDefault="00DA5412" w:rsidP="00157A72">
                      <w:pPr>
                        <w:rPr>
                          <w:sz w:val="20"/>
                          <w:szCs w:val="20"/>
                        </w:rPr>
                      </w:pPr>
                      <w:r>
                        <w:rPr>
                          <w:sz w:val="20"/>
                          <w:szCs w:val="20"/>
                        </w:rPr>
                        <w:t xml:space="preserve">La </w:t>
                      </w:r>
                      <w:r w:rsidRPr="00DA5412">
                        <w:rPr>
                          <w:sz w:val="20"/>
                          <w:szCs w:val="20"/>
                        </w:rPr>
                        <w:t>scanf</w:t>
                      </w:r>
                      <w:r w:rsidR="00157A72">
                        <w:rPr>
                          <w:sz w:val="20"/>
                          <w:szCs w:val="20"/>
                        </w:rPr>
                        <w:t xml:space="preserve"> leggerà da tastiera una sequenza di caratteri e l</w:t>
                      </w:r>
                      <w:r w:rsidR="00F56802">
                        <w:rPr>
                          <w:sz w:val="20"/>
                          <w:szCs w:val="20"/>
                        </w:rPr>
                        <w:t>a</w:t>
                      </w:r>
                      <w:r w:rsidR="00157A72">
                        <w:rPr>
                          <w:sz w:val="20"/>
                          <w:szCs w:val="20"/>
                        </w:rPr>
                        <w:t xml:space="preserve"> memorizzerà come un intero nella variabile </w:t>
                      </w:r>
                      <w:r w:rsidR="00982BE0">
                        <w:rPr>
                          <w:i/>
                          <w:iCs/>
                          <w:sz w:val="20"/>
                          <w:szCs w:val="20"/>
                        </w:rPr>
                        <w:t>j</w:t>
                      </w:r>
                      <w:r w:rsidR="00157A72">
                        <w:rPr>
                          <w:sz w:val="20"/>
                          <w:szCs w:val="20"/>
                        </w:rPr>
                        <w:t xml:space="preserve"> (si è passato infatti l’indirizzo della variabile </w:t>
                      </w:r>
                      <w:r w:rsidR="00982BE0">
                        <w:rPr>
                          <w:i/>
                          <w:iCs/>
                          <w:sz w:val="20"/>
                          <w:szCs w:val="20"/>
                        </w:rPr>
                        <w:t>j</w:t>
                      </w:r>
                      <w:r w:rsidR="00157A72">
                        <w:rPr>
                          <w:sz w:val="20"/>
                          <w:szCs w:val="20"/>
                        </w:rPr>
                        <w:t>).</w:t>
                      </w:r>
                    </w:p>
                  </w:txbxContent>
                </v:textbox>
                <w10:wrap anchorx="margin"/>
              </v:shape>
            </w:pict>
          </mc:Fallback>
        </mc:AlternateContent>
      </w:r>
      <w:r w:rsidR="00437056" w:rsidRPr="00157A72">
        <w:rPr>
          <w:color w:val="FF66FF"/>
        </w:rPr>
        <w:t>printf</w:t>
      </w:r>
      <w:r w:rsidR="00437056">
        <w:t>(</w:t>
      </w:r>
      <w:r w:rsidR="00437056" w:rsidRPr="00157A72">
        <w:rPr>
          <w:color w:val="FF0000"/>
        </w:rPr>
        <w:t>"i = %d\n"</w:t>
      </w:r>
      <w:r w:rsidR="00437056">
        <w:t>, i);</w:t>
      </w:r>
    </w:p>
    <w:p w14:paraId="00E230E7" w14:textId="7D9FA3E0" w:rsidR="00141BC2" w:rsidRDefault="00157A72" w:rsidP="00FA7D03">
      <w:pPr>
        <w:spacing w:after="0"/>
        <w:ind w:left="708" w:firstLine="708"/>
        <w:jc w:val="both"/>
      </w:pPr>
      <w:r w:rsidRPr="00157A72">
        <w:rPr>
          <w:color w:val="FF66FF"/>
        </w:rPr>
        <w:t>scanf</w:t>
      </w:r>
      <w:r w:rsidRPr="00157A72">
        <w:t>(</w:t>
      </w:r>
      <w:r w:rsidRPr="00157A72">
        <w:rPr>
          <w:color w:val="FF0000"/>
        </w:rPr>
        <w:t>"%d"</w:t>
      </w:r>
      <w:r w:rsidRPr="00157A72">
        <w:t>, &amp;</w:t>
      </w:r>
      <w:r w:rsidR="00990DF7">
        <w:t>j</w:t>
      </w:r>
      <w:r w:rsidRPr="00157A72">
        <w:t>);</w:t>
      </w:r>
    </w:p>
    <w:p w14:paraId="6803C8B4" w14:textId="21327F8F" w:rsidR="00D104B4" w:rsidRPr="00141BC2" w:rsidRDefault="00F91B02" w:rsidP="00141BC2">
      <w:r>
        <w:tab/>
      </w:r>
      <w:r>
        <w:tab/>
        <w:t>}</w:t>
      </w:r>
    </w:p>
    <w:p w14:paraId="10675623" w14:textId="59BFCE76" w:rsidR="00E84EE3" w:rsidRPr="00E84EE3" w:rsidRDefault="00E84EE3" w:rsidP="00E84EE3">
      <w:pPr>
        <w:spacing w:after="0"/>
        <w:jc w:val="both"/>
        <w:rPr>
          <w:b/>
          <w:bCs/>
          <w:sz w:val="24"/>
          <w:szCs w:val="24"/>
        </w:rPr>
      </w:pPr>
      <w:r w:rsidRPr="00E84EE3">
        <w:rPr>
          <w:b/>
          <w:bCs/>
          <w:sz w:val="24"/>
          <w:szCs w:val="24"/>
        </w:rPr>
        <w:lastRenderedPageBreak/>
        <w:t>GESTIONE STRINGHE</w:t>
      </w:r>
    </w:p>
    <w:p w14:paraId="2EE54B79" w14:textId="4512156A" w:rsidR="00157A72" w:rsidRPr="00483777" w:rsidRDefault="00D104B4" w:rsidP="00D104B4">
      <w:pPr>
        <w:spacing w:after="60"/>
        <w:jc w:val="both"/>
      </w:pPr>
      <w:r>
        <w:t xml:space="preserve">Le stringhe si possono gestire attraverso la libreria </w:t>
      </w:r>
      <w:proofErr w:type="spellStart"/>
      <w:r w:rsidRPr="00483777">
        <w:rPr>
          <w:i/>
          <w:iCs/>
        </w:rPr>
        <w:t>string</w:t>
      </w:r>
      <w:proofErr w:type="spellEnd"/>
      <w:r w:rsidR="00483777">
        <w:t>:</w:t>
      </w:r>
    </w:p>
    <w:p w14:paraId="7E96C5AA" w14:textId="76A1E276" w:rsidR="00D104B4" w:rsidRPr="00D104B4" w:rsidRDefault="00D104B4" w:rsidP="00D104B4">
      <w:pPr>
        <w:pStyle w:val="Paragrafoelenco"/>
        <w:numPr>
          <w:ilvl w:val="0"/>
          <w:numId w:val="10"/>
        </w:numPr>
        <w:spacing w:after="60"/>
        <w:jc w:val="both"/>
        <w:rPr>
          <w:b/>
          <w:bCs/>
        </w:rPr>
      </w:pPr>
      <w:r w:rsidRPr="00D104B4">
        <w:rPr>
          <w:b/>
          <w:bCs/>
        </w:rPr>
        <w:t>strlen(</w:t>
      </w:r>
      <w:r w:rsidRPr="00D104B4">
        <w:rPr>
          <w:b/>
          <w:bCs/>
          <w:i/>
          <w:iCs/>
        </w:rPr>
        <w:t>str</w:t>
      </w:r>
      <w:r w:rsidRPr="00D104B4">
        <w:rPr>
          <w:b/>
          <w:bCs/>
        </w:rPr>
        <w:t>)</w:t>
      </w:r>
      <w:r>
        <w:rPr>
          <w:b/>
          <w:bCs/>
        </w:rPr>
        <w:t xml:space="preserve">: </w:t>
      </w:r>
      <w:r>
        <w:t xml:space="preserve">restituisce la lunghezza della stringa </w:t>
      </w:r>
      <w:r w:rsidRPr="00D104B4">
        <w:rPr>
          <w:i/>
          <w:iCs/>
        </w:rPr>
        <w:t>str</w:t>
      </w:r>
      <w:r>
        <w:t>, e cioè il numero di caratteri di cui è composta</w:t>
      </w:r>
      <w:r w:rsidR="00414BA6">
        <w:t>,</w:t>
      </w:r>
      <w:r>
        <w:t xml:space="preserve"> </w:t>
      </w:r>
      <w:r w:rsidR="00BF7DE3">
        <w:t xml:space="preserve">partendo dall’inizio fino </w:t>
      </w:r>
      <w:r>
        <w:t>al</w:t>
      </w:r>
      <w:r w:rsidR="00414BA6">
        <w:t xml:space="preserve">la prima marca di </w:t>
      </w:r>
      <w:r>
        <w:t>fine stringa</w:t>
      </w:r>
      <w:r w:rsidR="00483777">
        <w:t xml:space="preserve"> </w:t>
      </w:r>
      <w:r w:rsidR="00483777" w:rsidRPr="00483777">
        <w:rPr>
          <w:u w:val="single"/>
        </w:rPr>
        <w:t>esclus</w:t>
      </w:r>
      <w:r w:rsidR="00414BA6">
        <w:rPr>
          <w:u w:val="single"/>
        </w:rPr>
        <w:t>a</w:t>
      </w:r>
      <w:r w:rsidR="00483777">
        <w:t>;</w:t>
      </w:r>
      <w:r>
        <w:t xml:space="preserve"> </w:t>
      </w:r>
    </w:p>
    <w:p w14:paraId="57F02D17" w14:textId="47354B1D" w:rsidR="00D104B4" w:rsidRPr="00483777" w:rsidRDefault="00483777" w:rsidP="00D104B4">
      <w:pPr>
        <w:pStyle w:val="Paragrafoelenco"/>
        <w:numPr>
          <w:ilvl w:val="0"/>
          <w:numId w:val="10"/>
        </w:numPr>
        <w:spacing w:after="60"/>
        <w:jc w:val="both"/>
        <w:rPr>
          <w:b/>
          <w:bCs/>
        </w:rPr>
      </w:pPr>
      <w:r>
        <w:rPr>
          <w:b/>
          <w:bCs/>
        </w:rPr>
        <w:t>strcmp(</w:t>
      </w:r>
      <w:r w:rsidRPr="00483777">
        <w:rPr>
          <w:b/>
          <w:bCs/>
          <w:i/>
          <w:iCs/>
        </w:rPr>
        <w:t>str1, str2</w:t>
      </w:r>
      <w:r>
        <w:rPr>
          <w:b/>
          <w:bCs/>
        </w:rPr>
        <w:t xml:space="preserve">): </w:t>
      </w:r>
      <w:r>
        <w:t xml:space="preserve">confronta le due stringhe </w:t>
      </w:r>
      <w:r w:rsidRPr="00483777">
        <w:rPr>
          <w:i/>
          <w:iCs/>
        </w:rPr>
        <w:t>str1</w:t>
      </w:r>
      <w:r>
        <w:rPr>
          <w:i/>
          <w:iCs/>
        </w:rPr>
        <w:t xml:space="preserve"> </w:t>
      </w:r>
      <w:r>
        <w:t xml:space="preserve">e </w:t>
      </w:r>
      <w:r>
        <w:rPr>
          <w:i/>
          <w:iCs/>
        </w:rPr>
        <w:t>str2</w:t>
      </w:r>
      <w:r>
        <w:t xml:space="preserve"> e restituisce un numero:</w:t>
      </w:r>
    </w:p>
    <w:p w14:paraId="3FAF550A" w14:textId="363947D0" w:rsidR="00483777" w:rsidRDefault="00483777" w:rsidP="00483777">
      <w:pPr>
        <w:pStyle w:val="Paragrafoelenco"/>
        <w:numPr>
          <w:ilvl w:val="1"/>
          <w:numId w:val="10"/>
        </w:numPr>
        <w:spacing w:after="60"/>
        <w:jc w:val="both"/>
      </w:pPr>
      <w:r>
        <w:t>= 0 se le due stringhe sono identiche;</w:t>
      </w:r>
    </w:p>
    <w:p w14:paraId="0AD83E99" w14:textId="362FDACB" w:rsidR="00483777" w:rsidRDefault="00483777" w:rsidP="00483777">
      <w:pPr>
        <w:pStyle w:val="Paragrafoelenco"/>
        <w:numPr>
          <w:ilvl w:val="1"/>
          <w:numId w:val="10"/>
        </w:numPr>
        <w:spacing w:after="60"/>
        <w:jc w:val="both"/>
      </w:pPr>
      <w:r>
        <w:t xml:space="preserve">&lt; 0 se il primo carattere di </w:t>
      </w:r>
      <w:r w:rsidRPr="00483777">
        <w:rPr>
          <w:i/>
          <w:iCs/>
        </w:rPr>
        <w:t>str1</w:t>
      </w:r>
      <w:r>
        <w:t xml:space="preserve"> diverso dal corrispondente di </w:t>
      </w:r>
      <w:r w:rsidRPr="00483777">
        <w:rPr>
          <w:i/>
          <w:iCs/>
        </w:rPr>
        <w:t>str2</w:t>
      </w:r>
      <w:r>
        <w:t xml:space="preserve"> ha codifica ASCII minore</w:t>
      </w:r>
      <w:r w:rsidR="00BD3F4B">
        <w:t>;</w:t>
      </w:r>
    </w:p>
    <w:p w14:paraId="53FB61A0" w14:textId="187689AE" w:rsidR="00483777" w:rsidRDefault="00483777" w:rsidP="00483777">
      <w:pPr>
        <w:pStyle w:val="Paragrafoelenco"/>
        <w:numPr>
          <w:ilvl w:val="1"/>
          <w:numId w:val="10"/>
        </w:numPr>
        <w:spacing w:after="60"/>
        <w:jc w:val="both"/>
      </w:pPr>
      <w:r>
        <w:t xml:space="preserve">&gt; 0 se il primo carattere di </w:t>
      </w:r>
      <w:r w:rsidRPr="00483777">
        <w:rPr>
          <w:i/>
          <w:iCs/>
        </w:rPr>
        <w:t>str2</w:t>
      </w:r>
      <w:r>
        <w:rPr>
          <w:i/>
          <w:iCs/>
        </w:rPr>
        <w:t xml:space="preserve"> </w:t>
      </w:r>
      <w:r>
        <w:t xml:space="preserve">diverso dal corrispondente di </w:t>
      </w:r>
      <w:r w:rsidRPr="00483777">
        <w:rPr>
          <w:i/>
          <w:iCs/>
        </w:rPr>
        <w:t>str2</w:t>
      </w:r>
      <w:r>
        <w:rPr>
          <w:i/>
          <w:iCs/>
        </w:rPr>
        <w:t xml:space="preserve"> </w:t>
      </w:r>
      <w:r>
        <w:t>ha codifica ASCII maggiore</w:t>
      </w:r>
      <w:r w:rsidR="00BD3F4B">
        <w:t>;</w:t>
      </w:r>
    </w:p>
    <w:p w14:paraId="168C9475" w14:textId="0109AB0F" w:rsidR="002D2E83" w:rsidRPr="00FD268A" w:rsidRDefault="002D2E83" w:rsidP="002070C2">
      <w:pPr>
        <w:pStyle w:val="Paragrafoelenco"/>
        <w:numPr>
          <w:ilvl w:val="0"/>
          <w:numId w:val="10"/>
        </w:numPr>
        <w:spacing w:after="60"/>
        <w:jc w:val="both"/>
        <w:rPr>
          <w:b/>
          <w:bCs/>
        </w:rPr>
      </w:pPr>
      <w:r>
        <w:rPr>
          <w:b/>
          <w:bCs/>
        </w:rPr>
        <w:t>s</w:t>
      </w:r>
      <w:r w:rsidRPr="002D2E83">
        <w:rPr>
          <w:b/>
          <w:bCs/>
        </w:rPr>
        <w:t>trncpy</w:t>
      </w:r>
      <w:r>
        <w:rPr>
          <w:b/>
          <w:bCs/>
        </w:rPr>
        <w:t xml:space="preserve">(dest, src, n): </w:t>
      </w:r>
      <w:r w:rsidRPr="00FD268A">
        <w:t xml:space="preserve">copia </w:t>
      </w:r>
      <w:commentRangeStart w:id="19"/>
      <w:r w:rsidR="00D04D84">
        <w:t>nell’array di caratteri</w:t>
      </w:r>
      <w:commentRangeEnd w:id="19"/>
      <w:r w:rsidR="00D04D84">
        <w:rPr>
          <w:rStyle w:val="Rimandocommento"/>
        </w:rPr>
        <w:commentReference w:id="19"/>
      </w:r>
      <w:r w:rsidR="00C75330">
        <w:t xml:space="preserve"> puntato da </w:t>
      </w:r>
      <w:r w:rsidR="00741BDF" w:rsidRPr="00FD268A">
        <w:rPr>
          <w:i/>
          <w:iCs/>
        </w:rPr>
        <w:t>dest</w:t>
      </w:r>
      <w:r w:rsidR="00BE03FB" w:rsidRPr="00FD268A">
        <w:t>, partendo dall’inizio,</w:t>
      </w:r>
      <w:r w:rsidR="005F394A" w:rsidRPr="00FD268A">
        <w:rPr>
          <w:i/>
          <w:iCs/>
        </w:rPr>
        <w:t xml:space="preserve"> </w:t>
      </w:r>
      <w:r w:rsidR="00741BDF" w:rsidRPr="00FD268A">
        <w:t xml:space="preserve">i primi </w:t>
      </w:r>
      <w:r w:rsidRPr="00FD268A">
        <w:rPr>
          <w:i/>
          <w:iCs/>
        </w:rPr>
        <w:t xml:space="preserve">n </w:t>
      </w:r>
      <w:r w:rsidRPr="00FD268A">
        <w:t xml:space="preserve">caratteri della stringa </w:t>
      </w:r>
      <w:r w:rsidRPr="00FD268A">
        <w:rPr>
          <w:i/>
          <w:iCs/>
        </w:rPr>
        <w:t xml:space="preserve">src. </w:t>
      </w:r>
      <w:r w:rsidR="002070C2" w:rsidRPr="00FD268A">
        <w:t xml:space="preserve">Non mette in automatico </w:t>
      </w:r>
      <w:r w:rsidR="00414BA6">
        <w:t>la marca di fine stringa</w:t>
      </w:r>
      <w:r w:rsidR="002070C2" w:rsidRPr="00FD268A">
        <w:t>, che dunque verrà mess</w:t>
      </w:r>
      <w:r w:rsidR="00414BA6">
        <w:t>a</w:t>
      </w:r>
      <w:r w:rsidR="00C75330">
        <w:t xml:space="preserve"> nell’array di caratteri di destinazione</w:t>
      </w:r>
      <w:r w:rsidR="002070C2" w:rsidRPr="00FD268A">
        <w:t xml:space="preserve"> solo se rientra tra gli </w:t>
      </w:r>
      <w:r w:rsidR="002070C2" w:rsidRPr="00FD268A">
        <w:rPr>
          <w:i/>
          <w:iCs/>
        </w:rPr>
        <w:t xml:space="preserve">n </w:t>
      </w:r>
      <w:r w:rsidR="002070C2" w:rsidRPr="00FD268A">
        <w:t xml:space="preserve">caratteri copiati. </w:t>
      </w:r>
      <w:r w:rsidR="00BE03FB" w:rsidRPr="00FD268A">
        <w:t>Se</w:t>
      </w:r>
      <w:r w:rsidR="002070C2" w:rsidRPr="00FD268A">
        <w:t xml:space="preserve"> </w:t>
      </w:r>
      <w:r w:rsidR="002070C2" w:rsidRPr="00FD268A">
        <w:rPr>
          <w:i/>
          <w:iCs/>
        </w:rPr>
        <w:t>n</w:t>
      </w:r>
      <w:r w:rsidR="002070C2" w:rsidRPr="00FD268A">
        <w:t xml:space="preserve"> è maggiore della </w:t>
      </w:r>
      <w:r w:rsidR="00BE03FB" w:rsidRPr="00FD268A">
        <w:t xml:space="preserve">lunghezza di </w:t>
      </w:r>
      <w:r w:rsidR="00BE03FB" w:rsidRPr="00FD268A">
        <w:rPr>
          <w:i/>
          <w:iCs/>
        </w:rPr>
        <w:t>src</w:t>
      </w:r>
      <w:r w:rsidR="00BE03FB" w:rsidRPr="00FD268A">
        <w:t xml:space="preserve">, dopo aver copiato </w:t>
      </w:r>
      <w:r w:rsidR="00414BA6">
        <w:t xml:space="preserve">la marca di </w:t>
      </w:r>
      <w:r w:rsidR="00BE03FB" w:rsidRPr="00FD268A">
        <w:t xml:space="preserve">fine stringa, </w:t>
      </w:r>
      <w:r w:rsidR="00C75330">
        <w:t xml:space="preserve">l’array di caratteri di destinazione </w:t>
      </w:r>
      <w:r w:rsidR="002070C2" w:rsidRPr="00FD268A">
        <w:t xml:space="preserve">viene riempito di </w:t>
      </w:r>
      <w:r w:rsidR="00414BA6">
        <w:t>altre marche di</w:t>
      </w:r>
      <w:r w:rsidR="002070C2" w:rsidRPr="00FD268A">
        <w:t xml:space="preserve"> fine stringa fino a quando non si saranno scritti in totale </w:t>
      </w:r>
      <w:r w:rsidR="002070C2" w:rsidRPr="00FD268A">
        <w:rPr>
          <w:i/>
          <w:iCs/>
        </w:rPr>
        <w:t>n</w:t>
      </w:r>
      <w:r w:rsidR="002070C2" w:rsidRPr="00FD268A">
        <w:t xml:space="preserve"> caratteri. </w:t>
      </w:r>
    </w:p>
    <w:p w14:paraId="734FD21A" w14:textId="1CE085FB" w:rsidR="00617030" w:rsidRPr="00FD268A" w:rsidRDefault="00741BDF" w:rsidP="00617030">
      <w:pPr>
        <w:pStyle w:val="Paragrafoelenco"/>
        <w:numPr>
          <w:ilvl w:val="0"/>
          <w:numId w:val="10"/>
        </w:numPr>
        <w:spacing w:after="60"/>
        <w:jc w:val="both"/>
        <w:rPr>
          <w:b/>
          <w:bCs/>
        </w:rPr>
      </w:pPr>
      <w:r w:rsidRPr="00FD268A">
        <w:rPr>
          <w:b/>
          <w:bCs/>
        </w:rPr>
        <w:t xml:space="preserve">strncat(dest, src, n): </w:t>
      </w:r>
      <w:r w:rsidR="00617030" w:rsidRPr="00FD268A">
        <w:t xml:space="preserve">concatena alla stringa </w:t>
      </w:r>
      <w:r w:rsidR="00617030" w:rsidRPr="00FD268A">
        <w:rPr>
          <w:i/>
          <w:iCs/>
        </w:rPr>
        <w:t>dest</w:t>
      </w:r>
      <w:r w:rsidR="00617030" w:rsidRPr="00FD268A">
        <w:t xml:space="preserve">, partendo </w:t>
      </w:r>
      <w:r w:rsidR="00414BA6">
        <w:t>dalla prima marca di fine stringa</w:t>
      </w:r>
      <w:r w:rsidR="005F394A" w:rsidRPr="00FD268A">
        <w:t xml:space="preserve">, </w:t>
      </w:r>
      <w:r w:rsidRPr="00FD268A">
        <w:t xml:space="preserve">i primi </w:t>
      </w:r>
      <w:r w:rsidRPr="00FD268A">
        <w:rPr>
          <w:i/>
          <w:iCs/>
        </w:rPr>
        <w:t>n</w:t>
      </w:r>
      <w:r w:rsidRPr="00FD268A">
        <w:t xml:space="preserve"> caratteri della stringa </w:t>
      </w:r>
      <w:r w:rsidRPr="00FD268A">
        <w:rPr>
          <w:i/>
          <w:iCs/>
        </w:rPr>
        <w:t>src</w:t>
      </w:r>
      <w:r w:rsidRPr="00FD268A">
        <w:t xml:space="preserve">. </w:t>
      </w:r>
      <w:r w:rsidR="00D162C8">
        <w:t>M</w:t>
      </w:r>
      <w:r w:rsidR="005F394A" w:rsidRPr="00FD268A">
        <w:t xml:space="preserve">ette in automatico </w:t>
      </w:r>
      <w:r w:rsidR="00414BA6">
        <w:t xml:space="preserve">la marca </w:t>
      </w:r>
      <w:r w:rsidR="005F394A" w:rsidRPr="00FD268A">
        <w:t>di fine stringa</w:t>
      </w:r>
      <w:r w:rsidR="00D162C8">
        <w:t xml:space="preserve">, se non dovesse rientrare tra gli </w:t>
      </w:r>
      <w:r w:rsidR="00D162C8" w:rsidRPr="00D162C8">
        <w:rPr>
          <w:i/>
          <w:iCs/>
        </w:rPr>
        <w:t>n</w:t>
      </w:r>
      <w:r w:rsidR="00D162C8">
        <w:t xml:space="preserve"> caratteri concatenati</w:t>
      </w:r>
      <w:r w:rsidR="005F394A" w:rsidRPr="00FD268A">
        <w:t xml:space="preserve">. </w:t>
      </w:r>
      <w:r w:rsidR="00617030" w:rsidRPr="00FD268A">
        <w:t xml:space="preserve">Se </w:t>
      </w:r>
      <w:r w:rsidR="00617030" w:rsidRPr="00FD268A">
        <w:rPr>
          <w:i/>
          <w:iCs/>
        </w:rPr>
        <w:t>n</w:t>
      </w:r>
      <w:r w:rsidR="00617030" w:rsidRPr="00FD268A">
        <w:t xml:space="preserve"> è maggiore della lunghezza di </w:t>
      </w:r>
      <w:r w:rsidR="00617030" w:rsidRPr="00FD268A">
        <w:rPr>
          <w:i/>
          <w:iCs/>
        </w:rPr>
        <w:t>src</w:t>
      </w:r>
      <w:r w:rsidR="00617030" w:rsidRPr="00FD268A">
        <w:t xml:space="preserve">, dopo aver concatenato </w:t>
      </w:r>
      <w:r w:rsidR="00414BA6">
        <w:t>la marca</w:t>
      </w:r>
      <w:r w:rsidR="00617030" w:rsidRPr="00FD268A">
        <w:t xml:space="preserve"> di fine stringa, </w:t>
      </w:r>
      <w:r w:rsidR="006D34D3">
        <w:t>non viene concatenato altro</w:t>
      </w:r>
      <w:r w:rsidR="00617030" w:rsidRPr="00FD268A">
        <w:t xml:space="preserve">. </w:t>
      </w:r>
    </w:p>
    <w:p w14:paraId="54DCE0F5" w14:textId="5E9B8A01" w:rsidR="00157A72" w:rsidRDefault="00D162C8" w:rsidP="00141BC2">
      <w:pPr>
        <w:spacing w:after="60"/>
        <w:jc w:val="both"/>
      </w:pPr>
      <w:r w:rsidRPr="00D162C8">
        <w:t xml:space="preserve">Tenendo conto del comportamento delle ultime due funzioni, bisogna quindi stare attenti che in </w:t>
      </w:r>
      <w:r w:rsidRPr="00D162C8">
        <w:rPr>
          <w:i/>
          <w:iCs/>
        </w:rPr>
        <w:t>dest</w:t>
      </w:r>
      <w:r w:rsidRPr="00D162C8">
        <w:t xml:space="preserve"> ci sia sufficiente spazio, altrimenti</w:t>
      </w:r>
      <w:r>
        <w:t xml:space="preserve"> si avrebbe segmentation fault. </w:t>
      </w:r>
      <w:r w:rsidRPr="00D162C8">
        <w:t xml:space="preserve"> </w:t>
      </w:r>
    </w:p>
    <w:p w14:paraId="100A2A5F" w14:textId="54BF4F87" w:rsidR="00141BC2" w:rsidRPr="00141BC2" w:rsidRDefault="00982BE0" w:rsidP="00141BC2">
      <w:pPr>
        <w:spacing w:after="60"/>
        <w:jc w:val="both"/>
        <w:rPr>
          <w:i/>
          <w:iCs/>
        </w:rPr>
      </w:pPr>
      <w:r>
        <w:rPr>
          <w:i/>
          <w:iCs/>
        </w:rPr>
        <w:t>e</w:t>
      </w:r>
      <w:r w:rsidR="00141BC2" w:rsidRPr="00141BC2">
        <w:rPr>
          <w:i/>
          <w:iCs/>
        </w:rPr>
        <w:t>s</w:t>
      </w:r>
      <w:r w:rsidRPr="00982BE0">
        <w:rPr>
          <w:i/>
          <w:iCs/>
          <w:vertAlign w:val="subscript"/>
        </w:rPr>
        <w:t>1</w:t>
      </w:r>
      <w:r w:rsidR="00141BC2" w:rsidRPr="00141BC2">
        <w:rPr>
          <w:i/>
          <w:iCs/>
        </w:rPr>
        <w:t>:</w:t>
      </w:r>
    </w:p>
    <w:p w14:paraId="066C2F63" w14:textId="71E1A61C" w:rsidR="00BD3F4B" w:rsidRPr="002D2E83" w:rsidRDefault="00BD3F4B" w:rsidP="00141BC2">
      <w:pPr>
        <w:spacing w:after="0"/>
        <w:ind w:firstLine="708"/>
        <w:jc w:val="both"/>
        <w:rPr>
          <w:color w:val="ED7D31"/>
        </w:rPr>
      </w:pPr>
      <w:r w:rsidRPr="002D2E83">
        <w:rPr>
          <w:color w:val="ED7D31"/>
          <w:highlight w:val="yellow"/>
        </w:rPr>
        <w:t>#</w:t>
      </w:r>
      <w:r w:rsidRPr="008E2683">
        <w:rPr>
          <w:color w:val="ED7D31"/>
          <w:highlight w:val="yellow"/>
        </w:rPr>
        <w:t>include</w:t>
      </w:r>
      <w:r w:rsidRPr="002D2E83">
        <w:rPr>
          <w:color w:val="ED7D31"/>
          <w:highlight w:val="yellow"/>
        </w:rPr>
        <w:t xml:space="preserve"> &lt;string.h&gt;</w:t>
      </w:r>
    </w:p>
    <w:p w14:paraId="12EAB052" w14:textId="1634C1A6" w:rsidR="00BD3F4B" w:rsidRDefault="00F91B02" w:rsidP="00157A72">
      <w:pPr>
        <w:spacing w:after="0"/>
        <w:jc w:val="both"/>
      </w:pPr>
      <w:r>
        <w:tab/>
      </w:r>
      <w:r w:rsidRPr="00F91B02">
        <w:rPr>
          <w:color w:val="0070C0"/>
        </w:rPr>
        <w:t xml:space="preserve">int </w:t>
      </w:r>
      <w:r>
        <w:t>main()</w:t>
      </w:r>
      <w:r w:rsidR="00FA7D03">
        <w:t>{</w:t>
      </w:r>
    </w:p>
    <w:p w14:paraId="1A7692A4" w14:textId="553E1319" w:rsidR="00BD3F4B" w:rsidRDefault="00BD3F4B" w:rsidP="00141BC2">
      <w:pPr>
        <w:spacing w:after="0"/>
        <w:ind w:left="708" w:firstLine="708"/>
        <w:jc w:val="both"/>
      </w:pPr>
      <w:commentRangeStart w:id="20"/>
      <w:r w:rsidRPr="002D2E83">
        <w:rPr>
          <w:color w:val="0070C0"/>
        </w:rPr>
        <w:t>char*</w:t>
      </w:r>
      <w:r>
        <w:t xml:space="preserve"> str1 = </w:t>
      </w:r>
      <w:r w:rsidRPr="002D2E83">
        <w:rPr>
          <w:color w:val="ED7D31"/>
        </w:rPr>
        <w:t>"Gatto \n"</w:t>
      </w:r>
      <w:r>
        <w:t xml:space="preserve">; </w:t>
      </w:r>
      <w:commentRangeEnd w:id="20"/>
      <w:r w:rsidR="00FA7312">
        <w:rPr>
          <w:rStyle w:val="Rimandocommento"/>
        </w:rPr>
        <w:commentReference w:id="20"/>
      </w:r>
    </w:p>
    <w:p w14:paraId="17F3FCB4" w14:textId="21B78E60" w:rsidR="00982BE0" w:rsidRDefault="00982BE0" w:rsidP="00141BC2">
      <w:pPr>
        <w:spacing w:after="0"/>
        <w:ind w:left="708" w:firstLine="708"/>
        <w:jc w:val="both"/>
      </w:pPr>
      <w:r w:rsidRPr="002D2E83">
        <w:rPr>
          <w:color w:val="0070C0"/>
        </w:rPr>
        <w:t>char*</w:t>
      </w:r>
      <w:r>
        <w:t xml:space="preserve"> str2 = </w:t>
      </w:r>
      <w:r w:rsidRPr="002D2E83">
        <w:rPr>
          <w:color w:val="ED7D31"/>
        </w:rPr>
        <w:t>"Gattone \n"</w:t>
      </w:r>
      <w:r>
        <w:t>;</w:t>
      </w:r>
    </w:p>
    <w:p w14:paraId="563D151A" w14:textId="32268893" w:rsidR="002D2E83" w:rsidRDefault="00BD3F4B" w:rsidP="00141BC2">
      <w:pPr>
        <w:spacing w:after="0"/>
        <w:ind w:left="708" w:firstLine="708"/>
        <w:jc w:val="both"/>
      </w:pPr>
      <w:r w:rsidRPr="002D2E83">
        <w:rPr>
          <w:color w:val="0070C0"/>
        </w:rPr>
        <w:t xml:space="preserve">int </w:t>
      </w:r>
      <w:r>
        <w:t xml:space="preserve">len; </w:t>
      </w:r>
    </w:p>
    <w:p w14:paraId="17C9F9BE" w14:textId="0B5245F3" w:rsidR="00982BE0" w:rsidRPr="00982BE0" w:rsidRDefault="00982BE0" w:rsidP="00982BE0">
      <w:pPr>
        <w:spacing w:after="360"/>
        <w:ind w:left="708" w:firstLine="708"/>
        <w:jc w:val="both"/>
      </w:pPr>
      <w:r w:rsidRPr="002D2E83">
        <w:rPr>
          <w:noProof/>
          <w:color w:val="ED7D31"/>
          <w:highlight w:val="yellow"/>
        </w:rPr>
        <mc:AlternateContent>
          <mc:Choice Requires="wps">
            <w:drawing>
              <wp:anchor distT="0" distB="0" distL="114300" distR="114300" simplePos="0" relativeHeight="251671552" behindDoc="0" locked="0" layoutInCell="1" allowOverlap="1" wp14:anchorId="641ABA01" wp14:editId="79A1650C">
                <wp:simplePos x="0" y="0"/>
                <wp:positionH relativeFrom="column">
                  <wp:posOffset>2566035</wp:posOffset>
                </wp:positionH>
                <wp:positionV relativeFrom="paragraph">
                  <wp:posOffset>108771</wp:posOffset>
                </wp:positionV>
                <wp:extent cx="3790315" cy="769620"/>
                <wp:effectExtent l="0" t="0" r="19685" b="11430"/>
                <wp:wrapNone/>
                <wp:docPr id="20" name="Casella di testo 20"/>
                <wp:cNvGraphicFramePr/>
                <a:graphic xmlns:a="http://schemas.openxmlformats.org/drawingml/2006/main">
                  <a:graphicData uri="http://schemas.microsoft.com/office/word/2010/wordprocessingShape">
                    <wps:wsp>
                      <wps:cNvSpPr txBox="1"/>
                      <wps:spPr>
                        <a:xfrm>
                          <a:off x="0" y="0"/>
                          <a:ext cx="3790315" cy="769620"/>
                        </a:xfrm>
                        <a:prstGeom prst="rect">
                          <a:avLst/>
                        </a:prstGeom>
                        <a:solidFill>
                          <a:schemeClr val="lt1"/>
                        </a:solidFill>
                        <a:ln w="6350">
                          <a:solidFill>
                            <a:prstClr val="black"/>
                          </a:solidFill>
                        </a:ln>
                      </wps:spPr>
                      <wps:txbx>
                        <w:txbxContent>
                          <w:p w14:paraId="05FCD9E0" w14:textId="4955AA77" w:rsidR="00BD3F4B" w:rsidRPr="00BD3F4B" w:rsidRDefault="00BD3F4B" w:rsidP="00BD3F4B">
                            <w:pPr>
                              <w:jc w:val="both"/>
                              <w:rPr>
                                <w:sz w:val="20"/>
                                <w:szCs w:val="20"/>
                              </w:rPr>
                            </w:pPr>
                            <w:r w:rsidRPr="00BD3F4B">
                              <w:rPr>
                                <w:sz w:val="20"/>
                                <w:szCs w:val="20"/>
                              </w:rPr>
                              <w:t>strlen(</w:t>
                            </w:r>
                            <w:r w:rsidRPr="00BD3F4B">
                              <w:rPr>
                                <w:i/>
                                <w:iCs/>
                                <w:sz w:val="20"/>
                                <w:szCs w:val="20"/>
                              </w:rPr>
                              <w:t>str1</w:t>
                            </w:r>
                            <w:r w:rsidRPr="00BD3F4B">
                              <w:rPr>
                                <w:sz w:val="20"/>
                                <w:szCs w:val="20"/>
                              </w:rPr>
                              <w:t xml:space="preserve">) restituisce 7, visto che i caratteri di cui è composta </w:t>
                            </w:r>
                            <w:r w:rsidRPr="00BD3F4B">
                              <w:rPr>
                                <w:i/>
                                <w:iCs/>
                                <w:sz w:val="20"/>
                                <w:szCs w:val="20"/>
                              </w:rPr>
                              <w:t>str1</w:t>
                            </w:r>
                            <w:r w:rsidRPr="00BD3F4B">
                              <w:rPr>
                                <w:sz w:val="20"/>
                                <w:szCs w:val="20"/>
                              </w:rPr>
                              <w:t xml:space="preserve"> fino al</w:t>
                            </w:r>
                            <w:r w:rsidR="00414BA6">
                              <w:rPr>
                                <w:sz w:val="20"/>
                                <w:szCs w:val="20"/>
                              </w:rPr>
                              <w:t xml:space="preserve">la prima marca di fine </w:t>
                            </w:r>
                            <w:r w:rsidRPr="00BD3F4B">
                              <w:rPr>
                                <w:sz w:val="20"/>
                                <w:szCs w:val="20"/>
                              </w:rPr>
                              <w:t>stringa esclus</w:t>
                            </w:r>
                            <w:r w:rsidR="00414BA6">
                              <w:rPr>
                                <w:sz w:val="20"/>
                                <w:szCs w:val="20"/>
                              </w:rPr>
                              <w:t>a</w:t>
                            </w:r>
                            <w:r w:rsidRPr="00BD3F4B">
                              <w:rPr>
                                <w:sz w:val="20"/>
                                <w:szCs w:val="20"/>
                              </w:rPr>
                              <w:t xml:space="preserve"> sono ‘g’, ‘a’, ‘t’, ‘t’, ‘o’, ‘ ‘, ‘\n’ (</w:t>
                            </w:r>
                            <w:r w:rsidR="002D2E83">
                              <w:rPr>
                                <w:sz w:val="20"/>
                                <w:szCs w:val="20"/>
                              </w:rPr>
                              <w:t xml:space="preserve">ricorda che le </w:t>
                            </w:r>
                            <w:r w:rsidRPr="00BD3F4B">
                              <w:rPr>
                                <w:sz w:val="20"/>
                                <w:szCs w:val="20"/>
                              </w:rPr>
                              <w:t>sequenze di escape</w:t>
                            </w:r>
                            <w:r w:rsidR="002D2E83">
                              <w:rPr>
                                <w:sz w:val="20"/>
                                <w:szCs w:val="20"/>
                              </w:rPr>
                              <w:t xml:space="preserve"> </w:t>
                            </w:r>
                            <w:r>
                              <w:rPr>
                                <w:sz w:val="20"/>
                                <w:szCs w:val="20"/>
                              </w:rPr>
                              <w:t>rappresentano</w:t>
                            </w:r>
                            <w:r w:rsidRPr="00BD3F4B">
                              <w:rPr>
                                <w:sz w:val="20"/>
                                <w:szCs w:val="20"/>
                              </w:rPr>
                              <w:t xml:space="preserve"> </w:t>
                            </w:r>
                            <w:r>
                              <w:rPr>
                                <w:sz w:val="20"/>
                                <w:szCs w:val="20"/>
                              </w:rPr>
                              <w:t xml:space="preserve">un </w:t>
                            </w:r>
                            <w:r w:rsidRPr="00BD3F4B">
                              <w:rPr>
                                <w:sz w:val="20"/>
                                <w:szCs w:val="20"/>
                              </w:rPr>
                              <w:t>unico carattere</w:t>
                            </w:r>
                            <w:r w:rsidR="00407046">
                              <w:rPr>
                                <w:sz w:val="20"/>
                                <w:szCs w:val="20"/>
                              </w:rPr>
                              <w:t>, e cioè un unico byte codificato in ASCII</w:t>
                            </w:r>
                            <w:r w:rsidR="002D2E8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BA01" id="Casella di testo 20" o:spid="_x0000_s1033" type="#_x0000_t202" style="position:absolute;left:0;text-align:left;margin-left:202.05pt;margin-top:8.55pt;width:298.45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nkOgIAAIM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" fillcolor="white [3201]" strokeweight=".5pt">
                <v:textbox>
                  <w:txbxContent>
                    <w:p w14:paraId="05FCD9E0" w14:textId="4955AA77" w:rsidR="00BD3F4B" w:rsidRPr="00BD3F4B" w:rsidRDefault="00BD3F4B" w:rsidP="00BD3F4B">
                      <w:pPr>
                        <w:jc w:val="both"/>
                        <w:rPr>
                          <w:sz w:val="20"/>
                          <w:szCs w:val="20"/>
                        </w:rPr>
                      </w:pPr>
                      <w:r w:rsidRPr="00BD3F4B">
                        <w:rPr>
                          <w:sz w:val="20"/>
                          <w:szCs w:val="20"/>
                        </w:rPr>
                        <w:t>strlen(</w:t>
                      </w:r>
                      <w:r w:rsidRPr="00BD3F4B">
                        <w:rPr>
                          <w:i/>
                          <w:iCs/>
                          <w:sz w:val="20"/>
                          <w:szCs w:val="20"/>
                        </w:rPr>
                        <w:t>str1</w:t>
                      </w:r>
                      <w:r w:rsidRPr="00BD3F4B">
                        <w:rPr>
                          <w:sz w:val="20"/>
                          <w:szCs w:val="20"/>
                        </w:rPr>
                        <w:t xml:space="preserve">) restituisce 7, visto che i caratteri di cui è composta </w:t>
                      </w:r>
                      <w:r w:rsidRPr="00BD3F4B">
                        <w:rPr>
                          <w:i/>
                          <w:iCs/>
                          <w:sz w:val="20"/>
                          <w:szCs w:val="20"/>
                        </w:rPr>
                        <w:t>str1</w:t>
                      </w:r>
                      <w:r w:rsidRPr="00BD3F4B">
                        <w:rPr>
                          <w:sz w:val="20"/>
                          <w:szCs w:val="20"/>
                        </w:rPr>
                        <w:t xml:space="preserve"> fino al</w:t>
                      </w:r>
                      <w:r w:rsidR="00414BA6">
                        <w:rPr>
                          <w:sz w:val="20"/>
                          <w:szCs w:val="20"/>
                        </w:rPr>
                        <w:t xml:space="preserve">la prima marca di fine </w:t>
                      </w:r>
                      <w:r w:rsidRPr="00BD3F4B">
                        <w:rPr>
                          <w:sz w:val="20"/>
                          <w:szCs w:val="20"/>
                        </w:rPr>
                        <w:t>stringa esclus</w:t>
                      </w:r>
                      <w:r w:rsidR="00414BA6">
                        <w:rPr>
                          <w:sz w:val="20"/>
                          <w:szCs w:val="20"/>
                        </w:rPr>
                        <w:t>a</w:t>
                      </w:r>
                      <w:r w:rsidRPr="00BD3F4B">
                        <w:rPr>
                          <w:sz w:val="20"/>
                          <w:szCs w:val="20"/>
                        </w:rPr>
                        <w:t xml:space="preserve"> sono ‘g’, ‘a’, ‘t’, ‘t’, ‘o’, ‘ ‘, ‘\n’ (</w:t>
                      </w:r>
                      <w:r w:rsidR="002D2E83">
                        <w:rPr>
                          <w:sz w:val="20"/>
                          <w:szCs w:val="20"/>
                        </w:rPr>
                        <w:t xml:space="preserve">ricorda che le </w:t>
                      </w:r>
                      <w:r w:rsidRPr="00BD3F4B">
                        <w:rPr>
                          <w:sz w:val="20"/>
                          <w:szCs w:val="20"/>
                        </w:rPr>
                        <w:t>sequenze di escape</w:t>
                      </w:r>
                      <w:r w:rsidR="002D2E83">
                        <w:rPr>
                          <w:sz w:val="20"/>
                          <w:szCs w:val="20"/>
                        </w:rPr>
                        <w:t xml:space="preserve"> </w:t>
                      </w:r>
                      <w:r>
                        <w:rPr>
                          <w:sz w:val="20"/>
                          <w:szCs w:val="20"/>
                        </w:rPr>
                        <w:t>rappresentano</w:t>
                      </w:r>
                      <w:r w:rsidRPr="00BD3F4B">
                        <w:rPr>
                          <w:sz w:val="20"/>
                          <w:szCs w:val="20"/>
                        </w:rPr>
                        <w:t xml:space="preserve"> </w:t>
                      </w:r>
                      <w:r>
                        <w:rPr>
                          <w:sz w:val="20"/>
                          <w:szCs w:val="20"/>
                        </w:rPr>
                        <w:t xml:space="preserve">un </w:t>
                      </w:r>
                      <w:r w:rsidRPr="00BD3F4B">
                        <w:rPr>
                          <w:sz w:val="20"/>
                          <w:szCs w:val="20"/>
                        </w:rPr>
                        <w:t>unico carattere</w:t>
                      </w:r>
                      <w:r w:rsidR="00407046">
                        <w:rPr>
                          <w:sz w:val="20"/>
                          <w:szCs w:val="20"/>
                        </w:rPr>
                        <w:t>, e cioè un unico byte codificato in ASCII</w:t>
                      </w:r>
                      <w:r w:rsidR="002D2E83">
                        <w:rPr>
                          <w:sz w:val="20"/>
                          <w:szCs w:val="20"/>
                        </w:rPr>
                        <w:t>).</w:t>
                      </w:r>
                    </w:p>
                  </w:txbxContent>
                </v:textbox>
              </v:shape>
            </w:pict>
          </mc:Fallback>
        </mc:AlternateContent>
      </w:r>
      <w:r>
        <w:rPr>
          <w:color w:val="0070C0"/>
        </w:rPr>
        <w:t xml:space="preserve">int </w:t>
      </w:r>
      <w:r>
        <w:t>ret;</w:t>
      </w:r>
    </w:p>
    <w:p w14:paraId="4F77E48A" w14:textId="73F940A0" w:rsidR="00BD3F4B" w:rsidRDefault="00982BE0" w:rsidP="00982BE0">
      <w:pPr>
        <w:spacing w:after="600"/>
        <w:ind w:left="708" w:firstLine="708"/>
        <w:jc w:val="both"/>
      </w:pPr>
      <w:r w:rsidRPr="002D2E83">
        <w:rPr>
          <w:noProof/>
          <w:color w:val="0070C0"/>
        </w:rPr>
        <mc:AlternateContent>
          <mc:Choice Requires="wps">
            <w:drawing>
              <wp:anchor distT="0" distB="0" distL="114300" distR="114300" simplePos="0" relativeHeight="251673600" behindDoc="0" locked="0" layoutInCell="1" allowOverlap="1" wp14:anchorId="38CF200B" wp14:editId="777CE95F">
                <wp:simplePos x="0" y="0"/>
                <wp:positionH relativeFrom="column">
                  <wp:posOffset>2567305</wp:posOffset>
                </wp:positionH>
                <wp:positionV relativeFrom="paragraph">
                  <wp:posOffset>549724</wp:posOffset>
                </wp:positionV>
                <wp:extent cx="3790315" cy="468630"/>
                <wp:effectExtent l="0" t="0" r="19685" b="26670"/>
                <wp:wrapNone/>
                <wp:docPr id="21" name="Casella di testo 21"/>
                <wp:cNvGraphicFramePr/>
                <a:graphic xmlns:a="http://schemas.openxmlformats.org/drawingml/2006/main">
                  <a:graphicData uri="http://schemas.microsoft.com/office/word/2010/wordprocessingShape">
                    <wps:wsp>
                      <wps:cNvSpPr txBox="1"/>
                      <wps:spPr>
                        <a:xfrm>
                          <a:off x="0" y="0"/>
                          <a:ext cx="3790315" cy="468630"/>
                        </a:xfrm>
                        <a:prstGeom prst="rect">
                          <a:avLst/>
                        </a:prstGeom>
                        <a:solidFill>
                          <a:schemeClr val="lt1"/>
                        </a:solidFill>
                        <a:ln w="6350">
                          <a:solidFill>
                            <a:prstClr val="black"/>
                          </a:solidFill>
                        </a:ln>
                      </wps:spPr>
                      <wps:txbx>
                        <w:txbxContent>
                          <w:p w14:paraId="0313437C" w14:textId="6918F271" w:rsidR="00BD3F4B" w:rsidRPr="00BD3F4B" w:rsidRDefault="00BD3F4B" w:rsidP="00BD3F4B">
                            <w:pPr>
                              <w:jc w:val="both"/>
                              <w:rPr>
                                <w:sz w:val="20"/>
                                <w:szCs w:val="20"/>
                              </w:rPr>
                            </w:pPr>
                            <w:r>
                              <w:rPr>
                                <w:sz w:val="20"/>
                                <w:szCs w:val="20"/>
                              </w:rPr>
                              <w:t>strcmp(</w:t>
                            </w:r>
                            <w:r w:rsidRPr="00BD3F4B">
                              <w:rPr>
                                <w:i/>
                                <w:iCs/>
                                <w:sz w:val="20"/>
                                <w:szCs w:val="20"/>
                              </w:rPr>
                              <w:t>str1, str2</w:t>
                            </w:r>
                            <w:r>
                              <w:rPr>
                                <w:sz w:val="20"/>
                                <w:szCs w:val="20"/>
                              </w:rPr>
                              <w:t xml:space="preserve">) restituirà un numero &lt; 0, visto che, facendo il confronto tra ‘ ‘ e ’n’, </w:t>
                            </w:r>
                            <w:r w:rsidR="002D2E83">
                              <w:rPr>
                                <w:sz w:val="20"/>
                                <w:szCs w:val="20"/>
                              </w:rPr>
                              <w:t xml:space="preserve">‘ ‘ </w:t>
                            </w:r>
                            <w:r>
                              <w:rPr>
                                <w:sz w:val="20"/>
                                <w:szCs w:val="20"/>
                              </w:rPr>
                              <w:t xml:space="preserve">ha una codifica ASCII min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200B" id="Casella di testo 21" o:spid="_x0000_s1034" type="#_x0000_t202" style="position:absolute;left:0;text-align:left;margin-left:202.15pt;margin-top:43.3pt;width:298.4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VOwIAAIM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" fillcolor="white [3201]" strokeweight=".5pt">
                <v:textbox>
                  <w:txbxContent>
                    <w:p w14:paraId="0313437C" w14:textId="6918F271" w:rsidR="00BD3F4B" w:rsidRPr="00BD3F4B" w:rsidRDefault="00BD3F4B" w:rsidP="00BD3F4B">
                      <w:pPr>
                        <w:jc w:val="both"/>
                        <w:rPr>
                          <w:sz w:val="20"/>
                          <w:szCs w:val="20"/>
                        </w:rPr>
                      </w:pPr>
                      <w:r>
                        <w:rPr>
                          <w:sz w:val="20"/>
                          <w:szCs w:val="20"/>
                        </w:rPr>
                        <w:t>strcmp(</w:t>
                      </w:r>
                      <w:r w:rsidRPr="00BD3F4B">
                        <w:rPr>
                          <w:i/>
                          <w:iCs/>
                          <w:sz w:val="20"/>
                          <w:szCs w:val="20"/>
                        </w:rPr>
                        <w:t>str1, str2</w:t>
                      </w:r>
                      <w:r>
                        <w:rPr>
                          <w:sz w:val="20"/>
                          <w:szCs w:val="20"/>
                        </w:rPr>
                        <w:t xml:space="preserve">) restituirà un numero &lt; 0, visto che, facendo il confronto tra ‘ ‘ e ’n’, </w:t>
                      </w:r>
                      <w:r w:rsidR="002D2E83">
                        <w:rPr>
                          <w:sz w:val="20"/>
                          <w:szCs w:val="20"/>
                        </w:rPr>
                        <w:t xml:space="preserve">‘ ‘ </w:t>
                      </w:r>
                      <w:r>
                        <w:rPr>
                          <w:sz w:val="20"/>
                          <w:szCs w:val="20"/>
                        </w:rPr>
                        <w:t xml:space="preserve">ha una codifica ASCII minore.  </w:t>
                      </w:r>
                    </w:p>
                  </w:txbxContent>
                </v:textbox>
              </v:shape>
            </w:pict>
          </mc:Fallback>
        </mc:AlternateContent>
      </w:r>
      <w:r w:rsidR="00BD3F4B">
        <w:t xml:space="preserve">len = </w:t>
      </w:r>
      <w:r w:rsidR="00BD3F4B" w:rsidRPr="002D2E83">
        <w:rPr>
          <w:color w:val="FF66FF"/>
        </w:rPr>
        <w:t>strlen</w:t>
      </w:r>
      <w:r w:rsidR="00BD3F4B">
        <w:t xml:space="preserve">(str1); </w:t>
      </w:r>
    </w:p>
    <w:p w14:paraId="2D802097" w14:textId="1B12451F" w:rsidR="00BD3F4B" w:rsidRDefault="00BD3F4B" w:rsidP="00F91B02">
      <w:pPr>
        <w:spacing w:after="0"/>
        <w:ind w:left="708" w:firstLine="708"/>
        <w:jc w:val="both"/>
      </w:pPr>
      <w:r>
        <w:t xml:space="preserve">ret = </w:t>
      </w:r>
      <w:r w:rsidRPr="002D2E83">
        <w:rPr>
          <w:color w:val="FF66FF"/>
        </w:rPr>
        <w:t>strcmp</w:t>
      </w:r>
      <w:r>
        <w:t>(str1, str2);</w:t>
      </w:r>
    </w:p>
    <w:p w14:paraId="44165A1C" w14:textId="4EF298DD" w:rsidR="00407046" w:rsidRDefault="00DB0312" w:rsidP="00407046">
      <w:pPr>
        <w:spacing w:after="0"/>
        <w:jc w:val="both"/>
      </w:pPr>
      <w:r>
        <w:tab/>
      </w:r>
      <w:r w:rsidR="00982BE0">
        <w:t>}</w:t>
      </w:r>
    </w:p>
    <w:p w14:paraId="4BDF2D81" w14:textId="4BE17D49" w:rsidR="00982BE0" w:rsidRDefault="00982BE0" w:rsidP="00407046">
      <w:pPr>
        <w:spacing w:after="0"/>
        <w:jc w:val="both"/>
      </w:pPr>
    </w:p>
    <w:p w14:paraId="6F5B4A5B" w14:textId="6C344290" w:rsidR="00982BE0" w:rsidRPr="00141BC2" w:rsidRDefault="00982BE0" w:rsidP="00982BE0">
      <w:pPr>
        <w:spacing w:after="60"/>
        <w:jc w:val="both"/>
        <w:rPr>
          <w:i/>
          <w:iCs/>
        </w:rPr>
      </w:pPr>
      <w:r>
        <w:rPr>
          <w:i/>
          <w:iCs/>
        </w:rPr>
        <w:t>e</w:t>
      </w:r>
      <w:r w:rsidRPr="00141BC2">
        <w:rPr>
          <w:i/>
          <w:iCs/>
        </w:rPr>
        <w:t>s</w:t>
      </w:r>
      <w:r>
        <w:rPr>
          <w:i/>
          <w:iCs/>
          <w:vertAlign w:val="subscript"/>
        </w:rPr>
        <w:t>2</w:t>
      </w:r>
      <w:r w:rsidRPr="00141BC2">
        <w:rPr>
          <w:i/>
          <w:iCs/>
        </w:rPr>
        <w:t>:</w:t>
      </w:r>
    </w:p>
    <w:p w14:paraId="6D8F90F8" w14:textId="61C66515" w:rsidR="00982BE0" w:rsidRPr="002D2E83" w:rsidRDefault="00982BE0" w:rsidP="00982BE0">
      <w:pPr>
        <w:spacing w:after="0"/>
        <w:ind w:firstLine="708"/>
        <w:jc w:val="both"/>
        <w:rPr>
          <w:color w:val="ED7D31"/>
        </w:rPr>
      </w:pPr>
      <w:r w:rsidRPr="002D2E83">
        <w:rPr>
          <w:color w:val="ED7D31"/>
          <w:highlight w:val="yellow"/>
        </w:rPr>
        <w:t>#include &lt;string.h&gt;</w:t>
      </w:r>
    </w:p>
    <w:p w14:paraId="3145A3E5" w14:textId="55F35DE4" w:rsidR="00DB0312" w:rsidRDefault="00982BE0" w:rsidP="00407046">
      <w:pPr>
        <w:spacing w:after="0"/>
        <w:jc w:val="both"/>
      </w:pPr>
      <w:r>
        <w:tab/>
      </w:r>
      <w:r w:rsidRPr="00F91B02">
        <w:rPr>
          <w:color w:val="0070C0"/>
        </w:rPr>
        <w:t xml:space="preserve">int </w:t>
      </w:r>
      <w:r>
        <w:t>main(){</w:t>
      </w:r>
    </w:p>
    <w:p w14:paraId="5A51BD81" w14:textId="26D51219" w:rsidR="0019584A" w:rsidRDefault="00DB0312" w:rsidP="00407046">
      <w:pPr>
        <w:spacing w:after="0"/>
        <w:jc w:val="both"/>
      </w:pPr>
      <w:r>
        <w:tab/>
      </w:r>
      <w:r w:rsidR="00F91B02">
        <w:tab/>
      </w:r>
      <w:r w:rsidR="0019584A" w:rsidRPr="0019584A">
        <w:rPr>
          <w:color w:val="0070C0"/>
        </w:rPr>
        <w:t xml:space="preserve">char </w:t>
      </w:r>
      <w:r w:rsidR="0019584A">
        <w:t>str</w:t>
      </w:r>
      <w:r w:rsidR="00982BE0">
        <w:t>1</w:t>
      </w:r>
      <w:r w:rsidR="0019584A">
        <w:t xml:space="preserve">[20]; </w:t>
      </w:r>
    </w:p>
    <w:p w14:paraId="64546EC6" w14:textId="2E931C9A" w:rsidR="00982BE0" w:rsidRDefault="00982BE0" w:rsidP="00407046">
      <w:pPr>
        <w:spacing w:after="0"/>
        <w:jc w:val="both"/>
      </w:pPr>
      <w:r>
        <w:tab/>
      </w:r>
      <w:r>
        <w:tab/>
      </w:r>
      <w:r>
        <w:rPr>
          <w:color w:val="0070C0"/>
        </w:rPr>
        <w:t xml:space="preserve">char* </w:t>
      </w:r>
      <w:r>
        <w:t xml:space="preserve">str2 = </w:t>
      </w:r>
      <w:r w:rsidRPr="00A41168">
        <w:rPr>
          <w:color w:val="ED7D31" w:themeColor="accent2"/>
        </w:rPr>
        <w:t>"nero\n"</w:t>
      </w:r>
      <w:r>
        <w:t xml:space="preserve">;  </w:t>
      </w:r>
    </w:p>
    <w:p w14:paraId="527FE152" w14:textId="19F3BDC2" w:rsidR="00982BE0" w:rsidRPr="00982BE0" w:rsidRDefault="00982BE0" w:rsidP="00982BE0">
      <w:pPr>
        <w:spacing w:after="360"/>
        <w:jc w:val="both"/>
      </w:pPr>
      <w:r w:rsidRPr="002D2E83">
        <w:rPr>
          <w:noProof/>
          <w:color w:val="0070C0"/>
        </w:rPr>
        <mc:AlternateContent>
          <mc:Choice Requires="wps">
            <w:drawing>
              <wp:anchor distT="0" distB="0" distL="114300" distR="114300" simplePos="0" relativeHeight="251675648" behindDoc="0" locked="0" layoutInCell="1" allowOverlap="1" wp14:anchorId="135B8673" wp14:editId="1E72E0DC">
                <wp:simplePos x="0" y="0"/>
                <wp:positionH relativeFrom="column">
                  <wp:posOffset>2570480</wp:posOffset>
                </wp:positionH>
                <wp:positionV relativeFrom="paragraph">
                  <wp:posOffset>179519</wp:posOffset>
                </wp:positionV>
                <wp:extent cx="3796030" cy="931545"/>
                <wp:effectExtent l="0" t="0" r="13970" b="20955"/>
                <wp:wrapNone/>
                <wp:docPr id="22" name="Casella di testo 22"/>
                <wp:cNvGraphicFramePr/>
                <a:graphic xmlns:a="http://schemas.openxmlformats.org/drawingml/2006/main">
                  <a:graphicData uri="http://schemas.microsoft.com/office/word/2010/wordprocessingShape">
                    <wps:wsp>
                      <wps:cNvSpPr txBox="1"/>
                      <wps:spPr>
                        <a:xfrm>
                          <a:off x="0" y="0"/>
                          <a:ext cx="3796030" cy="931545"/>
                        </a:xfrm>
                        <a:prstGeom prst="rect">
                          <a:avLst/>
                        </a:prstGeom>
                        <a:solidFill>
                          <a:schemeClr val="lt1"/>
                        </a:solidFill>
                        <a:ln w="6350">
                          <a:solidFill>
                            <a:prstClr val="black"/>
                          </a:solidFill>
                        </a:ln>
                      </wps:spPr>
                      <wps:txbx>
                        <w:txbxContent>
                          <w:p w14:paraId="04778310" w14:textId="777F1469" w:rsidR="0019584A" w:rsidRPr="00D10E0C" w:rsidRDefault="0019584A" w:rsidP="0019584A">
                            <w:pPr>
                              <w:jc w:val="both"/>
                              <w:rPr>
                                <w:sz w:val="20"/>
                                <w:szCs w:val="20"/>
                              </w:rPr>
                            </w:pPr>
                            <w:r>
                              <w:rPr>
                                <w:sz w:val="20"/>
                                <w:szCs w:val="20"/>
                              </w:rPr>
                              <w:t>strncpy(</w:t>
                            </w:r>
                            <w:r w:rsidRPr="00BD3F4B">
                              <w:rPr>
                                <w:i/>
                                <w:iCs/>
                                <w:sz w:val="20"/>
                                <w:szCs w:val="20"/>
                              </w:rPr>
                              <w:t xml:space="preserve">str1, </w:t>
                            </w:r>
                            <w:r>
                              <w:rPr>
                                <w:i/>
                                <w:iCs/>
                                <w:sz w:val="20"/>
                                <w:szCs w:val="20"/>
                              </w:rPr>
                              <w:t>“</w:t>
                            </w:r>
                            <w:r>
                              <w:rPr>
                                <w:sz w:val="20"/>
                                <w:szCs w:val="20"/>
                              </w:rPr>
                              <w:t xml:space="preserve">Gatto \n”, n) copierà in </w:t>
                            </w:r>
                            <w:r w:rsidRPr="0019584A">
                              <w:rPr>
                                <w:i/>
                                <w:iCs/>
                                <w:sz w:val="20"/>
                                <w:szCs w:val="20"/>
                              </w:rPr>
                              <w:t>str1</w:t>
                            </w:r>
                            <w:r>
                              <w:rPr>
                                <w:sz w:val="20"/>
                                <w:szCs w:val="20"/>
                              </w:rPr>
                              <w:t xml:space="preserve">, partendo dall’inizio, i primi </w:t>
                            </w:r>
                            <w:r w:rsidRPr="0019584A">
                              <w:rPr>
                                <w:i/>
                                <w:iCs/>
                                <w:sz w:val="20"/>
                                <w:szCs w:val="20"/>
                              </w:rPr>
                              <w:t>n</w:t>
                            </w:r>
                            <w:r>
                              <w:rPr>
                                <w:sz w:val="20"/>
                                <w:szCs w:val="20"/>
                              </w:rPr>
                              <w:t xml:space="preserve"> = 20 caratteri della stringa </w:t>
                            </w:r>
                            <w:r w:rsidRPr="0019584A">
                              <w:rPr>
                                <w:sz w:val="20"/>
                                <w:szCs w:val="20"/>
                              </w:rPr>
                              <w:t>"Gatto \n"</w:t>
                            </w:r>
                            <w:r w:rsidR="00D10E0C">
                              <w:rPr>
                                <w:sz w:val="20"/>
                                <w:szCs w:val="20"/>
                              </w:rPr>
                              <w:t xml:space="preserve">. Visto che “Gatto \n” ha lunghezza 7, dopo aver copiato </w:t>
                            </w:r>
                            <w:r w:rsidR="00414BA6">
                              <w:rPr>
                                <w:sz w:val="20"/>
                                <w:szCs w:val="20"/>
                              </w:rPr>
                              <w:t xml:space="preserve">la marca </w:t>
                            </w:r>
                            <w:r w:rsidR="00D10E0C">
                              <w:rPr>
                                <w:sz w:val="20"/>
                                <w:szCs w:val="20"/>
                              </w:rPr>
                              <w:t xml:space="preserve">di fine stringa, verranno scritti in </w:t>
                            </w:r>
                            <w:r w:rsidR="00D10E0C" w:rsidRPr="00D10E0C">
                              <w:rPr>
                                <w:i/>
                                <w:iCs/>
                                <w:sz w:val="20"/>
                                <w:szCs w:val="20"/>
                              </w:rPr>
                              <w:t>str1</w:t>
                            </w:r>
                            <w:r w:rsidR="00D10E0C">
                              <w:rPr>
                                <w:i/>
                                <w:iCs/>
                                <w:sz w:val="20"/>
                                <w:szCs w:val="20"/>
                              </w:rPr>
                              <w:t xml:space="preserve"> </w:t>
                            </w:r>
                            <w:r w:rsidR="00D10E0C">
                              <w:rPr>
                                <w:sz w:val="20"/>
                                <w:szCs w:val="20"/>
                              </w:rPr>
                              <w:t>altr</w:t>
                            </w:r>
                            <w:r w:rsidR="00414BA6">
                              <w:rPr>
                                <w:sz w:val="20"/>
                                <w:szCs w:val="20"/>
                              </w:rPr>
                              <w:t xml:space="preserve">e marche </w:t>
                            </w:r>
                            <w:r w:rsidR="00D10E0C">
                              <w:rPr>
                                <w:sz w:val="20"/>
                                <w:szCs w:val="20"/>
                              </w:rPr>
                              <w:t xml:space="preserve">di fine stringa fino a quando non si saranno scritti in totale </w:t>
                            </w:r>
                            <w:r w:rsidR="00A41168" w:rsidRPr="00A41168">
                              <w:rPr>
                                <w:i/>
                                <w:iCs/>
                                <w:sz w:val="20"/>
                                <w:szCs w:val="20"/>
                              </w:rPr>
                              <w:t>n</w:t>
                            </w:r>
                            <w:r w:rsidR="00A41168">
                              <w:rPr>
                                <w:sz w:val="20"/>
                                <w:szCs w:val="20"/>
                              </w:rPr>
                              <w:t xml:space="preserve"> = </w:t>
                            </w:r>
                            <w:r w:rsidR="00D10E0C">
                              <w:rPr>
                                <w:sz w:val="20"/>
                                <w:szCs w:val="20"/>
                              </w:rPr>
                              <w:t xml:space="preserve">20 caratt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8673" id="Casella di testo 22" o:spid="_x0000_s1035" type="#_x0000_t202" style="position:absolute;left:0;text-align:left;margin-left:202.4pt;margin-top:14.15pt;width:298.9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5ROw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" fillcolor="white [3201]" strokeweight=".5pt">
                <v:textbox>
                  <w:txbxContent>
                    <w:p w14:paraId="04778310" w14:textId="777F1469" w:rsidR="0019584A" w:rsidRPr="00D10E0C" w:rsidRDefault="0019584A" w:rsidP="0019584A">
                      <w:pPr>
                        <w:jc w:val="both"/>
                        <w:rPr>
                          <w:sz w:val="20"/>
                          <w:szCs w:val="20"/>
                        </w:rPr>
                      </w:pPr>
                      <w:r>
                        <w:rPr>
                          <w:sz w:val="20"/>
                          <w:szCs w:val="20"/>
                        </w:rPr>
                        <w:t>strncpy(</w:t>
                      </w:r>
                      <w:r w:rsidRPr="00BD3F4B">
                        <w:rPr>
                          <w:i/>
                          <w:iCs/>
                          <w:sz w:val="20"/>
                          <w:szCs w:val="20"/>
                        </w:rPr>
                        <w:t xml:space="preserve">str1, </w:t>
                      </w:r>
                      <w:r>
                        <w:rPr>
                          <w:i/>
                          <w:iCs/>
                          <w:sz w:val="20"/>
                          <w:szCs w:val="20"/>
                        </w:rPr>
                        <w:t>“</w:t>
                      </w:r>
                      <w:r>
                        <w:rPr>
                          <w:sz w:val="20"/>
                          <w:szCs w:val="20"/>
                        </w:rPr>
                        <w:t xml:space="preserve">Gatto \n”, n) copierà in </w:t>
                      </w:r>
                      <w:r w:rsidRPr="0019584A">
                        <w:rPr>
                          <w:i/>
                          <w:iCs/>
                          <w:sz w:val="20"/>
                          <w:szCs w:val="20"/>
                        </w:rPr>
                        <w:t>str1</w:t>
                      </w:r>
                      <w:r>
                        <w:rPr>
                          <w:sz w:val="20"/>
                          <w:szCs w:val="20"/>
                        </w:rPr>
                        <w:t xml:space="preserve">, partendo dall’inizio, i primi </w:t>
                      </w:r>
                      <w:r w:rsidRPr="0019584A">
                        <w:rPr>
                          <w:i/>
                          <w:iCs/>
                          <w:sz w:val="20"/>
                          <w:szCs w:val="20"/>
                        </w:rPr>
                        <w:t>n</w:t>
                      </w:r>
                      <w:r>
                        <w:rPr>
                          <w:sz w:val="20"/>
                          <w:szCs w:val="20"/>
                        </w:rPr>
                        <w:t xml:space="preserve"> = 20 caratteri della stringa </w:t>
                      </w:r>
                      <w:r w:rsidRPr="0019584A">
                        <w:rPr>
                          <w:sz w:val="20"/>
                          <w:szCs w:val="20"/>
                        </w:rPr>
                        <w:t>"Gatto \n"</w:t>
                      </w:r>
                      <w:r w:rsidR="00D10E0C">
                        <w:rPr>
                          <w:sz w:val="20"/>
                          <w:szCs w:val="20"/>
                        </w:rPr>
                        <w:t xml:space="preserve">. Visto che “Gatto \n” ha lunghezza 7, dopo aver copiato </w:t>
                      </w:r>
                      <w:r w:rsidR="00414BA6">
                        <w:rPr>
                          <w:sz w:val="20"/>
                          <w:szCs w:val="20"/>
                        </w:rPr>
                        <w:t xml:space="preserve">la marca </w:t>
                      </w:r>
                      <w:r w:rsidR="00D10E0C">
                        <w:rPr>
                          <w:sz w:val="20"/>
                          <w:szCs w:val="20"/>
                        </w:rPr>
                        <w:t xml:space="preserve">di fine stringa, verranno scritti in </w:t>
                      </w:r>
                      <w:r w:rsidR="00D10E0C" w:rsidRPr="00D10E0C">
                        <w:rPr>
                          <w:i/>
                          <w:iCs/>
                          <w:sz w:val="20"/>
                          <w:szCs w:val="20"/>
                        </w:rPr>
                        <w:t>str1</w:t>
                      </w:r>
                      <w:r w:rsidR="00D10E0C">
                        <w:rPr>
                          <w:i/>
                          <w:iCs/>
                          <w:sz w:val="20"/>
                          <w:szCs w:val="20"/>
                        </w:rPr>
                        <w:t xml:space="preserve"> </w:t>
                      </w:r>
                      <w:r w:rsidR="00D10E0C">
                        <w:rPr>
                          <w:sz w:val="20"/>
                          <w:szCs w:val="20"/>
                        </w:rPr>
                        <w:t>altr</w:t>
                      </w:r>
                      <w:r w:rsidR="00414BA6">
                        <w:rPr>
                          <w:sz w:val="20"/>
                          <w:szCs w:val="20"/>
                        </w:rPr>
                        <w:t xml:space="preserve">e marche </w:t>
                      </w:r>
                      <w:r w:rsidR="00D10E0C">
                        <w:rPr>
                          <w:sz w:val="20"/>
                          <w:szCs w:val="20"/>
                        </w:rPr>
                        <w:t xml:space="preserve">di fine stringa fino a quando non si saranno scritti in totale </w:t>
                      </w:r>
                      <w:r w:rsidR="00A41168" w:rsidRPr="00A41168">
                        <w:rPr>
                          <w:i/>
                          <w:iCs/>
                          <w:sz w:val="20"/>
                          <w:szCs w:val="20"/>
                        </w:rPr>
                        <w:t>n</w:t>
                      </w:r>
                      <w:r w:rsidR="00A41168">
                        <w:rPr>
                          <w:sz w:val="20"/>
                          <w:szCs w:val="20"/>
                        </w:rPr>
                        <w:t xml:space="preserve"> = </w:t>
                      </w:r>
                      <w:r w:rsidR="00D10E0C">
                        <w:rPr>
                          <w:sz w:val="20"/>
                          <w:szCs w:val="20"/>
                        </w:rPr>
                        <w:t xml:space="preserve">20 caratteri. </w:t>
                      </w:r>
                    </w:p>
                  </w:txbxContent>
                </v:textbox>
              </v:shape>
            </w:pict>
          </mc:Fallback>
        </mc:AlternateContent>
      </w:r>
      <w:r>
        <w:tab/>
      </w:r>
      <w:r>
        <w:tab/>
      </w:r>
      <w:r w:rsidRPr="00982BE0">
        <w:rPr>
          <w:color w:val="0070C0"/>
        </w:rPr>
        <w:t>int</w:t>
      </w:r>
      <w:r>
        <w:t xml:space="preserve"> n;</w:t>
      </w:r>
    </w:p>
    <w:p w14:paraId="038818E0" w14:textId="09DBAE5C" w:rsidR="0019584A" w:rsidRDefault="0019584A" w:rsidP="00F91B02">
      <w:pPr>
        <w:spacing w:after="0"/>
        <w:ind w:left="708" w:firstLine="708"/>
        <w:jc w:val="both"/>
      </w:pPr>
      <w:r>
        <w:t>n = sizeof(str</w:t>
      </w:r>
      <w:r w:rsidR="00982BE0">
        <w:t>1</w:t>
      </w:r>
      <w:r>
        <w:t xml:space="preserve">); </w:t>
      </w:r>
    </w:p>
    <w:p w14:paraId="78EECE5D" w14:textId="0555CEB2" w:rsidR="00D04D84" w:rsidRDefault="00982BE0" w:rsidP="00982BE0">
      <w:pPr>
        <w:spacing w:after="720"/>
        <w:ind w:left="708" w:firstLine="708"/>
        <w:jc w:val="both"/>
      </w:pPr>
      <w:r w:rsidRPr="002D2E83">
        <w:rPr>
          <w:noProof/>
          <w:color w:val="0070C0"/>
        </w:rPr>
        <mc:AlternateContent>
          <mc:Choice Requires="wps">
            <w:drawing>
              <wp:anchor distT="0" distB="0" distL="114300" distR="114300" simplePos="0" relativeHeight="251677696" behindDoc="0" locked="0" layoutInCell="1" allowOverlap="1" wp14:anchorId="2FE49007" wp14:editId="76C02CA6">
                <wp:simplePos x="0" y="0"/>
                <wp:positionH relativeFrom="column">
                  <wp:posOffset>2573020</wp:posOffset>
                </wp:positionH>
                <wp:positionV relativeFrom="paragraph">
                  <wp:posOffset>602243</wp:posOffset>
                </wp:positionV>
                <wp:extent cx="3796030" cy="446049"/>
                <wp:effectExtent l="0" t="0" r="13970" b="11430"/>
                <wp:wrapNone/>
                <wp:docPr id="23" name="Casella di testo 23"/>
                <wp:cNvGraphicFramePr/>
                <a:graphic xmlns:a="http://schemas.openxmlformats.org/drawingml/2006/main">
                  <a:graphicData uri="http://schemas.microsoft.com/office/word/2010/wordprocessingShape">
                    <wps:wsp>
                      <wps:cNvSpPr txBox="1"/>
                      <wps:spPr>
                        <a:xfrm>
                          <a:off x="0" y="0"/>
                          <a:ext cx="3796030" cy="446049"/>
                        </a:xfrm>
                        <a:prstGeom prst="rect">
                          <a:avLst/>
                        </a:prstGeom>
                        <a:solidFill>
                          <a:schemeClr val="lt1"/>
                        </a:solidFill>
                        <a:ln w="6350">
                          <a:solidFill>
                            <a:prstClr val="black"/>
                          </a:solidFill>
                        </a:ln>
                      </wps:spPr>
                      <wps:txbx>
                        <w:txbxContent>
                          <w:p w14:paraId="699D9702" w14:textId="56924819" w:rsidR="00A41168" w:rsidRDefault="00A41168" w:rsidP="00A41168">
                            <w:pPr>
                              <w:jc w:val="both"/>
                              <w:rPr>
                                <w:sz w:val="20"/>
                                <w:szCs w:val="20"/>
                              </w:rPr>
                            </w:pPr>
                            <w:r w:rsidRPr="00A41168">
                              <w:rPr>
                                <w:i/>
                                <w:iCs/>
                                <w:sz w:val="20"/>
                                <w:szCs w:val="20"/>
                              </w:rPr>
                              <w:t>strncat</w:t>
                            </w:r>
                            <w:r>
                              <w:rPr>
                                <w:sz w:val="20"/>
                                <w:szCs w:val="20"/>
                              </w:rPr>
                              <w:t>(</w:t>
                            </w:r>
                            <w:r w:rsidRPr="00BD3F4B">
                              <w:rPr>
                                <w:i/>
                                <w:iCs/>
                                <w:sz w:val="20"/>
                                <w:szCs w:val="20"/>
                              </w:rPr>
                              <w:t xml:space="preserve">str1, </w:t>
                            </w:r>
                            <w:r>
                              <w:rPr>
                                <w:i/>
                                <w:iCs/>
                                <w:sz w:val="20"/>
                                <w:szCs w:val="20"/>
                              </w:rPr>
                              <w:t>str2</w:t>
                            </w:r>
                            <w:r>
                              <w:rPr>
                                <w:sz w:val="20"/>
                                <w:szCs w:val="20"/>
                              </w:rPr>
                              <w:t xml:space="preserve">, n) concatenerà a </w:t>
                            </w:r>
                            <w:r w:rsidRPr="0019584A">
                              <w:rPr>
                                <w:i/>
                                <w:iCs/>
                                <w:sz w:val="20"/>
                                <w:szCs w:val="20"/>
                              </w:rPr>
                              <w:t>str1</w:t>
                            </w:r>
                            <w:r>
                              <w:rPr>
                                <w:sz w:val="20"/>
                                <w:szCs w:val="20"/>
                              </w:rPr>
                              <w:t>, partendo dal</w:t>
                            </w:r>
                            <w:r w:rsidR="00414BA6">
                              <w:rPr>
                                <w:sz w:val="20"/>
                                <w:szCs w:val="20"/>
                              </w:rPr>
                              <w:t>la prima marca di fine stringa,</w:t>
                            </w:r>
                            <w:r>
                              <w:rPr>
                                <w:sz w:val="20"/>
                                <w:szCs w:val="20"/>
                              </w:rPr>
                              <w:t xml:space="preserve"> i primi </w:t>
                            </w:r>
                            <w:r>
                              <w:rPr>
                                <w:i/>
                                <w:iCs/>
                                <w:sz w:val="20"/>
                                <w:szCs w:val="20"/>
                              </w:rPr>
                              <w:t xml:space="preserve">6 </w:t>
                            </w:r>
                            <w:r>
                              <w:rPr>
                                <w:sz w:val="20"/>
                                <w:szCs w:val="20"/>
                              </w:rPr>
                              <w:t xml:space="preserve">caratteri di </w:t>
                            </w:r>
                            <w:r w:rsidRPr="00A41168">
                              <w:rPr>
                                <w:i/>
                                <w:iCs/>
                                <w:sz w:val="20"/>
                                <w:szCs w:val="20"/>
                              </w:rPr>
                              <w:t>str2</w:t>
                            </w:r>
                            <w:r>
                              <w:rPr>
                                <w:sz w:val="20"/>
                                <w:szCs w:val="20"/>
                              </w:rPr>
                              <w:t xml:space="preserve">. </w:t>
                            </w:r>
                          </w:p>
                          <w:p w14:paraId="4182347E" w14:textId="77777777" w:rsidR="00A41168" w:rsidRPr="00A41168" w:rsidRDefault="00A41168" w:rsidP="00A41168">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9007" id="Casella di testo 23" o:spid="_x0000_s1036" type="#_x0000_t202" style="position:absolute;left:0;text-align:left;margin-left:202.6pt;margin-top:47.4pt;width:298.9pt;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" fillcolor="white [3201]" strokeweight=".5pt">
                <v:textbox>
                  <w:txbxContent>
                    <w:p w14:paraId="699D9702" w14:textId="56924819" w:rsidR="00A41168" w:rsidRDefault="00A41168" w:rsidP="00A41168">
                      <w:pPr>
                        <w:jc w:val="both"/>
                        <w:rPr>
                          <w:sz w:val="20"/>
                          <w:szCs w:val="20"/>
                        </w:rPr>
                      </w:pPr>
                      <w:r w:rsidRPr="00A41168">
                        <w:rPr>
                          <w:i/>
                          <w:iCs/>
                          <w:sz w:val="20"/>
                          <w:szCs w:val="20"/>
                        </w:rPr>
                        <w:t>strncat</w:t>
                      </w:r>
                      <w:r>
                        <w:rPr>
                          <w:sz w:val="20"/>
                          <w:szCs w:val="20"/>
                        </w:rPr>
                        <w:t>(</w:t>
                      </w:r>
                      <w:r w:rsidRPr="00BD3F4B">
                        <w:rPr>
                          <w:i/>
                          <w:iCs/>
                          <w:sz w:val="20"/>
                          <w:szCs w:val="20"/>
                        </w:rPr>
                        <w:t xml:space="preserve">str1, </w:t>
                      </w:r>
                      <w:r>
                        <w:rPr>
                          <w:i/>
                          <w:iCs/>
                          <w:sz w:val="20"/>
                          <w:szCs w:val="20"/>
                        </w:rPr>
                        <w:t>str2</w:t>
                      </w:r>
                      <w:r>
                        <w:rPr>
                          <w:sz w:val="20"/>
                          <w:szCs w:val="20"/>
                        </w:rPr>
                        <w:t xml:space="preserve">, n) concatenerà a </w:t>
                      </w:r>
                      <w:r w:rsidRPr="0019584A">
                        <w:rPr>
                          <w:i/>
                          <w:iCs/>
                          <w:sz w:val="20"/>
                          <w:szCs w:val="20"/>
                        </w:rPr>
                        <w:t>str1</w:t>
                      </w:r>
                      <w:r>
                        <w:rPr>
                          <w:sz w:val="20"/>
                          <w:szCs w:val="20"/>
                        </w:rPr>
                        <w:t>, partendo dal</w:t>
                      </w:r>
                      <w:r w:rsidR="00414BA6">
                        <w:rPr>
                          <w:sz w:val="20"/>
                          <w:szCs w:val="20"/>
                        </w:rPr>
                        <w:t>la prima marca di fine stringa,</w:t>
                      </w:r>
                      <w:r>
                        <w:rPr>
                          <w:sz w:val="20"/>
                          <w:szCs w:val="20"/>
                        </w:rPr>
                        <w:t xml:space="preserve"> i primi </w:t>
                      </w:r>
                      <w:r>
                        <w:rPr>
                          <w:i/>
                          <w:iCs/>
                          <w:sz w:val="20"/>
                          <w:szCs w:val="20"/>
                        </w:rPr>
                        <w:t xml:space="preserve">6 </w:t>
                      </w:r>
                      <w:r>
                        <w:rPr>
                          <w:sz w:val="20"/>
                          <w:szCs w:val="20"/>
                        </w:rPr>
                        <w:t xml:space="preserve">caratteri di </w:t>
                      </w:r>
                      <w:r w:rsidRPr="00A41168">
                        <w:rPr>
                          <w:i/>
                          <w:iCs/>
                          <w:sz w:val="20"/>
                          <w:szCs w:val="20"/>
                        </w:rPr>
                        <w:t>str2</w:t>
                      </w:r>
                      <w:r>
                        <w:rPr>
                          <w:sz w:val="20"/>
                          <w:szCs w:val="20"/>
                        </w:rPr>
                        <w:t xml:space="preserve">. </w:t>
                      </w:r>
                    </w:p>
                    <w:p w14:paraId="4182347E" w14:textId="77777777" w:rsidR="00A41168" w:rsidRPr="00A41168" w:rsidRDefault="00A41168" w:rsidP="00A41168">
                      <w:pPr>
                        <w:jc w:val="both"/>
                        <w:rPr>
                          <w:sz w:val="20"/>
                          <w:szCs w:val="20"/>
                        </w:rPr>
                      </w:pPr>
                    </w:p>
                  </w:txbxContent>
                </v:textbox>
              </v:shape>
            </w:pict>
          </mc:Fallback>
        </mc:AlternateContent>
      </w:r>
      <w:r w:rsidR="0019584A" w:rsidRPr="00A41168">
        <w:rPr>
          <w:color w:val="FF66FF"/>
        </w:rPr>
        <w:t>strncpy</w:t>
      </w:r>
      <w:r w:rsidR="0019584A">
        <w:t>(str</w:t>
      </w:r>
      <w:r>
        <w:t>1</w:t>
      </w:r>
      <w:r w:rsidR="0019584A">
        <w:t xml:space="preserve">, </w:t>
      </w:r>
      <w:r w:rsidR="0019584A" w:rsidRPr="00E87B57">
        <w:rPr>
          <w:color w:val="ED7D31" w:themeColor="accent2"/>
        </w:rPr>
        <w:t>"Gatto \n"</w:t>
      </w:r>
      <w:r w:rsidR="0019584A">
        <w:t>, n);</w:t>
      </w:r>
    </w:p>
    <w:p w14:paraId="755C6823" w14:textId="2B8BC4DC" w:rsidR="00D04D84" w:rsidRDefault="00D04D84" w:rsidP="00F91B02">
      <w:pPr>
        <w:spacing w:after="0"/>
        <w:ind w:left="708" w:firstLine="708"/>
        <w:jc w:val="both"/>
      </w:pPr>
      <w:r w:rsidRPr="00A41168">
        <w:rPr>
          <w:color w:val="FF66FF"/>
        </w:rPr>
        <w:t>strncat</w:t>
      </w:r>
      <w:r>
        <w:t>(str</w:t>
      </w:r>
      <w:r w:rsidR="00982BE0">
        <w:t>1</w:t>
      </w:r>
      <w:r>
        <w:t>, str</w:t>
      </w:r>
      <w:r w:rsidR="00982BE0">
        <w:t>2</w:t>
      </w:r>
      <w:r>
        <w:t>, 6);</w:t>
      </w:r>
    </w:p>
    <w:p w14:paraId="076847FE" w14:textId="78FD7942" w:rsidR="00414BA6" w:rsidRDefault="00F91B02" w:rsidP="00414BA6">
      <w:pPr>
        <w:spacing w:after="0"/>
        <w:jc w:val="both"/>
      </w:pPr>
      <w:r>
        <w:tab/>
        <w:t>}</w:t>
      </w:r>
    </w:p>
    <w:p w14:paraId="5CDAE1FB" w14:textId="43DAE5D4" w:rsidR="00835152" w:rsidRDefault="00835152"/>
    <w:p w14:paraId="05B1F7BD" w14:textId="1119F35B" w:rsidR="00835152" w:rsidRDefault="006156D9" w:rsidP="00835152">
      <w:pPr>
        <w:spacing w:after="0"/>
        <w:rPr>
          <w:b/>
          <w:bCs/>
          <w:sz w:val="24"/>
          <w:szCs w:val="24"/>
        </w:rPr>
      </w:pPr>
      <w:r>
        <w:rPr>
          <w:b/>
          <w:bCs/>
          <w:sz w:val="24"/>
          <w:szCs w:val="24"/>
        </w:rPr>
        <w:lastRenderedPageBreak/>
        <w:t>LETTURA E SCRITTURA SU</w:t>
      </w:r>
      <w:r w:rsidR="00835152" w:rsidRPr="00835152">
        <w:rPr>
          <w:b/>
          <w:bCs/>
          <w:sz w:val="24"/>
          <w:szCs w:val="24"/>
        </w:rPr>
        <w:t xml:space="preserve"> FILE</w:t>
      </w:r>
    </w:p>
    <w:p w14:paraId="7006A370" w14:textId="3439B389" w:rsidR="006156D9" w:rsidRDefault="006156D9" w:rsidP="00D62784">
      <w:pPr>
        <w:spacing w:after="60"/>
        <w:jc w:val="both"/>
      </w:pPr>
      <w:r>
        <w:t xml:space="preserve">La lettura </w:t>
      </w:r>
      <w:r w:rsidR="0020746E">
        <w:t>e</w:t>
      </w:r>
      <w:r>
        <w:t xml:space="preserve"> scrittura su file è gestita attraverso la libreria </w:t>
      </w:r>
      <w:r w:rsidR="00835152" w:rsidRPr="006106CC">
        <w:rPr>
          <w:i/>
          <w:iCs/>
        </w:rPr>
        <w:t>stdio</w:t>
      </w:r>
      <w:r>
        <w:rPr>
          <w:i/>
          <w:iCs/>
        </w:rPr>
        <w:t>.</w:t>
      </w:r>
      <w:r>
        <w:t xml:space="preserve"> </w:t>
      </w:r>
    </w:p>
    <w:p w14:paraId="69D6AC4F" w14:textId="0CA6C895" w:rsidR="00835152" w:rsidRDefault="006156D9" w:rsidP="00983865">
      <w:pPr>
        <w:pStyle w:val="Paragrafoelenco"/>
        <w:numPr>
          <w:ilvl w:val="0"/>
          <w:numId w:val="10"/>
        </w:numPr>
        <w:spacing w:after="120"/>
        <w:ind w:left="714" w:hanging="357"/>
        <w:contextualSpacing w:val="0"/>
        <w:jc w:val="both"/>
      </w:pPr>
      <w:r w:rsidRPr="006156D9">
        <w:rPr>
          <w:b/>
          <w:bCs/>
        </w:rPr>
        <w:t>FILE*</w:t>
      </w:r>
      <w:r>
        <w:rPr>
          <w:b/>
          <w:bCs/>
        </w:rPr>
        <w:t xml:space="preserve"> </w:t>
      </w:r>
      <w:r w:rsidRPr="007501ED">
        <w:rPr>
          <w:b/>
          <w:bCs/>
          <w:i/>
          <w:iCs/>
        </w:rPr>
        <w:t>fd</w:t>
      </w:r>
      <w:r>
        <w:t>. Innanzitutto, per leggere/scrivere su un file, bisogna prima creare una variabile di tipo FILE*. Questa variabile è uno stream,</w:t>
      </w:r>
      <w:r w:rsidR="007501ED">
        <w:t xml:space="preserve"> già</w:t>
      </w:r>
      <w:r>
        <w:t xml:space="preserve"> </w:t>
      </w:r>
      <w:r w:rsidR="007501ED">
        <w:t>agganciato</w:t>
      </w:r>
      <w:r>
        <w:t xml:space="preserve"> al nostro programma, e che </w:t>
      </w:r>
      <w:r w:rsidR="007501ED">
        <w:t xml:space="preserve">agganceremo </w:t>
      </w:r>
      <w:r>
        <w:t xml:space="preserve">poi al file </w:t>
      </w:r>
      <w:r w:rsidR="00E87B57">
        <w:t>cui vogliamo accedere</w:t>
      </w:r>
      <w:r>
        <w:t xml:space="preserve">. </w:t>
      </w:r>
    </w:p>
    <w:p w14:paraId="0637734E" w14:textId="5BEB4BD3" w:rsidR="006156D9" w:rsidRDefault="006156D9" w:rsidP="007501ED">
      <w:pPr>
        <w:pStyle w:val="Paragrafoelenco"/>
        <w:numPr>
          <w:ilvl w:val="0"/>
          <w:numId w:val="10"/>
        </w:numPr>
        <w:spacing w:after="60"/>
        <w:ind w:left="714" w:hanging="357"/>
        <w:contextualSpacing w:val="0"/>
        <w:jc w:val="both"/>
      </w:pPr>
      <w:r w:rsidRPr="007501ED">
        <w:rPr>
          <w:b/>
          <w:bCs/>
          <w:i/>
          <w:iCs/>
        </w:rPr>
        <w:t>fd</w:t>
      </w:r>
      <w:r>
        <w:t xml:space="preserve"> = </w:t>
      </w:r>
      <w:r w:rsidRPr="006156D9">
        <w:rPr>
          <w:b/>
          <w:bCs/>
        </w:rPr>
        <w:t>fopen(“</w:t>
      </w:r>
      <w:r w:rsidRPr="007501ED">
        <w:rPr>
          <w:b/>
          <w:bCs/>
          <w:i/>
          <w:iCs/>
        </w:rPr>
        <w:t>path_file</w:t>
      </w:r>
      <w:r w:rsidRPr="006156D9">
        <w:rPr>
          <w:b/>
          <w:bCs/>
        </w:rPr>
        <w:t>”, “</w:t>
      </w:r>
      <w:proofErr w:type="spellStart"/>
      <w:r w:rsidRPr="007501ED">
        <w:rPr>
          <w:b/>
          <w:bCs/>
          <w:i/>
          <w:iCs/>
        </w:rPr>
        <w:t>modalità</w:t>
      </w:r>
      <w:r w:rsidR="007501ED" w:rsidRPr="007501ED">
        <w:rPr>
          <w:b/>
          <w:bCs/>
          <w:i/>
          <w:iCs/>
        </w:rPr>
        <w:t>_</w:t>
      </w:r>
      <w:r w:rsidRPr="007501ED">
        <w:rPr>
          <w:b/>
          <w:bCs/>
          <w:i/>
          <w:iCs/>
        </w:rPr>
        <w:t>di</w:t>
      </w:r>
      <w:r w:rsidR="007501ED" w:rsidRPr="007501ED">
        <w:rPr>
          <w:b/>
          <w:bCs/>
          <w:i/>
          <w:iCs/>
        </w:rPr>
        <w:t>_</w:t>
      </w:r>
      <w:r w:rsidRPr="007501ED">
        <w:rPr>
          <w:b/>
          <w:bCs/>
          <w:i/>
          <w:iCs/>
        </w:rPr>
        <w:t>apertura</w:t>
      </w:r>
      <w:proofErr w:type="spellEnd"/>
      <w:r w:rsidRPr="007501ED">
        <w:rPr>
          <w:b/>
          <w:bCs/>
        </w:rPr>
        <w:t xml:space="preserve">”): </w:t>
      </w:r>
      <w:r w:rsidR="007501ED">
        <w:t xml:space="preserve">in questo modo “apriamo” il file che si trova in </w:t>
      </w:r>
      <w:r w:rsidR="007501ED" w:rsidRPr="007501ED">
        <w:rPr>
          <w:i/>
          <w:iCs/>
        </w:rPr>
        <w:t>path_file</w:t>
      </w:r>
      <w:r w:rsidR="007501ED">
        <w:t xml:space="preserve">, </w:t>
      </w:r>
      <w:r w:rsidR="008E2683">
        <w:t>agganciandoci</w:t>
      </w:r>
      <w:r w:rsidR="007501ED">
        <w:t xml:space="preserve"> lo stream </w:t>
      </w:r>
      <w:r w:rsidR="007501ED" w:rsidRPr="007501ED">
        <w:rPr>
          <w:i/>
          <w:iCs/>
        </w:rPr>
        <w:t>fd</w:t>
      </w:r>
      <w:r w:rsidR="007501ED">
        <w:t xml:space="preserve">. La </w:t>
      </w:r>
      <w:proofErr w:type="spellStart"/>
      <w:r w:rsidR="007501ED" w:rsidRPr="007501ED">
        <w:rPr>
          <w:i/>
          <w:iCs/>
        </w:rPr>
        <w:t>modalità_di_apertura</w:t>
      </w:r>
      <w:proofErr w:type="spellEnd"/>
      <w:r w:rsidR="007501ED">
        <w:t xml:space="preserve"> specifica in che modo apriamo il file (e quindi che tipo di accesso ci consentirà di fare lo stream), e può essere di vari tipi:</w:t>
      </w:r>
    </w:p>
    <w:p w14:paraId="6C81D15B" w14:textId="5CB8B833" w:rsidR="007501ED" w:rsidRDefault="007501ED" w:rsidP="007501ED">
      <w:pPr>
        <w:pStyle w:val="Paragrafoelenco"/>
        <w:numPr>
          <w:ilvl w:val="1"/>
          <w:numId w:val="10"/>
        </w:numPr>
        <w:spacing w:after="60"/>
        <w:jc w:val="both"/>
      </w:pPr>
      <w:r w:rsidRPr="007501ED">
        <w:rPr>
          <w:b/>
          <w:bCs/>
        </w:rPr>
        <w:t>r</w:t>
      </w:r>
      <w:r>
        <w:t xml:space="preserve"> = apertura </w:t>
      </w:r>
      <w:r w:rsidR="000C0F16">
        <w:t>in</w:t>
      </w:r>
      <w:r w:rsidR="0020746E">
        <w:t xml:space="preserve"> sola</w:t>
      </w:r>
      <w:r w:rsidR="000C0F16">
        <w:t xml:space="preserve"> </w:t>
      </w:r>
      <w:r>
        <w:t>lettura;</w:t>
      </w:r>
    </w:p>
    <w:p w14:paraId="1C145D54" w14:textId="4E0A62E0" w:rsidR="007501ED" w:rsidRDefault="007501ED" w:rsidP="007501ED">
      <w:pPr>
        <w:pStyle w:val="Paragrafoelenco"/>
        <w:numPr>
          <w:ilvl w:val="1"/>
          <w:numId w:val="10"/>
        </w:numPr>
        <w:spacing w:after="60"/>
        <w:jc w:val="both"/>
      </w:pPr>
      <w:r w:rsidRPr="007501ED">
        <w:rPr>
          <w:b/>
          <w:bCs/>
        </w:rPr>
        <w:t>w</w:t>
      </w:r>
      <w:r>
        <w:t xml:space="preserve"> = apertura </w:t>
      </w:r>
      <w:r w:rsidR="000C0F16">
        <w:t xml:space="preserve">in </w:t>
      </w:r>
      <w:r w:rsidR="0020746E">
        <w:t xml:space="preserve">sola </w:t>
      </w:r>
      <w:r>
        <w:t>scrittura;</w:t>
      </w:r>
    </w:p>
    <w:p w14:paraId="07219ED3" w14:textId="2F87C7BA" w:rsidR="007501ED" w:rsidRDefault="007501ED" w:rsidP="007501ED">
      <w:pPr>
        <w:pStyle w:val="Paragrafoelenco"/>
        <w:numPr>
          <w:ilvl w:val="1"/>
          <w:numId w:val="10"/>
        </w:numPr>
        <w:spacing w:after="60"/>
        <w:jc w:val="both"/>
      </w:pPr>
      <w:r w:rsidRPr="007501ED">
        <w:rPr>
          <w:b/>
          <w:bCs/>
        </w:rPr>
        <w:t>r+</w:t>
      </w:r>
      <w:r>
        <w:t xml:space="preserve"> = apertura in lettura e scrittura; </w:t>
      </w:r>
    </w:p>
    <w:p w14:paraId="6572064B" w14:textId="58AB8DA3" w:rsidR="007501ED" w:rsidRDefault="007501ED" w:rsidP="007501ED">
      <w:pPr>
        <w:pStyle w:val="Paragrafoelenco"/>
        <w:numPr>
          <w:ilvl w:val="1"/>
          <w:numId w:val="10"/>
        </w:numPr>
        <w:spacing w:after="60"/>
        <w:jc w:val="both"/>
      </w:pPr>
      <w:r w:rsidRPr="007501ED">
        <w:rPr>
          <w:b/>
          <w:bCs/>
        </w:rPr>
        <w:t>a</w:t>
      </w:r>
      <w:r>
        <w:t xml:space="preserve"> = apertura in </w:t>
      </w:r>
      <w:r w:rsidR="0020746E">
        <w:t xml:space="preserve">solo </w:t>
      </w:r>
      <w:r>
        <w:t>append;</w:t>
      </w:r>
    </w:p>
    <w:p w14:paraId="186311EF" w14:textId="702E3C30" w:rsidR="0020746E" w:rsidRDefault="007501ED" w:rsidP="0020746E">
      <w:pPr>
        <w:pStyle w:val="Paragrafoelenco"/>
        <w:numPr>
          <w:ilvl w:val="1"/>
          <w:numId w:val="10"/>
        </w:numPr>
        <w:spacing w:after="60"/>
        <w:jc w:val="both"/>
      </w:pPr>
      <w:r w:rsidRPr="007501ED">
        <w:rPr>
          <w:b/>
          <w:bCs/>
        </w:rPr>
        <w:t>a+</w:t>
      </w:r>
      <w:r>
        <w:t xml:space="preserve"> = apertura in lettura e append.</w:t>
      </w:r>
    </w:p>
    <w:p w14:paraId="6B770D08" w14:textId="181CC69B" w:rsidR="0020746E" w:rsidRDefault="0020746E" w:rsidP="00983865">
      <w:pPr>
        <w:spacing w:after="60"/>
        <w:ind w:left="708"/>
        <w:jc w:val="both"/>
      </w:pPr>
      <w:r>
        <w:t xml:space="preserve">La lettura e la scrittura viene fatta partendo dall’inizio del file; la scrittura in append viene fatta partendo dalla file del file. </w:t>
      </w:r>
    </w:p>
    <w:p w14:paraId="3E71C0C4" w14:textId="7F4C1203" w:rsidR="0020746E" w:rsidRPr="0020746E" w:rsidRDefault="0020746E" w:rsidP="0020746E">
      <w:pPr>
        <w:spacing w:after="40"/>
        <w:ind w:left="708"/>
        <w:jc w:val="both"/>
        <w:rPr>
          <w:u w:val="single"/>
        </w:rPr>
      </w:pPr>
      <w:r w:rsidRPr="0020746E">
        <w:rPr>
          <w:u w:val="single"/>
        </w:rPr>
        <w:t>Vediamo ora dei dettagli:</w:t>
      </w:r>
    </w:p>
    <w:p w14:paraId="14D4B1AD" w14:textId="5F54B992" w:rsidR="000C0F16" w:rsidRDefault="007501ED" w:rsidP="0020746E">
      <w:pPr>
        <w:pStyle w:val="Paragrafoelenco"/>
        <w:numPr>
          <w:ilvl w:val="1"/>
          <w:numId w:val="10"/>
        </w:numPr>
        <w:spacing w:after="0"/>
        <w:jc w:val="both"/>
      </w:pPr>
      <w:r>
        <w:t xml:space="preserve">Se la modalità di apertura è </w:t>
      </w:r>
      <w:r w:rsidR="0020746E" w:rsidRPr="0020746E">
        <w:rPr>
          <w:i/>
          <w:iCs/>
        </w:rPr>
        <w:t xml:space="preserve">sola </w:t>
      </w:r>
      <w:r w:rsidRPr="0020746E">
        <w:rPr>
          <w:i/>
          <w:iCs/>
        </w:rPr>
        <w:t>scrittura</w:t>
      </w:r>
      <w:r>
        <w:t xml:space="preserve"> o </w:t>
      </w:r>
      <w:r w:rsidR="0020746E" w:rsidRPr="0020746E">
        <w:rPr>
          <w:i/>
          <w:iCs/>
        </w:rPr>
        <w:t xml:space="preserve">solo </w:t>
      </w:r>
      <w:r w:rsidRPr="0020746E">
        <w:rPr>
          <w:i/>
          <w:iCs/>
        </w:rPr>
        <w:t>append</w:t>
      </w:r>
      <w:r>
        <w:t xml:space="preserve"> e il file non esiste, viene creato.</w:t>
      </w:r>
      <w:r w:rsidR="000C0F16">
        <w:t xml:space="preserve">   </w:t>
      </w:r>
    </w:p>
    <w:p w14:paraId="09F1DE91" w14:textId="69C3827C" w:rsidR="0020746E" w:rsidRPr="0020746E" w:rsidRDefault="0020746E" w:rsidP="0020746E">
      <w:pPr>
        <w:pStyle w:val="Paragrafoelenco"/>
        <w:numPr>
          <w:ilvl w:val="1"/>
          <w:numId w:val="10"/>
        </w:numPr>
        <w:spacing w:after="0"/>
        <w:jc w:val="both"/>
      </w:pPr>
      <w:r>
        <w:t xml:space="preserve">Se la modalità di apertura è </w:t>
      </w:r>
      <w:r w:rsidRPr="0020746E">
        <w:rPr>
          <w:i/>
          <w:iCs/>
        </w:rPr>
        <w:t>sola scrittura</w:t>
      </w:r>
      <w:r>
        <w:t xml:space="preserve"> e il file esiste, tutto il suo contenuto viene cancellato. </w:t>
      </w:r>
    </w:p>
    <w:p w14:paraId="0F0EB606" w14:textId="28472ABB" w:rsidR="0020746E" w:rsidRDefault="007501ED" w:rsidP="0020746E">
      <w:pPr>
        <w:pStyle w:val="Paragrafoelenco"/>
        <w:numPr>
          <w:ilvl w:val="1"/>
          <w:numId w:val="10"/>
        </w:numPr>
        <w:spacing w:after="0"/>
        <w:jc w:val="both"/>
      </w:pPr>
      <w:r>
        <w:t xml:space="preserve">Se a seguito dell’apertura </w:t>
      </w:r>
      <w:r w:rsidRPr="0020746E">
        <w:rPr>
          <w:i/>
          <w:iCs/>
        </w:rPr>
        <w:t>fd == NULL</w:t>
      </w:r>
      <w:r>
        <w:t>, allora si è verificato un errore</w:t>
      </w:r>
      <w:r w:rsidR="0020746E">
        <w:t>:</w:t>
      </w:r>
    </w:p>
    <w:p w14:paraId="74279602" w14:textId="1D69C528" w:rsidR="0020746E" w:rsidRDefault="007501ED" w:rsidP="0020746E">
      <w:pPr>
        <w:pStyle w:val="Paragrafoelenco"/>
        <w:numPr>
          <w:ilvl w:val="2"/>
          <w:numId w:val="10"/>
        </w:numPr>
        <w:spacing w:after="0"/>
        <w:jc w:val="both"/>
      </w:pPr>
      <w:r>
        <w:t xml:space="preserve">in caso di </w:t>
      </w:r>
      <w:commentRangeStart w:id="21"/>
      <w:r w:rsidRPr="0020746E">
        <w:rPr>
          <w:i/>
          <w:iCs/>
        </w:rPr>
        <w:t>lettura</w:t>
      </w:r>
      <w:commentRangeEnd w:id="21"/>
      <w:r w:rsidR="0020746E">
        <w:rPr>
          <w:rStyle w:val="Rimandocommento"/>
        </w:rPr>
        <w:commentReference w:id="21"/>
      </w:r>
      <w:r>
        <w:t xml:space="preserve">, può succedere se il file </w:t>
      </w:r>
      <w:r w:rsidR="00860E5D">
        <w:t>non esiste</w:t>
      </w:r>
      <w:r w:rsidR="00296B40">
        <w:t xml:space="preserve"> o se non si ha </w:t>
      </w:r>
      <w:r w:rsidR="00DA5412">
        <w:t xml:space="preserve">il permesso di accesso di accesso </w:t>
      </w:r>
      <w:r w:rsidR="00296B40">
        <w:t>in lettura</w:t>
      </w:r>
      <w:r w:rsidR="000C0F16">
        <w:t xml:space="preserve"> </w:t>
      </w:r>
      <w:r w:rsidR="00D62784">
        <w:t>a</w:t>
      </w:r>
      <w:r w:rsidR="000C0F16">
        <w:t xml:space="preserve"> tale file</w:t>
      </w:r>
      <w:r w:rsidR="00860E5D">
        <w:t xml:space="preserve">; </w:t>
      </w:r>
    </w:p>
    <w:p w14:paraId="2CE47ABC" w14:textId="2D8A6D1D" w:rsidR="007501ED" w:rsidRDefault="00860E5D" w:rsidP="00983865">
      <w:pPr>
        <w:pStyle w:val="Paragrafoelenco"/>
        <w:numPr>
          <w:ilvl w:val="2"/>
          <w:numId w:val="10"/>
        </w:numPr>
        <w:spacing w:after="120"/>
        <w:ind w:left="2154" w:hanging="357"/>
        <w:contextualSpacing w:val="0"/>
        <w:jc w:val="both"/>
      </w:pPr>
      <w:r>
        <w:t xml:space="preserve">in caso di </w:t>
      </w:r>
      <w:commentRangeStart w:id="22"/>
      <w:r w:rsidRPr="0020746E">
        <w:rPr>
          <w:i/>
          <w:iCs/>
        </w:rPr>
        <w:t>scrittura</w:t>
      </w:r>
      <w:commentRangeEnd w:id="22"/>
      <w:r w:rsidR="0020746E">
        <w:rPr>
          <w:rStyle w:val="Rimandocommento"/>
        </w:rPr>
        <w:commentReference w:id="22"/>
      </w:r>
      <w:r>
        <w:t xml:space="preserve">, può succedere se </w:t>
      </w:r>
      <w:r w:rsidR="000C0F16">
        <w:t xml:space="preserve">non si ha </w:t>
      </w:r>
      <w:r w:rsidR="00DA5412">
        <w:t>il permesso di accesso</w:t>
      </w:r>
      <w:r w:rsidR="000C0F16">
        <w:t xml:space="preserve"> in scrittura </w:t>
      </w:r>
      <w:r w:rsidR="00D62784">
        <w:t>a</w:t>
      </w:r>
      <w:r w:rsidR="000C0F16">
        <w:t xml:space="preserve"> tale file</w:t>
      </w:r>
      <w:r>
        <w:t>.</w:t>
      </w:r>
    </w:p>
    <w:p w14:paraId="02AC4FE4" w14:textId="7B89BF4E" w:rsidR="007501ED" w:rsidRPr="00983865" w:rsidRDefault="00983865" w:rsidP="00983865">
      <w:pPr>
        <w:pStyle w:val="Paragrafoelenco"/>
        <w:numPr>
          <w:ilvl w:val="0"/>
          <w:numId w:val="10"/>
        </w:numPr>
        <w:spacing w:after="120"/>
        <w:ind w:left="714" w:hanging="357"/>
        <w:contextualSpacing w:val="0"/>
        <w:jc w:val="both"/>
        <w:rPr>
          <w:b/>
          <w:bCs/>
        </w:rPr>
      </w:pPr>
      <w:r w:rsidRPr="00983865">
        <w:rPr>
          <w:b/>
          <w:bCs/>
        </w:rPr>
        <w:t>f</w:t>
      </w:r>
      <w:r>
        <w:rPr>
          <w:b/>
          <w:bCs/>
        </w:rPr>
        <w:t>print</w:t>
      </w:r>
      <w:r w:rsidRPr="00983865">
        <w:rPr>
          <w:b/>
          <w:bCs/>
        </w:rPr>
        <w:t>f(</w:t>
      </w:r>
      <w:r>
        <w:rPr>
          <w:b/>
          <w:bCs/>
        </w:rPr>
        <w:t xml:space="preserve">FILE* </w:t>
      </w:r>
      <w:r w:rsidR="008E2683">
        <w:rPr>
          <w:b/>
          <w:bCs/>
          <w:i/>
          <w:iCs/>
        </w:rPr>
        <w:t>fd</w:t>
      </w:r>
      <w:r w:rsidRPr="00983865">
        <w:rPr>
          <w:b/>
          <w:bCs/>
        </w:rPr>
        <w:t xml:space="preserve">, </w:t>
      </w:r>
      <w:r w:rsidRPr="00437056">
        <w:rPr>
          <w:b/>
          <w:bCs/>
        </w:rPr>
        <w:t>const char*</w:t>
      </w:r>
      <w:r w:rsidRPr="00437056">
        <w:rPr>
          <w:b/>
          <w:bCs/>
          <w:i/>
          <w:iCs/>
        </w:rPr>
        <w:t xml:space="preserve"> formato</w:t>
      </w:r>
      <w:r w:rsidRPr="00437056">
        <w:rPr>
          <w:b/>
          <w:bCs/>
        </w:rPr>
        <w:t xml:space="preserve">, </w:t>
      </w:r>
      <w:r w:rsidRPr="00437056">
        <w:rPr>
          <w:b/>
          <w:bCs/>
          <w:i/>
          <w:iCs/>
        </w:rPr>
        <w:t>lista_argomenti</w:t>
      </w:r>
      <w:r w:rsidRPr="00983865">
        <w:rPr>
          <w:b/>
          <w:bCs/>
        </w:rPr>
        <w:t>)</w:t>
      </w:r>
      <w:r>
        <w:rPr>
          <w:b/>
          <w:bCs/>
        </w:rPr>
        <w:t xml:space="preserve">: </w:t>
      </w:r>
      <w:r>
        <w:t xml:space="preserve">come la printf, </w:t>
      </w:r>
      <w:r w:rsidR="00D62784">
        <w:t>con la differenza</w:t>
      </w:r>
      <w:r>
        <w:t xml:space="preserve"> che stampa sul file cui è agganciato </w:t>
      </w:r>
      <w:r w:rsidR="008E2683">
        <w:t xml:space="preserve">lo stream </w:t>
      </w:r>
      <w:r w:rsidR="008E2683">
        <w:rPr>
          <w:i/>
          <w:iCs/>
        </w:rPr>
        <w:t>fd</w:t>
      </w:r>
      <w:r>
        <w:rPr>
          <w:i/>
          <w:iCs/>
        </w:rPr>
        <w:t xml:space="preserve">. </w:t>
      </w:r>
    </w:p>
    <w:p w14:paraId="73128485" w14:textId="2BFA37B4" w:rsidR="00B90EE5" w:rsidRPr="00B90EE5" w:rsidRDefault="00983865" w:rsidP="00B90EE5">
      <w:pPr>
        <w:pStyle w:val="Paragrafoelenco"/>
        <w:numPr>
          <w:ilvl w:val="0"/>
          <w:numId w:val="10"/>
        </w:numPr>
        <w:spacing w:after="120"/>
        <w:ind w:left="714" w:hanging="357"/>
        <w:contextualSpacing w:val="0"/>
        <w:jc w:val="both"/>
        <w:rPr>
          <w:b/>
          <w:bCs/>
        </w:rPr>
      </w:pPr>
      <w:r w:rsidRPr="00983865">
        <w:rPr>
          <w:b/>
          <w:bCs/>
        </w:rPr>
        <w:t>f</w:t>
      </w:r>
      <w:r w:rsidR="00B90EE5">
        <w:rPr>
          <w:b/>
          <w:bCs/>
        </w:rPr>
        <w:t>scanf</w:t>
      </w:r>
      <w:r w:rsidRPr="00983865">
        <w:rPr>
          <w:b/>
          <w:bCs/>
        </w:rPr>
        <w:t>(</w:t>
      </w:r>
      <w:r>
        <w:rPr>
          <w:b/>
          <w:bCs/>
        </w:rPr>
        <w:t xml:space="preserve">FILE* </w:t>
      </w:r>
      <w:r w:rsidR="008E2683">
        <w:rPr>
          <w:b/>
          <w:bCs/>
          <w:i/>
          <w:iCs/>
        </w:rPr>
        <w:t>fd</w:t>
      </w:r>
      <w:r w:rsidRPr="00983865">
        <w:rPr>
          <w:b/>
          <w:bCs/>
        </w:rPr>
        <w:t xml:space="preserve">, </w:t>
      </w:r>
      <w:r w:rsidRPr="00437056">
        <w:rPr>
          <w:b/>
          <w:bCs/>
        </w:rPr>
        <w:t>const char*</w:t>
      </w:r>
      <w:r w:rsidRPr="00437056">
        <w:rPr>
          <w:b/>
          <w:bCs/>
          <w:i/>
          <w:iCs/>
        </w:rPr>
        <w:t xml:space="preserve"> formato</w:t>
      </w:r>
      <w:r w:rsidRPr="00437056">
        <w:rPr>
          <w:b/>
          <w:bCs/>
        </w:rPr>
        <w:t xml:space="preserve">, </w:t>
      </w:r>
      <w:r w:rsidRPr="00437056">
        <w:rPr>
          <w:b/>
          <w:bCs/>
          <w:i/>
          <w:iCs/>
        </w:rPr>
        <w:t>lista_</w:t>
      </w:r>
      <w:r>
        <w:rPr>
          <w:b/>
          <w:bCs/>
          <w:i/>
          <w:iCs/>
        </w:rPr>
        <w:t>indirizzi</w:t>
      </w:r>
      <w:r w:rsidRPr="00983865">
        <w:rPr>
          <w:b/>
          <w:bCs/>
        </w:rPr>
        <w:t>)</w:t>
      </w:r>
      <w:r>
        <w:rPr>
          <w:b/>
          <w:bCs/>
        </w:rPr>
        <w:t xml:space="preserve">: </w:t>
      </w:r>
      <w:r>
        <w:t xml:space="preserve">come la scanf, </w:t>
      </w:r>
      <w:r w:rsidR="00D62784">
        <w:t>con la differenza</w:t>
      </w:r>
      <w:r>
        <w:t xml:space="preserve"> che legge dal file cui è agganciato</w:t>
      </w:r>
      <w:r w:rsidR="008E2683">
        <w:t xml:space="preserve"> lo stream</w:t>
      </w:r>
      <w:r>
        <w:t xml:space="preserve"> </w:t>
      </w:r>
      <w:r w:rsidR="008E2683">
        <w:rPr>
          <w:i/>
          <w:iCs/>
        </w:rPr>
        <w:t>fd.</w:t>
      </w:r>
    </w:p>
    <w:p w14:paraId="3EAB28C8" w14:textId="5B5B19D3" w:rsidR="00983865" w:rsidRPr="00141BC2" w:rsidRDefault="00B90EE5" w:rsidP="00990DF7">
      <w:pPr>
        <w:pStyle w:val="Paragrafoelenco"/>
        <w:numPr>
          <w:ilvl w:val="0"/>
          <w:numId w:val="10"/>
        </w:numPr>
        <w:spacing w:after="60"/>
        <w:ind w:left="714" w:hanging="357"/>
        <w:contextualSpacing w:val="0"/>
        <w:jc w:val="both"/>
        <w:rPr>
          <w:b/>
          <w:bCs/>
        </w:rPr>
      </w:pPr>
      <w:r w:rsidRPr="00141BC2">
        <w:rPr>
          <w:b/>
          <w:bCs/>
        </w:rPr>
        <w:t>f</w:t>
      </w:r>
      <w:r w:rsidR="00E87B57">
        <w:rPr>
          <w:b/>
          <w:bCs/>
        </w:rPr>
        <w:t>close</w:t>
      </w:r>
      <w:r w:rsidRPr="00141BC2">
        <w:rPr>
          <w:b/>
          <w:bCs/>
        </w:rPr>
        <w:t>(</w:t>
      </w:r>
      <w:r w:rsidR="008E2683">
        <w:rPr>
          <w:b/>
          <w:bCs/>
        </w:rPr>
        <w:t xml:space="preserve">FILE* </w:t>
      </w:r>
      <w:r w:rsidR="00141BC2" w:rsidRPr="008E2683">
        <w:rPr>
          <w:b/>
          <w:bCs/>
          <w:i/>
          <w:iCs/>
        </w:rPr>
        <w:t>fd</w:t>
      </w:r>
      <w:r w:rsidR="00141BC2" w:rsidRPr="00141BC2">
        <w:rPr>
          <w:b/>
          <w:bCs/>
        </w:rPr>
        <w:t>)</w:t>
      </w:r>
      <w:r w:rsidR="00141BC2">
        <w:rPr>
          <w:b/>
          <w:bCs/>
        </w:rPr>
        <w:t xml:space="preserve">: </w:t>
      </w:r>
      <w:r w:rsidR="00141BC2">
        <w:t xml:space="preserve">in questo modo </w:t>
      </w:r>
      <w:r w:rsidR="00E87B57">
        <w:t xml:space="preserve">“chiudiamo” il file cui è agganciato lo stream </w:t>
      </w:r>
      <w:r w:rsidR="00E87B57" w:rsidRPr="00E87B57">
        <w:rPr>
          <w:i/>
          <w:iCs/>
        </w:rPr>
        <w:t>fd</w:t>
      </w:r>
      <w:r w:rsidR="00E87B57">
        <w:t xml:space="preserve">, sganciandoci tale stream. </w:t>
      </w:r>
    </w:p>
    <w:p w14:paraId="117198ED" w14:textId="77777777" w:rsidR="00990DF7" w:rsidRPr="00990DF7" w:rsidRDefault="00990DF7" w:rsidP="00990DF7">
      <w:pPr>
        <w:spacing w:after="60"/>
        <w:jc w:val="both"/>
        <w:rPr>
          <w:i/>
          <w:iCs/>
        </w:rPr>
      </w:pPr>
      <w:r w:rsidRPr="00990DF7">
        <w:rPr>
          <w:i/>
          <w:iCs/>
        </w:rPr>
        <w:t>es:</w:t>
      </w:r>
    </w:p>
    <w:p w14:paraId="50E0CA93" w14:textId="120E6789" w:rsidR="00990DF7" w:rsidRPr="008E2683" w:rsidRDefault="00990DF7" w:rsidP="00990DF7">
      <w:pPr>
        <w:spacing w:after="0"/>
        <w:ind w:firstLine="708"/>
        <w:jc w:val="both"/>
        <w:rPr>
          <w:color w:val="ED7D31" w:themeColor="accent2"/>
        </w:rPr>
      </w:pPr>
      <w:r w:rsidRPr="008E2683">
        <w:rPr>
          <w:color w:val="ED7D31" w:themeColor="accent2"/>
          <w:highlight w:val="yellow"/>
        </w:rPr>
        <w:t>#include &lt;stdio.h&gt;</w:t>
      </w:r>
    </w:p>
    <w:p w14:paraId="60BEB34C" w14:textId="471DF120" w:rsidR="008E2683" w:rsidRDefault="008E2683" w:rsidP="008E2683">
      <w:pPr>
        <w:spacing w:after="0"/>
        <w:ind w:firstLine="708"/>
        <w:jc w:val="both"/>
      </w:pPr>
      <w:r w:rsidRPr="008E2683">
        <w:rPr>
          <w:color w:val="0070C0"/>
        </w:rPr>
        <w:t xml:space="preserve">int </w:t>
      </w:r>
      <w:r>
        <w:t>ret, n;</w:t>
      </w:r>
    </w:p>
    <w:p w14:paraId="62B821AE" w14:textId="47E913C5" w:rsidR="00E87B57" w:rsidRPr="008E2683" w:rsidRDefault="00E87B57" w:rsidP="008E2683">
      <w:pPr>
        <w:spacing w:after="0"/>
        <w:ind w:firstLine="708"/>
        <w:jc w:val="both"/>
      </w:pPr>
      <w:r w:rsidRPr="00E87B57">
        <w:rPr>
          <w:color w:val="0070C0"/>
        </w:rPr>
        <w:t>char*</w:t>
      </w:r>
      <w:r>
        <w:t xml:space="preserve"> str = “Gatto!\n”;</w:t>
      </w:r>
    </w:p>
    <w:p w14:paraId="22BE0B83" w14:textId="1366FBF4" w:rsidR="00990DF7" w:rsidRDefault="00DA5412" w:rsidP="00DA5412">
      <w:pPr>
        <w:spacing w:after="320"/>
        <w:ind w:firstLine="708"/>
        <w:jc w:val="both"/>
      </w:pPr>
      <w:r w:rsidRPr="002D2E83">
        <w:rPr>
          <w:noProof/>
          <w:color w:val="0070C0"/>
        </w:rPr>
        <mc:AlternateContent>
          <mc:Choice Requires="wps">
            <w:drawing>
              <wp:anchor distT="0" distB="0" distL="114300" distR="114300" simplePos="0" relativeHeight="251679744" behindDoc="0" locked="0" layoutInCell="1" allowOverlap="1" wp14:anchorId="6919D4D4" wp14:editId="521BC968">
                <wp:simplePos x="0" y="0"/>
                <wp:positionH relativeFrom="column">
                  <wp:posOffset>2541725</wp:posOffset>
                </wp:positionH>
                <wp:positionV relativeFrom="paragraph">
                  <wp:posOffset>347080</wp:posOffset>
                </wp:positionV>
                <wp:extent cx="3945691" cy="1173707"/>
                <wp:effectExtent l="0" t="0" r="17145" b="26670"/>
                <wp:wrapNone/>
                <wp:docPr id="24" name="Casella di testo 24"/>
                <wp:cNvGraphicFramePr/>
                <a:graphic xmlns:a="http://schemas.openxmlformats.org/drawingml/2006/main">
                  <a:graphicData uri="http://schemas.microsoft.com/office/word/2010/wordprocessingShape">
                    <wps:wsp>
                      <wps:cNvSpPr txBox="1"/>
                      <wps:spPr>
                        <a:xfrm>
                          <a:off x="0" y="0"/>
                          <a:ext cx="3945691" cy="1173707"/>
                        </a:xfrm>
                        <a:prstGeom prst="rect">
                          <a:avLst/>
                        </a:prstGeom>
                        <a:solidFill>
                          <a:schemeClr val="lt1"/>
                        </a:solidFill>
                        <a:ln w="6350">
                          <a:solidFill>
                            <a:prstClr val="black"/>
                          </a:solidFill>
                        </a:ln>
                      </wps:spPr>
                      <wps:txbx>
                        <w:txbxContent>
                          <w:p w14:paraId="16216C7B" w14:textId="77777777" w:rsidR="00DA5412" w:rsidRDefault="00D62784" w:rsidP="00DA5412">
                            <w:pPr>
                              <w:spacing w:after="60"/>
                              <w:jc w:val="both"/>
                              <w:rPr>
                                <w:sz w:val="20"/>
                                <w:szCs w:val="20"/>
                              </w:rPr>
                            </w:pPr>
                            <w:r>
                              <w:rPr>
                                <w:sz w:val="20"/>
                                <w:szCs w:val="20"/>
                              </w:rPr>
                              <w:t xml:space="preserve">Apriamo il file in sola lettura, agganciandoci lo stream </w:t>
                            </w:r>
                            <w:r w:rsidRPr="00DA5412">
                              <w:rPr>
                                <w:i/>
                                <w:iCs/>
                                <w:sz w:val="20"/>
                                <w:szCs w:val="20"/>
                              </w:rPr>
                              <w:t>fd</w:t>
                            </w:r>
                            <w:r>
                              <w:rPr>
                                <w:sz w:val="20"/>
                                <w:szCs w:val="20"/>
                              </w:rPr>
                              <w:t xml:space="preserve">. </w:t>
                            </w:r>
                          </w:p>
                          <w:p w14:paraId="31D83CCC" w14:textId="63AA63B1" w:rsidR="00DA5412" w:rsidRDefault="00D62784" w:rsidP="00DA5412">
                            <w:pPr>
                              <w:spacing w:after="60"/>
                              <w:jc w:val="both"/>
                              <w:rPr>
                                <w:sz w:val="20"/>
                                <w:szCs w:val="20"/>
                              </w:rPr>
                            </w:pPr>
                            <w:r>
                              <w:rPr>
                                <w:sz w:val="20"/>
                                <w:szCs w:val="20"/>
                              </w:rPr>
                              <w:t xml:space="preserve">Dopo aver controllato che non ci sono stati errori, </w:t>
                            </w:r>
                            <w:r w:rsidR="00873837" w:rsidRPr="00873837">
                              <w:rPr>
                                <w:i/>
                                <w:iCs/>
                                <w:sz w:val="20"/>
                                <w:szCs w:val="20"/>
                              </w:rPr>
                              <w:t>fscanf</w:t>
                            </w:r>
                            <w:r w:rsidR="00873837">
                              <w:rPr>
                                <w:sz w:val="20"/>
                                <w:szCs w:val="20"/>
                              </w:rPr>
                              <w:t xml:space="preserve"> leggerà </w:t>
                            </w:r>
                            <w:r w:rsidR="00012263">
                              <w:rPr>
                                <w:sz w:val="20"/>
                                <w:szCs w:val="20"/>
                              </w:rPr>
                              <w:t xml:space="preserve">dal file, </w:t>
                            </w:r>
                            <w:r>
                              <w:rPr>
                                <w:sz w:val="20"/>
                                <w:szCs w:val="20"/>
                              </w:rPr>
                              <w:t>partendo dall’inizio</w:t>
                            </w:r>
                            <w:r w:rsidR="00012263">
                              <w:rPr>
                                <w:sz w:val="20"/>
                                <w:szCs w:val="20"/>
                              </w:rPr>
                              <w:t>,</w:t>
                            </w:r>
                            <w:r>
                              <w:rPr>
                                <w:sz w:val="20"/>
                                <w:szCs w:val="20"/>
                              </w:rPr>
                              <w:t xml:space="preserve"> una sequenza di caratteri e</w:t>
                            </w:r>
                            <w:r w:rsidR="00DA5412">
                              <w:rPr>
                                <w:sz w:val="20"/>
                                <w:szCs w:val="20"/>
                              </w:rPr>
                              <w:t xml:space="preserve"> </w:t>
                            </w:r>
                            <w:r w:rsidR="00873837">
                              <w:rPr>
                                <w:sz w:val="20"/>
                                <w:szCs w:val="20"/>
                              </w:rPr>
                              <w:t>la memorizzerà</w:t>
                            </w:r>
                            <w:r w:rsidR="00DA5412">
                              <w:rPr>
                                <w:sz w:val="20"/>
                                <w:szCs w:val="20"/>
                              </w:rPr>
                              <w:t xml:space="preserve"> come intero</w:t>
                            </w:r>
                            <w:r>
                              <w:rPr>
                                <w:sz w:val="20"/>
                                <w:szCs w:val="20"/>
                              </w:rPr>
                              <w:t xml:space="preserve"> nella variabile n.</w:t>
                            </w:r>
                            <w:r w:rsidR="00DA5412">
                              <w:rPr>
                                <w:sz w:val="20"/>
                                <w:szCs w:val="20"/>
                              </w:rPr>
                              <w:t xml:space="preserve"> In </w:t>
                            </w:r>
                            <w:r w:rsidR="00DA5412" w:rsidRPr="00DA5412">
                              <w:rPr>
                                <w:i/>
                                <w:iCs/>
                                <w:sz w:val="20"/>
                                <w:szCs w:val="20"/>
                              </w:rPr>
                              <w:t>ret</w:t>
                            </w:r>
                            <w:r w:rsidR="00DA5412">
                              <w:rPr>
                                <w:sz w:val="20"/>
                                <w:szCs w:val="20"/>
                              </w:rPr>
                              <w:t xml:space="preserve"> finirà il numero di sequenze di caratteri correttamente memorizzate (se tutto è andato bene, avrà come valore 1). </w:t>
                            </w:r>
                            <w:r>
                              <w:rPr>
                                <w:sz w:val="20"/>
                                <w:szCs w:val="20"/>
                              </w:rPr>
                              <w:t xml:space="preserve"> </w:t>
                            </w:r>
                          </w:p>
                          <w:p w14:paraId="4D868293" w14:textId="5FD963D8" w:rsidR="00D62784" w:rsidRPr="00D10E0C" w:rsidRDefault="00D62784" w:rsidP="00D62784">
                            <w:pPr>
                              <w:jc w:val="both"/>
                              <w:rPr>
                                <w:sz w:val="20"/>
                                <w:szCs w:val="20"/>
                              </w:rPr>
                            </w:pPr>
                            <w:r>
                              <w:rPr>
                                <w:sz w:val="20"/>
                                <w:szCs w:val="20"/>
                              </w:rPr>
                              <w:t xml:space="preserve">Dopodiché, chiudiamo il file, sganciandoci lo stream f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D4D4" id="Casella di testo 24" o:spid="_x0000_s1037" type="#_x0000_t202" style="position:absolute;left:0;text-align:left;margin-left:200.15pt;margin-top:27.35pt;width:310.7pt;height:9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" fillcolor="white [3201]" strokeweight=".5pt">
                <v:textbox>
                  <w:txbxContent>
                    <w:p w14:paraId="16216C7B" w14:textId="77777777" w:rsidR="00DA5412" w:rsidRDefault="00D62784" w:rsidP="00DA5412">
                      <w:pPr>
                        <w:spacing w:after="60"/>
                        <w:jc w:val="both"/>
                        <w:rPr>
                          <w:sz w:val="20"/>
                          <w:szCs w:val="20"/>
                        </w:rPr>
                      </w:pPr>
                      <w:r>
                        <w:rPr>
                          <w:sz w:val="20"/>
                          <w:szCs w:val="20"/>
                        </w:rPr>
                        <w:t xml:space="preserve">Apriamo il file in sola lettura, agganciandoci lo stream </w:t>
                      </w:r>
                      <w:r w:rsidRPr="00DA5412">
                        <w:rPr>
                          <w:i/>
                          <w:iCs/>
                          <w:sz w:val="20"/>
                          <w:szCs w:val="20"/>
                        </w:rPr>
                        <w:t>fd</w:t>
                      </w:r>
                      <w:r>
                        <w:rPr>
                          <w:sz w:val="20"/>
                          <w:szCs w:val="20"/>
                        </w:rPr>
                        <w:t xml:space="preserve">. </w:t>
                      </w:r>
                    </w:p>
                    <w:p w14:paraId="31D83CCC" w14:textId="63AA63B1" w:rsidR="00DA5412" w:rsidRDefault="00D62784" w:rsidP="00DA5412">
                      <w:pPr>
                        <w:spacing w:after="60"/>
                        <w:jc w:val="both"/>
                        <w:rPr>
                          <w:sz w:val="20"/>
                          <w:szCs w:val="20"/>
                        </w:rPr>
                      </w:pPr>
                      <w:r>
                        <w:rPr>
                          <w:sz w:val="20"/>
                          <w:szCs w:val="20"/>
                        </w:rPr>
                        <w:t xml:space="preserve">Dopo aver controllato che non ci sono stati errori, </w:t>
                      </w:r>
                      <w:r w:rsidR="00873837" w:rsidRPr="00873837">
                        <w:rPr>
                          <w:i/>
                          <w:iCs/>
                          <w:sz w:val="20"/>
                          <w:szCs w:val="20"/>
                        </w:rPr>
                        <w:t>fscanf</w:t>
                      </w:r>
                      <w:r w:rsidR="00873837">
                        <w:rPr>
                          <w:sz w:val="20"/>
                          <w:szCs w:val="20"/>
                        </w:rPr>
                        <w:t xml:space="preserve"> leggerà </w:t>
                      </w:r>
                      <w:r w:rsidR="00012263">
                        <w:rPr>
                          <w:sz w:val="20"/>
                          <w:szCs w:val="20"/>
                        </w:rPr>
                        <w:t xml:space="preserve">dal file, </w:t>
                      </w:r>
                      <w:r>
                        <w:rPr>
                          <w:sz w:val="20"/>
                          <w:szCs w:val="20"/>
                        </w:rPr>
                        <w:t>partendo dall’inizio</w:t>
                      </w:r>
                      <w:r w:rsidR="00012263">
                        <w:rPr>
                          <w:sz w:val="20"/>
                          <w:szCs w:val="20"/>
                        </w:rPr>
                        <w:t>,</w:t>
                      </w:r>
                      <w:r>
                        <w:rPr>
                          <w:sz w:val="20"/>
                          <w:szCs w:val="20"/>
                        </w:rPr>
                        <w:t xml:space="preserve"> una sequenza di caratteri e</w:t>
                      </w:r>
                      <w:r w:rsidR="00DA5412">
                        <w:rPr>
                          <w:sz w:val="20"/>
                          <w:szCs w:val="20"/>
                        </w:rPr>
                        <w:t xml:space="preserve"> </w:t>
                      </w:r>
                      <w:r w:rsidR="00873837">
                        <w:rPr>
                          <w:sz w:val="20"/>
                          <w:szCs w:val="20"/>
                        </w:rPr>
                        <w:t>la memorizzerà</w:t>
                      </w:r>
                      <w:r w:rsidR="00DA5412">
                        <w:rPr>
                          <w:sz w:val="20"/>
                          <w:szCs w:val="20"/>
                        </w:rPr>
                        <w:t xml:space="preserve"> come intero</w:t>
                      </w:r>
                      <w:r>
                        <w:rPr>
                          <w:sz w:val="20"/>
                          <w:szCs w:val="20"/>
                        </w:rPr>
                        <w:t xml:space="preserve"> nella variabile n.</w:t>
                      </w:r>
                      <w:r w:rsidR="00DA5412">
                        <w:rPr>
                          <w:sz w:val="20"/>
                          <w:szCs w:val="20"/>
                        </w:rPr>
                        <w:t xml:space="preserve"> In </w:t>
                      </w:r>
                      <w:r w:rsidR="00DA5412" w:rsidRPr="00DA5412">
                        <w:rPr>
                          <w:i/>
                          <w:iCs/>
                          <w:sz w:val="20"/>
                          <w:szCs w:val="20"/>
                        </w:rPr>
                        <w:t>ret</w:t>
                      </w:r>
                      <w:r w:rsidR="00DA5412">
                        <w:rPr>
                          <w:sz w:val="20"/>
                          <w:szCs w:val="20"/>
                        </w:rPr>
                        <w:t xml:space="preserve"> finirà il numero di sequenze di caratteri correttamente memorizzate (se tutto è andato bene, avrà come valore 1). </w:t>
                      </w:r>
                      <w:r>
                        <w:rPr>
                          <w:sz w:val="20"/>
                          <w:szCs w:val="20"/>
                        </w:rPr>
                        <w:t xml:space="preserve"> </w:t>
                      </w:r>
                    </w:p>
                    <w:p w14:paraId="4D868293" w14:textId="5FD963D8" w:rsidR="00D62784" w:rsidRPr="00D10E0C" w:rsidRDefault="00D62784" w:rsidP="00D62784">
                      <w:pPr>
                        <w:jc w:val="both"/>
                        <w:rPr>
                          <w:sz w:val="20"/>
                          <w:szCs w:val="20"/>
                        </w:rPr>
                      </w:pPr>
                      <w:r>
                        <w:rPr>
                          <w:sz w:val="20"/>
                          <w:szCs w:val="20"/>
                        </w:rPr>
                        <w:t xml:space="preserve">Dopodiché, chiudiamo il file, sganciandoci lo stream fd. </w:t>
                      </w:r>
                    </w:p>
                  </w:txbxContent>
                </v:textbox>
              </v:shape>
            </w:pict>
          </mc:Fallback>
        </mc:AlternateContent>
      </w:r>
      <w:r w:rsidR="00990DF7" w:rsidRPr="008E2683">
        <w:rPr>
          <w:color w:val="0070C0"/>
        </w:rPr>
        <w:t>FILE*</w:t>
      </w:r>
      <w:r w:rsidR="00990DF7">
        <w:t xml:space="preserve"> fd</w:t>
      </w:r>
      <w:r w:rsidR="008E2683">
        <w:t xml:space="preserve">; </w:t>
      </w:r>
    </w:p>
    <w:p w14:paraId="3DF3440F" w14:textId="07E265C5" w:rsidR="008E2683" w:rsidRPr="008E2683" w:rsidRDefault="008E2683" w:rsidP="00990DF7">
      <w:pPr>
        <w:spacing w:after="0"/>
        <w:ind w:firstLine="708"/>
        <w:jc w:val="both"/>
      </w:pPr>
      <w:r w:rsidRPr="008E2683">
        <w:t>fd = fopen(</w:t>
      </w:r>
      <w:r w:rsidRPr="008E2683">
        <w:rPr>
          <w:color w:val="ED7D31" w:themeColor="accent2"/>
        </w:rPr>
        <w:t>"/t</w:t>
      </w:r>
      <w:r w:rsidRPr="00063D6C">
        <w:rPr>
          <w:color w:val="ED7D31" w:themeColor="accent2"/>
        </w:rPr>
        <w:t>mp</w:t>
      </w:r>
      <w:r w:rsidRPr="008E2683">
        <w:rPr>
          <w:color w:val="ED7D31" w:themeColor="accent2"/>
        </w:rPr>
        <w:t>/gatto.txt"</w:t>
      </w:r>
      <w:r w:rsidRPr="008E2683">
        <w:t xml:space="preserve">, </w:t>
      </w:r>
      <w:r w:rsidRPr="008E2683">
        <w:rPr>
          <w:color w:val="ED7D31" w:themeColor="accent2"/>
        </w:rPr>
        <w:t>"r"</w:t>
      </w:r>
      <w:r w:rsidRPr="008E2683">
        <w:t>);</w:t>
      </w:r>
    </w:p>
    <w:p w14:paraId="03A87DF0" w14:textId="090198C6" w:rsidR="00990DF7" w:rsidRDefault="00990DF7" w:rsidP="00990DF7">
      <w:pPr>
        <w:spacing w:after="0"/>
        <w:ind w:firstLine="708"/>
        <w:jc w:val="both"/>
      </w:pPr>
      <w:r w:rsidRPr="008E2683">
        <w:rPr>
          <w:color w:val="0070C0"/>
        </w:rPr>
        <w:t xml:space="preserve">if </w:t>
      </w:r>
      <w:r>
        <w:t xml:space="preserve">(fd == NULL) { </w:t>
      </w:r>
    </w:p>
    <w:p w14:paraId="3C2A4C5A" w14:textId="77777777" w:rsidR="00990DF7" w:rsidRPr="00692458" w:rsidRDefault="00990DF7" w:rsidP="00990DF7">
      <w:pPr>
        <w:spacing w:after="0"/>
        <w:ind w:left="708" w:firstLine="708"/>
        <w:jc w:val="both"/>
        <w:rPr>
          <w:color w:val="00B050"/>
        </w:rPr>
      </w:pPr>
      <w:r w:rsidRPr="00692458">
        <w:rPr>
          <w:color w:val="00B050"/>
        </w:rPr>
        <w:t xml:space="preserve">// Gestione errore </w:t>
      </w:r>
    </w:p>
    <w:p w14:paraId="0DD5D570" w14:textId="5565C6E6" w:rsidR="00990DF7" w:rsidRDefault="00990DF7" w:rsidP="00D62784">
      <w:pPr>
        <w:spacing w:after="0"/>
        <w:ind w:firstLine="708"/>
        <w:jc w:val="both"/>
      </w:pPr>
      <w:r>
        <w:t>}</w:t>
      </w:r>
    </w:p>
    <w:p w14:paraId="3A53EA9C" w14:textId="00EC5B42" w:rsidR="008E2683" w:rsidRDefault="00990DF7" w:rsidP="008E2683">
      <w:pPr>
        <w:spacing w:after="0"/>
        <w:ind w:firstLine="708"/>
        <w:jc w:val="both"/>
      </w:pPr>
      <w:r>
        <w:t xml:space="preserve">ret = fscanf(fd, </w:t>
      </w:r>
      <w:r w:rsidRPr="00E87B57">
        <w:rPr>
          <w:color w:val="ED7D31" w:themeColor="accent2"/>
        </w:rPr>
        <w:t>"%d"</w:t>
      </w:r>
      <w:r>
        <w:t xml:space="preserve">, &amp;n); </w:t>
      </w:r>
    </w:p>
    <w:p w14:paraId="43C71282" w14:textId="3DC0A53A" w:rsidR="00E87B57" w:rsidRDefault="00012263" w:rsidP="00DA5412">
      <w:pPr>
        <w:spacing w:after="320"/>
        <w:ind w:firstLine="708"/>
        <w:jc w:val="both"/>
      </w:pPr>
      <w:r w:rsidRPr="002D2E83">
        <w:rPr>
          <w:noProof/>
          <w:color w:val="0070C0"/>
        </w:rPr>
        <mc:AlternateContent>
          <mc:Choice Requires="wps">
            <w:drawing>
              <wp:anchor distT="0" distB="0" distL="114300" distR="114300" simplePos="0" relativeHeight="251681792" behindDoc="0" locked="0" layoutInCell="1" allowOverlap="1" wp14:anchorId="6703B7DA" wp14:editId="74E3A15D">
                <wp:simplePos x="0" y="0"/>
                <wp:positionH relativeFrom="column">
                  <wp:posOffset>2527935</wp:posOffset>
                </wp:positionH>
                <wp:positionV relativeFrom="paragraph">
                  <wp:posOffset>376716</wp:posOffset>
                </wp:positionV>
                <wp:extent cx="3945255" cy="1022985"/>
                <wp:effectExtent l="0" t="0" r="17145" b="24765"/>
                <wp:wrapNone/>
                <wp:docPr id="25" name="Casella di testo 25"/>
                <wp:cNvGraphicFramePr/>
                <a:graphic xmlns:a="http://schemas.openxmlformats.org/drawingml/2006/main">
                  <a:graphicData uri="http://schemas.microsoft.com/office/word/2010/wordprocessingShape">
                    <wps:wsp>
                      <wps:cNvSpPr txBox="1"/>
                      <wps:spPr>
                        <a:xfrm>
                          <a:off x="0" y="0"/>
                          <a:ext cx="3945255" cy="1022985"/>
                        </a:xfrm>
                        <a:prstGeom prst="rect">
                          <a:avLst/>
                        </a:prstGeom>
                        <a:solidFill>
                          <a:schemeClr val="lt1"/>
                        </a:solidFill>
                        <a:ln w="6350">
                          <a:solidFill>
                            <a:prstClr val="black"/>
                          </a:solidFill>
                        </a:ln>
                      </wps:spPr>
                      <wps:txbx>
                        <w:txbxContent>
                          <w:p w14:paraId="546848E2" w14:textId="77777777" w:rsidR="00DA5412" w:rsidRDefault="00DA5412" w:rsidP="00873837">
                            <w:pPr>
                              <w:spacing w:after="60"/>
                              <w:jc w:val="both"/>
                              <w:rPr>
                                <w:sz w:val="20"/>
                                <w:szCs w:val="20"/>
                              </w:rPr>
                            </w:pPr>
                            <w:r>
                              <w:rPr>
                                <w:sz w:val="20"/>
                                <w:szCs w:val="20"/>
                              </w:rPr>
                              <w:t xml:space="preserve">Riapriamo il file, questa volta in sola scrittura, agganciandoci lo stream </w:t>
                            </w:r>
                            <w:r w:rsidRPr="00DA5412">
                              <w:rPr>
                                <w:i/>
                                <w:iCs/>
                                <w:sz w:val="20"/>
                                <w:szCs w:val="20"/>
                              </w:rPr>
                              <w:t>fd</w:t>
                            </w:r>
                            <w:r>
                              <w:rPr>
                                <w:sz w:val="20"/>
                                <w:szCs w:val="20"/>
                              </w:rPr>
                              <w:t>.</w:t>
                            </w:r>
                          </w:p>
                          <w:p w14:paraId="2AF72178" w14:textId="51B39A1E" w:rsidR="00DA5412" w:rsidRDefault="00012263" w:rsidP="00873837">
                            <w:pPr>
                              <w:spacing w:after="60"/>
                              <w:jc w:val="both"/>
                              <w:rPr>
                                <w:sz w:val="20"/>
                                <w:szCs w:val="20"/>
                              </w:rPr>
                            </w:pPr>
                            <w:r>
                              <w:rPr>
                                <w:i/>
                                <w:iCs/>
                                <w:sz w:val="20"/>
                                <w:szCs w:val="20"/>
                              </w:rPr>
                              <w:t>f</w:t>
                            </w:r>
                            <w:r w:rsidRPr="00873837">
                              <w:rPr>
                                <w:i/>
                                <w:iCs/>
                                <w:sz w:val="20"/>
                                <w:szCs w:val="20"/>
                              </w:rPr>
                              <w:t>printf</w:t>
                            </w:r>
                            <w:r w:rsidR="00873837">
                              <w:rPr>
                                <w:sz w:val="20"/>
                                <w:szCs w:val="20"/>
                              </w:rPr>
                              <w:t xml:space="preserve"> stamperà sul file</w:t>
                            </w:r>
                            <w:r>
                              <w:rPr>
                                <w:sz w:val="20"/>
                                <w:szCs w:val="20"/>
                              </w:rPr>
                              <w:t>, partendo dall’inizio,</w:t>
                            </w:r>
                            <w:r w:rsidR="00873837">
                              <w:rPr>
                                <w:sz w:val="20"/>
                                <w:szCs w:val="20"/>
                              </w:rPr>
                              <w:t xml:space="preserve"> </w:t>
                            </w:r>
                            <w:r>
                              <w:rPr>
                                <w:sz w:val="20"/>
                                <w:szCs w:val="20"/>
                              </w:rPr>
                              <w:t xml:space="preserve">il contenuto della variabile </w:t>
                            </w:r>
                            <w:r w:rsidRPr="00012263">
                              <w:rPr>
                                <w:i/>
                                <w:iCs/>
                                <w:sz w:val="20"/>
                                <w:szCs w:val="20"/>
                              </w:rPr>
                              <w:t>str</w:t>
                            </w:r>
                            <w:r>
                              <w:rPr>
                                <w:sz w:val="20"/>
                                <w:szCs w:val="20"/>
                              </w:rPr>
                              <w:t>.</w:t>
                            </w:r>
                            <w:r w:rsidR="00873837">
                              <w:rPr>
                                <w:sz w:val="20"/>
                                <w:szCs w:val="20"/>
                              </w:rPr>
                              <w:t xml:space="preserve"> In </w:t>
                            </w:r>
                            <w:r w:rsidR="00873837" w:rsidRPr="00873837">
                              <w:rPr>
                                <w:i/>
                                <w:iCs/>
                                <w:sz w:val="20"/>
                                <w:szCs w:val="20"/>
                              </w:rPr>
                              <w:t>ret</w:t>
                            </w:r>
                            <w:r w:rsidR="00873837" w:rsidRPr="00873837">
                              <w:rPr>
                                <w:sz w:val="20"/>
                                <w:szCs w:val="20"/>
                              </w:rPr>
                              <w:t xml:space="preserve"> </w:t>
                            </w:r>
                            <w:r w:rsidR="00873837">
                              <w:rPr>
                                <w:sz w:val="20"/>
                                <w:szCs w:val="20"/>
                              </w:rPr>
                              <w:t>finirà il numero di caratteri stampati (se tutto è andato bene, avrà come valore 1).</w:t>
                            </w:r>
                          </w:p>
                          <w:p w14:paraId="53B0932B" w14:textId="57E24683" w:rsidR="00873837" w:rsidRPr="00873837" w:rsidRDefault="00873837" w:rsidP="00DA5412">
                            <w:pPr>
                              <w:jc w:val="both"/>
                              <w:rPr>
                                <w:sz w:val="20"/>
                                <w:szCs w:val="20"/>
                              </w:rPr>
                            </w:pPr>
                            <w:r>
                              <w:rPr>
                                <w:sz w:val="20"/>
                                <w:szCs w:val="20"/>
                              </w:rPr>
                              <w:t>Dopodiché, chiud</w:t>
                            </w:r>
                            <w:r w:rsidR="00012263">
                              <w:rPr>
                                <w:sz w:val="20"/>
                                <w:szCs w:val="20"/>
                              </w:rPr>
                              <w:t>iamo</w:t>
                            </w:r>
                            <w:r>
                              <w:rPr>
                                <w:sz w:val="20"/>
                                <w:szCs w:val="20"/>
                              </w:rPr>
                              <w:t xml:space="preserve"> il file, sganciandoci lo stream 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B7DA" id="Casella di testo 25" o:spid="_x0000_s1038" type="#_x0000_t202" style="position:absolute;left:0;text-align:left;margin-left:199.05pt;margin-top:29.65pt;width:310.65pt;height:8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VAPgIAAIUEAAAOAAAAZHJzL2Uyb0RvYy54bWysVE1v2zAMvQ/YfxB0X+y4cdcY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" fillcolor="white [3201]" strokeweight=".5pt">
                <v:textbox>
                  <w:txbxContent>
                    <w:p w14:paraId="546848E2" w14:textId="77777777" w:rsidR="00DA5412" w:rsidRDefault="00DA5412" w:rsidP="00873837">
                      <w:pPr>
                        <w:spacing w:after="60"/>
                        <w:jc w:val="both"/>
                        <w:rPr>
                          <w:sz w:val="20"/>
                          <w:szCs w:val="20"/>
                        </w:rPr>
                      </w:pPr>
                      <w:r>
                        <w:rPr>
                          <w:sz w:val="20"/>
                          <w:szCs w:val="20"/>
                        </w:rPr>
                        <w:t xml:space="preserve">Riapriamo il file, questa volta in sola scrittura, agganciandoci lo stream </w:t>
                      </w:r>
                      <w:r w:rsidRPr="00DA5412">
                        <w:rPr>
                          <w:i/>
                          <w:iCs/>
                          <w:sz w:val="20"/>
                          <w:szCs w:val="20"/>
                        </w:rPr>
                        <w:t>fd</w:t>
                      </w:r>
                      <w:r>
                        <w:rPr>
                          <w:sz w:val="20"/>
                          <w:szCs w:val="20"/>
                        </w:rPr>
                        <w:t>.</w:t>
                      </w:r>
                    </w:p>
                    <w:p w14:paraId="2AF72178" w14:textId="51B39A1E" w:rsidR="00DA5412" w:rsidRDefault="00012263" w:rsidP="00873837">
                      <w:pPr>
                        <w:spacing w:after="60"/>
                        <w:jc w:val="both"/>
                        <w:rPr>
                          <w:sz w:val="20"/>
                          <w:szCs w:val="20"/>
                        </w:rPr>
                      </w:pPr>
                      <w:r>
                        <w:rPr>
                          <w:i/>
                          <w:iCs/>
                          <w:sz w:val="20"/>
                          <w:szCs w:val="20"/>
                        </w:rPr>
                        <w:t>f</w:t>
                      </w:r>
                      <w:r w:rsidRPr="00873837">
                        <w:rPr>
                          <w:i/>
                          <w:iCs/>
                          <w:sz w:val="20"/>
                          <w:szCs w:val="20"/>
                        </w:rPr>
                        <w:t>printf</w:t>
                      </w:r>
                      <w:r w:rsidR="00873837">
                        <w:rPr>
                          <w:sz w:val="20"/>
                          <w:szCs w:val="20"/>
                        </w:rPr>
                        <w:t xml:space="preserve"> stamperà sul file</w:t>
                      </w:r>
                      <w:r>
                        <w:rPr>
                          <w:sz w:val="20"/>
                          <w:szCs w:val="20"/>
                        </w:rPr>
                        <w:t>, partendo dall’inizio,</w:t>
                      </w:r>
                      <w:r w:rsidR="00873837">
                        <w:rPr>
                          <w:sz w:val="20"/>
                          <w:szCs w:val="20"/>
                        </w:rPr>
                        <w:t xml:space="preserve"> </w:t>
                      </w:r>
                      <w:r>
                        <w:rPr>
                          <w:sz w:val="20"/>
                          <w:szCs w:val="20"/>
                        </w:rPr>
                        <w:t xml:space="preserve">il contenuto della variabile </w:t>
                      </w:r>
                      <w:r w:rsidRPr="00012263">
                        <w:rPr>
                          <w:i/>
                          <w:iCs/>
                          <w:sz w:val="20"/>
                          <w:szCs w:val="20"/>
                        </w:rPr>
                        <w:t>str</w:t>
                      </w:r>
                      <w:r>
                        <w:rPr>
                          <w:sz w:val="20"/>
                          <w:szCs w:val="20"/>
                        </w:rPr>
                        <w:t>.</w:t>
                      </w:r>
                      <w:r w:rsidR="00873837">
                        <w:rPr>
                          <w:sz w:val="20"/>
                          <w:szCs w:val="20"/>
                        </w:rPr>
                        <w:t xml:space="preserve"> In </w:t>
                      </w:r>
                      <w:r w:rsidR="00873837" w:rsidRPr="00873837">
                        <w:rPr>
                          <w:i/>
                          <w:iCs/>
                          <w:sz w:val="20"/>
                          <w:szCs w:val="20"/>
                        </w:rPr>
                        <w:t>ret</w:t>
                      </w:r>
                      <w:r w:rsidR="00873837" w:rsidRPr="00873837">
                        <w:rPr>
                          <w:sz w:val="20"/>
                          <w:szCs w:val="20"/>
                        </w:rPr>
                        <w:t xml:space="preserve"> </w:t>
                      </w:r>
                      <w:r w:rsidR="00873837">
                        <w:rPr>
                          <w:sz w:val="20"/>
                          <w:szCs w:val="20"/>
                        </w:rPr>
                        <w:t>finirà il numero di caratteri stampati (se tutto è andato bene, avrà come valore 1).</w:t>
                      </w:r>
                    </w:p>
                    <w:p w14:paraId="53B0932B" w14:textId="57E24683" w:rsidR="00873837" w:rsidRPr="00873837" w:rsidRDefault="00873837" w:rsidP="00DA5412">
                      <w:pPr>
                        <w:jc w:val="both"/>
                        <w:rPr>
                          <w:sz w:val="20"/>
                          <w:szCs w:val="20"/>
                        </w:rPr>
                      </w:pPr>
                      <w:r>
                        <w:rPr>
                          <w:sz w:val="20"/>
                          <w:szCs w:val="20"/>
                        </w:rPr>
                        <w:t>Dopodiché, chiud</w:t>
                      </w:r>
                      <w:r w:rsidR="00012263">
                        <w:rPr>
                          <w:sz w:val="20"/>
                          <w:szCs w:val="20"/>
                        </w:rPr>
                        <w:t>iamo</w:t>
                      </w:r>
                      <w:r>
                        <w:rPr>
                          <w:sz w:val="20"/>
                          <w:szCs w:val="20"/>
                        </w:rPr>
                        <w:t xml:space="preserve"> il file, sganciandoci lo stream fd.</w:t>
                      </w:r>
                    </w:p>
                  </w:txbxContent>
                </v:textbox>
              </v:shape>
            </w:pict>
          </mc:Fallback>
        </mc:AlternateContent>
      </w:r>
      <w:r w:rsidR="00E87B57">
        <w:t>fclose(fd);</w:t>
      </w:r>
    </w:p>
    <w:p w14:paraId="66A4A549" w14:textId="30120117" w:rsidR="00D62784" w:rsidRDefault="00E87B57" w:rsidP="00D62784">
      <w:pPr>
        <w:spacing w:after="0"/>
        <w:ind w:firstLine="708"/>
        <w:jc w:val="both"/>
      </w:pPr>
      <w:r>
        <w:t>fd = fopen(</w:t>
      </w:r>
      <w:r w:rsidRPr="008E2683">
        <w:rPr>
          <w:color w:val="ED7D31" w:themeColor="accent2"/>
        </w:rPr>
        <w:t>"/tmp/gatto.txt"</w:t>
      </w:r>
      <w:r w:rsidRPr="00E87B57">
        <w:t>,</w:t>
      </w:r>
      <w:r>
        <w:rPr>
          <w:color w:val="ED7D31" w:themeColor="accent2"/>
        </w:rPr>
        <w:t xml:space="preserve"> “w”</w:t>
      </w:r>
      <w:r>
        <w:t>);</w:t>
      </w:r>
    </w:p>
    <w:p w14:paraId="6A074745" w14:textId="67C1E2A0" w:rsidR="00D62784" w:rsidRDefault="00990DF7" w:rsidP="00D62784">
      <w:pPr>
        <w:spacing w:after="0"/>
        <w:ind w:firstLine="708"/>
        <w:jc w:val="both"/>
      </w:pPr>
      <w:r>
        <w:t xml:space="preserve">ret = fprintf(fd2, </w:t>
      </w:r>
      <w:r w:rsidRPr="00D62784">
        <w:rPr>
          <w:color w:val="ED7D31"/>
        </w:rPr>
        <w:t>"%s"</w:t>
      </w:r>
      <w:r>
        <w:t>, str);</w:t>
      </w:r>
    </w:p>
    <w:p w14:paraId="2F66FF02" w14:textId="35602E9C" w:rsidR="00D62784" w:rsidRDefault="00D62784" w:rsidP="00D62784">
      <w:pPr>
        <w:spacing w:after="360"/>
        <w:ind w:firstLine="708"/>
        <w:jc w:val="both"/>
      </w:pPr>
      <w:r>
        <w:t>fclose(fd);</w:t>
      </w:r>
    </w:p>
    <w:p w14:paraId="7E1449F8" w14:textId="7F11656A" w:rsidR="00207C3A" w:rsidRPr="00207C3A" w:rsidRDefault="00207C3A" w:rsidP="00207C3A">
      <w:pPr>
        <w:spacing w:after="0"/>
        <w:jc w:val="both"/>
        <w:rPr>
          <w:b/>
          <w:bCs/>
          <w:sz w:val="28"/>
          <w:szCs w:val="28"/>
        </w:rPr>
      </w:pPr>
      <w:r w:rsidRPr="00207C3A">
        <w:rPr>
          <w:b/>
          <w:bCs/>
          <w:sz w:val="28"/>
          <w:szCs w:val="28"/>
        </w:rPr>
        <w:lastRenderedPageBreak/>
        <w:t xml:space="preserve">ELEMENTI UTILI PER LE APPLICAZIONI DI RETE </w:t>
      </w:r>
    </w:p>
    <w:p w14:paraId="48059210" w14:textId="6A529B14" w:rsidR="007332C6" w:rsidRDefault="007332C6" w:rsidP="007332C6">
      <w:pPr>
        <w:spacing w:after="0"/>
        <w:rPr>
          <w:b/>
          <w:bCs/>
          <w:sz w:val="24"/>
          <w:szCs w:val="24"/>
        </w:rPr>
      </w:pPr>
      <w:r>
        <w:rPr>
          <w:b/>
          <w:bCs/>
          <w:sz w:val="24"/>
          <w:szCs w:val="24"/>
        </w:rPr>
        <w:t>TIPI TERMINANTI</w:t>
      </w:r>
      <w:r w:rsidR="004308E9">
        <w:rPr>
          <w:b/>
          <w:bCs/>
          <w:sz w:val="24"/>
          <w:szCs w:val="24"/>
        </w:rPr>
        <w:t xml:space="preserve"> IN</w:t>
      </w:r>
      <w:r>
        <w:rPr>
          <w:b/>
          <w:bCs/>
          <w:sz w:val="24"/>
          <w:szCs w:val="24"/>
        </w:rPr>
        <w:t xml:space="preserve"> “_t”</w:t>
      </w:r>
    </w:p>
    <w:p w14:paraId="61382F13" w14:textId="03A37C05" w:rsidR="00D57795" w:rsidRDefault="00D57795" w:rsidP="00D57795">
      <w:pPr>
        <w:spacing w:after="120"/>
        <w:jc w:val="both"/>
      </w:pPr>
      <w:r>
        <w:rPr>
          <w:u w:val="single"/>
        </w:rPr>
        <w:t xml:space="preserve">Il C presenta alcuni tipi speciali terminanti </w:t>
      </w:r>
      <w:r w:rsidRPr="000C3A45">
        <w:rPr>
          <w:u w:val="single"/>
        </w:rPr>
        <w:t xml:space="preserve">con </w:t>
      </w:r>
      <w:r w:rsidRPr="000C3A45">
        <w:rPr>
          <w:b/>
          <w:bCs/>
          <w:u w:val="single"/>
        </w:rPr>
        <w:t>‘_t’</w:t>
      </w:r>
      <w:r w:rsidRPr="000C3A45">
        <w:rPr>
          <w:u w:val="single"/>
        </w:rPr>
        <w:t xml:space="preserve"> la cui dimensione è fissa, indipendentemente dall’architettura usata</w:t>
      </w:r>
      <w:r>
        <w:rPr>
          <w:u w:val="single"/>
        </w:rPr>
        <w:t>.</w:t>
      </w:r>
      <w:r>
        <w:t xml:space="preserve"> Questi tipi sono fondamentali per le applicazioni di rete: infatti, dato un qualsiasi tipo, la sua dimensione dipende dall’architettura usata. Questo significa che, se ad esempio un processo A che gira su un host volesse mandare un </w:t>
      </w:r>
      <w:r>
        <w:rPr>
          <w:i/>
          <w:iCs/>
        </w:rPr>
        <w:t>int</w:t>
      </w:r>
      <w:r>
        <w:t xml:space="preserve"> ad un processo B che gira su un altro host: </w:t>
      </w:r>
    </w:p>
    <w:p w14:paraId="130AD68D" w14:textId="65AE2B9F" w:rsidR="00D57795" w:rsidRDefault="00D57795" w:rsidP="00D57795">
      <w:pPr>
        <w:pStyle w:val="Paragrafoelenco"/>
        <w:numPr>
          <w:ilvl w:val="0"/>
          <w:numId w:val="10"/>
        </w:numPr>
        <w:spacing w:after="120"/>
        <w:jc w:val="both"/>
      </w:pPr>
      <w:r>
        <w:t xml:space="preserve">A potrebbe mandare 8 byte, visto che quella è la dimensione di un </w:t>
      </w:r>
      <w:r>
        <w:rPr>
          <w:i/>
          <w:iCs/>
        </w:rPr>
        <w:t>int</w:t>
      </w:r>
      <w:r w:rsidRPr="00D57795">
        <w:rPr>
          <w:i/>
          <w:iCs/>
        </w:rPr>
        <w:t xml:space="preserve"> </w:t>
      </w:r>
      <w:r>
        <w:t xml:space="preserve">nell’architettura su cui gira; </w:t>
      </w:r>
    </w:p>
    <w:p w14:paraId="1ACE1EAA" w14:textId="712C266D" w:rsidR="00D57795" w:rsidRDefault="00D57795" w:rsidP="00D57795">
      <w:pPr>
        <w:pStyle w:val="Paragrafoelenco"/>
        <w:numPr>
          <w:ilvl w:val="0"/>
          <w:numId w:val="10"/>
        </w:numPr>
        <w:spacing w:after="120"/>
        <w:jc w:val="both"/>
      </w:pPr>
      <w:r>
        <w:t xml:space="preserve">B invece potrebbe aspettarsi 4 byte, visto che quella è la dimensione di un </w:t>
      </w:r>
      <w:r>
        <w:rPr>
          <w:i/>
          <w:iCs/>
        </w:rPr>
        <w:t>int</w:t>
      </w:r>
      <w:r>
        <w:t xml:space="preserve"> nell’architettura su cui gira. </w:t>
      </w:r>
    </w:p>
    <w:p w14:paraId="1699B6D0" w14:textId="3BB43F7F" w:rsidR="00D57795" w:rsidRDefault="00D57795" w:rsidP="00207C3A">
      <w:pPr>
        <w:spacing w:after="240"/>
        <w:jc w:val="both"/>
      </w:pPr>
      <w:r>
        <w:t xml:space="preserve">B allora potrebbe memorizzare male il dato ricevuto. Se invece A mandasse a B un </w:t>
      </w:r>
      <w:r w:rsidRPr="00D57795">
        <w:rPr>
          <w:i/>
          <w:iCs/>
        </w:rPr>
        <w:t>int32_t</w:t>
      </w:r>
      <w:r>
        <w:t xml:space="preserve">, questo occupa 32 bit su tutte le architetture, e quindi non si avrebbero problemi di questo genere.  </w:t>
      </w:r>
    </w:p>
    <w:p w14:paraId="657EC513" w14:textId="5D08B129" w:rsidR="00D57795" w:rsidRDefault="00D57795" w:rsidP="00D57795">
      <w:pPr>
        <w:spacing w:after="0"/>
        <w:rPr>
          <w:b/>
          <w:bCs/>
          <w:sz w:val="24"/>
          <w:szCs w:val="24"/>
        </w:rPr>
      </w:pPr>
      <w:r>
        <w:rPr>
          <w:b/>
          <w:bCs/>
          <w:sz w:val="24"/>
          <w:szCs w:val="24"/>
        </w:rPr>
        <w:t>ENDIANNESS</w:t>
      </w:r>
    </w:p>
    <w:p w14:paraId="23974631" w14:textId="3A25FFE5" w:rsidR="00D57795" w:rsidRDefault="00207C3A" w:rsidP="00D57795">
      <w:pPr>
        <w:spacing w:after="60"/>
        <w:jc w:val="both"/>
      </w:pPr>
      <w:r>
        <w:t xml:space="preserve">Un altro elemento che dipende dall’architettura usata è il modo in cui un dato viene salvato. </w:t>
      </w:r>
      <w:r w:rsidR="00D57795">
        <w:t xml:space="preserve">In particolare, se si ha un dato che occupa 2 o più byte, questo si può memorizzare in due modi: </w:t>
      </w:r>
    </w:p>
    <w:p w14:paraId="7D6C9D8A" w14:textId="77777777" w:rsidR="00D57795" w:rsidRPr="008F3D89" w:rsidRDefault="00D57795" w:rsidP="00D57795">
      <w:pPr>
        <w:pStyle w:val="Paragrafoelenco"/>
        <w:numPr>
          <w:ilvl w:val="0"/>
          <w:numId w:val="14"/>
        </w:numPr>
        <w:spacing w:after="60"/>
        <w:jc w:val="both"/>
        <w:rPr>
          <w:b/>
          <w:bCs/>
        </w:rPr>
      </w:pPr>
      <w:r>
        <w:rPr>
          <w:b/>
          <w:bCs/>
        </w:rPr>
        <w:t xml:space="preserve">Formato </w:t>
      </w:r>
      <w:r w:rsidRPr="000C0C53">
        <w:rPr>
          <w:b/>
          <w:bCs/>
          <w:i/>
          <w:iCs/>
        </w:rPr>
        <w:t>little</w:t>
      </w:r>
      <w:r w:rsidRPr="008F3D89">
        <w:rPr>
          <w:b/>
          <w:bCs/>
        </w:rPr>
        <w:t>-</w:t>
      </w:r>
      <w:r>
        <w:rPr>
          <w:b/>
          <w:bCs/>
        </w:rPr>
        <w:t>e</w:t>
      </w:r>
      <w:r w:rsidRPr="008F3D89">
        <w:rPr>
          <w:b/>
          <w:bCs/>
        </w:rPr>
        <w:t xml:space="preserve">ndian: </w:t>
      </w:r>
      <w:r>
        <w:t>viene memorizzato prima (== ad indirizzo minore) il byte più significativo;</w:t>
      </w:r>
    </w:p>
    <w:p w14:paraId="4AE4ABDF" w14:textId="77777777" w:rsidR="00D57795" w:rsidRPr="00715EF3" w:rsidRDefault="00D57795" w:rsidP="00D57795">
      <w:pPr>
        <w:pStyle w:val="Paragrafoelenco"/>
        <w:numPr>
          <w:ilvl w:val="0"/>
          <w:numId w:val="14"/>
        </w:numPr>
        <w:spacing w:after="120"/>
        <w:jc w:val="both"/>
        <w:rPr>
          <w:b/>
          <w:bCs/>
        </w:rPr>
      </w:pPr>
      <w:r>
        <w:rPr>
          <w:b/>
          <w:bCs/>
        </w:rPr>
        <w:t xml:space="preserve">Formato </w:t>
      </w:r>
      <w:r>
        <w:rPr>
          <w:b/>
          <w:bCs/>
          <w:i/>
          <w:iCs/>
        </w:rPr>
        <w:t>b</w:t>
      </w:r>
      <w:r w:rsidRPr="00783E2D">
        <w:rPr>
          <w:b/>
          <w:bCs/>
          <w:i/>
          <w:iCs/>
        </w:rPr>
        <w:t>ig-</w:t>
      </w:r>
      <w:r>
        <w:rPr>
          <w:b/>
          <w:bCs/>
          <w:i/>
          <w:iCs/>
        </w:rPr>
        <w:t>e</w:t>
      </w:r>
      <w:r w:rsidRPr="00783E2D">
        <w:rPr>
          <w:b/>
          <w:bCs/>
          <w:i/>
          <w:iCs/>
        </w:rPr>
        <w:t>ndian</w:t>
      </w:r>
      <w:r>
        <w:rPr>
          <w:b/>
          <w:bCs/>
        </w:rPr>
        <w:t xml:space="preserve">: </w:t>
      </w:r>
      <w:r>
        <w:t xml:space="preserve">viene memorizzato prima (== ad indirizzo minore) il byte meno significativo. </w:t>
      </w:r>
    </w:p>
    <w:p w14:paraId="41A263DA" w14:textId="77777777" w:rsidR="00D57795" w:rsidRDefault="00D57795" w:rsidP="00D57795">
      <w:pPr>
        <w:spacing w:after="120"/>
        <w:jc w:val="both"/>
      </w:pPr>
      <w:r w:rsidRPr="00324376">
        <w:rPr>
          <w:i/>
          <w:iCs/>
        </w:rPr>
        <w:t>es.</w:t>
      </w:r>
      <w:r>
        <w:t xml:space="preserve"> dato il numero 422990, si può memorizzare su 4 byte in due modi:</w:t>
      </w:r>
    </w:p>
    <w:p w14:paraId="0DDD73DF" w14:textId="77777777" w:rsidR="00D57795" w:rsidRDefault="00D57795" w:rsidP="00D57795">
      <w:pPr>
        <w:pStyle w:val="Paragrafoelenco"/>
        <w:numPr>
          <w:ilvl w:val="0"/>
          <w:numId w:val="14"/>
        </w:numPr>
        <w:spacing w:after="120"/>
        <w:jc w:val="both"/>
      </w:pPr>
      <w:r>
        <w:rPr>
          <w:noProof/>
        </w:rPr>
        <w:drawing>
          <wp:anchor distT="0" distB="0" distL="114300" distR="114300" simplePos="0" relativeHeight="251683840" behindDoc="0" locked="0" layoutInCell="1" allowOverlap="1" wp14:anchorId="1D6BE202" wp14:editId="4ECA3B18">
            <wp:simplePos x="0" y="0"/>
            <wp:positionH relativeFrom="column">
              <wp:posOffset>429260</wp:posOffset>
            </wp:positionH>
            <wp:positionV relativeFrom="paragraph">
              <wp:posOffset>234315</wp:posOffset>
            </wp:positionV>
            <wp:extent cx="4514498" cy="444500"/>
            <wp:effectExtent l="0" t="0" r="635" b="0"/>
            <wp:wrapSquare wrapText="bothSides"/>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944" b="41707"/>
                    <a:stretch/>
                  </pic:blipFill>
                  <pic:spPr bwMode="auto">
                    <a:xfrm>
                      <a:off x="0" y="0"/>
                      <a:ext cx="4514498" cy="444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Formato</w:t>
      </w:r>
      <w:r>
        <w:t xml:space="preserve"> </w:t>
      </w:r>
      <w:r w:rsidRPr="00783E2D">
        <w:rPr>
          <w:i/>
          <w:iCs/>
        </w:rPr>
        <w:t>little-endian</w:t>
      </w:r>
      <w:r>
        <w:rPr>
          <w:i/>
          <w:iCs/>
        </w:rPr>
        <w:t>:</w:t>
      </w:r>
    </w:p>
    <w:p w14:paraId="03B2E50B" w14:textId="77777777" w:rsidR="00D57795" w:rsidRDefault="00D57795" w:rsidP="00D57795">
      <w:pPr>
        <w:spacing w:after="0"/>
        <w:jc w:val="both"/>
      </w:pPr>
    </w:p>
    <w:p w14:paraId="01097EDD" w14:textId="77777777" w:rsidR="00D57795" w:rsidRDefault="00D57795" w:rsidP="00D57795">
      <w:pPr>
        <w:spacing w:after="0"/>
        <w:jc w:val="both"/>
      </w:pPr>
    </w:p>
    <w:p w14:paraId="645489AC" w14:textId="77777777" w:rsidR="00D57795" w:rsidRDefault="00D57795" w:rsidP="00D57795">
      <w:pPr>
        <w:spacing w:after="0"/>
        <w:jc w:val="both"/>
      </w:pPr>
    </w:p>
    <w:p w14:paraId="1A327DD4" w14:textId="77777777" w:rsidR="00D57795" w:rsidRPr="00783E2D" w:rsidRDefault="00D57795" w:rsidP="00D57795">
      <w:pPr>
        <w:pStyle w:val="Paragrafoelenco"/>
        <w:numPr>
          <w:ilvl w:val="0"/>
          <w:numId w:val="14"/>
        </w:numPr>
        <w:spacing w:after="0"/>
        <w:jc w:val="both"/>
      </w:pPr>
      <w:r>
        <w:t xml:space="preserve">Formato </w:t>
      </w:r>
      <w:r w:rsidRPr="00783E2D">
        <w:rPr>
          <w:i/>
          <w:iCs/>
        </w:rPr>
        <w:t>big-endian</w:t>
      </w:r>
      <w:r>
        <w:rPr>
          <w:i/>
          <w:iCs/>
        </w:rPr>
        <w:t>:</w:t>
      </w:r>
    </w:p>
    <w:p w14:paraId="1E11F400" w14:textId="77777777" w:rsidR="00D57795" w:rsidRDefault="00D57795" w:rsidP="00D57795">
      <w:pPr>
        <w:pStyle w:val="Paragrafoelenco"/>
        <w:spacing w:after="0"/>
        <w:jc w:val="both"/>
      </w:pPr>
      <w:r>
        <w:rPr>
          <w:noProof/>
        </w:rPr>
        <w:drawing>
          <wp:anchor distT="0" distB="0" distL="114300" distR="114300" simplePos="0" relativeHeight="251684864" behindDoc="0" locked="0" layoutInCell="1" allowOverlap="1" wp14:anchorId="3F49F5CA" wp14:editId="136719B5">
            <wp:simplePos x="0" y="0"/>
            <wp:positionH relativeFrom="column">
              <wp:posOffset>438150</wp:posOffset>
            </wp:positionH>
            <wp:positionV relativeFrom="paragraph">
              <wp:posOffset>95250</wp:posOffset>
            </wp:positionV>
            <wp:extent cx="4514215" cy="444500"/>
            <wp:effectExtent l="0" t="0" r="635" b="0"/>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6384" b="-733"/>
                    <a:stretch/>
                  </pic:blipFill>
                  <pic:spPr bwMode="auto">
                    <a:xfrm>
                      <a:off x="0" y="0"/>
                      <a:ext cx="4514215" cy="444500"/>
                    </a:xfrm>
                    <a:prstGeom prst="rect">
                      <a:avLst/>
                    </a:prstGeom>
                    <a:noFill/>
                    <a:ln>
                      <a:noFill/>
                    </a:ln>
                    <a:extLst>
                      <a:ext uri="{53640926-AAD7-44D8-BBD7-CCE9431645EC}">
                        <a14:shadowObscured xmlns:a14="http://schemas.microsoft.com/office/drawing/2010/main"/>
                      </a:ext>
                    </a:extLst>
                  </pic:spPr>
                </pic:pic>
              </a:graphicData>
            </a:graphic>
          </wp:anchor>
        </w:drawing>
      </w:r>
    </w:p>
    <w:p w14:paraId="2F9EC758" w14:textId="77777777" w:rsidR="00207C3A" w:rsidRDefault="00207C3A" w:rsidP="00207C3A">
      <w:pPr>
        <w:spacing w:after="360"/>
      </w:pPr>
    </w:p>
    <w:p w14:paraId="6566CAC3" w14:textId="48D9E31F" w:rsidR="007E5B50" w:rsidRDefault="004D27E5" w:rsidP="007E5B50">
      <w:pPr>
        <w:spacing w:after="0"/>
        <w:jc w:val="both"/>
      </w:pPr>
      <w:r>
        <w:rPr>
          <w:u w:val="single"/>
        </w:rPr>
        <w:t xml:space="preserve">In rete viene usato il formato </w:t>
      </w:r>
      <w:r w:rsidR="00D57795" w:rsidRPr="00EB1E2E">
        <w:rPr>
          <w:u w:val="single"/>
        </w:rPr>
        <w:t>big-endian</w:t>
      </w:r>
      <w:r w:rsidRPr="004D27E5">
        <w:rPr>
          <w:u w:val="single"/>
        </w:rPr>
        <w:t>,</w:t>
      </w:r>
      <w:r>
        <w:rPr>
          <w:u w:val="single"/>
        </w:rPr>
        <w:t xml:space="preserve"> </w:t>
      </w:r>
      <w:r w:rsidR="007E5B50">
        <w:rPr>
          <w:u w:val="single"/>
        </w:rPr>
        <w:t>ch</w:t>
      </w:r>
      <w:r w:rsidR="00D57795" w:rsidRPr="000B07F4">
        <w:rPr>
          <w:u w:val="single"/>
        </w:rPr>
        <w:t>e</w:t>
      </w:r>
      <w:r w:rsidR="00D57795" w:rsidRPr="00EB1E2E">
        <w:rPr>
          <w:u w:val="single"/>
        </w:rPr>
        <w:t xml:space="preserve"> per questo motivo è anche detto </w:t>
      </w:r>
      <w:r w:rsidR="00D57795" w:rsidRPr="00207C3A">
        <w:rPr>
          <w:b/>
          <w:bCs/>
          <w:u w:val="single"/>
        </w:rPr>
        <w:t xml:space="preserve">network </w:t>
      </w:r>
      <w:proofErr w:type="spellStart"/>
      <w:r w:rsidR="00D57795" w:rsidRPr="00207C3A">
        <w:rPr>
          <w:b/>
          <w:bCs/>
          <w:u w:val="single"/>
        </w:rPr>
        <w:t>order</w:t>
      </w:r>
      <w:proofErr w:type="spellEnd"/>
      <w:r w:rsidR="00D57795">
        <w:t xml:space="preserve">. </w:t>
      </w:r>
    </w:p>
    <w:p w14:paraId="4FD921A1" w14:textId="29560E13" w:rsidR="004D27E5" w:rsidRDefault="007E5B50" w:rsidP="007E5B50">
      <w:pPr>
        <w:spacing w:after="60"/>
        <w:jc w:val="both"/>
      </w:pPr>
      <w:r>
        <w:t>Questo significa che:</w:t>
      </w:r>
    </w:p>
    <w:p w14:paraId="2F1D7DD4" w14:textId="26BC8DD2" w:rsidR="00D57795" w:rsidRDefault="00D57795" w:rsidP="00D57795">
      <w:pPr>
        <w:pStyle w:val="Paragrafoelenco"/>
        <w:numPr>
          <w:ilvl w:val="0"/>
          <w:numId w:val="14"/>
        </w:numPr>
        <w:spacing w:after="0"/>
        <w:jc w:val="both"/>
      </w:pPr>
      <w:r>
        <w:t xml:space="preserve">Se un </w:t>
      </w:r>
      <w:r w:rsidR="004D27E5">
        <w:t xml:space="preserve">processo </w:t>
      </w:r>
      <w:r w:rsidR="007E5B50">
        <w:t xml:space="preserve">A </w:t>
      </w:r>
      <w:r w:rsidR="004D27E5">
        <w:t xml:space="preserve">che gira su un host </w:t>
      </w:r>
      <w:r>
        <w:t xml:space="preserve">che memorizza i dati in formato little-endian vuole mandare </w:t>
      </w:r>
      <w:r w:rsidR="007E5B50">
        <w:t xml:space="preserve">attraverso la rete </w:t>
      </w:r>
      <w:r>
        <w:t xml:space="preserve">un dato da 2 o più byte ad un altro </w:t>
      </w:r>
      <w:r w:rsidR="004D27E5">
        <w:t>processo</w:t>
      </w:r>
      <w:r w:rsidR="007E5B50">
        <w:t xml:space="preserve"> B</w:t>
      </w:r>
      <w:r w:rsidR="004D27E5">
        <w:t xml:space="preserve"> che gira su un altro host</w:t>
      </w:r>
      <w:r>
        <w:t xml:space="preserve">, dovrà prima convertirlo in </w:t>
      </w:r>
      <w:r w:rsidR="006C2A0C">
        <w:t>big-endian</w:t>
      </w:r>
      <w:r>
        <w:t>;</w:t>
      </w:r>
    </w:p>
    <w:p w14:paraId="1970F4FA" w14:textId="187550CF" w:rsidR="00D57795" w:rsidRDefault="00D57795" w:rsidP="007E5B50">
      <w:pPr>
        <w:pStyle w:val="Paragrafoelenco"/>
        <w:numPr>
          <w:ilvl w:val="0"/>
          <w:numId w:val="14"/>
        </w:numPr>
        <w:spacing w:after="120"/>
        <w:jc w:val="both"/>
      </w:pPr>
      <w:r>
        <w:t xml:space="preserve">Se </w:t>
      </w:r>
      <w:r w:rsidR="007E5B50">
        <w:t>B</w:t>
      </w:r>
      <w:r w:rsidR="004D27E5">
        <w:t xml:space="preserve"> gira su un host che memorizza </w:t>
      </w:r>
      <w:r>
        <w:t>i dati in formato little-endian</w:t>
      </w:r>
      <w:r w:rsidR="007E5B50">
        <w:t xml:space="preserve">, prima di memorizzare </w:t>
      </w:r>
      <w:r w:rsidR="0082398F">
        <w:t>tale</w:t>
      </w:r>
      <w:r w:rsidR="007E5B50">
        <w:t xml:space="preserve"> dato </w:t>
      </w:r>
      <w:r w:rsidR="0082398F">
        <w:t xml:space="preserve">ricevuto dalla rete </w:t>
      </w:r>
      <w:r>
        <w:t xml:space="preserve">dovrà convertirlo in little-endian. </w:t>
      </w:r>
    </w:p>
    <w:p w14:paraId="1D72CED3" w14:textId="70626EF5" w:rsidR="00D57795" w:rsidRDefault="00207C3A" w:rsidP="00D57795">
      <w:pPr>
        <w:spacing w:after="120"/>
        <w:jc w:val="both"/>
        <w:rPr>
          <w:b/>
          <w:bCs/>
        </w:rPr>
      </w:pPr>
      <w:r>
        <w:t xml:space="preserve">Per fare questo, il C fornisce delle apposite </w:t>
      </w:r>
      <w:r w:rsidR="00D57795" w:rsidRPr="00DB6DCF">
        <w:rPr>
          <w:b/>
          <w:bCs/>
        </w:rPr>
        <w:t>funzioni di conversione</w:t>
      </w:r>
      <w:r w:rsidR="00D57795">
        <w:rPr>
          <w:b/>
          <w:bCs/>
        </w:rPr>
        <w:t>:</w:t>
      </w:r>
    </w:p>
    <w:p w14:paraId="58752A60" w14:textId="77777777" w:rsidR="00D57795" w:rsidRDefault="00D57795" w:rsidP="00D57795">
      <w:pPr>
        <w:spacing w:after="120"/>
        <w:jc w:val="both"/>
        <w:rPr>
          <w:color w:val="ED7D31" w:themeColor="accent2"/>
        </w:rPr>
      </w:pPr>
      <w:r>
        <w:rPr>
          <w:noProof/>
          <w:color w:val="ED7D31" w:themeColor="accent2"/>
        </w:rPr>
        <mc:AlternateContent>
          <mc:Choice Requires="wps">
            <w:drawing>
              <wp:anchor distT="0" distB="0" distL="114300" distR="114300" simplePos="0" relativeHeight="251685888" behindDoc="0" locked="0" layoutInCell="1" allowOverlap="1" wp14:anchorId="7551E7A1" wp14:editId="622FF223">
                <wp:simplePos x="0" y="0"/>
                <wp:positionH relativeFrom="column">
                  <wp:posOffset>2131060</wp:posOffset>
                </wp:positionH>
                <wp:positionV relativeFrom="paragraph">
                  <wp:posOffset>28575</wp:posOffset>
                </wp:positionV>
                <wp:extent cx="4413250" cy="1924050"/>
                <wp:effectExtent l="0" t="0" r="25400" b="19050"/>
                <wp:wrapNone/>
                <wp:docPr id="29" name="Casella di testo 29"/>
                <wp:cNvGraphicFramePr/>
                <a:graphic xmlns:a="http://schemas.openxmlformats.org/drawingml/2006/main">
                  <a:graphicData uri="http://schemas.microsoft.com/office/word/2010/wordprocessingShape">
                    <wps:wsp>
                      <wps:cNvSpPr txBox="1"/>
                      <wps:spPr>
                        <a:xfrm>
                          <a:off x="0" y="0"/>
                          <a:ext cx="4413250" cy="1924050"/>
                        </a:xfrm>
                        <a:prstGeom prst="rect">
                          <a:avLst/>
                        </a:prstGeom>
                        <a:solidFill>
                          <a:schemeClr val="lt1"/>
                        </a:solidFill>
                        <a:ln w="6350">
                          <a:solidFill>
                            <a:prstClr val="black"/>
                          </a:solidFill>
                        </a:ln>
                      </wps:spPr>
                      <wps:txbx>
                        <w:txbxContent>
                          <w:p w14:paraId="3F69C183" w14:textId="77777777" w:rsidR="00D57795" w:rsidRDefault="00D57795" w:rsidP="00D57795">
                            <w:pPr>
                              <w:jc w:val="both"/>
                              <w:rPr>
                                <w:sz w:val="18"/>
                                <w:szCs w:val="18"/>
                              </w:rPr>
                            </w:pPr>
                            <w:r w:rsidRPr="00233C66">
                              <w:rPr>
                                <w:b/>
                                <w:bCs/>
                                <w:sz w:val="18"/>
                                <w:szCs w:val="18"/>
                              </w:rPr>
                              <w:t>La prima è “Host To Network Long”:</w:t>
                            </w:r>
                            <w:r>
                              <w:rPr>
                                <w:sz w:val="18"/>
                                <w:szCs w:val="18"/>
                              </w:rPr>
                              <w:t xml:space="preserve"> si passa come parametro un unsigned su 32 bit memorizzato in host </w:t>
                            </w:r>
                            <w:proofErr w:type="spellStart"/>
                            <w:r>
                              <w:rPr>
                                <w:sz w:val="18"/>
                                <w:szCs w:val="18"/>
                              </w:rPr>
                              <w:t>order</w:t>
                            </w:r>
                            <w:proofErr w:type="spellEnd"/>
                            <w:r>
                              <w:rPr>
                                <w:sz w:val="18"/>
                                <w:szCs w:val="18"/>
                              </w:rPr>
                              <w:t xml:space="preserve"> (e cioè nel formato usato dall’host)</w:t>
                            </w:r>
                            <w:r w:rsidRPr="005F5F7F">
                              <w:rPr>
                                <w:sz w:val="18"/>
                                <w:szCs w:val="18"/>
                              </w:rPr>
                              <w:t xml:space="preserve"> e </w:t>
                            </w:r>
                            <w:r>
                              <w:rPr>
                                <w:sz w:val="18"/>
                                <w:szCs w:val="18"/>
                              </w:rPr>
                              <w:t xml:space="preserve">lo restituisce convertito  network </w:t>
                            </w:r>
                            <w:proofErr w:type="spellStart"/>
                            <w:r>
                              <w:rPr>
                                <w:sz w:val="18"/>
                                <w:szCs w:val="18"/>
                              </w:rPr>
                              <w:t>order</w:t>
                            </w:r>
                            <w:proofErr w:type="spellEnd"/>
                            <w:r>
                              <w:rPr>
                                <w:sz w:val="18"/>
                                <w:szCs w:val="18"/>
                              </w:rPr>
                              <w:t xml:space="preserve">. </w:t>
                            </w:r>
                            <w:r w:rsidRPr="005F5F7F">
                              <w:rPr>
                                <w:sz w:val="18"/>
                                <w:szCs w:val="18"/>
                              </w:rPr>
                              <w:t xml:space="preserve">Se </w:t>
                            </w:r>
                            <w:r>
                              <w:rPr>
                                <w:sz w:val="18"/>
                                <w:szCs w:val="18"/>
                              </w:rPr>
                              <w:t xml:space="preserve">l’host </w:t>
                            </w:r>
                            <w:r w:rsidRPr="005F5F7F">
                              <w:rPr>
                                <w:sz w:val="18"/>
                                <w:szCs w:val="18"/>
                              </w:rPr>
                              <w:t xml:space="preserve">memorizza già i dati in </w:t>
                            </w:r>
                            <w:r>
                              <w:rPr>
                                <w:sz w:val="18"/>
                                <w:szCs w:val="18"/>
                              </w:rPr>
                              <w:t xml:space="preserve">network </w:t>
                            </w:r>
                            <w:proofErr w:type="spellStart"/>
                            <w:r>
                              <w:rPr>
                                <w:sz w:val="18"/>
                                <w:szCs w:val="18"/>
                              </w:rPr>
                              <w:t>order</w:t>
                            </w:r>
                            <w:proofErr w:type="spellEnd"/>
                            <w:r>
                              <w:rPr>
                                <w:sz w:val="18"/>
                                <w:szCs w:val="18"/>
                              </w:rPr>
                              <w:t xml:space="preserve"> (e quindi host </w:t>
                            </w:r>
                            <w:proofErr w:type="spellStart"/>
                            <w:r>
                              <w:rPr>
                                <w:sz w:val="18"/>
                                <w:szCs w:val="18"/>
                              </w:rPr>
                              <w:t>order</w:t>
                            </w:r>
                            <w:proofErr w:type="spellEnd"/>
                            <w:r>
                              <w:rPr>
                                <w:sz w:val="18"/>
                                <w:szCs w:val="18"/>
                              </w:rPr>
                              <w:t xml:space="preserve"> == network </w:t>
                            </w:r>
                            <w:proofErr w:type="spellStart"/>
                            <w:r>
                              <w:rPr>
                                <w:sz w:val="18"/>
                                <w:szCs w:val="18"/>
                              </w:rPr>
                              <w:t>order</w:t>
                            </w:r>
                            <w:proofErr w:type="spellEnd"/>
                            <w:r>
                              <w:rPr>
                                <w:sz w:val="18"/>
                                <w:szCs w:val="18"/>
                              </w:rPr>
                              <w:t>)</w:t>
                            </w:r>
                            <w:r w:rsidRPr="005F5F7F">
                              <w:rPr>
                                <w:sz w:val="18"/>
                                <w:szCs w:val="18"/>
                              </w:rPr>
                              <w:t xml:space="preserve">, la funzione </w:t>
                            </w:r>
                            <w:r>
                              <w:rPr>
                                <w:sz w:val="18"/>
                                <w:szCs w:val="18"/>
                              </w:rPr>
                              <w:t>restituisce semplicemente l’unsigned passato come argomento.</w:t>
                            </w:r>
                          </w:p>
                          <w:p w14:paraId="5731A46B" w14:textId="6C2CB74E" w:rsidR="00D57795" w:rsidRDefault="00D57795" w:rsidP="00D57795">
                            <w:pPr>
                              <w:jc w:val="both"/>
                              <w:rPr>
                                <w:sz w:val="18"/>
                                <w:szCs w:val="18"/>
                              </w:rPr>
                            </w:pPr>
                            <w:r w:rsidRPr="00233C66">
                              <w:rPr>
                                <w:b/>
                                <w:bCs/>
                                <w:sz w:val="18"/>
                                <w:szCs w:val="18"/>
                              </w:rPr>
                              <w:t>La seconda è “Host to Network Short”</w:t>
                            </w:r>
                            <w:r w:rsidR="00233C66" w:rsidRPr="00233C66">
                              <w:rPr>
                                <w:b/>
                                <w:bCs/>
                                <w:sz w:val="18"/>
                                <w:szCs w:val="18"/>
                              </w:rPr>
                              <w:t>:</w:t>
                            </w:r>
                            <w:r>
                              <w:rPr>
                                <w:sz w:val="18"/>
                                <w:szCs w:val="18"/>
                              </w:rPr>
                              <w:t xml:space="preserve"> fa la stessa cosa ma per gli unsigned su 16 bit.</w:t>
                            </w:r>
                          </w:p>
                          <w:p w14:paraId="267D70F1" w14:textId="77777777" w:rsidR="00D57795" w:rsidRDefault="00D57795" w:rsidP="00D57795">
                            <w:pPr>
                              <w:jc w:val="both"/>
                              <w:rPr>
                                <w:sz w:val="18"/>
                                <w:szCs w:val="18"/>
                              </w:rPr>
                            </w:pPr>
                            <w:r w:rsidRPr="00233C66">
                              <w:rPr>
                                <w:b/>
                                <w:bCs/>
                                <w:sz w:val="18"/>
                                <w:szCs w:val="18"/>
                              </w:rPr>
                              <w:t>La terza è “Network to Host Long”:</w:t>
                            </w:r>
                            <w:r>
                              <w:rPr>
                                <w:sz w:val="18"/>
                                <w:szCs w:val="18"/>
                              </w:rPr>
                              <w:t xml:space="preserve"> si passa come parametro un unsigned su 32 bit memorizzato in network </w:t>
                            </w:r>
                            <w:proofErr w:type="spellStart"/>
                            <w:r>
                              <w:rPr>
                                <w:sz w:val="18"/>
                                <w:szCs w:val="18"/>
                              </w:rPr>
                              <w:t>order</w:t>
                            </w:r>
                            <w:proofErr w:type="spellEnd"/>
                            <w:r>
                              <w:rPr>
                                <w:sz w:val="18"/>
                                <w:szCs w:val="18"/>
                              </w:rPr>
                              <w:t xml:space="preserve"> e lo restituisce convertito in host </w:t>
                            </w:r>
                            <w:proofErr w:type="spellStart"/>
                            <w:r>
                              <w:rPr>
                                <w:sz w:val="18"/>
                                <w:szCs w:val="18"/>
                              </w:rPr>
                              <w:t>order</w:t>
                            </w:r>
                            <w:proofErr w:type="spellEnd"/>
                            <w:r>
                              <w:rPr>
                                <w:sz w:val="18"/>
                                <w:szCs w:val="18"/>
                              </w:rPr>
                              <w:t xml:space="preserve">. Se l’host memorizza già i dati in network </w:t>
                            </w:r>
                            <w:proofErr w:type="spellStart"/>
                            <w:r>
                              <w:rPr>
                                <w:sz w:val="18"/>
                                <w:szCs w:val="18"/>
                              </w:rPr>
                              <w:t>order</w:t>
                            </w:r>
                            <w:proofErr w:type="spellEnd"/>
                            <w:r>
                              <w:rPr>
                                <w:sz w:val="18"/>
                                <w:szCs w:val="18"/>
                              </w:rPr>
                              <w:t>, la funzione restituisce semplicemente l’unsigned passato come argomento.</w:t>
                            </w:r>
                          </w:p>
                          <w:p w14:paraId="35629FC0" w14:textId="179E4866" w:rsidR="00D57795" w:rsidRPr="005F5F7F" w:rsidRDefault="00D57795" w:rsidP="00D57795">
                            <w:pPr>
                              <w:jc w:val="both"/>
                              <w:rPr>
                                <w:sz w:val="18"/>
                                <w:szCs w:val="18"/>
                              </w:rPr>
                            </w:pPr>
                            <w:r w:rsidRPr="00233C66">
                              <w:rPr>
                                <w:b/>
                                <w:bCs/>
                                <w:sz w:val="18"/>
                                <w:szCs w:val="18"/>
                              </w:rPr>
                              <w:t>La terza è “Network to Host Short”</w:t>
                            </w:r>
                            <w:r w:rsidR="00233C66">
                              <w:rPr>
                                <w:b/>
                                <w:bCs/>
                                <w:sz w:val="18"/>
                                <w:szCs w:val="18"/>
                              </w:rPr>
                              <w:t>:</w:t>
                            </w:r>
                            <w:r>
                              <w:rPr>
                                <w:sz w:val="18"/>
                                <w:szCs w:val="18"/>
                              </w:rPr>
                              <w:t xml:space="preserve"> e fa la stessa cosa ma per gli unsigned su 16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E7A1" id="Casella di testo 29" o:spid="_x0000_s1039" type="#_x0000_t202" style="position:absolute;left:0;text-align:left;margin-left:167.8pt;margin-top:2.25pt;width:347.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" fillcolor="white [3201]" strokeweight=".5pt">
                <v:textbox>
                  <w:txbxContent>
                    <w:p w14:paraId="3F69C183" w14:textId="77777777" w:rsidR="00D57795" w:rsidRDefault="00D57795" w:rsidP="00D57795">
                      <w:pPr>
                        <w:jc w:val="both"/>
                        <w:rPr>
                          <w:sz w:val="18"/>
                          <w:szCs w:val="18"/>
                        </w:rPr>
                      </w:pPr>
                      <w:r w:rsidRPr="00233C66">
                        <w:rPr>
                          <w:b/>
                          <w:bCs/>
                          <w:sz w:val="18"/>
                          <w:szCs w:val="18"/>
                        </w:rPr>
                        <w:t>La prima è “Host To Network Long”:</w:t>
                      </w:r>
                      <w:r>
                        <w:rPr>
                          <w:sz w:val="18"/>
                          <w:szCs w:val="18"/>
                        </w:rPr>
                        <w:t xml:space="preserve"> si passa come parametro un unsigned su 32 bit memorizzato in host </w:t>
                      </w:r>
                      <w:proofErr w:type="spellStart"/>
                      <w:r>
                        <w:rPr>
                          <w:sz w:val="18"/>
                          <w:szCs w:val="18"/>
                        </w:rPr>
                        <w:t>order</w:t>
                      </w:r>
                      <w:proofErr w:type="spellEnd"/>
                      <w:r>
                        <w:rPr>
                          <w:sz w:val="18"/>
                          <w:szCs w:val="18"/>
                        </w:rPr>
                        <w:t xml:space="preserve"> (e cioè nel formato usato dall’host)</w:t>
                      </w:r>
                      <w:r w:rsidRPr="005F5F7F">
                        <w:rPr>
                          <w:sz w:val="18"/>
                          <w:szCs w:val="18"/>
                        </w:rPr>
                        <w:t xml:space="preserve"> e </w:t>
                      </w:r>
                      <w:r>
                        <w:rPr>
                          <w:sz w:val="18"/>
                          <w:szCs w:val="18"/>
                        </w:rPr>
                        <w:t xml:space="preserve">lo restituisce convertito  network </w:t>
                      </w:r>
                      <w:proofErr w:type="spellStart"/>
                      <w:r>
                        <w:rPr>
                          <w:sz w:val="18"/>
                          <w:szCs w:val="18"/>
                        </w:rPr>
                        <w:t>order</w:t>
                      </w:r>
                      <w:proofErr w:type="spellEnd"/>
                      <w:r>
                        <w:rPr>
                          <w:sz w:val="18"/>
                          <w:szCs w:val="18"/>
                        </w:rPr>
                        <w:t xml:space="preserve">. </w:t>
                      </w:r>
                      <w:r w:rsidRPr="005F5F7F">
                        <w:rPr>
                          <w:sz w:val="18"/>
                          <w:szCs w:val="18"/>
                        </w:rPr>
                        <w:t xml:space="preserve">Se </w:t>
                      </w:r>
                      <w:r>
                        <w:rPr>
                          <w:sz w:val="18"/>
                          <w:szCs w:val="18"/>
                        </w:rPr>
                        <w:t xml:space="preserve">l’host </w:t>
                      </w:r>
                      <w:r w:rsidRPr="005F5F7F">
                        <w:rPr>
                          <w:sz w:val="18"/>
                          <w:szCs w:val="18"/>
                        </w:rPr>
                        <w:t xml:space="preserve">memorizza già i dati in </w:t>
                      </w:r>
                      <w:r>
                        <w:rPr>
                          <w:sz w:val="18"/>
                          <w:szCs w:val="18"/>
                        </w:rPr>
                        <w:t xml:space="preserve">network </w:t>
                      </w:r>
                      <w:proofErr w:type="spellStart"/>
                      <w:r>
                        <w:rPr>
                          <w:sz w:val="18"/>
                          <w:szCs w:val="18"/>
                        </w:rPr>
                        <w:t>order</w:t>
                      </w:r>
                      <w:proofErr w:type="spellEnd"/>
                      <w:r>
                        <w:rPr>
                          <w:sz w:val="18"/>
                          <w:szCs w:val="18"/>
                        </w:rPr>
                        <w:t xml:space="preserve"> (e quindi host </w:t>
                      </w:r>
                      <w:proofErr w:type="spellStart"/>
                      <w:r>
                        <w:rPr>
                          <w:sz w:val="18"/>
                          <w:szCs w:val="18"/>
                        </w:rPr>
                        <w:t>order</w:t>
                      </w:r>
                      <w:proofErr w:type="spellEnd"/>
                      <w:r>
                        <w:rPr>
                          <w:sz w:val="18"/>
                          <w:szCs w:val="18"/>
                        </w:rPr>
                        <w:t xml:space="preserve"> == network </w:t>
                      </w:r>
                      <w:proofErr w:type="spellStart"/>
                      <w:r>
                        <w:rPr>
                          <w:sz w:val="18"/>
                          <w:szCs w:val="18"/>
                        </w:rPr>
                        <w:t>order</w:t>
                      </w:r>
                      <w:proofErr w:type="spellEnd"/>
                      <w:r>
                        <w:rPr>
                          <w:sz w:val="18"/>
                          <w:szCs w:val="18"/>
                        </w:rPr>
                        <w:t>)</w:t>
                      </w:r>
                      <w:r w:rsidRPr="005F5F7F">
                        <w:rPr>
                          <w:sz w:val="18"/>
                          <w:szCs w:val="18"/>
                        </w:rPr>
                        <w:t xml:space="preserve">, la funzione </w:t>
                      </w:r>
                      <w:r>
                        <w:rPr>
                          <w:sz w:val="18"/>
                          <w:szCs w:val="18"/>
                        </w:rPr>
                        <w:t>restituisce semplicemente l’unsigned passato come argomento.</w:t>
                      </w:r>
                    </w:p>
                    <w:p w14:paraId="5731A46B" w14:textId="6C2CB74E" w:rsidR="00D57795" w:rsidRDefault="00D57795" w:rsidP="00D57795">
                      <w:pPr>
                        <w:jc w:val="both"/>
                        <w:rPr>
                          <w:sz w:val="18"/>
                          <w:szCs w:val="18"/>
                        </w:rPr>
                      </w:pPr>
                      <w:r w:rsidRPr="00233C66">
                        <w:rPr>
                          <w:b/>
                          <w:bCs/>
                          <w:sz w:val="18"/>
                          <w:szCs w:val="18"/>
                        </w:rPr>
                        <w:t>La seconda è “Host to Network Short”</w:t>
                      </w:r>
                      <w:r w:rsidR="00233C66" w:rsidRPr="00233C66">
                        <w:rPr>
                          <w:b/>
                          <w:bCs/>
                          <w:sz w:val="18"/>
                          <w:szCs w:val="18"/>
                        </w:rPr>
                        <w:t>:</w:t>
                      </w:r>
                      <w:r>
                        <w:rPr>
                          <w:sz w:val="18"/>
                          <w:szCs w:val="18"/>
                        </w:rPr>
                        <w:t xml:space="preserve"> fa la stessa cosa ma per gli unsigned su 16 bit.</w:t>
                      </w:r>
                    </w:p>
                    <w:p w14:paraId="267D70F1" w14:textId="77777777" w:rsidR="00D57795" w:rsidRDefault="00D57795" w:rsidP="00D57795">
                      <w:pPr>
                        <w:jc w:val="both"/>
                        <w:rPr>
                          <w:sz w:val="18"/>
                          <w:szCs w:val="18"/>
                        </w:rPr>
                      </w:pPr>
                      <w:r w:rsidRPr="00233C66">
                        <w:rPr>
                          <w:b/>
                          <w:bCs/>
                          <w:sz w:val="18"/>
                          <w:szCs w:val="18"/>
                        </w:rPr>
                        <w:t>La terza è “Network to Host Long”:</w:t>
                      </w:r>
                      <w:r>
                        <w:rPr>
                          <w:sz w:val="18"/>
                          <w:szCs w:val="18"/>
                        </w:rPr>
                        <w:t xml:space="preserve"> si passa come parametro un unsigned su 32 bit memorizzato in network </w:t>
                      </w:r>
                      <w:proofErr w:type="spellStart"/>
                      <w:r>
                        <w:rPr>
                          <w:sz w:val="18"/>
                          <w:szCs w:val="18"/>
                        </w:rPr>
                        <w:t>order</w:t>
                      </w:r>
                      <w:proofErr w:type="spellEnd"/>
                      <w:r>
                        <w:rPr>
                          <w:sz w:val="18"/>
                          <w:szCs w:val="18"/>
                        </w:rPr>
                        <w:t xml:space="preserve"> e lo restituisce convertito in host </w:t>
                      </w:r>
                      <w:proofErr w:type="spellStart"/>
                      <w:r>
                        <w:rPr>
                          <w:sz w:val="18"/>
                          <w:szCs w:val="18"/>
                        </w:rPr>
                        <w:t>order</w:t>
                      </w:r>
                      <w:proofErr w:type="spellEnd"/>
                      <w:r>
                        <w:rPr>
                          <w:sz w:val="18"/>
                          <w:szCs w:val="18"/>
                        </w:rPr>
                        <w:t xml:space="preserve">. Se l’host memorizza già i dati in network </w:t>
                      </w:r>
                      <w:proofErr w:type="spellStart"/>
                      <w:r>
                        <w:rPr>
                          <w:sz w:val="18"/>
                          <w:szCs w:val="18"/>
                        </w:rPr>
                        <w:t>order</w:t>
                      </w:r>
                      <w:proofErr w:type="spellEnd"/>
                      <w:r>
                        <w:rPr>
                          <w:sz w:val="18"/>
                          <w:szCs w:val="18"/>
                        </w:rPr>
                        <w:t>, la funzione restituisce semplicemente l’unsigned passato come argomento.</w:t>
                      </w:r>
                    </w:p>
                    <w:p w14:paraId="35629FC0" w14:textId="179E4866" w:rsidR="00D57795" w:rsidRPr="005F5F7F" w:rsidRDefault="00D57795" w:rsidP="00D57795">
                      <w:pPr>
                        <w:jc w:val="both"/>
                        <w:rPr>
                          <w:sz w:val="18"/>
                          <w:szCs w:val="18"/>
                        </w:rPr>
                      </w:pPr>
                      <w:r w:rsidRPr="00233C66">
                        <w:rPr>
                          <w:b/>
                          <w:bCs/>
                          <w:sz w:val="18"/>
                          <w:szCs w:val="18"/>
                        </w:rPr>
                        <w:t>La terza è “Network to Host Short”</w:t>
                      </w:r>
                      <w:r w:rsidR="00233C66">
                        <w:rPr>
                          <w:b/>
                          <w:bCs/>
                          <w:sz w:val="18"/>
                          <w:szCs w:val="18"/>
                        </w:rPr>
                        <w:t>:</w:t>
                      </w:r>
                      <w:r>
                        <w:rPr>
                          <w:sz w:val="18"/>
                          <w:szCs w:val="18"/>
                        </w:rPr>
                        <w:t xml:space="preserve"> e fa la stessa cosa ma per gli unsigned su 16 bit.</w:t>
                      </w:r>
                    </w:p>
                  </w:txbxContent>
                </v:textbox>
              </v:shape>
            </w:pict>
          </mc:Fallback>
        </mc:AlternateContent>
      </w:r>
      <w:r w:rsidRPr="00ED7ADA">
        <w:rPr>
          <w:color w:val="ED7D31" w:themeColor="accent2"/>
        </w:rPr>
        <w:t>#include &lt;</w:t>
      </w:r>
      <w:r w:rsidRPr="00647054">
        <w:rPr>
          <w:color w:val="ED7D31" w:themeColor="accent2"/>
        </w:rPr>
        <w:t>arpa/inet.h</w:t>
      </w:r>
      <w:r w:rsidRPr="00ED7ADA">
        <w:rPr>
          <w:color w:val="ED7D31" w:themeColor="accent2"/>
        </w:rPr>
        <w:t>&gt;</w:t>
      </w:r>
    </w:p>
    <w:p w14:paraId="21E787C8" w14:textId="77777777" w:rsidR="00D57795" w:rsidRDefault="00D57795" w:rsidP="00D57795">
      <w:pPr>
        <w:spacing w:after="60"/>
        <w:jc w:val="both"/>
      </w:pPr>
      <w:r w:rsidRPr="005F5F7F">
        <w:rPr>
          <w:color w:val="0070C0"/>
        </w:rPr>
        <w:t xml:space="preserve">uint32_t </w:t>
      </w:r>
      <w:r>
        <w:t>htonl(</w:t>
      </w:r>
      <w:r w:rsidRPr="005F5F7F">
        <w:rPr>
          <w:color w:val="0070C0"/>
        </w:rPr>
        <w:t xml:space="preserve">uint32_t </w:t>
      </w:r>
      <w:proofErr w:type="spellStart"/>
      <w:r>
        <w:t>hostlong</w:t>
      </w:r>
      <w:proofErr w:type="spellEnd"/>
      <w:r>
        <w:t xml:space="preserve">); </w:t>
      </w:r>
    </w:p>
    <w:p w14:paraId="4A50D481" w14:textId="77777777" w:rsidR="00D57795" w:rsidRDefault="00D57795" w:rsidP="00D57795">
      <w:pPr>
        <w:spacing w:after="240"/>
        <w:jc w:val="both"/>
      </w:pPr>
      <w:r w:rsidRPr="005F5F7F">
        <w:rPr>
          <w:color w:val="0070C0"/>
        </w:rPr>
        <w:t>uint16_t</w:t>
      </w:r>
      <w:r>
        <w:t xml:space="preserve"> htons(</w:t>
      </w:r>
      <w:r w:rsidRPr="005F5F7F">
        <w:rPr>
          <w:color w:val="0070C0"/>
        </w:rPr>
        <w:t xml:space="preserve">uint16_t </w:t>
      </w:r>
      <w:proofErr w:type="spellStart"/>
      <w:r>
        <w:t>hostshort</w:t>
      </w:r>
      <w:proofErr w:type="spellEnd"/>
      <w:r>
        <w:t xml:space="preserve">); </w:t>
      </w:r>
    </w:p>
    <w:p w14:paraId="19F53255" w14:textId="77777777" w:rsidR="00D57795" w:rsidRDefault="00D57795" w:rsidP="00D57795">
      <w:pPr>
        <w:spacing w:after="60"/>
        <w:jc w:val="both"/>
      </w:pPr>
      <w:r w:rsidRPr="005F5F7F">
        <w:rPr>
          <w:color w:val="0070C0"/>
        </w:rPr>
        <w:t>uint32_t</w:t>
      </w:r>
      <w:r>
        <w:t xml:space="preserve"> </w:t>
      </w:r>
      <w:proofErr w:type="spellStart"/>
      <w:r>
        <w:t>ntohl</w:t>
      </w:r>
      <w:proofErr w:type="spellEnd"/>
      <w:r>
        <w:t>(</w:t>
      </w:r>
      <w:r w:rsidRPr="005F5F7F">
        <w:rPr>
          <w:color w:val="0070C0"/>
        </w:rPr>
        <w:t xml:space="preserve">uint32_t </w:t>
      </w:r>
      <w:proofErr w:type="spellStart"/>
      <w:r>
        <w:t>netlong</w:t>
      </w:r>
      <w:proofErr w:type="spellEnd"/>
      <w:r>
        <w:t xml:space="preserve">); </w:t>
      </w:r>
    </w:p>
    <w:p w14:paraId="6E9895B5" w14:textId="77777777" w:rsidR="00D57795" w:rsidRPr="00ED7ADA" w:rsidRDefault="00D57795" w:rsidP="00D57795">
      <w:pPr>
        <w:spacing w:after="0"/>
        <w:jc w:val="both"/>
        <w:rPr>
          <w:color w:val="ED7D31" w:themeColor="accent2"/>
        </w:rPr>
      </w:pPr>
      <w:r w:rsidRPr="005F5F7F">
        <w:rPr>
          <w:color w:val="0070C0"/>
        </w:rPr>
        <w:t>uint16_t</w:t>
      </w:r>
      <w:r>
        <w:t xml:space="preserve"> </w:t>
      </w:r>
      <w:proofErr w:type="spellStart"/>
      <w:r>
        <w:t>ntohs</w:t>
      </w:r>
      <w:proofErr w:type="spellEnd"/>
      <w:r>
        <w:t>(</w:t>
      </w:r>
      <w:r w:rsidRPr="005F5F7F">
        <w:rPr>
          <w:color w:val="0070C0"/>
        </w:rPr>
        <w:t xml:space="preserve">uint16_t </w:t>
      </w:r>
      <w:proofErr w:type="spellStart"/>
      <w:r>
        <w:t>netshort</w:t>
      </w:r>
      <w:proofErr w:type="spellEnd"/>
      <w:r>
        <w:t>);</w:t>
      </w:r>
    </w:p>
    <w:p w14:paraId="6EB42EBF" w14:textId="77777777" w:rsidR="00D57795" w:rsidRPr="00DB6DCF" w:rsidRDefault="00D57795" w:rsidP="00D57795">
      <w:pPr>
        <w:spacing w:after="120"/>
        <w:jc w:val="both"/>
      </w:pPr>
    </w:p>
    <w:p w14:paraId="3C59E4F1" w14:textId="77777777" w:rsidR="00D57795" w:rsidRDefault="00D57795" w:rsidP="00D57795">
      <w:pPr>
        <w:spacing w:after="0"/>
        <w:jc w:val="both"/>
      </w:pPr>
    </w:p>
    <w:p w14:paraId="002C0BB1" w14:textId="77777777" w:rsidR="007E5B50" w:rsidRDefault="007E5B50">
      <w:pPr>
        <w:rPr>
          <w:b/>
          <w:bCs/>
          <w:u w:val="single"/>
        </w:rPr>
      </w:pPr>
      <w:r>
        <w:rPr>
          <w:b/>
          <w:bCs/>
          <w:u w:val="single"/>
        </w:rPr>
        <w:br w:type="page"/>
      </w:r>
    </w:p>
    <w:p w14:paraId="5FB0D1C2" w14:textId="7E740527" w:rsidR="00D57795" w:rsidRDefault="00D57795" w:rsidP="00DC1214">
      <w:pPr>
        <w:spacing w:after="240"/>
        <w:jc w:val="both"/>
      </w:pPr>
      <w:r w:rsidRPr="00EB1E2E">
        <w:rPr>
          <w:b/>
          <w:bCs/>
          <w:u w:val="single"/>
        </w:rPr>
        <w:lastRenderedPageBreak/>
        <w:t>NB</w:t>
      </w:r>
      <w:r w:rsidRPr="002B778B">
        <w:rPr>
          <w:b/>
          <w:bCs/>
          <w:u w:val="single"/>
        </w:rPr>
        <w:t xml:space="preserve">: </w:t>
      </w:r>
      <w:r w:rsidRPr="002B778B">
        <w:rPr>
          <w:u w:val="single"/>
        </w:rPr>
        <w:t>l’endianness</w:t>
      </w:r>
      <w:r w:rsidRPr="00695516">
        <w:rPr>
          <w:u w:val="single"/>
        </w:rPr>
        <w:t xml:space="preserve"> riguarda il modo in cui un dato viene memorizzato, non l’ordine dei dati!</w:t>
      </w:r>
      <w:r>
        <w:t xml:space="preserve"> Per esempio, dato un array di interi, se questo viene memorizzato in formato big-endian, si avrà sempre che prima viene memorizzato il primo elemento, poi il secondo, poi il terzo… Non viene invertito l’ordine dell’array! </w:t>
      </w:r>
      <w:r w:rsidR="007E5B50">
        <w:t>Similmente, se un processo manda tale array ad un altro processo</w:t>
      </w:r>
      <w:r w:rsidR="00DC1214">
        <w:t xml:space="preserve"> attraverso la rete</w:t>
      </w:r>
      <w:r w:rsidR="007E5B50">
        <w:t xml:space="preserve">, </w:t>
      </w:r>
      <w:commentRangeStart w:id="23"/>
      <w:r w:rsidR="007E5B50">
        <w:t xml:space="preserve">questo lo riceverà con gli elementi che sono ancora in ordine; </w:t>
      </w:r>
      <w:r>
        <w:t xml:space="preserve">semplicemente ogni intero sarà in formato big-endian. </w:t>
      </w:r>
      <w:commentRangeEnd w:id="23"/>
      <w:r w:rsidR="005A01FD">
        <w:rPr>
          <w:rStyle w:val="Rimandocommento"/>
        </w:rPr>
        <w:commentReference w:id="23"/>
      </w:r>
    </w:p>
    <w:p w14:paraId="0CF4C401" w14:textId="25101E2D" w:rsidR="00D57795" w:rsidRDefault="00D57795" w:rsidP="00D57795">
      <w:pPr>
        <w:spacing w:after="120"/>
        <w:jc w:val="both"/>
      </w:pPr>
    </w:p>
    <w:p w14:paraId="76626695" w14:textId="77777777" w:rsidR="00D57795" w:rsidRDefault="00D57795" w:rsidP="00D57795">
      <w:pPr>
        <w:spacing w:after="120"/>
        <w:jc w:val="both"/>
      </w:pPr>
    </w:p>
    <w:p w14:paraId="5D4F513F" w14:textId="731DE002" w:rsidR="007332C6" w:rsidRPr="004308E9" w:rsidRDefault="007332C6" w:rsidP="007332C6">
      <w:pPr>
        <w:spacing w:after="0"/>
      </w:pPr>
    </w:p>
    <w:p w14:paraId="2578DA64" w14:textId="43D11AFF" w:rsidR="007332C6" w:rsidRPr="007332C6" w:rsidRDefault="007332C6" w:rsidP="007332C6">
      <w:pPr>
        <w:spacing w:after="0"/>
        <w:rPr>
          <w:b/>
          <w:bCs/>
          <w:sz w:val="24"/>
          <w:szCs w:val="24"/>
        </w:rPr>
      </w:pPr>
      <w:r>
        <w:rPr>
          <w:b/>
          <w:bCs/>
          <w:sz w:val="32"/>
          <w:szCs w:val="32"/>
        </w:rPr>
        <w:br w:type="page"/>
      </w:r>
    </w:p>
    <w:p w14:paraId="2089BB74" w14:textId="1D1ABAB1" w:rsidR="00D800A8" w:rsidRPr="00D90B0D" w:rsidRDefault="00D800A8" w:rsidP="00D800A8">
      <w:pPr>
        <w:spacing w:after="0"/>
        <w:jc w:val="both"/>
        <w:rPr>
          <w:b/>
          <w:bCs/>
          <w:sz w:val="32"/>
          <w:szCs w:val="32"/>
        </w:rPr>
      </w:pPr>
      <w:r w:rsidRPr="00D90B0D">
        <w:rPr>
          <w:b/>
          <w:bCs/>
          <w:sz w:val="32"/>
          <w:szCs w:val="32"/>
        </w:rPr>
        <w:lastRenderedPageBreak/>
        <w:t>COMUNICAZIONE TRA PROCESSI: SOCKET</w:t>
      </w:r>
    </w:p>
    <w:p w14:paraId="170B202B" w14:textId="5BF4000F" w:rsidR="00D800A8" w:rsidRDefault="00BA3B2E" w:rsidP="00D800A8">
      <w:pPr>
        <w:spacing w:after="0"/>
        <w:jc w:val="both"/>
      </w:pPr>
      <w:r>
        <w:t xml:space="preserve">Nelle applicazioni di rete, processi diversi che girano su host diversi possono comunicare tra loro scambiandosi messaggi. </w:t>
      </w:r>
      <w:r w:rsidR="00D800A8">
        <w:t xml:space="preserve">Per rendere </w:t>
      </w:r>
      <w:r>
        <w:t xml:space="preserve">possibile </w:t>
      </w:r>
      <w:r w:rsidR="00FE5EBC">
        <w:t>tale comunicazione</w:t>
      </w:r>
      <w:r w:rsidR="00D800A8">
        <w:t>,</w:t>
      </w:r>
      <w:r w:rsidR="00D800A8" w:rsidRPr="006613D0">
        <w:t xml:space="preserve"> </w:t>
      </w:r>
      <w:r w:rsidR="00D800A8">
        <w:t xml:space="preserve">i sistemi operativi moderni mettono a disposizione i cosiddetti </w:t>
      </w:r>
      <w:r w:rsidR="00D800A8" w:rsidRPr="009B7138">
        <w:rPr>
          <w:b/>
          <w:bCs/>
        </w:rPr>
        <w:t>socket</w:t>
      </w:r>
      <w:r w:rsidR="00D800A8">
        <w:t xml:space="preserve">, e cioè delle interfacce, simili a delle cassette della posta, ognuna associata ad un processo. </w:t>
      </w:r>
    </w:p>
    <w:p w14:paraId="20DDCCD1" w14:textId="77777777" w:rsidR="00D800A8" w:rsidRDefault="00D800A8" w:rsidP="00D800A8">
      <w:pPr>
        <w:spacing w:after="0"/>
        <w:jc w:val="both"/>
      </w:pPr>
      <w:r>
        <w:t xml:space="preserve">In particolare, dato un processo A che gira su un certo host, se vuole inviare ad un messaggio ad un altro processo B che gira su un altro host, gli basta inviarlo al proprio socket. Da qui, il messaggio raggiungerà il socket del processo B, che per leggere il messaggio ricevuto gli basta leggere dal proprio socket. </w:t>
      </w:r>
    </w:p>
    <w:p w14:paraId="7807346E" w14:textId="3354D880" w:rsidR="00D800A8" w:rsidRDefault="00D800A8" w:rsidP="00D800A8">
      <w:pPr>
        <w:spacing w:after="120"/>
        <w:jc w:val="both"/>
      </w:pPr>
      <w:r>
        <w:t xml:space="preserve">Chiaramente ci sono poi tutti i livelli inferiori (transport, network, link e physical) che fanno sì che i messaggi inviati da un processo al proprio socket finiscano effettivamente al socket del processo destinatario, ma di questo i processi non se ne devono preoccupare. </w:t>
      </w:r>
    </w:p>
    <w:p w14:paraId="59026EBB" w14:textId="66D2BE10" w:rsidR="00D800A8" w:rsidRDefault="00CE3FC0" w:rsidP="00EB7B43">
      <w:pPr>
        <w:spacing w:after="60"/>
        <w:jc w:val="center"/>
      </w:pPr>
      <w:r>
        <w:rPr>
          <w:noProof/>
        </w:rPr>
        <w:drawing>
          <wp:inline distT="0" distB="0" distL="0" distR="0" wp14:anchorId="3DD24893" wp14:editId="3AAEA506">
            <wp:extent cx="4345727" cy="137852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453" b="2204"/>
                    <a:stretch/>
                  </pic:blipFill>
                  <pic:spPr bwMode="auto">
                    <a:xfrm>
                      <a:off x="0" y="0"/>
                      <a:ext cx="4444474" cy="1409852"/>
                    </a:xfrm>
                    <a:prstGeom prst="rect">
                      <a:avLst/>
                    </a:prstGeom>
                    <a:noFill/>
                    <a:ln>
                      <a:noFill/>
                    </a:ln>
                    <a:extLst>
                      <a:ext uri="{53640926-AAD7-44D8-BBD7-CCE9431645EC}">
                        <a14:shadowObscured xmlns:a14="http://schemas.microsoft.com/office/drawing/2010/main"/>
                      </a:ext>
                    </a:extLst>
                  </pic:spPr>
                </pic:pic>
              </a:graphicData>
            </a:graphic>
          </wp:inline>
        </w:drawing>
      </w:r>
    </w:p>
    <w:p w14:paraId="22BAF0C1" w14:textId="2F11E1BF" w:rsidR="00FE5EBC" w:rsidRDefault="00FE5EBC" w:rsidP="00FE5EBC">
      <w:pPr>
        <w:spacing w:after="60"/>
        <w:jc w:val="both"/>
      </w:pPr>
      <w:r>
        <w:t xml:space="preserve">Consideriamo un’applicazione client-server costituita da un processo client e un processo server, in esecuzione su host diversi. Il sistema operativo offre ad ognuno di questi processi delle </w:t>
      </w:r>
      <w:r w:rsidRPr="00FE5EBC">
        <w:rPr>
          <w:b/>
          <w:bCs/>
        </w:rPr>
        <w:t>primitive</w:t>
      </w:r>
      <w:r w:rsidR="008727B9">
        <w:t xml:space="preserve"> </w:t>
      </w:r>
      <w:r w:rsidR="00881CE6">
        <w:t>per:</w:t>
      </w:r>
    </w:p>
    <w:p w14:paraId="10DAEC8A" w14:textId="71E58BDB" w:rsidR="00FE5EBC" w:rsidRPr="00081B78" w:rsidRDefault="00FE5EBC" w:rsidP="00FE5EBC">
      <w:pPr>
        <w:pStyle w:val="Paragrafoelenco"/>
        <w:numPr>
          <w:ilvl w:val="0"/>
          <w:numId w:val="10"/>
        </w:numPr>
        <w:spacing w:after="0"/>
        <w:jc w:val="both"/>
        <w:rPr>
          <w:u w:val="single"/>
        </w:rPr>
      </w:pPr>
      <w:r w:rsidRPr="00081B78">
        <w:rPr>
          <w:i/>
          <w:iCs/>
          <w:u w:val="single"/>
        </w:rPr>
        <w:t>Creare</w:t>
      </w:r>
      <w:r w:rsidRPr="00081B78">
        <w:rPr>
          <w:u w:val="single"/>
        </w:rPr>
        <w:t xml:space="preserve"> un socket;</w:t>
      </w:r>
    </w:p>
    <w:p w14:paraId="0E3351F7" w14:textId="6B4039A1" w:rsidR="00FE5EBC" w:rsidRPr="00081B78" w:rsidRDefault="00FE5EBC" w:rsidP="00FE5EBC">
      <w:pPr>
        <w:pStyle w:val="Paragrafoelenco"/>
        <w:numPr>
          <w:ilvl w:val="0"/>
          <w:numId w:val="10"/>
        </w:numPr>
        <w:spacing w:after="0"/>
        <w:jc w:val="both"/>
      </w:pPr>
      <w:r w:rsidRPr="00081B78">
        <w:rPr>
          <w:i/>
          <w:iCs/>
          <w:u w:val="single"/>
        </w:rPr>
        <w:t>Assegnargli</w:t>
      </w:r>
      <w:r w:rsidRPr="00081B78">
        <w:rPr>
          <w:u w:val="single"/>
        </w:rPr>
        <w:t xml:space="preserve"> un</w:t>
      </w:r>
      <w:r w:rsidR="00CB4DC5" w:rsidRPr="00081B78">
        <w:rPr>
          <w:u w:val="single"/>
        </w:rPr>
        <w:t xml:space="preserve"> </w:t>
      </w:r>
      <w:r w:rsidRPr="00081B78">
        <w:rPr>
          <w:u w:val="single"/>
        </w:rPr>
        <w:t>indirizzo</w:t>
      </w:r>
      <w:r w:rsidRPr="00081B78">
        <w:t>;</w:t>
      </w:r>
    </w:p>
    <w:p w14:paraId="26DB4A10" w14:textId="5F1D4BCB" w:rsidR="00CB4DC5" w:rsidRPr="00081B78" w:rsidRDefault="00081B78" w:rsidP="00CF41E6">
      <w:pPr>
        <w:pStyle w:val="Paragrafoelenco"/>
        <w:numPr>
          <w:ilvl w:val="0"/>
          <w:numId w:val="10"/>
        </w:numPr>
        <w:spacing w:after="0"/>
        <w:jc w:val="both"/>
        <w:rPr>
          <w:u w:val="single"/>
        </w:rPr>
      </w:pPr>
      <w:r w:rsidRPr="00081B78">
        <w:rPr>
          <w:i/>
          <w:iCs/>
          <w:u w:val="single"/>
        </w:rPr>
        <w:t>Connetterlo</w:t>
      </w:r>
      <w:r w:rsidRPr="00081B78">
        <w:rPr>
          <w:u w:val="single"/>
        </w:rPr>
        <w:t xml:space="preserve"> ad un altro socket</w:t>
      </w:r>
      <w:r w:rsidR="008727B9" w:rsidRPr="00081B78">
        <w:rPr>
          <w:u w:val="single"/>
        </w:rPr>
        <w:t xml:space="preserve">; </w:t>
      </w:r>
    </w:p>
    <w:p w14:paraId="46298A4A" w14:textId="756545B1" w:rsidR="00D62784" w:rsidRPr="00081B78" w:rsidRDefault="006F3F11" w:rsidP="006F3F11">
      <w:pPr>
        <w:pStyle w:val="Paragrafoelenco"/>
        <w:numPr>
          <w:ilvl w:val="0"/>
          <w:numId w:val="10"/>
        </w:numPr>
        <w:spacing w:after="0"/>
        <w:jc w:val="both"/>
        <w:rPr>
          <w:u w:val="single"/>
        </w:rPr>
      </w:pPr>
      <w:r w:rsidRPr="00081B78">
        <w:rPr>
          <w:i/>
          <w:iCs/>
          <w:u w:val="single"/>
        </w:rPr>
        <w:t>Inviare</w:t>
      </w:r>
      <w:r w:rsidRPr="00081B78">
        <w:rPr>
          <w:u w:val="single"/>
        </w:rPr>
        <w:t xml:space="preserve"> e </w:t>
      </w:r>
      <w:r w:rsidRPr="00081B78">
        <w:rPr>
          <w:i/>
          <w:iCs/>
          <w:u w:val="single"/>
        </w:rPr>
        <w:t>ricevere</w:t>
      </w:r>
      <w:r w:rsidRPr="00081B78">
        <w:rPr>
          <w:u w:val="single"/>
        </w:rPr>
        <w:t xml:space="preserve"> dati attraverso i</w:t>
      </w:r>
      <w:r w:rsidR="00CB4DC5" w:rsidRPr="00081B78">
        <w:rPr>
          <w:u w:val="single"/>
        </w:rPr>
        <w:t>l</w:t>
      </w:r>
      <w:r w:rsidRPr="00081B78">
        <w:rPr>
          <w:u w:val="single"/>
        </w:rPr>
        <w:t xml:space="preserve"> socket;</w:t>
      </w:r>
    </w:p>
    <w:p w14:paraId="6FE4FA97" w14:textId="2B2DD554" w:rsidR="006F3F11" w:rsidRPr="00081B78" w:rsidRDefault="006F3F11" w:rsidP="00D90B0D">
      <w:pPr>
        <w:pStyle w:val="Paragrafoelenco"/>
        <w:numPr>
          <w:ilvl w:val="0"/>
          <w:numId w:val="10"/>
        </w:numPr>
        <w:spacing w:after="120"/>
        <w:jc w:val="both"/>
      </w:pPr>
      <w:r w:rsidRPr="00081B78">
        <w:t>…</w:t>
      </w:r>
    </w:p>
    <w:p w14:paraId="2577C87B" w14:textId="07514AC0" w:rsidR="00D90B0D" w:rsidRDefault="00D90B0D" w:rsidP="00A1598E">
      <w:pPr>
        <w:spacing w:after="240"/>
        <w:jc w:val="both"/>
      </w:pPr>
      <w:r w:rsidRPr="00D90B0D">
        <w:t xml:space="preserve">A questo punto, </w:t>
      </w:r>
      <w:r w:rsidR="00C52F39">
        <w:t>vediamo quali primitive</w:t>
      </w:r>
      <w:r w:rsidRPr="00D90B0D">
        <w:t xml:space="preserve"> deve chiamare il server e qu</w:t>
      </w:r>
      <w:r w:rsidR="00C52F39">
        <w:t xml:space="preserve">ali </w:t>
      </w:r>
      <w:r w:rsidRPr="00D90B0D">
        <w:t>deve chiamare il client</w:t>
      </w:r>
      <w:r>
        <w:t>, così che i due processi possano comunicare tra loro.</w:t>
      </w:r>
    </w:p>
    <w:p w14:paraId="33C044D9" w14:textId="3E605E6B" w:rsidR="00D90B0D" w:rsidRPr="00D90B0D" w:rsidRDefault="00D90B0D" w:rsidP="006F3F11">
      <w:pPr>
        <w:spacing w:after="0"/>
        <w:jc w:val="both"/>
        <w:rPr>
          <w:b/>
          <w:bCs/>
          <w:sz w:val="28"/>
          <w:szCs w:val="28"/>
        </w:rPr>
      </w:pPr>
      <w:r w:rsidRPr="00D90B0D">
        <w:rPr>
          <w:b/>
          <w:bCs/>
          <w:sz w:val="28"/>
          <w:szCs w:val="28"/>
        </w:rPr>
        <w:t>SERVER</w:t>
      </w:r>
    </w:p>
    <w:p w14:paraId="0E0A25A6" w14:textId="58FDB450" w:rsidR="00430DA7" w:rsidRDefault="00C945F9" w:rsidP="00414BA6">
      <w:pPr>
        <w:spacing w:after="0"/>
        <w:jc w:val="both"/>
        <w:rPr>
          <w:b/>
          <w:bCs/>
          <w:sz w:val="24"/>
          <w:szCs w:val="24"/>
        </w:rPr>
      </w:pPr>
      <w:r w:rsidRPr="008764F7">
        <w:rPr>
          <w:b/>
          <w:bCs/>
          <w:sz w:val="24"/>
          <w:szCs w:val="24"/>
        </w:rPr>
        <w:t>PRIMITIVA SOCKET()</w:t>
      </w:r>
    </w:p>
    <w:p w14:paraId="4CDC789A" w14:textId="14D86053" w:rsidR="00430DA7" w:rsidRPr="00430DA7" w:rsidRDefault="00430DA7" w:rsidP="00430DA7">
      <w:pPr>
        <w:spacing w:after="120"/>
        <w:jc w:val="both"/>
      </w:pPr>
      <w:r w:rsidRPr="00430DA7">
        <w:t xml:space="preserve">Innanzitutto, il server deve creare un socket. Questo </w:t>
      </w:r>
      <w:r>
        <w:t>lo</w:t>
      </w:r>
      <w:r w:rsidRPr="00430DA7">
        <w:t xml:space="preserve"> fa attraverso la primitiva socket():</w:t>
      </w:r>
    </w:p>
    <w:p w14:paraId="13AE8782" w14:textId="293BC331" w:rsidR="00C945F9" w:rsidRPr="00C945F9" w:rsidRDefault="00C945F9" w:rsidP="00414BA6">
      <w:pPr>
        <w:spacing w:after="0"/>
        <w:jc w:val="both"/>
        <w:rPr>
          <w:color w:val="ED7D31" w:themeColor="accent2"/>
        </w:rPr>
      </w:pPr>
      <w:r w:rsidRPr="00C945F9">
        <w:rPr>
          <w:color w:val="ED7D31" w:themeColor="accent2"/>
        </w:rPr>
        <w:t>#include &lt;sys/types.h&gt;</w:t>
      </w:r>
    </w:p>
    <w:p w14:paraId="423D2D20" w14:textId="6EA42935" w:rsidR="00C945F9" w:rsidRPr="00C945F9" w:rsidRDefault="00C945F9" w:rsidP="00C945F9">
      <w:pPr>
        <w:spacing w:after="120"/>
        <w:jc w:val="both"/>
        <w:rPr>
          <w:color w:val="ED7D31" w:themeColor="accent2"/>
        </w:rPr>
      </w:pPr>
      <w:r w:rsidRPr="00C945F9">
        <w:rPr>
          <w:color w:val="ED7D31" w:themeColor="accent2"/>
        </w:rPr>
        <w:t>#include &lt;sys/socket.h&gt;</w:t>
      </w:r>
    </w:p>
    <w:p w14:paraId="54B3FFDC" w14:textId="45A7AB01" w:rsidR="00C945F9" w:rsidRDefault="00C945F9" w:rsidP="00D7355E">
      <w:pPr>
        <w:spacing w:after="120"/>
        <w:jc w:val="both"/>
      </w:pPr>
      <w:r w:rsidRPr="00C945F9">
        <w:rPr>
          <w:color w:val="0070C0"/>
        </w:rPr>
        <w:t xml:space="preserve">int </w:t>
      </w:r>
      <w:r w:rsidRPr="00C945F9">
        <w:rPr>
          <w:color w:val="806000" w:themeColor="accent4" w:themeShade="80"/>
        </w:rPr>
        <w:t>socket</w:t>
      </w:r>
      <w:r>
        <w:t>(</w:t>
      </w:r>
      <w:r w:rsidRPr="00C945F9">
        <w:rPr>
          <w:color w:val="0070C0"/>
        </w:rPr>
        <w:t xml:space="preserve">int </w:t>
      </w:r>
      <w:r w:rsidRPr="008764F7">
        <w:rPr>
          <w:i/>
          <w:iCs/>
        </w:rPr>
        <w:t>domain</w:t>
      </w:r>
      <w:r>
        <w:t xml:space="preserve">, </w:t>
      </w:r>
      <w:r w:rsidRPr="00C945F9">
        <w:rPr>
          <w:color w:val="0070C0"/>
        </w:rPr>
        <w:t xml:space="preserve">int </w:t>
      </w:r>
      <w:r w:rsidRPr="008764F7">
        <w:rPr>
          <w:i/>
          <w:iCs/>
        </w:rPr>
        <w:t>type</w:t>
      </w:r>
      <w:r>
        <w:t xml:space="preserve">, </w:t>
      </w:r>
      <w:r w:rsidRPr="00C945F9">
        <w:rPr>
          <w:color w:val="0070C0"/>
        </w:rPr>
        <w:t xml:space="preserve">int </w:t>
      </w:r>
      <w:r w:rsidRPr="008764F7">
        <w:rPr>
          <w:i/>
          <w:iCs/>
        </w:rPr>
        <w:t>protocol</w:t>
      </w:r>
      <w:r>
        <w:t>);</w:t>
      </w:r>
    </w:p>
    <w:p w14:paraId="2C8C4FB4" w14:textId="7966CF1F" w:rsidR="00EB7B43" w:rsidRPr="00EB7B43" w:rsidRDefault="00C945F9" w:rsidP="00C945F9">
      <w:pPr>
        <w:pStyle w:val="Paragrafoelenco"/>
        <w:numPr>
          <w:ilvl w:val="0"/>
          <w:numId w:val="10"/>
        </w:numPr>
        <w:spacing w:after="0"/>
        <w:jc w:val="both"/>
        <w:rPr>
          <w:b/>
          <w:bCs/>
        </w:rPr>
      </w:pPr>
      <w:r w:rsidRPr="008764F7">
        <w:rPr>
          <w:b/>
          <w:bCs/>
          <w:i/>
          <w:iCs/>
        </w:rPr>
        <w:t>domain</w:t>
      </w:r>
      <w:r>
        <w:rPr>
          <w:b/>
          <w:bCs/>
        </w:rPr>
        <w:t>:</w:t>
      </w:r>
      <w:r>
        <w:t xml:space="preserve"> </w:t>
      </w:r>
      <w:r w:rsidR="00795CE5">
        <w:t>specifica</w:t>
      </w:r>
      <w:r w:rsidR="00EB7B43">
        <w:t xml:space="preserve"> qual è la famiglia di protocolli che verrà poi usata nella comunicazione. Noi </w:t>
      </w:r>
      <w:r w:rsidR="008764F7">
        <w:t>metteremo</w:t>
      </w:r>
      <w:r w:rsidR="00EB7B43">
        <w:t xml:space="preserve"> sempre la costante AF_INET, in modo che vengano usati i protocolli IP</w:t>
      </w:r>
      <w:r w:rsidR="006C782F">
        <w:t>v</w:t>
      </w:r>
      <w:r w:rsidR="00EB7B43">
        <w:t>4 e TCP/UDP.</w:t>
      </w:r>
    </w:p>
    <w:p w14:paraId="1B117727" w14:textId="464A5FB3" w:rsidR="00EB7B43" w:rsidRPr="00EB7B43" w:rsidRDefault="00EB7B43" w:rsidP="00C945F9">
      <w:pPr>
        <w:pStyle w:val="Paragrafoelenco"/>
        <w:numPr>
          <w:ilvl w:val="0"/>
          <w:numId w:val="10"/>
        </w:numPr>
        <w:spacing w:after="0"/>
        <w:jc w:val="both"/>
        <w:rPr>
          <w:b/>
          <w:bCs/>
        </w:rPr>
      </w:pPr>
      <w:r w:rsidRPr="008764F7">
        <w:rPr>
          <w:b/>
          <w:bCs/>
          <w:i/>
          <w:iCs/>
        </w:rPr>
        <w:t>type</w:t>
      </w:r>
      <w:r>
        <w:rPr>
          <w:b/>
          <w:bCs/>
        </w:rPr>
        <w:t xml:space="preserve">: </w:t>
      </w:r>
      <w:r w:rsidR="00795CE5">
        <w:t>specifica</w:t>
      </w:r>
      <w:r>
        <w:t xml:space="preserve"> la tipologia di socket. </w:t>
      </w:r>
      <w:r w:rsidR="008764F7">
        <w:t>Noi vedremo due tipi:</w:t>
      </w:r>
    </w:p>
    <w:p w14:paraId="66FB33A4" w14:textId="63CCE96C" w:rsidR="00EB7B43" w:rsidRDefault="00EB7B43" w:rsidP="00EB7B43">
      <w:pPr>
        <w:pStyle w:val="Paragrafoelenco"/>
        <w:numPr>
          <w:ilvl w:val="1"/>
          <w:numId w:val="14"/>
        </w:numPr>
        <w:spacing w:after="0"/>
        <w:jc w:val="both"/>
      </w:pPr>
      <w:r>
        <w:t xml:space="preserve">SOCK_STREAM: socket che garantisce </w:t>
      </w:r>
      <w:r w:rsidR="008764F7">
        <w:t>una comunicazione in cui verrà usato TCP come protocollo di trasporto</w:t>
      </w:r>
      <w:r>
        <w:t>;</w:t>
      </w:r>
    </w:p>
    <w:p w14:paraId="4DF90CFE" w14:textId="15C7B309" w:rsidR="00EB7B43" w:rsidRDefault="00EB7B43" w:rsidP="00EB7B43">
      <w:pPr>
        <w:pStyle w:val="Paragrafoelenco"/>
        <w:numPr>
          <w:ilvl w:val="1"/>
          <w:numId w:val="14"/>
        </w:numPr>
        <w:spacing w:after="0"/>
        <w:jc w:val="both"/>
      </w:pPr>
      <w:r>
        <w:t>SOCK_DGRAM: socket che garantisce una comunicazione</w:t>
      </w:r>
      <w:r w:rsidR="008764F7">
        <w:t xml:space="preserve"> in cui verrà usato UDP come protocollo di trasporto</w:t>
      </w:r>
      <w:r>
        <w:t>;</w:t>
      </w:r>
    </w:p>
    <w:p w14:paraId="15047C1B" w14:textId="5CEE7BD6" w:rsidR="00EB7B43" w:rsidRPr="00D7355E" w:rsidRDefault="008764F7" w:rsidP="00D7355E">
      <w:pPr>
        <w:pStyle w:val="Paragrafoelenco"/>
        <w:numPr>
          <w:ilvl w:val="0"/>
          <w:numId w:val="14"/>
        </w:numPr>
        <w:spacing w:after="120"/>
        <w:jc w:val="both"/>
        <w:rPr>
          <w:b/>
          <w:bCs/>
        </w:rPr>
      </w:pPr>
      <w:r>
        <w:rPr>
          <w:b/>
          <w:bCs/>
          <w:i/>
          <w:iCs/>
        </w:rPr>
        <w:t>p</w:t>
      </w:r>
      <w:r w:rsidR="00EB7B43" w:rsidRPr="008764F7">
        <w:rPr>
          <w:b/>
          <w:bCs/>
          <w:i/>
          <w:iCs/>
        </w:rPr>
        <w:t>rotocol</w:t>
      </w:r>
      <w:r w:rsidR="00EB7B43">
        <w:rPr>
          <w:b/>
          <w:bCs/>
        </w:rPr>
        <w:t xml:space="preserve">: </w:t>
      </w:r>
      <w:r w:rsidR="00EB7B43">
        <w:t>per noi sarà sempre 0 (non vediamo perché).</w:t>
      </w:r>
    </w:p>
    <w:p w14:paraId="5A10DB1F" w14:textId="088541B5" w:rsidR="008F0BC1" w:rsidRPr="008727B9" w:rsidRDefault="00EB7B43" w:rsidP="008727B9">
      <w:pPr>
        <w:spacing w:after="0"/>
        <w:jc w:val="both"/>
      </w:pPr>
      <w:r>
        <w:t xml:space="preserve">La primitiva restituisce </w:t>
      </w:r>
      <w:r w:rsidR="008764F7">
        <w:t xml:space="preserve">un </w:t>
      </w:r>
      <w:r w:rsidR="008764F7" w:rsidRPr="008764F7">
        <w:rPr>
          <w:b/>
          <w:bCs/>
        </w:rPr>
        <w:t>descrittore di file</w:t>
      </w:r>
      <w:r w:rsidR="008764F7">
        <w:t xml:space="preserve">, </w:t>
      </w:r>
      <w:r>
        <w:t xml:space="preserve">e cioè un </w:t>
      </w:r>
      <w:r w:rsidR="008764F7">
        <w:t>intero</w:t>
      </w:r>
      <w:r>
        <w:t xml:space="preserve"> </w:t>
      </w:r>
      <w:r w:rsidR="00D7355E">
        <w:t xml:space="preserve">non negativo </w:t>
      </w:r>
      <w:r w:rsidR="008764F7">
        <w:t xml:space="preserve">che </w:t>
      </w:r>
      <w:r w:rsidR="00D7355E">
        <w:t>identifica</w:t>
      </w:r>
      <w:r w:rsidR="008764F7">
        <w:t xml:space="preserve"> </w:t>
      </w:r>
      <w:r w:rsidR="00D7355E">
        <w:t xml:space="preserve">univocamente </w:t>
      </w:r>
      <w:r w:rsidR="008764F7">
        <w:t>un file, una pipe o un socket (come in questo caso)</w:t>
      </w:r>
      <w:r w:rsidR="00795CE5">
        <w:t xml:space="preserve"> aperto da un processo</w:t>
      </w:r>
      <w:r w:rsidR="00D7355E">
        <w:t xml:space="preserve">. </w:t>
      </w:r>
      <w:r w:rsidR="008764F7">
        <w:t xml:space="preserve">In caso di errore, </w:t>
      </w:r>
      <w:r w:rsidR="00025D7D">
        <w:t>restituisce -1</w:t>
      </w:r>
      <w:r w:rsidR="008764F7">
        <w:t xml:space="preserve">. </w:t>
      </w:r>
      <w:r w:rsidR="008F0BC1">
        <w:rPr>
          <w:b/>
          <w:bCs/>
        </w:rPr>
        <w:br w:type="page"/>
      </w:r>
    </w:p>
    <w:p w14:paraId="39843906" w14:textId="13450656" w:rsidR="008764F7" w:rsidRPr="00D90B0D" w:rsidRDefault="008764F7" w:rsidP="00EB7B43">
      <w:pPr>
        <w:spacing w:after="0"/>
        <w:jc w:val="both"/>
        <w:rPr>
          <w:b/>
          <w:bCs/>
        </w:rPr>
      </w:pPr>
      <w:r w:rsidRPr="00D90B0D">
        <w:rPr>
          <w:b/>
          <w:bCs/>
        </w:rPr>
        <w:lastRenderedPageBreak/>
        <w:t>STRUTTURE SOCKET</w:t>
      </w:r>
    </w:p>
    <w:p w14:paraId="021C61BB" w14:textId="3E6EBD29" w:rsidR="00C52F39" w:rsidRDefault="00D8380A" w:rsidP="00C52F39">
      <w:pPr>
        <w:spacing w:after="60"/>
        <w:jc w:val="both"/>
      </w:pPr>
      <w:r>
        <w:t xml:space="preserve">Creato un socket, bisogna creare la struttura </w:t>
      </w:r>
      <w:r w:rsidR="003E64F9">
        <w:t>per contenere</w:t>
      </w:r>
      <w:r>
        <w:t xml:space="preserve"> il suo indirizzo.</w:t>
      </w:r>
      <w:r w:rsidR="00795CE5">
        <w:t xml:space="preserve"> </w:t>
      </w:r>
      <w:r w:rsidR="00C52F39">
        <w:t>Questo è costituito da 3 elementi:</w:t>
      </w:r>
    </w:p>
    <w:p w14:paraId="5EBE251F" w14:textId="6E4D1C4C" w:rsidR="006C782F" w:rsidRPr="006C782F" w:rsidRDefault="006C782F" w:rsidP="00C52F39">
      <w:pPr>
        <w:pStyle w:val="Paragrafoelenco"/>
        <w:numPr>
          <w:ilvl w:val="0"/>
          <w:numId w:val="14"/>
        </w:numPr>
        <w:spacing w:after="120"/>
        <w:jc w:val="both"/>
      </w:pPr>
      <w:r w:rsidRPr="006C782F">
        <w:t>La famiglia di protocolli che verrà poi usata nella comunicazione</w:t>
      </w:r>
      <w:r>
        <w:t>;</w:t>
      </w:r>
    </w:p>
    <w:p w14:paraId="30A2D03F" w14:textId="6D9D0317" w:rsidR="00C52F39" w:rsidRPr="006C782F" w:rsidRDefault="00C52F39" w:rsidP="00C52F39">
      <w:pPr>
        <w:pStyle w:val="Paragrafoelenco"/>
        <w:numPr>
          <w:ilvl w:val="0"/>
          <w:numId w:val="14"/>
        </w:numPr>
        <w:spacing w:after="60"/>
        <w:jc w:val="both"/>
        <w:rPr>
          <w:i/>
          <w:iCs/>
        </w:rPr>
      </w:pPr>
      <w:r>
        <w:t>Numero di porta.</w:t>
      </w:r>
    </w:p>
    <w:p w14:paraId="3B8C8570" w14:textId="084E58E2" w:rsidR="006C782F" w:rsidRPr="006C782F" w:rsidRDefault="006C782F" w:rsidP="006C782F">
      <w:pPr>
        <w:pStyle w:val="Paragrafoelenco"/>
        <w:numPr>
          <w:ilvl w:val="0"/>
          <w:numId w:val="14"/>
        </w:numPr>
        <w:spacing w:after="120"/>
        <w:jc w:val="both"/>
        <w:rPr>
          <w:i/>
          <w:iCs/>
        </w:rPr>
      </w:pPr>
      <w:r>
        <w:t>Indirizzo IP</w:t>
      </w:r>
      <w:r w:rsidR="007C18BD">
        <w:t xml:space="preserve"> dell’host su cui gira il server</w:t>
      </w:r>
      <w:r>
        <w:t>;</w:t>
      </w:r>
    </w:p>
    <w:p w14:paraId="6A9A9F03" w14:textId="6DFC3F65" w:rsidR="001A2F22" w:rsidRDefault="00D8380A" w:rsidP="00C52F39">
      <w:pPr>
        <w:spacing w:after="120"/>
        <w:jc w:val="both"/>
      </w:pPr>
      <w:r>
        <w:t xml:space="preserve">La struttura usata per memorizzare l’indirizzo di un socket è dunque la seguente: </w:t>
      </w:r>
    </w:p>
    <w:p w14:paraId="4B2544EC" w14:textId="58D2C1DB" w:rsidR="00ED7ADA" w:rsidRPr="00ED7ADA" w:rsidRDefault="00ED7ADA" w:rsidP="00ED7ADA">
      <w:pPr>
        <w:spacing w:after="0"/>
        <w:jc w:val="both"/>
        <w:rPr>
          <w:color w:val="ED7D31" w:themeColor="accent2"/>
        </w:rPr>
      </w:pPr>
      <w:r w:rsidRPr="00ED7ADA">
        <w:rPr>
          <w:color w:val="ED7D31" w:themeColor="accent2"/>
        </w:rPr>
        <w:t>#include &lt;sys/socket.h&gt;</w:t>
      </w:r>
    </w:p>
    <w:p w14:paraId="35DECF68" w14:textId="4DD5812B" w:rsidR="00ED7ADA" w:rsidRPr="00ED7ADA" w:rsidRDefault="00ED7ADA" w:rsidP="000C3A45">
      <w:pPr>
        <w:spacing w:after="120"/>
        <w:jc w:val="both"/>
        <w:rPr>
          <w:color w:val="ED7D31" w:themeColor="accent2"/>
        </w:rPr>
      </w:pPr>
      <w:r w:rsidRPr="00ED7ADA">
        <w:rPr>
          <w:color w:val="ED7D31" w:themeColor="accent2"/>
        </w:rPr>
        <w:t>#include &lt;netinet/in.h&gt;</w:t>
      </w:r>
    </w:p>
    <w:p w14:paraId="694133A4" w14:textId="2F9CBC6F" w:rsidR="001A2F22" w:rsidRDefault="001A2F22" w:rsidP="00EB7B43">
      <w:pPr>
        <w:spacing w:after="0"/>
        <w:jc w:val="both"/>
      </w:pPr>
      <w:r w:rsidRPr="001A2F22">
        <w:rPr>
          <w:color w:val="0070C0"/>
        </w:rPr>
        <w:t xml:space="preserve">struct </w:t>
      </w:r>
      <w:r w:rsidRPr="00061DB7">
        <w:rPr>
          <w:color w:val="4FD1FF"/>
        </w:rPr>
        <w:t>sockaddr_in</w:t>
      </w:r>
      <w:r w:rsidRPr="00061DB7">
        <w:rPr>
          <w:color w:val="00B0F0"/>
        </w:rPr>
        <w:t xml:space="preserve"> </w:t>
      </w:r>
      <w:r>
        <w:t xml:space="preserve">{ </w:t>
      </w:r>
    </w:p>
    <w:p w14:paraId="2DD00FBE" w14:textId="62A683E7" w:rsidR="001A2F22" w:rsidRPr="00CF5B63" w:rsidRDefault="001A2F22" w:rsidP="00CF5B63">
      <w:pPr>
        <w:spacing w:after="0"/>
        <w:ind w:firstLine="708"/>
        <w:rPr>
          <w:color w:val="00B050"/>
          <w:sz w:val="20"/>
          <w:szCs w:val="20"/>
        </w:rPr>
      </w:pPr>
      <w:r w:rsidRPr="005F5F7F">
        <w:rPr>
          <w:color w:val="0070C0"/>
        </w:rPr>
        <w:t xml:space="preserve">sa_family_t </w:t>
      </w:r>
      <w:r>
        <w:tab/>
        <w:t>sin_family;</w:t>
      </w:r>
      <w:r w:rsidR="00CF5B63">
        <w:t xml:space="preserve">     </w:t>
      </w:r>
      <w:r w:rsidR="00CF5B63" w:rsidRPr="00CF5B63">
        <w:rPr>
          <w:color w:val="00B050"/>
          <w:sz w:val="18"/>
          <w:szCs w:val="18"/>
        </w:rPr>
        <w:t>//</w:t>
      </w:r>
      <w:r w:rsidR="00CF5B63" w:rsidRPr="00CF5B63">
        <w:rPr>
          <w:color w:val="00B050"/>
          <w:sz w:val="15"/>
          <w:szCs w:val="15"/>
        </w:rPr>
        <w:t xml:space="preserve"> Conterrà la famiglia di protocolli che verrà poi usata nella comunicazione (per noi sempre AF_INET).</w:t>
      </w:r>
    </w:p>
    <w:p w14:paraId="5D503D89" w14:textId="1FFF5E2F" w:rsidR="001A2F22" w:rsidRDefault="001A2F22" w:rsidP="006C782F">
      <w:pPr>
        <w:spacing w:after="0"/>
        <w:ind w:firstLine="708"/>
        <w:jc w:val="both"/>
      </w:pPr>
      <w:r w:rsidRPr="001A2F22">
        <w:rPr>
          <w:color w:val="0070C0"/>
        </w:rPr>
        <w:t xml:space="preserve">in_port_t </w:t>
      </w:r>
      <w:r>
        <w:tab/>
        <w:t>sin_port;</w:t>
      </w:r>
      <w:r w:rsidR="00CF5B63">
        <w:t xml:space="preserve">        </w:t>
      </w:r>
      <w:r w:rsidRPr="00CF5B63">
        <w:rPr>
          <w:color w:val="00B050"/>
          <w:sz w:val="18"/>
          <w:szCs w:val="18"/>
        </w:rPr>
        <w:t>/</w:t>
      </w:r>
      <w:r w:rsidR="00061DB7" w:rsidRPr="00CF5B63">
        <w:rPr>
          <w:color w:val="00B050"/>
          <w:sz w:val="18"/>
          <w:szCs w:val="18"/>
        </w:rPr>
        <w:t xml:space="preserve">/ Conterrà il numero di porta espresso </w:t>
      </w:r>
      <w:r w:rsidRPr="00CF5B63">
        <w:rPr>
          <w:color w:val="00B050"/>
          <w:sz w:val="18"/>
          <w:szCs w:val="18"/>
        </w:rPr>
        <w:t xml:space="preserve">in network </w:t>
      </w:r>
      <w:proofErr w:type="spellStart"/>
      <w:r w:rsidRPr="00CF5B63">
        <w:rPr>
          <w:color w:val="00B050"/>
          <w:sz w:val="18"/>
          <w:szCs w:val="18"/>
        </w:rPr>
        <w:t>order</w:t>
      </w:r>
      <w:proofErr w:type="spellEnd"/>
      <w:r w:rsidRPr="00CF5B63">
        <w:rPr>
          <w:color w:val="00B050"/>
          <w:sz w:val="24"/>
          <w:szCs w:val="24"/>
        </w:rPr>
        <w:t xml:space="preserve">  </w:t>
      </w:r>
    </w:p>
    <w:p w14:paraId="72E3841A" w14:textId="5898111B" w:rsidR="001A2F22" w:rsidRDefault="001A2F22" w:rsidP="001A2F22">
      <w:pPr>
        <w:spacing w:after="0"/>
        <w:ind w:firstLine="708"/>
        <w:jc w:val="both"/>
      </w:pPr>
      <w:r w:rsidRPr="001A2F22">
        <w:rPr>
          <w:color w:val="0070C0"/>
        </w:rPr>
        <w:t xml:space="preserve">struct </w:t>
      </w:r>
      <w:r w:rsidRPr="00061DB7">
        <w:rPr>
          <w:color w:val="4FD1FF"/>
        </w:rPr>
        <w:t>in_addr</w:t>
      </w:r>
      <w:r>
        <w:tab/>
        <w:t>sin_addr;</w:t>
      </w:r>
      <w:r w:rsidR="00CF5B63">
        <w:t xml:space="preserve">       </w:t>
      </w:r>
      <w:r w:rsidRPr="00CF5B63">
        <w:rPr>
          <w:color w:val="00B050"/>
          <w:sz w:val="18"/>
          <w:szCs w:val="18"/>
        </w:rPr>
        <w:t>/</w:t>
      </w:r>
      <w:r w:rsidR="00061DB7" w:rsidRPr="00CF5B63">
        <w:rPr>
          <w:color w:val="00B050"/>
          <w:sz w:val="18"/>
          <w:szCs w:val="18"/>
        </w:rPr>
        <w:t xml:space="preserve">/ Istanza di </w:t>
      </w:r>
      <w:r w:rsidR="00CF5B63" w:rsidRPr="00CF5B63">
        <w:rPr>
          <w:color w:val="00B050"/>
          <w:sz w:val="18"/>
          <w:szCs w:val="18"/>
        </w:rPr>
        <w:t>struttura</w:t>
      </w:r>
      <w:r w:rsidR="00061DB7" w:rsidRPr="00CF5B63">
        <w:rPr>
          <w:color w:val="00B050"/>
          <w:sz w:val="18"/>
          <w:szCs w:val="18"/>
        </w:rPr>
        <w:t xml:space="preserve"> </w:t>
      </w:r>
      <w:r w:rsidR="00061DB7" w:rsidRPr="00CF5B63">
        <w:rPr>
          <w:i/>
          <w:iCs/>
          <w:color w:val="00B050"/>
          <w:sz w:val="18"/>
          <w:szCs w:val="18"/>
        </w:rPr>
        <w:t xml:space="preserve">in_addr, </w:t>
      </w:r>
      <w:r w:rsidR="00061DB7" w:rsidRPr="00CF5B63">
        <w:rPr>
          <w:color w:val="00B050"/>
          <w:sz w:val="18"/>
          <w:szCs w:val="18"/>
        </w:rPr>
        <w:t xml:space="preserve">conterrà l’indirizzo IP espresso in network </w:t>
      </w:r>
      <w:proofErr w:type="spellStart"/>
      <w:r w:rsidR="00061DB7" w:rsidRPr="00CF5B63">
        <w:rPr>
          <w:color w:val="00B050"/>
          <w:sz w:val="18"/>
          <w:szCs w:val="18"/>
        </w:rPr>
        <w:t>order</w:t>
      </w:r>
      <w:proofErr w:type="spellEnd"/>
      <w:r w:rsidR="00061DB7" w:rsidRPr="00CF5B63">
        <w:rPr>
          <w:color w:val="00B050"/>
          <w:sz w:val="24"/>
          <w:szCs w:val="24"/>
        </w:rPr>
        <w:t xml:space="preserve"> </w:t>
      </w:r>
    </w:p>
    <w:p w14:paraId="4BEC274F" w14:textId="36B2E5BD" w:rsidR="001A2F22" w:rsidRDefault="001A2F22" w:rsidP="000C3A45">
      <w:pPr>
        <w:spacing w:after="240"/>
        <w:jc w:val="both"/>
      </w:pPr>
      <w:r>
        <w:t xml:space="preserve">}; </w:t>
      </w:r>
    </w:p>
    <w:p w14:paraId="6BD3B5AB" w14:textId="6C67C9B9" w:rsidR="00061DB7" w:rsidRPr="00061DB7" w:rsidRDefault="000C3A45" w:rsidP="000C3A45">
      <w:pPr>
        <w:spacing w:after="120"/>
        <w:jc w:val="both"/>
      </w:pPr>
      <w:r>
        <w:t xml:space="preserve">Dove </w:t>
      </w:r>
      <w:r w:rsidR="00061DB7" w:rsidRPr="00061DB7">
        <w:rPr>
          <w:i/>
          <w:iCs/>
        </w:rPr>
        <w:t>in_addr</w:t>
      </w:r>
      <w:r w:rsidR="00061DB7">
        <w:rPr>
          <w:i/>
          <w:iCs/>
        </w:rPr>
        <w:t xml:space="preserve"> </w:t>
      </w:r>
      <w:r w:rsidR="00061DB7">
        <w:t>è una struttura fatta in questo modo:</w:t>
      </w:r>
    </w:p>
    <w:p w14:paraId="2DD35342" w14:textId="77777777" w:rsidR="001A2F22" w:rsidRDefault="001A2F22" w:rsidP="001A2F22">
      <w:pPr>
        <w:spacing w:after="0"/>
        <w:jc w:val="both"/>
      </w:pPr>
      <w:r w:rsidRPr="001A2F22">
        <w:rPr>
          <w:color w:val="0070C0"/>
        </w:rPr>
        <w:t xml:space="preserve">struct </w:t>
      </w:r>
      <w:r w:rsidRPr="00061DB7">
        <w:rPr>
          <w:color w:val="4FD1FF"/>
        </w:rPr>
        <w:t xml:space="preserve">in_addr </w:t>
      </w:r>
      <w:r>
        <w:t xml:space="preserve">{ </w:t>
      </w:r>
    </w:p>
    <w:p w14:paraId="3F4E107C" w14:textId="72AEAC9F" w:rsidR="001A2F22" w:rsidRDefault="001A2F22" w:rsidP="001A2F22">
      <w:pPr>
        <w:spacing w:after="0"/>
        <w:ind w:firstLine="708"/>
        <w:jc w:val="both"/>
      </w:pPr>
      <w:r w:rsidRPr="001A2F22">
        <w:rPr>
          <w:color w:val="0070C0"/>
        </w:rPr>
        <w:t xml:space="preserve">uint32_t </w:t>
      </w:r>
      <w:r>
        <w:tab/>
        <w:t xml:space="preserve">s_addr; </w:t>
      </w:r>
      <w:r w:rsidR="00CF5B63">
        <w:t xml:space="preserve">         </w:t>
      </w:r>
      <w:r w:rsidRPr="00CF5B63">
        <w:rPr>
          <w:color w:val="00B050"/>
          <w:sz w:val="18"/>
          <w:szCs w:val="18"/>
        </w:rPr>
        <w:t>/</w:t>
      </w:r>
      <w:r w:rsidR="00061DB7" w:rsidRPr="00CF5B63">
        <w:rPr>
          <w:color w:val="00B050"/>
          <w:sz w:val="18"/>
          <w:szCs w:val="18"/>
        </w:rPr>
        <w:t xml:space="preserve">/ Conterrà l’indirizzo IP espresso in network </w:t>
      </w:r>
      <w:proofErr w:type="spellStart"/>
      <w:r w:rsidR="00061DB7" w:rsidRPr="00CF5B63">
        <w:rPr>
          <w:color w:val="00B050"/>
          <w:sz w:val="18"/>
          <w:szCs w:val="18"/>
        </w:rPr>
        <w:t>order</w:t>
      </w:r>
      <w:proofErr w:type="spellEnd"/>
      <w:r w:rsidR="00271C92">
        <w:rPr>
          <w:color w:val="00B050"/>
          <w:sz w:val="18"/>
          <w:szCs w:val="18"/>
        </w:rPr>
        <w:t xml:space="preserve">. </w:t>
      </w:r>
    </w:p>
    <w:p w14:paraId="3312BE04" w14:textId="043C0D8F" w:rsidR="001A2F22" w:rsidRDefault="001A2F22" w:rsidP="00957736">
      <w:pPr>
        <w:spacing w:after="240"/>
        <w:jc w:val="both"/>
      </w:pPr>
      <w:r>
        <w:t>};</w:t>
      </w:r>
    </w:p>
    <w:p w14:paraId="22E77797" w14:textId="1059D137" w:rsidR="00DF60AD" w:rsidRPr="00DF60AD" w:rsidRDefault="006A0DDC" w:rsidP="006A0DDC">
      <w:pPr>
        <w:spacing w:after="60"/>
        <w:jc w:val="both"/>
      </w:pPr>
      <w:r>
        <w:t>L</w:t>
      </w:r>
      <w:r w:rsidR="00D90B0D" w:rsidRPr="00DF60AD">
        <w:t>’indirizzo IP</w:t>
      </w:r>
      <w:r>
        <w:t xml:space="preserve">, oltre ad essere espresso in network </w:t>
      </w:r>
      <w:proofErr w:type="spellStart"/>
      <w:r>
        <w:t>order</w:t>
      </w:r>
      <w:proofErr w:type="spellEnd"/>
      <w:r>
        <w:t xml:space="preserve">, è espresso in </w:t>
      </w:r>
      <w:r w:rsidR="00DF60AD" w:rsidRPr="00DF60AD">
        <w:rPr>
          <w:b/>
          <w:bCs/>
        </w:rPr>
        <w:t>formato numerico</w:t>
      </w:r>
      <w:r w:rsidR="00DF60AD" w:rsidRPr="00DF60AD">
        <w:t xml:space="preserve">. </w:t>
      </w:r>
      <w:r>
        <w:t>E</w:t>
      </w:r>
      <w:r w:rsidR="00DF60AD">
        <w:t xml:space="preserve">sistono infatti </w:t>
      </w:r>
      <w:r>
        <w:t xml:space="preserve">principalmente </w:t>
      </w:r>
      <w:r w:rsidR="00DF60AD">
        <w:t xml:space="preserve">due modi per rappresentare un indirizzo IP: </w:t>
      </w:r>
    </w:p>
    <w:p w14:paraId="4C515B45" w14:textId="46039CF2" w:rsidR="00DF60AD" w:rsidRDefault="00DF60AD" w:rsidP="00DF60AD">
      <w:pPr>
        <w:pStyle w:val="Paragrafoelenco"/>
        <w:numPr>
          <w:ilvl w:val="0"/>
          <w:numId w:val="14"/>
        </w:numPr>
        <w:spacing w:after="240"/>
        <w:jc w:val="both"/>
      </w:pPr>
      <w:r>
        <w:t xml:space="preserve">Formato </w:t>
      </w:r>
      <w:r w:rsidRPr="00F37127">
        <w:rPr>
          <w:b/>
          <w:bCs/>
        </w:rPr>
        <w:t>presentation</w:t>
      </w:r>
      <w:r>
        <w:rPr>
          <w:b/>
          <w:bCs/>
        </w:rPr>
        <w:t>,</w:t>
      </w:r>
      <w:r>
        <w:t xml:space="preserve"> e cioè come </w:t>
      </w:r>
      <w:r w:rsidRPr="00DF60AD">
        <w:rPr>
          <w:u w:val="single"/>
        </w:rPr>
        <w:t>stringa</w:t>
      </w:r>
      <w:r>
        <w:t xml:space="preserve"> che contiene l’indirizzo IP in formato decimale puntato;</w:t>
      </w:r>
    </w:p>
    <w:p w14:paraId="6827473F" w14:textId="7D31EABE" w:rsidR="00DF60AD" w:rsidRDefault="00DF60AD" w:rsidP="00DF60AD">
      <w:pPr>
        <w:pStyle w:val="Paragrafoelenco"/>
        <w:numPr>
          <w:ilvl w:val="0"/>
          <w:numId w:val="14"/>
        </w:numPr>
        <w:spacing w:after="120"/>
        <w:jc w:val="both"/>
      </w:pPr>
      <w:r>
        <w:t xml:space="preserve">Formato </w:t>
      </w:r>
      <w:r w:rsidRPr="00F37127">
        <w:rPr>
          <w:b/>
          <w:bCs/>
        </w:rPr>
        <w:t>numerico</w:t>
      </w:r>
      <w:r>
        <w:rPr>
          <w:b/>
          <w:bCs/>
        </w:rPr>
        <w:t xml:space="preserve">, </w:t>
      </w:r>
      <w:r>
        <w:t xml:space="preserve">e cioè come </w:t>
      </w:r>
      <w:r w:rsidR="00F43C9E">
        <w:rPr>
          <w:u w:val="single"/>
        </w:rPr>
        <w:t>naturale</w:t>
      </w:r>
      <w:r w:rsidRPr="00DF60AD">
        <w:rPr>
          <w:u w:val="single"/>
        </w:rPr>
        <w:t xml:space="preserve"> su 32 bit</w:t>
      </w:r>
      <w:r>
        <w:t>.</w:t>
      </w:r>
    </w:p>
    <w:p w14:paraId="45E52C47" w14:textId="77777777" w:rsidR="00DF60AD" w:rsidRPr="00EB1E2E" w:rsidRDefault="00DF60AD" w:rsidP="00DF60AD">
      <w:pPr>
        <w:spacing w:after="240"/>
        <w:jc w:val="both"/>
      </w:pPr>
      <w:r>
        <w:t xml:space="preserve">Per convertire un indirizzo IP da un formato ad un altro si usano delle apposite </w:t>
      </w:r>
      <w:r w:rsidRPr="005E69EA">
        <w:rPr>
          <w:b/>
          <w:bCs/>
        </w:rPr>
        <w:t>funzioni di conversione</w:t>
      </w:r>
      <w:r>
        <w:t>:</w:t>
      </w:r>
    </w:p>
    <w:p w14:paraId="03E08B52" w14:textId="3C746036" w:rsidR="00DF60AD" w:rsidRPr="00397F09" w:rsidRDefault="00957736" w:rsidP="00DF60AD">
      <w:pPr>
        <w:spacing w:after="120"/>
        <w:rPr>
          <w:color w:val="ED7D31"/>
        </w:rPr>
      </w:pPr>
      <w:r w:rsidRPr="00397F09">
        <w:rPr>
          <w:noProof/>
          <w:color w:val="ED7D31"/>
        </w:rPr>
        <mc:AlternateContent>
          <mc:Choice Requires="wps">
            <w:drawing>
              <wp:anchor distT="0" distB="0" distL="114300" distR="114300" simplePos="0" relativeHeight="251686912" behindDoc="0" locked="0" layoutInCell="1" allowOverlap="1" wp14:anchorId="347C570F" wp14:editId="7D1C3C18">
                <wp:simplePos x="0" y="0"/>
                <wp:positionH relativeFrom="column">
                  <wp:posOffset>2875165</wp:posOffset>
                </wp:positionH>
                <wp:positionV relativeFrom="paragraph">
                  <wp:posOffset>250363</wp:posOffset>
                </wp:positionV>
                <wp:extent cx="3838868" cy="2126673"/>
                <wp:effectExtent l="0" t="0" r="28575" b="26035"/>
                <wp:wrapNone/>
                <wp:docPr id="30" name="Casella di testo 30"/>
                <wp:cNvGraphicFramePr/>
                <a:graphic xmlns:a="http://schemas.openxmlformats.org/drawingml/2006/main">
                  <a:graphicData uri="http://schemas.microsoft.com/office/word/2010/wordprocessingShape">
                    <wps:wsp>
                      <wps:cNvSpPr txBox="1"/>
                      <wps:spPr>
                        <a:xfrm>
                          <a:off x="0" y="0"/>
                          <a:ext cx="3838868" cy="2126673"/>
                        </a:xfrm>
                        <a:prstGeom prst="rect">
                          <a:avLst/>
                        </a:prstGeom>
                        <a:solidFill>
                          <a:schemeClr val="lt1"/>
                        </a:solidFill>
                        <a:ln w="6350">
                          <a:solidFill>
                            <a:prstClr val="black"/>
                          </a:solidFill>
                        </a:ln>
                      </wps:spPr>
                      <wps:txbx>
                        <w:txbxContent>
                          <w:p w14:paraId="7F5DCE10" w14:textId="238EBD84" w:rsidR="00F43C9E" w:rsidRPr="00AA4A51" w:rsidRDefault="00F43C9E" w:rsidP="00957736">
                            <w:pPr>
                              <w:spacing w:after="0"/>
                              <w:jc w:val="both"/>
                              <w:rPr>
                                <w:sz w:val="18"/>
                                <w:szCs w:val="18"/>
                              </w:rPr>
                            </w:pPr>
                            <w:r w:rsidRPr="00C1388A">
                              <w:rPr>
                                <w:b/>
                                <w:bCs/>
                                <w:sz w:val="18"/>
                                <w:szCs w:val="18"/>
                              </w:rPr>
                              <w:t>La prima</w:t>
                            </w:r>
                            <w:r w:rsidR="00AA4A51" w:rsidRPr="00C1388A">
                              <w:rPr>
                                <w:b/>
                                <w:bCs/>
                                <w:sz w:val="18"/>
                                <w:szCs w:val="18"/>
                              </w:rPr>
                              <w:t xml:space="preserve"> è “Presentation To </w:t>
                            </w:r>
                            <w:proofErr w:type="spellStart"/>
                            <w:r w:rsidR="00AA4A51" w:rsidRPr="00C1388A">
                              <w:rPr>
                                <w:b/>
                                <w:bCs/>
                                <w:sz w:val="18"/>
                                <w:szCs w:val="18"/>
                              </w:rPr>
                              <w:t>Numeric</w:t>
                            </w:r>
                            <w:proofErr w:type="spellEnd"/>
                            <w:r w:rsidR="00AA4A51" w:rsidRPr="00C1388A">
                              <w:rPr>
                                <w:b/>
                                <w:bCs/>
                                <w:sz w:val="18"/>
                                <w:szCs w:val="18"/>
                              </w:rPr>
                              <w:t>”</w:t>
                            </w:r>
                            <w:r w:rsidR="00AA4A51">
                              <w:rPr>
                                <w:sz w:val="18"/>
                                <w:szCs w:val="18"/>
                              </w:rPr>
                              <w:t xml:space="preserve"> e </w:t>
                            </w:r>
                            <w:r w:rsidRPr="00AA4A51">
                              <w:rPr>
                                <w:sz w:val="18"/>
                                <w:szCs w:val="18"/>
                              </w:rPr>
                              <w:t xml:space="preserve">converte in formato numerico l’indirizzo IP </w:t>
                            </w:r>
                            <w:r w:rsidR="00AA4A51">
                              <w:rPr>
                                <w:sz w:val="18"/>
                                <w:szCs w:val="18"/>
                              </w:rPr>
                              <w:t>rappresentato</w:t>
                            </w:r>
                            <w:r w:rsidRPr="00AA4A51">
                              <w:rPr>
                                <w:sz w:val="18"/>
                                <w:szCs w:val="18"/>
                              </w:rPr>
                              <w:t xml:space="preserve"> in formato presentation contenuto nella stringa </w:t>
                            </w:r>
                            <w:r w:rsidRPr="00AA4A51">
                              <w:rPr>
                                <w:i/>
                                <w:iCs/>
                                <w:sz w:val="18"/>
                                <w:szCs w:val="18"/>
                              </w:rPr>
                              <w:t>src</w:t>
                            </w:r>
                            <w:r w:rsidRPr="00AA4A51">
                              <w:rPr>
                                <w:sz w:val="18"/>
                                <w:szCs w:val="18"/>
                              </w:rPr>
                              <w:t xml:space="preserve">. </w:t>
                            </w:r>
                          </w:p>
                          <w:p w14:paraId="24D82B7F" w14:textId="2ABF1BC5" w:rsidR="00F43C9E" w:rsidRPr="00AA4A51" w:rsidRDefault="00F43C9E" w:rsidP="00957736">
                            <w:pPr>
                              <w:jc w:val="both"/>
                              <w:rPr>
                                <w:sz w:val="18"/>
                                <w:szCs w:val="18"/>
                              </w:rPr>
                            </w:pPr>
                            <w:r w:rsidRPr="00AA4A51">
                              <w:rPr>
                                <w:sz w:val="18"/>
                                <w:szCs w:val="18"/>
                              </w:rPr>
                              <w:t xml:space="preserve">Il risultato della conversione viene </w:t>
                            </w:r>
                            <w:r w:rsidR="00AA4A51">
                              <w:rPr>
                                <w:sz w:val="18"/>
                                <w:szCs w:val="18"/>
                              </w:rPr>
                              <w:t xml:space="preserve">memorizzato in network </w:t>
                            </w:r>
                            <w:proofErr w:type="spellStart"/>
                            <w:r w:rsidR="00AA4A51">
                              <w:rPr>
                                <w:sz w:val="18"/>
                                <w:szCs w:val="18"/>
                              </w:rPr>
                              <w:t>order</w:t>
                            </w:r>
                            <w:proofErr w:type="spellEnd"/>
                            <w:r w:rsidRPr="00AA4A51">
                              <w:rPr>
                                <w:sz w:val="18"/>
                                <w:szCs w:val="18"/>
                              </w:rPr>
                              <w:t xml:space="preserve"> </w:t>
                            </w:r>
                            <w:r w:rsidR="00AA4A51" w:rsidRPr="00AA4A51">
                              <w:rPr>
                                <w:sz w:val="18"/>
                                <w:szCs w:val="18"/>
                              </w:rPr>
                              <w:t xml:space="preserve">nella variabile di tipo </w:t>
                            </w:r>
                            <w:r w:rsidR="00AA4A51" w:rsidRPr="00957736">
                              <w:rPr>
                                <w:i/>
                                <w:iCs/>
                                <w:sz w:val="18"/>
                                <w:szCs w:val="18"/>
                              </w:rPr>
                              <w:t>in_addr</w:t>
                            </w:r>
                            <w:r w:rsidR="00AA4A51" w:rsidRPr="00AA4A51">
                              <w:rPr>
                                <w:sz w:val="18"/>
                                <w:szCs w:val="18"/>
                              </w:rPr>
                              <w:t xml:space="preserve"> </w:t>
                            </w:r>
                            <w:r w:rsidRPr="00AA4A51">
                              <w:rPr>
                                <w:sz w:val="18"/>
                                <w:szCs w:val="18"/>
                              </w:rPr>
                              <w:t xml:space="preserve">puntata da </w:t>
                            </w:r>
                            <w:r w:rsidRPr="00AA4A51">
                              <w:rPr>
                                <w:i/>
                                <w:iCs/>
                                <w:sz w:val="18"/>
                                <w:szCs w:val="18"/>
                              </w:rPr>
                              <w:t>dst</w:t>
                            </w:r>
                            <w:r w:rsidRPr="00AA4A51">
                              <w:rPr>
                                <w:sz w:val="18"/>
                                <w:szCs w:val="18"/>
                              </w:rPr>
                              <w:t>.</w:t>
                            </w:r>
                          </w:p>
                          <w:p w14:paraId="694E7A59" w14:textId="351DABDE" w:rsidR="00AA4A51" w:rsidRDefault="00AA4A51" w:rsidP="00957736">
                            <w:pPr>
                              <w:spacing w:after="0"/>
                              <w:jc w:val="both"/>
                              <w:rPr>
                                <w:i/>
                                <w:iCs/>
                                <w:sz w:val="18"/>
                                <w:szCs w:val="18"/>
                              </w:rPr>
                            </w:pPr>
                            <w:r w:rsidRPr="00C1388A">
                              <w:rPr>
                                <w:b/>
                                <w:bCs/>
                                <w:sz w:val="18"/>
                                <w:szCs w:val="18"/>
                              </w:rPr>
                              <w:t>La seconda è “</w:t>
                            </w:r>
                            <w:proofErr w:type="spellStart"/>
                            <w:r w:rsidRPr="00C1388A">
                              <w:rPr>
                                <w:b/>
                                <w:bCs/>
                                <w:sz w:val="18"/>
                                <w:szCs w:val="18"/>
                              </w:rPr>
                              <w:t>Numeric</w:t>
                            </w:r>
                            <w:proofErr w:type="spellEnd"/>
                            <w:r w:rsidRPr="00C1388A">
                              <w:rPr>
                                <w:b/>
                                <w:bCs/>
                                <w:sz w:val="18"/>
                                <w:szCs w:val="18"/>
                              </w:rPr>
                              <w:t xml:space="preserve"> to Presentation”</w:t>
                            </w:r>
                            <w:r w:rsidRPr="00AA4A51">
                              <w:rPr>
                                <w:sz w:val="18"/>
                                <w:szCs w:val="18"/>
                              </w:rPr>
                              <w:t xml:space="preserve"> e converte in formato presentation l’indirizzo IP </w:t>
                            </w:r>
                            <w:r>
                              <w:rPr>
                                <w:sz w:val="18"/>
                                <w:szCs w:val="18"/>
                              </w:rPr>
                              <w:t xml:space="preserve">rappresentato </w:t>
                            </w:r>
                            <w:r w:rsidRPr="00AA4A51">
                              <w:rPr>
                                <w:sz w:val="18"/>
                                <w:szCs w:val="18"/>
                              </w:rPr>
                              <w:t xml:space="preserve">in formato numerico </w:t>
                            </w:r>
                            <w:r w:rsidR="00957736">
                              <w:rPr>
                                <w:sz w:val="18"/>
                                <w:szCs w:val="18"/>
                              </w:rPr>
                              <w:t xml:space="preserve">(in host </w:t>
                            </w:r>
                            <w:proofErr w:type="spellStart"/>
                            <w:r w:rsidR="00957736">
                              <w:rPr>
                                <w:sz w:val="18"/>
                                <w:szCs w:val="18"/>
                              </w:rPr>
                              <w:t>order</w:t>
                            </w:r>
                            <w:proofErr w:type="spellEnd"/>
                            <w:r w:rsidR="00957736">
                              <w:rPr>
                                <w:sz w:val="18"/>
                                <w:szCs w:val="18"/>
                              </w:rPr>
                              <w:t xml:space="preserve">) </w:t>
                            </w:r>
                            <w:r w:rsidRPr="00AA4A51">
                              <w:rPr>
                                <w:sz w:val="18"/>
                                <w:szCs w:val="18"/>
                              </w:rPr>
                              <w:t xml:space="preserve">contenuto </w:t>
                            </w:r>
                            <w:r>
                              <w:rPr>
                                <w:sz w:val="18"/>
                                <w:szCs w:val="18"/>
                              </w:rPr>
                              <w:t xml:space="preserve">nella variabile di tipo </w:t>
                            </w:r>
                            <w:r w:rsidRPr="00957736">
                              <w:rPr>
                                <w:i/>
                                <w:iCs/>
                                <w:sz w:val="18"/>
                                <w:szCs w:val="18"/>
                              </w:rPr>
                              <w:t>in_addr</w:t>
                            </w:r>
                            <w:r>
                              <w:rPr>
                                <w:sz w:val="18"/>
                                <w:szCs w:val="18"/>
                              </w:rPr>
                              <w:t xml:space="preserve"> puntata da </w:t>
                            </w:r>
                            <w:r w:rsidRPr="00AA4A51">
                              <w:rPr>
                                <w:i/>
                                <w:iCs/>
                                <w:sz w:val="18"/>
                                <w:szCs w:val="18"/>
                              </w:rPr>
                              <w:t>src</w:t>
                            </w:r>
                            <w:r>
                              <w:rPr>
                                <w:i/>
                                <w:iCs/>
                                <w:sz w:val="18"/>
                                <w:szCs w:val="18"/>
                              </w:rPr>
                              <w:t>.</w:t>
                            </w:r>
                          </w:p>
                          <w:p w14:paraId="75A3D9F8" w14:textId="77777777" w:rsidR="00233C66" w:rsidRDefault="00AA4A51" w:rsidP="00233C66">
                            <w:pPr>
                              <w:spacing w:after="0"/>
                              <w:jc w:val="both"/>
                              <w:rPr>
                                <w:sz w:val="18"/>
                                <w:szCs w:val="18"/>
                              </w:rPr>
                            </w:pPr>
                            <w:r>
                              <w:rPr>
                                <w:sz w:val="18"/>
                                <w:szCs w:val="18"/>
                              </w:rPr>
                              <w:t xml:space="preserve">Il risultato della conversione viene memorizzato </w:t>
                            </w:r>
                            <w:r w:rsidR="00C75330">
                              <w:rPr>
                                <w:sz w:val="18"/>
                                <w:szCs w:val="18"/>
                              </w:rPr>
                              <w:t xml:space="preserve">nell’array di caratteri puntato da </w:t>
                            </w:r>
                            <w:r w:rsidR="00C75330" w:rsidRPr="00C75330">
                              <w:rPr>
                                <w:i/>
                                <w:iCs/>
                                <w:sz w:val="18"/>
                                <w:szCs w:val="18"/>
                              </w:rPr>
                              <w:t>dst</w:t>
                            </w:r>
                            <w:r w:rsidR="00C75330">
                              <w:rPr>
                                <w:sz w:val="18"/>
                                <w:szCs w:val="18"/>
                              </w:rPr>
                              <w:t xml:space="preserve">, di dimensione </w:t>
                            </w:r>
                            <w:r w:rsidR="00C75330" w:rsidRPr="00C75330">
                              <w:rPr>
                                <w:i/>
                                <w:iCs/>
                                <w:sz w:val="18"/>
                                <w:szCs w:val="18"/>
                              </w:rPr>
                              <w:t>size</w:t>
                            </w:r>
                            <w:r w:rsidR="00C75330">
                              <w:rPr>
                                <w:i/>
                                <w:iCs/>
                                <w:sz w:val="18"/>
                                <w:szCs w:val="18"/>
                              </w:rPr>
                              <w:t xml:space="preserve">, </w:t>
                            </w:r>
                            <w:r w:rsidR="00C75330">
                              <w:rPr>
                                <w:sz w:val="18"/>
                                <w:szCs w:val="18"/>
                              </w:rPr>
                              <w:t>indicata in byte</w:t>
                            </w:r>
                            <w:r w:rsidR="00957736">
                              <w:rPr>
                                <w:sz w:val="18"/>
                                <w:szCs w:val="18"/>
                              </w:rPr>
                              <w:t>.</w:t>
                            </w:r>
                            <w:r w:rsidR="00D8380A">
                              <w:rPr>
                                <w:sz w:val="18"/>
                                <w:szCs w:val="18"/>
                              </w:rPr>
                              <w:t xml:space="preserve"> </w:t>
                            </w:r>
                          </w:p>
                          <w:p w14:paraId="347FB9C4" w14:textId="74C268B4" w:rsidR="00AA4A51" w:rsidRPr="00C1388A" w:rsidRDefault="00233C66" w:rsidP="00957736">
                            <w:pPr>
                              <w:jc w:val="both"/>
                              <w:rPr>
                                <w:sz w:val="18"/>
                                <w:szCs w:val="18"/>
                                <w:u w:val="single"/>
                              </w:rPr>
                            </w:pPr>
                            <w:r w:rsidRPr="00C1388A">
                              <w:rPr>
                                <w:i/>
                                <w:iCs/>
                                <w:sz w:val="18"/>
                                <w:szCs w:val="18"/>
                                <w:u w:val="single"/>
                              </w:rPr>
                              <w:t>socklen_t</w:t>
                            </w:r>
                            <w:r w:rsidRPr="00C1388A">
                              <w:rPr>
                                <w:sz w:val="18"/>
                                <w:szCs w:val="18"/>
                                <w:u w:val="single"/>
                              </w:rPr>
                              <w:t xml:space="preserve"> è un tipo riservato, ma si può passare tranquillamente un </w:t>
                            </w:r>
                            <w:r w:rsidR="00B948F4">
                              <w:rPr>
                                <w:sz w:val="18"/>
                                <w:szCs w:val="18"/>
                                <w:u w:val="single"/>
                              </w:rPr>
                              <w:t>letterale</w:t>
                            </w:r>
                            <w:r w:rsidRPr="00C1388A">
                              <w:rPr>
                                <w:sz w:val="18"/>
                                <w:szCs w:val="18"/>
                                <w:u w:val="single"/>
                              </w:rPr>
                              <w:t xml:space="preserve">/variabile </w:t>
                            </w:r>
                            <w:r w:rsidRPr="00C1388A">
                              <w:rPr>
                                <w:i/>
                                <w:iCs/>
                                <w:sz w:val="18"/>
                                <w:szCs w:val="18"/>
                                <w:u w:val="single"/>
                              </w:rPr>
                              <w:t>int</w:t>
                            </w:r>
                            <w:r w:rsidRPr="00C1388A">
                              <w:rPr>
                                <w:sz w:val="18"/>
                                <w:szCs w:val="18"/>
                                <w:u w:val="single"/>
                              </w:rPr>
                              <w:t>.</w:t>
                            </w:r>
                          </w:p>
                          <w:p w14:paraId="006B657C" w14:textId="113C9C05" w:rsidR="00957736" w:rsidRPr="00957736" w:rsidRDefault="00957736" w:rsidP="00957736">
                            <w:pPr>
                              <w:jc w:val="both"/>
                              <w:rPr>
                                <w:sz w:val="18"/>
                                <w:szCs w:val="18"/>
                              </w:rPr>
                            </w:pPr>
                            <w:r>
                              <w:rPr>
                                <w:sz w:val="18"/>
                                <w:szCs w:val="18"/>
                              </w:rPr>
                              <w:t xml:space="preserve">Come parametro </w:t>
                            </w:r>
                            <w:r w:rsidRPr="00957736">
                              <w:rPr>
                                <w:i/>
                                <w:iCs/>
                                <w:sz w:val="18"/>
                                <w:szCs w:val="18"/>
                              </w:rPr>
                              <w:t>af</w:t>
                            </w:r>
                            <w:r>
                              <w:rPr>
                                <w:sz w:val="18"/>
                                <w:szCs w:val="18"/>
                              </w:rPr>
                              <w:t>, per entrambe passeremo sempre la costante AF_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570F" id="Casella di testo 30" o:spid="_x0000_s1040" type="#_x0000_t202" style="position:absolute;margin-left:226.4pt;margin-top:19.7pt;width:302.25pt;height:16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" fillcolor="white [3201]" strokeweight=".5pt">
                <v:textbox>
                  <w:txbxContent>
                    <w:p w14:paraId="7F5DCE10" w14:textId="238EBD84" w:rsidR="00F43C9E" w:rsidRPr="00AA4A51" w:rsidRDefault="00F43C9E" w:rsidP="00957736">
                      <w:pPr>
                        <w:spacing w:after="0"/>
                        <w:jc w:val="both"/>
                        <w:rPr>
                          <w:sz w:val="18"/>
                          <w:szCs w:val="18"/>
                        </w:rPr>
                      </w:pPr>
                      <w:r w:rsidRPr="00C1388A">
                        <w:rPr>
                          <w:b/>
                          <w:bCs/>
                          <w:sz w:val="18"/>
                          <w:szCs w:val="18"/>
                        </w:rPr>
                        <w:t>La prima</w:t>
                      </w:r>
                      <w:r w:rsidR="00AA4A51" w:rsidRPr="00C1388A">
                        <w:rPr>
                          <w:b/>
                          <w:bCs/>
                          <w:sz w:val="18"/>
                          <w:szCs w:val="18"/>
                        </w:rPr>
                        <w:t xml:space="preserve"> è “Presentation To </w:t>
                      </w:r>
                      <w:proofErr w:type="spellStart"/>
                      <w:r w:rsidR="00AA4A51" w:rsidRPr="00C1388A">
                        <w:rPr>
                          <w:b/>
                          <w:bCs/>
                          <w:sz w:val="18"/>
                          <w:szCs w:val="18"/>
                        </w:rPr>
                        <w:t>Numeric</w:t>
                      </w:r>
                      <w:proofErr w:type="spellEnd"/>
                      <w:r w:rsidR="00AA4A51" w:rsidRPr="00C1388A">
                        <w:rPr>
                          <w:b/>
                          <w:bCs/>
                          <w:sz w:val="18"/>
                          <w:szCs w:val="18"/>
                        </w:rPr>
                        <w:t>”</w:t>
                      </w:r>
                      <w:r w:rsidR="00AA4A51">
                        <w:rPr>
                          <w:sz w:val="18"/>
                          <w:szCs w:val="18"/>
                        </w:rPr>
                        <w:t xml:space="preserve"> e </w:t>
                      </w:r>
                      <w:r w:rsidRPr="00AA4A51">
                        <w:rPr>
                          <w:sz w:val="18"/>
                          <w:szCs w:val="18"/>
                        </w:rPr>
                        <w:t xml:space="preserve">converte in formato numerico l’indirizzo IP </w:t>
                      </w:r>
                      <w:r w:rsidR="00AA4A51">
                        <w:rPr>
                          <w:sz w:val="18"/>
                          <w:szCs w:val="18"/>
                        </w:rPr>
                        <w:t>rappresentato</w:t>
                      </w:r>
                      <w:r w:rsidRPr="00AA4A51">
                        <w:rPr>
                          <w:sz w:val="18"/>
                          <w:szCs w:val="18"/>
                        </w:rPr>
                        <w:t xml:space="preserve"> in formato presentation contenuto nella stringa </w:t>
                      </w:r>
                      <w:r w:rsidRPr="00AA4A51">
                        <w:rPr>
                          <w:i/>
                          <w:iCs/>
                          <w:sz w:val="18"/>
                          <w:szCs w:val="18"/>
                        </w:rPr>
                        <w:t>src</w:t>
                      </w:r>
                      <w:r w:rsidRPr="00AA4A51">
                        <w:rPr>
                          <w:sz w:val="18"/>
                          <w:szCs w:val="18"/>
                        </w:rPr>
                        <w:t xml:space="preserve">. </w:t>
                      </w:r>
                    </w:p>
                    <w:p w14:paraId="24D82B7F" w14:textId="2ABF1BC5" w:rsidR="00F43C9E" w:rsidRPr="00AA4A51" w:rsidRDefault="00F43C9E" w:rsidP="00957736">
                      <w:pPr>
                        <w:jc w:val="both"/>
                        <w:rPr>
                          <w:sz w:val="18"/>
                          <w:szCs w:val="18"/>
                        </w:rPr>
                      </w:pPr>
                      <w:r w:rsidRPr="00AA4A51">
                        <w:rPr>
                          <w:sz w:val="18"/>
                          <w:szCs w:val="18"/>
                        </w:rPr>
                        <w:t xml:space="preserve">Il risultato della conversione viene </w:t>
                      </w:r>
                      <w:r w:rsidR="00AA4A51">
                        <w:rPr>
                          <w:sz w:val="18"/>
                          <w:szCs w:val="18"/>
                        </w:rPr>
                        <w:t xml:space="preserve">memorizzato in network </w:t>
                      </w:r>
                      <w:proofErr w:type="spellStart"/>
                      <w:r w:rsidR="00AA4A51">
                        <w:rPr>
                          <w:sz w:val="18"/>
                          <w:szCs w:val="18"/>
                        </w:rPr>
                        <w:t>order</w:t>
                      </w:r>
                      <w:proofErr w:type="spellEnd"/>
                      <w:r w:rsidRPr="00AA4A51">
                        <w:rPr>
                          <w:sz w:val="18"/>
                          <w:szCs w:val="18"/>
                        </w:rPr>
                        <w:t xml:space="preserve"> </w:t>
                      </w:r>
                      <w:r w:rsidR="00AA4A51" w:rsidRPr="00AA4A51">
                        <w:rPr>
                          <w:sz w:val="18"/>
                          <w:szCs w:val="18"/>
                        </w:rPr>
                        <w:t xml:space="preserve">nella variabile di tipo </w:t>
                      </w:r>
                      <w:r w:rsidR="00AA4A51" w:rsidRPr="00957736">
                        <w:rPr>
                          <w:i/>
                          <w:iCs/>
                          <w:sz w:val="18"/>
                          <w:szCs w:val="18"/>
                        </w:rPr>
                        <w:t>in_addr</w:t>
                      </w:r>
                      <w:r w:rsidR="00AA4A51" w:rsidRPr="00AA4A51">
                        <w:rPr>
                          <w:sz w:val="18"/>
                          <w:szCs w:val="18"/>
                        </w:rPr>
                        <w:t xml:space="preserve"> </w:t>
                      </w:r>
                      <w:r w:rsidRPr="00AA4A51">
                        <w:rPr>
                          <w:sz w:val="18"/>
                          <w:szCs w:val="18"/>
                        </w:rPr>
                        <w:t xml:space="preserve">puntata da </w:t>
                      </w:r>
                      <w:r w:rsidRPr="00AA4A51">
                        <w:rPr>
                          <w:i/>
                          <w:iCs/>
                          <w:sz w:val="18"/>
                          <w:szCs w:val="18"/>
                        </w:rPr>
                        <w:t>dst</w:t>
                      </w:r>
                      <w:r w:rsidRPr="00AA4A51">
                        <w:rPr>
                          <w:sz w:val="18"/>
                          <w:szCs w:val="18"/>
                        </w:rPr>
                        <w:t>.</w:t>
                      </w:r>
                    </w:p>
                    <w:p w14:paraId="694E7A59" w14:textId="351DABDE" w:rsidR="00AA4A51" w:rsidRDefault="00AA4A51" w:rsidP="00957736">
                      <w:pPr>
                        <w:spacing w:after="0"/>
                        <w:jc w:val="both"/>
                        <w:rPr>
                          <w:i/>
                          <w:iCs/>
                          <w:sz w:val="18"/>
                          <w:szCs w:val="18"/>
                        </w:rPr>
                      </w:pPr>
                      <w:r w:rsidRPr="00C1388A">
                        <w:rPr>
                          <w:b/>
                          <w:bCs/>
                          <w:sz w:val="18"/>
                          <w:szCs w:val="18"/>
                        </w:rPr>
                        <w:t>La seconda è “</w:t>
                      </w:r>
                      <w:proofErr w:type="spellStart"/>
                      <w:r w:rsidRPr="00C1388A">
                        <w:rPr>
                          <w:b/>
                          <w:bCs/>
                          <w:sz w:val="18"/>
                          <w:szCs w:val="18"/>
                        </w:rPr>
                        <w:t>Numeric</w:t>
                      </w:r>
                      <w:proofErr w:type="spellEnd"/>
                      <w:r w:rsidRPr="00C1388A">
                        <w:rPr>
                          <w:b/>
                          <w:bCs/>
                          <w:sz w:val="18"/>
                          <w:szCs w:val="18"/>
                        </w:rPr>
                        <w:t xml:space="preserve"> to Presentation”</w:t>
                      </w:r>
                      <w:r w:rsidRPr="00AA4A51">
                        <w:rPr>
                          <w:sz w:val="18"/>
                          <w:szCs w:val="18"/>
                        </w:rPr>
                        <w:t xml:space="preserve"> e converte in formato presentation l’indirizzo IP </w:t>
                      </w:r>
                      <w:r>
                        <w:rPr>
                          <w:sz w:val="18"/>
                          <w:szCs w:val="18"/>
                        </w:rPr>
                        <w:t xml:space="preserve">rappresentato </w:t>
                      </w:r>
                      <w:r w:rsidRPr="00AA4A51">
                        <w:rPr>
                          <w:sz w:val="18"/>
                          <w:szCs w:val="18"/>
                        </w:rPr>
                        <w:t xml:space="preserve">in formato numerico </w:t>
                      </w:r>
                      <w:r w:rsidR="00957736">
                        <w:rPr>
                          <w:sz w:val="18"/>
                          <w:szCs w:val="18"/>
                        </w:rPr>
                        <w:t xml:space="preserve">(in host </w:t>
                      </w:r>
                      <w:proofErr w:type="spellStart"/>
                      <w:r w:rsidR="00957736">
                        <w:rPr>
                          <w:sz w:val="18"/>
                          <w:szCs w:val="18"/>
                        </w:rPr>
                        <w:t>order</w:t>
                      </w:r>
                      <w:proofErr w:type="spellEnd"/>
                      <w:r w:rsidR="00957736">
                        <w:rPr>
                          <w:sz w:val="18"/>
                          <w:szCs w:val="18"/>
                        </w:rPr>
                        <w:t xml:space="preserve">) </w:t>
                      </w:r>
                      <w:r w:rsidRPr="00AA4A51">
                        <w:rPr>
                          <w:sz w:val="18"/>
                          <w:szCs w:val="18"/>
                        </w:rPr>
                        <w:t xml:space="preserve">contenuto </w:t>
                      </w:r>
                      <w:r>
                        <w:rPr>
                          <w:sz w:val="18"/>
                          <w:szCs w:val="18"/>
                        </w:rPr>
                        <w:t xml:space="preserve">nella variabile di tipo </w:t>
                      </w:r>
                      <w:r w:rsidRPr="00957736">
                        <w:rPr>
                          <w:i/>
                          <w:iCs/>
                          <w:sz w:val="18"/>
                          <w:szCs w:val="18"/>
                        </w:rPr>
                        <w:t>in_addr</w:t>
                      </w:r>
                      <w:r>
                        <w:rPr>
                          <w:sz w:val="18"/>
                          <w:szCs w:val="18"/>
                        </w:rPr>
                        <w:t xml:space="preserve"> puntata da </w:t>
                      </w:r>
                      <w:r w:rsidRPr="00AA4A51">
                        <w:rPr>
                          <w:i/>
                          <w:iCs/>
                          <w:sz w:val="18"/>
                          <w:szCs w:val="18"/>
                        </w:rPr>
                        <w:t>src</w:t>
                      </w:r>
                      <w:r>
                        <w:rPr>
                          <w:i/>
                          <w:iCs/>
                          <w:sz w:val="18"/>
                          <w:szCs w:val="18"/>
                        </w:rPr>
                        <w:t>.</w:t>
                      </w:r>
                    </w:p>
                    <w:p w14:paraId="75A3D9F8" w14:textId="77777777" w:rsidR="00233C66" w:rsidRDefault="00AA4A51" w:rsidP="00233C66">
                      <w:pPr>
                        <w:spacing w:after="0"/>
                        <w:jc w:val="both"/>
                        <w:rPr>
                          <w:sz w:val="18"/>
                          <w:szCs w:val="18"/>
                        </w:rPr>
                      </w:pPr>
                      <w:r>
                        <w:rPr>
                          <w:sz w:val="18"/>
                          <w:szCs w:val="18"/>
                        </w:rPr>
                        <w:t xml:space="preserve">Il risultato della conversione viene memorizzato </w:t>
                      </w:r>
                      <w:r w:rsidR="00C75330">
                        <w:rPr>
                          <w:sz w:val="18"/>
                          <w:szCs w:val="18"/>
                        </w:rPr>
                        <w:t xml:space="preserve">nell’array di caratteri puntato da </w:t>
                      </w:r>
                      <w:r w:rsidR="00C75330" w:rsidRPr="00C75330">
                        <w:rPr>
                          <w:i/>
                          <w:iCs/>
                          <w:sz w:val="18"/>
                          <w:szCs w:val="18"/>
                        </w:rPr>
                        <w:t>dst</w:t>
                      </w:r>
                      <w:r w:rsidR="00C75330">
                        <w:rPr>
                          <w:sz w:val="18"/>
                          <w:szCs w:val="18"/>
                        </w:rPr>
                        <w:t xml:space="preserve">, di dimensione </w:t>
                      </w:r>
                      <w:r w:rsidR="00C75330" w:rsidRPr="00C75330">
                        <w:rPr>
                          <w:i/>
                          <w:iCs/>
                          <w:sz w:val="18"/>
                          <w:szCs w:val="18"/>
                        </w:rPr>
                        <w:t>size</w:t>
                      </w:r>
                      <w:r w:rsidR="00C75330">
                        <w:rPr>
                          <w:i/>
                          <w:iCs/>
                          <w:sz w:val="18"/>
                          <w:szCs w:val="18"/>
                        </w:rPr>
                        <w:t xml:space="preserve">, </w:t>
                      </w:r>
                      <w:r w:rsidR="00C75330">
                        <w:rPr>
                          <w:sz w:val="18"/>
                          <w:szCs w:val="18"/>
                        </w:rPr>
                        <w:t>indicata in byte</w:t>
                      </w:r>
                      <w:r w:rsidR="00957736">
                        <w:rPr>
                          <w:sz w:val="18"/>
                          <w:szCs w:val="18"/>
                        </w:rPr>
                        <w:t>.</w:t>
                      </w:r>
                      <w:r w:rsidR="00D8380A">
                        <w:rPr>
                          <w:sz w:val="18"/>
                          <w:szCs w:val="18"/>
                        </w:rPr>
                        <w:t xml:space="preserve"> </w:t>
                      </w:r>
                    </w:p>
                    <w:p w14:paraId="347FB9C4" w14:textId="74C268B4" w:rsidR="00AA4A51" w:rsidRPr="00C1388A" w:rsidRDefault="00233C66" w:rsidP="00957736">
                      <w:pPr>
                        <w:jc w:val="both"/>
                        <w:rPr>
                          <w:sz w:val="18"/>
                          <w:szCs w:val="18"/>
                          <w:u w:val="single"/>
                        </w:rPr>
                      </w:pPr>
                      <w:r w:rsidRPr="00C1388A">
                        <w:rPr>
                          <w:i/>
                          <w:iCs/>
                          <w:sz w:val="18"/>
                          <w:szCs w:val="18"/>
                          <w:u w:val="single"/>
                        </w:rPr>
                        <w:t>socklen_t</w:t>
                      </w:r>
                      <w:r w:rsidRPr="00C1388A">
                        <w:rPr>
                          <w:sz w:val="18"/>
                          <w:szCs w:val="18"/>
                          <w:u w:val="single"/>
                        </w:rPr>
                        <w:t xml:space="preserve"> è un tipo riservato, ma si può passare tranquillamente un </w:t>
                      </w:r>
                      <w:r w:rsidR="00B948F4">
                        <w:rPr>
                          <w:sz w:val="18"/>
                          <w:szCs w:val="18"/>
                          <w:u w:val="single"/>
                        </w:rPr>
                        <w:t>letterale</w:t>
                      </w:r>
                      <w:r w:rsidRPr="00C1388A">
                        <w:rPr>
                          <w:sz w:val="18"/>
                          <w:szCs w:val="18"/>
                          <w:u w:val="single"/>
                        </w:rPr>
                        <w:t xml:space="preserve">/variabile </w:t>
                      </w:r>
                      <w:r w:rsidRPr="00C1388A">
                        <w:rPr>
                          <w:i/>
                          <w:iCs/>
                          <w:sz w:val="18"/>
                          <w:szCs w:val="18"/>
                          <w:u w:val="single"/>
                        </w:rPr>
                        <w:t>int</w:t>
                      </w:r>
                      <w:r w:rsidRPr="00C1388A">
                        <w:rPr>
                          <w:sz w:val="18"/>
                          <w:szCs w:val="18"/>
                          <w:u w:val="single"/>
                        </w:rPr>
                        <w:t>.</w:t>
                      </w:r>
                    </w:p>
                    <w:p w14:paraId="006B657C" w14:textId="113C9C05" w:rsidR="00957736" w:rsidRPr="00957736" w:rsidRDefault="00957736" w:rsidP="00957736">
                      <w:pPr>
                        <w:jc w:val="both"/>
                        <w:rPr>
                          <w:sz w:val="18"/>
                          <w:szCs w:val="18"/>
                        </w:rPr>
                      </w:pPr>
                      <w:r>
                        <w:rPr>
                          <w:sz w:val="18"/>
                          <w:szCs w:val="18"/>
                        </w:rPr>
                        <w:t xml:space="preserve">Come parametro </w:t>
                      </w:r>
                      <w:r w:rsidRPr="00957736">
                        <w:rPr>
                          <w:i/>
                          <w:iCs/>
                          <w:sz w:val="18"/>
                          <w:szCs w:val="18"/>
                        </w:rPr>
                        <w:t>af</w:t>
                      </w:r>
                      <w:r>
                        <w:rPr>
                          <w:sz w:val="18"/>
                          <w:szCs w:val="18"/>
                        </w:rPr>
                        <w:t>, per entrambe passeremo sempre la costante AF_INET.</w:t>
                      </w:r>
                    </w:p>
                  </w:txbxContent>
                </v:textbox>
              </v:shape>
            </w:pict>
          </mc:Fallback>
        </mc:AlternateContent>
      </w:r>
      <w:r w:rsidR="00DF60AD" w:rsidRPr="00397F09">
        <w:rPr>
          <w:color w:val="ED7D31"/>
        </w:rPr>
        <w:t>#include &lt;arpa/inet.h&gt;</w:t>
      </w:r>
    </w:p>
    <w:p w14:paraId="584D6F00" w14:textId="701A4FCD" w:rsidR="00DF60AD" w:rsidRDefault="00DF60AD" w:rsidP="00C75330">
      <w:pPr>
        <w:spacing w:after="240"/>
      </w:pPr>
      <w:r w:rsidRPr="005E69EA">
        <w:rPr>
          <w:color w:val="0070C0"/>
        </w:rPr>
        <w:t xml:space="preserve">int </w:t>
      </w:r>
      <w:r>
        <w:t>inet_pton(</w:t>
      </w:r>
      <w:r w:rsidRPr="005E69EA">
        <w:rPr>
          <w:color w:val="0070C0"/>
        </w:rPr>
        <w:t xml:space="preserve">int </w:t>
      </w:r>
      <w:r>
        <w:t xml:space="preserve">af, </w:t>
      </w:r>
      <w:r w:rsidRPr="005E69EA">
        <w:rPr>
          <w:color w:val="0070C0"/>
        </w:rPr>
        <w:t>const char*</w:t>
      </w:r>
      <w:r>
        <w:t xml:space="preserve"> src, </w:t>
      </w:r>
      <w:r w:rsidRPr="005E69EA">
        <w:rPr>
          <w:color w:val="0070C0"/>
        </w:rPr>
        <w:t>void*</w:t>
      </w:r>
      <w:r>
        <w:t xml:space="preserve"> dst);</w:t>
      </w:r>
    </w:p>
    <w:p w14:paraId="7B77920C" w14:textId="6D20AE99" w:rsidR="00AA4A51" w:rsidRDefault="00AA4A51" w:rsidP="00AA4A51">
      <w:pPr>
        <w:spacing w:after="0"/>
      </w:pPr>
      <w:r w:rsidRPr="00AA4A51">
        <w:rPr>
          <w:color w:val="0070C0"/>
        </w:rPr>
        <w:t xml:space="preserve">const char* </w:t>
      </w:r>
      <w:r>
        <w:t>inet_ntop(</w:t>
      </w:r>
      <w:r w:rsidRPr="00AA4A51">
        <w:rPr>
          <w:color w:val="0070C0"/>
        </w:rPr>
        <w:t xml:space="preserve">int </w:t>
      </w:r>
      <w:r>
        <w:t xml:space="preserve">af, </w:t>
      </w:r>
      <w:r w:rsidRPr="00AA4A51">
        <w:rPr>
          <w:color w:val="0070C0"/>
        </w:rPr>
        <w:t>const void*</w:t>
      </w:r>
      <w:r>
        <w:t xml:space="preserve"> src, </w:t>
      </w:r>
    </w:p>
    <w:p w14:paraId="3420182C" w14:textId="594EEBEA" w:rsidR="00AA4A51" w:rsidRDefault="00AA4A51" w:rsidP="00AA4A51">
      <w:pPr>
        <w:spacing w:after="0"/>
        <w:ind w:left="1416" w:firstLine="708"/>
        <w:rPr>
          <w:b/>
          <w:bCs/>
          <w:sz w:val="24"/>
          <w:szCs w:val="24"/>
        </w:rPr>
      </w:pPr>
      <w:r w:rsidRPr="00AA4A51">
        <w:rPr>
          <w:color w:val="0070C0"/>
        </w:rPr>
        <w:t>char*</w:t>
      </w:r>
      <w:r>
        <w:t xml:space="preserve"> dst, </w:t>
      </w:r>
      <w:r w:rsidRPr="00AA4A51">
        <w:rPr>
          <w:color w:val="0070C0"/>
        </w:rPr>
        <w:t xml:space="preserve">socklen_t </w:t>
      </w:r>
      <w:r>
        <w:t>size);</w:t>
      </w:r>
    </w:p>
    <w:p w14:paraId="0411D399" w14:textId="6B9F4186" w:rsidR="00D90B0D" w:rsidRDefault="00D90B0D" w:rsidP="00D57795">
      <w:pPr>
        <w:spacing w:after="60"/>
        <w:jc w:val="both"/>
      </w:pPr>
    </w:p>
    <w:p w14:paraId="57A19B41" w14:textId="6DCDE3E7" w:rsidR="00D8380A" w:rsidRDefault="00D8380A" w:rsidP="00D57795">
      <w:pPr>
        <w:spacing w:after="60"/>
        <w:jc w:val="both"/>
      </w:pPr>
    </w:p>
    <w:p w14:paraId="0EAD0636" w14:textId="1ED411AC" w:rsidR="00D8380A" w:rsidRDefault="00D8380A" w:rsidP="00D57795">
      <w:pPr>
        <w:spacing w:after="60"/>
        <w:jc w:val="both"/>
      </w:pPr>
    </w:p>
    <w:p w14:paraId="48B6B4F9" w14:textId="244984DB" w:rsidR="00D8380A" w:rsidRDefault="00D8380A" w:rsidP="00D57795">
      <w:pPr>
        <w:spacing w:after="60"/>
        <w:jc w:val="both"/>
      </w:pPr>
    </w:p>
    <w:p w14:paraId="337A9B94" w14:textId="01AF4454" w:rsidR="00D8380A" w:rsidRDefault="00D8380A" w:rsidP="00D57795">
      <w:pPr>
        <w:spacing w:after="60"/>
        <w:jc w:val="both"/>
      </w:pPr>
    </w:p>
    <w:p w14:paraId="3BDCE989" w14:textId="24F80E41" w:rsidR="00D8380A" w:rsidRDefault="00D8380A" w:rsidP="00D57795">
      <w:pPr>
        <w:spacing w:after="60"/>
        <w:jc w:val="both"/>
      </w:pPr>
    </w:p>
    <w:p w14:paraId="3C79D034" w14:textId="496E2251" w:rsidR="00430DA7" w:rsidRDefault="00430DA7">
      <w:r>
        <w:br w:type="page"/>
      </w:r>
    </w:p>
    <w:p w14:paraId="7A870E34" w14:textId="4BF41FE0" w:rsidR="00430DA7" w:rsidRDefault="00430DA7" w:rsidP="00430DA7">
      <w:pPr>
        <w:spacing w:after="0"/>
        <w:jc w:val="both"/>
        <w:rPr>
          <w:b/>
          <w:bCs/>
          <w:sz w:val="24"/>
          <w:szCs w:val="24"/>
        </w:rPr>
      </w:pPr>
      <w:r>
        <w:rPr>
          <w:b/>
          <w:bCs/>
          <w:sz w:val="24"/>
          <w:szCs w:val="24"/>
        </w:rPr>
        <w:lastRenderedPageBreak/>
        <w:t>PRIMITIVA BIND()</w:t>
      </w:r>
    </w:p>
    <w:p w14:paraId="6F77B867" w14:textId="6D9B542E" w:rsidR="00430DA7" w:rsidRPr="00033235" w:rsidRDefault="00075CAE" w:rsidP="00AF1F9F">
      <w:pPr>
        <w:spacing w:after="120"/>
        <w:jc w:val="both"/>
      </w:pPr>
      <w:r w:rsidRPr="00033235">
        <w:t xml:space="preserve">Una volta </w:t>
      </w:r>
      <w:r w:rsidR="003E64F9" w:rsidRPr="00033235">
        <w:t xml:space="preserve">che il server ha </w:t>
      </w:r>
      <w:r w:rsidRPr="00033235">
        <w:t xml:space="preserve">creato un socket e una variabile di tipo </w:t>
      </w:r>
      <w:r w:rsidR="003E64F9" w:rsidRPr="00033235">
        <w:rPr>
          <w:i/>
          <w:iCs/>
        </w:rPr>
        <w:t>sockaddr_in</w:t>
      </w:r>
      <w:r w:rsidR="003E64F9" w:rsidRPr="00033235">
        <w:t xml:space="preserve"> in cui ha messo quello che vuole sia l’indirizzo del socket, deve effettivamente assegnare tale indirizzo a quel socket. Questo lo fa attraverso la primitiva bind()</w:t>
      </w:r>
      <w:r w:rsidR="00033235">
        <w:t>:</w:t>
      </w:r>
    </w:p>
    <w:p w14:paraId="2CA20A04" w14:textId="228EEA8F" w:rsidR="00AF1F9F" w:rsidRDefault="00AF1F9F" w:rsidP="00AF1F9F">
      <w:pPr>
        <w:spacing w:after="120"/>
        <w:jc w:val="both"/>
      </w:pPr>
      <w:r w:rsidRPr="00C945F9">
        <w:rPr>
          <w:color w:val="0070C0"/>
        </w:rPr>
        <w:t xml:space="preserve">int </w:t>
      </w:r>
      <w:r>
        <w:rPr>
          <w:color w:val="806000" w:themeColor="accent4" w:themeShade="80"/>
        </w:rPr>
        <w:t>bind</w:t>
      </w:r>
      <w:r>
        <w:t>(</w:t>
      </w:r>
      <w:r w:rsidRPr="00C945F9">
        <w:rPr>
          <w:color w:val="0070C0"/>
        </w:rPr>
        <w:t xml:space="preserve">int </w:t>
      </w:r>
      <w:r>
        <w:rPr>
          <w:i/>
          <w:iCs/>
        </w:rPr>
        <w:t>sockfd</w:t>
      </w:r>
      <w:r>
        <w:t xml:space="preserve">, </w:t>
      </w:r>
      <w:r>
        <w:rPr>
          <w:color w:val="0070C0"/>
        </w:rPr>
        <w:t>const struct</w:t>
      </w:r>
      <w:r w:rsidRPr="00C945F9">
        <w:rPr>
          <w:color w:val="0070C0"/>
        </w:rPr>
        <w:t xml:space="preserve"> </w:t>
      </w:r>
      <w:r w:rsidRPr="00C21616">
        <w:rPr>
          <w:color w:val="00B0F0"/>
        </w:rPr>
        <w:t>sockaddr*</w:t>
      </w:r>
      <w:r>
        <w:rPr>
          <w:i/>
          <w:iCs/>
        </w:rPr>
        <w:t xml:space="preserve"> addr</w:t>
      </w:r>
      <w:r>
        <w:t xml:space="preserve">, </w:t>
      </w:r>
      <w:r>
        <w:rPr>
          <w:color w:val="0070C0"/>
        </w:rPr>
        <w:t>socklen_t</w:t>
      </w:r>
      <w:r w:rsidRPr="00C945F9">
        <w:rPr>
          <w:color w:val="0070C0"/>
        </w:rPr>
        <w:t xml:space="preserve"> </w:t>
      </w:r>
      <w:r>
        <w:rPr>
          <w:i/>
          <w:iCs/>
        </w:rPr>
        <w:t>addrlen</w:t>
      </w:r>
      <w:r>
        <w:t>);</w:t>
      </w:r>
    </w:p>
    <w:p w14:paraId="45775AB4" w14:textId="22F8C61B" w:rsidR="00AF1F9F" w:rsidRPr="00EB7B43" w:rsidRDefault="00AF1F9F" w:rsidP="00AF1F9F">
      <w:pPr>
        <w:pStyle w:val="Paragrafoelenco"/>
        <w:numPr>
          <w:ilvl w:val="0"/>
          <w:numId w:val="10"/>
        </w:numPr>
        <w:spacing w:after="0"/>
        <w:jc w:val="both"/>
        <w:rPr>
          <w:b/>
          <w:bCs/>
        </w:rPr>
      </w:pPr>
      <w:r>
        <w:rPr>
          <w:b/>
          <w:bCs/>
          <w:i/>
          <w:iCs/>
        </w:rPr>
        <w:t>sockfd</w:t>
      </w:r>
      <w:r>
        <w:rPr>
          <w:b/>
          <w:bCs/>
        </w:rPr>
        <w:t>:</w:t>
      </w:r>
      <w:r>
        <w:t xml:space="preserve"> si passa il descrittore del socket</w:t>
      </w:r>
      <w:r w:rsidR="00033235">
        <w:t xml:space="preserve"> cui si vuole assegnare un indirizzo</w:t>
      </w:r>
      <w:r>
        <w:t>;</w:t>
      </w:r>
    </w:p>
    <w:p w14:paraId="0A7D7D08" w14:textId="16A81C3D" w:rsidR="00AF1F9F" w:rsidRPr="00AF1F9F" w:rsidRDefault="00033235" w:rsidP="00AF1F9F">
      <w:pPr>
        <w:pStyle w:val="Paragrafoelenco"/>
        <w:numPr>
          <w:ilvl w:val="0"/>
          <w:numId w:val="10"/>
        </w:numPr>
        <w:spacing w:after="0"/>
        <w:jc w:val="both"/>
        <w:rPr>
          <w:b/>
          <w:bCs/>
        </w:rPr>
      </w:pPr>
      <w:r>
        <w:rPr>
          <w:b/>
          <w:bCs/>
          <w:i/>
          <w:iCs/>
        </w:rPr>
        <w:t>addr</w:t>
      </w:r>
      <w:r w:rsidR="00AF1F9F">
        <w:rPr>
          <w:b/>
          <w:bCs/>
        </w:rPr>
        <w:t>:</w:t>
      </w:r>
      <w:r w:rsidR="006405EB">
        <w:rPr>
          <w:b/>
          <w:bCs/>
        </w:rPr>
        <w:t xml:space="preserve"> </w:t>
      </w:r>
      <w:r>
        <w:t xml:space="preserve">si passa </w:t>
      </w:r>
      <w:r w:rsidR="00D22EEE">
        <w:t>un</w:t>
      </w:r>
      <w:r>
        <w:t xml:space="preserve"> puntatore alla struttura di tipo </w:t>
      </w:r>
      <w:r w:rsidRPr="00033235">
        <w:rPr>
          <w:i/>
          <w:iCs/>
        </w:rPr>
        <w:t>sockaddr</w:t>
      </w:r>
      <w:r>
        <w:rPr>
          <w:i/>
          <w:iCs/>
        </w:rPr>
        <w:t>_in</w:t>
      </w:r>
      <w:r>
        <w:t xml:space="preserve"> </w:t>
      </w:r>
      <w:r w:rsidR="00D21D77">
        <w:t>contenente</w:t>
      </w:r>
      <w:r>
        <w:t xml:space="preserve"> l’indirizzo che si vuole assegnare al socket. Visto però che la funzione accetta solo </w:t>
      </w:r>
      <w:r w:rsidRPr="00033235">
        <w:rPr>
          <w:i/>
          <w:iCs/>
        </w:rPr>
        <w:t>sockaddr*</w:t>
      </w:r>
      <w:r>
        <w:t>, va fatto un cast.</w:t>
      </w:r>
    </w:p>
    <w:p w14:paraId="429B6C26" w14:textId="371DB13B" w:rsidR="00430DA7" w:rsidRPr="00033235" w:rsidRDefault="00033235" w:rsidP="00033235">
      <w:pPr>
        <w:pStyle w:val="Paragrafoelenco"/>
        <w:numPr>
          <w:ilvl w:val="0"/>
          <w:numId w:val="10"/>
        </w:numPr>
        <w:spacing w:after="120"/>
        <w:jc w:val="both"/>
        <w:rPr>
          <w:b/>
          <w:bCs/>
        </w:rPr>
      </w:pPr>
      <w:r>
        <w:rPr>
          <w:b/>
          <w:bCs/>
          <w:i/>
          <w:iCs/>
        </w:rPr>
        <w:t>addrlen</w:t>
      </w:r>
      <w:r w:rsidR="00AF1F9F">
        <w:rPr>
          <w:b/>
          <w:bCs/>
        </w:rPr>
        <w:t xml:space="preserve">: </w:t>
      </w:r>
      <w:r>
        <w:t xml:space="preserve">si passa la dimensione in byte della struttura di tipo </w:t>
      </w:r>
      <w:r w:rsidRPr="00033235">
        <w:rPr>
          <w:i/>
          <w:iCs/>
        </w:rPr>
        <w:t>sockaddr_in</w:t>
      </w:r>
      <w:r>
        <w:t xml:space="preserve"> del punto precedente. </w:t>
      </w:r>
    </w:p>
    <w:p w14:paraId="0EDC191A" w14:textId="52846159" w:rsidR="00033235" w:rsidRDefault="00033235" w:rsidP="00602661">
      <w:pPr>
        <w:spacing w:after="240"/>
        <w:jc w:val="both"/>
      </w:pPr>
      <w:r>
        <w:t xml:space="preserve">La primitiva restituisce 0 se tutto è andato bene, -1 altrimenti. </w:t>
      </w:r>
    </w:p>
    <w:p w14:paraId="6FD72CA1" w14:textId="77DA7A9A" w:rsidR="00602661" w:rsidRDefault="00602661" w:rsidP="00602661">
      <w:pPr>
        <w:spacing w:after="0"/>
        <w:jc w:val="both"/>
        <w:rPr>
          <w:b/>
          <w:bCs/>
          <w:sz w:val="24"/>
          <w:szCs w:val="24"/>
        </w:rPr>
      </w:pPr>
      <w:r w:rsidRPr="00602661">
        <w:rPr>
          <w:b/>
          <w:bCs/>
          <w:sz w:val="24"/>
          <w:szCs w:val="24"/>
        </w:rPr>
        <w:t>PRIMITIVA LISTEN()</w:t>
      </w:r>
    </w:p>
    <w:p w14:paraId="139E5DFC" w14:textId="4AF29505" w:rsidR="00602661" w:rsidRDefault="00D2663B" w:rsidP="00233D3F">
      <w:pPr>
        <w:spacing w:after="120"/>
        <w:jc w:val="both"/>
      </w:pPr>
      <w:r>
        <w:t xml:space="preserve">Il server ora ha creato un socket e gli ha assegnato un indirizzo. Supponiamo sia un socket di tipo SOCK_STREAM: questo garantisce una comunicazione basata su TCP, </w:t>
      </w:r>
      <w:r w:rsidR="00F57345">
        <w:t xml:space="preserve">protocollo che prima richiede sia stabilita </w:t>
      </w:r>
      <w:r>
        <w:t>una connessione</w:t>
      </w:r>
      <w:r w:rsidR="00233D3F">
        <w:t xml:space="preserve"> tra i processi che vogliono comunicare</w:t>
      </w:r>
      <w:r>
        <w:t xml:space="preserve">. Il server allora deve </w:t>
      </w:r>
      <w:r w:rsidR="00E3483C">
        <w:t xml:space="preserve">indicare che tale socket è un </w:t>
      </w:r>
      <w:r w:rsidR="00E3483C" w:rsidRPr="00025D7D">
        <w:rPr>
          <w:b/>
          <w:bCs/>
        </w:rPr>
        <w:t>socket di ascolto</w:t>
      </w:r>
      <w:r w:rsidR="00E3483C">
        <w:t>, e cioè un socket usato per ricevere le richieste di connessione</w:t>
      </w:r>
      <w:r w:rsidR="00D77367">
        <w:t xml:space="preserve"> mandate dai client</w:t>
      </w:r>
      <w:r w:rsidR="00E3483C">
        <w:t>. Questo lo fa attraverso la primitiva listen():</w:t>
      </w:r>
    </w:p>
    <w:p w14:paraId="0F86ADBB" w14:textId="1DF6DCAA" w:rsidR="00233D3F" w:rsidRDefault="00233D3F" w:rsidP="00233D3F">
      <w:pPr>
        <w:spacing w:after="120"/>
        <w:jc w:val="both"/>
      </w:pPr>
      <w:r w:rsidRPr="00C945F9">
        <w:rPr>
          <w:color w:val="0070C0"/>
        </w:rPr>
        <w:t xml:space="preserve">int </w:t>
      </w:r>
      <w:r>
        <w:rPr>
          <w:color w:val="806000" w:themeColor="accent4" w:themeShade="80"/>
        </w:rPr>
        <w:t>listen</w:t>
      </w:r>
      <w:r>
        <w:t>(</w:t>
      </w:r>
      <w:r w:rsidRPr="00C945F9">
        <w:rPr>
          <w:color w:val="0070C0"/>
        </w:rPr>
        <w:t xml:space="preserve">int </w:t>
      </w:r>
      <w:r>
        <w:rPr>
          <w:i/>
          <w:iCs/>
        </w:rPr>
        <w:t>sockfd</w:t>
      </w:r>
      <w:r>
        <w:t xml:space="preserve">, </w:t>
      </w:r>
      <w:r>
        <w:rPr>
          <w:color w:val="0070C0"/>
        </w:rPr>
        <w:t>int</w:t>
      </w:r>
      <w:r>
        <w:rPr>
          <w:i/>
          <w:iCs/>
        </w:rPr>
        <w:t xml:space="preserve"> backlog</w:t>
      </w:r>
      <w:r>
        <w:t>);</w:t>
      </w:r>
    </w:p>
    <w:p w14:paraId="0DAD26CD" w14:textId="50201FF5" w:rsidR="00233D3F" w:rsidRPr="00EB7B43" w:rsidRDefault="00233D3F" w:rsidP="00233D3F">
      <w:pPr>
        <w:pStyle w:val="Paragrafoelenco"/>
        <w:numPr>
          <w:ilvl w:val="0"/>
          <w:numId w:val="10"/>
        </w:numPr>
        <w:spacing w:after="0"/>
        <w:jc w:val="both"/>
        <w:rPr>
          <w:b/>
          <w:bCs/>
        </w:rPr>
      </w:pPr>
      <w:r>
        <w:rPr>
          <w:b/>
          <w:bCs/>
          <w:i/>
          <w:iCs/>
        </w:rPr>
        <w:t>sockfd</w:t>
      </w:r>
      <w:r>
        <w:rPr>
          <w:b/>
          <w:bCs/>
        </w:rPr>
        <w:t>:</w:t>
      </w:r>
      <w:r>
        <w:t xml:space="preserve"> si passa il descrittore del socket che si vuole rendere un socket di ascolto;</w:t>
      </w:r>
    </w:p>
    <w:p w14:paraId="46B636F4" w14:textId="74BB5988" w:rsidR="00233D3F" w:rsidRPr="00AF1F9F" w:rsidRDefault="00997819" w:rsidP="00997819">
      <w:pPr>
        <w:pStyle w:val="Paragrafoelenco"/>
        <w:numPr>
          <w:ilvl w:val="0"/>
          <w:numId w:val="10"/>
        </w:numPr>
        <w:spacing w:after="120"/>
        <w:jc w:val="both"/>
        <w:rPr>
          <w:b/>
          <w:bCs/>
        </w:rPr>
      </w:pPr>
      <w:r>
        <w:rPr>
          <w:b/>
          <w:bCs/>
          <w:i/>
          <w:iCs/>
        </w:rPr>
        <w:t>backlog</w:t>
      </w:r>
      <w:r w:rsidR="00233D3F">
        <w:rPr>
          <w:b/>
          <w:bCs/>
        </w:rPr>
        <w:t xml:space="preserve">: </w:t>
      </w:r>
      <w:r w:rsidR="00D52A5D">
        <w:t>una volta chiamata la primitiva, viene creata una coda in cui salvare le richieste di connessione che arrivano al socket.</w:t>
      </w:r>
      <w:r w:rsidR="00804188">
        <w:t xml:space="preserve"> </w:t>
      </w:r>
      <w:r w:rsidR="00DE3452">
        <w:t xml:space="preserve">Come parametro </w:t>
      </w:r>
      <w:r w:rsidR="00DE3452" w:rsidRPr="00DE3452">
        <w:rPr>
          <w:i/>
          <w:iCs/>
        </w:rPr>
        <w:t>backlog</w:t>
      </w:r>
      <w:r w:rsidR="00DE3452">
        <w:t xml:space="preserve"> si passa proprio la dimensione di questa coda</w:t>
      </w:r>
      <w:r w:rsidR="00D52A5D">
        <w:t xml:space="preserve">, </w:t>
      </w:r>
      <w:r w:rsidR="00804188">
        <w:t>e cioè</w:t>
      </w:r>
      <w:r w:rsidR="00D52A5D">
        <w:t xml:space="preserve"> il numero massimo di richieste di connessione che possono rimanere in attesa di essere accettat</w:t>
      </w:r>
      <w:r w:rsidR="00804188">
        <w:t>e</w:t>
      </w:r>
      <w:r w:rsidR="00DE3452">
        <w:t xml:space="preserve"> (oltre il quale, nuove richieste verrebbero scartate).</w:t>
      </w:r>
      <w:r w:rsidR="00C54E84">
        <w:t xml:space="preserve"> </w:t>
      </w:r>
    </w:p>
    <w:p w14:paraId="23FCE80B" w14:textId="3BF30979" w:rsidR="00233D3F" w:rsidRDefault="00233D3F" w:rsidP="00233D3F">
      <w:pPr>
        <w:spacing w:after="240"/>
        <w:jc w:val="both"/>
      </w:pPr>
      <w:r>
        <w:t xml:space="preserve">La primitiva restituisce 0 se tutto è andato bene, -1 altrimenti. </w:t>
      </w:r>
    </w:p>
    <w:p w14:paraId="42E6BDA6" w14:textId="263F073A" w:rsidR="00804188" w:rsidRDefault="00804188" w:rsidP="00804188">
      <w:pPr>
        <w:spacing w:after="0"/>
        <w:jc w:val="both"/>
        <w:rPr>
          <w:b/>
          <w:bCs/>
          <w:sz w:val="24"/>
          <w:szCs w:val="24"/>
        </w:rPr>
      </w:pPr>
      <w:r w:rsidRPr="00602661">
        <w:rPr>
          <w:b/>
          <w:bCs/>
          <w:sz w:val="24"/>
          <w:szCs w:val="24"/>
        </w:rPr>
        <w:t xml:space="preserve">PRIMITIVA </w:t>
      </w:r>
      <w:r>
        <w:rPr>
          <w:b/>
          <w:bCs/>
          <w:sz w:val="24"/>
          <w:szCs w:val="24"/>
        </w:rPr>
        <w:t>ACCEPT</w:t>
      </w:r>
      <w:r w:rsidRPr="00602661">
        <w:rPr>
          <w:b/>
          <w:bCs/>
          <w:sz w:val="24"/>
          <w:szCs w:val="24"/>
        </w:rPr>
        <w:t>()</w:t>
      </w:r>
    </w:p>
    <w:p w14:paraId="29064F11" w14:textId="63C98767" w:rsidR="00804188" w:rsidRDefault="00DE3452" w:rsidP="00804188">
      <w:pPr>
        <w:spacing w:after="120"/>
        <w:jc w:val="both"/>
      </w:pPr>
      <w:commentRangeStart w:id="24"/>
      <w:r>
        <w:t xml:space="preserve">Per accettare </w:t>
      </w:r>
      <w:r w:rsidR="00804188">
        <w:t>una richiesta di connessione arrivata sul socket di ascolt</w:t>
      </w:r>
      <w:r>
        <w:t>o</w:t>
      </w:r>
      <w:r w:rsidR="00804188">
        <w:t>, il server chiama la primitiva accept()</w:t>
      </w:r>
      <w:r w:rsidR="00C15672">
        <w:t>:</w:t>
      </w:r>
      <w:r w:rsidR="00025D7D">
        <w:t xml:space="preserve"> </w:t>
      </w:r>
      <w:commentRangeEnd w:id="24"/>
      <w:r w:rsidR="006F1E29">
        <w:rPr>
          <w:rStyle w:val="Rimandocommento"/>
        </w:rPr>
        <w:commentReference w:id="24"/>
      </w:r>
    </w:p>
    <w:p w14:paraId="7213F6C5" w14:textId="100B0A6F" w:rsidR="00804188" w:rsidRDefault="00804188" w:rsidP="00804188">
      <w:pPr>
        <w:spacing w:after="120"/>
        <w:jc w:val="both"/>
      </w:pPr>
      <w:r w:rsidRPr="00C945F9">
        <w:rPr>
          <w:color w:val="0070C0"/>
        </w:rPr>
        <w:t xml:space="preserve">int </w:t>
      </w:r>
      <w:r w:rsidR="00A249D2" w:rsidRPr="00397F09">
        <w:rPr>
          <w:color w:val="806000" w:themeColor="accent4" w:themeShade="80"/>
        </w:rPr>
        <w:t>accept</w:t>
      </w:r>
      <w:r>
        <w:t>(</w:t>
      </w:r>
      <w:r w:rsidRPr="00C945F9">
        <w:rPr>
          <w:color w:val="0070C0"/>
        </w:rPr>
        <w:t xml:space="preserve">int </w:t>
      </w:r>
      <w:r>
        <w:rPr>
          <w:i/>
          <w:iCs/>
        </w:rPr>
        <w:t>sockfd</w:t>
      </w:r>
      <w:r>
        <w:t xml:space="preserve">, </w:t>
      </w:r>
      <w:r w:rsidR="00A249D2">
        <w:rPr>
          <w:color w:val="0070C0"/>
        </w:rPr>
        <w:t>struct</w:t>
      </w:r>
      <w:r w:rsidR="00A249D2" w:rsidRPr="00C945F9">
        <w:rPr>
          <w:color w:val="0070C0"/>
        </w:rPr>
        <w:t xml:space="preserve"> </w:t>
      </w:r>
      <w:r w:rsidR="00A249D2" w:rsidRPr="00C21616">
        <w:rPr>
          <w:color w:val="00B0F0"/>
        </w:rPr>
        <w:t>sockaddr*</w:t>
      </w:r>
      <w:r w:rsidR="00A249D2">
        <w:rPr>
          <w:i/>
          <w:iCs/>
        </w:rPr>
        <w:t xml:space="preserve"> addr, </w:t>
      </w:r>
      <w:r w:rsidR="00A249D2">
        <w:rPr>
          <w:color w:val="0070C0"/>
        </w:rPr>
        <w:t>socklen_t*</w:t>
      </w:r>
      <w:r w:rsidR="00A249D2" w:rsidRPr="00C945F9">
        <w:rPr>
          <w:color w:val="0070C0"/>
        </w:rPr>
        <w:t xml:space="preserve"> </w:t>
      </w:r>
      <w:r w:rsidR="00A249D2">
        <w:rPr>
          <w:i/>
          <w:iCs/>
        </w:rPr>
        <w:t>addrlen</w:t>
      </w:r>
      <w:r>
        <w:t>);</w:t>
      </w:r>
    </w:p>
    <w:p w14:paraId="02EEDB3B" w14:textId="75D712DA" w:rsidR="00804188" w:rsidRPr="00EB7B43" w:rsidRDefault="00804188" w:rsidP="00804188">
      <w:pPr>
        <w:pStyle w:val="Paragrafoelenco"/>
        <w:numPr>
          <w:ilvl w:val="0"/>
          <w:numId w:val="10"/>
        </w:numPr>
        <w:spacing w:after="0"/>
        <w:jc w:val="both"/>
        <w:rPr>
          <w:b/>
          <w:bCs/>
        </w:rPr>
      </w:pPr>
      <w:r>
        <w:rPr>
          <w:b/>
          <w:bCs/>
          <w:i/>
          <w:iCs/>
        </w:rPr>
        <w:t>sockfd</w:t>
      </w:r>
      <w:r>
        <w:rPr>
          <w:b/>
          <w:bCs/>
        </w:rPr>
        <w:t>:</w:t>
      </w:r>
      <w:r>
        <w:t xml:space="preserve"> si passa il descrittore del socket </w:t>
      </w:r>
      <w:r w:rsidR="00C21616">
        <w:t>di ascolto</w:t>
      </w:r>
      <w:r w:rsidR="00DA271F">
        <w:t xml:space="preserve"> interessato</w:t>
      </w:r>
      <w:r w:rsidR="00C21616">
        <w:t xml:space="preserve">; </w:t>
      </w:r>
    </w:p>
    <w:p w14:paraId="4366050C" w14:textId="638E0A9F" w:rsidR="00DA3020" w:rsidRPr="00AF1F9F" w:rsidRDefault="00DA271F" w:rsidP="00DA3020">
      <w:pPr>
        <w:pStyle w:val="Paragrafoelenco"/>
        <w:numPr>
          <w:ilvl w:val="0"/>
          <w:numId w:val="10"/>
        </w:numPr>
        <w:spacing w:after="0"/>
        <w:jc w:val="both"/>
        <w:rPr>
          <w:b/>
          <w:bCs/>
        </w:rPr>
      </w:pPr>
      <w:r w:rsidRPr="00DA3020">
        <w:rPr>
          <w:b/>
          <w:bCs/>
          <w:i/>
          <w:iCs/>
        </w:rPr>
        <w:t>addr</w:t>
      </w:r>
      <w:r w:rsidR="00804188" w:rsidRPr="00DA3020">
        <w:rPr>
          <w:b/>
          <w:bCs/>
        </w:rPr>
        <w:t xml:space="preserve">: </w:t>
      </w:r>
      <w:r>
        <w:t xml:space="preserve">si passa </w:t>
      </w:r>
      <w:r w:rsidR="00D22EEE">
        <w:t>un</w:t>
      </w:r>
      <w:r>
        <w:t xml:space="preserve"> puntatore a una struttura di tipo </w:t>
      </w:r>
      <w:r w:rsidRPr="00DA3020">
        <w:rPr>
          <w:i/>
          <w:iCs/>
        </w:rPr>
        <w:t>sockaddr_in</w:t>
      </w:r>
      <w:r>
        <w:t xml:space="preserve"> </w:t>
      </w:r>
      <w:r w:rsidR="00E54BF5">
        <w:t xml:space="preserve">in cui verrà salvato l’indirizzo del socket del client </w:t>
      </w:r>
      <w:r w:rsidR="006A7C3C">
        <w:t>la cui richiesta è stata appena accettata</w:t>
      </w:r>
      <w:r w:rsidR="00E54BF5">
        <w:t xml:space="preserve">. </w:t>
      </w:r>
      <w:r w:rsidR="00DA3020">
        <w:t xml:space="preserve">Visto però che la funzione accetta solo </w:t>
      </w:r>
      <w:r w:rsidR="00DA3020" w:rsidRPr="00033235">
        <w:rPr>
          <w:i/>
          <w:iCs/>
        </w:rPr>
        <w:t>sockaddr*</w:t>
      </w:r>
      <w:r w:rsidR="00DA3020">
        <w:t>, va fatto un cast.</w:t>
      </w:r>
    </w:p>
    <w:p w14:paraId="61C3A821" w14:textId="118DA17F" w:rsidR="00DA271F" w:rsidRPr="00025D7D" w:rsidRDefault="00DA271F" w:rsidP="005E684D">
      <w:pPr>
        <w:pStyle w:val="Paragrafoelenco"/>
        <w:numPr>
          <w:ilvl w:val="0"/>
          <w:numId w:val="10"/>
        </w:numPr>
        <w:spacing w:after="120"/>
        <w:jc w:val="both"/>
        <w:rPr>
          <w:b/>
          <w:bCs/>
        </w:rPr>
      </w:pPr>
      <w:r w:rsidRPr="00DA3020">
        <w:rPr>
          <w:b/>
          <w:bCs/>
          <w:i/>
          <w:iCs/>
        </w:rPr>
        <w:t>addrlen:</w:t>
      </w:r>
      <w:r w:rsidR="00DA3020">
        <w:t xml:space="preserve"> si passa </w:t>
      </w:r>
      <w:r w:rsidR="00D22EEE">
        <w:t>un</w:t>
      </w:r>
      <w:r w:rsidR="00DA3020">
        <w:t xml:space="preserve"> puntatore a una variabile </w:t>
      </w:r>
      <w:r w:rsidR="007112B4">
        <w:t>contenente</w:t>
      </w:r>
      <w:r w:rsidR="00DA3020">
        <w:t xml:space="preserve"> la dimensione in byte della struttura di tipo </w:t>
      </w:r>
      <w:r w:rsidR="00DA3020" w:rsidRPr="00033235">
        <w:rPr>
          <w:i/>
          <w:iCs/>
        </w:rPr>
        <w:t>sockaddr_in</w:t>
      </w:r>
      <w:r w:rsidR="00DA3020">
        <w:t xml:space="preserve"> del punto precedente.</w:t>
      </w:r>
    </w:p>
    <w:p w14:paraId="6563C44A" w14:textId="47266EF9" w:rsidR="00025D7D" w:rsidRDefault="00280CE9" w:rsidP="000F6F8C">
      <w:pPr>
        <w:spacing w:after="0"/>
        <w:jc w:val="both"/>
      </w:pPr>
      <w:r>
        <w:t xml:space="preserve">E’ </w:t>
      </w:r>
      <w:r w:rsidR="000F6F8C">
        <w:t xml:space="preserve">una primitiva bloccante: </w:t>
      </w:r>
      <w:r w:rsidR="00DE4CE2">
        <w:t xml:space="preserve">una volta invocata, il server si blocca fino a quando </w:t>
      </w:r>
      <w:r w:rsidR="0032180B">
        <w:t xml:space="preserve">non avrà accettato una richiesta di connessione (dunque se </w:t>
      </w:r>
      <w:r w:rsidR="007B081A">
        <w:t xml:space="preserve">nella coda in cui </w:t>
      </w:r>
      <w:r w:rsidR="00DE4CE2">
        <w:t>sono salvate</w:t>
      </w:r>
      <w:r w:rsidR="007B081A">
        <w:t xml:space="preserve"> le richieste di connessione arrivate al socket </w:t>
      </w:r>
      <w:r w:rsidR="00DE4CE2">
        <w:t>d</w:t>
      </w:r>
      <w:r w:rsidR="007B081A">
        <w:t>i ascolto interessato non c</w:t>
      </w:r>
      <w:r w:rsidR="0089732C">
        <w:t>e n’è nessuna</w:t>
      </w:r>
      <w:r w:rsidR="0032180B">
        <w:t xml:space="preserve">, </w:t>
      </w:r>
      <w:r w:rsidR="000F6F8C">
        <w:t xml:space="preserve">il </w:t>
      </w:r>
      <w:r>
        <w:t>server</w:t>
      </w:r>
      <w:r w:rsidR="000F6F8C">
        <w:t xml:space="preserve"> si blocca</w:t>
      </w:r>
      <w:r w:rsidR="007B081A">
        <w:t xml:space="preserve"> in attesa che </w:t>
      </w:r>
      <w:r w:rsidR="0089732C">
        <w:t>ne arrivi una</w:t>
      </w:r>
      <w:r w:rsidR="0032180B">
        <w:t>, così da poterla accettare).</w:t>
      </w:r>
      <w:r w:rsidR="0089732C">
        <w:t xml:space="preserve"> </w:t>
      </w:r>
    </w:p>
    <w:p w14:paraId="3617B4C6" w14:textId="55AD9FE8" w:rsidR="00025D7D" w:rsidRPr="00025D7D" w:rsidRDefault="007B081A" w:rsidP="007B081A">
      <w:pPr>
        <w:spacing w:after="0"/>
        <w:jc w:val="both"/>
      </w:pPr>
      <w:r>
        <w:t xml:space="preserve">Una volta accettata una richiesta di connessione, questa viene rimossa dalla coda di attesa e la primitiva restituisce </w:t>
      </w:r>
      <w:r w:rsidR="00025D7D">
        <w:t xml:space="preserve">il descrittore di un nuovo socket, detto </w:t>
      </w:r>
      <w:r w:rsidR="00025D7D" w:rsidRPr="00025D7D">
        <w:rPr>
          <w:b/>
          <w:bCs/>
        </w:rPr>
        <w:t>socket di comunicazione</w:t>
      </w:r>
      <w:r w:rsidR="00025D7D">
        <w:t xml:space="preserve">. In caso di errore, restituisce -1. </w:t>
      </w:r>
    </w:p>
    <w:p w14:paraId="75BF31CF" w14:textId="77777777" w:rsidR="00804188" w:rsidRDefault="00804188" w:rsidP="00233D3F">
      <w:pPr>
        <w:spacing w:after="240"/>
        <w:jc w:val="both"/>
      </w:pPr>
    </w:p>
    <w:p w14:paraId="61609D6E" w14:textId="77777777" w:rsidR="00602661" w:rsidRPr="00033235" w:rsidRDefault="00602661" w:rsidP="00033235">
      <w:pPr>
        <w:spacing w:after="120"/>
        <w:jc w:val="both"/>
        <w:rPr>
          <w:b/>
          <w:bCs/>
        </w:rPr>
      </w:pPr>
    </w:p>
    <w:p w14:paraId="06046C84" w14:textId="77777777" w:rsidR="00C15672" w:rsidRDefault="00C15672">
      <w:r>
        <w:br w:type="page"/>
      </w:r>
    </w:p>
    <w:p w14:paraId="639EA554" w14:textId="38F83F73" w:rsidR="003E64F9" w:rsidRPr="002548CD" w:rsidRDefault="000F6D49" w:rsidP="00397F09">
      <w:pPr>
        <w:spacing w:after="240"/>
        <w:jc w:val="both"/>
        <w:rPr>
          <w:u w:val="single"/>
        </w:rPr>
      </w:pPr>
      <w:r w:rsidRPr="002548CD">
        <w:rPr>
          <w:noProof/>
          <w:color w:val="ED7D31"/>
          <w:u w:val="single"/>
        </w:rPr>
        <w:lastRenderedPageBreak/>
        <mc:AlternateContent>
          <mc:Choice Requires="wps">
            <w:drawing>
              <wp:anchor distT="0" distB="0" distL="114300" distR="114300" simplePos="0" relativeHeight="251687936" behindDoc="0" locked="0" layoutInCell="1" allowOverlap="1" wp14:anchorId="1AF4CA8A" wp14:editId="2F3AD473">
                <wp:simplePos x="0" y="0"/>
                <wp:positionH relativeFrom="column">
                  <wp:posOffset>3355917</wp:posOffset>
                </wp:positionH>
                <wp:positionV relativeFrom="paragraph">
                  <wp:posOffset>635</wp:posOffset>
                </wp:positionV>
                <wp:extent cx="3358515" cy="7349490"/>
                <wp:effectExtent l="0" t="0" r="13335" b="22860"/>
                <wp:wrapNone/>
                <wp:docPr id="31" name="Casella di testo 31"/>
                <wp:cNvGraphicFramePr/>
                <a:graphic xmlns:a="http://schemas.openxmlformats.org/drawingml/2006/main">
                  <a:graphicData uri="http://schemas.microsoft.com/office/word/2010/wordprocessingShape">
                    <wps:wsp>
                      <wps:cNvSpPr txBox="1"/>
                      <wps:spPr>
                        <a:xfrm>
                          <a:off x="0" y="0"/>
                          <a:ext cx="3358515" cy="7349490"/>
                        </a:xfrm>
                        <a:prstGeom prst="rect">
                          <a:avLst/>
                        </a:prstGeom>
                        <a:noFill/>
                        <a:ln w="6350">
                          <a:solidFill>
                            <a:prstClr val="black"/>
                          </a:solidFill>
                        </a:ln>
                      </wps:spPr>
                      <wps:txbx>
                        <w:txbxContent>
                          <w:p w14:paraId="317DCD70" w14:textId="77777777" w:rsidR="00397F09" w:rsidRPr="00397F09" w:rsidRDefault="00397F09" w:rsidP="00397F09">
                            <w:pPr>
                              <w:spacing w:after="120"/>
                              <w:jc w:val="both"/>
                              <w:rPr>
                                <w:sz w:val="18"/>
                                <w:szCs w:val="18"/>
                              </w:rPr>
                            </w:pPr>
                            <w:r w:rsidRPr="00397F09">
                              <w:rPr>
                                <w:sz w:val="18"/>
                                <w:szCs w:val="18"/>
                              </w:rPr>
                              <w:t xml:space="preserve">Dichiaro: </w:t>
                            </w:r>
                          </w:p>
                          <w:p w14:paraId="3C9AEB74" w14:textId="77777777" w:rsidR="00397F09" w:rsidRPr="00397F09" w:rsidRDefault="00397F09" w:rsidP="00E80EBC">
                            <w:pPr>
                              <w:pStyle w:val="Paragrafoelenco"/>
                              <w:numPr>
                                <w:ilvl w:val="0"/>
                                <w:numId w:val="15"/>
                              </w:numPr>
                              <w:ind w:left="417"/>
                              <w:jc w:val="both"/>
                              <w:rPr>
                                <w:sz w:val="18"/>
                                <w:szCs w:val="18"/>
                              </w:rPr>
                            </w:pPr>
                            <w:r w:rsidRPr="00397F09">
                              <w:rPr>
                                <w:i/>
                                <w:iCs/>
                                <w:sz w:val="18"/>
                                <w:szCs w:val="18"/>
                              </w:rPr>
                              <w:t>ret</w:t>
                            </w:r>
                            <w:r w:rsidRPr="00397F09">
                              <w:rPr>
                                <w:sz w:val="18"/>
                                <w:szCs w:val="18"/>
                              </w:rPr>
                              <w:t xml:space="preserve"> che userò per mettere valori di ritorno;</w:t>
                            </w:r>
                          </w:p>
                          <w:p w14:paraId="20B16F26" w14:textId="37EAB30A" w:rsidR="00397F09" w:rsidRPr="00397F09" w:rsidRDefault="00397F09" w:rsidP="00E80EBC">
                            <w:pPr>
                              <w:pStyle w:val="Paragrafoelenco"/>
                              <w:numPr>
                                <w:ilvl w:val="0"/>
                                <w:numId w:val="15"/>
                              </w:numPr>
                              <w:ind w:left="417"/>
                              <w:jc w:val="both"/>
                              <w:rPr>
                                <w:sz w:val="18"/>
                                <w:szCs w:val="18"/>
                              </w:rPr>
                            </w:pPr>
                            <w:r w:rsidRPr="00397F09">
                              <w:rPr>
                                <w:i/>
                                <w:iCs/>
                                <w:sz w:val="18"/>
                                <w:szCs w:val="18"/>
                              </w:rPr>
                              <w:t xml:space="preserve">len </w:t>
                            </w:r>
                            <w:r w:rsidRPr="00397F09">
                              <w:rPr>
                                <w:sz w:val="18"/>
                                <w:szCs w:val="18"/>
                              </w:rPr>
                              <w:t xml:space="preserve">che userò per metterci </w:t>
                            </w:r>
                            <w:r>
                              <w:rPr>
                                <w:sz w:val="18"/>
                                <w:szCs w:val="18"/>
                              </w:rPr>
                              <w:t>dimensioni</w:t>
                            </w:r>
                            <w:r w:rsidRPr="00397F09">
                              <w:rPr>
                                <w:sz w:val="18"/>
                                <w:szCs w:val="18"/>
                              </w:rPr>
                              <w:t>;</w:t>
                            </w:r>
                          </w:p>
                          <w:p w14:paraId="30FCA6CC" w14:textId="7F41E25E" w:rsidR="00397F09" w:rsidRPr="00397F09" w:rsidRDefault="00397F09" w:rsidP="00E80EBC">
                            <w:pPr>
                              <w:pStyle w:val="Paragrafoelenco"/>
                              <w:numPr>
                                <w:ilvl w:val="0"/>
                                <w:numId w:val="15"/>
                              </w:numPr>
                              <w:ind w:left="417"/>
                              <w:jc w:val="both"/>
                              <w:rPr>
                                <w:sz w:val="18"/>
                                <w:szCs w:val="18"/>
                              </w:rPr>
                            </w:pPr>
                            <w:r w:rsidRPr="00397F09">
                              <w:rPr>
                                <w:i/>
                                <w:iCs/>
                                <w:sz w:val="18"/>
                                <w:szCs w:val="18"/>
                              </w:rPr>
                              <w:t>sd</w:t>
                            </w:r>
                            <w:r w:rsidRPr="00397F09">
                              <w:rPr>
                                <w:sz w:val="18"/>
                                <w:szCs w:val="18"/>
                              </w:rPr>
                              <w:t xml:space="preserve"> e </w:t>
                            </w:r>
                            <w:r w:rsidRPr="00397F09">
                              <w:rPr>
                                <w:i/>
                                <w:iCs/>
                                <w:sz w:val="18"/>
                                <w:szCs w:val="18"/>
                              </w:rPr>
                              <w:t xml:space="preserve">new_sd </w:t>
                            </w:r>
                            <w:r w:rsidRPr="00397F09">
                              <w:rPr>
                                <w:sz w:val="18"/>
                                <w:szCs w:val="18"/>
                              </w:rPr>
                              <w:t>che conterranno rispettivamente il descrittore del socket di ascolto e il descrittore del socket di comunicazione;</w:t>
                            </w:r>
                          </w:p>
                          <w:p w14:paraId="004A7DF5" w14:textId="77777777" w:rsidR="00B948F4" w:rsidRDefault="00397F09" w:rsidP="00E80EBC">
                            <w:pPr>
                              <w:pStyle w:val="Paragrafoelenco"/>
                              <w:numPr>
                                <w:ilvl w:val="0"/>
                                <w:numId w:val="15"/>
                              </w:numPr>
                              <w:spacing w:after="120"/>
                              <w:ind w:left="417"/>
                              <w:jc w:val="both"/>
                              <w:rPr>
                                <w:sz w:val="18"/>
                                <w:szCs w:val="18"/>
                              </w:rPr>
                            </w:pPr>
                            <w:r w:rsidRPr="00B948F4">
                              <w:rPr>
                                <w:i/>
                                <w:iCs/>
                                <w:sz w:val="18"/>
                                <w:szCs w:val="18"/>
                              </w:rPr>
                              <w:t xml:space="preserve">my_addr </w:t>
                            </w:r>
                            <w:r w:rsidRPr="00B948F4">
                              <w:rPr>
                                <w:sz w:val="18"/>
                                <w:szCs w:val="18"/>
                              </w:rPr>
                              <w:t>e</w:t>
                            </w:r>
                            <w:r w:rsidRPr="00B948F4">
                              <w:rPr>
                                <w:i/>
                                <w:iCs/>
                                <w:sz w:val="18"/>
                                <w:szCs w:val="18"/>
                              </w:rPr>
                              <w:t xml:space="preserve"> client_addr </w:t>
                            </w:r>
                            <w:r w:rsidRPr="00B948F4">
                              <w:rPr>
                                <w:sz w:val="18"/>
                                <w:szCs w:val="18"/>
                              </w:rPr>
                              <w:t xml:space="preserve">che conterranno rispettivamente l’indirizzo del socket di ascolto e l’indirizzo del socket del client </w:t>
                            </w:r>
                            <w:r w:rsidR="00B948F4" w:rsidRPr="00B948F4">
                              <w:rPr>
                                <w:sz w:val="18"/>
                                <w:szCs w:val="18"/>
                              </w:rPr>
                              <w:t>di cui si accetterà la richiesta di connessione.</w:t>
                            </w:r>
                          </w:p>
                          <w:p w14:paraId="47837B76" w14:textId="6989CE11" w:rsidR="00397F09" w:rsidRPr="00B948F4" w:rsidRDefault="00397F09" w:rsidP="00B948F4">
                            <w:pPr>
                              <w:spacing w:after="120"/>
                              <w:jc w:val="both"/>
                              <w:rPr>
                                <w:sz w:val="18"/>
                                <w:szCs w:val="18"/>
                              </w:rPr>
                            </w:pPr>
                            <w:r w:rsidRPr="00B948F4">
                              <w:rPr>
                                <w:sz w:val="18"/>
                                <w:szCs w:val="18"/>
                              </w:rPr>
                              <w:t xml:space="preserve">A questo punto, creo </w:t>
                            </w:r>
                            <w:r w:rsidR="006C782F" w:rsidRPr="00B948F4">
                              <w:rPr>
                                <w:sz w:val="18"/>
                                <w:szCs w:val="18"/>
                              </w:rPr>
                              <w:t xml:space="preserve">il socket di ascolto, </w:t>
                            </w:r>
                            <w:r w:rsidR="006A7C3C">
                              <w:rPr>
                                <w:sz w:val="18"/>
                                <w:szCs w:val="18"/>
                              </w:rPr>
                              <w:t xml:space="preserve">e in </w:t>
                            </w:r>
                            <w:r w:rsidR="006A7C3C" w:rsidRPr="006A7C3C">
                              <w:rPr>
                                <w:i/>
                                <w:iCs/>
                                <w:sz w:val="18"/>
                                <w:szCs w:val="18"/>
                              </w:rPr>
                              <w:t>sd</w:t>
                            </w:r>
                            <w:r w:rsidR="006A7C3C">
                              <w:rPr>
                                <w:sz w:val="18"/>
                                <w:szCs w:val="18"/>
                              </w:rPr>
                              <w:t xml:space="preserve"> finirà</w:t>
                            </w:r>
                            <w:r w:rsidR="006C782F" w:rsidRPr="00B948F4">
                              <w:rPr>
                                <w:sz w:val="18"/>
                                <w:szCs w:val="18"/>
                              </w:rPr>
                              <w:t xml:space="preserve"> il descrittore di tale socket. </w:t>
                            </w:r>
                            <w:r w:rsidR="00CF5B63" w:rsidRPr="00B948F4">
                              <w:rPr>
                                <w:sz w:val="18"/>
                                <w:szCs w:val="18"/>
                              </w:rPr>
                              <w:t>Metto poi</w:t>
                            </w:r>
                            <w:r w:rsidR="006C782F" w:rsidRPr="00B948F4">
                              <w:rPr>
                                <w:sz w:val="18"/>
                                <w:szCs w:val="18"/>
                              </w:rPr>
                              <w:t xml:space="preserve"> in </w:t>
                            </w:r>
                            <w:r w:rsidR="006C782F" w:rsidRPr="00B948F4">
                              <w:rPr>
                                <w:i/>
                                <w:iCs/>
                                <w:sz w:val="18"/>
                                <w:szCs w:val="18"/>
                              </w:rPr>
                              <w:t>my_addr</w:t>
                            </w:r>
                            <w:r w:rsidR="006C782F" w:rsidRPr="00B948F4">
                              <w:rPr>
                                <w:sz w:val="18"/>
                                <w:szCs w:val="18"/>
                              </w:rPr>
                              <w:t xml:space="preserve"> quello che </w:t>
                            </w:r>
                            <w:r w:rsidR="000867BE">
                              <w:rPr>
                                <w:sz w:val="18"/>
                                <w:szCs w:val="18"/>
                              </w:rPr>
                              <w:t xml:space="preserve">io programmatore </w:t>
                            </w:r>
                            <w:r w:rsidR="006C782F" w:rsidRPr="00B948F4">
                              <w:rPr>
                                <w:sz w:val="18"/>
                                <w:szCs w:val="18"/>
                              </w:rPr>
                              <w:t>voglio sarà l’indirizzo</w:t>
                            </w:r>
                            <w:r w:rsidRPr="00B948F4">
                              <w:rPr>
                                <w:sz w:val="18"/>
                                <w:szCs w:val="18"/>
                              </w:rPr>
                              <w:t xml:space="preserve"> </w:t>
                            </w:r>
                            <w:r w:rsidR="006C782F" w:rsidRPr="00B948F4">
                              <w:rPr>
                                <w:sz w:val="18"/>
                                <w:szCs w:val="18"/>
                              </w:rPr>
                              <w:t>del socket:</w:t>
                            </w:r>
                          </w:p>
                          <w:p w14:paraId="5320BE6E" w14:textId="3A1B7D7F" w:rsidR="006C782F" w:rsidRPr="00CF5B63" w:rsidRDefault="006C782F" w:rsidP="00E80EBC">
                            <w:pPr>
                              <w:pStyle w:val="Paragrafoelenco"/>
                              <w:numPr>
                                <w:ilvl w:val="0"/>
                                <w:numId w:val="15"/>
                              </w:numPr>
                              <w:ind w:left="417"/>
                              <w:jc w:val="both"/>
                              <w:rPr>
                                <w:sz w:val="18"/>
                                <w:szCs w:val="18"/>
                              </w:rPr>
                            </w:pPr>
                            <w:r>
                              <w:rPr>
                                <w:sz w:val="18"/>
                                <w:szCs w:val="18"/>
                              </w:rPr>
                              <w:t>Come</w:t>
                            </w:r>
                            <w:r w:rsidR="00B948F4">
                              <w:rPr>
                                <w:sz w:val="18"/>
                                <w:szCs w:val="18"/>
                              </w:rPr>
                              <w:t xml:space="preserve"> famiglia di protocolli che verrà poi usata nella comunicazione, AF_INET come sempre;</w:t>
                            </w:r>
                          </w:p>
                          <w:p w14:paraId="1FEA5156" w14:textId="0725DEAC" w:rsidR="00CF5B63" w:rsidRPr="00CF5B63" w:rsidRDefault="00CF5B63" w:rsidP="00E80EBC">
                            <w:pPr>
                              <w:pStyle w:val="Paragrafoelenco"/>
                              <w:numPr>
                                <w:ilvl w:val="0"/>
                                <w:numId w:val="15"/>
                              </w:numPr>
                              <w:ind w:left="417"/>
                              <w:jc w:val="both"/>
                              <w:rPr>
                                <w:sz w:val="18"/>
                                <w:szCs w:val="18"/>
                              </w:rPr>
                            </w:pPr>
                            <w:r>
                              <w:rPr>
                                <w:sz w:val="18"/>
                                <w:szCs w:val="18"/>
                              </w:rPr>
                              <w:t>Come numero di porta, un numero arbitrario (basta che non sia tra 0 e 102</w:t>
                            </w:r>
                            <w:r w:rsidR="000867BE">
                              <w:rPr>
                                <w:sz w:val="18"/>
                                <w:szCs w:val="18"/>
                              </w:rPr>
                              <w:t>3</w:t>
                            </w:r>
                            <w:r>
                              <w:rPr>
                                <w:sz w:val="18"/>
                                <w:szCs w:val="18"/>
                              </w:rPr>
                              <w:t>, che sono numeri di porta riservati</w:t>
                            </w:r>
                            <w:r w:rsidR="00E80EBC">
                              <w:rPr>
                                <w:sz w:val="18"/>
                                <w:szCs w:val="18"/>
                              </w:rPr>
                              <w:t xml:space="preserve"> ad applicazioni </w:t>
                            </w:r>
                            <w:r w:rsidR="000867BE">
                              <w:rPr>
                                <w:sz w:val="18"/>
                                <w:szCs w:val="18"/>
                              </w:rPr>
                              <w:t xml:space="preserve">di rete </w:t>
                            </w:r>
                            <w:r w:rsidR="00E80EBC">
                              <w:rPr>
                                <w:sz w:val="18"/>
                                <w:szCs w:val="18"/>
                              </w:rPr>
                              <w:t>“well-known”</w:t>
                            </w:r>
                            <w:r>
                              <w:rPr>
                                <w:sz w:val="18"/>
                                <w:szCs w:val="18"/>
                              </w:rPr>
                              <w:t>)</w:t>
                            </w:r>
                            <w:r w:rsidR="000867BE">
                              <w:rPr>
                                <w:sz w:val="18"/>
                                <w:szCs w:val="18"/>
                              </w:rPr>
                              <w:t xml:space="preserve">. Questo </w:t>
                            </w:r>
                            <w:r w:rsidR="00806862">
                              <w:rPr>
                                <w:sz w:val="18"/>
                                <w:szCs w:val="18"/>
                              </w:rPr>
                              <w:t>va</w:t>
                            </w:r>
                            <w:r w:rsidR="000867BE">
                              <w:rPr>
                                <w:sz w:val="18"/>
                                <w:szCs w:val="18"/>
                              </w:rPr>
                              <w:t xml:space="preserve"> </w:t>
                            </w:r>
                            <w:r w:rsidR="00806862">
                              <w:rPr>
                                <w:sz w:val="18"/>
                                <w:szCs w:val="18"/>
                              </w:rPr>
                              <w:t>espresso</w:t>
                            </w:r>
                            <w:r w:rsidR="000867BE">
                              <w:rPr>
                                <w:sz w:val="18"/>
                                <w:szCs w:val="18"/>
                              </w:rPr>
                              <w:t xml:space="preserve"> in network </w:t>
                            </w:r>
                            <w:proofErr w:type="spellStart"/>
                            <w:r w:rsidR="000867BE">
                              <w:rPr>
                                <w:sz w:val="18"/>
                                <w:szCs w:val="18"/>
                              </w:rPr>
                              <w:t>order</w:t>
                            </w:r>
                            <w:proofErr w:type="spellEnd"/>
                            <w:r w:rsidR="000867BE">
                              <w:rPr>
                                <w:sz w:val="18"/>
                                <w:szCs w:val="18"/>
                              </w:rPr>
                              <w:t xml:space="preserve"> (e a tale scopo uso la funzione </w:t>
                            </w:r>
                            <w:r w:rsidR="000867BE" w:rsidRPr="000867BE">
                              <w:rPr>
                                <w:i/>
                                <w:iCs/>
                                <w:sz w:val="18"/>
                                <w:szCs w:val="18"/>
                              </w:rPr>
                              <w:t>hton</w:t>
                            </w:r>
                            <w:r w:rsidR="000867BE">
                              <w:rPr>
                                <w:i/>
                                <w:iCs/>
                                <w:sz w:val="18"/>
                                <w:szCs w:val="18"/>
                              </w:rPr>
                              <w:t xml:space="preserve">s, </w:t>
                            </w:r>
                            <w:r w:rsidR="008A0CA8">
                              <w:rPr>
                                <w:sz w:val="18"/>
                                <w:szCs w:val="18"/>
                              </w:rPr>
                              <w:t>così da</w:t>
                            </w:r>
                            <w:r w:rsidR="000867BE">
                              <w:rPr>
                                <w:sz w:val="18"/>
                                <w:szCs w:val="18"/>
                              </w:rPr>
                              <w:t xml:space="preserve"> convertire </w:t>
                            </w:r>
                            <w:r w:rsidR="008A0CA8">
                              <w:rPr>
                                <w:sz w:val="18"/>
                                <w:szCs w:val="18"/>
                              </w:rPr>
                              <w:t>in</w:t>
                            </w:r>
                            <w:r w:rsidR="000867BE">
                              <w:rPr>
                                <w:sz w:val="18"/>
                                <w:szCs w:val="18"/>
                              </w:rPr>
                              <w:t xml:space="preserve"> network </w:t>
                            </w:r>
                            <w:proofErr w:type="spellStart"/>
                            <w:r w:rsidR="000867BE">
                              <w:rPr>
                                <w:sz w:val="18"/>
                                <w:szCs w:val="18"/>
                              </w:rPr>
                              <w:t>order</w:t>
                            </w:r>
                            <w:proofErr w:type="spellEnd"/>
                            <w:r w:rsidR="000867BE">
                              <w:rPr>
                                <w:sz w:val="18"/>
                                <w:szCs w:val="18"/>
                              </w:rPr>
                              <w:t xml:space="preserve"> “4242”, un letterale</w:t>
                            </w:r>
                            <w:r w:rsidR="008A0CA8">
                              <w:rPr>
                                <w:sz w:val="18"/>
                                <w:szCs w:val="18"/>
                              </w:rPr>
                              <w:t xml:space="preserve"> memorizzato in formato host </w:t>
                            </w:r>
                            <w:proofErr w:type="spellStart"/>
                            <w:r w:rsidR="008A0CA8">
                              <w:rPr>
                                <w:sz w:val="18"/>
                                <w:szCs w:val="18"/>
                              </w:rPr>
                              <w:t>order</w:t>
                            </w:r>
                            <w:proofErr w:type="spellEnd"/>
                            <w:r w:rsidR="008A0CA8">
                              <w:rPr>
                                <w:sz w:val="18"/>
                                <w:szCs w:val="18"/>
                              </w:rPr>
                              <w:t xml:space="preserve">; </w:t>
                            </w:r>
                            <w:r w:rsidR="000867BE" w:rsidRPr="000867BE">
                              <w:rPr>
                                <w:i/>
                                <w:iCs/>
                                <w:sz w:val="18"/>
                                <w:szCs w:val="18"/>
                              </w:rPr>
                              <w:t>short</w:t>
                            </w:r>
                            <w:r w:rsidR="000867BE">
                              <w:rPr>
                                <w:sz w:val="18"/>
                                <w:szCs w:val="18"/>
                              </w:rPr>
                              <w:t xml:space="preserve"> perché il numero di porta è un numero a 16 bit)</w:t>
                            </w:r>
                            <w:r w:rsidR="008A0CA8">
                              <w:rPr>
                                <w:sz w:val="18"/>
                                <w:szCs w:val="18"/>
                              </w:rPr>
                              <w:t>.</w:t>
                            </w:r>
                          </w:p>
                          <w:p w14:paraId="74AB802B" w14:textId="332AABAA" w:rsidR="006C782F" w:rsidRDefault="006C782F" w:rsidP="00C7765C">
                            <w:pPr>
                              <w:pStyle w:val="Paragrafoelenco"/>
                              <w:numPr>
                                <w:ilvl w:val="0"/>
                                <w:numId w:val="15"/>
                              </w:numPr>
                              <w:spacing w:after="120"/>
                              <w:ind w:left="417"/>
                              <w:jc w:val="both"/>
                              <w:rPr>
                                <w:sz w:val="18"/>
                                <w:szCs w:val="18"/>
                              </w:rPr>
                            </w:pPr>
                            <w:r>
                              <w:rPr>
                                <w:sz w:val="18"/>
                                <w:szCs w:val="18"/>
                              </w:rPr>
                              <w:t>Come IP, quello dell’host su cui gira il server</w:t>
                            </w:r>
                            <w:r w:rsidR="00295FC5">
                              <w:rPr>
                                <w:sz w:val="18"/>
                                <w:szCs w:val="18"/>
                              </w:rPr>
                              <w:t>.</w:t>
                            </w:r>
                            <w:r w:rsidR="000867BE">
                              <w:rPr>
                                <w:sz w:val="18"/>
                                <w:szCs w:val="18"/>
                              </w:rPr>
                              <w:t xml:space="preserve"> Questo </w:t>
                            </w:r>
                            <w:r w:rsidR="00806862">
                              <w:rPr>
                                <w:sz w:val="18"/>
                                <w:szCs w:val="18"/>
                              </w:rPr>
                              <w:t>va espresso</w:t>
                            </w:r>
                            <w:r w:rsidR="000867BE">
                              <w:rPr>
                                <w:sz w:val="18"/>
                                <w:szCs w:val="18"/>
                              </w:rPr>
                              <w:t xml:space="preserve"> in network </w:t>
                            </w:r>
                            <w:proofErr w:type="spellStart"/>
                            <w:r w:rsidR="000867BE">
                              <w:rPr>
                                <w:sz w:val="18"/>
                                <w:szCs w:val="18"/>
                              </w:rPr>
                              <w:t>order</w:t>
                            </w:r>
                            <w:proofErr w:type="spellEnd"/>
                            <w:r w:rsidR="000867BE">
                              <w:rPr>
                                <w:sz w:val="18"/>
                                <w:szCs w:val="18"/>
                              </w:rPr>
                              <w:t xml:space="preserve"> e in formato numerico (e a tale scopo uso la funzione </w:t>
                            </w:r>
                            <w:r w:rsidR="000867BE" w:rsidRPr="000867BE">
                              <w:rPr>
                                <w:i/>
                                <w:iCs/>
                                <w:sz w:val="18"/>
                                <w:szCs w:val="18"/>
                              </w:rPr>
                              <w:t>inet_pton</w:t>
                            </w:r>
                            <w:r w:rsidR="008A0CA8">
                              <w:rPr>
                                <w:sz w:val="18"/>
                                <w:szCs w:val="18"/>
                              </w:rPr>
                              <w:t xml:space="preserve">, così da convertire in formato numerico l’indirizzo IP indicato in formato presentation. Il risultato verrà poi </w:t>
                            </w:r>
                            <w:r w:rsidR="00806862">
                              <w:rPr>
                                <w:sz w:val="18"/>
                                <w:szCs w:val="18"/>
                              </w:rPr>
                              <w:t xml:space="preserve">correttamente </w:t>
                            </w:r>
                            <w:r w:rsidR="008A0CA8">
                              <w:rPr>
                                <w:sz w:val="18"/>
                                <w:szCs w:val="18"/>
                              </w:rPr>
                              <w:t xml:space="preserve">memorizzato in </w:t>
                            </w:r>
                            <w:r w:rsidR="008A0CA8" w:rsidRPr="008A0CA8">
                              <w:rPr>
                                <w:i/>
                                <w:iCs/>
                                <w:sz w:val="18"/>
                                <w:szCs w:val="18"/>
                              </w:rPr>
                              <w:t>my_addr.sin_add</w:t>
                            </w:r>
                            <w:r w:rsidR="008A0CA8">
                              <w:rPr>
                                <w:sz w:val="18"/>
                                <w:szCs w:val="18"/>
                              </w:rPr>
                              <w:t xml:space="preserve">r in network </w:t>
                            </w:r>
                            <w:proofErr w:type="spellStart"/>
                            <w:r w:rsidR="008A0CA8">
                              <w:rPr>
                                <w:sz w:val="18"/>
                                <w:szCs w:val="18"/>
                              </w:rPr>
                              <w:t>order</w:t>
                            </w:r>
                            <w:proofErr w:type="spellEnd"/>
                            <w:r w:rsidR="000867BE">
                              <w:rPr>
                                <w:sz w:val="18"/>
                                <w:szCs w:val="18"/>
                              </w:rPr>
                              <w:t>)</w:t>
                            </w:r>
                          </w:p>
                          <w:p w14:paraId="51ED288A" w14:textId="22A1E3C2" w:rsidR="00CF5B63" w:rsidRDefault="00EF0A3E" w:rsidP="00CF5B63">
                            <w:pPr>
                              <w:jc w:val="both"/>
                              <w:rPr>
                                <w:sz w:val="18"/>
                                <w:szCs w:val="18"/>
                              </w:rPr>
                            </w:pPr>
                            <w:r w:rsidRPr="00EF0A3E">
                              <w:rPr>
                                <w:sz w:val="18"/>
                                <w:szCs w:val="18"/>
                              </w:rPr>
                              <w:t xml:space="preserve">Notare però che prima </w:t>
                            </w:r>
                            <w:r w:rsidR="008A0CA8">
                              <w:rPr>
                                <w:sz w:val="18"/>
                                <w:szCs w:val="18"/>
                              </w:rPr>
                              <w:t xml:space="preserve">ho </w:t>
                            </w:r>
                            <w:r w:rsidR="00E80EBC">
                              <w:rPr>
                                <w:sz w:val="18"/>
                                <w:szCs w:val="18"/>
                              </w:rPr>
                              <w:t>azzerato</w:t>
                            </w:r>
                            <w:r w:rsidRPr="00EF0A3E">
                              <w:rPr>
                                <w:sz w:val="18"/>
                                <w:szCs w:val="18"/>
                              </w:rPr>
                              <w:t xml:space="preserve"> tutta la variabile</w:t>
                            </w:r>
                            <w:r>
                              <w:rPr>
                                <w:sz w:val="18"/>
                                <w:szCs w:val="18"/>
                              </w:rPr>
                              <w:t xml:space="preserve"> </w:t>
                            </w:r>
                            <w:r w:rsidRPr="00EF0A3E">
                              <w:rPr>
                                <w:i/>
                                <w:iCs/>
                                <w:sz w:val="18"/>
                                <w:szCs w:val="18"/>
                              </w:rPr>
                              <w:t>my_addr</w:t>
                            </w:r>
                            <w:r w:rsidRPr="00EF0A3E">
                              <w:rPr>
                                <w:sz w:val="18"/>
                                <w:szCs w:val="18"/>
                              </w:rPr>
                              <w:t xml:space="preserve">. </w:t>
                            </w:r>
                            <w:r>
                              <w:rPr>
                                <w:sz w:val="18"/>
                                <w:szCs w:val="18"/>
                              </w:rPr>
                              <w:br/>
                            </w:r>
                            <w:r w:rsidR="0014289C" w:rsidRPr="00B948F4">
                              <w:rPr>
                                <w:sz w:val="18"/>
                                <w:szCs w:val="18"/>
                                <w:u w:val="single"/>
                              </w:rPr>
                              <w:t xml:space="preserve">In generale, quando si </w:t>
                            </w:r>
                            <w:r>
                              <w:rPr>
                                <w:sz w:val="18"/>
                                <w:szCs w:val="18"/>
                                <w:u w:val="single"/>
                              </w:rPr>
                              <w:t xml:space="preserve">vuole scrivere in una certa area di memoria, è buona norma </w:t>
                            </w:r>
                            <w:r w:rsidR="0014289C" w:rsidRPr="00B948F4">
                              <w:rPr>
                                <w:sz w:val="18"/>
                                <w:szCs w:val="18"/>
                                <w:u w:val="single"/>
                              </w:rPr>
                              <w:t>prima metterla tutta a 0 con memset.</w:t>
                            </w:r>
                            <w:r w:rsidR="0014289C" w:rsidRPr="00B948F4">
                              <w:rPr>
                                <w:sz w:val="18"/>
                                <w:szCs w:val="18"/>
                              </w:rPr>
                              <w:t xml:space="preserve"> In questo modo, nel caso in cui </w:t>
                            </w:r>
                            <w:r>
                              <w:rPr>
                                <w:sz w:val="18"/>
                                <w:szCs w:val="18"/>
                              </w:rPr>
                              <w:t>non si scrivesse tutta, nella parte non scritta si ha 0, e non valori a caso che potrebbero portare a comportamenti indefiniti, senza capire così dove stanno gli errori.</w:t>
                            </w:r>
                            <w:r w:rsidR="0014289C" w:rsidRPr="00B948F4">
                              <w:rPr>
                                <w:sz w:val="18"/>
                                <w:szCs w:val="18"/>
                              </w:rPr>
                              <w:t xml:space="preserve"> </w:t>
                            </w:r>
                          </w:p>
                          <w:p w14:paraId="37AB5F45" w14:textId="355709F9" w:rsidR="002548CD" w:rsidRDefault="002548CD" w:rsidP="00CF5B63">
                            <w:pPr>
                              <w:jc w:val="both"/>
                              <w:rPr>
                                <w:sz w:val="18"/>
                                <w:szCs w:val="18"/>
                              </w:rPr>
                            </w:pPr>
                            <w:r>
                              <w:rPr>
                                <w:sz w:val="18"/>
                                <w:szCs w:val="18"/>
                              </w:rPr>
                              <w:t xml:space="preserve">Fatto ciò, assegno questo indirizzo al socket creato (notare il cast, dovuto a </w:t>
                            </w:r>
                            <w:r w:rsidR="00CC36EB">
                              <w:rPr>
                                <w:sz w:val="18"/>
                                <w:szCs w:val="18"/>
                              </w:rPr>
                              <w:t>quanto</w:t>
                            </w:r>
                            <w:r>
                              <w:rPr>
                                <w:sz w:val="18"/>
                                <w:szCs w:val="18"/>
                              </w:rPr>
                              <w:t xml:space="preserve"> si è detto </w:t>
                            </w:r>
                            <w:r w:rsidR="00E06912">
                              <w:rPr>
                                <w:sz w:val="18"/>
                                <w:szCs w:val="18"/>
                              </w:rPr>
                              <w:t xml:space="preserve">prima parlando della </w:t>
                            </w:r>
                            <w:r w:rsidR="00E06912" w:rsidRPr="00E06912">
                              <w:rPr>
                                <w:i/>
                                <w:iCs/>
                                <w:sz w:val="18"/>
                                <w:szCs w:val="18"/>
                              </w:rPr>
                              <w:t>bind</w:t>
                            </w:r>
                            <w:r>
                              <w:rPr>
                                <w:sz w:val="18"/>
                                <w:szCs w:val="18"/>
                              </w:rPr>
                              <w:t>).</w:t>
                            </w:r>
                          </w:p>
                          <w:p w14:paraId="0BE4991E" w14:textId="7F3274C2" w:rsidR="002548CD" w:rsidRDefault="002548CD" w:rsidP="00CF5B63">
                            <w:pPr>
                              <w:jc w:val="both"/>
                              <w:rPr>
                                <w:sz w:val="18"/>
                                <w:szCs w:val="18"/>
                              </w:rPr>
                            </w:pPr>
                            <w:r>
                              <w:rPr>
                                <w:sz w:val="18"/>
                                <w:szCs w:val="18"/>
                              </w:rPr>
                              <w:t xml:space="preserve">Successivamente, </w:t>
                            </w:r>
                            <w:r w:rsidR="003B00DA">
                              <w:rPr>
                                <w:sz w:val="18"/>
                                <w:szCs w:val="18"/>
                              </w:rPr>
                              <w:t>indico che tale socket è di ascolto</w:t>
                            </w:r>
                            <w:r w:rsidR="006A7C3C">
                              <w:rPr>
                                <w:sz w:val="18"/>
                                <w:szCs w:val="18"/>
                              </w:rPr>
                              <w:t>, e faccio sì che si crei una coda di attesa di dimensione 10.</w:t>
                            </w:r>
                          </w:p>
                          <w:p w14:paraId="4DB63A20" w14:textId="13F29E11" w:rsidR="006A7C3C" w:rsidRPr="00EF0FFD" w:rsidRDefault="006A7C3C" w:rsidP="00CF5B63">
                            <w:pPr>
                              <w:jc w:val="both"/>
                              <w:rPr>
                                <w:sz w:val="18"/>
                                <w:szCs w:val="18"/>
                              </w:rPr>
                            </w:pPr>
                            <w:r>
                              <w:rPr>
                                <w:sz w:val="18"/>
                                <w:szCs w:val="18"/>
                              </w:rPr>
                              <w:t xml:space="preserve">Infine, accetto una richiesta di connessione arrivata sul socket di ascolto. In </w:t>
                            </w:r>
                            <w:r w:rsidRPr="006A7C3C">
                              <w:rPr>
                                <w:i/>
                                <w:iCs/>
                                <w:sz w:val="18"/>
                                <w:szCs w:val="18"/>
                              </w:rPr>
                              <w:t>client_addr</w:t>
                            </w:r>
                            <w:r>
                              <w:rPr>
                                <w:sz w:val="18"/>
                                <w:szCs w:val="18"/>
                              </w:rPr>
                              <w:t xml:space="preserve"> finirà </w:t>
                            </w:r>
                            <w:r w:rsidRPr="006A7C3C">
                              <w:rPr>
                                <w:sz w:val="18"/>
                                <w:szCs w:val="18"/>
                              </w:rPr>
                              <w:t>l’indirizzo del socket del client la cui richiesta è stata appena accettata</w:t>
                            </w:r>
                            <w:r>
                              <w:rPr>
                                <w:sz w:val="18"/>
                                <w:szCs w:val="18"/>
                              </w:rPr>
                              <w:t xml:space="preserve">, mentre in </w:t>
                            </w:r>
                            <w:r w:rsidRPr="006A7C3C">
                              <w:rPr>
                                <w:i/>
                                <w:iCs/>
                                <w:sz w:val="18"/>
                                <w:szCs w:val="18"/>
                              </w:rPr>
                              <w:t>new_sd</w:t>
                            </w:r>
                            <w:r>
                              <w:rPr>
                                <w:sz w:val="18"/>
                                <w:szCs w:val="18"/>
                              </w:rPr>
                              <w:t xml:space="preserve"> finirà il descrittore del socket di comunicazione </w:t>
                            </w:r>
                            <w:r w:rsidR="00E06912">
                              <w:rPr>
                                <w:sz w:val="18"/>
                                <w:szCs w:val="18"/>
                              </w:rPr>
                              <w:t xml:space="preserve">che la </w:t>
                            </w:r>
                            <w:r w:rsidR="00CC36EB" w:rsidRPr="00CC36EB">
                              <w:rPr>
                                <w:i/>
                                <w:iCs/>
                                <w:sz w:val="18"/>
                                <w:szCs w:val="18"/>
                              </w:rPr>
                              <w:t>accept()</w:t>
                            </w:r>
                            <w:r w:rsidR="00E06912">
                              <w:rPr>
                                <w:sz w:val="18"/>
                                <w:szCs w:val="18"/>
                              </w:rPr>
                              <w:t xml:space="preserve"> avrà </w:t>
                            </w:r>
                            <w:r>
                              <w:rPr>
                                <w:sz w:val="18"/>
                                <w:szCs w:val="18"/>
                              </w:rPr>
                              <w:t xml:space="preserve">creato per </w:t>
                            </w:r>
                            <w:r w:rsidR="00E06912">
                              <w:rPr>
                                <w:sz w:val="18"/>
                                <w:szCs w:val="18"/>
                              </w:rPr>
                              <w:t>permettere lo scambio di dati con tale client (notare il cast</w:t>
                            </w:r>
                            <w:r w:rsidR="00CC36EB">
                              <w:rPr>
                                <w:sz w:val="18"/>
                                <w:szCs w:val="18"/>
                              </w:rPr>
                              <w:t xml:space="preserve"> e </w:t>
                            </w:r>
                            <w:r w:rsidR="00E06912">
                              <w:rPr>
                                <w:sz w:val="18"/>
                                <w:szCs w:val="18"/>
                              </w:rPr>
                              <w:t>il fatto che si è dovuto</w:t>
                            </w:r>
                            <w:r w:rsidR="00CC36EB">
                              <w:rPr>
                                <w:sz w:val="18"/>
                                <w:szCs w:val="18"/>
                              </w:rPr>
                              <w:t xml:space="preserve"> prima</w:t>
                            </w:r>
                            <w:r w:rsidR="00E06912">
                              <w:rPr>
                                <w:sz w:val="18"/>
                                <w:szCs w:val="18"/>
                              </w:rPr>
                              <w:t xml:space="preserve"> assegnare ad una variabile la </w:t>
                            </w:r>
                            <w:r w:rsidR="00E06912" w:rsidRPr="00E06912">
                              <w:rPr>
                                <w:sz w:val="18"/>
                                <w:szCs w:val="18"/>
                              </w:rPr>
                              <w:t xml:space="preserve">dimensione in byte </w:t>
                            </w:r>
                            <w:r w:rsidR="00E06912">
                              <w:rPr>
                                <w:sz w:val="18"/>
                                <w:szCs w:val="18"/>
                              </w:rPr>
                              <w:t xml:space="preserve">di </w:t>
                            </w:r>
                            <w:r w:rsidR="00E06912" w:rsidRPr="00E06912">
                              <w:rPr>
                                <w:i/>
                                <w:iCs/>
                                <w:sz w:val="18"/>
                                <w:szCs w:val="18"/>
                              </w:rPr>
                              <w:t>client_addr</w:t>
                            </w:r>
                            <w:r w:rsidR="00EF0FFD">
                              <w:rPr>
                                <w:sz w:val="18"/>
                                <w:szCs w:val="18"/>
                              </w:rPr>
                              <w:t xml:space="preserve"> e poi passare l’indirizzo di tale variabile, entrambe le cose dovute a quanto si è detto prima parlando della </w:t>
                            </w:r>
                            <w:r w:rsidR="00EF0FFD" w:rsidRPr="00EF0FFD">
                              <w:rPr>
                                <w:i/>
                                <w:iCs/>
                                <w:sz w:val="18"/>
                                <w:szCs w:val="18"/>
                              </w:rPr>
                              <w:t>accept</w:t>
                            </w:r>
                            <w:r w:rsidR="00EF0FFD">
                              <w:rPr>
                                <w:sz w:val="18"/>
                                <w:szCs w:val="18"/>
                              </w:rPr>
                              <w:t xml:space="preserve">). </w:t>
                            </w:r>
                          </w:p>
                          <w:p w14:paraId="588F4899" w14:textId="77777777" w:rsidR="008A0CA8" w:rsidRPr="00B948F4" w:rsidRDefault="008A0CA8" w:rsidP="00CF5B63">
                            <w:pPr>
                              <w:jc w:val="both"/>
                              <w:rPr>
                                <w:sz w:val="18"/>
                                <w:szCs w:val="18"/>
                              </w:rPr>
                            </w:pPr>
                          </w:p>
                          <w:p w14:paraId="3568B483" w14:textId="77777777" w:rsidR="006C782F" w:rsidRPr="00E80EBC" w:rsidRDefault="006C782F" w:rsidP="00E80EBC">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CA8A" id="Casella di testo 31" o:spid="_x0000_s1041" type="#_x0000_t202" style="position:absolute;left:0;text-align:left;margin-left:264.25pt;margin-top:.05pt;width:264.45pt;height:57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" filled="f" strokeweight=".5pt">
                <v:textbox>
                  <w:txbxContent>
                    <w:p w14:paraId="317DCD70" w14:textId="77777777" w:rsidR="00397F09" w:rsidRPr="00397F09" w:rsidRDefault="00397F09" w:rsidP="00397F09">
                      <w:pPr>
                        <w:spacing w:after="120"/>
                        <w:jc w:val="both"/>
                        <w:rPr>
                          <w:sz w:val="18"/>
                          <w:szCs w:val="18"/>
                        </w:rPr>
                      </w:pPr>
                      <w:r w:rsidRPr="00397F09">
                        <w:rPr>
                          <w:sz w:val="18"/>
                          <w:szCs w:val="18"/>
                        </w:rPr>
                        <w:t xml:space="preserve">Dichiaro: </w:t>
                      </w:r>
                    </w:p>
                    <w:p w14:paraId="3C9AEB74" w14:textId="77777777" w:rsidR="00397F09" w:rsidRPr="00397F09" w:rsidRDefault="00397F09" w:rsidP="00E80EBC">
                      <w:pPr>
                        <w:pStyle w:val="Paragrafoelenco"/>
                        <w:numPr>
                          <w:ilvl w:val="0"/>
                          <w:numId w:val="15"/>
                        </w:numPr>
                        <w:ind w:left="417"/>
                        <w:jc w:val="both"/>
                        <w:rPr>
                          <w:sz w:val="18"/>
                          <w:szCs w:val="18"/>
                        </w:rPr>
                      </w:pPr>
                      <w:r w:rsidRPr="00397F09">
                        <w:rPr>
                          <w:i/>
                          <w:iCs/>
                          <w:sz w:val="18"/>
                          <w:szCs w:val="18"/>
                        </w:rPr>
                        <w:t>ret</w:t>
                      </w:r>
                      <w:r w:rsidRPr="00397F09">
                        <w:rPr>
                          <w:sz w:val="18"/>
                          <w:szCs w:val="18"/>
                        </w:rPr>
                        <w:t xml:space="preserve"> che userò per mettere valori di ritorno;</w:t>
                      </w:r>
                    </w:p>
                    <w:p w14:paraId="20B16F26" w14:textId="37EAB30A" w:rsidR="00397F09" w:rsidRPr="00397F09" w:rsidRDefault="00397F09" w:rsidP="00E80EBC">
                      <w:pPr>
                        <w:pStyle w:val="Paragrafoelenco"/>
                        <w:numPr>
                          <w:ilvl w:val="0"/>
                          <w:numId w:val="15"/>
                        </w:numPr>
                        <w:ind w:left="417"/>
                        <w:jc w:val="both"/>
                        <w:rPr>
                          <w:sz w:val="18"/>
                          <w:szCs w:val="18"/>
                        </w:rPr>
                      </w:pPr>
                      <w:r w:rsidRPr="00397F09">
                        <w:rPr>
                          <w:i/>
                          <w:iCs/>
                          <w:sz w:val="18"/>
                          <w:szCs w:val="18"/>
                        </w:rPr>
                        <w:t xml:space="preserve">len </w:t>
                      </w:r>
                      <w:r w:rsidRPr="00397F09">
                        <w:rPr>
                          <w:sz w:val="18"/>
                          <w:szCs w:val="18"/>
                        </w:rPr>
                        <w:t xml:space="preserve">che userò per metterci </w:t>
                      </w:r>
                      <w:r>
                        <w:rPr>
                          <w:sz w:val="18"/>
                          <w:szCs w:val="18"/>
                        </w:rPr>
                        <w:t>dimensioni</w:t>
                      </w:r>
                      <w:r w:rsidRPr="00397F09">
                        <w:rPr>
                          <w:sz w:val="18"/>
                          <w:szCs w:val="18"/>
                        </w:rPr>
                        <w:t>;</w:t>
                      </w:r>
                    </w:p>
                    <w:p w14:paraId="30FCA6CC" w14:textId="7F41E25E" w:rsidR="00397F09" w:rsidRPr="00397F09" w:rsidRDefault="00397F09" w:rsidP="00E80EBC">
                      <w:pPr>
                        <w:pStyle w:val="Paragrafoelenco"/>
                        <w:numPr>
                          <w:ilvl w:val="0"/>
                          <w:numId w:val="15"/>
                        </w:numPr>
                        <w:ind w:left="417"/>
                        <w:jc w:val="both"/>
                        <w:rPr>
                          <w:sz w:val="18"/>
                          <w:szCs w:val="18"/>
                        </w:rPr>
                      </w:pPr>
                      <w:r w:rsidRPr="00397F09">
                        <w:rPr>
                          <w:i/>
                          <w:iCs/>
                          <w:sz w:val="18"/>
                          <w:szCs w:val="18"/>
                        </w:rPr>
                        <w:t>sd</w:t>
                      </w:r>
                      <w:r w:rsidRPr="00397F09">
                        <w:rPr>
                          <w:sz w:val="18"/>
                          <w:szCs w:val="18"/>
                        </w:rPr>
                        <w:t xml:space="preserve"> e </w:t>
                      </w:r>
                      <w:r w:rsidRPr="00397F09">
                        <w:rPr>
                          <w:i/>
                          <w:iCs/>
                          <w:sz w:val="18"/>
                          <w:szCs w:val="18"/>
                        </w:rPr>
                        <w:t xml:space="preserve">new_sd </w:t>
                      </w:r>
                      <w:r w:rsidRPr="00397F09">
                        <w:rPr>
                          <w:sz w:val="18"/>
                          <w:szCs w:val="18"/>
                        </w:rPr>
                        <w:t>che conterranno rispettivamente il descrittore del socket di ascolto e il descrittore del socket di comunicazione;</w:t>
                      </w:r>
                    </w:p>
                    <w:p w14:paraId="004A7DF5" w14:textId="77777777" w:rsidR="00B948F4" w:rsidRDefault="00397F09" w:rsidP="00E80EBC">
                      <w:pPr>
                        <w:pStyle w:val="Paragrafoelenco"/>
                        <w:numPr>
                          <w:ilvl w:val="0"/>
                          <w:numId w:val="15"/>
                        </w:numPr>
                        <w:spacing w:after="120"/>
                        <w:ind w:left="417"/>
                        <w:jc w:val="both"/>
                        <w:rPr>
                          <w:sz w:val="18"/>
                          <w:szCs w:val="18"/>
                        </w:rPr>
                      </w:pPr>
                      <w:r w:rsidRPr="00B948F4">
                        <w:rPr>
                          <w:i/>
                          <w:iCs/>
                          <w:sz w:val="18"/>
                          <w:szCs w:val="18"/>
                        </w:rPr>
                        <w:t xml:space="preserve">my_addr </w:t>
                      </w:r>
                      <w:r w:rsidRPr="00B948F4">
                        <w:rPr>
                          <w:sz w:val="18"/>
                          <w:szCs w:val="18"/>
                        </w:rPr>
                        <w:t>e</w:t>
                      </w:r>
                      <w:r w:rsidRPr="00B948F4">
                        <w:rPr>
                          <w:i/>
                          <w:iCs/>
                          <w:sz w:val="18"/>
                          <w:szCs w:val="18"/>
                        </w:rPr>
                        <w:t xml:space="preserve"> client_addr </w:t>
                      </w:r>
                      <w:r w:rsidRPr="00B948F4">
                        <w:rPr>
                          <w:sz w:val="18"/>
                          <w:szCs w:val="18"/>
                        </w:rPr>
                        <w:t xml:space="preserve">che conterranno rispettivamente l’indirizzo del socket di ascolto e l’indirizzo del socket del client </w:t>
                      </w:r>
                      <w:r w:rsidR="00B948F4" w:rsidRPr="00B948F4">
                        <w:rPr>
                          <w:sz w:val="18"/>
                          <w:szCs w:val="18"/>
                        </w:rPr>
                        <w:t>di cui si accetterà la richiesta di connessione.</w:t>
                      </w:r>
                    </w:p>
                    <w:p w14:paraId="47837B76" w14:textId="6989CE11" w:rsidR="00397F09" w:rsidRPr="00B948F4" w:rsidRDefault="00397F09" w:rsidP="00B948F4">
                      <w:pPr>
                        <w:spacing w:after="120"/>
                        <w:jc w:val="both"/>
                        <w:rPr>
                          <w:sz w:val="18"/>
                          <w:szCs w:val="18"/>
                        </w:rPr>
                      </w:pPr>
                      <w:r w:rsidRPr="00B948F4">
                        <w:rPr>
                          <w:sz w:val="18"/>
                          <w:szCs w:val="18"/>
                        </w:rPr>
                        <w:t xml:space="preserve">A questo punto, creo </w:t>
                      </w:r>
                      <w:r w:rsidR="006C782F" w:rsidRPr="00B948F4">
                        <w:rPr>
                          <w:sz w:val="18"/>
                          <w:szCs w:val="18"/>
                        </w:rPr>
                        <w:t xml:space="preserve">il socket di ascolto, </w:t>
                      </w:r>
                      <w:r w:rsidR="006A7C3C">
                        <w:rPr>
                          <w:sz w:val="18"/>
                          <w:szCs w:val="18"/>
                        </w:rPr>
                        <w:t xml:space="preserve">e in </w:t>
                      </w:r>
                      <w:r w:rsidR="006A7C3C" w:rsidRPr="006A7C3C">
                        <w:rPr>
                          <w:i/>
                          <w:iCs/>
                          <w:sz w:val="18"/>
                          <w:szCs w:val="18"/>
                        </w:rPr>
                        <w:t>sd</w:t>
                      </w:r>
                      <w:r w:rsidR="006A7C3C">
                        <w:rPr>
                          <w:sz w:val="18"/>
                          <w:szCs w:val="18"/>
                        </w:rPr>
                        <w:t xml:space="preserve"> finirà</w:t>
                      </w:r>
                      <w:r w:rsidR="006C782F" w:rsidRPr="00B948F4">
                        <w:rPr>
                          <w:sz w:val="18"/>
                          <w:szCs w:val="18"/>
                        </w:rPr>
                        <w:t xml:space="preserve"> il descrittore di tale socket. </w:t>
                      </w:r>
                      <w:r w:rsidR="00CF5B63" w:rsidRPr="00B948F4">
                        <w:rPr>
                          <w:sz w:val="18"/>
                          <w:szCs w:val="18"/>
                        </w:rPr>
                        <w:t>Metto poi</w:t>
                      </w:r>
                      <w:r w:rsidR="006C782F" w:rsidRPr="00B948F4">
                        <w:rPr>
                          <w:sz w:val="18"/>
                          <w:szCs w:val="18"/>
                        </w:rPr>
                        <w:t xml:space="preserve"> in </w:t>
                      </w:r>
                      <w:r w:rsidR="006C782F" w:rsidRPr="00B948F4">
                        <w:rPr>
                          <w:i/>
                          <w:iCs/>
                          <w:sz w:val="18"/>
                          <w:szCs w:val="18"/>
                        </w:rPr>
                        <w:t>my_addr</w:t>
                      </w:r>
                      <w:r w:rsidR="006C782F" w:rsidRPr="00B948F4">
                        <w:rPr>
                          <w:sz w:val="18"/>
                          <w:szCs w:val="18"/>
                        </w:rPr>
                        <w:t xml:space="preserve"> quello che </w:t>
                      </w:r>
                      <w:r w:rsidR="000867BE">
                        <w:rPr>
                          <w:sz w:val="18"/>
                          <w:szCs w:val="18"/>
                        </w:rPr>
                        <w:t xml:space="preserve">io programmatore </w:t>
                      </w:r>
                      <w:r w:rsidR="006C782F" w:rsidRPr="00B948F4">
                        <w:rPr>
                          <w:sz w:val="18"/>
                          <w:szCs w:val="18"/>
                        </w:rPr>
                        <w:t>voglio sarà l’indirizzo</w:t>
                      </w:r>
                      <w:r w:rsidRPr="00B948F4">
                        <w:rPr>
                          <w:sz w:val="18"/>
                          <w:szCs w:val="18"/>
                        </w:rPr>
                        <w:t xml:space="preserve"> </w:t>
                      </w:r>
                      <w:r w:rsidR="006C782F" w:rsidRPr="00B948F4">
                        <w:rPr>
                          <w:sz w:val="18"/>
                          <w:szCs w:val="18"/>
                        </w:rPr>
                        <w:t>del socket:</w:t>
                      </w:r>
                    </w:p>
                    <w:p w14:paraId="5320BE6E" w14:textId="3A1B7D7F" w:rsidR="006C782F" w:rsidRPr="00CF5B63" w:rsidRDefault="006C782F" w:rsidP="00E80EBC">
                      <w:pPr>
                        <w:pStyle w:val="Paragrafoelenco"/>
                        <w:numPr>
                          <w:ilvl w:val="0"/>
                          <w:numId w:val="15"/>
                        </w:numPr>
                        <w:ind w:left="417"/>
                        <w:jc w:val="both"/>
                        <w:rPr>
                          <w:sz w:val="18"/>
                          <w:szCs w:val="18"/>
                        </w:rPr>
                      </w:pPr>
                      <w:r>
                        <w:rPr>
                          <w:sz w:val="18"/>
                          <w:szCs w:val="18"/>
                        </w:rPr>
                        <w:t>Come</w:t>
                      </w:r>
                      <w:r w:rsidR="00B948F4">
                        <w:rPr>
                          <w:sz w:val="18"/>
                          <w:szCs w:val="18"/>
                        </w:rPr>
                        <w:t xml:space="preserve"> famiglia di protocolli che verrà poi usata nella comunicazione, AF_INET come sempre;</w:t>
                      </w:r>
                    </w:p>
                    <w:p w14:paraId="1FEA5156" w14:textId="0725DEAC" w:rsidR="00CF5B63" w:rsidRPr="00CF5B63" w:rsidRDefault="00CF5B63" w:rsidP="00E80EBC">
                      <w:pPr>
                        <w:pStyle w:val="Paragrafoelenco"/>
                        <w:numPr>
                          <w:ilvl w:val="0"/>
                          <w:numId w:val="15"/>
                        </w:numPr>
                        <w:ind w:left="417"/>
                        <w:jc w:val="both"/>
                        <w:rPr>
                          <w:sz w:val="18"/>
                          <w:szCs w:val="18"/>
                        </w:rPr>
                      </w:pPr>
                      <w:r>
                        <w:rPr>
                          <w:sz w:val="18"/>
                          <w:szCs w:val="18"/>
                        </w:rPr>
                        <w:t>Come numero di porta, un numero arbitrario (basta che non sia tra 0 e 102</w:t>
                      </w:r>
                      <w:r w:rsidR="000867BE">
                        <w:rPr>
                          <w:sz w:val="18"/>
                          <w:szCs w:val="18"/>
                        </w:rPr>
                        <w:t>3</w:t>
                      </w:r>
                      <w:r>
                        <w:rPr>
                          <w:sz w:val="18"/>
                          <w:szCs w:val="18"/>
                        </w:rPr>
                        <w:t>, che sono numeri di porta riservati</w:t>
                      </w:r>
                      <w:r w:rsidR="00E80EBC">
                        <w:rPr>
                          <w:sz w:val="18"/>
                          <w:szCs w:val="18"/>
                        </w:rPr>
                        <w:t xml:space="preserve"> ad applicazioni </w:t>
                      </w:r>
                      <w:r w:rsidR="000867BE">
                        <w:rPr>
                          <w:sz w:val="18"/>
                          <w:szCs w:val="18"/>
                        </w:rPr>
                        <w:t xml:space="preserve">di rete </w:t>
                      </w:r>
                      <w:r w:rsidR="00E80EBC">
                        <w:rPr>
                          <w:sz w:val="18"/>
                          <w:szCs w:val="18"/>
                        </w:rPr>
                        <w:t>“well-known”</w:t>
                      </w:r>
                      <w:r>
                        <w:rPr>
                          <w:sz w:val="18"/>
                          <w:szCs w:val="18"/>
                        </w:rPr>
                        <w:t>)</w:t>
                      </w:r>
                      <w:r w:rsidR="000867BE">
                        <w:rPr>
                          <w:sz w:val="18"/>
                          <w:szCs w:val="18"/>
                        </w:rPr>
                        <w:t xml:space="preserve">. Questo </w:t>
                      </w:r>
                      <w:r w:rsidR="00806862">
                        <w:rPr>
                          <w:sz w:val="18"/>
                          <w:szCs w:val="18"/>
                        </w:rPr>
                        <w:t>va</w:t>
                      </w:r>
                      <w:r w:rsidR="000867BE">
                        <w:rPr>
                          <w:sz w:val="18"/>
                          <w:szCs w:val="18"/>
                        </w:rPr>
                        <w:t xml:space="preserve"> </w:t>
                      </w:r>
                      <w:r w:rsidR="00806862">
                        <w:rPr>
                          <w:sz w:val="18"/>
                          <w:szCs w:val="18"/>
                        </w:rPr>
                        <w:t>espresso</w:t>
                      </w:r>
                      <w:r w:rsidR="000867BE">
                        <w:rPr>
                          <w:sz w:val="18"/>
                          <w:szCs w:val="18"/>
                        </w:rPr>
                        <w:t xml:space="preserve"> in network </w:t>
                      </w:r>
                      <w:proofErr w:type="spellStart"/>
                      <w:r w:rsidR="000867BE">
                        <w:rPr>
                          <w:sz w:val="18"/>
                          <w:szCs w:val="18"/>
                        </w:rPr>
                        <w:t>order</w:t>
                      </w:r>
                      <w:proofErr w:type="spellEnd"/>
                      <w:r w:rsidR="000867BE">
                        <w:rPr>
                          <w:sz w:val="18"/>
                          <w:szCs w:val="18"/>
                        </w:rPr>
                        <w:t xml:space="preserve"> (e a tale scopo uso la funzione </w:t>
                      </w:r>
                      <w:r w:rsidR="000867BE" w:rsidRPr="000867BE">
                        <w:rPr>
                          <w:i/>
                          <w:iCs/>
                          <w:sz w:val="18"/>
                          <w:szCs w:val="18"/>
                        </w:rPr>
                        <w:t>hton</w:t>
                      </w:r>
                      <w:r w:rsidR="000867BE">
                        <w:rPr>
                          <w:i/>
                          <w:iCs/>
                          <w:sz w:val="18"/>
                          <w:szCs w:val="18"/>
                        </w:rPr>
                        <w:t xml:space="preserve">s, </w:t>
                      </w:r>
                      <w:r w:rsidR="008A0CA8">
                        <w:rPr>
                          <w:sz w:val="18"/>
                          <w:szCs w:val="18"/>
                        </w:rPr>
                        <w:t>così da</w:t>
                      </w:r>
                      <w:r w:rsidR="000867BE">
                        <w:rPr>
                          <w:sz w:val="18"/>
                          <w:szCs w:val="18"/>
                        </w:rPr>
                        <w:t xml:space="preserve"> convertire </w:t>
                      </w:r>
                      <w:r w:rsidR="008A0CA8">
                        <w:rPr>
                          <w:sz w:val="18"/>
                          <w:szCs w:val="18"/>
                        </w:rPr>
                        <w:t>in</w:t>
                      </w:r>
                      <w:r w:rsidR="000867BE">
                        <w:rPr>
                          <w:sz w:val="18"/>
                          <w:szCs w:val="18"/>
                        </w:rPr>
                        <w:t xml:space="preserve"> network </w:t>
                      </w:r>
                      <w:proofErr w:type="spellStart"/>
                      <w:r w:rsidR="000867BE">
                        <w:rPr>
                          <w:sz w:val="18"/>
                          <w:szCs w:val="18"/>
                        </w:rPr>
                        <w:t>order</w:t>
                      </w:r>
                      <w:proofErr w:type="spellEnd"/>
                      <w:r w:rsidR="000867BE">
                        <w:rPr>
                          <w:sz w:val="18"/>
                          <w:szCs w:val="18"/>
                        </w:rPr>
                        <w:t xml:space="preserve"> “4242”, un letterale</w:t>
                      </w:r>
                      <w:r w:rsidR="008A0CA8">
                        <w:rPr>
                          <w:sz w:val="18"/>
                          <w:szCs w:val="18"/>
                        </w:rPr>
                        <w:t xml:space="preserve"> memorizzato in formato host </w:t>
                      </w:r>
                      <w:proofErr w:type="spellStart"/>
                      <w:r w:rsidR="008A0CA8">
                        <w:rPr>
                          <w:sz w:val="18"/>
                          <w:szCs w:val="18"/>
                        </w:rPr>
                        <w:t>order</w:t>
                      </w:r>
                      <w:proofErr w:type="spellEnd"/>
                      <w:r w:rsidR="008A0CA8">
                        <w:rPr>
                          <w:sz w:val="18"/>
                          <w:szCs w:val="18"/>
                        </w:rPr>
                        <w:t xml:space="preserve">; </w:t>
                      </w:r>
                      <w:r w:rsidR="000867BE" w:rsidRPr="000867BE">
                        <w:rPr>
                          <w:i/>
                          <w:iCs/>
                          <w:sz w:val="18"/>
                          <w:szCs w:val="18"/>
                        </w:rPr>
                        <w:t>short</w:t>
                      </w:r>
                      <w:r w:rsidR="000867BE">
                        <w:rPr>
                          <w:sz w:val="18"/>
                          <w:szCs w:val="18"/>
                        </w:rPr>
                        <w:t xml:space="preserve"> perché il numero di porta è un numero a 16 bit)</w:t>
                      </w:r>
                      <w:r w:rsidR="008A0CA8">
                        <w:rPr>
                          <w:sz w:val="18"/>
                          <w:szCs w:val="18"/>
                        </w:rPr>
                        <w:t>.</w:t>
                      </w:r>
                    </w:p>
                    <w:p w14:paraId="74AB802B" w14:textId="332AABAA" w:rsidR="006C782F" w:rsidRDefault="006C782F" w:rsidP="00C7765C">
                      <w:pPr>
                        <w:pStyle w:val="Paragrafoelenco"/>
                        <w:numPr>
                          <w:ilvl w:val="0"/>
                          <w:numId w:val="15"/>
                        </w:numPr>
                        <w:spacing w:after="120"/>
                        <w:ind w:left="417"/>
                        <w:jc w:val="both"/>
                        <w:rPr>
                          <w:sz w:val="18"/>
                          <w:szCs w:val="18"/>
                        </w:rPr>
                      </w:pPr>
                      <w:r>
                        <w:rPr>
                          <w:sz w:val="18"/>
                          <w:szCs w:val="18"/>
                        </w:rPr>
                        <w:t>Come IP, quello dell’host su cui gira il server</w:t>
                      </w:r>
                      <w:r w:rsidR="00295FC5">
                        <w:rPr>
                          <w:sz w:val="18"/>
                          <w:szCs w:val="18"/>
                        </w:rPr>
                        <w:t>.</w:t>
                      </w:r>
                      <w:r w:rsidR="000867BE">
                        <w:rPr>
                          <w:sz w:val="18"/>
                          <w:szCs w:val="18"/>
                        </w:rPr>
                        <w:t xml:space="preserve"> Questo </w:t>
                      </w:r>
                      <w:r w:rsidR="00806862">
                        <w:rPr>
                          <w:sz w:val="18"/>
                          <w:szCs w:val="18"/>
                        </w:rPr>
                        <w:t>va espresso</w:t>
                      </w:r>
                      <w:r w:rsidR="000867BE">
                        <w:rPr>
                          <w:sz w:val="18"/>
                          <w:szCs w:val="18"/>
                        </w:rPr>
                        <w:t xml:space="preserve"> in network </w:t>
                      </w:r>
                      <w:proofErr w:type="spellStart"/>
                      <w:r w:rsidR="000867BE">
                        <w:rPr>
                          <w:sz w:val="18"/>
                          <w:szCs w:val="18"/>
                        </w:rPr>
                        <w:t>order</w:t>
                      </w:r>
                      <w:proofErr w:type="spellEnd"/>
                      <w:r w:rsidR="000867BE">
                        <w:rPr>
                          <w:sz w:val="18"/>
                          <w:szCs w:val="18"/>
                        </w:rPr>
                        <w:t xml:space="preserve"> e in formato numerico (e a tale scopo uso la funzione </w:t>
                      </w:r>
                      <w:r w:rsidR="000867BE" w:rsidRPr="000867BE">
                        <w:rPr>
                          <w:i/>
                          <w:iCs/>
                          <w:sz w:val="18"/>
                          <w:szCs w:val="18"/>
                        </w:rPr>
                        <w:t>inet_pton</w:t>
                      </w:r>
                      <w:r w:rsidR="008A0CA8">
                        <w:rPr>
                          <w:sz w:val="18"/>
                          <w:szCs w:val="18"/>
                        </w:rPr>
                        <w:t xml:space="preserve">, così da convertire in formato numerico l’indirizzo IP indicato in formato presentation. Il risultato verrà poi </w:t>
                      </w:r>
                      <w:r w:rsidR="00806862">
                        <w:rPr>
                          <w:sz w:val="18"/>
                          <w:szCs w:val="18"/>
                        </w:rPr>
                        <w:t xml:space="preserve">correttamente </w:t>
                      </w:r>
                      <w:r w:rsidR="008A0CA8">
                        <w:rPr>
                          <w:sz w:val="18"/>
                          <w:szCs w:val="18"/>
                        </w:rPr>
                        <w:t xml:space="preserve">memorizzato in </w:t>
                      </w:r>
                      <w:r w:rsidR="008A0CA8" w:rsidRPr="008A0CA8">
                        <w:rPr>
                          <w:i/>
                          <w:iCs/>
                          <w:sz w:val="18"/>
                          <w:szCs w:val="18"/>
                        </w:rPr>
                        <w:t>my_addr.sin_add</w:t>
                      </w:r>
                      <w:r w:rsidR="008A0CA8">
                        <w:rPr>
                          <w:sz w:val="18"/>
                          <w:szCs w:val="18"/>
                        </w:rPr>
                        <w:t xml:space="preserve">r in network </w:t>
                      </w:r>
                      <w:proofErr w:type="spellStart"/>
                      <w:r w:rsidR="008A0CA8">
                        <w:rPr>
                          <w:sz w:val="18"/>
                          <w:szCs w:val="18"/>
                        </w:rPr>
                        <w:t>order</w:t>
                      </w:r>
                      <w:proofErr w:type="spellEnd"/>
                      <w:r w:rsidR="000867BE">
                        <w:rPr>
                          <w:sz w:val="18"/>
                          <w:szCs w:val="18"/>
                        </w:rPr>
                        <w:t>)</w:t>
                      </w:r>
                    </w:p>
                    <w:p w14:paraId="51ED288A" w14:textId="22A1E3C2" w:rsidR="00CF5B63" w:rsidRDefault="00EF0A3E" w:rsidP="00CF5B63">
                      <w:pPr>
                        <w:jc w:val="both"/>
                        <w:rPr>
                          <w:sz w:val="18"/>
                          <w:szCs w:val="18"/>
                        </w:rPr>
                      </w:pPr>
                      <w:r w:rsidRPr="00EF0A3E">
                        <w:rPr>
                          <w:sz w:val="18"/>
                          <w:szCs w:val="18"/>
                        </w:rPr>
                        <w:t xml:space="preserve">Notare però che prima </w:t>
                      </w:r>
                      <w:r w:rsidR="008A0CA8">
                        <w:rPr>
                          <w:sz w:val="18"/>
                          <w:szCs w:val="18"/>
                        </w:rPr>
                        <w:t xml:space="preserve">ho </w:t>
                      </w:r>
                      <w:r w:rsidR="00E80EBC">
                        <w:rPr>
                          <w:sz w:val="18"/>
                          <w:szCs w:val="18"/>
                        </w:rPr>
                        <w:t>azzerato</w:t>
                      </w:r>
                      <w:r w:rsidRPr="00EF0A3E">
                        <w:rPr>
                          <w:sz w:val="18"/>
                          <w:szCs w:val="18"/>
                        </w:rPr>
                        <w:t xml:space="preserve"> tutta la variabile</w:t>
                      </w:r>
                      <w:r>
                        <w:rPr>
                          <w:sz w:val="18"/>
                          <w:szCs w:val="18"/>
                        </w:rPr>
                        <w:t xml:space="preserve"> </w:t>
                      </w:r>
                      <w:r w:rsidRPr="00EF0A3E">
                        <w:rPr>
                          <w:i/>
                          <w:iCs/>
                          <w:sz w:val="18"/>
                          <w:szCs w:val="18"/>
                        </w:rPr>
                        <w:t>my_addr</w:t>
                      </w:r>
                      <w:r w:rsidRPr="00EF0A3E">
                        <w:rPr>
                          <w:sz w:val="18"/>
                          <w:szCs w:val="18"/>
                        </w:rPr>
                        <w:t xml:space="preserve">. </w:t>
                      </w:r>
                      <w:r>
                        <w:rPr>
                          <w:sz w:val="18"/>
                          <w:szCs w:val="18"/>
                        </w:rPr>
                        <w:br/>
                      </w:r>
                      <w:r w:rsidR="0014289C" w:rsidRPr="00B948F4">
                        <w:rPr>
                          <w:sz w:val="18"/>
                          <w:szCs w:val="18"/>
                          <w:u w:val="single"/>
                        </w:rPr>
                        <w:t xml:space="preserve">In generale, quando si </w:t>
                      </w:r>
                      <w:r>
                        <w:rPr>
                          <w:sz w:val="18"/>
                          <w:szCs w:val="18"/>
                          <w:u w:val="single"/>
                        </w:rPr>
                        <w:t xml:space="preserve">vuole scrivere in una certa area di memoria, è buona norma </w:t>
                      </w:r>
                      <w:r w:rsidR="0014289C" w:rsidRPr="00B948F4">
                        <w:rPr>
                          <w:sz w:val="18"/>
                          <w:szCs w:val="18"/>
                          <w:u w:val="single"/>
                        </w:rPr>
                        <w:t>prima metterla tutta a 0 con memset.</w:t>
                      </w:r>
                      <w:r w:rsidR="0014289C" w:rsidRPr="00B948F4">
                        <w:rPr>
                          <w:sz w:val="18"/>
                          <w:szCs w:val="18"/>
                        </w:rPr>
                        <w:t xml:space="preserve"> In questo modo, nel caso in cui </w:t>
                      </w:r>
                      <w:r>
                        <w:rPr>
                          <w:sz w:val="18"/>
                          <w:szCs w:val="18"/>
                        </w:rPr>
                        <w:t>non si scrivesse tutta, nella parte non scritta si ha 0, e non valori a caso che potrebbero portare a comportamenti indefiniti, senza capire così dove stanno gli errori.</w:t>
                      </w:r>
                      <w:r w:rsidR="0014289C" w:rsidRPr="00B948F4">
                        <w:rPr>
                          <w:sz w:val="18"/>
                          <w:szCs w:val="18"/>
                        </w:rPr>
                        <w:t xml:space="preserve"> </w:t>
                      </w:r>
                    </w:p>
                    <w:p w14:paraId="37AB5F45" w14:textId="355709F9" w:rsidR="002548CD" w:rsidRDefault="002548CD" w:rsidP="00CF5B63">
                      <w:pPr>
                        <w:jc w:val="both"/>
                        <w:rPr>
                          <w:sz w:val="18"/>
                          <w:szCs w:val="18"/>
                        </w:rPr>
                      </w:pPr>
                      <w:r>
                        <w:rPr>
                          <w:sz w:val="18"/>
                          <w:szCs w:val="18"/>
                        </w:rPr>
                        <w:t xml:space="preserve">Fatto ciò, assegno questo indirizzo al socket creato (notare il cast, dovuto a </w:t>
                      </w:r>
                      <w:r w:rsidR="00CC36EB">
                        <w:rPr>
                          <w:sz w:val="18"/>
                          <w:szCs w:val="18"/>
                        </w:rPr>
                        <w:t>quanto</w:t>
                      </w:r>
                      <w:r>
                        <w:rPr>
                          <w:sz w:val="18"/>
                          <w:szCs w:val="18"/>
                        </w:rPr>
                        <w:t xml:space="preserve"> si è detto </w:t>
                      </w:r>
                      <w:r w:rsidR="00E06912">
                        <w:rPr>
                          <w:sz w:val="18"/>
                          <w:szCs w:val="18"/>
                        </w:rPr>
                        <w:t xml:space="preserve">prima parlando della </w:t>
                      </w:r>
                      <w:r w:rsidR="00E06912" w:rsidRPr="00E06912">
                        <w:rPr>
                          <w:i/>
                          <w:iCs/>
                          <w:sz w:val="18"/>
                          <w:szCs w:val="18"/>
                        </w:rPr>
                        <w:t>bind</w:t>
                      </w:r>
                      <w:r>
                        <w:rPr>
                          <w:sz w:val="18"/>
                          <w:szCs w:val="18"/>
                        </w:rPr>
                        <w:t>).</w:t>
                      </w:r>
                    </w:p>
                    <w:p w14:paraId="0BE4991E" w14:textId="7F3274C2" w:rsidR="002548CD" w:rsidRDefault="002548CD" w:rsidP="00CF5B63">
                      <w:pPr>
                        <w:jc w:val="both"/>
                        <w:rPr>
                          <w:sz w:val="18"/>
                          <w:szCs w:val="18"/>
                        </w:rPr>
                      </w:pPr>
                      <w:r>
                        <w:rPr>
                          <w:sz w:val="18"/>
                          <w:szCs w:val="18"/>
                        </w:rPr>
                        <w:t xml:space="preserve">Successivamente, </w:t>
                      </w:r>
                      <w:r w:rsidR="003B00DA">
                        <w:rPr>
                          <w:sz w:val="18"/>
                          <w:szCs w:val="18"/>
                        </w:rPr>
                        <w:t>indico che tale socket è di ascolto</w:t>
                      </w:r>
                      <w:r w:rsidR="006A7C3C">
                        <w:rPr>
                          <w:sz w:val="18"/>
                          <w:szCs w:val="18"/>
                        </w:rPr>
                        <w:t>, e faccio sì che si crei una coda di attesa di dimensione 10.</w:t>
                      </w:r>
                    </w:p>
                    <w:p w14:paraId="4DB63A20" w14:textId="13F29E11" w:rsidR="006A7C3C" w:rsidRPr="00EF0FFD" w:rsidRDefault="006A7C3C" w:rsidP="00CF5B63">
                      <w:pPr>
                        <w:jc w:val="both"/>
                        <w:rPr>
                          <w:sz w:val="18"/>
                          <w:szCs w:val="18"/>
                        </w:rPr>
                      </w:pPr>
                      <w:r>
                        <w:rPr>
                          <w:sz w:val="18"/>
                          <w:szCs w:val="18"/>
                        </w:rPr>
                        <w:t xml:space="preserve">Infine, accetto una richiesta di connessione arrivata sul socket di ascolto. In </w:t>
                      </w:r>
                      <w:r w:rsidRPr="006A7C3C">
                        <w:rPr>
                          <w:i/>
                          <w:iCs/>
                          <w:sz w:val="18"/>
                          <w:szCs w:val="18"/>
                        </w:rPr>
                        <w:t>client_addr</w:t>
                      </w:r>
                      <w:r>
                        <w:rPr>
                          <w:sz w:val="18"/>
                          <w:szCs w:val="18"/>
                        </w:rPr>
                        <w:t xml:space="preserve"> finirà </w:t>
                      </w:r>
                      <w:r w:rsidRPr="006A7C3C">
                        <w:rPr>
                          <w:sz w:val="18"/>
                          <w:szCs w:val="18"/>
                        </w:rPr>
                        <w:t>l’indirizzo del socket del client la cui richiesta è stata appena accettata</w:t>
                      </w:r>
                      <w:r>
                        <w:rPr>
                          <w:sz w:val="18"/>
                          <w:szCs w:val="18"/>
                        </w:rPr>
                        <w:t xml:space="preserve">, mentre in </w:t>
                      </w:r>
                      <w:r w:rsidRPr="006A7C3C">
                        <w:rPr>
                          <w:i/>
                          <w:iCs/>
                          <w:sz w:val="18"/>
                          <w:szCs w:val="18"/>
                        </w:rPr>
                        <w:t>new_sd</w:t>
                      </w:r>
                      <w:r>
                        <w:rPr>
                          <w:sz w:val="18"/>
                          <w:szCs w:val="18"/>
                        </w:rPr>
                        <w:t xml:space="preserve"> finirà il descrittore del socket di comunicazione </w:t>
                      </w:r>
                      <w:r w:rsidR="00E06912">
                        <w:rPr>
                          <w:sz w:val="18"/>
                          <w:szCs w:val="18"/>
                        </w:rPr>
                        <w:t xml:space="preserve">che la </w:t>
                      </w:r>
                      <w:r w:rsidR="00CC36EB" w:rsidRPr="00CC36EB">
                        <w:rPr>
                          <w:i/>
                          <w:iCs/>
                          <w:sz w:val="18"/>
                          <w:szCs w:val="18"/>
                        </w:rPr>
                        <w:t>accept()</w:t>
                      </w:r>
                      <w:r w:rsidR="00E06912">
                        <w:rPr>
                          <w:sz w:val="18"/>
                          <w:szCs w:val="18"/>
                        </w:rPr>
                        <w:t xml:space="preserve"> avrà </w:t>
                      </w:r>
                      <w:r>
                        <w:rPr>
                          <w:sz w:val="18"/>
                          <w:szCs w:val="18"/>
                        </w:rPr>
                        <w:t xml:space="preserve">creato per </w:t>
                      </w:r>
                      <w:r w:rsidR="00E06912">
                        <w:rPr>
                          <w:sz w:val="18"/>
                          <w:szCs w:val="18"/>
                        </w:rPr>
                        <w:t>permettere lo scambio di dati con tale client (notare il cast</w:t>
                      </w:r>
                      <w:r w:rsidR="00CC36EB">
                        <w:rPr>
                          <w:sz w:val="18"/>
                          <w:szCs w:val="18"/>
                        </w:rPr>
                        <w:t xml:space="preserve"> e </w:t>
                      </w:r>
                      <w:r w:rsidR="00E06912">
                        <w:rPr>
                          <w:sz w:val="18"/>
                          <w:szCs w:val="18"/>
                        </w:rPr>
                        <w:t>il fatto che si è dovuto</w:t>
                      </w:r>
                      <w:r w:rsidR="00CC36EB">
                        <w:rPr>
                          <w:sz w:val="18"/>
                          <w:szCs w:val="18"/>
                        </w:rPr>
                        <w:t xml:space="preserve"> prima</w:t>
                      </w:r>
                      <w:r w:rsidR="00E06912">
                        <w:rPr>
                          <w:sz w:val="18"/>
                          <w:szCs w:val="18"/>
                        </w:rPr>
                        <w:t xml:space="preserve"> assegnare ad una variabile la </w:t>
                      </w:r>
                      <w:r w:rsidR="00E06912" w:rsidRPr="00E06912">
                        <w:rPr>
                          <w:sz w:val="18"/>
                          <w:szCs w:val="18"/>
                        </w:rPr>
                        <w:t xml:space="preserve">dimensione in byte </w:t>
                      </w:r>
                      <w:r w:rsidR="00E06912">
                        <w:rPr>
                          <w:sz w:val="18"/>
                          <w:szCs w:val="18"/>
                        </w:rPr>
                        <w:t xml:space="preserve">di </w:t>
                      </w:r>
                      <w:r w:rsidR="00E06912" w:rsidRPr="00E06912">
                        <w:rPr>
                          <w:i/>
                          <w:iCs/>
                          <w:sz w:val="18"/>
                          <w:szCs w:val="18"/>
                        </w:rPr>
                        <w:t>client_addr</w:t>
                      </w:r>
                      <w:r w:rsidR="00EF0FFD">
                        <w:rPr>
                          <w:sz w:val="18"/>
                          <w:szCs w:val="18"/>
                        </w:rPr>
                        <w:t xml:space="preserve"> e poi passare l’indirizzo di tale variabile, entrambe le cose dovute a quanto si è detto prima parlando della </w:t>
                      </w:r>
                      <w:r w:rsidR="00EF0FFD" w:rsidRPr="00EF0FFD">
                        <w:rPr>
                          <w:i/>
                          <w:iCs/>
                          <w:sz w:val="18"/>
                          <w:szCs w:val="18"/>
                        </w:rPr>
                        <w:t>accept</w:t>
                      </w:r>
                      <w:r w:rsidR="00EF0FFD">
                        <w:rPr>
                          <w:sz w:val="18"/>
                          <w:szCs w:val="18"/>
                        </w:rPr>
                        <w:t xml:space="preserve">). </w:t>
                      </w:r>
                    </w:p>
                    <w:p w14:paraId="588F4899" w14:textId="77777777" w:rsidR="008A0CA8" w:rsidRPr="00B948F4" w:rsidRDefault="008A0CA8" w:rsidP="00CF5B63">
                      <w:pPr>
                        <w:jc w:val="both"/>
                        <w:rPr>
                          <w:sz w:val="18"/>
                          <w:szCs w:val="18"/>
                        </w:rPr>
                      </w:pPr>
                    </w:p>
                    <w:p w14:paraId="3568B483" w14:textId="77777777" w:rsidR="006C782F" w:rsidRPr="00E80EBC" w:rsidRDefault="006C782F" w:rsidP="00E80EBC">
                      <w:pPr>
                        <w:jc w:val="both"/>
                        <w:rPr>
                          <w:sz w:val="18"/>
                          <w:szCs w:val="18"/>
                        </w:rPr>
                      </w:pPr>
                    </w:p>
                  </w:txbxContent>
                </v:textbox>
              </v:shape>
            </w:pict>
          </mc:Fallback>
        </mc:AlternateContent>
      </w:r>
      <w:r w:rsidRPr="002548CD">
        <w:rPr>
          <w:noProof/>
          <w:u w:val="single"/>
        </w:rPr>
        <mc:AlternateContent>
          <mc:Choice Requires="wps">
            <w:drawing>
              <wp:anchor distT="0" distB="0" distL="114300" distR="114300" simplePos="0" relativeHeight="251688960" behindDoc="0" locked="0" layoutInCell="1" allowOverlap="1" wp14:anchorId="0FFD083E" wp14:editId="27F7B435">
                <wp:simplePos x="0" y="0"/>
                <wp:positionH relativeFrom="column">
                  <wp:posOffset>-626687</wp:posOffset>
                </wp:positionH>
                <wp:positionV relativeFrom="paragraph">
                  <wp:posOffset>236220</wp:posOffset>
                </wp:positionV>
                <wp:extent cx="4121150" cy="4987290"/>
                <wp:effectExtent l="0" t="0" r="0" b="3810"/>
                <wp:wrapNone/>
                <wp:docPr id="32" name="Casella di testo 32"/>
                <wp:cNvGraphicFramePr/>
                <a:graphic xmlns:a="http://schemas.openxmlformats.org/drawingml/2006/main">
                  <a:graphicData uri="http://schemas.microsoft.com/office/word/2010/wordprocessingShape">
                    <wps:wsp>
                      <wps:cNvSpPr txBox="1"/>
                      <wps:spPr>
                        <a:xfrm>
                          <a:off x="0" y="0"/>
                          <a:ext cx="4121150" cy="4987290"/>
                        </a:xfrm>
                        <a:prstGeom prst="rect">
                          <a:avLst/>
                        </a:prstGeom>
                        <a:noFill/>
                        <a:ln w="6350">
                          <a:noFill/>
                        </a:ln>
                      </wps:spPr>
                      <wps:txbx>
                        <w:txbxContent>
                          <w:p w14:paraId="672D429B" w14:textId="77777777" w:rsidR="008A0CA8" w:rsidRPr="00397F09" w:rsidRDefault="008A0CA8" w:rsidP="008A0CA8">
                            <w:pPr>
                              <w:spacing w:after="0"/>
                              <w:jc w:val="both"/>
                              <w:rPr>
                                <w:color w:val="ED7D31"/>
                              </w:rPr>
                            </w:pPr>
                            <w:r w:rsidRPr="00397F09">
                              <w:rPr>
                                <w:color w:val="ED7D31"/>
                              </w:rPr>
                              <w:t>#include &lt;arpa/inet.h&gt;</w:t>
                            </w:r>
                          </w:p>
                          <w:p w14:paraId="4E612274" w14:textId="77777777" w:rsidR="008A0CA8" w:rsidRPr="00397F09" w:rsidRDefault="008A0CA8" w:rsidP="008A0CA8">
                            <w:pPr>
                              <w:spacing w:after="0"/>
                              <w:jc w:val="both"/>
                              <w:rPr>
                                <w:color w:val="ED7D31"/>
                              </w:rPr>
                            </w:pPr>
                            <w:r w:rsidRPr="00397F09">
                              <w:rPr>
                                <w:color w:val="ED7D31"/>
                              </w:rPr>
                              <w:t>#include &lt;sys/types.h&gt;</w:t>
                            </w:r>
                          </w:p>
                          <w:p w14:paraId="7F73966D" w14:textId="77777777" w:rsidR="008A0CA8" w:rsidRPr="00397F09" w:rsidRDefault="008A0CA8" w:rsidP="008A0CA8">
                            <w:pPr>
                              <w:spacing w:after="0"/>
                              <w:jc w:val="both"/>
                              <w:rPr>
                                <w:color w:val="ED7D31"/>
                              </w:rPr>
                            </w:pPr>
                            <w:r w:rsidRPr="00397F09">
                              <w:rPr>
                                <w:color w:val="ED7D31"/>
                              </w:rPr>
                              <w:t>#include &lt;sys/socket.h&gt;</w:t>
                            </w:r>
                          </w:p>
                          <w:p w14:paraId="105ECF15" w14:textId="77777777" w:rsidR="008A0CA8" w:rsidRDefault="008A0CA8" w:rsidP="008A0CA8">
                            <w:pPr>
                              <w:spacing w:after="120"/>
                              <w:jc w:val="both"/>
                            </w:pPr>
                            <w:r w:rsidRPr="00397F09">
                              <w:rPr>
                                <w:color w:val="ED7D31"/>
                              </w:rPr>
                              <w:t>#include &lt;netinet/in.h&gt;</w:t>
                            </w:r>
                          </w:p>
                          <w:p w14:paraId="203B194B" w14:textId="77777777" w:rsidR="008A0CA8" w:rsidRDefault="008A0CA8" w:rsidP="008A0CA8">
                            <w:pPr>
                              <w:spacing w:after="0"/>
                              <w:jc w:val="both"/>
                            </w:pPr>
                            <w:r w:rsidRPr="00346F0D">
                              <w:rPr>
                                <w:color w:val="0070C0"/>
                              </w:rPr>
                              <w:t xml:space="preserve">int </w:t>
                            </w:r>
                            <w:r>
                              <w:t>main(){</w:t>
                            </w:r>
                          </w:p>
                          <w:p w14:paraId="164622B9" w14:textId="77777777" w:rsidR="008A0CA8" w:rsidRDefault="008A0CA8" w:rsidP="008A0CA8">
                            <w:pPr>
                              <w:tabs>
                                <w:tab w:val="left" w:pos="425"/>
                              </w:tabs>
                              <w:spacing w:after="0"/>
                              <w:jc w:val="both"/>
                            </w:pPr>
                            <w:r>
                              <w:rPr>
                                <w:color w:val="0070C0"/>
                              </w:rPr>
                              <w:tab/>
                            </w:r>
                            <w:r w:rsidRPr="00397F09">
                              <w:rPr>
                                <w:color w:val="0070C0"/>
                              </w:rPr>
                              <w:t xml:space="preserve">int </w:t>
                            </w:r>
                            <w:r>
                              <w:t>ret, sd, new_sd, len;</w:t>
                            </w:r>
                          </w:p>
                          <w:p w14:paraId="1BAEC9D5" w14:textId="77777777" w:rsidR="008A0CA8" w:rsidRDefault="008A0CA8" w:rsidP="008A0CA8">
                            <w:pPr>
                              <w:tabs>
                                <w:tab w:val="left" w:pos="425"/>
                              </w:tabs>
                              <w:spacing w:after="240"/>
                              <w:jc w:val="both"/>
                            </w:pPr>
                            <w:r>
                              <w:tab/>
                            </w:r>
                            <w:r w:rsidRPr="00397F09">
                              <w:rPr>
                                <w:color w:val="0070C0"/>
                              </w:rPr>
                              <w:t xml:space="preserve">struct </w:t>
                            </w:r>
                            <w:r w:rsidRPr="00397F09">
                              <w:rPr>
                                <w:color w:val="00B0F0"/>
                              </w:rPr>
                              <w:t>sockaddr_in</w:t>
                            </w:r>
                            <w:r>
                              <w:t xml:space="preserve"> my_addr, client_addr;</w:t>
                            </w:r>
                          </w:p>
                          <w:p w14:paraId="1B81B3D1" w14:textId="77777777" w:rsidR="008A0CA8" w:rsidRDefault="008A0CA8" w:rsidP="008A0CA8">
                            <w:pPr>
                              <w:tabs>
                                <w:tab w:val="left" w:pos="425"/>
                              </w:tabs>
                              <w:spacing w:after="0"/>
                              <w:jc w:val="both"/>
                            </w:pPr>
                            <w:r>
                              <w:tab/>
                              <w:t xml:space="preserve">sd = </w:t>
                            </w:r>
                            <w:r w:rsidRPr="00397F09">
                              <w:rPr>
                                <w:color w:val="806000" w:themeColor="accent4" w:themeShade="80"/>
                              </w:rPr>
                              <w:t>socket</w:t>
                            </w:r>
                            <w:r>
                              <w:t>(AF_INET, SOCK_STREAM, 0);</w:t>
                            </w:r>
                          </w:p>
                          <w:p w14:paraId="59DC1EAF" w14:textId="38D2345B" w:rsidR="008A0CA8" w:rsidRDefault="008A0CA8" w:rsidP="008A0CA8">
                            <w:pPr>
                              <w:tabs>
                                <w:tab w:val="left" w:pos="425"/>
                              </w:tabs>
                              <w:spacing w:after="0"/>
                              <w:jc w:val="both"/>
                            </w:pPr>
                            <w:r>
                              <w:tab/>
                              <w:t xml:space="preserve">memset(&amp;my_addr, 0, </w:t>
                            </w:r>
                            <w:r w:rsidRPr="00063D6C">
                              <w:rPr>
                                <w:color w:val="0070C0"/>
                              </w:rPr>
                              <w:t>sizeof</w:t>
                            </w:r>
                            <w:r>
                              <w:t>(my_addr)</w:t>
                            </w:r>
                            <w:r w:rsidR="00806862">
                              <w:t>)</w:t>
                            </w:r>
                            <w:r>
                              <w:t>;</w:t>
                            </w:r>
                          </w:p>
                          <w:p w14:paraId="6C91FD88" w14:textId="77777777" w:rsidR="008A0CA8" w:rsidRDefault="008A0CA8" w:rsidP="008A0CA8">
                            <w:pPr>
                              <w:tabs>
                                <w:tab w:val="left" w:pos="425"/>
                              </w:tabs>
                              <w:spacing w:after="0"/>
                              <w:jc w:val="both"/>
                            </w:pPr>
                            <w:r>
                              <w:tab/>
                              <w:t xml:space="preserve">my_addr.sin_family = AF_INET; </w:t>
                            </w:r>
                          </w:p>
                          <w:p w14:paraId="37B84211" w14:textId="77777777" w:rsidR="008A0CA8" w:rsidRDefault="008A0CA8" w:rsidP="008A0CA8">
                            <w:pPr>
                              <w:tabs>
                                <w:tab w:val="left" w:pos="425"/>
                              </w:tabs>
                              <w:spacing w:after="0"/>
                              <w:jc w:val="both"/>
                            </w:pPr>
                            <w:r>
                              <w:tab/>
                              <w:t xml:space="preserve">my_addr.sin_port = htons(4242); </w:t>
                            </w:r>
                          </w:p>
                          <w:p w14:paraId="32CB632A" w14:textId="77777777" w:rsidR="008A0CA8" w:rsidRDefault="008A0CA8" w:rsidP="008A0CA8">
                            <w:pPr>
                              <w:tabs>
                                <w:tab w:val="left" w:pos="425"/>
                              </w:tabs>
                              <w:spacing w:after="240"/>
                              <w:jc w:val="both"/>
                            </w:pPr>
                            <w:r>
                              <w:tab/>
                              <w:t xml:space="preserve">inet_pton(AF_INET, </w:t>
                            </w:r>
                            <w:r w:rsidRPr="00063D6C">
                              <w:rPr>
                                <w:color w:val="ED7D31" w:themeColor="accent2"/>
                              </w:rPr>
                              <w:t>"192.168.4.5"</w:t>
                            </w:r>
                            <w:r>
                              <w:t>, &amp;my_addr.sin_addr);</w:t>
                            </w:r>
                          </w:p>
                          <w:p w14:paraId="3FA805B2" w14:textId="6D6F5BC6" w:rsidR="008A0CA8" w:rsidRDefault="008A0CA8" w:rsidP="002548CD">
                            <w:pPr>
                              <w:tabs>
                                <w:tab w:val="left" w:pos="425"/>
                              </w:tabs>
                              <w:spacing w:after="240"/>
                              <w:jc w:val="both"/>
                            </w:pPr>
                            <w:r>
                              <w:tab/>
                              <w:t xml:space="preserve">ret = </w:t>
                            </w:r>
                            <w:r w:rsidRPr="00747077">
                              <w:rPr>
                                <w:color w:val="806000"/>
                              </w:rPr>
                              <w:t>bind</w:t>
                            </w:r>
                            <w:r>
                              <w:t>(sd, (</w:t>
                            </w:r>
                            <w:r w:rsidRPr="002548CD">
                              <w:rPr>
                                <w:color w:val="0070C0"/>
                              </w:rPr>
                              <w:t xml:space="preserve">struct </w:t>
                            </w:r>
                            <w:r w:rsidRPr="002548CD">
                              <w:rPr>
                                <w:color w:val="00B0F0"/>
                              </w:rPr>
                              <w:t>sockaddr*</w:t>
                            </w:r>
                            <w:r>
                              <w:t xml:space="preserve">)&amp;my_addr, </w:t>
                            </w:r>
                            <w:r w:rsidRPr="002548CD">
                              <w:rPr>
                                <w:color w:val="0070C0"/>
                              </w:rPr>
                              <w:t>sizeof</w:t>
                            </w:r>
                            <w:r>
                              <w:t>(my_addr));</w:t>
                            </w:r>
                          </w:p>
                          <w:p w14:paraId="3972D449" w14:textId="77777777" w:rsidR="002548CD" w:rsidRDefault="002548CD" w:rsidP="002548CD">
                            <w:pPr>
                              <w:tabs>
                                <w:tab w:val="left" w:pos="425"/>
                              </w:tabs>
                              <w:spacing w:after="240"/>
                              <w:jc w:val="both"/>
                            </w:pPr>
                            <w:r>
                              <w:tab/>
                              <w:t xml:space="preserve">ret = </w:t>
                            </w:r>
                            <w:r w:rsidRPr="003B00DA">
                              <w:rPr>
                                <w:color w:val="806000" w:themeColor="accent4" w:themeShade="80"/>
                              </w:rPr>
                              <w:t>listen</w:t>
                            </w:r>
                            <w:r>
                              <w:t xml:space="preserve">(sd, 10); </w:t>
                            </w:r>
                          </w:p>
                          <w:p w14:paraId="189DA85B" w14:textId="0546B87C" w:rsidR="002548CD" w:rsidRDefault="002548CD" w:rsidP="002548CD">
                            <w:pPr>
                              <w:tabs>
                                <w:tab w:val="left" w:pos="425"/>
                              </w:tabs>
                              <w:spacing w:after="0"/>
                              <w:jc w:val="both"/>
                            </w:pPr>
                            <w:r>
                              <w:tab/>
                              <w:t xml:space="preserve">len = </w:t>
                            </w:r>
                            <w:r w:rsidRPr="002548CD">
                              <w:rPr>
                                <w:color w:val="0070C0"/>
                              </w:rPr>
                              <w:t>sizeof</w:t>
                            </w:r>
                            <w:r>
                              <w:t xml:space="preserve">(client_addr); </w:t>
                            </w:r>
                          </w:p>
                          <w:p w14:paraId="48C6E8A3" w14:textId="72EAF3A0" w:rsidR="009F6751" w:rsidRDefault="002548CD" w:rsidP="009F6751">
                            <w:pPr>
                              <w:tabs>
                                <w:tab w:val="left" w:pos="425"/>
                              </w:tabs>
                              <w:spacing w:after="240"/>
                              <w:jc w:val="both"/>
                            </w:pPr>
                            <w:r>
                              <w:tab/>
                              <w:t xml:space="preserve">new_sd = </w:t>
                            </w:r>
                            <w:r w:rsidRPr="003B00DA">
                              <w:rPr>
                                <w:color w:val="806000" w:themeColor="accent4" w:themeShade="80"/>
                              </w:rPr>
                              <w:t>accept</w:t>
                            </w:r>
                            <w:r>
                              <w:t>(sd, (</w:t>
                            </w:r>
                            <w:r w:rsidRPr="002548CD">
                              <w:rPr>
                                <w:color w:val="0070C0"/>
                              </w:rPr>
                              <w:t xml:space="preserve">struct </w:t>
                            </w:r>
                            <w:r w:rsidRPr="002548CD">
                              <w:rPr>
                                <w:color w:val="00B0F0"/>
                              </w:rPr>
                              <w:t>sockaddr*</w:t>
                            </w:r>
                            <w:r>
                              <w:t>)&amp;client_addr, &amp;len);</w:t>
                            </w:r>
                          </w:p>
                          <w:p w14:paraId="3A914539" w14:textId="60EB3697" w:rsidR="009F6751" w:rsidRDefault="009F6751" w:rsidP="009F6751">
                            <w:pPr>
                              <w:tabs>
                                <w:tab w:val="left" w:pos="425"/>
                              </w:tabs>
                              <w:spacing w:after="240"/>
                              <w:jc w:val="both"/>
                              <w:rPr>
                                <w:color w:val="00B050"/>
                              </w:rPr>
                            </w:pPr>
                            <w:r>
                              <w:tab/>
                            </w:r>
                            <w:r w:rsidRPr="009305F1">
                              <w:t>…</w:t>
                            </w:r>
                          </w:p>
                          <w:p w14:paraId="0BFFEC3E" w14:textId="36366A01" w:rsidR="009F6751" w:rsidRPr="009F6751" w:rsidRDefault="009F6751" w:rsidP="009F6751">
                            <w:pPr>
                              <w:tabs>
                                <w:tab w:val="left" w:pos="425"/>
                              </w:tabs>
                              <w:spacing w:after="240"/>
                              <w:jc w:val="both"/>
                            </w:pPr>
                            <w:r w:rsidRPr="009F6751">
                              <w:t>}</w:t>
                            </w:r>
                          </w:p>
                          <w:p w14:paraId="434FF4CE" w14:textId="5F49FF3C" w:rsidR="002548CD" w:rsidRDefault="009F6751" w:rsidP="008A0CA8">
                            <w:pPr>
                              <w:tabs>
                                <w:tab w:val="left" w:pos="425"/>
                              </w:tabs>
                              <w:spacing w:after="240"/>
                              <w:jc w:val="both"/>
                            </w:pPr>
                            <w:r>
                              <w:tab/>
                            </w:r>
                          </w:p>
                          <w:p w14:paraId="34D18C52" w14:textId="6600F25D" w:rsidR="009F6751" w:rsidRDefault="009F6751" w:rsidP="008A0CA8">
                            <w:pPr>
                              <w:tabs>
                                <w:tab w:val="left" w:pos="425"/>
                              </w:tabs>
                              <w:spacing w:after="240"/>
                              <w:jc w:val="both"/>
                            </w:pPr>
                            <w:r>
                              <w:tab/>
                            </w:r>
                          </w:p>
                          <w:p w14:paraId="3D520BB8" w14:textId="77777777" w:rsidR="008A0CA8" w:rsidRDefault="008A0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083E" id="Casella di testo 32" o:spid="_x0000_s1042" type="#_x0000_t202" style="position:absolute;left:0;text-align:left;margin-left:-49.35pt;margin-top:18.6pt;width:324.5pt;height:3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" filled="f" stroked="f" strokeweight=".5pt">
                <v:textbox>
                  <w:txbxContent>
                    <w:p w14:paraId="672D429B" w14:textId="77777777" w:rsidR="008A0CA8" w:rsidRPr="00397F09" w:rsidRDefault="008A0CA8" w:rsidP="008A0CA8">
                      <w:pPr>
                        <w:spacing w:after="0"/>
                        <w:jc w:val="both"/>
                        <w:rPr>
                          <w:color w:val="ED7D31"/>
                        </w:rPr>
                      </w:pPr>
                      <w:r w:rsidRPr="00397F09">
                        <w:rPr>
                          <w:color w:val="ED7D31"/>
                        </w:rPr>
                        <w:t>#include &lt;arpa/inet.h&gt;</w:t>
                      </w:r>
                    </w:p>
                    <w:p w14:paraId="4E612274" w14:textId="77777777" w:rsidR="008A0CA8" w:rsidRPr="00397F09" w:rsidRDefault="008A0CA8" w:rsidP="008A0CA8">
                      <w:pPr>
                        <w:spacing w:after="0"/>
                        <w:jc w:val="both"/>
                        <w:rPr>
                          <w:color w:val="ED7D31"/>
                        </w:rPr>
                      </w:pPr>
                      <w:r w:rsidRPr="00397F09">
                        <w:rPr>
                          <w:color w:val="ED7D31"/>
                        </w:rPr>
                        <w:t>#include &lt;sys/types.h&gt;</w:t>
                      </w:r>
                    </w:p>
                    <w:p w14:paraId="7F73966D" w14:textId="77777777" w:rsidR="008A0CA8" w:rsidRPr="00397F09" w:rsidRDefault="008A0CA8" w:rsidP="008A0CA8">
                      <w:pPr>
                        <w:spacing w:after="0"/>
                        <w:jc w:val="both"/>
                        <w:rPr>
                          <w:color w:val="ED7D31"/>
                        </w:rPr>
                      </w:pPr>
                      <w:r w:rsidRPr="00397F09">
                        <w:rPr>
                          <w:color w:val="ED7D31"/>
                        </w:rPr>
                        <w:t>#include &lt;sys/socket.h&gt;</w:t>
                      </w:r>
                    </w:p>
                    <w:p w14:paraId="105ECF15" w14:textId="77777777" w:rsidR="008A0CA8" w:rsidRDefault="008A0CA8" w:rsidP="008A0CA8">
                      <w:pPr>
                        <w:spacing w:after="120"/>
                        <w:jc w:val="both"/>
                      </w:pPr>
                      <w:r w:rsidRPr="00397F09">
                        <w:rPr>
                          <w:color w:val="ED7D31"/>
                        </w:rPr>
                        <w:t>#include &lt;netinet/in.h&gt;</w:t>
                      </w:r>
                    </w:p>
                    <w:p w14:paraId="203B194B" w14:textId="77777777" w:rsidR="008A0CA8" w:rsidRDefault="008A0CA8" w:rsidP="008A0CA8">
                      <w:pPr>
                        <w:spacing w:after="0"/>
                        <w:jc w:val="both"/>
                      </w:pPr>
                      <w:r w:rsidRPr="00346F0D">
                        <w:rPr>
                          <w:color w:val="0070C0"/>
                        </w:rPr>
                        <w:t xml:space="preserve">int </w:t>
                      </w:r>
                      <w:r>
                        <w:t>main(){</w:t>
                      </w:r>
                    </w:p>
                    <w:p w14:paraId="164622B9" w14:textId="77777777" w:rsidR="008A0CA8" w:rsidRDefault="008A0CA8" w:rsidP="008A0CA8">
                      <w:pPr>
                        <w:tabs>
                          <w:tab w:val="left" w:pos="425"/>
                        </w:tabs>
                        <w:spacing w:after="0"/>
                        <w:jc w:val="both"/>
                      </w:pPr>
                      <w:r>
                        <w:rPr>
                          <w:color w:val="0070C0"/>
                        </w:rPr>
                        <w:tab/>
                      </w:r>
                      <w:r w:rsidRPr="00397F09">
                        <w:rPr>
                          <w:color w:val="0070C0"/>
                        </w:rPr>
                        <w:t xml:space="preserve">int </w:t>
                      </w:r>
                      <w:r>
                        <w:t>ret, sd, new_sd, len;</w:t>
                      </w:r>
                    </w:p>
                    <w:p w14:paraId="1BAEC9D5" w14:textId="77777777" w:rsidR="008A0CA8" w:rsidRDefault="008A0CA8" w:rsidP="008A0CA8">
                      <w:pPr>
                        <w:tabs>
                          <w:tab w:val="left" w:pos="425"/>
                        </w:tabs>
                        <w:spacing w:after="240"/>
                        <w:jc w:val="both"/>
                      </w:pPr>
                      <w:r>
                        <w:tab/>
                      </w:r>
                      <w:r w:rsidRPr="00397F09">
                        <w:rPr>
                          <w:color w:val="0070C0"/>
                        </w:rPr>
                        <w:t xml:space="preserve">struct </w:t>
                      </w:r>
                      <w:r w:rsidRPr="00397F09">
                        <w:rPr>
                          <w:color w:val="00B0F0"/>
                        </w:rPr>
                        <w:t>sockaddr_in</w:t>
                      </w:r>
                      <w:r>
                        <w:t xml:space="preserve"> my_addr, client_addr;</w:t>
                      </w:r>
                    </w:p>
                    <w:p w14:paraId="1B81B3D1" w14:textId="77777777" w:rsidR="008A0CA8" w:rsidRDefault="008A0CA8" w:rsidP="008A0CA8">
                      <w:pPr>
                        <w:tabs>
                          <w:tab w:val="left" w:pos="425"/>
                        </w:tabs>
                        <w:spacing w:after="0"/>
                        <w:jc w:val="both"/>
                      </w:pPr>
                      <w:r>
                        <w:tab/>
                        <w:t xml:space="preserve">sd = </w:t>
                      </w:r>
                      <w:r w:rsidRPr="00397F09">
                        <w:rPr>
                          <w:color w:val="806000" w:themeColor="accent4" w:themeShade="80"/>
                        </w:rPr>
                        <w:t>socket</w:t>
                      </w:r>
                      <w:r>
                        <w:t>(AF_INET, SOCK_STREAM, 0);</w:t>
                      </w:r>
                    </w:p>
                    <w:p w14:paraId="59DC1EAF" w14:textId="38D2345B" w:rsidR="008A0CA8" w:rsidRDefault="008A0CA8" w:rsidP="008A0CA8">
                      <w:pPr>
                        <w:tabs>
                          <w:tab w:val="left" w:pos="425"/>
                        </w:tabs>
                        <w:spacing w:after="0"/>
                        <w:jc w:val="both"/>
                      </w:pPr>
                      <w:r>
                        <w:tab/>
                        <w:t xml:space="preserve">memset(&amp;my_addr, 0, </w:t>
                      </w:r>
                      <w:r w:rsidRPr="00063D6C">
                        <w:rPr>
                          <w:color w:val="0070C0"/>
                        </w:rPr>
                        <w:t>sizeof</w:t>
                      </w:r>
                      <w:r>
                        <w:t>(my_addr)</w:t>
                      </w:r>
                      <w:r w:rsidR="00806862">
                        <w:t>)</w:t>
                      </w:r>
                      <w:r>
                        <w:t>;</w:t>
                      </w:r>
                    </w:p>
                    <w:p w14:paraId="6C91FD88" w14:textId="77777777" w:rsidR="008A0CA8" w:rsidRDefault="008A0CA8" w:rsidP="008A0CA8">
                      <w:pPr>
                        <w:tabs>
                          <w:tab w:val="left" w:pos="425"/>
                        </w:tabs>
                        <w:spacing w:after="0"/>
                        <w:jc w:val="both"/>
                      </w:pPr>
                      <w:r>
                        <w:tab/>
                        <w:t xml:space="preserve">my_addr.sin_family = AF_INET; </w:t>
                      </w:r>
                    </w:p>
                    <w:p w14:paraId="37B84211" w14:textId="77777777" w:rsidR="008A0CA8" w:rsidRDefault="008A0CA8" w:rsidP="008A0CA8">
                      <w:pPr>
                        <w:tabs>
                          <w:tab w:val="left" w:pos="425"/>
                        </w:tabs>
                        <w:spacing w:after="0"/>
                        <w:jc w:val="both"/>
                      </w:pPr>
                      <w:r>
                        <w:tab/>
                        <w:t xml:space="preserve">my_addr.sin_port = htons(4242); </w:t>
                      </w:r>
                    </w:p>
                    <w:p w14:paraId="32CB632A" w14:textId="77777777" w:rsidR="008A0CA8" w:rsidRDefault="008A0CA8" w:rsidP="008A0CA8">
                      <w:pPr>
                        <w:tabs>
                          <w:tab w:val="left" w:pos="425"/>
                        </w:tabs>
                        <w:spacing w:after="240"/>
                        <w:jc w:val="both"/>
                      </w:pPr>
                      <w:r>
                        <w:tab/>
                        <w:t xml:space="preserve">inet_pton(AF_INET, </w:t>
                      </w:r>
                      <w:r w:rsidRPr="00063D6C">
                        <w:rPr>
                          <w:color w:val="ED7D31" w:themeColor="accent2"/>
                        </w:rPr>
                        <w:t>"192.168.4.5"</w:t>
                      </w:r>
                      <w:r>
                        <w:t>, &amp;my_addr.sin_addr);</w:t>
                      </w:r>
                    </w:p>
                    <w:p w14:paraId="3FA805B2" w14:textId="6D6F5BC6" w:rsidR="008A0CA8" w:rsidRDefault="008A0CA8" w:rsidP="002548CD">
                      <w:pPr>
                        <w:tabs>
                          <w:tab w:val="left" w:pos="425"/>
                        </w:tabs>
                        <w:spacing w:after="240"/>
                        <w:jc w:val="both"/>
                      </w:pPr>
                      <w:r>
                        <w:tab/>
                        <w:t xml:space="preserve">ret = </w:t>
                      </w:r>
                      <w:r w:rsidRPr="00747077">
                        <w:rPr>
                          <w:color w:val="806000"/>
                        </w:rPr>
                        <w:t>bind</w:t>
                      </w:r>
                      <w:r>
                        <w:t>(sd, (</w:t>
                      </w:r>
                      <w:r w:rsidRPr="002548CD">
                        <w:rPr>
                          <w:color w:val="0070C0"/>
                        </w:rPr>
                        <w:t xml:space="preserve">struct </w:t>
                      </w:r>
                      <w:r w:rsidRPr="002548CD">
                        <w:rPr>
                          <w:color w:val="00B0F0"/>
                        </w:rPr>
                        <w:t>sockaddr*</w:t>
                      </w:r>
                      <w:r>
                        <w:t xml:space="preserve">)&amp;my_addr, </w:t>
                      </w:r>
                      <w:r w:rsidRPr="002548CD">
                        <w:rPr>
                          <w:color w:val="0070C0"/>
                        </w:rPr>
                        <w:t>sizeof</w:t>
                      </w:r>
                      <w:r>
                        <w:t>(my_addr));</w:t>
                      </w:r>
                    </w:p>
                    <w:p w14:paraId="3972D449" w14:textId="77777777" w:rsidR="002548CD" w:rsidRDefault="002548CD" w:rsidP="002548CD">
                      <w:pPr>
                        <w:tabs>
                          <w:tab w:val="left" w:pos="425"/>
                        </w:tabs>
                        <w:spacing w:after="240"/>
                        <w:jc w:val="both"/>
                      </w:pPr>
                      <w:r>
                        <w:tab/>
                        <w:t xml:space="preserve">ret = </w:t>
                      </w:r>
                      <w:r w:rsidRPr="003B00DA">
                        <w:rPr>
                          <w:color w:val="806000" w:themeColor="accent4" w:themeShade="80"/>
                        </w:rPr>
                        <w:t>listen</w:t>
                      </w:r>
                      <w:r>
                        <w:t xml:space="preserve">(sd, 10); </w:t>
                      </w:r>
                    </w:p>
                    <w:p w14:paraId="189DA85B" w14:textId="0546B87C" w:rsidR="002548CD" w:rsidRDefault="002548CD" w:rsidP="002548CD">
                      <w:pPr>
                        <w:tabs>
                          <w:tab w:val="left" w:pos="425"/>
                        </w:tabs>
                        <w:spacing w:after="0"/>
                        <w:jc w:val="both"/>
                      </w:pPr>
                      <w:r>
                        <w:tab/>
                        <w:t xml:space="preserve">len = </w:t>
                      </w:r>
                      <w:r w:rsidRPr="002548CD">
                        <w:rPr>
                          <w:color w:val="0070C0"/>
                        </w:rPr>
                        <w:t>sizeof</w:t>
                      </w:r>
                      <w:r>
                        <w:t xml:space="preserve">(client_addr); </w:t>
                      </w:r>
                    </w:p>
                    <w:p w14:paraId="48C6E8A3" w14:textId="72EAF3A0" w:rsidR="009F6751" w:rsidRDefault="002548CD" w:rsidP="009F6751">
                      <w:pPr>
                        <w:tabs>
                          <w:tab w:val="left" w:pos="425"/>
                        </w:tabs>
                        <w:spacing w:after="240"/>
                        <w:jc w:val="both"/>
                      </w:pPr>
                      <w:r>
                        <w:tab/>
                        <w:t xml:space="preserve">new_sd = </w:t>
                      </w:r>
                      <w:r w:rsidRPr="003B00DA">
                        <w:rPr>
                          <w:color w:val="806000" w:themeColor="accent4" w:themeShade="80"/>
                        </w:rPr>
                        <w:t>accept</w:t>
                      </w:r>
                      <w:r>
                        <w:t>(sd, (</w:t>
                      </w:r>
                      <w:r w:rsidRPr="002548CD">
                        <w:rPr>
                          <w:color w:val="0070C0"/>
                        </w:rPr>
                        <w:t xml:space="preserve">struct </w:t>
                      </w:r>
                      <w:r w:rsidRPr="002548CD">
                        <w:rPr>
                          <w:color w:val="00B0F0"/>
                        </w:rPr>
                        <w:t>sockaddr*</w:t>
                      </w:r>
                      <w:r>
                        <w:t>)&amp;client_addr, &amp;len);</w:t>
                      </w:r>
                    </w:p>
                    <w:p w14:paraId="3A914539" w14:textId="60EB3697" w:rsidR="009F6751" w:rsidRDefault="009F6751" w:rsidP="009F6751">
                      <w:pPr>
                        <w:tabs>
                          <w:tab w:val="left" w:pos="425"/>
                        </w:tabs>
                        <w:spacing w:after="240"/>
                        <w:jc w:val="both"/>
                        <w:rPr>
                          <w:color w:val="00B050"/>
                        </w:rPr>
                      </w:pPr>
                      <w:r>
                        <w:tab/>
                      </w:r>
                      <w:r w:rsidRPr="009305F1">
                        <w:t>…</w:t>
                      </w:r>
                    </w:p>
                    <w:p w14:paraId="0BFFEC3E" w14:textId="36366A01" w:rsidR="009F6751" w:rsidRPr="009F6751" w:rsidRDefault="009F6751" w:rsidP="009F6751">
                      <w:pPr>
                        <w:tabs>
                          <w:tab w:val="left" w:pos="425"/>
                        </w:tabs>
                        <w:spacing w:after="240"/>
                        <w:jc w:val="both"/>
                      </w:pPr>
                      <w:r w:rsidRPr="009F6751">
                        <w:t>}</w:t>
                      </w:r>
                    </w:p>
                    <w:p w14:paraId="434FF4CE" w14:textId="5F49FF3C" w:rsidR="002548CD" w:rsidRDefault="009F6751" w:rsidP="008A0CA8">
                      <w:pPr>
                        <w:tabs>
                          <w:tab w:val="left" w:pos="425"/>
                        </w:tabs>
                        <w:spacing w:after="240"/>
                        <w:jc w:val="both"/>
                      </w:pPr>
                      <w:r>
                        <w:tab/>
                      </w:r>
                    </w:p>
                    <w:p w14:paraId="34D18C52" w14:textId="6600F25D" w:rsidR="009F6751" w:rsidRDefault="009F6751" w:rsidP="008A0CA8">
                      <w:pPr>
                        <w:tabs>
                          <w:tab w:val="left" w:pos="425"/>
                        </w:tabs>
                        <w:spacing w:after="240"/>
                        <w:jc w:val="both"/>
                      </w:pPr>
                      <w:r>
                        <w:tab/>
                      </w:r>
                    </w:p>
                    <w:p w14:paraId="3D520BB8" w14:textId="77777777" w:rsidR="008A0CA8" w:rsidRDefault="008A0CA8"/>
                  </w:txbxContent>
                </v:textbox>
              </v:shape>
            </w:pict>
          </mc:Fallback>
        </mc:AlternateContent>
      </w:r>
      <w:r w:rsidR="007A1B03" w:rsidRPr="002548CD">
        <w:rPr>
          <w:u w:val="single"/>
        </w:rPr>
        <w:t>Vediamo adesso un esempio di codice del server:</w:t>
      </w:r>
    </w:p>
    <w:p w14:paraId="70EEA67A" w14:textId="746B9FB8" w:rsidR="008A0CA8" w:rsidRDefault="008A0CA8" w:rsidP="008A0CA8">
      <w:pPr>
        <w:tabs>
          <w:tab w:val="left" w:pos="425"/>
        </w:tabs>
        <w:spacing w:after="120"/>
        <w:jc w:val="both"/>
      </w:pPr>
    </w:p>
    <w:p w14:paraId="3B4CF9F5" w14:textId="1D35BD66" w:rsidR="00E80EBC" w:rsidRDefault="00E80EBC" w:rsidP="00397F09">
      <w:pPr>
        <w:spacing w:after="240"/>
        <w:jc w:val="both"/>
      </w:pPr>
    </w:p>
    <w:p w14:paraId="711B4528" w14:textId="11FD1BC2" w:rsidR="00397F09" w:rsidRDefault="00397F09" w:rsidP="00397F09">
      <w:pPr>
        <w:spacing w:after="120"/>
        <w:jc w:val="both"/>
      </w:pPr>
      <w:r>
        <w:tab/>
      </w:r>
    </w:p>
    <w:p w14:paraId="63CFC15D" w14:textId="33A15130" w:rsidR="00397F09" w:rsidRDefault="00397F09" w:rsidP="00397F09">
      <w:pPr>
        <w:spacing w:after="0"/>
        <w:jc w:val="both"/>
      </w:pPr>
    </w:p>
    <w:p w14:paraId="570EF784" w14:textId="29072048" w:rsidR="00397F09" w:rsidRDefault="00397F09" w:rsidP="00397F09">
      <w:pPr>
        <w:spacing w:after="240"/>
        <w:jc w:val="both"/>
      </w:pPr>
    </w:p>
    <w:p w14:paraId="44F74967" w14:textId="77777777" w:rsidR="00397F09" w:rsidRDefault="00397F09" w:rsidP="00D57795">
      <w:pPr>
        <w:spacing w:after="60"/>
        <w:jc w:val="both"/>
      </w:pPr>
    </w:p>
    <w:p w14:paraId="6F8ED9DA" w14:textId="5C559DB8" w:rsidR="007A1B03" w:rsidRDefault="007A1B03" w:rsidP="00D57795">
      <w:pPr>
        <w:spacing w:after="60"/>
        <w:jc w:val="both"/>
      </w:pPr>
    </w:p>
    <w:p w14:paraId="1343566B" w14:textId="6F1156AD" w:rsidR="006C782F" w:rsidRDefault="006C782F" w:rsidP="00D57795">
      <w:pPr>
        <w:spacing w:after="60"/>
        <w:jc w:val="both"/>
      </w:pPr>
    </w:p>
    <w:p w14:paraId="38DD595C" w14:textId="14B57920" w:rsidR="006C782F" w:rsidRDefault="006C782F" w:rsidP="00D57795">
      <w:pPr>
        <w:spacing w:after="60"/>
        <w:jc w:val="both"/>
      </w:pPr>
    </w:p>
    <w:p w14:paraId="2AC8CC9A" w14:textId="7ED6F098" w:rsidR="006C782F" w:rsidRDefault="006C782F" w:rsidP="00D57795">
      <w:pPr>
        <w:spacing w:after="60"/>
        <w:jc w:val="both"/>
      </w:pPr>
    </w:p>
    <w:p w14:paraId="297093C0" w14:textId="4990F3DA" w:rsidR="0014289C" w:rsidRDefault="0014289C" w:rsidP="00D57795">
      <w:pPr>
        <w:spacing w:after="60"/>
        <w:jc w:val="both"/>
      </w:pPr>
    </w:p>
    <w:p w14:paraId="1ED41D96" w14:textId="292B6F2B" w:rsidR="00EF0A3E" w:rsidRDefault="00EF0A3E" w:rsidP="00D57795">
      <w:pPr>
        <w:spacing w:after="60"/>
        <w:jc w:val="both"/>
      </w:pPr>
    </w:p>
    <w:p w14:paraId="206D1BD6" w14:textId="73516297" w:rsidR="00EF0A3E" w:rsidRDefault="00EF0A3E" w:rsidP="00D57795">
      <w:pPr>
        <w:spacing w:after="60"/>
        <w:jc w:val="both"/>
      </w:pPr>
    </w:p>
    <w:p w14:paraId="4B408B33" w14:textId="7EE902A3" w:rsidR="00EF0A3E" w:rsidRDefault="00EF0A3E" w:rsidP="00D57795">
      <w:pPr>
        <w:spacing w:after="60"/>
        <w:jc w:val="both"/>
      </w:pPr>
    </w:p>
    <w:p w14:paraId="3EF8FDB6" w14:textId="16BFA593" w:rsidR="008A0CA8" w:rsidRDefault="008A0CA8" w:rsidP="00D57795">
      <w:pPr>
        <w:spacing w:after="60"/>
        <w:jc w:val="both"/>
      </w:pPr>
    </w:p>
    <w:p w14:paraId="72B2472D" w14:textId="5046CA9C" w:rsidR="008A0CA8" w:rsidRDefault="008A0CA8" w:rsidP="00D57795">
      <w:pPr>
        <w:spacing w:after="60"/>
        <w:jc w:val="both"/>
      </w:pPr>
    </w:p>
    <w:p w14:paraId="030F4D2F" w14:textId="0F577938" w:rsidR="008A0CA8" w:rsidRDefault="008A0CA8" w:rsidP="00D57795">
      <w:pPr>
        <w:spacing w:after="60"/>
        <w:jc w:val="both"/>
      </w:pPr>
    </w:p>
    <w:p w14:paraId="04251BFF" w14:textId="22365929" w:rsidR="008A0CA8" w:rsidRDefault="008A0CA8" w:rsidP="00D57795">
      <w:pPr>
        <w:spacing w:after="60"/>
        <w:jc w:val="both"/>
      </w:pPr>
    </w:p>
    <w:p w14:paraId="58124B8C" w14:textId="5F165005" w:rsidR="008A0CA8" w:rsidRDefault="008A0CA8" w:rsidP="00D57795">
      <w:pPr>
        <w:spacing w:after="60"/>
        <w:jc w:val="both"/>
      </w:pPr>
    </w:p>
    <w:p w14:paraId="320B7650" w14:textId="26A1CBDE" w:rsidR="008A0CA8" w:rsidRDefault="008A0CA8" w:rsidP="00D57795">
      <w:pPr>
        <w:spacing w:after="60"/>
        <w:jc w:val="both"/>
      </w:pPr>
    </w:p>
    <w:p w14:paraId="6D9B3926" w14:textId="75429EE3" w:rsidR="008A0CA8" w:rsidRDefault="008A0CA8" w:rsidP="00D57795">
      <w:pPr>
        <w:spacing w:after="60"/>
        <w:jc w:val="both"/>
      </w:pPr>
    </w:p>
    <w:p w14:paraId="63F9A356" w14:textId="56FD4E2A" w:rsidR="008A0CA8" w:rsidRDefault="008A0CA8" w:rsidP="00D57795">
      <w:pPr>
        <w:spacing w:after="60"/>
        <w:jc w:val="both"/>
      </w:pPr>
    </w:p>
    <w:p w14:paraId="77AB53FB" w14:textId="225041F4" w:rsidR="00E06912" w:rsidRDefault="00E06912" w:rsidP="00D57795">
      <w:pPr>
        <w:spacing w:after="60"/>
        <w:jc w:val="both"/>
      </w:pPr>
    </w:p>
    <w:p w14:paraId="5BE31AF4" w14:textId="1B2D26DB" w:rsidR="00E06912" w:rsidRDefault="00E06912" w:rsidP="00D57795">
      <w:pPr>
        <w:spacing w:after="60"/>
        <w:jc w:val="both"/>
      </w:pPr>
    </w:p>
    <w:p w14:paraId="32956FD9" w14:textId="6617506B" w:rsidR="008A0CA8" w:rsidRDefault="008A0CA8" w:rsidP="00D57795">
      <w:pPr>
        <w:spacing w:after="60"/>
        <w:jc w:val="both"/>
      </w:pPr>
    </w:p>
    <w:p w14:paraId="11476BE2" w14:textId="3065B836" w:rsidR="008A0CA8" w:rsidRDefault="008A0CA8" w:rsidP="00D57795">
      <w:pPr>
        <w:spacing w:after="60"/>
        <w:jc w:val="both"/>
      </w:pPr>
    </w:p>
    <w:p w14:paraId="07F2C96B" w14:textId="38868065" w:rsidR="008A0CA8" w:rsidRDefault="008A0CA8" w:rsidP="00D57795">
      <w:pPr>
        <w:spacing w:after="60"/>
        <w:jc w:val="both"/>
      </w:pPr>
    </w:p>
    <w:p w14:paraId="21FCFD9B" w14:textId="1B73F779" w:rsidR="006A7C3C" w:rsidRDefault="006A7C3C" w:rsidP="00D57795">
      <w:pPr>
        <w:spacing w:after="60"/>
        <w:jc w:val="both"/>
      </w:pPr>
    </w:p>
    <w:p w14:paraId="4778034A" w14:textId="31E5ABB9" w:rsidR="00E06912" w:rsidRDefault="00E06912" w:rsidP="00D57795">
      <w:pPr>
        <w:spacing w:after="60"/>
        <w:jc w:val="both"/>
      </w:pPr>
    </w:p>
    <w:p w14:paraId="7673044A" w14:textId="5218CE53" w:rsidR="00E06912" w:rsidRDefault="00E06912" w:rsidP="00D57795">
      <w:pPr>
        <w:spacing w:after="60"/>
        <w:jc w:val="both"/>
      </w:pPr>
    </w:p>
    <w:p w14:paraId="68EA85DD" w14:textId="57EADD33" w:rsidR="00E06912" w:rsidRDefault="00E06912" w:rsidP="00D57795">
      <w:pPr>
        <w:spacing w:after="60"/>
        <w:jc w:val="both"/>
      </w:pPr>
    </w:p>
    <w:p w14:paraId="02EE634A" w14:textId="665817B4" w:rsidR="00346F0D" w:rsidRDefault="00346F0D"/>
    <w:p w14:paraId="6177C16E" w14:textId="067DDF22" w:rsidR="00026D74" w:rsidRDefault="00026D74">
      <w:pPr>
        <w:rPr>
          <w:b/>
          <w:bCs/>
          <w:sz w:val="28"/>
          <w:szCs w:val="28"/>
        </w:rPr>
      </w:pPr>
      <w:r>
        <w:rPr>
          <w:b/>
          <w:bCs/>
          <w:sz w:val="28"/>
          <w:szCs w:val="28"/>
        </w:rPr>
        <w:br w:type="page"/>
      </w:r>
    </w:p>
    <w:p w14:paraId="2DDCC046" w14:textId="779F9719" w:rsidR="003E64F9" w:rsidRDefault="00346F0D" w:rsidP="00CC36EB">
      <w:pPr>
        <w:spacing w:after="0"/>
        <w:jc w:val="both"/>
        <w:rPr>
          <w:b/>
          <w:bCs/>
          <w:sz w:val="28"/>
          <w:szCs w:val="28"/>
        </w:rPr>
      </w:pPr>
      <w:r>
        <w:rPr>
          <w:b/>
          <w:bCs/>
          <w:sz w:val="28"/>
          <w:szCs w:val="28"/>
        </w:rPr>
        <w:lastRenderedPageBreak/>
        <w:t>CLIENT</w:t>
      </w:r>
    </w:p>
    <w:p w14:paraId="1F28D811" w14:textId="70F0B9EF" w:rsidR="00B136E4" w:rsidRDefault="00B136E4" w:rsidP="00B136E4">
      <w:pPr>
        <w:spacing w:after="0"/>
        <w:jc w:val="both"/>
        <w:rPr>
          <w:b/>
          <w:bCs/>
          <w:sz w:val="24"/>
          <w:szCs w:val="24"/>
        </w:rPr>
      </w:pPr>
      <w:r w:rsidRPr="008764F7">
        <w:rPr>
          <w:b/>
          <w:bCs/>
          <w:sz w:val="24"/>
          <w:szCs w:val="24"/>
        </w:rPr>
        <w:t>PRIMITIVA SOCKET()</w:t>
      </w:r>
    </w:p>
    <w:p w14:paraId="3512C833" w14:textId="117D059B" w:rsidR="00972B3A" w:rsidRPr="00972B3A" w:rsidRDefault="00CC36EB" w:rsidP="00972B3A">
      <w:pPr>
        <w:spacing w:after="0"/>
        <w:jc w:val="both"/>
      </w:pPr>
      <w:r w:rsidRPr="00972B3A">
        <w:t xml:space="preserve">Come prima cosa, il client crea un socket usando la primitiva socket(). </w:t>
      </w:r>
      <w:r w:rsidR="00AB28E7" w:rsidRPr="00972B3A">
        <w:rPr>
          <w:u w:val="single"/>
        </w:rPr>
        <w:t>A questo punto, n</w:t>
      </w:r>
      <w:r w:rsidRPr="00972B3A">
        <w:rPr>
          <w:u w:val="single"/>
        </w:rPr>
        <w:t xml:space="preserve">on è necessario </w:t>
      </w:r>
      <w:r w:rsidR="00972B3A" w:rsidRPr="00972B3A">
        <w:rPr>
          <w:u w:val="single"/>
        </w:rPr>
        <w:t>che chiami la primitiva bind()</w:t>
      </w:r>
      <w:r w:rsidR="00AB28E7" w:rsidRPr="00972B3A">
        <w:rPr>
          <w:u w:val="single"/>
        </w:rPr>
        <w:t>, visto che è il sistema operativo a</w:t>
      </w:r>
      <w:r w:rsidR="00972B3A" w:rsidRPr="00972B3A">
        <w:rPr>
          <w:u w:val="single"/>
        </w:rPr>
        <w:t>d occuparsi di assegnare un indirizzo al socket</w:t>
      </w:r>
      <w:r w:rsidR="00972B3A">
        <w:rPr>
          <w:u w:val="single"/>
        </w:rPr>
        <w:t xml:space="preserve"> creato</w:t>
      </w:r>
      <w:r w:rsidR="00972B3A" w:rsidRPr="00972B3A">
        <w:rPr>
          <w:u w:val="single"/>
        </w:rPr>
        <w:t>, scegliendo in particolare un numero di porta libero casuale</w:t>
      </w:r>
      <w:r w:rsidR="00AB28E7" w:rsidRPr="00972B3A">
        <w:rPr>
          <w:u w:val="single"/>
        </w:rPr>
        <w:t xml:space="preserve"> compreso tra 1024 e 65535.</w:t>
      </w:r>
      <w:r w:rsidR="00AB28E7" w:rsidRPr="00972B3A">
        <w:t xml:space="preserve"> </w:t>
      </w:r>
    </w:p>
    <w:p w14:paraId="40C76597" w14:textId="02F507C6" w:rsidR="007C18BD" w:rsidRPr="00972B3A" w:rsidRDefault="00AB28E7" w:rsidP="00B136E4">
      <w:pPr>
        <w:spacing w:after="240"/>
        <w:jc w:val="both"/>
      </w:pPr>
      <w:r w:rsidRPr="00972B3A">
        <w:t>Anche nel caso del server, una volta chiamata la</w:t>
      </w:r>
      <w:r w:rsidR="00972B3A" w:rsidRPr="00972B3A">
        <w:t xml:space="preserve"> primitiva</w:t>
      </w:r>
      <w:r w:rsidRPr="00972B3A">
        <w:t xml:space="preserve"> socke</w:t>
      </w:r>
      <w:r w:rsidR="00972B3A" w:rsidRPr="00972B3A">
        <w:t>t()</w:t>
      </w:r>
      <w:r w:rsidRPr="00972B3A">
        <w:t xml:space="preserve">, il sistema operativo assegna un indirizzo al socket </w:t>
      </w:r>
      <w:r w:rsidR="00147251">
        <w:t xml:space="preserve">di ascolto </w:t>
      </w:r>
      <w:r w:rsidRPr="00972B3A">
        <w:t>creato. Tuttavia, il server ha bisogno di chiamare la</w:t>
      </w:r>
      <w:r w:rsidR="00972B3A" w:rsidRPr="00972B3A">
        <w:t xml:space="preserve"> primitiva</w:t>
      </w:r>
      <w:r w:rsidRPr="00972B3A">
        <w:t xml:space="preserve"> bind(), </w:t>
      </w:r>
      <w:r w:rsidR="00C52A1D">
        <w:t>assegnando al socket di ascolto un indirizzo scelto da lui,</w:t>
      </w:r>
      <w:r w:rsidR="00972B3A">
        <w:t xml:space="preserve"> </w:t>
      </w:r>
      <w:r w:rsidR="008A0E69">
        <w:t xml:space="preserve">perché questo </w:t>
      </w:r>
      <w:r w:rsidR="00C52A1D">
        <w:t xml:space="preserve">poi </w:t>
      </w:r>
      <w:r w:rsidR="008A0E69">
        <w:t>sarà l’indirizzo che pubblicizzerà ai client e al quale</w:t>
      </w:r>
      <w:r w:rsidR="00147251">
        <w:t xml:space="preserve"> tali client manderanno una richiesta di connessione </w:t>
      </w:r>
      <w:r w:rsidR="00597798">
        <w:t>(</w:t>
      </w:r>
      <w:r w:rsidR="00147251">
        <w:t xml:space="preserve">altrimenti se ogni volta il socket di ascolto ottenesse un indirizzo diverso, i client non saprebbero </w:t>
      </w:r>
      <w:r w:rsidR="007A12CC">
        <w:t>dove</w:t>
      </w:r>
      <w:r w:rsidR="00147251">
        <w:t xml:space="preserve"> mandare la propria richiesta di connessione</w:t>
      </w:r>
      <w:r w:rsidR="00597798">
        <w:t>)</w:t>
      </w:r>
      <w:r w:rsidR="009011E0" w:rsidRPr="00972B3A">
        <w:t xml:space="preserve">. </w:t>
      </w:r>
    </w:p>
    <w:p w14:paraId="7B1761E1" w14:textId="19D6EBCF" w:rsidR="00B136E4" w:rsidRDefault="00B136E4" w:rsidP="00B136E4">
      <w:pPr>
        <w:spacing w:after="0"/>
        <w:jc w:val="both"/>
        <w:rPr>
          <w:b/>
          <w:bCs/>
          <w:sz w:val="24"/>
          <w:szCs w:val="24"/>
        </w:rPr>
      </w:pPr>
      <w:r w:rsidRPr="008764F7">
        <w:rPr>
          <w:b/>
          <w:bCs/>
          <w:sz w:val="24"/>
          <w:szCs w:val="24"/>
        </w:rPr>
        <w:t xml:space="preserve">PRIMITIVA </w:t>
      </w:r>
      <w:r>
        <w:rPr>
          <w:b/>
          <w:bCs/>
          <w:sz w:val="24"/>
          <w:szCs w:val="24"/>
        </w:rPr>
        <w:t>CONNECT</w:t>
      </w:r>
      <w:r w:rsidRPr="008764F7">
        <w:rPr>
          <w:b/>
          <w:bCs/>
          <w:sz w:val="24"/>
          <w:szCs w:val="24"/>
        </w:rPr>
        <w:t>()</w:t>
      </w:r>
    </w:p>
    <w:p w14:paraId="432E4E85" w14:textId="75AD7D95" w:rsidR="007C18BD" w:rsidRPr="00DE4CE2" w:rsidRDefault="00B136E4" w:rsidP="00DE4CE2">
      <w:pPr>
        <w:spacing w:after="120"/>
        <w:jc w:val="both"/>
      </w:pPr>
      <w:commentRangeStart w:id="25"/>
      <w:r>
        <w:t xml:space="preserve">A questo punto, il client usa il socket appena creato per mandare una richiesta di connessione al socket </w:t>
      </w:r>
      <w:r w:rsidR="006F1E29">
        <w:t xml:space="preserve">di ascolto </w:t>
      </w:r>
      <w:r>
        <w:t>del server. Questo lo fa attraverso la primitiva connect():</w:t>
      </w:r>
      <w:commentRangeEnd w:id="25"/>
      <w:r w:rsidR="00DE4CE2">
        <w:rPr>
          <w:rStyle w:val="Rimandocommento"/>
        </w:rPr>
        <w:commentReference w:id="25"/>
      </w:r>
    </w:p>
    <w:p w14:paraId="7360846D" w14:textId="4D5CF10F" w:rsidR="007C18BD" w:rsidRDefault="00DE4CE2" w:rsidP="007C18BD">
      <w:pPr>
        <w:spacing w:after="60"/>
        <w:jc w:val="both"/>
      </w:pPr>
      <w:r w:rsidRPr="00DE4CE2">
        <w:rPr>
          <w:color w:val="0070C0"/>
        </w:rPr>
        <w:t xml:space="preserve">int </w:t>
      </w:r>
      <w:r>
        <w:t>connect(</w:t>
      </w:r>
      <w:r w:rsidRPr="00DE4CE2">
        <w:rPr>
          <w:color w:val="0070C0"/>
        </w:rPr>
        <w:t xml:space="preserve">int </w:t>
      </w:r>
      <w:r>
        <w:t xml:space="preserve">sockfd, </w:t>
      </w:r>
      <w:r w:rsidRPr="00DE4CE2">
        <w:rPr>
          <w:color w:val="0070C0"/>
        </w:rPr>
        <w:t xml:space="preserve">const struct </w:t>
      </w:r>
      <w:r w:rsidRPr="00DE4CE2">
        <w:rPr>
          <w:color w:val="00B0F0"/>
        </w:rPr>
        <w:t>sockaddr*</w:t>
      </w:r>
      <w:r>
        <w:t xml:space="preserve"> addr, </w:t>
      </w:r>
      <w:r w:rsidRPr="00DE4CE2">
        <w:rPr>
          <w:color w:val="0070C0"/>
        </w:rPr>
        <w:t xml:space="preserve">socklen_t </w:t>
      </w:r>
      <w:r>
        <w:t>addrlen);</w:t>
      </w:r>
    </w:p>
    <w:p w14:paraId="796F018B" w14:textId="12893C7C" w:rsidR="00DE4CE2" w:rsidRPr="00EB7B43" w:rsidRDefault="00DE4CE2" w:rsidP="00DE4CE2">
      <w:pPr>
        <w:pStyle w:val="Paragrafoelenco"/>
        <w:numPr>
          <w:ilvl w:val="0"/>
          <w:numId w:val="10"/>
        </w:numPr>
        <w:spacing w:after="0"/>
        <w:jc w:val="both"/>
        <w:rPr>
          <w:b/>
          <w:bCs/>
        </w:rPr>
      </w:pPr>
      <w:r>
        <w:rPr>
          <w:b/>
          <w:bCs/>
          <w:i/>
          <w:iCs/>
        </w:rPr>
        <w:t>sockfd</w:t>
      </w:r>
      <w:r>
        <w:rPr>
          <w:b/>
          <w:bCs/>
        </w:rPr>
        <w:t>:</w:t>
      </w:r>
      <w:r>
        <w:t xml:space="preserve"> si passa il descrittore del socket del client; </w:t>
      </w:r>
    </w:p>
    <w:p w14:paraId="329B3286" w14:textId="0FF9A722" w:rsidR="00DE4CE2" w:rsidRPr="00AF1F9F" w:rsidRDefault="00DE4CE2" w:rsidP="00DE4CE2">
      <w:pPr>
        <w:pStyle w:val="Paragrafoelenco"/>
        <w:numPr>
          <w:ilvl w:val="0"/>
          <w:numId w:val="10"/>
        </w:numPr>
        <w:spacing w:after="0"/>
        <w:jc w:val="both"/>
        <w:rPr>
          <w:b/>
          <w:bCs/>
        </w:rPr>
      </w:pPr>
      <w:r w:rsidRPr="00DA3020">
        <w:rPr>
          <w:b/>
          <w:bCs/>
          <w:i/>
          <w:iCs/>
        </w:rPr>
        <w:t>addr</w:t>
      </w:r>
      <w:r w:rsidRPr="00DA3020">
        <w:rPr>
          <w:b/>
          <w:bCs/>
        </w:rPr>
        <w:t xml:space="preserve">: </w:t>
      </w:r>
      <w:r>
        <w:t xml:space="preserve">si passa </w:t>
      </w:r>
      <w:r w:rsidR="00D22EEE">
        <w:t>un</w:t>
      </w:r>
      <w:r>
        <w:t xml:space="preserve"> puntatore a una struttura di tipo </w:t>
      </w:r>
      <w:r w:rsidRPr="00DA3020">
        <w:rPr>
          <w:i/>
          <w:iCs/>
        </w:rPr>
        <w:t>sockaddr_in</w:t>
      </w:r>
      <w:r>
        <w:t xml:space="preserve"> </w:t>
      </w:r>
      <w:r w:rsidR="0065714D">
        <w:t>contenente</w:t>
      </w:r>
      <w:r>
        <w:t xml:space="preserve"> l’indirizzo del socket </w:t>
      </w:r>
      <w:r w:rsidR="00FE7E85">
        <w:t xml:space="preserve">di ascolto </w:t>
      </w:r>
      <w:r>
        <w:t xml:space="preserve">del server cui si vuole mandare una richiesta di connessione. Visto però che la funzione accetta solo </w:t>
      </w:r>
      <w:r w:rsidRPr="00033235">
        <w:rPr>
          <w:i/>
          <w:iCs/>
        </w:rPr>
        <w:t>sockaddr*</w:t>
      </w:r>
      <w:r>
        <w:t>, va fatto un cast.</w:t>
      </w:r>
    </w:p>
    <w:p w14:paraId="06EE106E" w14:textId="226D167F" w:rsidR="00DE4CE2" w:rsidRPr="00025D7D" w:rsidRDefault="00DE4CE2" w:rsidP="00DE4CE2">
      <w:pPr>
        <w:pStyle w:val="Paragrafoelenco"/>
        <w:numPr>
          <w:ilvl w:val="0"/>
          <w:numId w:val="10"/>
        </w:numPr>
        <w:spacing w:after="120"/>
        <w:jc w:val="both"/>
        <w:rPr>
          <w:b/>
          <w:bCs/>
        </w:rPr>
      </w:pPr>
      <w:r w:rsidRPr="00DA3020">
        <w:rPr>
          <w:b/>
          <w:bCs/>
          <w:i/>
          <w:iCs/>
        </w:rPr>
        <w:t>addrlen:</w:t>
      </w:r>
      <w:r>
        <w:t xml:space="preserve"> si passa la dimensione in byte della struttura di tipo </w:t>
      </w:r>
      <w:r w:rsidRPr="00033235">
        <w:rPr>
          <w:i/>
          <w:iCs/>
        </w:rPr>
        <w:t>sockaddr_in</w:t>
      </w:r>
      <w:r>
        <w:t xml:space="preserve"> del punto precedente.</w:t>
      </w:r>
    </w:p>
    <w:p w14:paraId="4CA24FEF" w14:textId="7F9FA6E7" w:rsidR="00DE4CE2" w:rsidRDefault="00DE4CE2" w:rsidP="00DE4CE2">
      <w:pPr>
        <w:spacing w:after="0"/>
        <w:jc w:val="both"/>
      </w:pPr>
      <w:r>
        <w:t xml:space="preserve">E’ una primitiva bloccante: una volta invocata, il client si blocca fino a quando il server non accetterà la richiesta di connessione mandata. </w:t>
      </w:r>
    </w:p>
    <w:p w14:paraId="20F5313F" w14:textId="21843009" w:rsidR="00DE4CE2" w:rsidRPr="009F6751" w:rsidRDefault="00DE4CE2" w:rsidP="009F6751">
      <w:pPr>
        <w:spacing w:after="360"/>
        <w:jc w:val="both"/>
      </w:pPr>
      <w:r>
        <w:t xml:space="preserve">La primitiva restituisce 0 se tutto è andato bene; -1 altrimenti. </w:t>
      </w:r>
    </w:p>
    <w:p w14:paraId="14DB7F42" w14:textId="1AE03955" w:rsidR="00E93498" w:rsidRDefault="00FE7E85" w:rsidP="007C18BD">
      <w:pPr>
        <w:spacing w:after="60"/>
        <w:jc w:val="both"/>
        <w:rPr>
          <w:b/>
          <w:bCs/>
        </w:rPr>
      </w:pPr>
      <w:r w:rsidRPr="002548CD">
        <w:rPr>
          <w:noProof/>
          <w:color w:val="ED7D31"/>
          <w:u w:val="single"/>
        </w:rPr>
        <mc:AlternateContent>
          <mc:Choice Requires="wps">
            <w:drawing>
              <wp:anchor distT="0" distB="0" distL="114300" distR="114300" simplePos="0" relativeHeight="251693056" behindDoc="0" locked="0" layoutInCell="1" allowOverlap="1" wp14:anchorId="7AC3835A" wp14:editId="37F638CB">
                <wp:simplePos x="0" y="0"/>
                <wp:positionH relativeFrom="column">
                  <wp:posOffset>3360074</wp:posOffset>
                </wp:positionH>
                <wp:positionV relativeFrom="paragraph">
                  <wp:posOffset>213822</wp:posOffset>
                </wp:positionV>
                <wp:extent cx="3358515" cy="2590800"/>
                <wp:effectExtent l="0" t="0" r="13335" b="19050"/>
                <wp:wrapNone/>
                <wp:docPr id="34" name="Casella di testo 34"/>
                <wp:cNvGraphicFramePr/>
                <a:graphic xmlns:a="http://schemas.openxmlformats.org/drawingml/2006/main">
                  <a:graphicData uri="http://schemas.microsoft.com/office/word/2010/wordprocessingShape">
                    <wps:wsp>
                      <wps:cNvSpPr txBox="1"/>
                      <wps:spPr>
                        <a:xfrm>
                          <a:off x="0" y="0"/>
                          <a:ext cx="3358515" cy="2590800"/>
                        </a:xfrm>
                        <a:prstGeom prst="rect">
                          <a:avLst/>
                        </a:prstGeom>
                        <a:noFill/>
                        <a:ln w="6350">
                          <a:solidFill>
                            <a:prstClr val="black"/>
                          </a:solidFill>
                        </a:ln>
                      </wps:spPr>
                      <wps:txbx>
                        <w:txbxContent>
                          <w:p w14:paraId="00106093" w14:textId="77777777" w:rsidR="007262A0" w:rsidRPr="00397F09" w:rsidRDefault="007262A0" w:rsidP="007262A0">
                            <w:pPr>
                              <w:spacing w:after="120"/>
                              <w:jc w:val="both"/>
                              <w:rPr>
                                <w:sz w:val="18"/>
                                <w:szCs w:val="18"/>
                              </w:rPr>
                            </w:pPr>
                            <w:r w:rsidRPr="00397F09">
                              <w:rPr>
                                <w:sz w:val="18"/>
                                <w:szCs w:val="18"/>
                              </w:rPr>
                              <w:t xml:space="preserve">Dichiaro: </w:t>
                            </w:r>
                          </w:p>
                          <w:p w14:paraId="0F55A4FF" w14:textId="77777777" w:rsidR="007262A0" w:rsidRPr="00397F09" w:rsidRDefault="007262A0" w:rsidP="007262A0">
                            <w:pPr>
                              <w:pStyle w:val="Paragrafoelenco"/>
                              <w:numPr>
                                <w:ilvl w:val="0"/>
                                <w:numId w:val="15"/>
                              </w:numPr>
                              <w:ind w:left="417"/>
                              <w:jc w:val="both"/>
                              <w:rPr>
                                <w:sz w:val="18"/>
                                <w:szCs w:val="18"/>
                              </w:rPr>
                            </w:pPr>
                            <w:r w:rsidRPr="00397F09">
                              <w:rPr>
                                <w:i/>
                                <w:iCs/>
                                <w:sz w:val="18"/>
                                <w:szCs w:val="18"/>
                              </w:rPr>
                              <w:t>ret</w:t>
                            </w:r>
                            <w:r w:rsidRPr="00397F09">
                              <w:rPr>
                                <w:sz w:val="18"/>
                                <w:szCs w:val="18"/>
                              </w:rPr>
                              <w:t xml:space="preserve"> che userò per mettere valori di ritorno;</w:t>
                            </w:r>
                          </w:p>
                          <w:p w14:paraId="2D64296E" w14:textId="50A5498B" w:rsidR="007262A0" w:rsidRPr="00397F09" w:rsidRDefault="007262A0" w:rsidP="007262A0">
                            <w:pPr>
                              <w:pStyle w:val="Paragrafoelenco"/>
                              <w:numPr>
                                <w:ilvl w:val="0"/>
                                <w:numId w:val="15"/>
                              </w:numPr>
                              <w:ind w:left="417"/>
                              <w:jc w:val="both"/>
                              <w:rPr>
                                <w:sz w:val="18"/>
                                <w:szCs w:val="18"/>
                              </w:rPr>
                            </w:pPr>
                            <w:r w:rsidRPr="00397F09">
                              <w:rPr>
                                <w:i/>
                                <w:iCs/>
                                <w:sz w:val="18"/>
                                <w:szCs w:val="18"/>
                              </w:rPr>
                              <w:t>sd</w:t>
                            </w:r>
                            <w:r w:rsidRPr="00397F09">
                              <w:rPr>
                                <w:sz w:val="18"/>
                                <w:szCs w:val="18"/>
                              </w:rPr>
                              <w:t xml:space="preserve"> che conterr</w:t>
                            </w:r>
                            <w:r>
                              <w:rPr>
                                <w:sz w:val="18"/>
                                <w:szCs w:val="18"/>
                              </w:rPr>
                              <w:t>à</w:t>
                            </w:r>
                            <w:r w:rsidRPr="00397F09">
                              <w:rPr>
                                <w:sz w:val="18"/>
                                <w:szCs w:val="18"/>
                              </w:rPr>
                              <w:t xml:space="preserve"> il descrittore del socket</w:t>
                            </w:r>
                            <w:r>
                              <w:rPr>
                                <w:sz w:val="18"/>
                                <w:szCs w:val="18"/>
                              </w:rPr>
                              <w:t xml:space="preserve"> del client</w:t>
                            </w:r>
                            <w:r w:rsidRPr="00397F09">
                              <w:rPr>
                                <w:sz w:val="18"/>
                                <w:szCs w:val="18"/>
                              </w:rPr>
                              <w:t>;</w:t>
                            </w:r>
                          </w:p>
                          <w:p w14:paraId="769635C7" w14:textId="2A48D300" w:rsidR="007262A0" w:rsidRDefault="00FE7E85" w:rsidP="007262A0">
                            <w:pPr>
                              <w:pStyle w:val="Paragrafoelenco"/>
                              <w:numPr>
                                <w:ilvl w:val="0"/>
                                <w:numId w:val="15"/>
                              </w:numPr>
                              <w:spacing w:after="120"/>
                              <w:ind w:left="417"/>
                              <w:jc w:val="both"/>
                              <w:rPr>
                                <w:sz w:val="18"/>
                                <w:szCs w:val="18"/>
                              </w:rPr>
                            </w:pPr>
                            <w:r>
                              <w:rPr>
                                <w:i/>
                                <w:iCs/>
                                <w:sz w:val="18"/>
                                <w:szCs w:val="18"/>
                              </w:rPr>
                              <w:t>server</w:t>
                            </w:r>
                            <w:r w:rsidR="007262A0" w:rsidRPr="00B948F4">
                              <w:rPr>
                                <w:i/>
                                <w:iCs/>
                                <w:sz w:val="18"/>
                                <w:szCs w:val="18"/>
                              </w:rPr>
                              <w:t xml:space="preserve">_addr </w:t>
                            </w:r>
                            <w:r w:rsidR="007262A0" w:rsidRPr="00B948F4">
                              <w:rPr>
                                <w:sz w:val="18"/>
                                <w:szCs w:val="18"/>
                              </w:rPr>
                              <w:t xml:space="preserve">che </w:t>
                            </w:r>
                            <w:r>
                              <w:rPr>
                                <w:sz w:val="18"/>
                                <w:szCs w:val="18"/>
                              </w:rPr>
                              <w:t xml:space="preserve">servirà per contenere </w:t>
                            </w:r>
                            <w:r w:rsidR="007262A0" w:rsidRPr="00B948F4">
                              <w:rPr>
                                <w:sz w:val="18"/>
                                <w:szCs w:val="18"/>
                              </w:rPr>
                              <w:t>l’indirizzo del socket di ascolto</w:t>
                            </w:r>
                            <w:r>
                              <w:rPr>
                                <w:sz w:val="18"/>
                                <w:szCs w:val="18"/>
                              </w:rPr>
                              <w:t xml:space="preserve"> del server cui si vorrà mandare una richiesta di connessione.</w:t>
                            </w:r>
                          </w:p>
                          <w:p w14:paraId="2A80A395" w14:textId="77777777" w:rsidR="001E7428" w:rsidRDefault="007262A0" w:rsidP="00FE7E85">
                            <w:pPr>
                              <w:spacing w:after="120"/>
                              <w:jc w:val="both"/>
                              <w:rPr>
                                <w:sz w:val="18"/>
                                <w:szCs w:val="18"/>
                              </w:rPr>
                            </w:pPr>
                            <w:r w:rsidRPr="00B948F4">
                              <w:rPr>
                                <w:sz w:val="18"/>
                                <w:szCs w:val="18"/>
                              </w:rPr>
                              <w:t xml:space="preserve">A questo punto, creo il socket </w:t>
                            </w:r>
                            <w:r w:rsidR="00FE7E85">
                              <w:rPr>
                                <w:sz w:val="18"/>
                                <w:szCs w:val="18"/>
                              </w:rPr>
                              <w:t>del client</w:t>
                            </w:r>
                            <w:r w:rsidRPr="00B948F4">
                              <w:rPr>
                                <w:sz w:val="18"/>
                                <w:szCs w:val="18"/>
                              </w:rPr>
                              <w:t xml:space="preserve">, </w:t>
                            </w:r>
                            <w:r>
                              <w:rPr>
                                <w:sz w:val="18"/>
                                <w:szCs w:val="18"/>
                              </w:rPr>
                              <w:t xml:space="preserve">e in </w:t>
                            </w:r>
                            <w:r w:rsidRPr="006A7C3C">
                              <w:rPr>
                                <w:i/>
                                <w:iCs/>
                                <w:sz w:val="18"/>
                                <w:szCs w:val="18"/>
                              </w:rPr>
                              <w:t>sd</w:t>
                            </w:r>
                            <w:r>
                              <w:rPr>
                                <w:sz w:val="18"/>
                                <w:szCs w:val="18"/>
                              </w:rPr>
                              <w:t xml:space="preserve"> finirà</w:t>
                            </w:r>
                            <w:r w:rsidRPr="00B948F4">
                              <w:rPr>
                                <w:sz w:val="18"/>
                                <w:szCs w:val="18"/>
                              </w:rPr>
                              <w:t xml:space="preserve"> il descrittore di tale socket. </w:t>
                            </w:r>
                          </w:p>
                          <w:p w14:paraId="7CC42826" w14:textId="118B4D17" w:rsidR="007262A0" w:rsidRDefault="007262A0" w:rsidP="001E7428">
                            <w:pPr>
                              <w:spacing w:after="0"/>
                              <w:jc w:val="both"/>
                              <w:rPr>
                                <w:sz w:val="18"/>
                                <w:szCs w:val="18"/>
                              </w:rPr>
                            </w:pPr>
                            <w:r w:rsidRPr="00B948F4">
                              <w:rPr>
                                <w:sz w:val="18"/>
                                <w:szCs w:val="18"/>
                              </w:rPr>
                              <w:t xml:space="preserve">Metto poi in </w:t>
                            </w:r>
                            <w:r w:rsidR="00FE7E85">
                              <w:rPr>
                                <w:i/>
                                <w:iCs/>
                                <w:sz w:val="18"/>
                                <w:szCs w:val="18"/>
                              </w:rPr>
                              <w:t>server</w:t>
                            </w:r>
                            <w:r w:rsidRPr="00B948F4">
                              <w:rPr>
                                <w:i/>
                                <w:iCs/>
                                <w:sz w:val="18"/>
                                <w:szCs w:val="18"/>
                              </w:rPr>
                              <w:t>_addr</w:t>
                            </w:r>
                            <w:r w:rsidRPr="00B948F4">
                              <w:rPr>
                                <w:sz w:val="18"/>
                                <w:szCs w:val="18"/>
                              </w:rPr>
                              <w:t xml:space="preserve"> </w:t>
                            </w:r>
                            <w:r w:rsidR="00FE7E85" w:rsidRPr="00B948F4">
                              <w:rPr>
                                <w:sz w:val="18"/>
                                <w:szCs w:val="18"/>
                              </w:rPr>
                              <w:t>l’indirizzo del socket di ascolto</w:t>
                            </w:r>
                            <w:r w:rsidR="00FE7E85">
                              <w:rPr>
                                <w:sz w:val="18"/>
                                <w:szCs w:val="18"/>
                              </w:rPr>
                              <w:t xml:space="preserve"> del server cui si vorrà mandare una richiesta di connessione. Prima, però, </w:t>
                            </w:r>
                            <w:r w:rsidR="001E7428">
                              <w:rPr>
                                <w:sz w:val="18"/>
                                <w:szCs w:val="18"/>
                              </w:rPr>
                              <w:t>azzero</w:t>
                            </w:r>
                            <w:r w:rsidR="00FE7E85">
                              <w:rPr>
                                <w:sz w:val="18"/>
                                <w:szCs w:val="18"/>
                              </w:rPr>
                              <w:t xml:space="preserve"> </w:t>
                            </w:r>
                            <w:r w:rsidRPr="00EF0A3E">
                              <w:rPr>
                                <w:sz w:val="18"/>
                                <w:szCs w:val="18"/>
                              </w:rPr>
                              <w:t>tutta la variabile</w:t>
                            </w:r>
                            <w:r>
                              <w:rPr>
                                <w:sz w:val="18"/>
                                <w:szCs w:val="18"/>
                              </w:rPr>
                              <w:t xml:space="preserve"> </w:t>
                            </w:r>
                            <w:r w:rsidR="00FE7E85">
                              <w:rPr>
                                <w:i/>
                                <w:iCs/>
                                <w:sz w:val="18"/>
                                <w:szCs w:val="18"/>
                              </w:rPr>
                              <w:t>server</w:t>
                            </w:r>
                            <w:r w:rsidRPr="00EF0A3E">
                              <w:rPr>
                                <w:i/>
                                <w:iCs/>
                                <w:sz w:val="18"/>
                                <w:szCs w:val="18"/>
                              </w:rPr>
                              <w:t>_addr</w:t>
                            </w:r>
                            <w:r w:rsidR="00FE7E85">
                              <w:rPr>
                                <w:sz w:val="18"/>
                                <w:szCs w:val="18"/>
                              </w:rPr>
                              <w:t>, per i motivi detti in precedenza parlando del codice del server.</w:t>
                            </w:r>
                            <w:r w:rsidRPr="00B948F4">
                              <w:rPr>
                                <w:sz w:val="18"/>
                                <w:szCs w:val="18"/>
                              </w:rPr>
                              <w:t xml:space="preserve"> </w:t>
                            </w:r>
                          </w:p>
                          <w:p w14:paraId="6B9295F4" w14:textId="1E578D0C" w:rsidR="007262A0" w:rsidRPr="00EF0FFD" w:rsidRDefault="001E7428" w:rsidP="007262A0">
                            <w:pPr>
                              <w:jc w:val="both"/>
                              <w:rPr>
                                <w:sz w:val="18"/>
                                <w:szCs w:val="18"/>
                              </w:rPr>
                            </w:pPr>
                            <w:r>
                              <w:rPr>
                                <w:sz w:val="18"/>
                                <w:szCs w:val="18"/>
                              </w:rPr>
                              <w:t>A questo punto</w:t>
                            </w:r>
                            <w:r w:rsidR="007262A0">
                              <w:rPr>
                                <w:sz w:val="18"/>
                                <w:szCs w:val="18"/>
                              </w:rPr>
                              <w:t xml:space="preserve">, </w:t>
                            </w:r>
                            <w:r w:rsidR="00FE7E85">
                              <w:rPr>
                                <w:sz w:val="18"/>
                                <w:szCs w:val="18"/>
                              </w:rPr>
                              <w:t>mando</w:t>
                            </w:r>
                            <w:r w:rsidR="007262A0">
                              <w:rPr>
                                <w:sz w:val="18"/>
                                <w:szCs w:val="18"/>
                              </w:rPr>
                              <w:t xml:space="preserve"> una richiesta di connessione </w:t>
                            </w:r>
                            <w:r w:rsidR="00FE7E85">
                              <w:rPr>
                                <w:sz w:val="18"/>
                                <w:szCs w:val="18"/>
                              </w:rPr>
                              <w:t xml:space="preserve">al socket di ascolto del server </w:t>
                            </w:r>
                            <w:r w:rsidR="007262A0">
                              <w:rPr>
                                <w:sz w:val="18"/>
                                <w:szCs w:val="18"/>
                              </w:rPr>
                              <w:t>(notare il cast</w:t>
                            </w:r>
                            <w:r w:rsidR="00FE7E85">
                              <w:rPr>
                                <w:sz w:val="18"/>
                                <w:szCs w:val="18"/>
                              </w:rPr>
                              <w:t>,</w:t>
                            </w:r>
                            <w:r w:rsidR="007262A0">
                              <w:rPr>
                                <w:sz w:val="18"/>
                                <w:szCs w:val="18"/>
                              </w:rPr>
                              <w:t xml:space="preserve"> dovu</w:t>
                            </w:r>
                            <w:r w:rsidR="00FE7E85">
                              <w:rPr>
                                <w:sz w:val="18"/>
                                <w:szCs w:val="18"/>
                              </w:rPr>
                              <w:t>to</w:t>
                            </w:r>
                            <w:r w:rsidR="007262A0">
                              <w:rPr>
                                <w:sz w:val="18"/>
                                <w:szCs w:val="18"/>
                              </w:rPr>
                              <w:t xml:space="preserve"> a quanto si è detto prima parlando della </w:t>
                            </w:r>
                            <w:r w:rsidR="00FE7E85">
                              <w:rPr>
                                <w:i/>
                                <w:iCs/>
                                <w:sz w:val="18"/>
                                <w:szCs w:val="18"/>
                              </w:rPr>
                              <w:t>connect</w:t>
                            </w:r>
                            <w:r w:rsidR="007262A0">
                              <w:rPr>
                                <w:sz w:val="18"/>
                                <w:szCs w:val="18"/>
                              </w:rPr>
                              <w:t xml:space="preserve">). </w:t>
                            </w:r>
                          </w:p>
                          <w:p w14:paraId="718FABFF" w14:textId="77777777" w:rsidR="007262A0" w:rsidRPr="00B948F4" w:rsidRDefault="007262A0" w:rsidP="007262A0">
                            <w:pPr>
                              <w:jc w:val="both"/>
                              <w:rPr>
                                <w:sz w:val="18"/>
                                <w:szCs w:val="18"/>
                              </w:rPr>
                            </w:pPr>
                          </w:p>
                          <w:p w14:paraId="2FC6474E" w14:textId="77777777" w:rsidR="007262A0" w:rsidRPr="00E80EBC" w:rsidRDefault="007262A0" w:rsidP="007262A0">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835A" id="Casella di testo 34" o:spid="_x0000_s1043" type="#_x0000_t202" style="position:absolute;left:0;text-align:left;margin-left:264.55pt;margin-top:16.85pt;width:264.4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" filled="f" strokeweight=".5pt">
                <v:textbox>
                  <w:txbxContent>
                    <w:p w14:paraId="00106093" w14:textId="77777777" w:rsidR="007262A0" w:rsidRPr="00397F09" w:rsidRDefault="007262A0" w:rsidP="007262A0">
                      <w:pPr>
                        <w:spacing w:after="120"/>
                        <w:jc w:val="both"/>
                        <w:rPr>
                          <w:sz w:val="18"/>
                          <w:szCs w:val="18"/>
                        </w:rPr>
                      </w:pPr>
                      <w:r w:rsidRPr="00397F09">
                        <w:rPr>
                          <w:sz w:val="18"/>
                          <w:szCs w:val="18"/>
                        </w:rPr>
                        <w:t xml:space="preserve">Dichiaro: </w:t>
                      </w:r>
                    </w:p>
                    <w:p w14:paraId="0F55A4FF" w14:textId="77777777" w:rsidR="007262A0" w:rsidRPr="00397F09" w:rsidRDefault="007262A0" w:rsidP="007262A0">
                      <w:pPr>
                        <w:pStyle w:val="Paragrafoelenco"/>
                        <w:numPr>
                          <w:ilvl w:val="0"/>
                          <w:numId w:val="15"/>
                        </w:numPr>
                        <w:ind w:left="417"/>
                        <w:jc w:val="both"/>
                        <w:rPr>
                          <w:sz w:val="18"/>
                          <w:szCs w:val="18"/>
                        </w:rPr>
                      </w:pPr>
                      <w:r w:rsidRPr="00397F09">
                        <w:rPr>
                          <w:i/>
                          <w:iCs/>
                          <w:sz w:val="18"/>
                          <w:szCs w:val="18"/>
                        </w:rPr>
                        <w:t>ret</w:t>
                      </w:r>
                      <w:r w:rsidRPr="00397F09">
                        <w:rPr>
                          <w:sz w:val="18"/>
                          <w:szCs w:val="18"/>
                        </w:rPr>
                        <w:t xml:space="preserve"> che userò per mettere valori di ritorno;</w:t>
                      </w:r>
                    </w:p>
                    <w:p w14:paraId="2D64296E" w14:textId="50A5498B" w:rsidR="007262A0" w:rsidRPr="00397F09" w:rsidRDefault="007262A0" w:rsidP="007262A0">
                      <w:pPr>
                        <w:pStyle w:val="Paragrafoelenco"/>
                        <w:numPr>
                          <w:ilvl w:val="0"/>
                          <w:numId w:val="15"/>
                        </w:numPr>
                        <w:ind w:left="417"/>
                        <w:jc w:val="both"/>
                        <w:rPr>
                          <w:sz w:val="18"/>
                          <w:szCs w:val="18"/>
                        </w:rPr>
                      </w:pPr>
                      <w:r w:rsidRPr="00397F09">
                        <w:rPr>
                          <w:i/>
                          <w:iCs/>
                          <w:sz w:val="18"/>
                          <w:szCs w:val="18"/>
                        </w:rPr>
                        <w:t>sd</w:t>
                      </w:r>
                      <w:r w:rsidRPr="00397F09">
                        <w:rPr>
                          <w:sz w:val="18"/>
                          <w:szCs w:val="18"/>
                        </w:rPr>
                        <w:t xml:space="preserve"> che conterr</w:t>
                      </w:r>
                      <w:r>
                        <w:rPr>
                          <w:sz w:val="18"/>
                          <w:szCs w:val="18"/>
                        </w:rPr>
                        <w:t>à</w:t>
                      </w:r>
                      <w:r w:rsidRPr="00397F09">
                        <w:rPr>
                          <w:sz w:val="18"/>
                          <w:szCs w:val="18"/>
                        </w:rPr>
                        <w:t xml:space="preserve"> il descrittore del socket</w:t>
                      </w:r>
                      <w:r>
                        <w:rPr>
                          <w:sz w:val="18"/>
                          <w:szCs w:val="18"/>
                        </w:rPr>
                        <w:t xml:space="preserve"> del client</w:t>
                      </w:r>
                      <w:r w:rsidRPr="00397F09">
                        <w:rPr>
                          <w:sz w:val="18"/>
                          <w:szCs w:val="18"/>
                        </w:rPr>
                        <w:t>;</w:t>
                      </w:r>
                    </w:p>
                    <w:p w14:paraId="769635C7" w14:textId="2A48D300" w:rsidR="007262A0" w:rsidRDefault="00FE7E85" w:rsidP="007262A0">
                      <w:pPr>
                        <w:pStyle w:val="Paragrafoelenco"/>
                        <w:numPr>
                          <w:ilvl w:val="0"/>
                          <w:numId w:val="15"/>
                        </w:numPr>
                        <w:spacing w:after="120"/>
                        <w:ind w:left="417"/>
                        <w:jc w:val="both"/>
                        <w:rPr>
                          <w:sz w:val="18"/>
                          <w:szCs w:val="18"/>
                        </w:rPr>
                      </w:pPr>
                      <w:r>
                        <w:rPr>
                          <w:i/>
                          <w:iCs/>
                          <w:sz w:val="18"/>
                          <w:szCs w:val="18"/>
                        </w:rPr>
                        <w:t>server</w:t>
                      </w:r>
                      <w:r w:rsidR="007262A0" w:rsidRPr="00B948F4">
                        <w:rPr>
                          <w:i/>
                          <w:iCs/>
                          <w:sz w:val="18"/>
                          <w:szCs w:val="18"/>
                        </w:rPr>
                        <w:t xml:space="preserve">_addr </w:t>
                      </w:r>
                      <w:r w:rsidR="007262A0" w:rsidRPr="00B948F4">
                        <w:rPr>
                          <w:sz w:val="18"/>
                          <w:szCs w:val="18"/>
                        </w:rPr>
                        <w:t xml:space="preserve">che </w:t>
                      </w:r>
                      <w:r>
                        <w:rPr>
                          <w:sz w:val="18"/>
                          <w:szCs w:val="18"/>
                        </w:rPr>
                        <w:t xml:space="preserve">servirà per contenere </w:t>
                      </w:r>
                      <w:r w:rsidR="007262A0" w:rsidRPr="00B948F4">
                        <w:rPr>
                          <w:sz w:val="18"/>
                          <w:szCs w:val="18"/>
                        </w:rPr>
                        <w:t>l’indirizzo del socket di ascolto</w:t>
                      </w:r>
                      <w:r>
                        <w:rPr>
                          <w:sz w:val="18"/>
                          <w:szCs w:val="18"/>
                        </w:rPr>
                        <w:t xml:space="preserve"> del server cui si vorrà mandare una richiesta di connessione.</w:t>
                      </w:r>
                    </w:p>
                    <w:p w14:paraId="2A80A395" w14:textId="77777777" w:rsidR="001E7428" w:rsidRDefault="007262A0" w:rsidP="00FE7E85">
                      <w:pPr>
                        <w:spacing w:after="120"/>
                        <w:jc w:val="both"/>
                        <w:rPr>
                          <w:sz w:val="18"/>
                          <w:szCs w:val="18"/>
                        </w:rPr>
                      </w:pPr>
                      <w:r w:rsidRPr="00B948F4">
                        <w:rPr>
                          <w:sz w:val="18"/>
                          <w:szCs w:val="18"/>
                        </w:rPr>
                        <w:t xml:space="preserve">A questo punto, creo il socket </w:t>
                      </w:r>
                      <w:r w:rsidR="00FE7E85">
                        <w:rPr>
                          <w:sz w:val="18"/>
                          <w:szCs w:val="18"/>
                        </w:rPr>
                        <w:t>del client</w:t>
                      </w:r>
                      <w:r w:rsidRPr="00B948F4">
                        <w:rPr>
                          <w:sz w:val="18"/>
                          <w:szCs w:val="18"/>
                        </w:rPr>
                        <w:t xml:space="preserve">, </w:t>
                      </w:r>
                      <w:r>
                        <w:rPr>
                          <w:sz w:val="18"/>
                          <w:szCs w:val="18"/>
                        </w:rPr>
                        <w:t xml:space="preserve">e in </w:t>
                      </w:r>
                      <w:r w:rsidRPr="006A7C3C">
                        <w:rPr>
                          <w:i/>
                          <w:iCs/>
                          <w:sz w:val="18"/>
                          <w:szCs w:val="18"/>
                        </w:rPr>
                        <w:t>sd</w:t>
                      </w:r>
                      <w:r>
                        <w:rPr>
                          <w:sz w:val="18"/>
                          <w:szCs w:val="18"/>
                        </w:rPr>
                        <w:t xml:space="preserve"> finirà</w:t>
                      </w:r>
                      <w:r w:rsidRPr="00B948F4">
                        <w:rPr>
                          <w:sz w:val="18"/>
                          <w:szCs w:val="18"/>
                        </w:rPr>
                        <w:t xml:space="preserve"> il descrittore di tale socket. </w:t>
                      </w:r>
                    </w:p>
                    <w:p w14:paraId="7CC42826" w14:textId="118B4D17" w:rsidR="007262A0" w:rsidRDefault="007262A0" w:rsidP="001E7428">
                      <w:pPr>
                        <w:spacing w:after="0"/>
                        <w:jc w:val="both"/>
                        <w:rPr>
                          <w:sz w:val="18"/>
                          <w:szCs w:val="18"/>
                        </w:rPr>
                      </w:pPr>
                      <w:r w:rsidRPr="00B948F4">
                        <w:rPr>
                          <w:sz w:val="18"/>
                          <w:szCs w:val="18"/>
                        </w:rPr>
                        <w:t xml:space="preserve">Metto poi in </w:t>
                      </w:r>
                      <w:r w:rsidR="00FE7E85">
                        <w:rPr>
                          <w:i/>
                          <w:iCs/>
                          <w:sz w:val="18"/>
                          <w:szCs w:val="18"/>
                        </w:rPr>
                        <w:t>server</w:t>
                      </w:r>
                      <w:r w:rsidRPr="00B948F4">
                        <w:rPr>
                          <w:i/>
                          <w:iCs/>
                          <w:sz w:val="18"/>
                          <w:szCs w:val="18"/>
                        </w:rPr>
                        <w:t>_addr</w:t>
                      </w:r>
                      <w:r w:rsidRPr="00B948F4">
                        <w:rPr>
                          <w:sz w:val="18"/>
                          <w:szCs w:val="18"/>
                        </w:rPr>
                        <w:t xml:space="preserve"> </w:t>
                      </w:r>
                      <w:r w:rsidR="00FE7E85" w:rsidRPr="00B948F4">
                        <w:rPr>
                          <w:sz w:val="18"/>
                          <w:szCs w:val="18"/>
                        </w:rPr>
                        <w:t>l’indirizzo del socket di ascolto</w:t>
                      </w:r>
                      <w:r w:rsidR="00FE7E85">
                        <w:rPr>
                          <w:sz w:val="18"/>
                          <w:szCs w:val="18"/>
                        </w:rPr>
                        <w:t xml:space="preserve"> del server cui si vorrà mandare una richiesta di connessione. Prima, però, </w:t>
                      </w:r>
                      <w:r w:rsidR="001E7428">
                        <w:rPr>
                          <w:sz w:val="18"/>
                          <w:szCs w:val="18"/>
                        </w:rPr>
                        <w:t>azzero</w:t>
                      </w:r>
                      <w:r w:rsidR="00FE7E85">
                        <w:rPr>
                          <w:sz w:val="18"/>
                          <w:szCs w:val="18"/>
                        </w:rPr>
                        <w:t xml:space="preserve"> </w:t>
                      </w:r>
                      <w:r w:rsidRPr="00EF0A3E">
                        <w:rPr>
                          <w:sz w:val="18"/>
                          <w:szCs w:val="18"/>
                        </w:rPr>
                        <w:t>tutta la variabile</w:t>
                      </w:r>
                      <w:r>
                        <w:rPr>
                          <w:sz w:val="18"/>
                          <w:szCs w:val="18"/>
                        </w:rPr>
                        <w:t xml:space="preserve"> </w:t>
                      </w:r>
                      <w:r w:rsidR="00FE7E85">
                        <w:rPr>
                          <w:i/>
                          <w:iCs/>
                          <w:sz w:val="18"/>
                          <w:szCs w:val="18"/>
                        </w:rPr>
                        <w:t>server</w:t>
                      </w:r>
                      <w:r w:rsidRPr="00EF0A3E">
                        <w:rPr>
                          <w:i/>
                          <w:iCs/>
                          <w:sz w:val="18"/>
                          <w:szCs w:val="18"/>
                        </w:rPr>
                        <w:t>_addr</w:t>
                      </w:r>
                      <w:r w:rsidR="00FE7E85">
                        <w:rPr>
                          <w:sz w:val="18"/>
                          <w:szCs w:val="18"/>
                        </w:rPr>
                        <w:t>, per i motivi detti in precedenza parlando del codice del server.</w:t>
                      </w:r>
                      <w:r w:rsidRPr="00B948F4">
                        <w:rPr>
                          <w:sz w:val="18"/>
                          <w:szCs w:val="18"/>
                        </w:rPr>
                        <w:t xml:space="preserve"> </w:t>
                      </w:r>
                    </w:p>
                    <w:p w14:paraId="6B9295F4" w14:textId="1E578D0C" w:rsidR="007262A0" w:rsidRPr="00EF0FFD" w:rsidRDefault="001E7428" w:rsidP="007262A0">
                      <w:pPr>
                        <w:jc w:val="both"/>
                        <w:rPr>
                          <w:sz w:val="18"/>
                          <w:szCs w:val="18"/>
                        </w:rPr>
                      </w:pPr>
                      <w:r>
                        <w:rPr>
                          <w:sz w:val="18"/>
                          <w:szCs w:val="18"/>
                        </w:rPr>
                        <w:t>A questo punto</w:t>
                      </w:r>
                      <w:r w:rsidR="007262A0">
                        <w:rPr>
                          <w:sz w:val="18"/>
                          <w:szCs w:val="18"/>
                        </w:rPr>
                        <w:t xml:space="preserve">, </w:t>
                      </w:r>
                      <w:r w:rsidR="00FE7E85">
                        <w:rPr>
                          <w:sz w:val="18"/>
                          <w:szCs w:val="18"/>
                        </w:rPr>
                        <w:t>mando</w:t>
                      </w:r>
                      <w:r w:rsidR="007262A0">
                        <w:rPr>
                          <w:sz w:val="18"/>
                          <w:szCs w:val="18"/>
                        </w:rPr>
                        <w:t xml:space="preserve"> una richiesta di connessione </w:t>
                      </w:r>
                      <w:r w:rsidR="00FE7E85">
                        <w:rPr>
                          <w:sz w:val="18"/>
                          <w:szCs w:val="18"/>
                        </w:rPr>
                        <w:t xml:space="preserve">al socket di ascolto del server </w:t>
                      </w:r>
                      <w:r w:rsidR="007262A0">
                        <w:rPr>
                          <w:sz w:val="18"/>
                          <w:szCs w:val="18"/>
                        </w:rPr>
                        <w:t>(notare il cast</w:t>
                      </w:r>
                      <w:r w:rsidR="00FE7E85">
                        <w:rPr>
                          <w:sz w:val="18"/>
                          <w:szCs w:val="18"/>
                        </w:rPr>
                        <w:t>,</w:t>
                      </w:r>
                      <w:r w:rsidR="007262A0">
                        <w:rPr>
                          <w:sz w:val="18"/>
                          <w:szCs w:val="18"/>
                        </w:rPr>
                        <w:t xml:space="preserve"> dovu</w:t>
                      </w:r>
                      <w:r w:rsidR="00FE7E85">
                        <w:rPr>
                          <w:sz w:val="18"/>
                          <w:szCs w:val="18"/>
                        </w:rPr>
                        <w:t>to</w:t>
                      </w:r>
                      <w:r w:rsidR="007262A0">
                        <w:rPr>
                          <w:sz w:val="18"/>
                          <w:szCs w:val="18"/>
                        </w:rPr>
                        <w:t xml:space="preserve"> a quanto si è detto prima parlando della </w:t>
                      </w:r>
                      <w:r w:rsidR="00FE7E85">
                        <w:rPr>
                          <w:i/>
                          <w:iCs/>
                          <w:sz w:val="18"/>
                          <w:szCs w:val="18"/>
                        </w:rPr>
                        <w:t>connect</w:t>
                      </w:r>
                      <w:r w:rsidR="007262A0">
                        <w:rPr>
                          <w:sz w:val="18"/>
                          <w:szCs w:val="18"/>
                        </w:rPr>
                        <w:t xml:space="preserve">). </w:t>
                      </w:r>
                    </w:p>
                    <w:p w14:paraId="718FABFF" w14:textId="77777777" w:rsidR="007262A0" w:rsidRPr="00B948F4" w:rsidRDefault="007262A0" w:rsidP="007262A0">
                      <w:pPr>
                        <w:jc w:val="both"/>
                        <w:rPr>
                          <w:sz w:val="18"/>
                          <w:szCs w:val="18"/>
                        </w:rPr>
                      </w:pPr>
                    </w:p>
                    <w:p w14:paraId="2FC6474E" w14:textId="77777777" w:rsidR="007262A0" w:rsidRPr="00E80EBC" w:rsidRDefault="007262A0" w:rsidP="007262A0">
                      <w:pPr>
                        <w:jc w:val="both"/>
                        <w:rPr>
                          <w:sz w:val="18"/>
                          <w:szCs w:val="18"/>
                        </w:rPr>
                      </w:pPr>
                    </w:p>
                  </w:txbxContent>
                </v:textbox>
              </v:shape>
            </w:pict>
          </mc:Fallback>
        </mc:AlternateContent>
      </w:r>
      <w:r w:rsidR="009F6751" w:rsidRPr="002548CD">
        <w:rPr>
          <w:noProof/>
          <w:u w:val="single"/>
        </w:rPr>
        <mc:AlternateContent>
          <mc:Choice Requires="wps">
            <w:drawing>
              <wp:anchor distT="0" distB="0" distL="114300" distR="114300" simplePos="0" relativeHeight="251691008" behindDoc="0" locked="0" layoutInCell="1" allowOverlap="1" wp14:anchorId="4DF5EA66" wp14:editId="55389BC2">
                <wp:simplePos x="0" y="0"/>
                <wp:positionH relativeFrom="column">
                  <wp:posOffset>-602326</wp:posOffset>
                </wp:positionH>
                <wp:positionV relativeFrom="paragraph">
                  <wp:posOffset>220749</wp:posOffset>
                </wp:positionV>
                <wp:extent cx="4468091" cy="3560618"/>
                <wp:effectExtent l="0" t="0" r="0" b="1905"/>
                <wp:wrapNone/>
                <wp:docPr id="33" name="Casella di testo 33"/>
                <wp:cNvGraphicFramePr/>
                <a:graphic xmlns:a="http://schemas.openxmlformats.org/drawingml/2006/main">
                  <a:graphicData uri="http://schemas.microsoft.com/office/word/2010/wordprocessingShape">
                    <wps:wsp>
                      <wps:cNvSpPr txBox="1"/>
                      <wps:spPr>
                        <a:xfrm>
                          <a:off x="0" y="0"/>
                          <a:ext cx="4468091" cy="3560618"/>
                        </a:xfrm>
                        <a:prstGeom prst="rect">
                          <a:avLst/>
                        </a:prstGeom>
                        <a:noFill/>
                        <a:ln w="6350">
                          <a:noFill/>
                        </a:ln>
                      </wps:spPr>
                      <wps:txbx>
                        <w:txbxContent>
                          <w:p w14:paraId="0A4F3817" w14:textId="77777777" w:rsidR="009F6751" w:rsidRPr="00804D64" w:rsidRDefault="009F6751" w:rsidP="009F6751">
                            <w:pPr>
                              <w:spacing w:after="0"/>
                              <w:jc w:val="both"/>
                              <w:rPr>
                                <w:color w:val="ED7D31"/>
                              </w:rPr>
                            </w:pPr>
                            <w:r w:rsidRPr="00804D64">
                              <w:rPr>
                                <w:color w:val="ED7D31"/>
                              </w:rPr>
                              <w:t>#include &lt;arpa/inet.h&gt;</w:t>
                            </w:r>
                          </w:p>
                          <w:p w14:paraId="1C277C56" w14:textId="77777777" w:rsidR="009F6751" w:rsidRPr="00397F09" w:rsidRDefault="009F6751" w:rsidP="009F6751">
                            <w:pPr>
                              <w:spacing w:after="0"/>
                              <w:jc w:val="both"/>
                              <w:rPr>
                                <w:color w:val="ED7D31"/>
                              </w:rPr>
                            </w:pPr>
                            <w:r w:rsidRPr="00397F09">
                              <w:rPr>
                                <w:color w:val="ED7D31"/>
                              </w:rPr>
                              <w:t>#include &lt;sys/types.h&gt;</w:t>
                            </w:r>
                          </w:p>
                          <w:p w14:paraId="31D9A8A3" w14:textId="77777777" w:rsidR="009F6751" w:rsidRPr="00397F09" w:rsidRDefault="009F6751" w:rsidP="009F6751">
                            <w:pPr>
                              <w:spacing w:after="0"/>
                              <w:jc w:val="both"/>
                              <w:rPr>
                                <w:color w:val="ED7D31"/>
                              </w:rPr>
                            </w:pPr>
                            <w:r w:rsidRPr="00397F09">
                              <w:rPr>
                                <w:color w:val="ED7D31"/>
                              </w:rPr>
                              <w:t>#include &lt;sys/socket.h&gt;</w:t>
                            </w:r>
                          </w:p>
                          <w:p w14:paraId="0627544D" w14:textId="77777777" w:rsidR="009F6751" w:rsidRDefault="009F6751" w:rsidP="009F6751">
                            <w:pPr>
                              <w:spacing w:after="120"/>
                              <w:jc w:val="both"/>
                            </w:pPr>
                            <w:r w:rsidRPr="00397F09">
                              <w:rPr>
                                <w:color w:val="ED7D31"/>
                              </w:rPr>
                              <w:t>#include &lt;netinet/in.h&gt;</w:t>
                            </w:r>
                          </w:p>
                          <w:p w14:paraId="2DD9D4B5" w14:textId="77777777" w:rsidR="009F6751" w:rsidRDefault="009F6751" w:rsidP="009F6751">
                            <w:pPr>
                              <w:spacing w:after="0"/>
                              <w:jc w:val="both"/>
                            </w:pPr>
                            <w:r w:rsidRPr="00346F0D">
                              <w:rPr>
                                <w:color w:val="0070C0"/>
                              </w:rPr>
                              <w:t xml:space="preserve">int </w:t>
                            </w:r>
                            <w:r>
                              <w:t>main(){</w:t>
                            </w:r>
                          </w:p>
                          <w:p w14:paraId="18C1E937" w14:textId="6E47EAC6" w:rsidR="009F6751" w:rsidRDefault="009F6751" w:rsidP="009F6751">
                            <w:pPr>
                              <w:tabs>
                                <w:tab w:val="left" w:pos="425"/>
                              </w:tabs>
                              <w:spacing w:after="0"/>
                              <w:jc w:val="both"/>
                            </w:pPr>
                            <w:r>
                              <w:rPr>
                                <w:color w:val="0070C0"/>
                              </w:rPr>
                              <w:tab/>
                            </w:r>
                            <w:r w:rsidRPr="00397F09">
                              <w:rPr>
                                <w:color w:val="0070C0"/>
                              </w:rPr>
                              <w:t xml:space="preserve">int </w:t>
                            </w:r>
                            <w:r>
                              <w:t>ret, sd;</w:t>
                            </w:r>
                          </w:p>
                          <w:p w14:paraId="621CA511" w14:textId="7685B47F" w:rsidR="009F6751" w:rsidRDefault="009F6751" w:rsidP="009F6751">
                            <w:pPr>
                              <w:tabs>
                                <w:tab w:val="left" w:pos="425"/>
                              </w:tabs>
                              <w:spacing w:after="240"/>
                              <w:jc w:val="both"/>
                            </w:pPr>
                            <w:r>
                              <w:tab/>
                            </w:r>
                            <w:r w:rsidRPr="00397F09">
                              <w:rPr>
                                <w:color w:val="0070C0"/>
                              </w:rPr>
                              <w:t xml:space="preserve">struct </w:t>
                            </w:r>
                            <w:r w:rsidRPr="00397F09">
                              <w:rPr>
                                <w:color w:val="00B0F0"/>
                              </w:rPr>
                              <w:t>sockaddr_in</w:t>
                            </w:r>
                            <w:r>
                              <w:t xml:space="preserve"> server_addr;</w:t>
                            </w:r>
                          </w:p>
                          <w:p w14:paraId="7FF55EF4" w14:textId="77777777" w:rsidR="009F6751" w:rsidRDefault="009F6751" w:rsidP="009F6751">
                            <w:pPr>
                              <w:tabs>
                                <w:tab w:val="left" w:pos="425"/>
                              </w:tabs>
                              <w:spacing w:after="240"/>
                              <w:jc w:val="both"/>
                            </w:pPr>
                            <w:r>
                              <w:tab/>
                              <w:t xml:space="preserve">sd = </w:t>
                            </w:r>
                            <w:r w:rsidRPr="00410FB1">
                              <w:rPr>
                                <w:color w:val="806000"/>
                              </w:rPr>
                              <w:t>socket</w:t>
                            </w:r>
                            <w:r>
                              <w:t>(AF_INET, SOCK_STREAM, 0);</w:t>
                            </w:r>
                          </w:p>
                          <w:p w14:paraId="0348B86C" w14:textId="4415E97D" w:rsidR="009F6751" w:rsidRDefault="009F6751" w:rsidP="009F6751">
                            <w:pPr>
                              <w:tabs>
                                <w:tab w:val="left" w:pos="425"/>
                              </w:tabs>
                              <w:spacing w:after="0"/>
                              <w:jc w:val="both"/>
                            </w:pPr>
                            <w:r>
                              <w:tab/>
                              <w:t xml:space="preserve">memset(&amp;server_addr, 0, </w:t>
                            </w:r>
                            <w:r w:rsidRPr="00063D6C">
                              <w:rPr>
                                <w:color w:val="0070C0"/>
                              </w:rPr>
                              <w:t>sizeof</w:t>
                            </w:r>
                            <w:r>
                              <w:t>(server_addr));</w:t>
                            </w:r>
                          </w:p>
                          <w:p w14:paraId="17D7AB6D" w14:textId="4C1B2E7D" w:rsidR="009F6751" w:rsidRDefault="009F6751" w:rsidP="009F6751">
                            <w:pPr>
                              <w:tabs>
                                <w:tab w:val="left" w:pos="425"/>
                              </w:tabs>
                              <w:spacing w:after="0"/>
                              <w:jc w:val="both"/>
                            </w:pPr>
                            <w:r>
                              <w:tab/>
                              <w:t xml:space="preserve">server_addr.sin_family = AF_INET; </w:t>
                            </w:r>
                          </w:p>
                          <w:p w14:paraId="47D8442C" w14:textId="30B5BCD8" w:rsidR="009F6751" w:rsidRDefault="009F6751" w:rsidP="009F6751">
                            <w:pPr>
                              <w:tabs>
                                <w:tab w:val="left" w:pos="425"/>
                              </w:tabs>
                              <w:spacing w:after="0"/>
                              <w:jc w:val="both"/>
                            </w:pPr>
                            <w:r>
                              <w:tab/>
                              <w:t xml:space="preserve">server_addr.sin_port = htons(4242); </w:t>
                            </w:r>
                          </w:p>
                          <w:p w14:paraId="4EBC3914" w14:textId="1D669336" w:rsidR="009F6751" w:rsidRDefault="009F6751" w:rsidP="009F6751">
                            <w:pPr>
                              <w:tabs>
                                <w:tab w:val="left" w:pos="425"/>
                              </w:tabs>
                              <w:spacing w:after="0"/>
                              <w:jc w:val="both"/>
                            </w:pPr>
                            <w:r>
                              <w:tab/>
                              <w:t xml:space="preserve">inet_pton(AF_INET, </w:t>
                            </w:r>
                            <w:r w:rsidRPr="00063D6C">
                              <w:rPr>
                                <w:color w:val="ED7D31" w:themeColor="accent2"/>
                              </w:rPr>
                              <w:t>"192.168.4.5"</w:t>
                            </w:r>
                            <w:r>
                              <w:t>, &amp;server_addr.sin_addr);</w:t>
                            </w:r>
                          </w:p>
                          <w:p w14:paraId="2E7F4ACB" w14:textId="15ECD00D" w:rsidR="009F6751" w:rsidRDefault="009F6751" w:rsidP="009F6751">
                            <w:pPr>
                              <w:tabs>
                                <w:tab w:val="left" w:pos="425"/>
                              </w:tabs>
                              <w:spacing w:after="240"/>
                              <w:jc w:val="both"/>
                            </w:pPr>
                            <w:r>
                              <w:tab/>
                              <w:t xml:space="preserve">ret = </w:t>
                            </w:r>
                            <w:r>
                              <w:rPr>
                                <w:color w:val="806000" w:themeColor="accent4" w:themeShade="80"/>
                              </w:rPr>
                              <w:t>connect</w:t>
                            </w:r>
                            <w:r>
                              <w:t>(sd, (</w:t>
                            </w:r>
                            <w:r w:rsidRPr="002548CD">
                              <w:rPr>
                                <w:color w:val="0070C0"/>
                              </w:rPr>
                              <w:t xml:space="preserve">struct </w:t>
                            </w:r>
                            <w:r w:rsidRPr="002548CD">
                              <w:rPr>
                                <w:color w:val="00B0F0"/>
                              </w:rPr>
                              <w:t>sockaddr*</w:t>
                            </w:r>
                            <w:r>
                              <w:t xml:space="preserve">)&amp;server_addr, </w:t>
                            </w:r>
                            <w:r w:rsidRPr="002548CD">
                              <w:rPr>
                                <w:color w:val="0070C0"/>
                              </w:rPr>
                              <w:t>sizeof</w:t>
                            </w:r>
                            <w:r>
                              <w:t>(server_addr));</w:t>
                            </w:r>
                          </w:p>
                          <w:p w14:paraId="6465184C" w14:textId="4DF695AF" w:rsidR="009F6751" w:rsidRDefault="009F6751" w:rsidP="009F6751">
                            <w:pPr>
                              <w:tabs>
                                <w:tab w:val="left" w:pos="425"/>
                              </w:tabs>
                              <w:spacing w:after="240"/>
                              <w:jc w:val="both"/>
                              <w:rPr>
                                <w:color w:val="00B050"/>
                              </w:rPr>
                            </w:pPr>
                            <w:r>
                              <w:tab/>
                            </w:r>
                            <w:r w:rsidR="009305F1" w:rsidRPr="009305F1">
                              <w:t>…</w:t>
                            </w:r>
                          </w:p>
                          <w:p w14:paraId="1562118D" w14:textId="77777777" w:rsidR="009F6751" w:rsidRPr="009F6751" w:rsidRDefault="009F6751" w:rsidP="009F6751">
                            <w:pPr>
                              <w:tabs>
                                <w:tab w:val="left" w:pos="425"/>
                              </w:tabs>
                              <w:spacing w:after="240"/>
                              <w:jc w:val="both"/>
                            </w:pPr>
                            <w:r w:rsidRPr="009F6751">
                              <w:t>}</w:t>
                            </w:r>
                          </w:p>
                          <w:p w14:paraId="6E47FDF3" w14:textId="77777777" w:rsidR="009F6751" w:rsidRDefault="009F6751" w:rsidP="009F6751">
                            <w:pPr>
                              <w:tabs>
                                <w:tab w:val="left" w:pos="425"/>
                              </w:tabs>
                              <w:spacing w:after="240"/>
                              <w:jc w:val="both"/>
                            </w:pPr>
                            <w:r>
                              <w:tab/>
                            </w:r>
                          </w:p>
                          <w:p w14:paraId="5AE6482A" w14:textId="77777777" w:rsidR="009F6751" w:rsidRDefault="009F6751" w:rsidP="009F6751">
                            <w:pPr>
                              <w:tabs>
                                <w:tab w:val="left" w:pos="425"/>
                              </w:tabs>
                              <w:spacing w:after="240"/>
                              <w:jc w:val="both"/>
                            </w:pPr>
                            <w:r>
                              <w:tab/>
                            </w:r>
                          </w:p>
                          <w:p w14:paraId="4F6B5AE2" w14:textId="77777777" w:rsidR="009F6751" w:rsidRDefault="009F6751" w:rsidP="009F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EA66" id="Casella di testo 33" o:spid="_x0000_s1044" type="#_x0000_t202" style="position:absolute;left:0;text-align:left;margin-left:-47.45pt;margin-top:17.4pt;width:351.8pt;height:28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" filled="f" stroked="f" strokeweight=".5pt">
                <v:textbox>
                  <w:txbxContent>
                    <w:p w14:paraId="0A4F3817" w14:textId="77777777" w:rsidR="009F6751" w:rsidRPr="00804D64" w:rsidRDefault="009F6751" w:rsidP="009F6751">
                      <w:pPr>
                        <w:spacing w:after="0"/>
                        <w:jc w:val="both"/>
                        <w:rPr>
                          <w:color w:val="ED7D31"/>
                        </w:rPr>
                      </w:pPr>
                      <w:r w:rsidRPr="00804D64">
                        <w:rPr>
                          <w:color w:val="ED7D31"/>
                        </w:rPr>
                        <w:t>#include &lt;arpa/inet.h&gt;</w:t>
                      </w:r>
                    </w:p>
                    <w:p w14:paraId="1C277C56" w14:textId="77777777" w:rsidR="009F6751" w:rsidRPr="00397F09" w:rsidRDefault="009F6751" w:rsidP="009F6751">
                      <w:pPr>
                        <w:spacing w:after="0"/>
                        <w:jc w:val="both"/>
                        <w:rPr>
                          <w:color w:val="ED7D31"/>
                        </w:rPr>
                      </w:pPr>
                      <w:r w:rsidRPr="00397F09">
                        <w:rPr>
                          <w:color w:val="ED7D31"/>
                        </w:rPr>
                        <w:t>#include &lt;sys/types.h&gt;</w:t>
                      </w:r>
                    </w:p>
                    <w:p w14:paraId="31D9A8A3" w14:textId="77777777" w:rsidR="009F6751" w:rsidRPr="00397F09" w:rsidRDefault="009F6751" w:rsidP="009F6751">
                      <w:pPr>
                        <w:spacing w:after="0"/>
                        <w:jc w:val="both"/>
                        <w:rPr>
                          <w:color w:val="ED7D31"/>
                        </w:rPr>
                      </w:pPr>
                      <w:r w:rsidRPr="00397F09">
                        <w:rPr>
                          <w:color w:val="ED7D31"/>
                        </w:rPr>
                        <w:t>#include &lt;sys/socket.h&gt;</w:t>
                      </w:r>
                    </w:p>
                    <w:p w14:paraId="0627544D" w14:textId="77777777" w:rsidR="009F6751" w:rsidRDefault="009F6751" w:rsidP="009F6751">
                      <w:pPr>
                        <w:spacing w:after="120"/>
                        <w:jc w:val="both"/>
                      </w:pPr>
                      <w:r w:rsidRPr="00397F09">
                        <w:rPr>
                          <w:color w:val="ED7D31"/>
                        </w:rPr>
                        <w:t>#include &lt;netinet/in.h&gt;</w:t>
                      </w:r>
                    </w:p>
                    <w:p w14:paraId="2DD9D4B5" w14:textId="77777777" w:rsidR="009F6751" w:rsidRDefault="009F6751" w:rsidP="009F6751">
                      <w:pPr>
                        <w:spacing w:after="0"/>
                        <w:jc w:val="both"/>
                      </w:pPr>
                      <w:r w:rsidRPr="00346F0D">
                        <w:rPr>
                          <w:color w:val="0070C0"/>
                        </w:rPr>
                        <w:t xml:space="preserve">int </w:t>
                      </w:r>
                      <w:r>
                        <w:t>main(){</w:t>
                      </w:r>
                    </w:p>
                    <w:p w14:paraId="18C1E937" w14:textId="6E47EAC6" w:rsidR="009F6751" w:rsidRDefault="009F6751" w:rsidP="009F6751">
                      <w:pPr>
                        <w:tabs>
                          <w:tab w:val="left" w:pos="425"/>
                        </w:tabs>
                        <w:spacing w:after="0"/>
                        <w:jc w:val="both"/>
                      </w:pPr>
                      <w:r>
                        <w:rPr>
                          <w:color w:val="0070C0"/>
                        </w:rPr>
                        <w:tab/>
                      </w:r>
                      <w:r w:rsidRPr="00397F09">
                        <w:rPr>
                          <w:color w:val="0070C0"/>
                        </w:rPr>
                        <w:t xml:space="preserve">int </w:t>
                      </w:r>
                      <w:r>
                        <w:t>ret, sd;</w:t>
                      </w:r>
                    </w:p>
                    <w:p w14:paraId="621CA511" w14:textId="7685B47F" w:rsidR="009F6751" w:rsidRDefault="009F6751" w:rsidP="009F6751">
                      <w:pPr>
                        <w:tabs>
                          <w:tab w:val="left" w:pos="425"/>
                        </w:tabs>
                        <w:spacing w:after="240"/>
                        <w:jc w:val="both"/>
                      </w:pPr>
                      <w:r>
                        <w:tab/>
                      </w:r>
                      <w:r w:rsidRPr="00397F09">
                        <w:rPr>
                          <w:color w:val="0070C0"/>
                        </w:rPr>
                        <w:t xml:space="preserve">struct </w:t>
                      </w:r>
                      <w:r w:rsidRPr="00397F09">
                        <w:rPr>
                          <w:color w:val="00B0F0"/>
                        </w:rPr>
                        <w:t>sockaddr_in</w:t>
                      </w:r>
                      <w:r>
                        <w:t xml:space="preserve"> server_addr;</w:t>
                      </w:r>
                    </w:p>
                    <w:p w14:paraId="7FF55EF4" w14:textId="77777777" w:rsidR="009F6751" w:rsidRDefault="009F6751" w:rsidP="009F6751">
                      <w:pPr>
                        <w:tabs>
                          <w:tab w:val="left" w:pos="425"/>
                        </w:tabs>
                        <w:spacing w:after="240"/>
                        <w:jc w:val="both"/>
                      </w:pPr>
                      <w:r>
                        <w:tab/>
                        <w:t xml:space="preserve">sd = </w:t>
                      </w:r>
                      <w:r w:rsidRPr="00410FB1">
                        <w:rPr>
                          <w:color w:val="806000"/>
                        </w:rPr>
                        <w:t>socket</w:t>
                      </w:r>
                      <w:r>
                        <w:t>(AF_INET, SOCK_STREAM, 0);</w:t>
                      </w:r>
                    </w:p>
                    <w:p w14:paraId="0348B86C" w14:textId="4415E97D" w:rsidR="009F6751" w:rsidRDefault="009F6751" w:rsidP="009F6751">
                      <w:pPr>
                        <w:tabs>
                          <w:tab w:val="left" w:pos="425"/>
                        </w:tabs>
                        <w:spacing w:after="0"/>
                        <w:jc w:val="both"/>
                      </w:pPr>
                      <w:r>
                        <w:tab/>
                        <w:t xml:space="preserve">memset(&amp;server_addr, 0, </w:t>
                      </w:r>
                      <w:r w:rsidRPr="00063D6C">
                        <w:rPr>
                          <w:color w:val="0070C0"/>
                        </w:rPr>
                        <w:t>sizeof</w:t>
                      </w:r>
                      <w:r>
                        <w:t>(server_addr));</w:t>
                      </w:r>
                    </w:p>
                    <w:p w14:paraId="17D7AB6D" w14:textId="4C1B2E7D" w:rsidR="009F6751" w:rsidRDefault="009F6751" w:rsidP="009F6751">
                      <w:pPr>
                        <w:tabs>
                          <w:tab w:val="left" w:pos="425"/>
                        </w:tabs>
                        <w:spacing w:after="0"/>
                        <w:jc w:val="both"/>
                      </w:pPr>
                      <w:r>
                        <w:tab/>
                        <w:t xml:space="preserve">server_addr.sin_family = AF_INET; </w:t>
                      </w:r>
                    </w:p>
                    <w:p w14:paraId="47D8442C" w14:textId="30B5BCD8" w:rsidR="009F6751" w:rsidRDefault="009F6751" w:rsidP="009F6751">
                      <w:pPr>
                        <w:tabs>
                          <w:tab w:val="left" w:pos="425"/>
                        </w:tabs>
                        <w:spacing w:after="0"/>
                        <w:jc w:val="both"/>
                      </w:pPr>
                      <w:r>
                        <w:tab/>
                        <w:t xml:space="preserve">server_addr.sin_port = htons(4242); </w:t>
                      </w:r>
                    </w:p>
                    <w:p w14:paraId="4EBC3914" w14:textId="1D669336" w:rsidR="009F6751" w:rsidRDefault="009F6751" w:rsidP="009F6751">
                      <w:pPr>
                        <w:tabs>
                          <w:tab w:val="left" w:pos="425"/>
                        </w:tabs>
                        <w:spacing w:after="0"/>
                        <w:jc w:val="both"/>
                      </w:pPr>
                      <w:r>
                        <w:tab/>
                        <w:t xml:space="preserve">inet_pton(AF_INET, </w:t>
                      </w:r>
                      <w:r w:rsidRPr="00063D6C">
                        <w:rPr>
                          <w:color w:val="ED7D31" w:themeColor="accent2"/>
                        </w:rPr>
                        <w:t>"192.168.4.5"</w:t>
                      </w:r>
                      <w:r>
                        <w:t>, &amp;server_addr.sin_addr);</w:t>
                      </w:r>
                    </w:p>
                    <w:p w14:paraId="2E7F4ACB" w14:textId="15ECD00D" w:rsidR="009F6751" w:rsidRDefault="009F6751" w:rsidP="009F6751">
                      <w:pPr>
                        <w:tabs>
                          <w:tab w:val="left" w:pos="425"/>
                        </w:tabs>
                        <w:spacing w:after="240"/>
                        <w:jc w:val="both"/>
                      </w:pPr>
                      <w:r>
                        <w:tab/>
                        <w:t xml:space="preserve">ret = </w:t>
                      </w:r>
                      <w:r>
                        <w:rPr>
                          <w:color w:val="806000" w:themeColor="accent4" w:themeShade="80"/>
                        </w:rPr>
                        <w:t>connect</w:t>
                      </w:r>
                      <w:r>
                        <w:t>(sd, (</w:t>
                      </w:r>
                      <w:r w:rsidRPr="002548CD">
                        <w:rPr>
                          <w:color w:val="0070C0"/>
                        </w:rPr>
                        <w:t xml:space="preserve">struct </w:t>
                      </w:r>
                      <w:r w:rsidRPr="002548CD">
                        <w:rPr>
                          <w:color w:val="00B0F0"/>
                        </w:rPr>
                        <w:t>sockaddr*</w:t>
                      </w:r>
                      <w:r>
                        <w:t xml:space="preserve">)&amp;server_addr, </w:t>
                      </w:r>
                      <w:r w:rsidRPr="002548CD">
                        <w:rPr>
                          <w:color w:val="0070C0"/>
                        </w:rPr>
                        <w:t>sizeof</w:t>
                      </w:r>
                      <w:r>
                        <w:t>(server_addr));</w:t>
                      </w:r>
                    </w:p>
                    <w:p w14:paraId="6465184C" w14:textId="4DF695AF" w:rsidR="009F6751" w:rsidRDefault="009F6751" w:rsidP="009F6751">
                      <w:pPr>
                        <w:tabs>
                          <w:tab w:val="left" w:pos="425"/>
                        </w:tabs>
                        <w:spacing w:after="240"/>
                        <w:jc w:val="both"/>
                        <w:rPr>
                          <w:color w:val="00B050"/>
                        </w:rPr>
                      </w:pPr>
                      <w:r>
                        <w:tab/>
                      </w:r>
                      <w:r w:rsidR="009305F1" w:rsidRPr="009305F1">
                        <w:t>…</w:t>
                      </w:r>
                    </w:p>
                    <w:p w14:paraId="1562118D" w14:textId="77777777" w:rsidR="009F6751" w:rsidRPr="009F6751" w:rsidRDefault="009F6751" w:rsidP="009F6751">
                      <w:pPr>
                        <w:tabs>
                          <w:tab w:val="left" w:pos="425"/>
                        </w:tabs>
                        <w:spacing w:after="240"/>
                        <w:jc w:val="both"/>
                      </w:pPr>
                      <w:r w:rsidRPr="009F6751">
                        <w:t>}</w:t>
                      </w:r>
                    </w:p>
                    <w:p w14:paraId="6E47FDF3" w14:textId="77777777" w:rsidR="009F6751" w:rsidRDefault="009F6751" w:rsidP="009F6751">
                      <w:pPr>
                        <w:tabs>
                          <w:tab w:val="left" w:pos="425"/>
                        </w:tabs>
                        <w:spacing w:after="240"/>
                        <w:jc w:val="both"/>
                      </w:pPr>
                      <w:r>
                        <w:tab/>
                      </w:r>
                    </w:p>
                    <w:p w14:paraId="5AE6482A" w14:textId="77777777" w:rsidR="009F6751" w:rsidRDefault="009F6751" w:rsidP="009F6751">
                      <w:pPr>
                        <w:tabs>
                          <w:tab w:val="left" w:pos="425"/>
                        </w:tabs>
                        <w:spacing w:after="240"/>
                        <w:jc w:val="both"/>
                      </w:pPr>
                      <w:r>
                        <w:tab/>
                      </w:r>
                    </w:p>
                    <w:p w14:paraId="4F6B5AE2" w14:textId="77777777" w:rsidR="009F6751" w:rsidRDefault="009F6751" w:rsidP="009F6751"/>
                  </w:txbxContent>
                </v:textbox>
              </v:shape>
            </w:pict>
          </mc:Fallback>
        </mc:AlternateContent>
      </w:r>
      <w:r w:rsidR="00E93498" w:rsidRPr="002548CD">
        <w:rPr>
          <w:u w:val="single"/>
        </w:rPr>
        <w:t xml:space="preserve">Vediamo adesso un esempio di codice del </w:t>
      </w:r>
      <w:r w:rsidR="001A66F8">
        <w:rPr>
          <w:u w:val="single"/>
        </w:rPr>
        <w:t>client</w:t>
      </w:r>
      <w:r w:rsidR="00E93498">
        <w:rPr>
          <w:u w:val="single"/>
        </w:rPr>
        <w:t>:</w:t>
      </w:r>
    </w:p>
    <w:p w14:paraId="228D9C27" w14:textId="686F601D" w:rsidR="007C18BD" w:rsidRDefault="007C18BD" w:rsidP="007C18BD">
      <w:pPr>
        <w:spacing w:after="60"/>
        <w:jc w:val="both"/>
        <w:rPr>
          <w:b/>
          <w:bCs/>
        </w:rPr>
      </w:pPr>
    </w:p>
    <w:p w14:paraId="41D45860" w14:textId="04E19088" w:rsidR="009F6751" w:rsidRDefault="009F6751" w:rsidP="007C18BD">
      <w:pPr>
        <w:spacing w:after="60"/>
        <w:jc w:val="both"/>
        <w:rPr>
          <w:b/>
          <w:bCs/>
        </w:rPr>
      </w:pPr>
    </w:p>
    <w:p w14:paraId="481DEA38" w14:textId="1EB2AB49" w:rsidR="007C18BD" w:rsidRDefault="007C18BD" w:rsidP="007C18BD">
      <w:pPr>
        <w:spacing w:after="60"/>
        <w:jc w:val="both"/>
        <w:rPr>
          <w:b/>
          <w:bCs/>
        </w:rPr>
      </w:pPr>
    </w:p>
    <w:p w14:paraId="66B1C2E2" w14:textId="24AD4612" w:rsidR="009F6751" w:rsidRDefault="009F6751" w:rsidP="007C18BD">
      <w:pPr>
        <w:spacing w:after="60"/>
        <w:jc w:val="both"/>
        <w:rPr>
          <w:b/>
          <w:bCs/>
        </w:rPr>
      </w:pPr>
    </w:p>
    <w:p w14:paraId="09CAB1F0" w14:textId="6143D49A" w:rsidR="009F6751" w:rsidRDefault="009F6751" w:rsidP="007C18BD">
      <w:pPr>
        <w:spacing w:after="60"/>
        <w:jc w:val="both"/>
        <w:rPr>
          <w:b/>
          <w:bCs/>
        </w:rPr>
      </w:pPr>
    </w:p>
    <w:p w14:paraId="1815EF9D" w14:textId="5B6C7DC6" w:rsidR="009F6751" w:rsidRDefault="009F6751" w:rsidP="007C18BD">
      <w:pPr>
        <w:spacing w:after="60"/>
        <w:jc w:val="both"/>
        <w:rPr>
          <w:b/>
          <w:bCs/>
        </w:rPr>
      </w:pPr>
    </w:p>
    <w:p w14:paraId="471AA386" w14:textId="23D2A801" w:rsidR="009F6751" w:rsidRDefault="009F6751" w:rsidP="007C18BD">
      <w:pPr>
        <w:spacing w:after="60"/>
        <w:jc w:val="both"/>
        <w:rPr>
          <w:b/>
          <w:bCs/>
        </w:rPr>
      </w:pPr>
    </w:p>
    <w:p w14:paraId="75898707" w14:textId="09E84CC7" w:rsidR="009F6751" w:rsidRDefault="009F6751" w:rsidP="007C18BD">
      <w:pPr>
        <w:spacing w:after="60"/>
        <w:jc w:val="both"/>
        <w:rPr>
          <w:b/>
          <w:bCs/>
        </w:rPr>
      </w:pPr>
    </w:p>
    <w:p w14:paraId="0E10FEF7" w14:textId="62855D52" w:rsidR="009F6751" w:rsidRDefault="009F6751" w:rsidP="007C18BD">
      <w:pPr>
        <w:spacing w:after="60"/>
        <w:jc w:val="both"/>
        <w:rPr>
          <w:b/>
          <w:bCs/>
        </w:rPr>
      </w:pPr>
    </w:p>
    <w:p w14:paraId="75C150B5" w14:textId="77777777" w:rsidR="009F6751" w:rsidRDefault="009F6751" w:rsidP="007C18BD">
      <w:pPr>
        <w:spacing w:after="60"/>
        <w:jc w:val="both"/>
        <w:rPr>
          <w:b/>
          <w:bCs/>
        </w:rPr>
      </w:pPr>
    </w:p>
    <w:p w14:paraId="49FFFE22" w14:textId="77777777" w:rsidR="009F6751" w:rsidRDefault="009F6751" w:rsidP="007C18BD">
      <w:pPr>
        <w:spacing w:after="60"/>
        <w:jc w:val="both"/>
        <w:rPr>
          <w:b/>
          <w:bCs/>
        </w:rPr>
      </w:pPr>
    </w:p>
    <w:p w14:paraId="35349F89" w14:textId="77777777" w:rsidR="009F6751" w:rsidRDefault="009F6751" w:rsidP="007C18BD">
      <w:pPr>
        <w:spacing w:after="60"/>
        <w:jc w:val="both"/>
        <w:rPr>
          <w:b/>
          <w:bCs/>
        </w:rPr>
      </w:pPr>
    </w:p>
    <w:p w14:paraId="27CC2F79" w14:textId="77777777" w:rsidR="009F6751" w:rsidRDefault="009F6751" w:rsidP="007C18BD">
      <w:pPr>
        <w:spacing w:after="60"/>
        <w:jc w:val="both"/>
        <w:rPr>
          <w:b/>
          <w:bCs/>
        </w:rPr>
      </w:pPr>
    </w:p>
    <w:p w14:paraId="18CD322C" w14:textId="77777777" w:rsidR="009F6751" w:rsidRDefault="009F6751" w:rsidP="007C18BD">
      <w:pPr>
        <w:spacing w:after="60"/>
        <w:jc w:val="both"/>
        <w:rPr>
          <w:b/>
          <w:bCs/>
        </w:rPr>
      </w:pPr>
    </w:p>
    <w:p w14:paraId="12464D2E" w14:textId="77777777" w:rsidR="009F6751" w:rsidRDefault="009F6751" w:rsidP="007C18BD">
      <w:pPr>
        <w:spacing w:after="60"/>
        <w:jc w:val="both"/>
        <w:rPr>
          <w:b/>
          <w:bCs/>
        </w:rPr>
      </w:pPr>
    </w:p>
    <w:p w14:paraId="69472FC0" w14:textId="77777777" w:rsidR="00E667E9" w:rsidRDefault="00E667E9" w:rsidP="00597798">
      <w:pPr>
        <w:spacing w:after="120"/>
        <w:jc w:val="both"/>
        <w:rPr>
          <w:b/>
          <w:bCs/>
        </w:rPr>
      </w:pPr>
    </w:p>
    <w:p w14:paraId="3E778485" w14:textId="0D71F917" w:rsidR="007C18BD" w:rsidRPr="007C18BD" w:rsidRDefault="007C18BD" w:rsidP="007C18BD">
      <w:pPr>
        <w:spacing w:after="60"/>
        <w:jc w:val="both"/>
      </w:pPr>
      <w:r w:rsidRPr="007C18BD">
        <w:rPr>
          <w:b/>
          <w:bCs/>
        </w:rPr>
        <w:t>NB:</w:t>
      </w:r>
      <w:r>
        <w:rPr>
          <w:b/>
          <w:bCs/>
        </w:rPr>
        <w:t xml:space="preserve"> </w:t>
      </w:r>
      <w:r>
        <w:t xml:space="preserve">il “numero di porta” viene </w:t>
      </w:r>
      <w:r w:rsidR="00597798">
        <w:t xml:space="preserve">dunque </w:t>
      </w:r>
      <w:r>
        <w:t xml:space="preserve">assegnato </w:t>
      </w:r>
      <w:r w:rsidR="00597798">
        <w:t xml:space="preserve">ad un processo </w:t>
      </w:r>
      <w:r>
        <w:t>nel momento in cui viene creato il socket per tale processo</w:t>
      </w:r>
      <w:r w:rsidR="00597798">
        <w:t>. Questo numero viene assegnato automaticamente dal sistema operativo, ma</w:t>
      </w:r>
      <w:r w:rsidR="00C52A1D">
        <w:t xml:space="preserve"> usando la primitiva </w:t>
      </w:r>
      <w:r w:rsidR="00C52A1D" w:rsidRPr="00C52A1D">
        <w:rPr>
          <w:i/>
          <w:iCs/>
        </w:rPr>
        <w:t>bind</w:t>
      </w:r>
      <w:r w:rsidR="00C52A1D">
        <w:t xml:space="preserve"> può essere cambiato con uno scelto arbitrariamente dal programmatore.</w:t>
      </w:r>
    </w:p>
    <w:p w14:paraId="16493C46" w14:textId="3C862024" w:rsidR="008727B9" w:rsidRDefault="00A1598E" w:rsidP="00A1598E">
      <w:pPr>
        <w:spacing w:after="0"/>
        <w:jc w:val="both"/>
        <w:rPr>
          <w:i/>
          <w:iCs/>
        </w:rPr>
      </w:pPr>
      <w:r>
        <w:rPr>
          <w:b/>
          <w:bCs/>
          <w:sz w:val="28"/>
          <w:szCs w:val="28"/>
        </w:rPr>
        <w:lastRenderedPageBreak/>
        <w:t>SCAMBIO DI DATI ATTRAVERSO I SOCKET</w:t>
      </w:r>
      <w:r w:rsidR="00747077">
        <w:rPr>
          <w:b/>
          <w:bCs/>
          <w:sz w:val="28"/>
          <w:szCs w:val="28"/>
        </w:rPr>
        <w:tab/>
      </w:r>
      <w:r w:rsidR="00747077">
        <w:rPr>
          <w:b/>
          <w:bCs/>
          <w:sz w:val="28"/>
          <w:szCs w:val="28"/>
        </w:rPr>
        <w:tab/>
      </w:r>
      <w:r w:rsidR="00747077">
        <w:rPr>
          <w:b/>
          <w:bCs/>
          <w:sz w:val="28"/>
          <w:szCs w:val="28"/>
        </w:rPr>
        <w:tab/>
      </w:r>
      <w:r w:rsidR="00747077">
        <w:rPr>
          <w:b/>
          <w:bCs/>
          <w:sz w:val="28"/>
          <w:szCs w:val="28"/>
        </w:rPr>
        <w:tab/>
      </w:r>
      <w:r w:rsidR="00747077">
        <w:rPr>
          <w:b/>
          <w:bCs/>
          <w:sz w:val="28"/>
          <w:szCs w:val="28"/>
        </w:rPr>
        <w:tab/>
      </w:r>
      <w:r w:rsidR="00747077">
        <w:rPr>
          <w:b/>
          <w:bCs/>
          <w:sz w:val="28"/>
          <w:szCs w:val="28"/>
        </w:rPr>
        <w:tab/>
      </w:r>
      <w:r w:rsidR="00747077">
        <w:rPr>
          <w:i/>
          <w:iCs/>
        </w:rPr>
        <w:t>14-11-22</w:t>
      </w:r>
    </w:p>
    <w:p w14:paraId="0F751560" w14:textId="04314B95" w:rsidR="00F81FB4" w:rsidRDefault="00F81FB4" w:rsidP="00747077">
      <w:pPr>
        <w:spacing w:after="120"/>
        <w:jc w:val="both"/>
        <w:rPr>
          <w:rStyle w:val="cf01"/>
          <w:rFonts w:asciiTheme="minorHAnsi" w:hAnsiTheme="minorHAnsi" w:cstheme="minorHAnsi"/>
          <w:sz w:val="22"/>
          <w:szCs w:val="22"/>
        </w:rPr>
      </w:pPr>
      <w:r>
        <w:rPr>
          <w:rStyle w:val="cf01"/>
          <w:rFonts w:asciiTheme="minorHAnsi" w:hAnsiTheme="minorHAnsi" w:cstheme="minorHAnsi"/>
          <w:sz w:val="22"/>
          <w:szCs w:val="22"/>
        </w:rPr>
        <w:t xml:space="preserve">Torniamo al nostro esempio di applicazione client-server, considerando il caso in cui </w:t>
      </w:r>
      <w:r w:rsidR="00BA57EB">
        <w:rPr>
          <w:rStyle w:val="cf01"/>
          <w:rFonts w:asciiTheme="minorHAnsi" w:hAnsiTheme="minorHAnsi" w:cstheme="minorHAnsi"/>
          <w:sz w:val="22"/>
          <w:szCs w:val="22"/>
        </w:rPr>
        <w:t>vengano</w:t>
      </w:r>
      <w:r>
        <w:rPr>
          <w:rStyle w:val="cf01"/>
          <w:rFonts w:asciiTheme="minorHAnsi" w:hAnsiTheme="minorHAnsi" w:cstheme="minorHAnsi"/>
          <w:sz w:val="22"/>
          <w:szCs w:val="22"/>
        </w:rPr>
        <w:t xml:space="preserve"> usati socket di tipo SOCK_STREAM. Una volta instaurata una connessione tra i due processi, si dice che il socket usato dal client per mandare la richiesta di connessione e il socket di comunicazione </w:t>
      </w:r>
      <w:r w:rsidR="00A9009A">
        <w:rPr>
          <w:rStyle w:val="cf01"/>
          <w:rFonts w:asciiTheme="minorHAnsi" w:hAnsiTheme="minorHAnsi" w:cstheme="minorHAnsi"/>
          <w:sz w:val="22"/>
          <w:szCs w:val="22"/>
        </w:rPr>
        <w:t xml:space="preserve">che è stato creato a seguito della chiamata del server alla primitiva </w:t>
      </w:r>
      <w:r w:rsidRPr="00F81FB4">
        <w:rPr>
          <w:rStyle w:val="cf01"/>
          <w:rFonts w:asciiTheme="minorHAnsi" w:hAnsiTheme="minorHAnsi" w:cstheme="minorHAnsi"/>
          <w:i/>
          <w:iCs/>
          <w:sz w:val="22"/>
          <w:szCs w:val="22"/>
        </w:rPr>
        <w:t>accept()</w:t>
      </w:r>
      <w:r>
        <w:rPr>
          <w:rStyle w:val="cf01"/>
          <w:rFonts w:asciiTheme="minorHAnsi" w:hAnsiTheme="minorHAnsi" w:cstheme="minorHAnsi"/>
          <w:sz w:val="22"/>
          <w:szCs w:val="22"/>
        </w:rPr>
        <w:t xml:space="preserve"> sono </w:t>
      </w:r>
      <w:r w:rsidRPr="00F81FB4">
        <w:rPr>
          <w:rStyle w:val="cf01"/>
          <w:rFonts w:asciiTheme="minorHAnsi" w:hAnsiTheme="minorHAnsi" w:cstheme="minorHAnsi"/>
          <w:b/>
          <w:bCs/>
          <w:i/>
          <w:iCs/>
          <w:sz w:val="22"/>
          <w:szCs w:val="22"/>
        </w:rPr>
        <w:t>connessi</w:t>
      </w:r>
      <w:r>
        <w:rPr>
          <w:rStyle w:val="cf01"/>
          <w:rFonts w:asciiTheme="minorHAnsi" w:hAnsiTheme="minorHAnsi" w:cstheme="minorHAnsi"/>
          <w:sz w:val="22"/>
          <w:szCs w:val="22"/>
        </w:rPr>
        <w:t xml:space="preserve"> tra loro. Questi saranno i socket che</w:t>
      </w:r>
      <w:r w:rsidR="00853BD7">
        <w:rPr>
          <w:rStyle w:val="cf01"/>
          <w:rFonts w:asciiTheme="minorHAnsi" w:hAnsiTheme="minorHAnsi" w:cstheme="minorHAnsi"/>
          <w:sz w:val="22"/>
          <w:szCs w:val="22"/>
        </w:rPr>
        <w:t xml:space="preserve"> client e server useranno </w:t>
      </w:r>
      <w:r>
        <w:rPr>
          <w:rStyle w:val="cf01"/>
          <w:rFonts w:asciiTheme="minorHAnsi" w:hAnsiTheme="minorHAnsi" w:cstheme="minorHAnsi"/>
          <w:sz w:val="22"/>
          <w:szCs w:val="22"/>
        </w:rPr>
        <w:t xml:space="preserve">per lo scambio di dati, </w:t>
      </w:r>
      <w:r w:rsidR="00D22265">
        <w:rPr>
          <w:rStyle w:val="cf01"/>
          <w:rFonts w:asciiTheme="minorHAnsi" w:hAnsiTheme="minorHAnsi" w:cstheme="minorHAnsi"/>
          <w:sz w:val="22"/>
          <w:szCs w:val="22"/>
        </w:rPr>
        <w:t>chiamando</w:t>
      </w:r>
      <w:r>
        <w:rPr>
          <w:rStyle w:val="cf01"/>
          <w:rFonts w:asciiTheme="minorHAnsi" w:hAnsiTheme="minorHAnsi" w:cstheme="minorHAnsi"/>
          <w:sz w:val="22"/>
          <w:szCs w:val="22"/>
        </w:rPr>
        <w:t xml:space="preserve"> le primitive </w:t>
      </w:r>
      <w:r w:rsidRPr="00F81FB4">
        <w:rPr>
          <w:rStyle w:val="cf01"/>
          <w:rFonts w:asciiTheme="minorHAnsi" w:hAnsiTheme="minorHAnsi" w:cstheme="minorHAnsi"/>
          <w:b/>
          <w:bCs/>
          <w:i/>
          <w:iCs/>
          <w:sz w:val="22"/>
          <w:szCs w:val="22"/>
        </w:rPr>
        <w:t>send()</w:t>
      </w:r>
      <w:r>
        <w:rPr>
          <w:rStyle w:val="cf01"/>
          <w:rFonts w:asciiTheme="minorHAnsi" w:hAnsiTheme="minorHAnsi" w:cstheme="minorHAnsi"/>
          <w:sz w:val="22"/>
          <w:szCs w:val="22"/>
        </w:rPr>
        <w:t xml:space="preserve"> e </w:t>
      </w:r>
      <w:r w:rsidRPr="00F81FB4">
        <w:rPr>
          <w:rStyle w:val="cf01"/>
          <w:rFonts w:asciiTheme="minorHAnsi" w:hAnsiTheme="minorHAnsi" w:cstheme="minorHAnsi"/>
          <w:b/>
          <w:bCs/>
          <w:i/>
          <w:iCs/>
          <w:sz w:val="22"/>
          <w:szCs w:val="22"/>
        </w:rPr>
        <w:t>r</w:t>
      </w:r>
      <w:r w:rsidR="00806435">
        <w:rPr>
          <w:rStyle w:val="cf01"/>
          <w:rFonts w:asciiTheme="minorHAnsi" w:hAnsiTheme="minorHAnsi" w:cstheme="minorHAnsi"/>
          <w:b/>
          <w:bCs/>
          <w:i/>
          <w:iCs/>
          <w:sz w:val="22"/>
          <w:szCs w:val="22"/>
        </w:rPr>
        <w:t>e</w:t>
      </w:r>
      <w:r w:rsidRPr="00F81FB4">
        <w:rPr>
          <w:rStyle w:val="cf01"/>
          <w:rFonts w:asciiTheme="minorHAnsi" w:hAnsiTheme="minorHAnsi" w:cstheme="minorHAnsi"/>
          <w:b/>
          <w:bCs/>
          <w:i/>
          <w:iCs/>
          <w:sz w:val="22"/>
          <w:szCs w:val="22"/>
        </w:rPr>
        <w:t>cv()</w:t>
      </w:r>
      <w:r w:rsidRPr="00F81FB4">
        <w:rPr>
          <w:rStyle w:val="cf01"/>
          <w:rFonts w:asciiTheme="minorHAnsi" w:hAnsiTheme="minorHAnsi" w:cstheme="minorHAnsi"/>
          <w:b/>
          <w:bCs/>
          <w:sz w:val="22"/>
          <w:szCs w:val="22"/>
        </w:rPr>
        <w:t>.</w:t>
      </w:r>
      <w:r>
        <w:rPr>
          <w:rStyle w:val="cf01"/>
          <w:rFonts w:asciiTheme="minorHAnsi" w:hAnsiTheme="minorHAnsi" w:cstheme="minorHAnsi"/>
          <w:sz w:val="22"/>
          <w:szCs w:val="22"/>
        </w:rPr>
        <w:t xml:space="preserve"> </w:t>
      </w:r>
    </w:p>
    <w:p w14:paraId="2500D041" w14:textId="09AC1250" w:rsidR="00853BD7" w:rsidRDefault="00853BD7" w:rsidP="00853BD7">
      <w:pPr>
        <w:spacing w:after="60"/>
        <w:jc w:val="both"/>
      </w:pPr>
      <w:r>
        <w:rPr>
          <w:rStyle w:val="cf01"/>
          <w:rFonts w:asciiTheme="minorHAnsi" w:hAnsiTheme="minorHAnsi" w:cstheme="minorHAnsi"/>
          <w:sz w:val="22"/>
          <w:szCs w:val="22"/>
        </w:rPr>
        <w:t>Prima di veder</w:t>
      </w:r>
      <w:r w:rsidR="00081B78">
        <w:rPr>
          <w:rStyle w:val="cf01"/>
          <w:rFonts w:asciiTheme="minorHAnsi" w:hAnsiTheme="minorHAnsi" w:cstheme="minorHAnsi"/>
          <w:sz w:val="22"/>
          <w:szCs w:val="22"/>
        </w:rPr>
        <w:t>e queste primitive</w:t>
      </w:r>
      <w:r>
        <w:rPr>
          <w:rStyle w:val="cf01"/>
          <w:rFonts w:asciiTheme="minorHAnsi" w:hAnsiTheme="minorHAnsi" w:cstheme="minorHAnsi"/>
          <w:sz w:val="22"/>
          <w:szCs w:val="22"/>
        </w:rPr>
        <w:t>, però</w:t>
      </w:r>
      <w:r w:rsidR="00081B78">
        <w:rPr>
          <w:rStyle w:val="cf01"/>
          <w:rFonts w:asciiTheme="minorHAnsi" w:hAnsiTheme="minorHAnsi" w:cstheme="minorHAnsi"/>
          <w:sz w:val="22"/>
          <w:szCs w:val="22"/>
        </w:rPr>
        <w:t>,</w:t>
      </w:r>
      <w:r>
        <w:rPr>
          <w:rStyle w:val="cf01"/>
          <w:rFonts w:asciiTheme="minorHAnsi" w:hAnsiTheme="minorHAnsi" w:cstheme="minorHAnsi"/>
          <w:sz w:val="22"/>
          <w:szCs w:val="22"/>
        </w:rPr>
        <w:t xml:space="preserve"> bisogna </w:t>
      </w:r>
      <w:r w:rsidR="00081B78">
        <w:rPr>
          <w:rStyle w:val="cf01"/>
          <w:rFonts w:asciiTheme="minorHAnsi" w:hAnsiTheme="minorHAnsi" w:cstheme="minorHAnsi"/>
          <w:sz w:val="22"/>
          <w:szCs w:val="22"/>
        </w:rPr>
        <w:t>dire una cosa</w:t>
      </w:r>
      <w:r w:rsidR="00BA57EB">
        <w:rPr>
          <w:rStyle w:val="cf01"/>
          <w:rFonts w:asciiTheme="minorHAnsi" w:hAnsiTheme="minorHAnsi" w:cstheme="minorHAnsi"/>
          <w:sz w:val="22"/>
          <w:szCs w:val="22"/>
        </w:rPr>
        <w:t>.</w:t>
      </w:r>
      <w:r>
        <w:rPr>
          <w:rStyle w:val="cf01"/>
          <w:rFonts w:asciiTheme="minorHAnsi" w:hAnsiTheme="minorHAnsi" w:cstheme="minorHAnsi"/>
          <w:sz w:val="22"/>
          <w:szCs w:val="22"/>
        </w:rPr>
        <w:t xml:space="preserve"> In generale, </w:t>
      </w:r>
      <w:r>
        <w:t>per ogni socket, il sistema operativo crea:</w:t>
      </w:r>
    </w:p>
    <w:p w14:paraId="2B421133" w14:textId="44B25030" w:rsidR="00853BD7" w:rsidRPr="001A1712" w:rsidRDefault="00853BD7" w:rsidP="00853BD7">
      <w:pPr>
        <w:pStyle w:val="Paragrafoelenco"/>
        <w:numPr>
          <w:ilvl w:val="0"/>
          <w:numId w:val="10"/>
        </w:numPr>
        <w:spacing w:after="60"/>
        <w:jc w:val="both"/>
        <w:rPr>
          <w:b/>
          <w:bCs/>
        </w:rPr>
      </w:pPr>
      <w:r>
        <w:t xml:space="preserve">Un </w:t>
      </w:r>
      <w:r w:rsidRPr="00CF4D02">
        <w:rPr>
          <w:b/>
          <w:bCs/>
        </w:rPr>
        <w:t>buffer di ricezione</w:t>
      </w:r>
      <w:r>
        <w:rPr>
          <w:b/>
          <w:bCs/>
        </w:rPr>
        <w:t xml:space="preserve">, </w:t>
      </w:r>
      <w:r>
        <w:t xml:space="preserve">da cui </w:t>
      </w:r>
      <w:r w:rsidR="00047983">
        <w:t xml:space="preserve">verranno letti </w:t>
      </w:r>
      <w:r>
        <w:t>i messaggi destinati a tale socket;</w:t>
      </w:r>
    </w:p>
    <w:p w14:paraId="209AA539" w14:textId="0B520FCF" w:rsidR="00853BD7" w:rsidRPr="00151DB7" w:rsidRDefault="00853BD7" w:rsidP="00853BD7">
      <w:pPr>
        <w:pStyle w:val="Paragrafoelenco"/>
        <w:numPr>
          <w:ilvl w:val="0"/>
          <w:numId w:val="10"/>
        </w:numPr>
        <w:spacing w:after="120"/>
        <w:jc w:val="both"/>
        <w:rPr>
          <w:b/>
          <w:bCs/>
        </w:rPr>
      </w:pPr>
      <w:r>
        <w:t xml:space="preserve">Un </w:t>
      </w:r>
      <w:r w:rsidRPr="00CF4D02">
        <w:rPr>
          <w:b/>
          <w:bCs/>
        </w:rPr>
        <w:t>buffer di invio</w:t>
      </w:r>
      <w:r>
        <w:t>, in cui</w:t>
      </w:r>
      <w:r w:rsidR="00A57A7A">
        <w:t xml:space="preserve"> verranno messi</w:t>
      </w:r>
      <w:r>
        <w:t xml:space="preserve"> i messaggi che </w:t>
      </w:r>
      <w:r w:rsidR="00A57A7A">
        <w:t xml:space="preserve">si </w:t>
      </w:r>
      <w:r>
        <w:t>vuole vengano inviati a</w:t>
      </w:r>
      <w:r w:rsidR="00047983">
        <w:t>ttraverso tale socket a</w:t>
      </w:r>
      <w:r>
        <w:t>d un altro socket.</w:t>
      </w:r>
    </w:p>
    <w:p w14:paraId="1273A522" w14:textId="722D4F85" w:rsidR="00853BD7" w:rsidRDefault="00932148" w:rsidP="00747077">
      <w:pPr>
        <w:spacing w:after="120"/>
        <w:jc w:val="both"/>
        <w:rPr>
          <w:rStyle w:val="cf01"/>
          <w:rFonts w:asciiTheme="minorHAnsi" w:hAnsiTheme="minorHAnsi" w:cstheme="minorHAnsi"/>
          <w:sz w:val="22"/>
          <w:szCs w:val="22"/>
        </w:rPr>
      </w:pPr>
      <w:r>
        <w:rPr>
          <w:rStyle w:val="cf01"/>
          <w:rFonts w:asciiTheme="minorHAnsi" w:hAnsiTheme="minorHAnsi" w:cstheme="minorHAnsi"/>
          <w:sz w:val="22"/>
          <w:szCs w:val="22"/>
        </w:rPr>
        <w:t xml:space="preserve">La </w:t>
      </w:r>
      <w:r w:rsidRPr="00932148">
        <w:rPr>
          <w:rStyle w:val="cf01"/>
          <w:rFonts w:asciiTheme="minorHAnsi" w:hAnsiTheme="minorHAnsi" w:cstheme="minorHAnsi"/>
          <w:i/>
          <w:iCs/>
          <w:sz w:val="22"/>
          <w:szCs w:val="22"/>
        </w:rPr>
        <w:t>send()</w:t>
      </w:r>
      <w:r>
        <w:rPr>
          <w:rStyle w:val="cf01"/>
          <w:rFonts w:asciiTheme="minorHAnsi" w:hAnsiTheme="minorHAnsi" w:cstheme="minorHAnsi"/>
          <w:sz w:val="22"/>
          <w:szCs w:val="22"/>
        </w:rPr>
        <w:t xml:space="preserve"> e la </w:t>
      </w:r>
      <w:r w:rsidRPr="00932148">
        <w:rPr>
          <w:rStyle w:val="cf01"/>
          <w:rFonts w:asciiTheme="minorHAnsi" w:hAnsiTheme="minorHAnsi" w:cstheme="minorHAnsi"/>
          <w:i/>
          <w:iCs/>
          <w:sz w:val="22"/>
          <w:szCs w:val="22"/>
        </w:rPr>
        <w:t>r</w:t>
      </w:r>
      <w:r w:rsidR="00806435">
        <w:rPr>
          <w:rStyle w:val="cf01"/>
          <w:rFonts w:asciiTheme="minorHAnsi" w:hAnsiTheme="minorHAnsi" w:cstheme="minorHAnsi"/>
          <w:i/>
          <w:iCs/>
          <w:sz w:val="22"/>
          <w:szCs w:val="22"/>
        </w:rPr>
        <w:t>e</w:t>
      </w:r>
      <w:r w:rsidRPr="00932148">
        <w:rPr>
          <w:rStyle w:val="cf01"/>
          <w:rFonts w:asciiTheme="minorHAnsi" w:hAnsiTheme="minorHAnsi" w:cstheme="minorHAnsi"/>
          <w:i/>
          <w:iCs/>
          <w:sz w:val="22"/>
          <w:szCs w:val="22"/>
        </w:rPr>
        <w:t>cv()</w:t>
      </w:r>
      <w:r>
        <w:rPr>
          <w:rStyle w:val="cf01"/>
          <w:rFonts w:asciiTheme="minorHAnsi" w:hAnsiTheme="minorHAnsi" w:cstheme="minorHAnsi"/>
          <w:sz w:val="22"/>
          <w:szCs w:val="22"/>
        </w:rPr>
        <w:t xml:space="preserve"> citate prima (e, in generale, tutte le primitive per lo scambio di dati che vedremo) non fanno altro che leggere/scrivere su questi buffer. </w:t>
      </w:r>
      <w:r w:rsidR="00853BD7" w:rsidRPr="00151DB7">
        <w:rPr>
          <w:rStyle w:val="cf01"/>
          <w:rFonts w:asciiTheme="minorHAnsi" w:hAnsiTheme="minorHAnsi" w:cstheme="minorHAnsi"/>
          <w:sz w:val="22"/>
          <w:szCs w:val="22"/>
        </w:rPr>
        <w:t xml:space="preserve">Saranno poi i sottostanti livelli della pila protocollare ad occuparsi che effettivamente un messaggio che si trova nel buffer di invio di un socket mittente finisca </w:t>
      </w:r>
      <w:r w:rsidR="00853BD7">
        <w:rPr>
          <w:rStyle w:val="cf01"/>
          <w:rFonts w:asciiTheme="minorHAnsi" w:hAnsiTheme="minorHAnsi" w:cstheme="minorHAnsi"/>
          <w:sz w:val="22"/>
          <w:szCs w:val="22"/>
        </w:rPr>
        <w:t>nel</w:t>
      </w:r>
      <w:r w:rsidR="00853BD7" w:rsidRPr="00151DB7">
        <w:rPr>
          <w:rStyle w:val="cf01"/>
          <w:rFonts w:asciiTheme="minorHAnsi" w:hAnsiTheme="minorHAnsi" w:cstheme="minorHAnsi"/>
          <w:sz w:val="22"/>
          <w:szCs w:val="22"/>
        </w:rPr>
        <w:t xml:space="preserve"> buffer di ricezione del socket destinatario</w:t>
      </w:r>
      <w:r>
        <w:rPr>
          <w:rStyle w:val="cf01"/>
          <w:rFonts w:asciiTheme="minorHAnsi" w:hAnsiTheme="minorHAnsi" w:cstheme="minorHAnsi"/>
          <w:sz w:val="22"/>
          <w:szCs w:val="22"/>
        </w:rPr>
        <w:t xml:space="preserve">, ma di questo il processo non se ne deve preoccupare. </w:t>
      </w:r>
    </w:p>
    <w:p w14:paraId="4A153D4B" w14:textId="513B1449" w:rsidR="001A1712" w:rsidRDefault="001A1712" w:rsidP="001A1712">
      <w:pPr>
        <w:spacing w:after="0"/>
        <w:jc w:val="both"/>
        <w:rPr>
          <w:b/>
          <w:bCs/>
          <w:sz w:val="24"/>
          <w:szCs w:val="24"/>
        </w:rPr>
      </w:pPr>
      <w:r w:rsidRPr="008764F7">
        <w:rPr>
          <w:b/>
          <w:bCs/>
          <w:sz w:val="24"/>
          <w:szCs w:val="24"/>
        </w:rPr>
        <w:t xml:space="preserve">PRIMITIVA </w:t>
      </w:r>
      <w:r>
        <w:rPr>
          <w:b/>
          <w:bCs/>
          <w:sz w:val="24"/>
          <w:szCs w:val="24"/>
        </w:rPr>
        <w:t>SEND</w:t>
      </w:r>
      <w:r w:rsidRPr="008764F7">
        <w:rPr>
          <w:b/>
          <w:bCs/>
          <w:sz w:val="24"/>
          <w:szCs w:val="24"/>
        </w:rPr>
        <w:t>()</w:t>
      </w:r>
    </w:p>
    <w:p w14:paraId="195A3B1C" w14:textId="6870EC8C" w:rsidR="00747077" w:rsidRPr="00D22265" w:rsidRDefault="001A1712" w:rsidP="00747077">
      <w:pPr>
        <w:spacing w:after="120"/>
        <w:jc w:val="both"/>
        <w:rPr>
          <w:color w:val="FF0000"/>
        </w:rPr>
      </w:pPr>
      <w:r w:rsidRPr="001A1712">
        <w:t xml:space="preserve">Permette </w:t>
      </w:r>
      <w:r w:rsidR="00747077">
        <w:t xml:space="preserve">a un processo </w:t>
      </w:r>
      <w:r w:rsidRPr="001A1712">
        <w:t>di inviare un messaggio attraverso un socket connesso</w:t>
      </w:r>
      <w:r w:rsidR="00D22265">
        <w:t xml:space="preserve"> </w:t>
      </w:r>
      <w:r w:rsidR="00D22265" w:rsidRPr="00EE5F13">
        <w:t xml:space="preserve">(che verrà mandato al socket cui </w:t>
      </w:r>
      <w:r w:rsidR="00A9009A" w:rsidRPr="00EE5F13">
        <w:t>il socket connesso è, appunto, connesso</w:t>
      </w:r>
      <w:r w:rsidR="00D22265" w:rsidRPr="00EE5F13">
        <w:t xml:space="preserve">). </w:t>
      </w:r>
    </w:p>
    <w:p w14:paraId="5510AD56" w14:textId="10A9A9C2" w:rsidR="001A1712" w:rsidRPr="002B2718" w:rsidRDefault="00747077" w:rsidP="002B2718">
      <w:pPr>
        <w:spacing w:after="60"/>
        <w:jc w:val="both"/>
      </w:pPr>
      <w:r w:rsidRPr="00747077">
        <w:rPr>
          <w:color w:val="0070C0"/>
        </w:rPr>
        <w:t>ssize_t</w:t>
      </w:r>
      <w:r>
        <w:t xml:space="preserve"> </w:t>
      </w:r>
      <w:r w:rsidRPr="00747077">
        <w:rPr>
          <w:color w:val="806000"/>
        </w:rPr>
        <w:t>send</w:t>
      </w:r>
      <w:r>
        <w:t>(</w:t>
      </w:r>
      <w:r w:rsidRPr="00747077">
        <w:rPr>
          <w:color w:val="0070C0"/>
        </w:rPr>
        <w:t xml:space="preserve">int </w:t>
      </w:r>
      <w:r>
        <w:t xml:space="preserve">sockfd, </w:t>
      </w:r>
      <w:r w:rsidRPr="00747077">
        <w:rPr>
          <w:color w:val="0070C0"/>
        </w:rPr>
        <w:t>const void*</w:t>
      </w:r>
      <w:r>
        <w:t xml:space="preserve"> buf, </w:t>
      </w:r>
      <w:r w:rsidRPr="00747077">
        <w:rPr>
          <w:color w:val="0070C0"/>
        </w:rPr>
        <w:t xml:space="preserve">size_t </w:t>
      </w:r>
      <w:r>
        <w:t xml:space="preserve">len, </w:t>
      </w:r>
      <w:r w:rsidRPr="00747077">
        <w:rPr>
          <w:color w:val="0070C0"/>
        </w:rPr>
        <w:t xml:space="preserve">int </w:t>
      </w:r>
      <w:r>
        <w:t>flags);</w:t>
      </w:r>
    </w:p>
    <w:p w14:paraId="17CF4850" w14:textId="2C7DAF05" w:rsidR="002B2718" w:rsidRPr="00EB7B43" w:rsidRDefault="002B2718" w:rsidP="002B2718">
      <w:pPr>
        <w:pStyle w:val="Paragrafoelenco"/>
        <w:numPr>
          <w:ilvl w:val="0"/>
          <w:numId w:val="10"/>
        </w:numPr>
        <w:spacing w:after="0"/>
        <w:jc w:val="both"/>
        <w:rPr>
          <w:b/>
          <w:bCs/>
        </w:rPr>
      </w:pPr>
      <w:r>
        <w:rPr>
          <w:b/>
          <w:bCs/>
          <w:i/>
          <w:iCs/>
        </w:rPr>
        <w:t>sockfd</w:t>
      </w:r>
      <w:r>
        <w:rPr>
          <w:b/>
          <w:bCs/>
        </w:rPr>
        <w:t>:</w:t>
      </w:r>
      <w:r>
        <w:t xml:space="preserve"> si passa il descrittore del socket connesso; </w:t>
      </w:r>
    </w:p>
    <w:p w14:paraId="0615F04B" w14:textId="77A2023C" w:rsidR="002B2718" w:rsidRPr="00AF1F9F" w:rsidRDefault="002B2718" w:rsidP="002B2718">
      <w:pPr>
        <w:pStyle w:val="Paragrafoelenco"/>
        <w:numPr>
          <w:ilvl w:val="0"/>
          <w:numId w:val="10"/>
        </w:numPr>
        <w:spacing w:after="0"/>
        <w:jc w:val="both"/>
        <w:rPr>
          <w:b/>
          <w:bCs/>
        </w:rPr>
      </w:pPr>
      <w:r>
        <w:rPr>
          <w:b/>
          <w:bCs/>
          <w:i/>
          <w:iCs/>
        </w:rPr>
        <w:t>buf</w:t>
      </w:r>
      <w:r w:rsidRPr="00DA3020">
        <w:rPr>
          <w:b/>
          <w:bCs/>
        </w:rPr>
        <w:t xml:space="preserve">: </w:t>
      </w:r>
      <w:r>
        <w:t xml:space="preserve">si passa </w:t>
      </w:r>
      <w:r w:rsidR="00D22EEE">
        <w:t>un</w:t>
      </w:r>
      <w:r>
        <w:t xml:space="preserve"> puntatore al buffer contenente il messaggio da inviare;</w:t>
      </w:r>
    </w:p>
    <w:p w14:paraId="72065846" w14:textId="25293B38" w:rsidR="001A1712" w:rsidRDefault="002B2718" w:rsidP="00F13931">
      <w:pPr>
        <w:pStyle w:val="Paragrafoelenco"/>
        <w:numPr>
          <w:ilvl w:val="0"/>
          <w:numId w:val="10"/>
        </w:numPr>
        <w:spacing w:after="60"/>
        <w:jc w:val="both"/>
      </w:pPr>
      <w:r>
        <w:rPr>
          <w:b/>
          <w:bCs/>
          <w:i/>
          <w:iCs/>
        </w:rPr>
        <w:t>len</w:t>
      </w:r>
      <w:r w:rsidRPr="002B2718">
        <w:rPr>
          <w:b/>
          <w:bCs/>
          <w:i/>
          <w:iCs/>
        </w:rPr>
        <w:t>:</w:t>
      </w:r>
      <w:r>
        <w:t xml:space="preserve"> si passa la dimensione in byte del messaggio da inviare;</w:t>
      </w:r>
    </w:p>
    <w:p w14:paraId="39D189F8" w14:textId="61517510" w:rsidR="002B2718" w:rsidRPr="00EB1E2E" w:rsidRDefault="002B2718" w:rsidP="00804D64">
      <w:pPr>
        <w:pStyle w:val="Paragrafoelenco"/>
        <w:numPr>
          <w:ilvl w:val="0"/>
          <w:numId w:val="10"/>
        </w:numPr>
        <w:spacing w:after="120"/>
        <w:jc w:val="both"/>
      </w:pPr>
      <w:r>
        <w:rPr>
          <w:b/>
          <w:bCs/>
          <w:i/>
          <w:iCs/>
        </w:rPr>
        <w:t>flags:</w:t>
      </w:r>
      <w:r>
        <w:rPr>
          <w:b/>
          <w:bCs/>
        </w:rPr>
        <w:t xml:space="preserve"> </w:t>
      </w:r>
      <w:r>
        <w:t xml:space="preserve">serve per indicare opzioni aggiuntive. Per </w:t>
      </w:r>
      <w:r w:rsidR="00E04AA5">
        <w:t xml:space="preserve">non indicarne nessuna, si passa </w:t>
      </w:r>
      <w:r w:rsidRPr="002B2718">
        <w:rPr>
          <w:i/>
          <w:iCs/>
        </w:rPr>
        <w:t>0</w:t>
      </w:r>
      <w:r>
        <w:t xml:space="preserve">. </w:t>
      </w:r>
    </w:p>
    <w:p w14:paraId="13A4DA4C" w14:textId="3EC727E2" w:rsidR="00036F29" w:rsidRPr="000E4356" w:rsidRDefault="002B2718" w:rsidP="00A1598E">
      <w:pPr>
        <w:spacing w:after="0"/>
        <w:jc w:val="both"/>
      </w:pPr>
      <w:r w:rsidRPr="000E4356">
        <w:t xml:space="preserve">La </w:t>
      </w:r>
      <w:r w:rsidR="007E1D76" w:rsidRPr="000E4356">
        <w:t>primitiva</w:t>
      </w:r>
      <w:r w:rsidRPr="000E4356">
        <w:t xml:space="preserve"> restituisce il numero di byte inviati</w:t>
      </w:r>
      <w:r w:rsidR="00744DB9" w:rsidRPr="000E4356">
        <w:t xml:space="preserve">, e cioè </w:t>
      </w:r>
      <w:r w:rsidR="004E265D" w:rsidRPr="000E4356">
        <w:t xml:space="preserve">quanti byte del messaggio </w:t>
      </w:r>
      <w:r w:rsidR="00744DB9" w:rsidRPr="000E4356">
        <w:t>è riuscita a copiare nel buffer di invio del socket connesso. Può infatti succedere che</w:t>
      </w:r>
      <w:r w:rsidR="0074733C" w:rsidRPr="000E4356">
        <w:t xml:space="preserve"> la primitiva copi</w:t>
      </w:r>
      <w:r w:rsidR="00744DB9" w:rsidRPr="000E4356">
        <w:t xml:space="preserve"> meno di </w:t>
      </w:r>
      <w:r w:rsidR="00744DB9" w:rsidRPr="000E4356">
        <w:rPr>
          <w:i/>
          <w:iCs/>
        </w:rPr>
        <w:t>len</w:t>
      </w:r>
      <w:r w:rsidR="00744DB9" w:rsidRPr="000E4356">
        <w:t xml:space="preserve"> byte</w:t>
      </w:r>
      <w:r w:rsidR="007E1D76" w:rsidRPr="000E4356">
        <w:t xml:space="preserve">, restituendo così un valore &lt; </w:t>
      </w:r>
      <w:r w:rsidR="007E1D76" w:rsidRPr="000E4356">
        <w:rPr>
          <w:i/>
          <w:iCs/>
        </w:rPr>
        <w:t>len</w:t>
      </w:r>
      <w:r w:rsidR="00744DB9" w:rsidRPr="000E4356">
        <w:t xml:space="preserve"> </w:t>
      </w:r>
      <w:r w:rsidR="0074733C" w:rsidRPr="000E4356">
        <w:t>(</w:t>
      </w:r>
      <w:r w:rsidR="008A1B04" w:rsidRPr="000E4356">
        <w:t xml:space="preserve">per esempio, </w:t>
      </w:r>
      <w:r w:rsidR="0074733C" w:rsidRPr="000E4356">
        <w:t xml:space="preserve">se il buffer </w:t>
      </w:r>
      <w:r w:rsidR="00410FB1">
        <w:t>si satura</w:t>
      </w:r>
      <w:r w:rsidR="0074733C" w:rsidRPr="000E4356">
        <w:t>,</w:t>
      </w:r>
      <w:r w:rsidR="007E1D76" w:rsidRPr="000E4356">
        <w:t xml:space="preserve"> </w:t>
      </w:r>
      <w:r w:rsidR="008A1B04" w:rsidRPr="000E4356">
        <w:t xml:space="preserve">perché magari ci sono state </w:t>
      </w:r>
      <w:r w:rsidR="00D22265">
        <w:t>altre</w:t>
      </w:r>
      <w:r w:rsidR="00744DB9" w:rsidRPr="000E4356">
        <w:t xml:space="preserve"> </w:t>
      </w:r>
      <w:r w:rsidR="00744DB9" w:rsidRPr="000E4356">
        <w:rPr>
          <w:i/>
          <w:iCs/>
        </w:rPr>
        <w:t>send</w:t>
      </w:r>
      <w:r w:rsidR="00744DB9" w:rsidRPr="000E4356">
        <w:t xml:space="preserve"> </w:t>
      </w:r>
      <w:r w:rsidR="00D22265">
        <w:t>prima</w:t>
      </w:r>
      <w:r w:rsidR="00EE5F13">
        <w:t xml:space="preserve"> e nel buffer sono ancora rimasti dei byte da mandare al socket destinatario</w:t>
      </w:r>
      <w:r w:rsidR="00744DB9" w:rsidRPr="000E4356">
        <w:t>).</w:t>
      </w:r>
      <w:r w:rsidR="004E265D" w:rsidRPr="000E4356">
        <w:t xml:space="preserve"> </w:t>
      </w:r>
      <w:r w:rsidR="00410FB1">
        <w:t xml:space="preserve">La soluzione allora </w:t>
      </w:r>
      <w:r w:rsidR="00744DB9" w:rsidRPr="000E4356">
        <w:t xml:space="preserve">è </w:t>
      </w:r>
      <w:r w:rsidR="0074733C" w:rsidRPr="000E4356">
        <w:t xml:space="preserve">mettere la </w:t>
      </w:r>
      <w:r w:rsidR="0074733C" w:rsidRPr="000E4356">
        <w:rPr>
          <w:i/>
          <w:iCs/>
        </w:rPr>
        <w:t>send</w:t>
      </w:r>
      <w:r w:rsidR="0074733C" w:rsidRPr="000E4356">
        <w:t xml:space="preserve"> in un ciclo che ha come condizione di uscita </w:t>
      </w:r>
      <w:r w:rsidR="00410FB1">
        <w:t>“</w:t>
      </w:r>
      <w:r w:rsidR="0074733C" w:rsidRPr="000E4356">
        <w:rPr>
          <w:i/>
          <w:iCs/>
        </w:rPr>
        <w:t>valore_restituito_da_send</w:t>
      </w:r>
      <w:r w:rsidR="0074733C" w:rsidRPr="000E4356">
        <w:t xml:space="preserve"> == </w:t>
      </w:r>
      <w:r w:rsidR="0074733C" w:rsidRPr="00CE57E0">
        <w:rPr>
          <w:i/>
          <w:iCs/>
        </w:rPr>
        <w:t>len</w:t>
      </w:r>
      <w:r w:rsidR="00E04AA5">
        <w:t>” e in cui ogni volta</w:t>
      </w:r>
      <w:r w:rsidR="0074733C" w:rsidRPr="000E4356">
        <w:t xml:space="preserve"> si incrementa </w:t>
      </w:r>
      <w:r w:rsidR="00744DB9" w:rsidRPr="000E4356">
        <w:rPr>
          <w:i/>
          <w:iCs/>
        </w:rPr>
        <w:t>buf</w:t>
      </w:r>
      <w:r w:rsidR="00744DB9" w:rsidRPr="000E4356">
        <w:t xml:space="preserve"> e si decrementa </w:t>
      </w:r>
      <w:r w:rsidR="00744DB9" w:rsidRPr="000E4356">
        <w:rPr>
          <w:i/>
          <w:iCs/>
        </w:rPr>
        <w:t>len</w:t>
      </w:r>
      <w:r w:rsidR="00744DB9" w:rsidRPr="000E4356">
        <w:t xml:space="preserve"> d</w:t>
      </w:r>
      <w:r w:rsidR="0074733C" w:rsidRPr="000E4356">
        <w:t xml:space="preserve">i </w:t>
      </w:r>
      <w:r w:rsidR="0074733C" w:rsidRPr="000E4356">
        <w:rPr>
          <w:i/>
          <w:iCs/>
        </w:rPr>
        <w:t>valore_restituito_da_send</w:t>
      </w:r>
      <w:r w:rsidR="00744DB9" w:rsidRPr="000E4356">
        <w:t>,</w:t>
      </w:r>
      <w:r w:rsidR="0074733C" w:rsidRPr="000E4356">
        <w:t xml:space="preserve"> e cioè del numero di byte </w:t>
      </w:r>
      <w:r w:rsidR="00081B78">
        <w:t>che si è riusciti a</w:t>
      </w:r>
      <w:r w:rsidR="00E04AA5">
        <w:t xml:space="preserve"> inviare</w:t>
      </w:r>
      <w:r w:rsidR="0074733C" w:rsidRPr="000E4356">
        <w:t>,</w:t>
      </w:r>
      <w:r w:rsidR="00744DB9" w:rsidRPr="000E4356">
        <w:t xml:space="preserve"> </w:t>
      </w:r>
      <w:r w:rsidR="0074733C" w:rsidRPr="000E4356">
        <w:t xml:space="preserve">così </w:t>
      </w:r>
      <w:r w:rsidR="007E1D76" w:rsidRPr="000E4356">
        <w:t>che ogni volta si cerchi di inviare i byte successivi a quelli che sono stati già inviati</w:t>
      </w:r>
      <w:r w:rsidR="00744DB9" w:rsidRPr="000E4356">
        <w:t>. In caso di errore, viene restituito -1</w:t>
      </w:r>
      <w:r w:rsidRPr="000E4356">
        <w:t xml:space="preserve">. </w:t>
      </w:r>
    </w:p>
    <w:p w14:paraId="101EB41A" w14:textId="3482BDC6" w:rsidR="00EE5F13" w:rsidRDefault="004E265D" w:rsidP="00EE5F13">
      <w:pPr>
        <w:spacing w:after="120"/>
        <w:jc w:val="both"/>
      </w:pPr>
      <w:r w:rsidRPr="000E4356">
        <w:t xml:space="preserve">La primitiva è bloccante: </w:t>
      </w:r>
      <w:r w:rsidR="00FC6243">
        <w:t>il processo si blocca finché non viene</w:t>
      </w:r>
      <w:r w:rsidR="00AE6B6F">
        <w:t xml:space="preserve"> inviato almeno un byte</w:t>
      </w:r>
      <w:r w:rsidR="008F6157">
        <w:t xml:space="preserve"> del messaggio</w:t>
      </w:r>
      <w:r w:rsidR="00FC6243">
        <w:t xml:space="preserve"> (questo significa che, se il buffer di invio </w:t>
      </w:r>
      <w:r w:rsidR="008F6157">
        <w:t>fosse</w:t>
      </w:r>
      <w:r w:rsidR="00FC6243">
        <w:t xml:space="preserve"> pieno, </w:t>
      </w:r>
      <w:r w:rsidRPr="000E4356">
        <w:t xml:space="preserve">il processo </w:t>
      </w:r>
      <w:r w:rsidR="00CF46D1">
        <w:t>dovrà attendere anche che si abbia almeno un byte libero</w:t>
      </w:r>
      <w:r w:rsidR="00B62A84">
        <w:t xml:space="preserve">, così che </w:t>
      </w:r>
      <w:r w:rsidR="008F6157">
        <w:t>almeno un byte possa essere inviato</w:t>
      </w:r>
      <w:r w:rsidR="00CF46D1">
        <w:t>)</w:t>
      </w:r>
      <w:r w:rsidR="00FC6243">
        <w:t xml:space="preserve">. </w:t>
      </w:r>
    </w:p>
    <w:p w14:paraId="506C5CFA" w14:textId="510B99E9" w:rsidR="00EE5F13" w:rsidRPr="00990DF7" w:rsidRDefault="00EE5F13" w:rsidP="00EE5F13">
      <w:pPr>
        <w:spacing w:after="60"/>
        <w:jc w:val="both"/>
        <w:rPr>
          <w:i/>
          <w:iCs/>
        </w:rPr>
      </w:pPr>
      <w:r w:rsidRPr="00990DF7">
        <w:rPr>
          <w:i/>
          <w:iCs/>
        </w:rPr>
        <w:t>es:</w:t>
      </w:r>
    </w:p>
    <w:p w14:paraId="3F869776" w14:textId="30973F42" w:rsidR="00EE5F13" w:rsidRDefault="00EE5F13" w:rsidP="00EE5F13">
      <w:pPr>
        <w:spacing w:after="0"/>
        <w:ind w:firstLine="708"/>
        <w:jc w:val="both"/>
      </w:pPr>
      <w:r w:rsidRPr="008E2683">
        <w:rPr>
          <w:color w:val="0070C0"/>
        </w:rPr>
        <w:t xml:space="preserve">int </w:t>
      </w:r>
      <w:r>
        <w:t>ret, sd, len;</w:t>
      </w:r>
    </w:p>
    <w:p w14:paraId="64A08ED2" w14:textId="6F8B8734" w:rsidR="00EE5F13" w:rsidRDefault="00EE5F13" w:rsidP="00EE5F13">
      <w:pPr>
        <w:spacing w:after="120"/>
        <w:ind w:firstLine="708"/>
        <w:jc w:val="both"/>
      </w:pPr>
      <w:r w:rsidRPr="00E87B57">
        <w:rPr>
          <w:color w:val="0070C0"/>
        </w:rPr>
        <w:t>char</w:t>
      </w:r>
      <w:r>
        <w:t xml:space="preserve"> buffer[1024];</w:t>
      </w:r>
    </w:p>
    <w:p w14:paraId="0D5A8D0C" w14:textId="17DEE9E6" w:rsidR="00EE5F13" w:rsidRPr="00EE5F13" w:rsidRDefault="009305F1" w:rsidP="00EE5F13">
      <w:pPr>
        <w:spacing w:after="120"/>
        <w:ind w:firstLine="708"/>
        <w:jc w:val="both"/>
        <w:rPr>
          <w:color w:val="00B050"/>
        </w:rPr>
      </w:pPr>
      <w:r w:rsidRPr="009305F1">
        <w:t>…</w:t>
      </w:r>
      <w:r>
        <w:rPr>
          <w:color w:val="00B050"/>
        </w:rPr>
        <w:t xml:space="preserve"> </w:t>
      </w:r>
      <w:r w:rsidR="00410FB1">
        <w:rPr>
          <w:color w:val="00B050"/>
        </w:rPr>
        <w:tab/>
      </w:r>
      <w:r w:rsidR="00410FB1">
        <w:rPr>
          <w:color w:val="00B050"/>
        </w:rPr>
        <w:tab/>
      </w:r>
      <w:r w:rsidR="00EE5F13" w:rsidRPr="00692458">
        <w:rPr>
          <w:color w:val="00B050"/>
        </w:rPr>
        <w:t xml:space="preserve">// </w:t>
      </w:r>
      <w:r w:rsidR="00EE5F13">
        <w:rPr>
          <w:color w:val="00B050"/>
        </w:rPr>
        <w:t>Tutta l</w:t>
      </w:r>
      <w:r w:rsidR="00410FB1">
        <w:rPr>
          <w:color w:val="00B050"/>
        </w:rPr>
        <w:t>a fase di inizializzazione d</w:t>
      </w:r>
      <w:r w:rsidR="00806435">
        <w:rPr>
          <w:color w:val="00B050"/>
        </w:rPr>
        <w:t>i un</w:t>
      </w:r>
      <w:r w:rsidR="00410FB1">
        <w:rPr>
          <w:color w:val="00B050"/>
        </w:rPr>
        <w:t xml:space="preserve"> socket e instaurazione di una connessione</w:t>
      </w:r>
    </w:p>
    <w:p w14:paraId="65E1BEAD" w14:textId="4947F903" w:rsidR="00EE5F13" w:rsidRDefault="00410FB1" w:rsidP="00EE5F13">
      <w:pPr>
        <w:spacing w:after="0"/>
        <w:ind w:firstLine="708"/>
        <w:jc w:val="both"/>
      </w:pPr>
      <w:r>
        <w:t>s</w:t>
      </w:r>
      <w:r w:rsidR="00EE5F13">
        <w:t xml:space="preserve">trcpy(buffer, </w:t>
      </w:r>
      <w:r w:rsidR="00EE5F13" w:rsidRPr="00924449">
        <w:rPr>
          <w:color w:val="ED7D31" w:themeColor="accent2"/>
        </w:rPr>
        <w:t>"Hello!"</w:t>
      </w:r>
      <w:r w:rsidR="00EE5F13">
        <w:t xml:space="preserve">); </w:t>
      </w:r>
    </w:p>
    <w:p w14:paraId="205CF154" w14:textId="0D03DA7E" w:rsidR="00EE5F13" w:rsidRDefault="00EE5F13" w:rsidP="00410FB1">
      <w:pPr>
        <w:spacing w:after="0"/>
        <w:ind w:firstLine="708"/>
        <w:jc w:val="both"/>
      </w:pPr>
      <w:r>
        <w:t xml:space="preserve">len = strlen(buffer); </w:t>
      </w:r>
    </w:p>
    <w:p w14:paraId="55B1D4AF" w14:textId="77777777" w:rsidR="009305F1" w:rsidRDefault="009305F1" w:rsidP="009305F1">
      <w:pPr>
        <w:spacing w:after="0"/>
        <w:ind w:firstLine="708"/>
        <w:jc w:val="both"/>
      </w:pPr>
      <w:r>
        <w:t xml:space="preserve">ret = </w:t>
      </w:r>
      <w:r w:rsidRPr="00410FB1">
        <w:rPr>
          <w:color w:val="806000"/>
        </w:rPr>
        <w:t>send</w:t>
      </w:r>
      <w:r>
        <w:t>(sd, (</w:t>
      </w:r>
      <w:r w:rsidRPr="00410FB1">
        <w:rPr>
          <w:color w:val="0070C0"/>
        </w:rPr>
        <w:t>void*</w:t>
      </w:r>
      <w:r>
        <w:t xml:space="preserve">)buffer, len, 0); </w:t>
      </w:r>
    </w:p>
    <w:p w14:paraId="0449A36A" w14:textId="77777777" w:rsidR="009305F1" w:rsidRDefault="009305F1" w:rsidP="009305F1">
      <w:pPr>
        <w:spacing w:after="0"/>
        <w:ind w:firstLine="708"/>
        <w:jc w:val="both"/>
      </w:pPr>
      <w:r>
        <w:t xml:space="preserve">if(ret &lt; len){ </w:t>
      </w:r>
    </w:p>
    <w:p w14:paraId="08789C5F" w14:textId="39292267" w:rsidR="00EE5F13" w:rsidRDefault="009305F1" w:rsidP="009305F1">
      <w:pPr>
        <w:spacing w:after="0"/>
        <w:ind w:left="709" w:firstLine="709"/>
        <w:jc w:val="both"/>
        <w:rPr>
          <w:color w:val="00B050"/>
        </w:rPr>
      </w:pPr>
      <w:r>
        <w:t>…</w:t>
      </w:r>
      <w:r w:rsidR="00410FB1">
        <w:t xml:space="preserve"> </w:t>
      </w:r>
      <w:r w:rsidR="00410FB1">
        <w:tab/>
      </w:r>
      <w:r w:rsidRPr="009305F1">
        <w:rPr>
          <w:color w:val="00B050"/>
        </w:rPr>
        <w:t xml:space="preserve">// </w:t>
      </w:r>
      <w:r>
        <w:rPr>
          <w:color w:val="00B050"/>
        </w:rPr>
        <w:t>G</w:t>
      </w:r>
      <w:r w:rsidRPr="009305F1">
        <w:rPr>
          <w:color w:val="00B050"/>
        </w:rPr>
        <w:t>estione dell’errore o dell’invio parziale</w:t>
      </w:r>
    </w:p>
    <w:p w14:paraId="626FDC71" w14:textId="5DBFD13A" w:rsidR="009305F1" w:rsidRDefault="009305F1" w:rsidP="009305F1">
      <w:pPr>
        <w:spacing w:after="0"/>
        <w:jc w:val="both"/>
      </w:pPr>
      <w:r>
        <w:rPr>
          <w:color w:val="00B050"/>
        </w:rPr>
        <w:tab/>
      </w:r>
      <w:r w:rsidRPr="009305F1">
        <w:t>}</w:t>
      </w:r>
    </w:p>
    <w:p w14:paraId="22CA9283" w14:textId="50636968" w:rsidR="00806435" w:rsidRDefault="00806435">
      <w:r>
        <w:br w:type="page"/>
      </w:r>
    </w:p>
    <w:p w14:paraId="5208DB7F" w14:textId="01D1AB23" w:rsidR="00806435" w:rsidRDefault="00806435" w:rsidP="00806435">
      <w:pPr>
        <w:spacing w:after="0"/>
        <w:jc w:val="both"/>
        <w:rPr>
          <w:b/>
          <w:bCs/>
          <w:sz w:val="24"/>
          <w:szCs w:val="24"/>
        </w:rPr>
      </w:pPr>
      <w:r w:rsidRPr="008764F7">
        <w:rPr>
          <w:b/>
          <w:bCs/>
          <w:sz w:val="24"/>
          <w:szCs w:val="24"/>
        </w:rPr>
        <w:lastRenderedPageBreak/>
        <w:t xml:space="preserve">PRIMITIVA </w:t>
      </w:r>
      <w:r w:rsidR="00E04AA5">
        <w:rPr>
          <w:b/>
          <w:bCs/>
          <w:sz w:val="24"/>
          <w:szCs w:val="24"/>
        </w:rPr>
        <w:t>RECV</w:t>
      </w:r>
      <w:r w:rsidRPr="008764F7">
        <w:rPr>
          <w:b/>
          <w:bCs/>
          <w:sz w:val="24"/>
          <w:szCs w:val="24"/>
        </w:rPr>
        <w:t>()</w:t>
      </w:r>
    </w:p>
    <w:p w14:paraId="0BCC9618" w14:textId="41BF2560" w:rsidR="00806435" w:rsidRPr="00D22265" w:rsidRDefault="00806435" w:rsidP="00806435">
      <w:pPr>
        <w:spacing w:after="120"/>
        <w:jc w:val="both"/>
        <w:rPr>
          <w:color w:val="FF0000"/>
        </w:rPr>
      </w:pPr>
      <w:r w:rsidRPr="001A1712">
        <w:t xml:space="preserve">Permette </w:t>
      </w:r>
      <w:r>
        <w:t xml:space="preserve">a un processo </w:t>
      </w:r>
      <w:r w:rsidRPr="001A1712">
        <w:t xml:space="preserve">di </w:t>
      </w:r>
      <w:r>
        <w:t>ricevere</w:t>
      </w:r>
      <w:r w:rsidRPr="001A1712">
        <w:t xml:space="preserve"> un messaggio </w:t>
      </w:r>
      <w:r>
        <w:t xml:space="preserve">arrivato su un socket </w:t>
      </w:r>
      <w:r w:rsidRPr="001A1712">
        <w:t>connesso</w:t>
      </w:r>
      <w:r>
        <w:t xml:space="preserve"> </w:t>
      </w:r>
      <w:r w:rsidRPr="00EE5F13">
        <w:t>(c</w:t>
      </w:r>
      <w:r>
        <w:t xml:space="preserve">he </w:t>
      </w:r>
      <w:r w:rsidR="00E04AA5">
        <w:t>l’avrà mandato</w:t>
      </w:r>
      <w:r>
        <w:t xml:space="preserve"> </w:t>
      </w:r>
      <w:r w:rsidR="00E04AA5">
        <w:t xml:space="preserve">il </w:t>
      </w:r>
      <w:r>
        <w:t xml:space="preserve">socket cui il socket connesso è, </w:t>
      </w:r>
      <w:r w:rsidRPr="00EE5F13">
        <w:t xml:space="preserve">appunto, connesso). </w:t>
      </w:r>
    </w:p>
    <w:p w14:paraId="583D2CEF" w14:textId="6DF31AE9" w:rsidR="00E04AA5" w:rsidRDefault="00E04AA5" w:rsidP="00E04AA5">
      <w:pPr>
        <w:spacing w:after="60"/>
        <w:jc w:val="both"/>
      </w:pPr>
      <w:r w:rsidRPr="00747077">
        <w:rPr>
          <w:color w:val="0070C0"/>
        </w:rPr>
        <w:t>ssize_t</w:t>
      </w:r>
      <w:r>
        <w:t xml:space="preserve"> </w:t>
      </w:r>
      <w:r w:rsidRPr="00C52948">
        <w:rPr>
          <w:color w:val="806000"/>
        </w:rPr>
        <w:t>recv</w:t>
      </w:r>
      <w:r>
        <w:t>(</w:t>
      </w:r>
      <w:r w:rsidRPr="00747077">
        <w:rPr>
          <w:color w:val="0070C0"/>
        </w:rPr>
        <w:t xml:space="preserve">int </w:t>
      </w:r>
      <w:r>
        <w:t xml:space="preserve">sockfd, </w:t>
      </w:r>
      <w:r w:rsidRPr="00747077">
        <w:rPr>
          <w:color w:val="0070C0"/>
        </w:rPr>
        <w:t>const void*</w:t>
      </w:r>
      <w:r>
        <w:t xml:space="preserve"> buf, </w:t>
      </w:r>
      <w:r w:rsidRPr="00747077">
        <w:rPr>
          <w:color w:val="0070C0"/>
        </w:rPr>
        <w:t xml:space="preserve">size_t </w:t>
      </w:r>
      <w:r>
        <w:t xml:space="preserve">len, </w:t>
      </w:r>
      <w:r w:rsidRPr="00747077">
        <w:rPr>
          <w:color w:val="0070C0"/>
        </w:rPr>
        <w:t xml:space="preserve">int </w:t>
      </w:r>
      <w:r>
        <w:t>flags);</w:t>
      </w:r>
    </w:p>
    <w:p w14:paraId="47E21683" w14:textId="77777777" w:rsidR="00E04AA5" w:rsidRPr="00EB7B43" w:rsidRDefault="00E04AA5" w:rsidP="00E04AA5">
      <w:pPr>
        <w:pStyle w:val="Paragrafoelenco"/>
        <w:numPr>
          <w:ilvl w:val="0"/>
          <w:numId w:val="10"/>
        </w:numPr>
        <w:spacing w:after="0"/>
        <w:jc w:val="both"/>
        <w:rPr>
          <w:b/>
          <w:bCs/>
        </w:rPr>
      </w:pPr>
      <w:r>
        <w:rPr>
          <w:b/>
          <w:bCs/>
          <w:i/>
          <w:iCs/>
        </w:rPr>
        <w:t>sockfd</w:t>
      </w:r>
      <w:r>
        <w:rPr>
          <w:b/>
          <w:bCs/>
        </w:rPr>
        <w:t>:</w:t>
      </w:r>
      <w:r>
        <w:t xml:space="preserve"> si passa il descrittore del socket connesso; </w:t>
      </w:r>
    </w:p>
    <w:p w14:paraId="478689D7" w14:textId="77A38B78" w:rsidR="00E04AA5" w:rsidRPr="00AF1F9F" w:rsidRDefault="00E04AA5" w:rsidP="00E04AA5">
      <w:pPr>
        <w:pStyle w:val="Paragrafoelenco"/>
        <w:numPr>
          <w:ilvl w:val="0"/>
          <w:numId w:val="10"/>
        </w:numPr>
        <w:spacing w:after="0"/>
        <w:jc w:val="both"/>
        <w:rPr>
          <w:b/>
          <w:bCs/>
        </w:rPr>
      </w:pPr>
      <w:r>
        <w:rPr>
          <w:b/>
          <w:bCs/>
          <w:i/>
          <w:iCs/>
        </w:rPr>
        <w:t>buf</w:t>
      </w:r>
      <w:r w:rsidRPr="00DA3020">
        <w:rPr>
          <w:b/>
          <w:bCs/>
        </w:rPr>
        <w:t xml:space="preserve">: </w:t>
      </w:r>
      <w:r>
        <w:t xml:space="preserve">si passa </w:t>
      </w:r>
      <w:r w:rsidR="00D22EEE">
        <w:t>un</w:t>
      </w:r>
      <w:r>
        <w:t xml:space="preserve"> puntatore al buffer in cui salvare il messaggio</w:t>
      </w:r>
      <w:r w:rsidR="00193833">
        <w:t xml:space="preserve"> da ricevere</w:t>
      </w:r>
      <w:r>
        <w:t>;</w:t>
      </w:r>
    </w:p>
    <w:p w14:paraId="0F62C650" w14:textId="6076E91D" w:rsidR="00E04AA5" w:rsidRDefault="00E04AA5" w:rsidP="00E04AA5">
      <w:pPr>
        <w:pStyle w:val="Paragrafoelenco"/>
        <w:numPr>
          <w:ilvl w:val="0"/>
          <w:numId w:val="10"/>
        </w:numPr>
        <w:spacing w:after="60"/>
        <w:jc w:val="both"/>
      </w:pPr>
      <w:r>
        <w:rPr>
          <w:b/>
          <w:bCs/>
          <w:i/>
          <w:iCs/>
        </w:rPr>
        <w:t>len</w:t>
      </w:r>
      <w:r w:rsidRPr="002B2718">
        <w:rPr>
          <w:b/>
          <w:bCs/>
          <w:i/>
          <w:iCs/>
        </w:rPr>
        <w:t>:</w:t>
      </w:r>
      <w:r>
        <w:t xml:space="preserve"> si passa la dimensione in byte del messaggio </w:t>
      </w:r>
      <w:r w:rsidR="00193833">
        <w:t>da ricevere</w:t>
      </w:r>
      <w:r>
        <w:t>;</w:t>
      </w:r>
    </w:p>
    <w:p w14:paraId="5B5EB04B" w14:textId="3A2530E1" w:rsidR="00E04AA5" w:rsidRPr="00EB1E2E" w:rsidRDefault="00E04AA5" w:rsidP="00804D64">
      <w:pPr>
        <w:pStyle w:val="Paragrafoelenco"/>
        <w:numPr>
          <w:ilvl w:val="0"/>
          <w:numId w:val="10"/>
        </w:numPr>
        <w:spacing w:after="120"/>
        <w:jc w:val="both"/>
      </w:pPr>
      <w:r>
        <w:rPr>
          <w:b/>
          <w:bCs/>
          <w:i/>
          <w:iCs/>
        </w:rPr>
        <w:t>flags:</w:t>
      </w:r>
      <w:r>
        <w:rPr>
          <w:b/>
          <w:bCs/>
        </w:rPr>
        <w:t xml:space="preserve"> </w:t>
      </w:r>
      <w:r>
        <w:t xml:space="preserve">serve per indicare opzioni aggiuntive. Per non indicarne nessuna, si passa </w:t>
      </w:r>
      <w:r w:rsidRPr="002B2718">
        <w:rPr>
          <w:i/>
          <w:iCs/>
        </w:rPr>
        <w:t>0</w:t>
      </w:r>
      <w:r>
        <w:t xml:space="preserve">. </w:t>
      </w:r>
    </w:p>
    <w:p w14:paraId="50DA3511" w14:textId="4F8C717C" w:rsidR="00E04AA5" w:rsidRPr="000E4356" w:rsidRDefault="00E04AA5" w:rsidP="00E04AA5">
      <w:pPr>
        <w:spacing w:after="0"/>
        <w:jc w:val="both"/>
      </w:pPr>
      <w:r w:rsidRPr="000E4356">
        <w:t xml:space="preserve">La primitiva restituisce il numero di byte </w:t>
      </w:r>
      <w:r>
        <w:t>ricevuti</w:t>
      </w:r>
      <w:r w:rsidRPr="000E4356">
        <w:t xml:space="preserve">, e cioè quanti byte del messaggio è riuscita a copiare </w:t>
      </w:r>
      <w:r>
        <w:t>dal buffer di ricezione</w:t>
      </w:r>
      <w:r w:rsidRPr="000E4356">
        <w:t xml:space="preserve"> del socket connesso. Può infatti succedere che la primitiva copi meno di </w:t>
      </w:r>
      <w:r w:rsidRPr="00E04AA5">
        <w:rPr>
          <w:i/>
          <w:iCs/>
        </w:rPr>
        <w:t>len</w:t>
      </w:r>
      <w:r w:rsidRPr="000E4356">
        <w:t xml:space="preserve"> byte, restituendo così un valore &lt; </w:t>
      </w:r>
      <w:r w:rsidRPr="00E04AA5">
        <w:rPr>
          <w:i/>
          <w:iCs/>
        </w:rPr>
        <w:t>len</w:t>
      </w:r>
      <w:r w:rsidRPr="000E4356">
        <w:t xml:space="preserve"> (per esempio, se </w:t>
      </w:r>
      <w:r>
        <w:t>il messaggio non è ancora arrivato tutto</w:t>
      </w:r>
      <w:r w:rsidRPr="000E4356">
        <w:t xml:space="preserve">). </w:t>
      </w:r>
      <w:r>
        <w:t xml:space="preserve">La soluzione allora </w:t>
      </w:r>
      <w:r w:rsidRPr="000E4356">
        <w:t xml:space="preserve">è mettere la </w:t>
      </w:r>
      <w:r>
        <w:rPr>
          <w:i/>
          <w:iCs/>
        </w:rPr>
        <w:t>recv</w:t>
      </w:r>
      <w:r w:rsidRPr="000E4356">
        <w:t xml:space="preserve"> in un ciclo che ha come condizione di uscita </w:t>
      </w:r>
      <w:r>
        <w:t>“</w:t>
      </w:r>
      <w:r w:rsidRPr="00E04AA5">
        <w:rPr>
          <w:i/>
          <w:iCs/>
        </w:rPr>
        <w:t>valore_restituito_da_</w:t>
      </w:r>
      <w:r>
        <w:rPr>
          <w:i/>
          <w:iCs/>
        </w:rPr>
        <w:t>recv</w:t>
      </w:r>
      <w:r w:rsidRPr="000E4356">
        <w:t xml:space="preserve"> == </w:t>
      </w:r>
      <w:r w:rsidRPr="00CE57E0">
        <w:rPr>
          <w:i/>
          <w:iCs/>
        </w:rPr>
        <w:t>len</w:t>
      </w:r>
      <w:r>
        <w:t>”</w:t>
      </w:r>
      <w:r w:rsidRPr="000E4356">
        <w:t xml:space="preserve"> e in </w:t>
      </w:r>
      <w:r>
        <w:t xml:space="preserve">cui ogni volta </w:t>
      </w:r>
      <w:r w:rsidRPr="000E4356">
        <w:t xml:space="preserve">si incrementa </w:t>
      </w:r>
      <w:r w:rsidRPr="00E04AA5">
        <w:rPr>
          <w:i/>
          <w:iCs/>
        </w:rPr>
        <w:t>buf</w:t>
      </w:r>
      <w:r w:rsidRPr="000E4356">
        <w:t xml:space="preserve"> e si decrementa </w:t>
      </w:r>
      <w:r w:rsidRPr="00E04AA5">
        <w:rPr>
          <w:i/>
          <w:iCs/>
        </w:rPr>
        <w:t>len</w:t>
      </w:r>
      <w:r w:rsidRPr="000E4356">
        <w:t xml:space="preserve"> di </w:t>
      </w:r>
      <w:r w:rsidRPr="00E04AA5">
        <w:rPr>
          <w:i/>
          <w:iCs/>
        </w:rPr>
        <w:t>valore_restituito_da_</w:t>
      </w:r>
      <w:r>
        <w:rPr>
          <w:i/>
          <w:iCs/>
        </w:rPr>
        <w:t>recv</w:t>
      </w:r>
      <w:r w:rsidRPr="000E4356">
        <w:t xml:space="preserve">, e cioè del numero di byte </w:t>
      </w:r>
      <w:r>
        <w:t>ricevuti,</w:t>
      </w:r>
      <w:r w:rsidRPr="000E4356">
        <w:t xml:space="preserve"> così che ogni volta si cerchi di </w:t>
      </w:r>
      <w:r>
        <w:t>ricevere</w:t>
      </w:r>
      <w:r w:rsidRPr="000E4356">
        <w:t xml:space="preserve"> i byte successivi a quelli che sono stati già </w:t>
      </w:r>
      <w:r>
        <w:t>ricevuti</w:t>
      </w:r>
      <w:r w:rsidRPr="000E4356">
        <w:t xml:space="preserve">. In caso di errore, </w:t>
      </w:r>
      <w:r w:rsidR="00CF7BAE">
        <w:t>viene restituito</w:t>
      </w:r>
      <w:r w:rsidRPr="000E4356">
        <w:t xml:space="preserve"> -1.</w:t>
      </w:r>
      <w:r w:rsidR="00CF7BAE">
        <w:t xml:space="preserve"> </w:t>
      </w:r>
    </w:p>
    <w:p w14:paraId="5E2AD865" w14:textId="52B68FB1" w:rsidR="00193833" w:rsidRPr="00057F4B" w:rsidRDefault="00193833" w:rsidP="00B62A84">
      <w:pPr>
        <w:spacing w:after="80"/>
        <w:jc w:val="both"/>
      </w:pPr>
      <w:r w:rsidRPr="00057F4B">
        <w:t xml:space="preserve">La primitiva è bloccante: il processo si </w:t>
      </w:r>
      <w:r w:rsidR="008F6157">
        <w:t>blocca</w:t>
      </w:r>
      <w:r w:rsidRPr="00057F4B">
        <w:t xml:space="preserve"> fin</w:t>
      </w:r>
      <w:r w:rsidR="00BF146A">
        <w:t xml:space="preserve">ché non viene </w:t>
      </w:r>
      <w:r w:rsidR="008F6157">
        <w:t>ricevuto almeno un byte del messaggio</w:t>
      </w:r>
      <w:r w:rsidR="00BF146A">
        <w:t xml:space="preserve"> (</w:t>
      </w:r>
      <w:r w:rsidR="00BF146A" w:rsidRPr="00BF146A">
        <w:t xml:space="preserve">questo significa che, se il buffer di </w:t>
      </w:r>
      <w:r w:rsidR="00BF146A">
        <w:t>ricezione</w:t>
      </w:r>
      <w:r w:rsidR="00BF146A" w:rsidRPr="00BF146A">
        <w:t xml:space="preserve"> è </w:t>
      </w:r>
      <w:r w:rsidR="00BF146A">
        <w:t>vuoto</w:t>
      </w:r>
      <w:r w:rsidR="00BF146A" w:rsidRPr="00BF146A">
        <w:t xml:space="preserve">, il processo </w:t>
      </w:r>
      <w:r w:rsidR="00CF46D1">
        <w:t>dovrà attendere anche che si riempia con almeno un byte</w:t>
      </w:r>
      <w:r w:rsidR="00B62A84">
        <w:t>, così che</w:t>
      </w:r>
      <w:r w:rsidR="008F6157">
        <w:t xml:space="preserve"> almeno un byte possa essere ricevuto</w:t>
      </w:r>
      <w:r w:rsidR="00BF146A">
        <w:t xml:space="preserve">) </w:t>
      </w:r>
    </w:p>
    <w:p w14:paraId="739515F5" w14:textId="77777777" w:rsidR="0061515E" w:rsidRPr="00990DF7" w:rsidRDefault="0061515E" w:rsidP="0061515E">
      <w:pPr>
        <w:spacing w:after="60"/>
        <w:jc w:val="both"/>
        <w:rPr>
          <w:i/>
          <w:iCs/>
        </w:rPr>
      </w:pPr>
      <w:r w:rsidRPr="00990DF7">
        <w:rPr>
          <w:i/>
          <w:iCs/>
        </w:rPr>
        <w:t>es:</w:t>
      </w:r>
    </w:p>
    <w:p w14:paraId="39784DCB" w14:textId="206119DD" w:rsidR="0061515E" w:rsidRPr="00B62A84" w:rsidRDefault="0061515E" w:rsidP="0061515E">
      <w:pPr>
        <w:spacing w:after="0"/>
        <w:ind w:firstLine="708"/>
        <w:jc w:val="both"/>
      </w:pPr>
      <w:r w:rsidRPr="00B62A84">
        <w:rPr>
          <w:color w:val="0070C0"/>
        </w:rPr>
        <w:t xml:space="preserve">int </w:t>
      </w:r>
      <w:r w:rsidRPr="00B62A84">
        <w:t xml:space="preserve">ret, sd, </w:t>
      </w:r>
      <w:r w:rsidR="0083540B" w:rsidRPr="00B62A84">
        <w:t>len</w:t>
      </w:r>
      <w:r w:rsidRPr="00B62A84">
        <w:t>;</w:t>
      </w:r>
    </w:p>
    <w:p w14:paraId="574D2CE7" w14:textId="77777777" w:rsidR="0061515E" w:rsidRPr="00B62A84" w:rsidRDefault="0061515E" w:rsidP="0061515E">
      <w:pPr>
        <w:spacing w:after="120"/>
        <w:ind w:firstLine="708"/>
        <w:jc w:val="both"/>
      </w:pPr>
      <w:r w:rsidRPr="00B62A84">
        <w:rPr>
          <w:color w:val="0070C0"/>
        </w:rPr>
        <w:t>char</w:t>
      </w:r>
      <w:r w:rsidRPr="00B62A84">
        <w:t xml:space="preserve"> buffer[1024];</w:t>
      </w:r>
    </w:p>
    <w:p w14:paraId="46C070AF" w14:textId="77777777" w:rsidR="0061515E" w:rsidRPr="00B62A84" w:rsidRDefault="0061515E" w:rsidP="0061515E">
      <w:pPr>
        <w:spacing w:after="120"/>
        <w:ind w:firstLine="708"/>
        <w:jc w:val="both"/>
        <w:rPr>
          <w:color w:val="00B050"/>
        </w:rPr>
      </w:pPr>
      <w:r w:rsidRPr="00B62A84">
        <w:t>…</w:t>
      </w:r>
      <w:r w:rsidRPr="00B62A84">
        <w:rPr>
          <w:color w:val="00B050"/>
        </w:rPr>
        <w:t xml:space="preserve"> </w:t>
      </w:r>
      <w:r w:rsidRPr="00B62A84">
        <w:rPr>
          <w:color w:val="00B050"/>
        </w:rPr>
        <w:tab/>
      </w:r>
      <w:r w:rsidRPr="00B62A84">
        <w:rPr>
          <w:color w:val="00B050"/>
        </w:rPr>
        <w:tab/>
        <w:t>// Tutta la fase di inizializzazione di un socket e instaurazione di una connessione</w:t>
      </w:r>
    </w:p>
    <w:p w14:paraId="5FAFD073" w14:textId="5F621EA8" w:rsidR="0061515E" w:rsidRPr="00B62A84" w:rsidRDefault="0083540B" w:rsidP="0061515E">
      <w:pPr>
        <w:spacing w:after="0"/>
        <w:ind w:firstLine="708"/>
        <w:jc w:val="both"/>
      </w:pPr>
      <w:r w:rsidRPr="00B62A84">
        <w:t>len</w:t>
      </w:r>
      <w:r w:rsidR="0061515E" w:rsidRPr="00B62A84">
        <w:t xml:space="preserve"> = 20; </w:t>
      </w:r>
    </w:p>
    <w:p w14:paraId="0C0C3614" w14:textId="45189B2E" w:rsidR="0061515E" w:rsidRPr="00B62A84" w:rsidRDefault="0061515E" w:rsidP="0061515E">
      <w:pPr>
        <w:spacing w:after="0"/>
        <w:ind w:firstLine="708"/>
        <w:jc w:val="both"/>
      </w:pPr>
      <w:r w:rsidRPr="00B62A84">
        <w:t xml:space="preserve">ret = </w:t>
      </w:r>
      <w:r w:rsidRPr="00B62A84">
        <w:rPr>
          <w:color w:val="806000"/>
        </w:rPr>
        <w:t>recv</w:t>
      </w:r>
      <w:r w:rsidRPr="00B62A84">
        <w:t>(sd, (</w:t>
      </w:r>
      <w:r w:rsidRPr="00B62A84">
        <w:rPr>
          <w:color w:val="0070C0"/>
        </w:rPr>
        <w:t>void*</w:t>
      </w:r>
      <w:r w:rsidRPr="00B62A84">
        <w:t xml:space="preserve">)buffer, </w:t>
      </w:r>
      <w:r w:rsidR="0083540B" w:rsidRPr="00B62A84">
        <w:t>len</w:t>
      </w:r>
      <w:r w:rsidRPr="00B62A84">
        <w:t xml:space="preserve">, 0); </w:t>
      </w:r>
    </w:p>
    <w:p w14:paraId="4B836007" w14:textId="56FD02E0" w:rsidR="0061515E" w:rsidRPr="00B62A84" w:rsidRDefault="0061515E" w:rsidP="0061515E">
      <w:pPr>
        <w:spacing w:after="0"/>
        <w:ind w:firstLine="708"/>
        <w:jc w:val="both"/>
      </w:pPr>
      <w:r w:rsidRPr="00B62A84">
        <w:t xml:space="preserve">if(ret &lt; </w:t>
      </w:r>
      <w:r w:rsidR="0083540B" w:rsidRPr="00B62A84">
        <w:t>len</w:t>
      </w:r>
      <w:r w:rsidRPr="00B62A84">
        <w:t xml:space="preserve">){ </w:t>
      </w:r>
    </w:p>
    <w:p w14:paraId="0A07C051" w14:textId="11D3482D" w:rsidR="0061515E" w:rsidRPr="00B62A84" w:rsidRDefault="0061515E" w:rsidP="0061515E">
      <w:pPr>
        <w:spacing w:after="0"/>
        <w:ind w:left="709" w:firstLine="709"/>
        <w:jc w:val="both"/>
        <w:rPr>
          <w:color w:val="00B050"/>
        </w:rPr>
      </w:pPr>
      <w:r w:rsidRPr="00B62A84">
        <w:t xml:space="preserve">… </w:t>
      </w:r>
      <w:r w:rsidRPr="00B62A84">
        <w:tab/>
      </w:r>
      <w:r w:rsidRPr="00B62A84">
        <w:rPr>
          <w:color w:val="00B050"/>
        </w:rPr>
        <w:t>// Gestione dell’errore o della ricezione parziale</w:t>
      </w:r>
    </w:p>
    <w:p w14:paraId="666999BF" w14:textId="6233A0B1" w:rsidR="0061515E" w:rsidRPr="00B62A84" w:rsidRDefault="009F3F22" w:rsidP="0061515E">
      <w:pPr>
        <w:spacing w:after="120"/>
        <w:jc w:val="both"/>
      </w:pPr>
      <w:r w:rsidRPr="00B62A84">
        <w:rPr>
          <w:noProof/>
          <w:color w:val="00B050"/>
        </w:rPr>
        <mc:AlternateContent>
          <mc:Choice Requires="wps">
            <w:drawing>
              <wp:anchor distT="0" distB="0" distL="114300" distR="114300" simplePos="0" relativeHeight="251694080" behindDoc="0" locked="0" layoutInCell="1" allowOverlap="1" wp14:anchorId="13B85CFA" wp14:editId="389C1C40">
                <wp:simplePos x="0" y="0"/>
                <wp:positionH relativeFrom="column">
                  <wp:posOffset>3271618</wp:posOffset>
                </wp:positionH>
                <wp:positionV relativeFrom="paragraph">
                  <wp:posOffset>152205</wp:posOffset>
                </wp:positionV>
                <wp:extent cx="2807677" cy="750277"/>
                <wp:effectExtent l="0" t="0" r="12065" b="12065"/>
                <wp:wrapNone/>
                <wp:docPr id="39" name="Casella di testo 39"/>
                <wp:cNvGraphicFramePr/>
                <a:graphic xmlns:a="http://schemas.openxmlformats.org/drawingml/2006/main">
                  <a:graphicData uri="http://schemas.microsoft.com/office/word/2010/wordprocessingShape">
                    <wps:wsp>
                      <wps:cNvSpPr txBox="1"/>
                      <wps:spPr>
                        <a:xfrm>
                          <a:off x="0" y="0"/>
                          <a:ext cx="2807677" cy="750277"/>
                        </a:xfrm>
                        <a:prstGeom prst="rect">
                          <a:avLst/>
                        </a:prstGeom>
                        <a:solidFill>
                          <a:schemeClr val="lt1"/>
                        </a:solidFill>
                        <a:ln w="6350">
                          <a:solidFill>
                            <a:prstClr val="black"/>
                          </a:solidFill>
                        </a:ln>
                      </wps:spPr>
                      <wps:txbx>
                        <w:txbxContent>
                          <w:p w14:paraId="2B2568AE" w14:textId="6466D911" w:rsidR="0061515E" w:rsidRPr="00B62A84" w:rsidRDefault="0061515E" w:rsidP="0061515E">
                            <w:pPr>
                              <w:jc w:val="both"/>
                              <w:rPr>
                                <w:sz w:val="18"/>
                                <w:szCs w:val="18"/>
                              </w:rPr>
                            </w:pPr>
                            <w:r w:rsidRPr="00B62A84">
                              <w:rPr>
                                <w:sz w:val="18"/>
                                <w:szCs w:val="18"/>
                                <w:u w:val="single"/>
                              </w:rPr>
                              <w:t xml:space="preserve">Passando </w:t>
                            </w:r>
                            <w:r w:rsidR="00057F4B" w:rsidRPr="00B62A84">
                              <w:rPr>
                                <w:sz w:val="18"/>
                                <w:szCs w:val="18"/>
                                <w:u w:val="single"/>
                              </w:rPr>
                              <w:t xml:space="preserve">come </w:t>
                            </w:r>
                            <w:r w:rsidR="00057F4B" w:rsidRPr="00B62A84">
                              <w:rPr>
                                <w:i/>
                                <w:iCs/>
                                <w:sz w:val="18"/>
                                <w:szCs w:val="18"/>
                                <w:u w:val="single"/>
                              </w:rPr>
                              <w:t>flags</w:t>
                            </w:r>
                            <w:r w:rsidRPr="00B62A84">
                              <w:rPr>
                                <w:sz w:val="18"/>
                                <w:szCs w:val="18"/>
                                <w:u w:val="single"/>
                              </w:rPr>
                              <w:t xml:space="preserve"> MSG_WAITALL</w:t>
                            </w:r>
                            <w:r w:rsidRPr="00B62A84">
                              <w:rPr>
                                <w:sz w:val="18"/>
                                <w:szCs w:val="18"/>
                              </w:rPr>
                              <w:t xml:space="preserve">, il processo si blocca fino a quando non </w:t>
                            </w:r>
                            <w:r w:rsidR="00BF146A" w:rsidRPr="00B62A84">
                              <w:rPr>
                                <w:sz w:val="18"/>
                                <w:szCs w:val="18"/>
                              </w:rPr>
                              <w:t>v</w:t>
                            </w:r>
                            <w:r w:rsidR="0078043C">
                              <w:rPr>
                                <w:sz w:val="18"/>
                                <w:szCs w:val="18"/>
                              </w:rPr>
                              <w:t>engono ricevuti tutti i byte del messaggio</w:t>
                            </w:r>
                            <w:r w:rsidR="00BF146A" w:rsidRPr="00B62A84">
                              <w:rPr>
                                <w:sz w:val="18"/>
                                <w:szCs w:val="18"/>
                              </w:rPr>
                              <w:t xml:space="preserve"> </w:t>
                            </w:r>
                            <w:r w:rsidR="0083540B" w:rsidRPr="00B62A84">
                              <w:rPr>
                                <w:sz w:val="18"/>
                                <w:szCs w:val="18"/>
                              </w:rPr>
                              <w:t>(e dunque non</w:t>
                            </w:r>
                            <w:r w:rsidR="00057F4B" w:rsidRPr="00B62A84">
                              <w:rPr>
                                <w:sz w:val="18"/>
                                <w:szCs w:val="18"/>
                              </w:rPr>
                              <w:t xml:space="preserve"> c’è il problema di gestire un’eventuale </w:t>
                            </w:r>
                            <w:r w:rsidR="0083540B" w:rsidRPr="00B62A84">
                              <w:rPr>
                                <w:sz w:val="18"/>
                                <w:szCs w:val="18"/>
                              </w:rPr>
                              <w:t>ricezione parz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5CFA" id="Casella di testo 39" o:spid="_x0000_s1045" type="#_x0000_t202" style="position:absolute;left:0;text-align:left;margin-left:257.6pt;margin-top:12pt;width:221.1pt;height:5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wwPA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" fillcolor="white [3201]" strokeweight=".5pt">
                <v:textbox>
                  <w:txbxContent>
                    <w:p w14:paraId="2B2568AE" w14:textId="6466D911" w:rsidR="0061515E" w:rsidRPr="00B62A84" w:rsidRDefault="0061515E" w:rsidP="0061515E">
                      <w:pPr>
                        <w:jc w:val="both"/>
                        <w:rPr>
                          <w:sz w:val="18"/>
                          <w:szCs w:val="18"/>
                        </w:rPr>
                      </w:pPr>
                      <w:r w:rsidRPr="00B62A84">
                        <w:rPr>
                          <w:sz w:val="18"/>
                          <w:szCs w:val="18"/>
                          <w:u w:val="single"/>
                        </w:rPr>
                        <w:t xml:space="preserve">Passando </w:t>
                      </w:r>
                      <w:r w:rsidR="00057F4B" w:rsidRPr="00B62A84">
                        <w:rPr>
                          <w:sz w:val="18"/>
                          <w:szCs w:val="18"/>
                          <w:u w:val="single"/>
                        </w:rPr>
                        <w:t xml:space="preserve">come </w:t>
                      </w:r>
                      <w:r w:rsidR="00057F4B" w:rsidRPr="00B62A84">
                        <w:rPr>
                          <w:i/>
                          <w:iCs/>
                          <w:sz w:val="18"/>
                          <w:szCs w:val="18"/>
                          <w:u w:val="single"/>
                        </w:rPr>
                        <w:t>flags</w:t>
                      </w:r>
                      <w:r w:rsidRPr="00B62A84">
                        <w:rPr>
                          <w:sz w:val="18"/>
                          <w:szCs w:val="18"/>
                          <w:u w:val="single"/>
                        </w:rPr>
                        <w:t xml:space="preserve"> MSG_WAITALL</w:t>
                      </w:r>
                      <w:r w:rsidRPr="00B62A84">
                        <w:rPr>
                          <w:sz w:val="18"/>
                          <w:szCs w:val="18"/>
                        </w:rPr>
                        <w:t xml:space="preserve">, il processo si blocca fino a quando non </w:t>
                      </w:r>
                      <w:r w:rsidR="00BF146A" w:rsidRPr="00B62A84">
                        <w:rPr>
                          <w:sz w:val="18"/>
                          <w:szCs w:val="18"/>
                        </w:rPr>
                        <w:t>v</w:t>
                      </w:r>
                      <w:r w:rsidR="0078043C">
                        <w:rPr>
                          <w:sz w:val="18"/>
                          <w:szCs w:val="18"/>
                        </w:rPr>
                        <w:t>engono ricevuti tutti i byte del messaggio</w:t>
                      </w:r>
                      <w:r w:rsidR="00BF146A" w:rsidRPr="00B62A84">
                        <w:rPr>
                          <w:sz w:val="18"/>
                          <w:szCs w:val="18"/>
                        </w:rPr>
                        <w:t xml:space="preserve"> </w:t>
                      </w:r>
                      <w:r w:rsidR="0083540B" w:rsidRPr="00B62A84">
                        <w:rPr>
                          <w:sz w:val="18"/>
                          <w:szCs w:val="18"/>
                        </w:rPr>
                        <w:t>(e dunque non</w:t>
                      </w:r>
                      <w:r w:rsidR="00057F4B" w:rsidRPr="00B62A84">
                        <w:rPr>
                          <w:sz w:val="18"/>
                          <w:szCs w:val="18"/>
                        </w:rPr>
                        <w:t xml:space="preserve"> c’è il problema di gestire un’eventuale </w:t>
                      </w:r>
                      <w:r w:rsidR="0083540B" w:rsidRPr="00B62A84">
                        <w:rPr>
                          <w:sz w:val="18"/>
                          <w:szCs w:val="18"/>
                        </w:rPr>
                        <w:t>ricezione parziale)</w:t>
                      </w:r>
                    </w:p>
                  </w:txbxContent>
                </v:textbox>
              </v:shape>
            </w:pict>
          </mc:Fallback>
        </mc:AlternateContent>
      </w:r>
      <w:r w:rsidR="0061515E" w:rsidRPr="00B62A84">
        <w:rPr>
          <w:color w:val="00B050"/>
        </w:rPr>
        <w:tab/>
      </w:r>
      <w:r w:rsidR="0061515E" w:rsidRPr="00B62A84">
        <w:t>}</w:t>
      </w:r>
    </w:p>
    <w:p w14:paraId="754270F8" w14:textId="1E529BE7" w:rsidR="0061515E" w:rsidRPr="00B62A84" w:rsidRDefault="0061515E" w:rsidP="0061515E">
      <w:pPr>
        <w:spacing w:after="0"/>
        <w:ind w:firstLine="708"/>
        <w:jc w:val="both"/>
      </w:pPr>
      <w:r w:rsidRPr="00B62A84">
        <w:t xml:space="preserve">ret = </w:t>
      </w:r>
      <w:r w:rsidRPr="00B62A84">
        <w:rPr>
          <w:color w:val="806000"/>
        </w:rPr>
        <w:t>recv</w:t>
      </w:r>
      <w:r w:rsidRPr="00B62A84">
        <w:t>(sd, (</w:t>
      </w:r>
      <w:r w:rsidRPr="00B62A84">
        <w:rPr>
          <w:color w:val="0070C0"/>
        </w:rPr>
        <w:t>void*</w:t>
      </w:r>
      <w:r w:rsidRPr="00B62A84">
        <w:t xml:space="preserve">)buffer, </w:t>
      </w:r>
      <w:r w:rsidR="0083540B" w:rsidRPr="00B62A84">
        <w:t>len</w:t>
      </w:r>
      <w:r w:rsidRPr="00B62A84">
        <w:t xml:space="preserve">, MSG_WAITALL); </w:t>
      </w:r>
    </w:p>
    <w:p w14:paraId="10F4DCEC" w14:textId="589592FB" w:rsidR="0061515E" w:rsidRPr="00B62A84" w:rsidRDefault="0061515E" w:rsidP="0061515E">
      <w:pPr>
        <w:spacing w:after="0"/>
        <w:ind w:firstLine="708"/>
        <w:jc w:val="both"/>
      </w:pPr>
      <w:r w:rsidRPr="00B62A84">
        <w:t xml:space="preserve">if(ret &lt; </w:t>
      </w:r>
      <w:r w:rsidR="0083540B" w:rsidRPr="00B62A84">
        <w:t>len</w:t>
      </w:r>
      <w:r w:rsidRPr="00B62A84">
        <w:t xml:space="preserve">){ </w:t>
      </w:r>
    </w:p>
    <w:p w14:paraId="1CCC02E8" w14:textId="3C4E996D" w:rsidR="0061515E" w:rsidRPr="00B62A84" w:rsidRDefault="0061515E" w:rsidP="0061515E">
      <w:pPr>
        <w:spacing w:after="0"/>
        <w:ind w:left="709" w:firstLine="709"/>
        <w:jc w:val="both"/>
        <w:rPr>
          <w:color w:val="00B050"/>
        </w:rPr>
      </w:pPr>
      <w:r w:rsidRPr="00B62A84">
        <w:t xml:space="preserve">… </w:t>
      </w:r>
      <w:r w:rsidRPr="00B62A84">
        <w:tab/>
      </w:r>
      <w:r w:rsidRPr="00B62A84">
        <w:rPr>
          <w:color w:val="00B050"/>
        </w:rPr>
        <w:t xml:space="preserve">// Gestione dell’errore </w:t>
      </w:r>
    </w:p>
    <w:p w14:paraId="1B9D10AA" w14:textId="10ABA94C" w:rsidR="0061515E" w:rsidRPr="00B62A84" w:rsidRDefault="0061515E" w:rsidP="00B62A84">
      <w:pPr>
        <w:spacing w:after="240"/>
        <w:jc w:val="both"/>
        <w:rPr>
          <w:sz w:val="21"/>
          <w:szCs w:val="21"/>
        </w:rPr>
      </w:pPr>
      <w:r w:rsidRPr="00B62A84">
        <w:rPr>
          <w:color w:val="00B050"/>
          <w:sz w:val="21"/>
          <w:szCs w:val="21"/>
        </w:rPr>
        <w:tab/>
      </w:r>
      <w:r w:rsidRPr="00B62A84">
        <w:rPr>
          <w:sz w:val="21"/>
          <w:szCs w:val="21"/>
        </w:rPr>
        <w:t>}</w:t>
      </w:r>
    </w:p>
    <w:p w14:paraId="7A679593" w14:textId="25314D73" w:rsidR="00057F4B" w:rsidRDefault="00057F4B" w:rsidP="00057F4B">
      <w:pPr>
        <w:spacing w:after="0"/>
        <w:jc w:val="both"/>
        <w:rPr>
          <w:b/>
          <w:bCs/>
          <w:sz w:val="24"/>
          <w:szCs w:val="24"/>
        </w:rPr>
      </w:pPr>
      <w:r w:rsidRPr="008764F7">
        <w:rPr>
          <w:b/>
          <w:bCs/>
          <w:sz w:val="24"/>
          <w:szCs w:val="24"/>
        </w:rPr>
        <w:t xml:space="preserve">PRIMITIVA </w:t>
      </w:r>
      <w:r w:rsidR="00804D64">
        <w:rPr>
          <w:b/>
          <w:bCs/>
          <w:sz w:val="24"/>
          <w:szCs w:val="24"/>
        </w:rPr>
        <w:t>CLOSE</w:t>
      </w:r>
      <w:r w:rsidRPr="008764F7">
        <w:rPr>
          <w:b/>
          <w:bCs/>
          <w:sz w:val="24"/>
          <w:szCs w:val="24"/>
        </w:rPr>
        <w:t>()</w:t>
      </w:r>
    </w:p>
    <w:p w14:paraId="3394F67F" w14:textId="2746DA8B" w:rsidR="00CF7BAE" w:rsidRDefault="00057F4B" w:rsidP="00193833">
      <w:pPr>
        <w:spacing w:after="120"/>
        <w:jc w:val="both"/>
      </w:pPr>
      <w:r>
        <w:t>Permette a un processo di chiudere un socket</w:t>
      </w:r>
      <w:r w:rsidR="009F3F22">
        <w:t>.</w:t>
      </w:r>
      <w:r>
        <w:t xml:space="preserve"> Una volta chiuso</w:t>
      </w:r>
      <w:r w:rsidR="002759AB">
        <w:t>,</w:t>
      </w:r>
      <w:r>
        <w:t xml:space="preserve"> tale socket non può più essere usato per inviare/ricevere dati. </w:t>
      </w:r>
    </w:p>
    <w:p w14:paraId="4BB60F08" w14:textId="77777777" w:rsidR="00057F4B" w:rsidRPr="00DD7859" w:rsidRDefault="00057F4B" w:rsidP="00193833">
      <w:pPr>
        <w:spacing w:after="120"/>
        <w:jc w:val="both"/>
        <w:rPr>
          <w:color w:val="ED7D31"/>
        </w:rPr>
      </w:pPr>
      <w:r w:rsidRPr="00DD7859">
        <w:rPr>
          <w:color w:val="ED7D31"/>
        </w:rPr>
        <w:t>#include &lt;unistd.h&gt;</w:t>
      </w:r>
    </w:p>
    <w:p w14:paraId="11C2FEDD" w14:textId="485C9355" w:rsidR="00057F4B" w:rsidRDefault="00057F4B" w:rsidP="00B62A84">
      <w:pPr>
        <w:spacing w:after="60"/>
        <w:jc w:val="both"/>
      </w:pPr>
      <w:r w:rsidRPr="00057F4B">
        <w:rPr>
          <w:color w:val="0070C0"/>
        </w:rPr>
        <w:t xml:space="preserve">int </w:t>
      </w:r>
      <w:r w:rsidRPr="00C52948">
        <w:rPr>
          <w:color w:val="806000"/>
        </w:rPr>
        <w:t>close</w:t>
      </w:r>
      <w:r>
        <w:t>(</w:t>
      </w:r>
      <w:r w:rsidRPr="00057F4B">
        <w:rPr>
          <w:color w:val="0070C0"/>
        </w:rPr>
        <w:t xml:space="preserve">int </w:t>
      </w:r>
      <w:r>
        <w:t>fd);</w:t>
      </w:r>
    </w:p>
    <w:p w14:paraId="228D104D" w14:textId="7BABE473" w:rsidR="00804D64" w:rsidRPr="00804D64" w:rsidRDefault="00804D64" w:rsidP="00B62A84">
      <w:pPr>
        <w:pStyle w:val="Paragrafoelenco"/>
        <w:numPr>
          <w:ilvl w:val="0"/>
          <w:numId w:val="10"/>
        </w:numPr>
        <w:spacing w:after="60"/>
        <w:jc w:val="both"/>
        <w:rPr>
          <w:b/>
          <w:bCs/>
        </w:rPr>
      </w:pPr>
      <w:r>
        <w:rPr>
          <w:b/>
          <w:bCs/>
          <w:i/>
          <w:iCs/>
        </w:rPr>
        <w:t>sockfd</w:t>
      </w:r>
      <w:r>
        <w:rPr>
          <w:b/>
          <w:bCs/>
        </w:rPr>
        <w:t>:</w:t>
      </w:r>
      <w:r>
        <w:t xml:space="preserve"> si passa il descrittore del socket da chiudere; </w:t>
      </w:r>
    </w:p>
    <w:p w14:paraId="650BBB53" w14:textId="4566F1BD" w:rsidR="00804D64" w:rsidRDefault="00804D64" w:rsidP="00804D64">
      <w:pPr>
        <w:spacing w:after="0"/>
        <w:jc w:val="both"/>
      </w:pPr>
      <w:r>
        <w:t xml:space="preserve">La primitiva restituisce 0 se tutto è andato bene; -1 in caso di errore. </w:t>
      </w:r>
    </w:p>
    <w:p w14:paraId="163E3370" w14:textId="2177EDCA" w:rsidR="00804D64" w:rsidRPr="00804D64" w:rsidRDefault="009F3F22" w:rsidP="00804D64">
      <w:pPr>
        <w:spacing w:after="240"/>
        <w:jc w:val="both"/>
      </w:pPr>
      <w:r>
        <w:t xml:space="preserve">La </w:t>
      </w:r>
      <w:r w:rsidRPr="009F3F22">
        <w:rPr>
          <w:i/>
          <w:iCs/>
        </w:rPr>
        <w:t>close()</w:t>
      </w:r>
      <w:r>
        <w:t xml:space="preserve"> dealloca tutte le risorse che erano state allocate per il socket, dunque viene usata per chiudere una connessione tra due processi.</w:t>
      </w:r>
      <w:r w:rsidR="00804D64">
        <w:t xml:space="preserve"> Supponiamo infatti </w:t>
      </w:r>
      <w:r w:rsidR="002759AB">
        <w:t xml:space="preserve">che il client non voglia più comunicare con il server: quello che fa, allora, è </w:t>
      </w:r>
      <w:r>
        <w:t xml:space="preserve">chiamare la </w:t>
      </w:r>
      <w:r w:rsidRPr="009F3F22">
        <w:rPr>
          <w:i/>
          <w:iCs/>
        </w:rPr>
        <w:t>close()</w:t>
      </w:r>
      <w:r>
        <w:t xml:space="preserve"> sul</w:t>
      </w:r>
      <w:r w:rsidR="002759AB">
        <w:t xml:space="preserve"> proprio socket.</w:t>
      </w:r>
      <w:r w:rsidR="00804D64">
        <w:t xml:space="preserve"> </w:t>
      </w:r>
      <w:r w:rsidR="002759AB">
        <w:rPr>
          <w:u w:val="single"/>
        </w:rPr>
        <w:t>S</w:t>
      </w:r>
      <w:r w:rsidR="00804D64" w:rsidRPr="002759AB">
        <w:rPr>
          <w:u w:val="single"/>
        </w:rPr>
        <w:t xml:space="preserve">e tutto è andato bene, quando il server chiamerà la </w:t>
      </w:r>
      <w:r w:rsidR="00804D64" w:rsidRPr="002759AB">
        <w:rPr>
          <w:i/>
          <w:iCs/>
          <w:u w:val="single"/>
        </w:rPr>
        <w:t>recv()</w:t>
      </w:r>
      <w:r w:rsidR="00804D64" w:rsidRPr="002759AB">
        <w:rPr>
          <w:iCs/>
          <w:u w:val="single"/>
        </w:rPr>
        <w:t xml:space="preserve"> sul </w:t>
      </w:r>
      <w:r w:rsidR="00B62A84">
        <w:rPr>
          <w:iCs/>
          <w:u w:val="single"/>
        </w:rPr>
        <w:t>proprio</w:t>
      </w:r>
      <w:r w:rsidR="00804D64" w:rsidRPr="002759AB">
        <w:rPr>
          <w:iCs/>
          <w:u w:val="single"/>
        </w:rPr>
        <w:t xml:space="preserve"> socket di comunicazione che prima era connesso al socket del client, </w:t>
      </w:r>
      <w:r w:rsidR="00B62A84">
        <w:rPr>
          <w:iCs/>
          <w:u w:val="single"/>
        </w:rPr>
        <w:t>gli verrà restituito</w:t>
      </w:r>
      <w:r w:rsidR="00804D64" w:rsidRPr="002759AB">
        <w:rPr>
          <w:iCs/>
          <w:u w:val="single"/>
        </w:rPr>
        <w:t xml:space="preserve"> </w:t>
      </w:r>
      <w:r w:rsidR="00804D64" w:rsidRPr="002759AB">
        <w:rPr>
          <w:i/>
          <w:u w:val="single"/>
        </w:rPr>
        <w:t>0</w:t>
      </w:r>
      <w:r w:rsidR="00804D64">
        <w:rPr>
          <w:i/>
        </w:rPr>
        <w:t>.</w:t>
      </w:r>
      <w:r w:rsidR="00804D64">
        <w:t xml:space="preserve"> In questo modo</w:t>
      </w:r>
      <w:r w:rsidR="002759AB">
        <w:t>,</w:t>
      </w:r>
      <w:r w:rsidR="00804D64">
        <w:t xml:space="preserve"> </w:t>
      </w:r>
      <w:r w:rsidR="002759AB">
        <w:t xml:space="preserve">il server capisce che </w:t>
      </w:r>
      <w:r w:rsidR="00804D64">
        <w:t xml:space="preserve">il client ha chiuso il suo socket, </w:t>
      </w:r>
      <w:r w:rsidR="002759AB">
        <w:t xml:space="preserve">e dunque </w:t>
      </w:r>
      <w:r w:rsidR="00804D64">
        <w:t xml:space="preserve">chiamerà a sua volta la </w:t>
      </w:r>
      <w:r w:rsidR="00804D64" w:rsidRPr="00804D64">
        <w:rPr>
          <w:i/>
          <w:iCs/>
        </w:rPr>
        <w:t>close()</w:t>
      </w:r>
      <w:r w:rsidR="00804D64">
        <w:t xml:space="preserve"> sul proprio socket di comunicazione, chiudendo così effettivamente la connessione tra i due processi. </w:t>
      </w:r>
    </w:p>
    <w:p w14:paraId="4C967797" w14:textId="77777777" w:rsidR="000A73C8" w:rsidRPr="000A73C8" w:rsidRDefault="000A73C8" w:rsidP="000A73C8">
      <w:pPr>
        <w:spacing w:after="0"/>
        <w:rPr>
          <w:b/>
          <w:bCs/>
          <w:sz w:val="28"/>
          <w:szCs w:val="28"/>
        </w:rPr>
      </w:pPr>
      <w:r w:rsidRPr="000A73C8">
        <w:rPr>
          <w:b/>
          <w:bCs/>
          <w:sz w:val="28"/>
          <w:szCs w:val="28"/>
        </w:rPr>
        <w:lastRenderedPageBreak/>
        <w:t>GESTIONE DEGLI ERRORI</w:t>
      </w:r>
    </w:p>
    <w:p w14:paraId="4376B8B1" w14:textId="62BF7053" w:rsidR="000A73C8" w:rsidRDefault="000A73C8" w:rsidP="000A73C8">
      <w:pPr>
        <w:jc w:val="both"/>
      </w:pPr>
      <w:r>
        <w:t xml:space="preserve">Tutte le primitive viste prima restituiscono -1 in caso di errore. In più, modificano il valore della variabile globale </w:t>
      </w:r>
      <w:r w:rsidRPr="00F861D9">
        <w:rPr>
          <w:b/>
          <w:bCs/>
          <w:i/>
          <w:iCs/>
        </w:rPr>
        <w:t>errno</w:t>
      </w:r>
      <w:r>
        <w:t xml:space="preserve">, che dunque può essere letta per capire quale errore si è verificato (sul manuale di ogni primitiva c’è l’elenco </w:t>
      </w:r>
      <w:r w:rsidR="00F920BD">
        <w:t>di tutti</w:t>
      </w:r>
      <w:r>
        <w:t xml:space="preserve"> </w:t>
      </w:r>
      <w:r w:rsidR="00F920BD">
        <w:t xml:space="preserve">gli </w:t>
      </w:r>
      <w:r>
        <w:t xml:space="preserve">errori possibili e il modo in cui </w:t>
      </w:r>
      <w:r w:rsidRPr="000A73C8">
        <w:rPr>
          <w:i/>
          <w:iCs/>
        </w:rPr>
        <w:t>errno</w:t>
      </w:r>
      <w:r>
        <w:t xml:space="preserve"> </w:t>
      </w:r>
      <w:r w:rsidR="00F920BD">
        <w:t>viene modificato a seconda dell’errore)</w:t>
      </w:r>
      <w:r>
        <w:t xml:space="preserve">. </w:t>
      </w:r>
    </w:p>
    <w:p w14:paraId="5625715C" w14:textId="757AC3BD" w:rsidR="00C52948" w:rsidRDefault="00C52948" w:rsidP="000A73C8">
      <w:pPr>
        <w:rPr>
          <w:i/>
          <w:iCs/>
        </w:rPr>
      </w:pPr>
      <w:r w:rsidRPr="00C52948">
        <w:rPr>
          <w:i/>
          <w:iCs/>
        </w:rPr>
        <w:t>es.</w:t>
      </w:r>
      <w:r w:rsidR="000A73C8" w:rsidRPr="00F861D9">
        <w:rPr>
          <w:i/>
          <w:iCs/>
        </w:rPr>
        <w:t xml:space="preserve"> </w:t>
      </w:r>
    </w:p>
    <w:p w14:paraId="16A14DCC" w14:textId="45325B35" w:rsidR="00C52948" w:rsidRDefault="00C52948" w:rsidP="00E13C12">
      <w:pPr>
        <w:spacing w:after="120"/>
        <w:rPr>
          <w:color w:val="ED7D31"/>
        </w:rPr>
      </w:pPr>
      <w:r w:rsidRPr="00C52948">
        <w:rPr>
          <w:color w:val="ED7D31"/>
        </w:rPr>
        <w:t>#include &lt;errno.h&gt;</w:t>
      </w:r>
    </w:p>
    <w:p w14:paraId="37E1E0C3" w14:textId="49E2FCBF" w:rsidR="00C52948" w:rsidRDefault="00C52948" w:rsidP="00E13C12">
      <w:pPr>
        <w:spacing w:after="120"/>
      </w:pPr>
      <w:r>
        <w:t>…</w:t>
      </w:r>
    </w:p>
    <w:p w14:paraId="07346587" w14:textId="2100B31D" w:rsidR="00C52948" w:rsidRDefault="00C52948" w:rsidP="00C52948">
      <w:pPr>
        <w:spacing w:after="0"/>
      </w:pPr>
      <w:r>
        <w:t xml:space="preserve">ret = </w:t>
      </w:r>
      <w:r w:rsidRPr="00C52948">
        <w:rPr>
          <w:color w:val="806000"/>
        </w:rPr>
        <w:t>bind</w:t>
      </w:r>
      <w:r>
        <w:t>(sd, (</w:t>
      </w:r>
      <w:r w:rsidRPr="00C52948">
        <w:rPr>
          <w:color w:val="0070C0"/>
        </w:rPr>
        <w:t xml:space="preserve">struct </w:t>
      </w:r>
      <w:r>
        <w:t xml:space="preserve">sockaddr*)&amp;my_addr, </w:t>
      </w:r>
      <w:r w:rsidRPr="00C52948">
        <w:rPr>
          <w:color w:val="0070C0"/>
        </w:rPr>
        <w:t>sizeof</w:t>
      </w:r>
      <w:r>
        <w:t>(my_addr));</w:t>
      </w:r>
    </w:p>
    <w:p w14:paraId="0ACC26BE" w14:textId="4D4CF5C0" w:rsidR="00C52948" w:rsidRDefault="00C52948" w:rsidP="00C52948">
      <w:pPr>
        <w:spacing w:after="0"/>
      </w:pPr>
      <w:r>
        <w:t xml:space="preserve">if (ret == -1) { </w:t>
      </w:r>
    </w:p>
    <w:p w14:paraId="2778BABA" w14:textId="1C7CB14D" w:rsidR="00C52948" w:rsidRDefault="00F920BD" w:rsidP="00C52948">
      <w:pPr>
        <w:spacing w:after="0"/>
        <w:ind w:firstLine="709"/>
      </w:pPr>
      <w:r>
        <w:rPr>
          <w:noProof/>
        </w:rPr>
        <mc:AlternateContent>
          <mc:Choice Requires="wps">
            <w:drawing>
              <wp:anchor distT="0" distB="0" distL="114300" distR="114300" simplePos="0" relativeHeight="251695104" behindDoc="0" locked="0" layoutInCell="1" allowOverlap="1" wp14:anchorId="6E4977B1" wp14:editId="2B2DFE40">
                <wp:simplePos x="0" y="0"/>
                <wp:positionH relativeFrom="column">
                  <wp:posOffset>3585210</wp:posOffset>
                </wp:positionH>
                <wp:positionV relativeFrom="paragraph">
                  <wp:posOffset>66040</wp:posOffset>
                </wp:positionV>
                <wp:extent cx="3086100" cy="815340"/>
                <wp:effectExtent l="0" t="0" r="19050" b="22860"/>
                <wp:wrapNone/>
                <wp:docPr id="36" name="Casella di testo 36"/>
                <wp:cNvGraphicFramePr/>
                <a:graphic xmlns:a="http://schemas.openxmlformats.org/drawingml/2006/main">
                  <a:graphicData uri="http://schemas.microsoft.com/office/word/2010/wordprocessingShape">
                    <wps:wsp>
                      <wps:cNvSpPr txBox="1"/>
                      <wps:spPr>
                        <a:xfrm>
                          <a:off x="0" y="0"/>
                          <a:ext cx="3086100" cy="815340"/>
                        </a:xfrm>
                        <a:prstGeom prst="rect">
                          <a:avLst/>
                        </a:prstGeom>
                        <a:solidFill>
                          <a:schemeClr val="lt1"/>
                        </a:solidFill>
                        <a:ln w="6350">
                          <a:solidFill>
                            <a:prstClr val="black"/>
                          </a:solidFill>
                        </a:ln>
                      </wps:spPr>
                      <wps:txbx>
                        <w:txbxContent>
                          <w:p w14:paraId="72C6F0BE" w14:textId="24D518D0" w:rsidR="00C52948" w:rsidRPr="00C52948" w:rsidRDefault="00C52948" w:rsidP="00C52948">
                            <w:pPr>
                              <w:jc w:val="both"/>
                              <w:rPr>
                                <w:sz w:val="18"/>
                                <w:szCs w:val="18"/>
                              </w:rPr>
                            </w:pPr>
                            <w:r w:rsidRPr="00C52948">
                              <w:rPr>
                                <w:sz w:val="18"/>
                                <w:szCs w:val="18"/>
                              </w:rPr>
                              <w:t>EADDRINUSE: indica che si sta cercando di assegnare ad un socket un indirizzo già assegnato ad un altro.</w:t>
                            </w:r>
                            <w:r>
                              <w:rPr>
                                <w:sz w:val="18"/>
                                <w:szCs w:val="18"/>
                              </w:rPr>
                              <w:t xml:space="preserve"> </w:t>
                            </w:r>
                          </w:p>
                          <w:p w14:paraId="6DA77F6D" w14:textId="1E25BBD5" w:rsidR="00C52948" w:rsidRPr="00C52948" w:rsidRDefault="00C52948" w:rsidP="00C52948">
                            <w:pPr>
                              <w:jc w:val="both"/>
                              <w:rPr>
                                <w:sz w:val="18"/>
                                <w:szCs w:val="18"/>
                              </w:rPr>
                            </w:pPr>
                            <w:r w:rsidRPr="00C52948">
                              <w:rPr>
                                <w:sz w:val="18"/>
                                <w:szCs w:val="18"/>
                              </w:rPr>
                              <w:t xml:space="preserve">EINVALID: indica che l’indirizzo che si sta cercando di assegnare ad un socket non è val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77B1" id="Casella di testo 36" o:spid="_x0000_s1046" type="#_x0000_t202" style="position:absolute;left:0;text-align:left;margin-left:282.3pt;margin-top:5.2pt;width:243pt;height: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" fillcolor="white [3201]" strokeweight=".5pt">
                <v:textbox>
                  <w:txbxContent>
                    <w:p w14:paraId="72C6F0BE" w14:textId="24D518D0" w:rsidR="00C52948" w:rsidRPr="00C52948" w:rsidRDefault="00C52948" w:rsidP="00C52948">
                      <w:pPr>
                        <w:jc w:val="both"/>
                        <w:rPr>
                          <w:sz w:val="18"/>
                          <w:szCs w:val="18"/>
                        </w:rPr>
                      </w:pPr>
                      <w:r w:rsidRPr="00C52948">
                        <w:rPr>
                          <w:sz w:val="18"/>
                          <w:szCs w:val="18"/>
                        </w:rPr>
                        <w:t>EADDRINUSE: indica che si sta cercando di assegnare ad un socket un indirizzo già assegnato ad un altro.</w:t>
                      </w:r>
                      <w:r>
                        <w:rPr>
                          <w:sz w:val="18"/>
                          <w:szCs w:val="18"/>
                        </w:rPr>
                        <w:t xml:space="preserve"> </w:t>
                      </w:r>
                    </w:p>
                    <w:p w14:paraId="6DA77F6D" w14:textId="1E25BBD5" w:rsidR="00C52948" w:rsidRPr="00C52948" w:rsidRDefault="00C52948" w:rsidP="00C52948">
                      <w:pPr>
                        <w:jc w:val="both"/>
                        <w:rPr>
                          <w:sz w:val="18"/>
                          <w:szCs w:val="18"/>
                        </w:rPr>
                      </w:pPr>
                      <w:r w:rsidRPr="00C52948">
                        <w:rPr>
                          <w:sz w:val="18"/>
                          <w:szCs w:val="18"/>
                        </w:rPr>
                        <w:t xml:space="preserve">EINVALID: indica che l’indirizzo che si sta cercando di assegnare ad un socket non è valido. </w:t>
                      </w:r>
                    </w:p>
                  </w:txbxContent>
                </v:textbox>
              </v:shape>
            </w:pict>
          </mc:Fallback>
        </mc:AlternateContent>
      </w:r>
      <w:r w:rsidR="00C52948">
        <w:t xml:space="preserve">if (errno == </w:t>
      </w:r>
      <w:r w:rsidR="00C52948" w:rsidRPr="00C52948">
        <w:rPr>
          <w:i/>
          <w:iCs/>
        </w:rPr>
        <w:t>EADDRINUSE</w:t>
      </w:r>
      <w:r w:rsidR="00C52948">
        <w:t>) {</w:t>
      </w:r>
    </w:p>
    <w:p w14:paraId="67ED1EA9" w14:textId="6E1296ED" w:rsidR="00C52948" w:rsidRDefault="00C52948" w:rsidP="00C52948">
      <w:pPr>
        <w:spacing w:after="0"/>
        <w:ind w:left="709" w:firstLine="709"/>
      </w:pPr>
      <w:r>
        <w:t xml:space="preserve">… </w:t>
      </w:r>
      <w:r>
        <w:tab/>
      </w:r>
      <w:r>
        <w:tab/>
      </w:r>
      <w:r>
        <w:tab/>
      </w:r>
      <w:r w:rsidRPr="00C52948">
        <w:rPr>
          <w:color w:val="00B050"/>
        </w:rPr>
        <w:t>// Gestione errore</w:t>
      </w:r>
    </w:p>
    <w:p w14:paraId="228D39B2" w14:textId="765E4005" w:rsidR="00C52948" w:rsidRDefault="00C52948" w:rsidP="00C52948">
      <w:pPr>
        <w:spacing w:after="0"/>
        <w:ind w:firstLine="709"/>
      </w:pPr>
      <w:r>
        <w:t xml:space="preserve">} </w:t>
      </w:r>
    </w:p>
    <w:p w14:paraId="31A080AC" w14:textId="16958340" w:rsidR="00C52948" w:rsidRDefault="00C52948" w:rsidP="00C52948">
      <w:pPr>
        <w:spacing w:after="0"/>
        <w:ind w:firstLine="709"/>
      </w:pPr>
      <w:r>
        <w:t xml:space="preserve">if (errno == </w:t>
      </w:r>
      <w:r w:rsidRPr="00C52948">
        <w:rPr>
          <w:i/>
          <w:iCs/>
        </w:rPr>
        <w:t>EINVAL</w:t>
      </w:r>
      <w:r>
        <w:t xml:space="preserve">) { </w:t>
      </w:r>
    </w:p>
    <w:p w14:paraId="2560D020" w14:textId="678DE00F" w:rsidR="00C52948" w:rsidRDefault="00C52948" w:rsidP="00C52948">
      <w:pPr>
        <w:spacing w:after="0"/>
        <w:ind w:left="709" w:firstLine="709"/>
      </w:pPr>
      <w:r>
        <w:t xml:space="preserve">… </w:t>
      </w:r>
      <w:r>
        <w:tab/>
      </w:r>
      <w:r>
        <w:tab/>
      </w:r>
      <w:r>
        <w:tab/>
      </w:r>
      <w:r w:rsidRPr="00C52948">
        <w:rPr>
          <w:color w:val="00B050"/>
        </w:rPr>
        <w:t xml:space="preserve">// Gestione errore </w:t>
      </w:r>
    </w:p>
    <w:p w14:paraId="01B42A64" w14:textId="7575057F" w:rsidR="00C52948" w:rsidRDefault="00C52948" w:rsidP="00C52948">
      <w:pPr>
        <w:spacing w:after="0"/>
        <w:ind w:firstLine="709"/>
      </w:pPr>
      <w:r>
        <w:t>}</w:t>
      </w:r>
    </w:p>
    <w:p w14:paraId="400644AB" w14:textId="446E5BD7" w:rsidR="00C52948" w:rsidRDefault="00C52948" w:rsidP="00C52948">
      <w:pPr>
        <w:rPr>
          <w:i/>
          <w:iCs/>
        </w:rPr>
      </w:pPr>
      <w:r>
        <w:t>}</w:t>
      </w:r>
    </w:p>
    <w:p w14:paraId="3FBAE9C7" w14:textId="47934821" w:rsidR="000A73C8" w:rsidRDefault="00C52948" w:rsidP="00F920BD">
      <w:pPr>
        <w:jc w:val="both"/>
      </w:pPr>
      <w:r>
        <w:t xml:space="preserve">In molti casi, tuttavia, non ci interessa tanto gestire l’errore, </w:t>
      </w:r>
      <w:commentRangeStart w:id="26"/>
      <w:r>
        <w:t xml:space="preserve">quanto sapere </w:t>
      </w:r>
      <w:r w:rsidR="00E13C12">
        <w:t xml:space="preserve">semplicemente </w:t>
      </w:r>
      <w:r>
        <w:t>che errore si è verificato</w:t>
      </w:r>
      <w:commentRangeEnd w:id="26"/>
      <w:r w:rsidR="00E13C12">
        <w:rPr>
          <w:rStyle w:val="Rimandocommento"/>
        </w:rPr>
        <w:commentReference w:id="26"/>
      </w:r>
      <w:r w:rsidR="00F920BD">
        <w:t xml:space="preserve">. A tale scopo si usa la funzione </w:t>
      </w:r>
      <w:r w:rsidR="00F920BD" w:rsidRPr="00F920BD">
        <w:rPr>
          <w:b/>
          <w:bCs/>
          <w:i/>
          <w:iCs/>
        </w:rPr>
        <w:t>perror(stringa</w:t>
      </w:r>
      <w:r w:rsidR="00F920BD" w:rsidRPr="00F920BD">
        <w:rPr>
          <w:b/>
          <w:bCs/>
        </w:rPr>
        <w:t>)</w:t>
      </w:r>
      <w:r w:rsidR="00F920BD">
        <w:t xml:space="preserve">, che legge il valore della variabile </w:t>
      </w:r>
      <w:r w:rsidR="00F920BD" w:rsidRPr="00F920BD">
        <w:rPr>
          <w:i/>
          <w:iCs/>
        </w:rPr>
        <w:t>errno</w:t>
      </w:r>
      <w:r w:rsidR="00F920BD">
        <w:rPr>
          <w:i/>
          <w:iCs/>
        </w:rPr>
        <w:t xml:space="preserve">, </w:t>
      </w:r>
      <w:r w:rsidR="00F920BD">
        <w:t xml:space="preserve">capisce che errore si è verificato e stampa a video la </w:t>
      </w:r>
      <w:r w:rsidR="00F920BD" w:rsidRPr="00F920BD">
        <w:rPr>
          <w:i/>
          <w:iCs/>
        </w:rPr>
        <w:t>stringa</w:t>
      </w:r>
      <w:r w:rsidR="00F920BD">
        <w:t xml:space="preserve"> passata come argomento seguita da una spiegazione dell’errore</w:t>
      </w:r>
      <w:r w:rsidR="00E13C12">
        <w:t>.</w:t>
      </w:r>
    </w:p>
    <w:p w14:paraId="050DB073" w14:textId="77777777" w:rsidR="00E13C12" w:rsidRDefault="00E13C12" w:rsidP="00E13C12">
      <w:pPr>
        <w:rPr>
          <w:i/>
          <w:iCs/>
        </w:rPr>
      </w:pPr>
      <w:r w:rsidRPr="00C52948">
        <w:rPr>
          <w:i/>
          <w:iCs/>
        </w:rPr>
        <w:t>es.</w:t>
      </w:r>
      <w:r w:rsidRPr="00F861D9">
        <w:rPr>
          <w:i/>
          <w:iCs/>
        </w:rPr>
        <w:t xml:space="preserve"> </w:t>
      </w:r>
    </w:p>
    <w:p w14:paraId="7936D090" w14:textId="674E9E71" w:rsidR="00E13C12" w:rsidRDefault="00E13C12" w:rsidP="00E13C12">
      <w:pPr>
        <w:spacing w:after="120"/>
        <w:rPr>
          <w:color w:val="ED7D31"/>
        </w:rPr>
      </w:pPr>
      <w:r w:rsidRPr="00C52948">
        <w:rPr>
          <w:color w:val="ED7D31"/>
        </w:rPr>
        <w:t>#include &lt;</w:t>
      </w:r>
      <w:r>
        <w:rPr>
          <w:color w:val="ED7D31"/>
        </w:rPr>
        <w:t>stdio</w:t>
      </w:r>
      <w:r w:rsidRPr="00C52948">
        <w:rPr>
          <w:color w:val="ED7D31"/>
        </w:rPr>
        <w:t>.h&gt;</w:t>
      </w:r>
    </w:p>
    <w:p w14:paraId="46EC2BA2" w14:textId="33CC7498" w:rsidR="00E13C12" w:rsidRDefault="00E13C12" w:rsidP="00E13C12">
      <w:pPr>
        <w:spacing w:after="120"/>
      </w:pPr>
      <w:r>
        <w:t>…</w:t>
      </w:r>
    </w:p>
    <w:p w14:paraId="6D52C17D" w14:textId="3B41F921" w:rsidR="00E13C12" w:rsidRDefault="00E13C12" w:rsidP="00E13C12">
      <w:pPr>
        <w:spacing w:after="0"/>
      </w:pPr>
      <w:r>
        <w:t xml:space="preserve">ret = </w:t>
      </w:r>
      <w:r w:rsidRPr="00E025BF">
        <w:rPr>
          <w:color w:val="806000"/>
        </w:rPr>
        <w:t>bind</w:t>
      </w:r>
      <w:r>
        <w:t>(sd, (</w:t>
      </w:r>
      <w:r w:rsidRPr="00C52948">
        <w:rPr>
          <w:color w:val="0070C0"/>
        </w:rPr>
        <w:t xml:space="preserve">struct </w:t>
      </w:r>
      <w:r>
        <w:t xml:space="preserve">sockaddr*)&amp;my_addr, </w:t>
      </w:r>
      <w:r w:rsidRPr="00C52948">
        <w:rPr>
          <w:color w:val="0070C0"/>
        </w:rPr>
        <w:t>sizeof</w:t>
      </w:r>
      <w:r>
        <w:t>(my_addr));</w:t>
      </w:r>
    </w:p>
    <w:p w14:paraId="1AD5B7DF" w14:textId="207D6D78" w:rsidR="00E13C12" w:rsidRDefault="00E61C26" w:rsidP="00E13C12">
      <w:pPr>
        <w:spacing w:after="0"/>
      </w:pPr>
      <w:r>
        <w:rPr>
          <w:noProof/>
        </w:rPr>
        <mc:AlternateContent>
          <mc:Choice Requires="wps">
            <w:drawing>
              <wp:anchor distT="0" distB="0" distL="114300" distR="114300" simplePos="0" relativeHeight="251697152" behindDoc="0" locked="0" layoutInCell="1" allowOverlap="1" wp14:anchorId="0E6C8B5C" wp14:editId="6D8F8316">
                <wp:simplePos x="0" y="0"/>
                <wp:positionH relativeFrom="column">
                  <wp:posOffset>3587750</wp:posOffset>
                </wp:positionH>
                <wp:positionV relativeFrom="paragraph">
                  <wp:posOffset>129882</wp:posOffset>
                </wp:positionV>
                <wp:extent cx="2385060" cy="574040"/>
                <wp:effectExtent l="0" t="0" r="15240" b="16510"/>
                <wp:wrapNone/>
                <wp:docPr id="37" name="Casella di testo 37"/>
                <wp:cNvGraphicFramePr/>
                <a:graphic xmlns:a="http://schemas.openxmlformats.org/drawingml/2006/main">
                  <a:graphicData uri="http://schemas.microsoft.com/office/word/2010/wordprocessingShape">
                    <wps:wsp>
                      <wps:cNvSpPr txBox="1"/>
                      <wps:spPr>
                        <a:xfrm>
                          <a:off x="0" y="0"/>
                          <a:ext cx="2385060" cy="574040"/>
                        </a:xfrm>
                        <a:prstGeom prst="rect">
                          <a:avLst/>
                        </a:prstGeom>
                        <a:solidFill>
                          <a:schemeClr val="lt1"/>
                        </a:solidFill>
                        <a:ln w="6350">
                          <a:solidFill>
                            <a:prstClr val="black"/>
                          </a:solidFill>
                        </a:ln>
                      </wps:spPr>
                      <wps:txbx>
                        <w:txbxContent>
                          <w:p w14:paraId="31AEC012" w14:textId="40E6FF5E" w:rsidR="00E13C12" w:rsidRPr="00C52948" w:rsidRDefault="00924449" w:rsidP="00E13C12">
                            <w:pPr>
                              <w:jc w:val="both"/>
                              <w:rPr>
                                <w:sz w:val="18"/>
                                <w:szCs w:val="18"/>
                              </w:rPr>
                            </w:pPr>
                            <w:r>
                              <w:rPr>
                                <w:sz w:val="18"/>
                                <w:szCs w:val="18"/>
                              </w:rPr>
                              <w:t>Una volta stampat</w:t>
                            </w:r>
                            <w:r w:rsidR="00E61C26">
                              <w:rPr>
                                <w:sz w:val="18"/>
                                <w:szCs w:val="18"/>
                              </w:rPr>
                              <w:t>a</w:t>
                            </w:r>
                            <w:r>
                              <w:rPr>
                                <w:sz w:val="18"/>
                                <w:szCs w:val="18"/>
                              </w:rPr>
                              <w:t xml:space="preserve"> a video la descrizione dell’errore che si è verificato, termino il processo (e a tale scopo si usa la funzione </w:t>
                            </w:r>
                            <w:r w:rsidRPr="00924449">
                              <w:rPr>
                                <w:i/>
                                <w:iCs/>
                                <w:sz w:val="18"/>
                                <w:szCs w:val="18"/>
                              </w:rPr>
                              <w:t>exit()</w:t>
                            </w:r>
                            <w:r>
                              <w:rPr>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8B5C" id="Casella di testo 37" o:spid="_x0000_s1047" type="#_x0000_t202" style="position:absolute;margin-left:282.5pt;margin-top:10.25pt;width:187.8pt;height: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Kk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" fillcolor="white [3201]" strokeweight=".5pt">
                <v:textbox>
                  <w:txbxContent>
                    <w:p w14:paraId="31AEC012" w14:textId="40E6FF5E" w:rsidR="00E13C12" w:rsidRPr="00C52948" w:rsidRDefault="00924449" w:rsidP="00E13C12">
                      <w:pPr>
                        <w:jc w:val="both"/>
                        <w:rPr>
                          <w:sz w:val="18"/>
                          <w:szCs w:val="18"/>
                        </w:rPr>
                      </w:pPr>
                      <w:r>
                        <w:rPr>
                          <w:sz w:val="18"/>
                          <w:szCs w:val="18"/>
                        </w:rPr>
                        <w:t>Una volta stampat</w:t>
                      </w:r>
                      <w:r w:rsidR="00E61C26">
                        <w:rPr>
                          <w:sz w:val="18"/>
                          <w:szCs w:val="18"/>
                        </w:rPr>
                        <w:t>a</w:t>
                      </w:r>
                      <w:r>
                        <w:rPr>
                          <w:sz w:val="18"/>
                          <w:szCs w:val="18"/>
                        </w:rPr>
                        <w:t xml:space="preserve"> a video la descrizione dell’errore che si è verificato, termino il processo (e a tale scopo si usa la funzione </w:t>
                      </w:r>
                      <w:r w:rsidRPr="00924449">
                        <w:rPr>
                          <w:i/>
                          <w:iCs/>
                          <w:sz w:val="18"/>
                          <w:szCs w:val="18"/>
                        </w:rPr>
                        <w:t>exit()</w:t>
                      </w:r>
                      <w:r>
                        <w:rPr>
                          <w:sz w:val="18"/>
                          <w:szCs w:val="18"/>
                        </w:rPr>
                        <w:t>) .</w:t>
                      </w:r>
                    </w:p>
                  </w:txbxContent>
                </v:textbox>
              </v:shape>
            </w:pict>
          </mc:Fallback>
        </mc:AlternateContent>
      </w:r>
      <w:r w:rsidR="00E13C12">
        <w:t xml:space="preserve">if (ret == -1) { </w:t>
      </w:r>
    </w:p>
    <w:p w14:paraId="26A641E5" w14:textId="78C7B526" w:rsidR="00E13C12" w:rsidRDefault="00E13C12" w:rsidP="00E13C12">
      <w:pPr>
        <w:spacing w:after="0"/>
        <w:ind w:firstLine="709"/>
      </w:pPr>
      <w:r>
        <w:t>perror(</w:t>
      </w:r>
      <w:r w:rsidRPr="00924449">
        <w:rPr>
          <w:color w:val="ED7D31" w:themeColor="accent2"/>
        </w:rPr>
        <w:t>“Error: “</w:t>
      </w:r>
      <w:r>
        <w:t>);</w:t>
      </w:r>
    </w:p>
    <w:p w14:paraId="7AEB880D" w14:textId="27676601" w:rsidR="00E13C12" w:rsidRDefault="00E13C12" w:rsidP="00E13C12">
      <w:pPr>
        <w:spacing w:after="0"/>
        <w:ind w:firstLine="709"/>
      </w:pPr>
      <w:r>
        <w:t>exit(1);</w:t>
      </w:r>
    </w:p>
    <w:p w14:paraId="533AB632" w14:textId="77777777" w:rsidR="00E13C12" w:rsidRDefault="00E13C12" w:rsidP="00E13C12">
      <w:pPr>
        <w:rPr>
          <w:i/>
          <w:iCs/>
        </w:rPr>
      </w:pPr>
      <w:r>
        <w:t>}</w:t>
      </w:r>
    </w:p>
    <w:p w14:paraId="3C06E741" w14:textId="35A4E19F" w:rsidR="00E61C26" w:rsidRDefault="00E61C26">
      <w:r>
        <w:br w:type="page"/>
      </w:r>
    </w:p>
    <w:p w14:paraId="6564FB19" w14:textId="764BCEB1" w:rsidR="00E61C26" w:rsidRDefault="00E61C26" w:rsidP="00E61C26">
      <w:pPr>
        <w:spacing w:after="0"/>
        <w:rPr>
          <w:b/>
          <w:bCs/>
          <w:sz w:val="28"/>
          <w:szCs w:val="28"/>
        </w:rPr>
      </w:pPr>
      <w:r w:rsidRPr="00E61C26">
        <w:rPr>
          <w:b/>
          <w:bCs/>
          <w:sz w:val="28"/>
          <w:szCs w:val="28"/>
        </w:rPr>
        <w:lastRenderedPageBreak/>
        <w:t>PROTOCOLLI TEXT</w:t>
      </w:r>
      <w:r w:rsidR="00E36C8A">
        <w:rPr>
          <w:b/>
          <w:bCs/>
          <w:sz w:val="28"/>
          <w:szCs w:val="28"/>
        </w:rPr>
        <w:t xml:space="preserve"> E PROTOCOLLI</w:t>
      </w:r>
      <w:r w:rsidRPr="00E61C26">
        <w:rPr>
          <w:b/>
          <w:bCs/>
          <w:sz w:val="28"/>
          <w:szCs w:val="28"/>
        </w:rPr>
        <w:t xml:space="preserve"> BINARY</w:t>
      </w:r>
    </w:p>
    <w:p w14:paraId="55254F89" w14:textId="174E19F9" w:rsidR="00E36C8A" w:rsidRDefault="007C64E4" w:rsidP="00EE70DD">
      <w:pPr>
        <w:spacing w:after="60"/>
        <w:jc w:val="both"/>
      </w:pPr>
      <w:r>
        <w:t xml:space="preserve">Supponiamo che un processo mittente voglia mandare una struttura dati ad un processo destinatario. </w:t>
      </w:r>
      <w:r w:rsidR="00966EA5">
        <w:t>P</w:t>
      </w:r>
      <w:r w:rsidR="0014694E">
        <w:t xml:space="preserve">uò farlo essenzialmente in due modi: </w:t>
      </w:r>
    </w:p>
    <w:p w14:paraId="62CE2EEC" w14:textId="1F35EA5B" w:rsidR="00E61C26" w:rsidRDefault="0014694E" w:rsidP="007C64E4">
      <w:pPr>
        <w:pStyle w:val="Paragrafoelenco"/>
        <w:numPr>
          <w:ilvl w:val="0"/>
          <w:numId w:val="10"/>
        </w:numPr>
        <w:spacing w:after="0"/>
        <w:jc w:val="both"/>
      </w:pPr>
      <w:r>
        <w:rPr>
          <w:b/>
          <w:bCs/>
        </w:rPr>
        <w:t>Adottando un p</w:t>
      </w:r>
      <w:r w:rsidR="00E36C8A" w:rsidRPr="00E36C8A">
        <w:rPr>
          <w:b/>
          <w:bCs/>
        </w:rPr>
        <w:t>rotocollo text</w:t>
      </w:r>
      <w:r w:rsidR="00E61C26" w:rsidRPr="00E36C8A">
        <w:rPr>
          <w:b/>
          <w:bCs/>
        </w:rPr>
        <w:t xml:space="preserve">: </w:t>
      </w:r>
      <w:r w:rsidR="00E61C26">
        <w:t xml:space="preserve">il </w:t>
      </w:r>
      <w:r w:rsidR="00B87115">
        <w:t xml:space="preserve">processo </w:t>
      </w:r>
      <w:r w:rsidR="00E61C26">
        <w:t xml:space="preserve">mittente </w:t>
      </w:r>
      <w:r w:rsidR="00B13955">
        <w:t xml:space="preserve">prende i vari </w:t>
      </w:r>
      <w:r w:rsidR="0087680C">
        <w:t xml:space="preserve">campi </w:t>
      </w:r>
      <w:r w:rsidR="00B13955">
        <w:t xml:space="preserve">della struttura, li </w:t>
      </w:r>
      <w:r w:rsidR="0087680C">
        <w:t>mette insieme convertendo tutto in una stringa</w:t>
      </w:r>
      <w:r w:rsidR="002F0C39">
        <w:t xml:space="preserve"> che </w:t>
      </w:r>
      <w:r w:rsidR="00B44304">
        <w:t>deve avere</w:t>
      </w:r>
      <w:r w:rsidR="002F0C39">
        <w:t xml:space="preserve"> un formato concordato con il </w:t>
      </w:r>
      <w:r w:rsidR="00B87115">
        <w:t xml:space="preserve">processo </w:t>
      </w:r>
      <w:r w:rsidR="002F0C39">
        <w:t>destinatario</w:t>
      </w:r>
      <w:r w:rsidR="00ED0679">
        <w:t>,</w:t>
      </w:r>
      <w:r w:rsidR="0087680C">
        <w:t xml:space="preserve"> e manda questa stringa</w:t>
      </w:r>
      <w:r w:rsidR="001E3B00">
        <w:t>.</w:t>
      </w:r>
    </w:p>
    <w:p w14:paraId="5B464246" w14:textId="05506115" w:rsidR="00E61C26" w:rsidRPr="001E3B00" w:rsidRDefault="00E36C8A" w:rsidP="007C64E4">
      <w:pPr>
        <w:pStyle w:val="Paragrafoelenco"/>
        <w:numPr>
          <w:ilvl w:val="0"/>
          <w:numId w:val="10"/>
        </w:numPr>
        <w:jc w:val="both"/>
        <w:rPr>
          <w:b/>
          <w:bCs/>
        </w:rPr>
      </w:pPr>
      <w:r>
        <w:rPr>
          <w:b/>
          <w:bCs/>
        </w:rPr>
        <w:t>Adottando un p</w:t>
      </w:r>
      <w:r w:rsidR="00E61C26" w:rsidRPr="00E61C26">
        <w:rPr>
          <w:b/>
          <w:bCs/>
        </w:rPr>
        <w:t>rotocollo binary</w:t>
      </w:r>
      <w:r w:rsidR="00E61C26">
        <w:rPr>
          <w:b/>
          <w:bCs/>
        </w:rPr>
        <w:t xml:space="preserve">: </w:t>
      </w:r>
      <w:r w:rsidR="0014694E">
        <w:t>il</w:t>
      </w:r>
      <w:r w:rsidR="00B87115">
        <w:t xml:space="preserve"> processo</w:t>
      </w:r>
      <w:r w:rsidR="0014694E">
        <w:t xml:space="preserve"> mittente </w:t>
      </w:r>
      <w:r w:rsidR="008070B9">
        <w:t xml:space="preserve">manda </w:t>
      </w:r>
      <w:r w:rsidR="008070B9" w:rsidRPr="008070B9">
        <w:rPr>
          <w:i/>
          <w:iCs/>
        </w:rPr>
        <w:t>singolarmente</w:t>
      </w:r>
      <w:r w:rsidR="0014694E">
        <w:t xml:space="preserve"> i</w:t>
      </w:r>
      <w:r w:rsidR="00966EA5">
        <w:t xml:space="preserve"> vari</w:t>
      </w:r>
      <w:r w:rsidR="0014694E">
        <w:t xml:space="preserve"> </w:t>
      </w:r>
      <w:r w:rsidR="0087680C">
        <w:t>campi della struttura</w:t>
      </w:r>
      <w:r w:rsidR="0032374A">
        <w:t xml:space="preserve"> (</w:t>
      </w:r>
      <w:r w:rsidR="002F0C39">
        <w:t>senza prima convertirli in stringa</w:t>
      </w:r>
      <w:r w:rsidR="0032374A">
        <w:t xml:space="preserve">). </w:t>
      </w:r>
      <w:r w:rsidR="00B44304">
        <w:t>La dimensione dei campi e l’ordine con cui questi vengono mandati devono essere concordati tra processo mittente e processo destinatario</w:t>
      </w:r>
      <w:r w:rsidR="002F0C39">
        <w:t>.</w:t>
      </w:r>
    </w:p>
    <w:p w14:paraId="3CD40890" w14:textId="5F6BBA18" w:rsidR="001E3B00" w:rsidRPr="001E3B00" w:rsidRDefault="001E3B00" w:rsidP="00EE70DD">
      <w:pPr>
        <w:spacing w:after="60"/>
        <w:jc w:val="both"/>
      </w:pPr>
      <w:r w:rsidRPr="001E3B00">
        <w:rPr>
          <w:u w:val="single"/>
        </w:rPr>
        <w:t xml:space="preserve">In </w:t>
      </w:r>
      <w:r w:rsidR="002F0C39">
        <w:rPr>
          <w:u w:val="single"/>
        </w:rPr>
        <w:t>ogni</w:t>
      </w:r>
      <w:r w:rsidRPr="001E3B00">
        <w:rPr>
          <w:u w:val="single"/>
        </w:rPr>
        <w:t xml:space="preserve"> cas</w:t>
      </w:r>
      <w:r w:rsidR="002F0C39">
        <w:rPr>
          <w:u w:val="single"/>
        </w:rPr>
        <w:t>o</w:t>
      </w:r>
      <w:r w:rsidRPr="001E3B00">
        <w:rPr>
          <w:u w:val="single"/>
        </w:rPr>
        <w:t xml:space="preserve">, il </w:t>
      </w:r>
      <w:r w:rsidR="00B87115">
        <w:rPr>
          <w:u w:val="single"/>
        </w:rPr>
        <w:t xml:space="preserve">processo </w:t>
      </w:r>
      <w:r w:rsidRPr="001E3B00">
        <w:rPr>
          <w:u w:val="single"/>
        </w:rPr>
        <w:t xml:space="preserve">mittente non può mandare la struttura </w:t>
      </w:r>
      <w:r w:rsidR="00ED0679">
        <w:rPr>
          <w:u w:val="single"/>
        </w:rPr>
        <w:t>così co</w:t>
      </w:r>
      <w:r w:rsidR="002F0C39">
        <w:rPr>
          <w:u w:val="single"/>
        </w:rPr>
        <w:t>m’è</w:t>
      </w:r>
      <w:r w:rsidR="00ED0679">
        <w:rPr>
          <w:u w:val="single"/>
        </w:rPr>
        <w:t>,</w:t>
      </w:r>
      <w:r w:rsidR="00966EA5" w:rsidRPr="007C462C">
        <w:t xml:space="preserve"> </w:t>
      </w:r>
      <w:r w:rsidRPr="001E3B00">
        <w:t>altrimenti si avrebbero tre problemi:</w:t>
      </w:r>
    </w:p>
    <w:p w14:paraId="760AA4A9" w14:textId="4635E9AD" w:rsidR="008070B9" w:rsidRPr="008070B9" w:rsidRDefault="008070B9" w:rsidP="008070B9">
      <w:pPr>
        <w:pStyle w:val="Paragrafoelenco"/>
        <w:numPr>
          <w:ilvl w:val="0"/>
          <w:numId w:val="10"/>
        </w:numPr>
        <w:jc w:val="both"/>
      </w:pPr>
      <w:r w:rsidRPr="00966EA5">
        <w:rPr>
          <w:i/>
          <w:iCs/>
        </w:rPr>
        <w:t>Dimensione dei dati</w:t>
      </w:r>
      <w:r>
        <w:t xml:space="preserve">: i campi di tipo non terminante in </w:t>
      </w:r>
      <w:r w:rsidRPr="008070B9">
        <w:rPr>
          <w:i/>
          <w:iCs/>
        </w:rPr>
        <w:t>‘_t’</w:t>
      </w:r>
      <w:r>
        <w:t xml:space="preserve"> potrebbero essere memorizzati su un numero di byte diverso tra host </w:t>
      </w:r>
      <w:r w:rsidR="00B87115">
        <w:t>mittente</w:t>
      </w:r>
      <w:r>
        <w:t xml:space="preserve"> e host destinatario. </w:t>
      </w:r>
    </w:p>
    <w:p w14:paraId="17BD6C75" w14:textId="501AA577" w:rsidR="001E3B00" w:rsidRPr="001E3B00" w:rsidRDefault="001E3B00" w:rsidP="001E3B00">
      <w:pPr>
        <w:pStyle w:val="Paragrafoelenco"/>
        <w:numPr>
          <w:ilvl w:val="0"/>
          <w:numId w:val="10"/>
        </w:numPr>
        <w:jc w:val="both"/>
      </w:pPr>
      <w:r w:rsidRPr="00966EA5">
        <w:rPr>
          <w:i/>
          <w:iCs/>
        </w:rPr>
        <w:t>Endianness</w:t>
      </w:r>
      <w:r w:rsidRPr="001E3B00">
        <w:t xml:space="preserve">: </w:t>
      </w:r>
      <w:r w:rsidR="00966EA5">
        <w:t>campi</w:t>
      </w:r>
      <w:r w:rsidRPr="001E3B00">
        <w:t xml:space="preserve"> che occupano più di 1 byte </w:t>
      </w:r>
      <w:r w:rsidR="00966EA5">
        <w:t xml:space="preserve">potrebbero essere memorizzati con un endianness diversa tra host </w:t>
      </w:r>
      <w:r w:rsidR="00B87115">
        <w:t>mittente</w:t>
      </w:r>
      <w:r w:rsidR="00966EA5">
        <w:t xml:space="preserve"> e host destinatario;</w:t>
      </w:r>
    </w:p>
    <w:p w14:paraId="57DC7861" w14:textId="087EDDAA" w:rsidR="00966EA5" w:rsidRDefault="001E3B00" w:rsidP="00EE70DD">
      <w:pPr>
        <w:pStyle w:val="Paragrafoelenco"/>
        <w:numPr>
          <w:ilvl w:val="0"/>
          <w:numId w:val="10"/>
        </w:numPr>
        <w:spacing w:after="120"/>
        <w:jc w:val="both"/>
      </w:pPr>
      <w:r w:rsidRPr="00966EA5">
        <w:rPr>
          <w:i/>
          <w:iCs/>
        </w:rPr>
        <w:t>Padding</w:t>
      </w:r>
      <w:r w:rsidRPr="001E3B00">
        <w:t xml:space="preserve">: </w:t>
      </w:r>
      <w:r w:rsidR="00966EA5">
        <w:t>passando la struttura così com’è verrebbero passati anche dei byte non significativi, sprecati per garantire l’allineamento dei vari campi</w:t>
      </w:r>
      <w:r w:rsidR="008070B9">
        <w:t>, e visto che l’allineamento varia a seconda del compilatore usato</w:t>
      </w:r>
      <w:r w:rsidR="00494AC5">
        <w:t xml:space="preserve"> (e quindi potrebbe variare tra host </w:t>
      </w:r>
      <w:r w:rsidR="00B87115">
        <w:t>mittente</w:t>
      </w:r>
      <w:r w:rsidR="00494AC5">
        <w:t xml:space="preserve"> e host destinatario)</w:t>
      </w:r>
      <w:r w:rsidR="008070B9">
        <w:t>, questi byte potrebbero dare fastidio</w:t>
      </w:r>
      <w:r w:rsidR="00EE70DD">
        <w:t>.</w:t>
      </w:r>
    </w:p>
    <w:p w14:paraId="6CB047CE" w14:textId="48250F47" w:rsidR="007C462C" w:rsidRDefault="007C462C" w:rsidP="007C462C">
      <w:pPr>
        <w:jc w:val="both"/>
      </w:pPr>
      <w:r>
        <w:t xml:space="preserve">E’ importante allora che il </w:t>
      </w:r>
      <w:r w:rsidR="00B87115">
        <w:t xml:space="preserve">processo </w:t>
      </w:r>
      <w:r>
        <w:t xml:space="preserve">mittente si occupi della cosiddetta </w:t>
      </w:r>
      <w:r w:rsidRPr="007C462C">
        <w:rPr>
          <w:b/>
          <w:bCs/>
        </w:rPr>
        <w:t>serializzazione</w:t>
      </w:r>
      <w:r w:rsidR="007B5380">
        <w:rPr>
          <w:b/>
          <w:bCs/>
        </w:rPr>
        <w:t xml:space="preserve"> della struttura dati</w:t>
      </w:r>
      <w:r w:rsidRPr="007C462C">
        <w:rPr>
          <w:b/>
          <w:bCs/>
        </w:rPr>
        <w:t xml:space="preserve">, </w:t>
      </w:r>
      <w:r>
        <w:t xml:space="preserve">e cioè </w:t>
      </w:r>
      <w:r w:rsidR="00494AC5">
        <w:t xml:space="preserve">che </w:t>
      </w:r>
      <w:r w:rsidR="00494AC5" w:rsidRPr="00D32805">
        <w:rPr>
          <w:u w:val="single"/>
        </w:rPr>
        <w:t xml:space="preserve">converta questa struttura </w:t>
      </w:r>
      <w:r w:rsidR="0033181E" w:rsidRPr="00D32805">
        <w:rPr>
          <w:u w:val="single"/>
        </w:rPr>
        <w:t xml:space="preserve">in un </w:t>
      </w:r>
      <w:r w:rsidR="00494AC5" w:rsidRPr="00D32805">
        <w:rPr>
          <w:u w:val="single"/>
        </w:rPr>
        <w:t>certo</w:t>
      </w:r>
      <w:r w:rsidR="00B44304" w:rsidRPr="00D32805">
        <w:rPr>
          <w:u w:val="single"/>
        </w:rPr>
        <w:t xml:space="preserve"> </w:t>
      </w:r>
      <w:r w:rsidR="00D32805" w:rsidRPr="00D32805">
        <w:rPr>
          <w:u w:val="single"/>
        </w:rPr>
        <w:t>modo</w:t>
      </w:r>
      <w:r w:rsidR="00494AC5" w:rsidRPr="00D32805">
        <w:rPr>
          <w:u w:val="single"/>
        </w:rPr>
        <w:t xml:space="preserve"> concordato con il </w:t>
      </w:r>
      <w:r w:rsidR="00B87115" w:rsidRPr="00D32805">
        <w:rPr>
          <w:u w:val="single"/>
        </w:rPr>
        <w:t xml:space="preserve">processo </w:t>
      </w:r>
      <w:r w:rsidR="00494AC5" w:rsidRPr="00D32805">
        <w:rPr>
          <w:u w:val="single"/>
        </w:rPr>
        <w:t xml:space="preserve">destinatario, così che questo </w:t>
      </w:r>
      <w:r w:rsidR="0033181E" w:rsidRPr="00D32805">
        <w:rPr>
          <w:u w:val="single"/>
        </w:rPr>
        <w:t>sappia poi</w:t>
      </w:r>
      <w:r w:rsidR="00494AC5" w:rsidRPr="00D32805">
        <w:rPr>
          <w:u w:val="single"/>
        </w:rPr>
        <w:t xml:space="preserve"> ricostruire la struttura dati di partenza</w:t>
      </w:r>
      <w:r w:rsidR="00494AC5" w:rsidRPr="00D32805">
        <w:t xml:space="preserve">, </w:t>
      </w:r>
      <w:r w:rsidR="00B87115" w:rsidRPr="00D32805">
        <w:t>effettuando la</w:t>
      </w:r>
      <w:r w:rsidR="00B44304" w:rsidRPr="00D32805">
        <w:t xml:space="preserve"> cosiddetta</w:t>
      </w:r>
      <w:r w:rsidR="00B87115" w:rsidRPr="00DF083A">
        <w:t xml:space="preserve"> </w:t>
      </w:r>
      <w:r w:rsidRPr="007C462C">
        <w:rPr>
          <w:b/>
          <w:bCs/>
        </w:rPr>
        <w:t>deserializzazione</w:t>
      </w:r>
      <w:r>
        <w:t xml:space="preserve">. </w:t>
      </w:r>
    </w:p>
    <w:p w14:paraId="4FC05332" w14:textId="79766BB8" w:rsidR="0033181E" w:rsidRDefault="0033181E" w:rsidP="0033181E">
      <w:pPr>
        <w:spacing w:after="0"/>
        <w:jc w:val="both"/>
        <w:rPr>
          <w:b/>
          <w:bCs/>
          <w:sz w:val="24"/>
          <w:szCs w:val="24"/>
        </w:rPr>
      </w:pPr>
      <w:r>
        <w:rPr>
          <w:b/>
          <w:bCs/>
          <w:sz w:val="24"/>
          <w:szCs w:val="24"/>
        </w:rPr>
        <w:t>SERIALIZZAZIONE/DESERIALIZZAZIONE IN UN PROTOCOLLO TEXT</w:t>
      </w:r>
    </w:p>
    <w:p w14:paraId="4F0F7DCF" w14:textId="7B7F1076" w:rsidR="00C91DB8" w:rsidRDefault="00C91DB8" w:rsidP="00C91DB8">
      <w:pPr>
        <w:spacing w:after="60"/>
        <w:jc w:val="both"/>
      </w:pPr>
      <w:r>
        <w:t>Innanzitutto, introduciamo due funzioni che saranno utili:</w:t>
      </w:r>
    </w:p>
    <w:p w14:paraId="54A77567" w14:textId="5EE9E2AD" w:rsidR="00C91DB8" w:rsidRPr="00C91DB8" w:rsidRDefault="00C91DB8" w:rsidP="00C91DB8">
      <w:pPr>
        <w:pStyle w:val="Paragrafoelenco"/>
        <w:numPr>
          <w:ilvl w:val="0"/>
          <w:numId w:val="10"/>
        </w:numPr>
        <w:spacing w:after="0"/>
        <w:ind w:left="714" w:hanging="357"/>
        <w:contextualSpacing w:val="0"/>
        <w:jc w:val="both"/>
        <w:rPr>
          <w:b/>
          <w:bCs/>
        </w:rPr>
      </w:pPr>
      <w:r>
        <w:rPr>
          <w:b/>
          <w:bCs/>
        </w:rPr>
        <w:t>sprint</w:t>
      </w:r>
      <w:r w:rsidRPr="00983865">
        <w:rPr>
          <w:b/>
          <w:bCs/>
        </w:rPr>
        <w:t>f(</w:t>
      </w:r>
      <w:r>
        <w:rPr>
          <w:b/>
          <w:bCs/>
        </w:rPr>
        <w:t xml:space="preserve">char* </w:t>
      </w:r>
      <w:r>
        <w:rPr>
          <w:b/>
          <w:bCs/>
          <w:i/>
          <w:iCs/>
        </w:rPr>
        <w:t>str</w:t>
      </w:r>
      <w:r w:rsidRPr="00983865">
        <w:rPr>
          <w:b/>
          <w:bCs/>
        </w:rPr>
        <w:t xml:space="preserve">, </w:t>
      </w:r>
      <w:r w:rsidRPr="00437056">
        <w:rPr>
          <w:b/>
          <w:bCs/>
        </w:rPr>
        <w:t>const char*</w:t>
      </w:r>
      <w:r w:rsidRPr="00437056">
        <w:rPr>
          <w:b/>
          <w:bCs/>
          <w:i/>
          <w:iCs/>
        </w:rPr>
        <w:t xml:space="preserve"> formato</w:t>
      </w:r>
      <w:r w:rsidRPr="00437056">
        <w:rPr>
          <w:b/>
          <w:bCs/>
        </w:rPr>
        <w:t xml:space="preserve">, </w:t>
      </w:r>
      <w:r w:rsidRPr="00437056">
        <w:rPr>
          <w:b/>
          <w:bCs/>
          <w:i/>
          <w:iCs/>
        </w:rPr>
        <w:t>lista_argomenti</w:t>
      </w:r>
      <w:r w:rsidRPr="00983865">
        <w:rPr>
          <w:b/>
          <w:bCs/>
        </w:rPr>
        <w:t>)</w:t>
      </w:r>
      <w:r>
        <w:rPr>
          <w:b/>
          <w:bCs/>
        </w:rPr>
        <w:t xml:space="preserve">: </w:t>
      </w:r>
      <w:r>
        <w:t xml:space="preserve">come la printf, con la differenza che stampa sull’array di caratteri puntato da </w:t>
      </w:r>
      <w:r w:rsidRPr="00C91DB8">
        <w:rPr>
          <w:i/>
          <w:iCs/>
        </w:rPr>
        <w:t>str</w:t>
      </w:r>
      <w:r>
        <w:t xml:space="preserve">. </w:t>
      </w:r>
    </w:p>
    <w:p w14:paraId="212795A3" w14:textId="2F6949F2" w:rsidR="00C91DB8" w:rsidRPr="00C91DB8" w:rsidRDefault="00C91DB8" w:rsidP="00C91DB8">
      <w:pPr>
        <w:pStyle w:val="Paragrafoelenco"/>
        <w:numPr>
          <w:ilvl w:val="0"/>
          <w:numId w:val="10"/>
        </w:numPr>
        <w:spacing w:after="240"/>
        <w:ind w:left="714" w:hanging="357"/>
        <w:contextualSpacing w:val="0"/>
        <w:jc w:val="both"/>
        <w:rPr>
          <w:b/>
          <w:bCs/>
        </w:rPr>
      </w:pPr>
      <w:r>
        <w:rPr>
          <w:b/>
          <w:bCs/>
        </w:rPr>
        <w:t xml:space="preserve">sscanf(const char* str, const char* </w:t>
      </w:r>
      <w:r w:rsidRPr="00C91DB8">
        <w:rPr>
          <w:b/>
          <w:bCs/>
          <w:i/>
          <w:iCs/>
        </w:rPr>
        <w:t>formato</w:t>
      </w:r>
      <w:r>
        <w:rPr>
          <w:b/>
          <w:bCs/>
          <w:i/>
          <w:iCs/>
        </w:rPr>
        <w:t>,</w:t>
      </w:r>
      <w:r>
        <w:rPr>
          <w:b/>
          <w:bCs/>
        </w:rPr>
        <w:t xml:space="preserve"> </w:t>
      </w:r>
      <w:r>
        <w:rPr>
          <w:b/>
          <w:bCs/>
          <w:i/>
          <w:iCs/>
        </w:rPr>
        <w:t>lista_indirizzi</w:t>
      </w:r>
      <w:r>
        <w:rPr>
          <w:b/>
          <w:bCs/>
        </w:rPr>
        <w:t xml:space="preserve">): </w:t>
      </w:r>
      <w:r>
        <w:t xml:space="preserve">come la scanf, con la differenza che legge dalla stringa </w:t>
      </w:r>
      <w:r w:rsidRPr="00C91DB8">
        <w:rPr>
          <w:i/>
          <w:iCs/>
        </w:rPr>
        <w:t>str</w:t>
      </w:r>
      <w:r>
        <w:t>.</w:t>
      </w:r>
    </w:p>
    <w:p w14:paraId="3EB425D1" w14:textId="1F71EF7B" w:rsidR="0033181E" w:rsidRDefault="00057257" w:rsidP="00C91DB8">
      <w:pPr>
        <w:spacing w:after="120"/>
        <w:jc w:val="both"/>
        <w:rPr>
          <w:u w:val="single"/>
        </w:rPr>
      </w:pPr>
      <w:r>
        <w:rPr>
          <w:noProof/>
          <w:color w:val="0070C0"/>
        </w:rPr>
        <mc:AlternateContent>
          <mc:Choice Requires="wps">
            <w:drawing>
              <wp:anchor distT="0" distB="0" distL="114300" distR="114300" simplePos="0" relativeHeight="251707392" behindDoc="0" locked="0" layoutInCell="1" allowOverlap="1" wp14:anchorId="3348959B" wp14:editId="233937A3">
                <wp:simplePos x="0" y="0"/>
                <wp:positionH relativeFrom="column">
                  <wp:posOffset>2465070</wp:posOffset>
                </wp:positionH>
                <wp:positionV relativeFrom="paragraph">
                  <wp:posOffset>248285</wp:posOffset>
                </wp:positionV>
                <wp:extent cx="1803400" cy="242223"/>
                <wp:effectExtent l="0" t="0" r="25400" b="24765"/>
                <wp:wrapNone/>
                <wp:docPr id="44" name="Casella di testo 44"/>
                <wp:cNvGraphicFramePr/>
                <a:graphic xmlns:a="http://schemas.openxmlformats.org/drawingml/2006/main">
                  <a:graphicData uri="http://schemas.microsoft.com/office/word/2010/wordprocessingShape">
                    <wps:wsp>
                      <wps:cNvSpPr txBox="1"/>
                      <wps:spPr>
                        <a:xfrm>
                          <a:off x="0" y="0"/>
                          <a:ext cx="1803400" cy="242223"/>
                        </a:xfrm>
                        <a:prstGeom prst="rect">
                          <a:avLst/>
                        </a:prstGeom>
                        <a:solidFill>
                          <a:schemeClr val="lt1"/>
                        </a:solidFill>
                        <a:ln w="6350">
                          <a:solidFill>
                            <a:prstClr val="black"/>
                          </a:solidFill>
                        </a:ln>
                      </wps:spPr>
                      <wps:txbx>
                        <w:txbxContent>
                          <w:p w14:paraId="70594734" w14:textId="4D88D6C5" w:rsidR="00057257" w:rsidRPr="00660946" w:rsidRDefault="00057257" w:rsidP="00057257">
                            <w:pPr>
                              <w:rPr>
                                <w:sz w:val="18"/>
                                <w:szCs w:val="18"/>
                              </w:rPr>
                            </w:pPr>
                            <w:r>
                              <w:rPr>
                                <w:sz w:val="18"/>
                                <w:szCs w:val="18"/>
                              </w:rPr>
                              <w:t>Questo è il buffer usato per l’in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959B" id="Casella di testo 44" o:spid="_x0000_s1048" type="#_x0000_t202" style="position:absolute;left:0;text-align:left;margin-left:194.1pt;margin-top:19.55pt;width:142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mUOwIAAIQEAAAOAAAAZHJzL2Uyb0RvYy54bWysVE1v2zAMvQ/YfxB0X+w4a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" fillcolor="white [3201]" strokeweight=".5pt">
                <v:textbox>
                  <w:txbxContent>
                    <w:p w14:paraId="70594734" w14:textId="4D88D6C5" w:rsidR="00057257" w:rsidRPr="00660946" w:rsidRDefault="00057257" w:rsidP="00057257">
                      <w:pPr>
                        <w:rPr>
                          <w:sz w:val="18"/>
                          <w:szCs w:val="18"/>
                        </w:rPr>
                      </w:pPr>
                      <w:r>
                        <w:rPr>
                          <w:sz w:val="18"/>
                          <w:szCs w:val="18"/>
                        </w:rPr>
                        <w:t>Questo è il buffer usato per l’invio.</w:t>
                      </w:r>
                    </w:p>
                  </w:txbxContent>
                </v:textbox>
              </v:shape>
            </w:pict>
          </mc:Fallback>
        </mc:AlternateContent>
      </w:r>
      <w:r w:rsidR="0033181E" w:rsidRPr="00660946">
        <w:rPr>
          <w:u w:val="single"/>
        </w:rPr>
        <w:t xml:space="preserve">Supponiamo che il </w:t>
      </w:r>
      <w:r w:rsidR="00B87115">
        <w:rPr>
          <w:u w:val="single"/>
        </w:rPr>
        <w:t xml:space="preserve">processo </w:t>
      </w:r>
      <w:r w:rsidR="0033181E" w:rsidRPr="00660946">
        <w:rPr>
          <w:u w:val="single"/>
        </w:rPr>
        <w:t xml:space="preserve">mittente voglia </w:t>
      </w:r>
      <w:r w:rsidR="00660946">
        <w:rPr>
          <w:u w:val="single"/>
        </w:rPr>
        <w:t>inviare</w:t>
      </w:r>
      <w:r w:rsidR="0033181E" w:rsidRPr="00660946">
        <w:rPr>
          <w:u w:val="single"/>
        </w:rPr>
        <w:t xml:space="preserve"> </w:t>
      </w:r>
      <w:r w:rsidR="00660946" w:rsidRPr="00660946">
        <w:rPr>
          <w:u w:val="single"/>
        </w:rPr>
        <w:t xml:space="preserve">una struttura dati. Fa questo: </w:t>
      </w:r>
    </w:p>
    <w:p w14:paraId="0362411E" w14:textId="7913B879" w:rsidR="00057257" w:rsidRPr="00057257" w:rsidRDefault="00057257" w:rsidP="00057257">
      <w:pPr>
        <w:spacing w:after="0"/>
        <w:jc w:val="both"/>
      </w:pPr>
      <w:r w:rsidRPr="00057257">
        <w:rPr>
          <w:color w:val="0070C0"/>
        </w:rPr>
        <w:t xml:space="preserve">char </w:t>
      </w:r>
      <w:r>
        <w:t>buffer[1024]</w:t>
      </w:r>
    </w:p>
    <w:p w14:paraId="4171C1FE" w14:textId="52C72750" w:rsidR="0033181E" w:rsidRDefault="0033181E" w:rsidP="0033181E">
      <w:pPr>
        <w:spacing w:after="0"/>
        <w:jc w:val="both"/>
      </w:pPr>
      <w:r w:rsidRPr="0033181E">
        <w:rPr>
          <w:color w:val="0070C0"/>
        </w:rPr>
        <w:t xml:space="preserve">struct </w:t>
      </w:r>
      <w:r>
        <w:t xml:space="preserve">temp{ </w:t>
      </w:r>
    </w:p>
    <w:p w14:paraId="6925092D" w14:textId="2218D7F8" w:rsidR="0033181E" w:rsidRDefault="00057257" w:rsidP="0033181E">
      <w:pPr>
        <w:spacing w:after="0"/>
        <w:ind w:firstLine="709"/>
        <w:jc w:val="both"/>
      </w:pPr>
      <w:r>
        <w:rPr>
          <w:noProof/>
          <w:color w:val="0070C0"/>
        </w:rPr>
        <mc:AlternateContent>
          <mc:Choice Requires="wps">
            <w:drawing>
              <wp:anchor distT="0" distB="0" distL="114300" distR="114300" simplePos="0" relativeHeight="251699200" behindDoc="0" locked="0" layoutInCell="1" allowOverlap="1" wp14:anchorId="70715E6A" wp14:editId="18858C75">
                <wp:simplePos x="0" y="0"/>
                <wp:positionH relativeFrom="column">
                  <wp:posOffset>2466340</wp:posOffset>
                </wp:positionH>
                <wp:positionV relativeFrom="paragraph">
                  <wp:posOffset>3175</wp:posOffset>
                </wp:positionV>
                <wp:extent cx="2348230" cy="255905"/>
                <wp:effectExtent l="0" t="0" r="13970" b="10795"/>
                <wp:wrapNone/>
                <wp:docPr id="38" name="Casella di testo 38"/>
                <wp:cNvGraphicFramePr/>
                <a:graphic xmlns:a="http://schemas.openxmlformats.org/drawingml/2006/main">
                  <a:graphicData uri="http://schemas.microsoft.com/office/word/2010/wordprocessingShape">
                    <wps:wsp>
                      <wps:cNvSpPr txBox="1"/>
                      <wps:spPr>
                        <a:xfrm>
                          <a:off x="0" y="0"/>
                          <a:ext cx="2348230" cy="255905"/>
                        </a:xfrm>
                        <a:prstGeom prst="rect">
                          <a:avLst/>
                        </a:prstGeom>
                        <a:solidFill>
                          <a:schemeClr val="lt1"/>
                        </a:solidFill>
                        <a:ln w="6350">
                          <a:solidFill>
                            <a:prstClr val="black"/>
                          </a:solidFill>
                        </a:ln>
                      </wps:spPr>
                      <wps:txbx>
                        <w:txbxContent>
                          <w:p w14:paraId="4AE25E2C" w14:textId="262221BB" w:rsidR="00660946" w:rsidRPr="00660946" w:rsidRDefault="00660946">
                            <w:pPr>
                              <w:rPr>
                                <w:sz w:val="18"/>
                                <w:szCs w:val="18"/>
                              </w:rPr>
                            </w:pPr>
                            <w:r w:rsidRPr="00660946">
                              <w:rPr>
                                <w:sz w:val="18"/>
                                <w:szCs w:val="18"/>
                              </w:rPr>
                              <w:t>Questa è la dichiarazione della struttura</w:t>
                            </w:r>
                            <w:r w:rsidR="00057257">
                              <w:rPr>
                                <w:sz w:val="18"/>
                                <w:szCs w:val="18"/>
                              </w:rPr>
                              <w:t xml:space="preserve"> dati</w:t>
                            </w:r>
                            <w:r w:rsidRPr="0066094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5E6A" id="Casella di testo 38" o:spid="_x0000_s1049" type="#_x0000_t202" style="position:absolute;left:0;text-align:left;margin-left:194.2pt;margin-top:.25pt;width:184.9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ciPA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" fillcolor="white [3201]" strokeweight=".5pt">
                <v:textbox>
                  <w:txbxContent>
                    <w:p w14:paraId="4AE25E2C" w14:textId="262221BB" w:rsidR="00660946" w:rsidRPr="00660946" w:rsidRDefault="00660946">
                      <w:pPr>
                        <w:rPr>
                          <w:sz w:val="18"/>
                          <w:szCs w:val="18"/>
                        </w:rPr>
                      </w:pPr>
                      <w:r w:rsidRPr="00660946">
                        <w:rPr>
                          <w:sz w:val="18"/>
                          <w:szCs w:val="18"/>
                        </w:rPr>
                        <w:t>Questa è la dichiarazione della struttura</w:t>
                      </w:r>
                      <w:r w:rsidR="00057257">
                        <w:rPr>
                          <w:sz w:val="18"/>
                          <w:szCs w:val="18"/>
                        </w:rPr>
                        <w:t xml:space="preserve"> dati</w:t>
                      </w:r>
                      <w:r w:rsidRPr="00660946">
                        <w:rPr>
                          <w:sz w:val="18"/>
                          <w:szCs w:val="18"/>
                        </w:rPr>
                        <w:t>.</w:t>
                      </w:r>
                    </w:p>
                  </w:txbxContent>
                </v:textbox>
              </v:shape>
            </w:pict>
          </mc:Fallback>
        </mc:AlternateContent>
      </w:r>
      <w:r w:rsidR="0033181E" w:rsidRPr="0033181E">
        <w:rPr>
          <w:color w:val="0070C0"/>
        </w:rPr>
        <w:t xml:space="preserve">int </w:t>
      </w:r>
      <w:r w:rsidR="0033181E">
        <w:t xml:space="preserve">a; </w:t>
      </w:r>
    </w:p>
    <w:p w14:paraId="7C382A05" w14:textId="2C005943" w:rsidR="0033181E" w:rsidRDefault="0033181E" w:rsidP="0033181E">
      <w:pPr>
        <w:spacing w:after="0"/>
        <w:ind w:firstLine="709"/>
        <w:jc w:val="both"/>
      </w:pPr>
      <w:r w:rsidRPr="0033181E">
        <w:rPr>
          <w:color w:val="0070C0"/>
        </w:rPr>
        <w:t xml:space="preserve">char </w:t>
      </w:r>
      <w:r>
        <w:t xml:space="preserve">b; </w:t>
      </w:r>
    </w:p>
    <w:p w14:paraId="225C3ECE" w14:textId="5E5B0D03" w:rsidR="00E04AA5" w:rsidRPr="0033181E" w:rsidRDefault="00660946" w:rsidP="00057257">
      <w:pPr>
        <w:spacing w:after="120"/>
        <w:jc w:val="both"/>
        <w:rPr>
          <w:b/>
          <w:bCs/>
          <w:sz w:val="24"/>
          <w:szCs w:val="24"/>
        </w:rPr>
      </w:pPr>
      <w:r>
        <w:rPr>
          <w:noProof/>
          <w:color w:val="0070C0"/>
        </w:rPr>
        <mc:AlternateContent>
          <mc:Choice Requires="wps">
            <w:drawing>
              <wp:anchor distT="0" distB="0" distL="114300" distR="114300" simplePos="0" relativeHeight="251701248" behindDoc="0" locked="0" layoutInCell="1" allowOverlap="1" wp14:anchorId="4B98F7D9" wp14:editId="69AB29E6">
                <wp:simplePos x="0" y="0"/>
                <wp:positionH relativeFrom="column">
                  <wp:posOffset>2465070</wp:posOffset>
                </wp:positionH>
                <wp:positionV relativeFrom="paragraph">
                  <wp:posOffset>156210</wp:posOffset>
                </wp:positionV>
                <wp:extent cx="2458720" cy="401320"/>
                <wp:effectExtent l="0" t="0" r="17780" b="17780"/>
                <wp:wrapNone/>
                <wp:docPr id="40" name="Casella di testo 40"/>
                <wp:cNvGraphicFramePr/>
                <a:graphic xmlns:a="http://schemas.openxmlformats.org/drawingml/2006/main">
                  <a:graphicData uri="http://schemas.microsoft.com/office/word/2010/wordprocessingShape">
                    <wps:wsp>
                      <wps:cNvSpPr txBox="1"/>
                      <wps:spPr>
                        <a:xfrm>
                          <a:off x="0" y="0"/>
                          <a:ext cx="2458720" cy="401320"/>
                        </a:xfrm>
                        <a:prstGeom prst="rect">
                          <a:avLst/>
                        </a:prstGeom>
                        <a:solidFill>
                          <a:schemeClr val="lt1"/>
                        </a:solidFill>
                        <a:ln w="6350">
                          <a:solidFill>
                            <a:prstClr val="black"/>
                          </a:solidFill>
                        </a:ln>
                      </wps:spPr>
                      <wps:txbx>
                        <w:txbxContent>
                          <w:p w14:paraId="1332C7A0" w14:textId="7D28E71B" w:rsidR="00660946" w:rsidRPr="00660946" w:rsidRDefault="00660946" w:rsidP="00660946">
                            <w:pPr>
                              <w:rPr>
                                <w:sz w:val="18"/>
                                <w:szCs w:val="18"/>
                              </w:rPr>
                            </w:pPr>
                            <w:r>
                              <w:rPr>
                                <w:sz w:val="18"/>
                                <w:szCs w:val="18"/>
                              </w:rPr>
                              <w:t xml:space="preserve">Questa è la variabile </w:t>
                            </w:r>
                            <w:r w:rsidR="007D772C">
                              <w:rPr>
                                <w:sz w:val="18"/>
                                <w:szCs w:val="18"/>
                              </w:rPr>
                              <w:t xml:space="preserve">contenente la struttura dati </w:t>
                            </w:r>
                            <w:r>
                              <w:rPr>
                                <w:sz w:val="18"/>
                                <w:szCs w:val="18"/>
                              </w:rPr>
                              <w:t xml:space="preserve">che il </w:t>
                            </w:r>
                            <w:r w:rsidR="00B87115">
                              <w:rPr>
                                <w:sz w:val="18"/>
                                <w:szCs w:val="18"/>
                              </w:rPr>
                              <w:t xml:space="preserve">processo </w:t>
                            </w:r>
                            <w:r>
                              <w:rPr>
                                <w:sz w:val="18"/>
                                <w:szCs w:val="18"/>
                              </w:rPr>
                              <w:t>mittente vuole ma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F7D9" id="Casella di testo 40" o:spid="_x0000_s1050" type="#_x0000_t202" style="position:absolute;left:0;text-align:left;margin-left:194.1pt;margin-top:12.3pt;width:193.6pt;height:3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Og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" fillcolor="white [3201]" strokeweight=".5pt">
                <v:textbox>
                  <w:txbxContent>
                    <w:p w14:paraId="1332C7A0" w14:textId="7D28E71B" w:rsidR="00660946" w:rsidRPr="00660946" w:rsidRDefault="00660946" w:rsidP="00660946">
                      <w:pPr>
                        <w:rPr>
                          <w:sz w:val="18"/>
                          <w:szCs w:val="18"/>
                        </w:rPr>
                      </w:pPr>
                      <w:r>
                        <w:rPr>
                          <w:sz w:val="18"/>
                          <w:szCs w:val="18"/>
                        </w:rPr>
                        <w:t xml:space="preserve">Questa è la variabile </w:t>
                      </w:r>
                      <w:r w:rsidR="007D772C">
                        <w:rPr>
                          <w:sz w:val="18"/>
                          <w:szCs w:val="18"/>
                        </w:rPr>
                        <w:t xml:space="preserve">contenente la struttura dati </w:t>
                      </w:r>
                      <w:r>
                        <w:rPr>
                          <w:sz w:val="18"/>
                          <w:szCs w:val="18"/>
                        </w:rPr>
                        <w:t xml:space="preserve">che il </w:t>
                      </w:r>
                      <w:r w:rsidR="00B87115">
                        <w:rPr>
                          <w:sz w:val="18"/>
                          <w:szCs w:val="18"/>
                        </w:rPr>
                        <w:t xml:space="preserve">processo </w:t>
                      </w:r>
                      <w:r>
                        <w:rPr>
                          <w:sz w:val="18"/>
                          <w:szCs w:val="18"/>
                        </w:rPr>
                        <w:t>mittente vuole mandare.</w:t>
                      </w:r>
                    </w:p>
                  </w:txbxContent>
                </v:textbox>
              </v:shape>
            </w:pict>
          </mc:Fallback>
        </mc:AlternateContent>
      </w:r>
      <w:r w:rsidR="0033181E">
        <w:t>};</w:t>
      </w:r>
    </w:p>
    <w:p w14:paraId="35CD0613" w14:textId="71268641" w:rsidR="0033181E" w:rsidRDefault="0033181E" w:rsidP="002F0C39">
      <w:pPr>
        <w:spacing w:after="120"/>
        <w:jc w:val="both"/>
      </w:pPr>
      <w:r w:rsidRPr="0033181E">
        <w:rPr>
          <w:color w:val="0070C0"/>
        </w:rPr>
        <w:t xml:space="preserve">struct </w:t>
      </w:r>
      <w:r w:rsidRPr="0033181E">
        <w:rPr>
          <w:color w:val="00B0F0"/>
        </w:rPr>
        <w:t xml:space="preserve">temp </w:t>
      </w:r>
      <w:r>
        <w:t>t</w:t>
      </w:r>
      <w:r w:rsidR="007967D4">
        <w:t>;</w:t>
      </w:r>
    </w:p>
    <w:p w14:paraId="5D0DA1EC" w14:textId="11B56F62" w:rsidR="007967D4" w:rsidRDefault="007967D4" w:rsidP="007967D4">
      <w:pPr>
        <w:spacing w:after="0"/>
        <w:jc w:val="both"/>
      </w:pPr>
      <w:r>
        <w:t>t.a = 10;</w:t>
      </w:r>
    </w:p>
    <w:p w14:paraId="02819448" w14:textId="48300A56" w:rsidR="007967D4" w:rsidRDefault="00986537" w:rsidP="00057257">
      <w:pPr>
        <w:spacing w:after="240"/>
        <w:jc w:val="both"/>
      </w:pPr>
      <w:r>
        <w:rPr>
          <w:noProof/>
        </w:rPr>
        <mc:AlternateContent>
          <mc:Choice Requires="wps">
            <w:drawing>
              <wp:anchor distT="0" distB="0" distL="114300" distR="114300" simplePos="0" relativeHeight="251698176" behindDoc="0" locked="0" layoutInCell="1" allowOverlap="1" wp14:anchorId="0D6D8833" wp14:editId="7B244910">
                <wp:simplePos x="0" y="0"/>
                <wp:positionH relativeFrom="column">
                  <wp:posOffset>2466455</wp:posOffset>
                </wp:positionH>
                <wp:positionV relativeFrom="paragraph">
                  <wp:posOffset>241530</wp:posOffset>
                </wp:positionV>
                <wp:extent cx="3802380" cy="1357745"/>
                <wp:effectExtent l="0" t="0" r="26670" b="13970"/>
                <wp:wrapNone/>
                <wp:docPr id="35" name="Casella di testo 35"/>
                <wp:cNvGraphicFramePr/>
                <a:graphic xmlns:a="http://schemas.openxmlformats.org/drawingml/2006/main">
                  <a:graphicData uri="http://schemas.microsoft.com/office/word/2010/wordprocessingShape">
                    <wps:wsp>
                      <wps:cNvSpPr txBox="1"/>
                      <wps:spPr>
                        <a:xfrm>
                          <a:off x="0" y="0"/>
                          <a:ext cx="3802380" cy="1357745"/>
                        </a:xfrm>
                        <a:prstGeom prst="rect">
                          <a:avLst/>
                        </a:prstGeom>
                        <a:solidFill>
                          <a:schemeClr val="lt1"/>
                        </a:solidFill>
                        <a:ln w="6350">
                          <a:solidFill>
                            <a:prstClr val="black"/>
                          </a:solidFill>
                        </a:ln>
                      </wps:spPr>
                      <wps:txbx>
                        <w:txbxContent>
                          <w:p w14:paraId="3EDBF111" w14:textId="6C21D08D" w:rsidR="00C91DB8" w:rsidRPr="00660946" w:rsidRDefault="00660946" w:rsidP="007967D4">
                            <w:pPr>
                              <w:jc w:val="both"/>
                              <w:rPr>
                                <w:sz w:val="18"/>
                                <w:szCs w:val="18"/>
                              </w:rPr>
                            </w:pPr>
                            <w:r w:rsidRPr="00660946">
                              <w:rPr>
                                <w:sz w:val="18"/>
                                <w:szCs w:val="18"/>
                              </w:rPr>
                              <w:t xml:space="preserve">Supponiamo che </w:t>
                            </w:r>
                            <w:r w:rsidR="00B87115">
                              <w:rPr>
                                <w:sz w:val="18"/>
                                <w:szCs w:val="18"/>
                              </w:rPr>
                              <w:t xml:space="preserve">processo </w:t>
                            </w:r>
                            <w:r w:rsidRPr="00660946">
                              <w:rPr>
                                <w:sz w:val="18"/>
                                <w:szCs w:val="18"/>
                              </w:rPr>
                              <w:t xml:space="preserve">mittente e </w:t>
                            </w:r>
                            <w:r w:rsidR="00B87115">
                              <w:rPr>
                                <w:sz w:val="18"/>
                                <w:szCs w:val="18"/>
                              </w:rPr>
                              <w:t xml:space="preserve">processo </w:t>
                            </w:r>
                            <w:r w:rsidRPr="00660946">
                              <w:rPr>
                                <w:sz w:val="18"/>
                                <w:szCs w:val="18"/>
                              </w:rPr>
                              <w:t xml:space="preserve">destinatario si </w:t>
                            </w:r>
                            <w:r>
                              <w:rPr>
                                <w:sz w:val="18"/>
                                <w:szCs w:val="18"/>
                              </w:rPr>
                              <w:t>siano messi</w:t>
                            </w:r>
                            <w:r w:rsidRPr="00660946">
                              <w:rPr>
                                <w:sz w:val="18"/>
                                <w:szCs w:val="18"/>
                              </w:rPr>
                              <w:t xml:space="preserve"> d’accordo sull’adottare un protocollo text e che nella stringa va prima messo l’</w:t>
                            </w:r>
                            <w:r w:rsidRPr="00660946">
                              <w:rPr>
                                <w:i/>
                                <w:iCs/>
                                <w:sz w:val="18"/>
                                <w:szCs w:val="18"/>
                              </w:rPr>
                              <w:t>int</w:t>
                            </w:r>
                            <w:r w:rsidRPr="00660946">
                              <w:rPr>
                                <w:sz w:val="18"/>
                                <w:szCs w:val="18"/>
                              </w:rPr>
                              <w:t xml:space="preserve"> e poi il </w:t>
                            </w:r>
                            <w:r w:rsidRPr="00660946">
                              <w:rPr>
                                <w:i/>
                                <w:iCs/>
                                <w:sz w:val="18"/>
                                <w:szCs w:val="18"/>
                              </w:rPr>
                              <w:t>char</w:t>
                            </w:r>
                            <w:r w:rsidRPr="00660946">
                              <w:rPr>
                                <w:sz w:val="18"/>
                                <w:szCs w:val="18"/>
                              </w:rPr>
                              <w:t xml:space="preserve">, separati da uno spazio. </w:t>
                            </w:r>
                            <w:r w:rsidRPr="00660946">
                              <w:rPr>
                                <w:sz w:val="18"/>
                                <w:szCs w:val="18"/>
                                <w:u w:val="single"/>
                              </w:rPr>
                              <w:t>Per serializzare la struttura</w:t>
                            </w:r>
                            <w:r w:rsidRPr="00660946">
                              <w:rPr>
                                <w:sz w:val="18"/>
                                <w:szCs w:val="18"/>
                              </w:rPr>
                              <w:t xml:space="preserve">, il </w:t>
                            </w:r>
                            <w:r w:rsidR="00E025BF">
                              <w:rPr>
                                <w:sz w:val="18"/>
                                <w:szCs w:val="18"/>
                              </w:rPr>
                              <w:t xml:space="preserve">processo </w:t>
                            </w:r>
                            <w:r w:rsidRPr="00660946">
                              <w:rPr>
                                <w:sz w:val="18"/>
                                <w:szCs w:val="18"/>
                              </w:rPr>
                              <w:t xml:space="preserve">mittente </w:t>
                            </w:r>
                            <w:r w:rsidR="000921AC">
                              <w:rPr>
                                <w:sz w:val="18"/>
                                <w:szCs w:val="18"/>
                              </w:rPr>
                              <w:t xml:space="preserve">chiama allora la </w:t>
                            </w:r>
                            <w:r w:rsidR="000921AC" w:rsidRPr="00986537">
                              <w:rPr>
                                <w:b/>
                                <w:bCs/>
                                <w:sz w:val="18"/>
                                <w:szCs w:val="18"/>
                              </w:rPr>
                              <w:t>s</w:t>
                            </w:r>
                            <w:r w:rsidR="00986537" w:rsidRPr="00986537">
                              <w:rPr>
                                <w:b/>
                                <w:bCs/>
                                <w:sz w:val="18"/>
                                <w:szCs w:val="18"/>
                              </w:rPr>
                              <w:t>printf</w:t>
                            </w:r>
                            <w:r w:rsidR="00986537">
                              <w:rPr>
                                <w:sz w:val="18"/>
                                <w:szCs w:val="18"/>
                              </w:rPr>
                              <w:t xml:space="preserve">, nel modo indicato a fianco, e così verrà messa in </w:t>
                            </w:r>
                            <w:r w:rsidR="00986537" w:rsidRPr="00986537">
                              <w:rPr>
                                <w:i/>
                                <w:iCs/>
                                <w:sz w:val="18"/>
                                <w:szCs w:val="18"/>
                              </w:rPr>
                              <w:t>buffer</w:t>
                            </w:r>
                            <w:r w:rsidR="00986537">
                              <w:rPr>
                                <w:sz w:val="18"/>
                                <w:szCs w:val="18"/>
                              </w:rPr>
                              <w:t xml:space="preserve"> la stringa “%d %c”, mettendo al posto degli specificatori di formato i campi </w:t>
                            </w:r>
                            <w:r w:rsidR="00986537" w:rsidRPr="00986537">
                              <w:rPr>
                                <w:i/>
                                <w:iCs/>
                                <w:sz w:val="18"/>
                                <w:szCs w:val="18"/>
                              </w:rPr>
                              <w:t>t.a</w:t>
                            </w:r>
                            <w:r w:rsidR="00986537">
                              <w:rPr>
                                <w:sz w:val="18"/>
                                <w:szCs w:val="18"/>
                              </w:rPr>
                              <w:t xml:space="preserve"> e </w:t>
                            </w:r>
                            <w:r w:rsidR="00986537" w:rsidRPr="00986537">
                              <w:rPr>
                                <w:i/>
                                <w:iCs/>
                                <w:sz w:val="18"/>
                                <w:szCs w:val="18"/>
                              </w:rPr>
                              <w:t>t.b</w:t>
                            </w:r>
                            <w:r w:rsidR="00986537">
                              <w:rPr>
                                <w:sz w:val="18"/>
                                <w:szCs w:val="18"/>
                              </w:rPr>
                              <w:t xml:space="preserve"> stampati rispettivamente come intero e char (e stampati == </w:t>
                            </w:r>
                            <w:r w:rsidR="00E025BF">
                              <w:rPr>
                                <w:sz w:val="18"/>
                                <w:szCs w:val="18"/>
                              </w:rPr>
                              <w:br/>
                            </w:r>
                            <w:r w:rsidR="00986537">
                              <w:rPr>
                                <w:sz w:val="18"/>
                                <w:szCs w:val="18"/>
                              </w:rPr>
                              <w:t xml:space="preserve">si ha una sequenza di caratteri ASCII, dunque nel </w:t>
                            </w:r>
                            <w:r w:rsidR="00986537" w:rsidRPr="00986537">
                              <w:rPr>
                                <w:i/>
                                <w:iCs/>
                                <w:sz w:val="18"/>
                                <w:szCs w:val="18"/>
                              </w:rPr>
                              <w:t>buffer</w:t>
                            </w:r>
                            <w:r w:rsidR="00986537">
                              <w:rPr>
                                <w:sz w:val="18"/>
                                <w:szCs w:val="18"/>
                              </w:rPr>
                              <w:t xml:space="preserve"> si avrà </w:t>
                            </w:r>
                            <w:r w:rsidR="00E025BF">
                              <w:rPr>
                                <w:sz w:val="18"/>
                                <w:szCs w:val="18"/>
                              </w:rPr>
                              <w:br/>
                            </w:r>
                            <w:r w:rsidR="007967D4" w:rsidRPr="00660946">
                              <w:rPr>
                                <w:sz w:val="18"/>
                                <w:szCs w:val="18"/>
                              </w:rPr>
                              <w:t>{‘1’, ‘0’, ‘ ‘, ‘c’</w:t>
                            </w:r>
                            <w:r w:rsidR="00660535" w:rsidRPr="00660946">
                              <w:rPr>
                                <w:sz w:val="18"/>
                                <w:szCs w:val="18"/>
                              </w:rPr>
                              <w:t>, ‘\0</w:t>
                            </w:r>
                            <w:r w:rsidR="007967D4" w:rsidRPr="00660946">
                              <w:rPr>
                                <w:sz w:val="18"/>
                                <w:szCs w:val="18"/>
                              </w:rPr>
                              <w:t>}</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833" id="Casella di testo 35" o:spid="_x0000_s1051" type="#_x0000_t202" style="position:absolute;left:0;text-align:left;margin-left:194.2pt;margin-top:19pt;width:299.4pt;height:10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" fillcolor="white [3201]" strokeweight=".5pt">
                <v:textbox>
                  <w:txbxContent>
                    <w:p w14:paraId="3EDBF111" w14:textId="6C21D08D" w:rsidR="00C91DB8" w:rsidRPr="00660946" w:rsidRDefault="00660946" w:rsidP="007967D4">
                      <w:pPr>
                        <w:jc w:val="both"/>
                        <w:rPr>
                          <w:sz w:val="18"/>
                          <w:szCs w:val="18"/>
                        </w:rPr>
                      </w:pPr>
                      <w:r w:rsidRPr="00660946">
                        <w:rPr>
                          <w:sz w:val="18"/>
                          <w:szCs w:val="18"/>
                        </w:rPr>
                        <w:t xml:space="preserve">Supponiamo che </w:t>
                      </w:r>
                      <w:r w:rsidR="00B87115">
                        <w:rPr>
                          <w:sz w:val="18"/>
                          <w:szCs w:val="18"/>
                        </w:rPr>
                        <w:t xml:space="preserve">processo </w:t>
                      </w:r>
                      <w:r w:rsidRPr="00660946">
                        <w:rPr>
                          <w:sz w:val="18"/>
                          <w:szCs w:val="18"/>
                        </w:rPr>
                        <w:t xml:space="preserve">mittente e </w:t>
                      </w:r>
                      <w:r w:rsidR="00B87115">
                        <w:rPr>
                          <w:sz w:val="18"/>
                          <w:szCs w:val="18"/>
                        </w:rPr>
                        <w:t xml:space="preserve">processo </w:t>
                      </w:r>
                      <w:r w:rsidRPr="00660946">
                        <w:rPr>
                          <w:sz w:val="18"/>
                          <w:szCs w:val="18"/>
                        </w:rPr>
                        <w:t xml:space="preserve">destinatario si </w:t>
                      </w:r>
                      <w:r>
                        <w:rPr>
                          <w:sz w:val="18"/>
                          <w:szCs w:val="18"/>
                        </w:rPr>
                        <w:t>siano messi</w:t>
                      </w:r>
                      <w:r w:rsidRPr="00660946">
                        <w:rPr>
                          <w:sz w:val="18"/>
                          <w:szCs w:val="18"/>
                        </w:rPr>
                        <w:t xml:space="preserve"> d’accordo sull’adottare un protocollo text e che nella stringa va prima messo l’</w:t>
                      </w:r>
                      <w:r w:rsidRPr="00660946">
                        <w:rPr>
                          <w:i/>
                          <w:iCs/>
                          <w:sz w:val="18"/>
                          <w:szCs w:val="18"/>
                        </w:rPr>
                        <w:t>int</w:t>
                      </w:r>
                      <w:r w:rsidRPr="00660946">
                        <w:rPr>
                          <w:sz w:val="18"/>
                          <w:szCs w:val="18"/>
                        </w:rPr>
                        <w:t xml:space="preserve"> e poi il </w:t>
                      </w:r>
                      <w:r w:rsidRPr="00660946">
                        <w:rPr>
                          <w:i/>
                          <w:iCs/>
                          <w:sz w:val="18"/>
                          <w:szCs w:val="18"/>
                        </w:rPr>
                        <w:t>char</w:t>
                      </w:r>
                      <w:r w:rsidRPr="00660946">
                        <w:rPr>
                          <w:sz w:val="18"/>
                          <w:szCs w:val="18"/>
                        </w:rPr>
                        <w:t xml:space="preserve">, separati da uno spazio. </w:t>
                      </w:r>
                      <w:r w:rsidRPr="00660946">
                        <w:rPr>
                          <w:sz w:val="18"/>
                          <w:szCs w:val="18"/>
                          <w:u w:val="single"/>
                        </w:rPr>
                        <w:t>Per serializzare la struttura</w:t>
                      </w:r>
                      <w:r w:rsidRPr="00660946">
                        <w:rPr>
                          <w:sz w:val="18"/>
                          <w:szCs w:val="18"/>
                        </w:rPr>
                        <w:t xml:space="preserve">, il </w:t>
                      </w:r>
                      <w:r w:rsidR="00E025BF">
                        <w:rPr>
                          <w:sz w:val="18"/>
                          <w:szCs w:val="18"/>
                        </w:rPr>
                        <w:t xml:space="preserve">processo </w:t>
                      </w:r>
                      <w:r w:rsidRPr="00660946">
                        <w:rPr>
                          <w:sz w:val="18"/>
                          <w:szCs w:val="18"/>
                        </w:rPr>
                        <w:t xml:space="preserve">mittente </w:t>
                      </w:r>
                      <w:r w:rsidR="000921AC">
                        <w:rPr>
                          <w:sz w:val="18"/>
                          <w:szCs w:val="18"/>
                        </w:rPr>
                        <w:t xml:space="preserve">chiama allora la </w:t>
                      </w:r>
                      <w:r w:rsidR="000921AC" w:rsidRPr="00986537">
                        <w:rPr>
                          <w:b/>
                          <w:bCs/>
                          <w:sz w:val="18"/>
                          <w:szCs w:val="18"/>
                        </w:rPr>
                        <w:t>s</w:t>
                      </w:r>
                      <w:r w:rsidR="00986537" w:rsidRPr="00986537">
                        <w:rPr>
                          <w:b/>
                          <w:bCs/>
                          <w:sz w:val="18"/>
                          <w:szCs w:val="18"/>
                        </w:rPr>
                        <w:t>printf</w:t>
                      </w:r>
                      <w:r w:rsidR="00986537">
                        <w:rPr>
                          <w:sz w:val="18"/>
                          <w:szCs w:val="18"/>
                        </w:rPr>
                        <w:t xml:space="preserve">, nel modo indicato a fianco, e così verrà messa in </w:t>
                      </w:r>
                      <w:r w:rsidR="00986537" w:rsidRPr="00986537">
                        <w:rPr>
                          <w:i/>
                          <w:iCs/>
                          <w:sz w:val="18"/>
                          <w:szCs w:val="18"/>
                        </w:rPr>
                        <w:t>buffer</w:t>
                      </w:r>
                      <w:r w:rsidR="00986537">
                        <w:rPr>
                          <w:sz w:val="18"/>
                          <w:szCs w:val="18"/>
                        </w:rPr>
                        <w:t xml:space="preserve"> la stringa “%d %c”, mettendo al posto degli specificatori di formato i campi </w:t>
                      </w:r>
                      <w:r w:rsidR="00986537" w:rsidRPr="00986537">
                        <w:rPr>
                          <w:i/>
                          <w:iCs/>
                          <w:sz w:val="18"/>
                          <w:szCs w:val="18"/>
                        </w:rPr>
                        <w:t>t.a</w:t>
                      </w:r>
                      <w:r w:rsidR="00986537">
                        <w:rPr>
                          <w:sz w:val="18"/>
                          <w:szCs w:val="18"/>
                        </w:rPr>
                        <w:t xml:space="preserve"> e </w:t>
                      </w:r>
                      <w:r w:rsidR="00986537" w:rsidRPr="00986537">
                        <w:rPr>
                          <w:i/>
                          <w:iCs/>
                          <w:sz w:val="18"/>
                          <w:szCs w:val="18"/>
                        </w:rPr>
                        <w:t>t.b</w:t>
                      </w:r>
                      <w:r w:rsidR="00986537">
                        <w:rPr>
                          <w:sz w:val="18"/>
                          <w:szCs w:val="18"/>
                        </w:rPr>
                        <w:t xml:space="preserve"> stampati rispettivamente come intero e char (e stampati == </w:t>
                      </w:r>
                      <w:r w:rsidR="00E025BF">
                        <w:rPr>
                          <w:sz w:val="18"/>
                          <w:szCs w:val="18"/>
                        </w:rPr>
                        <w:br/>
                      </w:r>
                      <w:r w:rsidR="00986537">
                        <w:rPr>
                          <w:sz w:val="18"/>
                          <w:szCs w:val="18"/>
                        </w:rPr>
                        <w:t xml:space="preserve">si ha una sequenza di caratteri ASCII, dunque nel </w:t>
                      </w:r>
                      <w:r w:rsidR="00986537" w:rsidRPr="00986537">
                        <w:rPr>
                          <w:i/>
                          <w:iCs/>
                          <w:sz w:val="18"/>
                          <w:szCs w:val="18"/>
                        </w:rPr>
                        <w:t>buffer</w:t>
                      </w:r>
                      <w:r w:rsidR="00986537">
                        <w:rPr>
                          <w:sz w:val="18"/>
                          <w:szCs w:val="18"/>
                        </w:rPr>
                        <w:t xml:space="preserve"> si avrà </w:t>
                      </w:r>
                      <w:r w:rsidR="00E025BF">
                        <w:rPr>
                          <w:sz w:val="18"/>
                          <w:szCs w:val="18"/>
                        </w:rPr>
                        <w:br/>
                      </w:r>
                      <w:r w:rsidR="007967D4" w:rsidRPr="00660946">
                        <w:rPr>
                          <w:sz w:val="18"/>
                          <w:szCs w:val="18"/>
                        </w:rPr>
                        <w:t>{‘1’, ‘0’, ‘ ‘, ‘c’</w:t>
                      </w:r>
                      <w:r w:rsidR="00660535" w:rsidRPr="00660946">
                        <w:rPr>
                          <w:sz w:val="18"/>
                          <w:szCs w:val="18"/>
                        </w:rPr>
                        <w:t>, ‘\0</w:t>
                      </w:r>
                      <w:r w:rsidR="007967D4" w:rsidRPr="00660946">
                        <w:rPr>
                          <w:sz w:val="18"/>
                          <w:szCs w:val="18"/>
                        </w:rPr>
                        <w:t>}</w:t>
                      </w:r>
                      <w:r>
                        <w:rPr>
                          <w:sz w:val="18"/>
                          <w:szCs w:val="18"/>
                        </w:rPr>
                        <w:t xml:space="preserve">). </w:t>
                      </w:r>
                    </w:p>
                  </w:txbxContent>
                </v:textbox>
              </v:shape>
            </w:pict>
          </mc:Fallback>
        </mc:AlternateContent>
      </w:r>
      <w:r w:rsidR="007967D4">
        <w:t>t.b = ‘c’;</w:t>
      </w:r>
    </w:p>
    <w:p w14:paraId="708F5294" w14:textId="3E7665AF" w:rsidR="002F0C39" w:rsidRDefault="002F0C39" w:rsidP="00057257">
      <w:pPr>
        <w:spacing w:after="240"/>
        <w:jc w:val="both"/>
      </w:pPr>
      <w:r w:rsidRPr="002F0C39">
        <w:rPr>
          <w:color w:val="0070C0"/>
        </w:rPr>
        <w:t>sprintf</w:t>
      </w:r>
      <w:r>
        <w:t>(</w:t>
      </w:r>
      <w:r w:rsidRPr="00660946">
        <w:rPr>
          <w:i/>
          <w:iCs/>
        </w:rPr>
        <w:t>buffer</w:t>
      </w:r>
      <w:r>
        <w:t xml:space="preserve">, </w:t>
      </w:r>
      <w:r w:rsidRPr="002F0C39">
        <w:rPr>
          <w:color w:val="ED7D31" w:themeColor="accent2"/>
        </w:rPr>
        <w:t>"%d %c"</w:t>
      </w:r>
      <w:r>
        <w:t>, t.a, t.b);</w:t>
      </w:r>
    </w:p>
    <w:p w14:paraId="4E38EE93" w14:textId="622AD19A" w:rsidR="00660535" w:rsidRDefault="00660946">
      <w:r>
        <w:t xml:space="preserve">… </w:t>
      </w:r>
      <w:r>
        <w:tab/>
      </w:r>
      <w:r w:rsidRPr="00C52948">
        <w:rPr>
          <w:color w:val="00B050"/>
        </w:rPr>
        <w:t xml:space="preserve">// </w:t>
      </w:r>
      <w:r>
        <w:rPr>
          <w:color w:val="00B050"/>
        </w:rPr>
        <w:t>Invio</w:t>
      </w:r>
      <w:r w:rsidR="007D772C">
        <w:rPr>
          <w:color w:val="00B050"/>
        </w:rPr>
        <w:t xml:space="preserve"> stringa</w:t>
      </w:r>
      <w:r>
        <w:tab/>
      </w:r>
      <w:r>
        <w:tab/>
      </w:r>
      <w:r w:rsidR="00660535">
        <w:br w:type="page"/>
      </w:r>
    </w:p>
    <w:p w14:paraId="37E55987" w14:textId="1825A05E" w:rsidR="002F0C39" w:rsidRDefault="00057257" w:rsidP="00057257">
      <w:pPr>
        <w:spacing w:after="120"/>
        <w:jc w:val="both"/>
        <w:rPr>
          <w:u w:val="single"/>
        </w:rPr>
      </w:pPr>
      <w:r>
        <w:rPr>
          <w:noProof/>
          <w:color w:val="0070C0"/>
        </w:rPr>
        <w:lastRenderedPageBreak/>
        <mc:AlternateContent>
          <mc:Choice Requires="wps">
            <w:drawing>
              <wp:anchor distT="0" distB="0" distL="114300" distR="114300" simplePos="0" relativeHeight="251709440" behindDoc="0" locked="0" layoutInCell="1" allowOverlap="1" wp14:anchorId="05952E0E" wp14:editId="244C5A78">
                <wp:simplePos x="0" y="0"/>
                <wp:positionH relativeFrom="column">
                  <wp:posOffset>2465070</wp:posOffset>
                </wp:positionH>
                <wp:positionV relativeFrom="paragraph">
                  <wp:posOffset>233045</wp:posOffset>
                </wp:positionV>
                <wp:extent cx="2062480" cy="242223"/>
                <wp:effectExtent l="0" t="0" r="13970" b="24765"/>
                <wp:wrapNone/>
                <wp:docPr id="45" name="Casella di testo 45"/>
                <wp:cNvGraphicFramePr/>
                <a:graphic xmlns:a="http://schemas.openxmlformats.org/drawingml/2006/main">
                  <a:graphicData uri="http://schemas.microsoft.com/office/word/2010/wordprocessingShape">
                    <wps:wsp>
                      <wps:cNvSpPr txBox="1"/>
                      <wps:spPr>
                        <a:xfrm>
                          <a:off x="0" y="0"/>
                          <a:ext cx="2062480" cy="242223"/>
                        </a:xfrm>
                        <a:prstGeom prst="rect">
                          <a:avLst/>
                        </a:prstGeom>
                        <a:solidFill>
                          <a:schemeClr val="lt1"/>
                        </a:solidFill>
                        <a:ln w="6350">
                          <a:solidFill>
                            <a:prstClr val="black"/>
                          </a:solidFill>
                        </a:ln>
                      </wps:spPr>
                      <wps:txbx>
                        <w:txbxContent>
                          <w:p w14:paraId="4618750D" w14:textId="735F91C9" w:rsidR="00057257" w:rsidRPr="00660946" w:rsidRDefault="00057257" w:rsidP="00057257">
                            <w:pPr>
                              <w:rPr>
                                <w:sz w:val="18"/>
                                <w:szCs w:val="18"/>
                              </w:rPr>
                            </w:pPr>
                            <w:r>
                              <w:rPr>
                                <w:sz w:val="18"/>
                                <w:szCs w:val="18"/>
                              </w:rPr>
                              <w:t>Questo è il buffer usato per la ric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2E0E" id="Casella di testo 45" o:spid="_x0000_s1052" type="#_x0000_t202" style="position:absolute;left:0;text-align:left;margin-left:194.1pt;margin-top:18.35pt;width:162.4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IvPAIAAIQ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" fillcolor="white [3201]" strokeweight=".5pt">
                <v:textbox>
                  <w:txbxContent>
                    <w:p w14:paraId="4618750D" w14:textId="735F91C9" w:rsidR="00057257" w:rsidRPr="00660946" w:rsidRDefault="00057257" w:rsidP="00057257">
                      <w:pPr>
                        <w:rPr>
                          <w:sz w:val="18"/>
                          <w:szCs w:val="18"/>
                        </w:rPr>
                      </w:pPr>
                      <w:r>
                        <w:rPr>
                          <w:sz w:val="18"/>
                          <w:szCs w:val="18"/>
                        </w:rPr>
                        <w:t>Questo è il buffer usato per la ricezione.</w:t>
                      </w:r>
                    </w:p>
                  </w:txbxContent>
                </v:textbox>
              </v:shape>
            </w:pict>
          </mc:Fallback>
        </mc:AlternateContent>
      </w:r>
      <w:r w:rsidR="00660946">
        <w:rPr>
          <w:u w:val="single"/>
        </w:rPr>
        <w:t xml:space="preserve">Il </w:t>
      </w:r>
      <w:r w:rsidR="00E025BF">
        <w:rPr>
          <w:u w:val="single"/>
        </w:rPr>
        <w:t xml:space="preserve">processo </w:t>
      </w:r>
      <w:r w:rsidR="00660946">
        <w:rPr>
          <w:u w:val="single"/>
        </w:rPr>
        <w:t xml:space="preserve">destinatario, </w:t>
      </w:r>
      <w:r w:rsidR="00FB15BA">
        <w:rPr>
          <w:u w:val="single"/>
        </w:rPr>
        <w:t>per ricevere e memorizzare correttamente la struttura dati, fa questo:</w:t>
      </w:r>
    </w:p>
    <w:p w14:paraId="638F4F04" w14:textId="049CA97C" w:rsidR="00057257" w:rsidRPr="00057257" w:rsidRDefault="00057257" w:rsidP="00057257">
      <w:pPr>
        <w:spacing w:after="0"/>
        <w:jc w:val="both"/>
      </w:pPr>
      <w:r w:rsidRPr="00057257">
        <w:rPr>
          <w:color w:val="0070C0"/>
        </w:rPr>
        <w:t xml:space="preserve">char </w:t>
      </w:r>
      <w:r>
        <w:t>buffer[1024]</w:t>
      </w:r>
    </w:p>
    <w:p w14:paraId="2A0433C7" w14:textId="45D327BD" w:rsidR="00057257" w:rsidRDefault="00057257" w:rsidP="00057257">
      <w:pPr>
        <w:spacing w:after="0"/>
        <w:jc w:val="both"/>
      </w:pPr>
      <w:r w:rsidRPr="0033181E">
        <w:rPr>
          <w:color w:val="0070C0"/>
        </w:rPr>
        <w:t xml:space="preserve">struct </w:t>
      </w:r>
      <w:r>
        <w:t xml:space="preserve">temp{ </w:t>
      </w:r>
    </w:p>
    <w:p w14:paraId="7E432E8F" w14:textId="76E4102A" w:rsidR="00057257" w:rsidRDefault="007D772C" w:rsidP="00057257">
      <w:pPr>
        <w:spacing w:after="0"/>
        <w:ind w:firstLine="709"/>
        <w:jc w:val="both"/>
      </w:pPr>
      <w:r>
        <w:rPr>
          <w:noProof/>
          <w:color w:val="0070C0"/>
        </w:rPr>
        <mc:AlternateContent>
          <mc:Choice Requires="wps">
            <w:drawing>
              <wp:anchor distT="0" distB="0" distL="114300" distR="114300" simplePos="0" relativeHeight="251713536" behindDoc="0" locked="0" layoutInCell="1" allowOverlap="1" wp14:anchorId="578F467C" wp14:editId="44090960">
                <wp:simplePos x="0" y="0"/>
                <wp:positionH relativeFrom="column">
                  <wp:posOffset>2465070</wp:posOffset>
                </wp:positionH>
                <wp:positionV relativeFrom="paragraph">
                  <wp:posOffset>26670</wp:posOffset>
                </wp:positionV>
                <wp:extent cx="2348230" cy="255905"/>
                <wp:effectExtent l="0" t="0" r="13970" b="10795"/>
                <wp:wrapNone/>
                <wp:docPr id="49" name="Casella di testo 49"/>
                <wp:cNvGraphicFramePr/>
                <a:graphic xmlns:a="http://schemas.openxmlformats.org/drawingml/2006/main">
                  <a:graphicData uri="http://schemas.microsoft.com/office/word/2010/wordprocessingShape">
                    <wps:wsp>
                      <wps:cNvSpPr txBox="1"/>
                      <wps:spPr>
                        <a:xfrm>
                          <a:off x="0" y="0"/>
                          <a:ext cx="2348230" cy="255905"/>
                        </a:xfrm>
                        <a:prstGeom prst="rect">
                          <a:avLst/>
                        </a:prstGeom>
                        <a:solidFill>
                          <a:schemeClr val="lt1"/>
                        </a:solidFill>
                        <a:ln w="6350">
                          <a:solidFill>
                            <a:prstClr val="black"/>
                          </a:solidFill>
                        </a:ln>
                      </wps:spPr>
                      <wps:txbx>
                        <w:txbxContent>
                          <w:p w14:paraId="07434C40" w14:textId="77777777" w:rsidR="007D772C" w:rsidRPr="00660946" w:rsidRDefault="007D772C" w:rsidP="007D772C">
                            <w:pPr>
                              <w:rPr>
                                <w:sz w:val="18"/>
                                <w:szCs w:val="18"/>
                              </w:rPr>
                            </w:pPr>
                            <w:r w:rsidRPr="00660946">
                              <w:rPr>
                                <w:sz w:val="18"/>
                                <w:szCs w:val="18"/>
                              </w:rPr>
                              <w:t>Questa è la dichiarazione della struttura</w:t>
                            </w:r>
                            <w:r>
                              <w:rPr>
                                <w:sz w:val="18"/>
                                <w:szCs w:val="18"/>
                              </w:rPr>
                              <w:t xml:space="preserve"> dati</w:t>
                            </w:r>
                            <w:r w:rsidRPr="0066094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467C" id="Casella di testo 49" o:spid="_x0000_s1053" type="#_x0000_t202" style="position:absolute;left:0;text-align:left;margin-left:194.1pt;margin-top:2.1pt;width:184.9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vBPQIAAIQ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" fillcolor="white [3201]" strokeweight=".5pt">
                <v:textbox>
                  <w:txbxContent>
                    <w:p w14:paraId="07434C40" w14:textId="77777777" w:rsidR="007D772C" w:rsidRPr="00660946" w:rsidRDefault="007D772C" w:rsidP="007D772C">
                      <w:pPr>
                        <w:rPr>
                          <w:sz w:val="18"/>
                          <w:szCs w:val="18"/>
                        </w:rPr>
                      </w:pPr>
                      <w:r w:rsidRPr="00660946">
                        <w:rPr>
                          <w:sz w:val="18"/>
                          <w:szCs w:val="18"/>
                        </w:rPr>
                        <w:t>Questa è la dichiarazione della struttura</w:t>
                      </w:r>
                      <w:r>
                        <w:rPr>
                          <w:sz w:val="18"/>
                          <w:szCs w:val="18"/>
                        </w:rPr>
                        <w:t xml:space="preserve"> dati</w:t>
                      </w:r>
                      <w:r w:rsidRPr="00660946">
                        <w:rPr>
                          <w:sz w:val="18"/>
                          <w:szCs w:val="18"/>
                        </w:rPr>
                        <w:t>.</w:t>
                      </w:r>
                    </w:p>
                  </w:txbxContent>
                </v:textbox>
              </v:shape>
            </w:pict>
          </mc:Fallback>
        </mc:AlternateContent>
      </w:r>
      <w:r w:rsidR="00057257" w:rsidRPr="0033181E">
        <w:rPr>
          <w:color w:val="0070C0"/>
        </w:rPr>
        <w:t xml:space="preserve">int </w:t>
      </w:r>
      <w:r w:rsidR="00057257">
        <w:t xml:space="preserve">a; </w:t>
      </w:r>
    </w:p>
    <w:p w14:paraId="725E18E9" w14:textId="5F23C4CE" w:rsidR="00057257" w:rsidRDefault="00057257" w:rsidP="00057257">
      <w:pPr>
        <w:spacing w:after="0"/>
        <w:ind w:firstLine="709"/>
        <w:jc w:val="both"/>
      </w:pPr>
      <w:r w:rsidRPr="0033181E">
        <w:rPr>
          <w:color w:val="0070C0"/>
        </w:rPr>
        <w:t xml:space="preserve">char </w:t>
      </w:r>
      <w:r>
        <w:t xml:space="preserve">b; </w:t>
      </w:r>
    </w:p>
    <w:p w14:paraId="1EEE9151" w14:textId="6EBB7D24" w:rsidR="00057257" w:rsidRPr="0033181E" w:rsidRDefault="007D772C" w:rsidP="00057257">
      <w:pPr>
        <w:spacing w:after="120"/>
        <w:jc w:val="both"/>
        <w:rPr>
          <w:b/>
          <w:bCs/>
          <w:sz w:val="24"/>
          <w:szCs w:val="24"/>
        </w:rPr>
      </w:pPr>
      <w:r>
        <w:rPr>
          <w:noProof/>
          <w:color w:val="0070C0"/>
        </w:rPr>
        <mc:AlternateContent>
          <mc:Choice Requires="wps">
            <w:drawing>
              <wp:anchor distT="0" distB="0" distL="114300" distR="114300" simplePos="0" relativeHeight="251704320" behindDoc="0" locked="0" layoutInCell="1" allowOverlap="1" wp14:anchorId="639CDE46" wp14:editId="7A5AFDFE">
                <wp:simplePos x="0" y="0"/>
                <wp:positionH relativeFrom="column">
                  <wp:posOffset>2465070</wp:posOffset>
                </wp:positionH>
                <wp:positionV relativeFrom="paragraph">
                  <wp:posOffset>146050</wp:posOffset>
                </wp:positionV>
                <wp:extent cx="2788920" cy="401320"/>
                <wp:effectExtent l="0" t="0" r="11430" b="17780"/>
                <wp:wrapNone/>
                <wp:docPr id="41" name="Casella di testo 41"/>
                <wp:cNvGraphicFramePr/>
                <a:graphic xmlns:a="http://schemas.openxmlformats.org/drawingml/2006/main">
                  <a:graphicData uri="http://schemas.microsoft.com/office/word/2010/wordprocessingShape">
                    <wps:wsp>
                      <wps:cNvSpPr txBox="1"/>
                      <wps:spPr>
                        <a:xfrm>
                          <a:off x="0" y="0"/>
                          <a:ext cx="2788920" cy="401320"/>
                        </a:xfrm>
                        <a:prstGeom prst="rect">
                          <a:avLst/>
                        </a:prstGeom>
                        <a:solidFill>
                          <a:schemeClr val="lt1"/>
                        </a:solidFill>
                        <a:ln w="6350">
                          <a:solidFill>
                            <a:prstClr val="black"/>
                          </a:solidFill>
                        </a:ln>
                      </wps:spPr>
                      <wps:txbx>
                        <w:txbxContent>
                          <w:p w14:paraId="1516FA84" w14:textId="23DFFF93" w:rsidR="00057257" w:rsidRPr="00660946" w:rsidRDefault="007D772C" w:rsidP="007D772C">
                            <w:pPr>
                              <w:rPr>
                                <w:sz w:val="18"/>
                                <w:szCs w:val="18"/>
                              </w:rPr>
                            </w:pPr>
                            <w:r w:rsidRPr="00660946">
                              <w:rPr>
                                <w:sz w:val="18"/>
                                <w:szCs w:val="18"/>
                              </w:rPr>
                              <w:t xml:space="preserve">Questa </w:t>
                            </w:r>
                            <w:r>
                              <w:rPr>
                                <w:sz w:val="18"/>
                                <w:szCs w:val="18"/>
                              </w:rPr>
                              <w:t xml:space="preserve">è </w:t>
                            </w:r>
                            <w:r w:rsidR="00057257">
                              <w:rPr>
                                <w:sz w:val="18"/>
                                <w:szCs w:val="18"/>
                              </w:rPr>
                              <w:t xml:space="preserve">la variabile in cui </w:t>
                            </w:r>
                            <w:r>
                              <w:rPr>
                                <w:sz w:val="18"/>
                                <w:szCs w:val="18"/>
                              </w:rPr>
                              <w:t xml:space="preserve">il </w:t>
                            </w:r>
                            <w:r w:rsidR="00E025BF">
                              <w:rPr>
                                <w:sz w:val="18"/>
                                <w:szCs w:val="18"/>
                              </w:rPr>
                              <w:t xml:space="preserve">processo </w:t>
                            </w:r>
                            <w:r>
                              <w:rPr>
                                <w:sz w:val="18"/>
                                <w:szCs w:val="18"/>
                              </w:rPr>
                              <w:t xml:space="preserve">destinatario </w:t>
                            </w:r>
                            <w:r w:rsidR="00057257">
                              <w:rPr>
                                <w:sz w:val="18"/>
                                <w:szCs w:val="18"/>
                              </w:rPr>
                              <w:t xml:space="preserve">salverà la struttura dati mandata dal </w:t>
                            </w:r>
                            <w:r w:rsidR="00E025BF">
                              <w:rPr>
                                <w:sz w:val="18"/>
                                <w:szCs w:val="18"/>
                              </w:rPr>
                              <w:t xml:space="preserve">processo </w:t>
                            </w:r>
                            <w:r w:rsidR="00057257">
                              <w:rPr>
                                <w:sz w:val="18"/>
                                <w:szCs w:val="18"/>
                              </w:rPr>
                              <w:t>mi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DE46" id="Casella di testo 41" o:spid="_x0000_s1054" type="#_x0000_t202" style="position:absolute;left:0;text-align:left;margin-left:194.1pt;margin-top:11.5pt;width:219.6pt;height:3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CPPAIAAIQ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" fillcolor="white [3201]" strokeweight=".5pt">
                <v:textbox>
                  <w:txbxContent>
                    <w:p w14:paraId="1516FA84" w14:textId="23DFFF93" w:rsidR="00057257" w:rsidRPr="00660946" w:rsidRDefault="007D772C" w:rsidP="007D772C">
                      <w:pPr>
                        <w:rPr>
                          <w:sz w:val="18"/>
                          <w:szCs w:val="18"/>
                        </w:rPr>
                      </w:pPr>
                      <w:r w:rsidRPr="00660946">
                        <w:rPr>
                          <w:sz w:val="18"/>
                          <w:szCs w:val="18"/>
                        </w:rPr>
                        <w:t xml:space="preserve">Questa </w:t>
                      </w:r>
                      <w:r>
                        <w:rPr>
                          <w:sz w:val="18"/>
                          <w:szCs w:val="18"/>
                        </w:rPr>
                        <w:t xml:space="preserve">è </w:t>
                      </w:r>
                      <w:r w:rsidR="00057257">
                        <w:rPr>
                          <w:sz w:val="18"/>
                          <w:szCs w:val="18"/>
                        </w:rPr>
                        <w:t xml:space="preserve">la variabile in cui </w:t>
                      </w:r>
                      <w:r>
                        <w:rPr>
                          <w:sz w:val="18"/>
                          <w:szCs w:val="18"/>
                        </w:rPr>
                        <w:t xml:space="preserve">il </w:t>
                      </w:r>
                      <w:r w:rsidR="00E025BF">
                        <w:rPr>
                          <w:sz w:val="18"/>
                          <w:szCs w:val="18"/>
                        </w:rPr>
                        <w:t xml:space="preserve">processo </w:t>
                      </w:r>
                      <w:r>
                        <w:rPr>
                          <w:sz w:val="18"/>
                          <w:szCs w:val="18"/>
                        </w:rPr>
                        <w:t xml:space="preserve">destinatario </w:t>
                      </w:r>
                      <w:r w:rsidR="00057257">
                        <w:rPr>
                          <w:sz w:val="18"/>
                          <w:szCs w:val="18"/>
                        </w:rPr>
                        <w:t xml:space="preserve">salverà la struttura dati mandata dal </w:t>
                      </w:r>
                      <w:r w:rsidR="00E025BF">
                        <w:rPr>
                          <w:sz w:val="18"/>
                          <w:szCs w:val="18"/>
                        </w:rPr>
                        <w:t xml:space="preserve">processo </w:t>
                      </w:r>
                      <w:r w:rsidR="00057257">
                        <w:rPr>
                          <w:sz w:val="18"/>
                          <w:szCs w:val="18"/>
                        </w:rPr>
                        <w:t>mittente.</w:t>
                      </w:r>
                    </w:p>
                  </w:txbxContent>
                </v:textbox>
              </v:shape>
            </w:pict>
          </mc:Fallback>
        </mc:AlternateContent>
      </w:r>
      <w:r w:rsidR="00057257">
        <w:t>};</w:t>
      </w:r>
    </w:p>
    <w:p w14:paraId="41498ED7" w14:textId="34F5FCF7" w:rsidR="00057257" w:rsidRDefault="00057257" w:rsidP="00057257">
      <w:pPr>
        <w:spacing w:after="240"/>
        <w:jc w:val="both"/>
      </w:pPr>
      <w:r w:rsidRPr="0033181E">
        <w:rPr>
          <w:color w:val="0070C0"/>
        </w:rPr>
        <w:t xml:space="preserve">struct </w:t>
      </w:r>
      <w:r w:rsidRPr="0033181E">
        <w:rPr>
          <w:color w:val="00B0F0"/>
        </w:rPr>
        <w:t xml:space="preserve">temp </w:t>
      </w:r>
      <w:r>
        <w:t>t</w:t>
      </w:r>
    </w:p>
    <w:p w14:paraId="2F700C48" w14:textId="150DCFA6" w:rsidR="00057257" w:rsidRPr="00057257" w:rsidRDefault="00FC505B" w:rsidP="00057257">
      <w:pPr>
        <w:spacing w:after="240"/>
        <w:jc w:val="both"/>
        <w:rPr>
          <w:color w:val="00B050"/>
        </w:rPr>
      </w:pPr>
      <w:r>
        <w:rPr>
          <w:noProof/>
        </w:rPr>
        <mc:AlternateContent>
          <mc:Choice Requires="wps">
            <w:drawing>
              <wp:anchor distT="0" distB="0" distL="114300" distR="114300" simplePos="0" relativeHeight="251703296" behindDoc="0" locked="0" layoutInCell="1" allowOverlap="1" wp14:anchorId="367D5940" wp14:editId="2ACB4FB7">
                <wp:simplePos x="0" y="0"/>
                <wp:positionH relativeFrom="column">
                  <wp:posOffset>2466455</wp:posOffset>
                </wp:positionH>
                <wp:positionV relativeFrom="paragraph">
                  <wp:posOffset>222482</wp:posOffset>
                </wp:positionV>
                <wp:extent cx="3802380" cy="852054"/>
                <wp:effectExtent l="0" t="0" r="26670" b="24765"/>
                <wp:wrapNone/>
                <wp:docPr id="43" name="Casella di testo 43"/>
                <wp:cNvGraphicFramePr/>
                <a:graphic xmlns:a="http://schemas.openxmlformats.org/drawingml/2006/main">
                  <a:graphicData uri="http://schemas.microsoft.com/office/word/2010/wordprocessingShape">
                    <wps:wsp>
                      <wps:cNvSpPr txBox="1"/>
                      <wps:spPr>
                        <a:xfrm>
                          <a:off x="0" y="0"/>
                          <a:ext cx="3802380" cy="852054"/>
                        </a:xfrm>
                        <a:prstGeom prst="rect">
                          <a:avLst/>
                        </a:prstGeom>
                        <a:solidFill>
                          <a:schemeClr val="lt1"/>
                        </a:solidFill>
                        <a:ln w="6350">
                          <a:solidFill>
                            <a:prstClr val="black"/>
                          </a:solidFill>
                        </a:ln>
                      </wps:spPr>
                      <wps:txbx>
                        <w:txbxContent>
                          <w:p w14:paraId="5E0249D8" w14:textId="5566C0DD" w:rsidR="00FC505B" w:rsidRDefault="00057257" w:rsidP="00057257">
                            <w:pPr>
                              <w:jc w:val="both"/>
                              <w:rPr>
                                <w:sz w:val="18"/>
                                <w:szCs w:val="18"/>
                              </w:rPr>
                            </w:pPr>
                            <w:r>
                              <w:rPr>
                                <w:sz w:val="18"/>
                                <w:szCs w:val="18"/>
                              </w:rPr>
                              <w:t xml:space="preserve">Il </w:t>
                            </w:r>
                            <w:r w:rsidR="00E025BF">
                              <w:rPr>
                                <w:sz w:val="18"/>
                                <w:szCs w:val="18"/>
                              </w:rPr>
                              <w:t xml:space="preserve">processo </w:t>
                            </w:r>
                            <w:r>
                              <w:rPr>
                                <w:sz w:val="18"/>
                                <w:szCs w:val="18"/>
                              </w:rPr>
                              <w:t>destinatario sa il formato della stringa ricevuta.</w:t>
                            </w:r>
                            <w:r w:rsidRPr="00660946">
                              <w:rPr>
                                <w:sz w:val="18"/>
                                <w:szCs w:val="18"/>
                              </w:rPr>
                              <w:t xml:space="preserve"> </w:t>
                            </w:r>
                            <w:r w:rsidRPr="00660946">
                              <w:rPr>
                                <w:sz w:val="18"/>
                                <w:szCs w:val="18"/>
                                <w:u w:val="single"/>
                              </w:rPr>
                              <w:t xml:space="preserve">Per </w:t>
                            </w:r>
                            <w:r>
                              <w:rPr>
                                <w:sz w:val="18"/>
                                <w:szCs w:val="18"/>
                                <w:u w:val="single"/>
                              </w:rPr>
                              <w:t>de</w:t>
                            </w:r>
                            <w:r w:rsidRPr="00660946">
                              <w:rPr>
                                <w:sz w:val="18"/>
                                <w:szCs w:val="18"/>
                                <w:u w:val="single"/>
                              </w:rPr>
                              <w:t>serializzare la struttura</w:t>
                            </w:r>
                            <w:r w:rsidRPr="00660946">
                              <w:rPr>
                                <w:sz w:val="18"/>
                                <w:szCs w:val="18"/>
                              </w:rPr>
                              <w:t>,</w:t>
                            </w:r>
                            <w:r>
                              <w:rPr>
                                <w:sz w:val="18"/>
                                <w:szCs w:val="18"/>
                              </w:rPr>
                              <w:t xml:space="preserve"> allora, chiama la </w:t>
                            </w:r>
                            <w:r w:rsidRPr="00986537">
                              <w:rPr>
                                <w:b/>
                                <w:bCs/>
                                <w:i/>
                                <w:iCs/>
                                <w:sz w:val="18"/>
                                <w:szCs w:val="18"/>
                              </w:rPr>
                              <w:t>sscanf</w:t>
                            </w:r>
                            <w:r w:rsidR="00FC505B">
                              <w:rPr>
                                <w:sz w:val="18"/>
                                <w:szCs w:val="18"/>
                              </w:rPr>
                              <w:t xml:space="preserve">, </w:t>
                            </w:r>
                            <w:r w:rsidR="00E025BF">
                              <w:rPr>
                                <w:sz w:val="18"/>
                                <w:szCs w:val="18"/>
                              </w:rPr>
                              <w:t xml:space="preserve">nel modo indicato a fianco, e così </w:t>
                            </w:r>
                            <w:r w:rsidR="00FC505B">
                              <w:rPr>
                                <w:sz w:val="18"/>
                                <w:szCs w:val="18"/>
                              </w:rPr>
                              <w:t xml:space="preserve">memorizzerà la prima sequenza di caratteri in </w:t>
                            </w:r>
                            <w:r w:rsidR="00FC505B" w:rsidRPr="00FC505B">
                              <w:rPr>
                                <w:i/>
                                <w:iCs/>
                                <w:sz w:val="18"/>
                                <w:szCs w:val="18"/>
                              </w:rPr>
                              <w:t>t.a</w:t>
                            </w:r>
                            <w:r w:rsidR="00FC505B">
                              <w:rPr>
                                <w:sz w:val="18"/>
                                <w:szCs w:val="18"/>
                              </w:rPr>
                              <w:t xml:space="preserve"> come un intero; poi c’è lo spazio; e poi memorizzerà la seconda sequenza di caratteri in </w:t>
                            </w:r>
                            <w:r w:rsidR="00FC505B" w:rsidRPr="00FC505B">
                              <w:rPr>
                                <w:i/>
                                <w:iCs/>
                                <w:sz w:val="18"/>
                                <w:szCs w:val="18"/>
                              </w:rPr>
                              <w:t>t.b</w:t>
                            </w:r>
                            <w:r w:rsidR="00FC505B">
                              <w:rPr>
                                <w:sz w:val="18"/>
                                <w:szCs w:val="18"/>
                              </w:rPr>
                              <w:t xml:space="preserve"> come un carattere. In questo modo, in </w:t>
                            </w:r>
                            <w:r w:rsidR="00FC505B" w:rsidRPr="00FC505B">
                              <w:rPr>
                                <w:i/>
                                <w:iCs/>
                                <w:sz w:val="18"/>
                                <w:szCs w:val="18"/>
                              </w:rPr>
                              <w:t>t</w:t>
                            </w:r>
                            <w:r w:rsidR="00FC505B">
                              <w:rPr>
                                <w:i/>
                                <w:iCs/>
                                <w:sz w:val="18"/>
                                <w:szCs w:val="18"/>
                              </w:rPr>
                              <w:t xml:space="preserve"> </w:t>
                            </w:r>
                            <w:r w:rsidR="00FC505B">
                              <w:rPr>
                                <w:sz w:val="18"/>
                                <w:szCs w:val="18"/>
                              </w:rPr>
                              <w:t xml:space="preserve">finirà la struttura dati </w:t>
                            </w:r>
                            <w:r w:rsidR="00986537">
                              <w:rPr>
                                <w:sz w:val="18"/>
                                <w:szCs w:val="18"/>
                              </w:rPr>
                              <w:t>di partenza.</w:t>
                            </w:r>
                            <w:r w:rsidR="00FC505B">
                              <w:rPr>
                                <w:sz w:val="18"/>
                                <w:szCs w:val="18"/>
                              </w:rPr>
                              <w:t xml:space="preserve"> </w:t>
                            </w:r>
                          </w:p>
                          <w:p w14:paraId="2C8297F4" w14:textId="77777777" w:rsidR="00FC505B" w:rsidRDefault="00FC505B" w:rsidP="00057257">
                            <w:pPr>
                              <w:jc w:val="both"/>
                              <w:rPr>
                                <w:sz w:val="18"/>
                                <w:szCs w:val="18"/>
                              </w:rPr>
                            </w:pPr>
                          </w:p>
                          <w:p w14:paraId="52C1C02C" w14:textId="77777777" w:rsidR="00FC505B" w:rsidRDefault="00FC505B" w:rsidP="00057257">
                            <w:pPr>
                              <w:jc w:val="both"/>
                              <w:rPr>
                                <w:sz w:val="18"/>
                                <w:szCs w:val="18"/>
                              </w:rPr>
                            </w:pPr>
                          </w:p>
                          <w:p w14:paraId="6B12E6BA" w14:textId="290C2A5B" w:rsidR="00057257" w:rsidRPr="00660946" w:rsidRDefault="00FC505B" w:rsidP="00057257">
                            <w:pPr>
                              <w:jc w:val="both"/>
                              <w:rPr>
                                <w:sz w:val="18"/>
                                <w:szCs w:val="18"/>
                              </w:rPr>
                            </w:pPr>
                            <w:r>
                              <w:rPr>
                                <w:sz w:val="18"/>
                                <w:szCs w:val="18"/>
                              </w:rPr>
                              <w:t xml:space="preserve">he memorizzerà nel modo indicato dalla stringa </w:t>
                            </w:r>
                            <w:r w:rsidRPr="00FC505B">
                              <w:rPr>
                                <w:i/>
                                <w:iCs/>
                                <w:sz w:val="18"/>
                                <w:szCs w:val="18"/>
                              </w:rPr>
                              <w:t>formato</w:t>
                            </w:r>
                            <w:r>
                              <w:t xml:space="preserve"> il contenuto della stringa </w:t>
                            </w:r>
                            <w:r w:rsidRPr="00FC505B">
                              <w:rPr>
                                <w:i/>
                                <w:iCs/>
                              </w:rPr>
                              <w:t>buffer</w:t>
                            </w:r>
                            <w:r>
                              <w:rPr>
                                <w:i/>
                                <w:iCs/>
                              </w:rPr>
                              <w:t xml:space="preserve">, </w:t>
                            </w:r>
                            <w:r>
                              <w:rPr>
                                <w:sz w:val="18"/>
                                <w:szCs w:val="18"/>
                              </w:rPr>
                              <w:t xml:space="preserve"> </w:t>
                            </w:r>
                            <w:r w:rsidR="00057257" w:rsidRPr="00660946">
                              <w:rPr>
                                <w:sz w:val="18"/>
                                <w:szCs w:val="18"/>
                              </w:rPr>
                              <w:t xml:space="preserve">prende i vari campi della struttura e li mette insieme convertendo tutto in una stringa che ha il formato stabilito, inserendola in </w:t>
                            </w:r>
                            <w:r w:rsidR="00057257" w:rsidRPr="00660946">
                              <w:rPr>
                                <w:i/>
                                <w:iCs/>
                                <w:sz w:val="18"/>
                                <w:szCs w:val="18"/>
                              </w:rPr>
                              <w:t>buffer</w:t>
                            </w:r>
                            <w:r w:rsidR="00057257" w:rsidRPr="00660946">
                              <w:rPr>
                                <w:sz w:val="18"/>
                                <w:szCs w:val="18"/>
                              </w:rPr>
                              <w:t xml:space="preserve"> </w:t>
                            </w:r>
                            <w:r w:rsidR="00057257">
                              <w:rPr>
                                <w:sz w:val="18"/>
                                <w:szCs w:val="18"/>
                              </w:rPr>
                              <w:br/>
                            </w:r>
                            <w:r w:rsidR="00057257" w:rsidRPr="00660946">
                              <w:rPr>
                                <w:sz w:val="18"/>
                                <w:szCs w:val="18"/>
                              </w:rPr>
                              <w:t xml:space="preserve">(in particolare, per i campi numerici, si ha che ogni cifra del numero verrà convertita nel carattere ASCII corrispondente, e quindi in </w:t>
                            </w:r>
                            <w:r w:rsidR="00057257" w:rsidRPr="00660946">
                              <w:rPr>
                                <w:i/>
                                <w:iCs/>
                                <w:sz w:val="18"/>
                                <w:szCs w:val="18"/>
                              </w:rPr>
                              <w:t>buffer</w:t>
                            </w:r>
                            <w:r w:rsidR="00057257" w:rsidRPr="00660946">
                              <w:rPr>
                                <w:sz w:val="18"/>
                                <w:szCs w:val="18"/>
                              </w:rPr>
                              <w:t xml:space="preserve"> si avrà </w:t>
                            </w:r>
                            <w:r w:rsidR="00057257">
                              <w:rPr>
                                <w:sz w:val="18"/>
                                <w:szCs w:val="18"/>
                              </w:rPr>
                              <w:br/>
                            </w:r>
                            <w:r w:rsidR="00057257" w:rsidRPr="00660946">
                              <w:rPr>
                                <w:sz w:val="18"/>
                                <w:szCs w:val="18"/>
                              </w:rPr>
                              <w:t>{‘1’, ‘0’, ‘ ‘, ‘c’, ‘\0}</w:t>
                            </w:r>
                            <w:r w:rsidR="0005725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5940" id="Casella di testo 43" o:spid="_x0000_s1055" type="#_x0000_t202" style="position:absolute;left:0;text-align:left;margin-left:194.2pt;margin-top:17.5pt;width:299.4pt;height:6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" fillcolor="white [3201]" strokeweight=".5pt">
                <v:textbox>
                  <w:txbxContent>
                    <w:p w14:paraId="5E0249D8" w14:textId="5566C0DD" w:rsidR="00FC505B" w:rsidRDefault="00057257" w:rsidP="00057257">
                      <w:pPr>
                        <w:jc w:val="both"/>
                        <w:rPr>
                          <w:sz w:val="18"/>
                          <w:szCs w:val="18"/>
                        </w:rPr>
                      </w:pPr>
                      <w:r>
                        <w:rPr>
                          <w:sz w:val="18"/>
                          <w:szCs w:val="18"/>
                        </w:rPr>
                        <w:t xml:space="preserve">Il </w:t>
                      </w:r>
                      <w:r w:rsidR="00E025BF">
                        <w:rPr>
                          <w:sz w:val="18"/>
                          <w:szCs w:val="18"/>
                        </w:rPr>
                        <w:t xml:space="preserve">processo </w:t>
                      </w:r>
                      <w:r>
                        <w:rPr>
                          <w:sz w:val="18"/>
                          <w:szCs w:val="18"/>
                        </w:rPr>
                        <w:t>destinatario sa il formato della stringa ricevuta.</w:t>
                      </w:r>
                      <w:r w:rsidRPr="00660946">
                        <w:rPr>
                          <w:sz w:val="18"/>
                          <w:szCs w:val="18"/>
                        </w:rPr>
                        <w:t xml:space="preserve"> </w:t>
                      </w:r>
                      <w:r w:rsidRPr="00660946">
                        <w:rPr>
                          <w:sz w:val="18"/>
                          <w:szCs w:val="18"/>
                          <w:u w:val="single"/>
                        </w:rPr>
                        <w:t xml:space="preserve">Per </w:t>
                      </w:r>
                      <w:r>
                        <w:rPr>
                          <w:sz w:val="18"/>
                          <w:szCs w:val="18"/>
                          <w:u w:val="single"/>
                        </w:rPr>
                        <w:t>de</w:t>
                      </w:r>
                      <w:r w:rsidRPr="00660946">
                        <w:rPr>
                          <w:sz w:val="18"/>
                          <w:szCs w:val="18"/>
                          <w:u w:val="single"/>
                        </w:rPr>
                        <w:t>serializzare la struttura</w:t>
                      </w:r>
                      <w:r w:rsidRPr="00660946">
                        <w:rPr>
                          <w:sz w:val="18"/>
                          <w:szCs w:val="18"/>
                        </w:rPr>
                        <w:t>,</w:t>
                      </w:r>
                      <w:r>
                        <w:rPr>
                          <w:sz w:val="18"/>
                          <w:szCs w:val="18"/>
                        </w:rPr>
                        <w:t xml:space="preserve"> allora, chiama la </w:t>
                      </w:r>
                      <w:r w:rsidRPr="00986537">
                        <w:rPr>
                          <w:b/>
                          <w:bCs/>
                          <w:i/>
                          <w:iCs/>
                          <w:sz w:val="18"/>
                          <w:szCs w:val="18"/>
                        </w:rPr>
                        <w:t>sscanf</w:t>
                      </w:r>
                      <w:r w:rsidR="00FC505B">
                        <w:rPr>
                          <w:sz w:val="18"/>
                          <w:szCs w:val="18"/>
                        </w:rPr>
                        <w:t xml:space="preserve">, </w:t>
                      </w:r>
                      <w:r w:rsidR="00E025BF">
                        <w:rPr>
                          <w:sz w:val="18"/>
                          <w:szCs w:val="18"/>
                        </w:rPr>
                        <w:t xml:space="preserve">nel modo indicato a fianco, e così </w:t>
                      </w:r>
                      <w:r w:rsidR="00FC505B">
                        <w:rPr>
                          <w:sz w:val="18"/>
                          <w:szCs w:val="18"/>
                        </w:rPr>
                        <w:t xml:space="preserve">memorizzerà la prima sequenza di caratteri in </w:t>
                      </w:r>
                      <w:r w:rsidR="00FC505B" w:rsidRPr="00FC505B">
                        <w:rPr>
                          <w:i/>
                          <w:iCs/>
                          <w:sz w:val="18"/>
                          <w:szCs w:val="18"/>
                        </w:rPr>
                        <w:t>t.a</w:t>
                      </w:r>
                      <w:r w:rsidR="00FC505B">
                        <w:rPr>
                          <w:sz w:val="18"/>
                          <w:szCs w:val="18"/>
                        </w:rPr>
                        <w:t xml:space="preserve"> come un intero; poi c’è lo spazio; e poi memorizzerà la seconda sequenza di caratteri in </w:t>
                      </w:r>
                      <w:r w:rsidR="00FC505B" w:rsidRPr="00FC505B">
                        <w:rPr>
                          <w:i/>
                          <w:iCs/>
                          <w:sz w:val="18"/>
                          <w:szCs w:val="18"/>
                        </w:rPr>
                        <w:t>t.b</w:t>
                      </w:r>
                      <w:r w:rsidR="00FC505B">
                        <w:rPr>
                          <w:sz w:val="18"/>
                          <w:szCs w:val="18"/>
                        </w:rPr>
                        <w:t xml:space="preserve"> come un carattere. In questo modo, in </w:t>
                      </w:r>
                      <w:r w:rsidR="00FC505B" w:rsidRPr="00FC505B">
                        <w:rPr>
                          <w:i/>
                          <w:iCs/>
                          <w:sz w:val="18"/>
                          <w:szCs w:val="18"/>
                        </w:rPr>
                        <w:t>t</w:t>
                      </w:r>
                      <w:r w:rsidR="00FC505B">
                        <w:rPr>
                          <w:i/>
                          <w:iCs/>
                          <w:sz w:val="18"/>
                          <w:szCs w:val="18"/>
                        </w:rPr>
                        <w:t xml:space="preserve"> </w:t>
                      </w:r>
                      <w:r w:rsidR="00FC505B">
                        <w:rPr>
                          <w:sz w:val="18"/>
                          <w:szCs w:val="18"/>
                        </w:rPr>
                        <w:t xml:space="preserve">finirà la struttura dati </w:t>
                      </w:r>
                      <w:r w:rsidR="00986537">
                        <w:rPr>
                          <w:sz w:val="18"/>
                          <w:szCs w:val="18"/>
                        </w:rPr>
                        <w:t>di partenza.</w:t>
                      </w:r>
                      <w:r w:rsidR="00FC505B">
                        <w:rPr>
                          <w:sz w:val="18"/>
                          <w:szCs w:val="18"/>
                        </w:rPr>
                        <w:t xml:space="preserve"> </w:t>
                      </w:r>
                    </w:p>
                    <w:p w14:paraId="2C8297F4" w14:textId="77777777" w:rsidR="00FC505B" w:rsidRDefault="00FC505B" w:rsidP="00057257">
                      <w:pPr>
                        <w:jc w:val="both"/>
                        <w:rPr>
                          <w:sz w:val="18"/>
                          <w:szCs w:val="18"/>
                        </w:rPr>
                      </w:pPr>
                    </w:p>
                    <w:p w14:paraId="52C1C02C" w14:textId="77777777" w:rsidR="00FC505B" w:rsidRDefault="00FC505B" w:rsidP="00057257">
                      <w:pPr>
                        <w:jc w:val="both"/>
                        <w:rPr>
                          <w:sz w:val="18"/>
                          <w:szCs w:val="18"/>
                        </w:rPr>
                      </w:pPr>
                    </w:p>
                    <w:p w14:paraId="6B12E6BA" w14:textId="290C2A5B" w:rsidR="00057257" w:rsidRPr="00660946" w:rsidRDefault="00FC505B" w:rsidP="00057257">
                      <w:pPr>
                        <w:jc w:val="both"/>
                        <w:rPr>
                          <w:sz w:val="18"/>
                          <w:szCs w:val="18"/>
                        </w:rPr>
                      </w:pPr>
                      <w:r>
                        <w:rPr>
                          <w:sz w:val="18"/>
                          <w:szCs w:val="18"/>
                        </w:rPr>
                        <w:t xml:space="preserve">he memorizzerà nel modo indicato dalla stringa </w:t>
                      </w:r>
                      <w:r w:rsidRPr="00FC505B">
                        <w:rPr>
                          <w:i/>
                          <w:iCs/>
                          <w:sz w:val="18"/>
                          <w:szCs w:val="18"/>
                        </w:rPr>
                        <w:t>formato</w:t>
                      </w:r>
                      <w:r>
                        <w:t xml:space="preserve"> il contenuto della stringa </w:t>
                      </w:r>
                      <w:r w:rsidRPr="00FC505B">
                        <w:rPr>
                          <w:i/>
                          <w:iCs/>
                        </w:rPr>
                        <w:t>buffer</w:t>
                      </w:r>
                      <w:r>
                        <w:rPr>
                          <w:i/>
                          <w:iCs/>
                        </w:rPr>
                        <w:t xml:space="preserve">, </w:t>
                      </w:r>
                      <w:r>
                        <w:rPr>
                          <w:sz w:val="18"/>
                          <w:szCs w:val="18"/>
                        </w:rPr>
                        <w:t xml:space="preserve"> </w:t>
                      </w:r>
                      <w:r w:rsidR="00057257" w:rsidRPr="00660946">
                        <w:rPr>
                          <w:sz w:val="18"/>
                          <w:szCs w:val="18"/>
                        </w:rPr>
                        <w:t xml:space="preserve">prende i vari campi della struttura e li mette insieme convertendo tutto in una stringa che ha il formato stabilito, inserendola in </w:t>
                      </w:r>
                      <w:r w:rsidR="00057257" w:rsidRPr="00660946">
                        <w:rPr>
                          <w:i/>
                          <w:iCs/>
                          <w:sz w:val="18"/>
                          <w:szCs w:val="18"/>
                        </w:rPr>
                        <w:t>buffer</w:t>
                      </w:r>
                      <w:r w:rsidR="00057257" w:rsidRPr="00660946">
                        <w:rPr>
                          <w:sz w:val="18"/>
                          <w:szCs w:val="18"/>
                        </w:rPr>
                        <w:t xml:space="preserve"> </w:t>
                      </w:r>
                      <w:r w:rsidR="00057257">
                        <w:rPr>
                          <w:sz w:val="18"/>
                          <w:szCs w:val="18"/>
                        </w:rPr>
                        <w:br/>
                      </w:r>
                      <w:r w:rsidR="00057257" w:rsidRPr="00660946">
                        <w:rPr>
                          <w:sz w:val="18"/>
                          <w:szCs w:val="18"/>
                        </w:rPr>
                        <w:t xml:space="preserve">(in particolare, per i campi numerici, si ha che ogni cifra del numero verrà convertita nel carattere ASCII corrispondente, e quindi in </w:t>
                      </w:r>
                      <w:r w:rsidR="00057257" w:rsidRPr="00660946">
                        <w:rPr>
                          <w:i/>
                          <w:iCs/>
                          <w:sz w:val="18"/>
                          <w:szCs w:val="18"/>
                        </w:rPr>
                        <w:t>buffer</w:t>
                      </w:r>
                      <w:r w:rsidR="00057257" w:rsidRPr="00660946">
                        <w:rPr>
                          <w:sz w:val="18"/>
                          <w:szCs w:val="18"/>
                        </w:rPr>
                        <w:t xml:space="preserve"> si avrà </w:t>
                      </w:r>
                      <w:r w:rsidR="00057257">
                        <w:rPr>
                          <w:sz w:val="18"/>
                          <w:szCs w:val="18"/>
                        </w:rPr>
                        <w:br/>
                      </w:r>
                      <w:r w:rsidR="00057257" w:rsidRPr="00660946">
                        <w:rPr>
                          <w:sz w:val="18"/>
                          <w:szCs w:val="18"/>
                        </w:rPr>
                        <w:t>{‘1’, ‘0’, ‘ ‘, ‘c’, ‘\0}</w:t>
                      </w:r>
                      <w:r w:rsidR="00057257">
                        <w:rPr>
                          <w:sz w:val="18"/>
                          <w:szCs w:val="18"/>
                        </w:rPr>
                        <w:t xml:space="preserve">). </w:t>
                      </w:r>
                    </w:p>
                  </w:txbxContent>
                </v:textbox>
              </v:shape>
            </w:pict>
          </mc:Fallback>
        </mc:AlternateContent>
      </w:r>
      <w:r w:rsidR="00057257">
        <w:t xml:space="preserve">… </w:t>
      </w:r>
      <w:r w:rsidR="00057257">
        <w:tab/>
      </w:r>
      <w:r w:rsidR="00057257" w:rsidRPr="00C52948">
        <w:rPr>
          <w:color w:val="00B050"/>
        </w:rPr>
        <w:t xml:space="preserve">// </w:t>
      </w:r>
      <w:r w:rsidR="00057257">
        <w:rPr>
          <w:color w:val="00B050"/>
        </w:rPr>
        <w:t xml:space="preserve">Ricezione </w:t>
      </w:r>
      <w:r w:rsidR="007D772C">
        <w:rPr>
          <w:color w:val="00B050"/>
        </w:rPr>
        <w:t xml:space="preserve">stringa </w:t>
      </w:r>
      <w:r w:rsidR="00057257">
        <w:rPr>
          <w:color w:val="00B050"/>
        </w:rPr>
        <w:t xml:space="preserve">in </w:t>
      </w:r>
      <w:r w:rsidR="00057257" w:rsidRPr="00057257">
        <w:rPr>
          <w:i/>
          <w:iCs/>
          <w:color w:val="00B050"/>
        </w:rPr>
        <w:t>buffer</w:t>
      </w:r>
    </w:p>
    <w:p w14:paraId="789404B6" w14:textId="430F203F" w:rsidR="00057257" w:rsidRDefault="00057257" w:rsidP="00057257">
      <w:pPr>
        <w:spacing w:after="120"/>
        <w:jc w:val="both"/>
      </w:pPr>
      <w:r w:rsidRPr="002F0C39">
        <w:rPr>
          <w:color w:val="0070C0"/>
        </w:rPr>
        <w:t>s</w:t>
      </w:r>
      <w:r>
        <w:rPr>
          <w:color w:val="0070C0"/>
        </w:rPr>
        <w:t>scanf</w:t>
      </w:r>
      <w:r>
        <w:t>(</w:t>
      </w:r>
      <w:r w:rsidRPr="00660946">
        <w:rPr>
          <w:i/>
          <w:iCs/>
        </w:rPr>
        <w:t>buffer</w:t>
      </w:r>
      <w:r>
        <w:t xml:space="preserve">, </w:t>
      </w:r>
      <w:r w:rsidRPr="002F0C39">
        <w:rPr>
          <w:color w:val="ED7D31" w:themeColor="accent2"/>
        </w:rPr>
        <w:t>"%d %c"</w:t>
      </w:r>
      <w:r>
        <w:t>, &amp;t.a, &amp;t.b);</w:t>
      </w:r>
    </w:p>
    <w:p w14:paraId="24EAC0D6" w14:textId="048F6FE1" w:rsidR="00FB15BA" w:rsidRDefault="00FB15BA" w:rsidP="00057257">
      <w:pPr>
        <w:spacing w:after="0"/>
        <w:jc w:val="both"/>
        <w:rPr>
          <w:u w:val="single"/>
        </w:rPr>
      </w:pPr>
    </w:p>
    <w:p w14:paraId="2E92E564" w14:textId="2F5BDFC0" w:rsidR="00FB15BA" w:rsidRDefault="00FB15BA" w:rsidP="009305F1">
      <w:pPr>
        <w:spacing w:after="0"/>
        <w:jc w:val="both"/>
        <w:rPr>
          <w:u w:val="single"/>
        </w:rPr>
      </w:pPr>
    </w:p>
    <w:p w14:paraId="72A39121" w14:textId="08038AAA" w:rsidR="00853AEF" w:rsidRDefault="00853AEF" w:rsidP="009305F1">
      <w:pPr>
        <w:spacing w:after="0"/>
        <w:jc w:val="both"/>
        <w:rPr>
          <w:u w:val="single"/>
        </w:rPr>
      </w:pPr>
    </w:p>
    <w:p w14:paraId="0AEB4FFD" w14:textId="0068412E" w:rsidR="00853AEF" w:rsidRDefault="00853AEF" w:rsidP="009305F1">
      <w:pPr>
        <w:spacing w:after="0"/>
        <w:jc w:val="both"/>
        <w:rPr>
          <w:u w:val="single"/>
        </w:rPr>
      </w:pPr>
    </w:p>
    <w:p w14:paraId="03F311D3" w14:textId="77777777" w:rsidR="00A86352" w:rsidRDefault="00853AEF" w:rsidP="00A86352">
      <w:pPr>
        <w:spacing w:after="0"/>
        <w:jc w:val="both"/>
        <w:rPr>
          <w:b/>
          <w:bCs/>
          <w:sz w:val="24"/>
          <w:szCs w:val="24"/>
        </w:rPr>
      </w:pPr>
      <w:r>
        <w:rPr>
          <w:b/>
          <w:bCs/>
          <w:sz w:val="24"/>
          <w:szCs w:val="24"/>
        </w:rPr>
        <w:t>SERIALIZZAZIONE/DESERIALIZZAZIONE IN UN PROTOCOLLO BINARY</w:t>
      </w:r>
    </w:p>
    <w:p w14:paraId="5A58E403" w14:textId="6D667FB3" w:rsidR="00A86352" w:rsidRDefault="009F07C3" w:rsidP="009F07C3">
      <w:pPr>
        <w:spacing w:after="120"/>
        <w:jc w:val="both"/>
        <w:rPr>
          <w:u w:val="single"/>
        </w:rPr>
      </w:pPr>
      <w:r>
        <w:rPr>
          <w:noProof/>
          <w:color w:val="0070C0"/>
        </w:rPr>
        <mc:AlternateContent>
          <mc:Choice Requires="wps">
            <w:drawing>
              <wp:anchor distT="0" distB="0" distL="114300" distR="114300" simplePos="0" relativeHeight="251711488" behindDoc="0" locked="0" layoutInCell="1" allowOverlap="1" wp14:anchorId="256CBAC3" wp14:editId="4F807AC2">
                <wp:simplePos x="0" y="0"/>
                <wp:positionH relativeFrom="column">
                  <wp:posOffset>1703070</wp:posOffset>
                </wp:positionH>
                <wp:positionV relativeFrom="paragraph">
                  <wp:posOffset>235585</wp:posOffset>
                </wp:positionV>
                <wp:extent cx="4587240" cy="1153160"/>
                <wp:effectExtent l="0" t="0" r="22860" b="27940"/>
                <wp:wrapNone/>
                <wp:docPr id="46" name="Casella di testo 46"/>
                <wp:cNvGraphicFramePr/>
                <a:graphic xmlns:a="http://schemas.openxmlformats.org/drawingml/2006/main">
                  <a:graphicData uri="http://schemas.microsoft.com/office/word/2010/wordprocessingShape">
                    <wps:wsp>
                      <wps:cNvSpPr txBox="1"/>
                      <wps:spPr>
                        <a:xfrm>
                          <a:off x="0" y="0"/>
                          <a:ext cx="4587240" cy="1153160"/>
                        </a:xfrm>
                        <a:prstGeom prst="rect">
                          <a:avLst/>
                        </a:prstGeom>
                        <a:solidFill>
                          <a:schemeClr val="lt1"/>
                        </a:solidFill>
                        <a:ln w="6350">
                          <a:solidFill>
                            <a:prstClr val="black"/>
                          </a:solidFill>
                        </a:ln>
                      </wps:spPr>
                      <wps:txbx>
                        <w:txbxContent>
                          <w:p w14:paraId="096564A3" w14:textId="5E2F8419" w:rsidR="009F07C3" w:rsidRDefault="00A86352" w:rsidP="00A86352">
                            <w:pPr>
                              <w:jc w:val="both"/>
                              <w:rPr>
                                <w:sz w:val="18"/>
                                <w:szCs w:val="18"/>
                              </w:rPr>
                            </w:pPr>
                            <w:r w:rsidRPr="00660946">
                              <w:rPr>
                                <w:sz w:val="18"/>
                                <w:szCs w:val="18"/>
                              </w:rPr>
                              <w:t>Questa è la dichiarazione della struttura</w:t>
                            </w:r>
                            <w:r>
                              <w:rPr>
                                <w:sz w:val="18"/>
                                <w:szCs w:val="18"/>
                              </w:rPr>
                              <w:t xml:space="preserve"> dati</w:t>
                            </w:r>
                            <w:r w:rsidRPr="00660946">
                              <w:rPr>
                                <w:sz w:val="18"/>
                                <w:szCs w:val="18"/>
                              </w:rPr>
                              <w:t>.</w:t>
                            </w:r>
                            <w:r>
                              <w:rPr>
                                <w:sz w:val="18"/>
                                <w:szCs w:val="18"/>
                              </w:rPr>
                              <w:t xml:space="preserve"> Notare i tipi utilizzati: il </w:t>
                            </w:r>
                            <w:r w:rsidR="00E025BF">
                              <w:rPr>
                                <w:sz w:val="18"/>
                                <w:szCs w:val="18"/>
                              </w:rPr>
                              <w:t xml:space="preserve">processo </w:t>
                            </w:r>
                            <w:r>
                              <w:rPr>
                                <w:sz w:val="18"/>
                                <w:szCs w:val="18"/>
                              </w:rPr>
                              <w:t xml:space="preserve">mittente manderà </w:t>
                            </w:r>
                            <w:proofErr w:type="spellStart"/>
                            <w:r>
                              <w:rPr>
                                <w:sz w:val="18"/>
                                <w:szCs w:val="18"/>
                              </w:rPr>
                              <w:t>un</w:t>
                            </w:r>
                            <w:proofErr w:type="spellEnd"/>
                            <w:r>
                              <w:rPr>
                                <w:sz w:val="18"/>
                                <w:szCs w:val="18"/>
                              </w:rPr>
                              <w:t xml:space="preserve"> campo alla volta, </w:t>
                            </w:r>
                            <w:r w:rsidR="000E4308">
                              <w:rPr>
                                <w:sz w:val="18"/>
                                <w:szCs w:val="18"/>
                              </w:rPr>
                              <w:t>dunque</w:t>
                            </w:r>
                            <w:r>
                              <w:rPr>
                                <w:sz w:val="18"/>
                                <w:szCs w:val="18"/>
                              </w:rPr>
                              <w:t xml:space="preserve"> </w:t>
                            </w:r>
                            <w:r w:rsidRPr="000E4308">
                              <w:rPr>
                                <w:sz w:val="18"/>
                                <w:szCs w:val="18"/>
                                <w:u w:val="single"/>
                              </w:rPr>
                              <w:t xml:space="preserve">serve che la dimensione di ogni campo sia </w:t>
                            </w:r>
                            <w:r w:rsidR="00342064">
                              <w:rPr>
                                <w:sz w:val="18"/>
                                <w:szCs w:val="18"/>
                                <w:u w:val="single"/>
                              </w:rPr>
                              <w:t>concordata</w:t>
                            </w:r>
                            <w:r w:rsidRPr="000E4308">
                              <w:rPr>
                                <w:sz w:val="18"/>
                                <w:szCs w:val="18"/>
                                <w:u w:val="single"/>
                              </w:rPr>
                              <w:t xml:space="preserve"> tra </w:t>
                            </w:r>
                            <w:r w:rsidR="00E025BF">
                              <w:rPr>
                                <w:sz w:val="18"/>
                                <w:szCs w:val="18"/>
                                <w:u w:val="single"/>
                              </w:rPr>
                              <w:t xml:space="preserve">processo </w:t>
                            </w:r>
                            <w:r w:rsidRPr="000E4308">
                              <w:rPr>
                                <w:sz w:val="18"/>
                                <w:szCs w:val="18"/>
                                <w:u w:val="single"/>
                              </w:rPr>
                              <w:t xml:space="preserve">mittente e </w:t>
                            </w:r>
                            <w:r w:rsidR="00E025BF">
                              <w:rPr>
                                <w:sz w:val="18"/>
                                <w:szCs w:val="18"/>
                                <w:u w:val="single"/>
                              </w:rPr>
                              <w:t xml:space="preserve">processo </w:t>
                            </w:r>
                            <w:r w:rsidRPr="000E4308">
                              <w:rPr>
                                <w:sz w:val="18"/>
                                <w:szCs w:val="18"/>
                                <w:u w:val="single"/>
                              </w:rPr>
                              <w:t>destinatario</w:t>
                            </w:r>
                            <w:r>
                              <w:rPr>
                                <w:sz w:val="18"/>
                                <w:szCs w:val="18"/>
                              </w:rPr>
                              <w:t xml:space="preserve"> (altrimenti potrebbe succedere che</w:t>
                            </w:r>
                            <w:r w:rsidR="000E4308">
                              <w:rPr>
                                <w:sz w:val="18"/>
                                <w:szCs w:val="18"/>
                              </w:rPr>
                              <w:t xml:space="preserve">, nel mandare per esempio un </w:t>
                            </w:r>
                            <w:r w:rsidR="000E4308" w:rsidRPr="000E4308">
                              <w:rPr>
                                <w:i/>
                                <w:iCs/>
                                <w:sz w:val="18"/>
                                <w:szCs w:val="18"/>
                              </w:rPr>
                              <w:t>int</w:t>
                            </w:r>
                            <w:r w:rsidR="000E4308">
                              <w:rPr>
                                <w:sz w:val="18"/>
                                <w:szCs w:val="18"/>
                              </w:rPr>
                              <w:t xml:space="preserve">, il </w:t>
                            </w:r>
                            <w:r w:rsidR="00E025BF">
                              <w:rPr>
                                <w:sz w:val="18"/>
                                <w:szCs w:val="18"/>
                              </w:rPr>
                              <w:t xml:space="preserve">processo </w:t>
                            </w:r>
                            <w:r w:rsidR="000E4308">
                              <w:rPr>
                                <w:sz w:val="18"/>
                                <w:szCs w:val="18"/>
                              </w:rPr>
                              <w:t xml:space="preserve">mittente manda 8 byte, visto che quella è la dimensione di un </w:t>
                            </w:r>
                            <w:r w:rsidR="000E4308" w:rsidRPr="000E4308">
                              <w:rPr>
                                <w:i/>
                                <w:iCs/>
                                <w:sz w:val="18"/>
                                <w:szCs w:val="18"/>
                              </w:rPr>
                              <w:t>int</w:t>
                            </w:r>
                            <w:r w:rsidR="000E4308">
                              <w:rPr>
                                <w:i/>
                                <w:iCs/>
                                <w:sz w:val="18"/>
                                <w:szCs w:val="18"/>
                              </w:rPr>
                              <w:t xml:space="preserve"> </w:t>
                            </w:r>
                            <w:r w:rsidR="000E4308">
                              <w:rPr>
                                <w:sz w:val="18"/>
                                <w:szCs w:val="18"/>
                              </w:rPr>
                              <w:t xml:space="preserve">sulla </w:t>
                            </w:r>
                            <w:r>
                              <w:rPr>
                                <w:sz w:val="18"/>
                                <w:szCs w:val="18"/>
                              </w:rPr>
                              <w:t xml:space="preserve">sua architettura; il </w:t>
                            </w:r>
                            <w:r w:rsidR="00E025BF">
                              <w:rPr>
                                <w:sz w:val="18"/>
                                <w:szCs w:val="18"/>
                              </w:rPr>
                              <w:t xml:space="preserve">processo </w:t>
                            </w:r>
                            <w:r>
                              <w:rPr>
                                <w:sz w:val="18"/>
                                <w:szCs w:val="18"/>
                              </w:rPr>
                              <w:t xml:space="preserve">destinatario invece si aspetta 4 byte, visto che è quella la dimensione di un </w:t>
                            </w:r>
                            <w:r w:rsidRPr="000E4308">
                              <w:rPr>
                                <w:i/>
                                <w:iCs/>
                                <w:sz w:val="18"/>
                                <w:szCs w:val="18"/>
                              </w:rPr>
                              <w:t>int</w:t>
                            </w:r>
                            <w:r>
                              <w:rPr>
                                <w:sz w:val="18"/>
                                <w:szCs w:val="18"/>
                              </w:rPr>
                              <w:t xml:space="preserve"> sulla sua architettura, e quindi lo memorizzerebbe male). </w:t>
                            </w:r>
                            <w:r w:rsidRPr="00A86352">
                              <w:rPr>
                                <w:b/>
                                <w:bCs/>
                                <w:sz w:val="18"/>
                                <w:szCs w:val="18"/>
                                <w:u w:val="single"/>
                              </w:rPr>
                              <w:t xml:space="preserve">Questo viene garantito usando i tipi terminanti in </w:t>
                            </w:r>
                            <w:r w:rsidRPr="00A86352">
                              <w:rPr>
                                <w:b/>
                                <w:bCs/>
                                <w:i/>
                                <w:iCs/>
                                <w:sz w:val="18"/>
                                <w:szCs w:val="18"/>
                                <w:u w:val="single"/>
                              </w:rPr>
                              <w:t>“_t</w:t>
                            </w:r>
                            <w:r w:rsidRPr="00A86352">
                              <w:rPr>
                                <w:b/>
                                <w:bCs/>
                                <w:sz w:val="18"/>
                                <w:szCs w:val="18"/>
                                <w:u w:val="single"/>
                              </w:rPr>
                              <w:t>”</w:t>
                            </w:r>
                            <w:r w:rsidRPr="00A86352">
                              <w:rPr>
                                <w:sz w:val="18"/>
                                <w:szCs w:val="18"/>
                                <w:u w:val="single"/>
                              </w:rPr>
                              <w:t>,</w:t>
                            </w:r>
                            <w:r>
                              <w:rPr>
                                <w:sz w:val="18"/>
                                <w:szCs w:val="18"/>
                              </w:rPr>
                              <w:t xml:space="preserve"> la cui dimensione è fissa su tutte le architetture. </w:t>
                            </w:r>
                          </w:p>
                          <w:p w14:paraId="646806C7" w14:textId="77777777" w:rsidR="009F07C3" w:rsidRPr="00660946" w:rsidRDefault="009F07C3" w:rsidP="00A86352">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BAC3" id="Casella di testo 46" o:spid="_x0000_s1056" type="#_x0000_t202" style="position:absolute;left:0;text-align:left;margin-left:134.1pt;margin-top:18.55pt;width:361.2pt;height:9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" fillcolor="white [3201]" strokeweight=".5pt">
                <v:textbox>
                  <w:txbxContent>
                    <w:p w14:paraId="096564A3" w14:textId="5E2F8419" w:rsidR="009F07C3" w:rsidRDefault="00A86352" w:rsidP="00A86352">
                      <w:pPr>
                        <w:jc w:val="both"/>
                        <w:rPr>
                          <w:sz w:val="18"/>
                          <w:szCs w:val="18"/>
                        </w:rPr>
                      </w:pPr>
                      <w:r w:rsidRPr="00660946">
                        <w:rPr>
                          <w:sz w:val="18"/>
                          <w:szCs w:val="18"/>
                        </w:rPr>
                        <w:t>Questa è la dichiarazione della struttura</w:t>
                      </w:r>
                      <w:r>
                        <w:rPr>
                          <w:sz w:val="18"/>
                          <w:szCs w:val="18"/>
                        </w:rPr>
                        <w:t xml:space="preserve"> dati</w:t>
                      </w:r>
                      <w:r w:rsidRPr="00660946">
                        <w:rPr>
                          <w:sz w:val="18"/>
                          <w:szCs w:val="18"/>
                        </w:rPr>
                        <w:t>.</w:t>
                      </w:r>
                      <w:r>
                        <w:rPr>
                          <w:sz w:val="18"/>
                          <w:szCs w:val="18"/>
                        </w:rPr>
                        <w:t xml:space="preserve"> Notare i tipi utilizzati: il </w:t>
                      </w:r>
                      <w:r w:rsidR="00E025BF">
                        <w:rPr>
                          <w:sz w:val="18"/>
                          <w:szCs w:val="18"/>
                        </w:rPr>
                        <w:t xml:space="preserve">processo </w:t>
                      </w:r>
                      <w:r>
                        <w:rPr>
                          <w:sz w:val="18"/>
                          <w:szCs w:val="18"/>
                        </w:rPr>
                        <w:t xml:space="preserve">mittente manderà </w:t>
                      </w:r>
                      <w:proofErr w:type="spellStart"/>
                      <w:r>
                        <w:rPr>
                          <w:sz w:val="18"/>
                          <w:szCs w:val="18"/>
                        </w:rPr>
                        <w:t>un</w:t>
                      </w:r>
                      <w:proofErr w:type="spellEnd"/>
                      <w:r>
                        <w:rPr>
                          <w:sz w:val="18"/>
                          <w:szCs w:val="18"/>
                        </w:rPr>
                        <w:t xml:space="preserve"> campo alla volta, </w:t>
                      </w:r>
                      <w:r w:rsidR="000E4308">
                        <w:rPr>
                          <w:sz w:val="18"/>
                          <w:szCs w:val="18"/>
                        </w:rPr>
                        <w:t>dunque</w:t>
                      </w:r>
                      <w:r>
                        <w:rPr>
                          <w:sz w:val="18"/>
                          <w:szCs w:val="18"/>
                        </w:rPr>
                        <w:t xml:space="preserve"> </w:t>
                      </w:r>
                      <w:r w:rsidRPr="000E4308">
                        <w:rPr>
                          <w:sz w:val="18"/>
                          <w:szCs w:val="18"/>
                          <w:u w:val="single"/>
                        </w:rPr>
                        <w:t xml:space="preserve">serve che la dimensione di ogni campo sia </w:t>
                      </w:r>
                      <w:r w:rsidR="00342064">
                        <w:rPr>
                          <w:sz w:val="18"/>
                          <w:szCs w:val="18"/>
                          <w:u w:val="single"/>
                        </w:rPr>
                        <w:t>concordata</w:t>
                      </w:r>
                      <w:r w:rsidRPr="000E4308">
                        <w:rPr>
                          <w:sz w:val="18"/>
                          <w:szCs w:val="18"/>
                          <w:u w:val="single"/>
                        </w:rPr>
                        <w:t xml:space="preserve"> tra </w:t>
                      </w:r>
                      <w:r w:rsidR="00E025BF">
                        <w:rPr>
                          <w:sz w:val="18"/>
                          <w:szCs w:val="18"/>
                          <w:u w:val="single"/>
                        </w:rPr>
                        <w:t xml:space="preserve">processo </w:t>
                      </w:r>
                      <w:r w:rsidRPr="000E4308">
                        <w:rPr>
                          <w:sz w:val="18"/>
                          <w:szCs w:val="18"/>
                          <w:u w:val="single"/>
                        </w:rPr>
                        <w:t xml:space="preserve">mittente e </w:t>
                      </w:r>
                      <w:r w:rsidR="00E025BF">
                        <w:rPr>
                          <w:sz w:val="18"/>
                          <w:szCs w:val="18"/>
                          <w:u w:val="single"/>
                        </w:rPr>
                        <w:t xml:space="preserve">processo </w:t>
                      </w:r>
                      <w:r w:rsidRPr="000E4308">
                        <w:rPr>
                          <w:sz w:val="18"/>
                          <w:szCs w:val="18"/>
                          <w:u w:val="single"/>
                        </w:rPr>
                        <w:t>destinatario</w:t>
                      </w:r>
                      <w:r>
                        <w:rPr>
                          <w:sz w:val="18"/>
                          <w:szCs w:val="18"/>
                        </w:rPr>
                        <w:t xml:space="preserve"> (altrimenti potrebbe succedere che</w:t>
                      </w:r>
                      <w:r w:rsidR="000E4308">
                        <w:rPr>
                          <w:sz w:val="18"/>
                          <w:szCs w:val="18"/>
                        </w:rPr>
                        <w:t xml:space="preserve">, nel mandare per esempio un </w:t>
                      </w:r>
                      <w:r w:rsidR="000E4308" w:rsidRPr="000E4308">
                        <w:rPr>
                          <w:i/>
                          <w:iCs/>
                          <w:sz w:val="18"/>
                          <w:szCs w:val="18"/>
                        </w:rPr>
                        <w:t>int</w:t>
                      </w:r>
                      <w:r w:rsidR="000E4308">
                        <w:rPr>
                          <w:sz w:val="18"/>
                          <w:szCs w:val="18"/>
                        </w:rPr>
                        <w:t xml:space="preserve">, il </w:t>
                      </w:r>
                      <w:r w:rsidR="00E025BF">
                        <w:rPr>
                          <w:sz w:val="18"/>
                          <w:szCs w:val="18"/>
                        </w:rPr>
                        <w:t xml:space="preserve">processo </w:t>
                      </w:r>
                      <w:r w:rsidR="000E4308">
                        <w:rPr>
                          <w:sz w:val="18"/>
                          <w:szCs w:val="18"/>
                        </w:rPr>
                        <w:t xml:space="preserve">mittente manda 8 byte, visto che quella è la dimensione di un </w:t>
                      </w:r>
                      <w:r w:rsidR="000E4308" w:rsidRPr="000E4308">
                        <w:rPr>
                          <w:i/>
                          <w:iCs/>
                          <w:sz w:val="18"/>
                          <w:szCs w:val="18"/>
                        </w:rPr>
                        <w:t>int</w:t>
                      </w:r>
                      <w:r w:rsidR="000E4308">
                        <w:rPr>
                          <w:i/>
                          <w:iCs/>
                          <w:sz w:val="18"/>
                          <w:szCs w:val="18"/>
                        </w:rPr>
                        <w:t xml:space="preserve"> </w:t>
                      </w:r>
                      <w:r w:rsidR="000E4308">
                        <w:rPr>
                          <w:sz w:val="18"/>
                          <w:szCs w:val="18"/>
                        </w:rPr>
                        <w:t xml:space="preserve">sulla </w:t>
                      </w:r>
                      <w:r>
                        <w:rPr>
                          <w:sz w:val="18"/>
                          <w:szCs w:val="18"/>
                        </w:rPr>
                        <w:t xml:space="preserve">sua architettura; il </w:t>
                      </w:r>
                      <w:r w:rsidR="00E025BF">
                        <w:rPr>
                          <w:sz w:val="18"/>
                          <w:szCs w:val="18"/>
                        </w:rPr>
                        <w:t xml:space="preserve">processo </w:t>
                      </w:r>
                      <w:r>
                        <w:rPr>
                          <w:sz w:val="18"/>
                          <w:szCs w:val="18"/>
                        </w:rPr>
                        <w:t xml:space="preserve">destinatario invece si aspetta 4 byte, visto che è quella la dimensione di un </w:t>
                      </w:r>
                      <w:r w:rsidRPr="000E4308">
                        <w:rPr>
                          <w:i/>
                          <w:iCs/>
                          <w:sz w:val="18"/>
                          <w:szCs w:val="18"/>
                        </w:rPr>
                        <w:t>int</w:t>
                      </w:r>
                      <w:r>
                        <w:rPr>
                          <w:sz w:val="18"/>
                          <w:szCs w:val="18"/>
                        </w:rPr>
                        <w:t xml:space="preserve"> sulla sua architettura, e quindi lo memorizzerebbe male). </w:t>
                      </w:r>
                      <w:r w:rsidRPr="00A86352">
                        <w:rPr>
                          <w:b/>
                          <w:bCs/>
                          <w:sz w:val="18"/>
                          <w:szCs w:val="18"/>
                          <w:u w:val="single"/>
                        </w:rPr>
                        <w:t xml:space="preserve">Questo viene garantito usando i tipi terminanti in </w:t>
                      </w:r>
                      <w:r w:rsidRPr="00A86352">
                        <w:rPr>
                          <w:b/>
                          <w:bCs/>
                          <w:i/>
                          <w:iCs/>
                          <w:sz w:val="18"/>
                          <w:szCs w:val="18"/>
                          <w:u w:val="single"/>
                        </w:rPr>
                        <w:t>“_t</w:t>
                      </w:r>
                      <w:r w:rsidRPr="00A86352">
                        <w:rPr>
                          <w:b/>
                          <w:bCs/>
                          <w:sz w:val="18"/>
                          <w:szCs w:val="18"/>
                          <w:u w:val="single"/>
                        </w:rPr>
                        <w:t>”</w:t>
                      </w:r>
                      <w:r w:rsidRPr="00A86352">
                        <w:rPr>
                          <w:sz w:val="18"/>
                          <w:szCs w:val="18"/>
                          <w:u w:val="single"/>
                        </w:rPr>
                        <w:t>,</w:t>
                      </w:r>
                      <w:r>
                        <w:rPr>
                          <w:sz w:val="18"/>
                          <w:szCs w:val="18"/>
                        </w:rPr>
                        <w:t xml:space="preserve"> la cui dimensione è fissa su tutte le architetture. </w:t>
                      </w:r>
                    </w:p>
                    <w:p w14:paraId="646806C7" w14:textId="77777777" w:rsidR="009F07C3" w:rsidRPr="00660946" w:rsidRDefault="009F07C3" w:rsidP="00A86352">
                      <w:pPr>
                        <w:jc w:val="both"/>
                        <w:rPr>
                          <w:sz w:val="18"/>
                          <w:szCs w:val="18"/>
                        </w:rPr>
                      </w:pPr>
                    </w:p>
                  </w:txbxContent>
                </v:textbox>
              </v:shape>
            </w:pict>
          </mc:Fallback>
        </mc:AlternateContent>
      </w:r>
      <w:r w:rsidR="00A86352" w:rsidRPr="00A86352">
        <w:rPr>
          <w:u w:val="single"/>
        </w:rPr>
        <w:t xml:space="preserve">Supponiamo che il </w:t>
      </w:r>
      <w:r w:rsidR="00E025BF">
        <w:rPr>
          <w:u w:val="single"/>
        </w:rPr>
        <w:t xml:space="preserve">processo </w:t>
      </w:r>
      <w:r w:rsidR="00A86352" w:rsidRPr="00A86352">
        <w:rPr>
          <w:u w:val="single"/>
        </w:rPr>
        <w:t>mittente voglia inviare una struttura dati. Fa questo:</w:t>
      </w:r>
    </w:p>
    <w:p w14:paraId="627D33A4" w14:textId="73AA7564" w:rsidR="00A86352" w:rsidRDefault="00A86352" w:rsidP="00A86352">
      <w:pPr>
        <w:spacing w:after="0"/>
        <w:jc w:val="both"/>
      </w:pPr>
      <w:r w:rsidRPr="0033181E">
        <w:rPr>
          <w:color w:val="0070C0"/>
        </w:rPr>
        <w:t xml:space="preserve">struct </w:t>
      </w:r>
      <w:r w:rsidRPr="00E025BF">
        <w:rPr>
          <w:color w:val="00B0F0"/>
        </w:rPr>
        <w:t>temp</w:t>
      </w:r>
      <w:r>
        <w:t xml:space="preserve">{ </w:t>
      </w:r>
    </w:p>
    <w:p w14:paraId="78331861" w14:textId="7943B5D8" w:rsidR="00A86352" w:rsidRDefault="00A86352" w:rsidP="00A86352">
      <w:pPr>
        <w:spacing w:after="0"/>
        <w:ind w:firstLine="709"/>
        <w:jc w:val="both"/>
      </w:pPr>
      <w:r>
        <w:rPr>
          <w:color w:val="0070C0"/>
        </w:rPr>
        <w:t>uint32_t</w:t>
      </w:r>
      <w:r w:rsidRPr="0033181E">
        <w:rPr>
          <w:color w:val="0070C0"/>
        </w:rPr>
        <w:t xml:space="preserve"> </w:t>
      </w:r>
      <w:r>
        <w:t xml:space="preserve">a; </w:t>
      </w:r>
    </w:p>
    <w:p w14:paraId="5B3B4077" w14:textId="3E83C1E1" w:rsidR="00A86352" w:rsidRDefault="00A86352" w:rsidP="00A86352">
      <w:pPr>
        <w:spacing w:after="0"/>
        <w:ind w:firstLine="709"/>
        <w:jc w:val="both"/>
      </w:pPr>
      <w:r>
        <w:rPr>
          <w:color w:val="0070C0"/>
        </w:rPr>
        <w:t>uint8_t</w:t>
      </w:r>
      <w:r w:rsidRPr="0033181E">
        <w:rPr>
          <w:color w:val="0070C0"/>
        </w:rPr>
        <w:t xml:space="preserve"> </w:t>
      </w:r>
      <w:r>
        <w:t xml:space="preserve">b; </w:t>
      </w:r>
    </w:p>
    <w:p w14:paraId="13E7E216" w14:textId="43831ECB" w:rsidR="00A86352" w:rsidRDefault="00A86352" w:rsidP="007D772C">
      <w:pPr>
        <w:spacing w:after="120"/>
        <w:jc w:val="both"/>
      </w:pPr>
      <w:r>
        <w:t>};</w:t>
      </w:r>
    </w:p>
    <w:p w14:paraId="22399BB7" w14:textId="5CD0E284" w:rsidR="007D772C" w:rsidRDefault="007D772C" w:rsidP="007D772C">
      <w:pPr>
        <w:spacing w:after="240"/>
        <w:jc w:val="both"/>
      </w:pPr>
      <w:r w:rsidRPr="0033181E">
        <w:rPr>
          <w:color w:val="0070C0"/>
        </w:rPr>
        <w:t xml:space="preserve">struct </w:t>
      </w:r>
      <w:r w:rsidRPr="0033181E">
        <w:rPr>
          <w:color w:val="00B0F0"/>
        </w:rPr>
        <w:t xml:space="preserve">temp </w:t>
      </w:r>
      <w:r>
        <w:t>t</w:t>
      </w:r>
    </w:p>
    <w:p w14:paraId="7BA92069" w14:textId="252C7118" w:rsidR="007D772C" w:rsidRDefault="009F07C3" w:rsidP="007D772C">
      <w:pPr>
        <w:spacing w:after="0"/>
        <w:jc w:val="both"/>
      </w:pPr>
      <w:r>
        <w:rPr>
          <w:noProof/>
          <w:color w:val="0070C0"/>
        </w:rPr>
        <mc:AlternateContent>
          <mc:Choice Requires="wps">
            <w:drawing>
              <wp:anchor distT="0" distB="0" distL="114300" distR="114300" simplePos="0" relativeHeight="251717632" behindDoc="0" locked="0" layoutInCell="1" allowOverlap="1" wp14:anchorId="3E6D5A64" wp14:editId="47FD42F4">
                <wp:simplePos x="0" y="0"/>
                <wp:positionH relativeFrom="column">
                  <wp:posOffset>1701800</wp:posOffset>
                </wp:positionH>
                <wp:positionV relativeFrom="paragraph">
                  <wp:posOffset>31115</wp:posOffset>
                </wp:positionV>
                <wp:extent cx="2458720" cy="401320"/>
                <wp:effectExtent l="0" t="0" r="17780" b="17780"/>
                <wp:wrapNone/>
                <wp:docPr id="42" name="Casella di testo 42"/>
                <wp:cNvGraphicFramePr/>
                <a:graphic xmlns:a="http://schemas.openxmlformats.org/drawingml/2006/main">
                  <a:graphicData uri="http://schemas.microsoft.com/office/word/2010/wordprocessingShape">
                    <wps:wsp>
                      <wps:cNvSpPr txBox="1"/>
                      <wps:spPr>
                        <a:xfrm>
                          <a:off x="0" y="0"/>
                          <a:ext cx="2458720" cy="401320"/>
                        </a:xfrm>
                        <a:prstGeom prst="rect">
                          <a:avLst/>
                        </a:prstGeom>
                        <a:solidFill>
                          <a:schemeClr val="lt1"/>
                        </a:solidFill>
                        <a:ln w="6350">
                          <a:solidFill>
                            <a:prstClr val="black"/>
                          </a:solidFill>
                        </a:ln>
                      </wps:spPr>
                      <wps:txbx>
                        <w:txbxContent>
                          <w:p w14:paraId="57B55A1E" w14:textId="77777777" w:rsidR="009F07C3" w:rsidRPr="00660946" w:rsidRDefault="009F07C3" w:rsidP="009F07C3">
                            <w:pPr>
                              <w:rPr>
                                <w:sz w:val="18"/>
                                <w:szCs w:val="18"/>
                              </w:rPr>
                            </w:pPr>
                            <w:r>
                              <w:rPr>
                                <w:sz w:val="18"/>
                                <w:szCs w:val="18"/>
                              </w:rPr>
                              <w:t>Questa è la variabile contenente la struttura dati che il processo mittente vuole ma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5A64" id="Casella di testo 42" o:spid="_x0000_s1057" type="#_x0000_t202" style="position:absolute;left:0;text-align:left;margin-left:134pt;margin-top:2.45pt;width:193.6pt;height:3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AyOg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" fillcolor="white [3201]" strokeweight=".5pt">
                <v:textbox>
                  <w:txbxContent>
                    <w:p w14:paraId="57B55A1E" w14:textId="77777777" w:rsidR="009F07C3" w:rsidRPr="00660946" w:rsidRDefault="009F07C3" w:rsidP="009F07C3">
                      <w:pPr>
                        <w:rPr>
                          <w:sz w:val="18"/>
                          <w:szCs w:val="18"/>
                        </w:rPr>
                      </w:pPr>
                      <w:r>
                        <w:rPr>
                          <w:sz w:val="18"/>
                          <w:szCs w:val="18"/>
                        </w:rPr>
                        <w:t>Questa è la variabile contenente la struttura dati che il processo mittente vuole mandare.</w:t>
                      </w:r>
                    </w:p>
                  </w:txbxContent>
                </v:textbox>
              </v:shape>
            </w:pict>
          </mc:Fallback>
        </mc:AlternateContent>
      </w:r>
      <w:r w:rsidR="007D772C">
        <w:t>t.a = 10;</w:t>
      </w:r>
    </w:p>
    <w:p w14:paraId="30733FD0" w14:textId="7C1105F8" w:rsidR="007D772C" w:rsidRDefault="00024943" w:rsidP="007D772C">
      <w:pPr>
        <w:spacing w:after="240"/>
        <w:jc w:val="both"/>
      </w:pPr>
      <w:r>
        <w:rPr>
          <w:noProof/>
          <w:color w:val="0070C0"/>
        </w:rPr>
        <mc:AlternateContent>
          <mc:Choice Requires="wps">
            <w:drawing>
              <wp:anchor distT="0" distB="0" distL="114300" distR="114300" simplePos="0" relativeHeight="251715584" behindDoc="0" locked="0" layoutInCell="1" allowOverlap="1" wp14:anchorId="14E9DB4F" wp14:editId="36EFE52C">
                <wp:simplePos x="0" y="0"/>
                <wp:positionH relativeFrom="column">
                  <wp:posOffset>3394710</wp:posOffset>
                </wp:positionH>
                <wp:positionV relativeFrom="paragraph">
                  <wp:posOffset>312420</wp:posOffset>
                </wp:positionV>
                <wp:extent cx="2871470" cy="1295400"/>
                <wp:effectExtent l="0" t="0" r="24130" b="19050"/>
                <wp:wrapNone/>
                <wp:docPr id="50" name="Casella di testo 50"/>
                <wp:cNvGraphicFramePr/>
                <a:graphic xmlns:a="http://schemas.openxmlformats.org/drawingml/2006/main">
                  <a:graphicData uri="http://schemas.microsoft.com/office/word/2010/wordprocessingShape">
                    <wps:wsp>
                      <wps:cNvSpPr txBox="1"/>
                      <wps:spPr>
                        <a:xfrm>
                          <a:off x="0" y="0"/>
                          <a:ext cx="2871470" cy="1295400"/>
                        </a:xfrm>
                        <a:prstGeom prst="rect">
                          <a:avLst/>
                        </a:prstGeom>
                        <a:solidFill>
                          <a:schemeClr val="lt1"/>
                        </a:solidFill>
                        <a:ln w="6350">
                          <a:solidFill>
                            <a:prstClr val="black"/>
                          </a:solidFill>
                        </a:ln>
                      </wps:spPr>
                      <wps:txbx>
                        <w:txbxContent>
                          <w:p w14:paraId="2EF6C493" w14:textId="3F8F9470" w:rsidR="00342064" w:rsidRPr="00B87115" w:rsidRDefault="007512A3" w:rsidP="00342064">
                            <w:pPr>
                              <w:jc w:val="both"/>
                              <w:rPr>
                                <w:sz w:val="18"/>
                                <w:szCs w:val="18"/>
                              </w:rPr>
                            </w:pPr>
                            <w:r>
                              <w:rPr>
                                <w:sz w:val="18"/>
                                <w:szCs w:val="18"/>
                              </w:rPr>
                              <w:t>Supponiamo che</w:t>
                            </w:r>
                            <w:r w:rsidR="00E025BF">
                              <w:rPr>
                                <w:sz w:val="18"/>
                                <w:szCs w:val="18"/>
                              </w:rPr>
                              <w:t xml:space="preserve"> processo</w:t>
                            </w:r>
                            <w:r>
                              <w:rPr>
                                <w:sz w:val="18"/>
                                <w:szCs w:val="18"/>
                              </w:rPr>
                              <w:t xml:space="preserve"> </w:t>
                            </w:r>
                            <w:r w:rsidR="00B87115">
                              <w:rPr>
                                <w:sz w:val="18"/>
                                <w:szCs w:val="18"/>
                              </w:rPr>
                              <w:t>mittente</w:t>
                            </w:r>
                            <w:r>
                              <w:rPr>
                                <w:sz w:val="18"/>
                                <w:szCs w:val="18"/>
                              </w:rPr>
                              <w:t xml:space="preserve"> e </w:t>
                            </w:r>
                            <w:r w:rsidR="00E025BF">
                              <w:rPr>
                                <w:sz w:val="18"/>
                                <w:szCs w:val="18"/>
                              </w:rPr>
                              <w:t xml:space="preserve">processo </w:t>
                            </w:r>
                            <w:r>
                              <w:rPr>
                                <w:sz w:val="18"/>
                                <w:szCs w:val="18"/>
                              </w:rPr>
                              <w:t>destinatario si siano messi d’accordo sull’adottare un protocollo binary e sull’inviare prima l’</w:t>
                            </w:r>
                            <w:r w:rsidRPr="007512A3">
                              <w:rPr>
                                <w:i/>
                                <w:iCs/>
                                <w:sz w:val="18"/>
                                <w:szCs w:val="18"/>
                              </w:rPr>
                              <w:t>uint32_t</w:t>
                            </w:r>
                            <w:r>
                              <w:rPr>
                                <w:sz w:val="18"/>
                                <w:szCs w:val="18"/>
                              </w:rPr>
                              <w:t xml:space="preserve"> e poi l’</w:t>
                            </w:r>
                            <w:r w:rsidRPr="007512A3">
                              <w:rPr>
                                <w:i/>
                                <w:iCs/>
                                <w:sz w:val="18"/>
                                <w:szCs w:val="18"/>
                              </w:rPr>
                              <w:t>uint8_t</w:t>
                            </w:r>
                            <w:r w:rsidR="00B87115">
                              <w:rPr>
                                <w:sz w:val="18"/>
                                <w:szCs w:val="18"/>
                              </w:rPr>
                              <w:t xml:space="preserve">. </w:t>
                            </w:r>
                            <w:r w:rsidR="00B87115" w:rsidRPr="00B87115">
                              <w:rPr>
                                <w:sz w:val="18"/>
                                <w:szCs w:val="18"/>
                                <w:u w:val="single"/>
                              </w:rPr>
                              <w:t xml:space="preserve">Innanzitutto, il </w:t>
                            </w:r>
                            <w:r w:rsidR="00E025BF">
                              <w:rPr>
                                <w:sz w:val="18"/>
                                <w:szCs w:val="18"/>
                                <w:u w:val="single"/>
                              </w:rPr>
                              <w:t xml:space="preserve">processo </w:t>
                            </w:r>
                            <w:r w:rsidR="00B87115" w:rsidRPr="00B87115">
                              <w:rPr>
                                <w:sz w:val="18"/>
                                <w:szCs w:val="18"/>
                                <w:u w:val="single"/>
                              </w:rPr>
                              <w:t xml:space="preserve">destinatario deve convertire tutti i campi che occupano più di un byte </w:t>
                            </w:r>
                            <w:r w:rsidR="00107B2A">
                              <w:rPr>
                                <w:sz w:val="18"/>
                                <w:szCs w:val="18"/>
                                <w:u w:val="single"/>
                              </w:rPr>
                              <w:t xml:space="preserve">da host </w:t>
                            </w:r>
                            <w:proofErr w:type="spellStart"/>
                            <w:r w:rsidR="00107B2A">
                              <w:rPr>
                                <w:sz w:val="18"/>
                                <w:szCs w:val="18"/>
                                <w:u w:val="single"/>
                              </w:rPr>
                              <w:t>order</w:t>
                            </w:r>
                            <w:proofErr w:type="spellEnd"/>
                            <w:r w:rsidR="00107B2A">
                              <w:rPr>
                                <w:sz w:val="18"/>
                                <w:szCs w:val="18"/>
                                <w:u w:val="single"/>
                              </w:rPr>
                              <w:t xml:space="preserve"> a </w:t>
                            </w:r>
                            <w:r w:rsidR="00B87115" w:rsidRPr="00B87115">
                              <w:rPr>
                                <w:sz w:val="18"/>
                                <w:szCs w:val="18"/>
                                <w:u w:val="single"/>
                              </w:rPr>
                              <w:t xml:space="preserve">network </w:t>
                            </w:r>
                            <w:proofErr w:type="spellStart"/>
                            <w:r w:rsidR="00B87115" w:rsidRPr="00B87115">
                              <w:rPr>
                                <w:sz w:val="18"/>
                                <w:szCs w:val="18"/>
                                <w:u w:val="single"/>
                              </w:rPr>
                              <w:t>order</w:t>
                            </w:r>
                            <w:proofErr w:type="spellEnd"/>
                            <w:r w:rsidR="00B87115" w:rsidRPr="00B87115">
                              <w:rPr>
                                <w:sz w:val="18"/>
                                <w:szCs w:val="18"/>
                                <w:u w:val="single"/>
                              </w:rPr>
                              <w:t xml:space="preserve"> (visto che questo è il formato usato in rete)</w:t>
                            </w:r>
                            <w:r w:rsidR="00B87115">
                              <w:rPr>
                                <w:sz w:val="18"/>
                                <w:szCs w:val="18"/>
                                <w:u w:val="single"/>
                              </w:rPr>
                              <w:t>.</w:t>
                            </w:r>
                            <w:r w:rsidR="00B87115" w:rsidRPr="00B87115">
                              <w:rPr>
                                <w:sz w:val="18"/>
                                <w:szCs w:val="18"/>
                              </w:rPr>
                              <w:t xml:space="preserve"> </w:t>
                            </w:r>
                            <w:r w:rsidR="00B87115">
                              <w:rPr>
                                <w:sz w:val="18"/>
                                <w:szCs w:val="18"/>
                              </w:rPr>
                              <w:t xml:space="preserve">Fatto ciò, manda al </w:t>
                            </w:r>
                            <w:r w:rsidR="00E025BF">
                              <w:rPr>
                                <w:sz w:val="18"/>
                                <w:szCs w:val="18"/>
                              </w:rPr>
                              <w:t xml:space="preserve">processo </w:t>
                            </w:r>
                            <w:r w:rsidR="00B87115">
                              <w:rPr>
                                <w:sz w:val="18"/>
                                <w:szCs w:val="18"/>
                              </w:rPr>
                              <w:t>destinatario i campi della struttura, nell’ordine stabil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DB4F" id="Casella di testo 50" o:spid="_x0000_s1058" type="#_x0000_t202" style="position:absolute;left:0;text-align:left;margin-left:267.3pt;margin-top:24.6pt;width:226.1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" fillcolor="white [3201]" strokeweight=".5pt">
                <v:textbox>
                  <w:txbxContent>
                    <w:p w14:paraId="2EF6C493" w14:textId="3F8F9470" w:rsidR="00342064" w:rsidRPr="00B87115" w:rsidRDefault="007512A3" w:rsidP="00342064">
                      <w:pPr>
                        <w:jc w:val="both"/>
                        <w:rPr>
                          <w:sz w:val="18"/>
                          <w:szCs w:val="18"/>
                        </w:rPr>
                      </w:pPr>
                      <w:r>
                        <w:rPr>
                          <w:sz w:val="18"/>
                          <w:szCs w:val="18"/>
                        </w:rPr>
                        <w:t>Supponiamo che</w:t>
                      </w:r>
                      <w:r w:rsidR="00E025BF">
                        <w:rPr>
                          <w:sz w:val="18"/>
                          <w:szCs w:val="18"/>
                        </w:rPr>
                        <w:t xml:space="preserve"> processo</w:t>
                      </w:r>
                      <w:r>
                        <w:rPr>
                          <w:sz w:val="18"/>
                          <w:szCs w:val="18"/>
                        </w:rPr>
                        <w:t xml:space="preserve"> </w:t>
                      </w:r>
                      <w:r w:rsidR="00B87115">
                        <w:rPr>
                          <w:sz w:val="18"/>
                          <w:szCs w:val="18"/>
                        </w:rPr>
                        <w:t>mittente</w:t>
                      </w:r>
                      <w:r>
                        <w:rPr>
                          <w:sz w:val="18"/>
                          <w:szCs w:val="18"/>
                        </w:rPr>
                        <w:t xml:space="preserve"> e </w:t>
                      </w:r>
                      <w:r w:rsidR="00E025BF">
                        <w:rPr>
                          <w:sz w:val="18"/>
                          <w:szCs w:val="18"/>
                        </w:rPr>
                        <w:t xml:space="preserve">processo </w:t>
                      </w:r>
                      <w:r>
                        <w:rPr>
                          <w:sz w:val="18"/>
                          <w:szCs w:val="18"/>
                        </w:rPr>
                        <w:t>destinatario si siano messi d’accordo sull’adottare un protocollo binary e sull’inviare prima l’</w:t>
                      </w:r>
                      <w:r w:rsidRPr="007512A3">
                        <w:rPr>
                          <w:i/>
                          <w:iCs/>
                          <w:sz w:val="18"/>
                          <w:szCs w:val="18"/>
                        </w:rPr>
                        <w:t>uint32_t</w:t>
                      </w:r>
                      <w:r>
                        <w:rPr>
                          <w:sz w:val="18"/>
                          <w:szCs w:val="18"/>
                        </w:rPr>
                        <w:t xml:space="preserve"> e poi l’</w:t>
                      </w:r>
                      <w:r w:rsidRPr="007512A3">
                        <w:rPr>
                          <w:i/>
                          <w:iCs/>
                          <w:sz w:val="18"/>
                          <w:szCs w:val="18"/>
                        </w:rPr>
                        <w:t>uint8_t</w:t>
                      </w:r>
                      <w:r w:rsidR="00B87115">
                        <w:rPr>
                          <w:sz w:val="18"/>
                          <w:szCs w:val="18"/>
                        </w:rPr>
                        <w:t xml:space="preserve">. </w:t>
                      </w:r>
                      <w:r w:rsidR="00B87115" w:rsidRPr="00B87115">
                        <w:rPr>
                          <w:sz w:val="18"/>
                          <w:szCs w:val="18"/>
                          <w:u w:val="single"/>
                        </w:rPr>
                        <w:t xml:space="preserve">Innanzitutto, il </w:t>
                      </w:r>
                      <w:r w:rsidR="00E025BF">
                        <w:rPr>
                          <w:sz w:val="18"/>
                          <w:szCs w:val="18"/>
                          <w:u w:val="single"/>
                        </w:rPr>
                        <w:t xml:space="preserve">processo </w:t>
                      </w:r>
                      <w:r w:rsidR="00B87115" w:rsidRPr="00B87115">
                        <w:rPr>
                          <w:sz w:val="18"/>
                          <w:szCs w:val="18"/>
                          <w:u w:val="single"/>
                        </w:rPr>
                        <w:t xml:space="preserve">destinatario deve convertire tutti i campi che occupano più di un byte </w:t>
                      </w:r>
                      <w:r w:rsidR="00107B2A">
                        <w:rPr>
                          <w:sz w:val="18"/>
                          <w:szCs w:val="18"/>
                          <w:u w:val="single"/>
                        </w:rPr>
                        <w:t xml:space="preserve">da host </w:t>
                      </w:r>
                      <w:proofErr w:type="spellStart"/>
                      <w:r w:rsidR="00107B2A">
                        <w:rPr>
                          <w:sz w:val="18"/>
                          <w:szCs w:val="18"/>
                          <w:u w:val="single"/>
                        </w:rPr>
                        <w:t>order</w:t>
                      </w:r>
                      <w:proofErr w:type="spellEnd"/>
                      <w:r w:rsidR="00107B2A">
                        <w:rPr>
                          <w:sz w:val="18"/>
                          <w:szCs w:val="18"/>
                          <w:u w:val="single"/>
                        </w:rPr>
                        <w:t xml:space="preserve"> a </w:t>
                      </w:r>
                      <w:r w:rsidR="00B87115" w:rsidRPr="00B87115">
                        <w:rPr>
                          <w:sz w:val="18"/>
                          <w:szCs w:val="18"/>
                          <w:u w:val="single"/>
                        </w:rPr>
                        <w:t xml:space="preserve">network </w:t>
                      </w:r>
                      <w:proofErr w:type="spellStart"/>
                      <w:r w:rsidR="00B87115" w:rsidRPr="00B87115">
                        <w:rPr>
                          <w:sz w:val="18"/>
                          <w:szCs w:val="18"/>
                          <w:u w:val="single"/>
                        </w:rPr>
                        <w:t>order</w:t>
                      </w:r>
                      <w:proofErr w:type="spellEnd"/>
                      <w:r w:rsidR="00B87115" w:rsidRPr="00B87115">
                        <w:rPr>
                          <w:sz w:val="18"/>
                          <w:szCs w:val="18"/>
                          <w:u w:val="single"/>
                        </w:rPr>
                        <w:t xml:space="preserve"> (visto che questo è il formato usato in rete)</w:t>
                      </w:r>
                      <w:r w:rsidR="00B87115">
                        <w:rPr>
                          <w:sz w:val="18"/>
                          <w:szCs w:val="18"/>
                          <w:u w:val="single"/>
                        </w:rPr>
                        <w:t>.</w:t>
                      </w:r>
                      <w:r w:rsidR="00B87115" w:rsidRPr="00B87115">
                        <w:rPr>
                          <w:sz w:val="18"/>
                          <w:szCs w:val="18"/>
                        </w:rPr>
                        <w:t xml:space="preserve"> </w:t>
                      </w:r>
                      <w:r w:rsidR="00B87115">
                        <w:rPr>
                          <w:sz w:val="18"/>
                          <w:szCs w:val="18"/>
                        </w:rPr>
                        <w:t xml:space="preserve">Fatto ciò, manda al </w:t>
                      </w:r>
                      <w:r w:rsidR="00E025BF">
                        <w:rPr>
                          <w:sz w:val="18"/>
                          <w:szCs w:val="18"/>
                        </w:rPr>
                        <w:t xml:space="preserve">processo </w:t>
                      </w:r>
                      <w:r w:rsidR="00B87115">
                        <w:rPr>
                          <w:sz w:val="18"/>
                          <w:szCs w:val="18"/>
                        </w:rPr>
                        <w:t>destinatario i campi della struttura, nell’ordine stabilito.</w:t>
                      </w:r>
                    </w:p>
                  </w:txbxContent>
                </v:textbox>
              </v:shape>
            </w:pict>
          </mc:Fallback>
        </mc:AlternateContent>
      </w:r>
      <w:r w:rsidR="007D772C">
        <w:t>t.b = ‘c’;</w:t>
      </w:r>
    </w:p>
    <w:p w14:paraId="18412106" w14:textId="3A4B7695" w:rsidR="007D772C" w:rsidRDefault="007D772C" w:rsidP="007D772C">
      <w:pPr>
        <w:spacing w:after="120"/>
        <w:jc w:val="both"/>
      </w:pPr>
      <w:r>
        <w:t>t.a = htonl(t.a);</w:t>
      </w:r>
    </w:p>
    <w:p w14:paraId="4AF2F8FC" w14:textId="07223D1D" w:rsidR="00B87115" w:rsidRPr="00B87115" w:rsidRDefault="00B87115" w:rsidP="00B87115">
      <w:pPr>
        <w:spacing w:after="0"/>
        <w:jc w:val="both"/>
      </w:pPr>
      <w:r w:rsidRPr="00B87115">
        <w:t xml:space="preserve">ret = </w:t>
      </w:r>
      <w:r w:rsidRPr="00E025BF">
        <w:rPr>
          <w:color w:val="806000"/>
        </w:rPr>
        <w:t>send</w:t>
      </w:r>
      <w:r w:rsidRPr="00B87115">
        <w:t>(new_sd, (</w:t>
      </w:r>
      <w:r w:rsidRPr="00E025BF">
        <w:rPr>
          <w:color w:val="0070C0"/>
        </w:rPr>
        <w:t>void*</w:t>
      </w:r>
      <w:r w:rsidRPr="00B87115">
        <w:t xml:space="preserve">)&amp;t.a, </w:t>
      </w:r>
      <w:r w:rsidRPr="00E025BF">
        <w:rPr>
          <w:color w:val="0070C0"/>
        </w:rPr>
        <w:t>sizeof</w:t>
      </w:r>
      <w:r w:rsidRPr="00B87115">
        <w:t>(</w:t>
      </w:r>
      <w:r w:rsidRPr="00E025BF">
        <w:rPr>
          <w:color w:val="0070C0"/>
        </w:rPr>
        <w:t>uint32_t</w:t>
      </w:r>
      <w:r w:rsidRPr="00B87115">
        <w:t>), 0);</w:t>
      </w:r>
    </w:p>
    <w:p w14:paraId="73B63B5A" w14:textId="6BB66607" w:rsidR="00B87115" w:rsidRDefault="00B87115" w:rsidP="00B87115">
      <w:pPr>
        <w:spacing w:after="120"/>
        <w:jc w:val="both"/>
      </w:pPr>
      <w:r w:rsidRPr="00B87115">
        <w:t xml:space="preserve">ret = </w:t>
      </w:r>
      <w:r w:rsidRPr="00E025BF">
        <w:rPr>
          <w:color w:val="806000"/>
        </w:rPr>
        <w:t>send</w:t>
      </w:r>
      <w:r w:rsidRPr="00B87115">
        <w:t>(new_sd, (</w:t>
      </w:r>
      <w:r w:rsidRPr="00E025BF">
        <w:rPr>
          <w:color w:val="0070C0"/>
        </w:rPr>
        <w:t>void*</w:t>
      </w:r>
      <w:r w:rsidRPr="00B87115">
        <w:t xml:space="preserve">)&amp;t.b, </w:t>
      </w:r>
      <w:r w:rsidRPr="00E025BF">
        <w:rPr>
          <w:color w:val="0070C0"/>
        </w:rPr>
        <w:t>sizeof</w:t>
      </w:r>
      <w:r w:rsidRPr="00B87115">
        <w:t>(</w:t>
      </w:r>
      <w:r w:rsidRPr="00E025BF">
        <w:rPr>
          <w:color w:val="0070C0"/>
        </w:rPr>
        <w:t>uint8_t</w:t>
      </w:r>
      <w:r w:rsidRPr="00B87115">
        <w:t>), 0);</w:t>
      </w:r>
    </w:p>
    <w:p w14:paraId="4F750012" w14:textId="5690912C" w:rsidR="00E025BF" w:rsidRDefault="00E025BF" w:rsidP="00B87115">
      <w:pPr>
        <w:spacing w:after="120"/>
        <w:jc w:val="both"/>
      </w:pPr>
    </w:p>
    <w:p w14:paraId="07B2CE7A" w14:textId="71A7DF81" w:rsidR="00E025BF" w:rsidRDefault="00E025BF" w:rsidP="00CC0FCA">
      <w:pPr>
        <w:spacing w:after="360"/>
        <w:jc w:val="both"/>
      </w:pPr>
    </w:p>
    <w:p w14:paraId="619A002C" w14:textId="14ED62AD" w:rsidR="00024943" w:rsidRPr="00024943" w:rsidRDefault="00024943" w:rsidP="00024943">
      <w:pPr>
        <w:spacing w:after="120"/>
        <w:jc w:val="both"/>
        <w:rPr>
          <w:u w:val="single"/>
        </w:rPr>
      </w:pPr>
      <w:r>
        <w:rPr>
          <w:noProof/>
          <w:color w:val="0070C0"/>
        </w:rPr>
        <mc:AlternateContent>
          <mc:Choice Requires="wps">
            <w:drawing>
              <wp:anchor distT="0" distB="0" distL="114300" distR="114300" simplePos="0" relativeHeight="251719680" behindDoc="0" locked="0" layoutInCell="1" allowOverlap="1" wp14:anchorId="481EB40D" wp14:editId="3E50D3F3">
                <wp:simplePos x="0" y="0"/>
                <wp:positionH relativeFrom="column">
                  <wp:posOffset>2465070</wp:posOffset>
                </wp:positionH>
                <wp:positionV relativeFrom="paragraph">
                  <wp:posOffset>248285</wp:posOffset>
                </wp:positionV>
                <wp:extent cx="2062480" cy="241935"/>
                <wp:effectExtent l="0" t="0" r="13970" b="24765"/>
                <wp:wrapNone/>
                <wp:docPr id="47" name="Casella di testo 47"/>
                <wp:cNvGraphicFramePr/>
                <a:graphic xmlns:a="http://schemas.openxmlformats.org/drawingml/2006/main">
                  <a:graphicData uri="http://schemas.microsoft.com/office/word/2010/wordprocessingShape">
                    <wps:wsp>
                      <wps:cNvSpPr txBox="1"/>
                      <wps:spPr>
                        <a:xfrm>
                          <a:off x="0" y="0"/>
                          <a:ext cx="2062480" cy="241935"/>
                        </a:xfrm>
                        <a:prstGeom prst="rect">
                          <a:avLst/>
                        </a:prstGeom>
                        <a:solidFill>
                          <a:schemeClr val="lt1"/>
                        </a:solidFill>
                        <a:ln w="6350">
                          <a:solidFill>
                            <a:prstClr val="black"/>
                          </a:solidFill>
                        </a:ln>
                      </wps:spPr>
                      <wps:txbx>
                        <w:txbxContent>
                          <w:p w14:paraId="4D46124E" w14:textId="77777777" w:rsidR="00024943" w:rsidRPr="00660946" w:rsidRDefault="00024943" w:rsidP="00024943">
                            <w:pPr>
                              <w:rPr>
                                <w:sz w:val="18"/>
                                <w:szCs w:val="18"/>
                              </w:rPr>
                            </w:pPr>
                            <w:r>
                              <w:rPr>
                                <w:sz w:val="18"/>
                                <w:szCs w:val="18"/>
                              </w:rPr>
                              <w:t>Questo è il buffer usato per la ric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B40D" id="Casella di testo 47" o:spid="_x0000_s1059" type="#_x0000_t202" style="position:absolute;left:0;text-align:left;margin-left:194.1pt;margin-top:19.55pt;width:162.4pt;height:1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wPQ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" fillcolor="white [3201]" strokeweight=".5pt">
                <v:textbox>
                  <w:txbxContent>
                    <w:p w14:paraId="4D46124E" w14:textId="77777777" w:rsidR="00024943" w:rsidRPr="00660946" w:rsidRDefault="00024943" w:rsidP="00024943">
                      <w:pPr>
                        <w:rPr>
                          <w:sz w:val="18"/>
                          <w:szCs w:val="18"/>
                        </w:rPr>
                      </w:pPr>
                      <w:r>
                        <w:rPr>
                          <w:sz w:val="18"/>
                          <w:szCs w:val="18"/>
                        </w:rPr>
                        <w:t>Questo è il buffer usato per la ricezione.</w:t>
                      </w:r>
                    </w:p>
                  </w:txbxContent>
                </v:textbox>
              </v:shape>
            </w:pict>
          </mc:Fallback>
        </mc:AlternateContent>
      </w:r>
      <w:r w:rsidR="00E025BF">
        <w:rPr>
          <w:u w:val="single"/>
        </w:rPr>
        <w:t>Il processo destinatario, per ricevere e memorizzare correttamente la struttura dati, fa questo:</w:t>
      </w:r>
    </w:p>
    <w:p w14:paraId="6C057139" w14:textId="77777777" w:rsidR="00024943" w:rsidRPr="00057257" w:rsidRDefault="00024943" w:rsidP="00024943">
      <w:pPr>
        <w:spacing w:after="0"/>
        <w:jc w:val="both"/>
      </w:pPr>
      <w:r w:rsidRPr="00057257">
        <w:rPr>
          <w:color w:val="0070C0"/>
        </w:rPr>
        <w:t xml:space="preserve">char </w:t>
      </w:r>
      <w:r>
        <w:t>buffer[1024]</w:t>
      </w:r>
    </w:p>
    <w:p w14:paraId="27D57E5C" w14:textId="77777777" w:rsidR="00024943" w:rsidRDefault="00024943" w:rsidP="00024943">
      <w:pPr>
        <w:spacing w:after="0"/>
        <w:jc w:val="both"/>
      </w:pPr>
      <w:r w:rsidRPr="0033181E">
        <w:rPr>
          <w:color w:val="0070C0"/>
        </w:rPr>
        <w:t xml:space="preserve">struct </w:t>
      </w:r>
      <w:r>
        <w:t xml:space="preserve">temp{ </w:t>
      </w:r>
    </w:p>
    <w:p w14:paraId="445D6391" w14:textId="77777777" w:rsidR="00024943" w:rsidRDefault="00024943" w:rsidP="00024943">
      <w:pPr>
        <w:spacing w:after="0"/>
        <w:ind w:firstLine="709"/>
        <w:jc w:val="both"/>
      </w:pPr>
      <w:r>
        <w:rPr>
          <w:noProof/>
          <w:color w:val="0070C0"/>
        </w:rPr>
        <mc:AlternateContent>
          <mc:Choice Requires="wps">
            <w:drawing>
              <wp:anchor distT="0" distB="0" distL="114300" distR="114300" simplePos="0" relativeHeight="251722752" behindDoc="0" locked="0" layoutInCell="1" allowOverlap="1" wp14:anchorId="375146ED" wp14:editId="5B2AA6F6">
                <wp:simplePos x="0" y="0"/>
                <wp:positionH relativeFrom="column">
                  <wp:posOffset>2465070</wp:posOffset>
                </wp:positionH>
                <wp:positionV relativeFrom="paragraph">
                  <wp:posOffset>26670</wp:posOffset>
                </wp:positionV>
                <wp:extent cx="2348230" cy="255905"/>
                <wp:effectExtent l="0" t="0" r="13970" b="10795"/>
                <wp:wrapNone/>
                <wp:docPr id="48" name="Casella di testo 48"/>
                <wp:cNvGraphicFramePr/>
                <a:graphic xmlns:a="http://schemas.openxmlformats.org/drawingml/2006/main">
                  <a:graphicData uri="http://schemas.microsoft.com/office/word/2010/wordprocessingShape">
                    <wps:wsp>
                      <wps:cNvSpPr txBox="1"/>
                      <wps:spPr>
                        <a:xfrm>
                          <a:off x="0" y="0"/>
                          <a:ext cx="2348230" cy="255905"/>
                        </a:xfrm>
                        <a:prstGeom prst="rect">
                          <a:avLst/>
                        </a:prstGeom>
                        <a:solidFill>
                          <a:schemeClr val="lt1"/>
                        </a:solidFill>
                        <a:ln w="6350">
                          <a:solidFill>
                            <a:prstClr val="black"/>
                          </a:solidFill>
                        </a:ln>
                      </wps:spPr>
                      <wps:txbx>
                        <w:txbxContent>
                          <w:p w14:paraId="6E62E186" w14:textId="77777777" w:rsidR="00024943" w:rsidRPr="00660946" w:rsidRDefault="00024943" w:rsidP="00024943">
                            <w:pPr>
                              <w:rPr>
                                <w:sz w:val="18"/>
                                <w:szCs w:val="18"/>
                              </w:rPr>
                            </w:pPr>
                            <w:r w:rsidRPr="00660946">
                              <w:rPr>
                                <w:sz w:val="18"/>
                                <w:szCs w:val="18"/>
                              </w:rPr>
                              <w:t>Questa è la dichiarazione della struttura</w:t>
                            </w:r>
                            <w:r>
                              <w:rPr>
                                <w:sz w:val="18"/>
                                <w:szCs w:val="18"/>
                              </w:rPr>
                              <w:t xml:space="preserve"> dati</w:t>
                            </w:r>
                            <w:r w:rsidRPr="0066094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46ED" id="Casella di testo 48" o:spid="_x0000_s1060" type="#_x0000_t202" style="position:absolute;left:0;text-align:left;margin-left:194.1pt;margin-top:2.1pt;width:184.9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" fillcolor="white [3201]" strokeweight=".5pt">
                <v:textbox>
                  <w:txbxContent>
                    <w:p w14:paraId="6E62E186" w14:textId="77777777" w:rsidR="00024943" w:rsidRPr="00660946" w:rsidRDefault="00024943" w:rsidP="00024943">
                      <w:pPr>
                        <w:rPr>
                          <w:sz w:val="18"/>
                          <w:szCs w:val="18"/>
                        </w:rPr>
                      </w:pPr>
                      <w:r w:rsidRPr="00660946">
                        <w:rPr>
                          <w:sz w:val="18"/>
                          <w:szCs w:val="18"/>
                        </w:rPr>
                        <w:t>Questa è la dichiarazione della struttura</w:t>
                      </w:r>
                      <w:r>
                        <w:rPr>
                          <w:sz w:val="18"/>
                          <w:szCs w:val="18"/>
                        </w:rPr>
                        <w:t xml:space="preserve"> dati</w:t>
                      </w:r>
                      <w:r w:rsidRPr="00660946">
                        <w:rPr>
                          <w:sz w:val="18"/>
                          <w:szCs w:val="18"/>
                        </w:rPr>
                        <w:t>.</w:t>
                      </w:r>
                    </w:p>
                  </w:txbxContent>
                </v:textbox>
              </v:shape>
            </w:pict>
          </mc:Fallback>
        </mc:AlternateContent>
      </w:r>
      <w:r w:rsidRPr="0033181E">
        <w:rPr>
          <w:color w:val="0070C0"/>
        </w:rPr>
        <w:t xml:space="preserve">int </w:t>
      </w:r>
      <w:r>
        <w:t xml:space="preserve">a; </w:t>
      </w:r>
    </w:p>
    <w:p w14:paraId="4DC18AD7" w14:textId="77777777" w:rsidR="00024943" w:rsidRDefault="00024943" w:rsidP="00024943">
      <w:pPr>
        <w:spacing w:after="0"/>
        <w:ind w:firstLine="709"/>
        <w:jc w:val="both"/>
      </w:pPr>
      <w:r w:rsidRPr="0033181E">
        <w:rPr>
          <w:color w:val="0070C0"/>
        </w:rPr>
        <w:t xml:space="preserve">char </w:t>
      </w:r>
      <w:r>
        <w:t xml:space="preserve">b; </w:t>
      </w:r>
    </w:p>
    <w:p w14:paraId="14F839CB" w14:textId="77777777" w:rsidR="00024943" w:rsidRPr="0033181E" w:rsidRDefault="00024943" w:rsidP="00024943">
      <w:pPr>
        <w:spacing w:after="120"/>
        <w:jc w:val="both"/>
        <w:rPr>
          <w:b/>
          <w:bCs/>
          <w:sz w:val="24"/>
          <w:szCs w:val="24"/>
        </w:rPr>
      </w:pPr>
      <w:r>
        <w:rPr>
          <w:noProof/>
          <w:color w:val="0070C0"/>
        </w:rPr>
        <mc:AlternateContent>
          <mc:Choice Requires="wps">
            <w:drawing>
              <wp:anchor distT="0" distB="0" distL="114300" distR="114300" simplePos="0" relativeHeight="251721728" behindDoc="0" locked="0" layoutInCell="1" allowOverlap="1" wp14:anchorId="5367A3D9" wp14:editId="7D2CBE9E">
                <wp:simplePos x="0" y="0"/>
                <wp:positionH relativeFrom="column">
                  <wp:posOffset>2485390</wp:posOffset>
                </wp:positionH>
                <wp:positionV relativeFrom="paragraph">
                  <wp:posOffset>146050</wp:posOffset>
                </wp:positionV>
                <wp:extent cx="2788920" cy="401320"/>
                <wp:effectExtent l="0" t="0" r="11430" b="17780"/>
                <wp:wrapNone/>
                <wp:docPr id="51" name="Casella di testo 51"/>
                <wp:cNvGraphicFramePr/>
                <a:graphic xmlns:a="http://schemas.openxmlformats.org/drawingml/2006/main">
                  <a:graphicData uri="http://schemas.microsoft.com/office/word/2010/wordprocessingShape">
                    <wps:wsp>
                      <wps:cNvSpPr txBox="1"/>
                      <wps:spPr>
                        <a:xfrm>
                          <a:off x="0" y="0"/>
                          <a:ext cx="2788920" cy="401320"/>
                        </a:xfrm>
                        <a:prstGeom prst="rect">
                          <a:avLst/>
                        </a:prstGeom>
                        <a:solidFill>
                          <a:schemeClr val="lt1"/>
                        </a:solidFill>
                        <a:ln w="6350">
                          <a:solidFill>
                            <a:prstClr val="black"/>
                          </a:solidFill>
                        </a:ln>
                      </wps:spPr>
                      <wps:txbx>
                        <w:txbxContent>
                          <w:p w14:paraId="67C59579" w14:textId="77777777" w:rsidR="00024943" w:rsidRPr="00660946" w:rsidRDefault="00024943" w:rsidP="00024943">
                            <w:pPr>
                              <w:rPr>
                                <w:sz w:val="18"/>
                                <w:szCs w:val="18"/>
                              </w:rPr>
                            </w:pPr>
                            <w:r w:rsidRPr="00660946">
                              <w:rPr>
                                <w:sz w:val="18"/>
                                <w:szCs w:val="18"/>
                              </w:rPr>
                              <w:t xml:space="preserve">Questa </w:t>
                            </w:r>
                            <w:r>
                              <w:rPr>
                                <w:sz w:val="18"/>
                                <w:szCs w:val="18"/>
                              </w:rPr>
                              <w:t>è la variabile in cui il processo destinatario salverà la struttura dati mandata dal processo mi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A3D9" id="Casella di testo 51" o:spid="_x0000_s1061" type="#_x0000_t202" style="position:absolute;left:0;text-align:left;margin-left:195.7pt;margin-top:11.5pt;width:219.6pt;height:3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RlPA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" fillcolor="white [3201]" strokeweight=".5pt">
                <v:textbox>
                  <w:txbxContent>
                    <w:p w14:paraId="67C59579" w14:textId="77777777" w:rsidR="00024943" w:rsidRPr="00660946" w:rsidRDefault="00024943" w:rsidP="00024943">
                      <w:pPr>
                        <w:rPr>
                          <w:sz w:val="18"/>
                          <w:szCs w:val="18"/>
                        </w:rPr>
                      </w:pPr>
                      <w:r w:rsidRPr="00660946">
                        <w:rPr>
                          <w:sz w:val="18"/>
                          <w:szCs w:val="18"/>
                        </w:rPr>
                        <w:t xml:space="preserve">Questa </w:t>
                      </w:r>
                      <w:r>
                        <w:rPr>
                          <w:sz w:val="18"/>
                          <w:szCs w:val="18"/>
                        </w:rPr>
                        <w:t>è la variabile in cui il processo destinatario salverà la struttura dati mandata dal processo mittente.</w:t>
                      </w:r>
                    </w:p>
                  </w:txbxContent>
                </v:textbox>
              </v:shape>
            </w:pict>
          </mc:Fallback>
        </mc:AlternateContent>
      </w:r>
      <w:r>
        <w:t>};</w:t>
      </w:r>
    </w:p>
    <w:p w14:paraId="11CDD280" w14:textId="77777777" w:rsidR="00024943" w:rsidRDefault="00024943" w:rsidP="00024943">
      <w:pPr>
        <w:spacing w:after="240"/>
        <w:jc w:val="both"/>
      </w:pPr>
      <w:r w:rsidRPr="0033181E">
        <w:rPr>
          <w:color w:val="0070C0"/>
        </w:rPr>
        <w:t xml:space="preserve">struct </w:t>
      </w:r>
      <w:r w:rsidRPr="0033181E">
        <w:rPr>
          <w:color w:val="00B0F0"/>
        </w:rPr>
        <w:t xml:space="preserve">temp </w:t>
      </w:r>
      <w:r>
        <w:t>t</w:t>
      </w:r>
    </w:p>
    <w:p w14:paraId="65381DA9" w14:textId="4F18B399" w:rsidR="00024943" w:rsidRDefault="00024943" w:rsidP="00024943">
      <w:pPr>
        <w:spacing w:after="0"/>
        <w:jc w:val="both"/>
        <w:rPr>
          <w:noProof/>
        </w:rPr>
      </w:pPr>
      <w:r>
        <w:rPr>
          <w:noProof/>
        </w:rPr>
        <w:t xml:space="preserve">ret = </w:t>
      </w:r>
      <w:r w:rsidRPr="00107B2A">
        <w:rPr>
          <w:noProof/>
          <w:color w:val="806000"/>
        </w:rPr>
        <w:t>recv</w:t>
      </w:r>
      <w:r>
        <w:rPr>
          <w:noProof/>
        </w:rPr>
        <w:t>(new_sd, (</w:t>
      </w:r>
      <w:r w:rsidRPr="00107B2A">
        <w:rPr>
          <w:noProof/>
          <w:color w:val="0070C0"/>
        </w:rPr>
        <w:t>void*</w:t>
      </w:r>
      <w:r>
        <w:rPr>
          <w:noProof/>
        </w:rPr>
        <w:t xml:space="preserve">)&amp;t.a, </w:t>
      </w:r>
      <w:r w:rsidRPr="00107B2A">
        <w:rPr>
          <w:noProof/>
          <w:color w:val="0070C0"/>
        </w:rPr>
        <w:t>sizeof</w:t>
      </w:r>
      <w:r>
        <w:rPr>
          <w:noProof/>
        </w:rPr>
        <w:t>(</w:t>
      </w:r>
      <w:r w:rsidRPr="00107B2A">
        <w:rPr>
          <w:noProof/>
          <w:color w:val="0070C0"/>
        </w:rPr>
        <w:t>uint32_t</w:t>
      </w:r>
      <w:r>
        <w:rPr>
          <w:noProof/>
        </w:rPr>
        <w:t>), 0);</w:t>
      </w:r>
    </w:p>
    <w:p w14:paraId="34D6D52E" w14:textId="7718B7B4" w:rsidR="00024943" w:rsidRDefault="00107B2A" w:rsidP="00024943">
      <w:pPr>
        <w:spacing w:after="0"/>
        <w:jc w:val="both"/>
        <w:rPr>
          <w:noProof/>
        </w:rPr>
      </w:pPr>
      <w:r>
        <w:rPr>
          <w:noProof/>
          <w:color w:val="0070C0"/>
        </w:rPr>
        <mc:AlternateContent>
          <mc:Choice Requires="wps">
            <w:drawing>
              <wp:anchor distT="0" distB="0" distL="114300" distR="114300" simplePos="0" relativeHeight="251724800" behindDoc="0" locked="0" layoutInCell="1" allowOverlap="1" wp14:anchorId="603AB139" wp14:editId="79432FCA">
                <wp:simplePos x="0" y="0"/>
                <wp:positionH relativeFrom="column">
                  <wp:posOffset>3724910</wp:posOffset>
                </wp:positionH>
                <wp:positionV relativeFrom="paragraph">
                  <wp:posOffset>38735</wp:posOffset>
                </wp:positionV>
                <wp:extent cx="2504440" cy="853440"/>
                <wp:effectExtent l="0" t="0" r="10160" b="22860"/>
                <wp:wrapNone/>
                <wp:docPr id="53" name="Casella di testo 53"/>
                <wp:cNvGraphicFramePr/>
                <a:graphic xmlns:a="http://schemas.openxmlformats.org/drawingml/2006/main">
                  <a:graphicData uri="http://schemas.microsoft.com/office/word/2010/wordprocessingShape">
                    <wps:wsp>
                      <wps:cNvSpPr txBox="1"/>
                      <wps:spPr>
                        <a:xfrm>
                          <a:off x="0" y="0"/>
                          <a:ext cx="2504440" cy="853440"/>
                        </a:xfrm>
                        <a:prstGeom prst="rect">
                          <a:avLst/>
                        </a:prstGeom>
                        <a:solidFill>
                          <a:schemeClr val="lt1"/>
                        </a:solidFill>
                        <a:ln w="6350">
                          <a:solidFill>
                            <a:prstClr val="black"/>
                          </a:solidFill>
                        </a:ln>
                      </wps:spPr>
                      <wps:txbx>
                        <w:txbxContent>
                          <w:p w14:paraId="66516F91" w14:textId="5BDBDAD2" w:rsidR="00CC0FCA" w:rsidRPr="00CC0FCA" w:rsidRDefault="00CC0FCA" w:rsidP="00CC0FCA">
                            <w:pPr>
                              <w:jc w:val="both"/>
                              <w:rPr>
                                <w:sz w:val="18"/>
                                <w:szCs w:val="18"/>
                              </w:rPr>
                            </w:pPr>
                            <w:r>
                              <w:rPr>
                                <w:sz w:val="18"/>
                                <w:szCs w:val="18"/>
                              </w:rPr>
                              <w:t>Il processo destinatario prima si aspetta l’</w:t>
                            </w:r>
                            <w:r w:rsidRPr="00CC0FCA">
                              <w:rPr>
                                <w:i/>
                                <w:iCs/>
                                <w:sz w:val="18"/>
                                <w:szCs w:val="18"/>
                              </w:rPr>
                              <w:t>uint32_t</w:t>
                            </w:r>
                            <w:r>
                              <w:rPr>
                                <w:sz w:val="18"/>
                                <w:szCs w:val="18"/>
                              </w:rPr>
                              <w:t>, dunque attende di ricever</w:t>
                            </w:r>
                            <w:r w:rsidR="00107B2A">
                              <w:rPr>
                                <w:sz w:val="18"/>
                                <w:szCs w:val="18"/>
                              </w:rPr>
                              <w:t>lo (infatti attende un messaggio di dimensione “sizeof(</w:t>
                            </w:r>
                            <w:r w:rsidR="00107B2A" w:rsidRPr="00107B2A">
                              <w:rPr>
                                <w:i/>
                                <w:iCs/>
                                <w:sz w:val="18"/>
                                <w:szCs w:val="18"/>
                              </w:rPr>
                              <w:t>uint32_t</w:t>
                            </w:r>
                            <w:r w:rsidR="00107B2A">
                              <w:rPr>
                                <w:i/>
                                <w:iCs/>
                                <w:sz w:val="18"/>
                                <w:szCs w:val="18"/>
                              </w:rPr>
                              <w:t>)”</w:t>
                            </w:r>
                            <w:r w:rsidR="00107B2A">
                              <w:rPr>
                                <w:sz w:val="18"/>
                                <w:szCs w:val="18"/>
                              </w:rPr>
                              <w:t>) e,</w:t>
                            </w:r>
                            <w:r>
                              <w:rPr>
                                <w:sz w:val="18"/>
                                <w:szCs w:val="18"/>
                              </w:rPr>
                              <w:t xml:space="preserve"> una volta ricevuto, lo converte</w:t>
                            </w:r>
                            <w:r w:rsidR="00107B2A">
                              <w:rPr>
                                <w:sz w:val="18"/>
                                <w:szCs w:val="18"/>
                              </w:rPr>
                              <w:t xml:space="preserve"> da network </w:t>
                            </w:r>
                            <w:proofErr w:type="spellStart"/>
                            <w:r w:rsidR="00107B2A">
                              <w:rPr>
                                <w:sz w:val="18"/>
                                <w:szCs w:val="18"/>
                              </w:rPr>
                              <w:t>order</w:t>
                            </w:r>
                            <w:proofErr w:type="spellEnd"/>
                            <w:r w:rsidR="00107B2A">
                              <w:rPr>
                                <w:sz w:val="18"/>
                                <w:szCs w:val="18"/>
                              </w:rPr>
                              <w:t xml:space="preserve"> ad host </w:t>
                            </w:r>
                            <w:proofErr w:type="spellStart"/>
                            <w:r w:rsidR="00107B2A">
                              <w:rPr>
                                <w:sz w:val="18"/>
                                <w:szCs w:val="18"/>
                              </w:rPr>
                              <w:t>order</w:t>
                            </w:r>
                            <w:proofErr w:type="spellEnd"/>
                            <w:r>
                              <w:rPr>
                                <w:sz w:val="18"/>
                                <w:szCs w:val="18"/>
                              </w:rPr>
                              <w:t xml:space="preserve"> e se lo salva in </w:t>
                            </w:r>
                            <w:r w:rsidRPr="00CC0FCA">
                              <w:rPr>
                                <w:i/>
                                <w:iCs/>
                                <w:sz w:val="18"/>
                                <w:szCs w:val="18"/>
                              </w:rPr>
                              <w:t>t.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B139" id="Casella di testo 53" o:spid="_x0000_s1062" type="#_x0000_t202" style="position:absolute;left:0;text-align:left;margin-left:293.3pt;margin-top:3.05pt;width:197.2pt;height:6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" fillcolor="white [3201]" strokeweight=".5pt">
                <v:textbox>
                  <w:txbxContent>
                    <w:p w14:paraId="66516F91" w14:textId="5BDBDAD2" w:rsidR="00CC0FCA" w:rsidRPr="00CC0FCA" w:rsidRDefault="00CC0FCA" w:rsidP="00CC0FCA">
                      <w:pPr>
                        <w:jc w:val="both"/>
                        <w:rPr>
                          <w:sz w:val="18"/>
                          <w:szCs w:val="18"/>
                        </w:rPr>
                      </w:pPr>
                      <w:r>
                        <w:rPr>
                          <w:sz w:val="18"/>
                          <w:szCs w:val="18"/>
                        </w:rPr>
                        <w:t>Il processo destinatario prima si aspetta l’</w:t>
                      </w:r>
                      <w:r w:rsidRPr="00CC0FCA">
                        <w:rPr>
                          <w:i/>
                          <w:iCs/>
                          <w:sz w:val="18"/>
                          <w:szCs w:val="18"/>
                        </w:rPr>
                        <w:t>uint32_t</w:t>
                      </w:r>
                      <w:r>
                        <w:rPr>
                          <w:sz w:val="18"/>
                          <w:szCs w:val="18"/>
                        </w:rPr>
                        <w:t>, dunque attende di ricever</w:t>
                      </w:r>
                      <w:r w:rsidR="00107B2A">
                        <w:rPr>
                          <w:sz w:val="18"/>
                          <w:szCs w:val="18"/>
                        </w:rPr>
                        <w:t>lo (infatti attende un messaggio di dimensione “sizeof(</w:t>
                      </w:r>
                      <w:r w:rsidR="00107B2A" w:rsidRPr="00107B2A">
                        <w:rPr>
                          <w:i/>
                          <w:iCs/>
                          <w:sz w:val="18"/>
                          <w:szCs w:val="18"/>
                        </w:rPr>
                        <w:t>uint32_t</w:t>
                      </w:r>
                      <w:r w:rsidR="00107B2A">
                        <w:rPr>
                          <w:i/>
                          <w:iCs/>
                          <w:sz w:val="18"/>
                          <w:szCs w:val="18"/>
                        </w:rPr>
                        <w:t>)”</w:t>
                      </w:r>
                      <w:r w:rsidR="00107B2A">
                        <w:rPr>
                          <w:sz w:val="18"/>
                          <w:szCs w:val="18"/>
                        </w:rPr>
                        <w:t>) e,</w:t>
                      </w:r>
                      <w:r>
                        <w:rPr>
                          <w:sz w:val="18"/>
                          <w:szCs w:val="18"/>
                        </w:rPr>
                        <w:t xml:space="preserve"> una volta ricevuto, lo converte</w:t>
                      </w:r>
                      <w:r w:rsidR="00107B2A">
                        <w:rPr>
                          <w:sz w:val="18"/>
                          <w:szCs w:val="18"/>
                        </w:rPr>
                        <w:t xml:space="preserve"> da network </w:t>
                      </w:r>
                      <w:proofErr w:type="spellStart"/>
                      <w:r w:rsidR="00107B2A">
                        <w:rPr>
                          <w:sz w:val="18"/>
                          <w:szCs w:val="18"/>
                        </w:rPr>
                        <w:t>order</w:t>
                      </w:r>
                      <w:proofErr w:type="spellEnd"/>
                      <w:r w:rsidR="00107B2A">
                        <w:rPr>
                          <w:sz w:val="18"/>
                          <w:szCs w:val="18"/>
                        </w:rPr>
                        <w:t xml:space="preserve"> ad host </w:t>
                      </w:r>
                      <w:proofErr w:type="spellStart"/>
                      <w:r w:rsidR="00107B2A">
                        <w:rPr>
                          <w:sz w:val="18"/>
                          <w:szCs w:val="18"/>
                        </w:rPr>
                        <w:t>order</w:t>
                      </w:r>
                      <w:proofErr w:type="spellEnd"/>
                      <w:r>
                        <w:rPr>
                          <w:sz w:val="18"/>
                          <w:szCs w:val="18"/>
                        </w:rPr>
                        <w:t xml:space="preserve"> e se lo salva in </w:t>
                      </w:r>
                      <w:r w:rsidRPr="00CC0FCA">
                        <w:rPr>
                          <w:i/>
                          <w:iCs/>
                          <w:sz w:val="18"/>
                          <w:szCs w:val="18"/>
                        </w:rPr>
                        <w:t>t.a</w:t>
                      </w:r>
                      <w:r>
                        <w:rPr>
                          <w:sz w:val="18"/>
                          <w:szCs w:val="18"/>
                        </w:rPr>
                        <w:t>.</w:t>
                      </w:r>
                    </w:p>
                  </w:txbxContent>
                </v:textbox>
              </v:shape>
            </w:pict>
          </mc:Fallback>
        </mc:AlternateContent>
      </w:r>
      <w:r w:rsidR="00024943">
        <w:rPr>
          <w:noProof/>
        </w:rPr>
        <w:t xml:space="preserve">if(ret &lt; </w:t>
      </w:r>
      <w:r w:rsidR="00024943" w:rsidRPr="00107B2A">
        <w:rPr>
          <w:noProof/>
          <w:color w:val="0070C0"/>
        </w:rPr>
        <w:t>sizeof</w:t>
      </w:r>
      <w:r w:rsidR="00024943">
        <w:rPr>
          <w:noProof/>
        </w:rPr>
        <w:t>(</w:t>
      </w:r>
      <w:r w:rsidR="00024943" w:rsidRPr="00107B2A">
        <w:rPr>
          <w:noProof/>
          <w:color w:val="0070C0"/>
        </w:rPr>
        <w:t>uint32_t</w:t>
      </w:r>
      <w:r w:rsidR="00024943">
        <w:rPr>
          <w:noProof/>
        </w:rPr>
        <w:t>)){</w:t>
      </w:r>
    </w:p>
    <w:p w14:paraId="717E118B" w14:textId="66960AB6" w:rsidR="00CC0FCA" w:rsidRDefault="00CC0FCA" w:rsidP="00CC0FCA">
      <w:pPr>
        <w:spacing w:after="0"/>
        <w:ind w:firstLine="709"/>
        <w:jc w:val="both"/>
        <w:rPr>
          <w:color w:val="00B050"/>
        </w:rPr>
      </w:pPr>
      <w:r>
        <w:t xml:space="preserve">… </w:t>
      </w:r>
      <w:r>
        <w:tab/>
      </w:r>
      <w:r w:rsidRPr="009305F1">
        <w:rPr>
          <w:color w:val="00B050"/>
        </w:rPr>
        <w:t xml:space="preserve">// </w:t>
      </w:r>
      <w:r>
        <w:rPr>
          <w:color w:val="00B050"/>
        </w:rPr>
        <w:t>G</w:t>
      </w:r>
      <w:r w:rsidRPr="009305F1">
        <w:rPr>
          <w:color w:val="00B050"/>
        </w:rPr>
        <w:t>estione dell’errore o dell</w:t>
      </w:r>
      <w:r>
        <w:rPr>
          <w:color w:val="00B050"/>
        </w:rPr>
        <w:t>a ricezione parziale</w:t>
      </w:r>
    </w:p>
    <w:p w14:paraId="6150C2D3" w14:textId="419855C2" w:rsidR="00024943" w:rsidRDefault="00024943" w:rsidP="00CC0FCA">
      <w:pPr>
        <w:spacing w:after="120"/>
        <w:jc w:val="both"/>
        <w:rPr>
          <w:noProof/>
        </w:rPr>
      </w:pPr>
      <w:r>
        <w:rPr>
          <w:noProof/>
        </w:rPr>
        <w:t>}</w:t>
      </w:r>
    </w:p>
    <w:p w14:paraId="724F0E83" w14:textId="0A983920" w:rsidR="00024943" w:rsidRDefault="00024943" w:rsidP="00024943">
      <w:pPr>
        <w:spacing w:after="120"/>
        <w:jc w:val="both"/>
        <w:rPr>
          <w:noProof/>
        </w:rPr>
      </w:pPr>
      <w:r>
        <w:rPr>
          <w:noProof/>
        </w:rPr>
        <w:t>t.a = ntohl(t.a);</w:t>
      </w:r>
    </w:p>
    <w:p w14:paraId="5DECAD13" w14:textId="1291907A" w:rsidR="00024943" w:rsidRDefault="00107B2A" w:rsidP="003D37F6">
      <w:pPr>
        <w:spacing w:after="0"/>
        <w:jc w:val="both"/>
        <w:rPr>
          <w:noProof/>
        </w:rPr>
      </w:pPr>
      <w:r>
        <w:rPr>
          <w:noProof/>
          <w:color w:val="0070C0"/>
        </w:rPr>
        <w:lastRenderedPageBreak/>
        <mc:AlternateContent>
          <mc:Choice Requires="wps">
            <w:drawing>
              <wp:anchor distT="0" distB="0" distL="114300" distR="114300" simplePos="0" relativeHeight="251728896" behindDoc="0" locked="0" layoutInCell="1" allowOverlap="1" wp14:anchorId="725C7C2A" wp14:editId="5458C88D">
                <wp:simplePos x="0" y="0"/>
                <wp:positionH relativeFrom="column">
                  <wp:posOffset>3765550</wp:posOffset>
                </wp:positionH>
                <wp:positionV relativeFrom="paragraph">
                  <wp:posOffset>-56515</wp:posOffset>
                </wp:positionV>
                <wp:extent cx="2463800" cy="843280"/>
                <wp:effectExtent l="0" t="0" r="12700" b="13970"/>
                <wp:wrapNone/>
                <wp:docPr id="55" name="Casella di testo 55"/>
                <wp:cNvGraphicFramePr/>
                <a:graphic xmlns:a="http://schemas.openxmlformats.org/drawingml/2006/main">
                  <a:graphicData uri="http://schemas.microsoft.com/office/word/2010/wordprocessingShape">
                    <wps:wsp>
                      <wps:cNvSpPr txBox="1"/>
                      <wps:spPr>
                        <a:xfrm>
                          <a:off x="0" y="0"/>
                          <a:ext cx="2463800" cy="843280"/>
                        </a:xfrm>
                        <a:prstGeom prst="rect">
                          <a:avLst/>
                        </a:prstGeom>
                        <a:solidFill>
                          <a:schemeClr val="lt1"/>
                        </a:solidFill>
                        <a:ln w="6350">
                          <a:solidFill>
                            <a:prstClr val="black"/>
                          </a:solidFill>
                        </a:ln>
                      </wps:spPr>
                      <wps:txbx>
                        <w:txbxContent>
                          <w:p w14:paraId="4B85D74D" w14:textId="39AA7C0F" w:rsidR="00107B2A" w:rsidRPr="00CC0FCA" w:rsidRDefault="00107B2A" w:rsidP="00107B2A">
                            <w:pPr>
                              <w:jc w:val="both"/>
                              <w:rPr>
                                <w:sz w:val="18"/>
                                <w:szCs w:val="18"/>
                              </w:rPr>
                            </w:pPr>
                            <w:r>
                              <w:rPr>
                                <w:sz w:val="18"/>
                                <w:szCs w:val="18"/>
                              </w:rPr>
                              <w:t>Il processo destinatario poi si aspetta l’</w:t>
                            </w:r>
                            <w:r w:rsidRPr="00CC0FCA">
                              <w:rPr>
                                <w:i/>
                                <w:iCs/>
                                <w:sz w:val="18"/>
                                <w:szCs w:val="18"/>
                              </w:rPr>
                              <w:t>uint</w:t>
                            </w:r>
                            <w:r>
                              <w:rPr>
                                <w:i/>
                                <w:iCs/>
                                <w:sz w:val="18"/>
                                <w:szCs w:val="18"/>
                              </w:rPr>
                              <w:t>8</w:t>
                            </w:r>
                            <w:r w:rsidRPr="00CC0FCA">
                              <w:rPr>
                                <w:i/>
                                <w:iCs/>
                                <w:sz w:val="18"/>
                                <w:szCs w:val="18"/>
                              </w:rPr>
                              <w:t>_t</w:t>
                            </w:r>
                            <w:r>
                              <w:rPr>
                                <w:sz w:val="18"/>
                                <w:szCs w:val="18"/>
                              </w:rPr>
                              <w:t xml:space="preserve">, dunque attende di riceverlo </w:t>
                            </w:r>
                            <w:r w:rsidRPr="00107B2A">
                              <w:rPr>
                                <w:sz w:val="18"/>
                                <w:szCs w:val="18"/>
                              </w:rPr>
                              <w:t>(infatti attende un messaggio di dimensione “sizeof(</w:t>
                            </w:r>
                            <w:r w:rsidR="003D37F6" w:rsidRPr="003D37F6">
                              <w:rPr>
                                <w:i/>
                                <w:iCs/>
                                <w:sz w:val="18"/>
                                <w:szCs w:val="18"/>
                              </w:rPr>
                              <w:t>uint8_t</w:t>
                            </w:r>
                            <w:r w:rsidRPr="00107B2A">
                              <w:rPr>
                                <w:sz w:val="18"/>
                                <w:szCs w:val="18"/>
                              </w:rPr>
                              <w:t xml:space="preserve">)”) e se lo salva in </w:t>
                            </w:r>
                            <w:r w:rsidRPr="003D37F6">
                              <w:rPr>
                                <w:i/>
                                <w:iCs/>
                                <w:sz w:val="18"/>
                                <w:szCs w:val="18"/>
                              </w:rPr>
                              <w:t>t.</w:t>
                            </w:r>
                            <w:r w:rsidR="003D37F6" w:rsidRPr="003D37F6">
                              <w:rPr>
                                <w:i/>
                                <w:iCs/>
                                <w:sz w:val="18"/>
                                <w:szCs w:val="18"/>
                              </w:rPr>
                              <w:t>b</w:t>
                            </w:r>
                            <w:r w:rsidR="003D37F6">
                              <w:rPr>
                                <w:sz w:val="18"/>
                                <w:szCs w:val="18"/>
                              </w:rPr>
                              <w:t xml:space="preserve"> (non bisogna convertirlo da network </w:t>
                            </w:r>
                            <w:proofErr w:type="spellStart"/>
                            <w:r w:rsidR="003D37F6">
                              <w:rPr>
                                <w:sz w:val="18"/>
                                <w:szCs w:val="18"/>
                              </w:rPr>
                              <w:t>order</w:t>
                            </w:r>
                            <w:proofErr w:type="spellEnd"/>
                            <w:r w:rsidR="003D37F6">
                              <w:rPr>
                                <w:sz w:val="18"/>
                                <w:szCs w:val="18"/>
                              </w:rPr>
                              <w:t xml:space="preserve"> ad host </w:t>
                            </w:r>
                            <w:proofErr w:type="spellStart"/>
                            <w:r w:rsidR="003D37F6">
                              <w:rPr>
                                <w:sz w:val="18"/>
                                <w:szCs w:val="18"/>
                              </w:rPr>
                              <w:t>order</w:t>
                            </w:r>
                            <w:proofErr w:type="spellEnd"/>
                            <w:r w:rsidR="003D37F6">
                              <w:rPr>
                                <w:sz w:val="18"/>
                                <w:szCs w:val="18"/>
                              </w:rPr>
                              <w:t>, essendo un solo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7C2A" id="Casella di testo 55" o:spid="_x0000_s1063" type="#_x0000_t202" style="position:absolute;left:0;text-align:left;margin-left:296.5pt;margin-top:-4.45pt;width:194pt;height:6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73Ow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" fillcolor="white [3201]" strokeweight=".5pt">
                <v:textbox>
                  <w:txbxContent>
                    <w:p w14:paraId="4B85D74D" w14:textId="39AA7C0F" w:rsidR="00107B2A" w:rsidRPr="00CC0FCA" w:rsidRDefault="00107B2A" w:rsidP="00107B2A">
                      <w:pPr>
                        <w:jc w:val="both"/>
                        <w:rPr>
                          <w:sz w:val="18"/>
                          <w:szCs w:val="18"/>
                        </w:rPr>
                      </w:pPr>
                      <w:r>
                        <w:rPr>
                          <w:sz w:val="18"/>
                          <w:szCs w:val="18"/>
                        </w:rPr>
                        <w:t>Il processo destinatario poi si aspetta l’</w:t>
                      </w:r>
                      <w:r w:rsidRPr="00CC0FCA">
                        <w:rPr>
                          <w:i/>
                          <w:iCs/>
                          <w:sz w:val="18"/>
                          <w:szCs w:val="18"/>
                        </w:rPr>
                        <w:t>uint</w:t>
                      </w:r>
                      <w:r>
                        <w:rPr>
                          <w:i/>
                          <w:iCs/>
                          <w:sz w:val="18"/>
                          <w:szCs w:val="18"/>
                        </w:rPr>
                        <w:t>8</w:t>
                      </w:r>
                      <w:r w:rsidRPr="00CC0FCA">
                        <w:rPr>
                          <w:i/>
                          <w:iCs/>
                          <w:sz w:val="18"/>
                          <w:szCs w:val="18"/>
                        </w:rPr>
                        <w:t>_t</w:t>
                      </w:r>
                      <w:r>
                        <w:rPr>
                          <w:sz w:val="18"/>
                          <w:szCs w:val="18"/>
                        </w:rPr>
                        <w:t xml:space="preserve">, dunque attende di riceverlo </w:t>
                      </w:r>
                      <w:r w:rsidRPr="00107B2A">
                        <w:rPr>
                          <w:sz w:val="18"/>
                          <w:szCs w:val="18"/>
                        </w:rPr>
                        <w:t>(infatti attende un messaggio di dimensione “sizeof(</w:t>
                      </w:r>
                      <w:r w:rsidR="003D37F6" w:rsidRPr="003D37F6">
                        <w:rPr>
                          <w:i/>
                          <w:iCs/>
                          <w:sz w:val="18"/>
                          <w:szCs w:val="18"/>
                        </w:rPr>
                        <w:t>uint8_t</w:t>
                      </w:r>
                      <w:r w:rsidRPr="00107B2A">
                        <w:rPr>
                          <w:sz w:val="18"/>
                          <w:szCs w:val="18"/>
                        </w:rPr>
                        <w:t xml:space="preserve">)”) e se lo salva in </w:t>
                      </w:r>
                      <w:r w:rsidRPr="003D37F6">
                        <w:rPr>
                          <w:i/>
                          <w:iCs/>
                          <w:sz w:val="18"/>
                          <w:szCs w:val="18"/>
                        </w:rPr>
                        <w:t>t.</w:t>
                      </w:r>
                      <w:r w:rsidR="003D37F6" w:rsidRPr="003D37F6">
                        <w:rPr>
                          <w:i/>
                          <w:iCs/>
                          <w:sz w:val="18"/>
                          <w:szCs w:val="18"/>
                        </w:rPr>
                        <w:t>b</w:t>
                      </w:r>
                      <w:r w:rsidR="003D37F6">
                        <w:rPr>
                          <w:sz w:val="18"/>
                          <w:szCs w:val="18"/>
                        </w:rPr>
                        <w:t xml:space="preserve"> (non bisogna convertirlo da network </w:t>
                      </w:r>
                      <w:proofErr w:type="spellStart"/>
                      <w:r w:rsidR="003D37F6">
                        <w:rPr>
                          <w:sz w:val="18"/>
                          <w:szCs w:val="18"/>
                        </w:rPr>
                        <w:t>order</w:t>
                      </w:r>
                      <w:proofErr w:type="spellEnd"/>
                      <w:r w:rsidR="003D37F6">
                        <w:rPr>
                          <w:sz w:val="18"/>
                          <w:szCs w:val="18"/>
                        </w:rPr>
                        <w:t xml:space="preserve"> ad host </w:t>
                      </w:r>
                      <w:proofErr w:type="spellStart"/>
                      <w:r w:rsidR="003D37F6">
                        <w:rPr>
                          <w:sz w:val="18"/>
                          <w:szCs w:val="18"/>
                        </w:rPr>
                        <w:t>order</w:t>
                      </w:r>
                      <w:proofErr w:type="spellEnd"/>
                      <w:r w:rsidR="003D37F6">
                        <w:rPr>
                          <w:sz w:val="18"/>
                          <w:szCs w:val="18"/>
                        </w:rPr>
                        <w:t>, essendo un solo byte).</w:t>
                      </w:r>
                    </w:p>
                  </w:txbxContent>
                </v:textbox>
              </v:shape>
            </w:pict>
          </mc:Fallback>
        </mc:AlternateContent>
      </w:r>
      <w:r w:rsidR="00024943">
        <w:rPr>
          <w:noProof/>
        </w:rPr>
        <w:t xml:space="preserve">ret = </w:t>
      </w:r>
      <w:r w:rsidR="00024943" w:rsidRPr="003D37F6">
        <w:rPr>
          <w:noProof/>
          <w:color w:val="806000"/>
        </w:rPr>
        <w:t>recv</w:t>
      </w:r>
      <w:r w:rsidR="00024943">
        <w:rPr>
          <w:noProof/>
        </w:rPr>
        <w:t>(new_sd, (</w:t>
      </w:r>
      <w:r w:rsidR="00024943" w:rsidRPr="003D37F6">
        <w:rPr>
          <w:noProof/>
          <w:color w:val="0070C0"/>
        </w:rPr>
        <w:t>void*</w:t>
      </w:r>
      <w:r w:rsidR="00024943">
        <w:rPr>
          <w:noProof/>
        </w:rPr>
        <w:t xml:space="preserve">)&amp;t.b, </w:t>
      </w:r>
      <w:r w:rsidR="00024943" w:rsidRPr="003D37F6">
        <w:rPr>
          <w:noProof/>
          <w:color w:val="0070C0"/>
        </w:rPr>
        <w:t>sizeof</w:t>
      </w:r>
      <w:r w:rsidR="00024943">
        <w:rPr>
          <w:noProof/>
        </w:rPr>
        <w:t>(</w:t>
      </w:r>
      <w:r w:rsidR="00024943" w:rsidRPr="003D37F6">
        <w:rPr>
          <w:noProof/>
          <w:color w:val="0070C0"/>
        </w:rPr>
        <w:t>uint8_t</w:t>
      </w:r>
      <w:r w:rsidR="00024943">
        <w:rPr>
          <w:noProof/>
        </w:rPr>
        <w:t>), 0);</w:t>
      </w:r>
    </w:p>
    <w:p w14:paraId="5BB8AAE9" w14:textId="77777777" w:rsidR="00024943" w:rsidRDefault="00024943" w:rsidP="00024943">
      <w:pPr>
        <w:spacing w:after="120"/>
        <w:jc w:val="both"/>
        <w:rPr>
          <w:noProof/>
        </w:rPr>
      </w:pPr>
      <w:r>
        <w:rPr>
          <w:noProof/>
        </w:rPr>
        <w:t xml:space="preserve">if(ret &lt; </w:t>
      </w:r>
      <w:r w:rsidRPr="003D37F6">
        <w:rPr>
          <w:noProof/>
          <w:color w:val="0070C0"/>
        </w:rPr>
        <w:t>sizeof</w:t>
      </w:r>
      <w:r>
        <w:rPr>
          <w:noProof/>
        </w:rPr>
        <w:t>(</w:t>
      </w:r>
      <w:r w:rsidRPr="003D37F6">
        <w:rPr>
          <w:noProof/>
          <w:color w:val="0070C0"/>
        </w:rPr>
        <w:t>uint8_t</w:t>
      </w:r>
      <w:r>
        <w:rPr>
          <w:noProof/>
        </w:rPr>
        <w:t>)){</w:t>
      </w:r>
    </w:p>
    <w:p w14:paraId="16978ADF" w14:textId="77777777" w:rsidR="003D37F6" w:rsidRDefault="003D37F6" w:rsidP="003D37F6">
      <w:pPr>
        <w:spacing w:after="0"/>
        <w:ind w:firstLine="709"/>
        <w:jc w:val="both"/>
        <w:rPr>
          <w:color w:val="00B050"/>
        </w:rPr>
      </w:pPr>
      <w:r>
        <w:t xml:space="preserve">… </w:t>
      </w:r>
      <w:r>
        <w:tab/>
      </w:r>
      <w:r w:rsidRPr="009305F1">
        <w:rPr>
          <w:color w:val="00B050"/>
        </w:rPr>
        <w:t xml:space="preserve">// </w:t>
      </w:r>
      <w:r>
        <w:rPr>
          <w:color w:val="00B050"/>
        </w:rPr>
        <w:t>G</w:t>
      </w:r>
      <w:r w:rsidRPr="009305F1">
        <w:rPr>
          <w:color w:val="00B050"/>
        </w:rPr>
        <w:t>estione dell’errore o dell</w:t>
      </w:r>
      <w:r>
        <w:rPr>
          <w:color w:val="00B050"/>
        </w:rPr>
        <w:t>a ricezione parziale</w:t>
      </w:r>
    </w:p>
    <w:p w14:paraId="0028C16D" w14:textId="30B17FF2" w:rsidR="003D37F6" w:rsidRDefault="00024943" w:rsidP="00821A6B">
      <w:pPr>
        <w:spacing w:after="360"/>
        <w:jc w:val="both"/>
        <w:rPr>
          <w:noProof/>
        </w:rPr>
      </w:pPr>
      <w:r>
        <w:rPr>
          <w:noProof/>
        </w:rPr>
        <w:t>}</w:t>
      </w:r>
    </w:p>
    <w:p w14:paraId="0A811CBE" w14:textId="4117EE07" w:rsidR="003D37F6" w:rsidRDefault="003D37F6" w:rsidP="00EE70DD">
      <w:pPr>
        <w:spacing w:after="60"/>
        <w:jc w:val="both"/>
        <w:rPr>
          <w:noProof/>
        </w:rPr>
      </w:pPr>
      <w:r>
        <w:rPr>
          <w:noProof/>
        </w:rPr>
        <w:t>Tirando le somme:</w:t>
      </w:r>
    </w:p>
    <w:p w14:paraId="4E1354BD" w14:textId="2A68A985" w:rsidR="003D37F6" w:rsidRDefault="003D37F6" w:rsidP="003D37F6">
      <w:pPr>
        <w:pStyle w:val="Paragrafoelenco"/>
        <w:numPr>
          <w:ilvl w:val="0"/>
          <w:numId w:val="10"/>
        </w:numPr>
        <w:spacing w:after="120"/>
        <w:jc w:val="both"/>
        <w:rPr>
          <w:noProof/>
        </w:rPr>
      </w:pPr>
      <w:r>
        <w:rPr>
          <w:noProof/>
        </w:rPr>
        <w:t>Il protocollo text è orientato al testo, dunque è conveniente</w:t>
      </w:r>
      <w:r w:rsidR="00A40CC6">
        <w:rPr>
          <w:noProof/>
        </w:rPr>
        <w:t xml:space="preserve"> usarlo</w:t>
      </w:r>
      <w:r>
        <w:rPr>
          <w:noProof/>
        </w:rPr>
        <w:t xml:space="preserve"> se si dev</w:t>
      </w:r>
      <w:r w:rsidR="00A854C1">
        <w:rPr>
          <w:noProof/>
        </w:rPr>
        <w:t>e mandare principalmente testo</w:t>
      </w:r>
      <w:r>
        <w:rPr>
          <w:noProof/>
        </w:rPr>
        <w:t>. Nel mandare struttur</w:t>
      </w:r>
      <w:r w:rsidR="00A854C1">
        <w:rPr>
          <w:noProof/>
        </w:rPr>
        <w:t>e</w:t>
      </w:r>
      <w:r>
        <w:rPr>
          <w:noProof/>
        </w:rPr>
        <w:t xml:space="preserve"> dati,</w:t>
      </w:r>
      <w:r w:rsidR="00F20F0F">
        <w:rPr>
          <w:noProof/>
        </w:rPr>
        <w:t xml:space="preserve"> invece,</w:t>
      </w:r>
      <w:r>
        <w:rPr>
          <w:noProof/>
        </w:rPr>
        <w:t xml:space="preserve"> c’è il problema d</w:t>
      </w:r>
      <w:r w:rsidR="00A854C1">
        <w:rPr>
          <w:noProof/>
        </w:rPr>
        <w:t>i dover prima convertire ogni campo in stringa e poi riconvertirlo nel tipo di partenza,</w:t>
      </w:r>
      <w:r>
        <w:rPr>
          <w:noProof/>
        </w:rPr>
        <w:t xml:space="preserve"> e questo </w:t>
      </w:r>
      <w:r w:rsidR="00A854C1">
        <w:rPr>
          <w:noProof/>
        </w:rPr>
        <w:t>richiede</w:t>
      </w:r>
      <w:r>
        <w:rPr>
          <w:noProof/>
        </w:rPr>
        <w:t xml:space="preserve"> del tempo sia lato processo mittente, </w:t>
      </w:r>
      <w:r w:rsidR="00A854C1">
        <w:rPr>
          <w:noProof/>
        </w:rPr>
        <w:t>sia</w:t>
      </w:r>
      <w:r>
        <w:rPr>
          <w:noProof/>
        </w:rPr>
        <w:t xml:space="preserve"> lato processo destinatario</w:t>
      </w:r>
      <w:r w:rsidR="00A40CC6">
        <w:rPr>
          <w:noProof/>
        </w:rPr>
        <w:t xml:space="preserve">. </w:t>
      </w:r>
    </w:p>
    <w:p w14:paraId="674A21AD" w14:textId="490CA594" w:rsidR="00063F59" w:rsidRDefault="003D37F6" w:rsidP="00A40CC6">
      <w:pPr>
        <w:pStyle w:val="Paragrafoelenco"/>
        <w:numPr>
          <w:ilvl w:val="0"/>
          <w:numId w:val="10"/>
        </w:numPr>
        <w:spacing w:after="120"/>
        <w:jc w:val="both"/>
        <w:rPr>
          <w:noProof/>
        </w:rPr>
      </w:pPr>
      <w:r>
        <w:rPr>
          <w:noProof/>
        </w:rPr>
        <w:t>Il protocollo binary è orientato alle strutture dati, dunque è conveniente</w:t>
      </w:r>
      <w:r w:rsidR="00A40CC6">
        <w:rPr>
          <w:noProof/>
        </w:rPr>
        <w:t xml:space="preserve"> usarlo</w:t>
      </w:r>
      <w:r>
        <w:rPr>
          <w:noProof/>
        </w:rPr>
        <w:t xml:space="preserve"> se si devono mandare </w:t>
      </w:r>
      <w:r w:rsidR="00A854C1">
        <w:rPr>
          <w:noProof/>
        </w:rPr>
        <w:t xml:space="preserve">principalmente </w:t>
      </w:r>
      <w:r>
        <w:rPr>
          <w:noProof/>
        </w:rPr>
        <w:t xml:space="preserve">strutture dati. </w:t>
      </w:r>
    </w:p>
    <w:p w14:paraId="245443E7" w14:textId="77777777" w:rsidR="00063F59" w:rsidRDefault="00063F59">
      <w:pPr>
        <w:rPr>
          <w:noProof/>
        </w:rPr>
      </w:pPr>
      <w:r>
        <w:rPr>
          <w:noProof/>
        </w:rPr>
        <w:br w:type="page"/>
      </w:r>
    </w:p>
    <w:p w14:paraId="25926AAB" w14:textId="188C5890" w:rsidR="000B0D8C" w:rsidRPr="00235AD7" w:rsidRDefault="000B0D8C" w:rsidP="000B0D8C">
      <w:pPr>
        <w:tabs>
          <w:tab w:val="left" w:pos="2744"/>
        </w:tabs>
        <w:spacing w:after="0"/>
      </w:pPr>
      <w:r w:rsidRPr="000B0D8C">
        <w:rPr>
          <w:b/>
          <w:bCs/>
          <w:sz w:val="28"/>
          <w:szCs w:val="28"/>
        </w:rPr>
        <w:lastRenderedPageBreak/>
        <w:t>SERVER CONCORRENTI</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CE2666">
        <w:rPr>
          <w:i/>
          <w:iCs/>
        </w:rPr>
        <w:t>21-11-22</w:t>
      </w:r>
    </w:p>
    <w:p w14:paraId="7E7A9B5A" w14:textId="73B51D20" w:rsidR="00AF3B1D" w:rsidRDefault="00C26303" w:rsidP="00EA3A46">
      <w:pPr>
        <w:tabs>
          <w:tab w:val="left" w:pos="2744"/>
        </w:tabs>
        <w:spacing w:after="0"/>
        <w:jc w:val="both"/>
      </w:pPr>
      <w:r>
        <w:t xml:space="preserve">Finora abbiamo visto </w:t>
      </w:r>
      <w:r w:rsidR="00F93EBE">
        <w:t>come fare un</w:t>
      </w:r>
      <w:r>
        <w:t xml:space="preserve"> </w:t>
      </w:r>
      <w:r w:rsidR="00DE638D" w:rsidRPr="00DE638D">
        <w:rPr>
          <w:b/>
          <w:bCs/>
        </w:rPr>
        <w:t>server iterativ</w:t>
      </w:r>
      <w:r w:rsidR="00AF3B1D">
        <w:rPr>
          <w:b/>
          <w:bCs/>
        </w:rPr>
        <w:t>o</w:t>
      </w:r>
      <w:r w:rsidR="00DE638D">
        <w:rPr>
          <w:b/>
          <w:bCs/>
        </w:rPr>
        <w:t xml:space="preserve">, </w:t>
      </w:r>
      <w:r w:rsidR="00DE638D">
        <w:t xml:space="preserve">e cioè </w:t>
      </w:r>
      <w:r w:rsidR="00F93EBE">
        <w:t xml:space="preserve">un </w:t>
      </w:r>
      <w:r w:rsidR="00DE638D" w:rsidRPr="00AF3B1D">
        <w:rPr>
          <w:u w:val="single"/>
        </w:rPr>
        <w:t xml:space="preserve">server che </w:t>
      </w:r>
      <w:r w:rsidR="00DD7859">
        <w:rPr>
          <w:u w:val="single"/>
        </w:rPr>
        <w:t>serve</w:t>
      </w:r>
      <w:r w:rsidR="00DE638D" w:rsidRPr="00AF3B1D">
        <w:rPr>
          <w:u w:val="single"/>
        </w:rPr>
        <w:t xml:space="preserve"> una sola richiesta per volta</w:t>
      </w:r>
      <w:r w:rsidR="00DE638D">
        <w:t>.</w:t>
      </w:r>
    </w:p>
    <w:p w14:paraId="2E1E35D4" w14:textId="6656A9EC" w:rsidR="00A40CC6" w:rsidRDefault="00AF3B1D" w:rsidP="00DD7859">
      <w:pPr>
        <w:tabs>
          <w:tab w:val="left" w:pos="2744"/>
        </w:tabs>
        <w:spacing w:after="120"/>
        <w:jc w:val="both"/>
      </w:pPr>
      <w:r>
        <w:t xml:space="preserve">Vediamo ora </w:t>
      </w:r>
      <w:r w:rsidR="00235AD7">
        <w:t xml:space="preserve">come creare </w:t>
      </w:r>
      <w:r>
        <w:t xml:space="preserve">un </w:t>
      </w:r>
      <w:r w:rsidRPr="00AF3B1D">
        <w:rPr>
          <w:b/>
          <w:bCs/>
        </w:rPr>
        <w:t>server concorrent</w:t>
      </w:r>
      <w:r>
        <w:rPr>
          <w:b/>
          <w:bCs/>
        </w:rPr>
        <w:t>e</w:t>
      </w:r>
      <w:r>
        <w:t xml:space="preserve">, e cioè </w:t>
      </w:r>
      <w:r w:rsidR="00235AD7">
        <w:t xml:space="preserve">un </w:t>
      </w:r>
      <w:r w:rsidRPr="00AF3B1D">
        <w:rPr>
          <w:u w:val="single"/>
        </w:rPr>
        <w:t xml:space="preserve">server che </w:t>
      </w:r>
      <w:r w:rsidR="00DD7859">
        <w:rPr>
          <w:u w:val="single"/>
        </w:rPr>
        <w:t>serve</w:t>
      </w:r>
      <w:r w:rsidRPr="00AF3B1D">
        <w:rPr>
          <w:u w:val="single"/>
        </w:rPr>
        <w:t xml:space="preserve"> più richieste alla volta</w:t>
      </w:r>
      <w:r>
        <w:t xml:space="preserve">. Questo lo fa creando altri processi, detti </w:t>
      </w:r>
      <w:r w:rsidRPr="00AF3B1D">
        <w:rPr>
          <w:b/>
          <w:bCs/>
        </w:rPr>
        <w:t>processi figli</w:t>
      </w:r>
      <w:r>
        <w:rPr>
          <w:b/>
          <w:bCs/>
        </w:rPr>
        <w:t xml:space="preserve">, </w:t>
      </w:r>
      <w:r>
        <w:t xml:space="preserve">che sono dei cloni di se stesso, detto dunque </w:t>
      </w:r>
      <w:r w:rsidRPr="00AF3B1D">
        <w:rPr>
          <w:b/>
          <w:bCs/>
        </w:rPr>
        <w:t>processo padre</w:t>
      </w:r>
      <w:r>
        <w:rPr>
          <w:b/>
          <w:bCs/>
        </w:rPr>
        <w:t>.</w:t>
      </w:r>
      <w:r>
        <w:t xml:space="preserve"> </w:t>
      </w:r>
      <w:r w:rsidR="00EA3A46">
        <w:br/>
      </w:r>
      <w:r w:rsidR="00DD7859">
        <w:t>Q</w:t>
      </w:r>
      <w:r w:rsidR="00EA3A46">
        <w:t xml:space="preserve">uello che fa il processo padre è </w:t>
      </w:r>
      <w:r w:rsidR="00DD7859">
        <w:t>dunque semplicemente</w:t>
      </w:r>
      <w:r w:rsidR="00EA3A46">
        <w:t xml:space="preserve"> accettare le richieste di connessi</w:t>
      </w:r>
      <w:r w:rsidR="00EF6EA8">
        <w:t>o</w:t>
      </w:r>
      <w:r w:rsidR="00EA3A46">
        <w:t xml:space="preserve">ne che arrivano sul socket di ascolto e creare, per ogni richiesta accettata, </w:t>
      </w:r>
      <w:r w:rsidR="00DD7859">
        <w:t>un</w:t>
      </w:r>
      <w:r w:rsidR="00EA3A46">
        <w:t xml:space="preserve"> processo figlio</w:t>
      </w:r>
      <w:r w:rsidR="00DD7859">
        <w:t>,</w:t>
      </w:r>
      <w:r w:rsidR="00EA3A46">
        <w:t xml:space="preserve"> che si occuperà </w:t>
      </w:r>
      <w:r w:rsidR="00DD7859">
        <w:t>effettivamente</w:t>
      </w:r>
      <w:r w:rsidR="00EA3A46">
        <w:t xml:space="preserve"> di </w:t>
      </w:r>
      <w:r w:rsidR="00577F5A">
        <w:t>servirla</w:t>
      </w:r>
      <w:r w:rsidR="00EA3A46">
        <w:t xml:space="preserve">. </w:t>
      </w:r>
    </w:p>
    <w:p w14:paraId="1EBCC189" w14:textId="5DA59227" w:rsidR="00DD7859" w:rsidRPr="00DD7859" w:rsidRDefault="00DD7859" w:rsidP="00DD7859">
      <w:pPr>
        <w:tabs>
          <w:tab w:val="left" w:pos="2744"/>
        </w:tabs>
        <w:spacing w:after="0"/>
        <w:rPr>
          <w:i/>
          <w:iCs/>
          <w:sz w:val="20"/>
          <w:szCs w:val="20"/>
        </w:rPr>
      </w:pPr>
      <w:r w:rsidRPr="00DD7859">
        <w:rPr>
          <w:b/>
          <w:bCs/>
          <w:sz w:val="24"/>
          <w:szCs w:val="24"/>
        </w:rPr>
        <w:t>PRIMITIVA FORK()</w:t>
      </w:r>
    </w:p>
    <w:p w14:paraId="5DB5B3BA" w14:textId="60E2AED5" w:rsidR="00DD7859" w:rsidRDefault="00DD7859" w:rsidP="00A40CC6">
      <w:pPr>
        <w:spacing w:after="120"/>
        <w:jc w:val="both"/>
        <w:rPr>
          <w:noProof/>
        </w:rPr>
      </w:pPr>
      <w:r>
        <w:rPr>
          <w:noProof/>
        </w:rPr>
        <w:t xml:space="preserve">Per clonare se stesso, il processo padre chiama la primitiva </w:t>
      </w:r>
      <w:r w:rsidRPr="00DD7859">
        <w:rPr>
          <w:b/>
          <w:bCs/>
          <w:noProof/>
        </w:rPr>
        <w:t>fork():</w:t>
      </w:r>
    </w:p>
    <w:p w14:paraId="0A7F73D9" w14:textId="77777777" w:rsidR="00DD7859" w:rsidRPr="00DD7859" w:rsidRDefault="00DD7859" w:rsidP="00DD7859">
      <w:pPr>
        <w:spacing w:after="120"/>
        <w:jc w:val="both"/>
        <w:rPr>
          <w:noProof/>
          <w:color w:val="ED7D31"/>
        </w:rPr>
      </w:pPr>
      <w:r w:rsidRPr="00DD7859">
        <w:rPr>
          <w:noProof/>
          <w:color w:val="ED7D31"/>
        </w:rPr>
        <w:t>#include &lt;unistd.h&gt;</w:t>
      </w:r>
    </w:p>
    <w:p w14:paraId="7DE2DED7" w14:textId="7DF329D3" w:rsidR="00DD7859" w:rsidRDefault="00DD7859" w:rsidP="00DD7859">
      <w:pPr>
        <w:spacing w:after="120"/>
        <w:jc w:val="both"/>
        <w:rPr>
          <w:noProof/>
        </w:rPr>
      </w:pPr>
      <w:r w:rsidRPr="001A66F8">
        <w:rPr>
          <w:noProof/>
          <w:color w:val="0070C0"/>
        </w:rPr>
        <w:t xml:space="preserve">pid_t </w:t>
      </w:r>
      <w:r w:rsidRPr="00F41D2F">
        <w:rPr>
          <w:noProof/>
          <w:color w:val="806000"/>
        </w:rPr>
        <w:t>fork</w:t>
      </w:r>
      <w:r>
        <w:rPr>
          <w:noProof/>
        </w:rPr>
        <w:t>();</w:t>
      </w:r>
    </w:p>
    <w:p w14:paraId="68F38B12" w14:textId="77777777" w:rsidR="00C26303" w:rsidRDefault="00C26303" w:rsidP="00C26303">
      <w:pPr>
        <w:spacing w:after="60"/>
        <w:jc w:val="both"/>
      </w:pPr>
      <w:r>
        <w:t>La primitiva restituisce:</w:t>
      </w:r>
    </w:p>
    <w:p w14:paraId="3CDAC520" w14:textId="29E7FA06" w:rsidR="00C26303" w:rsidRPr="00C26303" w:rsidRDefault="00C26303" w:rsidP="00C26303">
      <w:pPr>
        <w:pStyle w:val="Paragrafoelenco"/>
        <w:numPr>
          <w:ilvl w:val="0"/>
          <w:numId w:val="10"/>
        </w:numPr>
        <w:spacing w:after="120"/>
        <w:jc w:val="both"/>
        <w:rPr>
          <w:noProof/>
        </w:rPr>
      </w:pPr>
      <w:r w:rsidRPr="00C26303">
        <w:t xml:space="preserve">Nel processo padre, il </w:t>
      </w:r>
      <w:r w:rsidRPr="00C26303">
        <w:rPr>
          <w:i/>
        </w:rPr>
        <w:t>PID</w:t>
      </w:r>
      <w:r w:rsidRPr="00C26303">
        <w:t xml:space="preserve"> del processo figlio creato;</w:t>
      </w:r>
    </w:p>
    <w:p w14:paraId="0B2C226F" w14:textId="367F5A92" w:rsidR="00C26303" w:rsidRPr="00C26303" w:rsidRDefault="00C26303" w:rsidP="00C26303">
      <w:pPr>
        <w:pStyle w:val="Paragrafoelenco"/>
        <w:numPr>
          <w:ilvl w:val="0"/>
          <w:numId w:val="10"/>
        </w:numPr>
        <w:spacing w:after="120"/>
        <w:jc w:val="both"/>
        <w:rPr>
          <w:noProof/>
        </w:rPr>
      </w:pPr>
      <w:r w:rsidRPr="00C26303">
        <w:t xml:space="preserve">Nel processo figlio, </w:t>
      </w:r>
      <w:r w:rsidRPr="00C26303">
        <w:rPr>
          <w:i/>
          <w:iCs/>
        </w:rPr>
        <w:t>0</w:t>
      </w:r>
      <w:r>
        <w:t>;</w:t>
      </w:r>
      <w:r w:rsidRPr="00C26303">
        <w:t xml:space="preserve"> </w:t>
      </w:r>
    </w:p>
    <w:p w14:paraId="749876F7" w14:textId="4EC25D38" w:rsidR="00DD7859" w:rsidRDefault="00C26303" w:rsidP="0034585E">
      <w:pPr>
        <w:pStyle w:val="Paragrafoelenco"/>
        <w:numPr>
          <w:ilvl w:val="0"/>
          <w:numId w:val="10"/>
        </w:numPr>
        <w:spacing w:after="240"/>
        <w:jc w:val="both"/>
        <w:rPr>
          <w:noProof/>
        </w:rPr>
      </w:pPr>
      <w:r w:rsidRPr="00C26303">
        <w:rPr>
          <w:i/>
          <w:iCs/>
        </w:rPr>
        <w:t>-1</w:t>
      </w:r>
      <w:r>
        <w:t xml:space="preserve"> in caso di errore.</w:t>
      </w:r>
    </w:p>
    <w:p w14:paraId="117F0071" w14:textId="4A15F151" w:rsidR="00C26303" w:rsidRPr="001A66F8" w:rsidRDefault="006F1DB2" w:rsidP="00C26303">
      <w:pPr>
        <w:spacing w:after="120"/>
        <w:jc w:val="both"/>
        <w:rPr>
          <w:u w:val="single"/>
        </w:rPr>
      </w:pPr>
      <w:r>
        <w:rPr>
          <w:noProof/>
        </w:rPr>
        <mc:AlternateContent>
          <mc:Choice Requires="wps">
            <w:drawing>
              <wp:anchor distT="0" distB="0" distL="114300" distR="114300" simplePos="0" relativeHeight="251730944" behindDoc="0" locked="0" layoutInCell="1" allowOverlap="1" wp14:anchorId="6460CB08" wp14:editId="2F3DEA26">
                <wp:simplePos x="0" y="0"/>
                <wp:positionH relativeFrom="column">
                  <wp:posOffset>-712198</wp:posOffset>
                </wp:positionH>
                <wp:positionV relativeFrom="paragraph">
                  <wp:posOffset>261620</wp:posOffset>
                </wp:positionV>
                <wp:extent cx="1828800" cy="4919980"/>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1828800" cy="4919980"/>
                        </a:xfrm>
                        <a:prstGeom prst="rect">
                          <a:avLst/>
                        </a:prstGeom>
                        <a:noFill/>
                        <a:ln w="6350">
                          <a:noFill/>
                        </a:ln>
                      </wps:spPr>
                      <wps:txbx>
                        <w:txbxContent>
                          <w:p w14:paraId="421FB063" w14:textId="77777777" w:rsidR="001A66F8" w:rsidRPr="001A66F8" w:rsidRDefault="001A66F8" w:rsidP="0034585E">
                            <w:pPr>
                              <w:spacing w:after="120"/>
                              <w:jc w:val="both"/>
                              <w:rPr>
                                <w:color w:val="ED7D31"/>
                              </w:rPr>
                            </w:pPr>
                            <w:r w:rsidRPr="001A66F8">
                              <w:rPr>
                                <w:color w:val="ED7D31"/>
                              </w:rPr>
                              <w:t xml:space="preserve">#include … </w:t>
                            </w:r>
                          </w:p>
                          <w:p w14:paraId="54BE8C2C" w14:textId="77777777" w:rsidR="001A66F8" w:rsidRDefault="001A66F8" w:rsidP="0034585E">
                            <w:pPr>
                              <w:spacing w:after="0"/>
                              <w:jc w:val="both"/>
                            </w:pPr>
                            <w:r w:rsidRPr="001A66F8">
                              <w:rPr>
                                <w:color w:val="0070C0"/>
                              </w:rPr>
                              <w:t xml:space="preserve">int </w:t>
                            </w:r>
                            <w:r>
                              <w:t xml:space="preserve">main () { </w:t>
                            </w:r>
                          </w:p>
                          <w:p w14:paraId="2D145565" w14:textId="77777777" w:rsidR="001A66F8" w:rsidRDefault="001A66F8" w:rsidP="0034585E">
                            <w:pPr>
                              <w:spacing w:after="0"/>
                              <w:ind w:firstLine="709"/>
                              <w:jc w:val="both"/>
                            </w:pPr>
                            <w:r w:rsidRPr="001A66F8">
                              <w:rPr>
                                <w:color w:val="0070C0"/>
                              </w:rPr>
                              <w:t xml:space="preserve">int </w:t>
                            </w:r>
                            <w:r>
                              <w:t>ret, sd, new_sd, len;</w:t>
                            </w:r>
                          </w:p>
                          <w:p w14:paraId="001CBC44" w14:textId="08B7720E" w:rsidR="001A66F8" w:rsidRDefault="001A66F8" w:rsidP="0034585E">
                            <w:pPr>
                              <w:spacing w:after="0"/>
                              <w:ind w:firstLine="709"/>
                              <w:jc w:val="both"/>
                            </w:pPr>
                            <w:r w:rsidRPr="001A66F8">
                              <w:rPr>
                                <w:color w:val="0070C0"/>
                              </w:rPr>
                              <w:t xml:space="preserve">struct </w:t>
                            </w:r>
                            <w:r w:rsidRPr="001A66F8">
                              <w:rPr>
                                <w:color w:val="00B0F0"/>
                              </w:rPr>
                              <w:t>sockaddr_in</w:t>
                            </w:r>
                            <w:r>
                              <w:t xml:space="preserve"> my_addr, client_addr; </w:t>
                            </w:r>
                          </w:p>
                          <w:p w14:paraId="6A643D33" w14:textId="77777777" w:rsidR="001A66F8" w:rsidRDefault="001A66F8" w:rsidP="001A66F8">
                            <w:pPr>
                              <w:spacing w:after="120"/>
                              <w:ind w:firstLine="709"/>
                              <w:jc w:val="both"/>
                            </w:pPr>
                            <w:r w:rsidRPr="001A66F8">
                              <w:rPr>
                                <w:color w:val="0070C0"/>
                              </w:rPr>
                              <w:t>pid_t</w:t>
                            </w:r>
                            <w:r>
                              <w:t xml:space="preserve"> pid; </w:t>
                            </w:r>
                          </w:p>
                          <w:p w14:paraId="228CC39E" w14:textId="6B572EBF" w:rsidR="001A66F8" w:rsidRDefault="001A66F8" w:rsidP="0034585E">
                            <w:pPr>
                              <w:spacing w:after="0"/>
                              <w:ind w:firstLine="709"/>
                              <w:jc w:val="both"/>
                            </w:pPr>
                            <w:r>
                              <w:t xml:space="preserve">sd = </w:t>
                            </w:r>
                            <w:r w:rsidRPr="001A66F8">
                              <w:rPr>
                                <w:color w:val="806000"/>
                              </w:rPr>
                              <w:t>socket</w:t>
                            </w:r>
                            <w:r>
                              <w:t xml:space="preserve">(AF_INET, SOCK_STREAM, 0); </w:t>
                            </w:r>
                          </w:p>
                          <w:p w14:paraId="0AA93D17" w14:textId="0F4807CC" w:rsidR="001A66F8" w:rsidRDefault="001A66F8" w:rsidP="006F1DB2">
                            <w:pPr>
                              <w:spacing w:after="120"/>
                              <w:ind w:firstLine="709"/>
                              <w:jc w:val="both"/>
                            </w:pPr>
                            <w:r>
                              <w:t xml:space="preserve">… </w:t>
                            </w:r>
                            <w:r w:rsidR="00EE7FE2">
                              <w:tab/>
                            </w:r>
                            <w:r w:rsidRPr="009305F1">
                              <w:rPr>
                                <w:color w:val="00B050"/>
                              </w:rPr>
                              <w:t>//</w:t>
                            </w:r>
                            <w:r w:rsidR="006F1DB2">
                              <w:rPr>
                                <w:color w:val="00B050"/>
                              </w:rPr>
                              <w:t xml:space="preserve"> Creazione indirizzo socket di ascolto </w:t>
                            </w:r>
                          </w:p>
                          <w:p w14:paraId="68A84C75" w14:textId="77777777" w:rsidR="001A66F8" w:rsidRDefault="001A66F8" w:rsidP="006F1DB2">
                            <w:pPr>
                              <w:spacing w:after="120"/>
                              <w:ind w:firstLine="709"/>
                              <w:jc w:val="both"/>
                            </w:pPr>
                            <w:r>
                              <w:t xml:space="preserve">ret = </w:t>
                            </w:r>
                            <w:r w:rsidRPr="006F1DB2">
                              <w:rPr>
                                <w:color w:val="806000"/>
                              </w:rPr>
                              <w:t>bind</w:t>
                            </w:r>
                            <w:r>
                              <w:t>(sd, (</w:t>
                            </w:r>
                            <w:r w:rsidRPr="006F1DB2">
                              <w:rPr>
                                <w:color w:val="0070C0"/>
                              </w:rPr>
                              <w:t xml:space="preserve">struct </w:t>
                            </w:r>
                            <w:r w:rsidRPr="006F1DB2">
                              <w:rPr>
                                <w:color w:val="00B0F0"/>
                              </w:rPr>
                              <w:t>sockaddr*</w:t>
                            </w:r>
                            <w:r>
                              <w:t xml:space="preserve">)&amp;my_addr, </w:t>
                            </w:r>
                            <w:r w:rsidRPr="006F1DB2">
                              <w:rPr>
                                <w:color w:val="0070C0"/>
                              </w:rPr>
                              <w:t>sizeof</w:t>
                            </w:r>
                            <w:r>
                              <w:t xml:space="preserve">(my_addr)); </w:t>
                            </w:r>
                          </w:p>
                          <w:p w14:paraId="1B8A0CE2" w14:textId="77777777" w:rsidR="001A66F8" w:rsidRDefault="001A66F8" w:rsidP="006F1DB2">
                            <w:pPr>
                              <w:spacing w:after="120"/>
                              <w:ind w:firstLine="709"/>
                              <w:jc w:val="both"/>
                            </w:pPr>
                            <w:r>
                              <w:t xml:space="preserve">ret = </w:t>
                            </w:r>
                            <w:r w:rsidRPr="006F1DB2">
                              <w:rPr>
                                <w:color w:val="806000"/>
                              </w:rPr>
                              <w:t>listen</w:t>
                            </w:r>
                            <w:r>
                              <w:t xml:space="preserve">(sd, 10); </w:t>
                            </w:r>
                          </w:p>
                          <w:p w14:paraId="1A1CEE8E" w14:textId="4FAA7C2E" w:rsidR="001A66F8" w:rsidRDefault="001A66F8" w:rsidP="0034585E">
                            <w:pPr>
                              <w:spacing w:after="0"/>
                              <w:ind w:firstLine="709"/>
                              <w:jc w:val="both"/>
                            </w:pPr>
                            <w:r>
                              <w:t xml:space="preserve">len = </w:t>
                            </w:r>
                            <w:r w:rsidRPr="006F1DB2">
                              <w:rPr>
                                <w:color w:val="0070C0"/>
                              </w:rPr>
                              <w:t>sizeof</w:t>
                            </w:r>
                            <w:r>
                              <w:t>(cl</w:t>
                            </w:r>
                            <w:r w:rsidR="006F1DB2">
                              <w:t>ient</w:t>
                            </w:r>
                            <w:r>
                              <w:t xml:space="preserve">_addr); </w:t>
                            </w:r>
                          </w:p>
                          <w:p w14:paraId="62F876C1" w14:textId="77777777" w:rsidR="001A66F8" w:rsidRDefault="001A66F8" w:rsidP="0034585E">
                            <w:pPr>
                              <w:spacing w:after="0"/>
                              <w:ind w:firstLine="709"/>
                              <w:jc w:val="both"/>
                            </w:pPr>
                            <w:r>
                              <w:t xml:space="preserve">while(1) { </w:t>
                            </w:r>
                          </w:p>
                          <w:p w14:paraId="70F0BAA7" w14:textId="23A4EDE2" w:rsidR="001A66F8" w:rsidRDefault="001A66F8" w:rsidP="0034585E">
                            <w:pPr>
                              <w:spacing w:after="0"/>
                              <w:ind w:left="709" w:firstLine="709"/>
                              <w:jc w:val="both"/>
                            </w:pPr>
                            <w:r>
                              <w:t xml:space="preserve">new_sd = </w:t>
                            </w:r>
                            <w:r w:rsidRPr="006F1DB2">
                              <w:rPr>
                                <w:color w:val="806000"/>
                              </w:rPr>
                              <w:t>accept</w:t>
                            </w:r>
                            <w:r>
                              <w:t>(sd, (</w:t>
                            </w:r>
                            <w:r w:rsidRPr="006F1DB2">
                              <w:rPr>
                                <w:color w:val="0070C0"/>
                              </w:rPr>
                              <w:t xml:space="preserve">struct </w:t>
                            </w:r>
                            <w:r w:rsidRPr="006F1DB2">
                              <w:rPr>
                                <w:color w:val="00B0F0"/>
                              </w:rPr>
                              <w:t>sockaddr*</w:t>
                            </w:r>
                            <w:r>
                              <w:t>)&amp;cl</w:t>
                            </w:r>
                            <w:r w:rsidR="006F1DB2">
                              <w:t>ient</w:t>
                            </w:r>
                            <w:r>
                              <w:t xml:space="preserve">_addr, &amp;len); </w:t>
                            </w:r>
                          </w:p>
                          <w:p w14:paraId="7B9F8CAB" w14:textId="77777777" w:rsidR="006F1DB2" w:rsidRDefault="001A66F8" w:rsidP="0034585E">
                            <w:pPr>
                              <w:spacing w:after="0"/>
                              <w:ind w:left="709" w:firstLine="709"/>
                              <w:jc w:val="both"/>
                            </w:pPr>
                            <w:r>
                              <w:t xml:space="preserve">pid = </w:t>
                            </w:r>
                            <w:r w:rsidRPr="006F1DB2">
                              <w:rPr>
                                <w:color w:val="806000"/>
                              </w:rPr>
                              <w:t>fork</w:t>
                            </w:r>
                            <w:r>
                              <w:t xml:space="preserve">(); </w:t>
                            </w:r>
                          </w:p>
                          <w:p w14:paraId="036E034C" w14:textId="77777777" w:rsidR="006F1DB2" w:rsidRDefault="001A66F8" w:rsidP="0034585E">
                            <w:pPr>
                              <w:spacing w:after="0"/>
                              <w:ind w:left="709" w:firstLine="709"/>
                              <w:jc w:val="both"/>
                            </w:pPr>
                            <w:r>
                              <w:t>if (pid == -1) {</w:t>
                            </w:r>
                          </w:p>
                          <w:p w14:paraId="2EE59BBD" w14:textId="7B732737" w:rsidR="006F1DB2" w:rsidRDefault="00EE7FE2" w:rsidP="00EE7FE2">
                            <w:pPr>
                              <w:spacing w:after="0"/>
                              <w:ind w:left="2127"/>
                              <w:jc w:val="both"/>
                            </w:pPr>
                            <w:r>
                              <w:t xml:space="preserve">… </w:t>
                            </w:r>
                            <w:r>
                              <w:tab/>
                            </w:r>
                            <w:r w:rsidR="001A66F8" w:rsidRPr="00EE7FE2">
                              <w:rPr>
                                <w:color w:val="00B050"/>
                              </w:rPr>
                              <w:t>/</w:t>
                            </w:r>
                            <w:r w:rsidRPr="00EE7FE2">
                              <w:rPr>
                                <w:color w:val="00B050"/>
                              </w:rPr>
                              <w:t xml:space="preserve">/ </w:t>
                            </w:r>
                            <w:r w:rsidR="001A66F8" w:rsidRPr="00EE7FE2">
                              <w:rPr>
                                <w:color w:val="00B050"/>
                              </w:rPr>
                              <w:t xml:space="preserve">Gestione errore </w:t>
                            </w:r>
                          </w:p>
                          <w:p w14:paraId="5E359220" w14:textId="2E813BF3" w:rsidR="001A66F8" w:rsidRDefault="001A66F8" w:rsidP="006F1DB2">
                            <w:pPr>
                              <w:spacing w:after="0"/>
                              <w:ind w:left="709" w:firstLine="709"/>
                              <w:jc w:val="both"/>
                            </w:pPr>
                            <w:r>
                              <w:t xml:space="preserve">} </w:t>
                            </w:r>
                          </w:p>
                          <w:p w14:paraId="10FC478B" w14:textId="1ED0EFA7" w:rsidR="006F1DB2" w:rsidRDefault="001A66F8" w:rsidP="0034585E">
                            <w:pPr>
                              <w:spacing w:after="0"/>
                              <w:ind w:left="709" w:firstLine="709"/>
                              <w:jc w:val="both"/>
                            </w:pPr>
                            <w:r>
                              <w:t xml:space="preserve">if (pid == 0) { </w:t>
                            </w:r>
                            <w:r w:rsidR="006F1DB2">
                              <w:tab/>
                            </w:r>
                            <w:r w:rsidR="006F1DB2">
                              <w:tab/>
                            </w:r>
                            <w:r w:rsidR="006F1DB2" w:rsidRPr="00EE7FE2">
                              <w:rPr>
                                <w:color w:val="00B050"/>
                              </w:rPr>
                              <w:t>/</w:t>
                            </w:r>
                            <w:r w:rsidR="00EE7FE2" w:rsidRPr="00EE7FE2">
                              <w:rPr>
                                <w:color w:val="00B050"/>
                              </w:rPr>
                              <w:t>/</w:t>
                            </w:r>
                            <w:r w:rsidR="006F1DB2" w:rsidRPr="00EE7FE2">
                              <w:rPr>
                                <w:color w:val="00B050"/>
                              </w:rPr>
                              <w:t xml:space="preserve"> Sono nel processo figlio</w:t>
                            </w:r>
                            <w:r w:rsidR="00EE7FE2" w:rsidRPr="00EE7FE2">
                              <w:rPr>
                                <w:color w:val="00B050"/>
                              </w:rPr>
                              <w:t xml:space="preserve"> </w:t>
                            </w:r>
                          </w:p>
                          <w:p w14:paraId="0468DCAE" w14:textId="77777777" w:rsidR="001A66F8" w:rsidRDefault="001A66F8" w:rsidP="0034585E">
                            <w:pPr>
                              <w:spacing w:after="0"/>
                              <w:ind w:left="1418" w:firstLine="709"/>
                              <w:jc w:val="both"/>
                            </w:pPr>
                            <w:r w:rsidRPr="006F1DB2">
                              <w:rPr>
                                <w:color w:val="806000"/>
                              </w:rPr>
                              <w:t>close</w:t>
                            </w:r>
                            <w:r>
                              <w:t xml:space="preserve">(sd); </w:t>
                            </w:r>
                          </w:p>
                          <w:p w14:paraId="45E6A799" w14:textId="1E76CA0F" w:rsidR="001A66F8" w:rsidRDefault="00EC357F" w:rsidP="0034585E">
                            <w:pPr>
                              <w:spacing w:after="0"/>
                              <w:ind w:left="1418" w:firstLine="709"/>
                              <w:jc w:val="both"/>
                            </w:pPr>
                            <w:r>
                              <w:t xml:space="preserve">… </w:t>
                            </w:r>
                            <w:r>
                              <w:tab/>
                            </w:r>
                            <w:r>
                              <w:tab/>
                            </w:r>
                            <w:r w:rsidR="001A66F8" w:rsidRPr="00EC357F">
                              <w:rPr>
                                <w:color w:val="00B050"/>
                              </w:rPr>
                              <w:t>/</w:t>
                            </w:r>
                            <w:r w:rsidRPr="00EC357F">
                              <w:rPr>
                                <w:color w:val="00B050"/>
                              </w:rPr>
                              <w:t>/</w:t>
                            </w:r>
                            <w:r w:rsidR="001A66F8" w:rsidRPr="00EC357F">
                              <w:rPr>
                                <w:color w:val="00B050"/>
                              </w:rPr>
                              <w:t xml:space="preserve"> Gestione richiesta (</w:t>
                            </w:r>
                            <w:r w:rsidR="001A66F8" w:rsidRPr="00EC357F">
                              <w:rPr>
                                <w:i/>
                                <w:iCs/>
                                <w:color w:val="00B050"/>
                              </w:rPr>
                              <w:t>send</w:t>
                            </w:r>
                            <w:r w:rsidR="001A66F8" w:rsidRPr="00EC357F">
                              <w:rPr>
                                <w:color w:val="00B050"/>
                              </w:rPr>
                              <w:t xml:space="preserve">, </w:t>
                            </w:r>
                            <w:r w:rsidR="001A66F8" w:rsidRPr="00EC357F">
                              <w:rPr>
                                <w:i/>
                                <w:iCs/>
                                <w:color w:val="00B050"/>
                              </w:rPr>
                              <w:t>recv</w:t>
                            </w:r>
                            <w:r w:rsidR="001A66F8" w:rsidRPr="00EC357F">
                              <w:rPr>
                                <w:color w:val="00B050"/>
                              </w:rPr>
                              <w:t xml:space="preserve">, …) </w:t>
                            </w:r>
                          </w:p>
                          <w:p w14:paraId="3CB86EC0" w14:textId="77777777" w:rsidR="001A66F8" w:rsidRDefault="001A66F8" w:rsidP="0034585E">
                            <w:pPr>
                              <w:spacing w:after="0"/>
                              <w:ind w:left="1418" w:firstLine="709"/>
                              <w:jc w:val="both"/>
                            </w:pPr>
                            <w:r w:rsidRPr="006F1DB2">
                              <w:rPr>
                                <w:color w:val="806000"/>
                              </w:rPr>
                              <w:t>close</w:t>
                            </w:r>
                            <w:r>
                              <w:t xml:space="preserve">(new_sd); </w:t>
                            </w:r>
                          </w:p>
                          <w:p w14:paraId="0A7D913F" w14:textId="77777777" w:rsidR="001A66F8" w:rsidRDefault="001A66F8" w:rsidP="0034585E">
                            <w:pPr>
                              <w:spacing w:after="0"/>
                              <w:ind w:left="1418" w:firstLine="709"/>
                              <w:jc w:val="both"/>
                            </w:pPr>
                            <w:r>
                              <w:t xml:space="preserve">exit(0); </w:t>
                            </w:r>
                          </w:p>
                          <w:p w14:paraId="0E39DB08" w14:textId="77777777" w:rsidR="001A66F8" w:rsidRDefault="001A66F8" w:rsidP="0034585E">
                            <w:pPr>
                              <w:spacing w:after="0"/>
                              <w:ind w:left="709" w:firstLine="709"/>
                              <w:jc w:val="both"/>
                            </w:pPr>
                            <w:r>
                              <w:t xml:space="preserve">} </w:t>
                            </w:r>
                          </w:p>
                          <w:p w14:paraId="47A9F3CA" w14:textId="76C360AB" w:rsidR="001A66F8" w:rsidRDefault="001A66F8" w:rsidP="006F1DB2">
                            <w:pPr>
                              <w:spacing w:after="0"/>
                              <w:ind w:left="709" w:firstLine="709"/>
                              <w:jc w:val="both"/>
                            </w:pPr>
                            <w:r w:rsidRPr="006F1DB2">
                              <w:rPr>
                                <w:color w:val="806000"/>
                              </w:rPr>
                              <w:t>close</w:t>
                            </w:r>
                            <w:r>
                              <w:t>(new_sd);</w:t>
                            </w:r>
                            <w:r w:rsidR="00EE7FE2">
                              <w:tab/>
                            </w:r>
                            <w:r w:rsidR="00EE7FE2">
                              <w:tab/>
                            </w:r>
                            <w:r w:rsidR="006F1DB2" w:rsidRPr="00EE7FE2">
                              <w:rPr>
                                <w:color w:val="00B050"/>
                              </w:rPr>
                              <w:t xml:space="preserve">// Sono nel processo padre </w:t>
                            </w:r>
                          </w:p>
                          <w:p w14:paraId="5DFA6492" w14:textId="77777777" w:rsidR="001A66F8" w:rsidRPr="00B402CD" w:rsidRDefault="001A66F8" w:rsidP="00B402CD">
                            <w:pPr>
                              <w:spacing w:after="0"/>
                              <w:jc w:val="both"/>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0CB08" id="Casella di testo 56" o:spid="_x0000_s1064" type="#_x0000_t202" style="position:absolute;left:0;text-align:left;margin-left:-56.1pt;margin-top:20.6pt;width:2in;height:387.4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" filled="f" stroked="f" strokeweight=".5pt">
                <v:textbox>
                  <w:txbxContent>
                    <w:p w14:paraId="421FB063" w14:textId="77777777" w:rsidR="001A66F8" w:rsidRPr="001A66F8" w:rsidRDefault="001A66F8" w:rsidP="0034585E">
                      <w:pPr>
                        <w:spacing w:after="120"/>
                        <w:jc w:val="both"/>
                        <w:rPr>
                          <w:color w:val="ED7D31"/>
                        </w:rPr>
                      </w:pPr>
                      <w:r w:rsidRPr="001A66F8">
                        <w:rPr>
                          <w:color w:val="ED7D31"/>
                        </w:rPr>
                        <w:t xml:space="preserve">#include … </w:t>
                      </w:r>
                    </w:p>
                    <w:p w14:paraId="54BE8C2C" w14:textId="77777777" w:rsidR="001A66F8" w:rsidRDefault="001A66F8" w:rsidP="0034585E">
                      <w:pPr>
                        <w:spacing w:after="0"/>
                        <w:jc w:val="both"/>
                      </w:pPr>
                      <w:r w:rsidRPr="001A66F8">
                        <w:rPr>
                          <w:color w:val="0070C0"/>
                        </w:rPr>
                        <w:t xml:space="preserve">int </w:t>
                      </w:r>
                      <w:r>
                        <w:t xml:space="preserve">main () { </w:t>
                      </w:r>
                    </w:p>
                    <w:p w14:paraId="2D145565" w14:textId="77777777" w:rsidR="001A66F8" w:rsidRDefault="001A66F8" w:rsidP="0034585E">
                      <w:pPr>
                        <w:spacing w:after="0"/>
                        <w:ind w:firstLine="709"/>
                        <w:jc w:val="both"/>
                      </w:pPr>
                      <w:r w:rsidRPr="001A66F8">
                        <w:rPr>
                          <w:color w:val="0070C0"/>
                        </w:rPr>
                        <w:t xml:space="preserve">int </w:t>
                      </w:r>
                      <w:r>
                        <w:t>ret, sd, new_sd, len;</w:t>
                      </w:r>
                    </w:p>
                    <w:p w14:paraId="001CBC44" w14:textId="08B7720E" w:rsidR="001A66F8" w:rsidRDefault="001A66F8" w:rsidP="0034585E">
                      <w:pPr>
                        <w:spacing w:after="0"/>
                        <w:ind w:firstLine="709"/>
                        <w:jc w:val="both"/>
                      </w:pPr>
                      <w:r w:rsidRPr="001A66F8">
                        <w:rPr>
                          <w:color w:val="0070C0"/>
                        </w:rPr>
                        <w:t xml:space="preserve">struct </w:t>
                      </w:r>
                      <w:r w:rsidRPr="001A66F8">
                        <w:rPr>
                          <w:color w:val="00B0F0"/>
                        </w:rPr>
                        <w:t>sockaddr_in</w:t>
                      </w:r>
                      <w:r>
                        <w:t xml:space="preserve"> my_addr, client_addr; </w:t>
                      </w:r>
                    </w:p>
                    <w:p w14:paraId="6A643D33" w14:textId="77777777" w:rsidR="001A66F8" w:rsidRDefault="001A66F8" w:rsidP="001A66F8">
                      <w:pPr>
                        <w:spacing w:after="120"/>
                        <w:ind w:firstLine="709"/>
                        <w:jc w:val="both"/>
                      </w:pPr>
                      <w:r w:rsidRPr="001A66F8">
                        <w:rPr>
                          <w:color w:val="0070C0"/>
                        </w:rPr>
                        <w:t>pid_t</w:t>
                      </w:r>
                      <w:r>
                        <w:t xml:space="preserve"> pid; </w:t>
                      </w:r>
                    </w:p>
                    <w:p w14:paraId="228CC39E" w14:textId="6B572EBF" w:rsidR="001A66F8" w:rsidRDefault="001A66F8" w:rsidP="0034585E">
                      <w:pPr>
                        <w:spacing w:after="0"/>
                        <w:ind w:firstLine="709"/>
                        <w:jc w:val="both"/>
                      </w:pPr>
                      <w:r>
                        <w:t xml:space="preserve">sd = </w:t>
                      </w:r>
                      <w:r w:rsidRPr="001A66F8">
                        <w:rPr>
                          <w:color w:val="806000"/>
                        </w:rPr>
                        <w:t>socket</w:t>
                      </w:r>
                      <w:r>
                        <w:t xml:space="preserve">(AF_INET, SOCK_STREAM, 0); </w:t>
                      </w:r>
                    </w:p>
                    <w:p w14:paraId="0AA93D17" w14:textId="0F4807CC" w:rsidR="001A66F8" w:rsidRDefault="001A66F8" w:rsidP="006F1DB2">
                      <w:pPr>
                        <w:spacing w:after="120"/>
                        <w:ind w:firstLine="709"/>
                        <w:jc w:val="both"/>
                      </w:pPr>
                      <w:r>
                        <w:t xml:space="preserve">… </w:t>
                      </w:r>
                      <w:r w:rsidR="00EE7FE2">
                        <w:tab/>
                      </w:r>
                      <w:r w:rsidRPr="009305F1">
                        <w:rPr>
                          <w:color w:val="00B050"/>
                        </w:rPr>
                        <w:t>//</w:t>
                      </w:r>
                      <w:r w:rsidR="006F1DB2">
                        <w:rPr>
                          <w:color w:val="00B050"/>
                        </w:rPr>
                        <w:t xml:space="preserve"> Creazione indirizzo socket di ascolto </w:t>
                      </w:r>
                    </w:p>
                    <w:p w14:paraId="68A84C75" w14:textId="77777777" w:rsidR="001A66F8" w:rsidRDefault="001A66F8" w:rsidP="006F1DB2">
                      <w:pPr>
                        <w:spacing w:after="120"/>
                        <w:ind w:firstLine="709"/>
                        <w:jc w:val="both"/>
                      </w:pPr>
                      <w:r>
                        <w:t xml:space="preserve">ret = </w:t>
                      </w:r>
                      <w:r w:rsidRPr="006F1DB2">
                        <w:rPr>
                          <w:color w:val="806000"/>
                        </w:rPr>
                        <w:t>bind</w:t>
                      </w:r>
                      <w:r>
                        <w:t>(sd, (</w:t>
                      </w:r>
                      <w:r w:rsidRPr="006F1DB2">
                        <w:rPr>
                          <w:color w:val="0070C0"/>
                        </w:rPr>
                        <w:t xml:space="preserve">struct </w:t>
                      </w:r>
                      <w:r w:rsidRPr="006F1DB2">
                        <w:rPr>
                          <w:color w:val="00B0F0"/>
                        </w:rPr>
                        <w:t>sockaddr*</w:t>
                      </w:r>
                      <w:r>
                        <w:t xml:space="preserve">)&amp;my_addr, </w:t>
                      </w:r>
                      <w:r w:rsidRPr="006F1DB2">
                        <w:rPr>
                          <w:color w:val="0070C0"/>
                        </w:rPr>
                        <w:t>sizeof</w:t>
                      </w:r>
                      <w:r>
                        <w:t xml:space="preserve">(my_addr)); </w:t>
                      </w:r>
                    </w:p>
                    <w:p w14:paraId="1B8A0CE2" w14:textId="77777777" w:rsidR="001A66F8" w:rsidRDefault="001A66F8" w:rsidP="006F1DB2">
                      <w:pPr>
                        <w:spacing w:after="120"/>
                        <w:ind w:firstLine="709"/>
                        <w:jc w:val="both"/>
                      </w:pPr>
                      <w:r>
                        <w:t xml:space="preserve">ret = </w:t>
                      </w:r>
                      <w:r w:rsidRPr="006F1DB2">
                        <w:rPr>
                          <w:color w:val="806000"/>
                        </w:rPr>
                        <w:t>listen</w:t>
                      </w:r>
                      <w:r>
                        <w:t xml:space="preserve">(sd, 10); </w:t>
                      </w:r>
                    </w:p>
                    <w:p w14:paraId="1A1CEE8E" w14:textId="4FAA7C2E" w:rsidR="001A66F8" w:rsidRDefault="001A66F8" w:rsidP="0034585E">
                      <w:pPr>
                        <w:spacing w:after="0"/>
                        <w:ind w:firstLine="709"/>
                        <w:jc w:val="both"/>
                      </w:pPr>
                      <w:r>
                        <w:t xml:space="preserve">len = </w:t>
                      </w:r>
                      <w:r w:rsidRPr="006F1DB2">
                        <w:rPr>
                          <w:color w:val="0070C0"/>
                        </w:rPr>
                        <w:t>sizeof</w:t>
                      </w:r>
                      <w:r>
                        <w:t>(cl</w:t>
                      </w:r>
                      <w:r w:rsidR="006F1DB2">
                        <w:t>ient</w:t>
                      </w:r>
                      <w:r>
                        <w:t xml:space="preserve">_addr); </w:t>
                      </w:r>
                    </w:p>
                    <w:p w14:paraId="62F876C1" w14:textId="77777777" w:rsidR="001A66F8" w:rsidRDefault="001A66F8" w:rsidP="0034585E">
                      <w:pPr>
                        <w:spacing w:after="0"/>
                        <w:ind w:firstLine="709"/>
                        <w:jc w:val="both"/>
                      </w:pPr>
                      <w:r>
                        <w:t xml:space="preserve">while(1) { </w:t>
                      </w:r>
                    </w:p>
                    <w:p w14:paraId="70F0BAA7" w14:textId="23A4EDE2" w:rsidR="001A66F8" w:rsidRDefault="001A66F8" w:rsidP="0034585E">
                      <w:pPr>
                        <w:spacing w:after="0"/>
                        <w:ind w:left="709" w:firstLine="709"/>
                        <w:jc w:val="both"/>
                      </w:pPr>
                      <w:r>
                        <w:t xml:space="preserve">new_sd = </w:t>
                      </w:r>
                      <w:r w:rsidRPr="006F1DB2">
                        <w:rPr>
                          <w:color w:val="806000"/>
                        </w:rPr>
                        <w:t>accept</w:t>
                      </w:r>
                      <w:r>
                        <w:t>(sd, (</w:t>
                      </w:r>
                      <w:r w:rsidRPr="006F1DB2">
                        <w:rPr>
                          <w:color w:val="0070C0"/>
                        </w:rPr>
                        <w:t xml:space="preserve">struct </w:t>
                      </w:r>
                      <w:r w:rsidRPr="006F1DB2">
                        <w:rPr>
                          <w:color w:val="00B0F0"/>
                        </w:rPr>
                        <w:t>sockaddr*</w:t>
                      </w:r>
                      <w:r>
                        <w:t>)&amp;cl</w:t>
                      </w:r>
                      <w:r w:rsidR="006F1DB2">
                        <w:t>ient</w:t>
                      </w:r>
                      <w:r>
                        <w:t xml:space="preserve">_addr, &amp;len); </w:t>
                      </w:r>
                    </w:p>
                    <w:p w14:paraId="7B9F8CAB" w14:textId="77777777" w:rsidR="006F1DB2" w:rsidRDefault="001A66F8" w:rsidP="0034585E">
                      <w:pPr>
                        <w:spacing w:after="0"/>
                        <w:ind w:left="709" w:firstLine="709"/>
                        <w:jc w:val="both"/>
                      </w:pPr>
                      <w:r>
                        <w:t xml:space="preserve">pid = </w:t>
                      </w:r>
                      <w:r w:rsidRPr="006F1DB2">
                        <w:rPr>
                          <w:color w:val="806000"/>
                        </w:rPr>
                        <w:t>fork</w:t>
                      </w:r>
                      <w:r>
                        <w:t xml:space="preserve">(); </w:t>
                      </w:r>
                    </w:p>
                    <w:p w14:paraId="036E034C" w14:textId="77777777" w:rsidR="006F1DB2" w:rsidRDefault="001A66F8" w:rsidP="0034585E">
                      <w:pPr>
                        <w:spacing w:after="0"/>
                        <w:ind w:left="709" w:firstLine="709"/>
                        <w:jc w:val="both"/>
                      </w:pPr>
                      <w:r>
                        <w:t>if (pid == -1) {</w:t>
                      </w:r>
                    </w:p>
                    <w:p w14:paraId="2EE59BBD" w14:textId="7B732737" w:rsidR="006F1DB2" w:rsidRDefault="00EE7FE2" w:rsidP="00EE7FE2">
                      <w:pPr>
                        <w:spacing w:after="0"/>
                        <w:ind w:left="2127"/>
                        <w:jc w:val="both"/>
                      </w:pPr>
                      <w:r>
                        <w:t xml:space="preserve">… </w:t>
                      </w:r>
                      <w:r>
                        <w:tab/>
                      </w:r>
                      <w:r w:rsidR="001A66F8" w:rsidRPr="00EE7FE2">
                        <w:rPr>
                          <w:color w:val="00B050"/>
                        </w:rPr>
                        <w:t>/</w:t>
                      </w:r>
                      <w:r w:rsidRPr="00EE7FE2">
                        <w:rPr>
                          <w:color w:val="00B050"/>
                        </w:rPr>
                        <w:t xml:space="preserve">/ </w:t>
                      </w:r>
                      <w:r w:rsidR="001A66F8" w:rsidRPr="00EE7FE2">
                        <w:rPr>
                          <w:color w:val="00B050"/>
                        </w:rPr>
                        <w:t xml:space="preserve">Gestione errore </w:t>
                      </w:r>
                    </w:p>
                    <w:p w14:paraId="5E359220" w14:textId="2E813BF3" w:rsidR="001A66F8" w:rsidRDefault="001A66F8" w:rsidP="006F1DB2">
                      <w:pPr>
                        <w:spacing w:after="0"/>
                        <w:ind w:left="709" w:firstLine="709"/>
                        <w:jc w:val="both"/>
                      </w:pPr>
                      <w:r>
                        <w:t xml:space="preserve">} </w:t>
                      </w:r>
                    </w:p>
                    <w:p w14:paraId="10FC478B" w14:textId="1ED0EFA7" w:rsidR="006F1DB2" w:rsidRDefault="001A66F8" w:rsidP="0034585E">
                      <w:pPr>
                        <w:spacing w:after="0"/>
                        <w:ind w:left="709" w:firstLine="709"/>
                        <w:jc w:val="both"/>
                      </w:pPr>
                      <w:r>
                        <w:t xml:space="preserve">if (pid == 0) { </w:t>
                      </w:r>
                      <w:r w:rsidR="006F1DB2">
                        <w:tab/>
                      </w:r>
                      <w:r w:rsidR="006F1DB2">
                        <w:tab/>
                      </w:r>
                      <w:r w:rsidR="006F1DB2" w:rsidRPr="00EE7FE2">
                        <w:rPr>
                          <w:color w:val="00B050"/>
                        </w:rPr>
                        <w:t>/</w:t>
                      </w:r>
                      <w:r w:rsidR="00EE7FE2" w:rsidRPr="00EE7FE2">
                        <w:rPr>
                          <w:color w:val="00B050"/>
                        </w:rPr>
                        <w:t>/</w:t>
                      </w:r>
                      <w:r w:rsidR="006F1DB2" w:rsidRPr="00EE7FE2">
                        <w:rPr>
                          <w:color w:val="00B050"/>
                        </w:rPr>
                        <w:t xml:space="preserve"> Sono nel processo figlio</w:t>
                      </w:r>
                      <w:r w:rsidR="00EE7FE2" w:rsidRPr="00EE7FE2">
                        <w:rPr>
                          <w:color w:val="00B050"/>
                        </w:rPr>
                        <w:t xml:space="preserve"> </w:t>
                      </w:r>
                    </w:p>
                    <w:p w14:paraId="0468DCAE" w14:textId="77777777" w:rsidR="001A66F8" w:rsidRDefault="001A66F8" w:rsidP="0034585E">
                      <w:pPr>
                        <w:spacing w:after="0"/>
                        <w:ind w:left="1418" w:firstLine="709"/>
                        <w:jc w:val="both"/>
                      </w:pPr>
                      <w:r w:rsidRPr="006F1DB2">
                        <w:rPr>
                          <w:color w:val="806000"/>
                        </w:rPr>
                        <w:t>close</w:t>
                      </w:r>
                      <w:r>
                        <w:t xml:space="preserve">(sd); </w:t>
                      </w:r>
                    </w:p>
                    <w:p w14:paraId="45E6A799" w14:textId="1E76CA0F" w:rsidR="001A66F8" w:rsidRDefault="00EC357F" w:rsidP="0034585E">
                      <w:pPr>
                        <w:spacing w:after="0"/>
                        <w:ind w:left="1418" w:firstLine="709"/>
                        <w:jc w:val="both"/>
                      </w:pPr>
                      <w:r>
                        <w:t xml:space="preserve">… </w:t>
                      </w:r>
                      <w:r>
                        <w:tab/>
                      </w:r>
                      <w:r>
                        <w:tab/>
                      </w:r>
                      <w:r w:rsidR="001A66F8" w:rsidRPr="00EC357F">
                        <w:rPr>
                          <w:color w:val="00B050"/>
                        </w:rPr>
                        <w:t>/</w:t>
                      </w:r>
                      <w:r w:rsidRPr="00EC357F">
                        <w:rPr>
                          <w:color w:val="00B050"/>
                        </w:rPr>
                        <w:t>/</w:t>
                      </w:r>
                      <w:r w:rsidR="001A66F8" w:rsidRPr="00EC357F">
                        <w:rPr>
                          <w:color w:val="00B050"/>
                        </w:rPr>
                        <w:t xml:space="preserve"> Gestione richiesta (</w:t>
                      </w:r>
                      <w:r w:rsidR="001A66F8" w:rsidRPr="00EC357F">
                        <w:rPr>
                          <w:i/>
                          <w:iCs/>
                          <w:color w:val="00B050"/>
                        </w:rPr>
                        <w:t>send</w:t>
                      </w:r>
                      <w:r w:rsidR="001A66F8" w:rsidRPr="00EC357F">
                        <w:rPr>
                          <w:color w:val="00B050"/>
                        </w:rPr>
                        <w:t xml:space="preserve">, </w:t>
                      </w:r>
                      <w:r w:rsidR="001A66F8" w:rsidRPr="00EC357F">
                        <w:rPr>
                          <w:i/>
                          <w:iCs/>
                          <w:color w:val="00B050"/>
                        </w:rPr>
                        <w:t>recv</w:t>
                      </w:r>
                      <w:r w:rsidR="001A66F8" w:rsidRPr="00EC357F">
                        <w:rPr>
                          <w:color w:val="00B050"/>
                        </w:rPr>
                        <w:t xml:space="preserve">, …) </w:t>
                      </w:r>
                    </w:p>
                    <w:p w14:paraId="3CB86EC0" w14:textId="77777777" w:rsidR="001A66F8" w:rsidRDefault="001A66F8" w:rsidP="0034585E">
                      <w:pPr>
                        <w:spacing w:after="0"/>
                        <w:ind w:left="1418" w:firstLine="709"/>
                        <w:jc w:val="both"/>
                      </w:pPr>
                      <w:r w:rsidRPr="006F1DB2">
                        <w:rPr>
                          <w:color w:val="806000"/>
                        </w:rPr>
                        <w:t>close</w:t>
                      </w:r>
                      <w:r>
                        <w:t xml:space="preserve">(new_sd); </w:t>
                      </w:r>
                    </w:p>
                    <w:p w14:paraId="0A7D913F" w14:textId="77777777" w:rsidR="001A66F8" w:rsidRDefault="001A66F8" w:rsidP="0034585E">
                      <w:pPr>
                        <w:spacing w:after="0"/>
                        <w:ind w:left="1418" w:firstLine="709"/>
                        <w:jc w:val="both"/>
                      </w:pPr>
                      <w:r>
                        <w:t xml:space="preserve">exit(0); </w:t>
                      </w:r>
                    </w:p>
                    <w:p w14:paraId="0E39DB08" w14:textId="77777777" w:rsidR="001A66F8" w:rsidRDefault="001A66F8" w:rsidP="0034585E">
                      <w:pPr>
                        <w:spacing w:after="0"/>
                        <w:ind w:left="709" w:firstLine="709"/>
                        <w:jc w:val="both"/>
                      </w:pPr>
                      <w:r>
                        <w:t xml:space="preserve">} </w:t>
                      </w:r>
                    </w:p>
                    <w:p w14:paraId="47A9F3CA" w14:textId="76C360AB" w:rsidR="001A66F8" w:rsidRDefault="001A66F8" w:rsidP="006F1DB2">
                      <w:pPr>
                        <w:spacing w:after="0"/>
                        <w:ind w:left="709" w:firstLine="709"/>
                        <w:jc w:val="both"/>
                      </w:pPr>
                      <w:r w:rsidRPr="006F1DB2">
                        <w:rPr>
                          <w:color w:val="806000"/>
                        </w:rPr>
                        <w:t>close</w:t>
                      </w:r>
                      <w:r>
                        <w:t>(new_sd);</w:t>
                      </w:r>
                      <w:r w:rsidR="00EE7FE2">
                        <w:tab/>
                      </w:r>
                      <w:r w:rsidR="00EE7FE2">
                        <w:tab/>
                      </w:r>
                      <w:r w:rsidR="006F1DB2" w:rsidRPr="00EE7FE2">
                        <w:rPr>
                          <w:color w:val="00B050"/>
                        </w:rPr>
                        <w:t xml:space="preserve">// Sono nel processo padre </w:t>
                      </w:r>
                    </w:p>
                    <w:p w14:paraId="5DFA6492" w14:textId="77777777" w:rsidR="001A66F8" w:rsidRPr="00B402CD" w:rsidRDefault="001A66F8" w:rsidP="00B402CD">
                      <w:pPr>
                        <w:spacing w:after="0"/>
                        <w:jc w:val="both"/>
                      </w:pPr>
                      <w:r>
                        <w:t>}</w:t>
                      </w:r>
                    </w:p>
                  </w:txbxContent>
                </v:textbox>
                <w10:wrap type="square"/>
              </v:shape>
            </w:pict>
          </mc:Fallback>
        </mc:AlternateContent>
      </w:r>
      <w:r w:rsidR="00C26303" w:rsidRPr="001A66F8">
        <w:rPr>
          <w:u w:val="single"/>
        </w:rPr>
        <w:t>Per capire come sfruttarla, vediamo un esempio di server concorrente:</w:t>
      </w:r>
    </w:p>
    <w:p w14:paraId="04661E8D" w14:textId="176BBB8F" w:rsidR="0034585E" w:rsidRDefault="0034585E" w:rsidP="001A66F8">
      <w:pPr>
        <w:spacing w:after="0"/>
        <w:jc w:val="both"/>
        <w:rPr>
          <w:noProof/>
        </w:rPr>
      </w:pPr>
    </w:p>
    <w:p w14:paraId="5249CDC6" w14:textId="1B072CAD" w:rsidR="00F33000" w:rsidRPr="00F33000" w:rsidRDefault="006F64C6" w:rsidP="00F33000">
      <w:r w:rsidRPr="002548CD">
        <w:rPr>
          <w:noProof/>
          <w:color w:val="ED7D31"/>
          <w:u w:val="single"/>
        </w:rPr>
        <mc:AlternateContent>
          <mc:Choice Requires="wps">
            <w:drawing>
              <wp:anchor distT="0" distB="0" distL="114300" distR="114300" simplePos="0" relativeHeight="251732992" behindDoc="0" locked="0" layoutInCell="1" allowOverlap="1" wp14:anchorId="2867CEC9" wp14:editId="3F88DAFF">
                <wp:simplePos x="0" y="0"/>
                <wp:positionH relativeFrom="column">
                  <wp:posOffset>3913233</wp:posOffset>
                </wp:positionH>
                <wp:positionV relativeFrom="paragraph">
                  <wp:posOffset>215265</wp:posOffset>
                </wp:positionV>
                <wp:extent cx="2880088" cy="3554186"/>
                <wp:effectExtent l="0" t="0" r="15875" b="27305"/>
                <wp:wrapNone/>
                <wp:docPr id="59" name="Casella di testo 59"/>
                <wp:cNvGraphicFramePr/>
                <a:graphic xmlns:a="http://schemas.openxmlformats.org/drawingml/2006/main">
                  <a:graphicData uri="http://schemas.microsoft.com/office/word/2010/wordprocessingShape">
                    <wps:wsp>
                      <wps:cNvSpPr txBox="1"/>
                      <wps:spPr>
                        <a:xfrm>
                          <a:off x="0" y="0"/>
                          <a:ext cx="2880088" cy="3554186"/>
                        </a:xfrm>
                        <a:prstGeom prst="rect">
                          <a:avLst/>
                        </a:prstGeom>
                        <a:noFill/>
                        <a:ln w="6350">
                          <a:solidFill>
                            <a:prstClr val="black"/>
                          </a:solidFill>
                        </a:ln>
                      </wps:spPr>
                      <wps:txbx>
                        <w:txbxContent>
                          <w:p w14:paraId="523918BD" w14:textId="4B19C8EE" w:rsidR="006F1DB2" w:rsidRDefault="006F1DB2" w:rsidP="006F1DB2">
                            <w:pPr>
                              <w:jc w:val="both"/>
                              <w:rPr>
                                <w:sz w:val="18"/>
                                <w:szCs w:val="18"/>
                              </w:rPr>
                            </w:pPr>
                            <w:r>
                              <w:rPr>
                                <w:sz w:val="18"/>
                                <w:szCs w:val="18"/>
                              </w:rPr>
                              <w:t xml:space="preserve">Una volta creato il socket di ascolto, si entra in un ciclo infinito. Come prima cosa, si accetta una richiesta di connessione arrivata sul socket di ascolto e si clona il processo padre. </w:t>
                            </w:r>
                            <w:r w:rsidRPr="00601293">
                              <w:rPr>
                                <w:sz w:val="18"/>
                                <w:szCs w:val="18"/>
                                <w:u w:val="single"/>
                              </w:rPr>
                              <w:t>Verrà così creato un processo figlio che è identico al padre</w:t>
                            </w:r>
                            <w:r>
                              <w:rPr>
                                <w:sz w:val="18"/>
                                <w:szCs w:val="18"/>
                              </w:rPr>
                              <w:t xml:space="preserve">, e cioè </w:t>
                            </w:r>
                            <w:r w:rsidRPr="00601293">
                              <w:rPr>
                                <w:sz w:val="18"/>
                                <w:szCs w:val="18"/>
                                <w:u w:val="double"/>
                              </w:rPr>
                              <w:t>esegue lo stesso codice</w:t>
                            </w:r>
                            <w:r w:rsidR="005F25F2" w:rsidRPr="00601293">
                              <w:rPr>
                                <w:sz w:val="18"/>
                                <w:szCs w:val="18"/>
                                <w:u w:val="double"/>
                              </w:rPr>
                              <w:t xml:space="preserve"> partendo dall’istruzione successiva alla fork()</w:t>
                            </w:r>
                            <w:r>
                              <w:rPr>
                                <w:sz w:val="18"/>
                                <w:szCs w:val="18"/>
                              </w:rPr>
                              <w:t xml:space="preserve"> e </w:t>
                            </w:r>
                            <w:r w:rsidRPr="00601293">
                              <w:rPr>
                                <w:sz w:val="18"/>
                                <w:szCs w:val="18"/>
                                <w:u w:val="double"/>
                              </w:rPr>
                              <w:t xml:space="preserve">presenta una copia di tutte le strutture dati del padre, compresi i </w:t>
                            </w:r>
                            <w:r w:rsidR="00601293" w:rsidRPr="00601293">
                              <w:rPr>
                                <w:sz w:val="18"/>
                                <w:szCs w:val="18"/>
                                <w:u w:val="double"/>
                              </w:rPr>
                              <w:t>socket</w:t>
                            </w:r>
                            <w:r>
                              <w:rPr>
                                <w:sz w:val="18"/>
                                <w:szCs w:val="18"/>
                              </w:rPr>
                              <w:t>. Vanno allora gestiti 3 casi:</w:t>
                            </w:r>
                          </w:p>
                          <w:p w14:paraId="443ABA15" w14:textId="581869AA" w:rsidR="006F1DB2" w:rsidRPr="00663CF4" w:rsidRDefault="006F1DB2" w:rsidP="006F1DB2">
                            <w:pPr>
                              <w:pStyle w:val="Paragrafoelenco"/>
                              <w:numPr>
                                <w:ilvl w:val="0"/>
                                <w:numId w:val="16"/>
                              </w:numPr>
                              <w:ind w:left="360"/>
                              <w:jc w:val="both"/>
                              <w:rPr>
                                <w:sz w:val="18"/>
                                <w:szCs w:val="18"/>
                                <w:u w:val="single"/>
                              </w:rPr>
                            </w:pPr>
                            <w:r w:rsidRPr="00663CF4">
                              <w:rPr>
                                <w:b/>
                                <w:bCs/>
                                <w:sz w:val="18"/>
                                <w:szCs w:val="18"/>
                                <w:u w:val="single"/>
                              </w:rPr>
                              <w:t>Se</w:t>
                            </w:r>
                            <w:r w:rsidR="005F25F2" w:rsidRPr="00663CF4">
                              <w:rPr>
                                <w:b/>
                                <w:bCs/>
                                <w:sz w:val="18"/>
                                <w:szCs w:val="18"/>
                                <w:u w:val="single"/>
                              </w:rPr>
                              <w:t xml:space="preserve"> </w:t>
                            </w:r>
                            <w:r w:rsidRPr="00663CF4">
                              <w:rPr>
                                <w:b/>
                                <w:bCs/>
                                <w:i/>
                                <w:iCs/>
                                <w:sz w:val="18"/>
                                <w:szCs w:val="18"/>
                                <w:u w:val="single"/>
                              </w:rPr>
                              <w:t>fork</w:t>
                            </w:r>
                            <w:r w:rsidRPr="00663CF4">
                              <w:rPr>
                                <w:b/>
                                <w:bCs/>
                                <w:sz w:val="18"/>
                                <w:szCs w:val="18"/>
                                <w:u w:val="single"/>
                              </w:rPr>
                              <w:t xml:space="preserve"> restituisce -1</w:t>
                            </w:r>
                            <w:r w:rsidRPr="00663CF4">
                              <w:rPr>
                                <w:sz w:val="18"/>
                                <w:szCs w:val="18"/>
                                <w:u w:val="single"/>
                              </w:rPr>
                              <w:t>, c’è stato un errore.</w:t>
                            </w:r>
                          </w:p>
                          <w:p w14:paraId="7376F50E" w14:textId="1FD4DFEA" w:rsidR="006F1DB2" w:rsidRDefault="006F1DB2" w:rsidP="00B21471">
                            <w:pPr>
                              <w:pStyle w:val="Paragrafoelenco"/>
                              <w:numPr>
                                <w:ilvl w:val="0"/>
                                <w:numId w:val="16"/>
                              </w:numPr>
                              <w:ind w:left="360"/>
                              <w:jc w:val="both"/>
                              <w:rPr>
                                <w:sz w:val="18"/>
                                <w:szCs w:val="18"/>
                              </w:rPr>
                            </w:pPr>
                            <w:r w:rsidRPr="00663CF4">
                              <w:rPr>
                                <w:b/>
                                <w:bCs/>
                                <w:sz w:val="18"/>
                                <w:szCs w:val="18"/>
                                <w:u w:val="single"/>
                              </w:rPr>
                              <w:t>Se</w:t>
                            </w:r>
                            <w:r w:rsidR="005F25F2" w:rsidRPr="00663CF4">
                              <w:rPr>
                                <w:b/>
                                <w:bCs/>
                                <w:sz w:val="18"/>
                                <w:szCs w:val="18"/>
                                <w:u w:val="single"/>
                              </w:rPr>
                              <w:t xml:space="preserve"> </w:t>
                            </w:r>
                            <w:r w:rsidRPr="00663CF4">
                              <w:rPr>
                                <w:b/>
                                <w:bCs/>
                                <w:i/>
                                <w:iCs/>
                                <w:sz w:val="18"/>
                                <w:szCs w:val="18"/>
                                <w:u w:val="single"/>
                              </w:rPr>
                              <w:t>fork</w:t>
                            </w:r>
                            <w:r w:rsidRPr="00663CF4">
                              <w:rPr>
                                <w:b/>
                                <w:bCs/>
                                <w:sz w:val="18"/>
                                <w:szCs w:val="18"/>
                                <w:u w:val="single"/>
                              </w:rPr>
                              <w:t xml:space="preserve"> restituisce 0,</w:t>
                            </w:r>
                            <w:r w:rsidRPr="00EC357F">
                              <w:rPr>
                                <w:sz w:val="18"/>
                                <w:szCs w:val="18"/>
                                <w:u w:val="single"/>
                              </w:rPr>
                              <w:t xml:space="preserve"> allora si è nel processo figlio</w:t>
                            </w:r>
                            <w:r w:rsidRPr="005F25F2">
                              <w:rPr>
                                <w:sz w:val="18"/>
                                <w:szCs w:val="18"/>
                              </w:rPr>
                              <w:t xml:space="preserve">. Come prima cosa, </w:t>
                            </w:r>
                            <w:r w:rsidR="005F25F2" w:rsidRPr="005F25F2">
                              <w:rPr>
                                <w:sz w:val="18"/>
                                <w:szCs w:val="18"/>
                              </w:rPr>
                              <w:t xml:space="preserve">allora, </w:t>
                            </w:r>
                            <w:r w:rsidR="005F25F2" w:rsidRPr="00EC357F">
                              <w:rPr>
                                <w:sz w:val="18"/>
                                <w:szCs w:val="18"/>
                                <w:u w:val="double"/>
                              </w:rPr>
                              <w:t xml:space="preserve">va chiuso il </w:t>
                            </w:r>
                            <w:r w:rsidR="00601293" w:rsidRPr="00EC357F">
                              <w:rPr>
                                <w:sz w:val="18"/>
                                <w:szCs w:val="18"/>
                                <w:u w:val="double"/>
                              </w:rPr>
                              <w:t xml:space="preserve">suo </w:t>
                            </w:r>
                            <w:r w:rsidR="005F25F2" w:rsidRPr="00EC357F">
                              <w:rPr>
                                <w:sz w:val="18"/>
                                <w:szCs w:val="18"/>
                                <w:u w:val="double"/>
                              </w:rPr>
                              <w:t>socket di ascolto</w:t>
                            </w:r>
                            <w:r w:rsidR="005F25F2" w:rsidRPr="005F25F2">
                              <w:rPr>
                                <w:sz w:val="18"/>
                                <w:szCs w:val="18"/>
                              </w:rPr>
                              <w:t xml:space="preserve">, visto che </w:t>
                            </w:r>
                            <w:r w:rsidR="00601293">
                              <w:rPr>
                                <w:sz w:val="18"/>
                                <w:szCs w:val="18"/>
                              </w:rPr>
                              <w:t xml:space="preserve">non </w:t>
                            </w:r>
                            <w:r w:rsidR="005F25F2" w:rsidRPr="005F25F2">
                              <w:rPr>
                                <w:sz w:val="18"/>
                                <w:szCs w:val="18"/>
                              </w:rPr>
                              <w:t>gli servirà. Infatti, l’unica cosa di cui si deve occupare il processo figlio</w:t>
                            </w:r>
                            <w:r w:rsidR="005F25F2">
                              <w:rPr>
                                <w:sz w:val="18"/>
                                <w:szCs w:val="18"/>
                              </w:rPr>
                              <w:t xml:space="preserve"> </w:t>
                            </w:r>
                            <w:r w:rsidR="005F25F2" w:rsidRPr="005F25F2">
                              <w:rPr>
                                <w:sz w:val="18"/>
                                <w:szCs w:val="18"/>
                              </w:rPr>
                              <w:t xml:space="preserve">è </w:t>
                            </w:r>
                            <w:r w:rsidR="00577F5A">
                              <w:rPr>
                                <w:sz w:val="18"/>
                                <w:szCs w:val="18"/>
                              </w:rPr>
                              <w:t>servire</w:t>
                            </w:r>
                            <w:r w:rsidR="005F25F2" w:rsidRPr="005F25F2">
                              <w:rPr>
                                <w:sz w:val="18"/>
                                <w:szCs w:val="18"/>
                              </w:rPr>
                              <w:t xml:space="preserve"> la richiesta</w:t>
                            </w:r>
                            <w:r w:rsidR="00577F5A">
                              <w:rPr>
                                <w:sz w:val="18"/>
                                <w:szCs w:val="18"/>
                              </w:rPr>
                              <w:t>, usando il proprio socket di comunicazione. Una volta servita,</w:t>
                            </w:r>
                            <w:r w:rsidR="005F25F2" w:rsidRPr="005F25F2">
                              <w:rPr>
                                <w:sz w:val="18"/>
                                <w:szCs w:val="18"/>
                              </w:rPr>
                              <w:t xml:space="preserve"> si chiude </w:t>
                            </w:r>
                            <w:r w:rsidR="00601293">
                              <w:rPr>
                                <w:sz w:val="18"/>
                                <w:szCs w:val="18"/>
                              </w:rPr>
                              <w:t xml:space="preserve">anche questo socket e si </w:t>
                            </w:r>
                            <w:r w:rsidR="005F25F2" w:rsidRPr="005F25F2">
                              <w:rPr>
                                <w:sz w:val="18"/>
                                <w:szCs w:val="18"/>
                              </w:rPr>
                              <w:t>termina il processo figlio</w:t>
                            </w:r>
                            <w:r w:rsidR="005F25F2">
                              <w:rPr>
                                <w:sz w:val="18"/>
                                <w:szCs w:val="18"/>
                              </w:rPr>
                              <w:t>;</w:t>
                            </w:r>
                          </w:p>
                          <w:p w14:paraId="6CAB5B7C" w14:textId="44D85CD2" w:rsidR="005F25F2" w:rsidRPr="005F25F2" w:rsidRDefault="005F25F2" w:rsidP="00B21471">
                            <w:pPr>
                              <w:pStyle w:val="Paragrafoelenco"/>
                              <w:numPr>
                                <w:ilvl w:val="0"/>
                                <w:numId w:val="16"/>
                              </w:numPr>
                              <w:ind w:left="360"/>
                              <w:jc w:val="both"/>
                              <w:rPr>
                                <w:sz w:val="18"/>
                                <w:szCs w:val="18"/>
                              </w:rPr>
                            </w:pPr>
                            <w:r w:rsidRPr="00663CF4">
                              <w:rPr>
                                <w:b/>
                                <w:bCs/>
                                <w:sz w:val="18"/>
                                <w:szCs w:val="18"/>
                                <w:u w:val="single"/>
                              </w:rPr>
                              <w:t xml:space="preserve">Se </w:t>
                            </w:r>
                            <w:r w:rsidRPr="00663CF4">
                              <w:rPr>
                                <w:b/>
                                <w:bCs/>
                                <w:i/>
                                <w:iCs/>
                                <w:sz w:val="18"/>
                                <w:szCs w:val="18"/>
                                <w:u w:val="single"/>
                              </w:rPr>
                              <w:t>fork</w:t>
                            </w:r>
                            <w:r w:rsidRPr="00663CF4">
                              <w:rPr>
                                <w:b/>
                                <w:bCs/>
                                <w:sz w:val="18"/>
                                <w:szCs w:val="18"/>
                                <w:u w:val="single"/>
                              </w:rPr>
                              <w:t xml:space="preserve"> restituisce qualcosa di diverso</w:t>
                            </w:r>
                            <w:r>
                              <w:rPr>
                                <w:sz w:val="18"/>
                                <w:szCs w:val="18"/>
                              </w:rPr>
                              <w:t xml:space="preserve">, allora si è nel processo padre. </w:t>
                            </w:r>
                            <w:r w:rsidRPr="00EC357F">
                              <w:rPr>
                                <w:sz w:val="18"/>
                                <w:szCs w:val="18"/>
                                <w:u w:val="double"/>
                              </w:rPr>
                              <w:t xml:space="preserve">Si chiude allora il </w:t>
                            </w:r>
                            <w:r w:rsidR="00601293" w:rsidRPr="00EC357F">
                              <w:rPr>
                                <w:sz w:val="18"/>
                                <w:szCs w:val="18"/>
                                <w:u w:val="double"/>
                              </w:rPr>
                              <w:t xml:space="preserve">suo </w:t>
                            </w:r>
                            <w:r w:rsidRPr="00EC357F">
                              <w:rPr>
                                <w:sz w:val="18"/>
                                <w:szCs w:val="18"/>
                                <w:u w:val="double"/>
                              </w:rPr>
                              <w:t>socket di comunicazione</w:t>
                            </w:r>
                            <w:r>
                              <w:rPr>
                                <w:sz w:val="18"/>
                                <w:szCs w:val="18"/>
                              </w:rPr>
                              <w:t>, visto che d</w:t>
                            </w:r>
                            <w:r w:rsidR="00577F5A">
                              <w:rPr>
                                <w:sz w:val="18"/>
                                <w:szCs w:val="18"/>
                              </w:rPr>
                              <w:t xml:space="preserve">i servire la </w:t>
                            </w:r>
                            <w:r>
                              <w:rPr>
                                <w:sz w:val="18"/>
                                <w:szCs w:val="18"/>
                              </w:rPr>
                              <w:t xml:space="preserve">richiesta se ne occuperà il figlio, e si torna all’inizio del while, con il processo padre che accetterà </w:t>
                            </w:r>
                            <w:r w:rsidR="006F64C6">
                              <w:rPr>
                                <w:sz w:val="18"/>
                                <w:szCs w:val="18"/>
                              </w:rPr>
                              <w:t xml:space="preserve">così </w:t>
                            </w:r>
                            <w:r>
                              <w:rPr>
                                <w:sz w:val="18"/>
                                <w:szCs w:val="18"/>
                              </w:rPr>
                              <w:t>una nuova richiesta di connessione arrivatagli sul</w:t>
                            </w:r>
                            <w:r w:rsidR="00601293">
                              <w:rPr>
                                <w:sz w:val="18"/>
                                <w:szCs w:val="18"/>
                              </w:rPr>
                              <w:t xml:space="preserve"> suo</w:t>
                            </w:r>
                            <w:r>
                              <w:rPr>
                                <w:sz w:val="18"/>
                                <w:szCs w:val="18"/>
                              </w:rPr>
                              <w:t xml:space="preserve"> socket di ascolto.</w:t>
                            </w:r>
                          </w:p>
                          <w:p w14:paraId="35A41797" w14:textId="77777777" w:rsidR="006F1DB2" w:rsidRPr="00E80EBC" w:rsidRDefault="006F1DB2" w:rsidP="006F1DB2">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CEC9" id="Casella di testo 59" o:spid="_x0000_s1065" type="#_x0000_t202" style="position:absolute;margin-left:308.15pt;margin-top:16.95pt;width:226.8pt;height:27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" filled="f" strokeweight=".5pt">
                <v:textbox>
                  <w:txbxContent>
                    <w:p w14:paraId="523918BD" w14:textId="4B19C8EE" w:rsidR="006F1DB2" w:rsidRDefault="006F1DB2" w:rsidP="006F1DB2">
                      <w:pPr>
                        <w:jc w:val="both"/>
                        <w:rPr>
                          <w:sz w:val="18"/>
                          <w:szCs w:val="18"/>
                        </w:rPr>
                      </w:pPr>
                      <w:r>
                        <w:rPr>
                          <w:sz w:val="18"/>
                          <w:szCs w:val="18"/>
                        </w:rPr>
                        <w:t xml:space="preserve">Una volta creato il socket di ascolto, si entra in un ciclo infinito. Come prima cosa, si accetta una richiesta di connessione arrivata sul socket di ascolto e si clona il processo padre. </w:t>
                      </w:r>
                      <w:r w:rsidRPr="00601293">
                        <w:rPr>
                          <w:sz w:val="18"/>
                          <w:szCs w:val="18"/>
                          <w:u w:val="single"/>
                        </w:rPr>
                        <w:t>Verrà così creato un processo figlio che è identico al padre</w:t>
                      </w:r>
                      <w:r>
                        <w:rPr>
                          <w:sz w:val="18"/>
                          <w:szCs w:val="18"/>
                        </w:rPr>
                        <w:t xml:space="preserve">, e cioè </w:t>
                      </w:r>
                      <w:r w:rsidRPr="00601293">
                        <w:rPr>
                          <w:sz w:val="18"/>
                          <w:szCs w:val="18"/>
                          <w:u w:val="double"/>
                        </w:rPr>
                        <w:t>esegue lo stesso codice</w:t>
                      </w:r>
                      <w:r w:rsidR="005F25F2" w:rsidRPr="00601293">
                        <w:rPr>
                          <w:sz w:val="18"/>
                          <w:szCs w:val="18"/>
                          <w:u w:val="double"/>
                        </w:rPr>
                        <w:t xml:space="preserve"> partendo dall’istruzione successiva alla fork()</w:t>
                      </w:r>
                      <w:r>
                        <w:rPr>
                          <w:sz w:val="18"/>
                          <w:szCs w:val="18"/>
                        </w:rPr>
                        <w:t xml:space="preserve"> e </w:t>
                      </w:r>
                      <w:r w:rsidRPr="00601293">
                        <w:rPr>
                          <w:sz w:val="18"/>
                          <w:szCs w:val="18"/>
                          <w:u w:val="double"/>
                        </w:rPr>
                        <w:t xml:space="preserve">presenta una copia di tutte le strutture dati del padre, compresi i </w:t>
                      </w:r>
                      <w:r w:rsidR="00601293" w:rsidRPr="00601293">
                        <w:rPr>
                          <w:sz w:val="18"/>
                          <w:szCs w:val="18"/>
                          <w:u w:val="double"/>
                        </w:rPr>
                        <w:t>socket</w:t>
                      </w:r>
                      <w:r>
                        <w:rPr>
                          <w:sz w:val="18"/>
                          <w:szCs w:val="18"/>
                        </w:rPr>
                        <w:t>. Vanno allora gestiti 3 casi:</w:t>
                      </w:r>
                    </w:p>
                    <w:p w14:paraId="443ABA15" w14:textId="581869AA" w:rsidR="006F1DB2" w:rsidRPr="00663CF4" w:rsidRDefault="006F1DB2" w:rsidP="006F1DB2">
                      <w:pPr>
                        <w:pStyle w:val="Paragrafoelenco"/>
                        <w:numPr>
                          <w:ilvl w:val="0"/>
                          <w:numId w:val="16"/>
                        </w:numPr>
                        <w:ind w:left="360"/>
                        <w:jc w:val="both"/>
                        <w:rPr>
                          <w:sz w:val="18"/>
                          <w:szCs w:val="18"/>
                          <w:u w:val="single"/>
                        </w:rPr>
                      </w:pPr>
                      <w:r w:rsidRPr="00663CF4">
                        <w:rPr>
                          <w:b/>
                          <w:bCs/>
                          <w:sz w:val="18"/>
                          <w:szCs w:val="18"/>
                          <w:u w:val="single"/>
                        </w:rPr>
                        <w:t>Se</w:t>
                      </w:r>
                      <w:r w:rsidR="005F25F2" w:rsidRPr="00663CF4">
                        <w:rPr>
                          <w:b/>
                          <w:bCs/>
                          <w:sz w:val="18"/>
                          <w:szCs w:val="18"/>
                          <w:u w:val="single"/>
                        </w:rPr>
                        <w:t xml:space="preserve"> </w:t>
                      </w:r>
                      <w:r w:rsidRPr="00663CF4">
                        <w:rPr>
                          <w:b/>
                          <w:bCs/>
                          <w:i/>
                          <w:iCs/>
                          <w:sz w:val="18"/>
                          <w:szCs w:val="18"/>
                          <w:u w:val="single"/>
                        </w:rPr>
                        <w:t>fork</w:t>
                      </w:r>
                      <w:r w:rsidRPr="00663CF4">
                        <w:rPr>
                          <w:b/>
                          <w:bCs/>
                          <w:sz w:val="18"/>
                          <w:szCs w:val="18"/>
                          <w:u w:val="single"/>
                        </w:rPr>
                        <w:t xml:space="preserve"> restituisce -1</w:t>
                      </w:r>
                      <w:r w:rsidRPr="00663CF4">
                        <w:rPr>
                          <w:sz w:val="18"/>
                          <w:szCs w:val="18"/>
                          <w:u w:val="single"/>
                        </w:rPr>
                        <w:t>, c’è stato un errore.</w:t>
                      </w:r>
                    </w:p>
                    <w:p w14:paraId="7376F50E" w14:textId="1FD4DFEA" w:rsidR="006F1DB2" w:rsidRDefault="006F1DB2" w:rsidP="00B21471">
                      <w:pPr>
                        <w:pStyle w:val="Paragrafoelenco"/>
                        <w:numPr>
                          <w:ilvl w:val="0"/>
                          <w:numId w:val="16"/>
                        </w:numPr>
                        <w:ind w:left="360"/>
                        <w:jc w:val="both"/>
                        <w:rPr>
                          <w:sz w:val="18"/>
                          <w:szCs w:val="18"/>
                        </w:rPr>
                      </w:pPr>
                      <w:r w:rsidRPr="00663CF4">
                        <w:rPr>
                          <w:b/>
                          <w:bCs/>
                          <w:sz w:val="18"/>
                          <w:szCs w:val="18"/>
                          <w:u w:val="single"/>
                        </w:rPr>
                        <w:t>Se</w:t>
                      </w:r>
                      <w:r w:rsidR="005F25F2" w:rsidRPr="00663CF4">
                        <w:rPr>
                          <w:b/>
                          <w:bCs/>
                          <w:sz w:val="18"/>
                          <w:szCs w:val="18"/>
                          <w:u w:val="single"/>
                        </w:rPr>
                        <w:t xml:space="preserve"> </w:t>
                      </w:r>
                      <w:r w:rsidRPr="00663CF4">
                        <w:rPr>
                          <w:b/>
                          <w:bCs/>
                          <w:i/>
                          <w:iCs/>
                          <w:sz w:val="18"/>
                          <w:szCs w:val="18"/>
                          <w:u w:val="single"/>
                        </w:rPr>
                        <w:t>fork</w:t>
                      </w:r>
                      <w:r w:rsidRPr="00663CF4">
                        <w:rPr>
                          <w:b/>
                          <w:bCs/>
                          <w:sz w:val="18"/>
                          <w:szCs w:val="18"/>
                          <w:u w:val="single"/>
                        </w:rPr>
                        <w:t xml:space="preserve"> restituisce 0,</w:t>
                      </w:r>
                      <w:r w:rsidRPr="00EC357F">
                        <w:rPr>
                          <w:sz w:val="18"/>
                          <w:szCs w:val="18"/>
                          <w:u w:val="single"/>
                        </w:rPr>
                        <w:t xml:space="preserve"> allora si è nel processo figlio</w:t>
                      </w:r>
                      <w:r w:rsidRPr="005F25F2">
                        <w:rPr>
                          <w:sz w:val="18"/>
                          <w:szCs w:val="18"/>
                        </w:rPr>
                        <w:t xml:space="preserve">. Come prima cosa, </w:t>
                      </w:r>
                      <w:r w:rsidR="005F25F2" w:rsidRPr="005F25F2">
                        <w:rPr>
                          <w:sz w:val="18"/>
                          <w:szCs w:val="18"/>
                        </w:rPr>
                        <w:t xml:space="preserve">allora, </w:t>
                      </w:r>
                      <w:r w:rsidR="005F25F2" w:rsidRPr="00EC357F">
                        <w:rPr>
                          <w:sz w:val="18"/>
                          <w:szCs w:val="18"/>
                          <w:u w:val="double"/>
                        </w:rPr>
                        <w:t xml:space="preserve">va chiuso il </w:t>
                      </w:r>
                      <w:r w:rsidR="00601293" w:rsidRPr="00EC357F">
                        <w:rPr>
                          <w:sz w:val="18"/>
                          <w:szCs w:val="18"/>
                          <w:u w:val="double"/>
                        </w:rPr>
                        <w:t xml:space="preserve">suo </w:t>
                      </w:r>
                      <w:r w:rsidR="005F25F2" w:rsidRPr="00EC357F">
                        <w:rPr>
                          <w:sz w:val="18"/>
                          <w:szCs w:val="18"/>
                          <w:u w:val="double"/>
                        </w:rPr>
                        <w:t>socket di ascolto</w:t>
                      </w:r>
                      <w:r w:rsidR="005F25F2" w:rsidRPr="005F25F2">
                        <w:rPr>
                          <w:sz w:val="18"/>
                          <w:szCs w:val="18"/>
                        </w:rPr>
                        <w:t xml:space="preserve">, visto che </w:t>
                      </w:r>
                      <w:r w:rsidR="00601293">
                        <w:rPr>
                          <w:sz w:val="18"/>
                          <w:szCs w:val="18"/>
                        </w:rPr>
                        <w:t xml:space="preserve">non </w:t>
                      </w:r>
                      <w:r w:rsidR="005F25F2" w:rsidRPr="005F25F2">
                        <w:rPr>
                          <w:sz w:val="18"/>
                          <w:szCs w:val="18"/>
                        </w:rPr>
                        <w:t>gli servirà. Infatti, l’unica cosa di cui si deve occupare il processo figlio</w:t>
                      </w:r>
                      <w:r w:rsidR="005F25F2">
                        <w:rPr>
                          <w:sz w:val="18"/>
                          <w:szCs w:val="18"/>
                        </w:rPr>
                        <w:t xml:space="preserve"> </w:t>
                      </w:r>
                      <w:r w:rsidR="005F25F2" w:rsidRPr="005F25F2">
                        <w:rPr>
                          <w:sz w:val="18"/>
                          <w:szCs w:val="18"/>
                        </w:rPr>
                        <w:t xml:space="preserve">è </w:t>
                      </w:r>
                      <w:r w:rsidR="00577F5A">
                        <w:rPr>
                          <w:sz w:val="18"/>
                          <w:szCs w:val="18"/>
                        </w:rPr>
                        <w:t>servire</w:t>
                      </w:r>
                      <w:r w:rsidR="005F25F2" w:rsidRPr="005F25F2">
                        <w:rPr>
                          <w:sz w:val="18"/>
                          <w:szCs w:val="18"/>
                        </w:rPr>
                        <w:t xml:space="preserve"> la richiesta</w:t>
                      </w:r>
                      <w:r w:rsidR="00577F5A">
                        <w:rPr>
                          <w:sz w:val="18"/>
                          <w:szCs w:val="18"/>
                        </w:rPr>
                        <w:t>, usando il proprio socket di comunicazione. Una volta servita,</w:t>
                      </w:r>
                      <w:r w:rsidR="005F25F2" w:rsidRPr="005F25F2">
                        <w:rPr>
                          <w:sz w:val="18"/>
                          <w:szCs w:val="18"/>
                        </w:rPr>
                        <w:t xml:space="preserve"> si chiude </w:t>
                      </w:r>
                      <w:r w:rsidR="00601293">
                        <w:rPr>
                          <w:sz w:val="18"/>
                          <w:szCs w:val="18"/>
                        </w:rPr>
                        <w:t xml:space="preserve">anche questo socket e si </w:t>
                      </w:r>
                      <w:r w:rsidR="005F25F2" w:rsidRPr="005F25F2">
                        <w:rPr>
                          <w:sz w:val="18"/>
                          <w:szCs w:val="18"/>
                        </w:rPr>
                        <w:t>termina il processo figlio</w:t>
                      </w:r>
                      <w:r w:rsidR="005F25F2">
                        <w:rPr>
                          <w:sz w:val="18"/>
                          <w:szCs w:val="18"/>
                        </w:rPr>
                        <w:t>;</w:t>
                      </w:r>
                    </w:p>
                    <w:p w14:paraId="6CAB5B7C" w14:textId="44D85CD2" w:rsidR="005F25F2" w:rsidRPr="005F25F2" w:rsidRDefault="005F25F2" w:rsidP="00B21471">
                      <w:pPr>
                        <w:pStyle w:val="Paragrafoelenco"/>
                        <w:numPr>
                          <w:ilvl w:val="0"/>
                          <w:numId w:val="16"/>
                        </w:numPr>
                        <w:ind w:left="360"/>
                        <w:jc w:val="both"/>
                        <w:rPr>
                          <w:sz w:val="18"/>
                          <w:szCs w:val="18"/>
                        </w:rPr>
                      </w:pPr>
                      <w:r w:rsidRPr="00663CF4">
                        <w:rPr>
                          <w:b/>
                          <w:bCs/>
                          <w:sz w:val="18"/>
                          <w:szCs w:val="18"/>
                          <w:u w:val="single"/>
                        </w:rPr>
                        <w:t xml:space="preserve">Se </w:t>
                      </w:r>
                      <w:r w:rsidRPr="00663CF4">
                        <w:rPr>
                          <w:b/>
                          <w:bCs/>
                          <w:i/>
                          <w:iCs/>
                          <w:sz w:val="18"/>
                          <w:szCs w:val="18"/>
                          <w:u w:val="single"/>
                        </w:rPr>
                        <w:t>fork</w:t>
                      </w:r>
                      <w:r w:rsidRPr="00663CF4">
                        <w:rPr>
                          <w:b/>
                          <w:bCs/>
                          <w:sz w:val="18"/>
                          <w:szCs w:val="18"/>
                          <w:u w:val="single"/>
                        </w:rPr>
                        <w:t xml:space="preserve"> restituisce qualcosa di diverso</w:t>
                      </w:r>
                      <w:r>
                        <w:rPr>
                          <w:sz w:val="18"/>
                          <w:szCs w:val="18"/>
                        </w:rPr>
                        <w:t xml:space="preserve">, allora si è nel processo padre. </w:t>
                      </w:r>
                      <w:r w:rsidRPr="00EC357F">
                        <w:rPr>
                          <w:sz w:val="18"/>
                          <w:szCs w:val="18"/>
                          <w:u w:val="double"/>
                        </w:rPr>
                        <w:t xml:space="preserve">Si chiude allora il </w:t>
                      </w:r>
                      <w:r w:rsidR="00601293" w:rsidRPr="00EC357F">
                        <w:rPr>
                          <w:sz w:val="18"/>
                          <w:szCs w:val="18"/>
                          <w:u w:val="double"/>
                        </w:rPr>
                        <w:t xml:space="preserve">suo </w:t>
                      </w:r>
                      <w:r w:rsidRPr="00EC357F">
                        <w:rPr>
                          <w:sz w:val="18"/>
                          <w:szCs w:val="18"/>
                          <w:u w:val="double"/>
                        </w:rPr>
                        <w:t>socket di comunicazione</w:t>
                      </w:r>
                      <w:r>
                        <w:rPr>
                          <w:sz w:val="18"/>
                          <w:szCs w:val="18"/>
                        </w:rPr>
                        <w:t>, visto che d</w:t>
                      </w:r>
                      <w:r w:rsidR="00577F5A">
                        <w:rPr>
                          <w:sz w:val="18"/>
                          <w:szCs w:val="18"/>
                        </w:rPr>
                        <w:t xml:space="preserve">i servire la </w:t>
                      </w:r>
                      <w:r>
                        <w:rPr>
                          <w:sz w:val="18"/>
                          <w:szCs w:val="18"/>
                        </w:rPr>
                        <w:t xml:space="preserve">richiesta se ne occuperà il figlio, e si torna all’inizio del while, con il processo padre che accetterà </w:t>
                      </w:r>
                      <w:r w:rsidR="006F64C6">
                        <w:rPr>
                          <w:sz w:val="18"/>
                          <w:szCs w:val="18"/>
                        </w:rPr>
                        <w:t xml:space="preserve">così </w:t>
                      </w:r>
                      <w:r>
                        <w:rPr>
                          <w:sz w:val="18"/>
                          <w:szCs w:val="18"/>
                        </w:rPr>
                        <w:t>una nuova richiesta di connessione arrivatagli sul</w:t>
                      </w:r>
                      <w:r w:rsidR="00601293">
                        <w:rPr>
                          <w:sz w:val="18"/>
                          <w:szCs w:val="18"/>
                        </w:rPr>
                        <w:t xml:space="preserve"> suo</w:t>
                      </w:r>
                      <w:r>
                        <w:rPr>
                          <w:sz w:val="18"/>
                          <w:szCs w:val="18"/>
                        </w:rPr>
                        <w:t xml:space="preserve"> socket di ascolto.</w:t>
                      </w:r>
                    </w:p>
                    <w:p w14:paraId="35A41797" w14:textId="77777777" w:rsidR="006F1DB2" w:rsidRPr="00E80EBC" w:rsidRDefault="006F1DB2" w:rsidP="006F1DB2">
                      <w:pPr>
                        <w:jc w:val="both"/>
                        <w:rPr>
                          <w:sz w:val="18"/>
                          <w:szCs w:val="18"/>
                        </w:rPr>
                      </w:pPr>
                    </w:p>
                  </w:txbxContent>
                </v:textbox>
              </v:shape>
            </w:pict>
          </mc:Fallback>
        </mc:AlternateContent>
      </w:r>
    </w:p>
    <w:p w14:paraId="552CB729" w14:textId="2F7B777D" w:rsidR="00F33000" w:rsidRPr="00F33000" w:rsidRDefault="00F33000" w:rsidP="00F33000"/>
    <w:p w14:paraId="2EA3B6DA" w14:textId="59AA84C3" w:rsidR="00F33000" w:rsidRPr="00F33000" w:rsidRDefault="00F33000" w:rsidP="00F33000"/>
    <w:p w14:paraId="7DB41630" w14:textId="00C4181E" w:rsidR="00F33000" w:rsidRPr="00F33000" w:rsidRDefault="00F33000" w:rsidP="00F33000"/>
    <w:p w14:paraId="7DDDE0EE" w14:textId="440B06D8" w:rsidR="00F33000" w:rsidRPr="00F33000" w:rsidRDefault="00F33000" w:rsidP="00F33000"/>
    <w:p w14:paraId="76125F90" w14:textId="39E90203" w:rsidR="00F33000" w:rsidRPr="00F33000" w:rsidRDefault="00F33000" w:rsidP="00F33000"/>
    <w:p w14:paraId="3AFEF9BE" w14:textId="62BFC0E4" w:rsidR="00F33000" w:rsidRPr="00F33000" w:rsidRDefault="00F33000" w:rsidP="00F33000"/>
    <w:p w14:paraId="7157E6FB" w14:textId="54452A90" w:rsidR="00F33000" w:rsidRPr="00F33000" w:rsidRDefault="00F33000" w:rsidP="00F33000"/>
    <w:p w14:paraId="7C7EA80E" w14:textId="220227CF" w:rsidR="00F33000" w:rsidRPr="00F33000" w:rsidRDefault="00F33000" w:rsidP="00F33000"/>
    <w:p w14:paraId="47BDFA74" w14:textId="5E3E0E34" w:rsidR="00F33000" w:rsidRPr="00F33000" w:rsidRDefault="00F33000" w:rsidP="00F33000"/>
    <w:p w14:paraId="0DB3C779" w14:textId="44F8139F" w:rsidR="00F33000" w:rsidRPr="00F33000" w:rsidRDefault="00F33000" w:rsidP="00F33000"/>
    <w:p w14:paraId="7C158A1C" w14:textId="61603BB9" w:rsidR="00F33000" w:rsidRPr="00F33000" w:rsidRDefault="00F33000" w:rsidP="00F33000"/>
    <w:p w14:paraId="43E0033F" w14:textId="03E955F7" w:rsidR="00F33000" w:rsidRPr="00F33000" w:rsidRDefault="00F33000" w:rsidP="00F33000"/>
    <w:p w14:paraId="2993A28C" w14:textId="1FCFA915" w:rsidR="00F33000" w:rsidRPr="00F33000" w:rsidRDefault="00F33000" w:rsidP="00F33000"/>
    <w:p w14:paraId="7C964465" w14:textId="2BCAD89E" w:rsidR="00F33000" w:rsidRPr="00F33000" w:rsidRDefault="00F33000" w:rsidP="00F33000"/>
    <w:p w14:paraId="1FE4FE0A" w14:textId="01DEDDFA" w:rsidR="00F33000" w:rsidRDefault="00F33000" w:rsidP="00F33000"/>
    <w:p w14:paraId="5DF682BB" w14:textId="550221A4" w:rsidR="00F33000" w:rsidRDefault="00F33000" w:rsidP="00F33000"/>
    <w:p w14:paraId="5ED7A7C8" w14:textId="77777777" w:rsidR="00E50764" w:rsidRDefault="00E50764">
      <w:pPr>
        <w:rPr>
          <w:u w:val="single"/>
        </w:rPr>
      </w:pPr>
      <w:r>
        <w:rPr>
          <w:u w:val="single"/>
        </w:rPr>
        <w:br w:type="page"/>
      </w:r>
    </w:p>
    <w:p w14:paraId="377FD689" w14:textId="77777777" w:rsidR="00E50764" w:rsidRDefault="00E50764" w:rsidP="00EE70DD">
      <w:pPr>
        <w:spacing w:after="60"/>
        <w:jc w:val="both"/>
      </w:pPr>
      <w:r>
        <w:lastRenderedPageBreak/>
        <w:t>Un server concorrente dunque sembra più vantaggioso rispetto ad un server iterativo. Tuttavia, ci sono anche alcuni svantaggi da considerare:</w:t>
      </w:r>
    </w:p>
    <w:p w14:paraId="4C72B222" w14:textId="338A9213" w:rsidR="00E50764" w:rsidRDefault="00E50764" w:rsidP="00E50764">
      <w:pPr>
        <w:pStyle w:val="Paragrafoelenco"/>
        <w:numPr>
          <w:ilvl w:val="0"/>
          <w:numId w:val="10"/>
        </w:numPr>
        <w:jc w:val="both"/>
      </w:pPr>
      <w:r w:rsidRPr="00F01FC0">
        <w:rPr>
          <w:u w:val="single"/>
        </w:rPr>
        <w:t>Innanzitutto, la clonazione di un processo è un’operazione abbastanza pesante da un punto di vista computazionale</w:t>
      </w:r>
      <w:r>
        <w:t>, quindi ci vuole del tempo per eseguirl</w:t>
      </w:r>
      <w:r w:rsidR="009E6BDF">
        <w:t>a.</w:t>
      </w:r>
    </w:p>
    <w:p w14:paraId="274B6A04" w14:textId="379254A4" w:rsidR="00E45869" w:rsidRDefault="00E50764" w:rsidP="00EE70DD">
      <w:pPr>
        <w:pStyle w:val="Paragrafoelenco"/>
        <w:numPr>
          <w:ilvl w:val="0"/>
          <w:numId w:val="10"/>
        </w:numPr>
        <w:spacing w:after="20"/>
        <w:ind w:left="714" w:hanging="357"/>
        <w:contextualSpacing w:val="0"/>
        <w:jc w:val="both"/>
      </w:pPr>
      <w:r w:rsidRPr="00F01FC0">
        <w:rPr>
          <w:u w:val="single"/>
        </w:rPr>
        <w:t xml:space="preserve">Inoltre, un server del genere potrebbe essere soggetto ad un attacco di tipo </w:t>
      </w:r>
      <w:r w:rsidRPr="00F01FC0">
        <w:rPr>
          <w:i/>
          <w:iCs/>
          <w:u w:val="single"/>
        </w:rPr>
        <w:t>fork bomb</w:t>
      </w:r>
      <w:r>
        <w:t xml:space="preserve">: si mandano in massa tante richieste di connessione al socket di ascolto del </w:t>
      </w:r>
      <w:r w:rsidR="00F01FC0">
        <w:t>processo padre</w:t>
      </w:r>
      <w:r>
        <w:t xml:space="preserve">, che crea così </w:t>
      </w:r>
      <w:r w:rsidR="00854093">
        <w:t>per ogni richiesta un processo figlio</w:t>
      </w:r>
      <w:r w:rsidR="00D541C9">
        <w:t xml:space="preserve">. La memoria dell’host su cui gira il server si </w:t>
      </w:r>
      <w:r w:rsidR="00854093">
        <w:t>inizia</w:t>
      </w:r>
      <w:r w:rsidR="00D541C9">
        <w:t xml:space="preserve"> così a riempire di tutti questi processi figli fino a quando, una volta riempita tutta, il server non è più grado di gestire altre richieste</w:t>
      </w:r>
      <w:r w:rsidR="0041038D">
        <w:t xml:space="preserve"> (visto che </w:t>
      </w:r>
      <w:r w:rsidR="00F01FC0">
        <w:t xml:space="preserve">il processo padre </w:t>
      </w:r>
      <w:r w:rsidR="0041038D">
        <w:t xml:space="preserve">dovrebbe creare un altro processo figlio per gestirla, ma non può farlo visto che non c’è spazio in memoria in cui mettere </w:t>
      </w:r>
      <w:r w:rsidR="00F01FC0">
        <w:t>questo</w:t>
      </w:r>
      <w:r w:rsidR="0041038D">
        <w:t xml:space="preserve"> processo </w:t>
      </w:r>
      <w:r w:rsidR="00D541C9">
        <w:t>figlio</w:t>
      </w:r>
      <w:r w:rsidR="0041038D">
        <w:t xml:space="preserve">). </w:t>
      </w:r>
      <w:r w:rsidR="00F01FC0">
        <w:br/>
      </w:r>
      <w:r w:rsidR="00D541C9">
        <w:t xml:space="preserve">Un </w:t>
      </w:r>
      <w:r w:rsidR="00F01FC0">
        <w:t>modo per prevenire un attacco</w:t>
      </w:r>
      <w:r w:rsidR="00D541C9">
        <w:t xml:space="preserve"> </w:t>
      </w:r>
      <w:r w:rsidR="00E45869">
        <w:t xml:space="preserve">di tipo </w:t>
      </w:r>
      <w:r w:rsidR="00D541C9" w:rsidRPr="00E45869">
        <w:rPr>
          <w:i/>
          <w:iCs/>
        </w:rPr>
        <w:t>fork bomb</w:t>
      </w:r>
      <w:r w:rsidR="00D541C9">
        <w:t xml:space="preserve"> </w:t>
      </w:r>
      <w:r w:rsidR="00F01FC0">
        <w:t xml:space="preserve">potrebbe essere </w:t>
      </w:r>
      <w:r w:rsidR="00E45869">
        <w:t xml:space="preserve">porre un limite al numero di processi figli attivi (e cioè, di processi figli non ancora terminati), e dunque il processo padre crea un nuovo figlio solo se non si è raggiunto questo limite. Si potrebbe allora </w:t>
      </w:r>
      <w:r w:rsidR="002161C0">
        <w:t>mantenere in memoria un contatore che tiene il</w:t>
      </w:r>
      <w:r w:rsidR="00E45869">
        <w:t xml:space="preserve"> conto dei processi figli attivi, e così:</w:t>
      </w:r>
      <w:r w:rsidR="0037751A">
        <w:t xml:space="preserve"> </w:t>
      </w:r>
    </w:p>
    <w:p w14:paraId="56650EF1" w14:textId="1934F7F6" w:rsidR="00E45869" w:rsidRDefault="00E45869" w:rsidP="00E45869">
      <w:pPr>
        <w:pStyle w:val="Paragrafoelenco"/>
        <w:numPr>
          <w:ilvl w:val="1"/>
          <w:numId w:val="10"/>
        </w:numPr>
        <w:jc w:val="both"/>
      </w:pPr>
      <w:r>
        <w:t>U</w:t>
      </w:r>
      <w:r w:rsidR="00854093">
        <w:t xml:space="preserve">n processo figlio, </w:t>
      </w:r>
      <w:r>
        <w:t xml:space="preserve">poco </w:t>
      </w:r>
      <w:r w:rsidR="00854093">
        <w:t>prima di terminare, decrementa ques</w:t>
      </w:r>
      <w:r w:rsidR="002161C0">
        <w:t>to contatore</w:t>
      </w:r>
      <w:r w:rsidR="00854093">
        <w:t xml:space="preserve">; </w:t>
      </w:r>
    </w:p>
    <w:p w14:paraId="1653B34E" w14:textId="2667A253" w:rsidR="00E45869" w:rsidRDefault="00E45869" w:rsidP="00EE70DD">
      <w:pPr>
        <w:pStyle w:val="Paragrafoelenco"/>
        <w:numPr>
          <w:ilvl w:val="1"/>
          <w:numId w:val="10"/>
        </w:numPr>
        <w:spacing w:after="20"/>
        <w:jc w:val="both"/>
      </w:pPr>
      <w:r>
        <w:t>I</w:t>
      </w:r>
      <w:r w:rsidR="00854093">
        <w:t xml:space="preserve">l processo padre, prima di creare un nuovo figlio, </w:t>
      </w:r>
      <w:r w:rsidR="00ED6406">
        <w:t>legge</w:t>
      </w:r>
      <w:r w:rsidR="00854093">
        <w:t xml:space="preserve"> il valore di quest</w:t>
      </w:r>
      <w:r w:rsidR="002161C0">
        <w:t>o</w:t>
      </w:r>
      <w:r w:rsidR="00854093">
        <w:t xml:space="preserve"> </w:t>
      </w:r>
      <w:r w:rsidR="002161C0">
        <w:t>contatore</w:t>
      </w:r>
      <w:r w:rsidR="00854093">
        <w:t xml:space="preserve"> e, se è sotto una certa soglia, </w:t>
      </w:r>
      <w:r w:rsidR="002161C0">
        <w:t xml:space="preserve">lo incrementa </w:t>
      </w:r>
      <w:r w:rsidR="00854093">
        <w:t xml:space="preserve">e crea il figlio. </w:t>
      </w:r>
    </w:p>
    <w:p w14:paraId="572E32A2" w14:textId="633BF1C1" w:rsidR="00235AD7" w:rsidRDefault="00854093" w:rsidP="00235AD7">
      <w:pPr>
        <w:ind w:left="709"/>
        <w:jc w:val="both"/>
      </w:pPr>
      <w:r>
        <w:t xml:space="preserve">Chiaramente l’accesso </w:t>
      </w:r>
      <w:r w:rsidR="0037751A">
        <w:t>a quest</w:t>
      </w:r>
      <w:r w:rsidR="002161C0">
        <w:t xml:space="preserve">o contatore </w:t>
      </w:r>
      <w:r>
        <w:t xml:space="preserve">va fatto in mutua esclusione, dunque </w:t>
      </w:r>
      <w:r w:rsidR="0037751A">
        <w:t>usando i</w:t>
      </w:r>
      <w:r>
        <w:t xml:space="preserve"> semafori, essendo un accesso ad </w:t>
      </w:r>
      <w:r w:rsidR="0037751A">
        <w:t>una risorsa condivisa tra tutti i processi</w:t>
      </w:r>
      <w:r>
        <w:t>.</w:t>
      </w:r>
      <w:r w:rsidR="00155503">
        <w:t xml:space="preserve"> </w:t>
      </w:r>
    </w:p>
    <w:p w14:paraId="557B2738" w14:textId="77777777" w:rsidR="00134D76" w:rsidRDefault="00134D76">
      <w:pPr>
        <w:rPr>
          <w:b/>
          <w:bCs/>
          <w:sz w:val="28"/>
          <w:szCs w:val="28"/>
        </w:rPr>
      </w:pPr>
      <w:r>
        <w:rPr>
          <w:b/>
          <w:bCs/>
          <w:sz w:val="28"/>
          <w:szCs w:val="28"/>
        </w:rPr>
        <w:br w:type="page"/>
      </w:r>
    </w:p>
    <w:p w14:paraId="031F6F8A" w14:textId="09F94575" w:rsidR="00235AD7" w:rsidRPr="00451A7C" w:rsidRDefault="00134D76" w:rsidP="00235AD7">
      <w:pPr>
        <w:spacing w:after="0"/>
        <w:jc w:val="both"/>
        <w:rPr>
          <w:i/>
          <w:iCs/>
        </w:rPr>
      </w:pPr>
      <w:r>
        <w:rPr>
          <w:b/>
          <w:bCs/>
          <w:sz w:val="28"/>
          <w:szCs w:val="28"/>
        </w:rPr>
        <w:lastRenderedPageBreak/>
        <w:t>SOCKET NON BLOCCANTI</w:t>
      </w:r>
      <w:r w:rsidR="00451A7C">
        <w:rPr>
          <w:b/>
          <w:bCs/>
          <w:sz w:val="28"/>
          <w:szCs w:val="28"/>
        </w:rPr>
        <w:tab/>
      </w:r>
      <w:r w:rsidR="00451A7C">
        <w:rPr>
          <w:b/>
          <w:bCs/>
          <w:sz w:val="28"/>
          <w:szCs w:val="28"/>
        </w:rPr>
        <w:tab/>
      </w:r>
      <w:r w:rsidR="00451A7C">
        <w:rPr>
          <w:b/>
          <w:bCs/>
          <w:sz w:val="28"/>
          <w:szCs w:val="28"/>
        </w:rPr>
        <w:tab/>
      </w:r>
      <w:r w:rsidR="00451A7C">
        <w:rPr>
          <w:b/>
          <w:bCs/>
          <w:sz w:val="28"/>
          <w:szCs w:val="28"/>
        </w:rPr>
        <w:tab/>
      </w:r>
      <w:r w:rsidR="00451A7C">
        <w:rPr>
          <w:b/>
          <w:bCs/>
          <w:sz w:val="28"/>
          <w:szCs w:val="28"/>
        </w:rPr>
        <w:tab/>
      </w:r>
      <w:r w:rsidR="00451A7C">
        <w:rPr>
          <w:b/>
          <w:bCs/>
          <w:sz w:val="28"/>
          <w:szCs w:val="28"/>
        </w:rPr>
        <w:tab/>
      </w:r>
      <w:r w:rsidR="00451A7C">
        <w:rPr>
          <w:b/>
          <w:bCs/>
          <w:sz w:val="28"/>
          <w:szCs w:val="28"/>
        </w:rPr>
        <w:tab/>
      </w:r>
      <w:r w:rsidR="00451A7C">
        <w:rPr>
          <w:i/>
          <w:iCs/>
        </w:rPr>
        <w:tab/>
        <w:t>28-11-22</w:t>
      </w:r>
    </w:p>
    <w:p w14:paraId="0CDDB089" w14:textId="77EE978F" w:rsidR="00134D76" w:rsidRDefault="00134D76" w:rsidP="00134D76">
      <w:pPr>
        <w:spacing w:after="60"/>
        <w:jc w:val="both"/>
      </w:pPr>
      <w:r w:rsidRPr="00134D76">
        <w:t>I socket visti finora sono</w:t>
      </w:r>
      <w:r>
        <w:rPr>
          <w:b/>
          <w:bCs/>
        </w:rPr>
        <w:t xml:space="preserve"> socket bloccanti, </w:t>
      </w:r>
      <w:r>
        <w:t>in quan</w:t>
      </w:r>
      <w:r w:rsidR="00112EF7">
        <w:t>t</w:t>
      </w:r>
      <w:r w:rsidR="00120658">
        <w:t>o:</w:t>
      </w:r>
    </w:p>
    <w:p w14:paraId="041A0DBB" w14:textId="5D8C530B" w:rsidR="00134D76" w:rsidRDefault="00134D76" w:rsidP="00134D76">
      <w:pPr>
        <w:pStyle w:val="Paragrafoelenco"/>
        <w:numPr>
          <w:ilvl w:val="0"/>
          <w:numId w:val="10"/>
        </w:numPr>
        <w:spacing w:after="0"/>
        <w:jc w:val="both"/>
      </w:pPr>
      <w:r w:rsidRPr="00134D76">
        <w:rPr>
          <w:i/>
          <w:iCs/>
        </w:rPr>
        <w:t>connect()</w:t>
      </w:r>
      <w:r>
        <w:t xml:space="preserve"> blocca il processo finché il socket </w:t>
      </w:r>
      <w:r w:rsidR="003F7AE4">
        <w:t>di ascolto remoto non accetta la richiesta di connessione;</w:t>
      </w:r>
      <w:r>
        <w:t xml:space="preserve"> </w:t>
      </w:r>
    </w:p>
    <w:p w14:paraId="032B9CA2" w14:textId="25D03181" w:rsidR="00134D76" w:rsidRDefault="00134D76" w:rsidP="003F7AE4">
      <w:pPr>
        <w:pStyle w:val="Paragrafoelenco"/>
        <w:numPr>
          <w:ilvl w:val="0"/>
          <w:numId w:val="10"/>
        </w:numPr>
        <w:spacing w:after="0"/>
        <w:jc w:val="both"/>
      </w:pPr>
      <w:r w:rsidRPr="00134D76">
        <w:rPr>
          <w:i/>
          <w:iCs/>
        </w:rPr>
        <w:t>accept()</w:t>
      </w:r>
      <w:r>
        <w:t xml:space="preserve"> blocca il processo finché non</w:t>
      </w:r>
      <w:r w:rsidR="003F7AE4">
        <w:t xml:space="preserve"> viene accettata una richiesta di connessione;</w:t>
      </w:r>
    </w:p>
    <w:p w14:paraId="08214C86" w14:textId="39B25047" w:rsidR="00134D76" w:rsidRDefault="00134D76" w:rsidP="00134D76">
      <w:pPr>
        <w:pStyle w:val="Paragrafoelenco"/>
        <w:numPr>
          <w:ilvl w:val="0"/>
          <w:numId w:val="10"/>
        </w:numPr>
        <w:spacing w:after="0"/>
        <w:jc w:val="both"/>
      </w:pPr>
      <w:r w:rsidRPr="00134D76">
        <w:rPr>
          <w:i/>
          <w:iCs/>
        </w:rPr>
        <w:t>send()</w:t>
      </w:r>
      <w:r>
        <w:t xml:space="preserve"> blocca il processo </w:t>
      </w:r>
      <w:r w:rsidRPr="00134D76">
        <w:t xml:space="preserve">fino a quando </w:t>
      </w:r>
      <w:r w:rsidR="00BF146A" w:rsidRPr="00BF146A">
        <w:t xml:space="preserve">non viene </w:t>
      </w:r>
      <w:r w:rsidR="00512287">
        <w:t xml:space="preserve">inviato almeno un byte </w:t>
      </w:r>
      <w:r w:rsidR="00BF146A" w:rsidRPr="00BF146A">
        <w:t>del messaggio</w:t>
      </w:r>
      <w:r>
        <w:t>;</w:t>
      </w:r>
    </w:p>
    <w:p w14:paraId="639BFE7A" w14:textId="0BC6CE91" w:rsidR="00120658" w:rsidRDefault="00134D76" w:rsidP="00120658">
      <w:pPr>
        <w:pStyle w:val="Paragrafoelenco"/>
        <w:numPr>
          <w:ilvl w:val="0"/>
          <w:numId w:val="10"/>
        </w:numPr>
        <w:spacing w:after="120"/>
        <w:jc w:val="both"/>
      </w:pPr>
      <w:r w:rsidRPr="00134D76">
        <w:rPr>
          <w:i/>
          <w:iCs/>
        </w:rPr>
        <w:t>recv()</w:t>
      </w:r>
      <w:r w:rsidR="00112EF7">
        <w:t xml:space="preserve"> blocca il processo </w:t>
      </w:r>
      <w:r w:rsidR="00BF146A" w:rsidRPr="00BF146A">
        <w:t xml:space="preserve">fino a quando non viene </w:t>
      </w:r>
      <w:r w:rsidR="00512287">
        <w:t>ricevuto almeno un byte del messaggio</w:t>
      </w:r>
      <w:r w:rsidR="00CF46D1">
        <w:t xml:space="preserve"> (o </w:t>
      </w:r>
      <w:r w:rsidR="00512287">
        <w:t>tutti i byte del messaggio,</w:t>
      </w:r>
      <w:r w:rsidR="00CF46D1">
        <w:t xml:space="preserve"> </w:t>
      </w:r>
      <w:r>
        <w:t>nel caso in cui fosse stato usato il flag MSG_WAITALL)</w:t>
      </w:r>
      <w:r w:rsidR="00A04561">
        <w:t>.</w:t>
      </w:r>
    </w:p>
    <w:p w14:paraId="315E82D5" w14:textId="3F8868A7" w:rsidR="00A04561" w:rsidRDefault="00120658" w:rsidP="00F50A56">
      <w:pPr>
        <w:spacing w:after="80"/>
        <w:jc w:val="both"/>
      </w:pPr>
      <w:r>
        <w:t xml:space="preserve">E’ possibile creare anche un </w:t>
      </w:r>
      <w:r w:rsidRPr="00120658">
        <w:rPr>
          <w:b/>
          <w:bCs/>
        </w:rPr>
        <w:t>socket non bloccante</w:t>
      </w:r>
      <w:r>
        <w:rPr>
          <w:b/>
          <w:bCs/>
        </w:rPr>
        <w:t xml:space="preserve">, </w:t>
      </w:r>
      <w:r>
        <w:t xml:space="preserve">e cioè </w:t>
      </w:r>
      <w:r w:rsidRPr="001878B7">
        <w:rPr>
          <w:u w:val="single"/>
        </w:rPr>
        <w:t>tale che il processo non si blocca nei casi descritti sopra</w:t>
      </w:r>
      <w:r>
        <w:t xml:space="preserve">. Questo si fa </w:t>
      </w:r>
      <w:r w:rsidR="00A04561">
        <w:t xml:space="preserve">passando </w:t>
      </w:r>
      <w:r w:rsidR="00A04561" w:rsidRPr="00A04561">
        <w:rPr>
          <w:i/>
          <w:iCs/>
        </w:rPr>
        <w:t>SOCK_STREAM | SOCK_NONBLOCK</w:t>
      </w:r>
      <w:r w:rsidR="00A04561">
        <w:t xml:space="preserve"> come parametro </w:t>
      </w:r>
      <w:r w:rsidR="00A04561" w:rsidRPr="00A04561">
        <w:rPr>
          <w:i/>
          <w:iCs/>
        </w:rPr>
        <w:t>type</w:t>
      </w:r>
      <w:r w:rsidR="00A04561">
        <w:t xml:space="preserve"> alla primitiva </w:t>
      </w:r>
      <w:r w:rsidR="00A04561" w:rsidRPr="00A04561">
        <w:rPr>
          <w:i/>
          <w:iCs/>
        </w:rPr>
        <w:t>socket</w:t>
      </w:r>
      <w:r w:rsidR="00A04561">
        <w:t>():</w:t>
      </w:r>
    </w:p>
    <w:p w14:paraId="7276248C" w14:textId="3A1A55EE" w:rsidR="00A04561" w:rsidRDefault="00A04561" w:rsidP="00F50A56">
      <w:pPr>
        <w:spacing w:after="80"/>
        <w:ind w:firstLine="709"/>
        <w:jc w:val="both"/>
      </w:pPr>
      <w:r>
        <w:t xml:space="preserve">socket(AF_INET, </w:t>
      </w:r>
      <w:r w:rsidRPr="00A04561">
        <w:t>SOCK_STREAM | SOCK_NONBLOCK</w:t>
      </w:r>
      <w:r>
        <w:t>, 0);</w:t>
      </w:r>
    </w:p>
    <w:p w14:paraId="70931D83" w14:textId="3F671878" w:rsidR="00A04561" w:rsidRDefault="00A04561" w:rsidP="00A04561">
      <w:pPr>
        <w:spacing w:after="60"/>
        <w:jc w:val="both"/>
      </w:pPr>
      <w:r>
        <w:t>Il comportamento delle primitive allora cambia:</w:t>
      </w:r>
    </w:p>
    <w:p w14:paraId="54007F5C" w14:textId="6D886EBD" w:rsidR="00A04561" w:rsidRDefault="00A04561" w:rsidP="00A04561">
      <w:pPr>
        <w:pStyle w:val="Paragrafoelenco"/>
        <w:numPr>
          <w:ilvl w:val="0"/>
          <w:numId w:val="10"/>
        </w:numPr>
        <w:spacing w:after="0"/>
        <w:jc w:val="both"/>
      </w:pPr>
      <w:r w:rsidRPr="00134D76">
        <w:rPr>
          <w:i/>
          <w:iCs/>
        </w:rPr>
        <w:t>connect()</w:t>
      </w:r>
      <w:r w:rsidR="00A44927">
        <w:t>:</w:t>
      </w:r>
      <w:r>
        <w:t xml:space="preserve"> se </w:t>
      </w:r>
      <w:r w:rsidR="00810F87">
        <w:t xml:space="preserve">la richiesta di connessione non viene accettata subito, la primitiva </w:t>
      </w:r>
      <w:r w:rsidR="00EB0B86">
        <w:t xml:space="preserve">imposta </w:t>
      </w:r>
      <w:r w:rsidR="00EB0B86" w:rsidRPr="00EB0B86">
        <w:rPr>
          <w:i/>
          <w:iCs/>
        </w:rPr>
        <w:t>errno</w:t>
      </w:r>
      <w:r w:rsidR="00EB0B86">
        <w:t xml:space="preserve"> a </w:t>
      </w:r>
      <w:commentRangeStart w:id="27"/>
      <w:r w:rsidR="00EB0B86">
        <w:t>EINPROGRESS</w:t>
      </w:r>
      <w:commentRangeEnd w:id="27"/>
      <w:r w:rsidR="00810F87">
        <w:rPr>
          <w:rStyle w:val="Rimandocommento"/>
        </w:rPr>
        <w:commentReference w:id="27"/>
      </w:r>
      <w:r w:rsidR="00810F87">
        <w:t xml:space="preserve"> </w:t>
      </w:r>
      <w:r w:rsidR="00F1211F">
        <w:t xml:space="preserve">e restituisce </w:t>
      </w:r>
      <w:r w:rsidR="0006433C">
        <w:t>-1</w:t>
      </w:r>
      <w:r w:rsidR="00F1211F">
        <w:t>, ridando il controllo al processo chiamante</w:t>
      </w:r>
      <w:r w:rsidR="00000EC2">
        <w:t>;</w:t>
      </w:r>
    </w:p>
    <w:p w14:paraId="3222CF8E" w14:textId="539C51B6" w:rsidR="00A04561" w:rsidRDefault="00A04561" w:rsidP="00A04561">
      <w:pPr>
        <w:pStyle w:val="Paragrafoelenco"/>
        <w:numPr>
          <w:ilvl w:val="0"/>
          <w:numId w:val="10"/>
        </w:numPr>
        <w:spacing w:after="0"/>
        <w:jc w:val="both"/>
      </w:pPr>
      <w:r w:rsidRPr="00134D76">
        <w:rPr>
          <w:i/>
          <w:iCs/>
        </w:rPr>
        <w:t>accept()</w:t>
      </w:r>
      <w:r w:rsidR="00A44927">
        <w:t>:</w:t>
      </w:r>
      <w:r>
        <w:t xml:space="preserve"> </w:t>
      </w:r>
      <w:r w:rsidR="0006433C">
        <w:t xml:space="preserve">se </w:t>
      </w:r>
      <w:r w:rsidR="00B62A84">
        <w:t xml:space="preserve">al momento </w:t>
      </w:r>
      <w:r w:rsidR="0006433C">
        <w:t>non ci sono richieste di connessione da accettare sul socket,</w:t>
      </w:r>
      <w:r w:rsidR="00EB0B86">
        <w:t xml:space="preserve"> la primitiva </w:t>
      </w:r>
      <w:r w:rsidR="00F1211F">
        <w:t xml:space="preserve">semplicemente </w:t>
      </w:r>
      <w:r w:rsidR="00EB0B86">
        <w:t xml:space="preserve">imposta </w:t>
      </w:r>
      <w:r w:rsidR="00EB0B86" w:rsidRPr="00EB0B86">
        <w:rPr>
          <w:i/>
          <w:iCs/>
        </w:rPr>
        <w:t>errno</w:t>
      </w:r>
      <w:r w:rsidR="00EB0B86">
        <w:t xml:space="preserve"> a </w:t>
      </w:r>
      <w:commentRangeStart w:id="28"/>
      <w:r w:rsidR="00EB0B86">
        <w:t>EWOULDBLOCK</w:t>
      </w:r>
      <w:commentRangeEnd w:id="28"/>
      <w:r w:rsidR="00810F87">
        <w:rPr>
          <w:rStyle w:val="Rimandocommento"/>
        </w:rPr>
        <w:commentReference w:id="28"/>
      </w:r>
      <w:r w:rsidR="00810F87">
        <w:t xml:space="preserve"> </w:t>
      </w:r>
      <w:r w:rsidR="00F1211F">
        <w:t xml:space="preserve">e </w:t>
      </w:r>
      <w:r w:rsidR="00EB0B86">
        <w:t>restitu</w:t>
      </w:r>
      <w:r w:rsidR="00F1211F">
        <w:t>isce</w:t>
      </w:r>
      <w:r w:rsidR="00EB0B86">
        <w:t xml:space="preserve"> </w:t>
      </w:r>
      <w:r w:rsidR="0006433C">
        <w:t>-1</w:t>
      </w:r>
      <w:r w:rsidR="00F1211F">
        <w:t xml:space="preserve">, ridando il controllo al processo chiamante, </w:t>
      </w:r>
      <w:r w:rsidR="001337D8">
        <w:t xml:space="preserve">che </w:t>
      </w:r>
      <w:r w:rsidR="001878B7">
        <w:t xml:space="preserve">dunque </w:t>
      </w:r>
      <w:r w:rsidR="00EB0B86">
        <w:t xml:space="preserve">dovrà </w:t>
      </w:r>
      <w:r w:rsidR="001878B7">
        <w:t xml:space="preserve">poi </w:t>
      </w:r>
      <w:r w:rsidR="00EB0B86">
        <w:t xml:space="preserve">richiamare la primitiva, nella speranza che questa volta </w:t>
      </w:r>
      <w:r w:rsidR="00CB7472">
        <w:t>ci sia qualche richiesta di connessione da accettare</w:t>
      </w:r>
      <w:r w:rsidR="00000EC2">
        <w:t>;</w:t>
      </w:r>
    </w:p>
    <w:p w14:paraId="7C8139F9" w14:textId="4108C63F" w:rsidR="00A04561" w:rsidRDefault="00A04561" w:rsidP="00EB0B86">
      <w:pPr>
        <w:pStyle w:val="Paragrafoelenco"/>
        <w:numPr>
          <w:ilvl w:val="0"/>
          <w:numId w:val="10"/>
        </w:numPr>
        <w:spacing w:after="0"/>
        <w:jc w:val="both"/>
      </w:pPr>
      <w:r w:rsidRPr="00134D76">
        <w:rPr>
          <w:i/>
          <w:iCs/>
        </w:rPr>
        <w:t>send()</w:t>
      </w:r>
      <w:r w:rsidR="00A44927">
        <w:t>:</w:t>
      </w:r>
      <w:r w:rsidR="00BF146A">
        <w:t xml:space="preserve"> se </w:t>
      </w:r>
      <w:r w:rsidR="00B62A84">
        <w:t xml:space="preserve">al momento </w:t>
      </w:r>
      <w:r w:rsidR="00BF146A">
        <w:t xml:space="preserve">non è possibile </w:t>
      </w:r>
      <w:r w:rsidR="00512287">
        <w:t>inviare almeno un byte</w:t>
      </w:r>
      <w:r w:rsidR="00BF146A">
        <w:t xml:space="preserve"> del messaggio, </w:t>
      </w:r>
      <w:r w:rsidR="00EB0B86">
        <w:t xml:space="preserve">la primitiva </w:t>
      </w:r>
      <w:r w:rsidR="00F1211F">
        <w:t xml:space="preserve">semplicemente </w:t>
      </w:r>
      <w:r w:rsidR="00EB0B86">
        <w:t xml:space="preserve">imposta </w:t>
      </w:r>
      <w:r w:rsidR="00EB0B86" w:rsidRPr="00EB0B86">
        <w:rPr>
          <w:i/>
          <w:iCs/>
        </w:rPr>
        <w:t>errno</w:t>
      </w:r>
      <w:r w:rsidR="00EB0B86">
        <w:t xml:space="preserve"> a EWOULDBLOCK</w:t>
      </w:r>
      <w:r w:rsidR="00F1211F">
        <w:t xml:space="preserve"> e</w:t>
      </w:r>
      <w:r w:rsidR="001337D8">
        <w:t xml:space="preserve"> </w:t>
      </w:r>
      <w:r w:rsidR="00EB0B86">
        <w:t>restitu</w:t>
      </w:r>
      <w:r w:rsidR="00F1211F">
        <w:t>isce</w:t>
      </w:r>
      <w:r w:rsidR="00EB0B86">
        <w:t xml:space="preserve"> </w:t>
      </w:r>
      <w:r w:rsidR="00F1211F">
        <w:t>-</w:t>
      </w:r>
      <w:r w:rsidR="00EB0B86">
        <w:t>1</w:t>
      </w:r>
      <w:r w:rsidR="00F1211F">
        <w:t>, ridando il controllo al processo chiamante,</w:t>
      </w:r>
      <w:r w:rsidR="001337D8">
        <w:t xml:space="preserve"> che </w:t>
      </w:r>
      <w:r w:rsidR="001878B7">
        <w:t xml:space="preserve">dunque </w:t>
      </w:r>
      <w:r w:rsidR="001337D8">
        <w:t xml:space="preserve">dovrà </w:t>
      </w:r>
      <w:r w:rsidR="001878B7">
        <w:t xml:space="preserve">poi </w:t>
      </w:r>
      <w:r w:rsidR="001337D8">
        <w:t>richiamare la primitiva, nella speranza che questa volta sia possibile inviare qualcosa</w:t>
      </w:r>
      <w:r w:rsidR="00000EC2">
        <w:t>;</w:t>
      </w:r>
    </w:p>
    <w:p w14:paraId="712282CA" w14:textId="69621971" w:rsidR="00A04561" w:rsidRDefault="00A04561" w:rsidP="00801681">
      <w:pPr>
        <w:pStyle w:val="Paragrafoelenco"/>
        <w:numPr>
          <w:ilvl w:val="0"/>
          <w:numId w:val="10"/>
        </w:numPr>
        <w:spacing w:after="0"/>
        <w:jc w:val="both"/>
      </w:pPr>
      <w:r w:rsidRPr="00B62A84">
        <w:rPr>
          <w:i/>
          <w:iCs/>
        </w:rPr>
        <w:t>recv()</w:t>
      </w:r>
      <w:r w:rsidR="00A44927">
        <w:t>:</w:t>
      </w:r>
      <w:r>
        <w:t xml:space="preserve"> </w:t>
      </w:r>
      <w:r w:rsidR="00BF146A">
        <w:t xml:space="preserve">se </w:t>
      </w:r>
      <w:r w:rsidR="00B62A84">
        <w:t xml:space="preserve">al momento </w:t>
      </w:r>
      <w:r w:rsidR="00BF146A">
        <w:t xml:space="preserve">non è possibile </w:t>
      </w:r>
      <w:r w:rsidR="00512287">
        <w:t>ricevere almeno un byte</w:t>
      </w:r>
      <w:r w:rsidR="00B62A84">
        <w:t xml:space="preserve"> del messaggio, </w:t>
      </w:r>
      <w:r w:rsidR="00EB0B86">
        <w:t xml:space="preserve">la primitiva </w:t>
      </w:r>
      <w:r w:rsidR="00512287">
        <w:t xml:space="preserve">semplicemente </w:t>
      </w:r>
      <w:r w:rsidR="00EB0B86">
        <w:t xml:space="preserve">imposta </w:t>
      </w:r>
      <w:r w:rsidR="00EB0B86" w:rsidRPr="00EB0B86">
        <w:rPr>
          <w:i/>
          <w:iCs/>
        </w:rPr>
        <w:t>errno</w:t>
      </w:r>
      <w:r w:rsidR="00EB0B86">
        <w:t xml:space="preserve"> a EWOULDBLOCK</w:t>
      </w:r>
      <w:r w:rsidR="00F1211F">
        <w:t xml:space="preserve"> e restituisce -1,</w:t>
      </w:r>
      <w:r w:rsidR="001337D8">
        <w:t xml:space="preserve"> rid</w:t>
      </w:r>
      <w:r w:rsidR="00F1211F">
        <w:t>ando</w:t>
      </w:r>
      <w:r w:rsidR="001337D8">
        <w:t xml:space="preserve"> il controllo al processo chiamante, che </w:t>
      </w:r>
      <w:r w:rsidR="001878B7">
        <w:t xml:space="preserve">dunque </w:t>
      </w:r>
      <w:r w:rsidR="001337D8">
        <w:t>dovrà</w:t>
      </w:r>
      <w:r w:rsidR="001878B7">
        <w:t xml:space="preserve"> poi</w:t>
      </w:r>
      <w:r w:rsidR="001337D8">
        <w:t xml:space="preserve"> richiamare la primitiva, nella </w:t>
      </w:r>
      <w:r w:rsidR="00EB0B86">
        <w:t xml:space="preserve">speranza che questa volta </w:t>
      </w:r>
      <w:r w:rsidR="00CB7472">
        <w:t>sia possibile ricevere qualcosa</w:t>
      </w:r>
      <w:r w:rsidR="00000EC2">
        <w:t>;</w:t>
      </w:r>
    </w:p>
    <w:p w14:paraId="0C50656D" w14:textId="63956FC5" w:rsidR="00CB7472" w:rsidRDefault="00CB7472" w:rsidP="00CB7472">
      <w:pPr>
        <w:spacing w:after="0"/>
        <w:jc w:val="both"/>
      </w:pPr>
    </w:p>
    <w:p w14:paraId="76EDCB81" w14:textId="539DF1AB" w:rsidR="00CB7472" w:rsidRDefault="00CB7472" w:rsidP="00CB7472">
      <w:pPr>
        <w:spacing w:after="0"/>
        <w:jc w:val="both"/>
        <w:rPr>
          <w:i/>
          <w:iCs/>
        </w:rPr>
      </w:pPr>
      <w:r w:rsidRPr="00CB7472">
        <w:rPr>
          <w:i/>
          <w:iCs/>
        </w:rPr>
        <w:t>Esempio</w:t>
      </w:r>
      <w:r>
        <w:t xml:space="preserve"> </w:t>
      </w:r>
      <w:r>
        <w:rPr>
          <w:i/>
          <w:iCs/>
        </w:rPr>
        <w:t xml:space="preserve">di </w:t>
      </w:r>
      <w:r w:rsidR="00000EC2">
        <w:rPr>
          <w:i/>
          <w:iCs/>
        </w:rPr>
        <w:t>processo che usa</w:t>
      </w:r>
      <w:r>
        <w:rPr>
          <w:i/>
          <w:iCs/>
        </w:rPr>
        <w:t xml:space="preserve"> </w:t>
      </w:r>
      <w:r w:rsidR="00000EC2">
        <w:rPr>
          <w:i/>
          <w:iCs/>
        </w:rPr>
        <w:t>un</w:t>
      </w:r>
      <w:r>
        <w:rPr>
          <w:i/>
          <w:iCs/>
        </w:rPr>
        <w:t xml:space="preserve"> socket non bloccant</w:t>
      </w:r>
      <w:r w:rsidR="00000EC2">
        <w:rPr>
          <w:i/>
          <w:iCs/>
        </w:rPr>
        <w:t>e</w:t>
      </w:r>
      <w:r>
        <w:rPr>
          <w:i/>
          <w:iCs/>
        </w:rPr>
        <w:t>:</w:t>
      </w:r>
    </w:p>
    <w:p w14:paraId="78B3757C" w14:textId="1739BC6F" w:rsidR="00CB7472" w:rsidRDefault="001337D8" w:rsidP="001337D8">
      <w:pPr>
        <w:spacing w:after="60"/>
        <w:jc w:val="center"/>
        <w:rPr>
          <w:i/>
          <w:iCs/>
        </w:rPr>
      </w:pPr>
      <w:r>
        <w:rPr>
          <w:i/>
          <w:iCs/>
          <w:noProof/>
        </w:rPr>
        <w:drawing>
          <wp:inline distT="0" distB="0" distL="0" distR="0" wp14:anchorId="614F2033" wp14:editId="5FE4932D">
            <wp:extent cx="4984837" cy="3186005"/>
            <wp:effectExtent l="0" t="0" r="635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84837" cy="3186005"/>
                    </a:xfrm>
                    <a:prstGeom prst="rect">
                      <a:avLst/>
                    </a:prstGeom>
                    <a:noFill/>
                    <a:ln>
                      <a:noFill/>
                    </a:ln>
                  </pic:spPr>
                </pic:pic>
              </a:graphicData>
            </a:graphic>
          </wp:inline>
        </w:drawing>
      </w:r>
    </w:p>
    <w:p w14:paraId="1CFEADCA" w14:textId="19D94414" w:rsidR="001337D8" w:rsidRPr="00784CFD" w:rsidRDefault="001337D8" w:rsidP="001337D8">
      <w:pPr>
        <w:spacing w:after="0"/>
        <w:jc w:val="both"/>
      </w:pPr>
      <w:r w:rsidRPr="00784CFD">
        <w:t xml:space="preserve">Il processo chiama la </w:t>
      </w:r>
      <w:r w:rsidRPr="00784CFD">
        <w:rPr>
          <w:i/>
          <w:iCs/>
        </w:rPr>
        <w:t>recv()</w:t>
      </w:r>
      <w:r w:rsidRPr="00784CFD">
        <w:t xml:space="preserve"> sul proprio socket, ma non c’è nessun byte nel buffer di ricezione. La </w:t>
      </w:r>
      <w:commentRangeStart w:id="29"/>
      <w:r w:rsidRPr="00784CFD">
        <w:t xml:space="preserve">primitiva </w:t>
      </w:r>
      <w:commentRangeEnd w:id="29"/>
      <w:r w:rsidR="0003509C">
        <w:rPr>
          <w:rStyle w:val="Rimandocommento"/>
        </w:rPr>
        <w:commentReference w:id="29"/>
      </w:r>
      <w:r w:rsidRPr="00784CFD">
        <w:t xml:space="preserve">allora </w:t>
      </w:r>
      <w:r w:rsidR="00B13862">
        <w:t xml:space="preserve">semplicemente </w:t>
      </w:r>
      <w:r w:rsidRPr="00784CFD">
        <w:t xml:space="preserve">imposta </w:t>
      </w:r>
      <w:r w:rsidRPr="00784CFD">
        <w:rPr>
          <w:i/>
          <w:iCs/>
        </w:rPr>
        <w:t xml:space="preserve">errno </w:t>
      </w:r>
      <w:r w:rsidRPr="00784CFD">
        <w:t>a EWOULDBLOCK, restitu</w:t>
      </w:r>
      <w:r w:rsidR="006F32FE">
        <w:t>isce</w:t>
      </w:r>
      <w:r w:rsidRPr="00784CFD">
        <w:t xml:space="preserve"> -1 e rid</w:t>
      </w:r>
      <w:r w:rsidR="006F32FE">
        <w:t>à</w:t>
      </w:r>
      <w:r w:rsidRPr="00784CFD">
        <w:t xml:space="preserve"> il controllo al processo.</w:t>
      </w:r>
    </w:p>
    <w:p w14:paraId="20580F3E" w14:textId="30012F51" w:rsidR="001337D8" w:rsidRPr="00784CFD" w:rsidRDefault="001337D8" w:rsidP="00000EC2">
      <w:pPr>
        <w:spacing w:after="0"/>
        <w:jc w:val="both"/>
      </w:pPr>
      <w:r w:rsidRPr="00784CFD">
        <w:lastRenderedPageBreak/>
        <w:t xml:space="preserve">Poco dopo, il processo richiama la </w:t>
      </w:r>
      <w:r w:rsidRPr="0003509C">
        <w:rPr>
          <w:i/>
          <w:iCs/>
        </w:rPr>
        <w:t>recv()</w:t>
      </w:r>
      <w:r w:rsidRPr="00784CFD">
        <w:t xml:space="preserve"> sul proprio socket, ma non c’è ancora nessun byte nel buffer di ricezione. La primitiva allora </w:t>
      </w:r>
      <w:r w:rsidR="00000EC2" w:rsidRPr="00784CFD">
        <w:t xml:space="preserve">imposta </w:t>
      </w:r>
      <w:r w:rsidR="00000EC2" w:rsidRPr="00784CFD">
        <w:rPr>
          <w:i/>
          <w:iCs/>
        </w:rPr>
        <w:t xml:space="preserve">errno </w:t>
      </w:r>
      <w:r w:rsidR="00000EC2" w:rsidRPr="00784CFD">
        <w:t>a EWOULDBLOCK, restitu</w:t>
      </w:r>
      <w:r w:rsidR="006F32FE">
        <w:t>isce</w:t>
      </w:r>
      <w:r w:rsidR="00000EC2" w:rsidRPr="00784CFD">
        <w:t xml:space="preserve"> -1 e rid</w:t>
      </w:r>
      <w:r w:rsidR="006F32FE">
        <w:t>à</w:t>
      </w:r>
      <w:r w:rsidR="00000EC2" w:rsidRPr="00784CFD">
        <w:t xml:space="preserve"> il controllo al processo.</w:t>
      </w:r>
    </w:p>
    <w:p w14:paraId="11602651" w14:textId="5F3972F9" w:rsidR="001337D8" w:rsidRPr="00784CFD" w:rsidRDefault="001337D8" w:rsidP="001337D8">
      <w:pPr>
        <w:spacing w:after="60"/>
        <w:jc w:val="both"/>
      </w:pPr>
      <w:r w:rsidRPr="00784CFD">
        <w:t>Dopo un po’, nel buffer di ricezione arrivano i byte del messaggio (tutti o solo alcuni, non importa). Quando allora il processo richiama la recv() sul proprio socket, visto che ora si può fare una ricezione parziale/totale, la primitiva si occup</w:t>
      </w:r>
      <w:r w:rsidR="001878B7">
        <w:t>a</w:t>
      </w:r>
      <w:r w:rsidRPr="00784CFD">
        <w:t xml:space="preserve"> di farla. </w:t>
      </w:r>
    </w:p>
    <w:p w14:paraId="1AC228D5" w14:textId="4A1FC45B" w:rsidR="00000EC2" w:rsidRDefault="00000EC2" w:rsidP="00451A7C">
      <w:pPr>
        <w:spacing w:after="240"/>
        <w:jc w:val="both"/>
      </w:pPr>
      <w:r w:rsidRPr="00C949F0">
        <w:rPr>
          <w:u w:val="single"/>
        </w:rPr>
        <w:t>Il vantaggio dunque è che</w:t>
      </w:r>
      <w:r w:rsidRPr="00784CFD">
        <w:t xml:space="preserve">, </w:t>
      </w:r>
      <w:r w:rsidR="001878B7">
        <w:t xml:space="preserve">prendendo in considerazione per esempio la primitiva </w:t>
      </w:r>
      <w:r w:rsidR="001878B7" w:rsidRPr="001878B7">
        <w:rPr>
          <w:i/>
          <w:iCs/>
        </w:rPr>
        <w:t>recv()</w:t>
      </w:r>
      <w:r w:rsidR="001878B7">
        <w:t xml:space="preserve">, </w:t>
      </w:r>
      <w:r w:rsidRPr="00784CFD">
        <w:t xml:space="preserve">mentre usando un socket bloccante il processo si sarebbe bloccato già alla prima </w:t>
      </w:r>
      <w:r w:rsidR="001878B7">
        <w:t xml:space="preserve">chiamata della primitiva </w:t>
      </w:r>
      <w:r w:rsidRPr="00784CFD">
        <w:t>in attesa che arrivasse qualcosa nel buffer di ricezione, usando un socket non bloccante invece si blocca solo quando ci sono dati da ricevere nel buffer di ricezione e solo per il tempo necessario a riceverli. Il processo dunque può sfruttare il tempo in cui non è rimasto bloccato per fare altro (chiaramente che non riguard</w:t>
      </w:r>
      <w:r w:rsidR="00451A7C">
        <w:t>i</w:t>
      </w:r>
      <w:r w:rsidRPr="00784CFD">
        <w:t xml:space="preserve"> i dati da ricevere, visto che non li ha</w:t>
      </w:r>
      <w:r w:rsidR="008B2FC6">
        <w:t xml:space="preserve"> ancora</w:t>
      </w:r>
      <w:r w:rsidRPr="00784CFD">
        <w:t xml:space="preserve">). </w:t>
      </w:r>
    </w:p>
    <w:p w14:paraId="679960C4" w14:textId="77777777" w:rsidR="00F41D2F" w:rsidRDefault="00F41D2F">
      <w:pPr>
        <w:rPr>
          <w:b/>
          <w:bCs/>
          <w:sz w:val="28"/>
          <w:szCs w:val="28"/>
        </w:rPr>
      </w:pPr>
      <w:r>
        <w:rPr>
          <w:b/>
          <w:bCs/>
          <w:sz w:val="28"/>
          <w:szCs w:val="28"/>
        </w:rPr>
        <w:br w:type="page"/>
      </w:r>
    </w:p>
    <w:p w14:paraId="7C591D0C" w14:textId="55C7A889" w:rsidR="001337D8" w:rsidRDefault="00451A7C" w:rsidP="00451A7C">
      <w:pPr>
        <w:spacing w:after="0"/>
        <w:jc w:val="both"/>
        <w:rPr>
          <w:b/>
          <w:bCs/>
          <w:sz w:val="28"/>
          <w:szCs w:val="28"/>
        </w:rPr>
      </w:pPr>
      <w:r>
        <w:rPr>
          <w:b/>
          <w:bCs/>
          <w:sz w:val="28"/>
          <w:szCs w:val="28"/>
        </w:rPr>
        <w:lastRenderedPageBreak/>
        <w:t>I/O MULTIPLEXING</w:t>
      </w:r>
    </w:p>
    <w:p w14:paraId="26B8698D" w14:textId="2325BC16" w:rsidR="00451A7C" w:rsidRDefault="00B210DD" w:rsidP="000E6D89">
      <w:pPr>
        <w:spacing w:after="120"/>
        <w:jc w:val="both"/>
      </w:pPr>
      <w:r>
        <w:t>Torniamo a considerare i socket bloccanti. Il grosso problema di questi è che, se ci si trovasse in uno dei quattro casi visti prima, il processo si bloccherebbe</w:t>
      </w:r>
      <w:r w:rsidR="00D30D40">
        <w:t>, e non può fare altro. Ci vorrebbe allora un modo per sapere in anticipo se, chiamando una certa primitiva</w:t>
      </w:r>
      <w:r w:rsidR="00304AD1">
        <w:t xml:space="preserve"> su un certo socket, il processo si bloccherebbe o meno</w:t>
      </w:r>
      <w:r w:rsidR="00EE70DD">
        <w:t>, e questo modo è proprio l’</w:t>
      </w:r>
      <w:r w:rsidR="00EE70DD" w:rsidRPr="00EE70DD">
        <w:rPr>
          <w:b/>
          <w:bCs/>
        </w:rPr>
        <w:t>I/O multiplexing</w:t>
      </w:r>
      <w:r w:rsidR="00EE70DD">
        <w:t>.</w:t>
      </w:r>
      <w:r w:rsidR="00835ECF">
        <w:t xml:space="preserve"> Prima, però, introduciamo alcuni concetti preliminari.</w:t>
      </w:r>
    </w:p>
    <w:p w14:paraId="63C69514" w14:textId="77777777" w:rsidR="00304AD1" w:rsidRDefault="00304AD1" w:rsidP="00835ECF">
      <w:pPr>
        <w:spacing w:after="20"/>
        <w:jc w:val="both"/>
      </w:pPr>
      <w:r>
        <w:t xml:space="preserve">Introduciamo innanzitutto il concetto di </w:t>
      </w:r>
      <w:r w:rsidRPr="00304AD1">
        <w:rPr>
          <w:b/>
          <w:bCs/>
        </w:rPr>
        <w:t xml:space="preserve">socket </w:t>
      </w:r>
      <w:r w:rsidRPr="00304AD1">
        <w:rPr>
          <w:b/>
          <w:bCs/>
          <w:i/>
          <w:iCs/>
        </w:rPr>
        <w:t>pronto</w:t>
      </w:r>
      <w:r w:rsidRPr="00EE70DD">
        <w:rPr>
          <w:b/>
          <w:bCs/>
        </w:rPr>
        <w:t>:</w:t>
      </w:r>
    </w:p>
    <w:p w14:paraId="1315C161" w14:textId="2A00DF28" w:rsidR="00304AD1" w:rsidRDefault="00304AD1" w:rsidP="00304AD1">
      <w:pPr>
        <w:pStyle w:val="Paragrafoelenco"/>
        <w:numPr>
          <w:ilvl w:val="0"/>
          <w:numId w:val="10"/>
        </w:numPr>
        <w:spacing w:after="0"/>
        <w:jc w:val="both"/>
      </w:pPr>
      <w:r>
        <w:t xml:space="preserve">Si dice che un </w:t>
      </w:r>
      <w:r w:rsidRPr="00304AD1">
        <w:rPr>
          <w:b/>
          <w:bCs/>
        </w:rPr>
        <w:t xml:space="preserve">socket è </w:t>
      </w:r>
      <w:r w:rsidRPr="00304AD1">
        <w:rPr>
          <w:b/>
          <w:bCs/>
          <w:i/>
          <w:iCs/>
        </w:rPr>
        <w:t>pronto in lettura</w:t>
      </w:r>
      <w:r>
        <w:t xml:space="preserve"> se, </w:t>
      </w:r>
      <w:r w:rsidRPr="00304AD1">
        <w:rPr>
          <w:u w:val="single"/>
        </w:rPr>
        <w:t>chiamando una primitiva che accede a</w:t>
      </w:r>
      <w:r>
        <w:rPr>
          <w:u w:val="single"/>
        </w:rPr>
        <w:t xml:space="preserve"> tale</w:t>
      </w:r>
      <w:r w:rsidRPr="00304AD1">
        <w:rPr>
          <w:u w:val="single"/>
        </w:rPr>
        <w:t xml:space="preserve"> socket in lettura, il processo non si bloccherebbe</w:t>
      </w:r>
      <w:r>
        <w:t xml:space="preserve">, e quindi </w:t>
      </w:r>
      <w:r w:rsidR="00D61E2C">
        <w:t xml:space="preserve">se </w:t>
      </w:r>
      <w:r>
        <w:t>(uno di questi</w:t>
      </w:r>
      <w:r w:rsidR="00F51917">
        <w:t xml:space="preserve"> </w:t>
      </w:r>
      <w:r>
        <w:t>casi):</w:t>
      </w:r>
    </w:p>
    <w:p w14:paraId="4097BFB8" w14:textId="0BD98F64" w:rsidR="00304AD1" w:rsidRDefault="00F51917" w:rsidP="00304AD1">
      <w:pPr>
        <w:pStyle w:val="Paragrafoelenco"/>
        <w:numPr>
          <w:ilvl w:val="1"/>
          <w:numId w:val="10"/>
        </w:numPr>
        <w:spacing w:after="0"/>
        <w:jc w:val="both"/>
      </w:pPr>
      <w:r>
        <w:t xml:space="preserve">Nel caso di socket connesso, c’è almeno un byte da leggere nel buffer di ricezione, c’è un errore (visto che, in questo caso, recv() subito restituisce -1) o il socket cui questo socket è connesso è stato chiuso (visto che, in questo caso, recv() subito restituisce 0); </w:t>
      </w:r>
    </w:p>
    <w:p w14:paraId="1A71D882" w14:textId="57AE5C45" w:rsidR="00304AD1" w:rsidRDefault="00F51917" w:rsidP="00835ECF">
      <w:pPr>
        <w:pStyle w:val="Paragrafoelenco"/>
        <w:numPr>
          <w:ilvl w:val="1"/>
          <w:numId w:val="10"/>
        </w:numPr>
        <w:spacing w:after="20"/>
        <w:ind w:left="1434" w:hanging="357"/>
        <w:contextualSpacing w:val="0"/>
        <w:jc w:val="both"/>
      </w:pPr>
      <w:r>
        <w:t>Nel caso di socket di ascolto, c’è almeno una richiesta di connessione nella coda di attesa;</w:t>
      </w:r>
    </w:p>
    <w:p w14:paraId="5DA5815B" w14:textId="0AD86381" w:rsidR="00F51917" w:rsidRDefault="00F51917" w:rsidP="00F51917">
      <w:pPr>
        <w:pStyle w:val="Paragrafoelenco"/>
        <w:numPr>
          <w:ilvl w:val="0"/>
          <w:numId w:val="10"/>
        </w:numPr>
        <w:spacing w:after="0"/>
        <w:jc w:val="both"/>
      </w:pPr>
      <w:r>
        <w:t xml:space="preserve">Si dice che un </w:t>
      </w:r>
      <w:r w:rsidRPr="00F51917">
        <w:rPr>
          <w:b/>
          <w:bCs/>
        </w:rPr>
        <w:t xml:space="preserve">socket è pronto </w:t>
      </w:r>
      <w:r w:rsidRPr="00F51917">
        <w:rPr>
          <w:b/>
          <w:bCs/>
          <w:i/>
          <w:iCs/>
        </w:rPr>
        <w:t>in scrittura</w:t>
      </w:r>
      <w:r>
        <w:t xml:space="preserve"> se, </w:t>
      </w:r>
      <w:r w:rsidRPr="00F51917">
        <w:rPr>
          <w:u w:val="single"/>
        </w:rPr>
        <w:t>chiamando una primitiva che accede a tale socket in scrittura, il processo non si bloccherebbe</w:t>
      </w:r>
      <w:r>
        <w:t xml:space="preserve">, e quindi </w:t>
      </w:r>
      <w:r w:rsidR="00D61E2C">
        <w:t xml:space="preserve">se </w:t>
      </w:r>
      <w:r>
        <w:t>(uno di questi casi):</w:t>
      </w:r>
    </w:p>
    <w:p w14:paraId="01302AF7" w14:textId="295C65D2" w:rsidR="00EE70DD" w:rsidRDefault="00F51917" w:rsidP="000E6D89">
      <w:pPr>
        <w:pStyle w:val="Paragrafoelenco"/>
        <w:numPr>
          <w:ilvl w:val="1"/>
          <w:numId w:val="10"/>
        </w:numPr>
        <w:spacing w:after="120"/>
        <w:jc w:val="both"/>
      </w:pPr>
      <w:r>
        <w:t>Nel caso di socket connesso, c’è almeno un byte libero nel buffer di invio o c’è un errore (visto che, in questo caso, send() subito restituisce -1)</w:t>
      </w:r>
      <w:r w:rsidR="00EE70DD">
        <w:t>.</w:t>
      </w:r>
    </w:p>
    <w:p w14:paraId="08FDA7A7" w14:textId="7E52FF1D" w:rsidR="00835ECF" w:rsidRDefault="00835ECF" w:rsidP="00DA7CD5">
      <w:pPr>
        <w:spacing w:after="20"/>
        <w:jc w:val="both"/>
      </w:pPr>
      <w:r>
        <w:t xml:space="preserve">Introduciamo poi il concetto di </w:t>
      </w:r>
      <w:r w:rsidRPr="00EE70DD">
        <w:rPr>
          <w:b/>
          <w:bCs/>
        </w:rPr>
        <w:t>set (insieme) di descrittori</w:t>
      </w:r>
      <w:r>
        <w:rPr>
          <w:b/>
          <w:bCs/>
        </w:rPr>
        <w:t xml:space="preserve"> di socket</w:t>
      </w:r>
      <w:r w:rsidR="002153A8">
        <w:rPr>
          <w:b/>
          <w:bCs/>
        </w:rPr>
        <w:t>:</w:t>
      </w:r>
      <w:r>
        <w:rPr>
          <w:b/>
          <w:bCs/>
        </w:rPr>
        <w:t xml:space="preserve"> </w:t>
      </w:r>
      <w:r w:rsidR="002153A8">
        <w:t>q</w:t>
      </w:r>
      <w:r>
        <w:t xml:space="preserve">uesto </w:t>
      </w:r>
      <w:r w:rsidRPr="0096217B">
        <w:rPr>
          <w:u w:val="single"/>
        </w:rPr>
        <w:t xml:space="preserve">possiamo vederlo come un contenitore in cui </w:t>
      </w:r>
      <w:r w:rsidR="002153A8" w:rsidRPr="0096217B">
        <w:rPr>
          <w:u w:val="single"/>
        </w:rPr>
        <w:t>è possibile mettere</w:t>
      </w:r>
      <w:r w:rsidRPr="0096217B">
        <w:rPr>
          <w:u w:val="single"/>
        </w:rPr>
        <w:t>/togliere descrittori di socket</w:t>
      </w:r>
      <w:r>
        <w:t xml:space="preserve">. </w:t>
      </w:r>
      <w:r w:rsidR="002153A8">
        <w:t xml:space="preserve">Un set si crea attraverso una variabile di tipo </w:t>
      </w:r>
      <w:r w:rsidR="002153A8" w:rsidRPr="002153A8">
        <w:rPr>
          <w:b/>
          <w:bCs/>
          <w:i/>
          <w:iCs/>
        </w:rPr>
        <w:t>fd_set</w:t>
      </w:r>
      <w:r w:rsidR="002153A8">
        <w:t xml:space="preserve"> e </w:t>
      </w:r>
      <w:r w:rsidR="000F07D8">
        <w:t xml:space="preserve">si può manipolare </w:t>
      </w:r>
      <w:r w:rsidR="002153A8">
        <w:t xml:space="preserve">usando le seguenti macro: </w:t>
      </w:r>
    </w:p>
    <w:p w14:paraId="0D422483" w14:textId="6ED7230C" w:rsidR="00276834" w:rsidRPr="00276834" w:rsidRDefault="00276834" w:rsidP="00276834">
      <w:pPr>
        <w:pStyle w:val="Paragrafoelenco"/>
        <w:numPr>
          <w:ilvl w:val="0"/>
          <w:numId w:val="10"/>
        </w:numPr>
        <w:spacing w:after="120"/>
        <w:jc w:val="both"/>
        <w:rPr>
          <w:b/>
          <w:bCs/>
        </w:rPr>
      </w:pPr>
      <w:r w:rsidRPr="00276834">
        <w:rPr>
          <w:b/>
          <w:bCs/>
        </w:rPr>
        <w:t>FD_SET(int fd, fd_set* set)</w:t>
      </w:r>
      <w:r>
        <w:rPr>
          <w:b/>
          <w:bCs/>
        </w:rPr>
        <w:t xml:space="preserve">: </w:t>
      </w:r>
      <w:r>
        <w:t xml:space="preserve">aggiunge il descrittore di socket </w:t>
      </w:r>
      <w:r w:rsidRPr="00276834">
        <w:rPr>
          <w:i/>
          <w:iCs/>
        </w:rPr>
        <w:t>fd</w:t>
      </w:r>
      <w:r>
        <w:t xml:space="preserve"> al set puntato da </w:t>
      </w:r>
      <w:r w:rsidRPr="00276834">
        <w:rPr>
          <w:i/>
          <w:iCs/>
        </w:rPr>
        <w:t>set</w:t>
      </w:r>
      <w:r>
        <w:rPr>
          <w:i/>
          <w:iCs/>
        </w:rPr>
        <w:t>;</w:t>
      </w:r>
    </w:p>
    <w:p w14:paraId="5803B9AB" w14:textId="7125736A" w:rsidR="00276834" w:rsidRDefault="00276834" w:rsidP="00276834">
      <w:pPr>
        <w:pStyle w:val="Paragrafoelenco"/>
        <w:numPr>
          <w:ilvl w:val="0"/>
          <w:numId w:val="10"/>
        </w:numPr>
        <w:spacing w:after="120"/>
        <w:jc w:val="both"/>
      </w:pPr>
      <w:r w:rsidRPr="00276834">
        <w:rPr>
          <w:b/>
          <w:bCs/>
        </w:rPr>
        <w:t>FD_ISSET(int fd, fd_</w:t>
      </w:r>
      <w:r>
        <w:rPr>
          <w:b/>
          <w:bCs/>
        </w:rPr>
        <w:t>s</w:t>
      </w:r>
      <w:r w:rsidRPr="00276834">
        <w:rPr>
          <w:b/>
          <w:bCs/>
        </w:rPr>
        <w:t>et* set)</w:t>
      </w:r>
      <w:r>
        <w:rPr>
          <w:b/>
          <w:bCs/>
        </w:rPr>
        <w:t xml:space="preserve">: </w:t>
      </w:r>
      <w:r>
        <w:t xml:space="preserve">controlla se il descrittore di socket </w:t>
      </w:r>
      <w:r w:rsidRPr="00276834">
        <w:rPr>
          <w:i/>
          <w:iCs/>
        </w:rPr>
        <w:t>fd</w:t>
      </w:r>
      <w:r>
        <w:rPr>
          <w:i/>
          <w:iCs/>
        </w:rPr>
        <w:t xml:space="preserve"> </w:t>
      </w:r>
      <w:r>
        <w:t xml:space="preserve">è presente nel set puntato da </w:t>
      </w:r>
      <w:r w:rsidRPr="00276834">
        <w:rPr>
          <w:i/>
          <w:iCs/>
        </w:rPr>
        <w:t>set</w:t>
      </w:r>
      <w:r>
        <w:rPr>
          <w:i/>
          <w:iCs/>
        </w:rPr>
        <w:t>;</w:t>
      </w:r>
    </w:p>
    <w:p w14:paraId="4B7F130F" w14:textId="7571B3C9" w:rsidR="00276834" w:rsidRPr="00276834" w:rsidRDefault="00276834" w:rsidP="00276834">
      <w:pPr>
        <w:pStyle w:val="Paragrafoelenco"/>
        <w:numPr>
          <w:ilvl w:val="0"/>
          <w:numId w:val="10"/>
        </w:numPr>
        <w:spacing w:after="120"/>
        <w:jc w:val="both"/>
        <w:rPr>
          <w:b/>
          <w:bCs/>
        </w:rPr>
      </w:pPr>
      <w:r w:rsidRPr="00276834">
        <w:rPr>
          <w:b/>
          <w:bCs/>
        </w:rPr>
        <w:t>FD_CLR(int fd, fd_set* set)</w:t>
      </w:r>
      <w:r>
        <w:rPr>
          <w:b/>
          <w:bCs/>
        </w:rPr>
        <w:t xml:space="preserve">: </w:t>
      </w:r>
      <w:r>
        <w:t xml:space="preserve">rimuove il descrittore di socket </w:t>
      </w:r>
      <w:r w:rsidRPr="00276834">
        <w:rPr>
          <w:i/>
          <w:iCs/>
        </w:rPr>
        <w:t>fd</w:t>
      </w:r>
      <w:r>
        <w:t xml:space="preserve"> dal set puntato da </w:t>
      </w:r>
      <w:r w:rsidRPr="00276834">
        <w:rPr>
          <w:i/>
          <w:iCs/>
        </w:rPr>
        <w:t>set</w:t>
      </w:r>
      <w:r>
        <w:t>;</w:t>
      </w:r>
    </w:p>
    <w:p w14:paraId="260B21A8" w14:textId="5BCB79F4" w:rsidR="00276834" w:rsidRPr="00DA7CD5" w:rsidRDefault="0096217B" w:rsidP="000E6D89">
      <w:pPr>
        <w:pStyle w:val="Paragrafoelenco"/>
        <w:numPr>
          <w:ilvl w:val="0"/>
          <w:numId w:val="10"/>
        </w:numPr>
        <w:spacing w:after="120"/>
        <w:jc w:val="both"/>
        <w:rPr>
          <w:b/>
          <w:bCs/>
        </w:rPr>
      </w:pPr>
      <w:r>
        <w:rPr>
          <w:b/>
          <w:bCs/>
        </w:rPr>
        <w:t xml:space="preserve">FD_ZERO(fd_set* set): </w:t>
      </w:r>
      <w:r>
        <w:t xml:space="preserve">svuota il set puntato da </w:t>
      </w:r>
      <w:r w:rsidRPr="0096217B">
        <w:rPr>
          <w:i/>
          <w:iCs/>
        </w:rPr>
        <w:t>set</w:t>
      </w:r>
      <w:r>
        <w:t>.</w:t>
      </w:r>
    </w:p>
    <w:p w14:paraId="28125F7B" w14:textId="17AA2323" w:rsidR="00DA7CD5" w:rsidRPr="00F41D2F" w:rsidRDefault="000E6D89" w:rsidP="00DA7CD5">
      <w:pPr>
        <w:spacing w:after="80"/>
        <w:jc w:val="both"/>
      </w:pPr>
      <w:r>
        <w:t>L’ultim</w:t>
      </w:r>
      <w:r w:rsidR="000F07D8">
        <w:t xml:space="preserve">o concetto da introdurre è </w:t>
      </w:r>
      <w:r>
        <w:t xml:space="preserve">la </w:t>
      </w:r>
      <w:r w:rsidRPr="000E6D89">
        <w:rPr>
          <w:b/>
          <w:bCs/>
        </w:rPr>
        <w:t>primitiva select()</w:t>
      </w:r>
      <w:r w:rsidR="00F41D2F">
        <w:rPr>
          <w:b/>
          <w:bCs/>
        </w:rPr>
        <w:t xml:space="preserve">, </w:t>
      </w:r>
      <w:r w:rsidR="00F41D2F">
        <w:t xml:space="preserve">che </w:t>
      </w:r>
      <w:r w:rsidR="00F41D2F" w:rsidRPr="00320D78">
        <w:rPr>
          <w:u w:val="single"/>
        </w:rPr>
        <w:t xml:space="preserve">permette di controllare </w:t>
      </w:r>
      <w:r w:rsidR="00320D78">
        <w:rPr>
          <w:u w:val="single"/>
        </w:rPr>
        <w:t xml:space="preserve">i descrittori presenti in più set, </w:t>
      </w:r>
      <w:r w:rsidR="00F41D2F" w:rsidRPr="00320D78">
        <w:rPr>
          <w:u w:val="single"/>
        </w:rPr>
        <w:t>vedendo quali sono quelli pronti</w:t>
      </w:r>
      <w:r w:rsidR="00320D78">
        <w:rPr>
          <w:u w:val="single"/>
        </w:rPr>
        <w:t xml:space="preserve"> (e cioè, descrittori di socket pronti)</w:t>
      </w:r>
      <w:r w:rsidR="00266A89" w:rsidRPr="00266A89">
        <w:rPr>
          <w:u w:val="single"/>
        </w:rPr>
        <w:t>:</w:t>
      </w:r>
    </w:p>
    <w:p w14:paraId="260DF24F" w14:textId="0E282DFB" w:rsidR="000F07D8" w:rsidRPr="00F41D2F" w:rsidRDefault="000F07D8" w:rsidP="00F41D2F">
      <w:pPr>
        <w:spacing w:after="0"/>
        <w:jc w:val="both"/>
        <w:rPr>
          <w:color w:val="ED7D31" w:themeColor="accent2"/>
        </w:rPr>
      </w:pPr>
      <w:r w:rsidRPr="00F41D2F">
        <w:rPr>
          <w:color w:val="ED7D31" w:themeColor="accent2"/>
        </w:rPr>
        <w:t xml:space="preserve">#include </w:t>
      </w:r>
      <w:r w:rsidR="00F41D2F" w:rsidRPr="00F41D2F">
        <w:rPr>
          <w:color w:val="ED7D31" w:themeColor="accent2"/>
        </w:rPr>
        <w:t>&lt;sys/time.h&gt;</w:t>
      </w:r>
    </w:p>
    <w:p w14:paraId="575DB73C" w14:textId="45DD1DE7" w:rsidR="000F07D8" w:rsidRPr="00F41D2F" w:rsidRDefault="000F07D8" w:rsidP="00F41D2F">
      <w:pPr>
        <w:spacing w:after="0"/>
        <w:jc w:val="both"/>
        <w:rPr>
          <w:color w:val="ED7D31" w:themeColor="accent2"/>
        </w:rPr>
      </w:pPr>
      <w:r w:rsidRPr="00F41D2F">
        <w:rPr>
          <w:color w:val="ED7D31" w:themeColor="accent2"/>
        </w:rPr>
        <w:t xml:space="preserve">#include </w:t>
      </w:r>
      <w:r w:rsidR="00F41D2F" w:rsidRPr="00F41D2F">
        <w:rPr>
          <w:color w:val="ED7D31" w:themeColor="accent2"/>
        </w:rPr>
        <w:t>&lt;sys/types.h&gt;</w:t>
      </w:r>
    </w:p>
    <w:p w14:paraId="048DF56C" w14:textId="239309DD" w:rsidR="000F07D8" w:rsidRPr="00F41D2F" w:rsidRDefault="000F07D8" w:rsidP="00DA7CD5">
      <w:pPr>
        <w:spacing w:after="80"/>
        <w:jc w:val="both"/>
        <w:rPr>
          <w:color w:val="ED7D31" w:themeColor="accent2"/>
        </w:rPr>
      </w:pPr>
      <w:r w:rsidRPr="00F41D2F">
        <w:rPr>
          <w:color w:val="ED7D31" w:themeColor="accent2"/>
        </w:rPr>
        <w:t xml:space="preserve">#include </w:t>
      </w:r>
      <w:r w:rsidR="00F41D2F" w:rsidRPr="00F41D2F">
        <w:rPr>
          <w:color w:val="ED7D31" w:themeColor="accent2"/>
        </w:rPr>
        <w:t>&lt;unistd.h&gt;</w:t>
      </w:r>
    </w:p>
    <w:p w14:paraId="1AF19659" w14:textId="05FA7E9C" w:rsidR="000F07D8" w:rsidRDefault="000F07D8" w:rsidP="00DA7CD5">
      <w:pPr>
        <w:spacing w:after="80"/>
        <w:jc w:val="both"/>
      </w:pPr>
      <w:r w:rsidRPr="00F41D2F">
        <w:rPr>
          <w:color w:val="0070C0"/>
        </w:rPr>
        <w:t xml:space="preserve">int </w:t>
      </w:r>
      <w:r w:rsidRPr="00F41D2F">
        <w:rPr>
          <w:color w:val="806000"/>
        </w:rPr>
        <w:t>select</w:t>
      </w:r>
      <w:r>
        <w:t>(</w:t>
      </w:r>
      <w:r w:rsidRPr="00F41D2F">
        <w:rPr>
          <w:color w:val="0070C0"/>
        </w:rPr>
        <w:t xml:space="preserve">int </w:t>
      </w:r>
      <w:r>
        <w:t xml:space="preserve">nfds, </w:t>
      </w:r>
      <w:r w:rsidRPr="00F41D2F">
        <w:rPr>
          <w:color w:val="0070C0"/>
        </w:rPr>
        <w:t xml:space="preserve">fd_set* </w:t>
      </w:r>
      <w:r>
        <w:t xml:space="preserve">readfds, </w:t>
      </w:r>
      <w:r w:rsidRPr="00F41D2F">
        <w:rPr>
          <w:color w:val="0070C0"/>
        </w:rPr>
        <w:t xml:space="preserve">fd_set* </w:t>
      </w:r>
      <w:r>
        <w:t xml:space="preserve">writefds, </w:t>
      </w:r>
      <w:r w:rsidRPr="00F41D2F">
        <w:rPr>
          <w:color w:val="0070C0"/>
        </w:rPr>
        <w:t xml:space="preserve">fd_set* </w:t>
      </w:r>
      <w:r>
        <w:t xml:space="preserve">exceptfds, </w:t>
      </w:r>
      <w:r w:rsidRPr="00F41D2F">
        <w:rPr>
          <w:color w:val="0070C0"/>
        </w:rPr>
        <w:t xml:space="preserve">struct </w:t>
      </w:r>
      <w:r w:rsidRPr="00710DB7">
        <w:rPr>
          <w:color w:val="00B0F0"/>
        </w:rPr>
        <w:t>timeval*</w:t>
      </w:r>
      <w:r w:rsidRPr="00F41D2F">
        <w:rPr>
          <w:color w:val="0070C0"/>
        </w:rPr>
        <w:t xml:space="preserve"> </w:t>
      </w:r>
      <w:r>
        <w:t>timeout);</w:t>
      </w:r>
    </w:p>
    <w:p w14:paraId="2F52D37B" w14:textId="7DF7329C" w:rsidR="00F41D2F" w:rsidRPr="00EB7B43" w:rsidRDefault="00F41D2F" w:rsidP="00F41D2F">
      <w:pPr>
        <w:pStyle w:val="Paragrafoelenco"/>
        <w:numPr>
          <w:ilvl w:val="0"/>
          <w:numId w:val="10"/>
        </w:numPr>
        <w:spacing w:after="0"/>
        <w:jc w:val="both"/>
        <w:rPr>
          <w:b/>
          <w:bCs/>
        </w:rPr>
      </w:pPr>
      <w:r>
        <w:rPr>
          <w:b/>
          <w:bCs/>
          <w:i/>
          <w:iCs/>
        </w:rPr>
        <w:t>nfds</w:t>
      </w:r>
      <w:r>
        <w:rPr>
          <w:b/>
          <w:bCs/>
        </w:rPr>
        <w:t>:</w:t>
      </w:r>
      <w:r>
        <w:t xml:space="preserve"> si passa il descrittore di socket</w:t>
      </w:r>
      <w:r w:rsidR="00351BCD">
        <w:t xml:space="preserve"> maggiore</w:t>
      </w:r>
      <w:r>
        <w:t xml:space="preserve"> tra quelli presenti nei successivi tre set, + 1 (ricordiamo infatti che un descrittore è un numero intero); </w:t>
      </w:r>
    </w:p>
    <w:p w14:paraId="44D823A0" w14:textId="1869E3B6" w:rsidR="00F41D2F" w:rsidRPr="00F41D2F" w:rsidRDefault="00F41D2F" w:rsidP="00F41D2F">
      <w:pPr>
        <w:pStyle w:val="Paragrafoelenco"/>
        <w:numPr>
          <w:ilvl w:val="0"/>
          <w:numId w:val="10"/>
        </w:numPr>
        <w:spacing w:after="0"/>
        <w:jc w:val="both"/>
        <w:rPr>
          <w:b/>
          <w:bCs/>
        </w:rPr>
      </w:pPr>
      <w:r>
        <w:rPr>
          <w:b/>
          <w:bCs/>
          <w:i/>
          <w:iCs/>
        </w:rPr>
        <w:t>readfds</w:t>
      </w:r>
      <w:r w:rsidRPr="00DA3020">
        <w:rPr>
          <w:b/>
          <w:bCs/>
        </w:rPr>
        <w:t xml:space="preserve">: </w:t>
      </w:r>
      <w:r>
        <w:t xml:space="preserve">si passa </w:t>
      </w:r>
      <w:r w:rsidR="00D22EEE">
        <w:t>un</w:t>
      </w:r>
      <w:r>
        <w:t xml:space="preserve"> puntatore al set di descrittori di socket da controllare in lettura (NULL se non si vuole controllare </w:t>
      </w:r>
      <w:r w:rsidR="00320D78">
        <w:t>alcun</w:t>
      </w:r>
      <w:r>
        <w:t xml:space="preserve"> socket in lettura);</w:t>
      </w:r>
    </w:p>
    <w:p w14:paraId="6128B265" w14:textId="41AC8D55" w:rsidR="00F41D2F" w:rsidRPr="00F41D2F" w:rsidRDefault="00F41D2F" w:rsidP="00F41D2F">
      <w:pPr>
        <w:pStyle w:val="Paragrafoelenco"/>
        <w:numPr>
          <w:ilvl w:val="0"/>
          <w:numId w:val="10"/>
        </w:numPr>
        <w:spacing w:after="0"/>
        <w:jc w:val="both"/>
        <w:rPr>
          <w:b/>
          <w:bCs/>
        </w:rPr>
      </w:pPr>
      <w:r>
        <w:rPr>
          <w:b/>
          <w:bCs/>
          <w:i/>
          <w:iCs/>
        </w:rPr>
        <w:t>writefds:</w:t>
      </w:r>
      <w:r>
        <w:t xml:space="preserve"> si passa </w:t>
      </w:r>
      <w:r w:rsidR="00D22EEE">
        <w:t>un</w:t>
      </w:r>
      <w:r>
        <w:t xml:space="preserve"> puntatore al set di descrittori di socket da controllare in scrittura (NULL se non si vuole controllare </w:t>
      </w:r>
      <w:r w:rsidR="00320D78">
        <w:t>alcun</w:t>
      </w:r>
      <w:r>
        <w:t xml:space="preserve"> socket in scrittura);</w:t>
      </w:r>
    </w:p>
    <w:p w14:paraId="1787EABB" w14:textId="3F28E769" w:rsidR="00F41D2F" w:rsidRPr="00AF1F9F" w:rsidRDefault="00F41D2F" w:rsidP="00F41D2F">
      <w:pPr>
        <w:pStyle w:val="Paragrafoelenco"/>
        <w:numPr>
          <w:ilvl w:val="0"/>
          <w:numId w:val="10"/>
        </w:numPr>
        <w:spacing w:after="0"/>
        <w:jc w:val="both"/>
        <w:rPr>
          <w:b/>
          <w:bCs/>
        </w:rPr>
      </w:pPr>
      <w:r>
        <w:rPr>
          <w:b/>
          <w:bCs/>
          <w:i/>
          <w:iCs/>
        </w:rPr>
        <w:t>exceptfds:</w:t>
      </w:r>
      <w:r>
        <w:t xml:space="preserve"> si passa </w:t>
      </w:r>
      <w:r w:rsidR="00D22EEE">
        <w:t>un</w:t>
      </w:r>
      <w:r>
        <w:t xml:space="preserve"> puntatore al set di descrittori di socket da controllare per le eccezioni (a noi non interessa</w:t>
      </w:r>
      <w:r w:rsidR="00320D78">
        <w:t>, quindi passeremo NULL</w:t>
      </w:r>
      <w:r>
        <w:t>).</w:t>
      </w:r>
    </w:p>
    <w:p w14:paraId="5444C1A1" w14:textId="18B0A15B" w:rsidR="00F41D2F" w:rsidRDefault="00F41D2F" w:rsidP="00F41D2F">
      <w:pPr>
        <w:pStyle w:val="Paragrafoelenco"/>
        <w:numPr>
          <w:ilvl w:val="0"/>
          <w:numId w:val="10"/>
        </w:numPr>
        <w:spacing w:after="60"/>
        <w:jc w:val="both"/>
      </w:pPr>
      <w:r>
        <w:rPr>
          <w:b/>
          <w:bCs/>
          <w:i/>
          <w:iCs/>
        </w:rPr>
        <w:t>timeout</w:t>
      </w:r>
      <w:r w:rsidRPr="002B2718">
        <w:rPr>
          <w:b/>
          <w:bCs/>
          <w:i/>
          <w:iCs/>
        </w:rPr>
        <w:t>:</w:t>
      </w:r>
      <w:r>
        <w:t xml:space="preserve"> si passa </w:t>
      </w:r>
      <w:r w:rsidR="00D22EEE">
        <w:t>un</w:t>
      </w:r>
      <w:r>
        <w:t xml:space="preserve"> puntatore ad una struttura di tipo </w:t>
      </w:r>
      <w:r w:rsidRPr="00F41D2F">
        <w:rPr>
          <w:i/>
          <w:iCs/>
        </w:rPr>
        <w:t>timeval</w:t>
      </w:r>
      <w:r>
        <w:t>, contenente un intervallo di timeout</w:t>
      </w:r>
      <w:r w:rsidR="00320D78">
        <w:t xml:space="preserve"> (NULL se non si vuole alcun intervallo di timeout).</w:t>
      </w:r>
    </w:p>
    <w:p w14:paraId="5701CCF8" w14:textId="670D8645" w:rsidR="00320D78" w:rsidRDefault="00320D78" w:rsidP="00710DB7">
      <w:pPr>
        <w:spacing w:after="0"/>
        <w:jc w:val="both"/>
      </w:pPr>
      <w:r w:rsidRPr="00351BCD">
        <w:rPr>
          <w:u w:val="single"/>
        </w:rPr>
        <w:t xml:space="preserve">La primitiva </w:t>
      </w:r>
      <w:r w:rsidR="00351BCD" w:rsidRPr="00351BCD">
        <w:rPr>
          <w:u w:val="single"/>
        </w:rPr>
        <w:t>lascia in questi set solo i descrittori pronti</w:t>
      </w:r>
      <w:r w:rsidR="00351BCD">
        <w:t xml:space="preserve"> (chiaramente, nel set puntato da </w:t>
      </w:r>
      <w:r w:rsidR="00351BCD" w:rsidRPr="00351BCD">
        <w:rPr>
          <w:i/>
          <w:iCs/>
        </w:rPr>
        <w:t>readfds</w:t>
      </w:r>
      <w:r w:rsidR="00351BCD">
        <w:t xml:space="preserve"> lascerà solo i descrittori pronti in lettura, così come nel set puntato da </w:t>
      </w:r>
      <w:r w:rsidR="00351BCD" w:rsidRPr="00351BCD">
        <w:rPr>
          <w:i/>
          <w:iCs/>
        </w:rPr>
        <w:t>writefds</w:t>
      </w:r>
      <w:r w:rsidR="00351BCD">
        <w:t xml:space="preserve"> lascerà solo i descrittori pronti in scrittura. Come </w:t>
      </w:r>
      <w:r w:rsidR="00351BCD" w:rsidRPr="00351BCD">
        <w:rPr>
          <w:i/>
          <w:iCs/>
        </w:rPr>
        <w:t>exceptfds</w:t>
      </w:r>
      <w:r w:rsidR="00351BCD">
        <w:t xml:space="preserve"> non passeremo nulla dunque non ci interessa) e restituisce il numero di </w:t>
      </w:r>
      <w:r w:rsidR="00D22EEE">
        <w:t>descrittori</w:t>
      </w:r>
      <w:r w:rsidR="00351BCD">
        <w:t xml:space="preserve"> lasciati. Restituisce -1 in caso di errore.</w:t>
      </w:r>
    </w:p>
    <w:p w14:paraId="0E8F9368" w14:textId="752D7505" w:rsidR="00351BCD" w:rsidRDefault="00351BCD" w:rsidP="00320D78">
      <w:pPr>
        <w:spacing w:after="60"/>
        <w:jc w:val="both"/>
      </w:pPr>
      <w:r>
        <w:t>La primitiva è bloccante: s</w:t>
      </w:r>
      <w:r w:rsidR="00266A89">
        <w:t xml:space="preserve">e nei tre set non c’è alcun descrittore pronto, il processo si blocca finché non ne diventa pronto almeno uno o finché non scade l’intervallo di timeout indicato. </w:t>
      </w:r>
    </w:p>
    <w:p w14:paraId="136DDA18" w14:textId="77777777" w:rsidR="00320D78" w:rsidRDefault="00320D78" w:rsidP="00320D78">
      <w:pPr>
        <w:spacing w:after="60"/>
        <w:jc w:val="both"/>
      </w:pPr>
    </w:p>
    <w:p w14:paraId="319E42EA" w14:textId="3B470BB9" w:rsidR="00EE70DD" w:rsidRDefault="00710DB7" w:rsidP="003A6EA4">
      <w:pPr>
        <w:spacing w:after="60"/>
        <w:jc w:val="both"/>
      </w:pPr>
      <w:r>
        <w:lastRenderedPageBreak/>
        <w:t xml:space="preserve">La struttura </w:t>
      </w:r>
      <w:r w:rsidRPr="00710DB7">
        <w:rPr>
          <w:i/>
          <w:iCs/>
        </w:rPr>
        <w:t>timeval</w:t>
      </w:r>
      <w:r>
        <w:t xml:space="preserve"> è fatta così:</w:t>
      </w:r>
    </w:p>
    <w:p w14:paraId="1B2F6A9E" w14:textId="77777777" w:rsidR="00710DB7" w:rsidRPr="002D0807" w:rsidRDefault="00710DB7" w:rsidP="00EE70DD">
      <w:pPr>
        <w:spacing w:after="0"/>
        <w:jc w:val="both"/>
        <w:rPr>
          <w:sz w:val="20"/>
          <w:szCs w:val="20"/>
        </w:rPr>
      </w:pPr>
      <w:r>
        <w:tab/>
      </w:r>
      <w:r w:rsidRPr="002D0807">
        <w:rPr>
          <w:color w:val="0070C0"/>
          <w:sz w:val="20"/>
          <w:szCs w:val="20"/>
        </w:rPr>
        <w:t xml:space="preserve">struct </w:t>
      </w:r>
      <w:r w:rsidRPr="002D0807">
        <w:rPr>
          <w:color w:val="00B0F0"/>
          <w:sz w:val="20"/>
          <w:szCs w:val="20"/>
        </w:rPr>
        <w:t>timeval</w:t>
      </w:r>
      <w:r w:rsidRPr="002D0807">
        <w:rPr>
          <w:sz w:val="20"/>
          <w:szCs w:val="20"/>
        </w:rPr>
        <w:t xml:space="preserve">{ </w:t>
      </w:r>
    </w:p>
    <w:p w14:paraId="4DD0D528" w14:textId="1A258613" w:rsidR="00710DB7" w:rsidRPr="002D0807" w:rsidRDefault="00710DB7" w:rsidP="00710DB7">
      <w:pPr>
        <w:spacing w:after="0"/>
        <w:ind w:left="709" w:firstLine="709"/>
        <w:jc w:val="both"/>
        <w:rPr>
          <w:sz w:val="20"/>
          <w:szCs w:val="20"/>
        </w:rPr>
      </w:pPr>
      <w:r w:rsidRPr="002D0807">
        <w:rPr>
          <w:color w:val="0070C0"/>
          <w:sz w:val="20"/>
          <w:szCs w:val="20"/>
        </w:rPr>
        <w:t xml:space="preserve">long </w:t>
      </w:r>
      <w:r w:rsidRPr="002D0807">
        <w:rPr>
          <w:sz w:val="20"/>
          <w:szCs w:val="20"/>
        </w:rPr>
        <w:t xml:space="preserve">tv_sec; </w:t>
      </w:r>
      <w:r w:rsidRPr="002D0807">
        <w:rPr>
          <w:sz w:val="20"/>
          <w:szCs w:val="20"/>
        </w:rPr>
        <w:tab/>
      </w:r>
      <w:r w:rsidRPr="002D0807">
        <w:rPr>
          <w:color w:val="00B050"/>
          <w:sz w:val="20"/>
          <w:szCs w:val="20"/>
        </w:rPr>
        <w:t xml:space="preserve">// </w:t>
      </w:r>
      <w:r w:rsidR="0060722E" w:rsidRPr="002D0807">
        <w:rPr>
          <w:color w:val="00B050"/>
          <w:sz w:val="20"/>
          <w:szCs w:val="20"/>
        </w:rPr>
        <w:t xml:space="preserve">conterrà </w:t>
      </w:r>
      <w:r w:rsidRPr="002D0807">
        <w:rPr>
          <w:color w:val="00B050"/>
          <w:sz w:val="20"/>
          <w:szCs w:val="20"/>
        </w:rPr>
        <w:t xml:space="preserve">i secondi dell’intervallo </w:t>
      </w:r>
    </w:p>
    <w:p w14:paraId="202FFFE2" w14:textId="272C3AF9" w:rsidR="00710DB7" w:rsidRPr="002D0807" w:rsidRDefault="00710DB7" w:rsidP="00710DB7">
      <w:pPr>
        <w:spacing w:after="0"/>
        <w:ind w:left="709" w:firstLine="709"/>
        <w:jc w:val="both"/>
        <w:rPr>
          <w:sz w:val="20"/>
          <w:szCs w:val="20"/>
        </w:rPr>
      </w:pPr>
      <w:r w:rsidRPr="002D0807">
        <w:rPr>
          <w:color w:val="0070C0"/>
          <w:sz w:val="20"/>
          <w:szCs w:val="20"/>
        </w:rPr>
        <w:t xml:space="preserve">long </w:t>
      </w:r>
      <w:r w:rsidRPr="002D0807">
        <w:rPr>
          <w:sz w:val="20"/>
          <w:szCs w:val="20"/>
        </w:rPr>
        <w:t xml:space="preserve">tv_usec; </w:t>
      </w:r>
      <w:r w:rsidRPr="002D0807">
        <w:rPr>
          <w:sz w:val="20"/>
          <w:szCs w:val="20"/>
        </w:rPr>
        <w:tab/>
      </w:r>
      <w:r w:rsidRPr="002D0807">
        <w:rPr>
          <w:color w:val="00B050"/>
          <w:sz w:val="20"/>
          <w:szCs w:val="20"/>
        </w:rPr>
        <w:t xml:space="preserve">// </w:t>
      </w:r>
      <w:r w:rsidR="0060722E" w:rsidRPr="002D0807">
        <w:rPr>
          <w:color w:val="00B050"/>
          <w:sz w:val="20"/>
          <w:szCs w:val="20"/>
        </w:rPr>
        <w:t>conterrà</w:t>
      </w:r>
      <w:r w:rsidRPr="002D0807">
        <w:rPr>
          <w:color w:val="00B050"/>
          <w:sz w:val="20"/>
          <w:szCs w:val="20"/>
        </w:rPr>
        <w:t xml:space="preserve"> i microsecondi dell’intervallo</w:t>
      </w:r>
    </w:p>
    <w:p w14:paraId="08EE1BFD" w14:textId="66DF2A03" w:rsidR="0060722E" w:rsidRPr="002D0807" w:rsidRDefault="00710DB7" w:rsidP="003A6EA4">
      <w:pPr>
        <w:spacing w:after="240"/>
        <w:ind w:firstLine="709"/>
        <w:jc w:val="both"/>
        <w:rPr>
          <w:sz w:val="20"/>
          <w:szCs w:val="20"/>
        </w:rPr>
      </w:pPr>
      <w:r w:rsidRPr="002D0807">
        <w:rPr>
          <w:sz w:val="20"/>
          <w:szCs w:val="20"/>
        </w:rPr>
        <w:t>};</w:t>
      </w:r>
    </w:p>
    <w:p w14:paraId="75779692" w14:textId="6BD358C0" w:rsidR="00065537" w:rsidRDefault="00065537" w:rsidP="003A6EA4">
      <w:pPr>
        <w:spacing w:after="40"/>
        <w:jc w:val="both"/>
        <w:rPr>
          <w:u w:val="single"/>
        </w:rPr>
      </w:pPr>
      <w:r>
        <w:rPr>
          <w:u w:val="single"/>
        </w:rPr>
        <w:t>Ora possiamo vedere in cosa consiste</w:t>
      </w:r>
      <w:r w:rsidR="0060722E" w:rsidRPr="00065537">
        <w:rPr>
          <w:u w:val="single"/>
        </w:rPr>
        <w:t xml:space="preserve"> </w:t>
      </w:r>
      <w:r>
        <w:rPr>
          <w:u w:val="single"/>
        </w:rPr>
        <w:t>l</w:t>
      </w:r>
      <w:r w:rsidR="0060722E" w:rsidRPr="00065537">
        <w:rPr>
          <w:u w:val="single"/>
        </w:rPr>
        <w:t>’I/O multiplexing</w:t>
      </w:r>
      <w:r>
        <w:rPr>
          <w:u w:val="single"/>
        </w:rPr>
        <w:t>.</w:t>
      </w:r>
      <w:r w:rsidRPr="00065537">
        <w:t xml:space="preserve"> </w:t>
      </w:r>
      <w:r>
        <w:t>Supponiamo che un processo voglia controllare un certo numero di socket</w:t>
      </w:r>
      <w:r w:rsidR="00CA5C0F">
        <w:t xml:space="preserve"> in lettura</w:t>
      </w:r>
      <w:r>
        <w:t>:</w:t>
      </w:r>
    </w:p>
    <w:p w14:paraId="7ED49F54" w14:textId="2600B111" w:rsidR="0060722E" w:rsidRPr="00065537" w:rsidRDefault="0060722E" w:rsidP="00065537">
      <w:pPr>
        <w:pStyle w:val="Paragrafoelenco"/>
        <w:numPr>
          <w:ilvl w:val="0"/>
          <w:numId w:val="17"/>
        </w:numPr>
        <w:spacing w:after="60"/>
        <w:jc w:val="both"/>
        <w:rPr>
          <w:u w:val="single"/>
        </w:rPr>
      </w:pPr>
      <w:r>
        <w:t xml:space="preserve">Come prima cosa, </w:t>
      </w:r>
      <w:r w:rsidR="00065537">
        <w:t xml:space="preserve">il processo </w:t>
      </w:r>
      <w:r>
        <w:t>mette i</w:t>
      </w:r>
      <w:r w:rsidR="00065537">
        <w:t xml:space="preserve">n un set i descrittori dei socket da controllare in lettura; </w:t>
      </w:r>
    </w:p>
    <w:p w14:paraId="70D18D98" w14:textId="297BCF69" w:rsidR="0060722E" w:rsidRPr="0060722E" w:rsidRDefault="0060722E" w:rsidP="0060722E">
      <w:pPr>
        <w:pStyle w:val="Paragrafoelenco"/>
        <w:numPr>
          <w:ilvl w:val="0"/>
          <w:numId w:val="17"/>
        </w:numPr>
        <w:spacing w:after="60"/>
        <w:jc w:val="both"/>
        <w:rPr>
          <w:u w:val="single"/>
        </w:rPr>
      </w:pPr>
      <w:r>
        <w:t xml:space="preserve">A questo punto, chiama la select(), passando tra i vari argomenti </w:t>
      </w:r>
      <w:r w:rsidR="00CA5C0F">
        <w:t>un</w:t>
      </w:r>
      <w:r>
        <w:t xml:space="preserve"> puntator</w:t>
      </w:r>
      <w:r w:rsidR="00CA5C0F">
        <w:t>e</w:t>
      </w:r>
      <w:r>
        <w:t xml:space="preserve"> a quest</w:t>
      </w:r>
      <w:r w:rsidR="00CA5C0F">
        <w:t>o</w:t>
      </w:r>
      <w:r>
        <w:t xml:space="preserve"> set;</w:t>
      </w:r>
    </w:p>
    <w:p w14:paraId="0A89260D" w14:textId="190F0FC5" w:rsidR="0060722E" w:rsidRPr="0060722E" w:rsidRDefault="0060722E" w:rsidP="003A6EA4">
      <w:pPr>
        <w:pStyle w:val="Paragrafoelenco"/>
        <w:numPr>
          <w:ilvl w:val="0"/>
          <w:numId w:val="17"/>
        </w:numPr>
        <w:spacing w:after="40"/>
        <w:jc w:val="both"/>
        <w:rPr>
          <w:u w:val="single"/>
        </w:rPr>
      </w:pPr>
      <w:r>
        <w:t>La primitiva lascerà ne</w:t>
      </w:r>
      <w:r w:rsidR="00CA5C0F">
        <w:t>l</w:t>
      </w:r>
      <w:r>
        <w:t xml:space="preserve"> set passat</w:t>
      </w:r>
      <w:r w:rsidR="00CA5C0F">
        <w:t>o</w:t>
      </w:r>
      <w:r>
        <w:t xml:space="preserve"> solo i descrittori pronti, e così il processo </w:t>
      </w:r>
      <w:r w:rsidR="00065537">
        <w:t xml:space="preserve">sa su quali socket può operare, senza il rischio che possa bloccarsi </w:t>
      </w:r>
      <w:r>
        <w:t xml:space="preserve">(essendo, appunto, pronti).  </w:t>
      </w:r>
    </w:p>
    <w:p w14:paraId="025039A1" w14:textId="76AFBDA5" w:rsidR="004E0043" w:rsidRDefault="0060722E" w:rsidP="003A6EA4">
      <w:pPr>
        <w:spacing w:after="120"/>
        <w:jc w:val="both"/>
      </w:pPr>
      <w:r>
        <w:t xml:space="preserve">Visto poi che la select() fa modifiche </w:t>
      </w:r>
      <w:r w:rsidR="00065537">
        <w:t>a</w:t>
      </w:r>
      <w:r w:rsidR="00CA5C0F">
        <w:t>l</w:t>
      </w:r>
      <w:r>
        <w:t xml:space="preserve"> set, è bene </w:t>
      </w:r>
      <w:r w:rsidR="00C20884">
        <w:t xml:space="preserve">farne una copia </w:t>
      </w:r>
      <w:r>
        <w:t xml:space="preserve">prima di </w:t>
      </w:r>
      <w:r w:rsidR="002D0807">
        <w:t>chiamare la select(),</w:t>
      </w:r>
      <w:r>
        <w:t xml:space="preserve"> così s</w:t>
      </w:r>
      <w:r w:rsidR="00065537">
        <w:t xml:space="preserve">e il processo </w:t>
      </w:r>
      <w:r>
        <w:t>vuo</w:t>
      </w:r>
      <w:r w:rsidR="00CD0ED3">
        <w:t xml:space="preserve">le controllare </w:t>
      </w:r>
      <w:r w:rsidR="00065537">
        <w:t>nuovamente gli stessi socket non deve ricostruire i</w:t>
      </w:r>
      <w:r w:rsidR="00CA5C0F">
        <w:t>l</w:t>
      </w:r>
      <w:r w:rsidR="00065537">
        <w:t xml:space="preserve"> set, ma ce l</w:t>
      </w:r>
      <w:r w:rsidR="00CA5C0F">
        <w:t>’</w:t>
      </w:r>
      <w:r w:rsidR="00065537">
        <w:t>ha già.</w:t>
      </w:r>
    </w:p>
    <w:p w14:paraId="185BAB77" w14:textId="2381F03F" w:rsidR="00006045" w:rsidRDefault="005E79B0" w:rsidP="003A6EA4">
      <w:pPr>
        <w:rPr>
          <w:u w:val="single"/>
        </w:rPr>
      </w:pPr>
      <w:r>
        <w:rPr>
          <w:noProof/>
        </w:rPr>
        <mc:AlternateContent>
          <mc:Choice Requires="wps">
            <w:drawing>
              <wp:anchor distT="0" distB="0" distL="114300" distR="114300" simplePos="0" relativeHeight="251735040" behindDoc="0" locked="0" layoutInCell="1" allowOverlap="1" wp14:anchorId="39911560" wp14:editId="0C86D33D">
                <wp:simplePos x="0" y="0"/>
                <wp:positionH relativeFrom="column">
                  <wp:posOffset>-777240</wp:posOffset>
                </wp:positionH>
                <wp:positionV relativeFrom="page">
                  <wp:posOffset>3730137</wp:posOffset>
                </wp:positionV>
                <wp:extent cx="6553200" cy="7448550"/>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6553200" cy="7448550"/>
                        </a:xfrm>
                        <a:prstGeom prst="rect">
                          <a:avLst/>
                        </a:prstGeom>
                        <a:noFill/>
                        <a:ln w="6350">
                          <a:noFill/>
                        </a:ln>
                      </wps:spPr>
                      <wps:txbx>
                        <w:txbxContent>
                          <w:p w14:paraId="2374840E" w14:textId="77777777" w:rsidR="00D22EEE" w:rsidRPr="003A6EA4" w:rsidRDefault="00D22EEE" w:rsidP="003A6EA4">
                            <w:pPr>
                              <w:spacing w:after="80"/>
                              <w:jc w:val="both"/>
                              <w:rPr>
                                <w:color w:val="ED7D31"/>
                                <w:sz w:val="18"/>
                                <w:szCs w:val="18"/>
                              </w:rPr>
                            </w:pPr>
                            <w:r w:rsidRPr="003A6EA4">
                              <w:rPr>
                                <w:color w:val="ED7D31"/>
                                <w:sz w:val="18"/>
                                <w:szCs w:val="18"/>
                              </w:rPr>
                              <w:t xml:space="preserve">#include … </w:t>
                            </w:r>
                          </w:p>
                          <w:p w14:paraId="47FACF66" w14:textId="6B3293A9" w:rsidR="00D22EEE" w:rsidRPr="003A6EA4" w:rsidRDefault="00D22EEE" w:rsidP="00D22EEE">
                            <w:pPr>
                              <w:spacing w:after="0"/>
                              <w:jc w:val="both"/>
                              <w:rPr>
                                <w:sz w:val="18"/>
                                <w:szCs w:val="18"/>
                              </w:rPr>
                            </w:pPr>
                            <w:r w:rsidRPr="003A6EA4">
                              <w:rPr>
                                <w:color w:val="0070C0"/>
                                <w:sz w:val="18"/>
                                <w:szCs w:val="18"/>
                              </w:rPr>
                              <w:t xml:space="preserve">int </w:t>
                            </w:r>
                            <w:r w:rsidRPr="003A6EA4">
                              <w:rPr>
                                <w:sz w:val="18"/>
                                <w:szCs w:val="18"/>
                              </w:rPr>
                              <w:t xml:space="preserve">main () { </w:t>
                            </w:r>
                          </w:p>
                          <w:p w14:paraId="0E579A02" w14:textId="14BE9E49" w:rsidR="00D22EEE" w:rsidRPr="003A6EA4" w:rsidRDefault="00AA734B" w:rsidP="00AA734B">
                            <w:pPr>
                              <w:tabs>
                                <w:tab w:val="left" w:pos="340"/>
                              </w:tabs>
                              <w:spacing w:after="0"/>
                              <w:jc w:val="both"/>
                              <w:rPr>
                                <w:sz w:val="18"/>
                                <w:szCs w:val="18"/>
                              </w:rPr>
                            </w:pPr>
                            <w:r>
                              <w:rPr>
                                <w:color w:val="0070C0"/>
                                <w:sz w:val="18"/>
                                <w:szCs w:val="18"/>
                              </w:rPr>
                              <w:tab/>
                            </w:r>
                            <w:r w:rsidR="00D22EEE" w:rsidRPr="00374131">
                              <w:rPr>
                                <w:b/>
                                <w:bCs/>
                                <w:color w:val="0070C0"/>
                                <w:sz w:val="18"/>
                                <w:szCs w:val="18"/>
                              </w:rPr>
                              <w:t>fd_set</w:t>
                            </w:r>
                            <w:r w:rsidR="00D22EEE" w:rsidRPr="003A6EA4">
                              <w:rPr>
                                <w:color w:val="0070C0"/>
                                <w:sz w:val="18"/>
                                <w:szCs w:val="18"/>
                              </w:rPr>
                              <w:t xml:space="preserve"> </w:t>
                            </w:r>
                            <w:r w:rsidR="00D22EEE" w:rsidRPr="00374131">
                              <w:rPr>
                                <w:b/>
                                <w:bCs/>
                                <w:sz w:val="18"/>
                                <w:szCs w:val="18"/>
                              </w:rPr>
                              <w:t>master</w:t>
                            </w:r>
                            <w:r w:rsidR="00D22EEE" w:rsidRPr="003A6EA4">
                              <w:rPr>
                                <w:sz w:val="18"/>
                                <w:szCs w:val="18"/>
                              </w:rPr>
                              <w:t>;</w:t>
                            </w:r>
                          </w:p>
                          <w:p w14:paraId="36381CC4" w14:textId="010060CF" w:rsidR="00D22EEE" w:rsidRPr="003A6EA4" w:rsidRDefault="00D22EEE" w:rsidP="00AA734B">
                            <w:pPr>
                              <w:tabs>
                                <w:tab w:val="left" w:pos="340"/>
                              </w:tabs>
                              <w:spacing w:after="0"/>
                              <w:jc w:val="both"/>
                              <w:rPr>
                                <w:sz w:val="18"/>
                                <w:szCs w:val="18"/>
                              </w:rPr>
                            </w:pPr>
                            <w:r w:rsidRPr="003A6EA4">
                              <w:rPr>
                                <w:sz w:val="18"/>
                                <w:szCs w:val="18"/>
                              </w:rPr>
                              <w:tab/>
                            </w:r>
                            <w:r w:rsidRPr="00374131">
                              <w:rPr>
                                <w:b/>
                                <w:bCs/>
                                <w:color w:val="0070C0"/>
                                <w:sz w:val="18"/>
                                <w:szCs w:val="18"/>
                              </w:rPr>
                              <w:t xml:space="preserve">fd_set </w:t>
                            </w:r>
                            <w:r w:rsidRPr="00374131">
                              <w:rPr>
                                <w:b/>
                                <w:bCs/>
                                <w:sz w:val="18"/>
                                <w:szCs w:val="18"/>
                              </w:rPr>
                              <w:t>read_fds</w:t>
                            </w:r>
                            <w:r w:rsidRPr="003A6EA4">
                              <w:rPr>
                                <w:sz w:val="18"/>
                                <w:szCs w:val="18"/>
                              </w:rPr>
                              <w:t>;</w:t>
                            </w:r>
                          </w:p>
                          <w:p w14:paraId="068E9C93" w14:textId="01B0BD82" w:rsidR="00D22EEE" w:rsidRPr="003A6EA4" w:rsidRDefault="00D22EEE" w:rsidP="00AA734B">
                            <w:pPr>
                              <w:tabs>
                                <w:tab w:val="left" w:pos="340"/>
                              </w:tabs>
                              <w:spacing w:after="0"/>
                              <w:rPr>
                                <w:sz w:val="18"/>
                                <w:szCs w:val="18"/>
                              </w:rPr>
                            </w:pPr>
                            <w:r w:rsidRPr="003A6EA4">
                              <w:rPr>
                                <w:sz w:val="18"/>
                                <w:szCs w:val="18"/>
                              </w:rPr>
                              <w:tab/>
                            </w:r>
                            <w:r w:rsidRPr="00374131">
                              <w:rPr>
                                <w:b/>
                                <w:bCs/>
                                <w:color w:val="0070C0"/>
                                <w:sz w:val="18"/>
                                <w:szCs w:val="18"/>
                              </w:rPr>
                              <w:t>int</w:t>
                            </w:r>
                            <w:r w:rsidRPr="00374131">
                              <w:rPr>
                                <w:b/>
                                <w:bCs/>
                                <w:sz w:val="18"/>
                                <w:szCs w:val="18"/>
                              </w:rPr>
                              <w:t xml:space="preserve"> </w:t>
                            </w:r>
                            <w:r w:rsidR="00AA734B" w:rsidRPr="00374131">
                              <w:rPr>
                                <w:b/>
                                <w:bCs/>
                                <w:sz w:val="18"/>
                                <w:szCs w:val="18"/>
                              </w:rPr>
                              <w:t>s</w:t>
                            </w:r>
                            <w:r w:rsidRPr="00374131">
                              <w:rPr>
                                <w:b/>
                                <w:bCs/>
                                <w:sz w:val="18"/>
                                <w:szCs w:val="18"/>
                              </w:rPr>
                              <w:t>dmax</w:t>
                            </w:r>
                            <w:r w:rsidRPr="003A6EA4">
                              <w:rPr>
                                <w:sz w:val="18"/>
                                <w:szCs w:val="18"/>
                              </w:rPr>
                              <w:t>;</w:t>
                            </w:r>
                          </w:p>
                          <w:p w14:paraId="7BF34C60" w14:textId="4F722EB7" w:rsidR="00D22EEE" w:rsidRDefault="00D22EEE" w:rsidP="00AA734B">
                            <w:pPr>
                              <w:tabs>
                                <w:tab w:val="left" w:pos="340"/>
                              </w:tabs>
                              <w:spacing w:after="0"/>
                              <w:ind w:firstLine="340"/>
                              <w:jc w:val="both"/>
                              <w:rPr>
                                <w:sz w:val="18"/>
                                <w:szCs w:val="18"/>
                              </w:rPr>
                            </w:pPr>
                            <w:r w:rsidRPr="003A6EA4">
                              <w:rPr>
                                <w:color w:val="0070C0"/>
                                <w:sz w:val="18"/>
                                <w:szCs w:val="18"/>
                              </w:rPr>
                              <w:t xml:space="preserve">int </w:t>
                            </w:r>
                            <w:r w:rsidRPr="003A6EA4">
                              <w:rPr>
                                <w:sz w:val="18"/>
                                <w:szCs w:val="18"/>
                              </w:rPr>
                              <w:t xml:space="preserve">ret, </w:t>
                            </w:r>
                            <w:r w:rsidR="00DE3ACB" w:rsidRPr="003A6EA4">
                              <w:rPr>
                                <w:sz w:val="18"/>
                                <w:szCs w:val="18"/>
                              </w:rPr>
                              <w:t>listener</w:t>
                            </w:r>
                            <w:r w:rsidRPr="003A6EA4">
                              <w:rPr>
                                <w:sz w:val="18"/>
                                <w:szCs w:val="18"/>
                              </w:rPr>
                              <w:t xml:space="preserve">, new_sd, </w:t>
                            </w:r>
                            <w:r w:rsidR="00AA734B">
                              <w:rPr>
                                <w:sz w:val="18"/>
                                <w:szCs w:val="18"/>
                              </w:rPr>
                              <w:t>addr</w:t>
                            </w:r>
                            <w:r w:rsidRPr="003A6EA4">
                              <w:rPr>
                                <w:sz w:val="18"/>
                                <w:szCs w:val="18"/>
                              </w:rPr>
                              <w:t>len,</w:t>
                            </w:r>
                            <w:r w:rsidR="00050A22">
                              <w:rPr>
                                <w:sz w:val="18"/>
                                <w:szCs w:val="18"/>
                              </w:rPr>
                              <w:t xml:space="preserve"> nbytes,</w:t>
                            </w:r>
                            <w:r w:rsidRPr="003A6EA4">
                              <w:rPr>
                                <w:sz w:val="18"/>
                                <w:szCs w:val="18"/>
                              </w:rPr>
                              <w:t xml:space="preserve"> i;</w:t>
                            </w:r>
                          </w:p>
                          <w:p w14:paraId="6A7701B6" w14:textId="227C3436" w:rsidR="00050A22" w:rsidRPr="003A6EA4" w:rsidRDefault="00050A22" w:rsidP="00AA734B">
                            <w:pPr>
                              <w:tabs>
                                <w:tab w:val="left" w:pos="340"/>
                              </w:tabs>
                              <w:spacing w:after="0"/>
                              <w:ind w:firstLine="340"/>
                              <w:jc w:val="both"/>
                              <w:rPr>
                                <w:sz w:val="18"/>
                                <w:szCs w:val="18"/>
                              </w:rPr>
                            </w:pPr>
                            <w:r w:rsidRPr="00050A22">
                              <w:rPr>
                                <w:color w:val="0070C0"/>
                                <w:sz w:val="18"/>
                                <w:szCs w:val="18"/>
                              </w:rPr>
                              <w:t xml:space="preserve">char </w:t>
                            </w:r>
                            <w:r>
                              <w:rPr>
                                <w:sz w:val="18"/>
                                <w:szCs w:val="18"/>
                              </w:rPr>
                              <w:t>buf[1024];</w:t>
                            </w:r>
                          </w:p>
                          <w:p w14:paraId="521544A5" w14:textId="5FC3EA2E" w:rsidR="00D22EEE" w:rsidRPr="003A6EA4" w:rsidRDefault="00D22EEE" w:rsidP="00AA734B">
                            <w:pPr>
                              <w:tabs>
                                <w:tab w:val="left" w:pos="340"/>
                              </w:tabs>
                              <w:spacing w:after="80"/>
                              <w:ind w:firstLine="340"/>
                              <w:jc w:val="both"/>
                              <w:rPr>
                                <w:sz w:val="18"/>
                                <w:szCs w:val="18"/>
                              </w:rPr>
                            </w:pPr>
                            <w:r w:rsidRPr="003A6EA4">
                              <w:rPr>
                                <w:color w:val="0070C0"/>
                                <w:sz w:val="18"/>
                                <w:szCs w:val="18"/>
                              </w:rPr>
                              <w:t xml:space="preserve">struct </w:t>
                            </w:r>
                            <w:r w:rsidRPr="003A6EA4">
                              <w:rPr>
                                <w:color w:val="00B0F0"/>
                                <w:sz w:val="18"/>
                                <w:szCs w:val="18"/>
                              </w:rPr>
                              <w:t>sockaddr_in</w:t>
                            </w:r>
                            <w:r w:rsidRPr="003A6EA4">
                              <w:rPr>
                                <w:sz w:val="18"/>
                                <w:szCs w:val="18"/>
                              </w:rPr>
                              <w:t xml:space="preserve"> </w:t>
                            </w:r>
                            <w:r w:rsidR="00DE3ACB" w:rsidRPr="003A6EA4">
                              <w:rPr>
                                <w:sz w:val="18"/>
                                <w:szCs w:val="18"/>
                              </w:rPr>
                              <w:t>sv</w:t>
                            </w:r>
                            <w:r w:rsidRPr="003A6EA4">
                              <w:rPr>
                                <w:sz w:val="18"/>
                                <w:szCs w:val="18"/>
                              </w:rPr>
                              <w:t>_addr, c</w:t>
                            </w:r>
                            <w:r w:rsidR="00DE3ACB" w:rsidRPr="003A6EA4">
                              <w:rPr>
                                <w:sz w:val="18"/>
                                <w:szCs w:val="18"/>
                              </w:rPr>
                              <w:t>l</w:t>
                            </w:r>
                            <w:r w:rsidRPr="003A6EA4">
                              <w:rPr>
                                <w:sz w:val="18"/>
                                <w:szCs w:val="18"/>
                              </w:rPr>
                              <w:t xml:space="preserve">_addr; </w:t>
                            </w:r>
                          </w:p>
                          <w:p w14:paraId="574F604C" w14:textId="77777777" w:rsidR="00D22EEE" w:rsidRPr="003A6EA4" w:rsidRDefault="00D22EEE" w:rsidP="00050A22">
                            <w:pPr>
                              <w:tabs>
                                <w:tab w:val="left" w:pos="340"/>
                              </w:tabs>
                              <w:spacing w:after="0"/>
                              <w:ind w:firstLine="340"/>
                              <w:rPr>
                                <w:sz w:val="18"/>
                                <w:szCs w:val="18"/>
                              </w:rPr>
                            </w:pPr>
                            <w:r w:rsidRPr="00050A22">
                              <w:rPr>
                                <w:b/>
                                <w:bCs/>
                                <w:sz w:val="18"/>
                                <w:szCs w:val="18"/>
                              </w:rPr>
                              <w:t>FD_</w:t>
                            </w:r>
                            <w:r w:rsidRPr="00374131">
                              <w:rPr>
                                <w:b/>
                                <w:bCs/>
                                <w:sz w:val="18"/>
                                <w:szCs w:val="18"/>
                              </w:rPr>
                              <w:t>ZERO(&amp;master);</w:t>
                            </w:r>
                            <w:r w:rsidRPr="003A6EA4">
                              <w:rPr>
                                <w:sz w:val="18"/>
                                <w:szCs w:val="18"/>
                              </w:rPr>
                              <w:t xml:space="preserve"> </w:t>
                            </w:r>
                          </w:p>
                          <w:p w14:paraId="283986A3" w14:textId="3B2D6383" w:rsidR="00D22EEE" w:rsidRPr="003A6EA4" w:rsidRDefault="00D22EEE" w:rsidP="00AA734B">
                            <w:pPr>
                              <w:tabs>
                                <w:tab w:val="left" w:pos="340"/>
                              </w:tabs>
                              <w:spacing w:after="80"/>
                              <w:ind w:firstLine="340"/>
                              <w:jc w:val="both"/>
                              <w:rPr>
                                <w:sz w:val="18"/>
                                <w:szCs w:val="18"/>
                              </w:rPr>
                            </w:pPr>
                            <w:r w:rsidRPr="00050A22">
                              <w:rPr>
                                <w:b/>
                                <w:bCs/>
                                <w:sz w:val="18"/>
                                <w:szCs w:val="18"/>
                              </w:rPr>
                              <w:t>FD_ZERO</w:t>
                            </w:r>
                            <w:r w:rsidRPr="00374131">
                              <w:rPr>
                                <w:b/>
                                <w:bCs/>
                                <w:sz w:val="18"/>
                                <w:szCs w:val="18"/>
                              </w:rPr>
                              <w:t>(&amp;read_fds);</w:t>
                            </w:r>
                            <w:r w:rsidRPr="003A6EA4">
                              <w:rPr>
                                <w:sz w:val="18"/>
                                <w:szCs w:val="18"/>
                              </w:rPr>
                              <w:t xml:space="preserve"> </w:t>
                            </w:r>
                          </w:p>
                          <w:p w14:paraId="41EEE731" w14:textId="5DC84751" w:rsidR="00D22EEE" w:rsidRPr="003A6EA4" w:rsidRDefault="00DE3ACB" w:rsidP="00AA734B">
                            <w:pPr>
                              <w:tabs>
                                <w:tab w:val="left" w:pos="340"/>
                              </w:tabs>
                              <w:spacing w:after="0"/>
                              <w:ind w:firstLine="340"/>
                              <w:jc w:val="both"/>
                              <w:rPr>
                                <w:sz w:val="18"/>
                                <w:szCs w:val="18"/>
                              </w:rPr>
                            </w:pPr>
                            <w:r w:rsidRPr="003A6EA4">
                              <w:rPr>
                                <w:sz w:val="18"/>
                                <w:szCs w:val="18"/>
                              </w:rPr>
                              <w:t>listener</w:t>
                            </w:r>
                            <w:r w:rsidR="00D22EEE" w:rsidRPr="003A6EA4">
                              <w:rPr>
                                <w:sz w:val="18"/>
                                <w:szCs w:val="18"/>
                              </w:rPr>
                              <w:t xml:space="preserve"> = </w:t>
                            </w:r>
                            <w:r w:rsidR="00D22EEE" w:rsidRPr="00050A22">
                              <w:rPr>
                                <w:color w:val="806000"/>
                                <w:sz w:val="18"/>
                                <w:szCs w:val="18"/>
                              </w:rPr>
                              <w:t>socket</w:t>
                            </w:r>
                            <w:r w:rsidR="00D22EEE" w:rsidRPr="003A6EA4">
                              <w:rPr>
                                <w:sz w:val="18"/>
                                <w:szCs w:val="18"/>
                              </w:rPr>
                              <w:t xml:space="preserve">(AF_INET, SOCK_STREAM, 0); </w:t>
                            </w:r>
                          </w:p>
                          <w:p w14:paraId="74D92170" w14:textId="54E0F76C" w:rsidR="00DE3ACB" w:rsidRPr="003A6EA4" w:rsidRDefault="00DE3ACB" w:rsidP="00AA734B">
                            <w:pPr>
                              <w:tabs>
                                <w:tab w:val="left" w:pos="340"/>
                              </w:tabs>
                              <w:spacing w:after="0"/>
                              <w:ind w:firstLine="340"/>
                              <w:jc w:val="both"/>
                              <w:rPr>
                                <w:sz w:val="18"/>
                                <w:szCs w:val="18"/>
                              </w:rPr>
                            </w:pPr>
                            <w:r w:rsidRPr="003A6EA4">
                              <w:rPr>
                                <w:sz w:val="18"/>
                                <w:szCs w:val="18"/>
                              </w:rPr>
                              <w:t>sv_addr.sin_family = AF_INET;</w:t>
                            </w:r>
                          </w:p>
                          <w:p w14:paraId="079199A3" w14:textId="5C53F35D" w:rsidR="00DE3ACB" w:rsidRPr="003A6EA4" w:rsidRDefault="00DE3ACB" w:rsidP="00AA734B">
                            <w:pPr>
                              <w:tabs>
                                <w:tab w:val="left" w:pos="340"/>
                              </w:tabs>
                              <w:spacing w:after="0"/>
                              <w:ind w:firstLine="340"/>
                              <w:jc w:val="both"/>
                              <w:rPr>
                                <w:sz w:val="18"/>
                                <w:szCs w:val="18"/>
                              </w:rPr>
                            </w:pPr>
                            <w:r w:rsidRPr="003A6EA4">
                              <w:rPr>
                                <w:sz w:val="18"/>
                                <w:szCs w:val="18"/>
                              </w:rPr>
                              <w:t>sv_addr.sin_addr.s_addr = INADDR_ANY;</w:t>
                            </w:r>
                          </w:p>
                          <w:p w14:paraId="0524A8E1" w14:textId="1CAF4813" w:rsidR="00DE3ACB" w:rsidRPr="003A6EA4" w:rsidRDefault="00DE3ACB" w:rsidP="00AA734B">
                            <w:pPr>
                              <w:tabs>
                                <w:tab w:val="left" w:pos="340"/>
                              </w:tabs>
                              <w:spacing w:after="80"/>
                              <w:ind w:firstLine="340"/>
                              <w:jc w:val="both"/>
                              <w:rPr>
                                <w:sz w:val="18"/>
                                <w:szCs w:val="18"/>
                              </w:rPr>
                            </w:pPr>
                            <w:r w:rsidRPr="003A6EA4">
                              <w:rPr>
                                <w:sz w:val="18"/>
                                <w:szCs w:val="18"/>
                              </w:rPr>
                              <w:t>sv_addr.sin_port = htons(20000);</w:t>
                            </w:r>
                          </w:p>
                          <w:p w14:paraId="6FEDC517" w14:textId="02695EB9" w:rsidR="00D22EEE" w:rsidRPr="003A6EA4" w:rsidRDefault="00D22EEE" w:rsidP="00AA734B">
                            <w:pPr>
                              <w:tabs>
                                <w:tab w:val="left" w:pos="340"/>
                              </w:tabs>
                              <w:spacing w:after="80"/>
                              <w:ind w:firstLine="340"/>
                              <w:jc w:val="both"/>
                              <w:rPr>
                                <w:sz w:val="18"/>
                                <w:szCs w:val="18"/>
                              </w:rPr>
                            </w:pPr>
                            <w:r w:rsidRPr="003A6EA4">
                              <w:rPr>
                                <w:sz w:val="18"/>
                                <w:szCs w:val="18"/>
                              </w:rPr>
                              <w:t xml:space="preserve">ret = </w:t>
                            </w:r>
                            <w:r w:rsidRPr="003A6EA4">
                              <w:rPr>
                                <w:color w:val="806000"/>
                                <w:sz w:val="18"/>
                                <w:szCs w:val="18"/>
                              </w:rPr>
                              <w:t>bind</w:t>
                            </w:r>
                            <w:r w:rsidRPr="003A6EA4">
                              <w:rPr>
                                <w:sz w:val="18"/>
                                <w:szCs w:val="18"/>
                              </w:rPr>
                              <w:t>(</w:t>
                            </w:r>
                            <w:r w:rsidR="00DE3ACB" w:rsidRPr="003A6EA4">
                              <w:rPr>
                                <w:sz w:val="18"/>
                                <w:szCs w:val="18"/>
                              </w:rPr>
                              <w:t>listener</w:t>
                            </w:r>
                            <w:r w:rsidRPr="003A6EA4">
                              <w:rPr>
                                <w:sz w:val="18"/>
                                <w:szCs w:val="18"/>
                              </w:rPr>
                              <w:t>, (</w:t>
                            </w:r>
                            <w:r w:rsidRPr="003A6EA4">
                              <w:rPr>
                                <w:color w:val="0070C0"/>
                                <w:sz w:val="18"/>
                                <w:szCs w:val="18"/>
                              </w:rPr>
                              <w:t xml:space="preserve">struct </w:t>
                            </w:r>
                            <w:r w:rsidRPr="003A6EA4">
                              <w:rPr>
                                <w:color w:val="00B0F0"/>
                                <w:sz w:val="18"/>
                                <w:szCs w:val="18"/>
                              </w:rPr>
                              <w:t>sockaddr*</w:t>
                            </w:r>
                            <w:r w:rsidRPr="003A6EA4">
                              <w:rPr>
                                <w:sz w:val="18"/>
                                <w:szCs w:val="18"/>
                              </w:rPr>
                              <w:t>)&amp;</w:t>
                            </w:r>
                            <w:r w:rsidR="00DE3ACB" w:rsidRPr="003A6EA4">
                              <w:rPr>
                                <w:sz w:val="18"/>
                                <w:szCs w:val="18"/>
                              </w:rPr>
                              <w:t>sv</w:t>
                            </w:r>
                            <w:r w:rsidRPr="003A6EA4">
                              <w:rPr>
                                <w:sz w:val="18"/>
                                <w:szCs w:val="18"/>
                              </w:rPr>
                              <w:t xml:space="preserve">_addr, </w:t>
                            </w:r>
                            <w:r w:rsidRPr="003A6EA4">
                              <w:rPr>
                                <w:color w:val="0070C0"/>
                                <w:sz w:val="18"/>
                                <w:szCs w:val="18"/>
                              </w:rPr>
                              <w:t>sizeof</w:t>
                            </w:r>
                            <w:r w:rsidRPr="003A6EA4">
                              <w:rPr>
                                <w:sz w:val="18"/>
                                <w:szCs w:val="18"/>
                              </w:rPr>
                              <w:t>(</w:t>
                            </w:r>
                            <w:r w:rsidR="00DE3ACB" w:rsidRPr="003A6EA4">
                              <w:rPr>
                                <w:sz w:val="18"/>
                                <w:szCs w:val="18"/>
                              </w:rPr>
                              <w:t>sv</w:t>
                            </w:r>
                            <w:r w:rsidRPr="003A6EA4">
                              <w:rPr>
                                <w:sz w:val="18"/>
                                <w:szCs w:val="18"/>
                              </w:rPr>
                              <w:t xml:space="preserve">_addr)); </w:t>
                            </w:r>
                            <w:r w:rsidR="00AA734B">
                              <w:rPr>
                                <w:sz w:val="18"/>
                                <w:szCs w:val="18"/>
                              </w:rPr>
                              <w:tab/>
                            </w:r>
                          </w:p>
                          <w:p w14:paraId="0FAEFF5D" w14:textId="502AB04D" w:rsidR="00D22EEE" w:rsidRPr="003A6EA4" w:rsidRDefault="00D22EEE" w:rsidP="00AA734B">
                            <w:pPr>
                              <w:tabs>
                                <w:tab w:val="left" w:pos="340"/>
                              </w:tabs>
                              <w:spacing w:after="80"/>
                              <w:ind w:firstLine="340"/>
                              <w:jc w:val="both"/>
                              <w:rPr>
                                <w:sz w:val="18"/>
                                <w:szCs w:val="18"/>
                              </w:rPr>
                            </w:pPr>
                            <w:r w:rsidRPr="003A6EA4">
                              <w:rPr>
                                <w:sz w:val="18"/>
                                <w:szCs w:val="18"/>
                              </w:rPr>
                              <w:t xml:space="preserve">ret = </w:t>
                            </w:r>
                            <w:r w:rsidRPr="003A6EA4">
                              <w:rPr>
                                <w:color w:val="806000"/>
                                <w:sz w:val="18"/>
                                <w:szCs w:val="18"/>
                              </w:rPr>
                              <w:t>listen</w:t>
                            </w:r>
                            <w:r w:rsidRPr="003A6EA4">
                              <w:rPr>
                                <w:sz w:val="18"/>
                                <w:szCs w:val="18"/>
                              </w:rPr>
                              <w:t>(</w:t>
                            </w:r>
                            <w:r w:rsidR="00DE3ACB" w:rsidRPr="003A6EA4">
                              <w:rPr>
                                <w:sz w:val="18"/>
                                <w:szCs w:val="18"/>
                              </w:rPr>
                              <w:t>listener</w:t>
                            </w:r>
                            <w:r w:rsidRPr="003A6EA4">
                              <w:rPr>
                                <w:sz w:val="18"/>
                                <w:szCs w:val="18"/>
                              </w:rPr>
                              <w:t xml:space="preserve">, 10); </w:t>
                            </w:r>
                          </w:p>
                          <w:p w14:paraId="35909331" w14:textId="26D4FB43" w:rsidR="00DE3ACB" w:rsidRPr="003A6EA4" w:rsidRDefault="00DE3ACB" w:rsidP="00AA734B">
                            <w:pPr>
                              <w:tabs>
                                <w:tab w:val="left" w:pos="340"/>
                              </w:tabs>
                              <w:spacing w:after="0"/>
                              <w:ind w:firstLine="340"/>
                              <w:jc w:val="both"/>
                              <w:rPr>
                                <w:sz w:val="18"/>
                                <w:szCs w:val="18"/>
                              </w:rPr>
                            </w:pPr>
                            <w:r w:rsidRPr="00050A22">
                              <w:rPr>
                                <w:b/>
                                <w:bCs/>
                                <w:sz w:val="18"/>
                                <w:szCs w:val="18"/>
                              </w:rPr>
                              <w:t>FD_</w:t>
                            </w:r>
                            <w:r w:rsidRPr="00374131">
                              <w:rPr>
                                <w:b/>
                                <w:bCs/>
                                <w:sz w:val="18"/>
                                <w:szCs w:val="18"/>
                              </w:rPr>
                              <w:t>SET(listener, &amp;master);</w:t>
                            </w:r>
                          </w:p>
                          <w:p w14:paraId="2351083E" w14:textId="10FF4ECA" w:rsidR="00DE3ACB" w:rsidRPr="00374131" w:rsidRDefault="00AA734B" w:rsidP="00AA734B">
                            <w:pPr>
                              <w:tabs>
                                <w:tab w:val="left" w:pos="340"/>
                              </w:tabs>
                              <w:spacing w:after="80"/>
                              <w:ind w:firstLine="340"/>
                              <w:jc w:val="both"/>
                              <w:rPr>
                                <w:b/>
                                <w:bCs/>
                                <w:sz w:val="18"/>
                                <w:szCs w:val="18"/>
                              </w:rPr>
                            </w:pPr>
                            <w:r w:rsidRPr="00374131">
                              <w:rPr>
                                <w:b/>
                                <w:bCs/>
                                <w:sz w:val="18"/>
                                <w:szCs w:val="18"/>
                              </w:rPr>
                              <w:t>s</w:t>
                            </w:r>
                            <w:r w:rsidR="00DE3ACB" w:rsidRPr="00374131">
                              <w:rPr>
                                <w:b/>
                                <w:bCs/>
                                <w:sz w:val="18"/>
                                <w:szCs w:val="18"/>
                              </w:rPr>
                              <w:t>dmax = listener;</w:t>
                            </w:r>
                          </w:p>
                          <w:p w14:paraId="2F2BA125" w14:textId="77777777" w:rsidR="00D22EEE" w:rsidRPr="003A6EA4" w:rsidRDefault="00D22EEE" w:rsidP="00AA734B">
                            <w:pPr>
                              <w:tabs>
                                <w:tab w:val="left" w:pos="340"/>
                              </w:tabs>
                              <w:spacing w:after="0"/>
                              <w:ind w:firstLine="340"/>
                              <w:jc w:val="both"/>
                              <w:rPr>
                                <w:sz w:val="18"/>
                                <w:szCs w:val="18"/>
                              </w:rPr>
                            </w:pPr>
                            <w:r w:rsidRPr="00050A22">
                              <w:rPr>
                                <w:color w:val="0070C0"/>
                                <w:sz w:val="18"/>
                                <w:szCs w:val="18"/>
                              </w:rPr>
                              <w:t>while</w:t>
                            </w:r>
                            <w:r w:rsidRPr="003A6EA4">
                              <w:rPr>
                                <w:sz w:val="18"/>
                                <w:szCs w:val="18"/>
                              </w:rPr>
                              <w:t xml:space="preserve">(1) { </w:t>
                            </w:r>
                          </w:p>
                          <w:p w14:paraId="135F4AFC" w14:textId="77777777" w:rsidR="00DE3ACB" w:rsidRPr="003A6EA4" w:rsidRDefault="00DE3ACB" w:rsidP="00AA734B">
                            <w:pPr>
                              <w:tabs>
                                <w:tab w:val="left" w:pos="340"/>
                              </w:tabs>
                              <w:spacing w:after="0"/>
                              <w:ind w:firstLine="709"/>
                              <w:jc w:val="both"/>
                              <w:rPr>
                                <w:sz w:val="18"/>
                                <w:szCs w:val="18"/>
                              </w:rPr>
                            </w:pPr>
                            <w:r w:rsidRPr="003A6EA4">
                              <w:rPr>
                                <w:sz w:val="18"/>
                                <w:szCs w:val="18"/>
                              </w:rPr>
                              <w:t>read_fds = master;</w:t>
                            </w:r>
                          </w:p>
                          <w:p w14:paraId="37D1E3EE" w14:textId="6319CEC8" w:rsidR="00D22EEE" w:rsidRPr="003A6EA4" w:rsidRDefault="00DE3ACB" w:rsidP="00AA734B">
                            <w:pPr>
                              <w:tabs>
                                <w:tab w:val="left" w:pos="340"/>
                              </w:tabs>
                              <w:spacing w:after="0"/>
                              <w:ind w:left="709"/>
                              <w:jc w:val="both"/>
                              <w:rPr>
                                <w:sz w:val="18"/>
                                <w:szCs w:val="18"/>
                              </w:rPr>
                            </w:pPr>
                            <w:r w:rsidRPr="00050A22">
                              <w:rPr>
                                <w:color w:val="806000"/>
                                <w:sz w:val="18"/>
                                <w:szCs w:val="18"/>
                              </w:rPr>
                              <w:t>select</w:t>
                            </w:r>
                            <w:r w:rsidRPr="003A6EA4">
                              <w:rPr>
                                <w:sz w:val="18"/>
                                <w:szCs w:val="18"/>
                              </w:rPr>
                              <w:t>(</w:t>
                            </w:r>
                            <w:r w:rsidR="00AA734B">
                              <w:rPr>
                                <w:sz w:val="18"/>
                                <w:szCs w:val="18"/>
                              </w:rPr>
                              <w:t>s</w:t>
                            </w:r>
                            <w:r w:rsidRPr="003A6EA4">
                              <w:rPr>
                                <w:sz w:val="18"/>
                                <w:szCs w:val="18"/>
                              </w:rPr>
                              <w:t>dmax + 1, &amp;read_fds, NULL, NULL, NULL);</w:t>
                            </w:r>
                          </w:p>
                          <w:p w14:paraId="288FB2EA" w14:textId="63556041" w:rsidR="00DE3ACB" w:rsidRPr="003A6EA4" w:rsidRDefault="00DE3ACB" w:rsidP="00AA734B">
                            <w:pPr>
                              <w:tabs>
                                <w:tab w:val="left" w:pos="340"/>
                              </w:tabs>
                              <w:spacing w:after="0"/>
                              <w:ind w:firstLine="709"/>
                              <w:jc w:val="both"/>
                              <w:rPr>
                                <w:sz w:val="18"/>
                                <w:szCs w:val="18"/>
                              </w:rPr>
                            </w:pPr>
                            <w:r w:rsidRPr="00050A22">
                              <w:rPr>
                                <w:color w:val="0070C0"/>
                                <w:sz w:val="18"/>
                                <w:szCs w:val="18"/>
                              </w:rPr>
                              <w:t xml:space="preserve">for </w:t>
                            </w:r>
                            <w:r w:rsidRPr="003A6EA4">
                              <w:rPr>
                                <w:sz w:val="18"/>
                                <w:szCs w:val="18"/>
                              </w:rPr>
                              <w:t xml:space="preserve">(i = 0; i &lt;= </w:t>
                            </w:r>
                            <w:r w:rsidR="00AA734B">
                              <w:rPr>
                                <w:sz w:val="18"/>
                                <w:szCs w:val="18"/>
                              </w:rPr>
                              <w:t>s</w:t>
                            </w:r>
                            <w:r w:rsidRPr="003A6EA4">
                              <w:rPr>
                                <w:sz w:val="18"/>
                                <w:szCs w:val="18"/>
                              </w:rPr>
                              <w:t>dmax; i++){</w:t>
                            </w:r>
                          </w:p>
                          <w:p w14:paraId="15874BED" w14:textId="4282C2CD" w:rsidR="00DE3ACB" w:rsidRPr="003A6EA4" w:rsidRDefault="00AA734B" w:rsidP="00AA734B">
                            <w:pPr>
                              <w:tabs>
                                <w:tab w:val="left" w:pos="340"/>
                                <w:tab w:val="left" w:pos="1021"/>
                              </w:tabs>
                              <w:spacing w:after="0"/>
                              <w:jc w:val="both"/>
                              <w:rPr>
                                <w:sz w:val="18"/>
                                <w:szCs w:val="18"/>
                              </w:rPr>
                            </w:pPr>
                            <w:r>
                              <w:rPr>
                                <w:sz w:val="18"/>
                                <w:szCs w:val="18"/>
                              </w:rPr>
                              <w:tab/>
                            </w:r>
                            <w:r>
                              <w:rPr>
                                <w:sz w:val="18"/>
                                <w:szCs w:val="18"/>
                              </w:rPr>
                              <w:tab/>
                            </w:r>
                            <w:r w:rsidR="00DE3ACB" w:rsidRPr="00050A22">
                              <w:rPr>
                                <w:color w:val="0070C0"/>
                                <w:sz w:val="18"/>
                                <w:szCs w:val="18"/>
                              </w:rPr>
                              <w:t xml:space="preserve">if </w:t>
                            </w:r>
                            <w:r w:rsidR="00DE3ACB" w:rsidRPr="003A6EA4">
                              <w:rPr>
                                <w:sz w:val="18"/>
                                <w:szCs w:val="18"/>
                              </w:rPr>
                              <w:t>(</w:t>
                            </w:r>
                            <w:r w:rsidR="00DE3ACB" w:rsidRPr="00050A22">
                              <w:rPr>
                                <w:b/>
                                <w:bCs/>
                                <w:sz w:val="18"/>
                                <w:szCs w:val="18"/>
                              </w:rPr>
                              <w:t>FD_ISSET</w:t>
                            </w:r>
                            <w:r w:rsidR="00DE3ACB" w:rsidRPr="003A6EA4">
                              <w:rPr>
                                <w:sz w:val="18"/>
                                <w:szCs w:val="18"/>
                              </w:rPr>
                              <w:t>(i, &amp;read_fds)){</w:t>
                            </w:r>
                          </w:p>
                          <w:p w14:paraId="01C76200" w14:textId="4CBAA7EF" w:rsidR="00DE3ACB" w:rsidRPr="003A6EA4" w:rsidRDefault="00AA734B" w:rsidP="00AA734B">
                            <w:pPr>
                              <w:tabs>
                                <w:tab w:val="left" w:pos="340"/>
                              </w:tabs>
                              <w:spacing w:after="0"/>
                              <w:jc w:val="both"/>
                              <w:rPr>
                                <w:sz w:val="18"/>
                                <w:szCs w:val="18"/>
                              </w:rPr>
                            </w:pPr>
                            <w:r>
                              <w:rPr>
                                <w:sz w:val="18"/>
                                <w:szCs w:val="18"/>
                              </w:rPr>
                              <w:tab/>
                            </w:r>
                            <w:r>
                              <w:rPr>
                                <w:sz w:val="18"/>
                                <w:szCs w:val="18"/>
                              </w:rPr>
                              <w:tab/>
                            </w:r>
                            <w:r>
                              <w:rPr>
                                <w:sz w:val="18"/>
                                <w:szCs w:val="18"/>
                              </w:rPr>
                              <w:tab/>
                            </w:r>
                            <w:r w:rsidR="00DE3ACB" w:rsidRPr="00050A22">
                              <w:rPr>
                                <w:color w:val="0070C0"/>
                                <w:sz w:val="18"/>
                                <w:szCs w:val="18"/>
                              </w:rPr>
                              <w:t xml:space="preserve">if </w:t>
                            </w:r>
                            <w:r w:rsidR="00DE3ACB" w:rsidRPr="003A6EA4">
                              <w:rPr>
                                <w:sz w:val="18"/>
                                <w:szCs w:val="18"/>
                              </w:rPr>
                              <w:t>(i == listener){</w:t>
                            </w:r>
                          </w:p>
                          <w:p w14:paraId="215718C2" w14:textId="4E4DEE99" w:rsidR="00DE3ACB" w:rsidRPr="003A6EA4" w:rsidRDefault="00AA734B" w:rsidP="00AA734B">
                            <w:pPr>
                              <w:tabs>
                                <w:tab w:val="left" w:pos="340"/>
                                <w:tab w:val="left" w:pos="1361"/>
                                <w:tab w:val="left" w:pos="1701"/>
                              </w:tabs>
                              <w:spacing w:after="0"/>
                              <w:jc w:val="both"/>
                              <w:rPr>
                                <w:sz w:val="18"/>
                                <w:szCs w:val="18"/>
                              </w:rPr>
                            </w:pPr>
                            <w:r>
                              <w:rPr>
                                <w:sz w:val="18"/>
                                <w:szCs w:val="18"/>
                              </w:rPr>
                              <w:tab/>
                            </w:r>
                            <w:r>
                              <w:rPr>
                                <w:sz w:val="18"/>
                                <w:szCs w:val="18"/>
                              </w:rPr>
                              <w:tab/>
                            </w:r>
                            <w:r>
                              <w:rPr>
                                <w:sz w:val="18"/>
                                <w:szCs w:val="18"/>
                              </w:rPr>
                              <w:tab/>
                            </w:r>
                            <w:r w:rsidR="00DE3ACB" w:rsidRPr="003A6EA4">
                              <w:rPr>
                                <w:sz w:val="18"/>
                                <w:szCs w:val="18"/>
                              </w:rPr>
                              <w:t xml:space="preserve">addrlen = </w:t>
                            </w:r>
                            <w:r w:rsidR="00DE3ACB" w:rsidRPr="001726CD">
                              <w:rPr>
                                <w:color w:val="0070C0"/>
                                <w:sz w:val="18"/>
                                <w:szCs w:val="18"/>
                              </w:rPr>
                              <w:t>sizeof</w:t>
                            </w:r>
                            <w:r w:rsidR="00DE3ACB" w:rsidRPr="003A6EA4">
                              <w:rPr>
                                <w:sz w:val="18"/>
                                <w:szCs w:val="18"/>
                              </w:rPr>
                              <w:t>(cl_addr);</w:t>
                            </w:r>
                          </w:p>
                          <w:p w14:paraId="709FB687" w14:textId="17172E81" w:rsidR="00DE3ACB" w:rsidRPr="003A6EA4" w:rsidRDefault="00AA734B" w:rsidP="00AA734B">
                            <w:pPr>
                              <w:tabs>
                                <w:tab w:val="left" w:pos="340"/>
                                <w:tab w:val="left" w:pos="1701"/>
                              </w:tabs>
                              <w:spacing w:after="0"/>
                              <w:jc w:val="both"/>
                              <w:rPr>
                                <w:sz w:val="18"/>
                                <w:szCs w:val="18"/>
                              </w:rPr>
                            </w:pPr>
                            <w:r>
                              <w:rPr>
                                <w:sz w:val="18"/>
                                <w:szCs w:val="18"/>
                              </w:rPr>
                              <w:tab/>
                            </w:r>
                            <w:r>
                              <w:rPr>
                                <w:sz w:val="18"/>
                                <w:szCs w:val="18"/>
                              </w:rPr>
                              <w:tab/>
                            </w:r>
                            <w:r w:rsidRPr="003A6EA4">
                              <w:rPr>
                                <w:sz w:val="18"/>
                                <w:szCs w:val="18"/>
                              </w:rPr>
                              <w:t xml:space="preserve">new_sd </w:t>
                            </w:r>
                            <w:r w:rsidR="00DE3ACB" w:rsidRPr="003A6EA4">
                              <w:rPr>
                                <w:sz w:val="18"/>
                                <w:szCs w:val="18"/>
                              </w:rPr>
                              <w:t xml:space="preserve">= </w:t>
                            </w:r>
                            <w:r w:rsidR="00DE3ACB" w:rsidRPr="00AF5E91">
                              <w:rPr>
                                <w:color w:val="806000"/>
                                <w:sz w:val="18"/>
                                <w:szCs w:val="18"/>
                              </w:rPr>
                              <w:t>accept</w:t>
                            </w:r>
                            <w:r w:rsidR="00DE3ACB" w:rsidRPr="003A6EA4">
                              <w:rPr>
                                <w:sz w:val="18"/>
                                <w:szCs w:val="18"/>
                              </w:rPr>
                              <w:t>(listener, (</w:t>
                            </w:r>
                            <w:r w:rsidR="00DE3ACB" w:rsidRPr="001726CD">
                              <w:rPr>
                                <w:color w:val="0070C0"/>
                                <w:sz w:val="18"/>
                                <w:szCs w:val="18"/>
                              </w:rPr>
                              <w:t xml:space="preserve">struct </w:t>
                            </w:r>
                            <w:r w:rsidR="00DE3ACB" w:rsidRPr="001726CD">
                              <w:rPr>
                                <w:color w:val="00B0F0"/>
                                <w:sz w:val="18"/>
                                <w:szCs w:val="18"/>
                              </w:rPr>
                              <w:t>sockaddr*</w:t>
                            </w:r>
                            <w:r w:rsidR="00DE3ACB" w:rsidRPr="003A6EA4">
                              <w:rPr>
                                <w:sz w:val="18"/>
                                <w:szCs w:val="18"/>
                              </w:rPr>
                              <w:t>)&amp;cl_addr, &amp;addrlen);</w:t>
                            </w:r>
                          </w:p>
                          <w:p w14:paraId="73EAEDE2" w14:textId="686F754D" w:rsidR="00DE3ACB" w:rsidRPr="003A6EA4" w:rsidRDefault="00AA734B" w:rsidP="00AA734B">
                            <w:pPr>
                              <w:tabs>
                                <w:tab w:val="left" w:pos="340"/>
                                <w:tab w:val="left" w:pos="1701"/>
                              </w:tabs>
                              <w:spacing w:after="0"/>
                              <w:ind w:left="709" w:firstLine="709"/>
                              <w:jc w:val="both"/>
                              <w:rPr>
                                <w:sz w:val="18"/>
                                <w:szCs w:val="18"/>
                              </w:rPr>
                            </w:pPr>
                            <w:r>
                              <w:rPr>
                                <w:sz w:val="18"/>
                                <w:szCs w:val="18"/>
                              </w:rPr>
                              <w:tab/>
                            </w:r>
                            <w:r w:rsidR="00DE3ACB" w:rsidRPr="00050A22">
                              <w:rPr>
                                <w:b/>
                                <w:bCs/>
                                <w:sz w:val="18"/>
                                <w:szCs w:val="18"/>
                              </w:rPr>
                              <w:t>FD_SET</w:t>
                            </w:r>
                            <w:r w:rsidR="00DE3ACB" w:rsidRPr="003A6EA4">
                              <w:rPr>
                                <w:sz w:val="18"/>
                                <w:szCs w:val="18"/>
                              </w:rPr>
                              <w:t>(</w:t>
                            </w:r>
                            <w:r w:rsidRPr="003A6EA4">
                              <w:rPr>
                                <w:sz w:val="18"/>
                                <w:szCs w:val="18"/>
                              </w:rPr>
                              <w:t>new_sd</w:t>
                            </w:r>
                            <w:r w:rsidR="00DE3ACB" w:rsidRPr="003A6EA4">
                              <w:rPr>
                                <w:sz w:val="18"/>
                                <w:szCs w:val="18"/>
                              </w:rPr>
                              <w:t>, &amp;master);</w:t>
                            </w:r>
                          </w:p>
                          <w:p w14:paraId="4A344D2B" w14:textId="038DB349" w:rsidR="00D22EEE" w:rsidRPr="003A6EA4" w:rsidRDefault="00AA734B" w:rsidP="00AA734B">
                            <w:pPr>
                              <w:tabs>
                                <w:tab w:val="left" w:pos="340"/>
                                <w:tab w:val="left" w:pos="1701"/>
                              </w:tabs>
                              <w:spacing w:after="0"/>
                              <w:jc w:val="both"/>
                              <w:rPr>
                                <w:sz w:val="18"/>
                                <w:szCs w:val="18"/>
                              </w:rPr>
                            </w:pPr>
                            <w:r>
                              <w:rPr>
                                <w:sz w:val="18"/>
                                <w:szCs w:val="18"/>
                              </w:rPr>
                              <w:tab/>
                            </w:r>
                            <w:r>
                              <w:rPr>
                                <w:sz w:val="18"/>
                                <w:szCs w:val="18"/>
                              </w:rPr>
                              <w:tab/>
                            </w:r>
                            <w:r w:rsidR="00DE3ACB" w:rsidRPr="00050A22">
                              <w:rPr>
                                <w:color w:val="0070C0"/>
                                <w:sz w:val="18"/>
                                <w:szCs w:val="18"/>
                              </w:rPr>
                              <w:t xml:space="preserve">if </w:t>
                            </w:r>
                            <w:r w:rsidR="00DE3ACB" w:rsidRPr="003A6EA4">
                              <w:rPr>
                                <w:sz w:val="18"/>
                                <w:szCs w:val="18"/>
                              </w:rPr>
                              <w:t>(</w:t>
                            </w:r>
                            <w:r w:rsidRPr="003A6EA4">
                              <w:rPr>
                                <w:sz w:val="18"/>
                                <w:szCs w:val="18"/>
                              </w:rPr>
                              <w:t xml:space="preserve">new_sd </w:t>
                            </w:r>
                            <w:r w:rsidR="00DE3ACB" w:rsidRPr="003A6EA4">
                              <w:rPr>
                                <w:sz w:val="18"/>
                                <w:szCs w:val="18"/>
                              </w:rPr>
                              <w:t xml:space="preserve">&gt; </w:t>
                            </w:r>
                            <w:r>
                              <w:rPr>
                                <w:sz w:val="18"/>
                                <w:szCs w:val="18"/>
                              </w:rPr>
                              <w:t>s</w:t>
                            </w:r>
                            <w:r w:rsidR="00DE3ACB" w:rsidRPr="003A6EA4">
                              <w:rPr>
                                <w:sz w:val="18"/>
                                <w:szCs w:val="18"/>
                              </w:rPr>
                              <w:t>dmax){</w:t>
                            </w:r>
                          </w:p>
                          <w:p w14:paraId="66EE8321" w14:textId="26500938" w:rsidR="00DE3ACB" w:rsidRPr="003A6EA4" w:rsidRDefault="00AA734B" w:rsidP="00AA734B">
                            <w:pPr>
                              <w:tabs>
                                <w:tab w:val="left" w:pos="340"/>
                                <w:tab w:val="left" w:pos="2041"/>
                              </w:tabs>
                              <w:spacing w:after="0"/>
                              <w:jc w:val="both"/>
                              <w:rPr>
                                <w:sz w:val="18"/>
                                <w:szCs w:val="18"/>
                              </w:rPr>
                            </w:pPr>
                            <w:r>
                              <w:rPr>
                                <w:sz w:val="18"/>
                                <w:szCs w:val="18"/>
                              </w:rPr>
                              <w:tab/>
                            </w:r>
                            <w:r>
                              <w:rPr>
                                <w:sz w:val="18"/>
                                <w:szCs w:val="18"/>
                              </w:rPr>
                              <w:tab/>
                              <w:t>s</w:t>
                            </w:r>
                            <w:r w:rsidR="00DE3ACB" w:rsidRPr="003A6EA4">
                              <w:rPr>
                                <w:sz w:val="18"/>
                                <w:szCs w:val="18"/>
                              </w:rPr>
                              <w:t xml:space="preserve">dmax = </w:t>
                            </w:r>
                            <w:r w:rsidRPr="003A6EA4">
                              <w:rPr>
                                <w:sz w:val="18"/>
                                <w:szCs w:val="18"/>
                              </w:rPr>
                              <w:t>new_sd</w:t>
                            </w:r>
                            <w:r w:rsidR="00DE3ACB" w:rsidRPr="003A6EA4">
                              <w:rPr>
                                <w:sz w:val="18"/>
                                <w:szCs w:val="18"/>
                              </w:rPr>
                              <w:t>;</w:t>
                            </w:r>
                          </w:p>
                          <w:p w14:paraId="3EA46383" w14:textId="4F165A22" w:rsidR="003A6EA4" w:rsidRDefault="00AA734B" w:rsidP="00AA734B">
                            <w:pPr>
                              <w:tabs>
                                <w:tab w:val="left" w:pos="340"/>
                                <w:tab w:val="left" w:pos="1701"/>
                              </w:tabs>
                              <w:spacing w:after="0"/>
                              <w:jc w:val="both"/>
                              <w:rPr>
                                <w:sz w:val="18"/>
                                <w:szCs w:val="18"/>
                              </w:rPr>
                            </w:pPr>
                            <w:r>
                              <w:rPr>
                                <w:sz w:val="18"/>
                                <w:szCs w:val="18"/>
                              </w:rPr>
                              <w:tab/>
                            </w:r>
                            <w:r>
                              <w:rPr>
                                <w:sz w:val="18"/>
                                <w:szCs w:val="18"/>
                              </w:rPr>
                              <w:tab/>
                            </w:r>
                            <w:r w:rsidR="003A6EA4" w:rsidRPr="003A6EA4">
                              <w:rPr>
                                <w:sz w:val="18"/>
                                <w:szCs w:val="18"/>
                              </w:rPr>
                              <w:t>}</w:t>
                            </w:r>
                          </w:p>
                          <w:p w14:paraId="278CA5EA" w14:textId="3AAF9EDF" w:rsidR="001D1E4F" w:rsidRPr="003A6EA4" w:rsidRDefault="001D1E4F" w:rsidP="001D1E4F">
                            <w:pPr>
                              <w:spacing w:after="0"/>
                              <w:jc w:val="both"/>
                              <w:rPr>
                                <w:sz w:val="18"/>
                                <w:szCs w:val="18"/>
                              </w:rPr>
                            </w:pPr>
                            <w:r>
                              <w:rPr>
                                <w:sz w:val="18"/>
                                <w:szCs w:val="18"/>
                              </w:rPr>
                              <w:tab/>
                            </w:r>
                            <w:r>
                              <w:rPr>
                                <w:sz w:val="18"/>
                                <w:szCs w:val="18"/>
                              </w:rPr>
                              <w:tab/>
                            </w:r>
                            <w:r w:rsidRPr="001D1E4F">
                              <w:rPr>
                                <w:sz w:val="18"/>
                                <w:szCs w:val="18"/>
                              </w:rPr>
                              <w:t>}</w:t>
                            </w:r>
                          </w:p>
                          <w:p w14:paraId="5F455513" w14:textId="3563C200" w:rsidR="003A6EA4" w:rsidRPr="003A6EA4" w:rsidRDefault="00AA734B" w:rsidP="001D1E4F">
                            <w:pPr>
                              <w:spacing w:after="0"/>
                              <w:jc w:val="both"/>
                              <w:rPr>
                                <w:sz w:val="18"/>
                                <w:szCs w:val="18"/>
                              </w:rPr>
                            </w:pPr>
                            <w:r>
                              <w:rPr>
                                <w:sz w:val="18"/>
                                <w:szCs w:val="18"/>
                              </w:rPr>
                              <w:tab/>
                            </w:r>
                            <w:r w:rsidR="001D1E4F">
                              <w:rPr>
                                <w:sz w:val="18"/>
                                <w:szCs w:val="18"/>
                              </w:rPr>
                              <w:tab/>
                            </w:r>
                            <w:r w:rsidRPr="00050A22">
                              <w:rPr>
                                <w:color w:val="0070C0"/>
                                <w:sz w:val="18"/>
                                <w:szCs w:val="18"/>
                              </w:rPr>
                              <w:t>e</w:t>
                            </w:r>
                            <w:r w:rsidR="003A6EA4" w:rsidRPr="00050A22">
                              <w:rPr>
                                <w:color w:val="0070C0"/>
                                <w:sz w:val="18"/>
                                <w:szCs w:val="18"/>
                              </w:rPr>
                              <w:t>lse</w:t>
                            </w:r>
                            <w:r w:rsidR="003A6EA4" w:rsidRPr="003A6EA4">
                              <w:rPr>
                                <w:sz w:val="18"/>
                                <w:szCs w:val="18"/>
                              </w:rPr>
                              <w:t>{</w:t>
                            </w:r>
                          </w:p>
                          <w:p w14:paraId="10437149" w14:textId="7568EAA9" w:rsidR="003A6EA4" w:rsidRPr="003A6EA4" w:rsidRDefault="001D1E4F" w:rsidP="001D1E4F">
                            <w:pPr>
                              <w:tabs>
                                <w:tab w:val="left" w:pos="1361"/>
                                <w:tab w:val="left" w:pos="1701"/>
                              </w:tabs>
                              <w:spacing w:after="0"/>
                              <w:jc w:val="both"/>
                              <w:rPr>
                                <w:sz w:val="18"/>
                                <w:szCs w:val="18"/>
                              </w:rPr>
                            </w:pPr>
                            <w:r>
                              <w:rPr>
                                <w:sz w:val="18"/>
                                <w:szCs w:val="18"/>
                              </w:rPr>
                              <w:tab/>
                            </w:r>
                            <w:r>
                              <w:rPr>
                                <w:sz w:val="18"/>
                                <w:szCs w:val="18"/>
                              </w:rPr>
                              <w:tab/>
                            </w:r>
                            <w:r w:rsidR="003A6EA4" w:rsidRPr="003A6EA4">
                              <w:rPr>
                                <w:sz w:val="18"/>
                                <w:szCs w:val="18"/>
                              </w:rPr>
                              <w:t xml:space="preserve">nbytes = </w:t>
                            </w:r>
                            <w:r w:rsidR="003A6EA4" w:rsidRPr="00050A22">
                              <w:rPr>
                                <w:color w:val="806000"/>
                                <w:sz w:val="18"/>
                                <w:szCs w:val="18"/>
                              </w:rPr>
                              <w:t>recv</w:t>
                            </w:r>
                            <w:r w:rsidR="003A6EA4" w:rsidRPr="003A6EA4">
                              <w:rPr>
                                <w:sz w:val="18"/>
                                <w:szCs w:val="18"/>
                              </w:rPr>
                              <w:t xml:space="preserve">(i, buf, </w:t>
                            </w:r>
                            <w:r w:rsidR="003A6EA4" w:rsidRPr="001726CD">
                              <w:rPr>
                                <w:color w:val="0070C0"/>
                                <w:sz w:val="18"/>
                                <w:szCs w:val="18"/>
                              </w:rPr>
                              <w:t>sizeof</w:t>
                            </w:r>
                            <w:r w:rsidR="003A6EA4" w:rsidRPr="003A6EA4">
                              <w:rPr>
                                <w:sz w:val="18"/>
                                <w:szCs w:val="18"/>
                              </w:rPr>
                              <w:t>(buf)</w:t>
                            </w:r>
                            <w:r>
                              <w:rPr>
                                <w:sz w:val="18"/>
                                <w:szCs w:val="18"/>
                              </w:rPr>
                              <w:t>, 0</w:t>
                            </w:r>
                            <w:r w:rsidR="003A6EA4" w:rsidRPr="003A6EA4">
                              <w:rPr>
                                <w:sz w:val="18"/>
                                <w:szCs w:val="18"/>
                              </w:rPr>
                              <w:t>);</w:t>
                            </w:r>
                          </w:p>
                          <w:p w14:paraId="48E54A58" w14:textId="1A17C313" w:rsidR="003A6EA4" w:rsidRPr="003A6EA4" w:rsidRDefault="00AA734B" w:rsidP="001D1E4F">
                            <w:pPr>
                              <w:tabs>
                                <w:tab w:val="left" w:pos="1701"/>
                              </w:tabs>
                              <w:spacing w:after="0"/>
                              <w:jc w:val="both"/>
                              <w:rPr>
                                <w:sz w:val="18"/>
                                <w:szCs w:val="18"/>
                              </w:rPr>
                            </w:pPr>
                            <w:r>
                              <w:rPr>
                                <w:sz w:val="18"/>
                                <w:szCs w:val="18"/>
                              </w:rPr>
                              <w:tab/>
                            </w:r>
                            <w:r w:rsidR="003A6EA4" w:rsidRPr="003A6EA4">
                              <w:rPr>
                                <w:sz w:val="18"/>
                                <w:szCs w:val="18"/>
                              </w:rPr>
                              <w:t>…</w:t>
                            </w:r>
                          </w:p>
                          <w:p w14:paraId="4372FD41" w14:textId="1A702B2C" w:rsidR="003A6EA4" w:rsidRPr="003A6EA4" w:rsidRDefault="00AA734B" w:rsidP="001D1E4F">
                            <w:pPr>
                              <w:tabs>
                                <w:tab w:val="left" w:pos="340"/>
                                <w:tab w:val="left" w:pos="1701"/>
                                <w:tab w:val="left" w:pos="2041"/>
                              </w:tabs>
                              <w:spacing w:after="0"/>
                              <w:jc w:val="both"/>
                              <w:rPr>
                                <w:sz w:val="18"/>
                                <w:szCs w:val="18"/>
                              </w:rPr>
                            </w:pPr>
                            <w:r>
                              <w:rPr>
                                <w:sz w:val="18"/>
                                <w:szCs w:val="18"/>
                              </w:rPr>
                              <w:tab/>
                            </w:r>
                            <w:r>
                              <w:rPr>
                                <w:sz w:val="18"/>
                                <w:szCs w:val="18"/>
                              </w:rPr>
                              <w:tab/>
                            </w:r>
                            <w:r w:rsidR="003A6EA4" w:rsidRPr="00050A22">
                              <w:rPr>
                                <w:color w:val="806000"/>
                                <w:sz w:val="18"/>
                                <w:szCs w:val="18"/>
                              </w:rPr>
                              <w:t>close</w:t>
                            </w:r>
                            <w:r w:rsidR="003A6EA4" w:rsidRPr="003A6EA4">
                              <w:rPr>
                                <w:sz w:val="18"/>
                                <w:szCs w:val="18"/>
                              </w:rPr>
                              <w:t>(i);</w:t>
                            </w:r>
                          </w:p>
                          <w:p w14:paraId="71EC1896" w14:textId="264AD533" w:rsidR="003A6EA4" w:rsidRPr="003A6EA4" w:rsidRDefault="00AA734B" w:rsidP="001D1E4F">
                            <w:pPr>
                              <w:tabs>
                                <w:tab w:val="left" w:pos="340"/>
                                <w:tab w:val="left" w:pos="1701"/>
                                <w:tab w:val="left" w:pos="2041"/>
                              </w:tabs>
                              <w:spacing w:after="0"/>
                              <w:jc w:val="both"/>
                              <w:rPr>
                                <w:sz w:val="18"/>
                                <w:szCs w:val="18"/>
                              </w:rPr>
                            </w:pPr>
                            <w:r>
                              <w:rPr>
                                <w:sz w:val="18"/>
                                <w:szCs w:val="18"/>
                              </w:rPr>
                              <w:tab/>
                            </w:r>
                            <w:r>
                              <w:rPr>
                                <w:sz w:val="18"/>
                                <w:szCs w:val="18"/>
                              </w:rPr>
                              <w:tab/>
                            </w:r>
                            <w:r w:rsidR="003A6EA4" w:rsidRPr="00050A22">
                              <w:rPr>
                                <w:b/>
                                <w:bCs/>
                                <w:sz w:val="18"/>
                                <w:szCs w:val="18"/>
                              </w:rPr>
                              <w:t>FD_CLR</w:t>
                            </w:r>
                            <w:r w:rsidR="003A6EA4" w:rsidRPr="003A6EA4">
                              <w:rPr>
                                <w:sz w:val="18"/>
                                <w:szCs w:val="18"/>
                              </w:rPr>
                              <w:t>(i, &amp;master);</w:t>
                            </w:r>
                          </w:p>
                          <w:p w14:paraId="0DDB571F" w14:textId="7419B20E" w:rsidR="003A6EA4" w:rsidRPr="003A6EA4" w:rsidRDefault="00AA734B" w:rsidP="001D1E4F">
                            <w:pPr>
                              <w:tabs>
                                <w:tab w:val="left" w:pos="340"/>
                                <w:tab w:val="left" w:pos="1361"/>
                                <w:tab w:val="left" w:pos="1701"/>
                              </w:tabs>
                              <w:spacing w:after="0"/>
                              <w:jc w:val="both"/>
                              <w:rPr>
                                <w:sz w:val="18"/>
                                <w:szCs w:val="18"/>
                              </w:rPr>
                            </w:pPr>
                            <w:r>
                              <w:rPr>
                                <w:sz w:val="18"/>
                                <w:szCs w:val="18"/>
                              </w:rPr>
                              <w:tab/>
                            </w:r>
                            <w:r>
                              <w:rPr>
                                <w:sz w:val="18"/>
                                <w:szCs w:val="18"/>
                              </w:rPr>
                              <w:tab/>
                            </w:r>
                            <w:r w:rsidR="003A6EA4" w:rsidRPr="003A6EA4">
                              <w:rPr>
                                <w:sz w:val="18"/>
                                <w:szCs w:val="18"/>
                              </w:rPr>
                              <w:t>}</w:t>
                            </w:r>
                          </w:p>
                          <w:p w14:paraId="6E48DB00" w14:textId="15A661BD" w:rsidR="003A6EA4" w:rsidRPr="003A6EA4" w:rsidRDefault="00AA734B" w:rsidP="001D1E4F">
                            <w:pPr>
                              <w:tabs>
                                <w:tab w:val="left" w:pos="340"/>
                                <w:tab w:val="left" w:pos="1021"/>
                                <w:tab w:val="left" w:pos="1361"/>
                              </w:tabs>
                              <w:spacing w:after="0"/>
                              <w:jc w:val="both"/>
                              <w:rPr>
                                <w:sz w:val="18"/>
                                <w:szCs w:val="18"/>
                              </w:rPr>
                            </w:pPr>
                            <w:r>
                              <w:rPr>
                                <w:sz w:val="18"/>
                                <w:szCs w:val="18"/>
                              </w:rPr>
                              <w:tab/>
                            </w:r>
                            <w:r>
                              <w:rPr>
                                <w:sz w:val="18"/>
                                <w:szCs w:val="18"/>
                              </w:rPr>
                              <w:tab/>
                            </w:r>
                            <w:r w:rsidR="003A6EA4" w:rsidRPr="003A6EA4">
                              <w:rPr>
                                <w:sz w:val="18"/>
                                <w:szCs w:val="18"/>
                              </w:rPr>
                              <w:t>}</w:t>
                            </w:r>
                          </w:p>
                          <w:p w14:paraId="66D7757F" w14:textId="435901A3" w:rsidR="003A6EA4" w:rsidRPr="003A6EA4" w:rsidRDefault="003A6EA4" w:rsidP="001D1E4F">
                            <w:pPr>
                              <w:tabs>
                                <w:tab w:val="left" w:pos="340"/>
                                <w:tab w:val="left" w:pos="680"/>
                                <w:tab w:val="left" w:pos="1021"/>
                              </w:tabs>
                              <w:spacing w:after="0"/>
                              <w:jc w:val="both"/>
                              <w:rPr>
                                <w:sz w:val="18"/>
                                <w:szCs w:val="18"/>
                              </w:rPr>
                            </w:pPr>
                            <w:r w:rsidRPr="003A6EA4">
                              <w:rPr>
                                <w:sz w:val="18"/>
                                <w:szCs w:val="18"/>
                              </w:rPr>
                              <w:tab/>
                            </w:r>
                            <w:r w:rsidRPr="003A6EA4">
                              <w:rPr>
                                <w:sz w:val="18"/>
                                <w:szCs w:val="18"/>
                              </w:rPr>
                              <w:tab/>
                              <w:t>}</w:t>
                            </w:r>
                          </w:p>
                          <w:p w14:paraId="3D9DDB18" w14:textId="25FB9548" w:rsidR="001726CD" w:rsidRPr="003A6EA4" w:rsidRDefault="003A6EA4" w:rsidP="001D1E4F">
                            <w:pPr>
                              <w:tabs>
                                <w:tab w:val="left" w:pos="340"/>
                              </w:tabs>
                              <w:spacing w:after="0"/>
                              <w:jc w:val="both"/>
                              <w:rPr>
                                <w:sz w:val="18"/>
                                <w:szCs w:val="18"/>
                              </w:rPr>
                            </w:pPr>
                            <w:r w:rsidRPr="003A6EA4">
                              <w:rPr>
                                <w:sz w:val="18"/>
                                <w:szCs w:val="18"/>
                              </w:rPr>
                              <w:tab/>
                              <w:t>}</w:t>
                            </w:r>
                          </w:p>
                          <w:p w14:paraId="53C89585" w14:textId="07BBD1DE" w:rsidR="003A6EA4" w:rsidRPr="003A6EA4" w:rsidRDefault="003A6EA4" w:rsidP="00AA734B">
                            <w:pPr>
                              <w:tabs>
                                <w:tab w:val="left" w:pos="340"/>
                              </w:tabs>
                              <w:spacing w:after="0"/>
                              <w:jc w:val="both"/>
                              <w:rPr>
                                <w:sz w:val="18"/>
                                <w:szCs w:val="18"/>
                              </w:rPr>
                            </w:pPr>
                            <w:r w:rsidRPr="003A6EA4">
                              <w:rPr>
                                <w:sz w:val="18"/>
                                <w:szCs w:val="18"/>
                              </w:rPr>
                              <w:tab/>
                              <w:t>return 0;</w:t>
                            </w:r>
                          </w:p>
                          <w:p w14:paraId="274364E7" w14:textId="2B66CED3" w:rsidR="003A6EA4" w:rsidRPr="00006045" w:rsidRDefault="003A6EA4" w:rsidP="00050A22">
                            <w:pPr>
                              <w:tabs>
                                <w:tab w:val="left" w:pos="340"/>
                              </w:tabs>
                              <w:spacing w:after="0"/>
                              <w:jc w:val="both"/>
                            </w:pPr>
                            <w:r w:rsidRPr="003A6EA4">
                              <w:rPr>
                                <w:sz w:val="18"/>
                                <w:szCs w:val="18"/>
                              </w:rPr>
                              <w:t>}</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11560" id="_x0000_t202" coordsize="21600,21600" o:spt="202" path="m,l,21600r21600,l21600,xe">
                <v:stroke joinstyle="miter"/>
                <v:path gradientshapeok="t" o:connecttype="rect"/>
              </v:shapetype>
              <v:shape id="Casella di testo 54" o:spid="_x0000_s1066" type="#_x0000_t202" style="position:absolute;margin-left:-61.2pt;margin-top:293.7pt;width:516pt;height:5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" filled="f" stroked="f" strokeweight=".5pt">
                <v:textbox>
                  <w:txbxContent>
                    <w:p w14:paraId="2374840E" w14:textId="77777777" w:rsidR="00D22EEE" w:rsidRPr="003A6EA4" w:rsidRDefault="00D22EEE" w:rsidP="003A6EA4">
                      <w:pPr>
                        <w:spacing w:after="80"/>
                        <w:jc w:val="both"/>
                        <w:rPr>
                          <w:color w:val="ED7D31"/>
                          <w:sz w:val="18"/>
                          <w:szCs w:val="18"/>
                        </w:rPr>
                      </w:pPr>
                      <w:r w:rsidRPr="003A6EA4">
                        <w:rPr>
                          <w:color w:val="ED7D31"/>
                          <w:sz w:val="18"/>
                          <w:szCs w:val="18"/>
                        </w:rPr>
                        <w:t xml:space="preserve">#include … </w:t>
                      </w:r>
                    </w:p>
                    <w:p w14:paraId="47FACF66" w14:textId="6B3293A9" w:rsidR="00D22EEE" w:rsidRPr="003A6EA4" w:rsidRDefault="00D22EEE" w:rsidP="00D22EEE">
                      <w:pPr>
                        <w:spacing w:after="0"/>
                        <w:jc w:val="both"/>
                        <w:rPr>
                          <w:sz w:val="18"/>
                          <w:szCs w:val="18"/>
                        </w:rPr>
                      </w:pPr>
                      <w:r w:rsidRPr="003A6EA4">
                        <w:rPr>
                          <w:color w:val="0070C0"/>
                          <w:sz w:val="18"/>
                          <w:szCs w:val="18"/>
                        </w:rPr>
                        <w:t xml:space="preserve">int </w:t>
                      </w:r>
                      <w:r w:rsidRPr="003A6EA4">
                        <w:rPr>
                          <w:sz w:val="18"/>
                          <w:szCs w:val="18"/>
                        </w:rPr>
                        <w:t xml:space="preserve">main () { </w:t>
                      </w:r>
                    </w:p>
                    <w:p w14:paraId="0E579A02" w14:textId="14BE9E49" w:rsidR="00D22EEE" w:rsidRPr="003A6EA4" w:rsidRDefault="00AA734B" w:rsidP="00AA734B">
                      <w:pPr>
                        <w:tabs>
                          <w:tab w:val="left" w:pos="340"/>
                        </w:tabs>
                        <w:spacing w:after="0"/>
                        <w:jc w:val="both"/>
                        <w:rPr>
                          <w:sz w:val="18"/>
                          <w:szCs w:val="18"/>
                        </w:rPr>
                      </w:pPr>
                      <w:r>
                        <w:rPr>
                          <w:color w:val="0070C0"/>
                          <w:sz w:val="18"/>
                          <w:szCs w:val="18"/>
                        </w:rPr>
                        <w:tab/>
                      </w:r>
                      <w:r w:rsidR="00D22EEE" w:rsidRPr="00374131">
                        <w:rPr>
                          <w:b/>
                          <w:bCs/>
                          <w:color w:val="0070C0"/>
                          <w:sz w:val="18"/>
                          <w:szCs w:val="18"/>
                        </w:rPr>
                        <w:t>fd_set</w:t>
                      </w:r>
                      <w:r w:rsidR="00D22EEE" w:rsidRPr="003A6EA4">
                        <w:rPr>
                          <w:color w:val="0070C0"/>
                          <w:sz w:val="18"/>
                          <w:szCs w:val="18"/>
                        </w:rPr>
                        <w:t xml:space="preserve"> </w:t>
                      </w:r>
                      <w:r w:rsidR="00D22EEE" w:rsidRPr="00374131">
                        <w:rPr>
                          <w:b/>
                          <w:bCs/>
                          <w:sz w:val="18"/>
                          <w:szCs w:val="18"/>
                        </w:rPr>
                        <w:t>master</w:t>
                      </w:r>
                      <w:r w:rsidR="00D22EEE" w:rsidRPr="003A6EA4">
                        <w:rPr>
                          <w:sz w:val="18"/>
                          <w:szCs w:val="18"/>
                        </w:rPr>
                        <w:t>;</w:t>
                      </w:r>
                    </w:p>
                    <w:p w14:paraId="36381CC4" w14:textId="010060CF" w:rsidR="00D22EEE" w:rsidRPr="003A6EA4" w:rsidRDefault="00D22EEE" w:rsidP="00AA734B">
                      <w:pPr>
                        <w:tabs>
                          <w:tab w:val="left" w:pos="340"/>
                        </w:tabs>
                        <w:spacing w:after="0"/>
                        <w:jc w:val="both"/>
                        <w:rPr>
                          <w:sz w:val="18"/>
                          <w:szCs w:val="18"/>
                        </w:rPr>
                      </w:pPr>
                      <w:r w:rsidRPr="003A6EA4">
                        <w:rPr>
                          <w:sz w:val="18"/>
                          <w:szCs w:val="18"/>
                        </w:rPr>
                        <w:tab/>
                      </w:r>
                      <w:r w:rsidRPr="00374131">
                        <w:rPr>
                          <w:b/>
                          <w:bCs/>
                          <w:color w:val="0070C0"/>
                          <w:sz w:val="18"/>
                          <w:szCs w:val="18"/>
                        </w:rPr>
                        <w:t xml:space="preserve">fd_set </w:t>
                      </w:r>
                      <w:r w:rsidRPr="00374131">
                        <w:rPr>
                          <w:b/>
                          <w:bCs/>
                          <w:sz w:val="18"/>
                          <w:szCs w:val="18"/>
                        </w:rPr>
                        <w:t>read_fds</w:t>
                      </w:r>
                      <w:r w:rsidRPr="003A6EA4">
                        <w:rPr>
                          <w:sz w:val="18"/>
                          <w:szCs w:val="18"/>
                        </w:rPr>
                        <w:t>;</w:t>
                      </w:r>
                    </w:p>
                    <w:p w14:paraId="068E9C93" w14:textId="01B0BD82" w:rsidR="00D22EEE" w:rsidRPr="003A6EA4" w:rsidRDefault="00D22EEE" w:rsidP="00AA734B">
                      <w:pPr>
                        <w:tabs>
                          <w:tab w:val="left" w:pos="340"/>
                        </w:tabs>
                        <w:spacing w:after="0"/>
                        <w:rPr>
                          <w:sz w:val="18"/>
                          <w:szCs w:val="18"/>
                        </w:rPr>
                      </w:pPr>
                      <w:r w:rsidRPr="003A6EA4">
                        <w:rPr>
                          <w:sz w:val="18"/>
                          <w:szCs w:val="18"/>
                        </w:rPr>
                        <w:tab/>
                      </w:r>
                      <w:r w:rsidRPr="00374131">
                        <w:rPr>
                          <w:b/>
                          <w:bCs/>
                          <w:color w:val="0070C0"/>
                          <w:sz w:val="18"/>
                          <w:szCs w:val="18"/>
                        </w:rPr>
                        <w:t>int</w:t>
                      </w:r>
                      <w:r w:rsidRPr="00374131">
                        <w:rPr>
                          <w:b/>
                          <w:bCs/>
                          <w:sz w:val="18"/>
                          <w:szCs w:val="18"/>
                        </w:rPr>
                        <w:t xml:space="preserve"> </w:t>
                      </w:r>
                      <w:r w:rsidR="00AA734B" w:rsidRPr="00374131">
                        <w:rPr>
                          <w:b/>
                          <w:bCs/>
                          <w:sz w:val="18"/>
                          <w:szCs w:val="18"/>
                        </w:rPr>
                        <w:t>s</w:t>
                      </w:r>
                      <w:r w:rsidRPr="00374131">
                        <w:rPr>
                          <w:b/>
                          <w:bCs/>
                          <w:sz w:val="18"/>
                          <w:szCs w:val="18"/>
                        </w:rPr>
                        <w:t>dmax</w:t>
                      </w:r>
                      <w:r w:rsidRPr="003A6EA4">
                        <w:rPr>
                          <w:sz w:val="18"/>
                          <w:szCs w:val="18"/>
                        </w:rPr>
                        <w:t>;</w:t>
                      </w:r>
                    </w:p>
                    <w:p w14:paraId="7BF34C60" w14:textId="4F722EB7" w:rsidR="00D22EEE" w:rsidRDefault="00D22EEE" w:rsidP="00AA734B">
                      <w:pPr>
                        <w:tabs>
                          <w:tab w:val="left" w:pos="340"/>
                        </w:tabs>
                        <w:spacing w:after="0"/>
                        <w:ind w:firstLine="340"/>
                        <w:jc w:val="both"/>
                        <w:rPr>
                          <w:sz w:val="18"/>
                          <w:szCs w:val="18"/>
                        </w:rPr>
                      </w:pPr>
                      <w:r w:rsidRPr="003A6EA4">
                        <w:rPr>
                          <w:color w:val="0070C0"/>
                          <w:sz w:val="18"/>
                          <w:szCs w:val="18"/>
                        </w:rPr>
                        <w:t xml:space="preserve">int </w:t>
                      </w:r>
                      <w:r w:rsidRPr="003A6EA4">
                        <w:rPr>
                          <w:sz w:val="18"/>
                          <w:szCs w:val="18"/>
                        </w:rPr>
                        <w:t xml:space="preserve">ret, </w:t>
                      </w:r>
                      <w:r w:rsidR="00DE3ACB" w:rsidRPr="003A6EA4">
                        <w:rPr>
                          <w:sz w:val="18"/>
                          <w:szCs w:val="18"/>
                        </w:rPr>
                        <w:t>listener</w:t>
                      </w:r>
                      <w:r w:rsidRPr="003A6EA4">
                        <w:rPr>
                          <w:sz w:val="18"/>
                          <w:szCs w:val="18"/>
                        </w:rPr>
                        <w:t xml:space="preserve">, new_sd, </w:t>
                      </w:r>
                      <w:r w:rsidR="00AA734B">
                        <w:rPr>
                          <w:sz w:val="18"/>
                          <w:szCs w:val="18"/>
                        </w:rPr>
                        <w:t>addr</w:t>
                      </w:r>
                      <w:r w:rsidRPr="003A6EA4">
                        <w:rPr>
                          <w:sz w:val="18"/>
                          <w:szCs w:val="18"/>
                        </w:rPr>
                        <w:t>len,</w:t>
                      </w:r>
                      <w:r w:rsidR="00050A22">
                        <w:rPr>
                          <w:sz w:val="18"/>
                          <w:szCs w:val="18"/>
                        </w:rPr>
                        <w:t xml:space="preserve"> nbytes,</w:t>
                      </w:r>
                      <w:r w:rsidRPr="003A6EA4">
                        <w:rPr>
                          <w:sz w:val="18"/>
                          <w:szCs w:val="18"/>
                        </w:rPr>
                        <w:t xml:space="preserve"> i;</w:t>
                      </w:r>
                    </w:p>
                    <w:p w14:paraId="6A7701B6" w14:textId="227C3436" w:rsidR="00050A22" w:rsidRPr="003A6EA4" w:rsidRDefault="00050A22" w:rsidP="00AA734B">
                      <w:pPr>
                        <w:tabs>
                          <w:tab w:val="left" w:pos="340"/>
                        </w:tabs>
                        <w:spacing w:after="0"/>
                        <w:ind w:firstLine="340"/>
                        <w:jc w:val="both"/>
                        <w:rPr>
                          <w:sz w:val="18"/>
                          <w:szCs w:val="18"/>
                        </w:rPr>
                      </w:pPr>
                      <w:r w:rsidRPr="00050A22">
                        <w:rPr>
                          <w:color w:val="0070C0"/>
                          <w:sz w:val="18"/>
                          <w:szCs w:val="18"/>
                        </w:rPr>
                        <w:t xml:space="preserve">char </w:t>
                      </w:r>
                      <w:r>
                        <w:rPr>
                          <w:sz w:val="18"/>
                          <w:szCs w:val="18"/>
                        </w:rPr>
                        <w:t>buf[1024];</w:t>
                      </w:r>
                    </w:p>
                    <w:p w14:paraId="521544A5" w14:textId="5FC3EA2E" w:rsidR="00D22EEE" w:rsidRPr="003A6EA4" w:rsidRDefault="00D22EEE" w:rsidP="00AA734B">
                      <w:pPr>
                        <w:tabs>
                          <w:tab w:val="left" w:pos="340"/>
                        </w:tabs>
                        <w:spacing w:after="80"/>
                        <w:ind w:firstLine="340"/>
                        <w:jc w:val="both"/>
                        <w:rPr>
                          <w:sz w:val="18"/>
                          <w:szCs w:val="18"/>
                        </w:rPr>
                      </w:pPr>
                      <w:r w:rsidRPr="003A6EA4">
                        <w:rPr>
                          <w:color w:val="0070C0"/>
                          <w:sz w:val="18"/>
                          <w:szCs w:val="18"/>
                        </w:rPr>
                        <w:t xml:space="preserve">struct </w:t>
                      </w:r>
                      <w:r w:rsidRPr="003A6EA4">
                        <w:rPr>
                          <w:color w:val="00B0F0"/>
                          <w:sz w:val="18"/>
                          <w:szCs w:val="18"/>
                        </w:rPr>
                        <w:t>sockaddr_in</w:t>
                      </w:r>
                      <w:r w:rsidRPr="003A6EA4">
                        <w:rPr>
                          <w:sz w:val="18"/>
                          <w:szCs w:val="18"/>
                        </w:rPr>
                        <w:t xml:space="preserve"> </w:t>
                      </w:r>
                      <w:r w:rsidR="00DE3ACB" w:rsidRPr="003A6EA4">
                        <w:rPr>
                          <w:sz w:val="18"/>
                          <w:szCs w:val="18"/>
                        </w:rPr>
                        <w:t>sv</w:t>
                      </w:r>
                      <w:r w:rsidRPr="003A6EA4">
                        <w:rPr>
                          <w:sz w:val="18"/>
                          <w:szCs w:val="18"/>
                        </w:rPr>
                        <w:t>_addr, c</w:t>
                      </w:r>
                      <w:r w:rsidR="00DE3ACB" w:rsidRPr="003A6EA4">
                        <w:rPr>
                          <w:sz w:val="18"/>
                          <w:szCs w:val="18"/>
                        </w:rPr>
                        <w:t>l</w:t>
                      </w:r>
                      <w:r w:rsidRPr="003A6EA4">
                        <w:rPr>
                          <w:sz w:val="18"/>
                          <w:szCs w:val="18"/>
                        </w:rPr>
                        <w:t xml:space="preserve">_addr; </w:t>
                      </w:r>
                    </w:p>
                    <w:p w14:paraId="574F604C" w14:textId="77777777" w:rsidR="00D22EEE" w:rsidRPr="003A6EA4" w:rsidRDefault="00D22EEE" w:rsidP="00050A22">
                      <w:pPr>
                        <w:tabs>
                          <w:tab w:val="left" w:pos="340"/>
                        </w:tabs>
                        <w:spacing w:after="0"/>
                        <w:ind w:firstLine="340"/>
                        <w:rPr>
                          <w:sz w:val="18"/>
                          <w:szCs w:val="18"/>
                        </w:rPr>
                      </w:pPr>
                      <w:r w:rsidRPr="00050A22">
                        <w:rPr>
                          <w:b/>
                          <w:bCs/>
                          <w:sz w:val="18"/>
                          <w:szCs w:val="18"/>
                        </w:rPr>
                        <w:t>FD_</w:t>
                      </w:r>
                      <w:r w:rsidRPr="00374131">
                        <w:rPr>
                          <w:b/>
                          <w:bCs/>
                          <w:sz w:val="18"/>
                          <w:szCs w:val="18"/>
                        </w:rPr>
                        <w:t>ZERO(&amp;master);</w:t>
                      </w:r>
                      <w:r w:rsidRPr="003A6EA4">
                        <w:rPr>
                          <w:sz w:val="18"/>
                          <w:szCs w:val="18"/>
                        </w:rPr>
                        <w:t xml:space="preserve"> </w:t>
                      </w:r>
                    </w:p>
                    <w:p w14:paraId="283986A3" w14:textId="3B2D6383" w:rsidR="00D22EEE" w:rsidRPr="003A6EA4" w:rsidRDefault="00D22EEE" w:rsidP="00AA734B">
                      <w:pPr>
                        <w:tabs>
                          <w:tab w:val="left" w:pos="340"/>
                        </w:tabs>
                        <w:spacing w:after="80"/>
                        <w:ind w:firstLine="340"/>
                        <w:jc w:val="both"/>
                        <w:rPr>
                          <w:sz w:val="18"/>
                          <w:szCs w:val="18"/>
                        </w:rPr>
                      </w:pPr>
                      <w:r w:rsidRPr="00050A22">
                        <w:rPr>
                          <w:b/>
                          <w:bCs/>
                          <w:sz w:val="18"/>
                          <w:szCs w:val="18"/>
                        </w:rPr>
                        <w:t>FD_ZERO</w:t>
                      </w:r>
                      <w:r w:rsidRPr="00374131">
                        <w:rPr>
                          <w:b/>
                          <w:bCs/>
                          <w:sz w:val="18"/>
                          <w:szCs w:val="18"/>
                        </w:rPr>
                        <w:t>(&amp;read_fds);</w:t>
                      </w:r>
                      <w:r w:rsidRPr="003A6EA4">
                        <w:rPr>
                          <w:sz w:val="18"/>
                          <w:szCs w:val="18"/>
                        </w:rPr>
                        <w:t xml:space="preserve"> </w:t>
                      </w:r>
                    </w:p>
                    <w:p w14:paraId="41EEE731" w14:textId="5DC84751" w:rsidR="00D22EEE" w:rsidRPr="003A6EA4" w:rsidRDefault="00DE3ACB" w:rsidP="00AA734B">
                      <w:pPr>
                        <w:tabs>
                          <w:tab w:val="left" w:pos="340"/>
                        </w:tabs>
                        <w:spacing w:after="0"/>
                        <w:ind w:firstLine="340"/>
                        <w:jc w:val="both"/>
                        <w:rPr>
                          <w:sz w:val="18"/>
                          <w:szCs w:val="18"/>
                        </w:rPr>
                      </w:pPr>
                      <w:r w:rsidRPr="003A6EA4">
                        <w:rPr>
                          <w:sz w:val="18"/>
                          <w:szCs w:val="18"/>
                        </w:rPr>
                        <w:t>listener</w:t>
                      </w:r>
                      <w:r w:rsidR="00D22EEE" w:rsidRPr="003A6EA4">
                        <w:rPr>
                          <w:sz w:val="18"/>
                          <w:szCs w:val="18"/>
                        </w:rPr>
                        <w:t xml:space="preserve"> = </w:t>
                      </w:r>
                      <w:r w:rsidR="00D22EEE" w:rsidRPr="00050A22">
                        <w:rPr>
                          <w:color w:val="806000"/>
                          <w:sz w:val="18"/>
                          <w:szCs w:val="18"/>
                        </w:rPr>
                        <w:t>socket</w:t>
                      </w:r>
                      <w:r w:rsidR="00D22EEE" w:rsidRPr="003A6EA4">
                        <w:rPr>
                          <w:sz w:val="18"/>
                          <w:szCs w:val="18"/>
                        </w:rPr>
                        <w:t xml:space="preserve">(AF_INET, SOCK_STREAM, 0); </w:t>
                      </w:r>
                    </w:p>
                    <w:p w14:paraId="74D92170" w14:textId="54E0F76C" w:rsidR="00DE3ACB" w:rsidRPr="003A6EA4" w:rsidRDefault="00DE3ACB" w:rsidP="00AA734B">
                      <w:pPr>
                        <w:tabs>
                          <w:tab w:val="left" w:pos="340"/>
                        </w:tabs>
                        <w:spacing w:after="0"/>
                        <w:ind w:firstLine="340"/>
                        <w:jc w:val="both"/>
                        <w:rPr>
                          <w:sz w:val="18"/>
                          <w:szCs w:val="18"/>
                        </w:rPr>
                      </w:pPr>
                      <w:r w:rsidRPr="003A6EA4">
                        <w:rPr>
                          <w:sz w:val="18"/>
                          <w:szCs w:val="18"/>
                        </w:rPr>
                        <w:t>sv_addr.sin_family = AF_INET;</w:t>
                      </w:r>
                    </w:p>
                    <w:p w14:paraId="079199A3" w14:textId="5C53F35D" w:rsidR="00DE3ACB" w:rsidRPr="003A6EA4" w:rsidRDefault="00DE3ACB" w:rsidP="00AA734B">
                      <w:pPr>
                        <w:tabs>
                          <w:tab w:val="left" w:pos="340"/>
                        </w:tabs>
                        <w:spacing w:after="0"/>
                        <w:ind w:firstLine="340"/>
                        <w:jc w:val="both"/>
                        <w:rPr>
                          <w:sz w:val="18"/>
                          <w:szCs w:val="18"/>
                        </w:rPr>
                      </w:pPr>
                      <w:r w:rsidRPr="003A6EA4">
                        <w:rPr>
                          <w:sz w:val="18"/>
                          <w:szCs w:val="18"/>
                        </w:rPr>
                        <w:t>sv_addr.sin_addr.s_addr = INADDR_ANY;</w:t>
                      </w:r>
                    </w:p>
                    <w:p w14:paraId="0524A8E1" w14:textId="1CAF4813" w:rsidR="00DE3ACB" w:rsidRPr="003A6EA4" w:rsidRDefault="00DE3ACB" w:rsidP="00AA734B">
                      <w:pPr>
                        <w:tabs>
                          <w:tab w:val="left" w:pos="340"/>
                        </w:tabs>
                        <w:spacing w:after="80"/>
                        <w:ind w:firstLine="340"/>
                        <w:jc w:val="both"/>
                        <w:rPr>
                          <w:sz w:val="18"/>
                          <w:szCs w:val="18"/>
                        </w:rPr>
                      </w:pPr>
                      <w:r w:rsidRPr="003A6EA4">
                        <w:rPr>
                          <w:sz w:val="18"/>
                          <w:szCs w:val="18"/>
                        </w:rPr>
                        <w:t>sv_addr.sin_port = htons(20000);</w:t>
                      </w:r>
                    </w:p>
                    <w:p w14:paraId="6FEDC517" w14:textId="02695EB9" w:rsidR="00D22EEE" w:rsidRPr="003A6EA4" w:rsidRDefault="00D22EEE" w:rsidP="00AA734B">
                      <w:pPr>
                        <w:tabs>
                          <w:tab w:val="left" w:pos="340"/>
                        </w:tabs>
                        <w:spacing w:after="80"/>
                        <w:ind w:firstLine="340"/>
                        <w:jc w:val="both"/>
                        <w:rPr>
                          <w:sz w:val="18"/>
                          <w:szCs w:val="18"/>
                        </w:rPr>
                      </w:pPr>
                      <w:r w:rsidRPr="003A6EA4">
                        <w:rPr>
                          <w:sz w:val="18"/>
                          <w:szCs w:val="18"/>
                        </w:rPr>
                        <w:t xml:space="preserve">ret = </w:t>
                      </w:r>
                      <w:r w:rsidRPr="003A6EA4">
                        <w:rPr>
                          <w:color w:val="806000"/>
                          <w:sz w:val="18"/>
                          <w:szCs w:val="18"/>
                        </w:rPr>
                        <w:t>bind</w:t>
                      </w:r>
                      <w:r w:rsidRPr="003A6EA4">
                        <w:rPr>
                          <w:sz w:val="18"/>
                          <w:szCs w:val="18"/>
                        </w:rPr>
                        <w:t>(</w:t>
                      </w:r>
                      <w:r w:rsidR="00DE3ACB" w:rsidRPr="003A6EA4">
                        <w:rPr>
                          <w:sz w:val="18"/>
                          <w:szCs w:val="18"/>
                        </w:rPr>
                        <w:t>listener</w:t>
                      </w:r>
                      <w:r w:rsidRPr="003A6EA4">
                        <w:rPr>
                          <w:sz w:val="18"/>
                          <w:szCs w:val="18"/>
                        </w:rPr>
                        <w:t>, (</w:t>
                      </w:r>
                      <w:r w:rsidRPr="003A6EA4">
                        <w:rPr>
                          <w:color w:val="0070C0"/>
                          <w:sz w:val="18"/>
                          <w:szCs w:val="18"/>
                        </w:rPr>
                        <w:t xml:space="preserve">struct </w:t>
                      </w:r>
                      <w:r w:rsidRPr="003A6EA4">
                        <w:rPr>
                          <w:color w:val="00B0F0"/>
                          <w:sz w:val="18"/>
                          <w:szCs w:val="18"/>
                        </w:rPr>
                        <w:t>sockaddr*</w:t>
                      </w:r>
                      <w:r w:rsidRPr="003A6EA4">
                        <w:rPr>
                          <w:sz w:val="18"/>
                          <w:szCs w:val="18"/>
                        </w:rPr>
                        <w:t>)&amp;</w:t>
                      </w:r>
                      <w:r w:rsidR="00DE3ACB" w:rsidRPr="003A6EA4">
                        <w:rPr>
                          <w:sz w:val="18"/>
                          <w:szCs w:val="18"/>
                        </w:rPr>
                        <w:t>sv</w:t>
                      </w:r>
                      <w:r w:rsidRPr="003A6EA4">
                        <w:rPr>
                          <w:sz w:val="18"/>
                          <w:szCs w:val="18"/>
                        </w:rPr>
                        <w:t xml:space="preserve">_addr, </w:t>
                      </w:r>
                      <w:r w:rsidRPr="003A6EA4">
                        <w:rPr>
                          <w:color w:val="0070C0"/>
                          <w:sz w:val="18"/>
                          <w:szCs w:val="18"/>
                        </w:rPr>
                        <w:t>sizeof</w:t>
                      </w:r>
                      <w:r w:rsidRPr="003A6EA4">
                        <w:rPr>
                          <w:sz w:val="18"/>
                          <w:szCs w:val="18"/>
                        </w:rPr>
                        <w:t>(</w:t>
                      </w:r>
                      <w:r w:rsidR="00DE3ACB" w:rsidRPr="003A6EA4">
                        <w:rPr>
                          <w:sz w:val="18"/>
                          <w:szCs w:val="18"/>
                        </w:rPr>
                        <w:t>sv</w:t>
                      </w:r>
                      <w:r w:rsidRPr="003A6EA4">
                        <w:rPr>
                          <w:sz w:val="18"/>
                          <w:szCs w:val="18"/>
                        </w:rPr>
                        <w:t xml:space="preserve">_addr)); </w:t>
                      </w:r>
                      <w:r w:rsidR="00AA734B">
                        <w:rPr>
                          <w:sz w:val="18"/>
                          <w:szCs w:val="18"/>
                        </w:rPr>
                        <w:tab/>
                      </w:r>
                    </w:p>
                    <w:p w14:paraId="0FAEFF5D" w14:textId="502AB04D" w:rsidR="00D22EEE" w:rsidRPr="003A6EA4" w:rsidRDefault="00D22EEE" w:rsidP="00AA734B">
                      <w:pPr>
                        <w:tabs>
                          <w:tab w:val="left" w:pos="340"/>
                        </w:tabs>
                        <w:spacing w:after="80"/>
                        <w:ind w:firstLine="340"/>
                        <w:jc w:val="both"/>
                        <w:rPr>
                          <w:sz w:val="18"/>
                          <w:szCs w:val="18"/>
                        </w:rPr>
                      </w:pPr>
                      <w:r w:rsidRPr="003A6EA4">
                        <w:rPr>
                          <w:sz w:val="18"/>
                          <w:szCs w:val="18"/>
                        </w:rPr>
                        <w:t xml:space="preserve">ret = </w:t>
                      </w:r>
                      <w:r w:rsidRPr="003A6EA4">
                        <w:rPr>
                          <w:color w:val="806000"/>
                          <w:sz w:val="18"/>
                          <w:szCs w:val="18"/>
                        </w:rPr>
                        <w:t>listen</w:t>
                      </w:r>
                      <w:r w:rsidRPr="003A6EA4">
                        <w:rPr>
                          <w:sz w:val="18"/>
                          <w:szCs w:val="18"/>
                        </w:rPr>
                        <w:t>(</w:t>
                      </w:r>
                      <w:r w:rsidR="00DE3ACB" w:rsidRPr="003A6EA4">
                        <w:rPr>
                          <w:sz w:val="18"/>
                          <w:szCs w:val="18"/>
                        </w:rPr>
                        <w:t>listener</w:t>
                      </w:r>
                      <w:r w:rsidRPr="003A6EA4">
                        <w:rPr>
                          <w:sz w:val="18"/>
                          <w:szCs w:val="18"/>
                        </w:rPr>
                        <w:t xml:space="preserve">, 10); </w:t>
                      </w:r>
                    </w:p>
                    <w:p w14:paraId="35909331" w14:textId="26D4FB43" w:rsidR="00DE3ACB" w:rsidRPr="003A6EA4" w:rsidRDefault="00DE3ACB" w:rsidP="00AA734B">
                      <w:pPr>
                        <w:tabs>
                          <w:tab w:val="left" w:pos="340"/>
                        </w:tabs>
                        <w:spacing w:after="0"/>
                        <w:ind w:firstLine="340"/>
                        <w:jc w:val="both"/>
                        <w:rPr>
                          <w:sz w:val="18"/>
                          <w:szCs w:val="18"/>
                        </w:rPr>
                      </w:pPr>
                      <w:r w:rsidRPr="00050A22">
                        <w:rPr>
                          <w:b/>
                          <w:bCs/>
                          <w:sz w:val="18"/>
                          <w:szCs w:val="18"/>
                        </w:rPr>
                        <w:t>FD_</w:t>
                      </w:r>
                      <w:r w:rsidRPr="00374131">
                        <w:rPr>
                          <w:b/>
                          <w:bCs/>
                          <w:sz w:val="18"/>
                          <w:szCs w:val="18"/>
                        </w:rPr>
                        <w:t>SET(listener, &amp;master);</w:t>
                      </w:r>
                    </w:p>
                    <w:p w14:paraId="2351083E" w14:textId="10FF4ECA" w:rsidR="00DE3ACB" w:rsidRPr="00374131" w:rsidRDefault="00AA734B" w:rsidP="00AA734B">
                      <w:pPr>
                        <w:tabs>
                          <w:tab w:val="left" w:pos="340"/>
                        </w:tabs>
                        <w:spacing w:after="80"/>
                        <w:ind w:firstLine="340"/>
                        <w:jc w:val="both"/>
                        <w:rPr>
                          <w:b/>
                          <w:bCs/>
                          <w:sz w:val="18"/>
                          <w:szCs w:val="18"/>
                        </w:rPr>
                      </w:pPr>
                      <w:r w:rsidRPr="00374131">
                        <w:rPr>
                          <w:b/>
                          <w:bCs/>
                          <w:sz w:val="18"/>
                          <w:szCs w:val="18"/>
                        </w:rPr>
                        <w:t>s</w:t>
                      </w:r>
                      <w:r w:rsidR="00DE3ACB" w:rsidRPr="00374131">
                        <w:rPr>
                          <w:b/>
                          <w:bCs/>
                          <w:sz w:val="18"/>
                          <w:szCs w:val="18"/>
                        </w:rPr>
                        <w:t>dmax = listener;</w:t>
                      </w:r>
                    </w:p>
                    <w:p w14:paraId="2F2BA125" w14:textId="77777777" w:rsidR="00D22EEE" w:rsidRPr="003A6EA4" w:rsidRDefault="00D22EEE" w:rsidP="00AA734B">
                      <w:pPr>
                        <w:tabs>
                          <w:tab w:val="left" w:pos="340"/>
                        </w:tabs>
                        <w:spacing w:after="0"/>
                        <w:ind w:firstLine="340"/>
                        <w:jc w:val="both"/>
                        <w:rPr>
                          <w:sz w:val="18"/>
                          <w:szCs w:val="18"/>
                        </w:rPr>
                      </w:pPr>
                      <w:r w:rsidRPr="00050A22">
                        <w:rPr>
                          <w:color w:val="0070C0"/>
                          <w:sz w:val="18"/>
                          <w:szCs w:val="18"/>
                        </w:rPr>
                        <w:t>while</w:t>
                      </w:r>
                      <w:r w:rsidRPr="003A6EA4">
                        <w:rPr>
                          <w:sz w:val="18"/>
                          <w:szCs w:val="18"/>
                        </w:rPr>
                        <w:t xml:space="preserve">(1) { </w:t>
                      </w:r>
                    </w:p>
                    <w:p w14:paraId="135F4AFC" w14:textId="77777777" w:rsidR="00DE3ACB" w:rsidRPr="003A6EA4" w:rsidRDefault="00DE3ACB" w:rsidP="00AA734B">
                      <w:pPr>
                        <w:tabs>
                          <w:tab w:val="left" w:pos="340"/>
                        </w:tabs>
                        <w:spacing w:after="0"/>
                        <w:ind w:firstLine="709"/>
                        <w:jc w:val="both"/>
                        <w:rPr>
                          <w:sz w:val="18"/>
                          <w:szCs w:val="18"/>
                        </w:rPr>
                      </w:pPr>
                      <w:r w:rsidRPr="003A6EA4">
                        <w:rPr>
                          <w:sz w:val="18"/>
                          <w:szCs w:val="18"/>
                        </w:rPr>
                        <w:t>read_fds = master;</w:t>
                      </w:r>
                    </w:p>
                    <w:p w14:paraId="37D1E3EE" w14:textId="6319CEC8" w:rsidR="00D22EEE" w:rsidRPr="003A6EA4" w:rsidRDefault="00DE3ACB" w:rsidP="00AA734B">
                      <w:pPr>
                        <w:tabs>
                          <w:tab w:val="left" w:pos="340"/>
                        </w:tabs>
                        <w:spacing w:after="0"/>
                        <w:ind w:left="709"/>
                        <w:jc w:val="both"/>
                        <w:rPr>
                          <w:sz w:val="18"/>
                          <w:szCs w:val="18"/>
                        </w:rPr>
                      </w:pPr>
                      <w:r w:rsidRPr="00050A22">
                        <w:rPr>
                          <w:color w:val="806000"/>
                          <w:sz w:val="18"/>
                          <w:szCs w:val="18"/>
                        </w:rPr>
                        <w:t>select</w:t>
                      </w:r>
                      <w:r w:rsidRPr="003A6EA4">
                        <w:rPr>
                          <w:sz w:val="18"/>
                          <w:szCs w:val="18"/>
                        </w:rPr>
                        <w:t>(</w:t>
                      </w:r>
                      <w:r w:rsidR="00AA734B">
                        <w:rPr>
                          <w:sz w:val="18"/>
                          <w:szCs w:val="18"/>
                        </w:rPr>
                        <w:t>s</w:t>
                      </w:r>
                      <w:r w:rsidRPr="003A6EA4">
                        <w:rPr>
                          <w:sz w:val="18"/>
                          <w:szCs w:val="18"/>
                        </w:rPr>
                        <w:t>dmax + 1, &amp;read_fds, NULL, NULL, NULL);</w:t>
                      </w:r>
                    </w:p>
                    <w:p w14:paraId="288FB2EA" w14:textId="63556041" w:rsidR="00DE3ACB" w:rsidRPr="003A6EA4" w:rsidRDefault="00DE3ACB" w:rsidP="00AA734B">
                      <w:pPr>
                        <w:tabs>
                          <w:tab w:val="left" w:pos="340"/>
                        </w:tabs>
                        <w:spacing w:after="0"/>
                        <w:ind w:firstLine="709"/>
                        <w:jc w:val="both"/>
                        <w:rPr>
                          <w:sz w:val="18"/>
                          <w:szCs w:val="18"/>
                        </w:rPr>
                      </w:pPr>
                      <w:r w:rsidRPr="00050A22">
                        <w:rPr>
                          <w:color w:val="0070C0"/>
                          <w:sz w:val="18"/>
                          <w:szCs w:val="18"/>
                        </w:rPr>
                        <w:t xml:space="preserve">for </w:t>
                      </w:r>
                      <w:r w:rsidRPr="003A6EA4">
                        <w:rPr>
                          <w:sz w:val="18"/>
                          <w:szCs w:val="18"/>
                        </w:rPr>
                        <w:t xml:space="preserve">(i = 0; i &lt;= </w:t>
                      </w:r>
                      <w:r w:rsidR="00AA734B">
                        <w:rPr>
                          <w:sz w:val="18"/>
                          <w:szCs w:val="18"/>
                        </w:rPr>
                        <w:t>s</w:t>
                      </w:r>
                      <w:r w:rsidRPr="003A6EA4">
                        <w:rPr>
                          <w:sz w:val="18"/>
                          <w:szCs w:val="18"/>
                        </w:rPr>
                        <w:t>dmax; i++){</w:t>
                      </w:r>
                    </w:p>
                    <w:p w14:paraId="15874BED" w14:textId="4282C2CD" w:rsidR="00DE3ACB" w:rsidRPr="003A6EA4" w:rsidRDefault="00AA734B" w:rsidP="00AA734B">
                      <w:pPr>
                        <w:tabs>
                          <w:tab w:val="left" w:pos="340"/>
                          <w:tab w:val="left" w:pos="1021"/>
                        </w:tabs>
                        <w:spacing w:after="0"/>
                        <w:jc w:val="both"/>
                        <w:rPr>
                          <w:sz w:val="18"/>
                          <w:szCs w:val="18"/>
                        </w:rPr>
                      </w:pPr>
                      <w:r>
                        <w:rPr>
                          <w:sz w:val="18"/>
                          <w:szCs w:val="18"/>
                        </w:rPr>
                        <w:tab/>
                      </w:r>
                      <w:r>
                        <w:rPr>
                          <w:sz w:val="18"/>
                          <w:szCs w:val="18"/>
                        </w:rPr>
                        <w:tab/>
                      </w:r>
                      <w:r w:rsidR="00DE3ACB" w:rsidRPr="00050A22">
                        <w:rPr>
                          <w:color w:val="0070C0"/>
                          <w:sz w:val="18"/>
                          <w:szCs w:val="18"/>
                        </w:rPr>
                        <w:t xml:space="preserve">if </w:t>
                      </w:r>
                      <w:r w:rsidR="00DE3ACB" w:rsidRPr="003A6EA4">
                        <w:rPr>
                          <w:sz w:val="18"/>
                          <w:szCs w:val="18"/>
                        </w:rPr>
                        <w:t>(</w:t>
                      </w:r>
                      <w:r w:rsidR="00DE3ACB" w:rsidRPr="00050A22">
                        <w:rPr>
                          <w:b/>
                          <w:bCs/>
                          <w:sz w:val="18"/>
                          <w:szCs w:val="18"/>
                        </w:rPr>
                        <w:t>FD_ISSET</w:t>
                      </w:r>
                      <w:r w:rsidR="00DE3ACB" w:rsidRPr="003A6EA4">
                        <w:rPr>
                          <w:sz w:val="18"/>
                          <w:szCs w:val="18"/>
                        </w:rPr>
                        <w:t>(i, &amp;read_fds)){</w:t>
                      </w:r>
                    </w:p>
                    <w:p w14:paraId="01C76200" w14:textId="4CBAA7EF" w:rsidR="00DE3ACB" w:rsidRPr="003A6EA4" w:rsidRDefault="00AA734B" w:rsidP="00AA734B">
                      <w:pPr>
                        <w:tabs>
                          <w:tab w:val="left" w:pos="340"/>
                        </w:tabs>
                        <w:spacing w:after="0"/>
                        <w:jc w:val="both"/>
                        <w:rPr>
                          <w:sz w:val="18"/>
                          <w:szCs w:val="18"/>
                        </w:rPr>
                      </w:pPr>
                      <w:r>
                        <w:rPr>
                          <w:sz w:val="18"/>
                          <w:szCs w:val="18"/>
                        </w:rPr>
                        <w:tab/>
                      </w:r>
                      <w:r>
                        <w:rPr>
                          <w:sz w:val="18"/>
                          <w:szCs w:val="18"/>
                        </w:rPr>
                        <w:tab/>
                      </w:r>
                      <w:r>
                        <w:rPr>
                          <w:sz w:val="18"/>
                          <w:szCs w:val="18"/>
                        </w:rPr>
                        <w:tab/>
                      </w:r>
                      <w:r w:rsidR="00DE3ACB" w:rsidRPr="00050A22">
                        <w:rPr>
                          <w:color w:val="0070C0"/>
                          <w:sz w:val="18"/>
                          <w:szCs w:val="18"/>
                        </w:rPr>
                        <w:t xml:space="preserve">if </w:t>
                      </w:r>
                      <w:r w:rsidR="00DE3ACB" w:rsidRPr="003A6EA4">
                        <w:rPr>
                          <w:sz w:val="18"/>
                          <w:szCs w:val="18"/>
                        </w:rPr>
                        <w:t>(i == listener){</w:t>
                      </w:r>
                    </w:p>
                    <w:p w14:paraId="215718C2" w14:textId="4E4DEE99" w:rsidR="00DE3ACB" w:rsidRPr="003A6EA4" w:rsidRDefault="00AA734B" w:rsidP="00AA734B">
                      <w:pPr>
                        <w:tabs>
                          <w:tab w:val="left" w:pos="340"/>
                          <w:tab w:val="left" w:pos="1361"/>
                          <w:tab w:val="left" w:pos="1701"/>
                        </w:tabs>
                        <w:spacing w:after="0"/>
                        <w:jc w:val="both"/>
                        <w:rPr>
                          <w:sz w:val="18"/>
                          <w:szCs w:val="18"/>
                        </w:rPr>
                      </w:pPr>
                      <w:r>
                        <w:rPr>
                          <w:sz w:val="18"/>
                          <w:szCs w:val="18"/>
                        </w:rPr>
                        <w:tab/>
                      </w:r>
                      <w:r>
                        <w:rPr>
                          <w:sz w:val="18"/>
                          <w:szCs w:val="18"/>
                        </w:rPr>
                        <w:tab/>
                      </w:r>
                      <w:r>
                        <w:rPr>
                          <w:sz w:val="18"/>
                          <w:szCs w:val="18"/>
                        </w:rPr>
                        <w:tab/>
                      </w:r>
                      <w:r w:rsidR="00DE3ACB" w:rsidRPr="003A6EA4">
                        <w:rPr>
                          <w:sz w:val="18"/>
                          <w:szCs w:val="18"/>
                        </w:rPr>
                        <w:t xml:space="preserve">addrlen = </w:t>
                      </w:r>
                      <w:r w:rsidR="00DE3ACB" w:rsidRPr="001726CD">
                        <w:rPr>
                          <w:color w:val="0070C0"/>
                          <w:sz w:val="18"/>
                          <w:szCs w:val="18"/>
                        </w:rPr>
                        <w:t>sizeof</w:t>
                      </w:r>
                      <w:r w:rsidR="00DE3ACB" w:rsidRPr="003A6EA4">
                        <w:rPr>
                          <w:sz w:val="18"/>
                          <w:szCs w:val="18"/>
                        </w:rPr>
                        <w:t>(cl_addr);</w:t>
                      </w:r>
                    </w:p>
                    <w:p w14:paraId="709FB687" w14:textId="17172E81" w:rsidR="00DE3ACB" w:rsidRPr="003A6EA4" w:rsidRDefault="00AA734B" w:rsidP="00AA734B">
                      <w:pPr>
                        <w:tabs>
                          <w:tab w:val="left" w:pos="340"/>
                          <w:tab w:val="left" w:pos="1701"/>
                        </w:tabs>
                        <w:spacing w:after="0"/>
                        <w:jc w:val="both"/>
                        <w:rPr>
                          <w:sz w:val="18"/>
                          <w:szCs w:val="18"/>
                        </w:rPr>
                      </w:pPr>
                      <w:r>
                        <w:rPr>
                          <w:sz w:val="18"/>
                          <w:szCs w:val="18"/>
                        </w:rPr>
                        <w:tab/>
                      </w:r>
                      <w:r>
                        <w:rPr>
                          <w:sz w:val="18"/>
                          <w:szCs w:val="18"/>
                        </w:rPr>
                        <w:tab/>
                      </w:r>
                      <w:r w:rsidRPr="003A6EA4">
                        <w:rPr>
                          <w:sz w:val="18"/>
                          <w:szCs w:val="18"/>
                        </w:rPr>
                        <w:t xml:space="preserve">new_sd </w:t>
                      </w:r>
                      <w:r w:rsidR="00DE3ACB" w:rsidRPr="003A6EA4">
                        <w:rPr>
                          <w:sz w:val="18"/>
                          <w:szCs w:val="18"/>
                        </w:rPr>
                        <w:t xml:space="preserve">= </w:t>
                      </w:r>
                      <w:r w:rsidR="00DE3ACB" w:rsidRPr="00AF5E91">
                        <w:rPr>
                          <w:color w:val="806000"/>
                          <w:sz w:val="18"/>
                          <w:szCs w:val="18"/>
                        </w:rPr>
                        <w:t>accept</w:t>
                      </w:r>
                      <w:r w:rsidR="00DE3ACB" w:rsidRPr="003A6EA4">
                        <w:rPr>
                          <w:sz w:val="18"/>
                          <w:szCs w:val="18"/>
                        </w:rPr>
                        <w:t>(listener, (</w:t>
                      </w:r>
                      <w:r w:rsidR="00DE3ACB" w:rsidRPr="001726CD">
                        <w:rPr>
                          <w:color w:val="0070C0"/>
                          <w:sz w:val="18"/>
                          <w:szCs w:val="18"/>
                        </w:rPr>
                        <w:t xml:space="preserve">struct </w:t>
                      </w:r>
                      <w:r w:rsidR="00DE3ACB" w:rsidRPr="001726CD">
                        <w:rPr>
                          <w:color w:val="00B0F0"/>
                          <w:sz w:val="18"/>
                          <w:szCs w:val="18"/>
                        </w:rPr>
                        <w:t>sockaddr*</w:t>
                      </w:r>
                      <w:r w:rsidR="00DE3ACB" w:rsidRPr="003A6EA4">
                        <w:rPr>
                          <w:sz w:val="18"/>
                          <w:szCs w:val="18"/>
                        </w:rPr>
                        <w:t>)&amp;cl_addr, &amp;addrlen);</w:t>
                      </w:r>
                    </w:p>
                    <w:p w14:paraId="73EAEDE2" w14:textId="686F754D" w:rsidR="00DE3ACB" w:rsidRPr="003A6EA4" w:rsidRDefault="00AA734B" w:rsidP="00AA734B">
                      <w:pPr>
                        <w:tabs>
                          <w:tab w:val="left" w:pos="340"/>
                          <w:tab w:val="left" w:pos="1701"/>
                        </w:tabs>
                        <w:spacing w:after="0"/>
                        <w:ind w:left="709" w:firstLine="709"/>
                        <w:jc w:val="both"/>
                        <w:rPr>
                          <w:sz w:val="18"/>
                          <w:szCs w:val="18"/>
                        </w:rPr>
                      </w:pPr>
                      <w:r>
                        <w:rPr>
                          <w:sz w:val="18"/>
                          <w:szCs w:val="18"/>
                        </w:rPr>
                        <w:tab/>
                      </w:r>
                      <w:r w:rsidR="00DE3ACB" w:rsidRPr="00050A22">
                        <w:rPr>
                          <w:b/>
                          <w:bCs/>
                          <w:sz w:val="18"/>
                          <w:szCs w:val="18"/>
                        </w:rPr>
                        <w:t>FD_SET</w:t>
                      </w:r>
                      <w:r w:rsidR="00DE3ACB" w:rsidRPr="003A6EA4">
                        <w:rPr>
                          <w:sz w:val="18"/>
                          <w:szCs w:val="18"/>
                        </w:rPr>
                        <w:t>(</w:t>
                      </w:r>
                      <w:r w:rsidRPr="003A6EA4">
                        <w:rPr>
                          <w:sz w:val="18"/>
                          <w:szCs w:val="18"/>
                        </w:rPr>
                        <w:t>new_sd</w:t>
                      </w:r>
                      <w:r w:rsidR="00DE3ACB" w:rsidRPr="003A6EA4">
                        <w:rPr>
                          <w:sz w:val="18"/>
                          <w:szCs w:val="18"/>
                        </w:rPr>
                        <w:t>, &amp;master);</w:t>
                      </w:r>
                    </w:p>
                    <w:p w14:paraId="4A344D2B" w14:textId="038DB349" w:rsidR="00D22EEE" w:rsidRPr="003A6EA4" w:rsidRDefault="00AA734B" w:rsidP="00AA734B">
                      <w:pPr>
                        <w:tabs>
                          <w:tab w:val="left" w:pos="340"/>
                          <w:tab w:val="left" w:pos="1701"/>
                        </w:tabs>
                        <w:spacing w:after="0"/>
                        <w:jc w:val="both"/>
                        <w:rPr>
                          <w:sz w:val="18"/>
                          <w:szCs w:val="18"/>
                        </w:rPr>
                      </w:pPr>
                      <w:r>
                        <w:rPr>
                          <w:sz w:val="18"/>
                          <w:szCs w:val="18"/>
                        </w:rPr>
                        <w:tab/>
                      </w:r>
                      <w:r>
                        <w:rPr>
                          <w:sz w:val="18"/>
                          <w:szCs w:val="18"/>
                        </w:rPr>
                        <w:tab/>
                      </w:r>
                      <w:r w:rsidR="00DE3ACB" w:rsidRPr="00050A22">
                        <w:rPr>
                          <w:color w:val="0070C0"/>
                          <w:sz w:val="18"/>
                          <w:szCs w:val="18"/>
                        </w:rPr>
                        <w:t xml:space="preserve">if </w:t>
                      </w:r>
                      <w:r w:rsidR="00DE3ACB" w:rsidRPr="003A6EA4">
                        <w:rPr>
                          <w:sz w:val="18"/>
                          <w:szCs w:val="18"/>
                        </w:rPr>
                        <w:t>(</w:t>
                      </w:r>
                      <w:r w:rsidRPr="003A6EA4">
                        <w:rPr>
                          <w:sz w:val="18"/>
                          <w:szCs w:val="18"/>
                        </w:rPr>
                        <w:t xml:space="preserve">new_sd </w:t>
                      </w:r>
                      <w:r w:rsidR="00DE3ACB" w:rsidRPr="003A6EA4">
                        <w:rPr>
                          <w:sz w:val="18"/>
                          <w:szCs w:val="18"/>
                        </w:rPr>
                        <w:t xml:space="preserve">&gt; </w:t>
                      </w:r>
                      <w:r>
                        <w:rPr>
                          <w:sz w:val="18"/>
                          <w:szCs w:val="18"/>
                        </w:rPr>
                        <w:t>s</w:t>
                      </w:r>
                      <w:r w:rsidR="00DE3ACB" w:rsidRPr="003A6EA4">
                        <w:rPr>
                          <w:sz w:val="18"/>
                          <w:szCs w:val="18"/>
                        </w:rPr>
                        <w:t>dmax){</w:t>
                      </w:r>
                    </w:p>
                    <w:p w14:paraId="66EE8321" w14:textId="26500938" w:rsidR="00DE3ACB" w:rsidRPr="003A6EA4" w:rsidRDefault="00AA734B" w:rsidP="00AA734B">
                      <w:pPr>
                        <w:tabs>
                          <w:tab w:val="left" w:pos="340"/>
                          <w:tab w:val="left" w:pos="2041"/>
                        </w:tabs>
                        <w:spacing w:after="0"/>
                        <w:jc w:val="both"/>
                        <w:rPr>
                          <w:sz w:val="18"/>
                          <w:szCs w:val="18"/>
                        </w:rPr>
                      </w:pPr>
                      <w:r>
                        <w:rPr>
                          <w:sz w:val="18"/>
                          <w:szCs w:val="18"/>
                        </w:rPr>
                        <w:tab/>
                      </w:r>
                      <w:r>
                        <w:rPr>
                          <w:sz w:val="18"/>
                          <w:szCs w:val="18"/>
                        </w:rPr>
                        <w:tab/>
                        <w:t>s</w:t>
                      </w:r>
                      <w:r w:rsidR="00DE3ACB" w:rsidRPr="003A6EA4">
                        <w:rPr>
                          <w:sz w:val="18"/>
                          <w:szCs w:val="18"/>
                        </w:rPr>
                        <w:t xml:space="preserve">dmax = </w:t>
                      </w:r>
                      <w:r w:rsidRPr="003A6EA4">
                        <w:rPr>
                          <w:sz w:val="18"/>
                          <w:szCs w:val="18"/>
                        </w:rPr>
                        <w:t>new_sd</w:t>
                      </w:r>
                      <w:r w:rsidR="00DE3ACB" w:rsidRPr="003A6EA4">
                        <w:rPr>
                          <w:sz w:val="18"/>
                          <w:szCs w:val="18"/>
                        </w:rPr>
                        <w:t>;</w:t>
                      </w:r>
                    </w:p>
                    <w:p w14:paraId="3EA46383" w14:textId="4F165A22" w:rsidR="003A6EA4" w:rsidRDefault="00AA734B" w:rsidP="00AA734B">
                      <w:pPr>
                        <w:tabs>
                          <w:tab w:val="left" w:pos="340"/>
                          <w:tab w:val="left" w:pos="1701"/>
                        </w:tabs>
                        <w:spacing w:after="0"/>
                        <w:jc w:val="both"/>
                        <w:rPr>
                          <w:sz w:val="18"/>
                          <w:szCs w:val="18"/>
                        </w:rPr>
                      </w:pPr>
                      <w:r>
                        <w:rPr>
                          <w:sz w:val="18"/>
                          <w:szCs w:val="18"/>
                        </w:rPr>
                        <w:tab/>
                      </w:r>
                      <w:r>
                        <w:rPr>
                          <w:sz w:val="18"/>
                          <w:szCs w:val="18"/>
                        </w:rPr>
                        <w:tab/>
                      </w:r>
                      <w:r w:rsidR="003A6EA4" w:rsidRPr="003A6EA4">
                        <w:rPr>
                          <w:sz w:val="18"/>
                          <w:szCs w:val="18"/>
                        </w:rPr>
                        <w:t>}</w:t>
                      </w:r>
                    </w:p>
                    <w:p w14:paraId="278CA5EA" w14:textId="3AAF9EDF" w:rsidR="001D1E4F" w:rsidRPr="003A6EA4" w:rsidRDefault="001D1E4F" w:rsidP="001D1E4F">
                      <w:pPr>
                        <w:spacing w:after="0"/>
                        <w:jc w:val="both"/>
                        <w:rPr>
                          <w:sz w:val="18"/>
                          <w:szCs w:val="18"/>
                        </w:rPr>
                      </w:pPr>
                      <w:r>
                        <w:rPr>
                          <w:sz w:val="18"/>
                          <w:szCs w:val="18"/>
                        </w:rPr>
                        <w:tab/>
                      </w:r>
                      <w:r>
                        <w:rPr>
                          <w:sz w:val="18"/>
                          <w:szCs w:val="18"/>
                        </w:rPr>
                        <w:tab/>
                      </w:r>
                      <w:r w:rsidRPr="001D1E4F">
                        <w:rPr>
                          <w:sz w:val="18"/>
                          <w:szCs w:val="18"/>
                        </w:rPr>
                        <w:t>}</w:t>
                      </w:r>
                    </w:p>
                    <w:p w14:paraId="5F455513" w14:textId="3563C200" w:rsidR="003A6EA4" w:rsidRPr="003A6EA4" w:rsidRDefault="00AA734B" w:rsidP="001D1E4F">
                      <w:pPr>
                        <w:spacing w:after="0"/>
                        <w:jc w:val="both"/>
                        <w:rPr>
                          <w:sz w:val="18"/>
                          <w:szCs w:val="18"/>
                        </w:rPr>
                      </w:pPr>
                      <w:r>
                        <w:rPr>
                          <w:sz w:val="18"/>
                          <w:szCs w:val="18"/>
                        </w:rPr>
                        <w:tab/>
                      </w:r>
                      <w:r w:rsidR="001D1E4F">
                        <w:rPr>
                          <w:sz w:val="18"/>
                          <w:szCs w:val="18"/>
                        </w:rPr>
                        <w:tab/>
                      </w:r>
                      <w:r w:rsidRPr="00050A22">
                        <w:rPr>
                          <w:color w:val="0070C0"/>
                          <w:sz w:val="18"/>
                          <w:szCs w:val="18"/>
                        </w:rPr>
                        <w:t>e</w:t>
                      </w:r>
                      <w:r w:rsidR="003A6EA4" w:rsidRPr="00050A22">
                        <w:rPr>
                          <w:color w:val="0070C0"/>
                          <w:sz w:val="18"/>
                          <w:szCs w:val="18"/>
                        </w:rPr>
                        <w:t>lse</w:t>
                      </w:r>
                      <w:r w:rsidR="003A6EA4" w:rsidRPr="003A6EA4">
                        <w:rPr>
                          <w:sz w:val="18"/>
                          <w:szCs w:val="18"/>
                        </w:rPr>
                        <w:t>{</w:t>
                      </w:r>
                    </w:p>
                    <w:p w14:paraId="10437149" w14:textId="7568EAA9" w:rsidR="003A6EA4" w:rsidRPr="003A6EA4" w:rsidRDefault="001D1E4F" w:rsidP="001D1E4F">
                      <w:pPr>
                        <w:tabs>
                          <w:tab w:val="left" w:pos="1361"/>
                          <w:tab w:val="left" w:pos="1701"/>
                        </w:tabs>
                        <w:spacing w:after="0"/>
                        <w:jc w:val="both"/>
                        <w:rPr>
                          <w:sz w:val="18"/>
                          <w:szCs w:val="18"/>
                        </w:rPr>
                      </w:pPr>
                      <w:r>
                        <w:rPr>
                          <w:sz w:val="18"/>
                          <w:szCs w:val="18"/>
                        </w:rPr>
                        <w:tab/>
                      </w:r>
                      <w:r>
                        <w:rPr>
                          <w:sz w:val="18"/>
                          <w:szCs w:val="18"/>
                        </w:rPr>
                        <w:tab/>
                      </w:r>
                      <w:r w:rsidR="003A6EA4" w:rsidRPr="003A6EA4">
                        <w:rPr>
                          <w:sz w:val="18"/>
                          <w:szCs w:val="18"/>
                        </w:rPr>
                        <w:t xml:space="preserve">nbytes = </w:t>
                      </w:r>
                      <w:r w:rsidR="003A6EA4" w:rsidRPr="00050A22">
                        <w:rPr>
                          <w:color w:val="806000"/>
                          <w:sz w:val="18"/>
                          <w:szCs w:val="18"/>
                        </w:rPr>
                        <w:t>recv</w:t>
                      </w:r>
                      <w:r w:rsidR="003A6EA4" w:rsidRPr="003A6EA4">
                        <w:rPr>
                          <w:sz w:val="18"/>
                          <w:szCs w:val="18"/>
                        </w:rPr>
                        <w:t xml:space="preserve">(i, buf, </w:t>
                      </w:r>
                      <w:r w:rsidR="003A6EA4" w:rsidRPr="001726CD">
                        <w:rPr>
                          <w:color w:val="0070C0"/>
                          <w:sz w:val="18"/>
                          <w:szCs w:val="18"/>
                        </w:rPr>
                        <w:t>sizeof</w:t>
                      </w:r>
                      <w:r w:rsidR="003A6EA4" w:rsidRPr="003A6EA4">
                        <w:rPr>
                          <w:sz w:val="18"/>
                          <w:szCs w:val="18"/>
                        </w:rPr>
                        <w:t>(buf)</w:t>
                      </w:r>
                      <w:r>
                        <w:rPr>
                          <w:sz w:val="18"/>
                          <w:szCs w:val="18"/>
                        </w:rPr>
                        <w:t>, 0</w:t>
                      </w:r>
                      <w:r w:rsidR="003A6EA4" w:rsidRPr="003A6EA4">
                        <w:rPr>
                          <w:sz w:val="18"/>
                          <w:szCs w:val="18"/>
                        </w:rPr>
                        <w:t>);</w:t>
                      </w:r>
                    </w:p>
                    <w:p w14:paraId="48E54A58" w14:textId="1A17C313" w:rsidR="003A6EA4" w:rsidRPr="003A6EA4" w:rsidRDefault="00AA734B" w:rsidP="001D1E4F">
                      <w:pPr>
                        <w:tabs>
                          <w:tab w:val="left" w:pos="1701"/>
                        </w:tabs>
                        <w:spacing w:after="0"/>
                        <w:jc w:val="both"/>
                        <w:rPr>
                          <w:sz w:val="18"/>
                          <w:szCs w:val="18"/>
                        </w:rPr>
                      </w:pPr>
                      <w:r>
                        <w:rPr>
                          <w:sz w:val="18"/>
                          <w:szCs w:val="18"/>
                        </w:rPr>
                        <w:tab/>
                      </w:r>
                      <w:r w:rsidR="003A6EA4" w:rsidRPr="003A6EA4">
                        <w:rPr>
                          <w:sz w:val="18"/>
                          <w:szCs w:val="18"/>
                        </w:rPr>
                        <w:t>…</w:t>
                      </w:r>
                    </w:p>
                    <w:p w14:paraId="4372FD41" w14:textId="1A702B2C" w:rsidR="003A6EA4" w:rsidRPr="003A6EA4" w:rsidRDefault="00AA734B" w:rsidP="001D1E4F">
                      <w:pPr>
                        <w:tabs>
                          <w:tab w:val="left" w:pos="340"/>
                          <w:tab w:val="left" w:pos="1701"/>
                          <w:tab w:val="left" w:pos="2041"/>
                        </w:tabs>
                        <w:spacing w:after="0"/>
                        <w:jc w:val="both"/>
                        <w:rPr>
                          <w:sz w:val="18"/>
                          <w:szCs w:val="18"/>
                        </w:rPr>
                      </w:pPr>
                      <w:r>
                        <w:rPr>
                          <w:sz w:val="18"/>
                          <w:szCs w:val="18"/>
                        </w:rPr>
                        <w:tab/>
                      </w:r>
                      <w:r>
                        <w:rPr>
                          <w:sz w:val="18"/>
                          <w:szCs w:val="18"/>
                        </w:rPr>
                        <w:tab/>
                      </w:r>
                      <w:r w:rsidR="003A6EA4" w:rsidRPr="00050A22">
                        <w:rPr>
                          <w:color w:val="806000"/>
                          <w:sz w:val="18"/>
                          <w:szCs w:val="18"/>
                        </w:rPr>
                        <w:t>close</w:t>
                      </w:r>
                      <w:r w:rsidR="003A6EA4" w:rsidRPr="003A6EA4">
                        <w:rPr>
                          <w:sz w:val="18"/>
                          <w:szCs w:val="18"/>
                        </w:rPr>
                        <w:t>(i);</w:t>
                      </w:r>
                    </w:p>
                    <w:p w14:paraId="71EC1896" w14:textId="264AD533" w:rsidR="003A6EA4" w:rsidRPr="003A6EA4" w:rsidRDefault="00AA734B" w:rsidP="001D1E4F">
                      <w:pPr>
                        <w:tabs>
                          <w:tab w:val="left" w:pos="340"/>
                          <w:tab w:val="left" w:pos="1701"/>
                          <w:tab w:val="left" w:pos="2041"/>
                        </w:tabs>
                        <w:spacing w:after="0"/>
                        <w:jc w:val="both"/>
                        <w:rPr>
                          <w:sz w:val="18"/>
                          <w:szCs w:val="18"/>
                        </w:rPr>
                      </w:pPr>
                      <w:r>
                        <w:rPr>
                          <w:sz w:val="18"/>
                          <w:szCs w:val="18"/>
                        </w:rPr>
                        <w:tab/>
                      </w:r>
                      <w:r>
                        <w:rPr>
                          <w:sz w:val="18"/>
                          <w:szCs w:val="18"/>
                        </w:rPr>
                        <w:tab/>
                      </w:r>
                      <w:r w:rsidR="003A6EA4" w:rsidRPr="00050A22">
                        <w:rPr>
                          <w:b/>
                          <w:bCs/>
                          <w:sz w:val="18"/>
                          <w:szCs w:val="18"/>
                        </w:rPr>
                        <w:t>FD_CLR</w:t>
                      </w:r>
                      <w:r w:rsidR="003A6EA4" w:rsidRPr="003A6EA4">
                        <w:rPr>
                          <w:sz w:val="18"/>
                          <w:szCs w:val="18"/>
                        </w:rPr>
                        <w:t>(i, &amp;master);</w:t>
                      </w:r>
                    </w:p>
                    <w:p w14:paraId="0DDB571F" w14:textId="7419B20E" w:rsidR="003A6EA4" w:rsidRPr="003A6EA4" w:rsidRDefault="00AA734B" w:rsidP="001D1E4F">
                      <w:pPr>
                        <w:tabs>
                          <w:tab w:val="left" w:pos="340"/>
                          <w:tab w:val="left" w:pos="1361"/>
                          <w:tab w:val="left" w:pos="1701"/>
                        </w:tabs>
                        <w:spacing w:after="0"/>
                        <w:jc w:val="both"/>
                        <w:rPr>
                          <w:sz w:val="18"/>
                          <w:szCs w:val="18"/>
                        </w:rPr>
                      </w:pPr>
                      <w:r>
                        <w:rPr>
                          <w:sz w:val="18"/>
                          <w:szCs w:val="18"/>
                        </w:rPr>
                        <w:tab/>
                      </w:r>
                      <w:r>
                        <w:rPr>
                          <w:sz w:val="18"/>
                          <w:szCs w:val="18"/>
                        </w:rPr>
                        <w:tab/>
                      </w:r>
                      <w:r w:rsidR="003A6EA4" w:rsidRPr="003A6EA4">
                        <w:rPr>
                          <w:sz w:val="18"/>
                          <w:szCs w:val="18"/>
                        </w:rPr>
                        <w:t>}</w:t>
                      </w:r>
                    </w:p>
                    <w:p w14:paraId="6E48DB00" w14:textId="15A661BD" w:rsidR="003A6EA4" w:rsidRPr="003A6EA4" w:rsidRDefault="00AA734B" w:rsidP="001D1E4F">
                      <w:pPr>
                        <w:tabs>
                          <w:tab w:val="left" w:pos="340"/>
                          <w:tab w:val="left" w:pos="1021"/>
                          <w:tab w:val="left" w:pos="1361"/>
                        </w:tabs>
                        <w:spacing w:after="0"/>
                        <w:jc w:val="both"/>
                        <w:rPr>
                          <w:sz w:val="18"/>
                          <w:szCs w:val="18"/>
                        </w:rPr>
                      </w:pPr>
                      <w:r>
                        <w:rPr>
                          <w:sz w:val="18"/>
                          <w:szCs w:val="18"/>
                        </w:rPr>
                        <w:tab/>
                      </w:r>
                      <w:r>
                        <w:rPr>
                          <w:sz w:val="18"/>
                          <w:szCs w:val="18"/>
                        </w:rPr>
                        <w:tab/>
                      </w:r>
                      <w:r w:rsidR="003A6EA4" w:rsidRPr="003A6EA4">
                        <w:rPr>
                          <w:sz w:val="18"/>
                          <w:szCs w:val="18"/>
                        </w:rPr>
                        <w:t>}</w:t>
                      </w:r>
                    </w:p>
                    <w:p w14:paraId="66D7757F" w14:textId="435901A3" w:rsidR="003A6EA4" w:rsidRPr="003A6EA4" w:rsidRDefault="003A6EA4" w:rsidP="001D1E4F">
                      <w:pPr>
                        <w:tabs>
                          <w:tab w:val="left" w:pos="340"/>
                          <w:tab w:val="left" w:pos="680"/>
                          <w:tab w:val="left" w:pos="1021"/>
                        </w:tabs>
                        <w:spacing w:after="0"/>
                        <w:jc w:val="both"/>
                        <w:rPr>
                          <w:sz w:val="18"/>
                          <w:szCs w:val="18"/>
                        </w:rPr>
                      </w:pPr>
                      <w:r w:rsidRPr="003A6EA4">
                        <w:rPr>
                          <w:sz w:val="18"/>
                          <w:szCs w:val="18"/>
                        </w:rPr>
                        <w:tab/>
                      </w:r>
                      <w:r w:rsidRPr="003A6EA4">
                        <w:rPr>
                          <w:sz w:val="18"/>
                          <w:szCs w:val="18"/>
                        </w:rPr>
                        <w:tab/>
                        <w:t>}</w:t>
                      </w:r>
                    </w:p>
                    <w:p w14:paraId="3D9DDB18" w14:textId="25FB9548" w:rsidR="001726CD" w:rsidRPr="003A6EA4" w:rsidRDefault="003A6EA4" w:rsidP="001D1E4F">
                      <w:pPr>
                        <w:tabs>
                          <w:tab w:val="left" w:pos="340"/>
                        </w:tabs>
                        <w:spacing w:after="0"/>
                        <w:jc w:val="both"/>
                        <w:rPr>
                          <w:sz w:val="18"/>
                          <w:szCs w:val="18"/>
                        </w:rPr>
                      </w:pPr>
                      <w:r w:rsidRPr="003A6EA4">
                        <w:rPr>
                          <w:sz w:val="18"/>
                          <w:szCs w:val="18"/>
                        </w:rPr>
                        <w:tab/>
                        <w:t>}</w:t>
                      </w:r>
                    </w:p>
                    <w:p w14:paraId="53C89585" w14:textId="07BBD1DE" w:rsidR="003A6EA4" w:rsidRPr="003A6EA4" w:rsidRDefault="003A6EA4" w:rsidP="00AA734B">
                      <w:pPr>
                        <w:tabs>
                          <w:tab w:val="left" w:pos="340"/>
                        </w:tabs>
                        <w:spacing w:after="0"/>
                        <w:jc w:val="both"/>
                        <w:rPr>
                          <w:sz w:val="18"/>
                          <w:szCs w:val="18"/>
                        </w:rPr>
                      </w:pPr>
                      <w:r w:rsidRPr="003A6EA4">
                        <w:rPr>
                          <w:sz w:val="18"/>
                          <w:szCs w:val="18"/>
                        </w:rPr>
                        <w:tab/>
                        <w:t>return 0;</w:t>
                      </w:r>
                    </w:p>
                    <w:p w14:paraId="274364E7" w14:textId="2B66CED3" w:rsidR="003A6EA4" w:rsidRPr="00006045" w:rsidRDefault="003A6EA4" w:rsidP="00050A22">
                      <w:pPr>
                        <w:tabs>
                          <w:tab w:val="left" w:pos="340"/>
                        </w:tabs>
                        <w:spacing w:after="0"/>
                        <w:jc w:val="both"/>
                      </w:pPr>
                      <w:r w:rsidRPr="003A6EA4">
                        <w:rPr>
                          <w:sz w:val="18"/>
                          <w:szCs w:val="18"/>
                        </w:rPr>
                        <w:t>}</w:t>
                      </w:r>
                      <w:r>
                        <w:tab/>
                      </w:r>
                      <w:r>
                        <w:tab/>
                      </w:r>
                    </w:p>
                  </w:txbxContent>
                </v:textbox>
                <w10:wrap anchory="page"/>
              </v:shape>
            </w:pict>
          </mc:Fallback>
        </mc:AlternateContent>
      </w:r>
      <w:r w:rsidR="001D4C55">
        <w:rPr>
          <w:noProof/>
        </w:rPr>
        <mc:AlternateContent>
          <mc:Choice Requires="wps">
            <w:drawing>
              <wp:anchor distT="0" distB="0" distL="114300" distR="114300" simplePos="0" relativeHeight="251736064" behindDoc="0" locked="0" layoutInCell="1" allowOverlap="1" wp14:anchorId="32E6186E" wp14:editId="4AEA752E">
                <wp:simplePos x="0" y="0"/>
                <wp:positionH relativeFrom="column">
                  <wp:posOffset>2691130</wp:posOffset>
                </wp:positionH>
                <wp:positionV relativeFrom="paragraph">
                  <wp:posOffset>175895</wp:posOffset>
                </wp:positionV>
                <wp:extent cx="4107815" cy="3832860"/>
                <wp:effectExtent l="0" t="0" r="26035" b="15240"/>
                <wp:wrapNone/>
                <wp:docPr id="58" name="Casella di testo 58"/>
                <wp:cNvGraphicFramePr/>
                <a:graphic xmlns:a="http://schemas.openxmlformats.org/drawingml/2006/main">
                  <a:graphicData uri="http://schemas.microsoft.com/office/word/2010/wordprocessingShape">
                    <wps:wsp>
                      <wps:cNvSpPr txBox="1"/>
                      <wps:spPr>
                        <a:xfrm>
                          <a:off x="0" y="0"/>
                          <a:ext cx="4107815" cy="3832860"/>
                        </a:xfrm>
                        <a:prstGeom prst="rect">
                          <a:avLst/>
                        </a:prstGeom>
                        <a:noFill/>
                        <a:ln w="6350">
                          <a:solidFill>
                            <a:prstClr val="black"/>
                          </a:solidFill>
                        </a:ln>
                      </wps:spPr>
                      <wps:txbx>
                        <w:txbxContent>
                          <w:p w14:paraId="1AD9A171" w14:textId="1FD14402" w:rsidR="002D0807" w:rsidRDefault="002D0807" w:rsidP="00EE3752">
                            <w:pPr>
                              <w:spacing w:after="60"/>
                              <w:jc w:val="both"/>
                              <w:rPr>
                                <w:sz w:val="18"/>
                                <w:szCs w:val="18"/>
                              </w:rPr>
                            </w:pPr>
                            <w:r>
                              <w:rPr>
                                <w:sz w:val="18"/>
                                <w:szCs w:val="18"/>
                              </w:rPr>
                              <w:t>Supponiamo che questo server abbia bisogno di controllare dei socket solo in lettura. Dichiaro innanzitutto varie variabili, tra cui:</w:t>
                            </w:r>
                          </w:p>
                          <w:p w14:paraId="56625859" w14:textId="3C7C4D35" w:rsidR="002D0807" w:rsidRDefault="002D0807" w:rsidP="00EE3752">
                            <w:pPr>
                              <w:pStyle w:val="Paragrafoelenco"/>
                              <w:numPr>
                                <w:ilvl w:val="0"/>
                                <w:numId w:val="18"/>
                              </w:numPr>
                              <w:ind w:left="360"/>
                              <w:jc w:val="both"/>
                              <w:rPr>
                                <w:sz w:val="18"/>
                                <w:szCs w:val="18"/>
                              </w:rPr>
                            </w:pPr>
                            <w:r w:rsidRPr="00846D0B">
                              <w:rPr>
                                <w:b/>
                                <w:bCs/>
                                <w:i/>
                                <w:iCs/>
                                <w:sz w:val="18"/>
                                <w:szCs w:val="18"/>
                              </w:rPr>
                              <w:t>master</w:t>
                            </w:r>
                            <w:r>
                              <w:rPr>
                                <w:sz w:val="18"/>
                                <w:szCs w:val="18"/>
                              </w:rPr>
                              <w:t>, che sarà il set principale, contenente i descrittori dei socket che si vogliono controllare in lettura;</w:t>
                            </w:r>
                          </w:p>
                          <w:p w14:paraId="095FF65C" w14:textId="275DE8DF" w:rsidR="002D0807" w:rsidRDefault="002D0807" w:rsidP="00EE3752">
                            <w:pPr>
                              <w:pStyle w:val="Paragrafoelenco"/>
                              <w:numPr>
                                <w:ilvl w:val="0"/>
                                <w:numId w:val="18"/>
                              </w:numPr>
                              <w:ind w:left="360"/>
                              <w:jc w:val="both"/>
                              <w:rPr>
                                <w:sz w:val="18"/>
                                <w:szCs w:val="18"/>
                              </w:rPr>
                            </w:pPr>
                            <w:r w:rsidRPr="00846D0B">
                              <w:rPr>
                                <w:b/>
                                <w:bCs/>
                                <w:i/>
                                <w:iCs/>
                                <w:sz w:val="18"/>
                                <w:szCs w:val="18"/>
                              </w:rPr>
                              <w:t>read_fds</w:t>
                            </w:r>
                            <w:r>
                              <w:rPr>
                                <w:sz w:val="18"/>
                                <w:szCs w:val="18"/>
                              </w:rPr>
                              <w:t xml:space="preserve">, che sarà il set copia del set </w:t>
                            </w:r>
                            <w:r w:rsidRPr="002D0807">
                              <w:rPr>
                                <w:i/>
                                <w:iCs/>
                                <w:sz w:val="18"/>
                                <w:szCs w:val="18"/>
                              </w:rPr>
                              <w:t>master</w:t>
                            </w:r>
                            <w:r>
                              <w:rPr>
                                <w:sz w:val="18"/>
                                <w:szCs w:val="18"/>
                              </w:rPr>
                              <w:t xml:space="preserve"> e su cui lavorerà la select</w:t>
                            </w:r>
                            <w:r w:rsidR="00374131">
                              <w:rPr>
                                <w:sz w:val="18"/>
                                <w:szCs w:val="18"/>
                              </w:rPr>
                              <w:t>()</w:t>
                            </w:r>
                            <w:r>
                              <w:rPr>
                                <w:sz w:val="18"/>
                                <w:szCs w:val="18"/>
                              </w:rPr>
                              <w:t xml:space="preserve">; </w:t>
                            </w:r>
                          </w:p>
                          <w:p w14:paraId="6C1C5D81" w14:textId="311C97EE" w:rsidR="002D0807" w:rsidRDefault="002D0807" w:rsidP="00EE3752">
                            <w:pPr>
                              <w:pStyle w:val="Paragrafoelenco"/>
                              <w:numPr>
                                <w:ilvl w:val="0"/>
                                <w:numId w:val="18"/>
                              </w:numPr>
                              <w:spacing w:after="60"/>
                              <w:ind w:left="360"/>
                              <w:jc w:val="both"/>
                              <w:rPr>
                                <w:sz w:val="18"/>
                                <w:szCs w:val="18"/>
                              </w:rPr>
                            </w:pPr>
                            <w:r w:rsidRPr="00846D0B">
                              <w:rPr>
                                <w:b/>
                                <w:bCs/>
                                <w:i/>
                                <w:iCs/>
                                <w:sz w:val="18"/>
                                <w:szCs w:val="18"/>
                              </w:rPr>
                              <w:t>sdmax</w:t>
                            </w:r>
                            <w:r>
                              <w:rPr>
                                <w:i/>
                                <w:iCs/>
                                <w:sz w:val="18"/>
                                <w:szCs w:val="18"/>
                              </w:rPr>
                              <w:t xml:space="preserve">, </w:t>
                            </w:r>
                            <w:r>
                              <w:rPr>
                                <w:sz w:val="18"/>
                                <w:szCs w:val="18"/>
                              </w:rPr>
                              <w:t>che conter</w:t>
                            </w:r>
                            <w:r w:rsidR="00EE3752">
                              <w:rPr>
                                <w:sz w:val="18"/>
                                <w:szCs w:val="18"/>
                              </w:rPr>
                              <w:t>r</w:t>
                            </w:r>
                            <w:r>
                              <w:rPr>
                                <w:sz w:val="18"/>
                                <w:szCs w:val="18"/>
                              </w:rPr>
                              <w:t xml:space="preserve">à il descrittore di socket maggiore tra quelli presenti nel set </w:t>
                            </w:r>
                            <w:r w:rsidRPr="002D0807">
                              <w:rPr>
                                <w:i/>
                                <w:iCs/>
                                <w:sz w:val="18"/>
                                <w:szCs w:val="18"/>
                              </w:rPr>
                              <w:t>master</w:t>
                            </w:r>
                            <w:r>
                              <w:rPr>
                                <w:i/>
                                <w:iCs/>
                                <w:sz w:val="18"/>
                                <w:szCs w:val="18"/>
                              </w:rPr>
                              <w:t>.</w:t>
                            </w:r>
                          </w:p>
                          <w:p w14:paraId="4938B9E8" w14:textId="135A1528" w:rsidR="002D0807" w:rsidRDefault="002D0807" w:rsidP="00846D0B">
                            <w:pPr>
                              <w:jc w:val="both"/>
                              <w:rPr>
                                <w:sz w:val="18"/>
                                <w:szCs w:val="18"/>
                              </w:rPr>
                            </w:pPr>
                            <w:r w:rsidRPr="00846D0B">
                              <w:rPr>
                                <w:sz w:val="18"/>
                                <w:szCs w:val="18"/>
                                <w:u w:val="single"/>
                              </w:rPr>
                              <w:t>Fatto ciò, azzero preventivamente i due set</w:t>
                            </w:r>
                            <w:r>
                              <w:rPr>
                                <w:sz w:val="18"/>
                                <w:szCs w:val="18"/>
                              </w:rPr>
                              <w:t xml:space="preserve"> (per evitare che la zona di memoria riservata ai set contenga valori a caso </w:t>
                            </w:r>
                            <w:r w:rsidR="00374131">
                              <w:rPr>
                                <w:sz w:val="18"/>
                                <w:szCs w:val="18"/>
                              </w:rPr>
                              <w:t>che possono dare problemi).</w:t>
                            </w:r>
                          </w:p>
                          <w:p w14:paraId="01EA68D1" w14:textId="593BEA27" w:rsidR="00374131" w:rsidRDefault="00374131" w:rsidP="00846D0B">
                            <w:pPr>
                              <w:jc w:val="both"/>
                              <w:rPr>
                                <w:sz w:val="18"/>
                                <w:szCs w:val="18"/>
                              </w:rPr>
                            </w:pPr>
                            <w:r w:rsidRPr="00846D0B">
                              <w:rPr>
                                <w:sz w:val="18"/>
                                <w:szCs w:val="18"/>
                                <w:u w:val="single"/>
                              </w:rPr>
                              <w:t xml:space="preserve">Una volta creato e inizializzato il socket di ascolto, </w:t>
                            </w:r>
                            <w:r w:rsidR="009F0171" w:rsidRPr="00846D0B">
                              <w:rPr>
                                <w:sz w:val="18"/>
                                <w:szCs w:val="18"/>
                                <w:u w:val="single"/>
                              </w:rPr>
                              <w:t>va messo tra quelli da controllare in lettura</w:t>
                            </w:r>
                            <w:r>
                              <w:rPr>
                                <w:sz w:val="18"/>
                                <w:szCs w:val="18"/>
                              </w:rPr>
                              <w:t xml:space="preserve"> (per sapere quando è arrivata o meno una richiesta di connessione). Metto allora il suo descrittore nel set </w:t>
                            </w:r>
                            <w:r w:rsidRPr="00374131">
                              <w:rPr>
                                <w:i/>
                                <w:iCs/>
                                <w:sz w:val="18"/>
                                <w:szCs w:val="18"/>
                              </w:rPr>
                              <w:t>master</w:t>
                            </w:r>
                            <w:r>
                              <w:rPr>
                                <w:sz w:val="18"/>
                                <w:szCs w:val="18"/>
                              </w:rPr>
                              <w:t xml:space="preserve"> e assegno il valore di questo descrittore alla variabile </w:t>
                            </w:r>
                            <w:r w:rsidRPr="00374131">
                              <w:rPr>
                                <w:i/>
                                <w:iCs/>
                                <w:sz w:val="18"/>
                                <w:szCs w:val="18"/>
                              </w:rPr>
                              <w:t>sdmax</w:t>
                            </w:r>
                            <w:r>
                              <w:rPr>
                                <w:sz w:val="18"/>
                                <w:szCs w:val="18"/>
                              </w:rPr>
                              <w:t xml:space="preserve">, visto che al momento è il descrittore di socket maggiore tra quelli presenti nel set </w:t>
                            </w:r>
                            <w:r w:rsidRPr="00374131">
                              <w:rPr>
                                <w:i/>
                                <w:iCs/>
                                <w:sz w:val="18"/>
                                <w:szCs w:val="18"/>
                              </w:rPr>
                              <w:t>master</w:t>
                            </w:r>
                            <w:r w:rsidRPr="00374131">
                              <w:rPr>
                                <w:sz w:val="18"/>
                                <w:szCs w:val="18"/>
                              </w:rPr>
                              <w:t xml:space="preserve"> (essendo l’unico descrittore di socket presente nel set). </w:t>
                            </w:r>
                          </w:p>
                          <w:p w14:paraId="1E1AF521" w14:textId="4578DCD4" w:rsidR="00544180" w:rsidRDefault="00374131" w:rsidP="00544180">
                            <w:pPr>
                              <w:spacing w:after="0"/>
                              <w:jc w:val="both"/>
                              <w:rPr>
                                <w:sz w:val="18"/>
                                <w:szCs w:val="18"/>
                              </w:rPr>
                            </w:pPr>
                            <w:r w:rsidRPr="00846D0B">
                              <w:rPr>
                                <w:sz w:val="18"/>
                                <w:szCs w:val="18"/>
                                <w:u w:val="single"/>
                              </w:rPr>
                              <w:t xml:space="preserve">A questo punto, </w:t>
                            </w:r>
                            <w:r w:rsidR="00544180" w:rsidRPr="00846D0B">
                              <w:rPr>
                                <w:sz w:val="18"/>
                                <w:szCs w:val="18"/>
                                <w:u w:val="single"/>
                              </w:rPr>
                              <w:t>entro</w:t>
                            </w:r>
                            <w:r w:rsidRPr="00846D0B">
                              <w:rPr>
                                <w:sz w:val="18"/>
                                <w:szCs w:val="18"/>
                                <w:u w:val="single"/>
                              </w:rPr>
                              <w:t xml:space="preserve"> in un ciclo</w:t>
                            </w:r>
                            <w:r w:rsidR="00C15C9E">
                              <w:rPr>
                                <w:sz w:val="18"/>
                                <w:szCs w:val="18"/>
                                <w:u w:val="single"/>
                              </w:rPr>
                              <w:t xml:space="preserve"> while</w:t>
                            </w:r>
                            <w:r w:rsidRPr="00846D0B">
                              <w:rPr>
                                <w:sz w:val="18"/>
                                <w:szCs w:val="18"/>
                                <w:u w:val="single"/>
                              </w:rPr>
                              <w:t xml:space="preserve"> infinito</w:t>
                            </w:r>
                            <w:r w:rsidR="00EE3752" w:rsidRPr="00846D0B">
                              <w:rPr>
                                <w:sz w:val="18"/>
                                <w:szCs w:val="18"/>
                                <w:u w:val="single"/>
                              </w:rPr>
                              <w:t>.</w:t>
                            </w:r>
                            <w:r w:rsidRPr="00846D0B">
                              <w:rPr>
                                <w:sz w:val="18"/>
                                <w:szCs w:val="18"/>
                                <w:u w:val="single"/>
                              </w:rPr>
                              <w:t xml:space="preserve"> </w:t>
                            </w:r>
                            <w:r w:rsidR="00EE3752" w:rsidRPr="00846D0B">
                              <w:rPr>
                                <w:sz w:val="18"/>
                                <w:szCs w:val="18"/>
                                <w:u w:val="single"/>
                              </w:rPr>
                              <w:t>C</w:t>
                            </w:r>
                            <w:r w:rsidRPr="00846D0B">
                              <w:rPr>
                                <w:sz w:val="18"/>
                                <w:szCs w:val="18"/>
                                <w:u w:val="single"/>
                              </w:rPr>
                              <w:t>ome</w:t>
                            </w:r>
                            <w:r w:rsidRPr="00544180">
                              <w:rPr>
                                <w:sz w:val="18"/>
                                <w:szCs w:val="18"/>
                                <w:u w:val="single"/>
                              </w:rPr>
                              <w:t xml:space="preserve"> prima cosa, </w:t>
                            </w:r>
                            <w:r w:rsidR="00EE3752" w:rsidRPr="00544180">
                              <w:rPr>
                                <w:sz w:val="18"/>
                                <w:szCs w:val="18"/>
                                <w:u w:val="single"/>
                              </w:rPr>
                              <w:t xml:space="preserve">copio il set </w:t>
                            </w:r>
                            <w:r w:rsidR="00EE3752" w:rsidRPr="00544180">
                              <w:rPr>
                                <w:i/>
                                <w:iCs/>
                                <w:sz w:val="18"/>
                                <w:szCs w:val="18"/>
                                <w:u w:val="single"/>
                              </w:rPr>
                              <w:t xml:space="preserve">master </w:t>
                            </w:r>
                            <w:r w:rsidR="00EE3752" w:rsidRPr="00544180">
                              <w:rPr>
                                <w:sz w:val="18"/>
                                <w:szCs w:val="18"/>
                                <w:u w:val="single"/>
                              </w:rPr>
                              <w:t xml:space="preserve">nel set </w:t>
                            </w:r>
                            <w:r w:rsidR="00EE3752" w:rsidRPr="00544180">
                              <w:rPr>
                                <w:i/>
                                <w:iCs/>
                                <w:sz w:val="18"/>
                                <w:szCs w:val="18"/>
                                <w:u w:val="single"/>
                              </w:rPr>
                              <w:t>read_fds</w:t>
                            </w:r>
                            <w:r w:rsidR="00544180" w:rsidRPr="00544180">
                              <w:rPr>
                                <w:sz w:val="18"/>
                                <w:szCs w:val="18"/>
                                <w:u w:val="single"/>
                              </w:rPr>
                              <w:t>, ed è su questo set che chiamo la select().</w:t>
                            </w:r>
                            <w:r w:rsidR="00C15C9E">
                              <w:rPr>
                                <w:sz w:val="18"/>
                                <w:szCs w:val="18"/>
                              </w:rPr>
                              <w:t xml:space="preserve"> </w:t>
                            </w:r>
                            <w:r w:rsidR="00544180">
                              <w:rPr>
                                <w:sz w:val="18"/>
                                <w:szCs w:val="18"/>
                              </w:rPr>
                              <w:t xml:space="preserve">Questa lascerà in </w:t>
                            </w:r>
                            <w:r w:rsidR="00544180" w:rsidRPr="00544180">
                              <w:rPr>
                                <w:i/>
                                <w:iCs/>
                                <w:sz w:val="18"/>
                                <w:szCs w:val="18"/>
                              </w:rPr>
                              <w:t>read_fds</w:t>
                            </w:r>
                            <w:r w:rsidR="00544180">
                              <w:rPr>
                                <w:sz w:val="18"/>
                                <w:szCs w:val="18"/>
                              </w:rPr>
                              <w:t xml:space="preserve"> i descrittori pronti in lettura, ma non ci dice quali sono questi. </w:t>
                            </w:r>
                            <w:r w:rsidR="003F54EA" w:rsidRPr="00846D0B">
                              <w:rPr>
                                <w:sz w:val="18"/>
                                <w:szCs w:val="18"/>
                                <w:u w:val="single"/>
                              </w:rPr>
                              <w:t>L’unico modo</w:t>
                            </w:r>
                            <w:r w:rsidR="001F1D70" w:rsidRPr="00846D0B">
                              <w:rPr>
                                <w:sz w:val="18"/>
                                <w:szCs w:val="18"/>
                                <w:u w:val="single"/>
                              </w:rPr>
                              <w:t xml:space="preserve"> </w:t>
                            </w:r>
                            <w:r w:rsidR="003F54EA" w:rsidRPr="00846D0B">
                              <w:rPr>
                                <w:sz w:val="18"/>
                                <w:szCs w:val="18"/>
                                <w:u w:val="single"/>
                              </w:rPr>
                              <w:t xml:space="preserve">per saperlo </w:t>
                            </w:r>
                            <w:r w:rsidR="001F1D70" w:rsidRPr="00846D0B">
                              <w:rPr>
                                <w:sz w:val="18"/>
                                <w:szCs w:val="18"/>
                                <w:u w:val="single"/>
                              </w:rPr>
                              <w:t xml:space="preserve">è fare un </w:t>
                            </w:r>
                            <w:r w:rsidR="00846D0B">
                              <w:rPr>
                                <w:sz w:val="18"/>
                                <w:szCs w:val="18"/>
                                <w:u w:val="single"/>
                              </w:rPr>
                              <w:t xml:space="preserve">altro </w:t>
                            </w:r>
                            <w:r w:rsidR="001F1D70" w:rsidRPr="00846D0B">
                              <w:rPr>
                                <w:sz w:val="18"/>
                                <w:szCs w:val="18"/>
                                <w:u w:val="single"/>
                              </w:rPr>
                              <w:t>ciclo,</w:t>
                            </w:r>
                            <w:r w:rsidR="001F1D70">
                              <w:rPr>
                                <w:sz w:val="18"/>
                                <w:szCs w:val="18"/>
                              </w:rPr>
                              <w:t xml:space="preserve"> dove prima vedo se il descrittore 0 è presente in questo set; se non c’è, vedo se è presente il descrittore 1; se non c’è vedo se è presente il descrittore 2… e continuo nel caso peggiore fino al descrittore </w:t>
                            </w:r>
                            <w:r w:rsidR="001F1D70" w:rsidRPr="001F1D70">
                              <w:rPr>
                                <w:i/>
                                <w:iCs/>
                                <w:sz w:val="18"/>
                                <w:szCs w:val="18"/>
                              </w:rPr>
                              <w:t>sdmax</w:t>
                            </w:r>
                            <w:r w:rsidR="001F1D70">
                              <w:rPr>
                                <w:sz w:val="18"/>
                                <w:szCs w:val="18"/>
                              </w:rPr>
                              <w:t xml:space="preserve">, che era il descrittore maggiore tra quelli inizialmente presenti. </w:t>
                            </w:r>
                          </w:p>
                          <w:p w14:paraId="7BC01733" w14:textId="7277ABF6" w:rsidR="001F1D70" w:rsidRDefault="001F1D70" w:rsidP="003F54EA">
                            <w:pPr>
                              <w:spacing w:after="0"/>
                              <w:jc w:val="both"/>
                              <w:rPr>
                                <w:sz w:val="18"/>
                                <w:szCs w:val="18"/>
                              </w:rPr>
                            </w:pPr>
                            <w:r w:rsidRPr="00846D0B">
                              <w:rPr>
                                <w:sz w:val="18"/>
                                <w:szCs w:val="18"/>
                                <w:u w:val="single"/>
                              </w:rPr>
                              <w:t xml:space="preserve">Una volta trovato un descrittore </w:t>
                            </w:r>
                            <w:r w:rsidRPr="00846D0B">
                              <w:rPr>
                                <w:i/>
                                <w:iCs/>
                                <w:sz w:val="18"/>
                                <w:szCs w:val="18"/>
                                <w:u w:val="single"/>
                              </w:rPr>
                              <w:t>i</w:t>
                            </w:r>
                            <w:r w:rsidRPr="00846D0B">
                              <w:rPr>
                                <w:sz w:val="18"/>
                                <w:szCs w:val="18"/>
                                <w:u w:val="single"/>
                              </w:rPr>
                              <w:t xml:space="preserve"> che è stato lasciato nel set </w:t>
                            </w:r>
                            <w:r w:rsidRPr="00846D0B">
                              <w:rPr>
                                <w:i/>
                                <w:iCs/>
                                <w:sz w:val="18"/>
                                <w:szCs w:val="18"/>
                                <w:u w:val="single"/>
                              </w:rPr>
                              <w:t>read_fds</w:t>
                            </w:r>
                            <w:r w:rsidRPr="00846D0B">
                              <w:rPr>
                                <w:sz w:val="18"/>
                                <w:szCs w:val="18"/>
                                <w:u w:val="single"/>
                              </w:rPr>
                              <w:t>, e dunque un descrittore pronto in lettura tra quelli da controllare, distinguo due casi</w:t>
                            </w:r>
                            <w:r>
                              <w:rPr>
                                <w:sz w:val="18"/>
                                <w:szCs w:val="18"/>
                              </w:rPr>
                              <w:t>:</w:t>
                            </w:r>
                          </w:p>
                          <w:p w14:paraId="61CD1B06" w14:textId="3211D59B" w:rsidR="00374131" w:rsidRPr="003F54EA" w:rsidRDefault="00374131" w:rsidP="003F54EA">
                            <w:pPr>
                              <w:spacing w:after="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186E" id="Casella di testo 58" o:spid="_x0000_s1067" type="#_x0000_t202" style="position:absolute;margin-left:211.9pt;margin-top:13.85pt;width:323.45pt;height:30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" filled="f" strokeweight=".5pt">
                <v:textbox>
                  <w:txbxContent>
                    <w:p w14:paraId="1AD9A171" w14:textId="1FD14402" w:rsidR="002D0807" w:rsidRDefault="002D0807" w:rsidP="00EE3752">
                      <w:pPr>
                        <w:spacing w:after="60"/>
                        <w:jc w:val="both"/>
                        <w:rPr>
                          <w:sz w:val="18"/>
                          <w:szCs w:val="18"/>
                        </w:rPr>
                      </w:pPr>
                      <w:r>
                        <w:rPr>
                          <w:sz w:val="18"/>
                          <w:szCs w:val="18"/>
                        </w:rPr>
                        <w:t>Supponiamo che questo server abbia bisogno di controllare dei socket solo in lettura. Dichiaro innanzitutto varie variabili, tra cui:</w:t>
                      </w:r>
                    </w:p>
                    <w:p w14:paraId="56625859" w14:textId="3C7C4D35" w:rsidR="002D0807" w:rsidRDefault="002D0807" w:rsidP="00EE3752">
                      <w:pPr>
                        <w:pStyle w:val="Paragrafoelenco"/>
                        <w:numPr>
                          <w:ilvl w:val="0"/>
                          <w:numId w:val="18"/>
                        </w:numPr>
                        <w:ind w:left="360"/>
                        <w:jc w:val="both"/>
                        <w:rPr>
                          <w:sz w:val="18"/>
                          <w:szCs w:val="18"/>
                        </w:rPr>
                      </w:pPr>
                      <w:r w:rsidRPr="00846D0B">
                        <w:rPr>
                          <w:b/>
                          <w:bCs/>
                          <w:i/>
                          <w:iCs/>
                          <w:sz w:val="18"/>
                          <w:szCs w:val="18"/>
                        </w:rPr>
                        <w:t>master</w:t>
                      </w:r>
                      <w:r>
                        <w:rPr>
                          <w:sz w:val="18"/>
                          <w:szCs w:val="18"/>
                        </w:rPr>
                        <w:t>, che sarà il set principale, contenente i descrittori dei socket che si vogliono controllare in lettura;</w:t>
                      </w:r>
                    </w:p>
                    <w:p w14:paraId="095FF65C" w14:textId="275DE8DF" w:rsidR="002D0807" w:rsidRDefault="002D0807" w:rsidP="00EE3752">
                      <w:pPr>
                        <w:pStyle w:val="Paragrafoelenco"/>
                        <w:numPr>
                          <w:ilvl w:val="0"/>
                          <w:numId w:val="18"/>
                        </w:numPr>
                        <w:ind w:left="360"/>
                        <w:jc w:val="both"/>
                        <w:rPr>
                          <w:sz w:val="18"/>
                          <w:szCs w:val="18"/>
                        </w:rPr>
                      </w:pPr>
                      <w:r w:rsidRPr="00846D0B">
                        <w:rPr>
                          <w:b/>
                          <w:bCs/>
                          <w:i/>
                          <w:iCs/>
                          <w:sz w:val="18"/>
                          <w:szCs w:val="18"/>
                        </w:rPr>
                        <w:t>read_fds</w:t>
                      </w:r>
                      <w:r>
                        <w:rPr>
                          <w:sz w:val="18"/>
                          <w:szCs w:val="18"/>
                        </w:rPr>
                        <w:t xml:space="preserve">, che sarà il set copia del set </w:t>
                      </w:r>
                      <w:r w:rsidRPr="002D0807">
                        <w:rPr>
                          <w:i/>
                          <w:iCs/>
                          <w:sz w:val="18"/>
                          <w:szCs w:val="18"/>
                        </w:rPr>
                        <w:t>master</w:t>
                      </w:r>
                      <w:r>
                        <w:rPr>
                          <w:sz w:val="18"/>
                          <w:szCs w:val="18"/>
                        </w:rPr>
                        <w:t xml:space="preserve"> e su cui lavorerà la select</w:t>
                      </w:r>
                      <w:r w:rsidR="00374131">
                        <w:rPr>
                          <w:sz w:val="18"/>
                          <w:szCs w:val="18"/>
                        </w:rPr>
                        <w:t>()</w:t>
                      </w:r>
                      <w:r>
                        <w:rPr>
                          <w:sz w:val="18"/>
                          <w:szCs w:val="18"/>
                        </w:rPr>
                        <w:t xml:space="preserve">; </w:t>
                      </w:r>
                    </w:p>
                    <w:p w14:paraId="6C1C5D81" w14:textId="311C97EE" w:rsidR="002D0807" w:rsidRDefault="002D0807" w:rsidP="00EE3752">
                      <w:pPr>
                        <w:pStyle w:val="Paragrafoelenco"/>
                        <w:numPr>
                          <w:ilvl w:val="0"/>
                          <w:numId w:val="18"/>
                        </w:numPr>
                        <w:spacing w:after="60"/>
                        <w:ind w:left="360"/>
                        <w:jc w:val="both"/>
                        <w:rPr>
                          <w:sz w:val="18"/>
                          <w:szCs w:val="18"/>
                        </w:rPr>
                      </w:pPr>
                      <w:r w:rsidRPr="00846D0B">
                        <w:rPr>
                          <w:b/>
                          <w:bCs/>
                          <w:i/>
                          <w:iCs/>
                          <w:sz w:val="18"/>
                          <w:szCs w:val="18"/>
                        </w:rPr>
                        <w:t>sdmax</w:t>
                      </w:r>
                      <w:r>
                        <w:rPr>
                          <w:i/>
                          <w:iCs/>
                          <w:sz w:val="18"/>
                          <w:szCs w:val="18"/>
                        </w:rPr>
                        <w:t xml:space="preserve">, </w:t>
                      </w:r>
                      <w:r>
                        <w:rPr>
                          <w:sz w:val="18"/>
                          <w:szCs w:val="18"/>
                        </w:rPr>
                        <w:t>che conter</w:t>
                      </w:r>
                      <w:r w:rsidR="00EE3752">
                        <w:rPr>
                          <w:sz w:val="18"/>
                          <w:szCs w:val="18"/>
                        </w:rPr>
                        <w:t>r</w:t>
                      </w:r>
                      <w:r>
                        <w:rPr>
                          <w:sz w:val="18"/>
                          <w:szCs w:val="18"/>
                        </w:rPr>
                        <w:t xml:space="preserve">à il descrittore di socket maggiore tra quelli presenti nel set </w:t>
                      </w:r>
                      <w:r w:rsidRPr="002D0807">
                        <w:rPr>
                          <w:i/>
                          <w:iCs/>
                          <w:sz w:val="18"/>
                          <w:szCs w:val="18"/>
                        </w:rPr>
                        <w:t>master</w:t>
                      </w:r>
                      <w:r>
                        <w:rPr>
                          <w:i/>
                          <w:iCs/>
                          <w:sz w:val="18"/>
                          <w:szCs w:val="18"/>
                        </w:rPr>
                        <w:t>.</w:t>
                      </w:r>
                    </w:p>
                    <w:p w14:paraId="4938B9E8" w14:textId="135A1528" w:rsidR="002D0807" w:rsidRDefault="002D0807" w:rsidP="00846D0B">
                      <w:pPr>
                        <w:jc w:val="both"/>
                        <w:rPr>
                          <w:sz w:val="18"/>
                          <w:szCs w:val="18"/>
                        </w:rPr>
                      </w:pPr>
                      <w:r w:rsidRPr="00846D0B">
                        <w:rPr>
                          <w:sz w:val="18"/>
                          <w:szCs w:val="18"/>
                          <w:u w:val="single"/>
                        </w:rPr>
                        <w:t>Fatto ciò, azzero preventivamente i due set</w:t>
                      </w:r>
                      <w:r>
                        <w:rPr>
                          <w:sz w:val="18"/>
                          <w:szCs w:val="18"/>
                        </w:rPr>
                        <w:t xml:space="preserve"> (per evitare che la zona di memoria riservata ai set contenga valori a caso </w:t>
                      </w:r>
                      <w:r w:rsidR="00374131">
                        <w:rPr>
                          <w:sz w:val="18"/>
                          <w:szCs w:val="18"/>
                        </w:rPr>
                        <w:t>che possono dare problemi).</w:t>
                      </w:r>
                    </w:p>
                    <w:p w14:paraId="01EA68D1" w14:textId="593BEA27" w:rsidR="00374131" w:rsidRDefault="00374131" w:rsidP="00846D0B">
                      <w:pPr>
                        <w:jc w:val="both"/>
                        <w:rPr>
                          <w:sz w:val="18"/>
                          <w:szCs w:val="18"/>
                        </w:rPr>
                      </w:pPr>
                      <w:r w:rsidRPr="00846D0B">
                        <w:rPr>
                          <w:sz w:val="18"/>
                          <w:szCs w:val="18"/>
                          <w:u w:val="single"/>
                        </w:rPr>
                        <w:t xml:space="preserve">Una volta creato e inizializzato il socket di ascolto, </w:t>
                      </w:r>
                      <w:r w:rsidR="009F0171" w:rsidRPr="00846D0B">
                        <w:rPr>
                          <w:sz w:val="18"/>
                          <w:szCs w:val="18"/>
                          <w:u w:val="single"/>
                        </w:rPr>
                        <w:t>va messo tra quelli da controllare in lettura</w:t>
                      </w:r>
                      <w:r>
                        <w:rPr>
                          <w:sz w:val="18"/>
                          <w:szCs w:val="18"/>
                        </w:rPr>
                        <w:t xml:space="preserve"> (per sapere quando è arrivata o meno una richiesta di connessione). Metto allora il suo descrittore nel set </w:t>
                      </w:r>
                      <w:r w:rsidRPr="00374131">
                        <w:rPr>
                          <w:i/>
                          <w:iCs/>
                          <w:sz w:val="18"/>
                          <w:szCs w:val="18"/>
                        </w:rPr>
                        <w:t>master</w:t>
                      </w:r>
                      <w:r>
                        <w:rPr>
                          <w:sz w:val="18"/>
                          <w:szCs w:val="18"/>
                        </w:rPr>
                        <w:t xml:space="preserve"> e assegno il valore di questo descrittore alla variabile </w:t>
                      </w:r>
                      <w:r w:rsidRPr="00374131">
                        <w:rPr>
                          <w:i/>
                          <w:iCs/>
                          <w:sz w:val="18"/>
                          <w:szCs w:val="18"/>
                        </w:rPr>
                        <w:t>sdmax</w:t>
                      </w:r>
                      <w:r>
                        <w:rPr>
                          <w:sz w:val="18"/>
                          <w:szCs w:val="18"/>
                        </w:rPr>
                        <w:t xml:space="preserve">, visto che al momento è il descrittore di socket maggiore tra quelli presenti nel set </w:t>
                      </w:r>
                      <w:r w:rsidRPr="00374131">
                        <w:rPr>
                          <w:i/>
                          <w:iCs/>
                          <w:sz w:val="18"/>
                          <w:szCs w:val="18"/>
                        </w:rPr>
                        <w:t>master</w:t>
                      </w:r>
                      <w:r w:rsidRPr="00374131">
                        <w:rPr>
                          <w:sz w:val="18"/>
                          <w:szCs w:val="18"/>
                        </w:rPr>
                        <w:t xml:space="preserve"> (essendo l’unico descrittore di socket presente nel set). </w:t>
                      </w:r>
                    </w:p>
                    <w:p w14:paraId="1E1AF521" w14:textId="4578DCD4" w:rsidR="00544180" w:rsidRDefault="00374131" w:rsidP="00544180">
                      <w:pPr>
                        <w:spacing w:after="0"/>
                        <w:jc w:val="both"/>
                        <w:rPr>
                          <w:sz w:val="18"/>
                          <w:szCs w:val="18"/>
                        </w:rPr>
                      </w:pPr>
                      <w:r w:rsidRPr="00846D0B">
                        <w:rPr>
                          <w:sz w:val="18"/>
                          <w:szCs w:val="18"/>
                          <w:u w:val="single"/>
                        </w:rPr>
                        <w:t xml:space="preserve">A questo punto, </w:t>
                      </w:r>
                      <w:r w:rsidR="00544180" w:rsidRPr="00846D0B">
                        <w:rPr>
                          <w:sz w:val="18"/>
                          <w:szCs w:val="18"/>
                          <w:u w:val="single"/>
                        </w:rPr>
                        <w:t>entro</w:t>
                      </w:r>
                      <w:r w:rsidRPr="00846D0B">
                        <w:rPr>
                          <w:sz w:val="18"/>
                          <w:szCs w:val="18"/>
                          <w:u w:val="single"/>
                        </w:rPr>
                        <w:t xml:space="preserve"> in un ciclo</w:t>
                      </w:r>
                      <w:r w:rsidR="00C15C9E">
                        <w:rPr>
                          <w:sz w:val="18"/>
                          <w:szCs w:val="18"/>
                          <w:u w:val="single"/>
                        </w:rPr>
                        <w:t xml:space="preserve"> while</w:t>
                      </w:r>
                      <w:r w:rsidRPr="00846D0B">
                        <w:rPr>
                          <w:sz w:val="18"/>
                          <w:szCs w:val="18"/>
                          <w:u w:val="single"/>
                        </w:rPr>
                        <w:t xml:space="preserve"> infinito</w:t>
                      </w:r>
                      <w:r w:rsidR="00EE3752" w:rsidRPr="00846D0B">
                        <w:rPr>
                          <w:sz w:val="18"/>
                          <w:szCs w:val="18"/>
                          <w:u w:val="single"/>
                        </w:rPr>
                        <w:t>.</w:t>
                      </w:r>
                      <w:r w:rsidRPr="00846D0B">
                        <w:rPr>
                          <w:sz w:val="18"/>
                          <w:szCs w:val="18"/>
                          <w:u w:val="single"/>
                        </w:rPr>
                        <w:t xml:space="preserve"> </w:t>
                      </w:r>
                      <w:r w:rsidR="00EE3752" w:rsidRPr="00846D0B">
                        <w:rPr>
                          <w:sz w:val="18"/>
                          <w:szCs w:val="18"/>
                          <w:u w:val="single"/>
                        </w:rPr>
                        <w:t>C</w:t>
                      </w:r>
                      <w:r w:rsidRPr="00846D0B">
                        <w:rPr>
                          <w:sz w:val="18"/>
                          <w:szCs w:val="18"/>
                          <w:u w:val="single"/>
                        </w:rPr>
                        <w:t>ome</w:t>
                      </w:r>
                      <w:r w:rsidRPr="00544180">
                        <w:rPr>
                          <w:sz w:val="18"/>
                          <w:szCs w:val="18"/>
                          <w:u w:val="single"/>
                        </w:rPr>
                        <w:t xml:space="preserve"> prima cosa, </w:t>
                      </w:r>
                      <w:r w:rsidR="00EE3752" w:rsidRPr="00544180">
                        <w:rPr>
                          <w:sz w:val="18"/>
                          <w:szCs w:val="18"/>
                          <w:u w:val="single"/>
                        </w:rPr>
                        <w:t xml:space="preserve">copio il set </w:t>
                      </w:r>
                      <w:r w:rsidR="00EE3752" w:rsidRPr="00544180">
                        <w:rPr>
                          <w:i/>
                          <w:iCs/>
                          <w:sz w:val="18"/>
                          <w:szCs w:val="18"/>
                          <w:u w:val="single"/>
                        </w:rPr>
                        <w:t xml:space="preserve">master </w:t>
                      </w:r>
                      <w:r w:rsidR="00EE3752" w:rsidRPr="00544180">
                        <w:rPr>
                          <w:sz w:val="18"/>
                          <w:szCs w:val="18"/>
                          <w:u w:val="single"/>
                        </w:rPr>
                        <w:t xml:space="preserve">nel set </w:t>
                      </w:r>
                      <w:r w:rsidR="00EE3752" w:rsidRPr="00544180">
                        <w:rPr>
                          <w:i/>
                          <w:iCs/>
                          <w:sz w:val="18"/>
                          <w:szCs w:val="18"/>
                          <w:u w:val="single"/>
                        </w:rPr>
                        <w:t>read_fds</w:t>
                      </w:r>
                      <w:r w:rsidR="00544180" w:rsidRPr="00544180">
                        <w:rPr>
                          <w:sz w:val="18"/>
                          <w:szCs w:val="18"/>
                          <w:u w:val="single"/>
                        </w:rPr>
                        <w:t>, ed è su questo set che chiamo la select().</w:t>
                      </w:r>
                      <w:r w:rsidR="00C15C9E">
                        <w:rPr>
                          <w:sz w:val="18"/>
                          <w:szCs w:val="18"/>
                        </w:rPr>
                        <w:t xml:space="preserve"> </w:t>
                      </w:r>
                      <w:r w:rsidR="00544180">
                        <w:rPr>
                          <w:sz w:val="18"/>
                          <w:szCs w:val="18"/>
                        </w:rPr>
                        <w:t xml:space="preserve">Questa lascerà in </w:t>
                      </w:r>
                      <w:r w:rsidR="00544180" w:rsidRPr="00544180">
                        <w:rPr>
                          <w:i/>
                          <w:iCs/>
                          <w:sz w:val="18"/>
                          <w:szCs w:val="18"/>
                        </w:rPr>
                        <w:t>read_fds</w:t>
                      </w:r>
                      <w:r w:rsidR="00544180">
                        <w:rPr>
                          <w:sz w:val="18"/>
                          <w:szCs w:val="18"/>
                        </w:rPr>
                        <w:t xml:space="preserve"> i descrittori pronti in lettura, ma non ci dice quali sono questi. </w:t>
                      </w:r>
                      <w:r w:rsidR="003F54EA" w:rsidRPr="00846D0B">
                        <w:rPr>
                          <w:sz w:val="18"/>
                          <w:szCs w:val="18"/>
                          <w:u w:val="single"/>
                        </w:rPr>
                        <w:t>L’unico modo</w:t>
                      </w:r>
                      <w:r w:rsidR="001F1D70" w:rsidRPr="00846D0B">
                        <w:rPr>
                          <w:sz w:val="18"/>
                          <w:szCs w:val="18"/>
                          <w:u w:val="single"/>
                        </w:rPr>
                        <w:t xml:space="preserve"> </w:t>
                      </w:r>
                      <w:r w:rsidR="003F54EA" w:rsidRPr="00846D0B">
                        <w:rPr>
                          <w:sz w:val="18"/>
                          <w:szCs w:val="18"/>
                          <w:u w:val="single"/>
                        </w:rPr>
                        <w:t xml:space="preserve">per saperlo </w:t>
                      </w:r>
                      <w:r w:rsidR="001F1D70" w:rsidRPr="00846D0B">
                        <w:rPr>
                          <w:sz w:val="18"/>
                          <w:szCs w:val="18"/>
                          <w:u w:val="single"/>
                        </w:rPr>
                        <w:t xml:space="preserve">è fare un </w:t>
                      </w:r>
                      <w:r w:rsidR="00846D0B">
                        <w:rPr>
                          <w:sz w:val="18"/>
                          <w:szCs w:val="18"/>
                          <w:u w:val="single"/>
                        </w:rPr>
                        <w:t xml:space="preserve">altro </w:t>
                      </w:r>
                      <w:r w:rsidR="001F1D70" w:rsidRPr="00846D0B">
                        <w:rPr>
                          <w:sz w:val="18"/>
                          <w:szCs w:val="18"/>
                          <w:u w:val="single"/>
                        </w:rPr>
                        <w:t>ciclo,</w:t>
                      </w:r>
                      <w:r w:rsidR="001F1D70">
                        <w:rPr>
                          <w:sz w:val="18"/>
                          <w:szCs w:val="18"/>
                        </w:rPr>
                        <w:t xml:space="preserve"> dove prima vedo se il descrittore 0 è presente in questo set; se non c’è, vedo se è presente il descrittore 1; se non c’è vedo se è presente il descrittore 2… e continuo nel caso peggiore fino al descrittore </w:t>
                      </w:r>
                      <w:r w:rsidR="001F1D70" w:rsidRPr="001F1D70">
                        <w:rPr>
                          <w:i/>
                          <w:iCs/>
                          <w:sz w:val="18"/>
                          <w:szCs w:val="18"/>
                        </w:rPr>
                        <w:t>sdmax</w:t>
                      </w:r>
                      <w:r w:rsidR="001F1D70">
                        <w:rPr>
                          <w:sz w:val="18"/>
                          <w:szCs w:val="18"/>
                        </w:rPr>
                        <w:t xml:space="preserve">, che era il descrittore maggiore tra quelli inizialmente presenti. </w:t>
                      </w:r>
                    </w:p>
                    <w:p w14:paraId="7BC01733" w14:textId="7277ABF6" w:rsidR="001F1D70" w:rsidRDefault="001F1D70" w:rsidP="003F54EA">
                      <w:pPr>
                        <w:spacing w:after="0"/>
                        <w:jc w:val="both"/>
                        <w:rPr>
                          <w:sz w:val="18"/>
                          <w:szCs w:val="18"/>
                        </w:rPr>
                      </w:pPr>
                      <w:r w:rsidRPr="00846D0B">
                        <w:rPr>
                          <w:sz w:val="18"/>
                          <w:szCs w:val="18"/>
                          <w:u w:val="single"/>
                        </w:rPr>
                        <w:t xml:space="preserve">Una volta trovato un descrittore </w:t>
                      </w:r>
                      <w:r w:rsidRPr="00846D0B">
                        <w:rPr>
                          <w:i/>
                          <w:iCs/>
                          <w:sz w:val="18"/>
                          <w:szCs w:val="18"/>
                          <w:u w:val="single"/>
                        </w:rPr>
                        <w:t>i</w:t>
                      </w:r>
                      <w:r w:rsidRPr="00846D0B">
                        <w:rPr>
                          <w:sz w:val="18"/>
                          <w:szCs w:val="18"/>
                          <w:u w:val="single"/>
                        </w:rPr>
                        <w:t xml:space="preserve"> che è stato lasciato nel set </w:t>
                      </w:r>
                      <w:r w:rsidRPr="00846D0B">
                        <w:rPr>
                          <w:i/>
                          <w:iCs/>
                          <w:sz w:val="18"/>
                          <w:szCs w:val="18"/>
                          <w:u w:val="single"/>
                        </w:rPr>
                        <w:t>read_fds</w:t>
                      </w:r>
                      <w:r w:rsidRPr="00846D0B">
                        <w:rPr>
                          <w:sz w:val="18"/>
                          <w:szCs w:val="18"/>
                          <w:u w:val="single"/>
                        </w:rPr>
                        <w:t>, e dunque un descrittore pronto in lettura tra quelli da controllare, distinguo due casi</w:t>
                      </w:r>
                      <w:r>
                        <w:rPr>
                          <w:sz w:val="18"/>
                          <w:szCs w:val="18"/>
                        </w:rPr>
                        <w:t>:</w:t>
                      </w:r>
                    </w:p>
                    <w:p w14:paraId="61CD1B06" w14:textId="3211D59B" w:rsidR="00374131" w:rsidRPr="003F54EA" w:rsidRDefault="00374131" w:rsidP="003F54EA">
                      <w:pPr>
                        <w:spacing w:after="0"/>
                        <w:jc w:val="both"/>
                        <w:rPr>
                          <w:sz w:val="18"/>
                          <w:szCs w:val="18"/>
                        </w:rPr>
                      </w:pPr>
                    </w:p>
                  </w:txbxContent>
                </v:textbox>
              </v:shape>
            </w:pict>
          </mc:Fallback>
        </mc:AlternateContent>
      </w:r>
      <w:r w:rsidR="004E0043" w:rsidRPr="004E0043">
        <w:rPr>
          <w:u w:val="single"/>
        </w:rPr>
        <w:t xml:space="preserve">Vediamo </w:t>
      </w:r>
      <w:r w:rsidR="00374131">
        <w:rPr>
          <w:u w:val="single"/>
        </w:rPr>
        <w:t xml:space="preserve">ora </w:t>
      </w:r>
      <w:r w:rsidR="004E0043" w:rsidRPr="004E0043">
        <w:rPr>
          <w:u w:val="single"/>
        </w:rPr>
        <w:t>un esempio di server che fa uso dell’I/O multiplexing:</w:t>
      </w:r>
    </w:p>
    <w:p w14:paraId="78631FFD" w14:textId="22FD6D4C" w:rsidR="001D4C55" w:rsidRDefault="001D4C55" w:rsidP="003A6EA4">
      <w:pPr>
        <w:rPr>
          <w:u w:val="single"/>
        </w:rPr>
      </w:pPr>
    </w:p>
    <w:p w14:paraId="60028348" w14:textId="5F07628C" w:rsidR="001D4C55" w:rsidRDefault="001D4C55" w:rsidP="003A6EA4">
      <w:pPr>
        <w:rPr>
          <w:u w:val="single"/>
        </w:rPr>
      </w:pPr>
    </w:p>
    <w:p w14:paraId="6FA52F0E" w14:textId="694D2FA4" w:rsidR="001D4C55" w:rsidRDefault="001D4C55" w:rsidP="003A6EA4">
      <w:pPr>
        <w:rPr>
          <w:u w:val="single"/>
        </w:rPr>
      </w:pPr>
    </w:p>
    <w:p w14:paraId="58A0DC38" w14:textId="0240577D" w:rsidR="001D4C55" w:rsidRDefault="001D4C55" w:rsidP="003A6EA4">
      <w:pPr>
        <w:rPr>
          <w:u w:val="single"/>
        </w:rPr>
      </w:pPr>
    </w:p>
    <w:p w14:paraId="196F93F1" w14:textId="7A273911" w:rsidR="001D4C55" w:rsidRDefault="001D4C55" w:rsidP="003A6EA4">
      <w:pPr>
        <w:rPr>
          <w:u w:val="single"/>
        </w:rPr>
      </w:pPr>
    </w:p>
    <w:p w14:paraId="426C79A2" w14:textId="12722292" w:rsidR="001D4C55" w:rsidRDefault="001D4C55" w:rsidP="003A6EA4">
      <w:pPr>
        <w:rPr>
          <w:u w:val="single"/>
        </w:rPr>
      </w:pPr>
    </w:p>
    <w:p w14:paraId="3F6DB9CF" w14:textId="1511EF1B" w:rsidR="001D4C55" w:rsidRPr="001D4C55" w:rsidRDefault="001D4C55" w:rsidP="001D4C55">
      <w:pPr>
        <w:spacing w:after="80"/>
        <w:rPr>
          <w:sz w:val="18"/>
          <w:szCs w:val="18"/>
        </w:rPr>
      </w:pPr>
      <w:r>
        <w:rPr>
          <w:sz w:val="18"/>
          <w:szCs w:val="18"/>
        </w:rPr>
        <w:tab/>
      </w:r>
      <w:r>
        <w:rPr>
          <w:sz w:val="18"/>
          <w:szCs w:val="18"/>
        </w:rPr>
        <w:tab/>
      </w:r>
    </w:p>
    <w:p w14:paraId="52AE36FC" w14:textId="6960EA5A" w:rsidR="001D4C55" w:rsidRPr="001D4C55" w:rsidRDefault="001D4C55" w:rsidP="001D4C55">
      <w:pPr>
        <w:rPr>
          <w:color w:val="FFFFFF"/>
          <w:sz w:val="18"/>
          <w:szCs w:val="18"/>
        </w:rPr>
      </w:pPr>
      <w:r w:rsidRPr="001D4C55">
        <w:rPr>
          <w:sz w:val="18"/>
          <w:szCs w:val="18"/>
        </w:rPr>
        <w:tab/>
      </w:r>
      <w:r>
        <w:rPr>
          <w:sz w:val="18"/>
          <w:szCs w:val="18"/>
        </w:rPr>
        <w:t xml:space="preserve">             </w:t>
      </w:r>
      <w:commentRangeStart w:id="30"/>
      <w:r w:rsidRPr="001D4C55">
        <w:rPr>
          <w:color w:val="FFFFFF"/>
          <w:sz w:val="18"/>
          <w:szCs w:val="18"/>
        </w:rPr>
        <w:t>INADDR_ANY</w:t>
      </w:r>
      <w:commentRangeEnd w:id="30"/>
      <w:r w:rsidRPr="001D4C55">
        <w:rPr>
          <w:rStyle w:val="Rimandocommento"/>
          <w:color w:val="FFFFFF"/>
        </w:rPr>
        <w:commentReference w:id="30"/>
      </w:r>
    </w:p>
    <w:p w14:paraId="39C1F113" w14:textId="4BFC4E6F" w:rsidR="00275407" w:rsidRPr="00275407" w:rsidRDefault="00006045" w:rsidP="00275407">
      <w:pPr>
        <w:spacing w:after="0"/>
        <w:rPr>
          <w:b/>
          <w:bCs/>
        </w:rPr>
      </w:pPr>
      <w:r>
        <w:rPr>
          <w:noProof/>
          <w:u w:val="single"/>
        </w:rPr>
        <mc:AlternateContent>
          <mc:Choice Requires="wps">
            <w:drawing>
              <wp:anchor distT="0" distB="0" distL="114300" distR="114300" simplePos="0" relativeHeight="251737088" behindDoc="0" locked="0" layoutInCell="1" allowOverlap="1" wp14:anchorId="0967FFC3" wp14:editId="1B0CD586">
                <wp:simplePos x="0" y="0"/>
                <wp:positionH relativeFrom="column">
                  <wp:posOffset>3453130</wp:posOffset>
                </wp:positionH>
                <wp:positionV relativeFrom="paragraph">
                  <wp:posOffset>1562463</wp:posOffset>
                </wp:positionV>
                <wp:extent cx="3348673" cy="2936631"/>
                <wp:effectExtent l="0" t="0" r="23495" b="16510"/>
                <wp:wrapNone/>
                <wp:docPr id="60" name="Casella di testo 60"/>
                <wp:cNvGraphicFramePr/>
                <a:graphic xmlns:a="http://schemas.openxmlformats.org/drawingml/2006/main">
                  <a:graphicData uri="http://schemas.microsoft.com/office/word/2010/wordprocessingShape">
                    <wps:wsp>
                      <wps:cNvSpPr txBox="1"/>
                      <wps:spPr>
                        <a:xfrm>
                          <a:off x="0" y="0"/>
                          <a:ext cx="3348673" cy="2936631"/>
                        </a:xfrm>
                        <a:prstGeom prst="rect">
                          <a:avLst/>
                        </a:prstGeom>
                        <a:solidFill>
                          <a:schemeClr val="lt1"/>
                        </a:solidFill>
                        <a:ln w="6350">
                          <a:solidFill>
                            <a:prstClr val="black"/>
                          </a:solidFill>
                        </a:ln>
                      </wps:spPr>
                      <wps:txbx>
                        <w:txbxContent>
                          <w:p w14:paraId="30825775" w14:textId="57DEA94F" w:rsidR="003F54EA" w:rsidRDefault="003F54EA" w:rsidP="009F0171">
                            <w:pPr>
                              <w:pStyle w:val="Paragrafoelenco"/>
                              <w:numPr>
                                <w:ilvl w:val="0"/>
                                <w:numId w:val="18"/>
                              </w:numPr>
                              <w:spacing w:after="0"/>
                              <w:ind w:left="360"/>
                              <w:jc w:val="both"/>
                              <w:rPr>
                                <w:sz w:val="18"/>
                                <w:szCs w:val="18"/>
                              </w:rPr>
                            </w:pPr>
                            <w:r w:rsidRPr="00846D0B">
                              <w:rPr>
                                <w:sz w:val="18"/>
                                <w:szCs w:val="18"/>
                                <w:u w:val="single"/>
                              </w:rPr>
                              <w:t>Se è il descrittore del socket di ascolto</w:t>
                            </w:r>
                            <w:r>
                              <w:rPr>
                                <w:sz w:val="18"/>
                                <w:szCs w:val="18"/>
                              </w:rPr>
                              <w:t xml:space="preserve">, significa che gli è arrivata una richiesta di connessione. Chiamo allora la </w:t>
                            </w:r>
                            <w:r w:rsidRPr="00006045">
                              <w:rPr>
                                <w:i/>
                                <w:iCs/>
                                <w:sz w:val="18"/>
                                <w:szCs w:val="18"/>
                              </w:rPr>
                              <w:t>accept()</w:t>
                            </w:r>
                            <w:r>
                              <w:rPr>
                                <w:sz w:val="18"/>
                                <w:szCs w:val="18"/>
                              </w:rPr>
                              <w:t xml:space="preserve"> per accettarla e metto il descrittore del socket di comunicazione creato</w:t>
                            </w:r>
                            <w:r w:rsidR="00006045">
                              <w:rPr>
                                <w:sz w:val="18"/>
                                <w:szCs w:val="18"/>
                              </w:rPr>
                              <w:t xml:space="preserve"> dalla primitiva</w:t>
                            </w:r>
                            <w:r>
                              <w:rPr>
                                <w:sz w:val="18"/>
                                <w:szCs w:val="18"/>
                              </w:rPr>
                              <w:t xml:space="preserve"> nel set </w:t>
                            </w:r>
                            <w:r w:rsidRPr="003F54EA">
                              <w:rPr>
                                <w:i/>
                                <w:iCs/>
                                <w:sz w:val="18"/>
                                <w:szCs w:val="18"/>
                              </w:rPr>
                              <w:t>master</w:t>
                            </w:r>
                            <w:r>
                              <w:rPr>
                                <w:i/>
                                <w:iCs/>
                                <w:sz w:val="18"/>
                                <w:szCs w:val="18"/>
                              </w:rPr>
                              <w:t xml:space="preserve"> </w:t>
                            </w:r>
                            <w:r>
                              <w:rPr>
                                <w:sz w:val="18"/>
                                <w:szCs w:val="18"/>
                              </w:rPr>
                              <w:t xml:space="preserve">(dunque aggiungo </w:t>
                            </w:r>
                            <w:r w:rsidR="00006045">
                              <w:rPr>
                                <w:sz w:val="18"/>
                                <w:szCs w:val="18"/>
                              </w:rPr>
                              <w:t xml:space="preserve">questo </w:t>
                            </w:r>
                            <w:r>
                              <w:rPr>
                                <w:sz w:val="18"/>
                                <w:szCs w:val="18"/>
                              </w:rPr>
                              <w:t xml:space="preserve">socket di comunicazione tra quelli da monitorare in lettura). Se poi il valore di questo descrittore è </w:t>
                            </w:r>
                            <w:r w:rsidR="009F0171">
                              <w:rPr>
                                <w:sz w:val="18"/>
                                <w:szCs w:val="18"/>
                              </w:rPr>
                              <w:t xml:space="preserve">&gt; </w:t>
                            </w:r>
                            <w:r w:rsidRPr="003F54EA">
                              <w:rPr>
                                <w:i/>
                                <w:iCs/>
                                <w:sz w:val="18"/>
                                <w:szCs w:val="18"/>
                              </w:rPr>
                              <w:t>sdmax</w:t>
                            </w:r>
                            <w:r>
                              <w:rPr>
                                <w:sz w:val="18"/>
                                <w:szCs w:val="18"/>
                              </w:rPr>
                              <w:t xml:space="preserve">, </w:t>
                            </w:r>
                            <w:r w:rsidR="00006045">
                              <w:rPr>
                                <w:sz w:val="18"/>
                                <w:szCs w:val="18"/>
                              </w:rPr>
                              <w:t xml:space="preserve">lo assegno ad </w:t>
                            </w:r>
                            <w:r w:rsidR="00006045" w:rsidRPr="00006045">
                              <w:rPr>
                                <w:i/>
                                <w:iCs/>
                                <w:sz w:val="18"/>
                                <w:szCs w:val="18"/>
                              </w:rPr>
                              <w:t>sdmax</w:t>
                            </w:r>
                            <w:r w:rsidR="00006045">
                              <w:rPr>
                                <w:sz w:val="18"/>
                                <w:szCs w:val="18"/>
                              </w:rPr>
                              <w:t xml:space="preserve"> (visto che questa variabile deve contenere il descrittore di socket maggiore tra quelli presenti nel set </w:t>
                            </w:r>
                            <w:r w:rsidR="00006045" w:rsidRPr="00006045">
                              <w:rPr>
                                <w:i/>
                                <w:iCs/>
                                <w:sz w:val="18"/>
                                <w:szCs w:val="18"/>
                              </w:rPr>
                              <w:t>master</w:t>
                            </w:r>
                            <w:r w:rsidR="00006045">
                              <w:rPr>
                                <w:sz w:val="18"/>
                                <w:szCs w:val="18"/>
                              </w:rPr>
                              <w:t>)</w:t>
                            </w:r>
                            <w:r w:rsidR="00846D0B">
                              <w:rPr>
                                <w:sz w:val="18"/>
                                <w:szCs w:val="18"/>
                              </w:rPr>
                              <w:t>;</w:t>
                            </w:r>
                          </w:p>
                          <w:p w14:paraId="2318CFDB" w14:textId="313CC45A" w:rsidR="003F54EA" w:rsidRDefault="00006045" w:rsidP="009F0171">
                            <w:pPr>
                              <w:pStyle w:val="Paragrafoelenco"/>
                              <w:numPr>
                                <w:ilvl w:val="0"/>
                                <w:numId w:val="18"/>
                              </w:numPr>
                              <w:spacing w:after="0"/>
                              <w:ind w:left="360"/>
                              <w:jc w:val="both"/>
                              <w:rPr>
                                <w:sz w:val="18"/>
                                <w:szCs w:val="18"/>
                              </w:rPr>
                            </w:pPr>
                            <w:r w:rsidRPr="00846D0B">
                              <w:rPr>
                                <w:sz w:val="18"/>
                                <w:szCs w:val="18"/>
                                <w:u w:val="single"/>
                              </w:rPr>
                              <w:t>Altrimenti, significa che è il descrittore di un socket di comunicazione</w:t>
                            </w:r>
                            <w:r>
                              <w:rPr>
                                <w:sz w:val="18"/>
                                <w:szCs w:val="18"/>
                              </w:rPr>
                              <w:t xml:space="preserve"> e che è arrivato </w:t>
                            </w:r>
                            <w:r w:rsidRPr="00006045">
                              <w:rPr>
                                <w:sz w:val="18"/>
                                <w:szCs w:val="18"/>
                              </w:rPr>
                              <w:t>qualcosa</w:t>
                            </w:r>
                            <w:r>
                              <w:rPr>
                                <w:sz w:val="18"/>
                                <w:szCs w:val="18"/>
                              </w:rPr>
                              <w:t xml:space="preserve"> nel suo buffer di ricezione. Chiamo allora la </w:t>
                            </w:r>
                            <w:r w:rsidRPr="00006045">
                              <w:rPr>
                                <w:i/>
                                <w:iCs/>
                                <w:sz w:val="18"/>
                                <w:szCs w:val="18"/>
                              </w:rPr>
                              <w:t>recv</w:t>
                            </w:r>
                            <w:r w:rsidR="009F0171">
                              <w:rPr>
                                <w:i/>
                                <w:iCs/>
                                <w:sz w:val="18"/>
                                <w:szCs w:val="18"/>
                              </w:rPr>
                              <w:t>()</w:t>
                            </w:r>
                            <w:r>
                              <w:rPr>
                                <w:sz w:val="18"/>
                                <w:szCs w:val="18"/>
                              </w:rPr>
                              <w:t xml:space="preserve"> per fare la ricezione</w:t>
                            </w:r>
                            <w:r w:rsidR="009F0171">
                              <w:rPr>
                                <w:sz w:val="18"/>
                                <w:szCs w:val="18"/>
                              </w:rPr>
                              <w:t xml:space="preserve"> di ciò che è arrivato</w:t>
                            </w:r>
                            <w:r>
                              <w:rPr>
                                <w:sz w:val="18"/>
                                <w:szCs w:val="18"/>
                              </w:rPr>
                              <w:t xml:space="preserve">, ci faccio varie elaborazioni e supponendo non debba </w:t>
                            </w:r>
                            <w:r w:rsidR="00280DA7">
                              <w:rPr>
                                <w:sz w:val="18"/>
                                <w:szCs w:val="18"/>
                              </w:rPr>
                              <w:t xml:space="preserve">comunicare ulteriormente, </w:t>
                            </w:r>
                            <w:r>
                              <w:rPr>
                                <w:sz w:val="18"/>
                                <w:szCs w:val="18"/>
                              </w:rPr>
                              <w:t xml:space="preserve">chiudo </w:t>
                            </w:r>
                            <w:r w:rsidR="00280DA7">
                              <w:rPr>
                                <w:sz w:val="18"/>
                                <w:szCs w:val="18"/>
                              </w:rPr>
                              <w:t>il</w:t>
                            </w:r>
                            <w:r>
                              <w:rPr>
                                <w:sz w:val="18"/>
                                <w:szCs w:val="18"/>
                              </w:rPr>
                              <w:t xml:space="preserve"> socket e tolgo il suo descrittore dal set </w:t>
                            </w:r>
                            <w:r w:rsidRPr="00006045">
                              <w:rPr>
                                <w:i/>
                                <w:iCs/>
                                <w:sz w:val="18"/>
                                <w:szCs w:val="18"/>
                              </w:rPr>
                              <w:t>master</w:t>
                            </w:r>
                            <w:r>
                              <w:rPr>
                                <w:sz w:val="18"/>
                                <w:szCs w:val="18"/>
                              </w:rPr>
                              <w:t xml:space="preserve"> (visto che non lo devo più controllare, avendolo chiuso).</w:t>
                            </w:r>
                            <w:r w:rsidR="00280DA7">
                              <w:rPr>
                                <w:sz w:val="18"/>
                                <w:szCs w:val="18"/>
                              </w:rPr>
                              <w:t xml:space="preserve"> Notare che potrei togliere proprio il descrittore </w:t>
                            </w:r>
                            <w:r w:rsidR="00280DA7" w:rsidRPr="00280DA7">
                              <w:rPr>
                                <w:i/>
                                <w:iCs/>
                                <w:sz w:val="18"/>
                                <w:szCs w:val="18"/>
                              </w:rPr>
                              <w:t>i</w:t>
                            </w:r>
                            <w:r w:rsidR="00280DA7">
                              <w:rPr>
                                <w:i/>
                                <w:iCs/>
                                <w:sz w:val="18"/>
                                <w:szCs w:val="18"/>
                              </w:rPr>
                              <w:t xml:space="preserve"> == </w:t>
                            </w:r>
                            <w:r w:rsidR="00280DA7" w:rsidRPr="00280DA7">
                              <w:rPr>
                                <w:i/>
                                <w:iCs/>
                                <w:sz w:val="18"/>
                                <w:szCs w:val="18"/>
                              </w:rPr>
                              <w:t>sdmax</w:t>
                            </w:r>
                            <w:r w:rsidR="00280DA7">
                              <w:rPr>
                                <w:sz w:val="18"/>
                                <w:szCs w:val="18"/>
                              </w:rPr>
                              <w:t xml:space="preserve">, dunque </w:t>
                            </w:r>
                            <w:r w:rsidR="009F0171" w:rsidRPr="009F0171">
                              <w:rPr>
                                <w:i/>
                                <w:iCs/>
                                <w:sz w:val="18"/>
                                <w:szCs w:val="18"/>
                              </w:rPr>
                              <w:t>in teoria</w:t>
                            </w:r>
                            <w:r w:rsidR="009F0171">
                              <w:rPr>
                                <w:sz w:val="18"/>
                                <w:szCs w:val="18"/>
                              </w:rPr>
                              <w:t xml:space="preserve"> dovrei aggiornare il valore di questa variabile. In pratica, </w:t>
                            </w:r>
                            <w:r w:rsidR="00280DA7">
                              <w:rPr>
                                <w:sz w:val="18"/>
                                <w:szCs w:val="18"/>
                              </w:rPr>
                              <w:t xml:space="preserve">affinché tutto funzioni, l’importante è che </w:t>
                            </w:r>
                            <w:r w:rsidR="00280DA7" w:rsidRPr="00280DA7">
                              <w:rPr>
                                <w:i/>
                                <w:iCs/>
                                <w:sz w:val="18"/>
                                <w:szCs w:val="18"/>
                              </w:rPr>
                              <w:t>sdmax</w:t>
                            </w:r>
                            <w:r w:rsidR="00280DA7">
                              <w:rPr>
                                <w:i/>
                                <w:iCs/>
                                <w:sz w:val="18"/>
                                <w:szCs w:val="18"/>
                              </w:rPr>
                              <w:t xml:space="preserve"> </w:t>
                            </w:r>
                            <w:r w:rsidR="00280DA7">
                              <w:rPr>
                                <w:sz w:val="18"/>
                                <w:szCs w:val="18"/>
                              </w:rPr>
                              <w:t xml:space="preserve">abbia un valore </w:t>
                            </w:r>
                            <w:r w:rsidR="00280DA7">
                              <w:rPr>
                                <w:rFonts w:cstheme="minorHAnsi"/>
                                <w:sz w:val="18"/>
                                <w:szCs w:val="18"/>
                              </w:rPr>
                              <w:t>≥</w:t>
                            </w:r>
                            <w:r w:rsidR="00280DA7">
                              <w:rPr>
                                <w:sz w:val="18"/>
                                <w:szCs w:val="18"/>
                              </w:rPr>
                              <w:t xml:space="preserve"> del descrittore </w:t>
                            </w:r>
                            <w:r w:rsidR="009F0171">
                              <w:rPr>
                                <w:sz w:val="18"/>
                                <w:szCs w:val="18"/>
                              </w:rPr>
                              <w:t xml:space="preserve">di socket </w:t>
                            </w:r>
                            <w:r w:rsidR="00280DA7">
                              <w:rPr>
                                <w:sz w:val="18"/>
                                <w:szCs w:val="18"/>
                              </w:rPr>
                              <w:t xml:space="preserve">maggiore tra quelli presenti nel set </w:t>
                            </w:r>
                            <w:r w:rsidR="00280DA7" w:rsidRPr="009F0171">
                              <w:rPr>
                                <w:i/>
                                <w:iCs/>
                                <w:sz w:val="18"/>
                                <w:szCs w:val="18"/>
                              </w:rPr>
                              <w:t>master</w:t>
                            </w:r>
                            <w:r w:rsidR="00846D0B">
                              <w:rPr>
                                <w:i/>
                                <w:iCs/>
                                <w:sz w:val="18"/>
                                <w:szCs w:val="18"/>
                              </w:rPr>
                              <w:t>.</w:t>
                            </w:r>
                          </w:p>
                          <w:p w14:paraId="4C0631F6" w14:textId="77777777" w:rsidR="00280DA7" w:rsidRPr="001F1D70" w:rsidRDefault="00280DA7" w:rsidP="00280DA7">
                            <w:pPr>
                              <w:pStyle w:val="Paragrafoelenco"/>
                              <w:spacing w:after="0"/>
                              <w:ind w:left="360"/>
                              <w:jc w:val="both"/>
                              <w:rPr>
                                <w:sz w:val="18"/>
                                <w:szCs w:val="18"/>
                              </w:rPr>
                            </w:pPr>
                          </w:p>
                          <w:p w14:paraId="2A09E77F" w14:textId="77777777" w:rsidR="003F54EA" w:rsidRDefault="003F5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FC3" id="Casella di testo 60" o:spid="_x0000_s1068" type="#_x0000_t202" style="position:absolute;margin-left:271.9pt;margin-top:123.05pt;width:263.7pt;height:23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" fillcolor="white [3201]" strokeweight=".5pt">
                <v:textbox>
                  <w:txbxContent>
                    <w:p w14:paraId="30825775" w14:textId="57DEA94F" w:rsidR="003F54EA" w:rsidRDefault="003F54EA" w:rsidP="009F0171">
                      <w:pPr>
                        <w:pStyle w:val="Paragrafoelenco"/>
                        <w:numPr>
                          <w:ilvl w:val="0"/>
                          <w:numId w:val="18"/>
                        </w:numPr>
                        <w:spacing w:after="0"/>
                        <w:ind w:left="360"/>
                        <w:jc w:val="both"/>
                        <w:rPr>
                          <w:sz w:val="18"/>
                          <w:szCs w:val="18"/>
                        </w:rPr>
                      </w:pPr>
                      <w:r w:rsidRPr="00846D0B">
                        <w:rPr>
                          <w:sz w:val="18"/>
                          <w:szCs w:val="18"/>
                          <w:u w:val="single"/>
                        </w:rPr>
                        <w:t>Se è il descrittore del socket di ascolto</w:t>
                      </w:r>
                      <w:r>
                        <w:rPr>
                          <w:sz w:val="18"/>
                          <w:szCs w:val="18"/>
                        </w:rPr>
                        <w:t xml:space="preserve">, significa che gli è arrivata una richiesta di connessione. Chiamo allora la </w:t>
                      </w:r>
                      <w:r w:rsidRPr="00006045">
                        <w:rPr>
                          <w:i/>
                          <w:iCs/>
                          <w:sz w:val="18"/>
                          <w:szCs w:val="18"/>
                        </w:rPr>
                        <w:t>accept()</w:t>
                      </w:r>
                      <w:r>
                        <w:rPr>
                          <w:sz w:val="18"/>
                          <w:szCs w:val="18"/>
                        </w:rPr>
                        <w:t xml:space="preserve"> per accettarla e metto il descrittore del socket di comunicazione creato</w:t>
                      </w:r>
                      <w:r w:rsidR="00006045">
                        <w:rPr>
                          <w:sz w:val="18"/>
                          <w:szCs w:val="18"/>
                        </w:rPr>
                        <w:t xml:space="preserve"> dalla primitiva</w:t>
                      </w:r>
                      <w:r>
                        <w:rPr>
                          <w:sz w:val="18"/>
                          <w:szCs w:val="18"/>
                        </w:rPr>
                        <w:t xml:space="preserve"> nel set </w:t>
                      </w:r>
                      <w:r w:rsidRPr="003F54EA">
                        <w:rPr>
                          <w:i/>
                          <w:iCs/>
                          <w:sz w:val="18"/>
                          <w:szCs w:val="18"/>
                        </w:rPr>
                        <w:t>master</w:t>
                      </w:r>
                      <w:r>
                        <w:rPr>
                          <w:i/>
                          <w:iCs/>
                          <w:sz w:val="18"/>
                          <w:szCs w:val="18"/>
                        </w:rPr>
                        <w:t xml:space="preserve"> </w:t>
                      </w:r>
                      <w:r>
                        <w:rPr>
                          <w:sz w:val="18"/>
                          <w:szCs w:val="18"/>
                        </w:rPr>
                        <w:t xml:space="preserve">(dunque aggiungo </w:t>
                      </w:r>
                      <w:r w:rsidR="00006045">
                        <w:rPr>
                          <w:sz w:val="18"/>
                          <w:szCs w:val="18"/>
                        </w:rPr>
                        <w:t xml:space="preserve">questo </w:t>
                      </w:r>
                      <w:r>
                        <w:rPr>
                          <w:sz w:val="18"/>
                          <w:szCs w:val="18"/>
                        </w:rPr>
                        <w:t xml:space="preserve">socket di comunicazione tra quelli da monitorare in lettura). Se poi il valore di questo descrittore è </w:t>
                      </w:r>
                      <w:r w:rsidR="009F0171">
                        <w:rPr>
                          <w:sz w:val="18"/>
                          <w:szCs w:val="18"/>
                        </w:rPr>
                        <w:t xml:space="preserve">&gt; </w:t>
                      </w:r>
                      <w:r w:rsidRPr="003F54EA">
                        <w:rPr>
                          <w:i/>
                          <w:iCs/>
                          <w:sz w:val="18"/>
                          <w:szCs w:val="18"/>
                        </w:rPr>
                        <w:t>sdmax</w:t>
                      </w:r>
                      <w:r>
                        <w:rPr>
                          <w:sz w:val="18"/>
                          <w:szCs w:val="18"/>
                        </w:rPr>
                        <w:t xml:space="preserve">, </w:t>
                      </w:r>
                      <w:r w:rsidR="00006045">
                        <w:rPr>
                          <w:sz w:val="18"/>
                          <w:szCs w:val="18"/>
                        </w:rPr>
                        <w:t xml:space="preserve">lo assegno ad </w:t>
                      </w:r>
                      <w:r w:rsidR="00006045" w:rsidRPr="00006045">
                        <w:rPr>
                          <w:i/>
                          <w:iCs/>
                          <w:sz w:val="18"/>
                          <w:szCs w:val="18"/>
                        </w:rPr>
                        <w:t>sdmax</w:t>
                      </w:r>
                      <w:r w:rsidR="00006045">
                        <w:rPr>
                          <w:sz w:val="18"/>
                          <w:szCs w:val="18"/>
                        </w:rPr>
                        <w:t xml:space="preserve"> (visto che questa variabile deve contenere il descrittore di socket maggiore tra quelli presenti nel set </w:t>
                      </w:r>
                      <w:r w:rsidR="00006045" w:rsidRPr="00006045">
                        <w:rPr>
                          <w:i/>
                          <w:iCs/>
                          <w:sz w:val="18"/>
                          <w:szCs w:val="18"/>
                        </w:rPr>
                        <w:t>master</w:t>
                      </w:r>
                      <w:r w:rsidR="00006045">
                        <w:rPr>
                          <w:sz w:val="18"/>
                          <w:szCs w:val="18"/>
                        </w:rPr>
                        <w:t>)</w:t>
                      </w:r>
                      <w:r w:rsidR="00846D0B">
                        <w:rPr>
                          <w:sz w:val="18"/>
                          <w:szCs w:val="18"/>
                        </w:rPr>
                        <w:t>;</w:t>
                      </w:r>
                    </w:p>
                    <w:p w14:paraId="2318CFDB" w14:textId="313CC45A" w:rsidR="003F54EA" w:rsidRDefault="00006045" w:rsidP="009F0171">
                      <w:pPr>
                        <w:pStyle w:val="Paragrafoelenco"/>
                        <w:numPr>
                          <w:ilvl w:val="0"/>
                          <w:numId w:val="18"/>
                        </w:numPr>
                        <w:spacing w:after="0"/>
                        <w:ind w:left="360"/>
                        <w:jc w:val="both"/>
                        <w:rPr>
                          <w:sz w:val="18"/>
                          <w:szCs w:val="18"/>
                        </w:rPr>
                      </w:pPr>
                      <w:r w:rsidRPr="00846D0B">
                        <w:rPr>
                          <w:sz w:val="18"/>
                          <w:szCs w:val="18"/>
                          <w:u w:val="single"/>
                        </w:rPr>
                        <w:t>Altrimenti, significa che è il descrittore di un socket di comunicazione</w:t>
                      </w:r>
                      <w:r>
                        <w:rPr>
                          <w:sz w:val="18"/>
                          <w:szCs w:val="18"/>
                        </w:rPr>
                        <w:t xml:space="preserve"> e che è arrivato </w:t>
                      </w:r>
                      <w:r w:rsidRPr="00006045">
                        <w:rPr>
                          <w:sz w:val="18"/>
                          <w:szCs w:val="18"/>
                        </w:rPr>
                        <w:t>qualcosa</w:t>
                      </w:r>
                      <w:r>
                        <w:rPr>
                          <w:sz w:val="18"/>
                          <w:szCs w:val="18"/>
                        </w:rPr>
                        <w:t xml:space="preserve"> nel suo buffer di ricezione. Chiamo allora la </w:t>
                      </w:r>
                      <w:r w:rsidRPr="00006045">
                        <w:rPr>
                          <w:i/>
                          <w:iCs/>
                          <w:sz w:val="18"/>
                          <w:szCs w:val="18"/>
                        </w:rPr>
                        <w:t>recv</w:t>
                      </w:r>
                      <w:r w:rsidR="009F0171">
                        <w:rPr>
                          <w:i/>
                          <w:iCs/>
                          <w:sz w:val="18"/>
                          <w:szCs w:val="18"/>
                        </w:rPr>
                        <w:t>()</w:t>
                      </w:r>
                      <w:r>
                        <w:rPr>
                          <w:sz w:val="18"/>
                          <w:szCs w:val="18"/>
                        </w:rPr>
                        <w:t xml:space="preserve"> per fare la ricezione</w:t>
                      </w:r>
                      <w:r w:rsidR="009F0171">
                        <w:rPr>
                          <w:sz w:val="18"/>
                          <w:szCs w:val="18"/>
                        </w:rPr>
                        <w:t xml:space="preserve"> di ciò che è arrivato</w:t>
                      </w:r>
                      <w:r>
                        <w:rPr>
                          <w:sz w:val="18"/>
                          <w:szCs w:val="18"/>
                        </w:rPr>
                        <w:t xml:space="preserve">, ci faccio varie elaborazioni e supponendo non debba </w:t>
                      </w:r>
                      <w:r w:rsidR="00280DA7">
                        <w:rPr>
                          <w:sz w:val="18"/>
                          <w:szCs w:val="18"/>
                        </w:rPr>
                        <w:t xml:space="preserve">comunicare ulteriormente, </w:t>
                      </w:r>
                      <w:r>
                        <w:rPr>
                          <w:sz w:val="18"/>
                          <w:szCs w:val="18"/>
                        </w:rPr>
                        <w:t xml:space="preserve">chiudo </w:t>
                      </w:r>
                      <w:r w:rsidR="00280DA7">
                        <w:rPr>
                          <w:sz w:val="18"/>
                          <w:szCs w:val="18"/>
                        </w:rPr>
                        <w:t>il</w:t>
                      </w:r>
                      <w:r>
                        <w:rPr>
                          <w:sz w:val="18"/>
                          <w:szCs w:val="18"/>
                        </w:rPr>
                        <w:t xml:space="preserve"> socket e tolgo il suo descrittore dal set </w:t>
                      </w:r>
                      <w:r w:rsidRPr="00006045">
                        <w:rPr>
                          <w:i/>
                          <w:iCs/>
                          <w:sz w:val="18"/>
                          <w:szCs w:val="18"/>
                        </w:rPr>
                        <w:t>master</w:t>
                      </w:r>
                      <w:r>
                        <w:rPr>
                          <w:sz w:val="18"/>
                          <w:szCs w:val="18"/>
                        </w:rPr>
                        <w:t xml:space="preserve"> (visto che non lo devo più controllare, avendolo chiuso).</w:t>
                      </w:r>
                      <w:r w:rsidR="00280DA7">
                        <w:rPr>
                          <w:sz w:val="18"/>
                          <w:szCs w:val="18"/>
                        </w:rPr>
                        <w:t xml:space="preserve"> Notare che potrei togliere proprio il descrittore </w:t>
                      </w:r>
                      <w:r w:rsidR="00280DA7" w:rsidRPr="00280DA7">
                        <w:rPr>
                          <w:i/>
                          <w:iCs/>
                          <w:sz w:val="18"/>
                          <w:szCs w:val="18"/>
                        </w:rPr>
                        <w:t>i</w:t>
                      </w:r>
                      <w:r w:rsidR="00280DA7">
                        <w:rPr>
                          <w:i/>
                          <w:iCs/>
                          <w:sz w:val="18"/>
                          <w:szCs w:val="18"/>
                        </w:rPr>
                        <w:t xml:space="preserve"> == </w:t>
                      </w:r>
                      <w:r w:rsidR="00280DA7" w:rsidRPr="00280DA7">
                        <w:rPr>
                          <w:i/>
                          <w:iCs/>
                          <w:sz w:val="18"/>
                          <w:szCs w:val="18"/>
                        </w:rPr>
                        <w:t>sdmax</w:t>
                      </w:r>
                      <w:r w:rsidR="00280DA7">
                        <w:rPr>
                          <w:sz w:val="18"/>
                          <w:szCs w:val="18"/>
                        </w:rPr>
                        <w:t xml:space="preserve">, dunque </w:t>
                      </w:r>
                      <w:r w:rsidR="009F0171" w:rsidRPr="009F0171">
                        <w:rPr>
                          <w:i/>
                          <w:iCs/>
                          <w:sz w:val="18"/>
                          <w:szCs w:val="18"/>
                        </w:rPr>
                        <w:t>in teoria</w:t>
                      </w:r>
                      <w:r w:rsidR="009F0171">
                        <w:rPr>
                          <w:sz w:val="18"/>
                          <w:szCs w:val="18"/>
                        </w:rPr>
                        <w:t xml:space="preserve"> dovrei aggiornare il valore di questa variabile. In pratica, </w:t>
                      </w:r>
                      <w:r w:rsidR="00280DA7">
                        <w:rPr>
                          <w:sz w:val="18"/>
                          <w:szCs w:val="18"/>
                        </w:rPr>
                        <w:t xml:space="preserve">affinché tutto funzioni, l’importante è che </w:t>
                      </w:r>
                      <w:r w:rsidR="00280DA7" w:rsidRPr="00280DA7">
                        <w:rPr>
                          <w:i/>
                          <w:iCs/>
                          <w:sz w:val="18"/>
                          <w:szCs w:val="18"/>
                        </w:rPr>
                        <w:t>sdmax</w:t>
                      </w:r>
                      <w:r w:rsidR="00280DA7">
                        <w:rPr>
                          <w:i/>
                          <w:iCs/>
                          <w:sz w:val="18"/>
                          <w:szCs w:val="18"/>
                        </w:rPr>
                        <w:t xml:space="preserve"> </w:t>
                      </w:r>
                      <w:r w:rsidR="00280DA7">
                        <w:rPr>
                          <w:sz w:val="18"/>
                          <w:szCs w:val="18"/>
                        </w:rPr>
                        <w:t xml:space="preserve">abbia un valore </w:t>
                      </w:r>
                      <w:r w:rsidR="00280DA7">
                        <w:rPr>
                          <w:rFonts w:cstheme="minorHAnsi"/>
                          <w:sz w:val="18"/>
                          <w:szCs w:val="18"/>
                        </w:rPr>
                        <w:t>≥</w:t>
                      </w:r>
                      <w:r w:rsidR="00280DA7">
                        <w:rPr>
                          <w:sz w:val="18"/>
                          <w:szCs w:val="18"/>
                        </w:rPr>
                        <w:t xml:space="preserve"> del descrittore </w:t>
                      </w:r>
                      <w:r w:rsidR="009F0171">
                        <w:rPr>
                          <w:sz w:val="18"/>
                          <w:szCs w:val="18"/>
                        </w:rPr>
                        <w:t xml:space="preserve">di socket </w:t>
                      </w:r>
                      <w:r w:rsidR="00280DA7">
                        <w:rPr>
                          <w:sz w:val="18"/>
                          <w:szCs w:val="18"/>
                        </w:rPr>
                        <w:t xml:space="preserve">maggiore tra quelli presenti nel set </w:t>
                      </w:r>
                      <w:r w:rsidR="00280DA7" w:rsidRPr="009F0171">
                        <w:rPr>
                          <w:i/>
                          <w:iCs/>
                          <w:sz w:val="18"/>
                          <w:szCs w:val="18"/>
                        </w:rPr>
                        <w:t>master</w:t>
                      </w:r>
                      <w:r w:rsidR="00846D0B">
                        <w:rPr>
                          <w:i/>
                          <w:iCs/>
                          <w:sz w:val="18"/>
                          <w:szCs w:val="18"/>
                        </w:rPr>
                        <w:t>.</w:t>
                      </w:r>
                    </w:p>
                    <w:p w14:paraId="4C0631F6" w14:textId="77777777" w:rsidR="00280DA7" w:rsidRPr="001F1D70" w:rsidRDefault="00280DA7" w:rsidP="00280DA7">
                      <w:pPr>
                        <w:pStyle w:val="Paragrafoelenco"/>
                        <w:spacing w:after="0"/>
                        <w:ind w:left="360"/>
                        <w:jc w:val="both"/>
                        <w:rPr>
                          <w:sz w:val="18"/>
                          <w:szCs w:val="18"/>
                        </w:rPr>
                      </w:pPr>
                    </w:p>
                    <w:p w14:paraId="2A09E77F" w14:textId="77777777" w:rsidR="003F54EA" w:rsidRDefault="003F54EA"/>
                  </w:txbxContent>
                </v:textbox>
              </v:shape>
            </w:pict>
          </mc:Fallback>
        </mc:AlternateContent>
      </w:r>
      <w:r>
        <w:rPr>
          <w:u w:val="single"/>
        </w:rPr>
        <w:br w:type="page"/>
      </w:r>
      <w:r w:rsidR="00C15C9E" w:rsidRPr="00F93EBE">
        <w:rPr>
          <w:b/>
          <w:bCs/>
          <w:noProof/>
        </w:rPr>
        <w:lastRenderedPageBreak/>
        <mc:AlternateContent>
          <mc:Choice Requires="wps">
            <w:drawing>
              <wp:anchor distT="0" distB="0" distL="114300" distR="114300" simplePos="0" relativeHeight="251739136" behindDoc="0" locked="0" layoutInCell="1" allowOverlap="1" wp14:anchorId="6443C54E" wp14:editId="2C882BD4">
                <wp:simplePos x="0" y="0"/>
                <wp:positionH relativeFrom="column">
                  <wp:posOffset>2665367</wp:posOffset>
                </wp:positionH>
                <wp:positionV relativeFrom="paragraph">
                  <wp:posOffset>-894352</wp:posOffset>
                </wp:positionV>
                <wp:extent cx="4144010" cy="1240971"/>
                <wp:effectExtent l="0" t="0" r="27940" b="16510"/>
                <wp:wrapNone/>
                <wp:docPr id="63" name="Casella di testo 63"/>
                <wp:cNvGraphicFramePr/>
                <a:graphic xmlns:a="http://schemas.openxmlformats.org/drawingml/2006/main">
                  <a:graphicData uri="http://schemas.microsoft.com/office/word/2010/wordprocessingShape">
                    <wps:wsp>
                      <wps:cNvSpPr txBox="1"/>
                      <wps:spPr>
                        <a:xfrm>
                          <a:off x="0" y="0"/>
                          <a:ext cx="4144010" cy="1240971"/>
                        </a:xfrm>
                        <a:prstGeom prst="rect">
                          <a:avLst/>
                        </a:prstGeom>
                        <a:noFill/>
                        <a:ln w="6350">
                          <a:solidFill>
                            <a:prstClr val="black"/>
                          </a:solidFill>
                        </a:ln>
                      </wps:spPr>
                      <wps:txbx>
                        <w:txbxContent>
                          <w:p w14:paraId="6D774188" w14:textId="55C95A5A" w:rsidR="00C15C9E" w:rsidRDefault="00C15C9E" w:rsidP="00B27B68">
                            <w:pPr>
                              <w:jc w:val="both"/>
                              <w:rPr>
                                <w:sz w:val="18"/>
                                <w:szCs w:val="18"/>
                              </w:rPr>
                            </w:pPr>
                            <w:r>
                              <w:rPr>
                                <w:sz w:val="18"/>
                                <w:szCs w:val="18"/>
                              </w:rPr>
                              <w:t>Qualunque sia il caso, una volta gestito si passa all</w:t>
                            </w:r>
                            <w:r w:rsidR="00B27B68">
                              <w:rPr>
                                <w:sz w:val="18"/>
                                <w:szCs w:val="18"/>
                              </w:rPr>
                              <w:t>e</w:t>
                            </w:r>
                            <w:r>
                              <w:rPr>
                                <w:sz w:val="18"/>
                                <w:szCs w:val="18"/>
                              </w:rPr>
                              <w:t xml:space="preserve"> prossime iterazioni del for, per vedere se ci sono altri descrittori pronti in lettura ed agire di conseguenza. </w:t>
                            </w:r>
                          </w:p>
                          <w:p w14:paraId="2C17A527" w14:textId="56F59881" w:rsidR="00846D0B" w:rsidRPr="00846D0B" w:rsidRDefault="00B27B68" w:rsidP="00275407">
                            <w:pPr>
                              <w:spacing w:after="120"/>
                              <w:jc w:val="both"/>
                              <w:rPr>
                                <w:sz w:val="18"/>
                                <w:szCs w:val="18"/>
                              </w:rPr>
                            </w:pPr>
                            <w:r w:rsidRPr="00B27B68">
                              <w:rPr>
                                <w:sz w:val="18"/>
                                <w:szCs w:val="18"/>
                                <w:u w:val="single"/>
                              </w:rPr>
                              <w:t xml:space="preserve">Terminata l’ultima iterazione del </w:t>
                            </w:r>
                            <w:r w:rsidR="00C15C9E" w:rsidRPr="00B27B68">
                              <w:rPr>
                                <w:sz w:val="18"/>
                                <w:szCs w:val="18"/>
                                <w:u w:val="single"/>
                              </w:rPr>
                              <w:t xml:space="preserve">for, si torna all’inizio del </w:t>
                            </w:r>
                            <w:r w:rsidR="00616272" w:rsidRPr="00B27B68">
                              <w:rPr>
                                <w:sz w:val="18"/>
                                <w:szCs w:val="18"/>
                                <w:u w:val="single"/>
                              </w:rPr>
                              <w:t xml:space="preserve">corpo del </w:t>
                            </w:r>
                            <w:r w:rsidR="00C15C9E" w:rsidRPr="00B27B68">
                              <w:rPr>
                                <w:sz w:val="18"/>
                                <w:szCs w:val="18"/>
                                <w:u w:val="single"/>
                              </w:rPr>
                              <w:t>while,</w:t>
                            </w:r>
                            <w:r w:rsidR="00846D0B" w:rsidRPr="00B27B68">
                              <w:rPr>
                                <w:sz w:val="18"/>
                                <w:szCs w:val="18"/>
                                <w:u w:val="single"/>
                              </w:rPr>
                              <w:t xml:space="preserve"> </w:t>
                            </w:r>
                            <w:r w:rsidR="00616272" w:rsidRPr="00B27B68">
                              <w:rPr>
                                <w:sz w:val="18"/>
                                <w:szCs w:val="18"/>
                                <w:u w:val="single"/>
                              </w:rPr>
                              <w:t>ripetendo</w:t>
                            </w:r>
                            <w:r w:rsidR="00510771">
                              <w:rPr>
                                <w:sz w:val="18"/>
                                <w:szCs w:val="18"/>
                                <w:u w:val="single"/>
                              </w:rPr>
                              <w:t>lo da capo</w:t>
                            </w:r>
                            <w:r>
                              <w:rPr>
                                <w:sz w:val="18"/>
                                <w:szCs w:val="18"/>
                                <w:u w:val="single"/>
                              </w:rPr>
                              <w:t xml:space="preserve">, </w:t>
                            </w:r>
                            <w:r w:rsidRPr="00B27B68">
                              <w:rPr>
                                <w:sz w:val="18"/>
                                <w:szCs w:val="18"/>
                                <w:u w:val="single"/>
                              </w:rPr>
                              <w:t>e si continua così all’infinito</w:t>
                            </w:r>
                            <w:r w:rsidR="00616272">
                              <w:rPr>
                                <w:sz w:val="18"/>
                                <w:szCs w:val="18"/>
                              </w:rPr>
                              <w:t xml:space="preserve"> (</w:t>
                            </w:r>
                            <w:r>
                              <w:rPr>
                                <w:sz w:val="18"/>
                                <w:szCs w:val="18"/>
                              </w:rPr>
                              <w:t>notare che</w:t>
                            </w:r>
                            <w:r w:rsidR="00596AE0">
                              <w:rPr>
                                <w:sz w:val="18"/>
                                <w:szCs w:val="18"/>
                              </w:rPr>
                              <w:t xml:space="preserve">, ad ogni iterazione del while, il set </w:t>
                            </w:r>
                            <w:r w:rsidR="00596AE0" w:rsidRPr="00596AE0">
                              <w:rPr>
                                <w:i/>
                                <w:iCs/>
                                <w:sz w:val="18"/>
                                <w:szCs w:val="18"/>
                              </w:rPr>
                              <w:t>master</w:t>
                            </w:r>
                            <w:r w:rsidR="00596AE0">
                              <w:rPr>
                                <w:sz w:val="18"/>
                                <w:szCs w:val="18"/>
                              </w:rPr>
                              <w:t xml:space="preserve"> contenente i descrittori da controllare in lettura può avere più/meno descrittori rispetto all’iterazione precedente, </w:t>
                            </w:r>
                            <w:r w:rsidR="00275407">
                              <w:rPr>
                                <w:sz w:val="18"/>
                                <w:szCs w:val="18"/>
                              </w:rPr>
                              <w:t xml:space="preserve">visto che </w:t>
                            </w:r>
                            <w:r w:rsidR="00596AE0">
                              <w:rPr>
                                <w:sz w:val="18"/>
                                <w:szCs w:val="18"/>
                              </w:rPr>
                              <w:t xml:space="preserve">durante questa </w:t>
                            </w:r>
                            <w:r w:rsidR="00275407">
                              <w:rPr>
                                <w:sz w:val="18"/>
                                <w:szCs w:val="18"/>
                              </w:rPr>
                              <w:t>possono essere state servite richieste o accettata una nu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C54E" id="Casella di testo 63" o:spid="_x0000_s1069" type="#_x0000_t202" style="position:absolute;margin-left:209.85pt;margin-top:-70.4pt;width:326.3pt;height:9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" filled="f" strokeweight=".5pt">
                <v:textbox>
                  <w:txbxContent>
                    <w:p w14:paraId="6D774188" w14:textId="55C95A5A" w:rsidR="00C15C9E" w:rsidRDefault="00C15C9E" w:rsidP="00B27B68">
                      <w:pPr>
                        <w:jc w:val="both"/>
                        <w:rPr>
                          <w:sz w:val="18"/>
                          <w:szCs w:val="18"/>
                        </w:rPr>
                      </w:pPr>
                      <w:r>
                        <w:rPr>
                          <w:sz w:val="18"/>
                          <w:szCs w:val="18"/>
                        </w:rPr>
                        <w:t>Qualunque sia il caso, una volta gestito si passa all</w:t>
                      </w:r>
                      <w:r w:rsidR="00B27B68">
                        <w:rPr>
                          <w:sz w:val="18"/>
                          <w:szCs w:val="18"/>
                        </w:rPr>
                        <w:t>e</w:t>
                      </w:r>
                      <w:r>
                        <w:rPr>
                          <w:sz w:val="18"/>
                          <w:szCs w:val="18"/>
                        </w:rPr>
                        <w:t xml:space="preserve"> prossime iterazioni del for, per vedere se ci sono altri descrittori pronti in lettura ed agire di conseguenza. </w:t>
                      </w:r>
                    </w:p>
                    <w:p w14:paraId="2C17A527" w14:textId="56F59881" w:rsidR="00846D0B" w:rsidRPr="00846D0B" w:rsidRDefault="00B27B68" w:rsidP="00275407">
                      <w:pPr>
                        <w:spacing w:after="120"/>
                        <w:jc w:val="both"/>
                        <w:rPr>
                          <w:sz w:val="18"/>
                          <w:szCs w:val="18"/>
                        </w:rPr>
                      </w:pPr>
                      <w:r w:rsidRPr="00B27B68">
                        <w:rPr>
                          <w:sz w:val="18"/>
                          <w:szCs w:val="18"/>
                          <w:u w:val="single"/>
                        </w:rPr>
                        <w:t xml:space="preserve">Terminata l’ultima iterazione del </w:t>
                      </w:r>
                      <w:r w:rsidR="00C15C9E" w:rsidRPr="00B27B68">
                        <w:rPr>
                          <w:sz w:val="18"/>
                          <w:szCs w:val="18"/>
                          <w:u w:val="single"/>
                        </w:rPr>
                        <w:t xml:space="preserve">for, si torna all’inizio del </w:t>
                      </w:r>
                      <w:r w:rsidR="00616272" w:rsidRPr="00B27B68">
                        <w:rPr>
                          <w:sz w:val="18"/>
                          <w:szCs w:val="18"/>
                          <w:u w:val="single"/>
                        </w:rPr>
                        <w:t xml:space="preserve">corpo del </w:t>
                      </w:r>
                      <w:r w:rsidR="00C15C9E" w:rsidRPr="00B27B68">
                        <w:rPr>
                          <w:sz w:val="18"/>
                          <w:szCs w:val="18"/>
                          <w:u w:val="single"/>
                        </w:rPr>
                        <w:t>while,</w:t>
                      </w:r>
                      <w:r w:rsidR="00846D0B" w:rsidRPr="00B27B68">
                        <w:rPr>
                          <w:sz w:val="18"/>
                          <w:szCs w:val="18"/>
                          <w:u w:val="single"/>
                        </w:rPr>
                        <w:t xml:space="preserve"> </w:t>
                      </w:r>
                      <w:r w:rsidR="00616272" w:rsidRPr="00B27B68">
                        <w:rPr>
                          <w:sz w:val="18"/>
                          <w:szCs w:val="18"/>
                          <w:u w:val="single"/>
                        </w:rPr>
                        <w:t>ripetendo</w:t>
                      </w:r>
                      <w:r w:rsidR="00510771">
                        <w:rPr>
                          <w:sz w:val="18"/>
                          <w:szCs w:val="18"/>
                          <w:u w:val="single"/>
                        </w:rPr>
                        <w:t>lo da capo</w:t>
                      </w:r>
                      <w:r>
                        <w:rPr>
                          <w:sz w:val="18"/>
                          <w:szCs w:val="18"/>
                          <w:u w:val="single"/>
                        </w:rPr>
                        <w:t xml:space="preserve">, </w:t>
                      </w:r>
                      <w:r w:rsidRPr="00B27B68">
                        <w:rPr>
                          <w:sz w:val="18"/>
                          <w:szCs w:val="18"/>
                          <w:u w:val="single"/>
                        </w:rPr>
                        <w:t>e si continua così all’infinito</w:t>
                      </w:r>
                      <w:r w:rsidR="00616272">
                        <w:rPr>
                          <w:sz w:val="18"/>
                          <w:szCs w:val="18"/>
                        </w:rPr>
                        <w:t xml:space="preserve"> (</w:t>
                      </w:r>
                      <w:r>
                        <w:rPr>
                          <w:sz w:val="18"/>
                          <w:szCs w:val="18"/>
                        </w:rPr>
                        <w:t>notare che</w:t>
                      </w:r>
                      <w:r w:rsidR="00596AE0">
                        <w:rPr>
                          <w:sz w:val="18"/>
                          <w:szCs w:val="18"/>
                        </w:rPr>
                        <w:t xml:space="preserve">, ad ogni iterazione del while, il set </w:t>
                      </w:r>
                      <w:r w:rsidR="00596AE0" w:rsidRPr="00596AE0">
                        <w:rPr>
                          <w:i/>
                          <w:iCs/>
                          <w:sz w:val="18"/>
                          <w:szCs w:val="18"/>
                        </w:rPr>
                        <w:t>master</w:t>
                      </w:r>
                      <w:r w:rsidR="00596AE0">
                        <w:rPr>
                          <w:sz w:val="18"/>
                          <w:szCs w:val="18"/>
                        </w:rPr>
                        <w:t xml:space="preserve"> contenente i descrittori da controllare in lettura può avere più/meno descrittori rispetto all’iterazione precedente, </w:t>
                      </w:r>
                      <w:r w:rsidR="00275407">
                        <w:rPr>
                          <w:sz w:val="18"/>
                          <w:szCs w:val="18"/>
                        </w:rPr>
                        <w:t xml:space="preserve">visto che </w:t>
                      </w:r>
                      <w:r w:rsidR="00596AE0">
                        <w:rPr>
                          <w:sz w:val="18"/>
                          <w:szCs w:val="18"/>
                        </w:rPr>
                        <w:t xml:space="preserve">durante questa </w:t>
                      </w:r>
                      <w:r w:rsidR="00275407">
                        <w:rPr>
                          <w:sz w:val="18"/>
                          <w:szCs w:val="18"/>
                        </w:rPr>
                        <w:t>possono essere state servite richieste o accettata una nuova).</w:t>
                      </w:r>
                    </w:p>
                  </w:txbxContent>
                </v:textbox>
              </v:shape>
            </w:pict>
          </mc:Fallback>
        </mc:AlternateContent>
      </w:r>
      <w:r w:rsidR="00275407">
        <w:rPr>
          <w:b/>
          <w:bCs/>
        </w:rPr>
        <w:tab/>
      </w:r>
      <w:r w:rsidR="00275407">
        <w:rPr>
          <w:b/>
          <w:bCs/>
        </w:rPr>
        <w:tab/>
      </w:r>
      <w:r w:rsidR="00275407">
        <w:rPr>
          <w:b/>
          <w:bCs/>
        </w:rPr>
        <w:tab/>
      </w:r>
      <w:r w:rsidR="00275407">
        <w:rPr>
          <w:b/>
          <w:bCs/>
        </w:rPr>
        <w:tab/>
      </w:r>
      <w:r w:rsidR="00275407">
        <w:rPr>
          <w:b/>
          <w:bCs/>
        </w:rPr>
        <w:tab/>
        <w:t xml:space="preserve">  </w:t>
      </w:r>
      <w:r w:rsidR="00275407" w:rsidRPr="00275407">
        <w:tab/>
      </w:r>
      <w:r w:rsidR="00275407" w:rsidRPr="00275407">
        <w:tab/>
      </w:r>
    </w:p>
    <w:p w14:paraId="378F1378" w14:textId="5B2870A0" w:rsidR="00275407" w:rsidRDefault="00275407" w:rsidP="007971AA">
      <w:pPr>
        <w:spacing w:after="120"/>
        <w:jc w:val="both"/>
        <w:rPr>
          <w:b/>
          <w:bCs/>
        </w:rPr>
      </w:pPr>
      <w:r>
        <w:rPr>
          <w:b/>
          <w:bCs/>
        </w:rPr>
        <w:tab/>
      </w:r>
      <w:r>
        <w:rPr>
          <w:b/>
          <w:bCs/>
        </w:rPr>
        <w:tab/>
      </w:r>
      <w:r>
        <w:rPr>
          <w:b/>
          <w:bCs/>
        </w:rPr>
        <w:tab/>
      </w:r>
      <w:r>
        <w:rPr>
          <w:b/>
          <w:bCs/>
        </w:rPr>
        <w:tab/>
      </w:r>
      <w:r>
        <w:rPr>
          <w:b/>
          <w:bCs/>
        </w:rPr>
        <w:tab/>
      </w:r>
    </w:p>
    <w:p w14:paraId="278EAE8A" w14:textId="0191BA32" w:rsidR="00B00C11" w:rsidRDefault="00F93EBE" w:rsidP="00C15C9E">
      <w:pPr>
        <w:spacing w:after="240"/>
        <w:jc w:val="both"/>
      </w:pPr>
      <w:r w:rsidRPr="00F93EBE">
        <w:rPr>
          <w:b/>
          <w:bCs/>
        </w:rPr>
        <w:t>NB</w:t>
      </w:r>
      <w:r>
        <w:rPr>
          <w:b/>
          <w:bCs/>
        </w:rPr>
        <w:t xml:space="preserve">: </w:t>
      </w:r>
      <w:r w:rsidRPr="007B72DF">
        <w:rPr>
          <w:u w:val="double"/>
        </w:rPr>
        <w:t xml:space="preserve">anche lo </w:t>
      </w:r>
      <w:r w:rsidRPr="007B72DF">
        <w:rPr>
          <w:i/>
          <w:iCs/>
          <w:u w:val="double"/>
        </w:rPr>
        <w:t>stdin</w:t>
      </w:r>
      <w:r w:rsidRPr="007B72DF">
        <w:rPr>
          <w:u w:val="double"/>
        </w:rPr>
        <w:t xml:space="preserve"> è un socket</w:t>
      </w:r>
      <w:r>
        <w:rPr>
          <w:u w:val="single"/>
        </w:rPr>
        <w:t xml:space="preserve">, il cui descrittore è </w:t>
      </w:r>
      <w:r w:rsidRPr="00F93EBE">
        <w:rPr>
          <w:i/>
          <w:iCs/>
          <w:u w:val="single"/>
        </w:rPr>
        <w:t>0</w:t>
      </w:r>
      <w:r w:rsidR="007B72DF">
        <w:rPr>
          <w:u w:val="single"/>
        </w:rPr>
        <w:t xml:space="preserve"> e </w:t>
      </w:r>
      <w:r>
        <w:rPr>
          <w:u w:val="single"/>
        </w:rPr>
        <w:t xml:space="preserve">che è pronto in lettura quando </w:t>
      </w:r>
      <w:r w:rsidR="00A43946">
        <w:rPr>
          <w:u w:val="single"/>
        </w:rPr>
        <w:t xml:space="preserve">c’è </w:t>
      </w:r>
      <w:r w:rsidR="00A43946" w:rsidRPr="003E2D17">
        <w:rPr>
          <w:i/>
          <w:iCs/>
          <w:u w:val="single"/>
        </w:rPr>
        <w:t>qualcosa</w:t>
      </w:r>
      <w:r w:rsidR="00A43946">
        <w:rPr>
          <w:u w:val="single"/>
        </w:rPr>
        <w:t xml:space="preserve"> (</w:t>
      </w:r>
      <w:r w:rsidR="003E2D17">
        <w:rPr>
          <w:u w:val="single"/>
        </w:rPr>
        <w:t>e cioè,</w:t>
      </w:r>
      <w:r w:rsidR="00A43946">
        <w:rPr>
          <w:u w:val="single"/>
        </w:rPr>
        <w:t xml:space="preserve"> quando si è scritto </w:t>
      </w:r>
      <w:r w:rsidR="00A43946" w:rsidRPr="003E2D17">
        <w:rPr>
          <w:i/>
          <w:iCs/>
          <w:u w:val="single"/>
        </w:rPr>
        <w:t>qualcosa</w:t>
      </w:r>
      <w:r w:rsidR="00A43946">
        <w:rPr>
          <w:u w:val="single"/>
        </w:rPr>
        <w:t xml:space="preserve"> da tastiera</w:t>
      </w:r>
      <w:r w:rsidR="003E2D17">
        <w:rPr>
          <w:u w:val="single"/>
        </w:rPr>
        <w:t xml:space="preserve"> e si è premuto </w:t>
      </w:r>
      <w:r w:rsidR="003E2D17" w:rsidRPr="003E2D17">
        <w:rPr>
          <w:i/>
          <w:iCs/>
          <w:u w:val="single"/>
        </w:rPr>
        <w:t>invio</w:t>
      </w:r>
      <w:r w:rsidR="00A43946">
        <w:rPr>
          <w:u w:val="single"/>
        </w:rPr>
        <w:t>)</w:t>
      </w:r>
      <w:r>
        <w:rPr>
          <w:u w:val="single"/>
        </w:rPr>
        <w:t>.</w:t>
      </w:r>
      <w:r>
        <w:t xml:space="preserve"> Questo </w:t>
      </w:r>
      <w:r w:rsidR="00A43946">
        <w:t>può essere</w:t>
      </w:r>
      <w:r>
        <w:t xml:space="preserve"> utile nel progetto. </w:t>
      </w:r>
    </w:p>
    <w:p w14:paraId="5D46B1BD" w14:textId="23F945AF" w:rsidR="00B00C11" w:rsidRDefault="00B00C11">
      <w:r>
        <w:br w:type="page"/>
      </w:r>
    </w:p>
    <w:p w14:paraId="35118092" w14:textId="57C3702E" w:rsidR="00B00C11" w:rsidRDefault="00B00C11" w:rsidP="00B00C11">
      <w:pPr>
        <w:spacing w:after="0"/>
        <w:rPr>
          <w:i/>
          <w:iCs/>
        </w:rPr>
      </w:pPr>
      <w:r>
        <w:rPr>
          <w:b/>
          <w:bCs/>
          <w:sz w:val="28"/>
          <w:szCs w:val="28"/>
        </w:rPr>
        <w:lastRenderedPageBreak/>
        <w:t>SOCKET UDP</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00C11">
        <w:rPr>
          <w:i/>
          <w:iCs/>
        </w:rPr>
        <w:t>02-1</w:t>
      </w:r>
      <w:r w:rsidR="0077311F">
        <w:rPr>
          <w:i/>
          <w:iCs/>
        </w:rPr>
        <w:t>2</w:t>
      </w:r>
      <w:r w:rsidRPr="00B00C11">
        <w:rPr>
          <w:i/>
          <w:iCs/>
        </w:rPr>
        <w:t>-22</w:t>
      </w:r>
    </w:p>
    <w:p w14:paraId="6D28F912" w14:textId="77777777" w:rsidR="00F50A56" w:rsidRDefault="00B00C11" w:rsidP="00F50A56">
      <w:pPr>
        <w:spacing w:after="120"/>
        <w:jc w:val="both"/>
      </w:pPr>
      <w:r>
        <w:t xml:space="preserve">Finora </w:t>
      </w:r>
      <w:r w:rsidR="007942B3">
        <w:t xml:space="preserve">ci siamo concentrati sui socket di tipo SOCK_STREAM, e cioè socket che garantiscono una comunicazione in cui verrà usato TCP come protocollo di trasporto. Vediamo ora i </w:t>
      </w:r>
      <w:r w:rsidR="007942B3" w:rsidRPr="007942B3">
        <w:rPr>
          <w:b/>
          <w:bCs/>
        </w:rPr>
        <w:t xml:space="preserve">socket </w:t>
      </w:r>
      <w:r w:rsidR="007942B3">
        <w:rPr>
          <w:b/>
          <w:bCs/>
        </w:rPr>
        <w:t xml:space="preserve">di tipo SOCK_DGRAM, </w:t>
      </w:r>
      <w:r w:rsidR="007942B3">
        <w:t xml:space="preserve">e cioè </w:t>
      </w:r>
      <w:r w:rsidR="007942B3" w:rsidRPr="007942B3">
        <w:rPr>
          <w:u w:val="single"/>
        </w:rPr>
        <w:t>socket che garantiscono una comunicazione in cui verrà usato UDP come protocollo di trasporto.</w:t>
      </w:r>
      <w:r w:rsidR="007942B3">
        <w:t xml:space="preserve"> </w:t>
      </w:r>
    </w:p>
    <w:p w14:paraId="5C6EC878" w14:textId="565A0EC7" w:rsidR="00F50A56" w:rsidRPr="005975F5" w:rsidRDefault="00F50A56" w:rsidP="005975F5">
      <w:pPr>
        <w:spacing w:after="120"/>
        <w:jc w:val="both"/>
      </w:pPr>
      <w:r w:rsidRPr="005975F5">
        <w:t>Consideriamo un’applicazione client-server costituita da un processo client e un processo server,</w:t>
      </w:r>
      <w:r>
        <w:t xml:space="preserve"> in esecuzione su host diversi, e supponiamo che vogliano comunicare usando il protocollo di trasporto UDP. </w:t>
      </w:r>
      <w:r w:rsidRPr="005975F5">
        <w:t>Come prima cosa, allora, entrambi i processi creano il proprio socket di tipo SOCK_DGRAM, in questo modo:</w:t>
      </w:r>
    </w:p>
    <w:p w14:paraId="48300166" w14:textId="210D94AA" w:rsidR="00F50A56" w:rsidRDefault="00F50A56" w:rsidP="005975F5">
      <w:pPr>
        <w:spacing w:after="120"/>
        <w:ind w:firstLine="709"/>
        <w:jc w:val="both"/>
      </w:pPr>
      <w:r w:rsidRPr="00AF5E91">
        <w:rPr>
          <w:color w:val="806000"/>
        </w:rPr>
        <w:t>socket</w:t>
      </w:r>
      <w:r>
        <w:t xml:space="preserve">(AF_INET, </w:t>
      </w:r>
      <w:r w:rsidRPr="00A04561">
        <w:t>SOCK_</w:t>
      </w:r>
      <w:r>
        <w:t>DGRAM, 0);</w:t>
      </w:r>
    </w:p>
    <w:p w14:paraId="66B95A89" w14:textId="50B3EF26" w:rsidR="00F50A56" w:rsidRDefault="00D21D77" w:rsidP="00D21D77">
      <w:pPr>
        <w:spacing w:after="120"/>
        <w:jc w:val="both"/>
      </w:pPr>
      <w:r>
        <w:t>I</w:t>
      </w:r>
      <w:r w:rsidR="00F50A56">
        <w:t xml:space="preserve">l server assegna </w:t>
      </w:r>
      <w:r>
        <w:t xml:space="preserve">poi </w:t>
      </w:r>
      <w:r w:rsidR="00F50A56">
        <w:t xml:space="preserve">un indirizzo al </w:t>
      </w:r>
      <w:r w:rsidR="00A55161">
        <w:t>proprio</w:t>
      </w:r>
      <w:r w:rsidR="00F50A56">
        <w:t xml:space="preserve"> socket usando la </w:t>
      </w:r>
      <w:r w:rsidR="00F50A56" w:rsidRPr="005975F5">
        <w:rPr>
          <w:i/>
          <w:iCs/>
        </w:rPr>
        <w:t>bind()</w:t>
      </w:r>
      <w:r w:rsidR="00F50A56">
        <w:t xml:space="preserve"> e lo pubblicizza al client</w:t>
      </w:r>
      <w:r w:rsidR="005975F5">
        <w:t xml:space="preserve">. A questo punto, visto che il protocollo UDP non richiede che venga prima </w:t>
      </w:r>
      <w:r>
        <w:t>instaurata</w:t>
      </w:r>
      <w:r w:rsidR="005975F5">
        <w:t xml:space="preserve"> una connessione tra i due processi che vogliono comunicare tra loro, client </w:t>
      </w:r>
      <w:r>
        <w:t>e server possono già iniziare a scambiarsi messaggi, usando le primitive</w:t>
      </w:r>
      <w:r w:rsidR="005975F5">
        <w:t xml:space="preserve"> </w:t>
      </w:r>
      <w:r w:rsidR="005975F5" w:rsidRPr="005975F5">
        <w:rPr>
          <w:b/>
          <w:bCs/>
        </w:rPr>
        <w:t>sendto()</w:t>
      </w:r>
      <w:r w:rsidR="005975F5">
        <w:t xml:space="preserve"> e </w:t>
      </w:r>
      <w:r w:rsidR="005975F5" w:rsidRPr="005975F5">
        <w:rPr>
          <w:b/>
          <w:bCs/>
        </w:rPr>
        <w:t>recvfrom()</w:t>
      </w:r>
      <w:r>
        <w:t>.</w:t>
      </w:r>
    </w:p>
    <w:p w14:paraId="4A39A655" w14:textId="5242DD80" w:rsidR="00D21D77" w:rsidRDefault="00D21D77" w:rsidP="00D21D77">
      <w:pPr>
        <w:spacing w:after="0"/>
        <w:jc w:val="both"/>
        <w:rPr>
          <w:b/>
          <w:bCs/>
          <w:sz w:val="24"/>
          <w:szCs w:val="24"/>
        </w:rPr>
      </w:pPr>
      <w:r w:rsidRPr="008764F7">
        <w:rPr>
          <w:b/>
          <w:bCs/>
          <w:sz w:val="24"/>
          <w:szCs w:val="24"/>
        </w:rPr>
        <w:t xml:space="preserve">PRIMITIVA </w:t>
      </w:r>
      <w:r>
        <w:rPr>
          <w:b/>
          <w:bCs/>
          <w:sz w:val="24"/>
          <w:szCs w:val="24"/>
        </w:rPr>
        <w:t>SENDTO</w:t>
      </w:r>
      <w:r w:rsidRPr="008764F7">
        <w:rPr>
          <w:b/>
          <w:bCs/>
          <w:sz w:val="24"/>
          <w:szCs w:val="24"/>
        </w:rPr>
        <w:t>()</w:t>
      </w:r>
    </w:p>
    <w:p w14:paraId="20AEE41F" w14:textId="67052B52" w:rsidR="00D21D77" w:rsidRPr="00D22265" w:rsidRDefault="00D21D77" w:rsidP="00D21D77">
      <w:pPr>
        <w:spacing w:after="120"/>
        <w:jc w:val="both"/>
        <w:rPr>
          <w:color w:val="FF0000"/>
        </w:rPr>
      </w:pPr>
      <w:r w:rsidRPr="001A1712">
        <w:t xml:space="preserve">Permette </w:t>
      </w:r>
      <w:r>
        <w:t xml:space="preserve">a un processo </w:t>
      </w:r>
      <w:r w:rsidRPr="001A1712">
        <w:t>di inviare un messaggio attrave</w:t>
      </w:r>
      <w:r>
        <w:t xml:space="preserve">rso un socket a quello </w:t>
      </w:r>
      <w:r w:rsidR="001070B9">
        <w:t>di indirizzo</w:t>
      </w:r>
      <w:r>
        <w:t xml:space="preserve"> specificato</w:t>
      </w:r>
      <w:r w:rsidR="001070B9">
        <w:t>:</w:t>
      </w:r>
    </w:p>
    <w:p w14:paraId="7072398C" w14:textId="49BF7D8C" w:rsidR="00D21D77" w:rsidRPr="00D21D77" w:rsidRDefault="00D21D77" w:rsidP="00D21D77">
      <w:pPr>
        <w:spacing w:after="60"/>
        <w:jc w:val="both"/>
        <w:rPr>
          <w:sz w:val="20"/>
          <w:szCs w:val="20"/>
        </w:rPr>
      </w:pPr>
      <w:commentRangeStart w:id="31"/>
      <w:r w:rsidRPr="00D21D77">
        <w:rPr>
          <w:color w:val="0070C0"/>
          <w:sz w:val="20"/>
          <w:szCs w:val="20"/>
        </w:rPr>
        <w:t>ssize_t</w:t>
      </w:r>
      <w:r w:rsidRPr="00D21D77">
        <w:rPr>
          <w:sz w:val="20"/>
          <w:szCs w:val="20"/>
        </w:rPr>
        <w:t xml:space="preserve"> </w:t>
      </w:r>
      <w:r w:rsidRPr="00D21D77">
        <w:rPr>
          <w:color w:val="806000"/>
          <w:sz w:val="20"/>
          <w:szCs w:val="20"/>
        </w:rPr>
        <w:t>sendto</w:t>
      </w:r>
      <w:r w:rsidRPr="00D21D77">
        <w:rPr>
          <w:sz w:val="20"/>
          <w:szCs w:val="20"/>
        </w:rPr>
        <w:t>(</w:t>
      </w:r>
      <w:r w:rsidRPr="00D21D77">
        <w:rPr>
          <w:color w:val="0070C0"/>
          <w:sz w:val="20"/>
          <w:szCs w:val="20"/>
        </w:rPr>
        <w:t xml:space="preserve">int </w:t>
      </w:r>
      <w:r w:rsidRPr="00D21D77">
        <w:rPr>
          <w:sz w:val="20"/>
          <w:szCs w:val="20"/>
        </w:rPr>
        <w:t xml:space="preserve">sockfd, </w:t>
      </w:r>
      <w:r w:rsidRPr="00D21D77">
        <w:rPr>
          <w:color w:val="0070C0"/>
          <w:sz w:val="20"/>
          <w:szCs w:val="20"/>
        </w:rPr>
        <w:t>const void*</w:t>
      </w:r>
      <w:r w:rsidRPr="00D21D77">
        <w:rPr>
          <w:sz w:val="20"/>
          <w:szCs w:val="20"/>
        </w:rPr>
        <w:t xml:space="preserve"> buf, </w:t>
      </w:r>
      <w:r w:rsidRPr="00D21D77">
        <w:rPr>
          <w:color w:val="0070C0"/>
          <w:sz w:val="20"/>
          <w:szCs w:val="20"/>
        </w:rPr>
        <w:t xml:space="preserve">size_t </w:t>
      </w:r>
      <w:r w:rsidRPr="00D21D77">
        <w:rPr>
          <w:sz w:val="20"/>
          <w:szCs w:val="20"/>
        </w:rPr>
        <w:t xml:space="preserve">len, </w:t>
      </w:r>
      <w:r w:rsidRPr="00D21D77">
        <w:rPr>
          <w:color w:val="0070C0"/>
          <w:sz w:val="20"/>
          <w:szCs w:val="20"/>
        </w:rPr>
        <w:t xml:space="preserve">int </w:t>
      </w:r>
      <w:r w:rsidRPr="00D21D77">
        <w:rPr>
          <w:sz w:val="20"/>
          <w:szCs w:val="20"/>
        </w:rPr>
        <w:t xml:space="preserve">flags, </w:t>
      </w:r>
      <w:r w:rsidRPr="00D21D77">
        <w:rPr>
          <w:color w:val="0070C0"/>
          <w:sz w:val="20"/>
          <w:szCs w:val="20"/>
        </w:rPr>
        <w:t xml:space="preserve">const struct </w:t>
      </w:r>
      <w:r w:rsidRPr="00D21D77">
        <w:rPr>
          <w:color w:val="00B0F0"/>
          <w:sz w:val="20"/>
          <w:szCs w:val="20"/>
        </w:rPr>
        <w:t>sockaddr*</w:t>
      </w:r>
      <w:r w:rsidRPr="00D21D77">
        <w:rPr>
          <w:sz w:val="20"/>
          <w:szCs w:val="20"/>
        </w:rPr>
        <w:t xml:space="preserve"> dest_addr, </w:t>
      </w:r>
      <w:r w:rsidRPr="00D21D77">
        <w:rPr>
          <w:color w:val="0070C0"/>
          <w:sz w:val="20"/>
          <w:szCs w:val="20"/>
        </w:rPr>
        <w:t>socklen_t</w:t>
      </w:r>
      <w:r w:rsidRPr="00D21D77">
        <w:rPr>
          <w:sz w:val="20"/>
          <w:szCs w:val="20"/>
        </w:rPr>
        <w:t xml:space="preserve"> addrlen);</w:t>
      </w:r>
      <w:commentRangeEnd w:id="31"/>
      <w:r w:rsidR="00EE0913">
        <w:rPr>
          <w:rStyle w:val="Rimandocommento"/>
        </w:rPr>
        <w:commentReference w:id="31"/>
      </w:r>
    </w:p>
    <w:p w14:paraId="6916AA37" w14:textId="2517F1D7" w:rsidR="00D21D77" w:rsidRPr="00EB7B43" w:rsidRDefault="00D21D77" w:rsidP="00D21D77">
      <w:pPr>
        <w:pStyle w:val="Paragrafoelenco"/>
        <w:numPr>
          <w:ilvl w:val="0"/>
          <w:numId w:val="10"/>
        </w:numPr>
        <w:spacing w:after="0"/>
        <w:jc w:val="both"/>
        <w:rPr>
          <w:b/>
          <w:bCs/>
        </w:rPr>
      </w:pPr>
      <w:r>
        <w:rPr>
          <w:b/>
          <w:bCs/>
          <w:i/>
          <w:iCs/>
        </w:rPr>
        <w:t>sockfd</w:t>
      </w:r>
      <w:r>
        <w:rPr>
          <w:b/>
          <w:bCs/>
        </w:rPr>
        <w:t>:</w:t>
      </w:r>
      <w:r>
        <w:t xml:space="preserve"> si passa il descrittore del socket </w:t>
      </w:r>
      <w:r w:rsidR="002432A3">
        <w:t>da usare per l’invio</w:t>
      </w:r>
      <w:r>
        <w:t xml:space="preserve">; </w:t>
      </w:r>
    </w:p>
    <w:p w14:paraId="258CF1A6" w14:textId="77777777" w:rsidR="00D21D77" w:rsidRPr="00AF1F9F" w:rsidRDefault="00D21D77" w:rsidP="00D21D77">
      <w:pPr>
        <w:pStyle w:val="Paragrafoelenco"/>
        <w:numPr>
          <w:ilvl w:val="0"/>
          <w:numId w:val="10"/>
        </w:numPr>
        <w:spacing w:after="0"/>
        <w:jc w:val="both"/>
        <w:rPr>
          <w:b/>
          <w:bCs/>
        </w:rPr>
      </w:pPr>
      <w:r>
        <w:rPr>
          <w:b/>
          <w:bCs/>
          <w:i/>
          <w:iCs/>
        </w:rPr>
        <w:t>buf</w:t>
      </w:r>
      <w:r w:rsidRPr="00DA3020">
        <w:rPr>
          <w:b/>
          <w:bCs/>
        </w:rPr>
        <w:t xml:space="preserve">: </w:t>
      </w:r>
      <w:r>
        <w:t>si passa un puntatore al buffer contenente il messaggio da inviare;</w:t>
      </w:r>
    </w:p>
    <w:p w14:paraId="2B1F35D6" w14:textId="77777777" w:rsidR="00D21D77" w:rsidRDefault="00D21D77" w:rsidP="00D21D77">
      <w:pPr>
        <w:pStyle w:val="Paragrafoelenco"/>
        <w:numPr>
          <w:ilvl w:val="0"/>
          <w:numId w:val="10"/>
        </w:numPr>
        <w:spacing w:after="60"/>
        <w:jc w:val="both"/>
      </w:pPr>
      <w:r>
        <w:rPr>
          <w:b/>
          <w:bCs/>
          <w:i/>
          <w:iCs/>
        </w:rPr>
        <w:t>len</w:t>
      </w:r>
      <w:r w:rsidRPr="002B2718">
        <w:rPr>
          <w:b/>
          <w:bCs/>
          <w:i/>
          <w:iCs/>
        </w:rPr>
        <w:t>:</w:t>
      </w:r>
      <w:r>
        <w:t xml:space="preserve"> si passa la dimensione in byte del messaggio da inviare;</w:t>
      </w:r>
    </w:p>
    <w:p w14:paraId="676125FC" w14:textId="79A50E31" w:rsidR="00D21D77" w:rsidRDefault="00D21D77" w:rsidP="00D21D77">
      <w:pPr>
        <w:pStyle w:val="Paragrafoelenco"/>
        <w:numPr>
          <w:ilvl w:val="0"/>
          <w:numId w:val="10"/>
        </w:numPr>
        <w:spacing w:after="120"/>
        <w:jc w:val="both"/>
      </w:pPr>
      <w:r>
        <w:rPr>
          <w:b/>
          <w:bCs/>
          <w:i/>
          <w:iCs/>
        </w:rPr>
        <w:t>flags:</w:t>
      </w:r>
      <w:r>
        <w:rPr>
          <w:b/>
          <w:bCs/>
        </w:rPr>
        <w:t xml:space="preserve"> </w:t>
      </w:r>
      <w:r>
        <w:t xml:space="preserve">serve per indicare opzioni aggiuntive. Per non indicarne nessuna, si passa </w:t>
      </w:r>
      <w:r w:rsidRPr="002B2718">
        <w:rPr>
          <w:i/>
          <w:iCs/>
        </w:rPr>
        <w:t>0</w:t>
      </w:r>
      <w:r w:rsidR="00C24A9C">
        <w:t>;</w:t>
      </w:r>
    </w:p>
    <w:p w14:paraId="45A8F856" w14:textId="45A2D738" w:rsidR="00D21D77" w:rsidRDefault="00D21D77" w:rsidP="00D21D77">
      <w:pPr>
        <w:pStyle w:val="Paragrafoelenco"/>
        <w:numPr>
          <w:ilvl w:val="0"/>
          <w:numId w:val="10"/>
        </w:numPr>
        <w:spacing w:after="120"/>
        <w:jc w:val="both"/>
      </w:pPr>
      <w:r>
        <w:rPr>
          <w:b/>
          <w:bCs/>
          <w:i/>
          <w:iCs/>
        </w:rPr>
        <w:t>dest_addr:</w:t>
      </w:r>
      <w:r>
        <w:t xml:space="preserve"> si passa un puntatore alla struttura di tipo </w:t>
      </w:r>
      <w:r w:rsidRPr="0065714D">
        <w:rPr>
          <w:i/>
          <w:iCs/>
        </w:rPr>
        <w:t>sockaddr</w:t>
      </w:r>
      <w:r w:rsidR="0065714D" w:rsidRPr="0065714D">
        <w:rPr>
          <w:i/>
          <w:iCs/>
        </w:rPr>
        <w:t>_in</w:t>
      </w:r>
      <w:r w:rsidR="0065714D">
        <w:t xml:space="preserve"> </w:t>
      </w:r>
      <w:r>
        <w:t>contenente l’indirizzo del socket destinatario</w:t>
      </w:r>
      <w:r w:rsidR="0065714D">
        <w:t xml:space="preserve">. </w:t>
      </w:r>
      <w:r w:rsidR="0065714D" w:rsidRPr="0065714D">
        <w:t xml:space="preserve">Visto però che la funzione accetta solo </w:t>
      </w:r>
      <w:r w:rsidR="0065714D" w:rsidRPr="0065714D">
        <w:rPr>
          <w:i/>
          <w:iCs/>
        </w:rPr>
        <w:t>sockaddr*</w:t>
      </w:r>
      <w:r w:rsidR="0065714D" w:rsidRPr="0065714D">
        <w:t>, va fatto un cast</w:t>
      </w:r>
      <w:r w:rsidR="00C24A9C">
        <w:t>;</w:t>
      </w:r>
    </w:p>
    <w:p w14:paraId="2EBE6713" w14:textId="5FD06780" w:rsidR="00D21D77" w:rsidRPr="0065714D" w:rsidRDefault="0065714D" w:rsidP="00D21D77">
      <w:pPr>
        <w:pStyle w:val="Paragrafoelenco"/>
        <w:numPr>
          <w:ilvl w:val="0"/>
          <w:numId w:val="10"/>
        </w:numPr>
        <w:spacing w:after="120"/>
        <w:jc w:val="both"/>
        <w:rPr>
          <w:b/>
          <w:bCs/>
          <w:i/>
          <w:iCs/>
        </w:rPr>
      </w:pPr>
      <w:r w:rsidRPr="0065714D">
        <w:rPr>
          <w:b/>
          <w:bCs/>
          <w:i/>
          <w:iCs/>
        </w:rPr>
        <w:t>addrlen:</w:t>
      </w:r>
      <w:r>
        <w:rPr>
          <w:b/>
          <w:bCs/>
          <w:i/>
          <w:iCs/>
        </w:rPr>
        <w:t xml:space="preserve"> </w:t>
      </w:r>
      <w:r w:rsidRPr="0065714D">
        <w:t xml:space="preserve">si passa la dimensione in byte della struttura di tipo </w:t>
      </w:r>
      <w:r w:rsidRPr="0065714D">
        <w:rPr>
          <w:i/>
          <w:iCs/>
        </w:rPr>
        <w:t>sockaddr_in</w:t>
      </w:r>
      <w:r w:rsidRPr="0065714D">
        <w:t xml:space="preserve"> del punto precedente.</w:t>
      </w:r>
    </w:p>
    <w:p w14:paraId="14FB2D2F" w14:textId="78992C6B" w:rsidR="00D21D77" w:rsidRPr="000E4356" w:rsidRDefault="00D21D77" w:rsidP="00D21D77">
      <w:pPr>
        <w:spacing w:after="0"/>
        <w:jc w:val="both"/>
      </w:pPr>
      <w:r w:rsidRPr="000E4356">
        <w:t xml:space="preserve">La primitiva restituisce il numero di byte inviati, e cioè quanti byte del messaggio è riuscita a copiare nel buffer di invio </w:t>
      </w:r>
      <w:r w:rsidR="002432A3">
        <w:t xml:space="preserve">del socket da usare per l’invio. </w:t>
      </w:r>
      <w:r w:rsidRPr="000E4356">
        <w:t xml:space="preserve">In caso di errore, </w:t>
      </w:r>
      <w:r w:rsidR="001070B9">
        <w:t>restituisce</w:t>
      </w:r>
      <w:r w:rsidRPr="000E4356">
        <w:t xml:space="preserve"> -1. </w:t>
      </w:r>
    </w:p>
    <w:p w14:paraId="7B34FE6F" w14:textId="07AB93D8" w:rsidR="0028054C" w:rsidRDefault="00D21D77" w:rsidP="00D21D77">
      <w:pPr>
        <w:spacing w:after="120"/>
        <w:jc w:val="both"/>
      </w:pPr>
      <w:r w:rsidRPr="000E4356">
        <w:t xml:space="preserve">La primitiva è bloccante: </w:t>
      </w:r>
      <w:r>
        <w:t xml:space="preserve">il processo si blocca finché </w:t>
      </w:r>
      <w:r w:rsidR="005A1529">
        <w:t>non viene inviato almeno un byte del messaggio</w:t>
      </w:r>
      <w:r w:rsidR="0065714D">
        <w:t>.</w:t>
      </w:r>
    </w:p>
    <w:p w14:paraId="4AC8A9CB" w14:textId="3F23CB7B" w:rsidR="0028054C" w:rsidRDefault="0028054C" w:rsidP="0028054C">
      <w:pPr>
        <w:spacing w:after="0"/>
        <w:jc w:val="both"/>
        <w:rPr>
          <w:b/>
          <w:bCs/>
          <w:sz w:val="24"/>
          <w:szCs w:val="24"/>
        </w:rPr>
      </w:pPr>
      <w:r w:rsidRPr="008764F7">
        <w:rPr>
          <w:b/>
          <w:bCs/>
          <w:sz w:val="24"/>
          <w:szCs w:val="24"/>
        </w:rPr>
        <w:t xml:space="preserve">PRIMITIVA </w:t>
      </w:r>
      <w:r>
        <w:rPr>
          <w:b/>
          <w:bCs/>
          <w:sz w:val="24"/>
          <w:szCs w:val="24"/>
        </w:rPr>
        <w:t>RECVFROM</w:t>
      </w:r>
      <w:r w:rsidRPr="008764F7">
        <w:rPr>
          <w:b/>
          <w:bCs/>
          <w:sz w:val="24"/>
          <w:szCs w:val="24"/>
        </w:rPr>
        <w:t>()</w:t>
      </w:r>
    </w:p>
    <w:p w14:paraId="3699F13E" w14:textId="79A57FFB" w:rsidR="0028054C" w:rsidRDefault="0028054C" w:rsidP="00D21D77">
      <w:pPr>
        <w:spacing w:after="120"/>
        <w:jc w:val="both"/>
      </w:pPr>
      <w:r w:rsidRPr="001A1712">
        <w:t xml:space="preserve">Permette </w:t>
      </w:r>
      <w:r>
        <w:t xml:space="preserve">a un processo </w:t>
      </w:r>
      <w:r w:rsidRPr="001A1712">
        <w:t xml:space="preserve">di </w:t>
      </w:r>
      <w:r>
        <w:t>ricevere</w:t>
      </w:r>
      <w:r w:rsidRPr="001A1712">
        <w:t xml:space="preserve"> un messaggio </w:t>
      </w:r>
      <w:r>
        <w:t>arrivato su un socket</w:t>
      </w:r>
      <w:r w:rsidR="00B9477E">
        <w:t>:</w:t>
      </w:r>
    </w:p>
    <w:p w14:paraId="458750E5" w14:textId="203A370A" w:rsidR="0028054C" w:rsidRPr="0028054C" w:rsidRDefault="0028054C" w:rsidP="0028054C">
      <w:pPr>
        <w:spacing w:after="60"/>
        <w:jc w:val="both"/>
        <w:rPr>
          <w:sz w:val="20"/>
          <w:szCs w:val="20"/>
        </w:rPr>
      </w:pPr>
      <w:commentRangeStart w:id="32"/>
      <w:r w:rsidRPr="0028054C">
        <w:rPr>
          <w:color w:val="0070C0"/>
          <w:sz w:val="20"/>
          <w:szCs w:val="20"/>
        </w:rPr>
        <w:t>ssize_t</w:t>
      </w:r>
      <w:r w:rsidRPr="0028054C">
        <w:rPr>
          <w:sz w:val="20"/>
          <w:szCs w:val="20"/>
        </w:rPr>
        <w:t xml:space="preserve"> </w:t>
      </w:r>
      <w:r w:rsidRPr="0028054C">
        <w:rPr>
          <w:color w:val="806000"/>
          <w:sz w:val="20"/>
          <w:szCs w:val="20"/>
        </w:rPr>
        <w:t>recvfrom</w:t>
      </w:r>
      <w:r w:rsidRPr="0028054C">
        <w:rPr>
          <w:sz w:val="20"/>
          <w:szCs w:val="20"/>
        </w:rPr>
        <w:t>(</w:t>
      </w:r>
      <w:r w:rsidRPr="0028054C">
        <w:rPr>
          <w:color w:val="0070C0"/>
          <w:sz w:val="20"/>
          <w:szCs w:val="20"/>
        </w:rPr>
        <w:t xml:space="preserve">int </w:t>
      </w:r>
      <w:r w:rsidRPr="0028054C">
        <w:rPr>
          <w:sz w:val="20"/>
          <w:szCs w:val="20"/>
        </w:rPr>
        <w:t xml:space="preserve">sockfd, </w:t>
      </w:r>
      <w:r w:rsidRPr="0028054C">
        <w:rPr>
          <w:color w:val="0070C0"/>
          <w:sz w:val="20"/>
          <w:szCs w:val="20"/>
        </w:rPr>
        <w:t>const void*</w:t>
      </w:r>
      <w:r w:rsidRPr="0028054C">
        <w:rPr>
          <w:sz w:val="20"/>
          <w:szCs w:val="20"/>
        </w:rPr>
        <w:t xml:space="preserve"> buf, </w:t>
      </w:r>
      <w:r w:rsidRPr="0028054C">
        <w:rPr>
          <w:color w:val="0070C0"/>
          <w:sz w:val="20"/>
          <w:szCs w:val="20"/>
        </w:rPr>
        <w:t xml:space="preserve">size_t </w:t>
      </w:r>
      <w:r w:rsidRPr="0028054C">
        <w:rPr>
          <w:sz w:val="20"/>
          <w:szCs w:val="20"/>
        </w:rPr>
        <w:t xml:space="preserve">len, </w:t>
      </w:r>
      <w:r w:rsidRPr="0028054C">
        <w:rPr>
          <w:color w:val="0070C0"/>
          <w:sz w:val="20"/>
          <w:szCs w:val="20"/>
        </w:rPr>
        <w:t xml:space="preserve">int </w:t>
      </w:r>
      <w:r w:rsidRPr="0028054C">
        <w:rPr>
          <w:sz w:val="20"/>
          <w:szCs w:val="20"/>
        </w:rPr>
        <w:t xml:space="preserve">flags, </w:t>
      </w:r>
      <w:r w:rsidRPr="0028054C">
        <w:rPr>
          <w:color w:val="0070C0"/>
          <w:sz w:val="20"/>
          <w:szCs w:val="20"/>
        </w:rPr>
        <w:t>struct</w:t>
      </w:r>
      <w:r w:rsidRPr="0028054C">
        <w:rPr>
          <w:sz w:val="20"/>
          <w:szCs w:val="20"/>
        </w:rPr>
        <w:t xml:space="preserve"> </w:t>
      </w:r>
      <w:r w:rsidRPr="0028054C">
        <w:rPr>
          <w:color w:val="00B0F0"/>
          <w:sz w:val="20"/>
          <w:szCs w:val="20"/>
        </w:rPr>
        <w:t>sockaddr*</w:t>
      </w:r>
      <w:r w:rsidRPr="0028054C">
        <w:rPr>
          <w:sz w:val="20"/>
          <w:szCs w:val="20"/>
        </w:rPr>
        <w:t xml:space="preserve"> src_addr, </w:t>
      </w:r>
      <w:r w:rsidRPr="0028054C">
        <w:rPr>
          <w:color w:val="0070C0"/>
          <w:sz w:val="20"/>
          <w:szCs w:val="20"/>
        </w:rPr>
        <w:t>socklen_t</w:t>
      </w:r>
      <w:r w:rsidR="007112B4">
        <w:rPr>
          <w:color w:val="0070C0"/>
          <w:sz w:val="20"/>
          <w:szCs w:val="20"/>
        </w:rPr>
        <w:t>*</w:t>
      </w:r>
      <w:r w:rsidRPr="0028054C">
        <w:rPr>
          <w:color w:val="0070C0"/>
          <w:sz w:val="20"/>
          <w:szCs w:val="20"/>
        </w:rPr>
        <w:t xml:space="preserve"> </w:t>
      </w:r>
      <w:r w:rsidRPr="0028054C">
        <w:rPr>
          <w:sz w:val="20"/>
          <w:szCs w:val="20"/>
        </w:rPr>
        <w:t>addrlen);</w:t>
      </w:r>
      <w:commentRangeEnd w:id="32"/>
      <w:r w:rsidR="00EE0913">
        <w:rPr>
          <w:rStyle w:val="Rimandocommento"/>
        </w:rPr>
        <w:commentReference w:id="32"/>
      </w:r>
    </w:p>
    <w:p w14:paraId="73372CF1" w14:textId="2E897F2B" w:rsidR="0028054C" w:rsidRPr="00EB7B43" w:rsidRDefault="0028054C" w:rsidP="0028054C">
      <w:pPr>
        <w:pStyle w:val="Paragrafoelenco"/>
        <w:numPr>
          <w:ilvl w:val="0"/>
          <w:numId w:val="10"/>
        </w:numPr>
        <w:spacing w:after="0"/>
        <w:jc w:val="both"/>
        <w:rPr>
          <w:b/>
          <w:bCs/>
        </w:rPr>
      </w:pPr>
      <w:r>
        <w:rPr>
          <w:b/>
          <w:bCs/>
          <w:i/>
          <w:iCs/>
        </w:rPr>
        <w:t>sockfd</w:t>
      </w:r>
      <w:r>
        <w:rPr>
          <w:b/>
          <w:bCs/>
        </w:rPr>
        <w:t>:</w:t>
      </w:r>
      <w:r>
        <w:t xml:space="preserve"> si passa il descrittore del socket; </w:t>
      </w:r>
    </w:p>
    <w:p w14:paraId="26C40BE5" w14:textId="77777777" w:rsidR="0028054C" w:rsidRPr="00AF1F9F" w:rsidRDefault="0028054C" w:rsidP="0028054C">
      <w:pPr>
        <w:pStyle w:val="Paragrafoelenco"/>
        <w:numPr>
          <w:ilvl w:val="0"/>
          <w:numId w:val="10"/>
        </w:numPr>
        <w:spacing w:after="0"/>
        <w:jc w:val="both"/>
        <w:rPr>
          <w:b/>
          <w:bCs/>
        </w:rPr>
      </w:pPr>
      <w:r>
        <w:rPr>
          <w:b/>
          <w:bCs/>
          <w:i/>
          <w:iCs/>
        </w:rPr>
        <w:t>buf</w:t>
      </w:r>
      <w:r w:rsidRPr="00DA3020">
        <w:rPr>
          <w:b/>
          <w:bCs/>
        </w:rPr>
        <w:t xml:space="preserve">: </w:t>
      </w:r>
      <w:r>
        <w:t>si passa un puntatore al buffer in cui salvare il messaggio da ricevere;</w:t>
      </w:r>
    </w:p>
    <w:p w14:paraId="4A090ADC" w14:textId="77777777" w:rsidR="0028054C" w:rsidRDefault="0028054C" w:rsidP="0028054C">
      <w:pPr>
        <w:pStyle w:val="Paragrafoelenco"/>
        <w:numPr>
          <w:ilvl w:val="0"/>
          <w:numId w:val="10"/>
        </w:numPr>
        <w:spacing w:after="60"/>
        <w:jc w:val="both"/>
      </w:pPr>
      <w:r>
        <w:rPr>
          <w:b/>
          <w:bCs/>
          <w:i/>
          <w:iCs/>
        </w:rPr>
        <w:t>len</w:t>
      </w:r>
      <w:r w:rsidRPr="002B2718">
        <w:rPr>
          <w:b/>
          <w:bCs/>
          <w:i/>
          <w:iCs/>
        </w:rPr>
        <w:t>:</w:t>
      </w:r>
      <w:r>
        <w:t xml:space="preserve"> si passa la dimensione in byte del messaggio da ricevere;</w:t>
      </w:r>
    </w:p>
    <w:p w14:paraId="57F27C60" w14:textId="0D03FC4C" w:rsidR="0028054C" w:rsidRDefault="0028054C" w:rsidP="0028054C">
      <w:pPr>
        <w:pStyle w:val="Paragrafoelenco"/>
        <w:numPr>
          <w:ilvl w:val="0"/>
          <w:numId w:val="10"/>
        </w:numPr>
        <w:spacing w:after="120"/>
        <w:jc w:val="both"/>
      </w:pPr>
      <w:r>
        <w:rPr>
          <w:b/>
          <w:bCs/>
          <w:i/>
          <w:iCs/>
        </w:rPr>
        <w:t>flags:</w:t>
      </w:r>
      <w:r>
        <w:rPr>
          <w:b/>
          <w:bCs/>
        </w:rPr>
        <w:t xml:space="preserve"> </w:t>
      </w:r>
      <w:r>
        <w:t xml:space="preserve">serve per indicare opzioni aggiuntive. Per non indicarne nessuna, si passa </w:t>
      </w:r>
      <w:r w:rsidRPr="002B2718">
        <w:rPr>
          <w:i/>
          <w:iCs/>
        </w:rPr>
        <w:t>0</w:t>
      </w:r>
      <w:r>
        <w:t xml:space="preserve">. </w:t>
      </w:r>
    </w:p>
    <w:p w14:paraId="6CF2A927" w14:textId="655EEB39" w:rsidR="0028054C" w:rsidRDefault="0028054C" w:rsidP="0028054C">
      <w:pPr>
        <w:pStyle w:val="Paragrafoelenco"/>
        <w:numPr>
          <w:ilvl w:val="0"/>
          <w:numId w:val="10"/>
        </w:numPr>
        <w:spacing w:after="120"/>
        <w:jc w:val="both"/>
      </w:pPr>
      <w:r>
        <w:rPr>
          <w:b/>
          <w:bCs/>
          <w:i/>
          <w:iCs/>
        </w:rPr>
        <w:t>src_addr:</w:t>
      </w:r>
      <w:r>
        <w:t xml:space="preserve"> si passa un puntatore a una struttura di tipo </w:t>
      </w:r>
      <w:r w:rsidRPr="0028054C">
        <w:rPr>
          <w:i/>
          <w:iCs/>
        </w:rPr>
        <w:t>sockaddr*</w:t>
      </w:r>
      <w:r>
        <w:t xml:space="preserve"> in cui verrà salvato l’indirizzo del socket mittente. </w:t>
      </w:r>
      <w:r w:rsidRPr="0065714D">
        <w:t xml:space="preserve">Visto però che la funzione accetta solo </w:t>
      </w:r>
      <w:r w:rsidRPr="0065714D">
        <w:rPr>
          <w:i/>
          <w:iCs/>
        </w:rPr>
        <w:t>sockaddr*</w:t>
      </w:r>
      <w:r w:rsidRPr="0065714D">
        <w:t>, va fatto un cast</w:t>
      </w:r>
      <w:r w:rsidR="00C24A9C">
        <w:t>;</w:t>
      </w:r>
    </w:p>
    <w:p w14:paraId="04D19244" w14:textId="0D8D136B" w:rsidR="0028054C" w:rsidRPr="00EB1E2E" w:rsidRDefault="00C24A9C" w:rsidP="0028054C">
      <w:pPr>
        <w:pStyle w:val="Paragrafoelenco"/>
        <w:numPr>
          <w:ilvl w:val="0"/>
          <w:numId w:val="10"/>
        </w:numPr>
        <w:spacing w:after="120"/>
        <w:jc w:val="both"/>
      </w:pPr>
      <w:r w:rsidRPr="00C24A9C">
        <w:rPr>
          <w:b/>
          <w:bCs/>
          <w:i/>
          <w:iCs/>
        </w:rPr>
        <w:t>addrlen:</w:t>
      </w:r>
      <w:r>
        <w:t xml:space="preserve"> </w:t>
      </w:r>
      <w:r w:rsidRPr="0065714D">
        <w:t xml:space="preserve">si passa </w:t>
      </w:r>
      <w:r w:rsidR="007112B4">
        <w:t xml:space="preserve">un puntatore a una variabile contenente </w:t>
      </w:r>
      <w:r w:rsidRPr="0065714D">
        <w:t xml:space="preserve">la dimensione in byte della struttura di tipo </w:t>
      </w:r>
      <w:r w:rsidRPr="0065714D">
        <w:rPr>
          <w:i/>
          <w:iCs/>
        </w:rPr>
        <w:t>sockaddr_in</w:t>
      </w:r>
      <w:r w:rsidRPr="0065714D">
        <w:t xml:space="preserve"> del punto precedente.</w:t>
      </w:r>
    </w:p>
    <w:p w14:paraId="0C9A62A5" w14:textId="78560AB6" w:rsidR="0028054C" w:rsidRPr="000E4356" w:rsidRDefault="0028054C" w:rsidP="0028054C">
      <w:pPr>
        <w:spacing w:after="0"/>
        <w:jc w:val="both"/>
      </w:pPr>
      <w:r w:rsidRPr="000E4356">
        <w:t xml:space="preserve">La primitiva restituisce il numero di byte </w:t>
      </w:r>
      <w:r>
        <w:t>ricevuti</w:t>
      </w:r>
      <w:r w:rsidRPr="000E4356">
        <w:t xml:space="preserve">, e cioè quanti byte del messaggio è riuscita a copiare </w:t>
      </w:r>
      <w:r>
        <w:t>dal buffer di ricezione</w:t>
      </w:r>
      <w:r w:rsidRPr="000E4356">
        <w:t xml:space="preserve"> del socket. In caso di errore, </w:t>
      </w:r>
      <w:r w:rsidR="001070B9">
        <w:t>restituisce</w:t>
      </w:r>
      <w:r w:rsidRPr="000E4356">
        <w:t xml:space="preserve"> -1.</w:t>
      </w:r>
      <w:r>
        <w:t xml:space="preserve"> </w:t>
      </w:r>
    </w:p>
    <w:p w14:paraId="19C6F969" w14:textId="6BA698EF" w:rsidR="0028054C" w:rsidRPr="00057F4B" w:rsidRDefault="0028054C" w:rsidP="0028054C">
      <w:pPr>
        <w:spacing w:after="80"/>
        <w:jc w:val="both"/>
      </w:pPr>
      <w:r w:rsidRPr="00057F4B">
        <w:t>La primitiva è bloccante: il processo si ferma fin</w:t>
      </w:r>
      <w:r>
        <w:t xml:space="preserve">ché </w:t>
      </w:r>
      <w:r w:rsidR="005A1529">
        <w:t>non viene ricevuto almeno un byte del messaggio</w:t>
      </w:r>
    </w:p>
    <w:p w14:paraId="6D03CAC8" w14:textId="77777777" w:rsidR="0028054C" w:rsidRDefault="0028054C" w:rsidP="00D21D77">
      <w:pPr>
        <w:spacing w:after="120"/>
        <w:jc w:val="both"/>
      </w:pPr>
    </w:p>
    <w:p w14:paraId="69C966A3" w14:textId="1893C6A5" w:rsidR="001070B9" w:rsidRDefault="001070B9">
      <w:pPr>
        <w:rPr>
          <w:b/>
          <w:bCs/>
          <w:sz w:val="24"/>
          <w:szCs w:val="24"/>
        </w:rPr>
      </w:pPr>
    </w:p>
    <w:p w14:paraId="61A1EFF3" w14:textId="0CAD3D8C" w:rsidR="009E3115" w:rsidRDefault="0077311F" w:rsidP="00F50A56">
      <w:pPr>
        <w:spacing w:after="80"/>
        <w:jc w:val="both"/>
        <w:rPr>
          <w:sz w:val="24"/>
          <w:szCs w:val="24"/>
          <w:u w:val="single"/>
        </w:rPr>
      </w:pPr>
      <w:r w:rsidRPr="005A1529">
        <w:rPr>
          <w:noProof/>
          <w:sz w:val="20"/>
          <w:szCs w:val="20"/>
        </w:rPr>
        <w:lastRenderedPageBreak/>
        <mc:AlternateContent>
          <mc:Choice Requires="wps">
            <w:drawing>
              <wp:anchor distT="0" distB="0" distL="114300" distR="114300" simplePos="0" relativeHeight="251741184" behindDoc="0" locked="0" layoutInCell="1" allowOverlap="1" wp14:anchorId="31F37331" wp14:editId="60D2FDD5">
                <wp:simplePos x="0" y="0"/>
                <wp:positionH relativeFrom="column">
                  <wp:posOffset>-713740</wp:posOffset>
                </wp:positionH>
                <wp:positionV relativeFrom="page">
                  <wp:posOffset>1149350</wp:posOffset>
                </wp:positionV>
                <wp:extent cx="7080250" cy="3295650"/>
                <wp:effectExtent l="0" t="0" r="0" b="0"/>
                <wp:wrapSquare wrapText="bothSides"/>
                <wp:docPr id="61" name="Casella di testo 61"/>
                <wp:cNvGraphicFramePr/>
                <a:graphic xmlns:a="http://schemas.openxmlformats.org/drawingml/2006/main">
                  <a:graphicData uri="http://schemas.microsoft.com/office/word/2010/wordprocessingShape">
                    <wps:wsp>
                      <wps:cNvSpPr txBox="1"/>
                      <wps:spPr>
                        <a:xfrm>
                          <a:off x="0" y="0"/>
                          <a:ext cx="7080250" cy="3295650"/>
                        </a:xfrm>
                        <a:prstGeom prst="rect">
                          <a:avLst/>
                        </a:prstGeom>
                        <a:noFill/>
                        <a:ln w="6350">
                          <a:noFill/>
                        </a:ln>
                      </wps:spPr>
                      <wps:txbx>
                        <w:txbxContent>
                          <w:p w14:paraId="7E1D975D" w14:textId="77777777" w:rsidR="009E3115" w:rsidRPr="003A6EA4" w:rsidRDefault="009E3115" w:rsidP="009E3115">
                            <w:pPr>
                              <w:spacing w:after="80"/>
                              <w:jc w:val="both"/>
                              <w:rPr>
                                <w:color w:val="ED7D31"/>
                                <w:sz w:val="18"/>
                                <w:szCs w:val="18"/>
                              </w:rPr>
                            </w:pPr>
                            <w:r w:rsidRPr="003A6EA4">
                              <w:rPr>
                                <w:color w:val="ED7D31"/>
                                <w:sz w:val="18"/>
                                <w:szCs w:val="18"/>
                              </w:rPr>
                              <w:t xml:space="preserve">#include … </w:t>
                            </w:r>
                          </w:p>
                          <w:p w14:paraId="5044CDFC" w14:textId="77777777" w:rsidR="009E3115" w:rsidRPr="003A6EA4" w:rsidRDefault="009E3115" w:rsidP="009E3115">
                            <w:pPr>
                              <w:spacing w:after="0"/>
                              <w:jc w:val="both"/>
                              <w:rPr>
                                <w:sz w:val="18"/>
                                <w:szCs w:val="18"/>
                              </w:rPr>
                            </w:pPr>
                            <w:r w:rsidRPr="003A6EA4">
                              <w:rPr>
                                <w:color w:val="0070C0"/>
                                <w:sz w:val="18"/>
                                <w:szCs w:val="18"/>
                              </w:rPr>
                              <w:t xml:space="preserve">int </w:t>
                            </w:r>
                            <w:r w:rsidRPr="003A6EA4">
                              <w:rPr>
                                <w:sz w:val="18"/>
                                <w:szCs w:val="18"/>
                              </w:rPr>
                              <w:t xml:space="preserve">main () { </w:t>
                            </w:r>
                          </w:p>
                          <w:p w14:paraId="78BD88F3" w14:textId="07A786EB" w:rsidR="009E3115" w:rsidRDefault="009E3115" w:rsidP="009E3115">
                            <w:pPr>
                              <w:tabs>
                                <w:tab w:val="left" w:pos="340"/>
                              </w:tabs>
                              <w:spacing w:after="0"/>
                              <w:jc w:val="both"/>
                              <w:rPr>
                                <w:sz w:val="18"/>
                                <w:szCs w:val="18"/>
                              </w:rPr>
                            </w:pPr>
                            <w:r>
                              <w:rPr>
                                <w:color w:val="0070C0"/>
                                <w:sz w:val="18"/>
                                <w:szCs w:val="18"/>
                              </w:rPr>
                              <w:tab/>
                            </w:r>
                            <w:r w:rsidRPr="009E3115">
                              <w:rPr>
                                <w:color w:val="0070C0"/>
                                <w:sz w:val="18"/>
                                <w:szCs w:val="18"/>
                              </w:rPr>
                              <w:t>int</w:t>
                            </w:r>
                            <w:r>
                              <w:rPr>
                                <w:color w:val="0070C0"/>
                                <w:sz w:val="18"/>
                                <w:szCs w:val="18"/>
                              </w:rPr>
                              <w:t xml:space="preserve"> </w:t>
                            </w:r>
                            <w:r>
                              <w:rPr>
                                <w:sz w:val="18"/>
                                <w:szCs w:val="18"/>
                              </w:rPr>
                              <w:t>ret, sd, len, addrlen;</w:t>
                            </w:r>
                          </w:p>
                          <w:p w14:paraId="1A3BCCA3" w14:textId="42736ABA" w:rsidR="009E3115" w:rsidRPr="009E3115" w:rsidRDefault="009E3115" w:rsidP="009E3115">
                            <w:pPr>
                              <w:tabs>
                                <w:tab w:val="left" w:pos="340"/>
                              </w:tabs>
                              <w:spacing w:after="0"/>
                              <w:ind w:firstLine="340"/>
                              <w:jc w:val="both"/>
                              <w:rPr>
                                <w:sz w:val="18"/>
                                <w:szCs w:val="18"/>
                              </w:rPr>
                            </w:pPr>
                            <w:r w:rsidRPr="009E3115">
                              <w:rPr>
                                <w:color w:val="0070C0"/>
                                <w:sz w:val="18"/>
                                <w:szCs w:val="18"/>
                              </w:rPr>
                              <w:t xml:space="preserve">char </w:t>
                            </w:r>
                            <w:r w:rsidRPr="009E3115">
                              <w:rPr>
                                <w:sz w:val="18"/>
                                <w:szCs w:val="18"/>
                              </w:rPr>
                              <w:t>buf[</w:t>
                            </w:r>
                            <w:r w:rsidR="00B918BB">
                              <w:rPr>
                                <w:sz w:val="18"/>
                                <w:szCs w:val="18"/>
                              </w:rPr>
                              <w:t>BUFSIZE</w:t>
                            </w:r>
                            <w:r w:rsidRPr="009E3115">
                              <w:rPr>
                                <w:sz w:val="18"/>
                                <w:szCs w:val="18"/>
                              </w:rPr>
                              <w:t>];</w:t>
                            </w:r>
                          </w:p>
                          <w:p w14:paraId="03265486" w14:textId="77777777" w:rsidR="009E3115" w:rsidRPr="003A6EA4" w:rsidRDefault="009E3115" w:rsidP="009E3115">
                            <w:pPr>
                              <w:tabs>
                                <w:tab w:val="left" w:pos="340"/>
                              </w:tabs>
                              <w:spacing w:after="80"/>
                              <w:ind w:firstLine="340"/>
                              <w:jc w:val="both"/>
                              <w:rPr>
                                <w:sz w:val="18"/>
                                <w:szCs w:val="18"/>
                              </w:rPr>
                            </w:pPr>
                            <w:r w:rsidRPr="003A6EA4">
                              <w:rPr>
                                <w:color w:val="0070C0"/>
                                <w:sz w:val="18"/>
                                <w:szCs w:val="18"/>
                              </w:rPr>
                              <w:t xml:space="preserve">struct </w:t>
                            </w:r>
                            <w:r w:rsidRPr="003A6EA4">
                              <w:rPr>
                                <w:color w:val="00B0F0"/>
                                <w:sz w:val="18"/>
                                <w:szCs w:val="18"/>
                              </w:rPr>
                              <w:t>sockaddr_in</w:t>
                            </w:r>
                            <w:r w:rsidRPr="003A6EA4">
                              <w:rPr>
                                <w:sz w:val="18"/>
                                <w:szCs w:val="18"/>
                              </w:rPr>
                              <w:t xml:space="preserve"> </w:t>
                            </w:r>
                            <w:r w:rsidRPr="00B918BB">
                              <w:rPr>
                                <w:b/>
                                <w:bCs/>
                                <w:sz w:val="18"/>
                                <w:szCs w:val="18"/>
                              </w:rPr>
                              <w:t>sv_addr</w:t>
                            </w:r>
                            <w:r w:rsidRPr="003A6EA4">
                              <w:rPr>
                                <w:sz w:val="18"/>
                                <w:szCs w:val="18"/>
                              </w:rPr>
                              <w:t xml:space="preserve">, cl_addr; </w:t>
                            </w:r>
                          </w:p>
                          <w:p w14:paraId="30056A8B" w14:textId="7A0330AF" w:rsidR="009E3115" w:rsidRDefault="009E3115" w:rsidP="009E3115">
                            <w:pPr>
                              <w:tabs>
                                <w:tab w:val="left" w:pos="340"/>
                              </w:tabs>
                              <w:spacing w:after="80"/>
                              <w:ind w:firstLine="340"/>
                              <w:jc w:val="both"/>
                              <w:rPr>
                                <w:sz w:val="18"/>
                                <w:szCs w:val="18"/>
                              </w:rPr>
                            </w:pPr>
                            <w:r>
                              <w:rPr>
                                <w:sz w:val="18"/>
                                <w:szCs w:val="18"/>
                              </w:rPr>
                              <w:t>sd</w:t>
                            </w:r>
                            <w:r w:rsidRPr="003A6EA4">
                              <w:rPr>
                                <w:sz w:val="18"/>
                                <w:szCs w:val="18"/>
                              </w:rPr>
                              <w:t xml:space="preserve"> = </w:t>
                            </w:r>
                            <w:r w:rsidRPr="00050A22">
                              <w:rPr>
                                <w:color w:val="806000"/>
                                <w:sz w:val="18"/>
                                <w:szCs w:val="18"/>
                              </w:rPr>
                              <w:t>socket</w:t>
                            </w:r>
                            <w:r w:rsidRPr="003A6EA4">
                              <w:rPr>
                                <w:sz w:val="18"/>
                                <w:szCs w:val="18"/>
                              </w:rPr>
                              <w:t xml:space="preserve">(AF_INET, </w:t>
                            </w:r>
                            <w:r w:rsidRPr="009E3115">
                              <w:rPr>
                                <w:b/>
                                <w:bCs/>
                                <w:sz w:val="18"/>
                                <w:szCs w:val="18"/>
                              </w:rPr>
                              <w:t>SOCK_DGRAM</w:t>
                            </w:r>
                            <w:r w:rsidRPr="003A6EA4">
                              <w:rPr>
                                <w:sz w:val="18"/>
                                <w:szCs w:val="18"/>
                              </w:rPr>
                              <w:t xml:space="preserve">, 0); </w:t>
                            </w:r>
                          </w:p>
                          <w:p w14:paraId="676FAEDF" w14:textId="63706C40" w:rsidR="009E3115" w:rsidRPr="003A6EA4" w:rsidRDefault="009E3115" w:rsidP="009E3115">
                            <w:pPr>
                              <w:tabs>
                                <w:tab w:val="left" w:pos="340"/>
                              </w:tabs>
                              <w:spacing w:after="0"/>
                              <w:ind w:firstLine="340"/>
                              <w:jc w:val="both"/>
                              <w:rPr>
                                <w:sz w:val="18"/>
                                <w:szCs w:val="18"/>
                              </w:rPr>
                            </w:pPr>
                            <w:r>
                              <w:rPr>
                                <w:sz w:val="18"/>
                                <w:szCs w:val="18"/>
                              </w:rPr>
                              <w:t>memset(&amp;</w:t>
                            </w:r>
                            <w:r w:rsidR="002432A3">
                              <w:rPr>
                                <w:sz w:val="18"/>
                                <w:szCs w:val="18"/>
                              </w:rPr>
                              <w:t>sv</w:t>
                            </w:r>
                            <w:r>
                              <w:rPr>
                                <w:sz w:val="18"/>
                                <w:szCs w:val="18"/>
                              </w:rPr>
                              <w:t xml:space="preserve">_addr, 0, </w:t>
                            </w:r>
                            <w:r w:rsidRPr="009E3115">
                              <w:rPr>
                                <w:color w:val="0070C0"/>
                                <w:sz w:val="18"/>
                                <w:szCs w:val="18"/>
                              </w:rPr>
                              <w:t>sizeof</w:t>
                            </w:r>
                            <w:r>
                              <w:rPr>
                                <w:sz w:val="18"/>
                                <w:szCs w:val="18"/>
                              </w:rPr>
                              <w:t>(sv_addr)</w:t>
                            </w:r>
                          </w:p>
                          <w:p w14:paraId="5AD511D7" w14:textId="77777777" w:rsidR="009E3115" w:rsidRPr="003A6EA4" w:rsidRDefault="009E3115" w:rsidP="009E3115">
                            <w:pPr>
                              <w:tabs>
                                <w:tab w:val="left" w:pos="340"/>
                              </w:tabs>
                              <w:spacing w:after="0"/>
                              <w:ind w:firstLine="340"/>
                              <w:jc w:val="both"/>
                              <w:rPr>
                                <w:sz w:val="18"/>
                                <w:szCs w:val="18"/>
                              </w:rPr>
                            </w:pPr>
                            <w:r w:rsidRPr="003A6EA4">
                              <w:rPr>
                                <w:sz w:val="18"/>
                                <w:szCs w:val="18"/>
                              </w:rPr>
                              <w:t>sv_addr.sin_family = AF_INET;</w:t>
                            </w:r>
                          </w:p>
                          <w:p w14:paraId="3B1A398D" w14:textId="77777777" w:rsidR="009E3115" w:rsidRPr="003A6EA4" w:rsidRDefault="009E3115" w:rsidP="009E3115">
                            <w:pPr>
                              <w:tabs>
                                <w:tab w:val="left" w:pos="340"/>
                              </w:tabs>
                              <w:spacing w:after="0"/>
                              <w:ind w:firstLine="340"/>
                              <w:jc w:val="both"/>
                              <w:rPr>
                                <w:sz w:val="18"/>
                                <w:szCs w:val="18"/>
                              </w:rPr>
                            </w:pPr>
                            <w:r w:rsidRPr="003A6EA4">
                              <w:rPr>
                                <w:sz w:val="18"/>
                                <w:szCs w:val="18"/>
                              </w:rPr>
                              <w:t>sv_addr.sin_addr.s_addr = INADDR_ANY;</w:t>
                            </w:r>
                          </w:p>
                          <w:p w14:paraId="781EA4E5" w14:textId="77777777" w:rsidR="009E3115" w:rsidRPr="003A6EA4" w:rsidRDefault="009E3115" w:rsidP="009E3115">
                            <w:pPr>
                              <w:tabs>
                                <w:tab w:val="left" w:pos="340"/>
                              </w:tabs>
                              <w:spacing w:after="0"/>
                              <w:ind w:firstLine="340"/>
                              <w:jc w:val="both"/>
                              <w:rPr>
                                <w:sz w:val="18"/>
                                <w:szCs w:val="18"/>
                              </w:rPr>
                            </w:pPr>
                            <w:r w:rsidRPr="003A6EA4">
                              <w:rPr>
                                <w:sz w:val="18"/>
                                <w:szCs w:val="18"/>
                              </w:rPr>
                              <w:t>sv_addr.sin_port = htons(20000);</w:t>
                            </w:r>
                          </w:p>
                          <w:p w14:paraId="4AA8DAC1" w14:textId="465A4BCA" w:rsidR="009E3115" w:rsidRPr="003A6EA4" w:rsidRDefault="009E3115" w:rsidP="009E3115">
                            <w:pPr>
                              <w:tabs>
                                <w:tab w:val="left" w:pos="340"/>
                              </w:tabs>
                              <w:spacing w:after="80"/>
                              <w:ind w:firstLine="340"/>
                              <w:jc w:val="both"/>
                              <w:rPr>
                                <w:sz w:val="18"/>
                                <w:szCs w:val="18"/>
                              </w:rPr>
                            </w:pPr>
                            <w:r w:rsidRPr="003A6EA4">
                              <w:rPr>
                                <w:sz w:val="18"/>
                                <w:szCs w:val="18"/>
                              </w:rPr>
                              <w:t xml:space="preserve">ret = </w:t>
                            </w:r>
                            <w:r w:rsidRPr="003A6EA4">
                              <w:rPr>
                                <w:color w:val="806000"/>
                                <w:sz w:val="18"/>
                                <w:szCs w:val="18"/>
                              </w:rPr>
                              <w:t>bind</w:t>
                            </w:r>
                            <w:r w:rsidRPr="003A6EA4">
                              <w:rPr>
                                <w:sz w:val="18"/>
                                <w:szCs w:val="18"/>
                              </w:rPr>
                              <w:t>(</w:t>
                            </w:r>
                            <w:r>
                              <w:rPr>
                                <w:sz w:val="18"/>
                                <w:szCs w:val="18"/>
                              </w:rPr>
                              <w:t>sd</w:t>
                            </w:r>
                            <w:r w:rsidRPr="003A6EA4">
                              <w:rPr>
                                <w:sz w:val="18"/>
                                <w:szCs w:val="18"/>
                              </w:rPr>
                              <w:t>, (</w:t>
                            </w:r>
                            <w:r w:rsidRPr="003A6EA4">
                              <w:rPr>
                                <w:color w:val="0070C0"/>
                                <w:sz w:val="18"/>
                                <w:szCs w:val="18"/>
                              </w:rPr>
                              <w:t xml:space="preserve">struct </w:t>
                            </w:r>
                            <w:r w:rsidRPr="003A6EA4">
                              <w:rPr>
                                <w:color w:val="00B0F0"/>
                                <w:sz w:val="18"/>
                                <w:szCs w:val="18"/>
                              </w:rPr>
                              <w:t>sockaddr*</w:t>
                            </w:r>
                            <w:r w:rsidRPr="003A6EA4">
                              <w:rPr>
                                <w:sz w:val="18"/>
                                <w:szCs w:val="18"/>
                              </w:rPr>
                              <w:t xml:space="preserve">)&amp;sv_addr, </w:t>
                            </w:r>
                            <w:r w:rsidRPr="003A6EA4">
                              <w:rPr>
                                <w:color w:val="0070C0"/>
                                <w:sz w:val="18"/>
                                <w:szCs w:val="18"/>
                              </w:rPr>
                              <w:t>sizeof</w:t>
                            </w:r>
                            <w:r w:rsidRPr="003A6EA4">
                              <w:rPr>
                                <w:sz w:val="18"/>
                                <w:szCs w:val="18"/>
                              </w:rPr>
                              <w:t xml:space="preserve">(sv_addr)); </w:t>
                            </w:r>
                            <w:r>
                              <w:rPr>
                                <w:sz w:val="18"/>
                                <w:szCs w:val="18"/>
                              </w:rPr>
                              <w:tab/>
                            </w:r>
                          </w:p>
                          <w:p w14:paraId="35B812F6" w14:textId="782EB986" w:rsidR="009E3115" w:rsidRDefault="009E3115" w:rsidP="009E3115">
                            <w:pPr>
                              <w:tabs>
                                <w:tab w:val="left" w:pos="340"/>
                              </w:tabs>
                              <w:spacing w:after="0"/>
                              <w:ind w:firstLine="340"/>
                              <w:jc w:val="both"/>
                              <w:rPr>
                                <w:sz w:val="18"/>
                                <w:szCs w:val="18"/>
                              </w:rPr>
                            </w:pPr>
                            <w:r w:rsidRPr="00050A22">
                              <w:rPr>
                                <w:color w:val="0070C0"/>
                                <w:sz w:val="18"/>
                                <w:szCs w:val="18"/>
                              </w:rPr>
                              <w:t>while</w:t>
                            </w:r>
                            <w:r w:rsidRPr="003A6EA4">
                              <w:rPr>
                                <w:sz w:val="18"/>
                                <w:szCs w:val="18"/>
                              </w:rPr>
                              <w:t xml:space="preserve">(1) { </w:t>
                            </w:r>
                          </w:p>
                          <w:p w14:paraId="339038B9" w14:textId="673D8F32" w:rsidR="007112B4" w:rsidRPr="007112B4" w:rsidRDefault="007112B4" w:rsidP="009E3115">
                            <w:pPr>
                              <w:tabs>
                                <w:tab w:val="left" w:pos="340"/>
                              </w:tabs>
                              <w:spacing w:after="0"/>
                              <w:ind w:firstLine="340"/>
                              <w:jc w:val="both"/>
                              <w:rPr>
                                <w:sz w:val="18"/>
                                <w:szCs w:val="18"/>
                              </w:rPr>
                            </w:pPr>
                            <w:r>
                              <w:rPr>
                                <w:sz w:val="18"/>
                                <w:szCs w:val="18"/>
                              </w:rPr>
                              <w:tab/>
                              <w:t xml:space="preserve">addrlen = </w:t>
                            </w:r>
                            <w:r w:rsidRPr="007112B4">
                              <w:rPr>
                                <w:color w:val="0070C0"/>
                                <w:sz w:val="18"/>
                                <w:szCs w:val="18"/>
                              </w:rPr>
                              <w:t>sizeof</w:t>
                            </w:r>
                            <w:r>
                              <w:rPr>
                                <w:sz w:val="18"/>
                                <w:szCs w:val="18"/>
                              </w:rPr>
                              <w:t>(cl_addr);</w:t>
                            </w:r>
                          </w:p>
                          <w:p w14:paraId="61D87892" w14:textId="3C4CD402" w:rsidR="001726CD" w:rsidRDefault="001726CD" w:rsidP="001726CD">
                            <w:pPr>
                              <w:tabs>
                                <w:tab w:val="left" w:pos="340"/>
                              </w:tabs>
                              <w:spacing w:after="0"/>
                              <w:ind w:firstLine="709"/>
                              <w:jc w:val="both"/>
                              <w:rPr>
                                <w:sz w:val="18"/>
                                <w:szCs w:val="18"/>
                              </w:rPr>
                            </w:pPr>
                            <w:r>
                              <w:rPr>
                                <w:sz w:val="18"/>
                                <w:szCs w:val="18"/>
                              </w:rPr>
                              <w:t>len =</w:t>
                            </w:r>
                            <w:r w:rsidR="009E3115" w:rsidRPr="003A6EA4">
                              <w:rPr>
                                <w:sz w:val="18"/>
                                <w:szCs w:val="18"/>
                              </w:rPr>
                              <w:t xml:space="preserve"> </w:t>
                            </w:r>
                            <w:r w:rsidR="009E3115" w:rsidRPr="00FD3CDF">
                              <w:rPr>
                                <w:b/>
                                <w:bCs/>
                                <w:color w:val="806000"/>
                                <w:sz w:val="18"/>
                                <w:szCs w:val="18"/>
                              </w:rPr>
                              <w:t>recv</w:t>
                            </w:r>
                            <w:r w:rsidRPr="00FD3CDF">
                              <w:rPr>
                                <w:b/>
                                <w:bCs/>
                                <w:color w:val="806000"/>
                                <w:sz w:val="18"/>
                                <w:szCs w:val="18"/>
                              </w:rPr>
                              <w:t>from</w:t>
                            </w:r>
                            <w:r w:rsidR="009E3115" w:rsidRPr="003A6EA4">
                              <w:rPr>
                                <w:sz w:val="18"/>
                                <w:szCs w:val="18"/>
                              </w:rPr>
                              <w:t>(</w:t>
                            </w:r>
                            <w:r>
                              <w:rPr>
                                <w:sz w:val="18"/>
                                <w:szCs w:val="18"/>
                              </w:rPr>
                              <w:t>sd</w:t>
                            </w:r>
                            <w:r w:rsidR="009E3115" w:rsidRPr="003A6EA4">
                              <w:rPr>
                                <w:sz w:val="18"/>
                                <w:szCs w:val="18"/>
                              </w:rPr>
                              <w:t>, buf,</w:t>
                            </w:r>
                            <w:r>
                              <w:rPr>
                                <w:sz w:val="18"/>
                                <w:szCs w:val="18"/>
                              </w:rPr>
                              <w:t xml:space="preserve"> </w:t>
                            </w:r>
                            <w:r w:rsidR="00B918BB">
                              <w:rPr>
                                <w:sz w:val="18"/>
                                <w:szCs w:val="18"/>
                              </w:rPr>
                              <w:t>BUFSIZE</w:t>
                            </w:r>
                            <w:r>
                              <w:rPr>
                                <w:sz w:val="18"/>
                                <w:szCs w:val="18"/>
                              </w:rPr>
                              <w:t xml:space="preserve">, 0, </w:t>
                            </w:r>
                          </w:p>
                          <w:p w14:paraId="5688497E" w14:textId="1E0F9EE0" w:rsidR="009E3115" w:rsidRPr="001726CD" w:rsidRDefault="001726CD" w:rsidP="00B918BB">
                            <w:pPr>
                              <w:tabs>
                                <w:tab w:val="left" w:pos="340"/>
                              </w:tabs>
                              <w:spacing w:after="80"/>
                              <w:ind w:firstLine="709"/>
                              <w:jc w:val="both"/>
                              <w:rPr>
                                <w:sz w:val="18"/>
                                <w:szCs w:val="18"/>
                              </w:rPr>
                            </w:pPr>
                            <w:r>
                              <w:rPr>
                                <w:sz w:val="18"/>
                                <w:szCs w:val="18"/>
                              </w:rPr>
                              <w:tab/>
                            </w:r>
                            <w:r>
                              <w:rPr>
                                <w:sz w:val="18"/>
                                <w:szCs w:val="18"/>
                              </w:rPr>
                              <w:tab/>
                              <w:t>(</w:t>
                            </w:r>
                            <w:r w:rsidRPr="001726CD">
                              <w:rPr>
                                <w:color w:val="0070C0"/>
                                <w:sz w:val="18"/>
                                <w:szCs w:val="18"/>
                              </w:rPr>
                              <w:t xml:space="preserve">struct </w:t>
                            </w:r>
                            <w:r w:rsidRPr="001726CD">
                              <w:rPr>
                                <w:color w:val="00B0F0"/>
                                <w:sz w:val="18"/>
                                <w:szCs w:val="18"/>
                              </w:rPr>
                              <w:t>sockaddr*</w:t>
                            </w:r>
                            <w:r>
                              <w:rPr>
                                <w:sz w:val="18"/>
                                <w:szCs w:val="18"/>
                              </w:rPr>
                              <w:t xml:space="preserve">)&amp;cl_addr, </w:t>
                            </w:r>
                            <w:r w:rsidR="009E3115" w:rsidRPr="003A6EA4">
                              <w:rPr>
                                <w:sz w:val="18"/>
                                <w:szCs w:val="18"/>
                              </w:rPr>
                              <w:t xml:space="preserve"> </w:t>
                            </w:r>
                            <w:r w:rsidR="007112B4">
                              <w:rPr>
                                <w:sz w:val="18"/>
                                <w:szCs w:val="18"/>
                              </w:rPr>
                              <w:t>&amp;addrlen</w:t>
                            </w:r>
                            <w:r w:rsidR="009E3115" w:rsidRPr="003A6EA4">
                              <w:rPr>
                                <w:sz w:val="18"/>
                                <w:szCs w:val="18"/>
                              </w:rPr>
                              <w:t>);</w:t>
                            </w:r>
                          </w:p>
                          <w:p w14:paraId="58C18085" w14:textId="56CD7E44" w:rsidR="009E3115" w:rsidRPr="003A6EA4" w:rsidRDefault="009E3115" w:rsidP="00B918BB">
                            <w:pPr>
                              <w:tabs>
                                <w:tab w:val="left" w:pos="340"/>
                              </w:tabs>
                              <w:spacing w:after="80"/>
                              <w:jc w:val="both"/>
                              <w:rPr>
                                <w:sz w:val="18"/>
                                <w:szCs w:val="18"/>
                              </w:rPr>
                            </w:pPr>
                            <w:r>
                              <w:rPr>
                                <w:sz w:val="18"/>
                                <w:szCs w:val="18"/>
                              </w:rPr>
                              <w:tab/>
                            </w:r>
                            <w:r w:rsidR="001726CD">
                              <w:rPr>
                                <w:sz w:val="18"/>
                                <w:szCs w:val="18"/>
                              </w:rPr>
                              <w:tab/>
                            </w:r>
                            <w:r w:rsidRPr="003A6EA4">
                              <w:rPr>
                                <w:sz w:val="18"/>
                                <w:szCs w:val="18"/>
                              </w:rPr>
                              <w:t>…</w:t>
                            </w:r>
                            <w:r w:rsidR="00B918BB">
                              <w:rPr>
                                <w:sz w:val="18"/>
                                <w:szCs w:val="18"/>
                              </w:rPr>
                              <w:tab/>
                            </w:r>
                            <w:r w:rsidR="00B918BB" w:rsidRPr="00B918BB">
                              <w:rPr>
                                <w:color w:val="00B050"/>
                                <w:sz w:val="18"/>
                                <w:szCs w:val="18"/>
                              </w:rPr>
                              <w:t xml:space="preserve">// </w:t>
                            </w:r>
                            <w:r w:rsidR="002432A3">
                              <w:rPr>
                                <w:color w:val="00B050"/>
                                <w:sz w:val="18"/>
                                <w:szCs w:val="18"/>
                              </w:rPr>
                              <w:t>elaborazioni</w:t>
                            </w:r>
                            <w:r w:rsidR="00B918BB" w:rsidRPr="00B918BB">
                              <w:rPr>
                                <w:color w:val="00B050"/>
                                <w:sz w:val="18"/>
                                <w:szCs w:val="18"/>
                              </w:rPr>
                              <w:t xml:space="preserve"> varie</w:t>
                            </w:r>
                            <w:r>
                              <w:rPr>
                                <w:sz w:val="18"/>
                                <w:szCs w:val="18"/>
                              </w:rPr>
                              <w:tab/>
                            </w:r>
                          </w:p>
                          <w:p w14:paraId="126C61B6" w14:textId="07AD4DA8" w:rsidR="009E3115" w:rsidRPr="003A6EA4" w:rsidRDefault="009E3115" w:rsidP="009E3115">
                            <w:pPr>
                              <w:tabs>
                                <w:tab w:val="left" w:pos="340"/>
                                <w:tab w:val="left" w:pos="680"/>
                              </w:tabs>
                              <w:spacing w:after="0"/>
                              <w:jc w:val="both"/>
                              <w:rPr>
                                <w:sz w:val="18"/>
                                <w:szCs w:val="18"/>
                              </w:rPr>
                            </w:pPr>
                            <w:r w:rsidRPr="003A6EA4">
                              <w:rPr>
                                <w:sz w:val="18"/>
                                <w:szCs w:val="18"/>
                              </w:rPr>
                              <w:tab/>
                              <w:t>}</w:t>
                            </w:r>
                          </w:p>
                          <w:p w14:paraId="62ED2C1A" w14:textId="77777777" w:rsidR="009E3115" w:rsidRPr="003A6EA4" w:rsidRDefault="009E3115" w:rsidP="009E3115">
                            <w:pPr>
                              <w:tabs>
                                <w:tab w:val="left" w:pos="340"/>
                              </w:tabs>
                              <w:spacing w:after="0"/>
                              <w:jc w:val="both"/>
                              <w:rPr>
                                <w:sz w:val="18"/>
                                <w:szCs w:val="18"/>
                              </w:rPr>
                            </w:pPr>
                            <w:r w:rsidRPr="003A6EA4">
                              <w:rPr>
                                <w:sz w:val="18"/>
                                <w:szCs w:val="18"/>
                              </w:rPr>
                              <w:tab/>
                              <w:t>return 0;</w:t>
                            </w:r>
                          </w:p>
                          <w:p w14:paraId="3FC1C8FF" w14:textId="77777777" w:rsidR="009E3115" w:rsidRPr="00006045" w:rsidRDefault="009E3115" w:rsidP="009E3115">
                            <w:pPr>
                              <w:tabs>
                                <w:tab w:val="left" w:pos="340"/>
                              </w:tabs>
                              <w:spacing w:after="0"/>
                              <w:jc w:val="both"/>
                            </w:pPr>
                            <w:r w:rsidRPr="003A6EA4">
                              <w:rPr>
                                <w:sz w:val="18"/>
                                <w:szCs w:val="18"/>
                              </w:rPr>
                              <w:t>}</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7331" id="Casella di testo 61" o:spid="_x0000_s1070" type="#_x0000_t202" style="position:absolute;left:0;text-align:left;margin-left:-56.2pt;margin-top:90.5pt;width:557.5pt;height:2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" filled="f" stroked="f" strokeweight=".5pt">
                <v:textbox>
                  <w:txbxContent>
                    <w:p w14:paraId="7E1D975D" w14:textId="77777777" w:rsidR="009E3115" w:rsidRPr="003A6EA4" w:rsidRDefault="009E3115" w:rsidP="009E3115">
                      <w:pPr>
                        <w:spacing w:after="80"/>
                        <w:jc w:val="both"/>
                        <w:rPr>
                          <w:color w:val="ED7D31"/>
                          <w:sz w:val="18"/>
                          <w:szCs w:val="18"/>
                        </w:rPr>
                      </w:pPr>
                      <w:r w:rsidRPr="003A6EA4">
                        <w:rPr>
                          <w:color w:val="ED7D31"/>
                          <w:sz w:val="18"/>
                          <w:szCs w:val="18"/>
                        </w:rPr>
                        <w:t xml:space="preserve">#include … </w:t>
                      </w:r>
                    </w:p>
                    <w:p w14:paraId="5044CDFC" w14:textId="77777777" w:rsidR="009E3115" w:rsidRPr="003A6EA4" w:rsidRDefault="009E3115" w:rsidP="009E3115">
                      <w:pPr>
                        <w:spacing w:after="0"/>
                        <w:jc w:val="both"/>
                        <w:rPr>
                          <w:sz w:val="18"/>
                          <w:szCs w:val="18"/>
                        </w:rPr>
                      </w:pPr>
                      <w:r w:rsidRPr="003A6EA4">
                        <w:rPr>
                          <w:color w:val="0070C0"/>
                          <w:sz w:val="18"/>
                          <w:szCs w:val="18"/>
                        </w:rPr>
                        <w:t xml:space="preserve">int </w:t>
                      </w:r>
                      <w:r w:rsidRPr="003A6EA4">
                        <w:rPr>
                          <w:sz w:val="18"/>
                          <w:szCs w:val="18"/>
                        </w:rPr>
                        <w:t xml:space="preserve">main () { </w:t>
                      </w:r>
                    </w:p>
                    <w:p w14:paraId="78BD88F3" w14:textId="07A786EB" w:rsidR="009E3115" w:rsidRDefault="009E3115" w:rsidP="009E3115">
                      <w:pPr>
                        <w:tabs>
                          <w:tab w:val="left" w:pos="340"/>
                        </w:tabs>
                        <w:spacing w:after="0"/>
                        <w:jc w:val="both"/>
                        <w:rPr>
                          <w:sz w:val="18"/>
                          <w:szCs w:val="18"/>
                        </w:rPr>
                      </w:pPr>
                      <w:r>
                        <w:rPr>
                          <w:color w:val="0070C0"/>
                          <w:sz w:val="18"/>
                          <w:szCs w:val="18"/>
                        </w:rPr>
                        <w:tab/>
                      </w:r>
                      <w:r w:rsidRPr="009E3115">
                        <w:rPr>
                          <w:color w:val="0070C0"/>
                          <w:sz w:val="18"/>
                          <w:szCs w:val="18"/>
                        </w:rPr>
                        <w:t>int</w:t>
                      </w:r>
                      <w:r>
                        <w:rPr>
                          <w:color w:val="0070C0"/>
                          <w:sz w:val="18"/>
                          <w:szCs w:val="18"/>
                        </w:rPr>
                        <w:t xml:space="preserve"> </w:t>
                      </w:r>
                      <w:r>
                        <w:rPr>
                          <w:sz w:val="18"/>
                          <w:szCs w:val="18"/>
                        </w:rPr>
                        <w:t>ret, sd, len, addrlen;</w:t>
                      </w:r>
                    </w:p>
                    <w:p w14:paraId="1A3BCCA3" w14:textId="42736ABA" w:rsidR="009E3115" w:rsidRPr="009E3115" w:rsidRDefault="009E3115" w:rsidP="009E3115">
                      <w:pPr>
                        <w:tabs>
                          <w:tab w:val="left" w:pos="340"/>
                        </w:tabs>
                        <w:spacing w:after="0"/>
                        <w:ind w:firstLine="340"/>
                        <w:jc w:val="both"/>
                        <w:rPr>
                          <w:sz w:val="18"/>
                          <w:szCs w:val="18"/>
                        </w:rPr>
                      </w:pPr>
                      <w:r w:rsidRPr="009E3115">
                        <w:rPr>
                          <w:color w:val="0070C0"/>
                          <w:sz w:val="18"/>
                          <w:szCs w:val="18"/>
                        </w:rPr>
                        <w:t xml:space="preserve">char </w:t>
                      </w:r>
                      <w:r w:rsidRPr="009E3115">
                        <w:rPr>
                          <w:sz w:val="18"/>
                          <w:szCs w:val="18"/>
                        </w:rPr>
                        <w:t>buf[</w:t>
                      </w:r>
                      <w:r w:rsidR="00B918BB">
                        <w:rPr>
                          <w:sz w:val="18"/>
                          <w:szCs w:val="18"/>
                        </w:rPr>
                        <w:t>BUFSIZE</w:t>
                      </w:r>
                      <w:r w:rsidRPr="009E3115">
                        <w:rPr>
                          <w:sz w:val="18"/>
                          <w:szCs w:val="18"/>
                        </w:rPr>
                        <w:t>];</w:t>
                      </w:r>
                    </w:p>
                    <w:p w14:paraId="03265486" w14:textId="77777777" w:rsidR="009E3115" w:rsidRPr="003A6EA4" w:rsidRDefault="009E3115" w:rsidP="009E3115">
                      <w:pPr>
                        <w:tabs>
                          <w:tab w:val="left" w:pos="340"/>
                        </w:tabs>
                        <w:spacing w:after="80"/>
                        <w:ind w:firstLine="340"/>
                        <w:jc w:val="both"/>
                        <w:rPr>
                          <w:sz w:val="18"/>
                          <w:szCs w:val="18"/>
                        </w:rPr>
                      </w:pPr>
                      <w:r w:rsidRPr="003A6EA4">
                        <w:rPr>
                          <w:color w:val="0070C0"/>
                          <w:sz w:val="18"/>
                          <w:szCs w:val="18"/>
                        </w:rPr>
                        <w:t xml:space="preserve">struct </w:t>
                      </w:r>
                      <w:r w:rsidRPr="003A6EA4">
                        <w:rPr>
                          <w:color w:val="00B0F0"/>
                          <w:sz w:val="18"/>
                          <w:szCs w:val="18"/>
                        </w:rPr>
                        <w:t>sockaddr_in</w:t>
                      </w:r>
                      <w:r w:rsidRPr="003A6EA4">
                        <w:rPr>
                          <w:sz w:val="18"/>
                          <w:szCs w:val="18"/>
                        </w:rPr>
                        <w:t xml:space="preserve"> </w:t>
                      </w:r>
                      <w:r w:rsidRPr="00B918BB">
                        <w:rPr>
                          <w:b/>
                          <w:bCs/>
                          <w:sz w:val="18"/>
                          <w:szCs w:val="18"/>
                        </w:rPr>
                        <w:t>sv_addr</w:t>
                      </w:r>
                      <w:r w:rsidRPr="003A6EA4">
                        <w:rPr>
                          <w:sz w:val="18"/>
                          <w:szCs w:val="18"/>
                        </w:rPr>
                        <w:t xml:space="preserve">, cl_addr; </w:t>
                      </w:r>
                    </w:p>
                    <w:p w14:paraId="30056A8B" w14:textId="7A0330AF" w:rsidR="009E3115" w:rsidRDefault="009E3115" w:rsidP="009E3115">
                      <w:pPr>
                        <w:tabs>
                          <w:tab w:val="left" w:pos="340"/>
                        </w:tabs>
                        <w:spacing w:after="80"/>
                        <w:ind w:firstLine="340"/>
                        <w:jc w:val="both"/>
                        <w:rPr>
                          <w:sz w:val="18"/>
                          <w:szCs w:val="18"/>
                        </w:rPr>
                      </w:pPr>
                      <w:r>
                        <w:rPr>
                          <w:sz w:val="18"/>
                          <w:szCs w:val="18"/>
                        </w:rPr>
                        <w:t>sd</w:t>
                      </w:r>
                      <w:r w:rsidRPr="003A6EA4">
                        <w:rPr>
                          <w:sz w:val="18"/>
                          <w:szCs w:val="18"/>
                        </w:rPr>
                        <w:t xml:space="preserve"> = </w:t>
                      </w:r>
                      <w:r w:rsidRPr="00050A22">
                        <w:rPr>
                          <w:color w:val="806000"/>
                          <w:sz w:val="18"/>
                          <w:szCs w:val="18"/>
                        </w:rPr>
                        <w:t>socket</w:t>
                      </w:r>
                      <w:r w:rsidRPr="003A6EA4">
                        <w:rPr>
                          <w:sz w:val="18"/>
                          <w:szCs w:val="18"/>
                        </w:rPr>
                        <w:t xml:space="preserve">(AF_INET, </w:t>
                      </w:r>
                      <w:r w:rsidRPr="009E3115">
                        <w:rPr>
                          <w:b/>
                          <w:bCs/>
                          <w:sz w:val="18"/>
                          <w:szCs w:val="18"/>
                        </w:rPr>
                        <w:t>SOCK_DGRAM</w:t>
                      </w:r>
                      <w:r w:rsidRPr="003A6EA4">
                        <w:rPr>
                          <w:sz w:val="18"/>
                          <w:szCs w:val="18"/>
                        </w:rPr>
                        <w:t xml:space="preserve">, 0); </w:t>
                      </w:r>
                    </w:p>
                    <w:p w14:paraId="676FAEDF" w14:textId="63706C40" w:rsidR="009E3115" w:rsidRPr="003A6EA4" w:rsidRDefault="009E3115" w:rsidP="009E3115">
                      <w:pPr>
                        <w:tabs>
                          <w:tab w:val="left" w:pos="340"/>
                        </w:tabs>
                        <w:spacing w:after="0"/>
                        <w:ind w:firstLine="340"/>
                        <w:jc w:val="both"/>
                        <w:rPr>
                          <w:sz w:val="18"/>
                          <w:szCs w:val="18"/>
                        </w:rPr>
                      </w:pPr>
                      <w:r>
                        <w:rPr>
                          <w:sz w:val="18"/>
                          <w:szCs w:val="18"/>
                        </w:rPr>
                        <w:t>memset(&amp;</w:t>
                      </w:r>
                      <w:r w:rsidR="002432A3">
                        <w:rPr>
                          <w:sz w:val="18"/>
                          <w:szCs w:val="18"/>
                        </w:rPr>
                        <w:t>sv</w:t>
                      </w:r>
                      <w:r>
                        <w:rPr>
                          <w:sz w:val="18"/>
                          <w:szCs w:val="18"/>
                        </w:rPr>
                        <w:t xml:space="preserve">_addr, 0, </w:t>
                      </w:r>
                      <w:r w:rsidRPr="009E3115">
                        <w:rPr>
                          <w:color w:val="0070C0"/>
                          <w:sz w:val="18"/>
                          <w:szCs w:val="18"/>
                        </w:rPr>
                        <w:t>sizeof</w:t>
                      </w:r>
                      <w:r>
                        <w:rPr>
                          <w:sz w:val="18"/>
                          <w:szCs w:val="18"/>
                        </w:rPr>
                        <w:t>(sv_addr)</w:t>
                      </w:r>
                    </w:p>
                    <w:p w14:paraId="5AD511D7" w14:textId="77777777" w:rsidR="009E3115" w:rsidRPr="003A6EA4" w:rsidRDefault="009E3115" w:rsidP="009E3115">
                      <w:pPr>
                        <w:tabs>
                          <w:tab w:val="left" w:pos="340"/>
                        </w:tabs>
                        <w:spacing w:after="0"/>
                        <w:ind w:firstLine="340"/>
                        <w:jc w:val="both"/>
                        <w:rPr>
                          <w:sz w:val="18"/>
                          <w:szCs w:val="18"/>
                        </w:rPr>
                      </w:pPr>
                      <w:r w:rsidRPr="003A6EA4">
                        <w:rPr>
                          <w:sz w:val="18"/>
                          <w:szCs w:val="18"/>
                        </w:rPr>
                        <w:t>sv_addr.sin_family = AF_INET;</w:t>
                      </w:r>
                    </w:p>
                    <w:p w14:paraId="3B1A398D" w14:textId="77777777" w:rsidR="009E3115" w:rsidRPr="003A6EA4" w:rsidRDefault="009E3115" w:rsidP="009E3115">
                      <w:pPr>
                        <w:tabs>
                          <w:tab w:val="left" w:pos="340"/>
                        </w:tabs>
                        <w:spacing w:after="0"/>
                        <w:ind w:firstLine="340"/>
                        <w:jc w:val="both"/>
                        <w:rPr>
                          <w:sz w:val="18"/>
                          <w:szCs w:val="18"/>
                        </w:rPr>
                      </w:pPr>
                      <w:r w:rsidRPr="003A6EA4">
                        <w:rPr>
                          <w:sz w:val="18"/>
                          <w:szCs w:val="18"/>
                        </w:rPr>
                        <w:t>sv_addr.sin_addr.s_addr = INADDR_ANY;</w:t>
                      </w:r>
                    </w:p>
                    <w:p w14:paraId="781EA4E5" w14:textId="77777777" w:rsidR="009E3115" w:rsidRPr="003A6EA4" w:rsidRDefault="009E3115" w:rsidP="009E3115">
                      <w:pPr>
                        <w:tabs>
                          <w:tab w:val="left" w:pos="340"/>
                        </w:tabs>
                        <w:spacing w:after="0"/>
                        <w:ind w:firstLine="340"/>
                        <w:jc w:val="both"/>
                        <w:rPr>
                          <w:sz w:val="18"/>
                          <w:szCs w:val="18"/>
                        </w:rPr>
                      </w:pPr>
                      <w:r w:rsidRPr="003A6EA4">
                        <w:rPr>
                          <w:sz w:val="18"/>
                          <w:szCs w:val="18"/>
                        </w:rPr>
                        <w:t>sv_addr.sin_port = htons(20000);</w:t>
                      </w:r>
                    </w:p>
                    <w:p w14:paraId="4AA8DAC1" w14:textId="465A4BCA" w:rsidR="009E3115" w:rsidRPr="003A6EA4" w:rsidRDefault="009E3115" w:rsidP="009E3115">
                      <w:pPr>
                        <w:tabs>
                          <w:tab w:val="left" w:pos="340"/>
                        </w:tabs>
                        <w:spacing w:after="80"/>
                        <w:ind w:firstLine="340"/>
                        <w:jc w:val="both"/>
                        <w:rPr>
                          <w:sz w:val="18"/>
                          <w:szCs w:val="18"/>
                        </w:rPr>
                      </w:pPr>
                      <w:r w:rsidRPr="003A6EA4">
                        <w:rPr>
                          <w:sz w:val="18"/>
                          <w:szCs w:val="18"/>
                        </w:rPr>
                        <w:t xml:space="preserve">ret = </w:t>
                      </w:r>
                      <w:r w:rsidRPr="003A6EA4">
                        <w:rPr>
                          <w:color w:val="806000"/>
                          <w:sz w:val="18"/>
                          <w:szCs w:val="18"/>
                        </w:rPr>
                        <w:t>bind</w:t>
                      </w:r>
                      <w:r w:rsidRPr="003A6EA4">
                        <w:rPr>
                          <w:sz w:val="18"/>
                          <w:szCs w:val="18"/>
                        </w:rPr>
                        <w:t>(</w:t>
                      </w:r>
                      <w:r>
                        <w:rPr>
                          <w:sz w:val="18"/>
                          <w:szCs w:val="18"/>
                        </w:rPr>
                        <w:t>sd</w:t>
                      </w:r>
                      <w:r w:rsidRPr="003A6EA4">
                        <w:rPr>
                          <w:sz w:val="18"/>
                          <w:szCs w:val="18"/>
                        </w:rPr>
                        <w:t>, (</w:t>
                      </w:r>
                      <w:r w:rsidRPr="003A6EA4">
                        <w:rPr>
                          <w:color w:val="0070C0"/>
                          <w:sz w:val="18"/>
                          <w:szCs w:val="18"/>
                        </w:rPr>
                        <w:t xml:space="preserve">struct </w:t>
                      </w:r>
                      <w:r w:rsidRPr="003A6EA4">
                        <w:rPr>
                          <w:color w:val="00B0F0"/>
                          <w:sz w:val="18"/>
                          <w:szCs w:val="18"/>
                        </w:rPr>
                        <w:t>sockaddr*</w:t>
                      </w:r>
                      <w:r w:rsidRPr="003A6EA4">
                        <w:rPr>
                          <w:sz w:val="18"/>
                          <w:szCs w:val="18"/>
                        </w:rPr>
                        <w:t xml:space="preserve">)&amp;sv_addr, </w:t>
                      </w:r>
                      <w:r w:rsidRPr="003A6EA4">
                        <w:rPr>
                          <w:color w:val="0070C0"/>
                          <w:sz w:val="18"/>
                          <w:szCs w:val="18"/>
                        </w:rPr>
                        <w:t>sizeof</w:t>
                      </w:r>
                      <w:r w:rsidRPr="003A6EA4">
                        <w:rPr>
                          <w:sz w:val="18"/>
                          <w:szCs w:val="18"/>
                        </w:rPr>
                        <w:t xml:space="preserve">(sv_addr)); </w:t>
                      </w:r>
                      <w:r>
                        <w:rPr>
                          <w:sz w:val="18"/>
                          <w:szCs w:val="18"/>
                        </w:rPr>
                        <w:tab/>
                      </w:r>
                    </w:p>
                    <w:p w14:paraId="35B812F6" w14:textId="782EB986" w:rsidR="009E3115" w:rsidRDefault="009E3115" w:rsidP="009E3115">
                      <w:pPr>
                        <w:tabs>
                          <w:tab w:val="left" w:pos="340"/>
                        </w:tabs>
                        <w:spacing w:after="0"/>
                        <w:ind w:firstLine="340"/>
                        <w:jc w:val="both"/>
                        <w:rPr>
                          <w:sz w:val="18"/>
                          <w:szCs w:val="18"/>
                        </w:rPr>
                      </w:pPr>
                      <w:r w:rsidRPr="00050A22">
                        <w:rPr>
                          <w:color w:val="0070C0"/>
                          <w:sz w:val="18"/>
                          <w:szCs w:val="18"/>
                        </w:rPr>
                        <w:t>while</w:t>
                      </w:r>
                      <w:r w:rsidRPr="003A6EA4">
                        <w:rPr>
                          <w:sz w:val="18"/>
                          <w:szCs w:val="18"/>
                        </w:rPr>
                        <w:t xml:space="preserve">(1) { </w:t>
                      </w:r>
                    </w:p>
                    <w:p w14:paraId="339038B9" w14:textId="673D8F32" w:rsidR="007112B4" w:rsidRPr="007112B4" w:rsidRDefault="007112B4" w:rsidP="009E3115">
                      <w:pPr>
                        <w:tabs>
                          <w:tab w:val="left" w:pos="340"/>
                        </w:tabs>
                        <w:spacing w:after="0"/>
                        <w:ind w:firstLine="340"/>
                        <w:jc w:val="both"/>
                        <w:rPr>
                          <w:sz w:val="18"/>
                          <w:szCs w:val="18"/>
                        </w:rPr>
                      </w:pPr>
                      <w:r>
                        <w:rPr>
                          <w:sz w:val="18"/>
                          <w:szCs w:val="18"/>
                        </w:rPr>
                        <w:tab/>
                        <w:t xml:space="preserve">addrlen = </w:t>
                      </w:r>
                      <w:r w:rsidRPr="007112B4">
                        <w:rPr>
                          <w:color w:val="0070C0"/>
                          <w:sz w:val="18"/>
                          <w:szCs w:val="18"/>
                        </w:rPr>
                        <w:t>sizeof</w:t>
                      </w:r>
                      <w:r>
                        <w:rPr>
                          <w:sz w:val="18"/>
                          <w:szCs w:val="18"/>
                        </w:rPr>
                        <w:t>(cl_addr);</w:t>
                      </w:r>
                    </w:p>
                    <w:p w14:paraId="61D87892" w14:textId="3C4CD402" w:rsidR="001726CD" w:rsidRDefault="001726CD" w:rsidP="001726CD">
                      <w:pPr>
                        <w:tabs>
                          <w:tab w:val="left" w:pos="340"/>
                        </w:tabs>
                        <w:spacing w:after="0"/>
                        <w:ind w:firstLine="709"/>
                        <w:jc w:val="both"/>
                        <w:rPr>
                          <w:sz w:val="18"/>
                          <w:szCs w:val="18"/>
                        </w:rPr>
                      </w:pPr>
                      <w:r>
                        <w:rPr>
                          <w:sz w:val="18"/>
                          <w:szCs w:val="18"/>
                        </w:rPr>
                        <w:t>len =</w:t>
                      </w:r>
                      <w:r w:rsidR="009E3115" w:rsidRPr="003A6EA4">
                        <w:rPr>
                          <w:sz w:val="18"/>
                          <w:szCs w:val="18"/>
                        </w:rPr>
                        <w:t xml:space="preserve"> </w:t>
                      </w:r>
                      <w:r w:rsidR="009E3115" w:rsidRPr="00FD3CDF">
                        <w:rPr>
                          <w:b/>
                          <w:bCs/>
                          <w:color w:val="806000"/>
                          <w:sz w:val="18"/>
                          <w:szCs w:val="18"/>
                        </w:rPr>
                        <w:t>recv</w:t>
                      </w:r>
                      <w:r w:rsidRPr="00FD3CDF">
                        <w:rPr>
                          <w:b/>
                          <w:bCs/>
                          <w:color w:val="806000"/>
                          <w:sz w:val="18"/>
                          <w:szCs w:val="18"/>
                        </w:rPr>
                        <w:t>from</w:t>
                      </w:r>
                      <w:r w:rsidR="009E3115" w:rsidRPr="003A6EA4">
                        <w:rPr>
                          <w:sz w:val="18"/>
                          <w:szCs w:val="18"/>
                        </w:rPr>
                        <w:t>(</w:t>
                      </w:r>
                      <w:r>
                        <w:rPr>
                          <w:sz w:val="18"/>
                          <w:szCs w:val="18"/>
                        </w:rPr>
                        <w:t>sd</w:t>
                      </w:r>
                      <w:r w:rsidR="009E3115" w:rsidRPr="003A6EA4">
                        <w:rPr>
                          <w:sz w:val="18"/>
                          <w:szCs w:val="18"/>
                        </w:rPr>
                        <w:t>, buf,</w:t>
                      </w:r>
                      <w:r>
                        <w:rPr>
                          <w:sz w:val="18"/>
                          <w:szCs w:val="18"/>
                        </w:rPr>
                        <w:t xml:space="preserve"> </w:t>
                      </w:r>
                      <w:r w:rsidR="00B918BB">
                        <w:rPr>
                          <w:sz w:val="18"/>
                          <w:szCs w:val="18"/>
                        </w:rPr>
                        <w:t>BUFSIZE</w:t>
                      </w:r>
                      <w:r>
                        <w:rPr>
                          <w:sz w:val="18"/>
                          <w:szCs w:val="18"/>
                        </w:rPr>
                        <w:t xml:space="preserve">, 0, </w:t>
                      </w:r>
                    </w:p>
                    <w:p w14:paraId="5688497E" w14:textId="1E0F9EE0" w:rsidR="009E3115" w:rsidRPr="001726CD" w:rsidRDefault="001726CD" w:rsidP="00B918BB">
                      <w:pPr>
                        <w:tabs>
                          <w:tab w:val="left" w:pos="340"/>
                        </w:tabs>
                        <w:spacing w:after="80"/>
                        <w:ind w:firstLine="709"/>
                        <w:jc w:val="both"/>
                        <w:rPr>
                          <w:sz w:val="18"/>
                          <w:szCs w:val="18"/>
                        </w:rPr>
                      </w:pPr>
                      <w:r>
                        <w:rPr>
                          <w:sz w:val="18"/>
                          <w:szCs w:val="18"/>
                        </w:rPr>
                        <w:tab/>
                      </w:r>
                      <w:r>
                        <w:rPr>
                          <w:sz w:val="18"/>
                          <w:szCs w:val="18"/>
                        </w:rPr>
                        <w:tab/>
                        <w:t>(</w:t>
                      </w:r>
                      <w:r w:rsidRPr="001726CD">
                        <w:rPr>
                          <w:color w:val="0070C0"/>
                          <w:sz w:val="18"/>
                          <w:szCs w:val="18"/>
                        </w:rPr>
                        <w:t xml:space="preserve">struct </w:t>
                      </w:r>
                      <w:r w:rsidRPr="001726CD">
                        <w:rPr>
                          <w:color w:val="00B0F0"/>
                          <w:sz w:val="18"/>
                          <w:szCs w:val="18"/>
                        </w:rPr>
                        <w:t>sockaddr*</w:t>
                      </w:r>
                      <w:r>
                        <w:rPr>
                          <w:sz w:val="18"/>
                          <w:szCs w:val="18"/>
                        </w:rPr>
                        <w:t xml:space="preserve">)&amp;cl_addr, </w:t>
                      </w:r>
                      <w:r w:rsidR="009E3115" w:rsidRPr="003A6EA4">
                        <w:rPr>
                          <w:sz w:val="18"/>
                          <w:szCs w:val="18"/>
                        </w:rPr>
                        <w:t xml:space="preserve"> </w:t>
                      </w:r>
                      <w:r w:rsidR="007112B4">
                        <w:rPr>
                          <w:sz w:val="18"/>
                          <w:szCs w:val="18"/>
                        </w:rPr>
                        <w:t>&amp;addrlen</w:t>
                      </w:r>
                      <w:r w:rsidR="009E3115" w:rsidRPr="003A6EA4">
                        <w:rPr>
                          <w:sz w:val="18"/>
                          <w:szCs w:val="18"/>
                        </w:rPr>
                        <w:t>);</w:t>
                      </w:r>
                    </w:p>
                    <w:p w14:paraId="58C18085" w14:textId="56CD7E44" w:rsidR="009E3115" w:rsidRPr="003A6EA4" w:rsidRDefault="009E3115" w:rsidP="00B918BB">
                      <w:pPr>
                        <w:tabs>
                          <w:tab w:val="left" w:pos="340"/>
                        </w:tabs>
                        <w:spacing w:after="80"/>
                        <w:jc w:val="both"/>
                        <w:rPr>
                          <w:sz w:val="18"/>
                          <w:szCs w:val="18"/>
                        </w:rPr>
                      </w:pPr>
                      <w:r>
                        <w:rPr>
                          <w:sz w:val="18"/>
                          <w:szCs w:val="18"/>
                        </w:rPr>
                        <w:tab/>
                      </w:r>
                      <w:r w:rsidR="001726CD">
                        <w:rPr>
                          <w:sz w:val="18"/>
                          <w:szCs w:val="18"/>
                        </w:rPr>
                        <w:tab/>
                      </w:r>
                      <w:r w:rsidRPr="003A6EA4">
                        <w:rPr>
                          <w:sz w:val="18"/>
                          <w:szCs w:val="18"/>
                        </w:rPr>
                        <w:t>…</w:t>
                      </w:r>
                      <w:r w:rsidR="00B918BB">
                        <w:rPr>
                          <w:sz w:val="18"/>
                          <w:szCs w:val="18"/>
                        </w:rPr>
                        <w:tab/>
                      </w:r>
                      <w:r w:rsidR="00B918BB" w:rsidRPr="00B918BB">
                        <w:rPr>
                          <w:color w:val="00B050"/>
                          <w:sz w:val="18"/>
                          <w:szCs w:val="18"/>
                        </w:rPr>
                        <w:t xml:space="preserve">// </w:t>
                      </w:r>
                      <w:r w:rsidR="002432A3">
                        <w:rPr>
                          <w:color w:val="00B050"/>
                          <w:sz w:val="18"/>
                          <w:szCs w:val="18"/>
                        </w:rPr>
                        <w:t>elaborazioni</w:t>
                      </w:r>
                      <w:r w:rsidR="00B918BB" w:rsidRPr="00B918BB">
                        <w:rPr>
                          <w:color w:val="00B050"/>
                          <w:sz w:val="18"/>
                          <w:szCs w:val="18"/>
                        </w:rPr>
                        <w:t xml:space="preserve"> varie</w:t>
                      </w:r>
                      <w:r>
                        <w:rPr>
                          <w:sz w:val="18"/>
                          <w:szCs w:val="18"/>
                        </w:rPr>
                        <w:tab/>
                      </w:r>
                    </w:p>
                    <w:p w14:paraId="126C61B6" w14:textId="07AD4DA8" w:rsidR="009E3115" w:rsidRPr="003A6EA4" w:rsidRDefault="009E3115" w:rsidP="009E3115">
                      <w:pPr>
                        <w:tabs>
                          <w:tab w:val="left" w:pos="340"/>
                          <w:tab w:val="left" w:pos="680"/>
                        </w:tabs>
                        <w:spacing w:after="0"/>
                        <w:jc w:val="both"/>
                        <w:rPr>
                          <w:sz w:val="18"/>
                          <w:szCs w:val="18"/>
                        </w:rPr>
                      </w:pPr>
                      <w:r w:rsidRPr="003A6EA4">
                        <w:rPr>
                          <w:sz w:val="18"/>
                          <w:szCs w:val="18"/>
                        </w:rPr>
                        <w:tab/>
                        <w:t>}</w:t>
                      </w:r>
                    </w:p>
                    <w:p w14:paraId="62ED2C1A" w14:textId="77777777" w:rsidR="009E3115" w:rsidRPr="003A6EA4" w:rsidRDefault="009E3115" w:rsidP="009E3115">
                      <w:pPr>
                        <w:tabs>
                          <w:tab w:val="left" w:pos="340"/>
                        </w:tabs>
                        <w:spacing w:after="0"/>
                        <w:jc w:val="both"/>
                        <w:rPr>
                          <w:sz w:val="18"/>
                          <w:szCs w:val="18"/>
                        </w:rPr>
                      </w:pPr>
                      <w:r w:rsidRPr="003A6EA4">
                        <w:rPr>
                          <w:sz w:val="18"/>
                          <w:szCs w:val="18"/>
                        </w:rPr>
                        <w:tab/>
                        <w:t>return 0;</w:t>
                      </w:r>
                    </w:p>
                    <w:p w14:paraId="3FC1C8FF" w14:textId="77777777" w:rsidR="009E3115" w:rsidRPr="00006045" w:rsidRDefault="009E3115" w:rsidP="009E3115">
                      <w:pPr>
                        <w:tabs>
                          <w:tab w:val="left" w:pos="340"/>
                        </w:tabs>
                        <w:spacing w:after="0"/>
                        <w:jc w:val="both"/>
                      </w:pPr>
                      <w:r w:rsidRPr="003A6EA4">
                        <w:rPr>
                          <w:sz w:val="18"/>
                          <w:szCs w:val="18"/>
                        </w:rPr>
                        <w:t>}</w:t>
                      </w:r>
                      <w:r>
                        <w:tab/>
                      </w:r>
                      <w:r>
                        <w:tab/>
                      </w:r>
                    </w:p>
                  </w:txbxContent>
                </v:textbox>
                <w10:wrap type="square" anchory="page"/>
              </v:shape>
            </w:pict>
          </mc:Fallback>
        </mc:AlternateContent>
      </w:r>
      <w:r w:rsidR="007112B4" w:rsidRPr="005A1529">
        <w:rPr>
          <w:noProof/>
          <w:sz w:val="20"/>
          <w:szCs w:val="20"/>
        </w:rPr>
        <mc:AlternateContent>
          <mc:Choice Requires="wps">
            <w:drawing>
              <wp:anchor distT="0" distB="0" distL="114300" distR="114300" simplePos="0" relativeHeight="251742208" behindDoc="0" locked="0" layoutInCell="1" allowOverlap="1" wp14:anchorId="3237E3F8" wp14:editId="618B74A9">
                <wp:simplePos x="0" y="0"/>
                <wp:positionH relativeFrom="column">
                  <wp:posOffset>2759710</wp:posOffset>
                </wp:positionH>
                <wp:positionV relativeFrom="paragraph">
                  <wp:posOffset>763905</wp:posOffset>
                </wp:positionV>
                <wp:extent cx="3556000" cy="1200150"/>
                <wp:effectExtent l="0" t="0" r="25400" b="19050"/>
                <wp:wrapNone/>
                <wp:docPr id="62" name="Casella di testo 62"/>
                <wp:cNvGraphicFramePr/>
                <a:graphic xmlns:a="http://schemas.openxmlformats.org/drawingml/2006/main">
                  <a:graphicData uri="http://schemas.microsoft.com/office/word/2010/wordprocessingShape">
                    <wps:wsp>
                      <wps:cNvSpPr txBox="1"/>
                      <wps:spPr>
                        <a:xfrm>
                          <a:off x="0" y="0"/>
                          <a:ext cx="3556000" cy="1200150"/>
                        </a:xfrm>
                        <a:prstGeom prst="rect">
                          <a:avLst/>
                        </a:prstGeom>
                        <a:noFill/>
                        <a:ln w="6350">
                          <a:solidFill>
                            <a:prstClr val="black"/>
                          </a:solidFill>
                        </a:ln>
                      </wps:spPr>
                      <wps:txbx>
                        <w:txbxContent>
                          <w:p w14:paraId="3EF7C777" w14:textId="540661DD" w:rsidR="009E3115" w:rsidRPr="00B918BB" w:rsidRDefault="009E3115" w:rsidP="002432A3">
                            <w:pPr>
                              <w:spacing w:after="120"/>
                              <w:jc w:val="both"/>
                              <w:rPr>
                                <w:sz w:val="18"/>
                                <w:szCs w:val="18"/>
                              </w:rPr>
                            </w:pPr>
                            <w:r>
                              <w:rPr>
                                <w:sz w:val="18"/>
                                <w:szCs w:val="18"/>
                              </w:rPr>
                              <w:t>Dichiaro varie variabili, tra cui</w:t>
                            </w:r>
                            <w:r w:rsidR="00B918BB">
                              <w:rPr>
                                <w:sz w:val="18"/>
                                <w:szCs w:val="18"/>
                              </w:rPr>
                              <w:t xml:space="preserve"> </w:t>
                            </w:r>
                            <w:r w:rsidR="00B918BB">
                              <w:rPr>
                                <w:b/>
                                <w:bCs/>
                                <w:sz w:val="18"/>
                                <w:szCs w:val="18"/>
                              </w:rPr>
                              <w:t>cl_addr,</w:t>
                            </w:r>
                            <w:r w:rsidR="00B918BB">
                              <w:rPr>
                                <w:sz w:val="18"/>
                                <w:szCs w:val="18"/>
                              </w:rPr>
                              <w:t xml:space="preserve"> in cui </w:t>
                            </w:r>
                            <w:r w:rsidR="000B70DC">
                              <w:rPr>
                                <w:sz w:val="18"/>
                                <w:szCs w:val="18"/>
                              </w:rPr>
                              <w:t>salverò</w:t>
                            </w:r>
                            <w:r w:rsidR="00B918BB">
                              <w:rPr>
                                <w:sz w:val="18"/>
                                <w:szCs w:val="18"/>
                              </w:rPr>
                              <w:t xml:space="preserve"> l’indirizzo del </w:t>
                            </w:r>
                            <w:r w:rsidR="002432A3">
                              <w:rPr>
                                <w:sz w:val="18"/>
                                <w:szCs w:val="18"/>
                              </w:rPr>
                              <w:t>socket</w:t>
                            </w:r>
                            <w:r w:rsidR="000B70DC">
                              <w:rPr>
                                <w:sz w:val="18"/>
                                <w:szCs w:val="18"/>
                              </w:rPr>
                              <w:t xml:space="preserve"> UDP usato dal client per mandargli un messaggio.</w:t>
                            </w:r>
                            <w:r w:rsidR="00B918BB">
                              <w:rPr>
                                <w:sz w:val="18"/>
                                <w:szCs w:val="18"/>
                              </w:rPr>
                              <w:t xml:space="preserve"> </w:t>
                            </w:r>
                          </w:p>
                          <w:p w14:paraId="42ABFEA4" w14:textId="7170B905" w:rsidR="009E3115" w:rsidRDefault="009E3115" w:rsidP="002432A3">
                            <w:pPr>
                              <w:spacing w:after="120"/>
                              <w:jc w:val="both"/>
                              <w:rPr>
                                <w:sz w:val="18"/>
                                <w:szCs w:val="18"/>
                              </w:rPr>
                            </w:pPr>
                            <w:r w:rsidRPr="00846D0B">
                              <w:rPr>
                                <w:sz w:val="18"/>
                                <w:szCs w:val="18"/>
                                <w:u w:val="single"/>
                              </w:rPr>
                              <w:t xml:space="preserve">Fatto ciò, </w:t>
                            </w:r>
                            <w:r w:rsidR="00B918BB">
                              <w:rPr>
                                <w:sz w:val="18"/>
                                <w:szCs w:val="18"/>
                                <w:u w:val="single"/>
                              </w:rPr>
                              <w:t xml:space="preserve">creo il socket UDP del server, passando </w:t>
                            </w:r>
                            <w:r w:rsidR="00B918BB" w:rsidRPr="00FD3CDF">
                              <w:rPr>
                                <w:b/>
                                <w:bCs/>
                                <w:i/>
                                <w:iCs/>
                                <w:sz w:val="18"/>
                                <w:szCs w:val="18"/>
                                <w:u w:val="single"/>
                              </w:rPr>
                              <w:t>SOCK_DGRAM</w:t>
                            </w:r>
                            <w:r w:rsidR="00B918BB">
                              <w:rPr>
                                <w:sz w:val="18"/>
                                <w:szCs w:val="18"/>
                                <w:u w:val="single"/>
                              </w:rPr>
                              <w:t xml:space="preserve">, come campo </w:t>
                            </w:r>
                            <w:r w:rsidR="00B918BB" w:rsidRPr="00B918BB">
                              <w:rPr>
                                <w:i/>
                                <w:iCs/>
                                <w:sz w:val="18"/>
                                <w:szCs w:val="18"/>
                                <w:u w:val="single"/>
                              </w:rPr>
                              <w:t>type</w:t>
                            </w:r>
                            <w:r w:rsidR="00B918BB">
                              <w:rPr>
                                <w:sz w:val="18"/>
                                <w:szCs w:val="18"/>
                                <w:u w:val="single"/>
                              </w:rPr>
                              <w:t>.</w:t>
                            </w:r>
                          </w:p>
                          <w:p w14:paraId="5B54AE52" w14:textId="7603E1DC" w:rsidR="009E3115" w:rsidRDefault="009E3115" w:rsidP="009E3115">
                            <w:pPr>
                              <w:jc w:val="both"/>
                              <w:rPr>
                                <w:sz w:val="18"/>
                                <w:szCs w:val="18"/>
                              </w:rPr>
                            </w:pPr>
                            <w:r w:rsidRPr="00846D0B">
                              <w:rPr>
                                <w:sz w:val="18"/>
                                <w:szCs w:val="18"/>
                                <w:u w:val="single"/>
                              </w:rPr>
                              <w:t xml:space="preserve">Una volta </w:t>
                            </w:r>
                            <w:r w:rsidR="00B918BB">
                              <w:rPr>
                                <w:sz w:val="18"/>
                                <w:szCs w:val="18"/>
                                <w:u w:val="single"/>
                              </w:rPr>
                              <w:t>assegnato un indirizzo</w:t>
                            </w:r>
                            <w:r w:rsidR="002432A3">
                              <w:rPr>
                                <w:sz w:val="18"/>
                                <w:szCs w:val="18"/>
                                <w:u w:val="single"/>
                              </w:rPr>
                              <w:t xml:space="preserve"> al socket</w:t>
                            </w:r>
                            <w:r w:rsidR="00B918BB">
                              <w:rPr>
                                <w:sz w:val="18"/>
                                <w:szCs w:val="18"/>
                                <w:u w:val="single"/>
                              </w:rPr>
                              <w:t>,</w:t>
                            </w:r>
                            <w:r w:rsidR="002432A3">
                              <w:rPr>
                                <w:sz w:val="18"/>
                                <w:szCs w:val="18"/>
                                <w:u w:val="single"/>
                              </w:rPr>
                              <w:t xml:space="preserve"> posso già aspettare di ricevere messaggi dal client </w:t>
                            </w:r>
                            <w:r w:rsidR="007112B4">
                              <w:rPr>
                                <w:sz w:val="18"/>
                                <w:szCs w:val="18"/>
                                <w:u w:val="single"/>
                              </w:rPr>
                              <w:t>su questo socket.</w:t>
                            </w:r>
                            <w:r w:rsidRPr="00374131">
                              <w:rPr>
                                <w:sz w:val="18"/>
                                <w:szCs w:val="18"/>
                              </w:rPr>
                              <w:t xml:space="preserve"> </w:t>
                            </w:r>
                          </w:p>
                          <w:p w14:paraId="4FEC06E7" w14:textId="77777777" w:rsidR="009E3115" w:rsidRPr="003F54EA" w:rsidRDefault="009E3115" w:rsidP="009E3115">
                            <w:pPr>
                              <w:spacing w:after="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E3F8" id="Casella di testo 62" o:spid="_x0000_s1071" type="#_x0000_t202" style="position:absolute;left:0;text-align:left;margin-left:217.3pt;margin-top:60.15pt;width:280pt;height: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" filled="f" strokeweight=".5pt">
                <v:textbox>
                  <w:txbxContent>
                    <w:p w14:paraId="3EF7C777" w14:textId="540661DD" w:rsidR="009E3115" w:rsidRPr="00B918BB" w:rsidRDefault="009E3115" w:rsidP="002432A3">
                      <w:pPr>
                        <w:spacing w:after="120"/>
                        <w:jc w:val="both"/>
                        <w:rPr>
                          <w:sz w:val="18"/>
                          <w:szCs w:val="18"/>
                        </w:rPr>
                      </w:pPr>
                      <w:r>
                        <w:rPr>
                          <w:sz w:val="18"/>
                          <w:szCs w:val="18"/>
                        </w:rPr>
                        <w:t>Dichiaro varie variabili, tra cui</w:t>
                      </w:r>
                      <w:r w:rsidR="00B918BB">
                        <w:rPr>
                          <w:sz w:val="18"/>
                          <w:szCs w:val="18"/>
                        </w:rPr>
                        <w:t xml:space="preserve"> </w:t>
                      </w:r>
                      <w:r w:rsidR="00B918BB">
                        <w:rPr>
                          <w:b/>
                          <w:bCs/>
                          <w:sz w:val="18"/>
                          <w:szCs w:val="18"/>
                        </w:rPr>
                        <w:t>cl_addr,</w:t>
                      </w:r>
                      <w:r w:rsidR="00B918BB">
                        <w:rPr>
                          <w:sz w:val="18"/>
                          <w:szCs w:val="18"/>
                        </w:rPr>
                        <w:t xml:space="preserve"> in cui </w:t>
                      </w:r>
                      <w:r w:rsidR="000B70DC">
                        <w:rPr>
                          <w:sz w:val="18"/>
                          <w:szCs w:val="18"/>
                        </w:rPr>
                        <w:t>salverò</w:t>
                      </w:r>
                      <w:r w:rsidR="00B918BB">
                        <w:rPr>
                          <w:sz w:val="18"/>
                          <w:szCs w:val="18"/>
                        </w:rPr>
                        <w:t xml:space="preserve"> l’indirizzo del </w:t>
                      </w:r>
                      <w:r w:rsidR="002432A3">
                        <w:rPr>
                          <w:sz w:val="18"/>
                          <w:szCs w:val="18"/>
                        </w:rPr>
                        <w:t>socket</w:t>
                      </w:r>
                      <w:r w:rsidR="000B70DC">
                        <w:rPr>
                          <w:sz w:val="18"/>
                          <w:szCs w:val="18"/>
                        </w:rPr>
                        <w:t xml:space="preserve"> UDP usato dal client per mandargli un messaggio.</w:t>
                      </w:r>
                      <w:r w:rsidR="00B918BB">
                        <w:rPr>
                          <w:sz w:val="18"/>
                          <w:szCs w:val="18"/>
                        </w:rPr>
                        <w:t xml:space="preserve"> </w:t>
                      </w:r>
                    </w:p>
                    <w:p w14:paraId="42ABFEA4" w14:textId="7170B905" w:rsidR="009E3115" w:rsidRDefault="009E3115" w:rsidP="002432A3">
                      <w:pPr>
                        <w:spacing w:after="120"/>
                        <w:jc w:val="both"/>
                        <w:rPr>
                          <w:sz w:val="18"/>
                          <w:szCs w:val="18"/>
                        </w:rPr>
                      </w:pPr>
                      <w:r w:rsidRPr="00846D0B">
                        <w:rPr>
                          <w:sz w:val="18"/>
                          <w:szCs w:val="18"/>
                          <w:u w:val="single"/>
                        </w:rPr>
                        <w:t xml:space="preserve">Fatto ciò, </w:t>
                      </w:r>
                      <w:r w:rsidR="00B918BB">
                        <w:rPr>
                          <w:sz w:val="18"/>
                          <w:szCs w:val="18"/>
                          <w:u w:val="single"/>
                        </w:rPr>
                        <w:t xml:space="preserve">creo il socket UDP del server, passando </w:t>
                      </w:r>
                      <w:r w:rsidR="00B918BB" w:rsidRPr="00FD3CDF">
                        <w:rPr>
                          <w:b/>
                          <w:bCs/>
                          <w:i/>
                          <w:iCs/>
                          <w:sz w:val="18"/>
                          <w:szCs w:val="18"/>
                          <w:u w:val="single"/>
                        </w:rPr>
                        <w:t>SOCK_DGRAM</w:t>
                      </w:r>
                      <w:r w:rsidR="00B918BB">
                        <w:rPr>
                          <w:sz w:val="18"/>
                          <w:szCs w:val="18"/>
                          <w:u w:val="single"/>
                        </w:rPr>
                        <w:t xml:space="preserve">, come campo </w:t>
                      </w:r>
                      <w:r w:rsidR="00B918BB" w:rsidRPr="00B918BB">
                        <w:rPr>
                          <w:i/>
                          <w:iCs/>
                          <w:sz w:val="18"/>
                          <w:szCs w:val="18"/>
                          <w:u w:val="single"/>
                        </w:rPr>
                        <w:t>type</w:t>
                      </w:r>
                      <w:r w:rsidR="00B918BB">
                        <w:rPr>
                          <w:sz w:val="18"/>
                          <w:szCs w:val="18"/>
                          <w:u w:val="single"/>
                        </w:rPr>
                        <w:t>.</w:t>
                      </w:r>
                    </w:p>
                    <w:p w14:paraId="5B54AE52" w14:textId="7603E1DC" w:rsidR="009E3115" w:rsidRDefault="009E3115" w:rsidP="009E3115">
                      <w:pPr>
                        <w:jc w:val="both"/>
                        <w:rPr>
                          <w:sz w:val="18"/>
                          <w:szCs w:val="18"/>
                        </w:rPr>
                      </w:pPr>
                      <w:r w:rsidRPr="00846D0B">
                        <w:rPr>
                          <w:sz w:val="18"/>
                          <w:szCs w:val="18"/>
                          <w:u w:val="single"/>
                        </w:rPr>
                        <w:t xml:space="preserve">Una volta </w:t>
                      </w:r>
                      <w:r w:rsidR="00B918BB">
                        <w:rPr>
                          <w:sz w:val="18"/>
                          <w:szCs w:val="18"/>
                          <w:u w:val="single"/>
                        </w:rPr>
                        <w:t>assegnato un indirizzo</w:t>
                      </w:r>
                      <w:r w:rsidR="002432A3">
                        <w:rPr>
                          <w:sz w:val="18"/>
                          <w:szCs w:val="18"/>
                          <w:u w:val="single"/>
                        </w:rPr>
                        <w:t xml:space="preserve"> al socket</w:t>
                      </w:r>
                      <w:r w:rsidR="00B918BB">
                        <w:rPr>
                          <w:sz w:val="18"/>
                          <w:szCs w:val="18"/>
                          <w:u w:val="single"/>
                        </w:rPr>
                        <w:t>,</w:t>
                      </w:r>
                      <w:r w:rsidR="002432A3">
                        <w:rPr>
                          <w:sz w:val="18"/>
                          <w:szCs w:val="18"/>
                          <w:u w:val="single"/>
                        </w:rPr>
                        <w:t xml:space="preserve"> posso già aspettare di ricevere messaggi dal client </w:t>
                      </w:r>
                      <w:r w:rsidR="007112B4">
                        <w:rPr>
                          <w:sz w:val="18"/>
                          <w:szCs w:val="18"/>
                          <w:u w:val="single"/>
                        </w:rPr>
                        <w:t>su questo socket.</w:t>
                      </w:r>
                      <w:r w:rsidRPr="00374131">
                        <w:rPr>
                          <w:sz w:val="18"/>
                          <w:szCs w:val="18"/>
                        </w:rPr>
                        <w:t xml:space="preserve"> </w:t>
                      </w:r>
                    </w:p>
                    <w:p w14:paraId="4FEC06E7" w14:textId="77777777" w:rsidR="009E3115" w:rsidRPr="003F54EA" w:rsidRDefault="009E3115" w:rsidP="009E3115">
                      <w:pPr>
                        <w:spacing w:after="0"/>
                        <w:jc w:val="both"/>
                        <w:rPr>
                          <w:sz w:val="18"/>
                          <w:szCs w:val="18"/>
                        </w:rPr>
                      </w:pPr>
                    </w:p>
                  </w:txbxContent>
                </v:textbox>
              </v:shape>
            </w:pict>
          </mc:Fallback>
        </mc:AlternateContent>
      </w:r>
      <w:r w:rsidR="009E3115" w:rsidRPr="005A1529">
        <w:rPr>
          <w:u w:val="single"/>
        </w:rPr>
        <w:t>Vediamo un esempio di codice del server</w:t>
      </w:r>
      <w:r w:rsidR="002432A3" w:rsidRPr="005A1529">
        <w:rPr>
          <w:u w:val="single"/>
        </w:rPr>
        <w:t>…</w:t>
      </w:r>
    </w:p>
    <w:p w14:paraId="6D230464" w14:textId="736C5A80" w:rsidR="00B9477E" w:rsidRDefault="002432A3" w:rsidP="0077311F">
      <w:pPr>
        <w:spacing w:before="180" w:after="80"/>
        <w:jc w:val="both"/>
        <w:rPr>
          <w:sz w:val="24"/>
          <w:szCs w:val="24"/>
          <w:u w:val="single"/>
        </w:rPr>
      </w:pPr>
      <w:r w:rsidRPr="005A1529">
        <w:rPr>
          <w:noProof/>
          <w:sz w:val="20"/>
          <w:szCs w:val="20"/>
        </w:rPr>
        <mc:AlternateContent>
          <mc:Choice Requires="wps">
            <w:drawing>
              <wp:anchor distT="0" distB="0" distL="114300" distR="114300" simplePos="0" relativeHeight="251744256" behindDoc="0" locked="0" layoutInCell="1" allowOverlap="1" wp14:anchorId="1C19D8F9" wp14:editId="46357949">
                <wp:simplePos x="0" y="0"/>
                <wp:positionH relativeFrom="column">
                  <wp:posOffset>-713740</wp:posOffset>
                </wp:positionH>
                <wp:positionV relativeFrom="page">
                  <wp:posOffset>4762500</wp:posOffset>
                </wp:positionV>
                <wp:extent cx="3689350" cy="2971800"/>
                <wp:effectExtent l="0" t="0" r="0" b="0"/>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3689350" cy="2971800"/>
                        </a:xfrm>
                        <a:prstGeom prst="rect">
                          <a:avLst/>
                        </a:prstGeom>
                        <a:noFill/>
                        <a:ln w="6350">
                          <a:noFill/>
                        </a:ln>
                      </wps:spPr>
                      <wps:txbx>
                        <w:txbxContent>
                          <w:p w14:paraId="331620F7" w14:textId="77777777" w:rsidR="002432A3" w:rsidRPr="003A6EA4" w:rsidRDefault="002432A3" w:rsidP="002432A3">
                            <w:pPr>
                              <w:spacing w:after="80"/>
                              <w:jc w:val="both"/>
                              <w:rPr>
                                <w:color w:val="ED7D31"/>
                                <w:sz w:val="18"/>
                                <w:szCs w:val="18"/>
                              </w:rPr>
                            </w:pPr>
                            <w:r w:rsidRPr="003A6EA4">
                              <w:rPr>
                                <w:color w:val="ED7D31"/>
                                <w:sz w:val="18"/>
                                <w:szCs w:val="18"/>
                              </w:rPr>
                              <w:t xml:space="preserve">#include … </w:t>
                            </w:r>
                          </w:p>
                          <w:p w14:paraId="72FB71A7" w14:textId="77777777" w:rsidR="002432A3" w:rsidRPr="003A6EA4" w:rsidRDefault="002432A3" w:rsidP="002432A3">
                            <w:pPr>
                              <w:spacing w:after="0"/>
                              <w:jc w:val="both"/>
                              <w:rPr>
                                <w:sz w:val="18"/>
                                <w:szCs w:val="18"/>
                              </w:rPr>
                            </w:pPr>
                            <w:r w:rsidRPr="003A6EA4">
                              <w:rPr>
                                <w:color w:val="0070C0"/>
                                <w:sz w:val="18"/>
                                <w:szCs w:val="18"/>
                              </w:rPr>
                              <w:t xml:space="preserve">int </w:t>
                            </w:r>
                            <w:r w:rsidRPr="003A6EA4">
                              <w:rPr>
                                <w:sz w:val="18"/>
                                <w:szCs w:val="18"/>
                              </w:rPr>
                              <w:t xml:space="preserve">main () { </w:t>
                            </w:r>
                          </w:p>
                          <w:p w14:paraId="33441046" w14:textId="3A085D6C" w:rsidR="002432A3" w:rsidRDefault="002432A3" w:rsidP="002432A3">
                            <w:pPr>
                              <w:tabs>
                                <w:tab w:val="left" w:pos="340"/>
                              </w:tabs>
                              <w:spacing w:after="0"/>
                              <w:jc w:val="both"/>
                              <w:rPr>
                                <w:sz w:val="18"/>
                                <w:szCs w:val="18"/>
                              </w:rPr>
                            </w:pPr>
                            <w:r>
                              <w:rPr>
                                <w:color w:val="0070C0"/>
                                <w:sz w:val="18"/>
                                <w:szCs w:val="18"/>
                              </w:rPr>
                              <w:tab/>
                            </w:r>
                            <w:r w:rsidRPr="009E3115">
                              <w:rPr>
                                <w:color w:val="0070C0"/>
                                <w:sz w:val="18"/>
                                <w:szCs w:val="18"/>
                              </w:rPr>
                              <w:t>int</w:t>
                            </w:r>
                            <w:r>
                              <w:rPr>
                                <w:color w:val="0070C0"/>
                                <w:sz w:val="18"/>
                                <w:szCs w:val="18"/>
                              </w:rPr>
                              <w:t xml:space="preserve"> </w:t>
                            </w:r>
                            <w:r>
                              <w:rPr>
                                <w:sz w:val="18"/>
                                <w:szCs w:val="18"/>
                              </w:rPr>
                              <w:t>ret, sd, len;</w:t>
                            </w:r>
                          </w:p>
                          <w:p w14:paraId="553129F7" w14:textId="77777777" w:rsidR="002432A3" w:rsidRPr="009E3115" w:rsidRDefault="002432A3" w:rsidP="002432A3">
                            <w:pPr>
                              <w:tabs>
                                <w:tab w:val="left" w:pos="340"/>
                              </w:tabs>
                              <w:spacing w:after="0"/>
                              <w:ind w:firstLine="340"/>
                              <w:jc w:val="both"/>
                              <w:rPr>
                                <w:sz w:val="18"/>
                                <w:szCs w:val="18"/>
                              </w:rPr>
                            </w:pPr>
                            <w:r w:rsidRPr="009E3115">
                              <w:rPr>
                                <w:color w:val="0070C0"/>
                                <w:sz w:val="18"/>
                                <w:szCs w:val="18"/>
                              </w:rPr>
                              <w:t xml:space="preserve">char </w:t>
                            </w:r>
                            <w:r w:rsidRPr="009E3115">
                              <w:rPr>
                                <w:sz w:val="18"/>
                                <w:szCs w:val="18"/>
                              </w:rPr>
                              <w:t>buf[</w:t>
                            </w:r>
                            <w:r>
                              <w:rPr>
                                <w:sz w:val="18"/>
                                <w:szCs w:val="18"/>
                              </w:rPr>
                              <w:t>BUFSIZE</w:t>
                            </w:r>
                            <w:r w:rsidRPr="009E3115">
                              <w:rPr>
                                <w:sz w:val="18"/>
                                <w:szCs w:val="18"/>
                              </w:rPr>
                              <w:t>];</w:t>
                            </w:r>
                          </w:p>
                          <w:p w14:paraId="5A23CF15" w14:textId="61A251CD" w:rsidR="002432A3" w:rsidRPr="003A6EA4" w:rsidRDefault="002432A3" w:rsidP="002432A3">
                            <w:pPr>
                              <w:tabs>
                                <w:tab w:val="left" w:pos="340"/>
                              </w:tabs>
                              <w:spacing w:after="80"/>
                              <w:ind w:firstLine="340"/>
                              <w:jc w:val="both"/>
                              <w:rPr>
                                <w:sz w:val="18"/>
                                <w:szCs w:val="18"/>
                              </w:rPr>
                            </w:pPr>
                            <w:r w:rsidRPr="003A6EA4">
                              <w:rPr>
                                <w:color w:val="0070C0"/>
                                <w:sz w:val="18"/>
                                <w:szCs w:val="18"/>
                              </w:rPr>
                              <w:t xml:space="preserve">struct </w:t>
                            </w:r>
                            <w:r w:rsidRPr="003A6EA4">
                              <w:rPr>
                                <w:color w:val="00B0F0"/>
                                <w:sz w:val="18"/>
                                <w:szCs w:val="18"/>
                              </w:rPr>
                              <w:t>sockaddr_in</w:t>
                            </w:r>
                            <w:r w:rsidRPr="003A6EA4">
                              <w:rPr>
                                <w:sz w:val="18"/>
                                <w:szCs w:val="18"/>
                              </w:rPr>
                              <w:t xml:space="preserve"> </w:t>
                            </w:r>
                            <w:r w:rsidRPr="00B918BB">
                              <w:rPr>
                                <w:b/>
                                <w:bCs/>
                                <w:sz w:val="18"/>
                                <w:szCs w:val="18"/>
                              </w:rPr>
                              <w:t>sv_addr</w:t>
                            </w:r>
                            <w:r w:rsidRPr="003A6EA4">
                              <w:rPr>
                                <w:sz w:val="18"/>
                                <w:szCs w:val="18"/>
                              </w:rPr>
                              <w:t xml:space="preserve">; </w:t>
                            </w:r>
                          </w:p>
                          <w:p w14:paraId="2ACC371D" w14:textId="77777777" w:rsidR="002432A3" w:rsidRDefault="002432A3" w:rsidP="002432A3">
                            <w:pPr>
                              <w:tabs>
                                <w:tab w:val="left" w:pos="340"/>
                              </w:tabs>
                              <w:spacing w:after="80"/>
                              <w:ind w:firstLine="340"/>
                              <w:jc w:val="both"/>
                              <w:rPr>
                                <w:sz w:val="18"/>
                                <w:szCs w:val="18"/>
                              </w:rPr>
                            </w:pPr>
                            <w:r>
                              <w:rPr>
                                <w:sz w:val="18"/>
                                <w:szCs w:val="18"/>
                              </w:rPr>
                              <w:t>sd</w:t>
                            </w:r>
                            <w:r w:rsidRPr="003A6EA4">
                              <w:rPr>
                                <w:sz w:val="18"/>
                                <w:szCs w:val="18"/>
                              </w:rPr>
                              <w:t xml:space="preserve"> = </w:t>
                            </w:r>
                            <w:r w:rsidRPr="00050A22">
                              <w:rPr>
                                <w:color w:val="806000"/>
                                <w:sz w:val="18"/>
                                <w:szCs w:val="18"/>
                              </w:rPr>
                              <w:t>socket</w:t>
                            </w:r>
                            <w:r w:rsidRPr="003A6EA4">
                              <w:rPr>
                                <w:sz w:val="18"/>
                                <w:szCs w:val="18"/>
                              </w:rPr>
                              <w:t xml:space="preserve">(AF_INET, </w:t>
                            </w:r>
                            <w:r w:rsidRPr="009E3115">
                              <w:rPr>
                                <w:b/>
                                <w:bCs/>
                                <w:sz w:val="18"/>
                                <w:szCs w:val="18"/>
                              </w:rPr>
                              <w:t>SOCK_DGRAM</w:t>
                            </w:r>
                            <w:r w:rsidRPr="003A6EA4">
                              <w:rPr>
                                <w:sz w:val="18"/>
                                <w:szCs w:val="18"/>
                              </w:rPr>
                              <w:t xml:space="preserve">, 0); </w:t>
                            </w:r>
                          </w:p>
                          <w:p w14:paraId="776B2F3F" w14:textId="24EB53BE" w:rsidR="002432A3" w:rsidRPr="003A6EA4" w:rsidRDefault="002432A3" w:rsidP="002432A3">
                            <w:pPr>
                              <w:tabs>
                                <w:tab w:val="left" w:pos="340"/>
                              </w:tabs>
                              <w:spacing w:after="0"/>
                              <w:ind w:firstLine="340"/>
                              <w:jc w:val="both"/>
                              <w:rPr>
                                <w:sz w:val="18"/>
                                <w:szCs w:val="18"/>
                              </w:rPr>
                            </w:pPr>
                            <w:r>
                              <w:rPr>
                                <w:sz w:val="18"/>
                                <w:szCs w:val="18"/>
                              </w:rPr>
                              <w:t xml:space="preserve">memset(&amp;sv_addr, 0, </w:t>
                            </w:r>
                            <w:r w:rsidRPr="009E3115">
                              <w:rPr>
                                <w:color w:val="0070C0"/>
                                <w:sz w:val="18"/>
                                <w:szCs w:val="18"/>
                              </w:rPr>
                              <w:t>sizeof</w:t>
                            </w:r>
                            <w:r>
                              <w:rPr>
                                <w:sz w:val="18"/>
                                <w:szCs w:val="18"/>
                              </w:rPr>
                              <w:t>(sv_addr)</w:t>
                            </w:r>
                          </w:p>
                          <w:p w14:paraId="66006A50" w14:textId="77777777" w:rsidR="002432A3" w:rsidRPr="003A6EA4" w:rsidRDefault="002432A3" w:rsidP="002432A3">
                            <w:pPr>
                              <w:tabs>
                                <w:tab w:val="left" w:pos="340"/>
                              </w:tabs>
                              <w:spacing w:after="0"/>
                              <w:ind w:firstLine="340"/>
                              <w:jc w:val="both"/>
                              <w:rPr>
                                <w:sz w:val="18"/>
                                <w:szCs w:val="18"/>
                              </w:rPr>
                            </w:pPr>
                            <w:r w:rsidRPr="003A6EA4">
                              <w:rPr>
                                <w:sz w:val="18"/>
                                <w:szCs w:val="18"/>
                              </w:rPr>
                              <w:t>sv_addr.sin_family = AF_INET;</w:t>
                            </w:r>
                          </w:p>
                          <w:p w14:paraId="38FB6497" w14:textId="77777777" w:rsidR="002432A3" w:rsidRPr="003A6EA4" w:rsidRDefault="002432A3" w:rsidP="002432A3">
                            <w:pPr>
                              <w:tabs>
                                <w:tab w:val="left" w:pos="340"/>
                              </w:tabs>
                              <w:spacing w:after="0"/>
                              <w:ind w:firstLine="340"/>
                              <w:jc w:val="both"/>
                              <w:rPr>
                                <w:sz w:val="18"/>
                                <w:szCs w:val="18"/>
                              </w:rPr>
                            </w:pPr>
                            <w:r w:rsidRPr="003A6EA4">
                              <w:rPr>
                                <w:sz w:val="18"/>
                                <w:szCs w:val="18"/>
                              </w:rPr>
                              <w:t>sv_addr.sin_addr.s_addr = INADDR_ANY;</w:t>
                            </w:r>
                          </w:p>
                          <w:p w14:paraId="2E116C31" w14:textId="708D7F8A" w:rsidR="002432A3" w:rsidRPr="003A6EA4" w:rsidRDefault="002432A3" w:rsidP="002432A3">
                            <w:pPr>
                              <w:tabs>
                                <w:tab w:val="left" w:pos="340"/>
                              </w:tabs>
                              <w:spacing w:after="80"/>
                              <w:ind w:firstLine="340"/>
                              <w:jc w:val="both"/>
                              <w:rPr>
                                <w:sz w:val="18"/>
                                <w:szCs w:val="18"/>
                              </w:rPr>
                            </w:pPr>
                            <w:r w:rsidRPr="003A6EA4">
                              <w:rPr>
                                <w:sz w:val="18"/>
                                <w:szCs w:val="18"/>
                              </w:rPr>
                              <w:t>sv_addr.sin_port = htons(20000);</w:t>
                            </w:r>
                            <w:r>
                              <w:rPr>
                                <w:sz w:val="18"/>
                                <w:szCs w:val="18"/>
                              </w:rPr>
                              <w:tab/>
                            </w:r>
                          </w:p>
                          <w:p w14:paraId="6D704FBE" w14:textId="77777777" w:rsidR="002432A3" w:rsidRPr="003A6EA4" w:rsidRDefault="002432A3" w:rsidP="002432A3">
                            <w:pPr>
                              <w:tabs>
                                <w:tab w:val="left" w:pos="340"/>
                              </w:tabs>
                              <w:spacing w:after="0"/>
                              <w:ind w:firstLine="340"/>
                              <w:jc w:val="both"/>
                              <w:rPr>
                                <w:sz w:val="18"/>
                                <w:szCs w:val="18"/>
                              </w:rPr>
                            </w:pPr>
                            <w:r w:rsidRPr="00050A22">
                              <w:rPr>
                                <w:color w:val="0070C0"/>
                                <w:sz w:val="18"/>
                                <w:szCs w:val="18"/>
                              </w:rPr>
                              <w:t>while</w:t>
                            </w:r>
                            <w:r w:rsidRPr="003A6EA4">
                              <w:rPr>
                                <w:sz w:val="18"/>
                                <w:szCs w:val="18"/>
                              </w:rPr>
                              <w:t xml:space="preserve">(1) { </w:t>
                            </w:r>
                          </w:p>
                          <w:p w14:paraId="08B011DB" w14:textId="7072FA34" w:rsidR="002432A3" w:rsidRDefault="002432A3" w:rsidP="002432A3">
                            <w:pPr>
                              <w:tabs>
                                <w:tab w:val="left" w:pos="340"/>
                              </w:tabs>
                              <w:spacing w:after="0"/>
                              <w:ind w:firstLine="709"/>
                              <w:jc w:val="both"/>
                              <w:rPr>
                                <w:sz w:val="18"/>
                                <w:szCs w:val="18"/>
                              </w:rPr>
                            </w:pPr>
                            <w:r>
                              <w:rPr>
                                <w:sz w:val="18"/>
                                <w:szCs w:val="18"/>
                              </w:rPr>
                              <w:t>len =</w:t>
                            </w:r>
                            <w:r w:rsidRPr="003A6EA4">
                              <w:rPr>
                                <w:sz w:val="18"/>
                                <w:szCs w:val="18"/>
                              </w:rPr>
                              <w:t xml:space="preserve"> </w:t>
                            </w:r>
                            <w:r w:rsidRPr="00FD3CDF">
                              <w:rPr>
                                <w:b/>
                                <w:bCs/>
                                <w:color w:val="806000"/>
                                <w:sz w:val="18"/>
                                <w:szCs w:val="18"/>
                              </w:rPr>
                              <w:t>sendto</w:t>
                            </w:r>
                            <w:r w:rsidRPr="003A6EA4">
                              <w:rPr>
                                <w:sz w:val="18"/>
                                <w:szCs w:val="18"/>
                              </w:rPr>
                              <w:t>(</w:t>
                            </w:r>
                            <w:r>
                              <w:rPr>
                                <w:sz w:val="18"/>
                                <w:szCs w:val="18"/>
                              </w:rPr>
                              <w:t>sd</w:t>
                            </w:r>
                            <w:r w:rsidRPr="003A6EA4">
                              <w:rPr>
                                <w:sz w:val="18"/>
                                <w:szCs w:val="18"/>
                              </w:rPr>
                              <w:t>, buf,</w:t>
                            </w:r>
                            <w:r>
                              <w:rPr>
                                <w:sz w:val="18"/>
                                <w:szCs w:val="18"/>
                              </w:rPr>
                              <w:t xml:space="preserve"> BUFSIZE, 0, </w:t>
                            </w:r>
                          </w:p>
                          <w:p w14:paraId="65A9AC56" w14:textId="32C564D7" w:rsidR="002432A3" w:rsidRPr="001726CD" w:rsidRDefault="002432A3" w:rsidP="002432A3">
                            <w:pPr>
                              <w:tabs>
                                <w:tab w:val="left" w:pos="340"/>
                              </w:tabs>
                              <w:spacing w:after="80"/>
                              <w:ind w:firstLine="709"/>
                              <w:jc w:val="both"/>
                              <w:rPr>
                                <w:sz w:val="18"/>
                                <w:szCs w:val="18"/>
                              </w:rPr>
                            </w:pPr>
                            <w:r>
                              <w:rPr>
                                <w:sz w:val="18"/>
                                <w:szCs w:val="18"/>
                              </w:rPr>
                              <w:tab/>
                            </w:r>
                            <w:r>
                              <w:rPr>
                                <w:sz w:val="18"/>
                                <w:szCs w:val="18"/>
                              </w:rPr>
                              <w:tab/>
                              <w:t>(</w:t>
                            </w:r>
                            <w:r w:rsidRPr="001726CD">
                              <w:rPr>
                                <w:color w:val="0070C0"/>
                                <w:sz w:val="18"/>
                                <w:szCs w:val="18"/>
                              </w:rPr>
                              <w:t xml:space="preserve">struct </w:t>
                            </w:r>
                            <w:r w:rsidRPr="001726CD">
                              <w:rPr>
                                <w:color w:val="00B0F0"/>
                                <w:sz w:val="18"/>
                                <w:szCs w:val="18"/>
                              </w:rPr>
                              <w:t>sockaddr*</w:t>
                            </w:r>
                            <w:r>
                              <w:rPr>
                                <w:sz w:val="18"/>
                                <w:szCs w:val="18"/>
                              </w:rPr>
                              <w:t xml:space="preserve">)&amp;sv_addr, </w:t>
                            </w:r>
                            <w:r w:rsidRPr="003A6EA4">
                              <w:rPr>
                                <w:sz w:val="18"/>
                                <w:szCs w:val="18"/>
                              </w:rPr>
                              <w:t xml:space="preserve"> </w:t>
                            </w:r>
                            <w:r w:rsidRPr="001726CD">
                              <w:rPr>
                                <w:color w:val="0070C0"/>
                                <w:sz w:val="18"/>
                                <w:szCs w:val="18"/>
                              </w:rPr>
                              <w:t>sizeof</w:t>
                            </w:r>
                            <w:r w:rsidRPr="003A6EA4">
                              <w:rPr>
                                <w:sz w:val="18"/>
                                <w:szCs w:val="18"/>
                              </w:rPr>
                              <w:t>(</w:t>
                            </w:r>
                            <w:r w:rsidR="007112B4">
                              <w:rPr>
                                <w:sz w:val="18"/>
                                <w:szCs w:val="18"/>
                              </w:rPr>
                              <w:t>sv_addr</w:t>
                            </w:r>
                            <w:r w:rsidRPr="003A6EA4">
                              <w:rPr>
                                <w:sz w:val="18"/>
                                <w:szCs w:val="18"/>
                              </w:rPr>
                              <w:t>));</w:t>
                            </w:r>
                          </w:p>
                          <w:p w14:paraId="39455EC5" w14:textId="77777777" w:rsidR="002432A3" w:rsidRPr="003A6EA4" w:rsidRDefault="002432A3" w:rsidP="002432A3">
                            <w:pPr>
                              <w:tabs>
                                <w:tab w:val="left" w:pos="340"/>
                              </w:tabs>
                              <w:spacing w:after="80"/>
                              <w:jc w:val="both"/>
                              <w:rPr>
                                <w:sz w:val="18"/>
                                <w:szCs w:val="18"/>
                              </w:rPr>
                            </w:pPr>
                            <w:r>
                              <w:rPr>
                                <w:sz w:val="18"/>
                                <w:szCs w:val="18"/>
                              </w:rPr>
                              <w:tab/>
                            </w:r>
                            <w:r>
                              <w:rPr>
                                <w:sz w:val="18"/>
                                <w:szCs w:val="18"/>
                              </w:rPr>
                              <w:tab/>
                            </w:r>
                            <w:r w:rsidRPr="003A6EA4">
                              <w:rPr>
                                <w:sz w:val="18"/>
                                <w:szCs w:val="18"/>
                              </w:rPr>
                              <w:t>…</w:t>
                            </w:r>
                            <w:r>
                              <w:rPr>
                                <w:sz w:val="18"/>
                                <w:szCs w:val="18"/>
                              </w:rPr>
                              <w:tab/>
                            </w:r>
                            <w:r w:rsidRPr="00B918BB">
                              <w:rPr>
                                <w:color w:val="00B050"/>
                                <w:sz w:val="18"/>
                                <w:szCs w:val="18"/>
                              </w:rPr>
                              <w:t xml:space="preserve">// </w:t>
                            </w:r>
                            <w:r>
                              <w:rPr>
                                <w:color w:val="00B050"/>
                                <w:sz w:val="18"/>
                                <w:szCs w:val="18"/>
                              </w:rPr>
                              <w:t>elaborazioni</w:t>
                            </w:r>
                            <w:r w:rsidRPr="00B918BB">
                              <w:rPr>
                                <w:color w:val="00B050"/>
                                <w:sz w:val="18"/>
                                <w:szCs w:val="18"/>
                              </w:rPr>
                              <w:t xml:space="preserve"> varie</w:t>
                            </w:r>
                            <w:r>
                              <w:rPr>
                                <w:sz w:val="18"/>
                                <w:szCs w:val="18"/>
                              </w:rPr>
                              <w:tab/>
                            </w:r>
                          </w:p>
                          <w:p w14:paraId="35518B40" w14:textId="77777777" w:rsidR="002432A3" w:rsidRPr="003A6EA4" w:rsidRDefault="002432A3" w:rsidP="002432A3">
                            <w:pPr>
                              <w:tabs>
                                <w:tab w:val="left" w:pos="340"/>
                                <w:tab w:val="left" w:pos="680"/>
                              </w:tabs>
                              <w:spacing w:after="0"/>
                              <w:jc w:val="both"/>
                              <w:rPr>
                                <w:sz w:val="18"/>
                                <w:szCs w:val="18"/>
                              </w:rPr>
                            </w:pPr>
                            <w:r w:rsidRPr="003A6EA4">
                              <w:rPr>
                                <w:sz w:val="18"/>
                                <w:szCs w:val="18"/>
                              </w:rPr>
                              <w:tab/>
                              <w:t>}</w:t>
                            </w:r>
                          </w:p>
                          <w:p w14:paraId="1457EE5E" w14:textId="77777777" w:rsidR="002432A3" w:rsidRPr="003A6EA4" w:rsidRDefault="002432A3" w:rsidP="002432A3">
                            <w:pPr>
                              <w:tabs>
                                <w:tab w:val="left" w:pos="340"/>
                              </w:tabs>
                              <w:spacing w:after="0"/>
                              <w:jc w:val="both"/>
                              <w:rPr>
                                <w:sz w:val="18"/>
                                <w:szCs w:val="18"/>
                              </w:rPr>
                            </w:pPr>
                            <w:r w:rsidRPr="003A6EA4">
                              <w:rPr>
                                <w:sz w:val="18"/>
                                <w:szCs w:val="18"/>
                              </w:rPr>
                              <w:tab/>
                              <w:t>return 0;</w:t>
                            </w:r>
                          </w:p>
                          <w:p w14:paraId="0C605701" w14:textId="77777777" w:rsidR="002432A3" w:rsidRPr="00006045" w:rsidRDefault="002432A3" w:rsidP="002432A3">
                            <w:pPr>
                              <w:tabs>
                                <w:tab w:val="left" w:pos="340"/>
                              </w:tabs>
                              <w:spacing w:after="0"/>
                              <w:jc w:val="both"/>
                            </w:pPr>
                            <w:r w:rsidRPr="003A6EA4">
                              <w:rPr>
                                <w:sz w:val="18"/>
                                <w:szCs w:val="18"/>
                              </w:rPr>
                              <w:t>}</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D8F9" id="Casella di testo 64" o:spid="_x0000_s1072" type="#_x0000_t202" style="position:absolute;left:0;text-align:left;margin-left:-56.2pt;margin-top:375pt;width:290.5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" filled="f" stroked="f" strokeweight=".5pt">
                <v:textbox>
                  <w:txbxContent>
                    <w:p w14:paraId="331620F7" w14:textId="77777777" w:rsidR="002432A3" w:rsidRPr="003A6EA4" w:rsidRDefault="002432A3" w:rsidP="002432A3">
                      <w:pPr>
                        <w:spacing w:after="80"/>
                        <w:jc w:val="both"/>
                        <w:rPr>
                          <w:color w:val="ED7D31"/>
                          <w:sz w:val="18"/>
                          <w:szCs w:val="18"/>
                        </w:rPr>
                      </w:pPr>
                      <w:r w:rsidRPr="003A6EA4">
                        <w:rPr>
                          <w:color w:val="ED7D31"/>
                          <w:sz w:val="18"/>
                          <w:szCs w:val="18"/>
                        </w:rPr>
                        <w:t xml:space="preserve">#include … </w:t>
                      </w:r>
                    </w:p>
                    <w:p w14:paraId="72FB71A7" w14:textId="77777777" w:rsidR="002432A3" w:rsidRPr="003A6EA4" w:rsidRDefault="002432A3" w:rsidP="002432A3">
                      <w:pPr>
                        <w:spacing w:after="0"/>
                        <w:jc w:val="both"/>
                        <w:rPr>
                          <w:sz w:val="18"/>
                          <w:szCs w:val="18"/>
                        </w:rPr>
                      </w:pPr>
                      <w:r w:rsidRPr="003A6EA4">
                        <w:rPr>
                          <w:color w:val="0070C0"/>
                          <w:sz w:val="18"/>
                          <w:szCs w:val="18"/>
                        </w:rPr>
                        <w:t xml:space="preserve">int </w:t>
                      </w:r>
                      <w:r w:rsidRPr="003A6EA4">
                        <w:rPr>
                          <w:sz w:val="18"/>
                          <w:szCs w:val="18"/>
                        </w:rPr>
                        <w:t xml:space="preserve">main () { </w:t>
                      </w:r>
                    </w:p>
                    <w:p w14:paraId="33441046" w14:textId="3A085D6C" w:rsidR="002432A3" w:rsidRDefault="002432A3" w:rsidP="002432A3">
                      <w:pPr>
                        <w:tabs>
                          <w:tab w:val="left" w:pos="340"/>
                        </w:tabs>
                        <w:spacing w:after="0"/>
                        <w:jc w:val="both"/>
                        <w:rPr>
                          <w:sz w:val="18"/>
                          <w:szCs w:val="18"/>
                        </w:rPr>
                      </w:pPr>
                      <w:r>
                        <w:rPr>
                          <w:color w:val="0070C0"/>
                          <w:sz w:val="18"/>
                          <w:szCs w:val="18"/>
                        </w:rPr>
                        <w:tab/>
                      </w:r>
                      <w:r w:rsidRPr="009E3115">
                        <w:rPr>
                          <w:color w:val="0070C0"/>
                          <w:sz w:val="18"/>
                          <w:szCs w:val="18"/>
                        </w:rPr>
                        <w:t>int</w:t>
                      </w:r>
                      <w:r>
                        <w:rPr>
                          <w:color w:val="0070C0"/>
                          <w:sz w:val="18"/>
                          <w:szCs w:val="18"/>
                        </w:rPr>
                        <w:t xml:space="preserve"> </w:t>
                      </w:r>
                      <w:r>
                        <w:rPr>
                          <w:sz w:val="18"/>
                          <w:szCs w:val="18"/>
                        </w:rPr>
                        <w:t>ret, sd, len;</w:t>
                      </w:r>
                    </w:p>
                    <w:p w14:paraId="553129F7" w14:textId="77777777" w:rsidR="002432A3" w:rsidRPr="009E3115" w:rsidRDefault="002432A3" w:rsidP="002432A3">
                      <w:pPr>
                        <w:tabs>
                          <w:tab w:val="left" w:pos="340"/>
                        </w:tabs>
                        <w:spacing w:after="0"/>
                        <w:ind w:firstLine="340"/>
                        <w:jc w:val="both"/>
                        <w:rPr>
                          <w:sz w:val="18"/>
                          <w:szCs w:val="18"/>
                        </w:rPr>
                      </w:pPr>
                      <w:r w:rsidRPr="009E3115">
                        <w:rPr>
                          <w:color w:val="0070C0"/>
                          <w:sz w:val="18"/>
                          <w:szCs w:val="18"/>
                        </w:rPr>
                        <w:t xml:space="preserve">char </w:t>
                      </w:r>
                      <w:r w:rsidRPr="009E3115">
                        <w:rPr>
                          <w:sz w:val="18"/>
                          <w:szCs w:val="18"/>
                        </w:rPr>
                        <w:t>buf[</w:t>
                      </w:r>
                      <w:r>
                        <w:rPr>
                          <w:sz w:val="18"/>
                          <w:szCs w:val="18"/>
                        </w:rPr>
                        <w:t>BUFSIZE</w:t>
                      </w:r>
                      <w:r w:rsidRPr="009E3115">
                        <w:rPr>
                          <w:sz w:val="18"/>
                          <w:szCs w:val="18"/>
                        </w:rPr>
                        <w:t>];</w:t>
                      </w:r>
                    </w:p>
                    <w:p w14:paraId="5A23CF15" w14:textId="61A251CD" w:rsidR="002432A3" w:rsidRPr="003A6EA4" w:rsidRDefault="002432A3" w:rsidP="002432A3">
                      <w:pPr>
                        <w:tabs>
                          <w:tab w:val="left" w:pos="340"/>
                        </w:tabs>
                        <w:spacing w:after="80"/>
                        <w:ind w:firstLine="340"/>
                        <w:jc w:val="both"/>
                        <w:rPr>
                          <w:sz w:val="18"/>
                          <w:szCs w:val="18"/>
                        </w:rPr>
                      </w:pPr>
                      <w:r w:rsidRPr="003A6EA4">
                        <w:rPr>
                          <w:color w:val="0070C0"/>
                          <w:sz w:val="18"/>
                          <w:szCs w:val="18"/>
                        </w:rPr>
                        <w:t xml:space="preserve">struct </w:t>
                      </w:r>
                      <w:r w:rsidRPr="003A6EA4">
                        <w:rPr>
                          <w:color w:val="00B0F0"/>
                          <w:sz w:val="18"/>
                          <w:szCs w:val="18"/>
                        </w:rPr>
                        <w:t>sockaddr_in</w:t>
                      </w:r>
                      <w:r w:rsidRPr="003A6EA4">
                        <w:rPr>
                          <w:sz w:val="18"/>
                          <w:szCs w:val="18"/>
                        </w:rPr>
                        <w:t xml:space="preserve"> </w:t>
                      </w:r>
                      <w:r w:rsidRPr="00B918BB">
                        <w:rPr>
                          <w:b/>
                          <w:bCs/>
                          <w:sz w:val="18"/>
                          <w:szCs w:val="18"/>
                        </w:rPr>
                        <w:t>sv_addr</w:t>
                      </w:r>
                      <w:r w:rsidRPr="003A6EA4">
                        <w:rPr>
                          <w:sz w:val="18"/>
                          <w:szCs w:val="18"/>
                        </w:rPr>
                        <w:t xml:space="preserve">; </w:t>
                      </w:r>
                    </w:p>
                    <w:p w14:paraId="2ACC371D" w14:textId="77777777" w:rsidR="002432A3" w:rsidRDefault="002432A3" w:rsidP="002432A3">
                      <w:pPr>
                        <w:tabs>
                          <w:tab w:val="left" w:pos="340"/>
                        </w:tabs>
                        <w:spacing w:after="80"/>
                        <w:ind w:firstLine="340"/>
                        <w:jc w:val="both"/>
                        <w:rPr>
                          <w:sz w:val="18"/>
                          <w:szCs w:val="18"/>
                        </w:rPr>
                      </w:pPr>
                      <w:r>
                        <w:rPr>
                          <w:sz w:val="18"/>
                          <w:szCs w:val="18"/>
                        </w:rPr>
                        <w:t>sd</w:t>
                      </w:r>
                      <w:r w:rsidRPr="003A6EA4">
                        <w:rPr>
                          <w:sz w:val="18"/>
                          <w:szCs w:val="18"/>
                        </w:rPr>
                        <w:t xml:space="preserve"> = </w:t>
                      </w:r>
                      <w:r w:rsidRPr="00050A22">
                        <w:rPr>
                          <w:color w:val="806000"/>
                          <w:sz w:val="18"/>
                          <w:szCs w:val="18"/>
                        </w:rPr>
                        <w:t>socket</w:t>
                      </w:r>
                      <w:r w:rsidRPr="003A6EA4">
                        <w:rPr>
                          <w:sz w:val="18"/>
                          <w:szCs w:val="18"/>
                        </w:rPr>
                        <w:t xml:space="preserve">(AF_INET, </w:t>
                      </w:r>
                      <w:r w:rsidRPr="009E3115">
                        <w:rPr>
                          <w:b/>
                          <w:bCs/>
                          <w:sz w:val="18"/>
                          <w:szCs w:val="18"/>
                        </w:rPr>
                        <w:t>SOCK_DGRAM</w:t>
                      </w:r>
                      <w:r w:rsidRPr="003A6EA4">
                        <w:rPr>
                          <w:sz w:val="18"/>
                          <w:szCs w:val="18"/>
                        </w:rPr>
                        <w:t xml:space="preserve">, 0); </w:t>
                      </w:r>
                    </w:p>
                    <w:p w14:paraId="776B2F3F" w14:textId="24EB53BE" w:rsidR="002432A3" w:rsidRPr="003A6EA4" w:rsidRDefault="002432A3" w:rsidP="002432A3">
                      <w:pPr>
                        <w:tabs>
                          <w:tab w:val="left" w:pos="340"/>
                        </w:tabs>
                        <w:spacing w:after="0"/>
                        <w:ind w:firstLine="340"/>
                        <w:jc w:val="both"/>
                        <w:rPr>
                          <w:sz w:val="18"/>
                          <w:szCs w:val="18"/>
                        </w:rPr>
                      </w:pPr>
                      <w:r>
                        <w:rPr>
                          <w:sz w:val="18"/>
                          <w:szCs w:val="18"/>
                        </w:rPr>
                        <w:t xml:space="preserve">memset(&amp;sv_addr, 0, </w:t>
                      </w:r>
                      <w:r w:rsidRPr="009E3115">
                        <w:rPr>
                          <w:color w:val="0070C0"/>
                          <w:sz w:val="18"/>
                          <w:szCs w:val="18"/>
                        </w:rPr>
                        <w:t>sizeof</w:t>
                      </w:r>
                      <w:r>
                        <w:rPr>
                          <w:sz w:val="18"/>
                          <w:szCs w:val="18"/>
                        </w:rPr>
                        <w:t>(sv_addr)</w:t>
                      </w:r>
                    </w:p>
                    <w:p w14:paraId="66006A50" w14:textId="77777777" w:rsidR="002432A3" w:rsidRPr="003A6EA4" w:rsidRDefault="002432A3" w:rsidP="002432A3">
                      <w:pPr>
                        <w:tabs>
                          <w:tab w:val="left" w:pos="340"/>
                        </w:tabs>
                        <w:spacing w:after="0"/>
                        <w:ind w:firstLine="340"/>
                        <w:jc w:val="both"/>
                        <w:rPr>
                          <w:sz w:val="18"/>
                          <w:szCs w:val="18"/>
                        </w:rPr>
                      </w:pPr>
                      <w:r w:rsidRPr="003A6EA4">
                        <w:rPr>
                          <w:sz w:val="18"/>
                          <w:szCs w:val="18"/>
                        </w:rPr>
                        <w:t>sv_addr.sin_family = AF_INET;</w:t>
                      </w:r>
                    </w:p>
                    <w:p w14:paraId="38FB6497" w14:textId="77777777" w:rsidR="002432A3" w:rsidRPr="003A6EA4" w:rsidRDefault="002432A3" w:rsidP="002432A3">
                      <w:pPr>
                        <w:tabs>
                          <w:tab w:val="left" w:pos="340"/>
                        </w:tabs>
                        <w:spacing w:after="0"/>
                        <w:ind w:firstLine="340"/>
                        <w:jc w:val="both"/>
                        <w:rPr>
                          <w:sz w:val="18"/>
                          <w:szCs w:val="18"/>
                        </w:rPr>
                      </w:pPr>
                      <w:r w:rsidRPr="003A6EA4">
                        <w:rPr>
                          <w:sz w:val="18"/>
                          <w:szCs w:val="18"/>
                        </w:rPr>
                        <w:t>sv_addr.sin_addr.s_addr = INADDR_ANY;</w:t>
                      </w:r>
                    </w:p>
                    <w:p w14:paraId="2E116C31" w14:textId="708D7F8A" w:rsidR="002432A3" w:rsidRPr="003A6EA4" w:rsidRDefault="002432A3" w:rsidP="002432A3">
                      <w:pPr>
                        <w:tabs>
                          <w:tab w:val="left" w:pos="340"/>
                        </w:tabs>
                        <w:spacing w:after="80"/>
                        <w:ind w:firstLine="340"/>
                        <w:jc w:val="both"/>
                        <w:rPr>
                          <w:sz w:val="18"/>
                          <w:szCs w:val="18"/>
                        </w:rPr>
                      </w:pPr>
                      <w:r w:rsidRPr="003A6EA4">
                        <w:rPr>
                          <w:sz w:val="18"/>
                          <w:szCs w:val="18"/>
                        </w:rPr>
                        <w:t>sv_addr.sin_port = htons(20000);</w:t>
                      </w:r>
                      <w:r>
                        <w:rPr>
                          <w:sz w:val="18"/>
                          <w:szCs w:val="18"/>
                        </w:rPr>
                        <w:tab/>
                      </w:r>
                    </w:p>
                    <w:p w14:paraId="6D704FBE" w14:textId="77777777" w:rsidR="002432A3" w:rsidRPr="003A6EA4" w:rsidRDefault="002432A3" w:rsidP="002432A3">
                      <w:pPr>
                        <w:tabs>
                          <w:tab w:val="left" w:pos="340"/>
                        </w:tabs>
                        <w:spacing w:after="0"/>
                        <w:ind w:firstLine="340"/>
                        <w:jc w:val="both"/>
                        <w:rPr>
                          <w:sz w:val="18"/>
                          <w:szCs w:val="18"/>
                        </w:rPr>
                      </w:pPr>
                      <w:r w:rsidRPr="00050A22">
                        <w:rPr>
                          <w:color w:val="0070C0"/>
                          <w:sz w:val="18"/>
                          <w:szCs w:val="18"/>
                        </w:rPr>
                        <w:t>while</w:t>
                      </w:r>
                      <w:r w:rsidRPr="003A6EA4">
                        <w:rPr>
                          <w:sz w:val="18"/>
                          <w:szCs w:val="18"/>
                        </w:rPr>
                        <w:t xml:space="preserve">(1) { </w:t>
                      </w:r>
                    </w:p>
                    <w:p w14:paraId="08B011DB" w14:textId="7072FA34" w:rsidR="002432A3" w:rsidRDefault="002432A3" w:rsidP="002432A3">
                      <w:pPr>
                        <w:tabs>
                          <w:tab w:val="left" w:pos="340"/>
                        </w:tabs>
                        <w:spacing w:after="0"/>
                        <w:ind w:firstLine="709"/>
                        <w:jc w:val="both"/>
                        <w:rPr>
                          <w:sz w:val="18"/>
                          <w:szCs w:val="18"/>
                        </w:rPr>
                      </w:pPr>
                      <w:r>
                        <w:rPr>
                          <w:sz w:val="18"/>
                          <w:szCs w:val="18"/>
                        </w:rPr>
                        <w:t>len =</w:t>
                      </w:r>
                      <w:r w:rsidRPr="003A6EA4">
                        <w:rPr>
                          <w:sz w:val="18"/>
                          <w:szCs w:val="18"/>
                        </w:rPr>
                        <w:t xml:space="preserve"> </w:t>
                      </w:r>
                      <w:r w:rsidRPr="00FD3CDF">
                        <w:rPr>
                          <w:b/>
                          <w:bCs/>
                          <w:color w:val="806000"/>
                          <w:sz w:val="18"/>
                          <w:szCs w:val="18"/>
                        </w:rPr>
                        <w:t>sendto</w:t>
                      </w:r>
                      <w:r w:rsidRPr="003A6EA4">
                        <w:rPr>
                          <w:sz w:val="18"/>
                          <w:szCs w:val="18"/>
                        </w:rPr>
                        <w:t>(</w:t>
                      </w:r>
                      <w:r>
                        <w:rPr>
                          <w:sz w:val="18"/>
                          <w:szCs w:val="18"/>
                        </w:rPr>
                        <w:t>sd</w:t>
                      </w:r>
                      <w:r w:rsidRPr="003A6EA4">
                        <w:rPr>
                          <w:sz w:val="18"/>
                          <w:szCs w:val="18"/>
                        </w:rPr>
                        <w:t>, buf,</w:t>
                      </w:r>
                      <w:r>
                        <w:rPr>
                          <w:sz w:val="18"/>
                          <w:szCs w:val="18"/>
                        </w:rPr>
                        <w:t xml:space="preserve"> BUFSIZE, 0, </w:t>
                      </w:r>
                    </w:p>
                    <w:p w14:paraId="65A9AC56" w14:textId="32C564D7" w:rsidR="002432A3" w:rsidRPr="001726CD" w:rsidRDefault="002432A3" w:rsidP="002432A3">
                      <w:pPr>
                        <w:tabs>
                          <w:tab w:val="left" w:pos="340"/>
                        </w:tabs>
                        <w:spacing w:after="80"/>
                        <w:ind w:firstLine="709"/>
                        <w:jc w:val="both"/>
                        <w:rPr>
                          <w:sz w:val="18"/>
                          <w:szCs w:val="18"/>
                        </w:rPr>
                      </w:pPr>
                      <w:r>
                        <w:rPr>
                          <w:sz w:val="18"/>
                          <w:szCs w:val="18"/>
                        </w:rPr>
                        <w:tab/>
                      </w:r>
                      <w:r>
                        <w:rPr>
                          <w:sz w:val="18"/>
                          <w:szCs w:val="18"/>
                        </w:rPr>
                        <w:tab/>
                        <w:t>(</w:t>
                      </w:r>
                      <w:r w:rsidRPr="001726CD">
                        <w:rPr>
                          <w:color w:val="0070C0"/>
                          <w:sz w:val="18"/>
                          <w:szCs w:val="18"/>
                        </w:rPr>
                        <w:t xml:space="preserve">struct </w:t>
                      </w:r>
                      <w:r w:rsidRPr="001726CD">
                        <w:rPr>
                          <w:color w:val="00B0F0"/>
                          <w:sz w:val="18"/>
                          <w:szCs w:val="18"/>
                        </w:rPr>
                        <w:t>sockaddr*</w:t>
                      </w:r>
                      <w:r>
                        <w:rPr>
                          <w:sz w:val="18"/>
                          <w:szCs w:val="18"/>
                        </w:rPr>
                        <w:t xml:space="preserve">)&amp;sv_addr, </w:t>
                      </w:r>
                      <w:r w:rsidRPr="003A6EA4">
                        <w:rPr>
                          <w:sz w:val="18"/>
                          <w:szCs w:val="18"/>
                        </w:rPr>
                        <w:t xml:space="preserve"> </w:t>
                      </w:r>
                      <w:r w:rsidRPr="001726CD">
                        <w:rPr>
                          <w:color w:val="0070C0"/>
                          <w:sz w:val="18"/>
                          <w:szCs w:val="18"/>
                        </w:rPr>
                        <w:t>sizeof</w:t>
                      </w:r>
                      <w:r w:rsidRPr="003A6EA4">
                        <w:rPr>
                          <w:sz w:val="18"/>
                          <w:szCs w:val="18"/>
                        </w:rPr>
                        <w:t>(</w:t>
                      </w:r>
                      <w:r w:rsidR="007112B4">
                        <w:rPr>
                          <w:sz w:val="18"/>
                          <w:szCs w:val="18"/>
                        </w:rPr>
                        <w:t>sv_addr</w:t>
                      </w:r>
                      <w:r w:rsidRPr="003A6EA4">
                        <w:rPr>
                          <w:sz w:val="18"/>
                          <w:szCs w:val="18"/>
                        </w:rPr>
                        <w:t>));</w:t>
                      </w:r>
                    </w:p>
                    <w:p w14:paraId="39455EC5" w14:textId="77777777" w:rsidR="002432A3" w:rsidRPr="003A6EA4" w:rsidRDefault="002432A3" w:rsidP="002432A3">
                      <w:pPr>
                        <w:tabs>
                          <w:tab w:val="left" w:pos="340"/>
                        </w:tabs>
                        <w:spacing w:after="80"/>
                        <w:jc w:val="both"/>
                        <w:rPr>
                          <w:sz w:val="18"/>
                          <w:szCs w:val="18"/>
                        </w:rPr>
                      </w:pPr>
                      <w:r>
                        <w:rPr>
                          <w:sz w:val="18"/>
                          <w:szCs w:val="18"/>
                        </w:rPr>
                        <w:tab/>
                      </w:r>
                      <w:r>
                        <w:rPr>
                          <w:sz w:val="18"/>
                          <w:szCs w:val="18"/>
                        </w:rPr>
                        <w:tab/>
                      </w:r>
                      <w:r w:rsidRPr="003A6EA4">
                        <w:rPr>
                          <w:sz w:val="18"/>
                          <w:szCs w:val="18"/>
                        </w:rPr>
                        <w:t>…</w:t>
                      </w:r>
                      <w:r>
                        <w:rPr>
                          <w:sz w:val="18"/>
                          <w:szCs w:val="18"/>
                        </w:rPr>
                        <w:tab/>
                      </w:r>
                      <w:r w:rsidRPr="00B918BB">
                        <w:rPr>
                          <w:color w:val="00B050"/>
                          <w:sz w:val="18"/>
                          <w:szCs w:val="18"/>
                        </w:rPr>
                        <w:t xml:space="preserve">// </w:t>
                      </w:r>
                      <w:r>
                        <w:rPr>
                          <w:color w:val="00B050"/>
                          <w:sz w:val="18"/>
                          <w:szCs w:val="18"/>
                        </w:rPr>
                        <w:t>elaborazioni</w:t>
                      </w:r>
                      <w:r w:rsidRPr="00B918BB">
                        <w:rPr>
                          <w:color w:val="00B050"/>
                          <w:sz w:val="18"/>
                          <w:szCs w:val="18"/>
                        </w:rPr>
                        <w:t xml:space="preserve"> varie</w:t>
                      </w:r>
                      <w:r>
                        <w:rPr>
                          <w:sz w:val="18"/>
                          <w:szCs w:val="18"/>
                        </w:rPr>
                        <w:tab/>
                      </w:r>
                    </w:p>
                    <w:p w14:paraId="35518B40" w14:textId="77777777" w:rsidR="002432A3" w:rsidRPr="003A6EA4" w:rsidRDefault="002432A3" w:rsidP="002432A3">
                      <w:pPr>
                        <w:tabs>
                          <w:tab w:val="left" w:pos="340"/>
                          <w:tab w:val="left" w:pos="680"/>
                        </w:tabs>
                        <w:spacing w:after="0"/>
                        <w:jc w:val="both"/>
                        <w:rPr>
                          <w:sz w:val="18"/>
                          <w:szCs w:val="18"/>
                        </w:rPr>
                      </w:pPr>
                      <w:r w:rsidRPr="003A6EA4">
                        <w:rPr>
                          <w:sz w:val="18"/>
                          <w:szCs w:val="18"/>
                        </w:rPr>
                        <w:tab/>
                        <w:t>}</w:t>
                      </w:r>
                    </w:p>
                    <w:p w14:paraId="1457EE5E" w14:textId="77777777" w:rsidR="002432A3" w:rsidRPr="003A6EA4" w:rsidRDefault="002432A3" w:rsidP="002432A3">
                      <w:pPr>
                        <w:tabs>
                          <w:tab w:val="left" w:pos="340"/>
                        </w:tabs>
                        <w:spacing w:after="0"/>
                        <w:jc w:val="both"/>
                        <w:rPr>
                          <w:sz w:val="18"/>
                          <w:szCs w:val="18"/>
                        </w:rPr>
                      </w:pPr>
                      <w:r w:rsidRPr="003A6EA4">
                        <w:rPr>
                          <w:sz w:val="18"/>
                          <w:szCs w:val="18"/>
                        </w:rPr>
                        <w:tab/>
                        <w:t>return 0;</w:t>
                      </w:r>
                    </w:p>
                    <w:p w14:paraId="0C605701" w14:textId="77777777" w:rsidR="002432A3" w:rsidRPr="00006045" w:rsidRDefault="002432A3" w:rsidP="002432A3">
                      <w:pPr>
                        <w:tabs>
                          <w:tab w:val="left" w:pos="340"/>
                        </w:tabs>
                        <w:spacing w:after="0"/>
                        <w:jc w:val="both"/>
                      </w:pPr>
                      <w:r w:rsidRPr="003A6EA4">
                        <w:rPr>
                          <w:sz w:val="18"/>
                          <w:szCs w:val="18"/>
                        </w:rPr>
                        <w:t>}</w:t>
                      </w:r>
                      <w:r>
                        <w:tab/>
                      </w:r>
                      <w:r>
                        <w:tab/>
                      </w:r>
                    </w:p>
                  </w:txbxContent>
                </v:textbox>
                <w10:wrap type="square" anchory="page"/>
              </v:shape>
            </w:pict>
          </mc:Fallback>
        </mc:AlternateContent>
      </w:r>
      <w:r w:rsidRPr="005A1529">
        <w:rPr>
          <w:u w:val="single"/>
        </w:rPr>
        <w:t>… e codice del client:</w:t>
      </w:r>
      <w:r w:rsidR="009E3115" w:rsidRPr="002432A3">
        <w:rPr>
          <w:sz w:val="24"/>
          <w:szCs w:val="24"/>
          <w:u w:val="single"/>
        </w:rPr>
        <w:t xml:space="preserve"> </w:t>
      </w:r>
    </w:p>
    <w:p w14:paraId="0836A2F4" w14:textId="4578949F" w:rsidR="002432A3" w:rsidRPr="002432A3" w:rsidRDefault="002432A3" w:rsidP="00F50A56">
      <w:pPr>
        <w:spacing w:after="80"/>
        <w:jc w:val="both"/>
        <w:rPr>
          <w:sz w:val="24"/>
          <w:szCs w:val="24"/>
          <w:u w:val="single"/>
        </w:rPr>
      </w:pPr>
    </w:p>
    <w:p w14:paraId="762B8E97" w14:textId="20B5CAB0" w:rsidR="00B9477E" w:rsidRDefault="00B9477E">
      <w:pPr>
        <w:rPr>
          <w:b/>
          <w:bCs/>
          <w:sz w:val="24"/>
          <w:szCs w:val="24"/>
        </w:rPr>
      </w:pPr>
    </w:p>
    <w:p w14:paraId="22C6CE02" w14:textId="792D90FC" w:rsidR="00B9477E" w:rsidRDefault="0077311F">
      <w:pPr>
        <w:rPr>
          <w:b/>
          <w:bCs/>
          <w:sz w:val="24"/>
          <w:szCs w:val="24"/>
        </w:rPr>
      </w:pPr>
      <w:r>
        <w:rPr>
          <w:noProof/>
        </w:rPr>
        <mc:AlternateContent>
          <mc:Choice Requires="wps">
            <w:drawing>
              <wp:anchor distT="0" distB="0" distL="114300" distR="114300" simplePos="0" relativeHeight="251745280" behindDoc="0" locked="0" layoutInCell="1" allowOverlap="1" wp14:anchorId="3A199D40" wp14:editId="1E520142">
                <wp:simplePos x="0" y="0"/>
                <wp:positionH relativeFrom="column">
                  <wp:posOffset>2759710</wp:posOffset>
                </wp:positionH>
                <wp:positionV relativeFrom="paragraph">
                  <wp:posOffset>82550</wp:posOffset>
                </wp:positionV>
                <wp:extent cx="3556000" cy="1193800"/>
                <wp:effectExtent l="0" t="0" r="25400" b="25400"/>
                <wp:wrapNone/>
                <wp:docPr id="65" name="Casella di testo 65"/>
                <wp:cNvGraphicFramePr/>
                <a:graphic xmlns:a="http://schemas.openxmlformats.org/drawingml/2006/main">
                  <a:graphicData uri="http://schemas.microsoft.com/office/word/2010/wordprocessingShape">
                    <wps:wsp>
                      <wps:cNvSpPr txBox="1"/>
                      <wps:spPr>
                        <a:xfrm>
                          <a:off x="0" y="0"/>
                          <a:ext cx="3556000" cy="1193800"/>
                        </a:xfrm>
                        <a:prstGeom prst="rect">
                          <a:avLst/>
                        </a:prstGeom>
                        <a:noFill/>
                        <a:ln w="6350">
                          <a:solidFill>
                            <a:prstClr val="black"/>
                          </a:solidFill>
                        </a:ln>
                      </wps:spPr>
                      <wps:txbx>
                        <w:txbxContent>
                          <w:p w14:paraId="1A90AF63" w14:textId="592FE681" w:rsidR="002432A3" w:rsidRPr="00B918BB" w:rsidRDefault="002432A3" w:rsidP="002432A3">
                            <w:pPr>
                              <w:spacing w:after="120"/>
                              <w:jc w:val="both"/>
                              <w:rPr>
                                <w:sz w:val="18"/>
                                <w:szCs w:val="18"/>
                              </w:rPr>
                            </w:pPr>
                            <w:r>
                              <w:rPr>
                                <w:sz w:val="18"/>
                                <w:szCs w:val="18"/>
                              </w:rPr>
                              <w:t xml:space="preserve">Dichiaro varie variabili, tra cui </w:t>
                            </w:r>
                            <w:r>
                              <w:rPr>
                                <w:b/>
                                <w:bCs/>
                                <w:sz w:val="18"/>
                                <w:szCs w:val="18"/>
                              </w:rPr>
                              <w:t>sv_addr,</w:t>
                            </w:r>
                            <w:r>
                              <w:rPr>
                                <w:sz w:val="18"/>
                                <w:szCs w:val="18"/>
                              </w:rPr>
                              <w:t xml:space="preserve"> in cui salvo l’indirizzo del socket</w:t>
                            </w:r>
                            <w:r w:rsidR="000B70DC">
                              <w:rPr>
                                <w:sz w:val="18"/>
                                <w:szCs w:val="18"/>
                              </w:rPr>
                              <w:t xml:space="preserve"> UDP</w:t>
                            </w:r>
                            <w:r>
                              <w:rPr>
                                <w:sz w:val="18"/>
                                <w:szCs w:val="18"/>
                              </w:rPr>
                              <w:t xml:space="preserve"> del server a cui manderò un messaggio. </w:t>
                            </w:r>
                          </w:p>
                          <w:p w14:paraId="3BA538FD" w14:textId="606314D3" w:rsidR="002432A3" w:rsidRDefault="002432A3" w:rsidP="002432A3">
                            <w:pPr>
                              <w:spacing w:after="120"/>
                              <w:jc w:val="both"/>
                              <w:rPr>
                                <w:sz w:val="18"/>
                                <w:szCs w:val="18"/>
                              </w:rPr>
                            </w:pPr>
                            <w:r w:rsidRPr="00846D0B">
                              <w:rPr>
                                <w:sz w:val="18"/>
                                <w:szCs w:val="18"/>
                                <w:u w:val="single"/>
                              </w:rPr>
                              <w:t xml:space="preserve">Fatto ciò, </w:t>
                            </w:r>
                            <w:r>
                              <w:rPr>
                                <w:sz w:val="18"/>
                                <w:szCs w:val="18"/>
                                <w:u w:val="single"/>
                              </w:rPr>
                              <w:t xml:space="preserve">creo il socket UDP del client, passando </w:t>
                            </w:r>
                            <w:r w:rsidRPr="00FD3CDF">
                              <w:rPr>
                                <w:b/>
                                <w:bCs/>
                                <w:i/>
                                <w:iCs/>
                                <w:sz w:val="18"/>
                                <w:szCs w:val="18"/>
                                <w:u w:val="single"/>
                              </w:rPr>
                              <w:t>SOCK_DGRAM</w:t>
                            </w:r>
                            <w:r>
                              <w:rPr>
                                <w:sz w:val="18"/>
                                <w:szCs w:val="18"/>
                                <w:u w:val="single"/>
                              </w:rPr>
                              <w:t xml:space="preserve">, come campo </w:t>
                            </w:r>
                            <w:r w:rsidRPr="00B918BB">
                              <w:rPr>
                                <w:i/>
                                <w:iCs/>
                                <w:sz w:val="18"/>
                                <w:szCs w:val="18"/>
                                <w:u w:val="single"/>
                              </w:rPr>
                              <w:t>type</w:t>
                            </w:r>
                            <w:r>
                              <w:rPr>
                                <w:sz w:val="18"/>
                                <w:szCs w:val="18"/>
                                <w:u w:val="single"/>
                              </w:rPr>
                              <w:t>.</w:t>
                            </w:r>
                          </w:p>
                          <w:p w14:paraId="1C91E6F1" w14:textId="55EDACF0" w:rsidR="002432A3" w:rsidRPr="003F54EA" w:rsidRDefault="002432A3" w:rsidP="002432A3">
                            <w:pPr>
                              <w:spacing w:after="0"/>
                              <w:jc w:val="both"/>
                              <w:rPr>
                                <w:sz w:val="18"/>
                                <w:szCs w:val="18"/>
                              </w:rPr>
                            </w:pPr>
                            <w:r>
                              <w:rPr>
                                <w:sz w:val="18"/>
                                <w:szCs w:val="18"/>
                                <w:u w:val="single"/>
                              </w:rPr>
                              <w:t>A questo punto, posso già iniziare a</w:t>
                            </w:r>
                            <w:r w:rsidR="000B70DC">
                              <w:rPr>
                                <w:sz w:val="18"/>
                                <w:szCs w:val="18"/>
                                <w:u w:val="single"/>
                              </w:rPr>
                              <w:t xml:space="preserve"> usare questo socket per mandare messaggi a quello del 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9D40" id="Casella di testo 65" o:spid="_x0000_s1073" type="#_x0000_t202" style="position:absolute;margin-left:217.3pt;margin-top:6.5pt;width:280pt;height: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" filled="f" strokeweight=".5pt">
                <v:textbox>
                  <w:txbxContent>
                    <w:p w14:paraId="1A90AF63" w14:textId="592FE681" w:rsidR="002432A3" w:rsidRPr="00B918BB" w:rsidRDefault="002432A3" w:rsidP="002432A3">
                      <w:pPr>
                        <w:spacing w:after="120"/>
                        <w:jc w:val="both"/>
                        <w:rPr>
                          <w:sz w:val="18"/>
                          <w:szCs w:val="18"/>
                        </w:rPr>
                      </w:pPr>
                      <w:r>
                        <w:rPr>
                          <w:sz w:val="18"/>
                          <w:szCs w:val="18"/>
                        </w:rPr>
                        <w:t xml:space="preserve">Dichiaro varie variabili, tra cui </w:t>
                      </w:r>
                      <w:r>
                        <w:rPr>
                          <w:b/>
                          <w:bCs/>
                          <w:sz w:val="18"/>
                          <w:szCs w:val="18"/>
                        </w:rPr>
                        <w:t>sv_addr,</w:t>
                      </w:r>
                      <w:r>
                        <w:rPr>
                          <w:sz w:val="18"/>
                          <w:szCs w:val="18"/>
                        </w:rPr>
                        <w:t xml:space="preserve"> in cui salvo l’indirizzo del socket</w:t>
                      </w:r>
                      <w:r w:rsidR="000B70DC">
                        <w:rPr>
                          <w:sz w:val="18"/>
                          <w:szCs w:val="18"/>
                        </w:rPr>
                        <w:t xml:space="preserve"> UDP</w:t>
                      </w:r>
                      <w:r>
                        <w:rPr>
                          <w:sz w:val="18"/>
                          <w:szCs w:val="18"/>
                        </w:rPr>
                        <w:t xml:space="preserve"> del server a cui manderò un messaggio. </w:t>
                      </w:r>
                    </w:p>
                    <w:p w14:paraId="3BA538FD" w14:textId="606314D3" w:rsidR="002432A3" w:rsidRDefault="002432A3" w:rsidP="002432A3">
                      <w:pPr>
                        <w:spacing w:after="120"/>
                        <w:jc w:val="both"/>
                        <w:rPr>
                          <w:sz w:val="18"/>
                          <w:szCs w:val="18"/>
                        </w:rPr>
                      </w:pPr>
                      <w:r w:rsidRPr="00846D0B">
                        <w:rPr>
                          <w:sz w:val="18"/>
                          <w:szCs w:val="18"/>
                          <w:u w:val="single"/>
                        </w:rPr>
                        <w:t xml:space="preserve">Fatto ciò, </w:t>
                      </w:r>
                      <w:r>
                        <w:rPr>
                          <w:sz w:val="18"/>
                          <w:szCs w:val="18"/>
                          <w:u w:val="single"/>
                        </w:rPr>
                        <w:t xml:space="preserve">creo il socket UDP del client, passando </w:t>
                      </w:r>
                      <w:r w:rsidRPr="00FD3CDF">
                        <w:rPr>
                          <w:b/>
                          <w:bCs/>
                          <w:i/>
                          <w:iCs/>
                          <w:sz w:val="18"/>
                          <w:szCs w:val="18"/>
                          <w:u w:val="single"/>
                        </w:rPr>
                        <w:t>SOCK_DGRAM</w:t>
                      </w:r>
                      <w:r>
                        <w:rPr>
                          <w:sz w:val="18"/>
                          <w:szCs w:val="18"/>
                          <w:u w:val="single"/>
                        </w:rPr>
                        <w:t xml:space="preserve">, come campo </w:t>
                      </w:r>
                      <w:r w:rsidRPr="00B918BB">
                        <w:rPr>
                          <w:i/>
                          <w:iCs/>
                          <w:sz w:val="18"/>
                          <w:szCs w:val="18"/>
                          <w:u w:val="single"/>
                        </w:rPr>
                        <w:t>type</w:t>
                      </w:r>
                      <w:r>
                        <w:rPr>
                          <w:sz w:val="18"/>
                          <w:szCs w:val="18"/>
                          <w:u w:val="single"/>
                        </w:rPr>
                        <w:t>.</w:t>
                      </w:r>
                    </w:p>
                    <w:p w14:paraId="1C91E6F1" w14:textId="55EDACF0" w:rsidR="002432A3" w:rsidRPr="003F54EA" w:rsidRDefault="002432A3" w:rsidP="002432A3">
                      <w:pPr>
                        <w:spacing w:after="0"/>
                        <w:jc w:val="both"/>
                        <w:rPr>
                          <w:sz w:val="18"/>
                          <w:szCs w:val="18"/>
                        </w:rPr>
                      </w:pPr>
                      <w:r>
                        <w:rPr>
                          <w:sz w:val="18"/>
                          <w:szCs w:val="18"/>
                          <w:u w:val="single"/>
                        </w:rPr>
                        <w:t>A questo punto, posso già iniziare a</w:t>
                      </w:r>
                      <w:r w:rsidR="000B70DC">
                        <w:rPr>
                          <w:sz w:val="18"/>
                          <w:szCs w:val="18"/>
                          <w:u w:val="single"/>
                        </w:rPr>
                        <w:t xml:space="preserve"> usare questo socket per mandare messaggi a quello del server. </w:t>
                      </w:r>
                    </w:p>
                  </w:txbxContent>
                </v:textbox>
              </v:shape>
            </w:pict>
          </mc:Fallback>
        </mc:AlternateContent>
      </w:r>
    </w:p>
    <w:p w14:paraId="26DB1B95" w14:textId="3C2084D1" w:rsidR="00B9477E" w:rsidRDefault="00B9477E">
      <w:pPr>
        <w:rPr>
          <w:b/>
          <w:bCs/>
          <w:sz w:val="24"/>
          <w:szCs w:val="24"/>
        </w:rPr>
      </w:pPr>
    </w:p>
    <w:p w14:paraId="198A68AC" w14:textId="5CE8CB8C" w:rsidR="00B9477E" w:rsidRDefault="00B9477E">
      <w:pPr>
        <w:rPr>
          <w:b/>
          <w:bCs/>
          <w:sz w:val="24"/>
          <w:szCs w:val="24"/>
        </w:rPr>
      </w:pPr>
    </w:p>
    <w:p w14:paraId="06D6BB07" w14:textId="5D23EE6A" w:rsidR="00B9477E" w:rsidRDefault="00B9477E">
      <w:pPr>
        <w:rPr>
          <w:b/>
          <w:bCs/>
          <w:sz w:val="24"/>
          <w:szCs w:val="24"/>
        </w:rPr>
      </w:pPr>
    </w:p>
    <w:p w14:paraId="66CC521F" w14:textId="77777777" w:rsidR="00B9477E" w:rsidRDefault="00B9477E">
      <w:pPr>
        <w:rPr>
          <w:b/>
          <w:bCs/>
          <w:sz w:val="24"/>
          <w:szCs w:val="24"/>
        </w:rPr>
      </w:pPr>
    </w:p>
    <w:p w14:paraId="4A750B7E" w14:textId="488EAD46" w:rsidR="00B9477E" w:rsidRDefault="00B9477E">
      <w:pPr>
        <w:rPr>
          <w:b/>
          <w:bCs/>
          <w:sz w:val="24"/>
          <w:szCs w:val="24"/>
        </w:rPr>
      </w:pPr>
    </w:p>
    <w:p w14:paraId="3D21C559" w14:textId="77777777" w:rsidR="00B9477E" w:rsidRDefault="00B9477E">
      <w:pPr>
        <w:rPr>
          <w:b/>
          <w:bCs/>
          <w:sz w:val="24"/>
          <w:szCs w:val="24"/>
        </w:rPr>
      </w:pPr>
    </w:p>
    <w:p w14:paraId="064D622F" w14:textId="2EB18956" w:rsidR="00B9477E" w:rsidRDefault="00B9477E" w:rsidP="0077311F">
      <w:pPr>
        <w:spacing w:after="360"/>
        <w:rPr>
          <w:b/>
          <w:bCs/>
          <w:sz w:val="24"/>
          <w:szCs w:val="24"/>
        </w:rPr>
      </w:pPr>
    </w:p>
    <w:p w14:paraId="0F95B0AE" w14:textId="77777777" w:rsidR="00B9477E" w:rsidRPr="001070B9" w:rsidRDefault="00B9477E" w:rsidP="00B9477E">
      <w:pPr>
        <w:spacing w:after="0"/>
        <w:jc w:val="both"/>
        <w:rPr>
          <w:b/>
          <w:bCs/>
          <w:sz w:val="24"/>
          <w:szCs w:val="24"/>
        </w:rPr>
      </w:pPr>
      <w:r>
        <w:rPr>
          <w:b/>
          <w:bCs/>
          <w:sz w:val="24"/>
          <w:szCs w:val="24"/>
        </w:rPr>
        <w:t>SOCKET UDP “CONNESSO”</w:t>
      </w:r>
    </w:p>
    <w:p w14:paraId="2762C868" w14:textId="77777777" w:rsidR="00A352DE" w:rsidRDefault="00B9477E" w:rsidP="00A352DE">
      <w:pPr>
        <w:spacing w:after="60"/>
        <w:jc w:val="both"/>
      </w:pPr>
      <w:r w:rsidRPr="007F320E">
        <w:t xml:space="preserve">UDP non </w:t>
      </w:r>
      <w:r w:rsidR="007F320E" w:rsidRPr="007F320E">
        <w:t xml:space="preserve">richiede che venga </w:t>
      </w:r>
      <w:r w:rsidR="00CB6AF4" w:rsidRPr="007F320E">
        <w:t xml:space="preserve">prima </w:t>
      </w:r>
      <w:r w:rsidR="007F320E" w:rsidRPr="007F320E">
        <w:t>instaurata una connessione</w:t>
      </w:r>
      <w:r w:rsidR="007F320E">
        <w:t xml:space="preserve"> tra i due processi che vogliono comunicare, </w:t>
      </w:r>
      <w:r w:rsidR="00CB6AF4">
        <w:t xml:space="preserve">dunque </w:t>
      </w:r>
      <w:r w:rsidR="007F320E">
        <w:t>è necessario che questi</w:t>
      </w:r>
      <w:r w:rsidR="00A352DE">
        <w:t>:</w:t>
      </w:r>
      <w:r w:rsidR="007F320E">
        <w:t xml:space="preserve"> </w:t>
      </w:r>
    </w:p>
    <w:p w14:paraId="64B57F9D" w14:textId="76A9B309" w:rsidR="00A352DE" w:rsidRPr="00A352DE" w:rsidRDefault="00A352DE" w:rsidP="00A352DE">
      <w:pPr>
        <w:pStyle w:val="Paragrafoelenco"/>
        <w:numPr>
          <w:ilvl w:val="0"/>
          <w:numId w:val="10"/>
        </w:numPr>
        <w:jc w:val="both"/>
      </w:pPr>
      <w:r>
        <w:t xml:space="preserve">Nella </w:t>
      </w:r>
      <w:r w:rsidRPr="00A352DE">
        <w:rPr>
          <w:i/>
          <w:iCs/>
        </w:rPr>
        <w:t>sendto()</w:t>
      </w:r>
      <w:r>
        <w:t>, s</w:t>
      </w:r>
      <w:r w:rsidR="007F320E">
        <w:t xml:space="preserve">pecifichino ogni volta l’indirizzo del socket UDP destinatario </w:t>
      </w:r>
      <w:r>
        <w:t>del messaggio</w:t>
      </w:r>
      <w:r>
        <w:rPr>
          <w:i/>
          <w:iCs/>
        </w:rPr>
        <w:t xml:space="preserve"> </w:t>
      </w:r>
      <w:r>
        <w:t>(visto che potrebbero mandarlo a chiunque);</w:t>
      </w:r>
    </w:p>
    <w:p w14:paraId="079A418C" w14:textId="77777777" w:rsidR="00A352DE" w:rsidRDefault="00A352DE" w:rsidP="00A352DE">
      <w:pPr>
        <w:pStyle w:val="Paragrafoelenco"/>
        <w:numPr>
          <w:ilvl w:val="0"/>
          <w:numId w:val="10"/>
        </w:numPr>
        <w:spacing w:after="120"/>
        <w:jc w:val="both"/>
      </w:pPr>
      <w:r>
        <w:t xml:space="preserve">Nella </w:t>
      </w:r>
      <w:r w:rsidRPr="00A352DE">
        <w:rPr>
          <w:i/>
          <w:iCs/>
        </w:rPr>
        <w:t>recvfrom()</w:t>
      </w:r>
      <w:r>
        <w:t>, specifichino in quale variabile salvare l’indirizzo del socket da cui hanno ricevuto un messaggio (visto che potrebbero riceverlo da chiunque).</w:t>
      </w:r>
      <w:r w:rsidR="00CB6AF4">
        <w:t xml:space="preserve"> </w:t>
      </w:r>
    </w:p>
    <w:p w14:paraId="78A798CF" w14:textId="1C99EA28" w:rsidR="00CB6AF4" w:rsidRPr="00A352DE" w:rsidRDefault="007F320E" w:rsidP="00A352DE">
      <w:pPr>
        <w:jc w:val="both"/>
        <w:rPr>
          <w:u w:val="single"/>
        </w:rPr>
      </w:pPr>
      <w:r w:rsidRPr="00A352DE">
        <w:rPr>
          <w:u w:val="single"/>
        </w:rPr>
        <w:t>Il client, tuttavia, userà il proprio socket UDP solo per scambiar</w:t>
      </w:r>
      <w:r w:rsidR="00A352DE">
        <w:rPr>
          <w:u w:val="single"/>
        </w:rPr>
        <w:t>e</w:t>
      </w:r>
      <w:r w:rsidRPr="00A352DE">
        <w:rPr>
          <w:u w:val="single"/>
        </w:rPr>
        <w:t xml:space="preserve"> messaggi col server</w:t>
      </w:r>
      <w:r w:rsidR="00A352DE">
        <w:rPr>
          <w:u w:val="single"/>
        </w:rPr>
        <w:t xml:space="preserve">. Quello che può fare allora è </w:t>
      </w:r>
      <w:r w:rsidRPr="00A352DE">
        <w:rPr>
          <w:u w:val="single"/>
        </w:rPr>
        <w:t xml:space="preserve">chiamare la </w:t>
      </w:r>
      <w:r w:rsidRPr="00A352DE">
        <w:rPr>
          <w:b/>
          <w:bCs/>
          <w:i/>
          <w:iCs/>
          <w:u w:val="single"/>
        </w:rPr>
        <w:t>connect()</w:t>
      </w:r>
      <w:r w:rsidRPr="00A352DE">
        <w:rPr>
          <w:u w:val="single"/>
        </w:rPr>
        <w:t xml:space="preserve"> sul proprio socket</w:t>
      </w:r>
      <w:r w:rsidR="001E3650">
        <w:rPr>
          <w:u w:val="single"/>
        </w:rPr>
        <w:t xml:space="preserve"> UDP</w:t>
      </w:r>
      <w:r w:rsidRPr="00A352DE">
        <w:rPr>
          <w:u w:val="single"/>
        </w:rPr>
        <w:t xml:space="preserve">, passando come campo </w:t>
      </w:r>
      <w:r w:rsidRPr="00A352DE">
        <w:rPr>
          <w:i/>
          <w:iCs/>
          <w:u w:val="single"/>
        </w:rPr>
        <w:t>addr</w:t>
      </w:r>
      <w:r w:rsidRPr="00A352DE">
        <w:rPr>
          <w:u w:val="single"/>
        </w:rPr>
        <w:t xml:space="preserve"> un puntatore ad una struttura di tipo </w:t>
      </w:r>
      <w:r w:rsidRPr="00A352DE">
        <w:rPr>
          <w:i/>
          <w:iCs/>
          <w:u w:val="single"/>
        </w:rPr>
        <w:t>sockaddr_in</w:t>
      </w:r>
      <w:r w:rsidRPr="00A352DE">
        <w:rPr>
          <w:u w:val="single"/>
        </w:rPr>
        <w:t xml:space="preserve"> contenente l’indirizzo del socket UDP del server</w:t>
      </w:r>
      <w:r w:rsidRPr="0077311F">
        <w:rPr>
          <w:u w:val="single"/>
        </w:rPr>
        <w:t>.</w:t>
      </w:r>
      <w:r w:rsidR="00A352DE" w:rsidRPr="0077311F">
        <w:rPr>
          <w:u w:val="single"/>
        </w:rPr>
        <w:t xml:space="preserve"> </w:t>
      </w:r>
      <w:r w:rsidRPr="0077311F">
        <w:rPr>
          <w:u w:val="single"/>
        </w:rPr>
        <w:t xml:space="preserve">In questo modo, il socket del </w:t>
      </w:r>
      <w:r w:rsidRPr="0077311F">
        <w:rPr>
          <w:u w:val="single"/>
        </w:rPr>
        <w:lastRenderedPageBreak/>
        <w:t xml:space="preserve">client </w:t>
      </w:r>
      <w:r w:rsidR="00CB6AF4" w:rsidRPr="0077311F">
        <w:rPr>
          <w:u w:val="single"/>
        </w:rPr>
        <w:t>invierà</w:t>
      </w:r>
      <w:r w:rsidRPr="0077311F">
        <w:rPr>
          <w:u w:val="single"/>
        </w:rPr>
        <w:t>/</w:t>
      </w:r>
      <w:r w:rsidR="00CB6AF4" w:rsidRPr="0077311F">
        <w:rPr>
          <w:u w:val="single"/>
        </w:rPr>
        <w:t xml:space="preserve">riceverà </w:t>
      </w:r>
      <w:r w:rsidRPr="0077311F">
        <w:rPr>
          <w:u w:val="single"/>
        </w:rPr>
        <w:t xml:space="preserve">messaggi solo </w:t>
      </w:r>
      <w:r w:rsidR="00CB6AF4" w:rsidRPr="0077311F">
        <w:rPr>
          <w:u w:val="single"/>
        </w:rPr>
        <w:t>al</w:t>
      </w:r>
      <w:r w:rsidRPr="0077311F">
        <w:rPr>
          <w:u w:val="single"/>
        </w:rPr>
        <w:t>/</w:t>
      </w:r>
      <w:r w:rsidR="00CB6AF4" w:rsidRPr="0077311F">
        <w:rPr>
          <w:u w:val="single"/>
        </w:rPr>
        <w:t>dal</w:t>
      </w:r>
      <w:r w:rsidRPr="0077311F">
        <w:rPr>
          <w:u w:val="single"/>
        </w:rPr>
        <w:t xml:space="preserve"> socket del server</w:t>
      </w:r>
      <w:r w:rsidR="00CB6AF4" w:rsidRPr="0077311F">
        <w:rPr>
          <w:u w:val="single"/>
        </w:rPr>
        <w:t>,</w:t>
      </w:r>
      <w:r w:rsidR="00CB6AF4">
        <w:t xml:space="preserve"> </w:t>
      </w:r>
      <w:r w:rsidR="00A352DE">
        <w:t>dunque è inutile che specifichi/si salvi l’indirizzo del socket remoto</w:t>
      </w:r>
      <w:r w:rsidR="0077311F">
        <w:t>, essendo quello del socket UDP del server</w:t>
      </w:r>
      <w:r w:rsidR="00A352DE">
        <w:t xml:space="preserve">. </w:t>
      </w:r>
      <w:r w:rsidR="00A352DE" w:rsidRPr="00A352DE">
        <w:rPr>
          <w:u w:val="single"/>
        </w:rPr>
        <w:t xml:space="preserve">Infatti, una volta chiamata la </w:t>
      </w:r>
      <w:r w:rsidR="00A352DE" w:rsidRPr="00A352DE">
        <w:rPr>
          <w:i/>
          <w:iCs/>
          <w:u w:val="single"/>
        </w:rPr>
        <w:t>connect()</w:t>
      </w:r>
      <w:r w:rsidR="00A352DE" w:rsidRPr="00A352DE">
        <w:rPr>
          <w:u w:val="single"/>
        </w:rPr>
        <w:t xml:space="preserve">, è possibile per il client usare </w:t>
      </w:r>
      <w:r w:rsidR="00CB6AF4" w:rsidRPr="00A352DE">
        <w:rPr>
          <w:u w:val="single"/>
        </w:rPr>
        <w:t xml:space="preserve">le primitive </w:t>
      </w:r>
      <w:r w:rsidR="00CB6AF4" w:rsidRPr="00A352DE">
        <w:rPr>
          <w:i/>
          <w:iCs/>
          <w:u w:val="single"/>
        </w:rPr>
        <w:t>send()</w:t>
      </w:r>
      <w:r w:rsidR="00CB6AF4" w:rsidRPr="00A352DE">
        <w:rPr>
          <w:u w:val="single"/>
        </w:rPr>
        <w:t xml:space="preserve"> e </w:t>
      </w:r>
      <w:r w:rsidR="00CB6AF4" w:rsidRPr="00A352DE">
        <w:rPr>
          <w:i/>
          <w:iCs/>
          <w:u w:val="single"/>
        </w:rPr>
        <w:t>recv()</w:t>
      </w:r>
      <w:r w:rsidR="00A352DE">
        <w:t xml:space="preserve"> (che, per l’appunto, non richiedono che venga specificato/salvato l’indirizzo del socket remoto).  </w:t>
      </w:r>
    </w:p>
    <w:p w14:paraId="75DAC25F" w14:textId="2EAF8B0A" w:rsidR="002432A3" w:rsidRPr="00CB6AF4" w:rsidRDefault="00CB6AF4" w:rsidP="007F320E">
      <w:pPr>
        <w:jc w:val="both"/>
        <w:rPr>
          <w:b/>
          <w:bCs/>
        </w:rPr>
      </w:pPr>
      <w:r w:rsidRPr="00CB6AF4">
        <w:rPr>
          <w:b/>
          <w:bCs/>
        </w:rPr>
        <w:t>NB</w:t>
      </w:r>
      <w:r>
        <w:rPr>
          <w:b/>
          <w:bCs/>
        </w:rPr>
        <w:t>:</w:t>
      </w:r>
      <w:r>
        <w:t xml:space="preserve"> </w:t>
      </w:r>
      <w:r w:rsidRPr="0077311F">
        <w:rPr>
          <w:u w:val="double"/>
        </w:rPr>
        <w:t xml:space="preserve">usando la </w:t>
      </w:r>
      <w:r w:rsidRPr="0077311F">
        <w:rPr>
          <w:i/>
          <w:iCs/>
          <w:u w:val="double"/>
        </w:rPr>
        <w:t>connect()</w:t>
      </w:r>
      <w:r w:rsidRPr="0077311F">
        <w:rPr>
          <w:b/>
          <w:bCs/>
          <w:u w:val="double"/>
        </w:rPr>
        <w:t xml:space="preserve"> </w:t>
      </w:r>
      <w:r w:rsidRPr="0077311F">
        <w:rPr>
          <w:u w:val="double"/>
        </w:rPr>
        <w:t xml:space="preserve">su un socket UDP non viene stabilita alcuna connessione tra il socket </w:t>
      </w:r>
      <w:r w:rsidR="0077311F">
        <w:rPr>
          <w:u w:val="double"/>
        </w:rPr>
        <w:t xml:space="preserve">UDP </w:t>
      </w:r>
      <w:r w:rsidRPr="0077311F">
        <w:rPr>
          <w:u w:val="double"/>
        </w:rPr>
        <w:t xml:space="preserve">locale e </w:t>
      </w:r>
      <w:r w:rsidR="0077311F">
        <w:rPr>
          <w:u w:val="double"/>
        </w:rPr>
        <w:t>quello</w:t>
      </w:r>
      <w:r w:rsidRPr="0077311F">
        <w:rPr>
          <w:u w:val="double"/>
        </w:rPr>
        <w:t xml:space="preserve"> remoto!</w:t>
      </w:r>
      <w:r>
        <w:t xml:space="preserve"> Il protocollo di trasporto è sempre infatti UDP, che è </w:t>
      </w:r>
      <w:r w:rsidRPr="00CB6AF4">
        <w:rPr>
          <w:i/>
          <w:iCs/>
        </w:rPr>
        <w:t>connectionless</w:t>
      </w:r>
      <w:r>
        <w:t>!</w:t>
      </w:r>
      <w:r w:rsidRPr="00CB6AF4">
        <w:rPr>
          <w:b/>
          <w:bCs/>
        </w:rPr>
        <w:t xml:space="preserve"> </w:t>
      </w:r>
    </w:p>
    <w:p w14:paraId="1B669A49" w14:textId="08D1DF91" w:rsidR="007F5F94" w:rsidRDefault="007F5F94">
      <w:pPr>
        <w:rPr>
          <w:color w:val="FF0000"/>
        </w:rPr>
      </w:pPr>
      <w:r>
        <w:rPr>
          <w:color w:val="FF0000"/>
        </w:rPr>
        <w:br w:type="page"/>
      </w:r>
    </w:p>
    <w:p w14:paraId="0C123034" w14:textId="5FC733F8" w:rsidR="007F5F94" w:rsidRPr="007F5F94" w:rsidRDefault="007F5F94" w:rsidP="007F5F94">
      <w:pPr>
        <w:spacing w:after="0"/>
        <w:jc w:val="both"/>
      </w:pPr>
      <w:r w:rsidRPr="007F5F94">
        <w:rPr>
          <w:b/>
          <w:bCs/>
          <w:sz w:val="36"/>
          <w:szCs w:val="36"/>
        </w:rPr>
        <w:lastRenderedPageBreak/>
        <w:t>FIREWALL</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rPr>
        <w:tab/>
      </w:r>
      <w:r w:rsidRPr="007F5F94">
        <w:rPr>
          <w:i/>
          <w:iCs/>
        </w:rPr>
        <w:t>1</w:t>
      </w:r>
      <w:r w:rsidR="00346E62">
        <w:rPr>
          <w:i/>
          <w:iCs/>
        </w:rPr>
        <w:t>2</w:t>
      </w:r>
      <w:r w:rsidRPr="007F5F94">
        <w:rPr>
          <w:i/>
          <w:iCs/>
        </w:rPr>
        <w:t>-1</w:t>
      </w:r>
      <w:r w:rsidR="005A5B4F">
        <w:rPr>
          <w:i/>
          <w:iCs/>
        </w:rPr>
        <w:t>2</w:t>
      </w:r>
      <w:r w:rsidRPr="007F5F94">
        <w:rPr>
          <w:i/>
          <w:iCs/>
        </w:rPr>
        <w:t>-22</w:t>
      </w:r>
    </w:p>
    <w:p w14:paraId="7F6DA380" w14:textId="4B057B48" w:rsidR="007F5F94" w:rsidRDefault="007F5F94" w:rsidP="00F50A56">
      <w:pPr>
        <w:spacing w:after="80"/>
        <w:jc w:val="both"/>
      </w:pPr>
      <w:r>
        <w:t xml:space="preserve">Un </w:t>
      </w:r>
      <w:r w:rsidRPr="00B934F9">
        <w:rPr>
          <w:b/>
          <w:bCs/>
        </w:rPr>
        <w:t>firewall</w:t>
      </w:r>
      <w:r>
        <w:t xml:space="preserve"> è un software che permette di proteggere </w:t>
      </w:r>
      <w:r w:rsidR="00F100E9">
        <w:t>u</w:t>
      </w:r>
      <w:r>
        <w:t>na sottorete</w:t>
      </w:r>
      <w:r w:rsidR="00793D3D">
        <w:t xml:space="preserve"> </w:t>
      </w:r>
      <w:r>
        <w:t xml:space="preserve">dal resto di Internet, facendo sì che solo alcuni pacchetti siano in grado di entrare/uscire dalla sottorete, bloccando invece gli altri. La teoria l’abbiamo già vista con Peppe Anastasio; noi </w:t>
      </w:r>
      <w:r w:rsidR="009313D5">
        <w:t xml:space="preserve">vedremo più in dettaglio i </w:t>
      </w:r>
      <w:r>
        <w:t xml:space="preserve">firewall di tipo </w:t>
      </w:r>
      <w:r w:rsidRPr="007F5F94">
        <w:rPr>
          <w:b/>
          <w:bCs/>
          <w:i/>
          <w:iCs/>
        </w:rPr>
        <w:t>stateless packet filters</w:t>
      </w:r>
      <w:r>
        <w:t xml:space="preserve"> e come configurare quello presente su UNIX. </w:t>
      </w:r>
    </w:p>
    <w:p w14:paraId="767A6E60" w14:textId="73CBEDA0" w:rsidR="00D21D77" w:rsidRPr="007F5F94" w:rsidRDefault="007F5F94" w:rsidP="007F5F94">
      <w:pPr>
        <w:spacing w:after="0"/>
        <w:jc w:val="both"/>
        <w:rPr>
          <w:b/>
          <w:bCs/>
          <w:color w:val="FF0000"/>
          <w:sz w:val="32"/>
          <w:szCs w:val="32"/>
        </w:rPr>
      </w:pPr>
      <w:r w:rsidRPr="007F5F94">
        <w:rPr>
          <w:b/>
          <w:bCs/>
          <w:sz w:val="28"/>
          <w:szCs w:val="28"/>
        </w:rPr>
        <w:t>STATELESS PACKET FILTERS</w:t>
      </w:r>
    </w:p>
    <w:p w14:paraId="1158873C" w14:textId="18E57212" w:rsidR="00D21D77" w:rsidRDefault="007F5F94" w:rsidP="009313D5">
      <w:pPr>
        <w:spacing w:after="40"/>
        <w:jc w:val="both"/>
      </w:pPr>
      <w:r w:rsidRPr="007F5F94">
        <w:t xml:space="preserve">Un firewall di tipo </w:t>
      </w:r>
      <w:r w:rsidRPr="009313D5">
        <w:rPr>
          <w:b/>
          <w:bCs/>
        </w:rPr>
        <w:t>stateless packet filter</w:t>
      </w:r>
      <w:r w:rsidR="009313D5">
        <w:t>, senza tenere conto di quali sono le connessioni TCP attive o gli scambi UDP in corso,</w:t>
      </w:r>
      <w:r w:rsidRPr="007F5F94">
        <w:t xml:space="preserve"> </w:t>
      </w:r>
      <w:r>
        <w:t>opera sul singolo pacchetto che gli arriva, analizzando il suo header IP e TCP/UDP</w:t>
      </w:r>
      <w:r w:rsidR="009313D5">
        <w:t>.</w:t>
      </w:r>
      <w:r w:rsidR="009313D5">
        <w:br/>
      </w:r>
      <w:r>
        <w:t xml:space="preserve">In particolare, </w:t>
      </w:r>
      <w:r w:rsidRPr="007F5F94">
        <w:t xml:space="preserve">sfrutta una </w:t>
      </w:r>
      <w:r w:rsidR="009313D5">
        <w:t xml:space="preserve">propria </w:t>
      </w:r>
      <w:r w:rsidRPr="009313D5">
        <w:rPr>
          <w:b/>
          <w:bCs/>
        </w:rPr>
        <w:t xml:space="preserve">tabella </w:t>
      </w:r>
      <w:r w:rsidR="009313D5" w:rsidRPr="009313D5">
        <w:rPr>
          <w:b/>
          <w:bCs/>
        </w:rPr>
        <w:t>di regole</w:t>
      </w:r>
      <w:r w:rsidR="009313D5">
        <w:t xml:space="preserve">, dove </w:t>
      </w:r>
      <w:r w:rsidR="009313D5" w:rsidRPr="009313D5">
        <w:rPr>
          <w:u w:val="single"/>
        </w:rPr>
        <w:t>ogni regola è costituita da</w:t>
      </w:r>
      <w:r w:rsidR="009313D5">
        <w:t>:</w:t>
      </w:r>
    </w:p>
    <w:p w14:paraId="71BA7EA3" w14:textId="4DA591A2" w:rsidR="009313D5" w:rsidRDefault="00E953C9" w:rsidP="009313D5">
      <w:pPr>
        <w:pStyle w:val="Paragrafoelenco"/>
        <w:numPr>
          <w:ilvl w:val="0"/>
          <w:numId w:val="10"/>
        </w:numPr>
        <w:spacing w:after="80"/>
        <w:jc w:val="both"/>
      </w:pPr>
      <w:r>
        <w:t xml:space="preserve">Alcuni </w:t>
      </w:r>
      <w:r>
        <w:rPr>
          <w:b/>
          <w:bCs/>
          <w:i/>
          <w:iCs/>
        </w:rPr>
        <w:t>c</w:t>
      </w:r>
      <w:r w:rsidR="009313D5" w:rsidRPr="009313D5">
        <w:rPr>
          <w:b/>
          <w:bCs/>
          <w:i/>
          <w:iCs/>
        </w:rPr>
        <w:t>riteri</w:t>
      </w:r>
      <w:r w:rsidR="009313D5">
        <w:t>;</w:t>
      </w:r>
    </w:p>
    <w:p w14:paraId="7B6898DA" w14:textId="54671CD2" w:rsidR="009313D5" w:rsidRDefault="00E953C9" w:rsidP="009313D5">
      <w:pPr>
        <w:pStyle w:val="Paragrafoelenco"/>
        <w:numPr>
          <w:ilvl w:val="0"/>
          <w:numId w:val="10"/>
        </w:numPr>
        <w:spacing w:after="20"/>
        <w:ind w:left="714" w:hanging="357"/>
        <w:contextualSpacing w:val="0"/>
        <w:jc w:val="both"/>
      </w:pPr>
      <w:r w:rsidRPr="00E953C9">
        <w:t>L’</w:t>
      </w:r>
      <w:r>
        <w:rPr>
          <w:b/>
          <w:bCs/>
          <w:i/>
          <w:iCs/>
        </w:rPr>
        <w:t>a</w:t>
      </w:r>
      <w:r w:rsidR="009313D5" w:rsidRPr="009313D5">
        <w:rPr>
          <w:b/>
          <w:bCs/>
          <w:i/>
          <w:iCs/>
        </w:rPr>
        <w:t>zione</w:t>
      </w:r>
      <w:r w:rsidR="009313D5">
        <w:t xml:space="preserve"> da intraprendere quando il firewall riceve un pacchetto che soddisfa tali criteri:</w:t>
      </w:r>
    </w:p>
    <w:p w14:paraId="41A1F616" w14:textId="15D3008D" w:rsidR="009313D5" w:rsidRDefault="009313D5" w:rsidP="009313D5">
      <w:pPr>
        <w:pStyle w:val="Paragrafoelenco"/>
        <w:numPr>
          <w:ilvl w:val="1"/>
          <w:numId w:val="10"/>
        </w:numPr>
        <w:spacing w:after="80"/>
        <w:jc w:val="both"/>
      </w:pPr>
      <w:r w:rsidRPr="009313D5">
        <w:rPr>
          <w:i/>
          <w:iCs/>
        </w:rPr>
        <w:t>ACCEPT</w:t>
      </w:r>
      <w:r>
        <w:t>: far passare il pacchetto;</w:t>
      </w:r>
    </w:p>
    <w:p w14:paraId="43D1602B" w14:textId="470A0753" w:rsidR="009313D5" w:rsidRDefault="009313D5" w:rsidP="00D57DF1">
      <w:pPr>
        <w:pStyle w:val="Paragrafoelenco"/>
        <w:numPr>
          <w:ilvl w:val="1"/>
          <w:numId w:val="10"/>
        </w:numPr>
        <w:spacing w:after="60"/>
        <w:jc w:val="both"/>
      </w:pPr>
      <w:r w:rsidRPr="009313D5">
        <w:rPr>
          <w:i/>
          <w:iCs/>
        </w:rPr>
        <w:t>DROP</w:t>
      </w:r>
      <w:r>
        <w:t>: bloccare il pacchetto.</w:t>
      </w:r>
    </w:p>
    <w:p w14:paraId="71F4F27E" w14:textId="254899B0" w:rsidR="00F50A56" w:rsidRDefault="009313D5" w:rsidP="00D57DF1">
      <w:pPr>
        <w:spacing w:after="60"/>
        <w:jc w:val="center"/>
      </w:pPr>
      <w:r>
        <w:rPr>
          <w:noProof/>
        </w:rPr>
        <w:drawing>
          <wp:inline distT="0" distB="0" distL="0" distR="0" wp14:anchorId="6B507FA8" wp14:editId="21E85B66">
            <wp:extent cx="4591050" cy="894094"/>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450" cy="913841"/>
                    </a:xfrm>
                    <a:prstGeom prst="rect">
                      <a:avLst/>
                    </a:prstGeom>
                    <a:noFill/>
                    <a:ln>
                      <a:noFill/>
                    </a:ln>
                  </pic:spPr>
                </pic:pic>
              </a:graphicData>
            </a:graphic>
          </wp:inline>
        </w:drawing>
      </w:r>
    </w:p>
    <w:p w14:paraId="0F7F43B1" w14:textId="3E7DB308" w:rsidR="00F50A56" w:rsidRDefault="00D57DF1" w:rsidP="00541148">
      <w:pPr>
        <w:spacing w:after="120"/>
        <w:jc w:val="both"/>
      </w:pPr>
      <w:r w:rsidRPr="00056288">
        <w:rPr>
          <w:u w:val="single"/>
        </w:rPr>
        <w:t xml:space="preserve">Quando un pacchetto arriva al firewall, questo </w:t>
      </w:r>
      <w:r w:rsidRPr="00056288">
        <w:rPr>
          <w:u w:val="double"/>
        </w:rPr>
        <w:t>inizia a consultare la propria tabella di regole in ordine crescente di indice (quindi dalla prima fino all’ultima)</w:t>
      </w:r>
      <w:r>
        <w:t>, e</w:t>
      </w:r>
      <w:r w:rsidRPr="00D57DF1">
        <w:t xml:space="preserve"> non appena trova un’entrata </w:t>
      </w:r>
      <w:r>
        <w:t>i cui criteri corrispondono a quelli del pacchetto,</w:t>
      </w:r>
      <w:r w:rsidRPr="00D57DF1">
        <w:t xml:space="preserve"> </w:t>
      </w:r>
      <w:r>
        <w:t xml:space="preserve">applica </w:t>
      </w:r>
      <w:r w:rsidRPr="00D57DF1">
        <w:t>l’azione relativa a tale entrata, facendo così passare o meno tale pacchetto.</w:t>
      </w:r>
      <w:r>
        <w:t xml:space="preserve"> Dopodiché, il firewall passa ad analizzare altri pacchetti. </w:t>
      </w:r>
    </w:p>
    <w:p w14:paraId="774A07E7" w14:textId="1E0D19C2" w:rsidR="00056288" w:rsidRDefault="00056288" w:rsidP="00056288">
      <w:pPr>
        <w:spacing w:after="40"/>
        <w:jc w:val="both"/>
      </w:pPr>
      <w:r w:rsidRPr="00056288">
        <w:rPr>
          <w:u w:val="double"/>
        </w:rPr>
        <w:t>L’ordine delle regole è dunque importante</w:t>
      </w:r>
      <w:r>
        <w:rPr>
          <w:u w:val="single"/>
        </w:rPr>
        <w:t>.</w:t>
      </w:r>
      <w:r>
        <w:t xml:space="preserve"> Supponiamo infatti di avere una rete locale di indirizzo </w:t>
      </w:r>
      <w:r w:rsidRPr="00056288">
        <w:t>22.22.0.0/</w:t>
      </w:r>
      <w:r>
        <w:t>16 e di voler configurare un firewall di tipo stateless packet filter per:</w:t>
      </w:r>
    </w:p>
    <w:p w14:paraId="709F4353" w14:textId="77777777" w:rsidR="00056288" w:rsidRDefault="00056288" w:rsidP="00056288">
      <w:pPr>
        <w:pStyle w:val="Paragrafoelenco"/>
        <w:numPr>
          <w:ilvl w:val="0"/>
          <w:numId w:val="10"/>
        </w:numPr>
        <w:spacing w:after="60"/>
        <w:jc w:val="both"/>
      </w:pPr>
      <w:r>
        <w:t xml:space="preserve">Impedire l'accesso a Internet dall'interno della rete; </w:t>
      </w:r>
    </w:p>
    <w:p w14:paraId="3B5CE1A6" w14:textId="478FC636" w:rsidR="00056288" w:rsidRDefault="00056288" w:rsidP="00056288">
      <w:pPr>
        <w:pStyle w:val="Paragrafoelenco"/>
        <w:numPr>
          <w:ilvl w:val="0"/>
          <w:numId w:val="10"/>
        </w:numPr>
        <w:spacing w:after="60"/>
        <w:jc w:val="both"/>
      </w:pPr>
      <w:r>
        <w:t>Consentire</w:t>
      </w:r>
      <w:r w:rsidR="004933B3">
        <w:t xml:space="preserve"> alla sottorete </w:t>
      </w:r>
      <w:r>
        <w:t xml:space="preserve">esterna 111.11.0.0/16 </w:t>
      </w:r>
      <w:r w:rsidR="004933B3">
        <w:t xml:space="preserve">di accedere </w:t>
      </w:r>
      <w:r>
        <w:t xml:space="preserve">alla sottorete locale 222.22.22.0/24; </w:t>
      </w:r>
    </w:p>
    <w:p w14:paraId="77A1D747" w14:textId="1DAE5774" w:rsidR="00056288" w:rsidRPr="00056288" w:rsidRDefault="00056288" w:rsidP="00056288">
      <w:pPr>
        <w:pStyle w:val="Paragrafoelenco"/>
        <w:numPr>
          <w:ilvl w:val="0"/>
          <w:numId w:val="10"/>
        </w:numPr>
        <w:spacing w:after="60"/>
        <w:jc w:val="both"/>
      </w:pPr>
      <w:r>
        <w:t>Impedire alla sottorete esterna 111.11.11.0/24 di accedere alla sottorete locale 222.22.22.0/24.</w:t>
      </w:r>
    </w:p>
    <w:p w14:paraId="22D66575" w14:textId="6FB38AED" w:rsidR="00A43946" w:rsidRDefault="0040764F" w:rsidP="00006D6B">
      <w:pPr>
        <w:spacing w:after="60"/>
        <w:jc w:val="both"/>
      </w:pPr>
      <w:r>
        <w:t xml:space="preserve">Questo qui è un ordine </w:t>
      </w:r>
      <w:r w:rsidRPr="00006D6B">
        <w:rPr>
          <w:b/>
          <w:bCs/>
          <w:color w:val="FF0000"/>
        </w:rPr>
        <w:t>errato</w:t>
      </w:r>
      <w:r>
        <w:t xml:space="preserve">: </w:t>
      </w:r>
    </w:p>
    <w:p w14:paraId="55E58E52" w14:textId="24E8C11A" w:rsidR="0040764F" w:rsidRPr="00F93EBE" w:rsidRDefault="0040764F" w:rsidP="00541148">
      <w:pPr>
        <w:spacing w:after="40"/>
        <w:jc w:val="center"/>
      </w:pPr>
      <w:r>
        <w:rPr>
          <w:noProof/>
        </w:rPr>
        <w:drawing>
          <wp:inline distT="0" distB="0" distL="0" distR="0" wp14:anchorId="0DB6696F" wp14:editId="25C124C5">
            <wp:extent cx="4889500" cy="1142407"/>
            <wp:effectExtent l="0" t="0" r="6350" b="63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328" cy="1164797"/>
                    </a:xfrm>
                    <a:prstGeom prst="rect">
                      <a:avLst/>
                    </a:prstGeom>
                    <a:noFill/>
                    <a:ln>
                      <a:noFill/>
                    </a:ln>
                  </pic:spPr>
                </pic:pic>
              </a:graphicData>
            </a:graphic>
          </wp:inline>
        </w:drawing>
      </w:r>
    </w:p>
    <w:p w14:paraId="4B1AB3C3" w14:textId="48038BBA" w:rsidR="006F4018" w:rsidRDefault="006F4018" w:rsidP="0060722E">
      <w:pPr>
        <w:spacing w:after="60"/>
        <w:jc w:val="both"/>
      </w:pPr>
      <w:r>
        <w:t>Infatti, se arrivasse un pacchetto proveniente dalla sottorete esterna 111.11.11.0/24 diretto alla sottorete locale</w:t>
      </w:r>
      <w:r w:rsidR="0040764F">
        <w:t xml:space="preserve"> </w:t>
      </w:r>
      <w:r w:rsidR="0040764F" w:rsidRPr="0040764F">
        <w:t>222.22.22.0/24</w:t>
      </w:r>
      <w:r>
        <w:t xml:space="preserve">, questo erroneamente verrebbe fatto passare, perché il firewall vedrebbe soddisfatta e applicherebbe la prima regola. </w:t>
      </w:r>
      <w:r w:rsidRPr="00006D6B">
        <w:rPr>
          <w:u w:val="single"/>
        </w:rPr>
        <w:t>Il problema infatti è che 111.11.0.0/16 contiene anche 111.11.11.0/24!</w:t>
      </w:r>
    </w:p>
    <w:p w14:paraId="72A0A0BC" w14:textId="61285B3C" w:rsidR="006F4018" w:rsidRDefault="006F4018" w:rsidP="0060722E">
      <w:pPr>
        <w:spacing w:after="60"/>
        <w:jc w:val="both"/>
        <w:rPr>
          <w:b/>
          <w:bCs/>
          <w:color w:val="00B050"/>
        </w:rPr>
      </w:pPr>
      <w:r w:rsidRPr="00006D6B">
        <w:rPr>
          <w:u w:val="single"/>
        </w:rPr>
        <w:t>La soluzione</w:t>
      </w:r>
      <w:r w:rsidR="00006D6B" w:rsidRPr="00006D6B">
        <w:rPr>
          <w:u w:val="single"/>
        </w:rPr>
        <w:t xml:space="preserve"> quindi è che</w:t>
      </w:r>
      <w:r w:rsidR="00006D6B" w:rsidRPr="00541148">
        <w:rPr>
          <w:u w:val="single"/>
        </w:rPr>
        <w:t xml:space="preserve">, se ci sono </w:t>
      </w:r>
      <w:r w:rsidR="00541148" w:rsidRPr="00541148">
        <w:rPr>
          <w:u w:val="single"/>
        </w:rPr>
        <w:t>due (o più)</w:t>
      </w:r>
      <w:r w:rsidR="00006D6B" w:rsidRPr="00541148">
        <w:rPr>
          <w:u w:val="single"/>
        </w:rPr>
        <w:t xml:space="preserve"> regole </w:t>
      </w:r>
      <w:r w:rsidR="00541148" w:rsidRPr="00541148">
        <w:rPr>
          <w:u w:val="single"/>
        </w:rPr>
        <w:t>dove i criteri d</w:t>
      </w:r>
      <w:r w:rsidR="00541148">
        <w:rPr>
          <w:u w:val="single"/>
        </w:rPr>
        <w:t xml:space="preserve">i </w:t>
      </w:r>
      <w:r w:rsidR="00541148" w:rsidRPr="00541148">
        <w:rPr>
          <w:u w:val="single"/>
        </w:rPr>
        <w:t>una rientrano nei criteri dell’altra, bisogna prima mettere quella più particolare, e poi quella più generale.</w:t>
      </w:r>
      <w:r w:rsidR="00006D6B" w:rsidRPr="00541148">
        <w:t xml:space="preserve"> </w:t>
      </w:r>
      <w:r w:rsidR="00006D6B">
        <w:t xml:space="preserve">Questo è dunque l’ordine </w:t>
      </w:r>
      <w:r w:rsidR="00006D6B" w:rsidRPr="00006D6B">
        <w:rPr>
          <w:b/>
          <w:bCs/>
          <w:color w:val="00B050"/>
        </w:rPr>
        <w:t>corretto</w:t>
      </w:r>
      <w:r w:rsidR="00541148">
        <w:rPr>
          <w:b/>
          <w:bCs/>
          <w:color w:val="00B050"/>
        </w:rPr>
        <w:t>:</w:t>
      </w:r>
    </w:p>
    <w:p w14:paraId="6440F924" w14:textId="053A1B36" w:rsidR="00541148" w:rsidRDefault="00541148" w:rsidP="00541148">
      <w:pPr>
        <w:spacing w:after="60"/>
        <w:jc w:val="center"/>
        <w:rPr>
          <w:b/>
          <w:bCs/>
          <w:color w:val="00B050"/>
        </w:rPr>
      </w:pPr>
      <w:r>
        <w:rPr>
          <w:b/>
          <w:bCs/>
          <w:noProof/>
          <w:color w:val="00B050"/>
        </w:rPr>
        <w:drawing>
          <wp:inline distT="0" distB="0" distL="0" distR="0" wp14:anchorId="692BFAE9" wp14:editId="65C4CDBA">
            <wp:extent cx="4889500" cy="1127176"/>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8062" cy="1145287"/>
                    </a:xfrm>
                    <a:prstGeom prst="rect">
                      <a:avLst/>
                    </a:prstGeom>
                    <a:noFill/>
                    <a:ln>
                      <a:noFill/>
                    </a:ln>
                  </pic:spPr>
                </pic:pic>
              </a:graphicData>
            </a:graphic>
          </wp:inline>
        </w:drawing>
      </w:r>
    </w:p>
    <w:p w14:paraId="1EFB6546" w14:textId="686D2113" w:rsidR="003369D2" w:rsidRDefault="003369D2" w:rsidP="003369D2">
      <w:pPr>
        <w:spacing w:after="0"/>
        <w:jc w:val="both"/>
        <w:rPr>
          <w:b/>
          <w:bCs/>
          <w:sz w:val="28"/>
          <w:szCs w:val="28"/>
        </w:rPr>
      </w:pPr>
      <w:r w:rsidRPr="007F5F94">
        <w:rPr>
          <w:b/>
          <w:bCs/>
          <w:sz w:val="28"/>
          <w:szCs w:val="28"/>
        </w:rPr>
        <w:lastRenderedPageBreak/>
        <w:t>STATELESS PACKET FILTER</w:t>
      </w:r>
      <w:r>
        <w:rPr>
          <w:b/>
          <w:bCs/>
          <w:sz w:val="28"/>
          <w:szCs w:val="28"/>
        </w:rPr>
        <w:t xml:space="preserve"> DI UNIX</w:t>
      </w:r>
    </w:p>
    <w:p w14:paraId="4D4156B0" w14:textId="1E73E117" w:rsidR="003369D2" w:rsidRDefault="003369D2" w:rsidP="003369D2">
      <w:pPr>
        <w:spacing w:after="60"/>
        <w:jc w:val="both"/>
      </w:pPr>
      <w:r w:rsidRPr="003369D2">
        <w:t>Unix ha a disposizione uno stateless packet filter</w:t>
      </w:r>
      <w:r>
        <w:t xml:space="preserve"> che sfrutta una tabella di regole chiamata </w:t>
      </w:r>
      <w:r w:rsidRPr="003369D2">
        <w:rPr>
          <w:b/>
          <w:bCs/>
        </w:rPr>
        <w:t>filter</w:t>
      </w:r>
      <w:r>
        <w:rPr>
          <w:b/>
          <w:bCs/>
        </w:rPr>
        <w:t xml:space="preserve">. </w:t>
      </w:r>
      <w:r>
        <w:t xml:space="preserve">Questa si divide in tre sezioni, chiamate </w:t>
      </w:r>
      <w:r w:rsidRPr="003369D2">
        <w:rPr>
          <w:b/>
          <w:bCs/>
        </w:rPr>
        <w:t>chain</w:t>
      </w:r>
      <w:r>
        <w:t>:</w:t>
      </w:r>
    </w:p>
    <w:p w14:paraId="3D7CAC53" w14:textId="293EA017" w:rsidR="003369D2" w:rsidRPr="003362A0" w:rsidRDefault="00AC6BD4" w:rsidP="003369D2">
      <w:pPr>
        <w:pStyle w:val="Paragrafoelenco"/>
        <w:numPr>
          <w:ilvl w:val="0"/>
          <w:numId w:val="10"/>
        </w:numPr>
        <w:spacing w:after="0"/>
        <w:jc w:val="both"/>
      </w:pPr>
      <w:bookmarkStart w:id="33" w:name="_Hlk121847333"/>
      <w:r>
        <w:rPr>
          <w:b/>
          <w:bCs/>
        </w:rPr>
        <w:t>INPUT</w:t>
      </w:r>
      <w:r w:rsidR="003369D2" w:rsidRPr="003362A0">
        <w:rPr>
          <w:b/>
          <w:bCs/>
        </w:rPr>
        <w:t xml:space="preserve">: </w:t>
      </w:r>
      <w:r w:rsidR="003369D2" w:rsidRPr="003362A0">
        <w:t xml:space="preserve">contiene le regole usate </w:t>
      </w:r>
      <w:commentRangeStart w:id="34"/>
      <w:r w:rsidR="003369D2" w:rsidRPr="003362A0">
        <w:t>per filtrare pacchetti</w:t>
      </w:r>
      <w:r w:rsidR="00860124" w:rsidRPr="003362A0">
        <w:t xml:space="preserve"> </w:t>
      </w:r>
      <w:r w:rsidR="003362A0" w:rsidRPr="003362A0">
        <w:t>in ingress</w:t>
      </w:r>
      <w:r w:rsidR="0038788A">
        <w:t>o destinati a processi locali;</w:t>
      </w:r>
      <w:commentRangeEnd w:id="34"/>
      <w:r w:rsidR="00860124" w:rsidRPr="003362A0">
        <w:rPr>
          <w:rStyle w:val="Rimandocommento"/>
        </w:rPr>
        <w:commentReference w:id="34"/>
      </w:r>
    </w:p>
    <w:p w14:paraId="2CAC03EA" w14:textId="2870C719" w:rsidR="003369D2" w:rsidRPr="003362A0" w:rsidRDefault="00AC6BD4" w:rsidP="003369D2">
      <w:pPr>
        <w:pStyle w:val="Paragrafoelenco"/>
        <w:numPr>
          <w:ilvl w:val="0"/>
          <w:numId w:val="10"/>
        </w:numPr>
        <w:spacing w:after="0"/>
        <w:jc w:val="both"/>
      </w:pPr>
      <w:r>
        <w:rPr>
          <w:b/>
          <w:bCs/>
        </w:rPr>
        <w:t>OUTPUT</w:t>
      </w:r>
      <w:r w:rsidR="003369D2" w:rsidRPr="003362A0">
        <w:rPr>
          <w:b/>
          <w:bCs/>
        </w:rPr>
        <w:t xml:space="preserve">: </w:t>
      </w:r>
      <w:r w:rsidR="003369D2" w:rsidRPr="003362A0">
        <w:t xml:space="preserve">contiene le regole usate </w:t>
      </w:r>
      <w:commentRangeStart w:id="35"/>
      <w:r w:rsidR="003369D2" w:rsidRPr="003362A0">
        <w:t xml:space="preserve">per filtrare pacchetti </w:t>
      </w:r>
      <w:r w:rsidR="003362A0" w:rsidRPr="003362A0">
        <w:t>in uscita</w:t>
      </w:r>
      <w:r w:rsidR="0038788A">
        <w:t xml:space="preserve"> da processi locali</w:t>
      </w:r>
      <w:r w:rsidR="003369D2" w:rsidRPr="003362A0">
        <w:t>;</w:t>
      </w:r>
      <w:commentRangeEnd w:id="35"/>
      <w:r w:rsidR="00860124" w:rsidRPr="003362A0">
        <w:rPr>
          <w:rStyle w:val="Rimandocommento"/>
        </w:rPr>
        <w:commentReference w:id="35"/>
      </w:r>
    </w:p>
    <w:p w14:paraId="623A94DD" w14:textId="20AD0E0F" w:rsidR="003362A0" w:rsidRPr="003362A0" w:rsidRDefault="00AC6BD4" w:rsidP="003362A0">
      <w:pPr>
        <w:pStyle w:val="Paragrafoelenco"/>
        <w:numPr>
          <w:ilvl w:val="0"/>
          <w:numId w:val="10"/>
        </w:numPr>
        <w:spacing w:after="60"/>
        <w:jc w:val="both"/>
      </w:pPr>
      <w:r>
        <w:rPr>
          <w:b/>
          <w:bCs/>
        </w:rPr>
        <w:t>FORWARD</w:t>
      </w:r>
      <w:r w:rsidR="003369D2" w:rsidRPr="003362A0">
        <w:rPr>
          <w:b/>
          <w:bCs/>
        </w:rPr>
        <w:t xml:space="preserve">: </w:t>
      </w:r>
      <w:r w:rsidR="003369D2" w:rsidRPr="003362A0">
        <w:t xml:space="preserve">contiene le regole usate </w:t>
      </w:r>
      <w:commentRangeStart w:id="36"/>
      <w:r w:rsidR="003369D2" w:rsidRPr="003362A0">
        <w:t xml:space="preserve">per filtrare pacchetti </w:t>
      </w:r>
      <w:r w:rsidR="003362A0" w:rsidRPr="003362A0">
        <w:t>in transito</w:t>
      </w:r>
      <w:commentRangeEnd w:id="36"/>
      <w:r w:rsidR="003369D2" w:rsidRPr="003362A0">
        <w:rPr>
          <w:rStyle w:val="Rimandocommento"/>
        </w:rPr>
        <w:commentReference w:id="36"/>
      </w:r>
      <w:bookmarkEnd w:id="33"/>
      <w:r w:rsidR="003369D2" w:rsidRPr="003362A0">
        <w:t>.</w:t>
      </w:r>
      <w:r w:rsidR="00A37C51" w:rsidRPr="003362A0">
        <w:t xml:space="preserve"> </w:t>
      </w:r>
    </w:p>
    <w:p w14:paraId="67D1FB0D" w14:textId="667D44E9" w:rsidR="00F269DE" w:rsidRDefault="00E81A1A" w:rsidP="003362A0">
      <w:pPr>
        <w:spacing w:after="0"/>
        <w:jc w:val="both"/>
      </w:pPr>
      <w:r w:rsidRPr="003362A0">
        <w:rPr>
          <w:u w:val="single"/>
        </w:rPr>
        <w:t xml:space="preserve">Ogni chain ha poi la sua </w:t>
      </w:r>
      <w:r w:rsidRPr="003362A0">
        <w:rPr>
          <w:b/>
          <w:bCs/>
          <w:u w:val="single"/>
        </w:rPr>
        <w:t>policy</w:t>
      </w:r>
      <w:r w:rsidRPr="003362A0">
        <w:rPr>
          <w:b/>
          <w:bCs/>
        </w:rPr>
        <w:t xml:space="preserve">, </w:t>
      </w:r>
      <w:r w:rsidR="00F269DE">
        <w:t xml:space="preserve">che definisce </w:t>
      </w:r>
      <w:r>
        <w:t xml:space="preserve">ciò che viene fatto nel caso in cui </w:t>
      </w:r>
      <w:r w:rsidR="00F269DE">
        <w:t xml:space="preserve">i criteri di </w:t>
      </w:r>
      <w:r>
        <w:t xml:space="preserve">un pacchetto ricevuto dal firewall </w:t>
      </w:r>
      <w:r w:rsidR="00F269DE">
        <w:t>non corrispondessero a quelli di nessun</w:t>
      </w:r>
      <w:r w:rsidR="00B11046">
        <w:t>a</w:t>
      </w:r>
      <w:r w:rsidR="00F269DE">
        <w:t xml:space="preserve"> regola presente nella chain che lo riguarda. </w:t>
      </w:r>
    </w:p>
    <w:p w14:paraId="1F970DD5" w14:textId="6C508382" w:rsidR="00E81A1A" w:rsidRDefault="00F269DE" w:rsidP="0060722E">
      <w:pPr>
        <w:spacing w:after="60"/>
        <w:jc w:val="both"/>
      </w:pPr>
      <w:r>
        <w:t>Si avrà dunque:</w:t>
      </w:r>
    </w:p>
    <w:p w14:paraId="06134085" w14:textId="45263150" w:rsidR="00F269DE" w:rsidRDefault="00F269DE" w:rsidP="00F269DE">
      <w:pPr>
        <w:pStyle w:val="Paragrafoelenco"/>
        <w:numPr>
          <w:ilvl w:val="0"/>
          <w:numId w:val="10"/>
        </w:numPr>
        <w:spacing w:after="60"/>
        <w:jc w:val="both"/>
      </w:pPr>
      <w:r w:rsidRPr="00F269DE">
        <w:rPr>
          <w:b/>
          <w:bCs/>
        </w:rPr>
        <w:t>Policy ACCEPT</w:t>
      </w:r>
      <w:r>
        <w:t xml:space="preserve">: </w:t>
      </w:r>
      <w:r w:rsidRPr="00F269DE">
        <w:rPr>
          <w:u w:val="single"/>
        </w:rPr>
        <w:t>il pacchetto viene fatto passare</w:t>
      </w:r>
      <w:r>
        <w:t xml:space="preserve">. Si dice in questo caso che il firewall è </w:t>
      </w:r>
      <w:r w:rsidRPr="00F269DE">
        <w:rPr>
          <w:b/>
          <w:bCs/>
        </w:rPr>
        <w:t>esclusivo</w:t>
      </w:r>
      <w:r>
        <w:t xml:space="preserve"> (si “esclude” dal problema, non fregandosene niente, e quindi lo fa passare). E’ un approccio più comodo, ma meno sicuro, perché se ci si è dimenticati di mettere una regola per bloccare certi pacchetti, questi </w:t>
      </w:r>
      <w:r w:rsidR="00CD7295">
        <w:t>potrebbero passare</w:t>
      </w:r>
      <w:r>
        <w:t xml:space="preserve"> per via della policy.</w:t>
      </w:r>
    </w:p>
    <w:p w14:paraId="71A40D39" w14:textId="1478D34B" w:rsidR="00F269DE" w:rsidRPr="00E81A1A" w:rsidRDefault="00F269DE" w:rsidP="00F269DE">
      <w:pPr>
        <w:pStyle w:val="Paragrafoelenco"/>
        <w:numPr>
          <w:ilvl w:val="0"/>
          <w:numId w:val="10"/>
        </w:numPr>
        <w:spacing w:after="60"/>
        <w:jc w:val="both"/>
      </w:pPr>
      <w:r w:rsidRPr="00F269DE">
        <w:rPr>
          <w:b/>
          <w:bCs/>
        </w:rPr>
        <w:t>Policy DROP</w:t>
      </w:r>
      <w:r>
        <w:t xml:space="preserve">: </w:t>
      </w:r>
      <w:r w:rsidRPr="00F269DE">
        <w:rPr>
          <w:u w:val="single"/>
        </w:rPr>
        <w:t>il pacchetto viene buttato</w:t>
      </w:r>
      <w:r>
        <w:t xml:space="preserve">. Si dice in questo caso che il firewall è </w:t>
      </w:r>
      <w:r w:rsidRPr="00F269DE">
        <w:rPr>
          <w:b/>
          <w:bCs/>
        </w:rPr>
        <w:t>inclusivo</w:t>
      </w:r>
      <w:r>
        <w:rPr>
          <w:b/>
          <w:bCs/>
        </w:rPr>
        <w:t xml:space="preserve"> </w:t>
      </w:r>
      <w:r>
        <w:t xml:space="preserve">(si “include” nel problema, preoccupandosi, e quindi non lo fa passare). E’ un approccio più sicuro ma meno comodo, perché se ci si è dimenticati di mettere una regola per far passare certi pacchetti, questi </w:t>
      </w:r>
      <w:r w:rsidR="00CD7295">
        <w:t>potrebbero non pas</w:t>
      </w:r>
      <w:r w:rsidR="005E79B0">
        <w:t>sa</w:t>
      </w:r>
      <w:r w:rsidR="00CD7295">
        <w:t>re</w:t>
      </w:r>
      <w:r>
        <w:t xml:space="preserve"> per via della policy. </w:t>
      </w:r>
    </w:p>
    <w:p w14:paraId="62857D26" w14:textId="72C6FA62" w:rsidR="00541148" w:rsidRDefault="008B2B2C" w:rsidP="0060722E">
      <w:pPr>
        <w:spacing w:after="60"/>
        <w:jc w:val="both"/>
      </w:pPr>
      <w:r>
        <w:rPr>
          <w:noProof/>
          <w:u w:val="single"/>
        </w:rPr>
        <mc:AlternateContent>
          <mc:Choice Requires="wps">
            <w:drawing>
              <wp:anchor distT="0" distB="0" distL="114300" distR="114300" simplePos="0" relativeHeight="251746304" behindDoc="0" locked="0" layoutInCell="1" allowOverlap="1" wp14:anchorId="568069C0" wp14:editId="5E3F8252">
                <wp:simplePos x="0" y="0"/>
                <wp:positionH relativeFrom="column">
                  <wp:posOffset>1402489</wp:posOffset>
                </wp:positionH>
                <wp:positionV relativeFrom="paragraph">
                  <wp:posOffset>267970</wp:posOffset>
                </wp:positionV>
                <wp:extent cx="393826" cy="208230"/>
                <wp:effectExtent l="0" t="0" r="0" b="1905"/>
                <wp:wrapNone/>
                <wp:docPr id="74" name="Casella di testo 74"/>
                <wp:cNvGraphicFramePr/>
                <a:graphic xmlns:a="http://schemas.openxmlformats.org/drawingml/2006/main">
                  <a:graphicData uri="http://schemas.microsoft.com/office/word/2010/wordprocessingShape">
                    <wps:wsp>
                      <wps:cNvSpPr txBox="1"/>
                      <wps:spPr>
                        <a:xfrm>
                          <a:off x="0" y="0"/>
                          <a:ext cx="393826" cy="208230"/>
                        </a:xfrm>
                        <a:prstGeom prst="rect">
                          <a:avLst/>
                        </a:prstGeom>
                        <a:noFill/>
                        <a:ln w="6350">
                          <a:noFill/>
                        </a:ln>
                      </wps:spPr>
                      <wps:txbx>
                        <w:txbxContent>
                          <w:p w14:paraId="4ABEF751" w14:textId="45ABFB0D" w:rsidR="008B2B2C" w:rsidRPr="008B2B2C" w:rsidRDefault="008B2B2C">
                            <w:pPr>
                              <w:rPr>
                                <w:sz w:val="16"/>
                                <w:szCs w:val="16"/>
                              </w:rPr>
                            </w:pPr>
                            <w:r w:rsidRPr="008B2B2C">
                              <w:rPr>
                                <w:sz w:val="16"/>
                                <w:szCs w:val="16"/>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69C0" id="Casella di testo 74" o:spid="_x0000_s1074" type="#_x0000_t202" style="position:absolute;left:0;text-align:left;margin-left:110.45pt;margin-top:21.1pt;width:31pt;height:1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yHQIAADMEAAAOAAAAZHJzL2Uyb0RvYy54bWysU11v2yAUfZ/U/4B4X+w4a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" filled="f" stroked="f" strokeweight=".5pt">
                <v:textbox>
                  <w:txbxContent>
                    <w:p w14:paraId="4ABEF751" w14:textId="45ABFB0D" w:rsidR="008B2B2C" w:rsidRPr="008B2B2C" w:rsidRDefault="008B2B2C">
                      <w:pPr>
                        <w:rPr>
                          <w:sz w:val="16"/>
                          <w:szCs w:val="16"/>
                        </w:rPr>
                      </w:pPr>
                      <w:r w:rsidRPr="008B2B2C">
                        <w:rPr>
                          <w:sz w:val="16"/>
                          <w:szCs w:val="16"/>
                        </w:rPr>
                        <w:t>List</w:t>
                      </w:r>
                    </w:p>
                  </w:txbxContent>
                </v:textbox>
              </v:shape>
            </w:pict>
          </mc:Fallback>
        </mc:AlternateContent>
      </w:r>
      <w:r w:rsidR="00C04469" w:rsidRPr="00C04469">
        <w:rPr>
          <w:u w:val="single"/>
        </w:rPr>
        <w:t>Solo l’utente root può visualizzare e modificare l</w:t>
      </w:r>
      <w:r w:rsidR="00F269DE">
        <w:rPr>
          <w:u w:val="single"/>
        </w:rPr>
        <w:t xml:space="preserve">a tabella </w:t>
      </w:r>
      <w:r w:rsidR="00F269DE" w:rsidRPr="00F269DE">
        <w:rPr>
          <w:i/>
          <w:iCs/>
          <w:u w:val="single"/>
        </w:rPr>
        <w:t>filter</w:t>
      </w:r>
      <w:r w:rsidR="00F269DE">
        <w:rPr>
          <w:u w:val="single"/>
        </w:rPr>
        <w:t xml:space="preserve">, usando il programma </w:t>
      </w:r>
      <w:r w:rsidR="00F269DE" w:rsidRPr="00F269DE">
        <w:rPr>
          <w:b/>
          <w:bCs/>
          <w:u w:val="single"/>
        </w:rPr>
        <w:t>iptables</w:t>
      </w:r>
      <w:r w:rsidR="00F269DE">
        <w:rPr>
          <w:u w:val="single"/>
        </w:rPr>
        <w:t>.</w:t>
      </w:r>
      <w:r w:rsidR="005920F8">
        <w:t xml:space="preserve"> Vediamo alcuni comandi utili:</w:t>
      </w:r>
    </w:p>
    <w:p w14:paraId="5A5AF9C8" w14:textId="0CDE2448" w:rsidR="00E81A1A" w:rsidRPr="00397443" w:rsidRDefault="008B2B2C" w:rsidP="00397443">
      <w:pPr>
        <w:pStyle w:val="Paragrafoelenco"/>
        <w:numPr>
          <w:ilvl w:val="0"/>
          <w:numId w:val="10"/>
        </w:numPr>
        <w:spacing w:after="120"/>
        <w:ind w:left="714" w:hanging="357"/>
        <w:contextualSpacing w:val="0"/>
        <w:jc w:val="both"/>
        <w:rPr>
          <w:b/>
          <w:bCs/>
        </w:rPr>
      </w:pPr>
      <w:r>
        <w:rPr>
          <w:noProof/>
          <w:u w:val="single"/>
        </w:rPr>
        <mc:AlternateContent>
          <mc:Choice Requires="wps">
            <w:drawing>
              <wp:anchor distT="0" distB="0" distL="114300" distR="114300" simplePos="0" relativeHeight="251748352" behindDoc="0" locked="0" layoutInCell="1" allowOverlap="1" wp14:anchorId="3B7D0511" wp14:editId="0F755045">
                <wp:simplePos x="0" y="0"/>
                <wp:positionH relativeFrom="column">
                  <wp:posOffset>1346200</wp:posOffset>
                </wp:positionH>
                <wp:positionV relativeFrom="paragraph">
                  <wp:posOffset>124254</wp:posOffset>
                </wp:positionV>
                <wp:extent cx="543208" cy="248421"/>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543208" cy="248421"/>
                        </a:xfrm>
                        <a:prstGeom prst="rect">
                          <a:avLst/>
                        </a:prstGeom>
                        <a:noFill/>
                        <a:ln w="6350">
                          <a:noFill/>
                        </a:ln>
                      </wps:spPr>
                      <wps:txbx>
                        <w:txbxContent>
                          <w:p w14:paraId="39C718E7" w14:textId="1467DFEF" w:rsidR="008B2B2C" w:rsidRPr="008B2B2C" w:rsidRDefault="008B2B2C" w:rsidP="008B2B2C">
                            <w:pPr>
                              <w:rPr>
                                <w:sz w:val="16"/>
                                <w:szCs w:val="16"/>
                              </w:rPr>
                            </w:pPr>
                            <w:r>
                              <w:rPr>
                                <w:sz w:val="16"/>
                                <w:szCs w:val="16"/>
                              </w:rPr>
                              <w:t>App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0511" id="Casella di testo 75" o:spid="_x0000_s1075" type="#_x0000_t202" style="position:absolute;left:0;text-align:left;margin-left:106pt;margin-top:9.8pt;width:42.75pt;height:19.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" filled="f" stroked="f" strokeweight=".5pt">
                <v:textbox>
                  <w:txbxContent>
                    <w:p w14:paraId="39C718E7" w14:textId="1467DFEF" w:rsidR="008B2B2C" w:rsidRPr="008B2B2C" w:rsidRDefault="008B2B2C" w:rsidP="008B2B2C">
                      <w:pPr>
                        <w:rPr>
                          <w:sz w:val="16"/>
                          <w:szCs w:val="16"/>
                        </w:rPr>
                      </w:pPr>
                      <w:r>
                        <w:rPr>
                          <w:sz w:val="16"/>
                          <w:szCs w:val="16"/>
                        </w:rPr>
                        <w:t>Append</w:t>
                      </w:r>
                    </w:p>
                  </w:txbxContent>
                </v:textbox>
              </v:shape>
            </w:pict>
          </mc:Fallback>
        </mc:AlternateContent>
      </w:r>
      <w:r w:rsidR="00E81A1A" w:rsidRPr="00E81A1A">
        <w:rPr>
          <w:b/>
          <w:bCs/>
        </w:rPr>
        <w:t xml:space="preserve">iptables [-t </w:t>
      </w:r>
      <w:r w:rsidR="00E81A1A" w:rsidRPr="00E81A1A">
        <w:rPr>
          <w:b/>
          <w:bCs/>
          <w:i/>
          <w:iCs/>
        </w:rPr>
        <w:t>table</w:t>
      </w:r>
      <w:r w:rsidR="00E81A1A" w:rsidRPr="00E81A1A">
        <w:rPr>
          <w:b/>
          <w:bCs/>
        </w:rPr>
        <w:t>] -L [</w:t>
      </w:r>
      <w:r w:rsidR="00E81A1A" w:rsidRPr="00E81A1A">
        <w:rPr>
          <w:b/>
          <w:bCs/>
          <w:i/>
          <w:iCs/>
        </w:rPr>
        <w:t>chain</w:t>
      </w:r>
      <w:r w:rsidR="00E81A1A" w:rsidRPr="00E81A1A">
        <w:rPr>
          <w:b/>
          <w:bCs/>
        </w:rPr>
        <w:t>]</w:t>
      </w:r>
      <w:r w:rsidR="00E81A1A">
        <w:rPr>
          <w:b/>
          <w:bCs/>
        </w:rPr>
        <w:t xml:space="preserve">: </w:t>
      </w:r>
      <w:r w:rsidR="00F269DE">
        <w:t xml:space="preserve">visualizza le </w:t>
      </w:r>
      <w:r w:rsidR="00CC185E">
        <w:t>regole</w:t>
      </w:r>
      <w:r w:rsidR="00F269DE">
        <w:t xml:space="preserve"> </w:t>
      </w:r>
      <w:r w:rsidR="00CC185E">
        <w:t xml:space="preserve">presenti nella </w:t>
      </w:r>
      <w:r w:rsidR="00CC185E" w:rsidRPr="00CC185E">
        <w:rPr>
          <w:i/>
          <w:iCs/>
        </w:rPr>
        <w:t>chain</w:t>
      </w:r>
      <w:r w:rsidR="00CC185E">
        <w:t xml:space="preserve"> </w:t>
      </w:r>
      <w:r w:rsidR="00397443">
        <w:t xml:space="preserve">indicata </w:t>
      </w:r>
      <w:r w:rsidR="00CC185E">
        <w:t xml:space="preserve">della </w:t>
      </w:r>
      <w:r w:rsidR="00CC185E" w:rsidRPr="00CC185E">
        <w:rPr>
          <w:i/>
          <w:iCs/>
        </w:rPr>
        <w:t>table</w:t>
      </w:r>
      <w:r w:rsidR="00397443">
        <w:t xml:space="preserve"> indicata. </w:t>
      </w:r>
    </w:p>
    <w:p w14:paraId="5A481CE2" w14:textId="509B54BD" w:rsidR="00397443" w:rsidRPr="00140B2F" w:rsidRDefault="008B2B2C" w:rsidP="00140B2F">
      <w:pPr>
        <w:pStyle w:val="Paragrafoelenco"/>
        <w:numPr>
          <w:ilvl w:val="0"/>
          <w:numId w:val="10"/>
        </w:numPr>
        <w:spacing w:after="120"/>
        <w:ind w:left="714" w:hanging="357"/>
        <w:contextualSpacing w:val="0"/>
        <w:jc w:val="both"/>
        <w:rPr>
          <w:b/>
          <w:bCs/>
        </w:rPr>
      </w:pPr>
      <w:r>
        <w:rPr>
          <w:noProof/>
          <w:u w:val="single"/>
        </w:rPr>
        <mc:AlternateContent>
          <mc:Choice Requires="wps">
            <w:drawing>
              <wp:anchor distT="0" distB="0" distL="114300" distR="114300" simplePos="0" relativeHeight="251750400" behindDoc="0" locked="0" layoutInCell="1" allowOverlap="1" wp14:anchorId="4B205697" wp14:editId="628B627E">
                <wp:simplePos x="0" y="0"/>
                <wp:positionH relativeFrom="column">
                  <wp:posOffset>1379855</wp:posOffset>
                </wp:positionH>
                <wp:positionV relativeFrom="paragraph">
                  <wp:posOffset>308057</wp:posOffset>
                </wp:positionV>
                <wp:extent cx="448146" cy="208230"/>
                <wp:effectExtent l="0" t="0" r="0" b="1905"/>
                <wp:wrapNone/>
                <wp:docPr id="76" name="Casella di testo 76"/>
                <wp:cNvGraphicFramePr/>
                <a:graphic xmlns:a="http://schemas.openxmlformats.org/drawingml/2006/main">
                  <a:graphicData uri="http://schemas.microsoft.com/office/word/2010/wordprocessingShape">
                    <wps:wsp>
                      <wps:cNvSpPr txBox="1"/>
                      <wps:spPr>
                        <a:xfrm>
                          <a:off x="0" y="0"/>
                          <a:ext cx="448146" cy="208230"/>
                        </a:xfrm>
                        <a:prstGeom prst="rect">
                          <a:avLst/>
                        </a:prstGeom>
                        <a:noFill/>
                        <a:ln w="6350">
                          <a:noFill/>
                        </a:ln>
                      </wps:spPr>
                      <wps:txbx>
                        <w:txbxContent>
                          <w:p w14:paraId="3130D2D6" w14:textId="26441C93" w:rsidR="008B2B2C" w:rsidRPr="008B2B2C" w:rsidRDefault="008B2B2C" w:rsidP="008B2B2C">
                            <w:pPr>
                              <w:rPr>
                                <w:sz w:val="16"/>
                                <w:szCs w:val="16"/>
                              </w:rPr>
                            </w:pPr>
                            <w:proofErr w:type="spellStart"/>
                            <w:r>
                              <w:rPr>
                                <w:sz w:val="16"/>
                                <w:szCs w:val="16"/>
                              </w:rPr>
                              <w:t>Ins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5697" id="Casella di testo 76" o:spid="_x0000_s1076" type="#_x0000_t202" style="position:absolute;left:0;text-align:left;margin-left:108.65pt;margin-top:24.25pt;width:35.3pt;height:1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" filled="f" stroked="f" strokeweight=".5pt">
                <v:textbox>
                  <w:txbxContent>
                    <w:p w14:paraId="3130D2D6" w14:textId="26441C93" w:rsidR="008B2B2C" w:rsidRPr="008B2B2C" w:rsidRDefault="008B2B2C" w:rsidP="008B2B2C">
                      <w:pPr>
                        <w:rPr>
                          <w:sz w:val="16"/>
                          <w:szCs w:val="16"/>
                        </w:rPr>
                      </w:pPr>
                      <w:proofErr w:type="spellStart"/>
                      <w:r>
                        <w:rPr>
                          <w:sz w:val="16"/>
                          <w:szCs w:val="16"/>
                        </w:rPr>
                        <w:t>Insert</w:t>
                      </w:r>
                      <w:proofErr w:type="spellEnd"/>
                    </w:p>
                  </w:txbxContent>
                </v:textbox>
              </v:shape>
            </w:pict>
          </mc:Fallback>
        </mc:AlternateContent>
      </w:r>
      <w:r w:rsidR="00397443" w:rsidRPr="00397443">
        <w:rPr>
          <w:b/>
          <w:bCs/>
        </w:rPr>
        <w:t xml:space="preserve">iptables [-t </w:t>
      </w:r>
      <w:r w:rsidR="00397443" w:rsidRPr="00397443">
        <w:rPr>
          <w:b/>
          <w:bCs/>
          <w:i/>
          <w:iCs/>
        </w:rPr>
        <w:t>table</w:t>
      </w:r>
      <w:r w:rsidR="00397443" w:rsidRPr="00397443">
        <w:rPr>
          <w:b/>
          <w:bCs/>
        </w:rPr>
        <w:t xml:space="preserve">] -A </w:t>
      </w:r>
      <w:r w:rsidR="00397443" w:rsidRPr="00397443">
        <w:rPr>
          <w:b/>
          <w:bCs/>
          <w:i/>
          <w:iCs/>
        </w:rPr>
        <w:t>chain</w:t>
      </w:r>
      <w:r w:rsidR="00397443" w:rsidRPr="00397443">
        <w:rPr>
          <w:b/>
          <w:bCs/>
        </w:rPr>
        <w:t xml:space="preserve"> </w:t>
      </w:r>
      <w:commentRangeStart w:id="37"/>
      <w:r w:rsidR="00397443" w:rsidRPr="00397443">
        <w:rPr>
          <w:b/>
          <w:bCs/>
          <w:i/>
          <w:iCs/>
        </w:rPr>
        <w:t>rule-specification</w:t>
      </w:r>
      <w:commentRangeEnd w:id="37"/>
      <w:r w:rsidR="009E32EC">
        <w:rPr>
          <w:rStyle w:val="Rimandocommento"/>
        </w:rPr>
        <w:commentReference w:id="37"/>
      </w:r>
      <w:r w:rsidR="00397443">
        <w:rPr>
          <w:b/>
          <w:bCs/>
        </w:rPr>
        <w:t xml:space="preserve">: </w:t>
      </w:r>
      <w:r w:rsidR="00397443">
        <w:t xml:space="preserve">aggiunge la regola che ha la </w:t>
      </w:r>
      <w:r w:rsidR="00397443" w:rsidRPr="00397443">
        <w:rPr>
          <w:i/>
          <w:iCs/>
        </w:rPr>
        <w:t>rule-specification</w:t>
      </w:r>
      <w:r w:rsidR="00397443">
        <w:t xml:space="preserve"> indicata in fondo alla </w:t>
      </w:r>
      <w:r w:rsidR="00397443" w:rsidRPr="00397443">
        <w:rPr>
          <w:i/>
          <w:iCs/>
        </w:rPr>
        <w:t>chain</w:t>
      </w:r>
      <w:r w:rsidR="00397443">
        <w:t xml:space="preserve"> indicata della </w:t>
      </w:r>
      <w:r w:rsidR="00397443" w:rsidRPr="00397443">
        <w:rPr>
          <w:i/>
          <w:iCs/>
        </w:rPr>
        <w:t>table</w:t>
      </w:r>
      <w:r w:rsidR="00397443">
        <w:t xml:space="preserve"> indicata</w:t>
      </w:r>
      <w:r w:rsidR="00140B2F">
        <w:t>;</w:t>
      </w:r>
    </w:p>
    <w:p w14:paraId="539C9351" w14:textId="660B9D38" w:rsidR="00140B2F" w:rsidRPr="00140B2F" w:rsidRDefault="008B2B2C" w:rsidP="00875150">
      <w:pPr>
        <w:pStyle w:val="Paragrafoelenco"/>
        <w:numPr>
          <w:ilvl w:val="0"/>
          <w:numId w:val="10"/>
        </w:numPr>
        <w:spacing w:after="120"/>
        <w:contextualSpacing w:val="0"/>
        <w:jc w:val="both"/>
        <w:rPr>
          <w:b/>
          <w:bCs/>
        </w:rPr>
      </w:pPr>
      <w:r>
        <w:rPr>
          <w:noProof/>
          <w:u w:val="single"/>
        </w:rPr>
        <mc:AlternateContent>
          <mc:Choice Requires="wps">
            <w:drawing>
              <wp:anchor distT="0" distB="0" distL="114300" distR="114300" simplePos="0" relativeHeight="251752448" behindDoc="0" locked="0" layoutInCell="1" allowOverlap="1" wp14:anchorId="43C5FFCC" wp14:editId="452E2BDB">
                <wp:simplePos x="0" y="0"/>
                <wp:positionH relativeFrom="column">
                  <wp:posOffset>1375410</wp:posOffset>
                </wp:positionH>
                <wp:positionV relativeFrom="paragraph">
                  <wp:posOffset>497123</wp:posOffset>
                </wp:positionV>
                <wp:extent cx="515765" cy="208230"/>
                <wp:effectExtent l="0" t="0" r="0" b="1905"/>
                <wp:wrapNone/>
                <wp:docPr id="77" name="Casella di testo 77"/>
                <wp:cNvGraphicFramePr/>
                <a:graphic xmlns:a="http://schemas.openxmlformats.org/drawingml/2006/main">
                  <a:graphicData uri="http://schemas.microsoft.com/office/word/2010/wordprocessingShape">
                    <wps:wsp>
                      <wps:cNvSpPr txBox="1"/>
                      <wps:spPr>
                        <a:xfrm>
                          <a:off x="0" y="0"/>
                          <a:ext cx="515765" cy="208230"/>
                        </a:xfrm>
                        <a:prstGeom prst="rect">
                          <a:avLst/>
                        </a:prstGeom>
                        <a:noFill/>
                        <a:ln w="6350">
                          <a:noFill/>
                        </a:ln>
                      </wps:spPr>
                      <wps:txbx>
                        <w:txbxContent>
                          <w:p w14:paraId="0EE12599" w14:textId="5EDEE2C1" w:rsidR="008B2B2C" w:rsidRPr="008B2B2C" w:rsidRDefault="008B2B2C" w:rsidP="008B2B2C">
                            <w:pPr>
                              <w:rPr>
                                <w:sz w:val="16"/>
                                <w:szCs w:val="16"/>
                              </w:rPr>
                            </w:pPr>
                            <w:r>
                              <w:rPr>
                                <w:sz w:val="16"/>
                                <w:szCs w:val="16"/>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FFCC" id="Casella di testo 77" o:spid="_x0000_s1077" type="#_x0000_t202" style="position:absolute;left:0;text-align:left;margin-left:108.3pt;margin-top:39.15pt;width:40.6pt;height:1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7l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" filled="f" stroked="f" strokeweight=".5pt">
                <v:textbox>
                  <w:txbxContent>
                    <w:p w14:paraId="0EE12599" w14:textId="5EDEE2C1" w:rsidR="008B2B2C" w:rsidRPr="008B2B2C" w:rsidRDefault="008B2B2C" w:rsidP="008B2B2C">
                      <w:pPr>
                        <w:rPr>
                          <w:sz w:val="16"/>
                          <w:szCs w:val="16"/>
                        </w:rPr>
                      </w:pPr>
                      <w:r>
                        <w:rPr>
                          <w:sz w:val="16"/>
                          <w:szCs w:val="16"/>
                        </w:rPr>
                        <w:t>Delete</w:t>
                      </w:r>
                    </w:p>
                  </w:txbxContent>
                </v:textbox>
              </v:shape>
            </w:pict>
          </mc:Fallback>
        </mc:AlternateContent>
      </w:r>
      <w:r w:rsidR="00140B2F" w:rsidRPr="00140B2F">
        <w:rPr>
          <w:b/>
          <w:bCs/>
        </w:rPr>
        <w:t xml:space="preserve">iptables [-t </w:t>
      </w:r>
      <w:r w:rsidR="00140B2F" w:rsidRPr="00140B2F">
        <w:rPr>
          <w:b/>
          <w:bCs/>
          <w:i/>
          <w:iCs/>
        </w:rPr>
        <w:t>table</w:t>
      </w:r>
      <w:r w:rsidR="00140B2F" w:rsidRPr="00140B2F">
        <w:rPr>
          <w:b/>
          <w:bCs/>
        </w:rPr>
        <w:t xml:space="preserve">] -I </w:t>
      </w:r>
      <w:r w:rsidR="00140B2F" w:rsidRPr="00140B2F">
        <w:rPr>
          <w:b/>
          <w:bCs/>
          <w:i/>
          <w:iCs/>
        </w:rPr>
        <w:t>chain</w:t>
      </w:r>
      <w:r w:rsidR="00140B2F" w:rsidRPr="00140B2F">
        <w:rPr>
          <w:b/>
          <w:bCs/>
        </w:rPr>
        <w:t xml:space="preserve"> [</w:t>
      </w:r>
      <w:r w:rsidR="00140B2F" w:rsidRPr="00140B2F">
        <w:rPr>
          <w:b/>
          <w:bCs/>
          <w:i/>
          <w:iCs/>
        </w:rPr>
        <w:t>num</w:t>
      </w:r>
      <w:r w:rsidR="00140B2F" w:rsidRPr="00140B2F">
        <w:rPr>
          <w:b/>
          <w:bCs/>
        </w:rPr>
        <w:t xml:space="preserve">] </w:t>
      </w:r>
      <w:r w:rsidR="00140B2F" w:rsidRPr="00140B2F">
        <w:rPr>
          <w:b/>
          <w:bCs/>
          <w:i/>
          <w:iCs/>
        </w:rPr>
        <w:t>rule-specification</w:t>
      </w:r>
      <w:r w:rsidR="00140B2F" w:rsidRPr="00140B2F">
        <w:rPr>
          <w:b/>
          <w:bCs/>
        </w:rPr>
        <w:t xml:space="preserve">: </w:t>
      </w:r>
      <w:r w:rsidR="00140B2F">
        <w:t xml:space="preserve">aggiunge la regola che ha la </w:t>
      </w:r>
      <w:r w:rsidR="00140B2F" w:rsidRPr="00140B2F">
        <w:rPr>
          <w:i/>
          <w:iCs/>
        </w:rPr>
        <w:t>rule-specification</w:t>
      </w:r>
      <w:r w:rsidR="00140B2F">
        <w:t xml:space="preserve"> indicata alla posizione di indice </w:t>
      </w:r>
      <w:r w:rsidR="00140B2F" w:rsidRPr="00140B2F">
        <w:rPr>
          <w:i/>
          <w:iCs/>
        </w:rPr>
        <w:t>num</w:t>
      </w:r>
      <w:r w:rsidR="00140B2F">
        <w:t xml:space="preserve"> nella </w:t>
      </w:r>
      <w:r w:rsidR="00140B2F" w:rsidRPr="00140B2F">
        <w:rPr>
          <w:i/>
          <w:iCs/>
        </w:rPr>
        <w:t>chain</w:t>
      </w:r>
      <w:r w:rsidR="00140B2F">
        <w:t xml:space="preserve"> indicata della </w:t>
      </w:r>
      <w:r w:rsidR="00140B2F" w:rsidRPr="00140B2F">
        <w:rPr>
          <w:i/>
          <w:iCs/>
        </w:rPr>
        <w:t>table</w:t>
      </w:r>
      <w:r w:rsidR="00140B2F">
        <w:t xml:space="preserve"> indicata. Se non viene indicato alcun </w:t>
      </w:r>
      <w:r w:rsidR="00140B2F" w:rsidRPr="00140B2F">
        <w:rPr>
          <w:i/>
          <w:iCs/>
        </w:rPr>
        <w:t>num,</w:t>
      </w:r>
      <w:r w:rsidR="00140B2F">
        <w:t xml:space="preserve"> viene assunto </w:t>
      </w:r>
      <w:r w:rsidR="00140B2F" w:rsidRPr="00140B2F">
        <w:rPr>
          <w:i/>
          <w:iCs/>
        </w:rPr>
        <w:t>num == 1</w:t>
      </w:r>
      <w:r w:rsidR="00140B2F">
        <w:t xml:space="preserve"> e dunque la regola viene aggiunta all’inizio; </w:t>
      </w:r>
    </w:p>
    <w:p w14:paraId="3C1A1587" w14:textId="55D6C8AF" w:rsidR="00140B2F" w:rsidRPr="00140B2F" w:rsidRDefault="008B2B2C" w:rsidP="00875150">
      <w:pPr>
        <w:pStyle w:val="Paragrafoelenco"/>
        <w:numPr>
          <w:ilvl w:val="0"/>
          <w:numId w:val="10"/>
        </w:numPr>
        <w:spacing w:after="120"/>
        <w:contextualSpacing w:val="0"/>
        <w:jc w:val="both"/>
        <w:rPr>
          <w:b/>
          <w:bCs/>
        </w:rPr>
      </w:pPr>
      <w:r>
        <w:rPr>
          <w:noProof/>
          <w:u w:val="single"/>
        </w:rPr>
        <mc:AlternateContent>
          <mc:Choice Requires="wps">
            <w:drawing>
              <wp:anchor distT="0" distB="0" distL="114300" distR="114300" simplePos="0" relativeHeight="251758592" behindDoc="0" locked="0" layoutInCell="1" allowOverlap="1" wp14:anchorId="42DE68FD" wp14:editId="2BDDD7F6">
                <wp:simplePos x="0" y="0"/>
                <wp:positionH relativeFrom="column">
                  <wp:posOffset>1358183</wp:posOffset>
                </wp:positionH>
                <wp:positionV relativeFrom="paragraph">
                  <wp:posOffset>324485</wp:posOffset>
                </wp:positionV>
                <wp:extent cx="515765" cy="208230"/>
                <wp:effectExtent l="0" t="0" r="0" b="1905"/>
                <wp:wrapNone/>
                <wp:docPr id="80" name="Casella di testo 80"/>
                <wp:cNvGraphicFramePr/>
                <a:graphic xmlns:a="http://schemas.openxmlformats.org/drawingml/2006/main">
                  <a:graphicData uri="http://schemas.microsoft.com/office/word/2010/wordprocessingShape">
                    <wps:wsp>
                      <wps:cNvSpPr txBox="1"/>
                      <wps:spPr>
                        <a:xfrm>
                          <a:off x="0" y="0"/>
                          <a:ext cx="515765" cy="208230"/>
                        </a:xfrm>
                        <a:prstGeom prst="rect">
                          <a:avLst/>
                        </a:prstGeom>
                        <a:noFill/>
                        <a:ln w="6350">
                          <a:noFill/>
                        </a:ln>
                      </wps:spPr>
                      <wps:txbx>
                        <w:txbxContent>
                          <w:p w14:paraId="06766177" w14:textId="77777777" w:rsidR="008B2B2C" w:rsidRPr="008B2B2C" w:rsidRDefault="008B2B2C" w:rsidP="008B2B2C">
                            <w:pPr>
                              <w:rPr>
                                <w:sz w:val="16"/>
                                <w:szCs w:val="16"/>
                              </w:rPr>
                            </w:pPr>
                            <w:r>
                              <w:rPr>
                                <w:sz w:val="16"/>
                                <w:szCs w:val="16"/>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68FD" id="Casella di testo 80" o:spid="_x0000_s1078" type="#_x0000_t202" style="position:absolute;left:0;text-align:left;margin-left:106.95pt;margin-top:25.55pt;width:40.6pt;height:1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9BHA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" filled="f" stroked="f" strokeweight=".5pt">
                <v:textbox>
                  <w:txbxContent>
                    <w:p w14:paraId="06766177" w14:textId="77777777" w:rsidR="008B2B2C" w:rsidRPr="008B2B2C" w:rsidRDefault="008B2B2C" w:rsidP="008B2B2C">
                      <w:pPr>
                        <w:rPr>
                          <w:sz w:val="16"/>
                          <w:szCs w:val="16"/>
                        </w:rPr>
                      </w:pPr>
                      <w:r>
                        <w:rPr>
                          <w:sz w:val="16"/>
                          <w:szCs w:val="16"/>
                        </w:rPr>
                        <w:t>Delete</w:t>
                      </w:r>
                    </w:p>
                  </w:txbxContent>
                </v:textbox>
              </v:shape>
            </w:pict>
          </mc:Fallback>
        </mc:AlternateContent>
      </w:r>
      <w:r w:rsidR="00140B2F" w:rsidRPr="00140B2F">
        <w:rPr>
          <w:b/>
          <w:bCs/>
        </w:rPr>
        <w:t xml:space="preserve">iptables [-t </w:t>
      </w:r>
      <w:r w:rsidR="00140B2F" w:rsidRPr="00140B2F">
        <w:rPr>
          <w:b/>
          <w:bCs/>
          <w:i/>
          <w:iCs/>
        </w:rPr>
        <w:t>table</w:t>
      </w:r>
      <w:r w:rsidR="00140B2F" w:rsidRPr="00140B2F">
        <w:rPr>
          <w:b/>
          <w:bCs/>
        </w:rPr>
        <w:t xml:space="preserve">] -D </w:t>
      </w:r>
      <w:r w:rsidR="00140B2F" w:rsidRPr="00140B2F">
        <w:rPr>
          <w:b/>
          <w:bCs/>
          <w:i/>
          <w:iCs/>
        </w:rPr>
        <w:t>chain</w:t>
      </w:r>
      <w:r w:rsidR="00140B2F" w:rsidRPr="00140B2F">
        <w:rPr>
          <w:b/>
          <w:bCs/>
        </w:rPr>
        <w:t xml:space="preserve"> </w:t>
      </w:r>
      <w:r w:rsidR="00140B2F" w:rsidRPr="00140B2F">
        <w:rPr>
          <w:b/>
          <w:bCs/>
          <w:i/>
          <w:iCs/>
        </w:rPr>
        <w:t>rule-specification</w:t>
      </w:r>
      <w:r w:rsidR="00140B2F" w:rsidRPr="00140B2F">
        <w:rPr>
          <w:b/>
          <w:bCs/>
        </w:rPr>
        <w:t>:</w:t>
      </w:r>
      <w:r w:rsidR="00140B2F">
        <w:t xml:space="preserve"> rimuove la regola che ha la </w:t>
      </w:r>
      <w:r w:rsidR="00140B2F" w:rsidRPr="00140B2F">
        <w:rPr>
          <w:i/>
          <w:iCs/>
        </w:rPr>
        <w:t>rule-specification</w:t>
      </w:r>
      <w:r w:rsidR="00140B2F">
        <w:t xml:space="preserve"> indicata dalla </w:t>
      </w:r>
      <w:r w:rsidR="00140B2F" w:rsidRPr="00140B2F">
        <w:rPr>
          <w:i/>
          <w:iCs/>
        </w:rPr>
        <w:t>chain</w:t>
      </w:r>
      <w:r w:rsidR="00140B2F">
        <w:rPr>
          <w:i/>
          <w:iCs/>
        </w:rPr>
        <w:t xml:space="preserve"> </w:t>
      </w:r>
      <w:r w:rsidR="00140B2F">
        <w:t xml:space="preserve">indicata della </w:t>
      </w:r>
      <w:r w:rsidR="00140B2F" w:rsidRPr="00140B2F">
        <w:rPr>
          <w:i/>
          <w:iCs/>
        </w:rPr>
        <w:t>table</w:t>
      </w:r>
      <w:r w:rsidR="00140B2F">
        <w:t xml:space="preserve"> </w:t>
      </w:r>
      <w:r w:rsidR="00140B2F" w:rsidRPr="00140B2F">
        <w:t>indicata</w:t>
      </w:r>
      <w:r w:rsidR="00140B2F">
        <w:t>;</w:t>
      </w:r>
    </w:p>
    <w:p w14:paraId="139F9563" w14:textId="37C86477" w:rsidR="00140B2F" w:rsidRPr="00140B2F" w:rsidRDefault="008B2B2C" w:rsidP="00875150">
      <w:pPr>
        <w:pStyle w:val="Paragrafoelenco"/>
        <w:numPr>
          <w:ilvl w:val="0"/>
          <w:numId w:val="10"/>
        </w:numPr>
        <w:spacing w:after="120"/>
        <w:contextualSpacing w:val="0"/>
        <w:jc w:val="both"/>
        <w:rPr>
          <w:b/>
          <w:bCs/>
        </w:rPr>
      </w:pPr>
      <w:r>
        <w:rPr>
          <w:noProof/>
          <w:u w:val="single"/>
        </w:rPr>
        <mc:AlternateContent>
          <mc:Choice Requires="wps">
            <w:drawing>
              <wp:anchor distT="0" distB="0" distL="114300" distR="114300" simplePos="0" relativeHeight="251754496" behindDoc="0" locked="0" layoutInCell="1" allowOverlap="1" wp14:anchorId="4267C979" wp14:editId="0F79CCD8">
                <wp:simplePos x="0" y="0"/>
                <wp:positionH relativeFrom="column">
                  <wp:posOffset>1360805</wp:posOffset>
                </wp:positionH>
                <wp:positionV relativeFrom="paragraph">
                  <wp:posOffset>315042</wp:posOffset>
                </wp:positionV>
                <wp:extent cx="515765" cy="208230"/>
                <wp:effectExtent l="0" t="0" r="0" b="1905"/>
                <wp:wrapNone/>
                <wp:docPr id="78" name="Casella di testo 78"/>
                <wp:cNvGraphicFramePr/>
                <a:graphic xmlns:a="http://schemas.openxmlformats.org/drawingml/2006/main">
                  <a:graphicData uri="http://schemas.microsoft.com/office/word/2010/wordprocessingShape">
                    <wps:wsp>
                      <wps:cNvSpPr txBox="1"/>
                      <wps:spPr>
                        <a:xfrm>
                          <a:off x="0" y="0"/>
                          <a:ext cx="515765" cy="208230"/>
                        </a:xfrm>
                        <a:prstGeom prst="rect">
                          <a:avLst/>
                        </a:prstGeom>
                        <a:noFill/>
                        <a:ln w="6350">
                          <a:noFill/>
                        </a:ln>
                      </wps:spPr>
                      <wps:txbx>
                        <w:txbxContent>
                          <w:p w14:paraId="3DD40EBB" w14:textId="0D4225B0" w:rsidR="008B2B2C" w:rsidRPr="008B2B2C" w:rsidRDefault="008B2B2C" w:rsidP="008B2B2C">
                            <w:pPr>
                              <w:rPr>
                                <w:sz w:val="16"/>
                                <w:szCs w:val="16"/>
                              </w:rPr>
                            </w:pPr>
                            <w:r>
                              <w:rPr>
                                <w:sz w:val="16"/>
                                <w:szCs w:val="16"/>
                              </w:rPr>
                              <w:t>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C979" id="Casella di testo 78" o:spid="_x0000_s1079" type="#_x0000_t202" style="position:absolute;left:0;text-align:left;margin-left:107.15pt;margin-top:24.8pt;width:40.6pt;height:1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CU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" filled="f" stroked="f" strokeweight=".5pt">
                <v:textbox>
                  <w:txbxContent>
                    <w:p w14:paraId="3DD40EBB" w14:textId="0D4225B0" w:rsidR="008B2B2C" w:rsidRPr="008B2B2C" w:rsidRDefault="008B2B2C" w:rsidP="008B2B2C">
                      <w:pPr>
                        <w:rPr>
                          <w:sz w:val="16"/>
                          <w:szCs w:val="16"/>
                        </w:rPr>
                      </w:pPr>
                      <w:r>
                        <w:rPr>
                          <w:sz w:val="16"/>
                          <w:szCs w:val="16"/>
                        </w:rPr>
                        <w:t>Flush</w:t>
                      </w:r>
                    </w:p>
                  </w:txbxContent>
                </v:textbox>
              </v:shape>
            </w:pict>
          </mc:Fallback>
        </mc:AlternateContent>
      </w:r>
      <w:r w:rsidR="00140B2F" w:rsidRPr="00140B2F">
        <w:rPr>
          <w:b/>
          <w:bCs/>
        </w:rPr>
        <w:t xml:space="preserve">iptables [-t </w:t>
      </w:r>
      <w:r w:rsidR="00140B2F" w:rsidRPr="00140B2F">
        <w:rPr>
          <w:b/>
          <w:bCs/>
          <w:i/>
          <w:iCs/>
        </w:rPr>
        <w:t>table</w:t>
      </w:r>
      <w:r w:rsidR="00140B2F" w:rsidRPr="00140B2F">
        <w:rPr>
          <w:b/>
          <w:bCs/>
        </w:rPr>
        <w:t xml:space="preserve">] -D </w:t>
      </w:r>
      <w:r w:rsidR="00140B2F" w:rsidRPr="00140B2F">
        <w:rPr>
          <w:b/>
          <w:bCs/>
          <w:i/>
          <w:iCs/>
        </w:rPr>
        <w:t>chain</w:t>
      </w:r>
      <w:r w:rsidR="00140B2F" w:rsidRPr="00140B2F">
        <w:rPr>
          <w:b/>
          <w:bCs/>
        </w:rPr>
        <w:t xml:space="preserve"> </w:t>
      </w:r>
      <w:r w:rsidR="00140B2F" w:rsidRPr="00140B2F">
        <w:rPr>
          <w:b/>
          <w:bCs/>
          <w:i/>
          <w:iCs/>
        </w:rPr>
        <w:t>num</w:t>
      </w:r>
      <w:r w:rsidR="00140B2F" w:rsidRPr="00140B2F">
        <w:rPr>
          <w:b/>
          <w:bCs/>
        </w:rPr>
        <w:t>:</w:t>
      </w:r>
      <w:r w:rsidR="00140B2F">
        <w:rPr>
          <w:b/>
          <w:bCs/>
        </w:rPr>
        <w:t xml:space="preserve"> </w:t>
      </w:r>
      <w:r w:rsidR="00140B2F">
        <w:t xml:space="preserve">rimuove la regola nella posizione di indice </w:t>
      </w:r>
      <w:r w:rsidR="00140B2F" w:rsidRPr="00140B2F">
        <w:rPr>
          <w:i/>
          <w:iCs/>
        </w:rPr>
        <w:t>num</w:t>
      </w:r>
      <w:r w:rsidR="00140B2F">
        <w:rPr>
          <w:i/>
          <w:iCs/>
        </w:rPr>
        <w:t xml:space="preserve"> </w:t>
      </w:r>
      <w:r w:rsidR="00140B2F">
        <w:t xml:space="preserve">dalla </w:t>
      </w:r>
      <w:r w:rsidR="00140B2F" w:rsidRPr="00140B2F">
        <w:rPr>
          <w:i/>
          <w:iCs/>
        </w:rPr>
        <w:t>chain</w:t>
      </w:r>
      <w:r w:rsidR="00140B2F">
        <w:t xml:space="preserve"> indicata della </w:t>
      </w:r>
      <w:r w:rsidR="00140B2F" w:rsidRPr="00140B2F">
        <w:rPr>
          <w:i/>
          <w:iCs/>
        </w:rPr>
        <w:t>table</w:t>
      </w:r>
      <w:r w:rsidR="00140B2F">
        <w:t xml:space="preserve"> indicata.</w:t>
      </w:r>
    </w:p>
    <w:p w14:paraId="114864B6" w14:textId="0917374B" w:rsidR="00140B2F" w:rsidRPr="00385FEA" w:rsidRDefault="008B2B2C" w:rsidP="00385FEA">
      <w:pPr>
        <w:pStyle w:val="Paragrafoelenco"/>
        <w:numPr>
          <w:ilvl w:val="0"/>
          <w:numId w:val="10"/>
        </w:numPr>
        <w:spacing w:after="120"/>
        <w:ind w:left="714" w:hanging="357"/>
        <w:contextualSpacing w:val="0"/>
        <w:jc w:val="both"/>
        <w:rPr>
          <w:b/>
          <w:bCs/>
        </w:rPr>
      </w:pPr>
      <w:r>
        <w:rPr>
          <w:noProof/>
          <w:u w:val="single"/>
        </w:rPr>
        <mc:AlternateContent>
          <mc:Choice Requires="wps">
            <w:drawing>
              <wp:anchor distT="0" distB="0" distL="114300" distR="114300" simplePos="0" relativeHeight="251756544" behindDoc="0" locked="0" layoutInCell="1" allowOverlap="1" wp14:anchorId="5AB0FBC1" wp14:editId="3B6332C3">
                <wp:simplePos x="0" y="0"/>
                <wp:positionH relativeFrom="column">
                  <wp:posOffset>1360723</wp:posOffset>
                </wp:positionH>
                <wp:positionV relativeFrom="paragraph">
                  <wp:posOffset>120650</wp:posOffset>
                </wp:positionV>
                <wp:extent cx="515765" cy="208230"/>
                <wp:effectExtent l="0" t="0" r="0" b="1905"/>
                <wp:wrapNone/>
                <wp:docPr id="79" name="Casella di testo 79"/>
                <wp:cNvGraphicFramePr/>
                <a:graphic xmlns:a="http://schemas.openxmlformats.org/drawingml/2006/main">
                  <a:graphicData uri="http://schemas.microsoft.com/office/word/2010/wordprocessingShape">
                    <wps:wsp>
                      <wps:cNvSpPr txBox="1"/>
                      <wps:spPr>
                        <a:xfrm>
                          <a:off x="0" y="0"/>
                          <a:ext cx="515765" cy="208230"/>
                        </a:xfrm>
                        <a:prstGeom prst="rect">
                          <a:avLst/>
                        </a:prstGeom>
                        <a:noFill/>
                        <a:ln w="6350">
                          <a:noFill/>
                        </a:ln>
                      </wps:spPr>
                      <wps:txbx>
                        <w:txbxContent>
                          <w:p w14:paraId="0BDF2B88" w14:textId="6AC015BD" w:rsidR="008B2B2C" w:rsidRPr="008B2B2C" w:rsidRDefault="008B2B2C" w:rsidP="008B2B2C">
                            <w:pPr>
                              <w:rPr>
                                <w:sz w:val="16"/>
                                <w:szCs w:val="16"/>
                              </w:rPr>
                            </w:pPr>
                            <w:r>
                              <w:rPr>
                                <w:sz w:val="16"/>
                                <w:szCs w:val="1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FBC1" id="Casella di testo 79" o:spid="_x0000_s1080" type="#_x0000_t202" style="position:absolute;left:0;text-align:left;margin-left:107.15pt;margin-top:9.5pt;width:40.6pt;height:1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3T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" filled="f" stroked="f" strokeweight=".5pt">
                <v:textbox>
                  <w:txbxContent>
                    <w:p w14:paraId="0BDF2B88" w14:textId="6AC015BD" w:rsidR="008B2B2C" w:rsidRPr="008B2B2C" w:rsidRDefault="008B2B2C" w:rsidP="008B2B2C">
                      <w:pPr>
                        <w:rPr>
                          <w:sz w:val="16"/>
                          <w:szCs w:val="16"/>
                        </w:rPr>
                      </w:pPr>
                      <w:r>
                        <w:rPr>
                          <w:sz w:val="16"/>
                          <w:szCs w:val="16"/>
                        </w:rPr>
                        <w:t>Policy</w:t>
                      </w:r>
                    </w:p>
                  </w:txbxContent>
                </v:textbox>
              </v:shape>
            </w:pict>
          </mc:Fallback>
        </mc:AlternateContent>
      </w:r>
      <w:r w:rsidR="00140B2F" w:rsidRPr="00140B2F">
        <w:rPr>
          <w:b/>
          <w:bCs/>
        </w:rPr>
        <w:t xml:space="preserve">iptables [-t </w:t>
      </w:r>
      <w:r w:rsidR="00140B2F" w:rsidRPr="00140B2F">
        <w:rPr>
          <w:b/>
          <w:bCs/>
          <w:i/>
          <w:iCs/>
        </w:rPr>
        <w:t>table</w:t>
      </w:r>
      <w:r w:rsidR="00140B2F" w:rsidRPr="00140B2F">
        <w:rPr>
          <w:b/>
          <w:bCs/>
        </w:rPr>
        <w:t>] -F [</w:t>
      </w:r>
      <w:r w:rsidR="00140B2F" w:rsidRPr="00140B2F">
        <w:rPr>
          <w:b/>
          <w:bCs/>
          <w:i/>
          <w:iCs/>
        </w:rPr>
        <w:t>chain</w:t>
      </w:r>
      <w:r w:rsidR="00140B2F" w:rsidRPr="00140B2F">
        <w:rPr>
          <w:b/>
          <w:bCs/>
        </w:rPr>
        <w:t>]</w:t>
      </w:r>
      <w:r w:rsidR="00140B2F">
        <w:rPr>
          <w:b/>
          <w:bCs/>
        </w:rPr>
        <w:t xml:space="preserve">: </w:t>
      </w:r>
      <w:r w:rsidR="00140B2F">
        <w:t xml:space="preserve">rimuove tutte le regole </w:t>
      </w:r>
      <w:r w:rsidR="00385FEA">
        <w:t xml:space="preserve">dalla </w:t>
      </w:r>
      <w:r w:rsidR="00385FEA" w:rsidRPr="00385FEA">
        <w:rPr>
          <w:i/>
          <w:iCs/>
        </w:rPr>
        <w:t>chain</w:t>
      </w:r>
      <w:r w:rsidR="00385FEA">
        <w:t xml:space="preserve"> indicata della </w:t>
      </w:r>
      <w:r w:rsidR="00385FEA" w:rsidRPr="00385FEA">
        <w:rPr>
          <w:i/>
          <w:iCs/>
        </w:rPr>
        <w:t>table</w:t>
      </w:r>
      <w:r w:rsidR="00385FEA">
        <w:rPr>
          <w:i/>
          <w:iCs/>
        </w:rPr>
        <w:t xml:space="preserve"> </w:t>
      </w:r>
      <w:r w:rsidR="00385FEA">
        <w:t>indicata.</w:t>
      </w:r>
    </w:p>
    <w:p w14:paraId="6E307E95" w14:textId="56D256EB" w:rsidR="00385FEA" w:rsidRPr="00FF2D57" w:rsidRDefault="00385FEA" w:rsidP="00FF2D57">
      <w:pPr>
        <w:pStyle w:val="Paragrafoelenco"/>
        <w:numPr>
          <w:ilvl w:val="0"/>
          <w:numId w:val="10"/>
        </w:numPr>
        <w:spacing w:after="60"/>
        <w:jc w:val="both"/>
        <w:rPr>
          <w:b/>
          <w:bCs/>
        </w:rPr>
      </w:pPr>
      <w:r w:rsidRPr="00385FEA">
        <w:rPr>
          <w:b/>
          <w:bCs/>
        </w:rPr>
        <w:t xml:space="preserve">iptables [-t </w:t>
      </w:r>
      <w:r w:rsidRPr="00385FEA">
        <w:rPr>
          <w:b/>
          <w:bCs/>
          <w:i/>
          <w:iCs/>
        </w:rPr>
        <w:t>table</w:t>
      </w:r>
      <w:r w:rsidRPr="00385FEA">
        <w:rPr>
          <w:b/>
          <w:bCs/>
        </w:rPr>
        <w:t xml:space="preserve">] -P </w:t>
      </w:r>
      <w:r>
        <w:rPr>
          <w:b/>
          <w:bCs/>
        </w:rPr>
        <w:t>[</w:t>
      </w:r>
      <w:r w:rsidRPr="00385FEA">
        <w:rPr>
          <w:b/>
          <w:bCs/>
          <w:i/>
          <w:iCs/>
        </w:rPr>
        <w:t>chain</w:t>
      </w:r>
      <w:r>
        <w:rPr>
          <w:b/>
          <w:bCs/>
        </w:rPr>
        <w:t>]</w:t>
      </w:r>
      <w:r w:rsidRPr="00385FEA">
        <w:rPr>
          <w:b/>
          <w:bCs/>
        </w:rPr>
        <w:t xml:space="preserve"> </w:t>
      </w:r>
      <w:r w:rsidRPr="00385FEA">
        <w:rPr>
          <w:b/>
          <w:bCs/>
          <w:i/>
          <w:iCs/>
        </w:rPr>
        <w:t>target</w:t>
      </w:r>
      <w:r>
        <w:rPr>
          <w:b/>
          <w:bCs/>
        </w:rPr>
        <w:t xml:space="preserve">: </w:t>
      </w:r>
      <w:r>
        <w:t xml:space="preserve">imposta la policy </w:t>
      </w:r>
      <w:r w:rsidRPr="00385FEA">
        <w:rPr>
          <w:i/>
          <w:iCs/>
        </w:rPr>
        <w:t>target</w:t>
      </w:r>
      <w:r>
        <w:rPr>
          <w:i/>
          <w:iCs/>
        </w:rPr>
        <w:t xml:space="preserve"> </w:t>
      </w:r>
      <w:r>
        <w:t xml:space="preserve">per la </w:t>
      </w:r>
      <w:r w:rsidRPr="00385FEA">
        <w:rPr>
          <w:i/>
          <w:iCs/>
        </w:rPr>
        <w:t>chain</w:t>
      </w:r>
      <w:r>
        <w:rPr>
          <w:i/>
          <w:iCs/>
        </w:rPr>
        <w:t xml:space="preserve"> </w:t>
      </w:r>
      <w:r>
        <w:t xml:space="preserve">indicata della </w:t>
      </w:r>
      <w:r w:rsidRPr="00385FEA">
        <w:rPr>
          <w:i/>
          <w:iCs/>
        </w:rPr>
        <w:t>table</w:t>
      </w:r>
      <w:r>
        <w:rPr>
          <w:i/>
          <w:iCs/>
        </w:rPr>
        <w:t xml:space="preserve"> </w:t>
      </w:r>
      <w:r>
        <w:t xml:space="preserve">indicata. </w:t>
      </w:r>
    </w:p>
    <w:p w14:paraId="3506A4A1" w14:textId="05FDB7C2" w:rsidR="00FF2D57" w:rsidRPr="00FF2D57" w:rsidRDefault="00FF2D57" w:rsidP="00FF2D57">
      <w:pPr>
        <w:spacing w:after="240"/>
        <w:jc w:val="both"/>
      </w:pPr>
      <w:r>
        <w:t xml:space="preserve">Laddove il parametro </w:t>
      </w:r>
      <w:r w:rsidRPr="00FF2D57">
        <w:rPr>
          <w:i/>
          <w:iCs/>
        </w:rPr>
        <w:t>table</w:t>
      </w:r>
      <w:r>
        <w:rPr>
          <w:i/>
          <w:iCs/>
        </w:rPr>
        <w:t xml:space="preserve"> </w:t>
      </w:r>
      <w:r>
        <w:t xml:space="preserve">è opzionale, se non viene specificato, il comando riguarderà la tabella </w:t>
      </w:r>
      <w:r w:rsidRPr="00FF2D57">
        <w:rPr>
          <w:i/>
          <w:iCs/>
        </w:rPr>
        <w:t>filter</w:t>
      </w:r>
      <w:r>
        <w:t xml:space="preserve">; laddove il parametro </w:t>
      </w:r>
      <w:r w:rsidRPr="00FF2D57">
        <w:rPr>
          <w:i/>
          <w:iCs/>
        </w:rPr>
        <w:t>chain</w:t>
      </w:r>
      <w:r>
        <w:rPr>
          <w:i/>
          <w:iCs/>
        </w:rPr>
        <w:t xml:space="preserve"> </w:t>
      </w:r>
      <w:r>
        <w:t xml:space="preserve">è opzionale, se non viene specificato, il comando riguarderà tutte le chain della tabella scelta. </w:t>
      </w:r>
    </w:p>
    <w:p w14:paraId="1FB580F0" w14:textId="4917C715" w:rsidR="00F406CA" w:rsidRPr="00FF2D57" w:rsidRDefault="00FF2D57" w:rsidP="00FF2D57">
      <w:pPr>
        <w:spacing w:after="120"/>
        <w:jc w:val="both"/>
        <w:rPr>
          <w:b/>
          <w:bCs/>
        </w:rPr>
      </w:pPr>
      <w:r w:rsidRPr="00FF2D57">
        <w:t xml:space="preserve">Le regole impostate usando il comando iptables (qualunque sia la chain della tabella su cui si opera) </w:t>
      </w:r>
      <w:r w:rsidRPr="00EC7A67">
        <w:rPr>
          <w:u w:val="single"/>
        </w:rPr>
        <w:t>sono subito operative</w:t>
      </w:r>
      <w:r>
        <w:rPr>
          <w:u w:val="single"/>
        </w:rPr>
        <w:t>.</w:t>
      </w:r>
      <w:r>
        <w:t xml:space="preserve"> L’unico problema è che, </w:t>
      </w:r>
      <w:r>
        <w:rPr>
          <w:u w:val="single"/>
        </w:rPr>
        <w:t>r</w:t>
      </w:r>
      <w:r w:rsidR="00F406CA" w:rsidRPr="00F406CA">
        <w:rPr>
          <w:u w:val="single"/>
        </w:rPr>
        <w:t>iavviando la macchina,</w:t>
      </w:r>
      <w:r>
        <w:rPr>
          <w:u w:val="single"/>
        </w:rPr>
        <w:t xml:space="preserve"> </w:t>
      </w:r>
      <w:r w:rsidR="00F406CA" w:rsidRPr="00F406CA">
        <w:rPr>
          <w:u w:val="single"/>
        </w:rPr>
        <w:t>vengono perse. E’ necessario dunque</w:t>
      </w:r>
      <w:r>
        <w:rPr>
          <w:u w:val="single"/>
        </w:rPr>
        <w:t xml:space="preserve">, una volta impostate, </w:t>
      </w:r>
      <w:r w:rsidR="00F406CA" w:rsidRPr="00F406CA">
        <w:rPr>
          <w:u w:val="single"/>
        </w:rPr>
        <w:t xml:space="preserve"> salvarle su un </w:t>
      </w:r>
      <w:r w:rsidR="00F406CA" w:rsidRPr="00F406CA">
        <w:rPr>
          <w:i/>
          <w:iCs/>
          <w:u w:val="single"/>
        </w:rPr>
        <w:t>file</w:t>
      </w:r>
      <w:r w:rsidR="00F406CA">
        <w:t>, in questo modo:</w:t>
      </w:r>
    </w:p>
    <w:p w14:paraId="723513B5" w14:textId="7FA11FBD" w:rsidR="00F406CA" w:rsidRPr="00F406CA" w:rsidRDefault="00F406CA" w:rsidP="00F406CA">
      <w:pPr>
        <w:spacing w:after="120"/>
        <w:rPr>
          <w:b/>
          <w:bCs/>
        </w:rPr>
      </w:pPr>
      <w:r>
        <w:tab/>
      </w:r>
      <w:r w:rsidRPr="00F406CA">
        <w:rPr>
          <w:b/>
          <w:bCs/>
        </w:rPr>
        <w:t xml:space="preserve">iptables-save &gt; </w:t>
      </w:r>
      <w:r w:rsidRPr="00F406CA">
        <w:rPr>
          <w:b/>
          <w:bCs/>
          <w:i/>
          <w:iCs/>
        </w:rPr>
        <w:t>file</w:t>
      </w:r>
    </w:p>
    <w:p w14:paraId="1B92BC1A" w14:textId="31B5A99A" w:rsidR="00F406CA" w:rsidRPr="00F406CA" w:rsidRDefault="00F406CA" w:rsidP="00FF2D57">
      <w:pPr>
        <w:spacing w:after="120"/>
        <w:rPr>
          <w:u w:val="single"/>
        </w:rPr>
      </w:pPr>
      <w:r>
        <w:rPr>
          <w:u w:val="single"/>
        </w:rPr>
        <w:t>e</w:t>
      </w:r>
      <w:r w:rsidRPr="00F406CA">
        <w:rPr>
          <w:u w:val="single"/>
        </w:rPr>
        <w:t xml:space="preserve"> poi,</w:t>
      </w:r>
      <w:r>
        <w:rPr>
          <w:u w:val="single"/>
        </w:rPr>
        <w:t xml:space="preserve"> </w:t>
      </w:r>
      <w:r w:rsidR="00FF2D57">
        <w:rPr>
          <w:u w:val="single"/>
        </w:rPr>
        <w:t>ogni volta che si riavvia la macchina,</w:t>
      </w:r>
      <w:r>
        <w:rPr>
          <w:u w:val="single"/>
        </w:rPr>
        <w:t xml:space="preserve"> </w:t>
      </w:r>
      <w:r w:rsidRPr="00F406CA">
        <w:rPr>
          <w:u w:val="single"/>
        </w:rPr>
        <w:t xml:space="preserve">caricarle dal </w:t>
      </w:r>
      <w:r w:rsidRPr="00F406CA">
        <w:rPr>
          <w:i/>
          <w:iCs/>
          <w:u w:val="single"/>
        </w:rPr>
        <w:t>file</w:t>
      </w:r>
      <w:r w:rsidRPr="00F406CA">
        <w:rPr>
          <w:u w:val="single"/>
        </w:rPr>
        <w:t xml:space="preserve">, in questo modo: </w:t>
      </w:r>
    </w:p>
    <w:p w14:paraId="0B8654AF" w14:textId="77777777" w:rsidR="00EC7A67" w:rsidRDefault="00F406CA" w:rsidP="00FF2D57">
      <w:pPr>
        <w:spacing w:after="120"/>
        <w:rPr>
          <w:b/>
          <w:bCs/>
        </w:rPr>
      </w:pPr>
      <w:r>
        <w:tab/>
      </w:r>
      <w:r w:rsidRPr="00F406CA">
        <w:rPr>
          <w:b/>
          <w:bCs/>
        </w:rPr>
        <w:t xml:space="preserve">iptables-restore &lt; </w:t>
      </w:r>
      <w:r w:rsidRPr="00F406CA">
        <w:rPr>
          <w:b/>
          <w:bCs/>
          <w:i/>
          <w:iCs/>
        </w:rPr>
        <w:t>file</w:t>
      </w:r>
      <w:r w:rsidRPr="00F406CA">
        <w:rPr>
          <w:b/>
          <w:bCs/>
        </w:rPr>
        <w:t xml:space="preserve"> </w:t>
      </w:r>
    </w:p>
    <w:p w14:paraId="36C5BC70" w14:textId="4944B911" w:rsidR="00F406CA" w:rsidRPr="00EC7A67" w:rsidRDefault="00F406CA">
      <w:pPr>
        <w:rPr>
          <w:b/>
          <w:bCs/>
          <w:u w:val="single"/>
        </w:rPr>
      </w:pPr>
      <w:r w:rsidRPr="00EC7A67">
        <w:rPr>
          <w:b/>
          <w:bCs/>
          <w:u w:val="single"/>
        </w:rPr>
        <w:br w:type="page"/>
      </w:r>
    </w:p>
    <w:p w14:paraId="79167F55" w14:textId="725C0975" w:rsidR="005920F8" w:rsidRDefault="00E953C9" w:rsidP="0060722E">
      <w:pPr>
        <w:spacing w:after="60"/>
        <w:jc w:val="both"/>
        <w:rPr>
          <w:i/>
          <w:iCs/>
        </w:rPr>
      </w:pPr>
      <w:r w:rsidRPr="00E953C9">
        <w:rPr>
          <w:i/>
          <w:iCs/>
        </w:rPr>
        <w:lastRenderedPageBreak/>
        <w:t>Esempi:</w:t>
      </w:r>
    </w:p>
    <w:p w14:paraId="761FA39C" w14:textId="1AC7CD43" w:rsidR="00E953C9" w:rsidRDefault="00E953C9" w:rsidP="0060722E">
      <w:pPr>
        <w:spacing w:after="60"/>
        <w:jc w:val="both"/>
      </w:pPr>
      <w:r w:rsidRPr="00607323">
        <w:rPr>
          <w:highlight w:val="lightGray"/>
        </w:rPr>
        <w:t xml:space="preserve">iptables -A OUTPUT -p </w:t>
      </w:r>
      <w:proofErr w:type="spellStart"/>
      <w:r w:rsidRPr="00607323">
        <w:rPr>
          <w:highlight w:val="lightGray"/>
        </w:rPr>
        <w:t>tcp</w:t>
      </w:r>
      <w:proofErr w:type="spellEnd"/>
      <w:r w:rsidRPr="00607323">
        <w:rPr>
          <w:highlight w:val="lightGray"/>
        </w:rPr>
        <w:t xml:space="preserve"> -d 10.0.5.4 --dport 80 -j DROP</w:t>
      </w:r>
      <w:r w:rsidR="00607323">
        <w:t xml:space="preserve">: </w:t>
      </w:r>
      <w:r>
        <w:t xml:space="preserve">aggiunge in fondo alla </w:t>
      </w:r>
      <w:r w:rsidR="00EE2A71">
        <w:t>chain</w:t>
      </w:r>
      <w:r>
        <w:t xml:space="preserve"> OUTPUT della tabella </w:t>
      </w:r>
      <w:r w:rsidRPr="0038695D">
        <w:rPr>
          <w:i/>
          <w:iCs/>
        </w:rPr>
        <w:t>filter</w:t>
      </w:r>
      <w:r>
        <w:t xml:space="preserve"> </w:t>
      </w:r>
      <w:r w:rsidR="00FF2D57">
        <w:t xml:space="preserve">(non si è specificata la </w:t>
      </w:r>
      <w:r w:rsidR="00FF2D57" w:rsidRPr="00FF2D57">
        <w:rPr>
          <w:i/>
          <w:iCs/>
        </w:rPr>
        <w:t>table</w:t>
      </w:r>
      <w:r w:rsidR="00FF2D57">
        <w:t xml:space="preserve">, quindi viene scelta questa) </w:t>
      </w:r>
      <w:r>
        <w:t xml:space="preserve">una regola che scarti tutti i pacchetti TCP </w:t>
      </w:r>
      <w:r w:rsidR="00432395">
        <w:t xml:space="preserve">in uscita da processi locali </w:t>
      </w:r>
      <w:r w:rsidR="00786AF7">
        <w:t xml:space="preserve">e </w:t>
      </w:r>
      <w:r>
        <w:t>destinati alla porta 80 (HTTP) dell’host 10.0.5.4;</w:t>
      </w:r>
    </w:p>
    <w:p w14:paraId="2ACC1014" w14:textId="52F450B6" w:rsidR="00E953C9" w:rsidRDefault="00E953C9" w:rsidP="0060722E">
      <w:pPr>
        <w:spacing w:after="60"/>
        <w:jc w:val="both"/>
      </w:pPr>
      <w:r w:rsidRPr="00607323">
        <w:rPr>
          <w:highlight w:val="lightGray"/>
        </w:rPr>
        <w:t xml:space="preserve">iptables -A INPUT -p </w:t>
      </w:r>
      <w:proofErr w:type="spellStart"/>
      <w:r w:rsidRPr="00607323">
        <w:rPr>
          <w:highlight w:val="lightGray"/>
        </w:rPr>
        <w:t>udp</w:t>
      </w:r>
      <w:proofErr w:type="spellEnd"/>
      <w:r w:rsidRPr="00607323">
        <w:rPr>
          <w:highlight w:val="lightGray"/>
        </w:rPr>
        <w:t xml:space="preserve"> -s 121.0.0.0/16 -j ACCEPT</w:t>
      </w:r>
      <w:r>
        <w:t xml:space="preserve">: aggiunge in fondo alla </w:t>
      </w:r>
      <w:r w:rsidR="00EE2A71">
        <w:t>chain</w:t>
      </w:r>
      <w:r>
        <w:t xml:space="preserve"> INPUT della tabella </w:t>
      </w:r>
      <w:r w:rsidRPr="0038695D">
        <w:rPr>
          <w:i/>
          <w:iCs/>
        </w:rPr>
        <w:t>filter</w:t>
      </w:r>
      <w:r>
        <w:t xml:space="preserve"> </w:t>
      </w:r>
      <w:r w:rsidR="00FF2D57">
        <w:t xml:space="preserve">(non si è specificata la </w:t>
      </w:r>
      <w:r w:rsidR="00FF2D57" w:rsidRPr="00FF2D57">
        <w:rPr>
          <w:i/>
          <w:iCs/>
        </w:rPr>
        <w:t>table</w:t>
      </w:r>
      <w:r w:rsidR="00FF2D57">
        <w:t>, quindi viene scelta questa)</w:t>
      </w:r>
      <w:r w:rsidR="000B410D">
        <w:t xml:space="preserve"> </w:t>
      </w:r>
      <w:r>
        <w:t xml:space="preserve">una regola che lasci passare tutti </w:t>
      </w:r>
      <w:r w:rsidR="0038695D">
        <w:t>i</w:t>
      </w:r>
      <w:r>
        <w:t xml:space="preserve"> pacchetti UDP </w:t>
      </w:r>
      <w:r w:rsidR="00432395">
        <w:t xml:space="preserve">in ingresso destinati a processi locali </w:t>
      </w:r>
      <w:r w:rsidR="00786AF7">
        <w:t xml:space="preserve">e </w:t>
      </w:r>
      <w:r>
        <w:t>provenienti dalla sottorete 121.0.0.0/16;</w:t>
      </w:r>
    </w:p>
    <w:p w14:paraId="53C63022" w14:textId="20750255" w:rsidR="00E953C9" w:rsidRDefault="00E953C9" w:rsidP="00607323">
      <w:pPr>
        <w:spacing w:after="120"/>
        <w:jc w:val="both"/>
      </w:pPr>
      <w:r w:rsidRPr="00607323">
        <w:rPr>
          <w:highlight w:val="lightGray"/>
        </w:rPr>
        <w:t xml:space="preserve">iptables -A INPUT -p </w:t>
      </w:r>
      <w:proofErr w:type="spellStart"/>
      <w:r w:rsidRPr="00607323">
        <w:rPr>
          <w:highlight w:val="lightGray"/>
        </w:rPr>
        <w:t>icmp</w:t>
      </w:r>
      <w:proofErr w:type="spellEnd"/>
      <w:r w:rsidRPr="00607323">
        <w:rPr>
          <w:highlight w:val="lightGray"/>
        </w:rPr>
        <w:t xml:space="preserve"> -i eth0 -j DROP</w:t>
      </w:r>
      <w:r>
        <w:t xml:space="preserve">: aggiunge in fondo alla catena INPUT della tabella </w:t>
      </w:r>
      <w:r w:rsidRPr="0038695D">
        <w:rPr>
          <w:i/>
          <w:iCs/>
        </w:rPr>
        <w:t>filter</w:t>
      </w:r>
      <w:r>
        <w:t xml:space="preserve"> </w:t>
      </w:r>
      <w:r w:rsidR="00FF2D57">
        <w:t xml:space="preserve">(non si è specificata la </w:t>
      </w:r>
      <w:r w:rsidR="00FF2D57" w:rsidRPr="00FF2D57">
        <w:rPr>
          <w:i/>
          <w:iCs/>
        </w:rPr>
        <w:t>table</w:t>
      </w:r>
      <w:r w:rsidR="00FF2D57">
        <w:t xml:space="preserve">, quindi viene scelta questa) </w:t>
      </w:r>
      <w:r>
        <w:t xml:space="preserve">una regola che scarti tutti i pacchetti ICMP </w:t>
      </w:r>
      <w:r w:rsidR="00432395">
        <w:t xml:space="preserve">in ingresso destinati a processi locali </w:t>
      </w:r>
      <w:r w:rsidR="00786AF7">
        <w:t xml:space="preserve">e </w:t>
      </w:r>
      <w:r w:rsidR="00432395">
        <w:t>arrivati</w:t>
      </w:r>
      <w:r>
        <w:t xml:space="preserve"> </w:t>
      </w:r>
      <w:r w:rsidR="00432395">
        <w:t>sull</w:t>
      </w:r>
      <w:r>
        <w:t>’interfaccia d’ingresso eth0.</w:t>
      </w:r>
    </w:p>
    <w:p w14:paraId="2ED26046" w14:textId="501BE707" w:rsidR="00F406CA" w:rsidRDefault="00F406CA" w:rsidP="0060722E">
      <w:pPr>
        <w:spacing w:after="60"/>
        <w:jc w:val="both"/>
      </w:pPr>
      <w:r>
        <w:t xml:space="preserve">Visualizzando ora la tabella </w:t>
      </w:r>
      <w:r w:rsidR="00607323" w:rsidRPr="00FF2D57">
        <w:rPr>
          <w:i/>
          <w:iCs/>
        </w:rPr>
        <w:t>filter</w:t>
      </w:r>
      <w:r w:rsidR="00607323">
        <w:t xml:space="preserve">, avremo questo: </w:t>
      </w:r>
    </w:p>
    <w:p w14:paraId="597AE709" w14:textId="4FE3B55B" w:rsidR="00607323" w:rsidRDefault="00607323" w:rsidP="00607323">
      <w:pPr>
        <w:spacing w:after="60"/>
        <w:jc w:val="center"/>
      </w:pPr>
      <w:r>
        <w:rPr>
          <w:noProof/>
        </w:rPr>
        <w:drawing>
          <wp:inline distT="0" distB="0" distL="0" distR="0" wp14:anchorId="6E146D1C" wp14:editId="1128077C">
            <wp:extent cx="4822372" cy="1318922"/>
            <wp:effectExtent l="0" t="0" r="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250" cy="1321624"/>
                    </a:xfrm>
                    <a:prstGeom prst="rect">
                      <a:avLst/>
                    </a:prstGeom>
                    <a:noFill/>
                    <a:ln>
                      <a:noFill/>
                    </a:ln>
                  </pic:spPr>
                </pic:pic>
              </a:graphicData>
            </a:graphic>
          </wp:inline>
        </w:drawing>
      </w:r>
    </w:p>
    <w:p w14:paraId="6DB1349B" w14:textId="75267921" w:rsidR="0038695D" w:rsidRDefault="0038695D">
      <w:r>
        <w:br w:type="page"/>
      </w:r>
    </w:p>
    <w:p w14:paraId="22B3A52C" w14:textId="26718A30" w:rsidR="00346E62" w:rsidRDefault="00346E62" w:rsidP="00346E62">
      <w:pPr>
        <w:spacing w:after="0"/>
        <w:jc w:val="both"/>
        <w:rPr>
          <w:i/>
          <w:iCs/>
        </w:rPr>
      </w:pPr>
      <w:r w:rsidRPr="00346E62">
        <w:rPr>
          <w:b/>
          <w:bCs/>
          <w:sz w:val="36"/>
          <w:szCs w:val="36"/>
        </w:rPr>
        <w:lastRenderedPageBreak/>
        <w:t>NAT E PA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F5F94">
        <w:rPr>
          <w:i/>
          <w:iCs/>
        </w:rPr>
        <w:t>1</w:t>
      </w:r>
      <w:r>
        <w:rPr>
          <w:i/>
          <w:iCs/>
        </w:rPr>
        <w:t>3</w:t>
      </w:r>
      <w:r w:rsidRPr="007F5F94">
        <w:rPr>
          <w:i/>
          <w:iCs/>
        </w:rPr>
        <w:t>-1</w:t>
      </w:r>
      <w:r w:rsidR="005A5B4F">
        <w:rPr>
          <w:i/>
          <w:iCs/>
        </w:rPr>
        <w:t>2</w:t>
      </w:r>
      <w:r w:rsidRPr="007F5F94">
        <w:rPr>
          <w:i/>
          <w:iCs/>
        </w:rPr>
        <w:t>-22</w:t>
      </w:r>
    </w:p>
    <w:p w14:paraId="6E4FF34E" w14:textId="0409B552" w:rsidR="00A37C51" w:rsidRDefault="0034502A" w:rsidP="0034502A">
      <w:pPr>
        <w:spacing w:after="120"/>
        <w:jc w:val="both"/>
      </w:pPr>
      <w:r>
        <w:t xml:space="preserve">Lo spazio di indirizzamento IPv4 è a soli 32 bit, e questo ha portato presto ad una scarsità di indirizzi IP. </w:t>
      </w:r>
      <w:r>
        <w:br/>
        <w:t xml:space="preserve">Un modo per gestirla è attraverso il </w:t>
      </w:r>
      <w:r w:rsidRPr="002770DD">
        <w:rPr>
          <w:b/>
          <w:bCs/>
        </w:rPr>
        <w:t>NAT</w:t>
      </w:r>
      <w:r>
        <w:t xml:space="preserve">: data una sottorete in cui è presente </w:t>
      </w:r>
      <w:r w:rsidR="00F56512">
        <w:t xml:space="preserve">come router di frontiera </w:t>
      </w:r>
      <w:r>
        <w:t xml:space="preserve">un router NAT, L’ISP assegna un indirizzo IP solo a tale router, detto </w:t>
      </w:r>
      <w:r w:rsidRPr="00E210E1">
        <w:rPr>
          <w:b/>
          <w:bCs/>
        </w:rPr>
        <w:t>indirizzo</w:t>
      </w:r>
      <w:r>
        <w:t xml:space="preserve"> </w:t>
      </w:r>
      <w:r w:rsidRPr="00E210E1">
        <w:rPr>
          <w:b/>
          <w:bCs/>
        </w:rPr>
        <w:t>IP pubblico</w:t>
      </w:r>
      <w:r>
        <w:t xml:space="preserve">, unico al mondo. Tutti i nodi </w:t>
      </w:r>
      <w:r w:rsidR="00207987">
        <w:t>connessi</w:t>
      </w:r>
      <w:r>
        <w:t xml:space="preserve"> </w:t>
      </w:r>
      <w:r w:rsidR="00207987">
        <w:t xml:space="preserve">alla </w:t>
      </w:r>
      <w:r>
        <w:t xml:space="preserve">sottorete avranno invece degli </w:t>
      </w:r>
      <w:r w:rsidRPr="00E70027">
        <w:rPr>
          <w:b/>
          <w:bCs/>
        </w:rPr>
        <w:t>indirizzi IP privati</w:t>
      </w:r>
      <w:r>
        <w:t xml:space="preserve">, </w:t>
      </w:r>
      <w:r w:rsidR="00207987">
        <w:t xml:space="preserve">attraverso cui sono identificati univocamente all’interno della sottorete </w:t>
      </w:r>
      <w:r>
        <w:t>(anche il router quindi avrà un indirizzo IP privato, essendo connesso alla sottorete).</w:t>
      </w:r>
    </w:p>
    <w:p w14:paraId="0E1E329B" w14:textId="37882319" w:rsidR="00A37C51" w:rsidRDefault="00A37C51" w:rsidP="00A37C51">
      <w:pPr>
        <w:spacing w:after="120"/>
        <w:jc w:val="center"/>
      </w:pPr>
      <w:r>
        <w:rPr>
          <w:noProof/>
        </w:rPr>
        <w:drawing>
          <wp:inline distT="0" distB="0" distL="0" distR="0" wp14:anchorId="7CB75829" wp14:editId="20BE142F">
            <wp:extent cx="5215899" cy="1714500"/>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5732"/>
                    <a:stretch/>
                  </pic:blipFill>
                  <pic:spPr bwMode="auto">
                    <a:xfrm>
                      <a:off x="0" y="0"/>
                      <a:ext cx="5262231" cy="1729730"/>
                    </a:xfrm>
                    <a:prstGeom prst="rect">
                      <a:avLst/>
                    </a:prstGeom>
                    <a:noFill/>
                    <a:ln>
                      <a:noFill/>
                    </a:ln>
                    <a:extLst>
                      <a:ext uri="{53640926-AAD7-44D8-BBD7-CCE9431645EC}">
                        <a14:shadowObscured xmlns:a14="http://schemas.microsoft.com/office/drawing/2010/main"/>
                      </a:ext>
                    </a:extLst>
                  </pic:spPr>
                </pic:pic>
              </a:graphicData>
            </a:graphic>
          </wp:inline>
        </w:drawing>
      </w:r>
    </w:p>
    <w:p w14:paraId="677B1DB3" w14:textId="20A9C50C" w:rsidR="00A37C51" w:rsidRPr="000A3439" w:rsidRDefault="00A37C51" w:rsidP="003362A0">
      <w:pPr>
        <w:spacing w:after="60"/>
        <w:jc w:val="both"/>
      </w:pPr>
      <w:r w:rsidRPr="000A3439">
        <w:t xml:space="preserve">Supponiamo ora che un client che gira su un host che si trova in una sottorete nattata (e cioè una </w:t>
      </w:r>
      <w:r w:rsidR="006C5D2D">
        <w:t xml:space="preserve">sottorete </w:t>
      </w:r>
      <w:r w:rsidRPr="000A3439">
        <w:t xml:space="preserve">in cui c’è un router NAT) voglia comunicare con un server che gira su un altro host che si trova in un’altra sottorete. La comunicazione avviene in questo modo: </w:t>
      </w:r>
    </w:p>
    <w:p w14:paraId="6808ED32" w14:textId="1BC853D7" w:rsidR="00066D37" w:rsidRPr="000A3439" w:rsidRDefault="00A37C51" w:rsidP="00066D37">
      <w:pPr>
        <w:pStyle w:val="Paragrafoelenco"/>
        <w:numPr>
          <w:ilvl w:val="0"/>
          <w:numId w:val="20"/>
        </w:numPr>
        <w:spacing w:after="60"/>
        <w:jc w:val="both"/>
      </w:pPr>
      <w:r w:rsidRPr="000A3439">
        <w:t>L’host client prepara un pacchetto in cui mette</w:t>
      </w:r>
      <w:r w:rsidR="000E0A4B">
        <w:t>, tra le varie cose</w:t>
      </w:r>
      <w:r w:rsidR="00066D37" w:rsidRPr="000A3439">
        <w:t>:</w:t>
      </w:r>
    </w:p>
    <w:p w14:paraId="3FD750FF" w14:textId="12A1E633" w:rsidR="00A37C51" w:rsidRPr="000A3439" w:rsidRDefault="00A37C51" w:rsidP="00066D37">
      <w:pPr>
        <w:pStyle w:val="Paragrafoelenco"/>
        <w:numPr>
          <w:ilvl w:val="1"/>
          <w:numId w:val="20"/>
        </w:numPr>
        <w:spacing w:after="60"/>
        <w:jc w:val="both"/>
      </w:pPr>
      <w:r w:rsidRPr="000A3439">
        <w:t>come indirizzo IP sorgente, il proprio indirizzo IP privato;</w:t>
      </w:r>
    </w:p>
    <w:p w14:paraId="739E34C5" w14:textId="72385310" w:rsidR="00066D37" w:rsidRPr="000A3439" w:rsidRDefault="00066D37" w:rsidP="002A3D38">
      <w:pPr>
        <w:pStyle w:val="Paragrafoelenco"/>
        <w:numPr>
          <w:ilvl w:val="1"/>
          <w:numId w:val="20"/>
        </w:numPr>
        <w:spacing w:after="60"/>
        <w:ind w:left="1434" w:hanging="357"/>
        <w:contextualSpacing w:val="0"/>
        <w:jc w:val="both"/>
      </w:pPr>
      <w:r w:rsidRPr="000A3439">
        <w:t>come numero di porta sorgente, il numero di porta del client.</w:t>
      </w:r>
    </w:p>
    <w:p w14:paraId="34A406AA" w14:textId="18FBC205" w:rsidR="00A37C51" w:rsidRPr="000A3439" w:rsidRDefault="003362A0" w:rsidP="002A3D38">
      <w:pPr>
        <w:pStyle w:val="Paragrafoelenco"/>
        <w:numPr>
          <w:ilvl w:val="0"/>
          <w:numId w:val="20"/>
        </w:numPr>
        <w:spacing w:after="60"/>
        <w:ind w:left="714" w:hanging="357"/>
        <w:contextualSpacing w:val="0"/>
        <w:jc w:val="both"/>
      </w:pPr>
      <w:r w:rsidRPr="000A3439">
        <w:t xml:space="preserve">Il router NAT, ricevuto il pacchetto, </w:t>
      </w:r>
      <w:r w:rsidR="00A37C51" w:rsidRPr="000A3439">
        <w:t>sostituisce l’indirizzo IP sorgente con il proprio indirizzo IP pubblico.</w:t>
      </w:r>
      <w:r w:rsidR="003342F3" w:rsidRPr="000A3439">
        <w:t xml:space="preserve"> Fatto ciò, inoltra il pacchetto verso l’esterno, </w:t>
      </w:r>
      <w:r w:rsidR="006C5D2D">
        <w:t xml:space="preserve">che arriverà </w:t>
      </w:r>
      <w:r w:rsidR="003342F3" w:rsidRPr="000A3439">
        <w:t>così al server;</w:t>
      </w:r>
    </w:p>
    <w:p w14:paraId="79133FEF" w14:textId="5AF8E9E3" w:rsidR="00066D37" w:rsidRPr="000A3439" w:rsidRDefault="003342F3" w:rsidP="003342F3">
      <w:pPr>
        <w:pStyle w:val="Paragrafoelenco"/>
        <w:numPr>
          <w:ilvl w:val="0"/>
          <w:numId w:val="20"/>
        </w:numPr>
        <w:jc w:val="both"/>
      </w:pPr>
      <w:r w:rsidRPr="000A3439">
        <w:t>Il server, ricevuto il pacchetto, rispond</w:t>
      </w:r>
      <w:r w:rsidR="006C5D2D">
        <w:t>e</w:t>
      </w:r>
      <w:r w:rsidRPr="000A3439">
        <w:t xml:space="preserve"> con un altro pacchetto in cui mette</w:t>
      </w:r>
      <w:r w:rsidR="000E0A4B">
        <w:t>, tra le varie cose</w:t>
      </w:r>
      <w:r w:rsidR="00066D37" w:rsidRPr="000A3439">
        <w:t>:</w:t>
      </w:r>
      <w:r w:rsidRPr="000A3439">
        <w:t xml:space="preserve"> </w:t>
      </w:r>
    </w:p>
    <w:p w14:paraId="397664D3" w14:textId="412B4CE4" w:rsidR="003342F3" w:rsidRPr="000A3439" w:rsidRDefault="003342F3" w:rsidP="00066D37">
      <w:pPr>
        <w:pStyle w:val="Paragrafoelenco"/>
        <w:numPr>
          <w:ilvl w:val="1"/>
          <w:numId w:val="20"/>
        </w:numPr>
        <w:jc w:val="both"/>
      </w:pPr>
      <w:r w:rsidRPr="000A3439">
        <w:t xml:space="preserve">come indirizzo IP destinatario, quello che nel pacchetto </w:t>
      </w:r>
      <w:r w:rsidR="00066D37" w:rsidRPr="000A3439">
        <w:t>ricevuto prima</w:t>
      </w:r>
      <w:r w:rsidRPr="000A3439">
        <w:t xml:space="preserve"> era l’indirizzo IP sorgente (pensando sia l’indirizzo IP dell’host su cui gira il processo che l’aveva contattato), e quindi l’indirizzo IP pubblico del router NAT;</w:t>
      </w:r>
    </w:p>
    <w:p w14:paraId="01DF5D53" w14:textId="53F1A5D9" w:rsidR="00066D37" w:rsidRPr="000A3439" w:rsidRDefault="00066D37" w:rsidP="002A3D38">
      <w:pPr>
        <w:pStyle w:val="Paragrafoelenco"/>
        <w:numPr>
          <w:ilvl w:val="1"/>
          <w:numId w:val="20"/>
        </w:numPr>
        <w:spacing w:after="60"/>
        <w:ind w:left="1434" w:hanging="357"/>
        <w:contextualSpacing w:val="0"/>
        <w:jc w:val="both"/>
      </w:pPr>
      <w:r w:rsidRPr="000A3439">
        <w:t>come numero di porta destinataria, quello che nel pacchetto ricevuto prima era il numero di porta sorgente</w:t>
      </w:r>
      <w:r w:rsidR="006C5D2D" w:rsidRPr="006C5D2D">
        <w:t xml:space="preserve"> </w:t>
      </w:r>
      <w:r w:rsidR="006C5D2D">
        <w:t>(</w:t>
      </w:r>
      <w:r w:rsidR="006C5D2D" w:rsidRPr="006C5D2D">
        <w:t>pensando sia il numero di porta del processo che l’aveva contattato</w:t>
      </w:r>
      <w:r w:rsidR="006C5D2D">
        <w:t>, che lo è effettivamente</w:t>
      </w:r>
      <w:r w:rsidR="006C5D2D" w:rsidRPr="006C5D2D">
        <w:t>), e</w:t>
      </w:r>
      <w:r w:rsidRPr="000A3439">
        <w:t xml:space="preserve"> quindi il numero di porta del client.  </w:t>
      </w:r>
    </w:p>
    <w:p w14:paraId="4A2B8BE0" w14:textId="29313991" w:rsidR="00A37C51" w:rsidRPr="000A3439" w:rsidRDefault="003362A0" w:rsidP="002A3D38">
      <w:pPr>
        <w:pStyle w:val="Paragrafoelenco"/>
        <w:numPr>
          <w:ilvl w:val="0"/>
          <w:numId w:val="20"/>
        </w:numPr>
        <w:spacing w:after="120"/>
        <w:jc w:val="both"/>
      </w:pPr>
      <w:r w:rsidRPr="000A3439">
        <w:t>Il router NAT, ricevuto il pacchetto</w:t>
      </w:r>
      <w:r w:rsidR="003342F3" w:rsidRPr="000A3439">
        <w:t xml:space="preserve">, </w:t>
      </w:r>
      <w:r w:rsidR="000E0A4B">
        <w:t xml:space="preserve"> </w:t>
      </w:r>
      <w:r w:rsidR="003342F3" w:rsidRPr="000A3439">
        <w:t xml:space="preserve">sostituisce l’indirizzo IP destinatario (che è il proprio indirizzo IP) con l’indirizzo IP privato dell’host </w:t>
      </w:r>
      <w:r w:rsidRPr="000A3439">
        <w:t xml:space="preserve">client. </w:t>
      </w:r>
      <w:r w:rsidR="003342F3" w:rsidRPr="000A3439">
        <w:t xml:space="preserve">Fatto ciò, inoltra il pacchetto nella sottorete, </w:t>
      </w:r>
      <w:r w:rsidR="006C5D2D">
        <w:t xml:space="preserve">che arriverà così </w:t>
      </w:r>
      <w:r w:rsidR="003342F3" w:rsidRPr="000A3439">
        <w:t xml:space="preserve">al client. </w:t>
      </w:r>
    </w:p>
    <w:p w14:paraId="13E8F930" w14:textId="376F59DA" w:rsidR="006003FB" w:rsidRPr="000A3439" w:rsidRDefault="003362A0" w:rsidP="00066D37">
      <w:pPr>
        <w:spacing w:after="0"/>
        <w:jc w:val="both"/>
      </w:pPr>
      <w:r w:rsidRPr="000E0A4B">
        <w:rPr>
          <w:u w:val="single"/>
        </w:rPr>
        <w:t>C’è un problema</w:t>
      </w:r>
      <w:r w:rsidR="00066D37" w:rsidRPr="000E0A4B">
        <w:rPr>
          <w:u w:val="single"/>
        </w:rPr>
        <w:t xml:space="preserve"> nel punto 4</w:t>
      </w:r>
      <w:r w:rsidR="008A0808" w:rsidRPr="000E0A4B">
        <w:rPr>
          <w:u w:val="single"/>
        </w:rPr>
        <w:t xml:space="preserve">: </w:t>
      </w:r>
      <w:r w:rsidR="006003FB" w:rsidRPr="000E0A4B">
        <w:rPr>
          <w:u w:val="single"/>
        </w:rPr>
        <w:t>se nella</w:t>
      </w:r>
      <w:r w:rsidR="00D04B0E" w:rsidRPr="000E0A4B">
        <w:rPr>
          <w:u w:val="single"/>
        </w:rPr>
        <w:t xml:space="preserve"> sottorete nattata ci fossero più host</w:t>
      </w:r>
      <w:r w:rsidR="00066D37" w:rsidRPr="000E0A4B">
        <w:rPr>
          <w:u w:val="single"/>
        </w:rPr>
        <w:t>, come fa il router NAT a capire quale indirizzo IP privato mettere al posto dell’indirizzo IP destinatario scritto nel pacchetto</w:t>
      </w:r>
      <w:r w:rsidR="00066D37" w:rsidRPr="000A3439">
        <w:t xml:space="preserve"> (e cioè, come fa a capire a chi effettivamente è destinato il pacchetto)?</w:t>
      </w:r>
      <w:r w:rsidR="00D04B0E" w:rsidRPr="000A3439">
        <w:t xml:space="preserve"> </w:t>
      </w:r>
    </w:p>
    <w:p w14:paraId="7A37012B" w14:textId="1F11FB41" w:rsidR="006C5D2D" w:rsidRDefault="006003FB" w:rsidP="00207987">
      <w:pPr>
        <w:spacing w:after="120"/>
        <w:jc w:val="both"/>
      </w:pPr>
      <w:r w:rsidRPr="000A3439">
        <w:t>Se</w:t>
      </w:r>
      <w:r w:rsidR="00066D37" w:rsidRPr="000A3439">
        <w:t xml:space="preserve"> i processi che girano su questi host </w:t>
      </w:r>
      <w:r w:rsidR="000E0A4B">
        <w:t>avessero</w:t>
      </w:r>
      <w:r w:rsidR="00066D37" w:rsidRPr="000A3439">
        <w:t xml:space="preserve"> tutti numeri di porta diversi, il router NAT potrebbe usare il numero di porta destinataria scritta nel pacchetto</w:t>
      </w:r>
      <w:r w:rsidR="000E0A4B">
        <w:t xml:space="preserve"> </w:t>
      </w:r>
      <w:r w:rsidR="00066D37" w:rsidRPr="000A3439">
        <w:t>per capire a</w:t>
      </w:r>
      <w:r w:rsidR="000A3439">
        <w:t>nche qual è l’host cui tale pacchetto</w:t>
      </w:r>
      <w:r w:rsidR="00066D37" w:rsidRPr="000A3439">
        <w:t xml:space="preserve"> è destinato, sostituendo </w:t>
      </w:r>
      <w:r w:rsidR="000E0A4B">
        <w:t xml:space="preserve">così </w:t>
      </w:r>
      <w:r w:rsidR="00066D37" w:rsidRPr="000A3439">
        <w:t>l’indirizzo IP destinatario con l’indirizzo IP privato d</w:t>
      </w:r>
      <w:r w:rsidR="000E0A4B">
        <w:t xml:space="preserve">i tale </w:t>
      </w:r>
      <w:r w:rsidR="00066D37" w:rsidRPr="000A3439">
        <w:t xml:space="preserve">host. Tuttavia, se </w:t>
      </w:r>
      <w:r w:rsidR="006C5D2D">
        <w:t xml:space="preserve">per esempio il numero di porta destinatario scritto nel pacchetto fosse ‘69’ e nella sottorete ci fossero due host su cui gira un processo che ha tale numero di porta, il router NAT non </w:t>
      </w:r>
      <w:r w:rsidR="00207987">
        <w:t xml:space="preserve">saprebbe dire </w:t>
      </w:r>
      <w:r w:rsidR="006C5D2D">
        <w:t xml:space="preserve">a quale </w:t>
      </w:r>
      <w:r w:rsidR="00207987">
        <w:t>dei</w:t>
      </w:r>
      <w:r w:rsidR="006C5D2D">
        <w:t xml:space="preserve"> due host tale pacchetto è destinato. </w:t>
      </w:r>
    </w:p>
    <w:p w14:paraId="02413322" w14:textId="77777777" w:rsidR="00E25021" w:rsidRDefault="00E25021">
      <w:pPr>
        <w:rPr>
          <w:u w:val="single"/>
        </w:rPr>
      </w:pPr>
      <w:r>
        <w:rPr>
          <w:u w:val="single"/>
        </w:rPr>
        <w:br w:type="page"/>
      </w:r>
    </w:p>
    <w:p w14:paraId="220C5C21" w14:textId="19D0AF59" w:rsidR="006C5D2D" w:rsidRDefault="006C5D2D" w:rsidP="003362A0">
      <w:pPr>
        <w:spacing w:after="60"/>
        <w:jc w:val="both"/>
      </w:pPr>
      <w:r w:rsidRPr="00207987">
        <w:rPr>
          <w:u w:val="single"/>
        </w:rPr>
        <w:lastRenderedPageBreak/>
        <w:t>La soluzione</w:t>
      </w:r>
      <w:r w:rsidR="00207987" w:rsidRPr="00207987">
        <w:rPr>
          <w:u w:val="single"/>
        </w:rPr>
        <w:t xml:space="preserve"> allora</w:t>
      </w:r>
      <w:r w:rsidRPr="00207987">
        <w:rPr>
          <w:u w:val="single"/>
        </w:rPr>
        <w:t xml:space="preserve"> è estendere il NAT con il </w:t>
      </w:r>
      <w:r w:rsidRPr="00207987">
        <w:rPr>
          <w:b/>
          <w:bCs/>
          <w:u w:val="single"/>
        </w:rPr>
        <w:t>PAT</w:t>
      </w:r>
      <w:r w:rsidR="00E25021">
        <w:rPr>
          <w:b/>
          <w:bCs/>
          <w:u w:val="single"/>
        </w:rPr>
        <w:t>.</w:t>
      </w:r>
      <w:r w:rsidR="00E25021">
        <w:rPr>
          <w:b/>
          <w:bCs/>
        </w:rPr>
        <w:t xml:space="preserve"> </w:t>
      </w:r>
      <w:r w:rsidR="00E25021">
        <w:t>Per capire cos’è, consider</w:t>
      </w:r>
      <w:r w:rsidR="00B70504">
        <w:t>iamo</w:t>
      </w:r>
      <w:r w:rsidR="00E25021">
        <w:t xml:space="preserve"> nuovamente l’esempio di prima</w:t>
      </w:r>
      <w:r w:rsidR="00B70504">
        <w:t>, vedendo come avviene la comunicazione</w:t>
      </w:r>
      <w:r w:rsidR="00E25021">
        <w:t xml:space="preserve"> nel caso in cui l’host client si trovi in una sottorete naptata (e cioè una sottorete in cui c’è un router NAPT): </w:t>
      </w:r>
    </w:p>
    <w:p w14:paraId="48B655B9" w14:textId="77777777" w:rsidR="00E25021" w:rsidRPr="000A3439" w:rsidRDefault="00E25021" w:rsidP="00E25021">
      <w:pPr>
        <w:pStyle w:val="Paragrafoelenco"/>
        <w:numPr>
          <w:ilvl w:val="0"/>
          <w:numId w:val="21"/>
        </w:numPr>
        <w:spacing w:after="60"/>
        <w:jc w:val="both"/>
      </w:pPr>
      <w:r w:rsidRPr="000A3439">
        <w:t>L’host client prepara un pacchetto in cui mette</w:t>
      </w:r>
      <w:r>
        <w:t>, tra le varie cose</w:t>
      </w:r>
      <w:r w:rsidRPr="000A3439">
        <w:t>:</w:t>
      </w:r>
    </w:p>
    <w:p w14:paraId="160373D3" w14:textId="77777777" w:rsidR="00E25021" w:rsidRPr="000A3439" w:rsidRDefault="00E25021" w:rsidP="00E25021">
      <w:pPr>
        <w:pStyle w:val="Paragrafoelenco"/>
        <w:numPr>
          <w:ilvl w:val="1"/>
          <w:numId w:val="21"/>
        </w:numPr>
        <w:spacing w:after="60"/>
        <w:jc w:val="both"/>
      </w:pPr>
      <w:r w:rsidRPr="000A3439">
        <w:t>come indirizzo IP sorgente, il proprio indirizzo IP privato;</w:t>
      </w:r>
    </w:p>
    <w:p w14:paraId="1D7F226C" w14:textId="77777777" w:rsidR="00E25021" w:rsidRPr="000A3439" w:rsidRDefault="00E25021" w:rsidP="002A3D38">
      <w:pPr>
        <w:pStyle w:val="Paragrafoelenco"/>
        <w:numPr>
          <w:ilvl w:val="1"/>
          <w:numId w:val="21"/>
        </w:numPr>
        <w:spacing w:after="60"/>
        <w:ind w:left="1434" w:hanging="357"/>
        <w:contextualSpacing w:val="0"/>
        <w:jc w:val="both"/>
      </w:pPr>
      <w:r w:rsidRPr="000A3439">
        <w:t>come numero di porta sorgente, il numero di porta del client.</w:t>
      </w:r>
    </w:p>
    <w:p w14:paraId="33B26EA9" w14:textId="77777777" w:rsidR="002A3D38" w:rsidRDefault="00E25021" w:rsidP="002A3D38">
      <w:pPr>
        <w:pStyle w:val="Paragrafoelenco"/>
        <w:numPr>
          <w:ilvl w:val="0"/>
          <w:numId w:val="21"/>
        </w:numPr>
        <w:jc w:val="both"/>
      </w:pPr>
      <w:r w:rsidRPr="000A3439">
        <w:t>Il router NA</w:t>
      </w:r>
      <w:r w:rsidR="00B70504">
        <w:t>P</w:t>
      </w:r>
      <w:r w:rsidRPr="000A3439">
        <w:t>T, ricevuto il pacchetto, sostituisce</w:t>
      </w:r>
      <w:r>
        <w:t>:</w:t>
      </w:r>
      <w:r w:rsidRPr="000A3439">
        <w:t xml:space="preserve"> </w:t>
      </w:r>
    </w:p>
    <w:p w14:paraId="63F4C8D1" w14:textId="77777777" w:rsidR="002A3D38" w:rsidRDefault="00E25021" w:rsidP="002A3D38">
      <w:pPr>
        <w:pStyle w:val="Paragrafoelenco"/>
        <w:numPr>
          <w:ilvl w:val="1"/>
          <w:numId w:val="21"/>
        </w:numPr>
        <w:jc w:val="both"/>
      </w:pPr>
      <w:r w:rsidRPr="000A3439">
        <w:t>l’indirizzo IP sorgente con il proprio indirizzo IP pubblico</w:t>
      </w:r>
      <w:r w:rsidR="00B70504">
        <w:t>;</w:t>
      </w:r>
    </w:p>
    <w:p w14:paraId="7428CF98" w14:textId="3D5A8A9C" w:rsidR="002A3D38" w:rsidRDefault="00E25021" w:rsidP="002A3D38">
      <w:pPr>
        <w:pStyle w:val="Paragrafoelenco"/>
        <w:numPr>
          <w:ilvl w:val="1"/>
          <w:numId w:val="21"/>
        </w:numPr>
        <w:spacing w:after="20"/>
        <w:jc w:val="both"/>
      </w:pPr>
      <w:r>
        <w:t xml:space="preserve">Il numero di porta sorgente con </w:t>
      </w:r>
      <w:r w:rsidR="00B70504">
        <w:t xml:space="preserve">un altro numero di porta, detto </w:t>
      </w:r>
      <w:r w:rsidR="00B70504" w:rsidRPr="002A3D38">
        <w:rPr>
          <w:b/>
          <w:bCs/>
          <w:i/>
          <w:iCs/>
        </w:rPr>
        <w:t>numero di porta esterna</w:t>
      </w:r>
      <w:r w:rsidR="00B70504">
        <w:t xml:space="preserve">. </w:t>
      </w:r>
      <w:commentRangeStart w:id="38"/>
      <w:r w:rsidR="00B70504" w:rsidRPr="002A3D38">
        <w:rPr>
          <w:u w:val="single"/>
        </w:rPr>
        <w:t>Questo è un numero diverso per ogni coppia {IP sorgente – porta sorgente}, così</w:t>
      </w:r>
      <w:r w:rsidR="002A3D38" w:rsidRPr="002A3D38">
        <w:rPr>
          <w:u w:val="single"/>
        </w:rPr>
        <w:t xml:space="preserve"> che possa essere usato per identificare</w:t>
      </w:r>
      <w:r w:rsidR="00B70504" w:rsidRPr="002A3D38">
        <w:rPr>
          <w:u w:val="single"/>
        </w:rPr>
        <w:t xml:space="preserve"> </w:t>
      </w:r>
      <w:r w:rsidR="002A3D38" w:rsidRPr="002A3D38">
        <w:rPr>
          <w:u w:val="single"/>
        </w:rPr>
        <w:t xml:space="preserve">univocamente un processo (nel nostro caso, il client) tra tutti </w:t>
      </w:r>
      <w:r w:rsidR="00C10963">
        <w:rPr>
          <w:u w:val="single"/>
        </w:rPr>
        <w:t>i</w:t>
      </w:r>
      <w:r w:rsidR="002A3D38" w:rsidRPr="002A3D38">
        <w:rPr>
          <w:u w:val="single"/>
        </w:rPr>
        <w:t xml:space="preserve"> processi che girano su tutti </w:t>
      </w:r>
      <w:r w:rsidR="00B45CE4">
        <w:rPr>
          <w:u w:val="single"/>
        </w:rPr>
        <w:t>gli</w:t>
      </w:r>
      <w:r w:rsidR="002A3D38" w:rsidRPr="002A3D38">
        <w:rPr>
          <w:u w:val="single"/>
        </w:rPr>
        <w:t xml:space="preserve"> host della sottorete</w:t>
      </w:r>
      <w:r w:rsidR="002A3D38">
        <w:t>;</w:t>
      </w:r>
      <w:commentRangeEnd w:id="38"/>
      <w:r w:rsidR="002A3D38">
        <w:rPr>
          <w:rStyle w:val="Rimandocommento"/>
        </w:rPr>
        <w:commentReference w:id="38"/>
      </w:r>
    </w:p>
    <w:p w14:paraId="315848A0" w14:textId="40C8D88F" w:rsidR="00E25021" w:rsidRPr="000A3439" w:rsidRDefault="00E25021" w:rsidP="002A3D38">
      <w:pPr>
        <w:spacing w:after="60"/>
        <w:ind w:left="1080"/>
        <w:jc w:val="both"/>
      </w:pPr>
      <w:r w:rsidRPr="000A3439">
        <w:t xml:space="preserve">Fatto ciò, inoltra il pacchetto verso l’esterno, </w:t>
      </w:r>
      <w:r>
        <w:t xml:space="preserve">che arriverà </w:t>
      </w:r>
      <w:r w:rsidRPr="000A3439">
        <w:t>così al server;</w:t>
      </w:r>
    </w:p>
    <w:p w14:paraId="22E6EF3A" w14:textId="77777777" w:rsidR="00E25021" w:rsidRPr="000A3439" w:rsidRDefault="00E25021" w:rsidP="00E25021">
      <w:pPr>
        <w:pStyle w:val="Paragrafoelenco"/>
        <w:numPr>
          <w:ilvl w:val="0"/>
          <w:numId w:val="21"/>
        </w:numPr>
        <w:jc w:val="both"/>
      </w:pPr>
      <w:r w:rsidRPr="000A3439">
        <w:t>Il server, ricevuto il pacchetto, rispond</w:t>
      </w:r>
      <w:r>
        <w:t>e</w:t>
      </w:r>
      <w:r w:rsidRPr="000A3439">
        <w:t xml:space="preserve"> con un altro pacchetto in cui mette</w:t>
      </w:r>
      <w:r>
        <w:t>, tra le varie cose</w:t>
      </w:r>
      <w:r w:rsidRPr="000A3439">
        <w:t xml:space="preserve">: </w:t>
      </w:r>
    </w:p>
    <w:p w14:paraId="10745A64" w14:textId="77777777" w:rsidR="00E25021" w:rsidRPr="000A3439" w:rsidRDefault="00E25021" w:rsidP="00E25021">
      <w:pPr>
        <w:pStyle w:val="Paragrafoelenco"/>
        <w:numPr>
          <w:ilvl w:val="1"/>
          <w:numId w:val="21"/>
        </w:numPr>
        <w:jc w:val="both"/>
      </w:pPr>
      <w:r w:rsidRPr="000A3439">
        <w:t>come indirizzo IP destinatario, quello che nel pacchetto ricevuto prima era l’indirizzo IP sorgente (pensando sia l’indirizzo IP dell’host su cui gira il processo che l’aveva contattato), e quindi l’indirizzo IP pubblico del router NAT;</w:t>
      </w:r>
    </w:p>
    <w:p w14:paraId="5ABC6B65" w14:textId="63C2AAC5" w:rsidR="00E25021" w:rsidRPr="000A3439" w:rsidRDefault="00E25021" w:rsidP="002A3D38">
      <w:pPr>
        <w:pStyle w:val="Paragrafoelenco"/>
        <w:numPr>
          <w:ilvl w:val="1"/>
          <w:numId w:val="21"/>
        </w:numPr>
        <w:spacing w:after="60"/>
        <w:ind w:left="1434" w:hanging="357"/>
        <w:contextualSpacing w:val="0"/>
        <w:jc w:val="both"/>
      </w:pPr>
      <w:r w:rsidRPr="000A3439">
        <w:t>come numero di porta destinataria, quello che nel pacchetto ricevuto prima era il numero di porta sorgente</w:t>
      </w:r>
      <w:r w:rsidRPr="006C5D2D">
        <w:t xml:space="preserve"> </w:t>
      </w:r>
      <w:r>
        <w:t>(</w:t>
      </w:r>
      <w:r w:rsidRPr="006C5D2D">
        <w:t>pensando sia il numero di porta del processo che l’aveva contattato), e</w:t>
      </w:r>
      <w:r w:rsidRPr="000A3439">
        <w:t xml:space="preserve"> quindi il numero di porta </w:t>
      </w:r>
      <w:r>
        <w:t>esterna</w:t>
      </w:r>
      <w:r w:rsidR="00B70504">
        <w:t xml:space="preserve"> scelto </w:t>
      </w:r>
      <w:r w:rsidR="002A3D38">
        <w:t xml:space="preserve">per il client </w:t>
      </w:r>
      <w:r w:rsidR="00B70504">
        <w:t>dal router NAPT</w:t>
      </w:r>
      <w:r>
        <w:t>;</w:t>
      </w:r>
    </w:p>
    <w:p w14:paraId="7E957E71" w14:textId="17BEC7DA" w:rsidR="00E25021" w:rsidRDefault="00E25021" w:rsidP="00E25021">
      <w:pPr>
        <w:pStyle w:val="Paragrafoelenco"/>
        <w:numPr>
          <w:ilvl w:val="0"/>
          <w:numId w:val="21"/>
        </w:numPr>
        <w:spacing w:after="60"/>
        <w:jc w:val="both"/>
      </w:pPr>
      <w:r w:rsidRPr="000A3439">
        <w:t>Il router NA</w:t>
      </w:r>
      <w:r w:rsidR="00B70504">
        <w:t>P</w:t>
      </w:r>
      <w:r w:rsidRPr="000A3439">
        <w:t>T, ricevuto il pacchetto,</w:t>
      </w:r>
      <w:r>
        <w:t xml:space="preserve"> guarda </w:t>
      </w:r>
      <w:r w:rsidR="00B70504">
        <w:t xml:space="preserve">il numero di porta esterna e capisce </w:t>
      </w:r>
      <w:r w:rsidR="002A3D38">
        <w:t xml:space="preserve">esattamente verso quale processo (e quindi verso quale host) è destinato, e cioè verso il client (che gira sull’host client). Sostituisce allora: </w:t>
      </w:r>
    </w:p>
    <w:p w14:paraId="6BF1A53A" w14:textId="77777777" w:rsidR="00B70504" w:rsidRDefault="00E25021" w:rsidP="00E25021">
      <w:pPr>
        <w:pStyle w:val="Paragrafoelenco"/>
        <w:numPr>
          <w:ilvl w:val="1"/>
          <w:numId w:val="21"/>
        </w:numPr>
        <w:spacing w:after="60"/>
        <w:jc w:val="both"/>
      </w:pPr>
      <w:r w:rsidRPr="000A3439">
        <w:t xml:space="preserve">l’indirizzo IP destinatario (che è il proprio indirizzo IP) con l’indirizzo IP privato dell’host client. </w:t>
      </w:r>
    </w:p>
    <w:p w14:paraId="21C05E2D" w14:textId="77777777" w:rsidR="00B70504" w:rsidRDefault="00B70504" w:rsidP="002A3D38">
      <w:pPr>
        <w:pStyle w:val="Paragrafoelenco"/>
        <w:numPr>
          <w:ilvl w:val="1"/>
          <w:numId w:val="21"/>
        </w:numPr>
        <w:spacing w:after="20"/>
        <w:jc w:val="both"/>
      </w:pPr>
      <w:r>
        <w:t>Il numero di porta destinataria (che è il numero di porta esterna scelto prima) con il numero di porta del client.</w:t>
      </w:r>
    </w:p>
    <w:p w14:paraId="3F497776" w14:textId="65B14B69" w:rsidR="00B70504" w:rsidRDefault="00E25021" w:rsidP="00AC6BD4">
      <w:pPr>
        <w:spacing w:after="240"/>
        <w:ind w:firstLine="709"/>
        <w:jc w:val="both"/>
      </w:pPr>
      <w:r w:rsidRPr="000A3439">
        <w:t xml:space="preserve">Fatto ciò, inoltra il pacchetto nella sottorete, </w:t>
      </w:r>
      <w:r>
        <w:t xml:space="preserve">che arriverà così </w:t>
      </w:r>
      <w:r w:rsidRPr="000A3439">
        <w:t xml:space="preserve">al client. </w:t>
      </w:r>
    </w:p>
    <w:p w14:paraId="5558BD47" w14:textId="72BF402C" w:rsidR="008E23D3" w:rsidRDefault="008E23D3" w:rsidP="008E23D3">
      <w:pPr>
        <w:spacing w:after="0"/>
        <w:jc w:val="both"/>
        <w:rPr>
          <w:b/>
          <w:bCs/>
          <w:sz w:val="28"/>
          <w:szCs w:val="28"/>
        </w:rPr>
      </w:pPr>
      <w:r>
        <w:rPr>
          <w:b/>
          <w:bCs/>
          <w:sz w:val="28"/>
          <w:szCs w:val="28"/>
        </w:rPr>
        <w:t>NAPT DI UNIX</w:t>
      </w:r>
    </w:p>
    <w:p w14:paraId="694D5F47" w14:textId="69CE6B50" w:rsidR="00AC6BD4" w:rsidRDefault="00AC6BD4" w:rsidP="00AC6BD4">
      <w:pPr>
        <w:spacing w:after="60"/>
        <w:jc w:val="both"/>
      </w:pPr>
      <w:r w:rsidRPr="003369D2">
        <w:t xml:space="preserve">Unix ha a disposizione </w:t>
      </w:r>
      <w:r>
        <w:t xml:space="preserve">un NAPT che sfrutta una tabella di regole chiamata </w:t>
      </w:r>
      <w:r>
        <w:rPr>
          <w:b/>
          <w:bCs/>
        </w:rPr>
        <w:t xml:space="preserve">nat. </w:t>
      </w:r>
      <w:r>
        <w:t xml:space="preserve">Questa si divide in tre </w:t>
      </w:r>
      <w:r w:rsidRPr="00AC6BD4">
        <w:t>chain</w:t>
      </w:r>
      <w:r>
        <w:t>:</w:t>
      </w:r>
    </w:p>
    <w:p w14:paraId="75B2EF68" w14:textId="53C80D44" w:rsidR="00AC6BD4" w:rsidRDefault="00AC6BD4" w:rsidP="00AC6BD4">
      <w:pPr>
        <w:pStyle w:val="Paragrafoelenco"/>
        <w:numPr>
          <w:ilvl w:val="0"/>
          <w:numId w:val="22"/>
        </w:numPr>
        <w:spacing w:after="0"/>
        <w:jc w:val="both"/>
      </w:pPr>
      <w:r w:rsidRPr="00AC6BD4">
        <w:rPr>
          <w:b/>
          <w:bCs/>
        </w:rPr>
        <w:t>PREROUTING:</w:t>
      </w:r>
      <w:r>
        <w:t xml:space="preserve"> contiene delle </w:t>
      </w:r>
      <w:commentRangeStart w:id="39"/>
      <w:r>
        <w:t xml:space="preserve">regole usate </w:t>
      </w:r>
      <w:r w:rsidR="00E357E3">
        <w:t xml:space="preserve">per </w:t>
      </w:r>
      <w:r>
        <w:t>cambiare indirizzo</w:t>
      </w:r>
      <w:r w:rsidR="00EE2A71">
        <w:t xml:space="preserve"> IP</w:t>
      </w:r>
      <w:r>
        <w:t>/numero di porta destinataria</w:t>
      </w:r>
      <w:r w:rsidR="00E357E3">
        <w:t xml:space="preserve"> (operazione detta </w:t>
      </w:r>
      <w:r w:rsidR="00E357E3" w:rsidRPr="00E357E3">
        <w:rPr>
          <w:i/>
          <w:iCs/>
        </w:rPr>
        <w:t>DNAT</w:t>
      </w:r>
      <w:r w:rsidR="00E357E3">
        <w:t>)</w:t>
      </w:r>
      <w:r>
        <w:t xml:space="preserve"> dei pacchetti in </w:t>
      </w:r>
      <w:r w:rsidR="00B44E18">
        <w:t>ingresso</w:t>
      </w:r>
      <w:r>
        <w:t>;</w:t>
      </w:r>
      <w:commentRangeEnd w:id="39"/>
      <w:r w:rsidR="00E357E3">
        <w:rPr>
          <w:rStyle w:val="Rimandocommento"/>
        </w:rPr>
        <w:commentReference w:id="39"/>
      </w:r>
    </w:p>
    <w:p w14:paraId="6C976323" w14:textId="25E4BD36" w:rsidR="00AC6BD4" w:rsidRDefault="00AC6BD4" w:rsidP="00AC6BD4">
      <w:pPr>
        <w:pStyle w:val="Paragrafoelenco"/>
        <w:numPr>
          <w:ilvl w:val="0"/>
          <w:numId w:val="22"/>
        </w:numPr>
        <w:spacing w:after="0"/>
        <w:jc w:val="both"/>
      </w:pPr>
      <w:r w:rsidRPr="00AC6BD4">
        <w:rPr>
          <w:b/>
          <w:bCs/>
        </w:rPr>
        <w:t>OUTPUT:</w:t>
      </w:r>
      <w:r>
        <w:rPr>
          <w:b/>
          <w:bCs/>
        </w:rPr>
        <w:t xml:space="preserve"> </w:t>
      </w:r>
      <w:r w:rsidR="00E357E3">
        <w:t>contiene delle regole usate per cambiare indirizzo</w:t>
      </w:r>
      <w:r w:rsidR="00D42746">
        <w:t xml:space="preserve"> IP</w:t>
      </w:r>
      <w:r w:rsidR="00E357E3">
        <w:t>/numero di porta destinataria dei pacchetti in uscita dai processi locali, prima del routing (</w:t>
      </w:r>
      <w:r>
        <w:t>non vediamo in dettaglio</w:t>
      </w:r>
      <w:r w:rsidR="00E357E3">
        <w:t>)</w:t>
      </w:r>
      <w:r>
        <w:t xml:space="preserve">; </w:t>
      </w:r>
    </w:p>
    <w:p w14:paraId="2EF7DBAB" w14:textId="4E0772AA" w:rsidR="00AC6BD4" w:rsidRDefault="00AC6BD4" w:rsidP="00C25AEB">
      <w:pPr>
        <w:pStyle w:val="Paragrafoelenco"/>
        <w:numPr>
          <w:ilvl w:val="0"/>
          <w:numId w:val="22"/>
        </w:numPr>
        <w:spacing w:after="60"/>
        <w:jc w:val="both"/>
      </w:pPr>
      <w:r w:rsidRPr="00AC6BD4">
        <w:rPr>
          <w:b/>
          <w:bCs/>
        </w:rPr>
        <w:t>POSTROUTING:</w:t>
      </w:r>
      <w:r>
        <w:rPr>
          <w:b/>
          <w:bCs/>
        </w:rPr>
        <w:t xml:space="preserve"> </w:t>
      </w:r>
      <w:r>
        <w:t xml:space="preserve">contiene delle </w:t>
      </w:r>
      <w:commentRangeStart w:id="40"/>
      <w:r>
        <w:t>regole usate per cambiare indirizzo</w:t>
      </w:r>
      <w:r w:rsidR="00EE2A71">
        <w:t xml:space="preserve"> IP</w:t>
      </w:r>
      <w:r>
        <w:t>/</w:t>
      </w:r>
      <w:r w:rsidR="00EE2A71">
        <w:t xml:space="preserve">numero di </w:t>
      </w:r>
      <w:r>
        <w:t xml:space="preserve">porta sorgente </w:t>
      </w:r>
      <w:r w:rsidR="00E357E3">
        <w:t xml:space="preserve">(operazione detta </w:t>
      </w:r>
      <w:r w:rsidR="00E357E3" w:rsidRPr="00E357E3">
        <w:rPr>
          <w:i/>
          <w:iCs/>
        </w:rPr>
        <w:t>SNAT</w:t>
      </w:r>
      <w:r w:rsidR="00E357E3">
        <w:t xml:space="preserve">) </w:t>
      </w:r>
      <w:r>
        <w:t>dei pacchetti in uscita;</w:t>
      </w:r>
      <w:commentRangeEnd w:id="40"/>
      <w:r>
        <w:rPr>
          <w:rStyle w:val="Rimandocommento"/>
        </w:rPr>
        <w:commentReference w:id="40"/>
      </w:r>
    </w:p>
    <w:p w14:paraId="05FF90C2" w14:textId="2BEF30CC" w:rsidR="00C25AEB" w:rsidRPr="00C25AEB" w:rsidRDefault="00C25AEB" w:rsidP="00FF2D57">
      <w:pPr>
        <w:spacing w:after="240"/>
        <w:jc w:val="both"/>
      </w:pPr>
      <w:r w:rsidRPr="00C04469">
        <w:rPr>
          <w:u w:val="single"/>
        </w:rPr>
        <w:t>Solo l’utente root può visualizzare e modificare l</w:t>
      </w:r>
      <w:r>
        <w:rPr>
          <w:u w:val="single"/>
        </w:rPr>
        <w:t xml:space="preserve">a tabella </w:t>
      </w:r>
      <w:r>
        <w:rPr>
          <w:i/>
          <w:iCs/>
          <w:u w:val="single"/>
        </w:rPr>
        <w:t>nat</w:t>
      </w:r>
      <w:r>
        <w:rPr>
          <w:u w:val="single"/>
        </w:rPr>
        <w:t xml:space="preserve">, usando il programma </w:t>
      </w:r>
      <w:r w:rsidRPr="00F269DE">
        <w:rPr>
          <w:b/>
          <w:bCs/>
          <w:u w:val="single"/>
        </w:rPr>
        <w:t>iptables</w:t>
      </w:r>
      <w:r>
        <w:t xml:space="preserve"> </w:t>
      </w:r>
      <w:commentRangeStart w:id="41"/>
      <w:r w:rsidR="00EC7A67">
        <w:t xml:space="preserve">(e </w:t>
      </w:r>
      <w:r>
        <w:t xml:space="preserve">i comandi sono </w:t>
      </w:r>
      <w:r w:rsidR="00EC7A67">
        <w:t xml:space="preserve">simili a </w:t>
      </w:r>
      <w:r>
        <w:t>quelli visti prim</w:t>
      </w:r>
      <w:r w:rsidR="00EC7A67">
        <w:t>a).</w:t>
      </w:r>
      <w:commentRangeEnd w:id="41"/>
      <w:r>
        <w:rPr>
          <w:rStyle w:val="Rimandocommento"/>
        </w:rPr>
        <w:commentReference w:id="41"/>
      </w:r>
    </w:p>
    <w:p w14:paraId="2F5C96EE" w14:textId="0330E73D" w:rsidR="00FF2D57" w:rsidRDefault="00FF2D57" w:rsidP="00FF2D57">
      <w:pPr>
        <w:spacing w:after="60"/>
        <w:jc w:val="both"/>
        <w:rPr>
          <w:i/>
          <w:iCs/>
        </w:rPr>
      </w:pPr>
      <w:r w:rsidRPr="00E953C9">
        <w:rPr>
          <w:i/>
          <w:iCs/>
        </w:rPr>
        <w:t>Esempi:</w:t>
      </w:r>
    </w:p>
    <w:p w14:paraId="0623C9E8" w14:textId="796FCF23" w:rsidR="000B410D" w:rsidRPr="00113CB3" w:rsidRDefault="000B410D" w:rsidP="00FF2D57">
      <w:pPr>
        <w:spacing w:after="60"/>
        <w:jc w:val="both"/>
      </w:pPr>
      <w:r w:rsidRPr="000B410D">
        <w:rPr>
          <w:highlight w:val="lightGray"/>
        </w:rPr>
        <w:t>iptables -t nat -A POSTROUTING -s 192.168.0.2 -j SNAT --to-source 151.162.50.1:</w:t>
      </w:r>
      <w:r w:rsidR="00113CB3">
        <w:t xml:space="preserve"> aggiunge in fondo alla chain POSTROUTING della tabella </w:t>
      </w:r>
      <w:r w:rsidR="00113CB3" w:rsidRPr="00113CB3">
        <w:rPr>
          <w:i/>
          <w:iCs/>
        </w:rPr>
        <w:t>nat</w:t>
      </w:r>
      <w:r w:rsidR="00113CB3">
        <w:rPr>
          <w:i/>
          <w:iCs/>
        </w:rPr>
        <w:t xml:space="preserve"> </w:t>
      </w:r>
      <w:r w:rsidR="00113CB3">
        <w:t>una regola che fa SNAT per tutti i pacchetti in uscita provenienti dall</w:t>
      </w:r>
      <w:r w:rsidR="00432395">
        <w:t xml:space="preserve">’host </w:t>
      </w:r>
      <w:r w:rsidR="00113CB3">
        <w:t>192.168.0.2, impostando l’IP sorgente a 151.162.50.1;</w:t>
      </w:r>
    </w:p>
    <w:p w14:paraId="0E16F890" w14:textId="72E173E8" w:rsidR="00FF2D57" w:rsidRDefault="000B410D" w:rsidP="00FF2D57">
      <w:pPr>
        <w:spacing w:after="60"/>
        <w:jc w:val="both"/>
      </w:pPr>
      <w:r w:rsidRPr="000B410D">
        <w:rPr>
          <w:highlight w:val="lightGray"/>
        </w:rPr>
        <w:t>iptables -t nat -A POSTROUTING -s 192.168.0.0/24 -j SNAT --to-source 151.162.50.1:4001-4100</w:t>
      </w:r>
      <w:r w:rsidR="00FF2D57" w:rsidRPr="000B410D">
        <w:rPr>
          <w:highlight w:val="lightGray"/>
        </w:rPr>
        <w:t>:</w:t>
      </w:r>
      <w:r w:rsidR="00FF2D57">
        <w:t xml:space="preserve"> </w:t>
      </w:r>
      <w:r>
        <w:t xml:space="preserve">aggiunge in fondo alla chain POSTROUTING della tabella </w:t>
      </w:r>
      <w:r w:rsidRPr="00113CB3">
        <w:rPr>
          <w:i/>
          <w:iCs/>
        </w:rPr>
        <w:t>nat</w:t>
      </w:r>
      <w:r>
        <w:t xml:space="preserve"> una regola che fa SNAT per tutti i pacchetti in uscita provenienti dalla sottorete 192.168.0.0/24, impostando l’IP sorgente a 151.162.50.1 e la porta sorgente ad un numero appartenente all’insieme {4001,…,4100}. </w:t>
      </w:r>
    </w:p>
    <w:p w14:paraId="41C52669" w14:textId="77777777" w:rsidR="00EE2A71" w:rsidRDefault="00432395" w:rsidP="00FF2D57">
      <w:pPr>
        <w:spacing w:after="60"/>
        <w:jc w:val="both"/>
      </w:pPr>
      <w:r w:rsidRPr="00432395">
        <w:rPr>
          <w:highlight w:val="lightGray"/>
        </w:rPr>
        <w:lastRenderedPageBreak/>
        <w:t>iptables -t nat -A PREROUTING -d 151.162.50.2 -j DNAT --to 192.168.0.2</w:t>
      </w:r>
      <w:r w:rsidR="00FF2D57" w:rsidRPr="00432395">
        <w:rPr>
          <w:highlight w:val="lightGray"/>
        </w:rPr>
        <w:t>:</w:t>
      </w:r>
      <w:r w:rsidR="00FF2D57">
        <w:t xml:space="preserve"> aggiunge in fondo alla </w:t>
      </w:r>
      <w:r w:rsidR="00EE2A71">
        <w:t>chain</w:t>
      </w:r>
      <w:r w:rsidR="00FF2D57">
        <w:t xml:space="preserve"> </w:t>
      </w:r>
      <w:r w:rsidR="00EE2A71">
        <w:t xml:space="preserve">PREROUTING </w:t>
      </w:r>
      <w:r w:rsidR="00FF2D57">
        <w:t xml:space="preserve">della tabella </w:t>
      </w:r>
      <w:r w:rsidR="00EE2A71">
        <w:rPr>
          <w:i/>
          <w:iCs/>
        </w:rPr>
        <w:t>nat</w:t>
      </w:r>
      <w:r w:rsidR="00FF2D57">
        <w:t xml:space="preserve"> una regola che </w:t>
      </w:r>
      <w:r w:rsidR="00EE2A71">
        <w:t>fa DNAT per tutti i pacchetti in ingresso destinati a 151.162.50.2, impostando l’IP destinatario a 192.168.0.2;</w:t>
      </w:r>
    </w:p>
    <w:p w14:paraId="6B8AAADF" w14:textId="711D3CDC" w:rsidR="00FF2D57" w:rsidRDefault="00EE2A71" w:rsidP="0029179F">
      <w:pPr>
        <w:spacing w:after="360"/>
        <w:jc w:val="both"/>
      </w:pPr>
      <w:r w:rsidRPr="00EE2A71">
        <w:rPr>
          <w:highlight w:val="lightGray"/>
        </w:rPr>
        <w:t xml:space="preserve">iptables -t nat -A PREROUTING -p </w:t>
      </w:r>
      <w:proofErr w:type="spellStart"/>
      <w:r w:rsidRPr="00EE2A71">
        <w:rPr>
          <w:highlight w:val="lightGray"/>
        </w:rPr>
        <w:t>tcp</w:t>
      </w:r>
      <w:proofErr w:type="spellEnd"/>
      <w:r w:rsidRPr="00EE2A71">
        <w:rPr>
          <w:highlight w:val="lightGray"/>
        </w:rPr>
        <w:t xml:space="preserve"> --dport 80 -j DNAT --to 192.168.0.55:80</w:t>
      </w:r>
      <w:r w:rsidR="00FF2D57" w:rsidRPr="00EE2A71">
        <w:rPr>
          <w:highlight w:val="lightGray"/>
        </w:rPr>
        <w:t>:</w:t>
      </w:r>
      <w:r w:rsidR="00FF2D57">
        <w:t xml:space="preserve"> aggiunge in fondo alla </w:t>
      </w:r>
      <w:r>
        <w:t>chain</w:t>
      </w:r>
      <w:r w:rsidR="00FF2D57">
        <w:t xml:space="preserve"> </w:t>
      </w:r>
      <w:r>
        <w:t>PREROUTING</w:t>
      </w:r>
      <w:r w:rsidR="00FF2D57">
        <w:t xml:space="preserve"> della tabella </w:t>
      </w:r>
      <w:r>
        <w:rPr>
          <w:i/>
          <w:iCs/>
        </w:rPr>
        <w:t>nat</w:t>
      </w:r>
      <w:r w:rsidR="00FF2D57">
        <w:t xml:space="preserve"> una regola che </w:t>
      </w:r>
      <w:r>
        <w:t xml:space="preserve">fa DNAT per tutti i pacchetti TCP in ingresso destinati alla porta 80, impostando l’IP destinatario a 192.168.0.55 e la porta destinataria a 80. </w:t>
      </w:r>
    </w:p>
    <w:p w14:paraId="09B4BFB5" w14:textId="78157149" w:rsidR="0029179F" w:rsidRPr="00912448" w:rsidRDefault="0029179F" w:rsidP="00811896">
      <w:pPr>
        <w:spacing w:after="120"/>
        <w:jc w:val="both"/>
        <w:rPr>
          <w:u w:val="single"/>
        </w:rPr>
      </w:pPr>
      <w:r w:rsidRPr="00912448">
        <w:rPr>
          <w:u w:val="single"/>
        </w:rPr>
        <w:t xml:space="preserve">Questo è l’ordine con cui vengono applicate le varie chain delle tabelle </w:t>
      </w:r>
      <w:r w:rsidRPr="00912448">
        <w:rPr>
          <w:i/>
          <w:iCs/>
          <w:u w:val="single"/>
        </w:rPr>
        <w:t>filter</w:t>
      </w:r>
      <w:r w:rsidRPr="00912448">
        <w:rPr>
          <w:u w:val="single"/>
        </w:rPr>
        <w:t xml:space="preserve"> e </w:t>
      </w:r>
      <w:r w:rsidRPr="00912448">
        <w:rPr>
          <w:i/>
          <w:iCs/>
          <w:u w:val="single"/>
        </w:rPr>
        <w:t>nat</w:t>
      </w:r>
      <w:r w:rsidRPr="00912448">
        <w:rPr>
          <w:u w:val="single"/>
        </w:rPr>
        <w:t>:</w:t>
      </w:r>
    </w:p>
    <w:p w14:paraId="69A7E298" w14:textId="7A68BB09" w:rsidR="00811896" w:rsidRDefault="00811896" w:rsidP="00811896">
      <w:pPr>
        <w:spacing w:after="0"/>
        <w:jc w:val="both"/>
      </w:pPr>
      <w:r>
        <w:rPr>
          <w:noProof/>
        </w:rPr>
        <w:drawing>
          <wp:inline distT="0" distB="0" distL="0" distR="0" wp14:anchorId="090BA65D" wp14:editId="30BF50DC">
            <wp:extent cx="6119495" cy="2051685"/>
            <wp:effectExtent l="0" t="0" r="0" b="571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051685"/>
                    </a:xfrm>
                    <a:prstGeom prst="rect">
                      <a:avLst/>
                    </a:prstGeom>
                    <a:noFill/>
                    <a:ln>
                      <a:noFill/>
                    </a:ln>
                  </pic:spPr>
                </pic:pic>
              </a:graphicData>
            </a:graphic>
          </wp:inline>
        </w:drawing>
      </w:r>
    </w:p>
    <w:p w14:paraId="1EDC507E" w14:textId="1839446F" w:rsidR="00811896" w:rsidRDefault="00811896" w:rsidP="00811896">
      <w:pPr>
        <w:spacing w:after="0"/>
        <w:jc w:val="both"/>
      </w:pPr>
      <w:r>
        <w:t xml:space="preserve">Quel </w:t>
      </w:r>
      <w:r w:rsidRPr="00811896">
        <w:rPr>
          <w:i/>
          <w:iCs/>
        </w:rPr>
        <w:t>decisioni di routing</w:t>
      </w:r>
      <w:r>
        <w:t xml:space="preserve"> è un modulo presente nei router </w:t>
      </w:r>
      <w:r w:rsidR="005A5B4F">
        <w:t>ch</w:t>
      </w:r>
      <w:r>
        <w:t xml:space="preserve">e viene usato per decidere qual è il prossimo nodo cui il pacchetto ricevuto va inoltrato (chiaramente negli host non sarà presente, visto che non si occupano di inoltrare pacchetti, così come non verrà mai applicata la chain </w:t>
      </w:r>
      <w:r w:rsidRPr="00811896">
        <w:rPr>
          <w:i/>
          <w:iCs/>
        </w:rPr>
        <w:t>forward</w:t>
      </w:r>
      <w:r>
        <w:t xml:space="preserve">). Le chain PREROUTING e POSTROUTING prendono dunque il nome dal fatto che vengono applicate rispettivamente prima e dopo il routing. </w:t>
      </w:r>
    </w:p>
    <w:p w14:paraId="4DEBCA62" w14:textId="7860BD1E" w:rsidR="005A5B4F" w:rsidRDefault="00811896" w:rsidP="00811896">
      <w:pPr>
        <w:spacing w:after="0"/>
        <w:jc w:val="both"/>
      </w:pPr>
      <w:r>
        <w:t xml:space="preserve">Si può poi notare che le chain della tabella </w:t>
      </w:r>
      <w:r w:rsidRPr="00811896">
        <w:rPr>
          <w:i/>
          <w:iCs/>
        </w:rPr>
        <w:t>filter</w:t>
      </w:r>
      <w:r>
        <w:t xml:space="preserve"> vengono applicate dopo la chain PREROUTING e prima della chain POSTROUTING. In questo modo, il firewall opera vedendo indirizzi IP e numeri di porta “reali”, e non quelli modificati dal NAPT. </w:t>
      </w:r>
    </w:p>
    <w:p w14:paraId="32441F8F" w14:textId="77777777" w:rsidR="005A5B4F" w:rsidRDefault="005A5B4F">
      <w:r>
        <w:br w:type="page"/>
      </w:r>
    </w:p>
    <w:p w14:paraId="6965A6D9" w14:textId="25985755" w:rsidR="005A5B4F" w:rsidRDefault="005A5B4F" w:rsidP="005A5B4F">
      <w:pPr>
        <w:spacing w:after="0"/>
        <w:jc w:val="both"/>
        <w:rPr>
          <w:i/>
          <w:iCs/>
        </w:rPr>
      </w:pPr>
      <w:r>
        <w:rPr>
          <w:b/>
          <w:bCs/>
          <w:sz w:val="36"/>
          <w:szCs w:val="36"/>
        </w:rPr>
        <w:lastRenderedPageBreak/>
        <w:t>APACH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7F5F94">
        <w:rPr>
          <w:i/>
          <w:iCs/>
        </w:rPr>
        <w:t>1</w:t>
      </w:r>
      <w:r>
        <w:rPr>
          <w:i/>
          <w:iCs/>
        </w:rPr>
        <w:t>4</w:t>
      </w:r>
      <w:r w:rsidRPr="007F5F94">
        <w:rPr>
          <w:i/>
          <w:iCs/>
        </w:rPr>
        <w:t>-1</w:t>
      </w:r>
      <w:r w:rsidR="002C65AC">
        <w:rPr>
          <w:i/>
          <w:iCs/>
        </w:rPr>
        <w:t>2</w:t>
      </w:r>
      <w:r w:rsidRPr="007F5F94">
        <w:rPr>
          <w:i/>
          <w:iCs/>
        </w:rPr>
        <w:t>-22</w:t>
      </w:r>
    </w:p>
    <w:p w14:paraId="64DD91ED" w14:textId="4A7BB9E9" w:rsidR="00F3481F" w:rsidRDefault="00AE3724" w:rsidP="00F3481F">
      <w:pPr>
        <w:spacing w:after="60"/>
        <w:jc w:val="both"/>
      </w:pPr>
      <w:r>
        <w:rPr>
          <w:noProof/>
          <w:u w:val="single"/>
        </w:rPr>
        <mc:AlternateContent>
          <mc:Choice Requires="wps">
            <w:drawing>
              <wp:anchor distT="0" distB="0" distL="114300" distR="114300" simplePos="0" relativeHeight="251760640" behindDoc="0" locked="0" layoutInCell="1" allowOverlap="1" wp14:anchorId="44DE1213" wp14:editId="58ADB65F">
                <wp:simplePos x="0" y="0"/>
                <wp:positionH relativeFrom="column">
                  <wp:posOffset>785375</wp:posOffset>
                </wp:positionH>
                <wp:positionV relativeFrom="paragraph">
                  <wp:posOffset>282349</wp:posOffset>
                </wp:positionV>
                <wp:extent cx="515765" cy="208230"/>
                <wp:effectExtent l="0" t="0" r="0" b="1905"/>
                <wp:wrapNone/>
                <wp:docPr id="81" name="Casella di testo 81"/>
                <wp:cNvGraphicFramePr/>
                <a:graphic xmlns:a="http://schemas.openxmlformats.org/drawingml/2006/main">
                  <a:graphicData uri="http://schemas.microsoft.com/office/word/2010/wordprocessingShape">
                    <wps:wsp>
                      <wps:cNvSpPr txBox="1"/>
                      <wps:spPr>
                        <a:xfrm>
                          <a:off x="0" y="0"/>
                          <a:ext cx="515765" cy="208230"/>
                        </a:xfrm>
                        <a:prstGeom prst="rect">
                          <a:avLst/>
                        </a:prstGeom>
                        <a:noFill/>
                        <a:ln w="6350">
                          <a:noFill/>
                        </a:ln>
                      </wps:spPr>
                      <wps:txbx>
                        <w:txbxContent>
                          <w:p w14:paraId="78B2D1E7" w14:textId="772049DA" w:rsidR="00AE3724" w:rsidRPr="008B2B2C" w:rsidRDefault="00AE3724" w:rsidP="00AE3724">
                            <w:pPr>
                              <w:rPr>
                                <w:sz w:val="16"/>
                                <w:szCs w:val="16"/>
                              </w:rPr>
                            </w:pPr>
                            <w:r>
                              <w:rPr>
                                <w:sz w:val="16"/>
                                <w:szCs w:val="16"/>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1213" id="Casella di testo 81" o:spid="_x0000_s1081" type="#_x0000_t202" style="position:absolute;left:0;text-align:left;margin-left:61.85pt;margin-top:22.25pt;width:40.6pt;height:16.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IGHAIAADM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" filled="f" stroked="f" strokeweight=".5pt">
                <v:textbox>
                  <w:txbxContent>
                    <w:p w14:paraId="78B2D1E7" w14:textId="772049DA" w:rsidR="00AE3724" w:rsidRPr="008B2B2C" w:rsidRDefault="00AE3724" w:rsidP="00AE3724">
                      <w:pPr>
                        <w:rPr>
                          <w:sz w:val="16"/>
                          <w:szCs w:val="16"/>
                        </w:rPr>
                      </w:pPr>
                      <w:r>
                        <w:rPr>
                          <w:sz w:val="16"/>
                          <w:szCs w:val="16"/>
                        </w:rPr>
                        <w:t>control</w:t>
                      </w:r>
                    </w:p>
                  </w:txbxContent>
                </v:textbox>
              </v:shape>
            </w:pict>
          </mc:Fallback>
        </mc:AlternateContent>
      </w:r>
      <w:r w:rsidR="005A5B4F" w:rsidRPr="005A5B4F">
        <w:rPr>
          <w:b/>
          <w:bCs/>
        </w:rPr>
        <w:t>Apache</w:t>
      </w:r>
      <w:r w:rsidR="005A5B4F">
        <w:t xml:space="preserve"> è un </w:t>
      </w:r>
      <w:r w:rsidR="005A5B4F" w:rsidRPr="005A5B4F">
        <w:rPr>
          <w:u w:val="single"/>
        </w:rPr>
        <w:t>server web HTTP</w:t>
      </w:r>
      <w:r w:rsidR="005A5B4F">
        <w:t>.</w:t>
      </w:r>
      <w:r w:rsidR="00F3481F">
        <w:t xml:space="preserve"> </w:t>
      </w:r>
      <w:r w:rsidR="006854D1">
        <w:tab/>
      </w:r>
      <w:r w:rsidR="006854D1" w:rsidRPr="006854D1">
        <w:rPr>
          <w:u w:val="single"/>
        </w:rPr>
        <w:t>Tutti i comandi che vedremo possono essere usati solo dall’utente root.</w:t>
      </w:r>
      <w:r w:rsidR="006854D1">
        <w:t xml:space="preserve"> </w:t>
      </w:r>
      <w:r w:rsidR="006854D1">
        <w:br/>
        <w:t xml:space="preserve">Il primo è il seguente: </w:t>
      </w:r>
    </w:p>
    <w:p w14:paraId="4AC29DAC" w14:textId="02BA91E5" w:rsidR="00F3481F" w:rsidRPr="00F3481F" w:rsidRDefault="00F3481F" w:rsidP="00F3481F">
      <w:pPr>
        <w:spacing w:after="60"/>
        <w:ind w:firstLine="709"/>
        <w:jc w:val="both"/>
        <w:rPr>
          <w:b/>
          <w:bCs/>
          <w:i/>
          <w:iCs/>
        </w:rPr>
      </w:pPr>
      <w:r w:rsidRPr="00F3481F">
        <w:rPr>
          <w:b/>
          <w:bCs/>
        </w:rPr>
        <w:t xml:space="preserve">apache2ctl </w:t>
      </w:r>
      <w:r w:rsidRPr="00F3481F">
        <w:rPr>
          <w:b/>
          <w:bCs/>
          <w:i/>
          <w:iCs/>
        </w:rPr>
        <w:t>argomento</w:t>
      </w:r>
    </w:p>
    <w:p w14:paraId="3802020A" w14:textId="271FBD9E" w:rsidR="00F3481F" w:rsidRDefault="00F3481F" w:rsidP="00037489">
      <w:pPr>
        <w:spacing w:after="20"/>
        <w:jc w:val="both"/>
      </w:pPr>
      <w:r>
        <w:t xml:space="preserve">Dove </w:t>
      </w:r>
      <w:r w:rsidRPr="00F3481F">
        <w:rPr>
          <w:b/>
          <w:bCs/>
          <w:i/>
          <w:iCs/>
        </w:rPr>
        <w:t>argomento</w:t>
      </w:r>
      <w:r>
        <w:rPr>
          <w:i/>
          <w:iCs/>
        </w:rPr>
        <w:t xml:space="preserve"> </w:t>
      </w:r>
      <w:r>
        <w:t>può essere:</w:t>
      </w:r>
    </w:p>
    <w:p w14:paraId="21252ADA" w14:textId="54DE2805" w:rsidR="00F3481F" w:rsidRDefault="00F3481F" w:rsidP="00F3481F">
      <w:pPr>
        <w:pStyle w:val="Paragrafoelenco"/>
        <w:numPr>
          <w:ilvl w:val="0"/>
          <w:numId w:val="22"/>
        </w:numPr>
        <w:spacing w:after="60"/>
        <w:jc w:val="both"/>
      </w:pPr>
      <w:r w:rsidRPr="00F3481F">
        <w:rPr>
          <w:b/>
          <w:bCs/>
        </w:rPr>
        <w:t>start</w:t>
      </w:r>
      <w:r>
        <w:t xml:space="preserve">: </w:t>
      </w:r>
      <w:r w:rsidR="00625947">
        <w:t>avvia</w:t>
      </w:r>
      <w:r>
        <w:t xml:space="preserve"> </w:t>
      </w:r>
      <w:r w:rsidR="00625947">
        <w:t>Apache</w:t>
      </w:r>
      <w:r>
        <w:t>;</w:t>
      </w:r>
    </w:p>
    <w:p w14:paraId="341815F1" w14:textId="77E68F3A" w:rsidR="00F3481F" w:rsidRDefault="00F3481F" w:rsidP="00F3481F">
      <w:pPr>
        <w:pStyle w:val="Paragrafoelenco"/>
        <w:numPr>
          <w:ilvl w:val="0"/>
          <w:numId w:val="22"/>
        </w:numPr>
        <w:spacing w:after="60"/>
        <w:jc w:val="both"/>
      </w:pPr>
      <w:r w:rsidRPr="00F3481F">
        <w:rPr>
          <w:b/>
          <w:bCs/>
        </w:rPr>
        <w:t>stop</w:t>
      </w:r>
      <w:r>
        <w:t xml:space="preserve">: </w:t>
      </w:r>
      <w:r w:rsidR="00625947">
        <w:t>arresta</w:t>
      </w:r>
      <w:r>
        <w:t xml:space="preserve"> </w:t>
      </w:r>
      <w:r w:rsidR="00625947">
        <w:t>Apache</w:t>
      </w:r>
      <w:r>
        <w:t>;</w:t>
      </w:r>
    </w:p>
    <w:p w14:paraId="07BA2BE5" w14:textId="25BAC1E7" w:rsidR="00F3481F" w:rsidRDefault="00F3481F" w:rsidP="00F3481F">
      <w:pPr>
        <w:pStyle w:val="Paragrafoelenco"/>
        <w:numPr>
          <w:ilvl w:val="0"/>
          <w:numId w:val="22"/>
        </w:numPr>
        <w:spacing w:after="60"/>
        <w:jc w:val="both"/>
      </w:pPr>
      <w:r w:rsidRPr="00F3481F">
        <w:rPr>
          <w:b/>
          <w:bCs/>
        </w:rPr>
        <w:t>restart</w:t>
      </w:r>
      <w:r>
        <w:t xml:space="preserve">: riavvia </w:t>
      </w:r>
      <w:r w:rsidR="00625947">
        <w:t>Apache</w:t>
      </w:r>
      <w:r>
        <w:t>;</w:t>
      </w:r>
    </w:p>
    <w:p w14:paraId="78128BC9" w14:textId="57CEC14A" w:rsidR="00F3481F" w:rsidRDefault="00F3481F" w:rsidP="00F3481F">
      <w:pPr>
        <w:pStyle w:val="Paragrafoelenco"/>
        <w:numPr>
          <w:ilvl w:val="0"/>
          <w:numId w:val="22"/>
        </w:numPr>
        <w:spacing w:after="60"/>
        <w:jc w:val="both"/>
      </w:pPr>
      <w:r w:rsidRPr="00F3481F">
        <w:rPr>
          <w:b/>
          <w:bCs/>
        </w:rPr>
        <w:t>status</w:t>
      </w:r>
      <w:r>
        <w:t>: mostra informazioni sullo stato attuale di Apache;</w:t>
      </w:r>
    </w:p>
    <w:p w14:paraId="4F7D7436" w14:textId="32E9D14C" w:rsidR="00F3481F" w:rsidRPr="00625947" w:rsidRDefault="00625947" w:rsidP="00625947">
      <w:pPr>
        <w:pStyle w:val="Paragrafoelenco"/>
        <w:numPr>
          <w:ilvl w:val="0"/>
          <w:numId w:val="22"/>
        </w:numPr>
        <w:spacing w:after="120"/>
        <w:jc w:val="both"/>
        <w:rPr>
          <w:b/>
          <w:bCs/>
        </w:rPr>
      </w:pPr>
      <w:r w:rsidRPr="00625947">
        <w:rPr>
          <w:b/>
          <w:bCs/>
        </w:rPr>
        <w:t>configtest</w:t>
      </w:r>
      <w:r>
        <w:rPr>
          <w:b/>
          <w:bCs/>
        </w:rPr>
        <w:t xml:space="preserve">: </w:t>
      </w:r>
      <w:r>
        <w:t>controlla il file di configurazione di Apache per vedere se ci sono errori di sintassi.</w:t>
      </w:r>
    </w:p>
    <w:p w14:paraId="26F3F73E" w14:textId="7B1C6BCF" w:rsidR="00811896" w:rsidRPr="006854D1" w:rsidRDefault="00625947" w:rsidP="00625947">
      <w:pPr>
        <w:spacing w:after="60"/>
        <w:jc w:val="both"/>
      </w:pPr>
      <w:r w:rsidRPr="006854D1">
        <w:t xml:space="preserve">In alternativa si può usare </w:t>
      </w:r>
      <w:r w:rsidR="006854D1">
        <w:t xml:space="preserve">questo comando: </w:t>
      </w:r>
    </w:p>
    <w:p w14:paraId="6B622582" w14:textId="4C597A8C" w:rsidR="00625947" w:rsidRDefault="00625947" w:rsidP="00625947">
      <w:pPr>
        <w:spacing w:after="60"/>
        <w:ind w:firstLine="709"/>
        <w:jc w:val="both"/>
        <w:rPr>
          <w:b/>
          <w:bCs/>
          <w:i/>
          <w:iCs/>
        </w:rPr>
      </w:pPr>
      <w:r w:rsidRPr="00625947">
        <w:rPr>
          <w:b/>
          <w:bCs/>
        </w:rPr>
        <w:t xml:space="preserve">service apache2 </w:t>
      </w:r>
      <w:r w:rsidRPr="00625947">
        <w:rPr>
          <w:b/>
          <w:bCs/>
          <w:i/>
          <w:iCs/>
        </w:rPr>
        <w:t>argomento</w:t>
      </w:r>
    </w:p>
    <w:p w14:paraId="1FBF32FD" w14:textId="4286AA76" w:rsidR="00625947" w:rsidRDefault="00625947" w:rsidP="00037489">
      <w:pPr>
        <w:spacing w:after="20"/>
        <w:jc w:val="both"/>
      </w:pPr>
      <w:r>
        <w:t xml:space="preserve">Dove </w:t>
      </w:r>
      <w:r>
        <w:rPr>
          <w:b/>
          <w:bCs/>
          <w:i/>
          <w:iCs/>
        </w:rPr>
        <w:t>argomento</w:t>
      </w:r>
      <w:r>
        <w:t xml:space="preserve"> può essere:</w:t>
      </w:r>
    </w:p>
    <w:p w14:paraId="1C242F99" w14:textId="19DE4400" w:rsidR="00625947" w:rsidRDefault="00625947" w:rsidP="00625947">
      <w:pPr>
        <w:pStyle w:val="Paragrafoelenco"/>
        <w:numPr>
          <w:ilvl w:val="0"/>
          <w:numId w:val="22"/>
        </w:numPr>
        <w:spacing w:after="60"/>
        <w:jc w:val="both"/>
      </w:pPr>
      <w:r w:rsidRPr="00F3481F">
        <w:rPr>
          <w:b/>
          <w:bCs/>
        </w:rPr>
        <w:t>start</w:t>
      </w:r>
      <w:r>
        <w:t>: avvia Apache;</w:t>
      </w:r>
    </w:p>
    <w:p w14:paraId="3342C272" w14:textId="02B1F0F9" w:rsidR="00625947" w:rsidRDefault="00625947" w:rsidP="00625947">
      <w:pPr>
        <w:pStyle w:val="Paragrafoelenco"/>
        <w:numPr>
          <w:ilvl w:val="0"/>
          <w:numId w:val="22"/>
        </w:numPr>
        <w:spacing w:after="60"/>
        <w:jc w:val="both"/>
      </w:pPr>
      <w:r w:rsidRPr="00F3481F">
        <w:rPr>
          <w:b/>
          <w:bCs/>
        </w:rPr>
        <w:t>stop</w:t>
      </w:r>
      <w:r>
        <w:t>: arresta Apache;</w:t>
      </w:r>
    </w:p>
    <w:p w14:paraId="232A5C4B" w14:textId="42802307" w:rsidR="00625947" w:rsidRDefault="00625947" w:rsidP="00625947">
      <w:pPr>
        <w:pStyle w:val="Paragrafoelenco"/>
        <w:numPr>
          <w:ilvl w:val="0"/>
          <w:numId w:val="22"/>
        </w:numPr>
        <w:spacing w:after="60"/>
        <w:jc w:val="both"/>
      </w:pPr>
      <w:r w:rsidRPr="00F3481F">
        <w:rPr>
          <w:b/>
          <w:bCs/>
        </w:rPr>
        <w:t>restart</w:t>
      </w:r>
      <w:r>
        <w:t>: riavvia Apache;</w:t>
      </w:r>
    </w:p>
    <w:p w14:paraId="4346483C" w14:textId="3603F08A" w:rsidR="00625947" w:rsidRPr="00D23291" w:rsidRDefault="00625947" w:rsidP="00D23291">
      <w:pPr>
        <w:pStyle w:val="Paragrafoelenco"/>
        <w:numPr>
          <w:ilvl w:val="0"/>
          <w:numId w:val="22"/>
        </w:numPr>
        <w:spacing w:after="120"/>
        <w:jc w:val="both"/>
      </w:pPr>
      <w:r w:rsidRPr="00D23291">
        <w:rPr>
          <w:b/>
          <w:bCs/>
        </w:rPr>
        <w:t>reload</w:t>
      </w:r>
      <w:r w:rsidRPr="00625947">
        <w:t>:</w:t>
      </w:r>
      <w:r>
        <w:t xml:space="preserve"> </w:t>
      </w:r>
      <w:r w:rsidR="00D863E4">
        <w:t xml:space="preserve">ricarica la configurazione impostata sul file di configurazione di Apache. </w:t>
      </w:r>
      <w:r w:rsidR="00D863E4" w:rsidRPr="00D23291">
        <w:rPr>
          <w:u w:val="single"/>
        </w:rPr>
        <w:t xml:space="preserve">Infatti, </w:t>
      </w:r>
      <w:r w:rsidR="00D23291" w:rsidRPr="00D23291">
        <w:rPr>
          <w:u w:val="single"/>
        </w:rPr>
        <w:t xml:space="preserve">questa configurazione </w:t>
      </w:r>
      <w:r w:rsidR="00D863E4" w:rsidRPr="00D23291">
        <w:rPr>
          <w:u w:val="single"/>
        </w:rPr>
        <w:t xml:space="preserve">viene caricata </w:t>
      </w:r>
      <w:r w:rsidR="00D23291">
        <w:rPr>
          <w:u w:val="single"/>
        </w:rPr>
        <w:t xml:space="preserve">solo </w:t>
      </w:r>
      <w:r w:rsidR="00D863E4" w:rsidRPr="00D23291">
        <w:rPr>
          <w:u w:val="single"/>
        </w:rPr>
        <w:t xml:space="preserve">una volta all’avvio </w:t>
      </w:r>
      <w:r w:rsidR="006854D1">
        <w:rPr>
          <w:u w:val="single"/>
        </w:rPr>
        <w:t>di Apache</w:t>
      </w:r>
      <w:r w:rsidR="00D863E4" w:rsidRPr="00D23291">
        <w:rPr>
          <w:u w:val="single"/>
        </w:rPr>
        <w:t xml:space="preserve">, </w:t>
      </w:r>
      <w:r w:rsidR="00D23291" w:rsidRPr="00D23291">
        <w:rPr>
          <w:u w:val="single"/>
        </w:rPr>
        <w:t>dunque se poi si facessero</w:t>
      </w:r>
      <w:r w:rsidR="00D863E4" w:rsidRPr="00D23291">
        <w:rPr>
          <w:u w:val="single"/>
        </w:rPr>
        <w:t xml:space="preserve"> modifiche</w:t>
      </w:r>
      <w:r w:rsidR="00D23291">
        <w:rPr>
          <w:u w:val="single"/>
        </w:rPr>
        <w:t xml:space="preserve">, l’unico modo per renderle </w:t>
      </w:r>
      <w:r w:rsidR="00450D0E">
        <w:rPr>
          <w:u w:val="single"/>
        </w:rPr>
        <w:t>effettive</w:t>
      </w:r>
      <w:r w:rsidR="00D23291">
        <w:rPr>
          <w:u w:val="single"/>
        </w:rPr>
        <w:t xml:space="preserve"> è ricaricare la </w:t>
      </w:r>
      <w:r w:rsidR="00D23291" w:rsidRPr="00D23291">
        <w:rPr>
          <w:u w:val="single"/>
        </w:rPr>
        <w:t xml:space="preserve">configurazione, riavviando Apache oppure usando questo comando. </w:t>
      </w:r>
    </w:p>
    <w:p w14:paraId="3DE66DB0" w14:textId="48F01A70" w:rsidR="00D23291" w:rsidRDefault="00D23291" w:rsidP="00252223">
      <w:pPr>
        <w:spacing w:after="240"/>
        <w:jc w:val="both"/>
      </w:pPr>
      <w:r>
        <w:t xml:space="preserve">Mentre Apache è in esecuzione, aprendo un browser e accedendo al sito </w:t>
      </w:r>
      <w:hyperlink r:id="rId34" w:history="1">
        <w:r w:rsidRPr="000A7EC8">
          <w:rPr>
            <w:rStyle w:val="Collegamentoipertestuale"/>
          </w:rPr>
          <w:t>http://localhost/</w:t>
        </w:r>
      </w:hyperlink>
      <w:r>
        <w:t xml:space="preserve"> verrà mostrata la pagina web </w:t>
      </w:r>
      <w:r w:rsidRPr="00D23291">
        <w:rPr>
          <w:i/>
          <w:iCs/>
        </w:rPr>
        <w:t>/var/www/html/index.html</w:t>
      </w:r>
      <w:r>
        <w:t xml:space="preserve">. </w:t>
      </w:r>
      <w:r>
        <w:tab/>
      </w:r>
    </w:p>
    <w:p w14:paraId="3E330A43" w14:textId="66D3A9A6" w:rsidR="00252223" w:rsidRDefault="00252223" w:rsidP="00252223">
      <w:pPr>
        <w:spacing w:after="0"/>
        <w:jc w:val="both"/>
        <w:rPr>
          <w:b/>
          <w:bCs/>
          <w:sz w:val="32"/>
          <w:szCs w:val="32"/>
        </w:rPr>
      </w:pPr>
      <w:r w:rsidRPr="00252223">
        <w:rPr>
          <w:b/>
          <w:bCs/>
          <w:sz w:val="32"/>
          <w:szCs w:val="32"/>
        </w:rPr>
        <w:t>CONFIGURAZIONE</w:t>
      </w:r>
    </w:p>
    <w:p w14:paraId="612029DB" w14:textId="52221F5E" w:rsidR="00252223" w:rsidRDefault="00393B86" w:rsidP="00EB73BD">
      <w:pPr>
        <w:spacing w:after="120"/>
        <w:jc w:val="both"/>
      </w:pPr>
      <w:r>
        <w:t>La directory principale d</w:t>
      </w:r>
      <w:r w:rsidR="004B1DF6">
        <w:t>ei file di configurazione di</w:t>
      </w:r>
      <w:r>
        <w:t xml:space="preserve"> Apache è </w:t>
      </w:r>
      <w:r w:rsidRPr="00393B86">
        <w:rPr>
          <w:i/>
          <w:iCs/>
        </w:rPr>
        <w:t>/etc/apache2</w:t>
      </w:r>
      <w:r>
        <w:rPr>
          <w:i/>
          <w:iCs/>
        </w:rPr>
        <w:t xml:space="preserve">, </w:t>
      </w:r>
      <w:r>
        <w:t xml:space="preserve">e il file di configurazione principale è </w:t>
      </w:r>
      <w:r w:rsidRPr="00393B86">
        <w:rPr>
          <w:i/>
          <w:iCs/>
        </w:rPr>
        <w:t>/etc/apache2/apache2.conf</w:t>
      </w:r>
      <w:r>
        <w:t xml:space="preserve">. </w:t>
      </w:r>
      <w:r w:rsidR="00E87E9C">
        <w:t xml:space="preserve">Questo, a sua volta, recupera parti di configurazione da altri file, attraverso la direttiva </w:t>
      </w:r>
      <w:r w:rsidR="00E87E9C" w:rsidRPr="00EB73BD">
        <w:rPr>
          <w:b/>
          <w:bCs/>
          <w:i/>
          <w:iCs/>
        </w:rPr>
        <w:t>Include</w:t>
      </w:r>
      <w:r w:rsidR="00E87E9C">
        <w:t xml:space="preserve">.  </w:t>
      </w:r>
    </w:p>
    <w:p w14:paraId="462EB12F" w14:textId="490E1744" w:rsidR="006854D1" w:rsidRDefault="00AE3724" w:rsidP="006854D1">
      <w:pPr>
        <w:spacing w:after="60"/>
        <w:jc w:val="both"/>
      </w:pPr>
      <w:r>
        <w:rPr>
          <w:noProof/>
          <w:u w:val="single"/>
        </w:rPr>
        <mc:AlternateContent>
          <mc:Choice Requires="wps">
            <w:drawing>
              <wp:anchor distT="0" distB="0" distL="114300" distR="114300" simplePos="0" relativeHeight="251762688" behindDoc="0" locked="0" layoutInCell="1" allowOverlap="1" wp14:anchorId="120B7FEE" wp14:editId="7F10BF93">
                <wp:simplePos x="0" y="0"/>
                <wp:positionH relativeFrom="column">
                  <wp:posOffset>490855</wp:posOffset>
                </wp:positionH>
                <wp:positionV relativeFrom="paragraph">
                  <wp:posOffset>276330</wp:posOffset>
                </wp:positionV>
                <wp:extent cx="745623" cy="208230"/>
                <wp:effectExtent l="0" t="0" r="0" b="1905"/>
                <wp:wrapNone/>
                <wp:docPr id="83" name="Casella di testo 83"/>
                <wp:cNvGraphicFramePr/>
                <a:graphic xmlns:a="http://schemas.openxmlformats.org/drawingml/2006/main">
                  <a:graphicData uri="http://schemas.microsoft.com/office/word/2010/wordprocessingShape">
                    <wps:wsp>
                      <wps:cNvSpPr txBox="1"/>
                      <wps:spPr>
                        <a:xfrm>
                          <a:off x="0" y="0"/>
                          <a:ext cx="745623" cy="208230"/>
                        </a:xfrm>
                        <a:prstGeom prst="rect">
                          <a:avLst/>
                        </a:prstGeom>
                        <a:noFill/>
                        <a:ln w="6350">
                          <a:noFill/>
                        </a:ln>
                      </wps:spPr>
                      <wps:txbx>
                        <w:txbxContent>
                          <w:p w14:paraId="520DEA83" w14:textId="22FF170C" w:rsidR="00AE3724" w:rsidRPr="008B2B2C" w:rsidRDefault="00AE3724" w:rsidP="00AE3724">
                            <w:pPr>
                              <w:rPr>
                                <w:sz w:val="16"/>
                                <w:szCs w:val="16"/>
                              </w:rPr>
                            </w:pPr>
                            <w:r>
                              <w:rPr>
                                <w:sz w:val="16"/>
                                <w:szCs w:val="16"/>
                              </w:rPr>
                              <w:t>enable 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7FEE" id="Casella di testo 83" o:spid="_x0000_s1082" type="#_x0000_t202" style="position:absolute;left:0;text-align:left;margin-left:38.65pt;margin-top:21.75pt;width:58.7pt;height:1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uDHQIAADM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" filled="f" stroked="f" strokeweight=".5pt">
                <v:textbox>
                  <w:txbxContent>
                    <w:p w14:paraId="520DEA83" w14:textId="22FF170C" w:rsidR="00AE3724" w:rsidRPr="008B2B2C" w:rsidRDefault="00AE3724" w:rsidP="00AE3724">
                      <w:pPr>
                        <w:rPr>
                          <w:sz w:val="16"/>
                          <w:szCs w:val="16"/>
                        </w:rPr>
                      </w:pPr>
                      <w:r>
                        <w:rPr>
                          <w:sz w:val="16"/>
                          <w:szCs w:val="16"/>
                        </w:rPr>
                        <w:t>enable conf</w:t>
                      </w:r>
                    </w:p>
                  </w:txbxContent>
                </v:textbox>
              </v:shape>
            </w:pict>
          </mc:Fallback>
        </mc:AlternateContent>
      </w:r>
      <w:r w:rsidR="006854D1">
        <w:t xml:space="preserve">Alcuni file contenenti parti di configurazione si trovano in </w:t>
      </w:r>
      <w:r w:rsidR="006854D1" w:rsidRPr="006854D1">
        <w:rPr>
          <w:i/>
          <w:iCs/>
        </w:rPr>
        <w:t>/etc/apache2/conf-available</w:t>
      </w:r>
      <w:r w:rsidR="006854D1">
        <w:rPr>
          <w:i/>
          <w:iCs/>
        </w:rPr>
        <w:t xml:space="preserve">. </w:t>
      </w:r>
      <w:r w:rsidR="006854D1">
        <w:t xml:space="preserve">Questi possono essere abilitati </w:t>
      </w:r>
      <w:r w:rsidR="00450D0E">
        <w:t>o</w:t>
      </w:r>
      <w:r w:rsidR="006854D1">
        <w:t xml:space="preserve"> disabilitati usando rispettivamente i comandi:</w:t>
      </w:r>
    </w:p>
    <w:p w14:paraId="6D3EE889" w14:textId="0A7196D8" w:rsidR="006854D1" w:rsidRPr="00EB73BD" w:rsidRDefault="00AE3724" w:rsidP="00E87E9C">
      <w:pPr>
        <w:spacing w:after="0"/>
        <w:jc w:val="both"/>
        <w:rPr>
          <w:b/>
          <w:bCs/>
        </w:rPr>
      </w:pPr>
      <w:r>
        <w:rPr>
          <w:noProof/>
          <w:u w:val="single"/>
        </w:rPr>
        <mc:AlternateContent>
          <mc:Choice Requires="wps">
            <w:drawing>
              <wp:anchor distT="0" distB="0" distL="114300" distR="114300" simplePos="0" relativeHeight="251764736" behindDoc="0" locked="0" layoutInCell="1" allowOverlap="1" wp14:anchorId="42B49052" wp14:editId="3CB6474B">
                <wp:simplePos x="0" y="0"/>
                <wp:positionH relativeFrom="column">
                  <wp:posOffset>493395</wp:posOffset>
                </wp:positionH>
                <wp:positionV relativeFrom="paragraph">
                  <wp:posOffset>66145</wp:posOffset>
                </wp:positionV>
                <wp:extent cx="745623" cy="208230"/>
                <wp:effectExtent l="0" t="0" r="0" b="1905"/>
                <wp:wrapNone/>
                <wp:docPr id="84" name="Casella di testo 84"/>
                <wp:cNvGraphicFramePr/>
                <a:graphic xmlns:a="http://schemas.openxmlformats.org/drawingml/2006/main">
                  <a:graphicData uri="http://schemas.microsoft.com/office/word/2010/wordprocessingShape">
                    <wps:wsp>
                      <wps:cNvSpPr txBox="1"/>
                      <wps:spPr>
                        <a:xfrm>
                          <a:off x="0" y="0"/>
                          <a:ext cx="745623" cy="208230"/>
                        </a:xfrm>
                        <a:prstGeom prst="rect">
                          <a:avLst/>
                        </a:prstGeom>
                        <a:noFill/>
                        <a:ln w="6350">
                          <a:noFill/>
                        </a:ln>
                      </wps:spPr>
                      <wps:txbx>
                        <w:txbxContent>
                          <w:p w14:paraId="65B7D3A4" w14:textId="0FC12DE0" w:rsidR="00AE3724" w:rsidRPr="008B2B2C" w:rsidRDefault="00AE3724" w:rsidP="00AE3724">
                            <w:pPr>
                              <w:rPr>
                                <w:sz w:val="16"/>
                                <w:szCs w:val="16"/>
                              </w:rPr>
                            </w:pPr>
                            <w:r>
                              <w:rPr>
                                <w:sz w:val="16"/>
                                <w:szCs w:val="16"/>
                              </w:rPr>
                              <w:t>disable 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9052" id="Casella di testo 84" o:spid="_x0000_s1083" type="#_x0000_t202" style="position:absolute;left:0;text-align:left;margin-left:38.85pt;margin-top:5.2pt;width:58.7pt;height:1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RWHAIAADM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" filled="f" stroked="f" strokeweight=".5pt">
                <v:textbox>
                  <w:txbxContent>
                    <w:p w14:paraId="65B7D3A4" w14:textId="0FC12DE0" w:rsidR="00AE3724" w:rsidRPr="008B2B2C" w:rsidRDefault="00AE3724" w:rsidP="00AE3724">
                      <w:pPr>
                        <w:rPr>
                          <w:sz w:val="16"/>
                          <w:szCs w:val="16"/>
                        </w:rPr>
                      </w:pPr>
                      <w:r>
                        <w:rPr>
                          <w:sz w:val="16"/>
                          <w:szCs w:val="16"/>
                        </w:rPr>
                        <w:t>disable conf</w:t>
                      </w:r>
                    </w:p>
                  </w:txbxContent>
                </v:textbox>
              </v:shape>
            </w:pict>
          </mc:Fallback>
        </mc:AlternateContent>
      </w:r>
      <w:r w:rsidR="006854D1">
        <w:tab/>
      </w:r>
      <w:r w:rsidR="006854D1" w:rsidRPr="00EB73BD">
        <w:rPr>
          <w:b/>
          <w:bCs/>
        </w:rPr>
        <w:t xml:space="preserve">a2enconf </w:t>
      </w:r>
      <w:r w:rsidR="006854D1" w:rsidRPr="00EB73BD">
        <w:rPr>
          <w:b/>
          <w:bCs/>
          <w:i/>
          <w:iCs/>
        </w:rPr>
        <w:t>nome_file</w:t>
      </w:r>
    </w:p>
    <w:p w14:paraId="16648D60" w14:textId="67495EB7" w:rsidR="006854D1" w:rsidRPr="00EB73BD" w:rsidRDefault="006854D1" w:rsidP="006854D1">
      <w:pPr>
        <w:spacing w:after="60"/>
        <w:jc w:val="both"/>
        <w:rPr>
          <w:b/>
          <w:bCs/>
        </w:rPr>
      </w:pPr>
      <w:r w:rsidRPr="00EB73BD">
        <w:rPr>
          <w:b/>
          <w:bCs/>
        </w:rPr>
        <w:tab/>
        <w:t xml:space="preserve">a2disconf </w:t>
      </w:r>
      <w:r w:rsidRPr="00EB73BD">
        <w:rPr>
          <w:b/>
          <w:bCs/>
          <w:i/>
          <w:iCs/>
        </w:rPr>
        <w:t>nome_file</w:t>
      </w:r>
    </w:p>
    <w:p w14:paraId="36823BF0" w14:textId="76F22A8E" w:rsidR="00625947" w:rsidRDefault="006854D1" w:rsidP="00EB73BD">
      <w:pPr>
        <w:spacing w:after="120"/>
        <w:jc w:val="both"/>
      </w:pPr>
      <w:r>
        <w:t xml:space="preserve">Per ogni file abilitato </w:t>
      </w:r>
      <w:r w:rsidR="00EB73BD">
        <w:t xml:space="preserve">presente in </w:t>
      </w:r>
      <w:r w:rsidR="00EB73BD" w:rsidRPr="006854D1">
        <w:rPr>
          <w:i/>
          <w:iCs/>
        </w:rPr>
        <w:t>/etc/apache2/conf-available</w:t>
      </w:r>
      <w:r w:rsidR="00EB73BD">
        <w:t xml:space="preserve"> </w:t>
      </w:r>
      <w:r>
        <w:t>viene poi creato un soft</w:t>
      </w:r>
      <w:r w:rsidR="00EB73BD">
        <w:t xml:space="preserve"> link</w:t>
      </w:r>
      <w:r>
        <w:t xml:space="preserve"> (un riferimento a</w:t>
      </w:r>
      <w:r w:rsidR="000741A3">
        <w:t>d esso</w:t>
      </w:r>
      <w:r>
        <w:t xml:space="preserve">) in </w:t>
      </w:r>
      <w:r w:rsidRPr="006854D1">
        <w:rPr>
          <w:i/>
          <w:iCs/>
        </w:rPr>
        <w:t>/etc/apache2/conf-enabled</w:t>
      </w:r>
      <w:r>
        <w:t xml:space="preserve">, e il file di configurazione principale è impostato per includere tutti i file presenti in questa directory. </w:t>
      </w:r>
    </w:p>
    <w:p w14:paraId="7044C3B2" w14:textId="4B8A7B94" w:rsidR="006854D1" w:rsidRDefault="00AE3724" w:rsidP="00625947">
      <w:pPr>
        <w:spacing w:after="60"/>
        <w:jc w:val="both"/>
      </w:pPr>
      <w:r>
        <w:rPr>
          <w:noProof/>
          <w:u w:val="single"/>
        </w:rPr>
        <mc:AlternateContent>
          <mc:Choice Requires="wps">
            <w:drawing>
              <wp:anchor distT="0" distB="0" distL="114300" distR="114300" simplePos="0" relativeHeight="251766784" behindDoc="0" locked="0" layoutInCell="1" allowOverlap="1" wp14:anchorId="25568039" wp14:editId="29158852">
                <wp:simplePos x="0" y="0"/>
                <wp:positionH relativeFrom="column">
                  <wp:posOffset>491630</wp:posOffset>
                </wp:positionH>
                <wp:positionV relativeFrom="paragraph">
                  <wp:posOffset>283097</wp:posOffset>
                </wp:positionV>
                <wp:extent cx="869522" cy="208230"/>
                <wp:effectExtent l="0" t="0" r="0" b="1905"/>
                <wp:wrapNone/>
                <wp:docPr id="85" name="Casella di testo 85"/>
                <wp:cNvGraphicFramePr/>
                <a:graphic xmlns:a="http://schemas.openxmlformats.org/drawingml/2006/main">
                  <a:graphicData uri="http://schemas.microsoft.com/office/word/2010/wordprocessingShape">
                    <wps:wsp>
                      <wps:cNvSpPr txBox="1"/>
                      <wps:spPr>
                        <a:xfrm>
                          <a:off x="0" y="0"/>
                          <a:ext cx="869522" cy="208230"/>
                        </a:xfrm>
                        <a:prstGeom prst="rect">
                          <a:avLst/>
                        </a:prstGeom>
                        <a:noFill/>
                        <a:ln w="6350">
                          <a:noFill/>
                        </a:ln>
                      </wps:spPr>
                      <wps:txbx>
                        <w:txbxContent>
                          <w:p w14:paraId="522841FD" w14:textId="7912ECF6" w:rsidR="00AE3724" w:rsidRPr="008B2B2C" w:rsidRDefault="00AE3724" w:rsidP="00AE3724">
                            <w:pPr>
                              <w:rPr>
                                <w:sz w:val="16"/>
                                <w:szCs w:val="16"/>
                              </w:rPr>
                            </w:pPr>
                            <w:r>
                              <w:rPr>
                                <w:sz w:val="16"/>
                                <w:szCs w:val="16"/>
                              </w:rPr>
                              <w:t>enable 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8039" id="Casella di testo 85" o:spid="_x0000_s1084" type="#_x0000_t202" style="position:absolute;left:0;text-align:left;margin-left:38.7pt;margin-top:22.3pt;width:68.45pt;height:1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KrHQIAADM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" filled="f" stroked="f" strokeweight=".5pt">
                <v:textbox>
                  <w:txbxContent>
                    <w:p w14:paraId="522841FD" w14:textId="7912ECF6" w:rsidR="00AE3724" w:rsidRPr="008B2B2C" w:rsidRDefault="00AE3724" w:rsidP="00AE3724">
                      <w:pPr>
                        <w:rPr>
                          <w:sz w:val="16"/>
                          <w:szCs w:val="16"/>
                        </w:rPr>
                      </w:pPr>
                      <w:r>
                        <w:rPr>
                          <w:sz w:val="16"/>
                          <w:szCs w:val="16"/>
                        </w:rPr>
                        <w:t>enable mod</w:t>
                      </w:r>
                    </w:p>
                  </w:txbxContent>
                </v:textbox>
              </v:shape>
            </w:pict>
          </mc:Fallback>
        </mc:AlternateContent>
      </w:r>
      <w:r w:rsidR="006854D1">
        <w:t xml:space="preserve">Esistono poi altri file, detti </w:t>
      </w:r>
      <w:r w:rsidR="006854D1" w:rsidRPr="00EB73BD">
        <w:rPr>
          <w:i/>
          <w:iCs/>
        </w:rPr>
        <w:t>moduli</w:t>
      </w:r>
      <w:r w:rsidR="006854D1">
        <w:t>, contenenti parti di configurazione più complesse</w:t>
      </w:r>
      <w:r w:rsidR="00EB73BD">
        <w:t xml:space="preserve">. Questi si trovano in </w:t>
      </w:r>
      <w:r w:rsidR="00EB73BD" w:rsidRPr="00450D0E">
        <w:rPr>
          <w:i/>
          <w:iCs/>
        </w:rPr>
        <w:t>/etc/apache2/mods-available</w:t>
      </w:r>
      <w:r w:rsidR="00EB73BD">
        <w:t xml:space="preserve"> e possono essere abilitati </w:t>
      </w:r>
      <w:r w:rsidR="00450D0E">
        <w:t>o</w:t>
      </w:r>
      <w:r w:rsidR="00EB73BD">
        <w:t xml:space="preserve"> disabilitati usando rispettivamente i comandi:</w:t>
      </w:r>
    </w:p>
    <w:p w14:paraId="0ECBD41A" w14:textId="32E26EAE" w:rsidR="00EB73BD" w:rsidRPr="00EB73BD" w:rsidRDefault="00AE3724" w:rsidP="00EB73BD">
      <w:pPr>
        <w:spacing w:after="0"/>
        <w:jc w:val="both"/>
        <w:rPr>
          <w:b/>
          <w:bCs/>
        </w:rPr>
      </w:pPr>
      <w:r>
        <w:rPr>
          <w:noProof/>
          <w:u w:val="single"/>
        </w:rPr>
        <mc:AlternateContent>
          <mc:Choice Requires="wps">
            <w:drawing>
              <wp:anchor distT="0" distB="0" distL="114300" distR="114300" simplePos="0" relativeHeight="251768832" behindDoc="0" locked="0" layoutInCell="1" allowOverlap="1" wp14:anchorId="60D7EB47" wp14:editId="51780C6F">
                <wp:simplePos x="0" y="0"/>
                <wp:positionH relativeFrom="column">
                  <wp:posOffset>497205</wp:posOffset>
                </wp:positionH>
                <wp:positionV relativeFrom="paragraph">
                  <wp:posOffset>69271</wp:posOffset>
                </wp:positionV>
                <wp:extent cx="869522" cy="208230"/>
                <wp:effectExtent l="0" t="0" r="0" b="1905"/>
                <wp:wrapNone/>
                <wp:docPr id="86" name="Casella di testo 86"/>
                <wp:cNvGraphicFramePr/>
                <a:graphic xmlns:a="http://schemas.openxmlformats.org/drawingml/2006/main">
                  <a:graphicData uri="http://schemas.microsoft.com/office/word/2010/wordprocessingShape">
                    <wps:wsp>
                      <wps:cNvSpPr txBox="1"/>
                      <wps:spPr>
                        <a:xfrm>
                          <a:off x="0" y="0"/>
                          <a:ext cx="869522" cy="208230"/>
                        </a:xfrm>
                        <a:prstGeom prst="rect">
                          <a:avLst/>
                        </a:prstGeom>
                        <a:noFill/>
                        <a:ln w="6350">
                          <a:noFill/>
                        </a:ln>
                      </wps:spPr>
                      <wps:txbx>
                        <w:txbxContent>
                          <w:p w14:paraId="190C3F07" w14:textId="193F3EC1" w:rsidR="00AE3724" w:rsidRPr="008B2B2C" w:rsidRDefault="00AE3724" w:rsidP="00AE3724">
                            <w:pPr>
                              <w:rPr>
                                <w:sz w:val="16"/>
                                <w:szCs w:val="16"/>
                              </w:rPr>
                            </w:pPr>
                            <w:r>
                              <w:rPr>
                                <w:sz w:val="16"/>
                                <w:szCs w:val="16"/>
                              </w:rPr>
                              <w:t>disable 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EB47" id="Casella di testo 86" o:spid="_x0000_s1085" type="#_x0000_t202" style="position:absolute;left:0;text-align:left;margin-left:39.15pt;margin-top:5.45pt;width:68.45pt;height:1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1+HQIAADM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" filled="f" stroked="f" strokeweight=".5pt">
                <v:textbox>
                  <w:txbxContent>
                    <w:p w14:paraId="190C3F07" w14:textId="193F3EC1" w:rsidR="00AE3724" w:rsidRPr="008B2B2C" w:rsidRDefault="00AE3724" w:rsidP="00AE3724">
                      <w:pPr>
                        <w:rPr>
                          <w:sz w:val="16"/>
                          <w:szCs w:val="16"/>
                        </w:rPr>
                      </w:pPr>
                      <w:r>
                        <w:rPr>
                          <w:sz w:val="16"/>
                          <w:szCs w:val="16"/>
                        </w:rPr>
                        <w:t>disable mod</w:t>
                      </w:r>
                    </w:p>
                  </w:txbxContent>
                </v:textbox>
              </v:shape>
            </w:pict>
          </mc:Fallback>
        </mc:AlternateContent>
      </w:r>
      <w:r w:rsidR="00EB73BD">
        <w:tab/>
      </w:r>
      <w:r w:rsidR="00EB73BD" w:rsidRPr="00EB73BD">
        <w:rPr>
          <w:b/>
          <w:bCs/>
        </w:rPr>
        <w:t>a2en</w:t>
      </w:r>
      <w:r w:rsidR="00EB73BD">
        <w:rPr>
          <w:b/>
          <w:bCs/>
        </w:rPr>
        <w:t>mod</w:t>
      </w:r>
      <w:r w:rsidR="00EB73BD" w:rsidRPr="00EB73BD">
        <w:rPr>
          <w:b/>
          <w:bCs/>
        </w:rPr>
        <w:t xml:space="preserve"> </w:t>
      </w:r>
      <w:r w:rsidR="00EB73BD" w:rsidRPr="00EB73BD">
        <w:rPr>
          <w:b/>
          <w:bCs/>
          <w:i/>
          <w:iCs/>
        </w:rPr>
        <w:t>nome_file</w:t>
      </w:r>
    </w:p>
    <w:p w14:paraId="3C948F6F" w14:textId="0721B326" w:rsidR="00EB73BD" w:rsidRDefault="00EB73BD" w:rsidP="00EB73BD">
      <w:pPr>
        <w:spacing w:after="60"/>
        <w:jc w:val="both"/>
        <w:rPr>
          <w:b/>
          <w:bCs/>
          <w:i/>
          <w:iCs/>
        </w:rPr>
      </w:pPr>
      <w:r w:rsidRPr="00EB73BD">
        <w:rPr>
          <w:b/>
          <w:bCs/>
        </w:rPr>
        <w:tab/>
        <w:t>a2dis</w:t>
      </w:r>
      <w:r>
        <w:rPr>
          <w:b/>
          <w:bCs/>
        </w:rPr>
        <w:t>mod</w:t>
      </w:r>
      <w:r w:rsidRPr="00EB73BD">
        <w:rPr>
          <w:b/>
          <w:bCs/>
        </w:rPr>
        <w:t xml:space="preserve"> </w:t>
      </w:r>
      <w:r w:rsidRPr="00EB73BD">
        <w:rPr>
          <w:b/>
          <w:bCs/>
          <w:i/>
          <w:iCs/>
        </w:rPr>
        <w:t>nome_file</w:t>
      </w:r>
    </w:p>
    <w:p w14:paraId="3386CBA0" w14:textId="37DA4FD3" w:rsidR="00EB73BD" w:rsidRDefault="00EB73BD" w:rsidP="00EB73BD">
      <w:pPr>
        <w:spacing w:after="120"/>
        <w:jc w:val="both"/>
      </w:pPr>
      <w:r>
        <w:t xml:space="preserve">Per ogni file abilitato presente in </w:t>
      </w:r>
      <w:r w:rsidRPr="006854D1">
        <w:rPr>
          <w:i/>
          <w:iCs/>
        </w:rPr>
        <w:t>/etc/apache2/</w:t>
      </w:r>
      <w:r>
        <w:rPr>
          <w:i/>
          <w:iCs/>
        </w:rPr>
        <w:t>mods</w:t>
      </w:r>
      <w:r w:rsidRPr="006854D1">
        <w:rPr>
          <w:i/>
          <w:iCs/>
        </w:rPr>
        <w:t>-available</w:t>
      </w:r>
      <w:r>
        <w:t xml:space="preserve"> viene poi creato un soft link (un riferimento a</w:t>
      </w:r>
      <w:r w:rsidR="000741A3">
        <w:t>d esso</w:t>
      </w:r>
      <w:r>
        <w:t xml:space="preserve">) in </w:t>
      </w:r>
      <w:r w:rsidRPr="006854D1">
        <w:rPr>
          <w:i/>
          <w:iCs/>
        </w:rPr>
        <w:t>/etc/apache2/</w:t>
      </w:r>
      <w:r>
        <w:rPr>
          <w:i/>
          <w:iCs/>
        </w:rPr>
        <w:t>mods</w:t>
      </w:r>
      <w:r w:rsidRPr="006854D1">
        <w:rPr>
          <w:i/>
          <w:iCs/>
        </w:rPr>
        <w:t>-enabled</w:t>
      </w:r>
      <w:r>
        <w:t xml:space="preserve">, e il file di configurazione principale è impostato per includere tutti i file presenti in questa directory. </w:t>
      </w:r>
    </w:p>
    <w:p w14:paraId="0BDA8484" w14:textId="77777777" w:rsidR="0004143C" w:rsidRDefault="0004143C">
      <w:r>
        <w:br w:type="page"/>
      </w:r>
    </w:p>
    <w:p w14:paraId="3A7A0A45" w14:textId="3997B3D3" w:rsidR="00EB73BD" w:rsidRDefault="004B1DF6" w:rsidP="004B1DF6">
      <w:pPr>
        <w:spacing w:after="0"/>
        <w:jc w:val="both"/>
        <w:rPr>
          <w:b/>
          <w:bCs/>
          <w:sz w:val="28"/>
          <w:szCs w:val="28"/>
        </w:rPr>
      </w:pPr>
      <w:r>
        <w:rPr>
          <w:b/>
          <w:bCs/>
          <w:sz w:val="28"/>
          <w:szCs w:val="28"/>
        </w:rPr>
        <w:lastRenderedPageBreak/>
        <w:t>DIRETTIVE GLOBALI</w:t>
      </w:r>
    </w:p>
    <w:p w14:paraId="2F7C7475" w14:textId="23E4ED00" w:rsidR="004B1DF6" w:rsidRDefault="004B1DF6" w:rsidP="00037489">
      <w:pPr>
        <w:spacing w:after="60"/>
        <w:jc w:val="both"/>
      </w:pPr>
      <w:r>
        <w:t xml:space="preserve">Le </w:t>
      </w:r>
      <w:r w:rsidRPr="004B1DF6">
        <w:rPr>
          <w:b/>
          <w:bCs/>
        </w:rPr>
        <w:t>direttive globali</w:t>
      </w:r>
      <w:r>
        <w:t xml:space="preserve"> </w:t>
      </w:r>
      <w:r w:rsidRPr="004B1DF6">
        <w:rPr>
          <w:u w:val="single"/>
        </w:rPr>
        <w:t>specificano opzioni valide per l’intero server</w:t>
      </w:r>
      <w:r w:rsidR="00DF7D1E">
        <w:rPr>
          <w:u w:val="single"/>
        </w:rPr>
        <w:t xml:space="preserve"> Apache</w:t>
      </w:r>
      <w:r>
        <w:t xml:space="preserve">. </w:t>
      </w:r>
      <w:r w:rsidR="004A19A8">
        <w:t>S</w:t>
      </w:r>
      <w:r>
        <w:t xml:space="preserve">ono tipicamente presenti nel file di configurazione principale </w:t>
      </w:r>
      <w:r w:rsidR="004A19A8" w:rsidRPr="004A19A8">
        <w:rPr>
          <w:i/>
          <w:iCs/>
        </w:rPr>
        <w:t>/etc/apache2/apache2.conf</w:t>
      </w:r>
      <w:r w:rsidR="004A19A8">
        <w:t xml:space="preserve">, e le più importanti sono: </w:t>
      </w:r>
    </w:p>
    <w:p w14:paraId="07AC0F09" w14:textId="612F12EF" w:rsidR="004A19A8" w:rsidRPr="00CE1653" w:rsidRDefault="004A19A8" w:rsidP="004A19A8">
      <w:pPr>
        <w:pStyle w:val="Paragrafoelenco"/>
        <w:numPr>
          <w:ilvl w:val="0"/>
          <w:numId w:val="22"/>
        </w:numPr>
        <w:spacing w:after="60"/>
        <w:jc w:val="both"/>
        <w:rPr>
          <w:b/>
          <w:bCs/>
          <w:i/>
          <w:iCs/>
        </w:rPr>
      </w:pPr>
      <w:r w:rsidRPr="00CE1653">
        <w:rPr>
          <w:b/>
          <w:bCs/>
        </w:rPr>
        <w:t xml:space="preserve">ServerRoot </w:t>
      </w:r>
      <w:r w:rsidRPr="00CE1653">
        <w:rPr>
          <w:b/>
          <w:bCs/>
          <w:i/>
          <w:iCs/>
        </w:rPr>
        <w:t>path</w:t>
      </w:r>
      <w:r w:rsidRPr="00CE1653">
        <w:rPr>
          <w:b/>
          <w:bCs/>
        </w:rPr>
        <w:t xml:space="preserve">: </w:t>
      </w:r>
      <w:r w:rsidRPr="00CE1653">
        <w:t>specifica la directory principale dei file di configurazione</w:t>
      </w:r>
      <w:r w:rsidR="00572A09" w:rsidRPr="00CE1653">
        <w:t xml:space="preserve"> di Apache</w:t>
      </w:r>
      <w:r w:rsidRPr="00CE1653">
        <w:t xml:space="preserve">. Su Debian, viene automaticamente impostata su </w:t>
      </w:r>
      <w:r w:rsidRPr="00CE1653">
        <w:rPr>
          <w:i/>
          <w:iCs/>
        </w:rPr>
        <w:t xml:space="preserve">/etc/apache2 </w:t>
      </w:r>
      <w:r w:rsidRPr="00CE1653">
        <w:t xml:space="preserve">non appena si avvia </w:t>
      </w:r>
      <w:r w:rsidR="00572A09" w:rsidRPr="00CE1653">
        <w:t>il server</w:t>
      </w:r>
      <w:r w:rsidRPr="00CE1653">
        <w:t xml:space="preserve"> usando il comando </w:t>
      </w:r>
      <w:r w:rsidRPr="00CE1653">
        <w:rPr>
          <w:i/>
          <w:iCs/>
        </w:rPr>
        <w:t xml:space="preserve">apache2ctl start </w:t>
      </w:r>
      <w:r w:rsidRPr="00CE1653">
        <w:t>(per questo motivo, nel file</w:t>
      </w:r>
      <w:r w:rsidR="00F438C5" w:rsidRPr="00CE1653">
        <w:t xml:space="preserve"> di configurazione principale</w:t>
      </w:r>
      <w:r w:rsidRPr="00CE1653">
        <w:t xml:space="preserve"> </w:t>
      </w:r>
      <w:r w:rsidRPr="00CE1653">
        <w:rPr>
          <w:i/>
          <w:iCs/>
        </w:rPr>
        <w:t>/etc/apache2/apache2.conf</w:t>
      </w:r>
      <w:r w:rsidRPr="00CE1653">
        <w:t xml:space="preserve">, questa direttiva è commentata). </w:t>
      </w:r>
    </w:p>
    <w:p w14:paraId="638A1DB3" w14:textId="37761E72" w:rsidR="004A19A8" w:rsidRPr="00CE1653" w:rsidRDefault="009379C4" w:rsidP="00CD0B11">
      <w:pPr>
        <w:pStyle w:val="Paragrafoelenco"/>
        <w:numPr>
          <w:ilvl w:val="0"/>
          <w:numId w:val="22"/>
        </w:numPr>
        <w:spacing w:after="0"/>
        <w:jc w:val="both"/>
        <w:rPr>
          <w:i/>
          <w:iCs/>
        </w:rPr>
      </w:pPr>
      <w:r w:rsidRPr="00CE1653">
        <w:rPr>
          <w:b/>
          <w:bCs/>
        </w:rPr>
        <w:t xml:space="preserve">KeepAlive </w:t>
      </w:r>
      <w:r w:rsidRPr="00CE1653">
        <w:rPr>
          <w:b/>
          <w:bCs/>
          <w:i/>
          <w:iCs/>
        </w:rPr>
        <w:t>on/off</w:t>
      </w:r>
      <w:r w:rsidRPr="00CE1653">
        <w:rPr>
          <w:b/>
          <w:bCs/>
        </w:rPr>
        <w:t xml:space="preserve">: </w:t>
      </w:r>
      <w:r w:rsidRPr="00CE1653">
        <w:t xml:space="preserve">specifica </w:t>
      </w:r>
      <w:commentRangeStart w:id="42"/>
      <w:r w:rsidRPr="00CE1653">
        <w:t xml:space="preserve">se </w:t>
      </w:r>
      <w:r w:rsidR="00572A09" w:rsidRPr="00CE1653">
        <w:t xml:space="preserve">Apache </w:t>
      </w:r>
      <w:r w:rsidRPr="00CE1653">
        <w:t>offrir</w:t>
      </w:r>
      <w:r w:rsidR="00572A09" w:rsidRPr="00CE1653">
        <w:t>à</w:t>
      </w:r>
      <w:r w:rsidRPr="00CE1653">
        <w:t xml:space="preserve"> o meno connessioni TCP persistenti;</w:t>
      </w:r>
      <w:commentRangeEnd w:id="42"/>
      <w:r w:rsidR="00F438C5" w:rsidRPr="00CE1653">
        <w:rPr>
          <w:rStyle w:val="Rimandocommento"/>
        </w:rPr>
        <w:commentReference w:id="42"/>
      </w:r>
    </w:p>
    <w:p w14:paraId="5C9B04EE" w14:textId="0C87D444" w:rsidR="009379C4" w:rsidRPr="00CE1653" w:rsidRDefault="009379C4" w:rsidP="00CD0B11">
      <w:pPr>
        <w:pStyle w:val="Paragrafoelenco"/>
        <w:numPr>
          <w:ilvl w:val="0"/>
          <w:numId w:val="22"/>
        </w:numPr>
        <w:spacing w:after="0"/>
        <w:jc w:val="both"/>
        <w:rPr>
          <w:i/>
          <w:iCs/>
        </w:rPr>
      </w:pPr>
      <w:r w:rsidRPr="00CE1653">
        <w:rPr>
          <w:b/>
          <w:bCs/>
        </w:rPr>
        <w:t xml:space="preserve">KeepAliveTimeout </w:t>
      </w:r>
      <w:r w:rsidRPr="00CE1653">
        <w:rPr>
          <w:b/>
          <w:bCs/>
          <w:i/>
          <w:iCs/>
        </w:rPr>
        <w:t>seconds</w:t>
      </w:r>
      <w:r w:rsidRPr="00CE1653">
        <w:rPr>
          <w:b/>
          <w:bCs/>
        </w:rPr>
        <w:t xml:space="preserve">: </w:t>
      </w:r>
      <w:r w:rsidRPr="00CE1653">
        <w:t xml:space="preserve">nel caso in cui fossero offerte connessioni TCP persistenti, </w:t>
      </w:r>
      <w:commentRangeStart w:id="43"/>
      <w:r w:rsidRPr="00CE1653">
        <w:t xml:space="preserve">specifica per quanti secondi </w:t>
      </w:r>
      <w:r w:rsidR="00572A09" w:rsidRPr="00CE1653">
        <w:t xml:space="preserve">Apache </w:t>
      </w:r>
      <w:r w:rsidRPr="00CE1653">
        <w:t>attender</w:t>
      </w:r>
      <w:r w:rsidR="00572A09" w:rsidRPr="00CE1653">
        <w:t>à</w:t>
      </w:r>
      <w:r w:rsidRPr="00CE1653">
        <w:t xml:space="preserve"> la successiva richiesta dal client su una stessa connessione prima di chiuderla;</w:t>
      </w:r>
      <w:commentRangeEnd w:id="43"/>
      <w:r w:rsidR="00DF7D1E" w:rsidRPr="00CE1653">
        <w:rPr>
          <w:rStyle w:val="Rimandocommento"/>
        </w:rPr>
        <w:commentReference w:id="43"/>
      </w:r>
    </w:p>
    <w:p w14:paraId="0AE259CC" w14:textId="17E9057D" w:rsidR="009379C4" w:rsidRPr="00CE1653" w:rsidRDefault="00F438C5" w:rsidP="00CD0B11">
      <w:pPr>
        <w:pStyle w:val="Paragrafoelenco"/>
        <w:numPr>
          <w:ilvl w:val="0"/>
          <w:numId w:val="22"/>
        </w:numPr>
        <w:spacing w:after="0"/>
        <w:jc w:val="both"/>
        <w:rPr>
          <w:i/>
          <w:iCs/>
        </w:rPr>
      </w:pPr>
      <w:r w:rsidRPr="00CE1653">
        <w:rPr>
          <w:b/>
          <w:bCs/>
        </w:rPr>
        <w:t xml:space="preserve">Listen </w:t>
      </w:r>
      <w:r w:rsidRPr="00CE1653">
        <w:rPr>
          <w:b/>
          <w:bCs/>
          <w:i/>
          <w:iCs/>
        </w:rPr>
        <w:t>port</w:t>
      </w:r>
      <w:r w:rsidRPr="00CE1653">
        <w:rPr>
          <w:b/>
          <w:bCs/>
        </w:rPr>
        <w:t xml:space="preserve">: </w:t>
      </w:r>
      <w:commentRangeStart w:id="44"/>
      <w:r w:rsidRPr="00CE1653">
        <w:t>specifica la porta su cui Apache si mette</w:t>
      </w:r>
      <w:r w:rsidR="00CE1653" w:rsidRPr="00CE1653">
        <w:t>rà</w:t>
      </w:r>
      <w:r w:rsidRPr="00CE1653">
        <w:t xml:space="preserve"> in ascolto di richieste di connession</w:t>
      </w:r>
      <w:r w:rsidR="00CE1653">
        <w:t>e.</w:t>
      </w:r>
      <w:commentRangeEnd w:id="44"/>
      <w:r w:rsidR="00CE1653">
        <w:rPr>
          <w:rStyle w:val="Rimandocommento"/>
        </w:rPr>
        <w:commentReference w:id="44"/>
      </w:r>
      <w:r w:rsidRPr="00CE1653">
        <w:t xml:space="preserve"> </w:t>
      </w:r>
      <w:r w:rsidR="00CE1653">
        <w:br/>
      </w:r>
      <w:commentRangeStart w:id="45"/>
      <w:r w:rsidRPr="00CE1653">
        <w:t>E’ obbligatoria: se non è presente, il server non parte</w:t>
      </w:r>
      <w:commentRangeEnd w:id="45"/>
      <w:r w:rsidR="00572A09" w:rsidRPr="00CE1653">
        <w:rPr>
          <w:rStyle w:val="Rimandocommento"/>
        </w:rPr>
        <w:commentReference w:id="45"/>
      </w:r>
      <w:r w:rsidRPr="00CE1653">
        <w:t xml:space="preserve">. Questa direttiva è presente nel file </w:t>
      </w:r>
      <w:r w:rsidRPr="00CE1653">
        <w:rPr>
          <w:i/>
          <w:iCs/>
        </w:rPr>
        <w:t>/etc/apache2/ports.conf</w:t>
      </w:r>
      <w:r w:rsidRPr="00CE1653">
        <w:t xml:space="preserve">, e il file di configurazione principale </w:t>
      </w:r>
      <w:r w:rsidRPr="00CE1653">
        <w:rPr>
          <w:i/>
          <w:iCs/>
        </w:rPr>
        <w:t>/etc/apache2/apache2.conf</w:t>
      </w:r>
      <w:r w:rsidRPr="00CE1653">
        <w:t xml:space="preserve"> è impostato per includerlo</w:t>
      </w:r>
      <w:r w:rsidR="003020E3">
        <w:t>;</w:t>
      </w:r>
    </w:p>
    <w:p w14:paraId="45ED429D" w14:textId="151768D7" w:rsidR="004B1DF6" w:rsidRPr="00292AD1" w:rsidRDefault="00CE1653" w:rsidP="004661D5">
      <w:pPr>
        <w:pStyle w:val="Paragrafoelenco"/>
        <w:numPr>
          <w:ilvl w:val="0"/>
          <w:numId w:val="22"/>
        </w:numPr>
        <w:spacing w:after="240"/>
        <w:jc w:val="both"/>
        <w:rPr>
          <w:b/>
          <w:bCs/>
          <w:i/>
          <w:iCs/>
        </w:rPr>
      </w:pPr>
      <w:r w:rsidRPr="00CE1653">
        <w:rPr>
          <w:b/>
          <w:bCs/>
        </w:rPr>
        <w:t>ErrorLog</w:t>
      </w:r>
      <w:r>
        <w:rPr>
          <w:b/>
          <w:bCs/>
        </w:rPr>
        <w:t xml:space="preserve"> </w:t>
      </w:r>
      <w:r>
        <w:rPr>
          <w:b/>
          <w:bCs/>
          <w:i/>
          <w:iCs/>
        </w:rPr>
        <w:t>path</w:t>
      </w:r>
      <w:r>
        <w:rPr>
          <w:b/>
          <w:bCs/>
        </w:rPr>
        <w:t xml:space="preserve">: </w:t>
      </w:r>
      <w:r>
        <w:t xml:space="preserve">specifica </w:t>
      </w:r>
      <w:r w:rsidR="003020E3">
        <w:t>il file</w:t>
      </w:r>
      <w:r>
        <w:t xml:space="preserve"> in cui verr</w:t>
      </w:r>
      <w:r w:rsidR="00292AD1">
        <w:t xml:space="preserve">à salvato il log degli errori che si sono verificati durante l’esecuzione di Apache. </w:t>
      </w:r>
      <w:r>
        <w:t xml:space="preserve"> </w:t>
      </w:r>
    </w:p>
    <w:p w14:paraId="0324E3AD" w14:textId="384A18F2" w:rsidR="00292AD1" w:rsidRPr="00292AD1" w:rsidRDefault="004661D5" w:rsidP="004661D5">
      <w:pPr>
        <w:spacing w:after="0"/>
        <w:jc w:val="both"/>
        <w:rPr>
          <w:b/>
          <w:bCs/>
          <w:sz w:val="28"/>
          <w:szCs w:val="28"/>
        </w:rPr>
      </w:pPr>
      <w:r>
        <w:rPr>
          <w:b/>
          <w:bCs/>
          <w:sz w:val="28"/>
          <w:szCs w:val="28"/>
        </w:rPr>
        <w:t xml:space="preserve">DIRETTIVE PER I SITI WEB: </w:t>
      </w:r>
      <w:r w:rsidR="00292AD1">
        <w:rPr>
          <w:b/>
          <w:bCs/>
          <w:sz w:val="28"/>
          <w:szCs w:val="28"/>
        </w:rPr>
        <w:t>VIRTUAL HOSTING</w:t>
      </w:r>
    </w:p>
    <w:p w14:paraId="4225F004" w14:textId="4D23A92E" w:rsidR="00A43955" w:rsidRDefault="00292AD1" w:rsidP="00A43955">
      <w:pPr>
        <w:spacing w:after="0"/>
        <w:jc w:val="both"/>
      </w:pPr>
      <w:r>
        <w:t>Nell’approccio standard, si</w:t>
      </w:r>
      <w:r w:rsidR="00A43955">
        <w:t xml:space="preserve"> ha</w:t>
      </w:r>
      <w:r>
        <w:t xml:space="preserve"> </w:t>
      </w:r>
      <w:r w:rsidR="00A43955">
        <w:t>un server web in esecuzione su un host che ha</w:t>
      </w:r>
      <w:r>
        <w:t xml:space="preserve"> un certo indirizzo IP </w:t>
      </w:r>
      <w:r w:rsidR="00A43955">
        <w:t xml:space="preserve">e </w:t>
      </w:r>
      <w:r>
        <w:t>ospita un unico sito web</w:t>
      </w:r>
      <w:r w:rsidR="00A43955">
        <w:t xml:space="preserve">. Un utente, in questo modo, accede al sito </w:t>
      </w:r>
      <w:r w:rsidR="00481C08">
        <w:t>indicando</w:t>
      </w:r>
      <w:r w:rsidR="00A43955">
        <w:t xml:space="preserve"> semplicemente l’indirizzo IP dell’host. </w:t>
      </w:r>
    </w:p>
    <w:p w14:paraId="04960A66" w14:textId="5701D01D" w:rsidR="00292AD1" w:rsidRDefault="000741A3" w:rsidP="004661D5">
      <w:pPr>
        <w:spacing w:after="120"/>
        <w:jc w:val="both"/>
      </w:pPr>
      <w:r>
        <w:t>Un approccio del genere</w:t>
      </w:r>
      <w:r w:rsidR="00292AD1">
        <w:t xml:space="preserve"> </w:t>
      </w:r>
      <w:r>
        <w:t xml:space="preserve">chiaramente </w:t>
      </w:r>
      <w:r w:rsidR="00A43955">
        <w:t xml:space="preserve">causerebbe un forte spreco di risorse, visto che servirebbe un host per ogni sito web. Per questo motivo, molti server web offrono un approccio basato sul </w:t>
      </w:r>
      <w:r w:rsidR="00A43955" w:rsidRPr="00A43955">
        <w:rPr>
          <w:b/>
          <w:bCs/>
        </w:rPr>
        <w:t>virtual hosting:</w:t>
      </w:r>
      <w:r w:rsidR="00A43955">
        <w:t xml:space="preserve"> l’host su cui gira </w:t>
      </w:r>
      <w:r w:rsidR="00481C08">
        <w:t>il</w:t>
      </w:r>
      <w:r w:rsidR="00A43955">
        <w:t xml:space="preserve"> server web può ospitare più siti </w:t>
      </w:r>
      <w:r w:rsidR="00CB03BD">
        <w:t>w</w:t>
      </w:r>
      <w:r w:rsidR="00A43955">
        <w:t>eb,</w:t>
      </w:r>
      <w:r w:rsidR="00CB03BD">
        <w:t xml:space="preserve"> </w:t>
      </w:r>
      <w:r w:rsidR="00A43955">
        <w:t xml:space="preserve">e un client accede ad un certo sito indicando, oltre all’indirizzo IP dell’host, anche il nome simbolico del sito stesso. </w:t>
      </w:r>
    </w:p>
    <w:p w14:paraId="59949D6C" w14:textId="2F2678FE" w:rsidR="00481C08" w:rsidRDefault="0004143C" w:rsidP="00481C08">
      <w:pPr>
        <w:spacing w:after="60"/>
        <w:jc w:val="both"/>
      </w:pPr>
      <w:r>
        <w:rPr>
          <w:noProof/>
          <w:u w:val="single"/>
        </w:rPr>
        <mc:AlternateContent>
          <mc:Choice Requires="wps">
            <w:drawing>
              <wp:anchor distT="0" distB="0" distL="114300" distR="114300" simplePos="0" relativeHeight="251770880" behindDoc="0" locked="0" layoutInCell="1" allowOverlap="1" wp14:anchorId="71FC663D" wp14:editId="56264A2C">
                <wp:simplePos x="0" y="0"/>
                <wp:positionH relativeFrom="column">
                  <wp:posOffset>476250</wp:posOffset>
                </wp:positionH>
                <wp:positionV relativeFrom="paragraph">
                  <wp:posOffset>628015</wp:posOffset>
                </wp:positionV>
                <wp:extent cx="869522" cy="208230"/>
                <wp:effectExtent l="0" t="0" r="0" b="1905"/>
                <wp:wrapNone/>
                <wp:docPr id="87" name="Casella di testo 87"/>
                <wp:cNvGraphicFramePr/>
                <a:graphic xmlns:a="http://schemas.openxmlformats.org/drawingml/2006/main">
                  <a:graphicData uri="http://schemas.microsoft.com/office/word/2010/wordprocessingShape">
                    <wps:wsp>
                      <wps:cNvSpPr txBox="1"/>
                      <wps:spPr>
                        <a:xfrm>
                          <a:off x="0" y="0"/>
                          <a:ext cx="869522" cy="208230"/>
                        </a:xfrm>
                        <a:prstGeom prst="rect">
                          <a:avLst/>
                        </a:prstGeom>
                        <a:noFill/>
                        <a:ln w="6350">
                          <a:noFill/>
                        </a:ln>
                      </wps:spPr>
                      <wps:txbx>
                        <w:txbxContent>
                          <w:p w14:paraId="5E0D58F4" w14:textId="48213A02" w:rsidR="0004143C" w:rsidRPr="008B2B2C" w:rsidRDefault="0004143C" w:rsidP="0004143C">
                            <w:pPr>
                              <w:rPr>
                                <w:sz w:val="16"/>
                                <w:szCs w:val="16"/>
                              </w:rPr>
                            </w:pPr>
                            <w:r>
                              <w:rPr>
                                <w:sz w:val="16"/>
                                <w:szCs w:val="16"/>
                              </w:rPr>
                              <w:t>enabl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663D" id="Casella di testo 87" o:spid="_x0000_s1086" type="#_x0000_t202" style="position:absolute;left:0;text-align:left;margin-left:37.5pt;margin-top:49.45pt;width:68.45pt;height:1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" filled="f" stroked="f" strokeweight=".5pt">
                <v:textbox>
                  <w:txbxContent>
                    <w:p w14:paraId="5E0D58F4" w14:textId="48213A02" w:rsidR="0004143C" w:rsidRPr="008B2B2C" w:rsidRDefault="0004143C" w:rsidP="0004143C">
                      <w:pPr>
                        <w:rPr>
                          <w:sz w:val="16"/>
                          <w:szCs w:val="16"/>
                        </w:rPr>
                      </w:pPr>
                      <w:r>
                        <w:rPr>
                          <w:sz w:val="16"/>
                          <w:szCs w:val="16"/>
                        </w:rPr>
                        <w:t>enable site</w:t>
                      </w:r>
                    </w:p>
                  </w:txbxContent>
                </v:textbox>
              </v:shape>
            </w:pict>
          </mc:Fallback>
        </mc:AlternateContent>
      </w:r>
      <w:r w:rsidR="00481C08">
        <w:t xml:space="preserve">Anche Apache offre un approccio basato sul virtual hosting. In particolare, </w:t>
      </w:r>
      <w:r w:rsidR="000741A3">
        <w:t xml:space="preserve">i file di configurazione di tutti i siti web che dovrà gestire </w:t>
      </w:r>
      <w:r w:rsidR="00481C08">
        <w:t xml:space="preserve">vanno messi nella directory </w:t>
      </w:r>
      <w:r w:rsidR="00481C08" w:rsidRPr="00481C08">
        <w:rPr>
          <w:i/>
          <w:iCs/>
        </w:rPr>
        <w:t>/etc/apache2/sites-available</w:t>
      </w:r>
      <w:r w:rsidR="00481C08">
        <w:rPr>
          <w:i/>
          <w:iCs/>
        </w:rPr>
        <w:t xml:space="preserve">, </w:t>
      </w:r>
      <w:r w:rsidR="00481C08">
        <w:t>e possono essere abilitati o disabilitati (rendendo</w:t>
      </w:r>
      <w:r w:rsidR="000741A3">
        <w:t xml:space="preserve"> così i corrispondenti siti </w:t>
      </w:r>
      <w:r w:rsidR="00481C08">
        <w:t xml:space="preserve">raggiungibili o meno dall’esterno) usando rispettivamente i comandi: </w:t>
      </w:r>
    </w:p>
    <w:p w14:paraId="776E2DA1" w14:textId="37822871" w:rsidR="00481C08" w:rsidRPr="00481C08" w:rsidRDefault="0004143C" w:rsidP="00481C08">
      <w:pPr>
        <w:spacing w:after="0"/>
        <w:ind w:firstLine="709"/>
        <w:jc w:val="both"/>
        <w:rPr>
          <w:b/>
          <w:bCs/>
        </w:rPr>
      </w:pPr>
      <w:r>
        <w:rPr>
          <w:noProof/>
          <w:u w:val="single"/>
        </w:rPr>
        <mc:AlternateContent>
          <mc:Choice Requires="wps">
            <w:drawing>
              <wp:anchor distT="0" distB="0" distL="114300" distR="114300" simplePos="0" relativeHeight="251772928" behindDoc="0" locked="0" layoutInCell="1" allowOverlap="1" wp14:anchorId="7A5B863B" wp14:editId="138644CE">
                <wp:simplePos x="0" y="0"/>
                <wp:positionH relativeFrom="column">
                  <wp:posOffset>476250</wp:posOffset>
                </wp:positionH>
                <wp:positionV relativeFrom="paragraph">
                  <wp:posOffset>73660</wp:posOffset>
                </wp:positionV>
                <wp:extent cx="869522" cy="208230"/>
                <wp:effectExtent l="0" t="0" r="0" b="1905"/>
                <wp:wrapNone/>
                <wp:docPr id="88" name="Casella di testo 88"/>
                <wp:cNvGraphicFramePr/>
                <a:graphic xmlns:a="http://schemas.openxmlformats.org/drawingml/2006/main">
                  <a:graphicData uri="http://schemas.microsoft.com/office/word/2010/wordprocessingShape">
                    <wps:wsp>
                      <wps:cNvSpPr txBox="1"/>
                      <wps:spPr>
                        <a:xfrm>
                          <a:off x="0" y="0"/>
                          <a:ext cx="869522" cy="208230"/>
                        </a:xfrm>
                        <a:prstGeom prst="rect">
                          <a:avLst/>
                        </a:prstGeom>
                        <a:noFill/>
                        <a:ln w="6350">
                          <a:noFill/>
                        </a:ln>
                      </wps:spPr>
                      <wps:txbx>
                        <w:txbxContent>
                          <w:p w14:paraId="5793AF6D" w14:textId="0412DB15" w:rsidR="0004143C" w:rsidRPr="008B2B2C" w:rsidRDefault="0004143C" w:rsidP="0004143C">
                            <w:pPr>
                              <w:rPr>
                                <w:sz w:val="16"/>
                                <w:szCs w:val="16"/>
                              </w:rPr>
                            </w:pPr>
                            <w:r>
                              <w:rPr>
                                <w:sz w:val="16"/>
                                <w:szCs w:val="16"/>
                              </w:rPr>
                              <w:t>disabl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863B" id="Casella di testo 88" o:spid="_x0000_s1087" type="#_x0000_t202" style="position:absolute;left:0;text-align:left;margin-left:37.5pt;margin-top:5.8pt;width:68.45pt;height:1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" filled="f" stroked="f" strokeweight=".5pt">
                <v:textbox>
                  <w:txbxContent>
                    <w:p w14:paraId="5793AF6D" w14:textId="0412DB15" w:rsidR="0004143C" w:rsidRPr="008B2B2C" w:rsidRDefault="0004143C" w:rsidP="0004143C">
                      <w:pPr>
                        <w:rPr>
                          <w:sz w:val="16"/>
                          <w:szCs w:val="16"/>
                        </w:rPr>
                      </w:pPr>
                      <w:r>
                        <w:rPr>
                          <w:sz w:val="16"/>
                          <w:szCs w:val="16"/>
                        </w:rPr>
                        <w:t>disable site</w:t>
                      </w:r>
                    </w:p>
                  </w:txbxContent>
                </v:textbox>
              </v:shape>
            </w:pict>
          </mc:Fallback>
        </mc:AlternateContent>
      </w:r>
      <w:r w:rsidR="00481C08" w:rsidRPr="00481C08">
        <w:rPr>
          <w:b/>
          <w:bCs/>
        </w:rPr>
        <w:t xml:space="preserve">a2ensite </w:t>
      </w:r>
      <w:r w:rsidR="00481C08" w:rsidRPr="00481C08">
        <w:rPr>
          <w:b/>
          <w:bCs/>
          <w:i/>
          <w:iCs/>
        </w:rPr>
        <w:t>nome_file</w:t>
      </w:r>
    </w:p>
    <w:p w14:paraId="30A99B7C" w14:textId="7E9865B1" w:rsidR="00481C08" w:rsidRDefault="00481C08" w:rsidP="00481C08">
      <w:pPr>
        <w:spacing w:after="60"/>
        <w:ind w:firstLine="709"/>
        <w:jc w:val="both"/>
        <w:rPr>
          <w:b/>
          <w:bCs/>
          <w:i/>
          <w:iCs/>
        </w:rPr>
      </w:pPr>
      <w:r w:rsidRPr="00481C08">
        <w:rPr>
          <w:b/>
          <w:bCs/>
        </w:rPr>
        <w:t xml:space="preserve">a2dissite </w:t>
      </w:r>
      <w:r w:rsidRPr="00481C08">
        <w:rPr>
          <w:b/>
          <w:bCs/>
          <w:i/>
          <w:iCs/>
        </w:rPr>
        <w:t>nome_file</w:t>
      </w:r>
    </w:p>
    <w:p w14:paraId="0D77F438" w14:textId="2C27EC50" w:rsidR="00CB03BD" w:rsidRDefault="00CB03BD" w:rsidP="00CB03BD">
      <w:pPr>
        <w:spacing w:after="120"/>
        <w:jc w:val="both"/>
      </w:pPr>
      <w:r>
        <w:t xml:space="preserve">Per ogni file abilitato presente in </w:t>
      </w:r>
      <w:r w:rsidRPr="006854D1">
        <w:rPr>
          <w:i/>
          <w:iCs/>
        </w:rPr>
        <w:t>/etc/apache2/</w:t>
      </w:r>
      <w:r>
        <w:rPr>
          <w:i/>
          <w:iCs/>
        </w:rPr>
        <w:t>sites</w:t>
      </w:r>
      <w:r w:rsidRPr="006854D1">
        <w:rPr>
          <w:i/>
          <w:iCs/>
        </w:rPr>
        <w:t>-available</w:t>
      </w:r>
      <w:r>
        <w:t xml:space="preserve"> viene poi creato un soft link (un riferimento a</w:t>
      </w:r>
      <w:r w:rsidR="000741A3">
        <w:t>d esso</w:t>
      </w:r>
      <w:r>
        <w:t xml:space="preserve">) in </w:t>
      </w:r>
      <w:r w:rsidRPr="006854D1">
        <w:rPr>
          <w:i/>
          <w:iCs/>
        </w:rPr>
        <w:t>/etc/apache2/</w:t>
      </w:r>
      <w:r>
        <w:rPr>
          <w:i/>
          <w:iCs/>
        </w:rPr>
        <w:t>sites</w:t>
      </w:r>
      <w:r w:rsidRPr="006854D1">
        <w:rPr>
          <w:i/>
          <w:iCs/>
        </w:rPr>
        <w:t>-enabled</w:t>
      </w:r>
      <w:r>
        <w:t xml:space="preserve">, e il file di configurazione principale è impostato per includere tutti i file presenti in questa directory. </w:t>
      </w:r>
    </w:p>
    <w:p w14:paraId="05A7BF6C" w14:textId="0FD980EE" w:rsidR="00714508" w:rsidRPr="004661D5" w:rsidRDefault="004661D5" w:rsidP="00714508">
      <w:pPr>
        <w:spacing w:after="60"/>
        <w:jc w:val="both"/>
        <w:rPr>
          <w:u w:val="single"/>
        </w:rPr>
      </w:pPr>
      <w:r>
        <w:rPr>
          <w:u w:val="single"/>
        </w:rPr>
        <w:t>Il</w:t>
      </w:r>
      <w:r w:rsidR="00714508" w:rsidRPr="004661D5">
        <w:rPr>
          <w:u w:val="single"/>
        </w:rPr>
        <w:t xml:space="preserve"> file di configurazione di un sito</w:t>
      </w:r>
      <w:r>
        <w:rPr>
          <w:u w:val="single"/>
        </w:rPr>
        <w:t xml:space="preserve"> web</w:t>
      </w:r>
      <w:r w:rsidR="00714508" w:rsidRPr="004661D5">
        <w:rPr>
          <w:u w:val="single"/>
        </w:rPr>
        <w:t xml:space="preserve"> ha il seguente formato: </w:t>
      </w:r>
    </w:p>
    <w:p w14:paraId="7A8687CE" w14:textId="697E0E53" w:rsidR="00714508" w:rsidRDefault="00714508" w:rsidP="004661D5">
      <w:pPr>
        <w:spacing w:after="60"/>
        <w:jc w:val="both"/>
      </w:pPr>
      <w:r>
        <w:rPr>
          <w:noProof/>
        </w:rPr>
        <w:drawing>
          <wp:inline distT="0" distB="0" distL="0" distR="0" wp14:anchorId="3F1DD570" wp14:editId="677EC429">
            <wp:extent cx="2788920" cy="873358"/>
            <wp:effectExtent l="0" t="0" r="0" b="3175"/>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35" t="6407" b="5482"/>
                    <a:stretch/>
                  </pic:blipFill>
                  <pic:spPr bwMode="auto">
                    <a:xfrm>
                      <a:off x="0" y="0"/>
                      <a:ext cx="2868644" cy="898324"/>
                    </a:xfrm>
                    <a:prstGeom prst="rect">
                      <a:avLst/>
                    </a:prstGeom>
                    <a:noFill/>
                    <a:ln>
                      <a:noFill/>
                    </a:ln>
                    <a:extLst>
                      <a:ext uri="{53640926-AAD7-44D8-BBD7-CCE9431645EC}">
                        <a14:shadowObscured xmlns:a14="http://schemas.microsoft.com/office/drawing/2010/main"/>
                      </a:ext>
                    </a:extLst>
                  </pic:spPr>
                </pic:pic>
              </a:graphicData>
            </a:graphic>
          </wp:inline>
        </w:drawing>
      </w:r>
    </w:p>
    <w:p w14:paraId="0E50A510" w14:textId="6399E9CD" w:rsidR="004661D5" w:rsidRDefault="004661D5" w:rsidP="00037489">
      <w:pPr>
        <w:spacing w:after="60"/>
        <w:jc w:val="both"/>
      </w:pPr>
      <w:r>
        <w:t xml:space="preserve">Qui sono presenti varie </w:t>
      </w:r>
      <w:r w:rsidRPr="004661D5">
        <w:rPr>
          <w:b/>
          <w:bCs/>
        </w:rPr>
        <w:t>direttive per i</w:t>
      </w:r>
      <w:r>
        <w:rPr>
          <w:b/>
          <w:bCs/>
        </w:rPr>
        <w:t xml:space="preserve"> siti web, </w:t>
      </w:r>
      <w:r>
        <w:t xml:space="preserve">e cioè direttive che specificano opzioni valide solo per il particolare sito web. Vediamone alcune: </w:t>
      </w:r>
    </w:p>
    <w:p w14:paraId="7454903C" w14:textId="1707F520" w:rsidR="00CB03BD" w:rsidRPr="00F04ED5" w:rsidRDefault="004661D5" w:rsidP="00C47C19">
      <w:pPr>
        <w:pStyle w:val="Paragrafoelenco"/>
        <w:numPr>
          <w:ilvl w:val="0"/>
          <w:numId w:val="22"/>
        </w:numPr>
        <w:spacing w:after="120"/>
        <w:jc w:val="both"/>
      </w:pPr>
      <w:r w:rsidRPr="00F04ED5">
        <w:rPr>
          <w:b/>
          <w:bCs/>
        </w:rPr>
        <w:t>VirtualHost</w:t>
      </w:r>
      <w:r w:rsidR="00F04ED5" w:rsidRPr="00F04ED5">
        <w:rPr>
          <w:b/>
          <w:bCs/>
        </w:rPr>
        <w:t xml:space="preserve"> </w:t>
      </w:r>
      <w:r w:rsidR="00F04ED5" w:rsidRPr="00F04ED5">
        <w:rPr>
          <w:b/>
          <w:bCs/>
          <w:i/>
          <w:iCs/>
        </w:rPr>
        <w:t>IP</w:t>
      </w:r>
      <w:r w:rsidR="00F04ED5" w:rsidRPr="00F04ED5">
        <w:rPr>
          <w:b/>
          <w:bCs/>
        </w:rPr>
        <w:t>:</w:t>
      </w:r>
      <w:r w:rsidR="00F04ED5" w:rsidRPr="00F04ED5">
        <w:rPr>
          <w:b/>
          <w:bCs/>
          <w:i/>
          <w:iCs/>
        </w:rPr>
        <w:t>port</w:t>
      </w:r>
      <w:r w:rsidR="00F04ED5" w:rsidRPr="00F04ED5">
        <w:rPr>
          <w:b/>
          <w:bCs/>
        </w:rPr>
        <w:t xml:space="preserve"> </w:t>
      </w:r>
      <w:r w:rsidR="00C55D3B" w:rsidRPr="00F04ED5">
        <w:rPr>
          <w:b/>
          <w:bCs/>
        </w:rPr>
        <w:t xml:space="preserve">: </w:t>
      </w:r>
      <w:r w:rsidRPr="00F04ED5">
        <w:t xml:space="preserve">è una cosiddetta </w:t>
      </w:r>
      <w:r w:rsidRPr="00F04ED5">
        <w:rPr>
          <w:i/>
          <w:iCs/>
        </w:rPr>
        <w:t>direttiva contenitore</w:t>
      </w:r>
      <w:r w:rsidRPr="00F04ED5">
        <w:t xml:space="preserve">, e cioè contiene al suo interno più direttive che riguardano il particolare sito web. </w:t>
      </w:r>
      <w:commentRangeStart w:id="46"/>
      <w:r w:rsidR="00756408" w:rsidRPr="00F04ED5">
        <w:t xml:space="preserve">Come valore, </w:t>
      </w:r>
      <w:r w:rsidR="00F04ED5" w:rsidRPr="00F04ED5">
        <w:t>va messo l’indirizzo IP e il numero di porta destinataria che si vuole un client inserisca per accedere a tale sito web.</w:t>
      </w:r>
      <w:commentRangeEnd w:id="46"/>
      <w:r w:rsidR="003020E3" w:rsidRPr="00F04ED5">
        <w:rPr>
          <w:rStyle w:val="Rimandocommento"/>
          <w:i/>
          <w:iCs/>
          <w:sz w:val="22"/>
          <w:szCs w:val="22"/>
        </w:rPr>
        <w:commentReference w:id="46"/>
      </w:r>
      <w:r w:rsidR="00756408" w:rsidRPr="00F04ED5">
        <w:t xml:space="preserve"> </w:t>
      </w:r>
    </w:p>
    <w:p w14:paraId="0EB1B803" w14:textId="2CBD502C" w:rsidR="00C55D3B" w:rsidRPr="00164053" w:rsidRDefault="00C55D3B" w:rsidP="00C47C19">
      <w:pPr>
        <w:pStyle w:val="Paragrafoelenco"/>
        <w:numPr>
          <w:ilvl w:val="0"/>
          <w:numId w:val="22"/>
        </w:numPr>
        <w:spacing w:after="120"/>
        <w:jc w:val="both"/>
      </w:pPr>
      <w:r w:rsidRPr="00164053">
        <w:rPr>
          <w:b/>
          <w:bCs/>
        </w:rPr>
        <w:t>ServerName</w:t>
      </w:r>
      <w:r w:rsidRPr="00164053">
        <w:t xml:space="preserve"> </w:t>
      </w:r>
      <w:r w:rsidRPr="00164053">
        <w:rPr>
          <w:b/>
          <w:bCs/>
          <w:i/>
          <w:iCs/>
        </w:rPr>
        <w:t>name</w:t>
      </w:r>
      <w:r w:rsidRPr="00164053">
        <w:t xml:space="preserve">: </w:t>
      </w:r>
      <w:commentRangeStart w:id="47"/>
      <w:r w:rsidRPr="00164053">
        <w:t>specifica il nome simbolico del sit</w:t>
      </w:r>
      <w:r w:rsidR="003020E3" w:rsidRPr="00164053">
        <w:t>o web;</w:t>
      </w:r>
      <w:commentRangeEnd w:id="47"/>
      <w:r w:rsidR="003020E3" w:rsidRPr="00164053">
        <w:t xml:space="preserve"> </w:t>
      </w:r>
      <w:r w:rsidR="003020E3" w:rsidRPr="00164053">
        <w:rPr>
          <w:rStyle w:val="Rimandocommento"/>
          <w:sz w:val="22"/>
          <w:szCs w:val="22"/>
        </w:rPr>
        <w:commentReference w:id="47"/>
      </w:r>
    </w:p>
    <w:p w14:paraId="75B97F1F" w14:textId="6A9A03A1" w:rsidR="003020E3" w:rsidRPr="00164053" w:rsidRDefault="003020E3" w:rsidP="00C47C19">
      <w:pPr>
        <w:pStyle w:val="Paragrafoelenco"/>
        <w:numPr>
          <w:ilvl w:val="0"/>
          <w:numId w:val="22"/>
        </w:numPr>
        <w:spacing w:after="120"/>
        <w:jc w:val="both"/>
      </w:pPr>
      <w:r w:rsidRPr="00164053">
        <w:rPr>
          <w:b/>
          <w:bCs/>
        </w:rPr>
        <w:t>DocumentRoot</w:t>
      </w:r>
      <w:r w:rsidRPr="00164053">
        <w:t xml:space="preserve"> </w:t>
      </w:r>
      <w:r w:rsidRPr="00164053">
        <w:rPr>
          <w:b/>
          <w:bCs/>
          <w:i/>
          <w:iCs/>
        </w:rPr>
        <w:t>path</w:t>
      </w:r>
      <w:r w:rsidRPr="00164053">
        <w:t>: specifica la directory dei file del sito web.</w:t>
      </w:r>
    </w:p>
    <w:p w14:paraId="6BF341B4" w14:textId="24C514C8" w:rsidR="00E41AE3" w:rsidRDefault="00E41AE3" w:rsidP="00E41AE3">
      <w:pPr>
        <w:spacing w:after="240"/>
        <w:jc w:val="both"/>
      </w:pPr>
      <w:r w:rsidRPr="00E41AE3">
        <w:rPr>
          <w:b/>
          <w:bCs/>
        </w:rPr>
        <w:lastRenderedPageBreak/>
        <w:t>NB:</w:t>
      </w:r>
      <w:r w:rsidRPr="00E41AE3">
        <w:t xml:space="preserve"> </w:t>
      </w:r>
      <w:r w:rsidRPr="00E41AE3">
        <w:rPr>
          <w:u w:val="single"/>
        </w:rPr>
        <w:t xml:space="preserve">se si abilitano/disabilitano file di configurazione mentre Apache è in esecuzione (siano essi presenti in </w:t>
      </w:r>
      <w:r w:rsidRPr="00E41AE3">
        <w:rPr>
          <w:i/>
          <w:iCs/>
          <w:u w:val="single"/>
        </w:rPr>
        <w:t xml:space="preserve">/etc/apache2/conf-available, /etc/apache2/mods-available </w:t>
      </w:r>
      <w:r w:rsidRPr="00164053">
        <w:rPr>
          <w:u w:val="single"/>
        </w:rPr>
        <w:t>o</w:t>
      </w:r>
      <w:r w:rsidRPr="00E41AE3">
        <w:rPr>
          <w:i/>
          <w:iCs/>
          <w:u w:val="single"/>
        </w:rPr>
        <w:t xml:space="preserve"> /etc/apache2/sites-available)</w:t>
      </w:r>
      <w:r w:rsidRPr="00E41AE3">
        <w:rPr>
          <w:u w:val="single"/>
        </w:rPr>
        <w:t>, occorre ricaricare la configurazione per rendere le modifiche effettive</w:t>
      </w:r>
      <w:r w:rsidRPr="00E41AE3">
        <w:t xml:space="preserve">.  </w:t>
      </w:r>
      <w:r>
        <w:t>I</w:t>
      </w:r>
      <w:r w:rsidRPr="00E41AE3">
        <w:t>l file di configurazione principale infatti include tutti i soft link dei file abilitati, e quindi cambiando i file abilitati, cambiano anche i soft link che il file di configurazione principale include, e quindi cambia il contenuto del file di configurazione principale stesso. Visto però che la configurazione viene caricata una volta sola all’avvio di Apache, per rendere effettive le modifiche è necessario ricaricar</w:t>
      </w:r>
      <w:r w:rsidR="00F04ED5">
        <w:t>la</w:t>
      </w:r>
      <w:r w:rsidRPr="00E41AE3">
        <w:t>.</w:t>
      </w:r>
    </w:p>
    <w:p w14:paraId="1D65E9DF" w14:textId="1E136699" w:rsidR="00E41AE3" w:rsidRDefault="00E41AE3" w:rsidP="00E41AE3">
      <w:pPr>
        <w:spacing w:after="0"/>
        <w:jc w:val="both"/>
      </w:pPr>
      <w:r w:rsidRPr="00E41AE3">
        <w:rPr>
          <w:b/>
          <w:bCs/>
          <w:sz w:val="32"/>
          <w:szCs w:val="32"/>
        </w:rPr>
        <w:t>MULTI-PROCESSING MODULES</w:t>
      </w:r>
    </w:p>
    <w:p w14:paraId="6953B4AD" w14:textId="7777582B" w:rsidR="00E41AE3" w:rsidRDefault="003B1401" w:rsidP="00164053">
      <w:pPr>
        <w:spacing w:after="120"/>
        <w:jc w:val="both"/>
      </w:pPr>
      <w:r>
        <w:t xml:space="preserve">Apache presenta </w:t>
      </w:r>
      <w:r>
        <w:rPr>
          <w:b/>
          <w:bCs/>
        </w:rPr>
        <w:t>tre</w:t>
      </w:r>
      <w:r w:rsidRPr="003B1401">
        <w:rPr>
          <w:b/>
          <w:bCs/>
        </w:rPr>
        <w:t xml:space="preserve"> multi-processing module</w:t>
      </w:r>
      <w:r w:rsidR="00164053">
        <w:rPr>
          <w:b/>
          <w:bCs/>
        </w:rPr>
        <w:t>s</w:t>
      </w:r>
      <w:r w:rsidR="00EB1694">
        <w:rPr>
          <w:b/>
          <w:bCs/>
        </w:rPr>
        <w:t xml:space="preserve"> (MPM)</w:t>
      </w:r>
      <w:r>
        <w:rPr>
          <w:b/>
          <w:bCs/>
        </w:rPr>
        <w:t xml:space="preserve">, </w:t>
      </w:r>
      <w:r>
        <w:t xml:space="preserve">e cioè </w:t>
      </w:r>
      <w:r>
        <w:rPr>
          <w:u w:val="single"/>
        </w:rPr>
        <w:t>tre</w:t>
      </w:r>
      <w:r w:rsidRPr="003B1401">
        <w:rPr>
          <w:u w:val="single"/>
        </w:rPr>
        <w:t xml:space="preserve"> modi di gestire le richieste che gli arrivano da parte dei client.</w:t>
      </w:r>
      <w:r>
        <w:t xml:space="preserve"> </w:t>
      </w:r>
      <w:r w:rsidR="00164053">
        <w:t>Vediamoli.</w:t>
      </w:r>
    </w:p>
    <w:p w14:paraId="3025DB95" w14:textId="7939020D" w:rsidR="00164053" w:rsidRDefault="00164053" w:rsidP="00164053">
      <w:pPr>
        <w:spacing w:after="0"/>
        <w:jc w:val="both"/>
        <w:rPr>
          <w:b/>
          <w:bCs/>
          <w:sz w:val="28"/>
          <w:szCs w:val="28"/>
        </w:rPr>
      </w:pPr>
      <w:r w:rsidRPr="00164053">
        <w:rPr>
          <w:b/>
          <w:bCs/>
          <w:sz w:val="28"/>
          <w:szCs w:val="28"/>
        </w:rPr>
        <w:t xml:space="preserve">MPM </w:t>
      </w:r>
      <w:r>
        <w:rPr>
          <w:b/>
          <w:bCs/>
          <w:sz w:val="28"/>
          <w:szCs w:val="28"/>
        </w:rPr>
        <w:t>PREFORK</w:t>
      </w:r>
    </w:p>
    <w:p w14:paraId="585410D4" w14:textId="21CA5120" w:rsidR="00424EA1" w:rsidRDefault="00424EA1" w:rsidP="00164053">
      <w:pPr>
        <w:spacing w:after="0"/>
        <w:jc w:val="both"/>
      </w:pPr>
      <w:r>
        <w:t>All’avvio di Apache, il processo</w:t>
      </w:r>
      <w:r w:rsidR="0038379A">
        <w:t xml:space="preserve"> fa del </w:t>
      </w:r>
      <w:r w:rsidR="0038379A" w:rsidRPr="0038379A">
        <w:rPr>
          <w:i/>
          <w:iCs/>
        </w:rPr>
        <w:t>preforking</w:t>
      </w:r>
      <w:r w:rsidR="0038379A">
        <w:t xml:space="preserve">, </w:t>
      </w:r>
      <w:r>
        <w:t>crea</w:t>
      </w:r>
      <w:r w:rsidR="0038379A">
        <w:t>ndo</w:t>
      </w:r>
      <w:r>
        <w:t xml:space="preserve"> </w:t>
      </w:r>
      <w:r w:rsidR="00C0438F">
        <w:t xml:space="preserve">in anticipo </w:t>
      </w:r>
      <w:r>
        <w:t xml:space="preserve">un certo numero di processi figli che si occuperanno di </w:t>
      </w:r>
      <w:r w:rsidR="000B6B84">
        <w:t xml:space="preserve">accettare e gestire nuove richieste di connessione. </w:t>
      </w:r>
    </w:p>
    <w:p w14:paraId="1B109D31" w14:textId="6142E959" w:rsidR="00164053" w:rsidRPr="00164053" w:rsidRDefault="00424EA1" w:rsidP="00357067">
      <w:pPr>
        <w:spacing w:after="60"/>
        <w:jc w:val="both"/>
      </w:pPr>
      <w:r>
        <w:t xml:space="preserve">Il </w:t>
      </w:r>
      <w:r w:rsidR="000B6B84">
        <w:t xml:space="preserve">processo </w:t>
      </w:r>
      <w:r>
        <w:t xml:space="preserve">padre, </w:t>
      </w:r>
      <w:r w:rsidR="009A2E08">
        <w:t>invece</w:t>
      </w:r>
      <w:r>
        <w:t>, si occuperà di creare o termina</w:t>
      </w:r>
      <w:r w:rsidR="009A2E08">
        <w:t>re figli</w:t>
      </w:r>
      <w:r>
        <w:t xml:space="preserve">, </w:t>
      </w:r>
      <w:r w:rsidR="009A2E08">
        <w:t xml:space="preserve">per vari motivi </w:t>
      </w:r>
      <w:r>
        <w:t>(</w:t>
      </w:r>
      <w:r w:rsidRPr="00424EA1">
        <w:rPr>
          <w:i/>
          <w:iCs/>
        </w:rPr>
        <w:t>es.</w:t>
      </w:r>
      <w:r>
        <w:t xml:space="preserve"> se vede che al momento ci sono pochi figli disponibili</w:t>
      </w:r>
      <w:r w:rsidR="009A2E08">
        <w:t xml:space="preserve"> </w:t>
      </w:r>
      <w:r w:rsidR="00E0132A">
        <w:t>a servire richieste da parte dei client</w:t>
      </w:r>
      <w:r>
        <w:t xml:space="preserve">, </w:t>
      </w:r>
      <w:r w:rsidR="009A2E08">
        <w:t xml:space="preserve">ne crea altri. Se poi i figli disponibili dovessero essere troppi, ne termina alcuni. Inoltre, dopo che un figlio ha </w:t>
      </w:r>
      <w:r w:rsidR="00E0132A">
        <w:t>servito</w:t>
      </w:r>
      <w:r w:rsidR="009A2E08">
        <w:t xml:space="preserve"> un certo numero di connessioni, </w:t>
      </w:r>
      <w:r w:rsidR="00357067">
        <w:t>lo</w:t>
      </w:r>
      <w:r w:rsidR="009A2E08">
        <w:t xml:space="preserve"> termina</w:t>
      </w:r>
      <w:r w:rsidR="000B6B84">
        <w:t>, così se si fossero verificati</w:t>
      </w:r>
      <w:r w:rsidR="007F6350">
        <w:t xml:space="preserve"> dei memory leak accidentali, vengono recuperate tutte le risorse consumate</w:t>
      </w:r>
      <w:r w:rsidR="009A2E08">
        <w:t>).</w:t>
      </w:r>
      <w:r>
        <w:t xml:space="preserve"> </w:t>
      </w:r>
    </w:p>
    <w:p w14:paraId="24ED89D5" w14:textId="5EF349D5" w:rsidR="00164053" w:rsidRDefault="00357067" w:rsidP="00357067">
      <w:pPr>
        <w:spacing w:after="60"/>
        <w:jc w:val="center"/>
      </w:pPr>
      <w:r>
        <w:rPr>
          <w:noProof/>
        </w:rPr>
        <w:drawing>
          <wp:inline distT="0" distB="0" distL="0" distR="0" wp14:anchorId="57611886" wp14:editId="573925BE">
            <wp:extent cx="3140264" cy="2317898"/>
            <wp:effectExtent l="0" t="0" r="3175"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rotWithShape="1">
                    <a:blip r:embed="rId36">
                      <a:extLst>
                        <a:ext uri="{28A0092B-C50C-407E-A947-70E740481C1C}">
                          <a14:useLocalDpi xmlns:a14="http://schemas.microsoft.com/office/drawing/2010/main" val="0"/>
                        </a:ext>
                      </a:extLst>
                    </a:blip>
                    <a:srcRect l="647" t="1484" r="10804" b="1763"/>
                    <a:stretch/>
                  </pic:blipFill>
                  <pic:spPr bwMode="auto">
                    <a:xfrm>
                      <a:off x="0" y="0"/>
                      <a:ext cx="3150510" cy="2325460"/>
                    </a:xfrm>
                    <a:prstGeom prst="rect">
                      <a:avLst/>
                    </a:prstGeom>
                    <a:noFill/>
                    <a:ln>
                      <a:noFill/>
                    </a:ln>
                    <a:extLst>
                      <a:ext uri="{53640926-AAD7-44D8-BBD7-CCE9431645EC}">
                        <a14:shadowObscured xmlns:a14="http://schemas.microsoft.com/office/drawing/2010/main"/>
                      </a:ext>
                    </a:extLst>
                  </pic:spPr>
                </pic:pic>
              </a:graphicData>
            </a:graphic>
          </wp:inline>
        </w:drawing>
      </w:r>
    </w:p>
    <w:p w14:paraId="1304B021" w14:textId="77777777" w:rsidR="00C0438F" w:rsidRDefault="00C0438F" w:rsidP="00C0438F">
      <w:pPr>
        <w:spacing w:after="40"/>
        <w:jc w:val="both"/>
        <w:rPr>
          <w:u w:val="single"/>
        </w:rPr>
      </w:pPr>
      <w:r>
        <w:rPr>
          <w:u w:val="single"/>
        </w:rPr>
        <w:t>I principali vantaggi di gestire le richieste in questo modo sono i seguenti:</w:t>
      </w:r>
    </w:p>
    <w:p w14:paraId="79867855" w14:textId="2C538120" w:rsidR="00837776" w:rsidRPr="009E6BDF" w:rsidRDefault="007C1DA2" w:rsidP="00C0438F">
      <w:pPr>
        <w:pStyle w:val="Paragrafoelenco"/>
        <w:numPr>
          <w:ilvl w:val="0"/>
          <w:numId w:val="22"/>
        </w:numPr>
        <w:spacing w:after="40"/>
        <w:jc w:val="both"/>
      </w:pPr>
      <w:r w:rsidRPr="00C0438F">
        <w:rPr>
          <w:b/>
          <w:bCs/>
          <w:u w:val="single"/>
        </w:rPr>
        <w:t>Overhead ridotto</w:t>
      </w:r>
      <w:r w:rsidR="00837776" w:rsidRPr="009E6BDF">
        <w:t xml:space="preserve">: </w:t>
      </w:r>
      <w:r w:rsidR="00C34423" w:rsidRPr="009E6BDF">
        <w:t>grazie al preforking, il grosso del lavoro viene fatto all’avvio, quando Apache</w:t>
      </w:r>
      <w:r w:rsidRPr="009E6BDF">
        <w:t xml:space="preserve"> ancora</w:t>
      </w:r>
      <w:r w:rsidR="00C34423" w:rsidRPr="009E6BDF">
        <w:t xml:space="preserve"> non sta gestendo </w:t>
      </w:r>
      <w:r w:rsidRPr="009E6BDF">
        <w:t>richieste da parte di client</w:t>
      </w:r>
      <w:r w:rsidR="00DB6F06" w:rsidRPr="009E6BDF">
        <w:t>.</w:t>
      </w:r>
      <w:r w:rsidRPr="009E6BDF">
        <w:t xml:space="preserve"> Se poi fosse necessario creare altri processi figli, in generale ne vengono creati </w:t>
      </w:r>
      <w:r w:rsidR="00DB6F06" w:rsidRPr="009E6BDF">
        <w:t xml:space="preserve">molti di meno per volta </w:t>
      </w:r>
      <w:r w:rsidRPr="009E6BDF">
        <w:t>di quanti ne sono stati creati all’inizio,</w:t>
      </w:r>
      <w:r w:rsidR="00851D1A" w:rsidRPr="009E6BDF">
        <w:t xml:space="preserve"> dunque </w:t>
      </w:r>
      <w:r w:rsidR="00F04ED5" w:rsidRPr="009E6BDF">
        <w:t>il tempo di attesa</w:t>
      </w:r>
      <w:r w:rsidR="00851D1A" w:rsidRPr="009E6BDF">
        <w:t xml:space="preserve"> è </w:t>
      </w:r>
      <w:r w:rsidR="008B5B36" w:rsidRPr="009E6BDF">
        <w:t>limitato;</w:t>
      </w:r>
    </w:p>
    <w:p w14:paraId="36646053" w14:textId="05D1BF10" w:rsidR="00357067" w:rsidRPr="009E6BDF" w:rsidRDefault="00C0438F" w:rsidP="00837776">
      <w:pPr>
        <w:pStyle w:val="Paragrafoelenco"/>
        <w:numPr>
          <w:ilvl w:val="0"/>
          <w:numId w:val="22"/>
        </w:numPr>
        <w:spacing w:after="60"/>
        <w:jc w:val="both"/>
      </w:pPr>
      <w:r>
        <w:rPr>
          <w:b/>
          <w:bCs/>
          <w:u w:val="single"/>
        </w:rPr>
        <w:t>S</w:t>
      </w:r>
      <w:r w:rsidR="00837776" w:rsidRPr="00B84C63">
        <w:rPr>
          <w:b/>
          <w:bCs/>
          <w:u w:val="single"/>
        </w:rPr>
        <w:t>tabilità</w:t>
      </w:r>
      <w:r w:rsidR="00837776" w:rsidRPr="009E6BDF">
        <w:t xml:space="preserve">: </w:t>
      </w:r>
      <w:r w:rsidR="00357067" w:rsidRPr="009E6BDF">
        <w:t xml:space="preserve">se dovesse crashare un processo figlio, </w:t>
      </w:r>
      <w:r w:rsidR="00837776" w:rsidRPr="009E6BDF">
        <w:t xml:space="preserve">al massimo </w:t>
      </w:r>
      <w:r w:rsidR="00357067" w:rsidRPr="009E6BDF">
        <w:t xml:space="preserve">verrebbe interrotta la connessione che </w:t>
      </w:r>
      <w:r w:rsidR="00837776" w:rsidRPr="009E6BDF">
        <w:t xml:space="preserve">lui </w:t>
      </w:r>
      <w:r w:rsidR="00357067" w:rsidRPr="009E6BDF">
        <w:t xml:space="preserve">aveva instaurato con un client, dunque il danno è limitato. </w:t>
      </w:r>
    </w:p>
    <w:p w14:paraId="07980B59" w14:textId="605F20D8" w:rsidR="00837776" w:rsidRPr="00B84C63" w:rsidRDefault="00C0438F" w:rsidP="00B84C63">
      <w:pPr>
        <w:spacing w:after="40"/>
        <w:jc w:val="both"/>
        <w:rPr>
          <w:u w:val="single"/>
        </w:rPr>
      </w:pPr>
      <w:r>
        <w:rPr>
          <w:u w:val="single"/>
        </w:rPr>
        <w:t xml:space="preserve">I principali svantaggi, invece, sono i seguenti: </w:t>
      </w:r>
    </w:p>
    <w:p w14:paraId="29201B8D" w14:textId="668CE5DD" w:rsidR="00837776" w:rsidRPr="009E6BDF" w:rsidRDefault="00837776" w:rsidP="00837776">
      <w:pPr>
        <w:pStyle w:val="Paragrafoelenco"/>
        <w:numPr>
          <w:ilvl w:val="0"/>
          <w:numId w:val="22"/>
        </w:numPr>
        <w:spacing w:after="60"/>
        <w:jc w:val="both"/>
      </w:pPr>
      <w:r w:rsidRPr="00B84C63">
        <w:rPr>
          <w:b/>
          <w:bCs/>
          <w:u w:val="single"/>
        </w:rPr>
        <w:t>Grossa occupazione di memoria</w:t>
      </w:r>
      <w:r w:rsidRPr="009E6BDF">
        <w:t xml:space="preserve">: </w:t>
      </w:r>
      <w:r w:rsidR="0027658E" w:rsidRPr="009E6BDF">
        <w:t xml:space="preserve">la RAM si riempirebbe di tutti questi cloni del processo padre; </w:t>
      </w:r>
    </w:p>
    <w:p w14:paraId="18AD6F3D" w14:textId="7FC2F09C" w:rsidR="009E6BDF" w:rsidRDefault="00837776" w:rsidP="00BC10DF">
      <w:pPr>
        <w:pStyle w:val="Paragrafoelenco"/>
        <w:numPr>
          <w:ilvl w:val="0"/>
          <w:numId w:val="22"/>
        </w:numPr>
        <w:spacing w:after="0"/>
        <w:jc w:val="both"/>
      </w:pPr>
      <w:r w:rsidRPr="00B84C63">
        <w:rPr>
          <w:b/>
          <w:bCs/>
          <w:u w:val="single"/>
        </w:rPr>
        <w:t xml:space="preserve">Difficoltà nel </w:t>
      </w:r>
      <w:r w:rsidR="007C1DA2" w:rsidRPr="00B84C63">
        <w:rPr>
          <w:b/>
          <w:bCs/>
          <w:u w:val="single"/>
        </w:rPr>
        <w:t>regolare le impostazioni</w:t>
      </w:r>
      <w:r w:rsidRPr="009E6BDF">
        <w:t>:</w:t>
      </w:r>
      <w:r w:rsidR="00357067" w:rsidRPr="009E6BDF">
        <w:t xml:space="preserve"> </w:t>
      </w:r>
      <w:r w:rsidR="008B5B36" w:rsidRPr="009E6BDF">
        <w:t xml:space="preserve">bisogna </w:t>
      </w:r>
      <w:r w:rsidR="009C41CD">
        <w:t>configurare il server</w:t>
      </w:r>
      <w:r w:rsidR="007C1DA2" w:rsidRPr="009E6BDF">
        <w:t xml:space="preserve"> in modo </w:t>
      </w:r>
      <w:r w:rsidR="008B5B36" w:rsidRPr="009E6BDF">
        <w:t>che non si abbiano mai né troppi figli</w:t>
      </w:r>
      <w:r w:rsidR="007C1DA2" w:rsidRPr="009E6BDF">
        <w:t xml:space="preserve"> (</w:t>
      </w:r>
      <w:r w:rsidR="0027658E" w:rsidRPr="009E6BDF">
        <w:t>così da non sprecare risorse inutilmente</w:t>
      </w:r>
      <w:r w:rsidR="007C1DA2" w:rsidRPr="009E6BDF">
        <w:t>)</w:t>
      </w:r>
      <w:r w:rsidR="008B5B36" w:rsidRPr="009E6BDF">
        <w:t>, né troppo pochi</w:t>
      </w:r>
      <w:r w:rsidR="007C1DA2" w:rsidRPr="009E6BDF">
        <w:t xml:space="preserve"> (</w:t>
      </w:r>
      <w:r w:rsidR="0027658E" w:rsidRPr="009E6BDF">
        <w:t xml:space="preserve">così da dover chiamare il meno possibile la </w:t>
      </w:r>
      <w:r w:rsidR="0027658E" w:rsidRPr="009E6BDF">
        <w:rPr>
          <w:i/>
          <w:iCs/>
        </w:rPr>
        <w:t xml:space="preserve">fork() </w:t>
      </w:r>
      <w:r w:rsidR="0027658E" w:rsidRPr="009E6BDF">
        <w:t xml:space="preserve">per crearne altri, limitando </w:t>
      </w:r>
      <w:r w:rsidR="009E6BDF" w:rsidRPr="009E6BDF">
        <w:t>il tempo di attesa</w:t>
      </w:r>
      <w:r w:rsidR="0027658E" w:rsidRPr="009E6BDF">
        <w:t>).</w:t>
      </w:r>
    </w:p>
    <w:p w14:paraId="2E98DD90" w14:textId="77777777" w:rsidR="009E6BDF" w:rsidRDefault="009E6BDF">
      <w:r>
        <w:br w:type="page"/>
      </w:r>
    </w:p>
    <w:p w14:paraId="459E12BF" w14:textId="783EA5A0" w:rsidR="009E6BDF" w:rsidRDefault="009E6BDF" w:rsidP="009E6BDF">
      <w:pPr>
        <w:spacing w:after="0"/>
        <w:jc w:val="both"/>
        <w:rPr>
          <w:b/>
          <w:bCs/>
          <w:sz w:val="28"/>
          <w:szCs w:val="28"/>
        </w:rPr>
      </w:pPr>
      <w:r w:rsidRPr="00164053">
        <w:rPr>
          <w:b/>
          <w:bCs/>
          <w:sz w:val="28"/>
          <w:szCs w:val="28"/>
        </w:rPr>
        <w:lastRenderedPageBreak/>
        <w:t xml:space="preserve">MPM </w:t>
      </w:r>
      <w:r>
        <w:rPr>
          <w:b/>
          <w:bCs/>
          <w:sz w:val="28"/>
          <w:szCs w:val="28"/>
        </w:rPr>
        <w:t>WORKER</w:t>
      </w:r>
    </w:p>
    <w:p w14:paraId="6F13CDF5" w14:textId="5E8B7869" w:rsidR="0038379A" w:rsidRDefault="0038379A" w:rsidP="0038379A">
      <w:pPr>
        <w:spacing w:after="0"/>
        <w:jc w:val="both"/>
      </w:pPr>
      <w:r>
        <w:t xml:space="preserve">All’avvio di Apache, il processo fa del </w:t>
      </w:r>
      <w:r w:rsidRPr="0038379A">
        <w:rPr>
          <w:i/>
          <w:iCs/>
        </w:rPr>
        <w:t>preforking</w:t>
      </w:r>
      <w:r>
        <w:t xml:space="preserve">, creando </w:t>
      </w:r>
      <w:r w:rsidR="00C0438F">
        <w:t xml:space="preserve">in anticipo </w:t>
      </w:r>
      <w:r>
        <w:t>un certo numero di processi figli</w:t>
      </w:r>
      <w:r w:rsidR="00B84C63">
        <w:t>.</w:t>
      </w:r>
    </w:p>
    <w:p w14:paraId="1664DCA5" w14:textId="3E7A7D3D" w:rsidR="009E6BDF" w:rsidRDefault="0038379A" w:rsidP="00037489">
      <w:pPr>
        <w:spacing w:after="40"/>
        <w:jc w:val="both"/>
      </w:pPr>
      <w:r>
        <w:t>Ognuno di questi, a sua volta, crea</w:t>
      </w:r>
      <w:r w:rsidR="00B84C63">
        <w:t>:</w:t>
      </w:r>
    </w:p>
    <w:p w14:paraId="7C236FEA" w14:textId="0CC9AEF0" w:rsidR="00B84C63" w:rsidRDefault="00B84C63" w:rsidP="00B84C63">
      <w:pPr>
        <w:pStyle w:val="Paragrafoelenco"/>
        <w:numPr>
          <w:ilvl w:val="0"/>
          <w:numId w:val="22"/>
        </w:numPr>
        <w:spacing w:after="0"/>
        <w:jc w:val="both"/>
      </w:pPr>
      <w:r>
        <w:t xml:space="preserve">Un thread </w:t>
      </w:r>
      <w:r w:rsidRPr="00037489">
        <w:rPr>
          <w:i/>
          <w:iCs/>
        </w:rPr>
        <w:t>listener</w:t>
      </w:r>
      <w:r>
        <w:t>, che si occuperà di accettare nuove richieste di connessione;</w:t>
      </w:r>
    </w:p>
    <w:p w14:paraId="3048DBDE" w14:textId="1D0C2A66" w:rsidR="00B84C63" w:rsidRPr="009E6BDF" w:rsidRDefault="00B84C63" w:rsidP="00037489">
      <w:pPr>
        <w:pStyle w:val="Paragrafoelenco"/>
        <w:numPr>
          <w:ilvl w:val="0"/>
          <w:numId w:val="22"/>
        </w:numPr>
        <w:spacing w:after="20"/>
        <w:jc w:val="both"/>
      </w:pPr>
      <w:r>
        <w:t xml:space="preserve">Vari thread </w:t>
      </w:r>
      <w:r w:rsidRPr="00037489">
        <w:rPr>
          <w:i/>
          <w:iCs/>
        </w:rPr>
        <w:t>worker</w:t>
      </w:r>
      <w:r>
        <w:t>, che si occuperanno di gestire le richieste di connessione accetta</w:t>
      </w:r>
      <w:r w:rsidR="00037489">
        <w:t>t</w:t>
      </w:r>
      <w:r>
        <w:t xml:space="preserve">e dal listener. </w:t>
      </w:r>
    </w:p>
    <w:p w14:paraId="629F904C" w14:textId="0E974835" w:rsidR="00037489" w:rsidRDefault="00B84C63" w:rsidP="00E0132A">
      <w:pPr>
        <w:spacing w:after="60"/>
        <w:jc w:val="both"/>
      </w:pPr>
      <w:r>
        <w:t>Il processo padre, come nell’MPM precedente, si occuperà di creare o terminare figli</w:t>
      </w:r>
      <w:r w:rsidR="00C0438F">
        <w:t>, per vari motivi</w:t>
      </w:r>
      <w:r w:rsidR="00E0132A">
        <w:t xml:space="preserve"> </w:t>
      </w:r>
      <w:r w:rsidR="00E0132A" w:rsidRPr="00E0132A">
        <w:t>(</w:t>
      </w:r>
      <w:r w:rsidR="00E0132A" w:rsidRPr="00E0132A">
        <w:rPr>
          <w:i/>
          <w:iCs/>
        </w:rPr>
        <w:t>es.</w:t>
      </w:r>
      <w:r w:rsidR="00E0132A" w:rsidRPr="00E0132A">
        <w:t xml:space="preserve"> se vede che al momento ci sono pochi </w:t>
      </w:r>
      <w:r w:rsidR="00C91238">
        <w:t>thread</w:t>
      </w:r>
      <w:r w:rsidR="00E0132A">
        <w:t xml:space="preserve"> disponibili a servire richieste da parte dei client, crea altri figli, che creeranno a loro volta i </w:t>
      </w:r>
      <w:r w:rsidR="00C91238">
        <w:t>thread</w:t>
      </w:r>
      <w:r w:rsidR="00E0132A">
        <w:t xml:space="preserve"> necessari. </w:t>
      </w:r>
      <w:r w:rsidR="00E0132A" w:rsidRPr="00E0132A">
        <w:t xml:space="preserve">Se poi i </w:t>
      </w:r>
      <w:r w:rsidR="00C91238">
        <w:t>thread</w:t>
      </w:r>
      <w:r w:rsidR="00E0132A">
        <w:t xml:space="preserve"> disponibili dovessero essere troppi, termina alcuni figli, e così verranno terminati anche i </w:t>
      </w:r>
      <w:r w:rsidR="00C91238">
        <w:t>rispettivi thread</w:t>
      </w:r>
      <w:r w:rsidR="00E0132A">
        <w:t xml:space="preserve">. </w:t>
      </w:r>
      <w:r w:rsidR="00E0132A" w:rsidRPr="00E0132A">
        <w:t>Inoltre, dopo che un figlio</w:t>
      </w:r>
      <w:r w:rsidR="00E0132A">
        <w:t xml:space="preserve"> – tramite i suoi thread </w:t>
      </w:r>
      <w:r w:rsidR="00EB1694">
        <w:t>–</w:t>
      </w:r>
      <w:r w:rsidR="00E0132A">
        <w:t xml:space="preserve"> </w:t>
      </w:r>
      <w:r w:rsidR="00C91238">
        <w:br/>
      </w:r>
      <w:r w:rsidR="00E0132A">
        <w:t>ha servito</w:t>
      </w:r>
      <w:r w:rsidR="00E0132A" w:rsidRPr="00E0132A">
        <w:t xml:space="preserve"> un certo numero di connessioni, lo termina, così se si fossero verificati dei memory leak accidentali, vengono recuperate tutte le risorse consumate).</w:t>
      </w:r>
    </w:p>
    <w:p w14:paraId="0432DCA1" w14:textId="5E9704CA" w:rsidR="00B84C63" w:rsidRDefault="00037489" w:rsidP="00037489">
      <w:pPr>
        <w:spacing w:after="60"/>
        <w:jc w:val="center"/>
      </w:pPr>
      <w:r>
        <w:rPr>
          <w:noProof/>
        </w:rPr>
        <w:drawing>
          <wp:inline distT="0" distB="0" distL="0" distR="0" wp14:anchorId="2B19B3D1" wp14:editId="205E9A6E">
            <wp:extent cx="3115339" cy="259209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9015" cy="2611790"/>
                    </a:xfrm>
                    <a:prstGeom prst="rect">
                      <a:avLst/>
                    </a:prstGeom>
                    <a:noFill/>
                    <a:ln>
                      <a:noFill/>
                    </a:ln>
                  </pic:spPr>
                </pic:pic>
              </a:graphicData>
            </a:graphic>
          </wp:inline>
        </w:drawing>
      </w:r>
    </w:p>
    <w:p w14:paraId="020466BA" w14:textId="77777777" w:rsidR="00C0438F" w:rsidRPr="00C0438F" w:rsidRDefault="00C0438F" w:rsidP="00C0438F">
      <w:pPr>
        <w:spacing w:after="40"/>
        <w:jc w:val="both"/>
        <w:rPr>
          <w:u w:val="single"/>
        </w:rPr>
      </w:pPr>
      <w:r w:rsidRPr="00C0438F">
        <w:rPr>
          <w:u w:val="single"/>
        </w:rPr>
        <w:t>I principali vantaggi di gestire le richieste in questo modo sono i seguenti:</w:t>
      </w:r>
    </w:p>
    <w:p w14:paraId="318E9464" w14:textId="7E075D67" w:rsidR="00037489" w:rsidRDefault="00037489" w:rsidP="009602C0">
      <w:pPr>
        <w:pStyle w:val="Paragrafoelenco"/>
        <w:numPr>
          <w:ilvl w:val="0"/>
          <w:numId w:val="22"/>
        </w:numPr>
        <w:spacing w:after="40"/>
        <w:jc w:val="both"/>
      </w:pPr>
      <w:r w:rsidRPr="009602C0">
        <w:rPr>
          <w:b/>
          <w:bCs/>
          <w:u w:val="single"/>
        </w:rPr>
        <w:t>Overhead ulteriormente ridotto</w:t>
      </w:r>
      <w:r w:rsidRPr="009E6BDF">
        <w:t xml:space="preserve">: </w:t>
      </w:r>
      <w:r>
        <w:t>adesso il processo padre può creare molti meno processi figli</w:t>
      </w:r>
      <w:r w:rsidR="009602C0">
        <w:t>,</w:t>
      </w:r>
      <w:r>
        <w:t xml:space="preserve"> visto che </w:t>
      </w:r>
      <w:r w:rsidR="004A7498">
        <w:t>poi</w:t>
      </w:r>
      <w:r>
        <w:t xml:space="preserve"> ogni processo figlio </w:t>
      </w:r>
      <w:commentRangeStart w:id="48"/>
      <w:r>
        <w:t xml:space="preserve">sfrutterà </w:t>
      </w:r>
      <w:r w:rsidR="004A7498">
        <w:t>i</w:t>
      </w:r>
      <w:r>
        <w:t xml:space="preserve"> thread per </w:t>
      </w:r>
      <w:r w:rsidR="00C91238">
        <w:t>servire</w:t>
      </w:r>
      <w:r>
        <w:t xml:space="preserve"> le richiest</w:t>
      </w:r>
      <w:r w:rsidR="009602C0">
        <w:t>e</w:t>
      </w:r>
      <w:r w:rsidRPr="009E6BDF">
        <w:t>;</w:t>
      </w:r>
      <w:commentRangeEnd w:id="48"/>
      <w:r w:rsidR="009602C0">
        <w:rPr>
          <w:rStyle w:val="Rimandocommento"/>
        </w:rPr>
        <w:commentReference w:id="48"/>
      </w:r>
    </w:p>
    <w:p w14:paraId="42B75271" w14:textId="501E2694" w:rsidR="009C41CD" w:rsidRPr="009C41CD" w:rsidRDefault="004A7498" w:rsidP="00C0438F">
      <w:pPr>
        <w:pStyle w:val="Paragrafoelenco"/>
        <w:numPr>
          <w:ilvl w:val="0"/>
          <w:numId w:val="22"/>
        </w:numPr>
        <w:spacing w:after="60"/>
        <w:jc w:val="both"/>
        <w:rPr>
          <w:u w:val="single"/>
        </w:rPr>
      </w:pPr>
      <w:r w:rsidRPr="009C41CD">
        <w:rPr>
          <w:b/>
          <w:bCs/>
          <w:u w:val="single"/>
        </w:rPr>
        <w:t>Risparmio di memoria</w:t>
      </w:r>
      <w:r w:rsidRPr="009C41CD">
        <w:rPr>
          <w:b/>
          <w:bCs/>
        </w:rPr>
        <w:t>:</w:t>
      </w:r>
      <w:r>
        <w:t xml:space="preserve"> </w:t>
      </w:r>
      <w:commentRangeStart w:id="49"/>
      <w:r w:rsidR="009C41CD">
        <w:t>essendo necessari molti meno processi figli, la RAM sarà più libera.</w:t>
      </w:r>
      <w:commentRangeEnd w:id="49"/>
      <w:r w:rsidR="009C41CD">
        <w:rPr>
          <w:rStyle w:val="Rimandocommento"/>
        </w:rPr>
        <w:commentReference w:id="49"/>
      </w:r>
    </w:p>
    <w:p w14:paraId="7A92B2A1" w14:textId="77777777" w:rsidR="00C0438F" w:rsidRDefault="00C0438F" w:rsidP="00C0438F">
      <w:pPr>
        <w:spacing w:after="60"/>
        <w:jc w:val="both"/>
        <w:rPr>
          <w:u w:val="single"/>
        </w:rPr>
      </w:pPr>
      <w:r w:rsidRPr="00C0438F">
        <w:rPr>
          <w:u w:val="single"/>
        </w:rPr>
        <w:t xml:space="preserve">I principali svantaggi, invece, sono i seguenti: </w:t>
      </w:r>
    </w:p>
    <w:p w14:paraId="730DD91B" w14:textId="34402E7D" w:rsidR="009602C0" w:rsidRDefault="009602C0" w:rsidP="00C0438F">
      <w:pPr>
        <w:pStyle w:val="Paragrafoelenco"/>
        <w:numPr>
          <w:ilvl w:val="0"/>
          <w:numId w:val="22"/>
        </w:numPr>
        <w:spacing w:after="60"/>
        <w:jc w:val="both"/>
      </w:pPr>
      <w:r w:rsidRPr="00C0438F">
        <w:rPr>
          <w:b/>
          <w:bCs/>
          <w:u w:val="single"/>
        </w:rPr>
        <w:t>Problemi di compatibilità:</w:t>
      </w:r>
      <w:r w:rsidRPr="00C0438F">
        <w:rPr>
          <w:b/>
          <w:bCs/>
        </w:rPr>
        <w:t xml:space="preserve"> </w:t>
      </w:r>
      <w:r>
        <w:t>alcuni moduli Apache non supportano i thread;</w:t>
      </w:r>
    </w:p>
    <w:p w14:paraId="7143B395" w14:textId="74364F54" w:rsidR="00037489" w:rsidRPr="009E6BDF" w:rsidRDefault="00C0438F" w:rsidP="00037489">
      <w:pPr>
        <w:pStyle w:val="Paragrafoelenco"/>
        <w:numPr>
          <w:ilvl w:val="0"/>
          <w:numId w:val="22"/>
        </w:numPr>
        <w:spacing w:after="60"/>
        <w:jc w:val="both"/>
      </w:pPr>
      <w:r>
        <w:rPr>
          <w:b/>
          <w:bCs/>
          <w:u w:val="single"/>
        </w:rPr>
        <w:t>Stabilità ridotta</w:t>
      </w:r>
      <w:r w:rsidR="009602C0">
        <w:rPr>
          <w:b/>
          <w:bCs/>
          <w:u w:val="single"/>
        </w:rPr>
        <w:t>:</w:t>
      </w:r>
      <w:r w:rsidR="009602C0">
        <w:rPr>
          <w:b/>
          <w:bCs/>
        </w:rPr>
        <w:t xml:space="preserve"> </w:t>
      </w:r>
      <w:r w:rsidR="009602C0">
        <w:t xml:space="preserve">i thread condividono </w:t>
      </w:r>
      <w:r w:rsidR="00E0132A">
        <w:t xml:space="preserve">tra loro parte della memoria, </w:t>
      </w:r>
      <w:r w:rsidR="009602C0">
        <w:t xml:space="preserve">dunque se uno di questi dovesse fare qualcosa di sbagliato, l’errore </w:t>
      </w:r>
      <w:r>
        <w:t xml:space="preserve">potrebbe ripercuotersi </w:t>
      </w:r>
      <w:r w:rsidR="009602C0">
        <w:t>anche su tutti gli altri;</w:t>
      </w:r>
    </w:p>
    <w:p w14:paraId="5FAF54DD" w14:textId="57B97B58" w:rsidR="001E0711" w:rsidRDefault="00037489" w:rsidP="001E0711">
      <w:pPr>
        <w:pStyle w:val="Paragrafoelenco"/>
        <w:numPr>
          <w:ilvl w:val="0"/>
          <w:numId w:val="22"/>
        </w:numPr>
        <w:spacing w:after="120"/>
        <w:jc w:val="both"/>
      </w:pPr>
      <w:r w:rsidRPr="00B84C63">
        <w:rPr>
          <w:b/>
          <w:bCs/>
          <w:u w:val="single"/>
        </w:rPr>
        <w:t>Difficoltà nel regolare le impostazioni</w:t>
      </w:r>
      <w:r w:rsidRPr="009E6BDF">
        <w:t xml:space="preserve">: bisogna fare in modo che non si abbiano mai né troppi </w:t>
      </w:r>
      <w:r w:rsidR="00C91238">
        <w:t xml:space="preserve">thread </w:t>
      </w:r>
      <w:r w:rsidRPr="009E6BDF">
        <w:t xml:space="preserve">(così da non sprecare risorse inutilmente), né troppo </w:t>
      </w:r>
      <w:r w:rsidR="00C91238">
        <w:t xml:space="preserve">pochi </w:t>
      </w:r>
      <w:r w:rsidRPr="009E6BDF">
        <w:t xml:space="preserve">(così da dover chiamare il meno possibile la </w:t>
      </w:r>
      <w:r w:rsidRPr="009E6BDF">
        <w:rPr>
          <w:i/>
          <w:iCs/>
        </w:rPr>
        <w:t xml:space="preserve">fork() </w:t>
      </w:r>
      <w:r w:rsidRPr="009E6BDF">
        <w:t>per crear</w:t>
      </w:r>
      <w:r w:rsidR="00C91238">
        <w:t>e altri figli che creeranno i thread necessari,</w:t>
      </w:r>
      <w:r w:rsidRPr="009E6BDF">
        <w:t xml:space="preserve"> limitando il tempo di attesa).</w:t>
      </w:r>
    </w:p>
    <w:p w14:paraId="1B755DF8" w14:textId="3DD27BF1" w:rsidR="001E0711" w:rsidRDefault="001E0711" w:rsidP="001E0711">
      <w:pPr>
        <w:spacing w:after="0"/>
        <w:jc w:val="both"/>
        <w:rPr>
          <w:b/>
          <w:bCs/>
          <w:sz w:val="28"/>
          <w:szCs w:val="28"/>
        </w:rPr>
      </w:pPr>
      <w:r w:rsidRPr="00164053">
        <w:rPr>
          <w:b/>
          <w:bCs/>
          <w:sz w:val="28"/>
          <w:szCs w:val="28"/>
        </w:rPr>
        <w:t xml:space="preserve">MPM </w:t>
      </w:r>
      <w:r>
        <w:rPr>
          <w:b/>
          <w:bCs/>
          <w:sz w:val="28"/>
          <w:szCs w:val="28"/>
        </w:rPr>
        <w:t>EVENT</w:t>
      </w:r>
    </w:p>
    <w:p w14:paraId="12AB5D51" w14:textId="77777777" w:rsidR="002B4B16" w:rsidRDefault="002B4B16" w:rsidP="001E0711">
      <w:pPr>
        <w:spacing w:after="0"/>
        <w:jc w:val="both"/>
      </w:pPr>
      <w:r>
        <w:t>E’ un’evoluzione del MPM worker, che presenta la seguenti novità:</w:t>
      </w:r>
    </w:p>
    <w:p w14:paraId="5B3C2A03" w14:textId="7173A41F" w:rsidR="002B4B16" w:rsidRDefault="002B4B16" w:rsidP="002B4B16">
      <w:pPr>
        <w:pStyle w:val="Paragrafoelenco"/>
        <w:numPr>
          <w:ilvl w:val="0"/>
          <w:numId w:val="25"/>
        </w:numPr>
        <w:jc w:val="both"/>
      </w:pPr>
      <w:r>
        <w:t>Supponiamo che un worker W</w:t>
      </w:r>
      <w:r>
        <w:rPr>
          <w:vertAlign w:val="subscript"/>
        </w:rPr>
        <w:t>1</w:t>
      </w:r>
      <w:r>
        <w:t xml:space="preserve"> </w:t>
      </w:r>
      <w:r w:rsidR="00485BCF">
        <w:t>sia</w:t>
      </w:r>
      <w:r>
        <w:t xml:space="preserve"> connesso ad un client C</w:t>
      </w:r>
      <w:r>
        <w:rPr>
          <w:vertAlign w:val="subscript"/>
        </w:rPr>
        <w:t>1</w:t>
      </w:r>
      <w:r>
        <w:t xml:space="preserve"> che tarda a inviare una richiesta. Invece di attendere, </w:t>
      </w:r>
      <w:r w:rsidR="00485BCF">
        <w:t>W</w:t>
      </w:r>
      <w:r>
        <w:rPr>
          <w:vertAlign w:val="subscript"/>
        </w:rPr>
        <w:t>1</w:t>
      </w:r>
      <w:r>
        <w:t xml:space="preserve"> restituisce il controllo del socket che usava per comunicare con </w:t>
      </w:r>
      <w:r w:rsidRPr="002B4B16">
        <w:t>C</w:t>
      </w:r>
      <w:r w:rsidRPr="002B4B16">
        <w:rPr>
          <w:vertAlign w:val="subscript"/>
        </w:rPr>
        <w:t>1</w:t>
      </w:r>
      <w:r w:rsidR="00485BCF">
        <w:t xml:space="preserve"> al listener,</w:t>
      </w:r>
      <w:r>
        <w:t xml:space="preserve"> </w:t>
      </w:r>
      <w:commentRangeStart w:id="50"/>
      <w:r>
        <w:t>e passa a servire un altro client C</w:t>
      </w:r>
      <w:r>
        <w:rPr>
          <w:vertAlign w:val="subscript"/>
        </w:rPr>
        <w:t>2</w:t>
      </w:r>
      <w:commentRangeEnd w:id="50"/>
      <w:r w:rsidR="00485BCF">
        <w:rPr>
          <w:rStyle w:val="Rimandocommento"/>
        </w:rPr>
        <w:commentReference w:id="50"/>
      </w:r>
      <w:r>
        <w:t>. Quando poi C</w:t>
      </w:r>
      <w:r>
        <w:rPr>
          <w:vertAlign w:val="subscript"/>
        </w:rPr>
        <w:t>1</w:t>
      </w:r>
      <w:r>
        <w:t xml:space="preserve"> invierà </w:t>
      </w:r>
      <w:r w:rsidR="00485BCF">
        <w:t>una</w:t>
      </w:r>
      <w:r>
        <w:t xml:space="preserve"> richiesta, il listener assegnerà il controllo </w:t>
      </w:r>
      <w:r w:rsidR="00485BCF">
        <w:t xml:space="preserve">del socket usato per comunicare con </w:t>
      </w:r>
      <w:r w:rsidR="00485BCF" w:rsidRPr="002B4B16">
        <w:t>C</w:t>
      </w:r>
      <w:r w:rsidR="00485BCF" w:rsidRPr="002B4B16">
        <w:rPr>
          <w:vertAlign w:val="subscript"/>
        </w:rPr>
        <w:t>1</w:t>
      </w:r>
      <w:r>
        <w:t xml:space="preserve"> ad un altro worker libero W</w:t>
      </w:r>
      <w:r>
        <w:rPr>
          <w:vertAlign w:val="subscript"/>
        </w:rPr>
        <w:t>2</w:t>
      </w:r>
      <w:r>
        <w:t xml:space="preserve">. </w:t>
      </w:r>
    </w:p>
    <w:p w14:paraId="1F269F0B" w14:textId="5CC20E0A" w:rsidR="00D36C1A" w:rsidRDefault="002B4B16" w:rsidP="002B4B16">
      <w:pPr>
        <w:pStyle w:val="Paragrafoelenco"/>
        <w:numPr>
          <w:ilvl w:val="0"/>
          <w:numId w:val="25"/>
        </w:numPr>
      </w:pPr>
      <w:r>
        <w:t>Supponiamo che un worker W</w:t>
      </w:r>
      <w:r>
        <w:rPr>
          <w:vertAlign w:val="subscript"/>
        </w:rPr>
        <w:t xml:space="preserve">1 </w:t>
      </w:r>
      <w:r>
        <w:t xml:space="preserve">stia servendo un client </w:t>
      </w:r>
      <w:r w:rsidRPr="002B4B16">
        <w:t>C</w:t>
      </w:r>
      <w:r w:rsidRPr="002B4B16">
        <w:rPr>
          <w:vertAlign w:val="subscript"/>
        </w:rPr>
        <w:t>1</w:t>
      </w:r>
      <w:r>
        <w:t xml:space="preserve"> </w:t>
      </w:r>
      <w:r w:rsidRPr="002B4B16">
        <w:t>con</w:t>
      </w:r>
      <w:r>
        <w:t xml:space="preserve"> una connessione lenta, a tal punto che il buffer di invio del socket </w:t>
      </w:r>
      <w:r w:rsidR="00485BCF">
        <w:t xml:space="preserve">usato per comunicare con </w:t>
      </w:r>
      <w:r w:rsidR="00485BCF" w:rsidRPr="00485BCF">
        <w:t>C</w:t>
      </w:r>
      <w:r w:rsidR="00485BCF" w:rsidRPr="00485BCF">
        <w:rPr>
          <w:vertAlign w:val="subscript"/>
        </w:rPr>
        <w:t>1</w:t>
      </w:r>
      <w:r w:rsidR="00485BCF">
        <w:t xml:space="preserve"> diventa </w:t>
      </w:r>
      <w:r>
        <w:t>pieno. Invece di attendere, W</w:t>
      </w:r>
      <w:r>
        <w:rPr>
          <w:vertAlign w:val="subscript"/>
        </w:rPr>
        <w:t>1</w:t>
      </w:r>
      <w:r>
        <w:t xml:space="preserve"> restituisce il controllo d</w:t>
      </w:r>
      <w:r w:rsidR="00485BCF">
        <w:t xml:space="preserve">i tale socket </w:t>
      </w:r>
      <w:r>
        <w:t>al listener</w:t>
      </w:r>
      <w:r w:rsidR="00485BCF">
        <w:t xml:space="preserve"> </w:t>
      </w:r>
      <w:commentRangeStart w:id="51"/>
      <w:r w:rsidR="00485BCF">
        <w:t>e passa a gestire un altro client</w:t>
      </w:r>
      <w:commentRangeEnd w:id="51"/>
      <w:r w:rsidR="00485BCF">
        <w:rPr>
          <w:rStyle w:val="Rimandocommento"/>
        </w:rPr>
        <w:commentReference w:id="51"/>
      </w:r>
      <w:r w:rsidR="00485BCF">
        <w:t>. Non appena sarà di nuovo scrivibile, il listener assegnerà il controllo del socket usato per comunicare con C</w:t>
      </w:r>
      <w:r w:rsidR="00485BCF" w:rsidRPr="00485BCF">
        <w:rPr>
          <w:vertAlign w:val="subscript"/>
        </w:rPr>
        <w:t>1</w:t>
      </w:r>
      <w:r w:rsidR="00485BCF">
        <w:t xml:space="preserve"> ad un altro worker libero W</w:t>
      </w:r>
      <w:r w:rsidR="00485BCF" w:rsidRPr="00485BCF">
        <w:rPr>
          <w:vertAlign w:val="subscript"/>
        </w:rPr>
        <w:t>2</w:t>
      </w:r>
      <w:r w:rsidR="00485BCF">
        <w:t xml:space="preserve">. </w:t>
      </w:r>
      <w:r w:rsidR="00D36C1A">
        <w:br w:type="page"/>
      </w:r>
    </w:p>
    <w:p w14:paraId="51222C60" w14:textId="77777777" w:rsidR="00D36C1A" w:rsidRDefault="00D36C1A" w:rsidP="00D36C1A">
      <w:pPr>
        <w:spacing w:after="0"/>
      </w:pPr>
      <w:r w:rsidRPr="00740BA7">
        <w:rPr>
          <w:b/>
          <w:bCs/>
          <w:sz w:val="28"/>
          <w:szCs w:val="28"/>
        </w:rPr>
        <w:lastRenderedPageBreak/>
        <w:t>HIERARCHICAL ROUTING</w:t>
      </w:r>
    </w:p>
    <w:p w14:paraId="039DCD91" w14:textId="4482C35F" w:rsidR="00E33F7D" w:rsidRDefault="00D36C1A" w:rsidP="00E33F7D">
      <w:pPr>
        <w:spacing w:after="0"/>
        <w:jc w:val="both"/>
      </w:pPr>
      <w:r>
        <w:t xml:space="preserve">Si basa su una </w:t>
      </w:r>
      <w:r w:rsidR="00E33F7D">
        <w:t xml:space="preserve">visione secondo </w:t>
      </w:r>
      <w:r w:rsidR="00AB18B8">
        <w:t xml:space="preserve">la </w:t>
      </w:r>
      <w:r w:rsidR="00E33F7D">
        <w:t xml:space="preserve">quale i </w:t>
      </w:r>
      <w:r>
        <w:t xml:space="preserve">router non sono tutti uguali: ci sono infatti più di 600 milioni di destinazioni su Internet, e non è possibile che le routing table di ogni router memorizzino tutte queste </w:t>
      </w:r>
      <w:r w:rsidR="00E33F7D">
        <w:t>informazioni</w:t>
      </w:r>
      <w:r>
        <w:t xml:space="preserve">. Internet allora viene partizionata in </w:t>
      </w:r>
      <w:r w:rsidRPr="00E33F7D">
        <w:rPr>
          <w:i/>
          <w:iCs/>
        </w:rPr>
        <w:t>parti</w:t>
      </w:r>
      <w:r>
        <w:t xml:space="preserve"> più piccoli, così che ogni router memorizzi e pubblicizzi meno info</w:t>
      </w:r>
      <w:r w:rsidR="00E33F7D">
        <w:t>rmazioni</w:t>
      </w:r>
      <w:r>
        <w:t xml:space="preserve">. </w:t>
      </w:r>
      <w:r w:rsidR="00E33F7D">
        <w:t xml:space="preserve">Ogni </w:t>
      </w:r>
      <w:r w:rsidR="00E33F7D" w:rsidRPr="00E33F7D">
        <w:rPr>
          <w:i/>
          <w:iCs/>
        </w:rPr>
        <w:t>part</w:t>
      </w:r>
      <w:r w:rsidR="00E33F7D">
        <w:rPr>
          <w:i/>
          <w:iCs/>
        </w:rPr>
        <w:t>e</w:t>
      </w:r>
      <w:r w:rsidR="00E33F7D">
        <w:t xml:space="preserve"> prende il nome</w:t>
      </w:r>
      <w:r>
        <w:t xml:space="preserve"> </w:t>
      </w:r>
      <w:proofErr w:type="spellStart"/>
      <w:r w:rsidRPr="00485BCF">
        <w:rPr>
          <w:b/>
          <w:bCs/>
        </w:rPr>
        <w:t>autonomous</w:t>
      </w:r>
      <w:proofErr w:type="spellEnd"/>
      <w:r w:rsidRPr="00485BCF">
        <w:rPr>
          <w:b/>
          <w:bCs/>
        </w:rPr>
        <w:t xml:space="preserve"> systems</w:t>
      </w:r>
      <w:r>
        <w:t xml:space="preserve"> </w:t>
      </w:r>
      <w:r w:rsidRPr="00485BCF">
        <w:rPr>
          <w:b/>
          <w:bCs/>
        </w:rPr>
        <w:t>(AS),</w:t>
      </w:r>
      <w:r>
        <w:t xml:space="preserve"> </w:t>
      </w:r>
      <w:r w:rsidR="00E33F7D">
        <w:t xml:space="preserve">che è un </w:t>
      </w:r>
      <w:r>
        <w:t>insieme di router dove</w:t>
      </w:r>
      <w:r w:rsidR="00E33F7D">
        <w:t>:</w:t>
      </w:r>
      <w:r>
        <w:t xml:space="preserve"> </w:t>
      </w:r>
    </w:p>
    <w:p w14:paraId="44DE471D" w14:textId="77777777" w:rsidR="00E33F7D" w:rsidRDefault="00D36C1A" w:rsidP="00E33F7D">
      <w:pPr>
        <w:pStyle w:val="Paragrafoelenco"/>
        <w:numPr>
          <w:ilvl w:val="0"/>
          <w:numId w:val="22"/>
        </w:numPr>
        <w:spacing w:after="0"/>
        <w:jc w:val="both"/>
      </w:pPr>
      <w:r>
        <w:t xml:space="preserve">i router interni useranno un certo stesso algoritmo di routing </w:t>
      </w:r>
      <w:commentRangeStart w:id="52"/>
      <w:r w:rsidRPr="00E33F7D">
        <w:rPr>
          <w:b/>
          <w:bCs/>
        </w:rPr>
        <w:t>intra-AS</w:t>
      </w:r>
      <w:r>
        <w:t xml:space="preserve">; </w:t>
      </w:r>
      <w:commentRangeEnd w:id="52"/>
      <w:r w:rsidR="00AB18B8">
        <w:rPr>
          <w:rStyle w:val="Rimandocommento"/>
        </w:rPr>
        <w:commentReference w:id="52"/>
      </w:r>
    </w:p>
    <w:p w14:paraId="270D4FCB" w14:textId="2E34DE84" w:rsidR="00D36C1A" w:rsidRDefault="00D36C1A" w:rsidP="00E33F7D">
      <w:pPr>
        <w:pStyle w:val="Paragrafoelenco"/>
        <w:numPr>
          <w:ilvl w:val="0"/>
          <w:numId w:val="22"/>
        </w:numPr>
        <w:spacing w:after="0"/>
        <w:jc w:val="both"/>
      </w:pPr>
      <w:r>
        <w:t xml:space="preserve">i router di frontiera useranno un certo stesso algoritmo </w:t>
      </w:r>
      <w:r w:rsidR="00485BCF">
        <w:t xml:space="preserve">di routing </w:t>
      </w:r>
      <w:commentRangeStart w:id="53"/>
      <w:r w:rsidR="00485BCF" w:rsidRPr="00E33F7D">
        <w:rPr>
          <w:b/>
          <w:bCs/>
        </w:rPr>
        <w:t>i</w:t>
      </w:r>
      <w:r w:rsidRPr="00E33F7D">
        <w:rPr>
          <w:b/>
          <w:bCs/>
        </w:rPr>
        <w:t>nter-A</w:t>
      </w:r>
      <w:r w:rsidR="0051402A">
        <w:rPr>
          <w:b/>
          <w:bCs/>
        </w:rPr>
        <w:t>S.</w:t>
      </w:r>
      <w:commentRangeEnd w:id="53"/>
      <w:r w:rsidR="00485BCF">
        <w:rPr>
          <w:rStyle w:val="Rimandocommento"/>
        </w:rPr>
        <w:commentReference w:id="53"/>
      </w:r>
    </w:p>
    <w:p w14:paraId="44BAEE52" w14:textId="3695532B" w:rsidR="00D36C1A" w:rsidRDefault="00D36C1A" w:rsidP="00D36C1A">
      <w:pPr>
        <w:spacing w:after="0"/>
      </w:pPr>
    </w:p>
    <w:p w14:paraId="19A45E62" w14:textId="40752BBC" w:rsidR="00485BCF" w:rsidRPr="00485BCF" w:rsidRDefault="00485BCF" w:rsidP="00D36C1A">
      <w:pPr>
        <w:spacing w:after="0"/>
        <w:rPr>
          <w:b/>
          <w:bCs/>
        </w:rPr>
      </w:pPr>
      <w:r>
        <w:rPr>
          <w:b/>
          <w:bCs/>
        </w:rPr>
        <w:t>ALGORITMI INTRA-AS: OSPF</w:t>
      </w:r>
    </w:p>
    <w:p w14:paraId="5AB06B5A" w14:textId="33B79478" w:rsidR="00485BCF" w:rsidRDefault="00D36C1A" w:rsidP="00D36C1A">
      <w:pPr>
        <w:spacing w:after="0"/>
        <w:jc w:val="both"/>
      </w:pPr>
      <w:r>
        <w:t xml:space="preserve">Supponiamo che un router interno </w:t>
      </w:r>
      <w:r w:rsidR="00E33F7D">
        <w:t xml:space="preserve">R1 </w:t>
      </w:r>
      <w:r>
        <w:t>di AS</w:t>
      </w:r>
      <w:r w:rsidRPr="00485BCF">
        <w:rPr>
          <w:vertAlign w:val="subscript"/>
        </w:rPr>
        <w:t>1</w:t>
      </w:r>
      <w:r>
        <w:t xml:space="preserve"> riceva un pacchetto destinato al di fuori di AS</w:t>
      </w:r>
      <w:r w:rsidRPr="00485BCF">
        <w:rPr>
          <w:vertAlign w:val="subscript"/>
        </w:rPr>
        <w:t>1</w:t>
      </w:r>
      <w:r>
        <w:t>. D</w:t>
      </w:r>
      <w:r w:rsidR="00485BCF">
        <w:t>ovrebbe prima mandarlo ad un router di fronti</w:t>
      </w:r>
      <w:r w:rsidR="006D7044">
        <w:t>e</w:t>
      </w:r>
      <w:r w:rsidR="00485BCF">
        <w:t xml:space="preserve">ra di </w:t>
      </w:r>
      <w:r w:rsidR="00485BCF" w:rsidRPr="00485BCF">
        <w:t>AS</w:t>
      </w:r>
      <w:r w:rsidR="00485BCF" w:rsidRPr="00485BCF">
        <w:rPr>
          <w:vertAlign w:val="subscript"/>
        </w:rPr>
        <w:t>1</w:t>
      </w:r>
      <w:r>
        <w:t xml:space="preserve">, ma </w:t>
      </w:r>
      <w:r w:rsidR="006D7044">
        <w:t xml:space="preserve">come fa a sapere qual è il percorso di router </w:t>
      </w:r>
      <w:r w:rsidR="00E33F7D">
        <w:t xml:space="preserve">migliore </w:t>
      </w:r>
      <w:r w:rsidR="006D7044">
        <w:t xml:space="preserve">per raggiungere un qualsiasi router di frontiera? </w:t>
      </w:r>
      <w:r w:rsidR="003C7E63">
        <w:t>A tale scopo, ogni router interno</w:t>
      </w:r>
      <w:r>
        <w:t xml:space="preserve"> </w:t>
      </w:r>
      <w:r w:rsidR="003C7E63">
        <w:t>usa de</w:t>
      </w:r>
      <w:r>
        <w:t xml:space="preserve">gli </w:t>
      </w:r>
      <w:r w:rsidRPr="006D7044">
        <w:rPr>
          <w:b/>
          <w:bCs/>
        </w:rPr>
        <w:t>algoritmi int</w:t>
      </w:r>
      <w:r w:rsidR="00485BCF" w:rsidRPr="006D7044">
        <w:rPr>
          <w:b/>
          <w:bCs/>
        </w:rPr>
        <w:t>ra</w:t>
      </w:r>
      <w:r w:rsidRPr="006D7044">
        <w:rPr>
          <w:b/>
          <w:bCs/>
        </w:rPr>
        <w:t>-AS</w:t>
      </w:r>
      <w:r>
        <w:t>.</w:t>
      </w:r>
    </w:p>
    <w:p w14:paraId="525595E2" w14:textId="1AF2A0B9" w:rsidR="00D36C1A" w:rsidRDefault="00D36C1A" w:rsidP="00D36C1A">
      <w:pPr>
        <w:spacing w:after="0"/>
        <w:jc w:val="both"/>
      </w:pPr>
      <w:r>
        <w:t>Il più famoso è</w:t>
      </w:r>
      <w:r w:rsidR="00485BCF">
        <w:t xml:space="preserve"> </w:t>
      </w:r>
      <w:r w:rsidR="00485BCF">
        <w:rPr>
          <w:b/>
          <w:bCs/>
        </w:rPr>
        <w:t xml:space="preserve">Open </w:t>
      </w:r>
      <w:proofErr w:type="spellStart"/>
      <w:r w:rsidR="00485BCF">
        <w:rPr>
          <w:b/>
          <w:bCs/>
        </w:rPr>
        <w:t>Shortest</w:t>
      </w:r>
      <w:proofErr w:type="spellEnd"/>
      <w:r w:rsidR="00485BCF">
        <w:rPr>
          <w:b/>
          <w:bCs/>
        </w:rPr>
        <w:t xml:space="preserve"> Path First (OSPF)</w:t>
      </w:r>
      <w:r w:rsidR="006D7044">
        <w:rPr>
          <w:b/>
          <w:bCs/>
        </w:rPr>
        <w:t>,</w:t>
      </w:r>
      <w:r>
        <w:t xml:space="preserve"> che sfrutta Dijkstra. In particolare, questo algoritmo vede l’AS divisa in tante aree (quelle propriamente chiamate aree + la backbone), e viene applicato Dijkstra su ognun</w:t>
      </w:r>
      <w:r w:rsidR="003C7E63">
        <w:t>a</w:t>
      </w:r>
      <w:r>
        <w:t xml:space="preserve"> di queste </w:t>
      </w:r>
      <w:r w:rsidR="003C7E63">
        <w:t xml:space="preserve">aree </w:t>
      </w:r>
      <w:r>
        <w:t xml:space="preserve">(infatti, Dijkstra per essere applicato richiede </w:t>
      </w:r>
      <w:r w:rsidR="003C7E63">
        <w:t>la conoscenza del</w:t>
      </w:r>
      <w:r>
        <w:t xml:space="preserve">la topologia di tutta la rete. </w:t>
      </w:r>
      <w:r w:rsidR="003C7E63">
        <w:t>Invece di applicarlo allora su tutta la AS, che può essere molto vasta, viene applicato su ognuna di queste aree, che sono di dimensione più limitata</w:t>
      </w:r>
      <w:r>
        <w:t>).</w:t>
      </w:r>
    </w:p>
    <w:p w14:paraId="64412594" w14:textId="22557D8C" w:rsidR="006D7044" w:rsidRDefault="00D36C1A" w:rsidP="003C7E63">
      <w:pPr>
        <w:spacing w:after="0"/>
        <w:jc w:val="center"/>
      </w:pPr>
      <w:r>
        <w:rPr>
          <w:rFonts w:ascii="Arial" w:hAnsi="Arial" w:cs="Arial"/>
          <w:noProof/>
          <w:color w:val="000000"/>
          <w:bdr w:val="none" w:sz="0" w:space="0" w:color="auto" w:frame="1"/>
        </w:rPr>
        <w:drawing>
          <wp:inline distT="0" distB="0" distL="0" distR="0" wp14:anchorId="09269E70" wp14:editId="6FB1CEAA">
            <wp:extent cx="3445069" cy="2135874"/>
            <wp:effectExtent l="0" t="0" r="317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173" b="4853"/>
                    <a:stretch/>
                  </pic:blipFill>
                  <pic:spPr bwMode="auto">
                    <a:xfrm>
                      <a:off x="0" y="0"/>
                      <a:ext cx="3450956" cy="2139524"/>
                    </a:xfrm>
                    <a:prstGeom prst="rect">
                      <a:avLst/>
                    </a:prstGeom>
                    <a:noFill/>
                    <a:ln>
                      <a:noFill/>
                    </a:ln>
                    <a:extLst>
                      <a:ext uri="{53640926-AAD7-44D8-BBD7-CCE9431645EC}">
                        <a14:shadowObscured xmlns:a14="http://schemas.microsoft.com/office/drawing/2010/main"/>
                      </a:ext>
                    </a:extLst>
                  </pic:spPr>
                </pic:pic>
              </a:graphicData>
            </a:graphic>
          </wp:inline>
        </w:drawing>
      </w:r>
    </w:p>
    <w:p w14:paraId="44BE3B13" w14:textId="77777777" w:rsidR="003C7E63" w:rsidRDefault="003C7E63" w:rsidP="003C7E63">
      <w:pPr>
        <w:spacing w:after="0"/>
        <w:jc w:val="center"/>
      </w:pPr>
    </w:p>
    <w:p w14:paraId="16A069FD" w14:textId="05B492B1" w:rsidR="006D7044" w:rsidRPr="006D7044" w:rsidRDefault="006D7044" w:rsidP="00D36C1A">
      <w:pPr>
        <w:spacing w:after="0"/>
        <w:rPr>
          <w:b/>
          <w:bCs/>
        </w:rPr>
      </w:pPr>
      <w:r>
        <w:rPr>
          <w:b/>
          <w:bCs/>
        </w:rPr>
        <w:t>ALGORITMI INTER-AS: BGP</w:t>
      </w:r>
    </w:p>
    <w:p w14:paraId="1A6D7ACC" w14:textId="196F2B03" w:rsidR="006D7044" w:rsidRDefault="00E33F7D" w:rsidP="003C7E63">
      <w:pPr>
        <w:spacing w:after="0"/>
        <w:jc w:val="both"/>
      </w:pPr>
      <w:r>
        <w:t xml:space="preserve">Grazie agli algoritmi intra-AS, il router R1 sa </w:t>
      </w:r>
      <w:r w:rsidR="003C7E63">
        <w:t xml:space="preserve">qual è il percorso migliore per mandare il pacchetto ad un qualsiasi </w:t>
      </w:r>
      <w:r>
        <w:t xml:space="preserve">router </w:t>
      </w:r>
      <w:r w:rsidR="003C7E63">
        <w:t xml:space="preserve">presente in </w:t>
      </w:r>
      <w:r w:rsidR="003C7E63" w:rsidRPr="003C7E63">
        <w:t>AS</w:t>
      </w:r>
      <w:r w:rsidR="003C7E63" w:rsidRPr="003C7E63">
        <w:rPr>
          <w:vertAlign w:val="subscript"/>
        </w:rPr>
        <w:t>1</w:t>
      </w:r>
      <w:r w:rsidR="003C7E63">
        <w:t>, e quindi ad un qualsiasi router di frontiera.</w:t>
      </w:r>
      <w:r>
        <w:t xml:space="preserve"> Come fa</w:t>
      </w:r>
      <w:r w:rsidR="003C7E63">
        <w:t xml:space="preserve"> adesso</w:t>
      </w:r>
      <w:r>
        <w:t xml:space="preserve"> a sapere a qual</w:t>
      </w:r>
      <w:r w:rsidR="003C7E63">
        <w:t>e</w:t>
      </w:r>
      <w:r>
        <w:t xml:space="preserve"> tra questi router d</w:t>
      </w:r>
      <w:r w:rsidR="003C7E63">
        <w:t>eve effettivamente mandare questo pacchetto, così che arrivi all’AS esterna desiderata seguendo il percorso migliore?</w:t>
      </w:r>
      <w:r>
        <w:t xml:space="preserve"> A tale scopo, </w:t>
      </w:r>
      <w:r w:rsidR="003C7E63">
        <w:t>ogni router</w:t>
      </w:r>
      <w:r>
        <w:t xml:space="preserve"> di frontiera </w:t>
      </w:r>
      <w:r w:rsidR="003C7E63">
        <w:t>usa</w:t>
      </w:r>
      <w:r>
        <w:t xml:space="preserve"> </w:t>
      </w:r>
      <w:r w:rsidR="003C7E63">
        <w:t>de</w:t>
      </w:r>
      <w:r>
        <w:t xml:space="preserve">gli algoritmi </w:t>
      </w:r>
      <w:r w:rsidRPr="00E33F7D">
        <w:rPr>
          <w:b/>
          <w:bCs/>
        </w:rPr>
        <w:t>inter-AS</w:t>
      </w:r>
      <w:r>
        <w:t xml:space="preserve">. </w:t>
      </w:r>
    </w:p>
    <w:p w14:paraId="67D45AC0" w14:textId="79FF00CA" w:rsidR="00D36C1A" w:rsidRDefault="00D36C1A" w:rsidP="003C7E63">
      <w:pPr>
        <w:spacing w:after="60"/>
        <w:jc w:val="both"/>
      </w:pPr>
      <w:r>
        <w:t xml:space="preserve">Il più famoso è </w:t>
      </w:r>
      <w:proofErr w:type="spellStart"/>
      <w:r w:rsidR="00AB18B8" w:rsidRPr="00AB18B8">
        <w:rPr>
          <w:b/>
          <w:bCs/>
        </w:rPr>
        <w:t>Border</w:t>
      </w:r>
      <w:proofErr w:type="spellEnd"/>
      <w:r w:rsidR="00AB18B8" w:rsidRPr="00AB18B8">
        <w:rPr>
          <w:b/>
          <w:bCs/>
        </w:rPr>
        <w:t xml:space="preserve"> Gateway Protocol </w:t>
      </w:r>
      <w:r w:rsidR="00AB18B8">
        <w:rPr>
          <w:b/>
          <w:bCs/>
        </w:rPr>
        <w:t>(</w:t>
      </w:r>
      <w:r w:rsidRPr="006D7044">
        <w:rPr>
          <w:b/>
          <w:bCs/>
        </w:rPr>
        <w:t>BGP</w:t>
      </w:r>
      <w:r w:rsidR="00AB18B8">
        <w:rPr>
          <w:b/>
          <w:bCs/>
        </w:rPr>
        <w:t>)</w:t>
      </w:r>
      <w:r>
        <w:t xml:space="preserve">, che è costituito da due parti: </w:t>
      </w:r>
    </w:p>
    <w:p w14:paraId="58AA599B" w14:textId="35516E71" w:rsidR="00D36C1A" w:rsidRDefault="00D36C1A" w:rsidP="006D7044">
      <w:pPr>
        <w:pStyle w:val="Paragrafoelenco"/>
        <w:numPr>
          <w:ilvl w:val="0"/>
          <w:numId w:val="23"/>
        </w:numPr>
        <w:spacing w:after="0"/>
        <w:jc w:val="both"/>
      </w:pPr>
      <w:proofErr w:type="spellStart"/>
      <w:r w:rsidRPr="006D7044">
        <w:rPr>
          <w:b/>
          <w:bCs/>
        </w:rPr>
        <w:t>eBGP</w:t>
      </w:r>
      <w:proofErr w:type="spellEnd"/>
      <w:r>
        <w:t>: usato da</w:t>
      </w:r>
      <w:r w:rsidR="00E33F7D">
        <w:t xml:space="preserve"> ogni</w:t>
      </w:r>
      <w:r>
        <w:t xml:space="preserve"> router di frontiera </w:t>
      </w:r>
      <w:r w:rsidR="00E33F7D">
        <w:t xml:space="preserve">di </w:t>
      </w:r>
      <w:r w:rsidR="00E33F7D" w:rsidRPr="00E33F7D">
        <w:t>AS</w:t>
      </w:r>
      <w:r w:rsidR="00E33F7D" w:rsidRPr="00E33F7D">
        <w:rPr>
          <w:vertAlign w:val="subscript"/>
        </w:rPr>
        <w:t>1</w:t>
      </w:r>
      <w:r w:rsidR="00E33F7D">
        <w:rPr>
          <w:vertAlign w:val="subscript"/>
        </w:rPr>
        <w:t xml:space="preserve"> </w:t>
      </w:r>
      <w:r w:rsidRPr="00E33F7D">
        <w:t>per</w:t>
      </w:r>
      <w:r>
        <w:t xml:space="preserve"> sapere da</w:t>
      </w:r>
      <w:r w:rsidR="003C7E63">
        <w:t>gli</w:t>
      </w:r>
      <w:r>
        <w:t xml:space="preserve"> AS vicin</w:t>
      </w:r>
      <w:r w:rsidR="00AB18B8">
        <w:t>i</w:t>
      </w:r>
      <w:r>
        <w:t xml:space="preserve"> a quali altr</w:t>
      </w:r>
      <w:r w:rsidR="003C7E63">
        <w:t>i</w:t>
      </w:r>
      <w:r>
        <w:t xml:space="preserve"> AS portano; </w:t>
      </w:r>
    </w:p>
    <w:p w14:paraId="4D9EA1AD" w14:textId="1010B5DF" w:rsidR="003C7E63" w:rsidRDefault="00D36C1A" w:rsidP="003C7E63">
      <w:pPr>
        <w:pStyle w:val="Paragrafoelenco"/>
        <w:numPr>
          <w:ilvl w:val="0"/>
          <w:numId w:val="23"/>
        </w:numPr>
        <w:spacing w:after="60"/>
        <w:jc w:val="both"/>
      </w:pPr>
      <w:proofErr w:type="spellStart"/>
      <w:r w:rsidRPr="003C7E63">
        <w:rPr>
          <w:b/>
          <w:bCs/>
        </w:rPr>
        <w:t>iBGP</w:t>
      </w:r>
      <w:proofErr w:type="spellEnd"/>
      <w:r>
        <w:t>: usato da</w:t>
      </w:r>
      <w:r w:rsidR="00E33F7D">
        <w:t xml:space="preserve"> ogni</w:t>
      </w:r>
      <w:r>
        <w:t xml:space="preserve"> router di frontiera</w:t>
      </w:r>
      <w:r w:rsidR="00E33F7D">
        <w:t xml:space="preserve"> di AS</w:t>
      </w:r>
      <w:r w:rsidR="00E33F7D" w:rsidRPr="003C7E63">
        <w:rPr>
          <w:vertAlign w:val="subscript"/>
        </w:rPr>
        <w:t>1</w:t>
      </w:r>
      <w:r>
        <w:t xml:space="preserve"> per propagare questa info</w:t>
      </w:r>
      <w:r w:rsidR="006D7044">
        <w:t>rmazione</w:t>
      </w:r>
      <w:r>
        <w:t xml:space="preserve"> a tutti i router interni </w:t>
      </w:r>
      <w:r w:rsidR="00E33F7D">
        <w:t xml:space="preserve">di </w:t>
      </w:r>
      <w:r w:rsidR="006D7044">
        <w:t>AS</w:t>
      </w:r>
      <w:r w:rsidR="006D7044" w:rsidRPr="003C7E63">
        <w:rPr>
          <w:vertAlign w:val="subscript"/>
        </w:rPr>
        <w:t>1</w:t>
      </w:r>
      <w:r>
        <w:t xml:space="preserve">, così che </w:t>
      </w:r>
      <w:r w:rsidR="000A1352">
        <w:t xml:space="preserve">sappiano quali sono gli AS raggiungibili attraverso tale </w:t>
      </w:r>
      <w:r>
        <w:t>router di frontiera</w:t>
      </w:r>
      <w:r w:rsidR="000A1352">
        <w:t>.</w:t>
      </w:r>
    </w:p>
    <w:p w14:paraId="35CA55B7" w14:textId="77777777" w:rsidR="000A1352" w:rsidRDefault="000A1352" w:rsidP="000A1352">
      <w:pPr>
        <w:spacing w:after="0"/>
        <w:jc w:val="both"/>
      </w:pPr>
      <w:r>
        <w:t>In particolare, ad ogni router interno, un router di frontiera dà queste informazioni:</w:t>
      </w:r>
    </w:p>
    <w:p w14:paraId="75CEB074" w14:textId="23E97163" w:rsidR="00D36C1A" w:rsidRDefault="00D36C1A" w:rsidP="000A1352">
      <w:pPr>
        <w:pStyle w:val="Paragrafoelenco"/>
        <w:numPr>
          <w:ilvl w:val="0"/>
          <w:numId w:val="23"/>
        </w:numPr>
        <w:spacing w:after="0"/>
        <w:jc w:val="both"/>
      </w:pPr>
      <w:r w:rsidRPr="000A1352">
        <w:rPr>
          <w:b/>
          <w:bCs/>
        </w:rPr>
        <w:t>AS-PATH</w:t>
      </w:r>
      <w:r>
        <w:t xml:space="preserve">: </w:t>
      </w:r>
      <w:r w:rsidR="000A1352">
        <w:t xml:space="preserve">considerato un certo AS esterno, </w:t>
      </w:r>
      <w:r>
        <w:t xml:space="preserve">indica quali sono gli AS che verranno attraversati per arrivare </w:t>
      </w:r>
      <w:r w:rsidR="000A1352">
        <w:t>a tale AS esterno</w:t>
      </w:r>
      <w:r>
        <w:t xml:space="preserve">; </w:t>
      </w:r>
    </w:p>
    <w:p w14:paraId="155458CA" w14:textId="03BE131A" w:rsidR="00D36C1A" w:rsidRDefault="00D36C1A" w:rsidP="006D7044">
      <w:pPr>
        <w:pStyle w:val="Paragrafoelenco"/>
        <w:numPr>
          <w:ilvl w:val="0"/>
          <w:numId w:val="23"/>
        </w:numPr>
        <w:spacing w:after="0"/>
        <w:jc w:val="both"/>
      </w:pPr>
      <w:r w:rsidRPr="003C7E63">
        <w:rPr>
          <w:b/>
          <w:bCs/>
        </w:rPr>
        <w:t>NEXT-HOP</w:t>
      </w:r>
      <w:r>
        <w:t xml:space="preserve">: </w:t>
      </w:r>
      <w:commentRangeStart w:id="54"/>
      <w:r w:rsidR="000A1352">
        <w:t>indica</w:t>
      </w:r>
      <w:r>
        <w:t>, per lo specifico router interno, qual è il prossimo route</w:t>
      </w:r>
      <w:r w:rsidR="000A1352">
        <w:t xml:space="preserve">r di </w:t>
      </w:r>
      <w:r w:rsidR="000A1352" w:rsidRPr="000A1352">
        <w:t>AS</w:t>
      </w:r>
      <w:r w:rsidR="000A1352" w:rsidRPr="000A1352">
        <w:rPr>
          <w:vertAlign w:val="subscript"/>
        </w:rPr>
        <w:t>1</w:t>
      </w:r>
      <w:r w:rsidR="000A1352">
        <w:rPr>
          <w:vertAlign w:val="subscript"/>
        </w:rPr>
        <w:t xml:space="preserve"> </w:t>
      </w:r>
      <w:r>
        <w:t xml:space="preserve">cui </w:t>
      </w:r>
      <w:r w:rsidR="000A1352">
        <w:t>lo</w:t>
      </w:r>
      <w:r>
        <w:t xml:space="preserve"> specifico router deve mandare il pacchetto, così che </w:t>
      </w:r>
      <w:r w:rsidR="003C7E63">
        <w:t xml:space="preserve">questo pacchetto </w:t>
      </w:r>
      <w:r>
        <w:t>possa arrivare effettivamente al router di frontiera.</w:t>
      </w:r>
      <w:commentRangeEnd w:id="54"/>
      <w:r w:rsidR="000A1352">
        <w:rPr>
          <w:rStyle w:val="Rimandocommento"/>
        </w:rPr>
        <w:commentReference w:id="54"/>
      </w:r>
    </w:p>
    <w:p w14:paraId="2AE01762" w14:textId="77777777" w:rsidR="003C7E63" w:rsidRDefault="003C7E63">
      <w:r>
        <w:br w:type="page"/>
      </w:r>
    </w:p>
    <w:p w14:paraId="189E898E" w14:textId="7D7B4770" w:rsidR="000A1352" w:rsidRDefault="00E33F7D" w:rsidP="000A1352">
      <w:pPr>
        <w:spacing w:after="0"/>
        <w:jc w:val="both"/>
      </w:pPr>
      <w:r>
        <w:lastRenderedPageBreak/>
        <w:t xml:space="preserve">A questo punto, </w:t>
      </w:r>
      <w:r w:rsidR="003C7E63">
        <w:t xml:space="preserve">R1, oltre a sapere qual è il percorso migliore per raggiungere un qualsiasi router di frontiera, sa anche quali sono i router di frontiera che portano all’AS </w:t>
      </w:r>
      <w:r w:rsidR="000A1352">
        <w:t>estern</w:t>
      </w:r>
      <w:r w:rsidR="00AB18B8">
        <w:t>o</w:t>
      </w:r>
      <w:r w:rsidR="000A1352">
        <w:t xml:space="preserve"> </w:t>
      </w:r>
      <w:r w:rsidR="003C7E63">
        <w:t>desiderat</w:t>
      </w:r>
      <w:r w:rsidR="00CC05EC">
        <w:t>o</w:t>
      </w:r>
      <w:r w:rsidR="003C7E63">
        <w:t>.</w:t>
      </w:r>
      <w:r>
        <w:t xml:space="preserve"> </w:t>
      </w:r>
    </w:p>
    <w:p w14:paraId="5FDF0098" w14:textId="3505CDE0" w:rsidR="00D36C1A" w:rsidRDefault="000A1352" w:rsidP="000A1352">
      <w:pPr>
        <w:spacing w:after="0"/>
        <w:jc w:val="both"/>
      </w:pPr>
      <w:r>
        <w:t>Adesso, date le varie informazioni che ha ricevuto da</w:t>
      </w:r>
      <w:r w:rsidR="00AB18B8">
        <w:t xml:space="preserve">i router di frontiera </w:t>
      </w:r>
      <w:r>
        <w:t>che portano all’AS estern</w:t>
      </w:r>
      <w:r w:rsidR="00AB18B8">
        <w:t>o</w:t>
      </w:r>
      <w:r>
        <w:t xml:space="preserve"> desiderat</w:t>
      </w:r>
      <w:r w:rsidR="00AB18B8">
        <w:t>o</w:t>
      </w:r>
      <w:r>
        <w:t xml:space="preserve">, R1 manderà il pacchetto verso il router di frontiera che gli ha mandato l’informazione che presenta </w:t>
      </w:r>
      <w:r w:rsidR="00D36C1A">
        <w:t xml:space="preserve">l’AS-PATH con meno AS (e cioè, </w:t>
      </w:r>
      <w:r>
        <w:t xml:space="preserve">manderà il pacchetto verso il percorso che attraverserà il </w:t>
      </w:r>
      <w:r w:rsidR="00A67D6D">
        <w:t>minor numero</w:t>
      </w:r>
      <w:r>
        <w:t xml:space="preserve"> di AS estern</w:t>
      </w:r>
      <w:r w:rsidR="00CC05EC">
        <w:t>i</w:t>
      </w:r>
      <w:r>
        <w:t>. Non è detto quindi che sia effettivamente il percorso migliore, visto che magari potrebbe esserci un percorso di costo minore che attraversa più AS</w:t>
      </w:r>
      <w:r w:rsidR="00AB18B8">
        <w:t xml:space="preserve"> estern</w:t>
      </w:r>
      <w:r w:rsidR="00CC05EC">
        <w:t>i</w:t>
      </w:r>
      <w:r>
        <w:t xml:space="preserve">). </w:t>
      </w:r>
    </w:p>
    <w:p w14:paraId="6762B763" w14:textId="77777777" w:rsidR="00B84C63" w:rsidRDefault="00B84C63" w:rsidP="00B84C63">
      <w:pPr>
        <w:spacing w:after="60"/>
        <w:jc w:val="both"/>
      </w:pPr>
    </w:p>
    <w:p w14:paraId="2CC222CA" w14:textId="77777777" w:rsidR="00B84C63" w:rsidRPr="00164053" w:rsidRDefault="00B84C63" w:rsidP="00B84C63">
      <w:pPr>
        <w:spacing w:after="60"/>
        <w:jc w:val="both"/>
      </w:pPr>
    </w:p>
    <w:p w14:paraId="3EF072AC" w14:textId="77777777" w:rsidR="00292AD1" w:rsidRPr="009E6BDF" w:rsidRDefault="00292AD1" w:rsidP="009E6BDF">
      <w:pPr>
        <w:spacing w:after="0"/>
        <w:jc w:val="both"/>
        <w:rPr>
          <w:b/>
          <w:bCs/>
        </w:rPr>
      </w:pPr>
    </w:p>
    <w:sectPr w:rsidR="00292AD1" w:rsidRPr="009E6BD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2-10-03T20:44:00Z" w:initials="SC">
    <w:p w14:paraId="734254E9" w14:textId="77777777" w:rsidR="00194A4B" w:rsidRDefault="00FA7E5E">
      <w:pPr>
        <w:pStyle w:val="Testocommento"/>
      </w:pPr>
      <w:r>
        <w:rPr>
          <w:rStyle w:val="Rimandocommento"/>
        </w:rPr>
        <w:annotationRef/>
      </w:r>
      <w:r w:rsidR="00194A4B">
        <w:t xml:space="preserve">"una rete", quindi non per forza su Internet. </w:t>
      </w:r>
    </w:p>
    <w:p w14:paraId="52C06A0D" w14:textId="75EA3C05" w:rsidR="00194A4B" w:rsidRDefault="00194A4B">
      <w:pPr>
        <w:pStyle w:val="Testocommento"/>
      </w:pPr>
      <w:r>
        <w:t xml:space="preserve">Si vedrà meglio dopo, ma un qualunque dispositivo connesso ad una </w:t>
      </w:r>
      <w:r w:rsidR="0028049A">
        <w:t xml:space="preserve">sottorete </w:t>
      </w:r>
      <w:r>
        <w:t xml:space="preserve">ha un certo IP, detto </w:t>
      </w:r>
      <w:r>
        <w:rPr>
          <w:u w:val="single"/>
        </w:rPr>
        <w:t>private IP,</w:t>
      </w:r>
      <w:r>
        <w:t xml:space="preserve"> che può essere configurato staticamente sul dispositivo stesso oppure gli può essere assegnato automaticamente da un server DHCP che si trova nella stessa </w:t>
      </w:r>
      <w:r w:rsidR="00174092">
        <w:t>sottorete</w:t>
      </w:r>
      <w:r>
        <w:t xml:space="preserve">. Questo IP identifica univocamente il dispositivo </w:t>
      </w:r>
      <w:r w:rsidR="0028049A">
        <w:t>nella sottorete</w:t>
      </w:r>
      <w:r>
        <w:t>.</w:t>
      </w:r>
    </w:p>
    <w:p w14:paraId="15D7E2B9" w14:textId="2BD55B65" w:rsidR="00194A4B" w:rsidRDefault="00194A4B" w:rsidP="00401D2A">
      <w:pPr>
        <w:pStyle w:val="Testocommento"/>
      </w:pPr>
      <w:r>
        <w:t xml:space="preserve">Su Internet, invece, lo stesso dispositivo avrà un altro IP, detto </w:t>
      </w:r>
      <w:r>
        <w:rPr>
          <w:u w:val="single"/>
        </w:rPr>
        <w:t>public IP,</w:t>
      </w:r>
      <w:r>
        <w:t xml:space="preserve"> che viene assegnato al router della </w:t>
      </w:r>
      <w:r w:rsidR="0028049A">
        <w:t>sottorete</w:t>
      </w:r>
      <w:r>
        <w:t xml:space="preserve"> dall'ISP, e tutti i dispositivi connessi a tale router avranno il suo stesso public IP. Questo IP identifica univocamente il router su Internet.</w:t>
      </w:r>
    </w:p>
  </w:comment>
  <w:comment w:id="5" w:author="Simone Calò" w:date="2022-10-28T15:25:00Z" w:initials="SC">
    <w:p w14:paraId="72536F2F" w14:textId="4011311F" w:rsidR="00FB4302" w:rsidRDefault="00FB4302" w:rsidP="00AF655A">
      <w:pPr>
        <w:pStyle w:val="Testocommento"/>
      </w:pPr>
      <w:r>
        <w:rPr>
          <w:rStyle w:val="Rimandocommento"/>
        </w:rPr>
        <w:annotationRef/>
      </w:r>
      <w:r>
        <w:t>Non sarò sempre fiscale, ricorda però che l'indirizzo IP identifica l'interfaccia di rete, non l'host.</w:t>
      </w:r>
    </w:p>
  </w:comment>
  <w:comment w:id="7" w:author="Simone Calò" w:date="2022-10-28T15:10:00Z" w:initials="SC">
    <w:p w14:paraId="4100DB18" w14:textId="77777777" w:rsidR="00FB4302" w:rsidRDefault="00513310" w:rsidP="001A5081">
      <w:pPr>
        <w:pStyle w:val="Testocommento"/>
      </w:pPr>
      <w:r>
        <w:rPr>
          <w:rStyle w:val="Rimandocommento"/>
        </w:rPr>
        <w:annotationRef/>
      </w:r>
      <w:r w:rsidR="00FB4302">
        <w:t>E quindi configura automaticamente l'interfaccia di rete usata per accedere a tale rete, così che l'host possa poi navigare su Internet</w:t>
      </w:r>
    </w:p>
  </w:comment>
  <w:comment w:id="8" w:author="Simone Calò" w:date="2022-11-07T09:24:00Z" w:initials="SC">
    <w:p w14:paraId="556E5F7B" w14:textId="1A4C9FE9" w:rsidR="000B5643" w:rsidRDefault="000B5643" w:rsidP="00B71EB5">
      <w:pPr>
        <w:pStyle w:val="Testocommento"/>
      </w:pPr>
      <w:r>
        <w:rPr>
          <w:rStyle w:val="Rimandocommento"/>
        </w:rPr>
        <w:annotationRef/>
      </w:r>
      <w:r>
        <w:t xml:space="preserve">E l'host client usa questo indirizzo, in quanto l'altro andrebbe calcolato facendo un </w:t>
      </w:r>
      <w:r w:rsidR="009F35B7">
        <w:t>OR</w:t>
      </w:r>
      <w:r>
        <w:t xml:space="preserve"> bit a bit tra l'IP e la netmask negata, entrambi parametri che l'host ancora non ha.</w:t>
      </w:r>
    </w:p>
  </w:comment>
  <w:comment w:id="9" w:author="Simone Calò" w:date="2022-10-14T15:28:00Z" w:initials="SC">
    <w:p w14:paraId="1100F6F0" w14:textId="7D712033" w:rsidR="0019325F" w:rsidRDefault="007646F7" w:rsidP="00AE45D9">
      <w:pPr>
        <w:pStyle w:val="Testocommento"/>
      </w:pPr>
      <w:r>
        <w:rPr>
          <w:rStyle w:val="Rimandocommento"/>
        </w:rPr>
        <w:annotationRef/>
      </w:r>
      <w:r w:rsidR="0019325F">
        <w:t>Ricorda che ogni processo ha un numero di porta, e cioè il numero di porta del socket che tale processo usa per comunicare in rete. In questo modo la richiesta arriverà al socket corretto, e quindi al processo corretto</w:t>
      </w:r>
      <w:r w:rsidR="00044050">
        <w:t>.</w:t>
      </w:r>
    </w:p>
  </w:comment>
  <w:comment w:id="10" w:author="Simone Calò" w:date="2022-11-07T09:28:00Z" w:initials="SC">
    <w:p w14:paraId="64CB89F2" w14:textId="20E0F28F" w:rsidR="002C717F" w:rsidRDefault="000B5643" w:rsidP="00914BD6">
      <w:pPr>
        <w:pStyle w:val="Testocommento"/>
      </w:pPr>
      <w:r>
        <w:rPr>
          <w:rStyle w:val="Rimandocommento"/>
        </w:rPr>
        <w:annotationRef/>
      </w:r>
      <w:r w:rsidR="002C717F">
        <w:t xml:space="preserve">Chiaramente, deve essere un IP della rete cui il DHCP server è connesso e cui l'host client si vuole connettere (e quindi deve avere come </w:t>
      </w:r>
      <w:r w:rsidR="002C717F">
        <w:rPr>
          <w:i/>
          <w:iCs/>
        </w:rPr>
        <w:t>k</w:t>
      </w:r>
      <w:r w:rsidR="002C717F">
        <w:t xml:space="preserve"> bit più significativi quelli che identificano tale rete).</w:t>
      </w:r>
    </w:p>
  </w:comment>
  <w:comment w:id="11" w:author="Simone Calò" w:date="2022-11-07T10:36:00Z" w:initials="SC">
    <w:p w14:paraId="18C8D404" w14:textId="77777777" w:rsidR="00502261" w:rsidRDefault="00502261">
      <w:pPr>
        <w:pStyle w:val="Testocommento"/>
      </w:pPr>
      <w:r>
        <w:rPr>
          <w:rStyle w:val="Rimandocommento"/>
        </w:rPr>
        <w:annotationRef/>
      </w:r>
      <w:r>
        <w:t xml:space="preserve">Il motivo di questa distinzione penso sia per evitare che magari ad un host assegno un IP staticamente e poi ad un altro host il DHCP server assegna lo stesso IP, perché non sa quali sono gli IP degli altri host presenti nella sottorete di cui lui non si è occupato direttamente di assegnare un indirizzo. </w:t>
      </w:r>
    </w:p>
    <w:p w14:paraId="22DD827A" w14:textId="77777777" w:rsidR="00502261" w:rsidRDefault="00502261" w:rsidP="007776FC">
      <w:pPr>
        <w:pStyle w:val="Testocommento"/>
      </w:pPr>
      <w:r>
        <w:rPr>
          <w:u w:val="single"/>
        </w:rPr>
        <w:t>Allora la soluzione è mantenere disgiunti l'insieme degli IP assegnabili staticamente e l'insieme degli IP che il DHCP server può assegnare</w:t>
      </w:r>
      <w:r>
        <w:t>, così non c'è rischio di avere nella stessa rete due host con stesso IP.</w:t>
      </w:r>
    </w:p>
  </w:comment>
  <w:comment w:id="12" w:author="Simone Calò" w:date="2023-01-25T09:29:00Z" w:initials="SC">
    <w:p w14:paraId="039044E3" w14:textId="2D57473D" w:rsidR="005B302C" w:rsidRDefault="005B302C">
      <w:pPr>
        <w:pStyle w:val="Testocommento"/>
      </w:pPr>
      <w:r>
        <w:rPr>
          <w:rStyle w:val="Rimandocommento"/>
        </w:rPr>
        <w:annotationRef/>
      </w:r>
      <w:r>
        <w:rPr>
          <w:rStyle w:val="Rimandocommento"/>
        </w:rPr>
        <w:t>Che vengono incapsulati in datagram IP</w:t>
      </w:r>
      <w:r w:rsidR="00385123">
        <w:rPr>
          <w:rStyle w:val="Rimandocommento"/>
        </w:rPr>
        <w:t>.</w:t>
      </w:r>
    </w:p>
  </w:comment>
  <w:comment w:id="13" w:author="Simone Calò" w:date="2022-10-30T16:09:00Z" w:initials="SC">
    <w:p w14:paraId="6927890E" w14:textId="77777777" w:rsidR="00B90EE5" w:rsidRDefault="00B90EE5" w:rsidP="003F5A9E">
      <w:pPr>
        <w:pStyle w:val="Testocommento"/>
      </w:pPr>
      <w:r>
        <w:rPr>
          <w:rStyle w:val="Rimandocommento"/>
        </w:rPr>
        <w:annotationRef/>
      </w:r>
      <w:r>
        <w:t>E cioè si hanno le varie variabili, ognuna separata da una virgola.</w:t>
      </w:r>
    </w:p>
  </w:comment>
  <w:comment w:id="14" w:author="Simone Calò" w:date="2022-10-28T17:49:00Z" w:initials="SC">
    <w:p w14:paraId="0EC6D369" w14:textId="77777777" w:rsidR="00DF60AD" w:rsidRDefault="00307796">
      <w:pPr>
        <w:pStyle w:val="Testocommento"/>
      </w:pPr>
      <w:r>
        <w:rPr>
          <w:rStyle w:val="Rimandocommento"/>
        </w:rPr>
        <w:annotationRef/>
      </w:r>
      <w:r w:rsidR="00DF60AD">
        <w:t xml:space="preserve">Ricordiamo che una stringa in C/C++ è un array di caratteri che presenta alla fine il carattere di fine stringa '/0'. </w:t>
      </w:r>
    </w:p>
    <w:p w14:paraId="368DA151" w14:textId="77777777" w:rsidR="00DF60AD" w:rsidRDefault="00DF60AD" w:rsidP="007D67E0">
      <w:pPr>
        <w:pStyle w:val="Testocommento"/>
      </w:pPr>
      <w:r>
        <w:t>Dunque o si passa un puntatore a carattere che punta al primo carattere della stringa, o una sequenza di caratteri tra virgolette (cioè un letterale stringa, e ricordiamo che in quest'ultimo caso viene automaticamente messo in fondo il carattere di fine stringa, quindi effettivamente si passa una stringa)</w:t>
      </w:r>
    </w:p>
  </w:comment>
  <w:comment w:id="15" w:author="Simone Calò" w:date="2022-10-28T21:38:00Z" w:initials="SC">
    <w:p w14:paraId="3CDBC0BE" w14:textId="0108DE94" w:rsidR="00D011C2" w:rsidRDefault="00620FA8" w:rsidP="004B3A54">
      <w:pPr>
        <w:pStyle w:val="Testocommento"/>
      </w:pPr>
      <w:r>
        <w:rPr>
          <w:rStyle w:val="Rimandocommento"/>
        </w:rPr>
        <w:annotationRef/>
      </w:r>
      <w:r w:rsidR="00D011C2">
        <w:rPr>
          <w:i/>
          <w:iCs/>
        </w:rPr>
        <w:t xml:space="preserve">Corrispondente </w:t>
      </w:r>
      <w:r w:rsidR="00D011C2">
        <w:t>== la prima variabile prende il posto del primo specificatore; la seconda variabile il posto del secondo specificatore...</w:t>
      </w:r>
    </w:p>
  </w:comment>
  <w:comment w:id="16" w:author="Simone Calò" w:date="2022-10-30T16:11:00Z" w:initials="SC">
    <w:p w14:paraId="1ED06BD1" w14:textId="77777777" w:rsidR="00B90EE5" w:rsidRDefault="00B90EE5" w:rsidP="00F040EB">
      <w:pPr>
        <w:pStyle w:val="Testocommento"/>
      </w:pPr>
      <w:r>
        <w:rPr>
          <w:rStyle w:val="Rimandocommento"/>
        </w:rPr>
        <w:annotationRef/>
      </w:r>
      <w:r>
        <w:t>E cioè si hanno tanti indirizzi, ognuno separato da una virgola.</w:t>
      </w:r>
    </w:p>
  </w:comment>
  <w:comment w:id="17" w:author="Simone Calò" w:date="2022-10-28T21:46:00Z" w:initials="SC">
    <w:p w14:paraId="7BAE4AC7" w14:textId="77777777" w:rsidR="00960DB4" w:rsidRDefault="00806B94">
      <w:pPr>
        <w:pStyle w:val="Testocommento"/>
      </w:pPr>
      <w:r>
        <w:rPr>
          <w:rStyle w:val="Rimandocommento"/>
        </w:rPr>
        <w:annotationRef/>
      </w:r>
      <w:r w:rsidR="00960DB4">
        <w:rPr>
          <w:color w:val="FF0000"/>
        </w:rPr>
        <w:t xml:space="preserve">Gli specificatori di formato vanno passati come una stringa fatta da tutti questi specificatori  messi uno dopo l'altro. NON E' VERO CORREGGI </w:t>
      </w:r>
    </w:p>
    <w:p w14:paraId="6877AF2C" w14:textId="77777777" w:rsidR="00960DB4" w:rsidRDefault="00960DB4">
      <w:pPr>
        <w:pStyle w:val="Testocommento"/>
      </w:pPr>
    </w:p>
    <w:p w14:paraId="4D2B7881" w14:textId="77777777" w:rsidR="00960DB4" w:rsidRDefault="00960DB4" w:rsidP="00075B8A">
      <w:pPr>
        <w:pStyle w:val="Testocommento"/>
      </w:pPr>
      <w:r>
        <w:rPr>
          <w:i/>
          <w:iCs/>
        </w:rPr>
        <w:t xml:space="preserve">Corrispondente </w:t>
      </w:r>
      <w:r>
        <w:t>==  la prima sequenza viene memorizzata al primo indirizzo presente nella lista, nel modo indicato dal primo specificatore presente in formato, la seconda sequenza viene memorizzata al secondo indirizzo presente nella lista, nel modo indicato dal secondo specificatore presente in formato…</w:t>
      </w:r>
    </w:p>
  </w:comment>
  <w:comment w:id="18" w:author="Simone Calò" w:date="2022-10-30T16:16:00Z" w:initials="SC">
    <w:p w14:paraId="33ADE26E" w14:textId="4C4CA95A" w:rsidR="00FD0D83" w:rsidRDefault="00141BC2">
      <w:pPr>
        <w:pStyle w:val="Testocommento"/>
      </w:pPr>
      <w:r>
        <w:rPr>
          <w:rStyle w:val="Rimandocommento"/>
        </w:rPr>
        <w:annotationRef/>
      </w:r>
      <w:r w:rsidR="00FD0D83">
        <w:rPr>
          <w:u w:val="single"/>
        </w:rPr>
        <w:t>Un esempio di funzionamento è il seguente:</w:t>
      </w:r>
      <w:r w:rsidR="00FD0D83">
        <w:t xml:space="preserve"> scanf inizia</w:t>
      </w:r>
      <w:r w:rsidR="00FD0D83">
        <w:rPr>
          <w:b/>
          <w:bCs/>
        </w:rPr>
        <w:t xml:space="preserve"> </w:t>
      </w:r>
      <w:r w:rsidR="00FD0D83">
        <w:t>a leggere i vari caratteri che vengono dati da tastiera, e non appena vede che ha ricevuto un carattere non conforme al primo specificatore (</w:t>
      </w:r>
      <w:r w:rsidR="00FD0D83">
        <w:rPr>
          <w:i/>
          <w:iCs/>
        </w:rPr>
        <w:t>es.</w:t>
      </w:r>
      <w:r w:rsidR="00FD0D83">
        <w:t xml:space="preserve"> se si è chiesto di memorizzare una sequenza come numero intero e in ingresso è stato dato un carattere), quello che ha letto fino a prima viene memorizzato al primo indirizzo nel modo indicato dal primo specificatore. Questa corrisponde ad una sequenza correttamente memorizzata.</w:t>
      </w:r>
    </w:p>
    <w:p w14:paraId="30D4707A" w14:textId="77777777" w:rsidR="00FD0D83" w:rsidRDefault="00FD0D83">
      <w:pPr>
        <w:pStyle w:val="Testocommento"/>
      </w:pPr>
    </w:p>
    <w:p w14:paraId="60EBBBFB" w14:textId="77777777" w:rsidR="00FD0D83" w:rsidRDefault="00FD0D83">
      <w:pPr>
        <w:pStyle w:val="Testocommento"/>
      </w:pPr>
      <w:r>
        <w:t xml:space="preserve">La prossima sequenza da memorizzare partirà dal carattere che prima era non conforme, e se è un </w:t>
      </w:r>
      <w:proofErr w:type="spellStart"/>
      <w:r>
        <w:t>whitespace</w:t>
      </w:r>
      <w:proofErr w:type="spellEnd"/>
      <w:r>
        <w:t xml:space="preserve"> </w:t>
      </w:r>
      <w:proofErr w:type="spellStart"/>
      <w:r>
        <w:t>character</w:t>
      </w:r>
      <w:proofErr w:type="spellEnd"/>
      <w:r>
        <w:t xml:space="preserve"> (tipo uno spazio, un invio…), allora scanf inizierà a leggere dal primo carattere diverso da un </w:t>
      </w:r>
      <w:proofErr w:type="spellStart"/>
      <w:r>
        <w:t>whitespace</w:t>
      </w:r>
      <w:proofErr w:type="spellEnd"/>
      <w:r>
        <w:t xml:space="preserve"> </w:t>
      </w:r>
      <w:proofErr w:type="spellStart"/>
      <w:r>
        <w:t>character</w:t>
      </w:r>
      <w:proofErr w:type="spellEnd"/>
      <w:r>
        <w:t>. Se anche questo non è conforme, e quindi nessun carattere è conforme, al secondo indirizzo non ci finirà nulla. Questa corrisponde ad una sequenza non correttamente memorizzata.</w:t>
      </w:r>
    </w:p>
    <w:p w14:paraId="4E9766D9" w14:textId="77777777" w:rsidR="00FD0D83" w:rsidRDefault="00FD0D83">
      <w:pPr>
        <w:pStyle w:val="Testocommento"/>
      </w:pPr>
    </w:p>
    <w:p w14:paraId="0641D89B" w14:textId="77777777" w:rsidR="00FD0D83" w:rsidRDefault="00FD0D83" w:rsidP="008A3E72">
      <w:pPr>
        <w:pStyle w:val="Testocommento"/>
      </w:pPr>
      <w:r>
        <w:t xml:space="preserve">La prossima sequenza da memorizzare partirà dal carattere che prima era non conforme e, nel caso si dovesse memorizzare qualcosa, verrà fatto al terzo indirizzo (ormai il secondo è passato). </w:t>
      </w:r>
    </w:p>
  </w:comment>
  <w:comment w:id="19" w:author="Simone Calò" w:date="2022-10-30T09:56:00Z" w:initials="SC">
    <w:p w14:paraId="1FAF8312" w14:textId="77777777" w:rsidR="00DF60AD" w:rsidRDefault="00D04D84" w:rsidP="00E166F6">
      <w:pPr>
        <w:pStyle w:val="Testocommento"/>
      </w:pPr>
      <w:r>
        <w:rPr>
          <w:rStyle w:val="Rimandocommento"/>
        </w:rPr>
        <w:annotationRef/>
      </w:r>
      <w:r w:rsidR="00DF60AD">
        <w:t>Non è necessario sia una stringa, e quindi che abbia il carattere di fine stringa</w:t>
      </w:r>
    </w:p>
  </w:comment>
  <w:comment w:id="20" w:author="Simone Calò" w:date="2022-10-30T10:18:00Z" w:initials="SC">
    <w:p w14:paraId="20E57026" w14:textId="77777777" w:rsidR="00DF60AD" w:rsidRDefault="00FA7312">
      <w:pPr>
        <w:pStyle w:val="Testocommento"/>
      </w:pPr>
      <w:r>
        <w:rPr>
          <w:rStyle w:val="Rimandocommento"/>
        </w:rPr>
        <w:annotationRef/>
      </w:r>
      <w:r w:rsidR="00DF60AD">
        <w:rPr>
          <w:b/>
          <w:bCs/>
        </w:rPr>
        <w:t xml:space="preserve">E' possibile dichiarare una stringa anche scrivendo char* </w:t>
      </w:r>
      <w:r w:rsidR="00DF60AD">
        <w:rPr>
          <w:b/>
          <w:bCs/>
          <w:i/>
          <w:iCs/>
        </w:rPr>
        <w:t xml:space="preserve">str1 = </w:t>
      </w:r>
      <w:r w:rsidR="00DF60AD">
        <w:rPr>
          <w:b/>
          <w:bCs/>
        </w:rPr>
        <w:t>"…".</w:t>
      </w:r>
      <w:r w:rsidR="00DF60AD">
        <w:t xml:space="preserve"> In questo modo, tale stringa verrà creata </w:t>
      </w:r>
      <w:r w:rsidR="00DF60AD">
        <w:rPr>
          <w:u w:val="single"/>
        </w:rPr>
        <w:t>in una zona di memoria a sola lettura della RAM</w:t>
      </w:r>
      <w:r w:rsidR="00DF60AD">
        <w:t xml:space="preserve">, e l'indirizzo del primo elemento verrà assegnato a </w:t>
      </w:r>
      <w:r w:rsidR="00DF60AD">
        <w:rPr>
          <w:i/>
          <w:iCs/>
        </w:rPr>
        <w:t>str1</w:t>
      </w:r>
      <w:r w:rsidR="00DF60AD">
        <w:t xml:space="preserve">. </w:t>
      </w:r>
    </w:p>
    <w:p w14:paraId="1D0C35E0" w14:textId="77777777" w:rsidR="00DF60AD" w:rsidRDefault="00DF60AD">
      <w:pPr>
        <w:pStyle w:val="Testocommento"/>
      </w:pPr>
    </w:p>
    <w:p w14:paraId="45CBC6FD" w14:textId="77777777" w:rsidR="00DF60AD" w:rsidRDefault="00DF60AD" w:rsidP="00BE4107">
      <w:pPr>
        <w:pStyle w:val="Testocommento"/>
      </w:pPr>
      <w:r>
        <w:t xml:space="preserve">Dichiarando una stringa in questo modo è possibile riassegnare il puntatore, facendo </w:t>
      </w:r>
      <w:r>
        <w:br/>
      </w:r>
      <w:r>
        <w:rPr>
          <w:i/>
          <w:iCs/>
        </w:rPr>
        <w:t>es.</w:t>
      </w:r>
      <w:r>
        <w:t xml:space="preserve"> </w:t>
      </w:r>
      <w:r>
        <w:rPr>
          <w:i/>
          <w:iCs/>
        </w:rPr>
        <w:t xml:space="preserve">str1 </w:t>
      </w:r>
      <w:r>
        <w:t xml:space="preserve">= "ciao". In tal caso, verrà creata </w:t>
      </w:r>
      <w:r>
        <w:rPr>
          <w:u w:val="single"/>
        </w:rPr>
        <w:t>un'altra stringa in un'altra zona di memoria a sola lettura della RAM</w:t>
      </w:r>
      <w:r>
        <w:t xml:space="preserve">, e l'indirizzo del primo carattere verrà assegnato a str1. </w:t>
      </w:r>
    </w:p>
  </w:comment>
  <w:comment w:id="21" w:author="Simone Calò" w:date="2022-10-30T15:01:00Z" w:initials="SC">
    <w:p w14:paraId="1BD62CB3" w14:textId="3A6558D8" w:rsidR="0020746E" w:rsidRDefault="0020746E" w:rsidP="00EA6865">
      <w:pPr>
        <w:pStyle w:val="Testocommento"/>
      </w:pPr>
      <w:r>
        <w:rPr>
          <w:rStyle w:val="Rimandocommento"/>
        </w:rPr>
        <w:annotationRef/>
      </w:r>
      <w:r>
        <w:t>Quindi o sola lettura, o lettura e scrittura, o lettura e append</w:t>
      </w:r>
    </w:p>
  </w:comment>
  <w:comment w:id="22" w:author="Simone Calò" w:date="2022-10-30T15:02:00Z" w:initials="SC">
    <w:p w14:paraId="2DB2B580" w14:textId="77777777" w:rsidR="0020746E" w:rsidRDefault="0020746E" w:rsidP="004D790D">
      <w:pPr>
        <w:pStyle w:val="Testocommento"/>
      </w:pPr>
      <w:r>
        <w:rPr>
          <w:rStyle w:val="Rimandocommento"/>
        </w:rPr>
        <w:annotationRef/>
      </w:r>
      <w:r>
        <w:t>Quindi o sola scrittura, o solo append, o lettura e scrittura, o lettura e append</w:t>
      </w:r>
    </w:p>
  </w:comment>
  <w:comment w:id="23" w:author="Simone Calò" w:date="2022-11-11T17:02:00Z" w:initials="SC">
    <w:p w14:paraId="66136061" w14:textId="77777777" w:rsidR="005A01FD" w:rsidRDefault="005A01FD">
      <w:pPr>
        <w:pStyle w:val="Testocommento"/>
      </w:pPr>
      <w:r>
        <w:rPr>
          <w:rStyle w:val="Rimandocommento"/>
        </w:rPr>
        <w:annotationRef/>
      </w:r>
      <w:r>
        <w:t xml:space="preserve">Non considero in che modo il pacchetto che contiene tale array passa tra i vari livelli della pila protocollare del mittente fino a quella del destinatario, non ci interessa. </w:t>
      </w:r>
    </w:p>
    <w:p w14:paraId="1BE3AD9F" w14:textId="77777777" w:rsidR="005A01FD" w:rsidRDefault="005A01FD" w:rsidP="009F7B89">
      <w:pPr>
        <w:pStyle w:val="Testocommento"/>
      </w:pPr>
      <w:r>
        <w:t xml:space="preserve">Ci interessa solo che il processo riceverà l'array che si aspettava, con gli elementi in ordine. </w:t>
      </w:r>
    </w:p>
  </w:comment>
  <w:comment w:id="24" w:author="Simone Calò" w:date="2022-11-12T17:28:00Z" w:initials="SC">
    <w:p w14:paraId="6F726E9E" w14:textId="77777777" w:rsidR="006F1E29" w:rsidRDefault="006F1E29" w:rsidP="00D82C32">
      <w:pPr>
        <w:pStyle w:val="Testocommento"/>
      </w:pPr>
      <w:r>
        <w:rPr>
          <w:rStyle w:val="Rimandocommento"/>
        </w:rPr>
        <w:annotationRef/>
      </w:r>
      <w:r>
        <w:t>Dunque ha senso chiamarla se il socket è di tipo SOCK_STREAM ed è stata chiamata la primitiva listen() prima.</w:t>
      </w:r>
    </w:p>
  </w:comment>
  <w:comment w:id="25" w:author="Simone Calò" w:date="2022-11-12T17:33:00Z" w:initials="SC">
    <w:p w14:paraId="05F35281" w14:textId="6ACECDBB" w:rsidR="00DE4CE2" w:rsidRDefault="00DE4CE2" w:rsidP="007E7B93">
      <w:pPr>
        <w:pStyle w:val="Testocommento"/>
      </w:pPr>
      <w:r>
        <w:rPr>
          <w:rStyle w:val="Rimandocommento"/>
        </w:rPr>
        <w:annotationRef/>
      </w:r>
      <w:r>
        <w:t xml:space="preserve">Dunque ha senso chiamarla se sia il socket del client che quello del server sono di tipo SOCK_STREAM ed il server ha chiamato la listen() prima </w:t>
      </w:r>
      <w:r w:rsidR="007942B3">
        <w:t>sul</w:t>
      </w:r>
      <w:r>
        <w:t xml:space="preserve"> proprio socket. </w:t>
      </w:r>
    </w:p>
  </w:comment>
  <w:comment w:id="26" w:author="Simone Calò" w:date="2022-11-21T09:52:00Z" w:initials="SC">
    <w:p w14:paraId="36019FD7" w14:textId="77777777" w:rsidR="00E61C26" w:rsidRDefault="00E13C12" w:rsidP="001153A2">
      <w:pPr>
        <w:pStyle w:val="Testocommento"/>
      </w:pPr>
      <w:r>
        <w:rPr>
          <w:rStyle w:val="Rimandocommento"/>
        </w:rPr>
        <w:annotationRef/>
      </w:r>
      <w:r w:rsidR="00E61C26">
        <w:t>Così che il programmatore possa poi modificare il codice e fare in modo che tale errore non si verifichi più.</w:t>
      </w:r>
    </w:p>
  </w:comment>
  <w:comment w:id="27" w:author="Simone Calò" w:date="2023-01-25T16:49:00Z" w:initials="SC">
    <w:p w14:paraId="4958F70D" w14:textId="1B4F255D" w:rsidR="00810F87" w:rsidRDefault="00810F87">
      <w:pPr>
        <w:pStyle w:val="Testocommento"/>
      </w:pPr>
      <w:r>
        <w:rPr>
          <w:rStyle w:val="Rimandocommento"/>
        </w:rPr>
        <w:annotationRef/>
      </w:r>
      <w:r>
        <w:t>Ad indicare che la connessione è in corso (visto che comunque la richiesta di connessione è arrivata al socket di ascolto, dunque verrà accettata prima o poi).</w:t>
      </w:r>
    </w:p>
  </w:comment>
  <w:comment w:id="28" w:author="Simone Calò" w:date="2023-01-25T16:50:00Z" w:initials="SC">
    <w:p w14:paraId="260D3010" w14:textId="19C7C2CA" w:rsidR="00810F87" w:rsidRDefault="00810F87">
      <w:pPr>
        <w:pStyle w:val="Testocommento"/>
      </w:pPr>
      <w:r>
        <w:rPr>
          <w:rStyle w:val="Rimandocommento"/>
        </w:rPr>
        <w:annotationRef/>
      </w:r>
      <w:r>
        <w:t xml:space="preserve">Ad indicare che, se il socket fosse stato bloccante, il processo chiamante si sarebbe bloccato. </w:t>
      </w:r>
    </w:p>
  </w:comment>
  <w:comment w:id="29" w:author="Simone Calò" w:date="2022-12-01T08:50:00Z" w:initials="SC">
    <w:p w14:paraId="47511E7B" w14:textId="2CD6073C" w:rsidR="0003509C" w:rsidRDefault="0003509C">
      <w:pPr>
        <w:pStyle w:val="Testocommento"/>
      </w:pPr>
      <w:r>
        <w:rPr>
          <w:rStyle w:val="Rimandocommento"/>
        </w:rPr>
        <w:annotationRef/>
      </w:r>
      <w:r>
        <w:t>E cioè, il kernel che esegue il codice della primitiva</w:t>
      </w:r>
    </w:p>
  </w:comment>
  <w:comment w:id="30" w:author="Simone Calò" w:date="2022-12-02T18:47:00Z" w:initials="SC">
    <w:p w14:paraId="7F383B64" w14:textId="17EF3920" w:rsidR="001D4C55" w:rsidRPr="001D4C55" w:rsidRDefault="001D4C55">
      <w:pPr>
        <w:pStyle w:val="Testocommento"/>
      </w:pPr>
      <w:r>
        <w:rPr>
          <w:rStyle w:val="Rimandocommento"/>
        </w:rPr>
        <w:annotationRef/>
      </w:r>
      <w:r w:rsidR="00750DDD">
        <w:t>Assegnando</w:t>
      </w:r>
      <w:r>
        <w:t xml:space="preserve"> </w:t>
      </w:r>
      <w:r w:rsidRPr="001D4C55">
        <w:rPr>
          <w:b/>
          <w:bCs/>
        </w:rPr>
        <w:t>INADDR_ANY</w:t>
      </w:r>
      <w:r>
        <w:rPr>
          <w:b/>
          <w:bCs/>
        </w:rPr>
        <w:t>,</w:t>
      </w:r>
      <w:r>
        <w:t xml:space="preserve"> </w:t>
      </w:r>
      <w:r w:rsidRPr="00750DDD">
        <w:rPr>
          <w:u w:val="single"/>
        </w:rPr>
        <w:t xml:space="preserve">il server si mette in ascolto su tutte le </w:t>
      </w:r>
      <w:r w:rsidR="001D1E4F">
        <w:rPr>
          <w:u w:val="single"/>
        </w:rPr>
        <w:t>schede</w:t>
      </w:r>
      <w:r w:rsidRPr="00750DDD">
        <w:rPr>
          <w:u w:val="single"/>
        </w:rPr>
        <w:t xml:space="preserve"> </w:t>
      </w:r>
      <w:r w:rsidR="00750DDD">
        <w:rPr>
          <w:u w:val="single"/>
        </w:rPr>
        <w:t xml:space="preserve">di rete </w:t>
      </w:r>
      <w:r w:rsidRPr="00750DDD">
        <w:rPr>
          <w:u w:val="single"/>
        </w:rPr>
        <w:t>che ha</w:t>
      </w:r>
    </w:p>
  </w:comment>
  <w:comment w:id="31" w:author="Simone Calò" w:date="2023-01-25T17:48:00Z" w:initials="SC">
    <w:p w14:paraId="4FA5C4A2" w14:textId="7C13CDD3" w:rsidR="00EE0913" w:rsidRPr="001E3650" w:rsidRDefault="00EE0913">
      <w:pPr>
        <w:pStyle w:val="Testocommento"/>
        <w:rPr>
          <w:u w:val="single"/>
        </w:rPr>
      </w:pPr>
      <w:r>
        <w:rPr>
          <w:rStyle w:val="Rimandocommento"/>
        </w:rPr>
        <w:annotationRef/>
      </w:r>
      <w:r w:rsidRPr="001E3650">
        <w:rPr>
          <w:u w:val="single"/>
        </w:rPr>
        <w:t xml:space="preserve">Quindi stessi parametri della send, + puntatore a struttura </w:t>
      </w:r>
      <w:r w:rsidRPr="001E3650">
        <w:rPr>
          <w:i/>
          <w:iCs/>
          <w:u w:val="single"/>
        </w:rPr>
        <w:t>sockaddr_in</w:t>
      </w:r>
      <w:r w:rsidRPr="001E3650">
        <w:rPr>
          <w:u w:val="single"/>
        </w:rPr>
        <w:t xml:space="preserve"> contenente l’indirizzo del socket destinatario e dimensione di tale struttura.</w:t>
      </w:r>
    </w:p>
  </w:comment>
  <w:comment w:id="32" w:author="Simone Calò" w:date="2023-01-25T17:49:00Z" w:initials="SC">
    <w:p w14:paraId="6C0DE30E" w14:textId="6A7E0EEF" w:rsidR="00EE0913" w:rsidRPr="001E3650" w:rsidRDefault="00EE0913">
      <w:pPr>
        <w:pStyle w:val="Testocommento"/>
        <w:rPr>
          <w:u w:val="single"/>
        </w:rPr>
      </w:pPr>
      <w:r w:rsidRPr="001E3650">
        <w:rPr>
          <w:rStyle w:val="Rimandocommento"/>
          <w:u w:val="single"/>
        </w:rPr>
        <w:annotationRef/>
      </w:r>
      <w:r w:rsidRPr="001E3650">
        <w:rPr>
          <w:u w:val="single"/>
        </w:rPr>
        <w:t xml:space="preserve">Quindi stessi parametri della recv, + puntatore a struttura </w:t>
      </w:r>
      <w:r w:rsidRPr="001E3650">
        <w:rPr>
          <w:i/>
          <w:iCs/>
          <w:u w:val="single"/>
        </w:rPr>
        <w:t>sockaddr_in</w:t>
      </w:r>
      <w:r w:rsidRPr="001E3650">
        <w:rPr>
          <w:u w:val="single"/>
        </w:rPr>
        <w:t xml:space="preserve"> in cui verrà salvato l’indirizzo del socket mittente e dimensione di tale struttura.</w:t>
      </w:r>
    </w:p>
  </w:comment>
  <w:comment w:id="34" w:author="Simone Calò" w:date="2022-12-13T17:19:00Z" w:initials="SC">
    <w:p w14:paraId="49200D10" w14:textId="63DD87D6" w:rsidR="00860124" w:rsidRDefault="00860124">
      <w:pPr>
        <w:pStyle w:val="Testocommento"/>
      </w:pPr>
      <w:r>
        <w:rPr>
          <w:rStyle w:val="Rimandocommento"/>
        </w:rPr>
        <w:annotationRef/>
      </w:r>
      <w:r w:rsidRPr="003362A0">
        <w:rPr>
          <w:u w:val="single"/>
        </w:rPr>
        <w:t>E cioè</w:t>
      </w:r>
      <w:r w:rsidRPr="003362A0">
        <w:t xml:space="preserve"> </w:t>
      </w:r>
      <w:r>
        <w:t>per filtrare pacchetti provenienti da nodi diversi da quello su cui è installato il firewall e destinati a processi che girano sul nodo su cui è installato il firewall.</w:t>
      </w:r>
    </w:p>
  </w:comment>
  <w:comment w:id="35" w:author="Simone Calò" w:date="2022-12-13T17:20:00Z" w:initials="SC">
    <w:p w14:paraId="44B10FE8" w14:textId="003728A0" w:rsidR="00860124" w:rsidRDefault="00860124">
      <w:pPr>
        <w:pStyle w:val="Testocommento"/>
      </w:pPr>
      <w:r>
        <w:rPr>
          <w:rStyle w:val="Rimandocommento"/>
        </w:rPr>
        <w:annotationRef/>
      </w:r>
      <w:r w:rsidRPr="003362A0">
        <w:rPr>
          <w:u w:val="single"/>
        </w:rPr>
        <w:t>E cioè</w:t>
      </w:r>
      <w:r>
        <w:t xml:space="preserve"> per filtrare pacchetti provenienti da processi che girano sul nodo su cui è installato il firewall e destinati a nodi diversi da quello su cui è installato il firewall.</w:t>
      </w:r>
    </w:p>
  </w:comment>
  <w:comment w:id="36" w:author="Simone Calò" w:date="2022-12-13T09:10:00Z" w:initials="SC">
    <w:p w14:paraId="287476E8" w14:textId="6E982169" w:rsidR="00793D3D" w:rsidRDefault="003369D2">
      <w:pPr>
        <w:pStyle w:val="Testocommento"/>
      </w:pPr>
      <w:r>
        <w:rPr>
          <w:rStyle w:val="Rimandocommento"/>
        </w:rPr>
        <w:annotationRef/>
      </w:r>
      <w:r w:rsidRPr="003362A0">
        <w:rPr>
          <w:u w:val="single"/>
        </w:rPr>
        <w:t>E cioè</w:t>
      </w:r>
      <w:r>
        <w:t xml:space="preserve"> per filtrare pacchetti</w:t>
      </w:r>
      <w:r w:rsidR="0038695D">
        <w:t xml:space="preserve"> provenienti da nodi diversi da quello su cui è installato il firewall e destinati a nodi diversi da quello su cui è installato il firewall, dunque per filtrare pacchetti</w:t>
      </w:r>
      <w:r>
        <w:t xml:space="preserve"> da inoltrare semplicemente verso altri</w:t>
      </w:r>
      <w:r w:rsidR="00793D3D">
        <w:t xml:space="preserve">. </w:t>
      </w:r>
    </w:p>
    <w:p w14:paraId="630D334D" w14:textId="77777777" w:rsidR="00793D3D" w:rsidRDefault="00793D3D">
      <w:pPr>
        <w:pStyle w:val="Testocommento"/>
      </w:pPr>
    </w:p>
    <w:p w14:paraId="2C6539E7" w14:textId="478EB12A" w:rsidR="003369D2" w:rsidRDefault="00793D3D">
      <w:pPr>
        <w:pStyle w:val="Testocommento"/>
      </w:pPr>
      <w:r>
        <w:t xml:space="preserve">Chiaramente questo tipo di filtraggio verrà fatto solo dai firewall installati in nodi che si occupano effettivamente dell’inoltro dei pacchetti (come router), e non dai firewall installati negli host, che </w:t>
      </w:r>
      <w:r w:rsidR="00B44E18">
        <w:t>invece</w:t>
      </w:r>
      <w:r>
        <w:t xml:space="preserve"> faranno solo i primi due filtraggi.</w:t>
      </w:r>
    </w:p>
  </w:comment>
  <w:comment w:id="37" w:author="Simone Calò" w:date="2022-12-13T09:57:00Z" w:initials="SC">
    <w:p w14:paraId="317F85FE" w14:textId="13616AAE" w:rsidR="00E953C9" w:rsidRDefault="009E32EC">
      <w:pPr>
        <w:pStyle w:val="Testocommento"/>
      </w:pPr>
      <w:r>
        <w:rPr>
          <w:rStyle w:val="Rimandocommento"/>
        </w:rPr>
        <w:annotationRef/>
      </w:r>
      <w:r w:rsidRPr="00E953C9">
        <w:rPr>
          <w:u w:val="single"/>
        </w:rPr>
        <w:t>E’ una stringa che descrive la regola,</w:t>
      </w:r>
      <w:r w:rsidR="00A46DF5" w:rsidRPr="00E953C9">
        <w:t xml:space="preserve"> </w:t>
      </w:r>
      <w:r w:rsidR="00A46DF5">
        <w:t>dove è possibile specificare:</w:t>
      </w:r>
    </w:p>
    <w:p w14:paraId="1B46525B" w14:textId="77777777" w:rsidR="00EC7A67" w:rsidRDefault="00EC7A67">
      <w:pPr>
        <w:pStyle w:val="Testocommento"/>
      </w:pPr>
    </w:p>
    <w:p w14:paraId="2A4128AC" w14:textId="0B4B94B7" w:rsidR="00A46DF5" w:rsidRDefault="00A46DF5" w:rsidP="00A46DF5">
      <w:pPr>
        <w:pStyle w:val="Testocommento"/>
        <w:numPr>
          <w:ilvl w:val="0"/>
          <w:numId w:val="19"/>
        </w:numPr>
        <w:spacing w:before="120"/>
      </w:pPr>
      <w:r w:rsidRPr="00A46DF5">
        <w:rPr>
          <w:b/>
          <w:bCs/>
        </w:rPr>
        <w:t xml:space="preserve">p </w:t>
      </w:r>
      <w:r w:rsidRPr="00A46DF5">
        <w:rPr>
          <w:b/>
          <w:bCs/>
          <w:i/>
          <w:iCs/>
        </w:rPr>
        <w:t>protocol</w:t>
      </w:r>
      <w:r>
        <w:t xml:space="preserve"> : protocollo (TCP, UDP, ICMP, …);</w:t>
      </w:r>
    </w:p>
    <w:p w14:paraId="4901B477" w14:textId="49E3003C" w:rsidR="00A46DF5" w:rsidRDefault="00A46DF5" w:rsidP="00A46DF5">
      <w:pPr>
        <w:pStyle w:val="Testocommento"/>
        <w:numPr>
          <w:ilvl w:val="0"/>
          <w:numId w:val="19"/>
        </w:numPr>
      </w:pPr>
      <w:r w:rsidRPr="00A46DF5">
        <w:rPr>
          <w:b/>
          <w:bCs/>
        </w:rPr>
        <w:t xml:space="preserve">s </w:t>
      </w:r>
      <w:r w:rsidRPr="00A46DF5">
        <w:rPr>
          <w:b/>
          <w:bCs/>
          <w:i/>
          <w:iCs/>
        </w:rPr>
        <w:t>addres</w:t>
      </w:r>
      <w:r>
        <w:rPr>
          <w:b/>
          <w:bCs/>
          <w:i/>
          <w:iCs/>
        </w:rPr>
        <w:t>s</w:t>
      </w:r>
      <w:r>
        <w:t xml:space="preserve"> : indirizzo IP sorgente</w:t>
      </w:r>
    </w:p>
    <w:p w14:paraId="690A6A2F" w14:textId="48ACABBC" w:rsidR="00A46DF5" w:rsidRDefault="00A46DF5" w:rsidP="00A46DF5">
      <w:pPr>
        <w:pStyle w:val="Testocommento"/>
        <w:numPr>
          <w:ilvl w:val="0"/>
          <w:numId w:val="19"/>
        </w:numPr>
      </w:pPr>
      <w:r w:rsidRPr="00A46DF5">
        <w:rPr>
          <w:b/>
          <w:bCs/>
        </w:rPr>
        <w:t xml:space="preserve">d </w:t>
      </w:r>
      <w:r w:rsidRPr="00A46DF5">
        <w:rPr>
          <w:b/>
          <w:bCs/>
          <w:i/>
          <w:iCs/>
        </w:rPr>
        <w:t>address</w:t>
      </w:r>
      <w:r>
        <w:t xml:space="preserve"> : indirizzo IP destinatario</w:t>
      </w:r>
    </w:p>
    <w:p w14:paraId="7DF9BDC4" w14:textId="2D9A8DCE" w:rsidR="00A46DF5" w:rsidRDefault="00A46DF5" w:rsidP="00A46DF5">
      <w:pPr>
        <w:pStyle w:val="Testocommento"/>
        <w:numPr>
          <w:ilvl w:val="0"/>
          <w:numId w:val="19"/>
        </w:numPr>
      </w:pPr>
      <w:r w:rsidRPr="00A46DF5">
        <w:rPr>
          <w:b/>
          <w:bCs/>
        </w:rPr>
        <w:t xml:space="preserve">-sport </w:t>
      </w:r>
      <w:r w:rsidRPr="00A46DF5">
        <w:rPr>
          <w:b/>
          <w:bCs/>
          <w:i/>
          <w:iCs/>
        </w:rPr>
        <w:t>port</w:t>
      </w:r>
      <w:r>
        <w:t xml:space="preserve"> : porta sorgente</w:t>
      </w:r>
    </w:p>
    <w:p w14:paraId="2F7904C6" w14:textId="0EC539D2" w:rsidR="00A46DF5" w:rsidRDefault="00A46DF5" w:rsidP="00A46DF5">
      <w:pPr>
        <w:pStyle w:val="Testocommento"/>
        <w:numPr>
          <w:ilvl w:val="0"/>
          <w:numId w:val="19"/>
        </w:numPr>
      </w:pPr>
      <w:r w:rsidRPr="00A46DF5">
        <w:rPr>
          <w:b/>
          <w:bCs/>
        </w:rPr>
        <w:t xml:space="preserve">-dport </w:t>
      </w:r>
      <w:r w:rsidRPr="00A46DF5">
        <w:rPr>
          <w:b/>
          <w:bCs/>
          <w:i/>
          <w:iCs/>
        </w:rPr>
        <w:t>port</w:t>
      </w:r>
      <w:r>
        <w:t xml:space="preserve"> : porta destinataria</w:t>
      </w:r>
    </w:p>
    <w:p w14:paraId="4D84A3D2" w14:textId="6F7E89F6" w:rsidR="00A46DF5" w:rsidRDefault="00A46DF5" w:rsidP="00A46DF5">
      <w:pPr>
        <w:pStyle w:val="Testocommento"/>
        <w:numPr>
          <w:ilvl w:val="0"/>
          <w:numId w:val="19"/>
        </w:numPr>
      </w:pPr>
      <w:r w:rsidRPr="00A46DF5">
        <w:rPr>
          <w:b/>
          <w:bCs/>
        </w:rPr>
        <w:t xml:space="preserve">i </w:t>
      </w:r>
      <w:r w:rsidRPr="00A46DF5">
        <w:rPr>
          <w:b/>
          <w:bCs/>
          <w:i/>
          <w:iCs/>
        </w:rPr>
        <w:t>interface</w:t>
      </w:r>
      <w:r>
        <w:t xml:space="preserve"> : interfaccia d’ingresso</w:t>
      </w:r>
      <w:r w:rsidR="00432395">
        <w:t xml:space="preserve"> </w:t>
      </w:r>
      <w:r w:rsidR="00EE2A71">
        <w:t xml:space="preserve">usata dal nodo su cui è installato il firewall per ricevere il pacchetto; </w:t>
      </w:r>
    </w:p>
    <w:p w14:paraId="6B09DFD5" w14:textId="1639FBC9" w:rsidR="00A46DF5" w:rsidRDefault="00A46DF5" w:rsidP="00A46DF5">
      <w:pPr>
        <w:pStyle w:val="Testocommento"/>
        <w:numPr>
          <w:ilvl w:val="0"/>
          <w:numId w:val="19"/>
        </w:numPr>
      </w:pPr>
      <w:r w:rsidRPr="00A46DF5">
        <w:rPr>
          <w:b/>
          <w:bCs/>
        </w:rPr>
        <w:t xml:space="preserve">o </w:t>
      </w:r>
      <w:r w:rsidRPr="00A46DF5">
        <w:rPr>
          <w:b/>
          <w:bCs/>
          <w:i/>
          <w:iCs/>
        </w:rPr>
        <w:t>interface</w:t>
      </w:r>
      <w:r>
        <w:t xml:space="preserve"> : interfaccia d’uscita</w:t>
      </w:r>
      <w:r w:rsidR="00432395">
        <w:t xml:space="preserve"> </w:t>
      </w:r>
      <w:r w:rsidR="00EE2A71">
        <w:t xml:space="preserve">usata dal nodo su cui è installato il firewall per inviare il pacchetto; </w:t>
      </w:r>
    </w:p>
    <w:p w14:paraId="2AFED1A8" w14:textId="289F5985" w:rsidR="00E953C9" w:rsidRDefault="00A46DF5" w:rsidP="00E953C9">
      <w:pPr>
        <w:pStyle w:val="Testocommento"/>
        <w:numPr>
          <w:ilvl w:val="0"/>
          <w:numId w:val="19"/>
        </w:numPr>
      </w:pPr>
      <w:r w:rsidRPr="00A46DF5">
        <w:rPr>
          <w:b/>
          <w:bCs/>
        </w:rPr>
        <w:t xml:space="preserve">j </w:t>
      </w:r>
      <w:r w:rsidRPr="00A46DF5">
        <w:rPr>
          <w:b/>
          <w:bCs/>
          <w:i/>
          <w:iCs/>
        </w:rPr>
        <w:t>target</w:t>
      </w:r>
      <w:r>
        <w:t xml:space="preserve"> : azione (DROP/ACCEPT)</w:t>
      </w:r>
    </w:p>
    <w:p w14:paraId="043A1B5C" w14:textId="77777777" w:rsidR="00E953C9" w:rsidRDefault="00E953C9" w:rsidP="00E953C9">
      <w:pPr>
        <w:pStyle w:val="Testocommento"/>
      </w:pPr>
    </w:p>
    <w:p w14:paraId="41D2EFBB" w14:textId="4A845716" w:rsidR="00A46DF5" w:rsidRDefault="00A46DF5" w:rsidP="00A46DF5">
      <w:pPr>
        <w:pStyle w:val="Testocommento"/>
      </w:pPr>
      <w:r>
        <w:t xml:space="preserve">Con i primi dunque si specificano i criteri; </w:t>
      </w:r>
      <w:r w:rsidR="00F100E9">
        <w:t xml:space="preserve">con l’ultimo </w:t>
      </w:r>
      <w:r>
        <w:t>l’azione da intraprendere quando il firewall riceve un pacchetto che rispetta i criteri indicati.</w:t>
      </w:r>
    </w:p>
    <w:p w14:paraId="242E5A92" w14:textId="5874E97F" w:rsidR="00A46DF5" w:rsidRDefault="00A46DF5" w:rsidP="00A46DF5">
      <w:pPr>
        <w:pStyle w:val="Testocommento"/>
      </w:pPr>
      <w:r>
        <w:t xml:space="preserve">Se non si passa qualche criterio, viene assunto per tale criterio il valore </w:t>
      </w:r>
      <w:proofErr w:type="spellStart"/>
      <w:r w:rsidRPr="00A46DF5">
        <w:rPr>
          <w:i/>
          <w:iCs/>
        </w:rPr>
        <w:t>any</w:t>
      </w:r>
      <w:proofErr w:type="spellEnd"/>
      <w:r>
        <w:t xml:space="preserve"> </w:t>
      </w:r>
      <w:r w:rsidR="00E953C9">
        <w:t>(dunque tale criterio sarà sempre soddisfatto per qualunque pacchetto)</w:t>
      </w:r>
    </w:p>
  </w:comment>
  <w:comment w:id="38" w:author="Simone Calò" w:date="2022-12-14T08:51:00Z" w:initials="SC">
    <w:p w14:paraId="3E3EC065" w14:textId="1C920F75" w:rsidR="002A3D38" w:rsidRDefault="002A3D38">
      <w:pPr>
        <w:pStyle w:val="Testocommento"/>
      </w:pPr>
      <w:r>
        <w:rPr>
          <w:rStyle w:val="Rimandocommento"/>
        </w:rPr>
        <w:annotationRef/>
      </w:r>
      <w:r>
        <w:t xml:space="preserve">Dunque viene usato anche per identificare l’host su cui il processo gira.  </w:t>
      </w:r>
    </w:p>
  </w:comment>
  <w:comment w:id="39" w:author="Simone Calò" w:date="2022-12-14T09:35:00Z" w:initials="SC">
    <w:p w14:paraId="62B4B345" w14:textId="2821A0AC" w:rsidR="00E357E3" w:rsidRDefault="00E357E3" w:rsidP="0038788A">
      <w:pPr>
        <w:pStyle w:val="Testocommento"/>
      </w:pPr>
      <w:r>
        <w:rPr>
          <w:rStyle w:val="Rimandocommento"/>
        </w:rPr>
        <w:annotationRef/>
      </w:r>
      <w:r w:rsidRPr="00AC6BD4">
        <w:rPr>
          <w:u w:val="single"/>
        </w:rPr>
        <w:t>E cioè</w:t>
      </w:r>
      <w:r>
        <w:t xml:space="preserve"> regole per cambiare indirizzo/numero di porta destinataria di pacchetti provenienti da nodi diversi da quello su cui è installato il NAPT. </w:t>
      </w:r>
    </w:p>
  </w:comment>
  <w:comment w:id="40" w:author="Simone Calò" w:date="2022-12-14T09:24:00Z" w:initials="SC">
    <w:p w14:paraId="4B1AB888" w14:textId="022BA671" w:rsidR="00E357E3" w:rsidRDefault="00AC6BD4" w:rsidP="00E357E3">
      <w:pPr>
        <w:pStyle w:val="Testocommento"/>
      </w:pPr>
      <w:r>
        <w:rPr>
          <w:rStyle w:val="Rimandocommento"/>
        </w:rPr>
        <w:annotationRef/>
      </w:r>
      <w:r w:rsidR="00E357E3" w:rsidRPr="00AC6BD4">
        <w:rPr>
          <w:u w:val="single"/>
        </w:rPr>
        <w:t>E cioè</w:t>
      </w:r>
      <w:r w:rsidR="00E357E3">
        <w:t xml:space="preserve"> regole per cambiare indirizzo/numero di porta sorgente di pacchetti destinati a</w:t>
      </w:r>
      <w:r w:rsidR="0038788A">
        <w:t xml:space="preserve"> </w:t>
      </w:r>
      <w:r w:rsidR="00E357E3">
        <w:t xml:space="preserve">nodi diversi da quello su cui è installato il NAPT. </w:t>
      </w:r>
    </w:p>
    <w:p w14:paraId="44DDB35C" w14:textId="77777777" w:rsidR="00E357E3" w:rsidRDefault="00E357E3" w:rsidP="0038788A">
      <w:pPr>
        <w:pStyle w:val="Testocommento"/>
      </w:pPr>
    </w:p>
    <w:p w14:paraId="7F43F2B9" w14:textId="77777777" w:rsidR="0038788A" w:rsidRDefault="0038788A" w:rsidP="0038788A">
      <w:pPr>
        <w:pStyle w:val="Testocommento"/>
      </w:pPr>
      <w:r>
        <w:t>Le chain di PREROUTING e POSTROUTING dunque sono tipicamente usate dai router NAPT:</w:t>
      </w:r>
    </w:p>
    <w:p w14:paraId="28C112AB" w14:textId="34D3AEB0" w:rsidR="0038788A" w:rsidRDefault="0038788A" w:rsidP="0038788A">
      <w:pPr>
        <w:pStyle w:val="Testocommento"/>
        <w:numPr>
          <w:ilvl w:val="0"/>
          <w:numId w:val="19"/>
        </w:numPr>
      </w:pPr>
      <w:r>
        <w:t xml:space="preserve"> La </w:t>
      </w:r>
      <w:r w:rsidR="00E52A03">
        <w:t xml:space="preserve">prima, quando riceve dall’esterno </w:t>
      </w:r>
      <w:r w:rsidR="00C25AEB">
        <w:t xml:space="preserve">della sottorete </w:t>
      </w:r>
      <w:r w:rsidR="00E52A03">
        <w:t>un pacchetto, per capire a quale host interno è destinato</w:t>
      </w:r>
      <w:r w:rsidR="00BE18F8">
        <w:t xml:space="preserve"> (</w:t>
      </w:r>
      <w:r w:rsidR="00DB5DDB">
        <w:t xml:space="preserve">facendo così DNAT, mettendo come IP e porta di destinazione, al posto di </w:t>
      </w:r>
      <w:r w:rsidR="00BE18F8">
        <w:t>IP pubblico e porta esterna</w:t>
      </w:r>
      <w:r w:rsidR="00DB5DDB">
        <w:t xml:space="preserve">, </w:t>
      </w:r>
      <w:r w:rsidR="00BE18F8">
        <w:t>IP privato e porta del processo)</w:t>
      </w:r>
      <w:r w:rsidR="00E52A03">
        <w:t xml:space="preserve">; </w:t>
      </w:r>
    </w:p>
    <w:p w14:paraId="1C5B1CE1" w14:textId="6F247852" w:rsidR="0038788A" w:rsidRPr="00AC6BD4" w:rsidRDefault="0038788A" w:rsidP="0038788A">
      <w:pPr>
        <w:pStyle w:val="Testocommento"/>
        <w:numPr>
          <w:ilvl w:val="0"/>
          <w:numId w:val="19"/>
        </w:numPr>
      </w:pPr>
      <w:r>
        <w:t xml:space="preserve">La </w:t>
      </w:r>
      <w:r w:rsidR="00E52A03">
        <w:t>seconda</w:t>
      </w:r>
      <w:r>
        <w:t xml:space="preserve">, </w:t>
      </w:r>
      <w:r w:rsidR="00E52A03">
        <w:t>prima di inoltrare verso l’esterno della sottorete un pacchetto preparato da un host interno</w:t>
      </w:r>
      <w:r w:rsidR="00BE18F8">
        <w:t xml:space="preserve"> (</w:t>
      </w:r>
      <w:r w:rsidR="00DB5DDB">
        <w:t xml:space="preserve">facendo così SNAT, mettendo come IP e porta sorgente, al posto di </w:t>
      </w:r>
      <w:r w:rsidR="00BE18F8">
        <w:t>IP privato e porta del processo</w:t>
      </w:r>
      <w:r w:rsidR="00DB5DDB">
        <w:t>,</w:t>
      </w:r>
      <w:r w:rsidR="00BE18F8">
        <w:t xml:space="preserve"> IP pubblico e porta esterna)</w:t>
      </w:r>
    </w:p>
  </w:comment>
  <w:comment w:id="41" w:author="Simone Calò" w:date="2022-12-14T10:15:00Z" w:initials="SC">
    <w:p w14:paraId="402ED646" w14:textId="5E3B43B8" w:rsidR="00EC7A67" w:rsidRDefault="00C25AEB" w:rsidP="00EC7A67">
      <w:pPr>
        <w:pStyle w:val="Testocommento"/>
        <w:rPr>
          <w:u w:val="single"/>
        </w:rPr>
      </w:pPr>
      <w:r>
        <w:rPr>
          <w:rStyle w:val="Rimandocommento"/>
        </w:rPr>
        <w:annotationRef/>
      </w:r>
      <w:r w:rsidRPr="00EC7A67">
        <w:rPr>
          <w:u w:val="single"/>
        </w:rPr>
        <w:t xml:space="preserve">L’unica </w:t>
      </w:r>
      <w:r w:rsidR="00EC7A67" w:rsidRPr="00EC7A67">
        <w:rPr>
          <w:u w:val="single"/>
        </w:rPr>
        <w:t>differenza</w:t>
      </w:r>
      <w:r w:rsidRPr="00EC7A67">
        <w:rPr>
          <w:u w:val="single"/>
        </w:rPr>
        <w:t xml:space="preserve"> riguarda l</w:t>
      </w:r>
      <w:r w:rsidR="00EC7A67" w:rsidRPr="00EC7A67">
        <w:rPr>
          <w:u w:val="single"/>
        </w:rPr>
        <w:t xml:space="preserve">a </w:t>
      </w:r>
      <w:r w:rsidR="00EC7A67" w:rsidRPr="00EC7A67">
        <w:rPr>
          <w:i/>
          <w:iCs/>
          <w:u w:val="single"/>
        </w:rPr>
        <w:t>rule-specification</w:t>
      </w:r>
      <w:r w:rsidR="00EC7A67" w:rsidRPr="00EC7A67">
        <w:rPr>
          <w:u w:val="single"/>
        </w:rPr>
        <w:t>, e in particolare l’azione quando c’è un pacchetto che soddisfa i criteri</w:t>
      </w:r>
      <w:r w:rsidR="00EC7A67">
        <w:rPr>
          <w:u w:val="single"/>
        </w:rPr>
        <w:t xml:space="preserve"> della regola</w:t>
      </w:r>
      <w:r w:rsidR="00EC7A67" w:rsidRPr="00EC7A67">
        <w:rPr>
          <w:u w:val="single"/>
        </w:rPr>
        <w:t>. Sono infatti due le possibili azioni:</w:t>
      </w:r>
    </w:p>
    <w:p w14:paraId="6078EAF5" w14:textId="77777777" w:rsidR="00EC7A67" w:rsidRDefault="00EC7A67" w:rsidP="00EC7A67">
      <w:pPr>
        <w:pStyle w:val="Testocommento"/>
      </w:pPr>
    </w:p>
    <w:p w14:paraId="7DF7D1C5" w14:textId="5C5C3151" w:rsidR="00EC7A67" w:rsidRDefault="00EC7A67" w:rsidP="00EC7A67">
      <w:pPr>
        <w:pStyle w:val="Testocommento"/>
        <w:numPr>
          <w:ilvl w:val="0"/>
          <w:numId w:val="19"/>
        </w:numPr>
      </w:pPr>
      <w:r w:rsidRPr="00EC7A67">
        <w:rPr>
          <w:b/>
          <w:bCs/>
        </w:rPr>
        <w:t xml:space="preserve">j DNAT --to </w:t>
      </w:r>
      <w:r w:rsidRPr="00EC7A67">
        <w:rPr>
          <w:b/>
          <w:bCs/>
          <w:i/>
          <w:iCs/>
        </w:rPr>
        <w:t>address</w:t>
      </w:r>
      <w:r w:rsidRPr="00EC7A67">
        <w:rPr>
          <w:b/>
          <w:bCs/>
        </w:rPr>
        <w:t>:</w:t>
      </w:r>
      <w:r w:rsidRPr="00EC7A67">
        <w:rPr>
          <w:b/>
          <w:bCs/>
          <w:i/>
          <w:iCs/>
        </w:rPr>
        <w:t>port</w:t>
      </w:r>
      <w:r>
        <w:t xml:space="preserve"> :  viene fatto DNAT, dunque viene sostituito indirizzo IP/numero di porta destinatari con quelli indicati;</w:t>
      </w:r>
    </w:p>
    <w:p w14:paraId="722BAD90" w14:textId="1E7A41F4" w:rsidR="00EC7A67" w:rsidRPr="00EC7A67" w:rsidRDefault="00EC7A67" w:rsidP="00EC7A67">
      <w:pPr>
        <w:pStyle w:val="Testocommento"/>
        <w:numPr>
          <w:ilvl w:val="0"/>
          <w:numId w:val="19"/>
        </w:numPr>
      </w:pPr>
      <w:r w:rsidRPr="00EC7A67">
        <w:rPr>
          <w:b/>
          <w:bCs/>
        </w:rPr>
        <w:t xml:space="preserve">j SNAT --to-source </w:t>
      </w:r>
      <w:r w:rsidRPr="00EC7A67">
        <w:rPr>
          <w:b/>
          <w:bCs/>
          <w:i/>
          <w:iCs/>
        </w:rPr>
        <w:t>address</w:t>
      </w:r>
      <w:r w:rsidRPr="00EC7A67">
        <w:rPr>
          <w:b/>
          <w:bCs/>
        </w:rPr>
        <w:t>:</w:t>
      </w:r>
      <w:r w:rsidRPr="00EC7A67">
        <w:rPr>
          <w:b/>
          <w:bCs/>
          <w:i/>
          <w:iCs/>
        </w:rPr>
        <w:t>port</w:t>
      </w:r>
      <w:r>
        <w:t xml:space="preserve"> : viene fatto SNAT, dunque viene sostituito indirizzo IP/numero di porta sorgen</w:t>
      </w:r>
      <w:r w:rsidR="00DB5DDB">
        <w:t>ti</w:t>
      </w:r>
      <w:r>
        <w:t xml:space="preserve"> con quelli indicati.</w:t>
      </w:r>
    </w:p>
  </w:comment>
  <w:comment w:id="42" w:author="Simone Calò" w:date="2022-12-15T11:21:00Z" w:initials="SC">
    <w:p w14:paraId="76E8294D" w14:textId="09BDC62E" w:rsidR="00F438C5" w:rsidRDefault="00F438C5">
      <w:pPr>
        <w:pStyle w:val="Testocommento"/>
      </w:pPr>
      <w:r>
        <w:rPr>
          <w:rStyle w:val="Rimandocommento"/>
        </w:rPr>
        <w:annotationRef/>
      </w:r>
      <w:r>
        <w:t>Ricorda che HTTP usa TCP come protocollo di trasporto.</w:t>
      </w:r>
    </w:p>
  </w:comment>
  <w:comment w:id="43" w:author="Simone Calò" w:date="2022-12-15T11:09:00Z" w:initials="SC">
    <w:p w14:paraId="3792FBB1" w14:textId="596FA2DE" w:rsidR="00DF7D1E" w:rsidRDefault="00DF7D1E">
      <w:pPr>
        <w:pStyle w:val="Testocommento"/>
      </w:pPr>
      <w:r>
        <w:rPr>
          <w:rStyle w:val="Rimandocommento"/>
        </w:rPr>
        <w:annotationRef/>
      </w:r>
      <w:r>
        <w:t>Bisogna stare attenti a non mettere né valori troppo bassi (altrimenti sarebbe come non offrire le connessioni persistenti, visto che verrebbero subito chiuse), né valori troppo elevati (</w:t>
      </w:r>
      <w:r w:rsidR="00A331FD">
        <w:t>altrimenti si avrebbe uno spreco di risorse</w:t>
      </w:r>
      <w:r>
        <w:t xml:space="preserve">).  </w:t>
      </w:r>
    </w:p>
  </w:comment>
  <w:comment w:id="44" w:author="Simone Calò" w:date="2022-12-15T15:04:00Z" w:initials="SC">
    <w:p w14:paraId="28B5615E" w14:textId="4DE88DA8" w:rsidR="00CE1653" w:rsidRDefault="00CE1653" w:rsidP="003020E3">
      <w:pPr>
        <w:pStyle w:val="Testocommento"/>
        <w:ind w:firstLine="709"/>
      </w:pPr>
      <w:r>
        <w:rPr>
          <w:rStyle w:val="Rimandocommento"/>
        </w:rPr>
        <w:annotationRef/>
      </w:r>
      <w:r w:rsidR="003020E3">
        <w:t xml:space="preserve">Tipicamente viene specificata solo la porta 80, che è la porta destinata alle richieste HTTP, ma si </w:t>
      </w:r>
      <w:r>
        <w:t>possono specificare anche più porte, ripetendo la direttiva per ogni porta su cui si vuole che Apache sia in ascolto.</w:t>
      </w:r>
    </w:p>
  </w:comment>
  <w:comment w:id="45" w:author="Simone Calò" w:date="2022-12-15T11:38:00Z" w:initials="SC">
    <w:p w14:paraId="2BD3A9F9" w14:textId="0A85D297" w:rsidR="00572A09" w:rsidRDefault="00572A09">
      <w:pPr>
        <w:pStyle w:val="Testocommento"/>
      </w:pPr>
      <w:r>
        <w:rPr>
          <w:rStyle w:val="Rimandocommento"/>
        </w:rPr>
        <w:annotationRef/>
      </w:r>
      <w:r>
        <w:t>D’altronde, un server web HTTP</w:t>
      </w:r>
      <w:r w:rsidR="00CE1653">
        <w:t xml:space="preserve">, che dunque usa TCP come protocollo di trasporto, sarebbe inutile se non fosse in ascolto su alcuna porta. </w:t>
      </w:r>
    </w:p>
  </w:comment>
  <w:comment w:id="46" w:author="Simone Calò" w:date="2022-12-15T16:43:00Z" w:initials="SC">
    <w:p w14:paraId="02F53C34" w14:textId="7F573326" w:rsidR="003020E3" w:rsidRDefault="003020E3">
      <w:pPr>
        <w:pStyle w:val="Testocommento"/>
      </w:pPr>
      <w:r>
        <w:rPr>
          <w:rStyle w:val="Rimandocommento"/>
        </w:rPr>
        <w:annotationRef/>
      </w:r>
      <w:r w:rsidR="00F04ED5" w:rsidRPr="00F04ED5">
        <w:t>Serve nel caso in cui Apache fosse in ascolto su più porte e l’host su cui gira avesse più indirizzi IP</w:t>
      </w:r>
      <w:r w:rsidR="00F04ED5">
        <w:t xml:space="preserve">. </w:t>
      </w:r>
    </w:p>
  </w:comment>
  <w:comment w:id="47" w:author="Simone Calò" w:date="2022-12-15T16:35:00Z" w:initials="SC">
    <w:p w14:paraId="00097DD6" w14:textId="2ED98A43" w:rsidR="003020E3" w:rsidRDefault="003020E3">
      <w:pPr>
        <w:pStyle w:val="Testocommento"/>
      </w:pPr>
      <w:r>
        <w:rPr>
          <w:rStyle w:val="Rimandocommento"/>
        </w:rPr>
        <w:annotationRef/>
      </w:r>
      <w:r>
        <w:t xml:space="preserve">E sarà quello che indicherà </w:t>
      </w:r>
      <w:r w:rsidR="00E41AE3">
        <w:t>un</w:t>
      </w:r>
      <w:r>
        <w:t xml:space="preserve"> client, oltre all’indirizzo IP dell’host, quando vorrà accedere a</w:t>
      </w:r>
      <w:r w:rsidR="00E41AE3">
        <w:t xml:space="preserve"> tale</w:t>
      </w:r>
      <w:r>
        <w:t xml:space="preserve"> sito web.</w:t>
      </w:r>
    </w:p>
  </w:comment>
  <w:comment w:id="48" w:author="Simone Calò" w:date="2022-12-17T10:44:00Z" w:initials="SC">
    <w:p w14:paraId="794A0B6C" w14:textId="59E1CC1E" w:rsidR="009602C0" w:rsidRDefault="009602C0">
      <w:pPr>
        <w:pStyle w:val="Testocommento"/>
      </w:pPr>
      <w:r>
        <w:rPr>
          <w:rStyle w:val="Rimandocommento"/>
        </w:rPr>
        <w:annotationRef/>
      </w:r>
      <w:r>
        <w:t>E creare un thread è un’operazione che richiede poco tempo</w:t>
      </w:r>
      <w:r w:rsidR="009C41CD">
        <w:t xml:space="preserve">, dunque </w:t>
      </w:r>
      <w:r w:rsidR="00E0132A">
        <w:t>effettivamente</w:t>
      </w:r>
      <w:r w:rsidR="009C41CD">
        <w:t xml:space="preserve"> si avrà un </w:t>
      </w:r>
      <w:r w:rsidR="00E0132A">
        <w:t>overhead minore.</w:t>
      </w:r>
    </w:p>
  </w:comment>
  <w:comment w:id="49" w:author="Simone Calò" w:date="2022-12-17T10:50:00Z" w:initials="SC">
    <w:p w14:paraId="2907607C" w14:textId="777897F5" w:rsidR="009C41CD" w:rsidRDefault="009C41CD">
      <w:pPr>
        <w:pStyle w:val="Testocommento"/>
      </w:pPr>
      <w:r>
        <w:rPr>
          <w:rStyle w:val="Rimandocommento"/>
        </w:rPr>
        <w:annotationRef/>
      </w:r>
      <w:r>
        <w:t xml:space="preserve">E un thread occupa molta meno </w:t>
      </w:r>
      <w:r w:rsidR="00E0132A">
        <w:t>RAM</w:t>
      </w:r>
      <w:r>
        <w:t xml:space="preserve"> rispetto ad un processo (perché, si vedrà a sistemi operativi, condivide </w:t>
      </w:r>
      <w:r w:rsidR="00E0132A">
        <w:t xml:space="preserve">gran parte di memoria </w:t>
      </w:r>
      <w:r>
        <w:t xml:space="preserve">con il processo e con i thread che tale processo ha creato), dunque </w:t>
      </w:r>
      <w:r w:rsidR="00E0132A">
        <w:t>effettivamente si avrà un risparmio di memoria.</w:t>
      </w:r>
    </w:p>
  </w:comment>
  <w:comment w:id="50" w:author="Simone Calò" w:date="2023-01-19T10:17:00Z" w:initials="SC">
    <w:p w14:paraId="61C62AEB" w14:textId="44DC3F26" w:rsidR="00485BCF" w:rsidRDefault="00485BCF">
      <w:pPr>
        <w:pStyle w:val="Testocommento"/>
      </w:pPr>
      <w:r>
        <w:rPr>
          <w:rStyle w:val="Rimandocommento"/>
        </w:rPr>
        <w:annotationRef/>
      </w:r>
      <w:r>
        <w:t>Usando chiaramente un altro socket.</w:t>
      </w:r>
    </w:p>
  </w:comment>
  <w:comment w:id="51" w:author="Simone Calò" w:date="2023-01-19T10:24:00Z" w:initials="SC">
    <w:p w14:paraId="7C6C3F15" w14:textId="2876EF26" w:rsidR="00485BCF" w:rsidRDefault="00485BCF">
      <w:pPr>
        <w:pStyle w:val="Testocommento"/>
      </w:pPr>
      <w:r>
        <w:rPr>
          <w:rStyle w:val="Rimandocommento"/>
        </w:rPr>
        <w:annotationRef/>
      </w:r>
      <w:r>
        <w:t>Usando chiaramente un altro socket.</w:t>
      </w:r>
    </w:p>
  </w:comment>
  <w:comment w:id="52" w:author="Simone Calò" w:date="2023-01-19T11:20:00Z" w:initials="SC">
    <w:p w14:paraId="678DDFF0" w14:textId="5206ACBE" w:rsidR="00AB18B8" w:rsidRDefault="00AB18B8">
      <w:pPr>
        <w:pStyle w:val="Testocommento"/>
      </w:pPr>
      <w:r>
        <w:rPr>
          <w:rStyle w:val="Rimandocommento"/>
        </w:rPr>
        <w:annotationRef/>
      </w:r>
      <w:r>
        <w:rPr>
          <w:rStyle w:val="Rimandocommento"/>
        </w:rPr>
        <w:annotationRef/>
      </w:r>
      <w:r w:rsidRPr="00485BCF">
        <w:rPr>
          <w:i/>
          <w:iCs/>
        </w:rPr>
        <w:t>All’interno</w:t>
      </w:r>
      <w:r>
        <w:rPr>
          <w:i/>
          <w:iCs/>
        </w:rPr>
        <w:t>,</w:t>
      </w:r>
      <w:r>
        <w:t xml:space="preserve"> appunto, della stessa AS</w:t>
      </w:r>
    </w:p>
  </w:comment>
  <w:comment w:id="53" w:author="Simone Calò" w:date="2023-01-19T10:27:00Z" w:initials="SC">
    <w:p w14:paraId="67C54106" w14:textId="03713D7D" w:rsidR="00485BCF" w:rsidRDefault="00485BCF">
      <w:pPr>
        <w:pStyle w:val="Testocommento"/>
      </w:pPr>
      <w:r>
        <w:rPr>
          <w:rStyle w:val="Rimandocommento"/>
        </w:rPr>
        <w:annotationRef/>
      </w:r>
      <w:r w:rsidRPr="00485BCF">
        <w:rPr>
          <w:i/>
          <w:iCs/>
        </w:rPr>
        <w:t>Tra</w:t>
      </w:r>
      <w:r>
        <w:t>, appunto, più AS</w:t>
      </w:r>
    </w:p>
  </w:comment>
  <w:comment w:id="54" w:author="Simone Calò" w:date="2023-01-19T11:03:00Z" w:initials="SC">
    <w:p w14:paraId="2DEF7F79" w14:textId="43ADE757" w:rsidR="000A1352" w:rsidRDefault="000A1352">
      <w:pPr>
        <w:pStyle w:val="Testocommento"/>
      </w:pPr>
      <w:r>
        <w:rPr>
          <w:rStyle w:val="Rimandocommento"/>
        </w:rPr>
        <w:annotationRef/>
      </w:r>
      <w:r>
        <w:t>Penso che serva solo se si vuole usare BGP anche come algoritmo intra-AS, perché altrimenti il router interno sa già come raggiungere il router di fronti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7E2B9" w15:done="0"/>
  <w15:commentEx w15:paraId="72536F2F" w15:done="0"/>
  <w15:commentEx w15:paraId="4100DB18" w15:done="0"/>
  <w15:commentEx w15:paraId="556E5F7B" w15:done="0"/>
  <w15:commentEx w15:paraId="1100F6F0" w15:done="0"/>
  <w15:commentEx w15:paraId="64CB89F2" w15:done="0"/>
  <w15:commentEx w15:paraId="22DD827A" w15:done="0"/>
  <w15:commentEx w15:paraId="039044E3" w15:done="0"/>
  <w15:commentEx w15:paraId="6927890E" w15:done="0"/>
  <w15:commentEx w15:paraId="368DA151" w15:done="0"/>
  <w15:commentEx w15:paraId="3CDBC0BE" w15:done="0"/>
  <w15:commentEx w15:paraId="1ED06BD1" w15:done="0"/>
  <w15:commentEx w15:paraId="4D2B7881" w15:done="0"/>
  <w15:commentEx w15:paraId="0641D89B" w15:done="0"/>
  <w15:commentEx w15:paraId="1FAF8312" w15:done="0"/>
  <w15:commentEx w15:paraId="45CBC6FD" w15:done="0"/>
  <w15:commentEx w15:paraId="1BD62CB3" w15:done="0"/>
  <w15:commentEx w15:paraId="2DB2B580" w15:done="0"/>
  <w15:commentEx w15:paraId="1BE3AD9F" w15:done="0"/>
  <w15:commentEx w15:paraId="6F726E9E" w15:done="0"/>
  <w15:commentEx w15:paraId="05F35281" w15:done="0"/>
  <w15:commentEx w15:paraId="36019FD7" w15:done="0"/>
  <w15:commentEx w15:paraId="4958F70D" w15:done="0"/>
  <w15:commentEx w15:paraId="260D3010" w15:done="0"/>
  <w15:commentEx w15:paraId="47511E7B" w15:done="0"/>
  <w15:commentEx w15:paraId="7F383B64" w15:done="0"/>
  <w15:commentEx w15:paraId="4FA5C4A2" w15:done="0"/>
  <w15:commentEx w15:paraId="6C0DE30E" w15:done="0"/>
  <w15:commentEx w15:paraId="49200D10" w15:done="0"/>
  <w15:commentEx w15:paraId="44B10FE8" w15:done="0"/>
  <w15:commentEx w15:paraId="2C6539E7" w15:done="0"/>
  <w15:commentEx w15:paraId="242E5A92" w15:done="0"/>
  <w15:commentEx w15:paraId="3E3EC065" w15:done="0"/>
  <w15:commentEx w15:paraId="62B4B345" w15:done="0"/>
  <w15:commentEx w15:paraId="1C5B1CE1" w15:done="0"/>
  <w15:commentEx w15:paraId="722BAD90" w15:done="0"/>
  <w15:commentEx w15:paraId="76E8294D" w15:done="0"/>
  <w15:commentEx w15:paraId="3792FBB1" w15:done="0"/>
  <w15:commentEx w15:paraId="28B5615E" w15:done="0"/>
  <w15:commentEx w15:paraId="2BD3A9F9" w15:done="0"/>
  <w15:commentEx w15:paraId="02F53C34" w15:done="0"/>
  <w15:commentEx w15:paraId="00097DD6" w15:done="0"/>
  <w15:commentEx w15:paraId="794A0B6C" w15:done="0"/>
  <w15:commentEx w15:paraId="2907607C" w15:done="0"/>
  <w15:commentEx w15:paraId="61C62AEB" w15:done="0"/>
  <w15:commentEx w15:paraId="7C6C3F15" w15:done="0"/>
  <w15:commentEx w15:paraId="678DDFF0" w15:done="0"/>
  <w15:commentEx w15:paraId="67C54106" w15:done="0"/>
  <w15:commentEx w15:paraId="2DEF7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C83F" w16cex:dateUtc="2022-10-03T18:44:00Z"/>
  <w16cex:commentExtensible w16cex:durableId="270672F9" w16cex:dateUtc="2022-10-28T13:25:00Z"/>
  <w16cex:commentExtensible w16cex:durableId="27066F70" w16cex:dateUtc="2022-10-28T13:10:00Z"/>
  <w16cex:commentExtensible w16cex:durableId="27134D47" w16cex:dateUtc="2022-11-07T08:24:00Z"/>
  <w16cex:commentExtensible w16cex:durableId="26F3FEB3" w16cex:dateUtc="2022-10-14T13:28:00Z"/>
  <w16cex:commentExtensible w16cex:durableId="27134E5A" w16cex:dateUtc="2022-11-07T08:28:00Z"/>
  <w16cex:commentExtensible w16cex:durableId="27135E2B" w16cex:dateUtc="2022-11-07T09:36:00Z"/>
  <w16cex:commentExtensible w16cex:durableId="277B74E8" w16cex:dateUtc="2023-01-25T08:29:00Z"/>
  <w16cex:commentExtensible w16cex:durableId="27092036" w16cex:dateUtc="2022-10-30T15:09:00Z"/>
  <w16cex:commentExtensible w16cex:durableId="270694A0" w16cex:dateUtc="2022-10-28T15:49:00Z"/>
  <w16cex:commentExtensible w16cex:durableId="2706CA57" w16cex:dateUtc="2022-10-28T19:38:00Z"/>
  <w16cex:commentExtensible w16cex:durableId="270920B9" w16cex:dateUtc="2022-10-30T15:11:00Z"/>
  <w16cex:commentExtensible w16cex:durableId="2706CC3B" w16cex:dateUtc="2022-10-28T19:46:00Z"/>
  <w16cex:commentExtensible w16cex:durableId="270921D1" w16cex:dateUtc="2022-10-30T15:16:00Z"/>
  <w16cex:commentExtensible w16cex:durableId="2708C8CA" w16cex:dateUtc="2022-10-30T08:56:00Z"/>
  <w16cex:commentExtensible w16cex:durableId="2708CDDC" w16cex:dateUtc="2022-10-30T09:18:00Z"/>
  <w16cex:commentExtensible w16cex:durableId="27091055" w16cex:dateUtc="2022-10-30T14:01:00Z"/>
  <w16cex:commentExtensible w16cex:durableId="2709108F" w16cex:dateUtc="2022-10-30T14:02:00Z"/>
  <w16cex:commentExtensible w16cex:durableId="2718FEBB" w16cex:dateUtc="2022-11-11T16:02:00Z"/>
  <w16cex:commentExtensible w16cex:durableId="271A5623" w16cex:dateUtc="2022-11-12T16:28:00Z"/>
  <w16cex:commentExtensible w16cex:durableId="271A574C" w16cex:dateUtc="2022-11-12T16:33:00Z"/>
  <w16cex:commentExtensible w16cex:durableId="2725C8F6" w16cex:dateUtc="2022-11-21T08:52:00Z"/>
  <w16cex:commentExtensible w16cex:durableId="277BDC17" w16cex:dateUtc="2023-01-25T15:49:00Z"/>
  <w16cex:commentExtensible w16cex:durableId="277BDC40" w16cex:dateUtc="2023-01-25T15:50:00Z"/>
  <w16cex:commentExtensible w16cex:durableId="2732E961" w16cex:dateUtc="2022-12-01T07:50:00Z"/>
  <w16cex:commentExtensible w16cex:durableId="2734C6D7" w16cex:dateUtc="2022-12-02T17:47:00Z"/>
  <w16cex:commentExtensible w16cex:durableId="277BE9E7" w16cex:dateUtc="2023-01-25T16:48:00Z"/>
  <w16cex:commentExtensible w16cex:durableId="277BEA11" w16cex:dateUtc="2023-01-25T16:49:00Z"/>
  <w16cex:commentExtensible w16cex:durableId="2743329F" w16cex:dateUtc="2022-12-13T16:19:00Z"/>
  <w16cex:commentExtensible w16cex:durableId="274332C8" w16cex:dateUtc="2022-12-13T16:20:00Z"/>
  <w16cex:commentExtensible w16cex:durableId="2742BFEC" w16cex:dateUtc="2022-12-13T08:10:00Z"/>
  <w16cex:commentExtensible w16cex:durableId="2742CB0F" w16cex:dateUtc="2022-12-13T08:57:00Z"/>
  <w16cex:commentExtensible w16cex:durableId="27440D1B" w16cex:dateUtc="2022-12-14T07:51:00Z"/>
  <w16cex:commentExtensible w16cex:durableId="2744176E" w16cex:dateUtc="2022-12-14T08:35:00Z"/>
  <w16cex:commentExtensible w16cex:durableId="274414C4" w16cex:dateUtc="2022-12-14T08:24:00Z"/>
  <w16cex:commentExtensible w16cex:durableId="274420A4" w16cex:dateUtc="2022-12-14T09:15:00Z"/>
  <w16cex:commentExtensible w16cex:durableId="274581B5" w16cex:dateUtc="2022-12-15T10:21:00Z"/>
  <w16cex:commentExtensible w16cex:durableId="27457EEF" w16cex:dateUtc="2022-12-15T10:09:00Z"/>
  <w16cex:commentExtensible w16cex:durableId="2745B611" w16cex:dateUtc="2022-12-15T14:04:00Z"/>
  <w16cex:commentExtensible w16cex:durableId="274585A1" w16cex:dateUtc="2022-12-15T10:38:00Z"/>
  <w16cex:commentExtensible w16cex:durableId="2745CD22" w16cex:dateUtc="2022-12-15T15:43:00Z"/>
  <w16cex:commentExtensible w16cex:durableId="2745CB3B" w16cex:dateUtc="2022-12-15T15:35:00Z"/>
  <w16cex:commentExtensible w16cex:durableId="27481C1C" w16cex:dateUtc="2022-12-17T09:44:00Z"/>
  <w16cex:commentExtensible w16cex:durableId="27481D73" w16cex:dateUtc="2022-12-17T09:50:00Z"/>
  <w16cex:commentExtensible w16cex:durableId="27739754" w16cex:dateUtc="2023-01-19T09:17:00Z"/>
  <w16cex:commentExtensible w16cex:durableId="277398CA" w16cex:dateUtc="2023-01-19T09:24:00Z"/>
  <w16cex:commentExtensible w16cex:durableId="2773A5F5" w16cex:dateUtc="2023-01-19T10:20:00Z"/>
  <w16cex:commentExtensible w16cex:durableId="27739978" w16cex:dateUtc="2023-01-19T09:27:00Z"/>
  <w16cex:commentExtensible w16cex:durableId="2773A1E4" w16cex:dateUtc="2023-01-1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7E2B9" w16cid:durableId="26E5C83F"/>
  <w16cid:commentId w16cid:paraId="72536F2F" w16cid:durableId="270672F9"/>
  <w16cid:commentId w16cid:paraId="4100DB18" w16cid:durableId="27066F70"/>
  <w16cid:commentId w16cid:paraId="556E5F7B" w16cid:durableId="27134D47"/>
  <w16cid:commentId w16cid:paraId="1100F6F0" w16cid:durableId="26F3FEB3"/>
  <w16cid:commentId w16cid:paraId="64CB89F2" w16cid:durableId="27134E5A"/>
  <w16cid:commentId w16cid:paraId="22DD827A" w16cid:durableId="27135E2B"/>
  <w16cid:commentId w16cid:paraId="039044E3" w16cid:durableId="277B74E8"/>
  <w16cid:commentId w16cid:paraId="6927890E" w16cid:durableId="27092036"/>
  <w16cid:commentId w16cid:paraId="368DA151" w16cid:durableId="270694A0"/>
  <w16cid:commentId w16cid:paraId="3CDBC0BE" w16cid:durableId="2706CA57"/>
  <w16cid:commentId w16cid:paraId="1ED06BD1" w16cid:durableId="270920B9"/>
  <w16cid:commentId w16cid:paraId="4D2B7881" w16cid:durableId="2706CC3B"/>
  <w16cid:commentId w16cid:paraId="0641D89B" w16cid:durableId="270921D1"/>
  <w16cid:commentId w16cid:paraId="1FAF8312" w16cid:durableId="2708C8CA"/>
  <w16cid:commentId w16cid:paraId="45CBC6FD" w16cid:durableId="2708CDDC"/>
  <w16cid:commentId w16cid:paraId="1BD62CB3" w16cid:durableId="27091055"/>
  <w16cid:commentId w16cid:paraId="2DB2B580" w16cid:durableId="2709108F"/>
  <w16cid:commentId w16cid:paraId="1BE3AD9F" w16cid:durableId="2718FEBB"/>
  <w16cid:commentId w16cid:paraId="6F726E9E" w16cid:durableId="271A5623"/>
  <w16cid:commentId w16cid:paraId="05F35281" w16cid:durableId="271A574C"/>
  <w16cid:commentId w16cid:paraId="36019FD7" w16cid:durableId="2725C8F6"/>
  <w16cid:commentId w16cid:paraId="4958F70D" w16cid:durableId="277BDC17"/>
  <w16cid:commentId w16cid:paraId="260D3010" w16cid:durableId="277BDC40"/>
  <w16cid:commentId w16cid:paraId="47511E7B" w16cid:durableId="2732E961"/>
  <w16cid:commentId w16cid:paraId="7F383B64" w16cid:durableId="2734C6D7"/>
  <w16cid:commentId w16cid:paraId="4FA5C4A2" w16cid:durableId="277BE9E7"/>
  <w16cid:commentId w16cid:paraId="6C0DE30E" w16cid:durableId="277BEA11"/>
  <w16cid:commentId w16cid:paraId="49200D10" w16cid:durableId="2743329F"/>
  <w16cid:commentId w16cid:paraId="44B10FE8" w16cid:durableId="274332C8"/>
  <w16cid:commentId w16cid:paraId="2C6539E7" w16cid:durableId="2742BFEC"/>
  <w16cid:commentId w16cid:paraId="242E5A92" w16cid:durableId="2742CB0F"/>
  <w16cid:commentId w16cid:paraId="3E3EC065" w16cid:durableId="27440D1B"/>
  <w16cid:commentId w16cid:paraId="62B4B345" w16cid:durableId="2744176E"/>
  <w16cid:commentId w16cid:paraId="1C5B1CE1" w16cid:durableId="274414C4"/>
  <w16cid:commentId w16cid:paraId="722BAD90" w16cid:durableId="274420A4"/>
  <w16cid:commentId w16cid:paraId="76E8294D" w16cid:durableId="274581B5"/>
  <w16cid:commentId w16cid:paraId="3792FBB1" w16cid:durableId="27457EEF"/>
  <w16cid:commentId w16cid:paraId="28B5615E" w16cid:durableId="2745B611"/>
  <w16cid:commentId w16cid:paraId="2BD3A9F9" w16cid:durableId="274585A1"/>
  <w16cid:commentId w16cid:paraId="02F53C34" w16cid:durableId="2745CD22"/>
  <w16cid:commentId w16cid:paraId="00097DD6" w16cid:durableId="2745CB3B"/>
  <w16cid:commentId w16cid:paraId="794A0B6C" w16cid:durableId="27481C1C"/>
  <w16cid:commentId w16cid:paraId="2907607C" w16cid:durableId="27481D73"/>
  <w16cid:commentId w16cid:paraId="61C62AEB" w16cid:durableId="27739754"/>
  <w16cid:commentId w16cid:paraId="7C6C3F15" w16cid:durableId="277398CA"/>
  <w16cid:commentId w16cid:paraId="678DDFF0" w16cid:durableId="2773A5F5"/>
  <w16cid:commentId w16cid:paraId="67C54106" w16cid:durableId="27739978"/>
  <w16cid:commentId w16cid:paraId="2DEF7F79" w16cid:durableId="2773A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C5C2" w14:textId="77777777" w:rsidR="00273EAC" w:rsidRDefault="00273EAC" w:rsidP="00D03659">
      <w:pPr>
        <w:spacing w:after="0" w:line="240" w:lineRule="auto"/>
      </w:pPr>
      <w:r>
        <w:separator/>
      </w:r>
    </w:p>
  </w:endnote>
  <w:endnote w:type="continuationSeparator" w:id="0">
    <w:p w14:paraId="01C3B3F9" w14:textId="77777777" w:rsidR="00273EAC" w:rsidRDefault="00273EAC" w:rsidP="00D0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6CC2" w14:textId="77777777" w:rsidR="00273EAC" w:rsidRDefault="00273EAC" w:rsidP="00D03659">
      <w:pPr>
        <w:spacing w:after="0" w:line="240" w:lineRule="auto"/>
      </w:pPr>
      <w:r>
        <w:separator/>
      </w:r>
    </w:p>
  </w:footnote>
  <w:footnote w:type="continuationSeparator" w:id="0">
    <w:p w14:paraId="53F86945" w14:textId="77777777" w:rsidR="00273EAC" w:rsidRDefault="00273EAC" w:rsidP="00D03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7C"/>
    <w:multiLevelType w:val="hybridMultilevel"/>
    <w:tmpl w:val="C58C34A6"/>
    <w:lvl w:ilvl="0" w:tplc="5418A3B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561E"/>
    <w:multiLevelType w:val="hybridMultilevel"/>
    <w:tmpl w:val="3490E31E"/>
    <w:lvl w:ilvl="0" w:tplc="E126102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217175"/>
    <w:multiLevelType w:val="hybridMultilevel"/>
    <w:tmpl w:val="EAFA26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A25EBF"/>
    <w:multiLevelType w:val="hybridMultilevel"/>
    <w:tmpl w:val="6E0EA1C8"/>
    <w:lvl w:ilvl="0" w:tplc="1C961D5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D24A88"/>
    <w:multiLevelType w:val="hybridMultilevel"/>
    <w:tmpl w:val="C0621C3A"/>
    <w:lvl w:ilvl="0" w:tplc="33D863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61FC0"/>
    <w:multiLevelType w:val="hybridMultilevel"/>
    <w:tmpl w:val="26F6FF4A"/>
    <w:lvl w:ilvl="0" w:tplc="ABAECFA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AC537A"/>
    <w:multiLevelType w:val="hybridMultilevel"/>
    <w:tmpl w:val="14AE970E"/>
    <w:lvl w:ilvl="0" w:tplc="8AE265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10B90"/>
    <w:multiLevelType w:val="hybridMultilevel"/>
    <w:tmpl w:val="97BC9346"/>
    <w:lvl w:ilvl="0" w:tplc="403C9A2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4C6C2F"/>
    <w:multiLevelType w:val="hybridMultilevel"/>
    <w:tmpl w:val="0D409CE0"/>
    <w:lvl w:ilvl="0" w:tplc="C562FB16">
      <w:numFmt w:val="bullet"/>
      <w:lvlText w:val="-"/>
      <w:lvlJc w:val="left"/>
      <w:pPr>
        <w:ind w:left="720" w:hanging="360"/>
      </w:pPr>
      <w:rPr>
        <w:rFonts w:ascii="Calibri" w:eastAsiaTheme="minorHAns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044CA"/>
    <w:multiLevelType w:val="hybridMultilevel"/>
    <w:tmpl w:val="603C668E"/>
    <w:lvl w:ilvl="0" w:tplc="3C1680E6">
      <w:start w:val="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330413"/>
    <w:multiLevelType w:val="hybridMultilevel"/>
    <w:tmpl w:val="18EC5B84"/>
    <w:lvl w:ilvl="0" w:tplc="196EE9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4E60"/>
    <w:multiLevelType w:val="hybridMultilevel"/>
    <w:tmpl w:val="DD8CCC48"/>
    <w:lvl w:ilvl="0" w:tplc="D69A5A9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5827AB"/>
    <w:multiLevelType w:val="hybridMultilevel"/>
    <w:tmpl w:val="B746966E"/>
    <w:lvl w:ilvl="0" w:tplc="820A29CE">
      <w:start w:val="1"/>
      <w:numFmt w:val="decimal"/>
      <w:lvlText w:val="%1-"/>
      <w:lvlJc w:val="left"/>
      <w:pPr>
        <w:ind w:left="720" w:hanging="360"/>
      </w:pPr>
      <w:rPr>
        <w:rFonts w:asciiTheme="minorHAnsi" w:eastAsiaTheme="minorHAnsi" w:hAnsiTheme="minorHAnsi" w:cstheme="minorBid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32470E"/>
    <w:multiLevelType w:val="hybridMultilevel"/>
    <w:tmpl w:val="4768AE72"/>
    <w:lvl w:ilvl="0" w:tplc="C338AD80">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EF1368"/>
    <w:multiLevelType w:val="hybridMultilevel"/>
    <w:tmpl w:val="E33CF63E"/>
    <w:lvl w:ilvl="0" w:tplc="5D248B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154A66"/>
    <w:multiLevelType w:val="hybridMultilevel"/>
    <w:tmpl w:val="A4F018F0"/>
    <w:lvl w:ilvl="0" w:tplc="D64CB4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A70BB6"/>
    <w:multiLevelType w:val="hybridMultilevel"/>
    <w:tmpl w:val="442262FA"/>
    <w:lvl w:ilvl="0" w:tplc="42E4803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5E76D7"/>
    <w:multiLevelType w:val="hybridMultilevel"/>
    <w:tmpl w:val="D6868838"/>
    <w:lvl w:ilvl="0" w:tplc="18525A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04FAA"/>
    <w:multiLevelType w:val="hybridMultilevel"/>
    <w:tmpl w:val="EAFA26AE"/>
    <w:lvl w:ilvl="0" w:tplc="5912945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D44C7"/>
    <w:multiLevelType w:val="hybridMultilevel"/>
    <w:tmpl w:val="B746966E"/>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704F0E"/>
    <w:multiLevelType w:val="hybridMultilevel"/>
    <w:tmpl w:val="340ADF9A"/>
    <w:lvl w:ilvl="0" w:tplc="9E6411C8">
      <w:start w:val="1"/>
      <w:numFmt w:val="decimal"/>
      <w:lvlText w:val="%1-"/>
      <w:lvlJc w:val="left"/>
      <w:pPr>
        <w:ind w:left="720" w:hanging="360"/>
      </w:pPr>
      <w:rPr>
        <w:rFonts w:asciiTheme="minorHAnsi" w:eastAsiaTheme="minorHAnsi" w:hAnsiTheme="minorHAnsi" w:cstheme="minorBidi"/>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0030C2"/>
    <w:multiLevelType w:val="hybridMultilevel"/>
    <w:tmpl w:val="9A960E86"/>
    <w:lvl w:ilvl="0" w:tplc="6C86BC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A83932"/>
    <w:multiLevelType w:val="hybridMultilevel"/>
    <w:tmpl w:val="AA2628E6"/>
    <w:lvl w:ilvl="0" w:tplc="48544B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2813EB"/>
    <w:multiLevelType w:val="hybridMultilevel"/>
    <w:tmpl w:val="95BA9A00"/>
    <w:lvl w:ilvl="0" w:tplc="25F81BA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67CBC"/>
    <w:multiLevelType w:val="hybridMultilevel"/>
    <w:tmpl w:val="239432FC"/>
    <w:lvl w:ilvl="0" w:tplc="612EB456">
      <w:numFmt w:val="bullet"/>
      <w:lvlText w:val="-"/>
      <w:lvlJc w:val="left"/>
      <w:pPr>
        <w:ind w:left="720" w:hanging="360"/>
      </w:pPr>
      <w:rPr>
        <w:rFonts w:ascii="Calibri" w:eastAsiaTheme="minorHAnsi" w:hAnsi="Calibri" w:cs="Calibri" w:hint="default"/>
        <w:b/>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283448">
    <w:abstractNumId w:val="6"/>
  </w:num>
  <w:num w:numId="2" w16cid:durableId="1298296467">
    <w:abstractNumId w:val="12"/>
  </w:num>
  <w:num w:numId="3" w16cid:durableId="1791317272">
    <w:abstractNumId w:val="14"/>
  </w:num>
  <w:num w:numId="4" w16cid:durableId="679628668">
    <w:abstractNumId w:val="23"/>
  </w:num>
  <w:num w:numId="5" w16cid:durableId="454059210">
    <w:abstractNumId w:val="20"/>
  </w:num>
  <w:num w:numId="6" w16cid:durableId="1401249955">
    <w:abstractNumId w:val="19"/>
  </w:num>
  <w:num w:numId="7" w16cid:durableId="1173184603">
    <w:abstractNumId w:val="5"/>
  </w:num>
  <w:num w:numId="8" w16cid:durableId="132605663">
    <w:abstractNumId w:val="10"/>
  </w:num>
  <w:num w:numId="9" w16cid:durableId="1794246849">
    <w:abstractNumId w:val="17"/>
  </w:num>
  <w:num w:numId="10" w16cid:durableId="699744409">
    <w:abstractNumId w:val="8"/>
  </w:num>
  <w:num w:numId="11" w16cid:durableId="824587912">
    <w:abstractNumId w:val="21"/>
  </w:num>
  <w:num w:numId="12" w16cid:durableId="147982346">
    <w:abstractNumId w:val="7"/>
  </w:num>
  <w:num w:numId="13" w16cid:durableId="1565414835">
    <w:abstractNumId w:val="11"/>
  </w:num>
  <w:num w:numId="14" w16cid:durableId="353043497">
    <w:abstractNumId w:val="1"/>
  </w:num>
  <w:num w:numId="15" w16cid:durableId="637691557">
    <w:abstractNumId w:val="4"/>
  </w:num>
  <w:num w:numId="16" w16cid:durableId="304244289">
    <w:abstractNumId w:val="9"/>
  </w:num>
  <w:num w:numId="17" w16cid:durableId="2011987143">
    <w:abstractNumId w:val="16"/>
  </w:num>
  <w:num w:numId="18" w16cid:durableId="2088189085">
    <w:abstractNumId w:val="22"/>
  </w:num>
  <w:num w:numId="19" w16cid:durableId="79450577">
    <w:abstractNumId w:val="24"/>
  </w:num>
  <w:num w:numId="20" w16cid:durableId="2044862022">
    <w:abstractNumId w:val="18"/>
  </w:num>
  <w:num w:numId="21" w16cid:durableId="1809663182">
    <w:abstractNumId w:val="2"/>
  </w:num>
  <w:num w:numId="22" w16cid:durableId="774331432">
    <w:abstractNumId w:val="13"/>
  </w:num>
  <w:num w:numId="23" w16cid:durableId="1960068720">
    <w:abstractNumId w:val="0"/>
  </w:num>
  <w:num w:numId="24" w16cid:durableId="516893088">
    <w:abstractNumId w:val="3"/>
  </w:num>
  <w:num w:numId="25" w16cid:durableId="7063008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None" w15:userId="Simone Cal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C4"/>
    <w:rsid w:val="00000EC2"/>
    <w:rsid w:val="00003524"/>
    <w:rsid w:val="0000523E"/>
    <w:rsid w:val="00006045"/>
    <w:rsid w:val="00006D6B"/>
    <w:rsid w:val="00012263"/>
    <w:rsid w:val="0002186B"/>
    <w:rsid w:val="00022A95"/>
    <w:rsid w:val="00024943"/>
    <w:rsid w:val="00025D7D"/>
    <w:rsid w:val="00026D74"/>
    <w:rsid w:val="00032740"/>
    <w:rsid w:val="00033235"/>
    <w:rsid w:val="0003509C"/>
    <w:rsid w:val="00036F29"/>
    <w:rsid w:val="00037489"/>
    <w:rsid w:val="0004143C"/>
    <w:rsid w:val="00042C56"/>
    <w:rsid w:val="00044050"/>
    <w:rsid w:val="00044B9D"/>
    <w:rsid w:val="00047983"/>
    <w:rsid w:val="00050A22"/>
    <w:rsid w:val="00051DA5"/>
    <w:rsid w:val="00052405"/>
    <w:rsid w:val="0005253A"/>
    <w:rsid w:val="00055A2C"/>
    <w:rsid w:val="00056288"/>
    <w:rsid w:val="000563FF"/>
    <w:rsid w:val="00057257"/>
    <w:rsid w:val="00057F4B"/>
    <w:rsid w:val="00061DB7"/>
    <w:rsid w:val="00063D6C"/>
    <w:rsid w:val="00063F59"/>
    <w:rsid w:val="0006433C"/>
    <w:rsid w:val="0006449D"/>
    <w:rsid w:val="00065537"/>
    <w:rsid w:val="0006571E"/>
    <w:rsid w:val="00066D37"/>
    <w:rsid w:val="000741A3"/>
    <w:rsid w:val="00075CAE"/>
    <w:rsid w:val="00077DA0"/>
    <w:rsid w:val="00081B78"/>
    <w:rsid w:val="00085EF0"/>
    <w:rsid w:val="000867BE"/>
    <w:rsid w:val="00087D26"/>
    <w:rsid w:val="0009028B"/>
    <w:rsid w:val="000921AC"/>
    <w:rsid w:val="000A1352"/>
    <w:rsid w:val="000A3439"/>
    <w:rsid w:val="000A73C8"/>
    <w:rsid w:val="000B07F4"/>
    <w:rsid w:val="000B0D8C"/>
    <w:rsid w:val="000B410D"/>
    <w:rsid w:val="000B5643"/>
    <w:rsid w:val="000B6B84"/>
    <w:rsid w:val="000B6C7C"/>
    <w:rsid w:val="000B70DC"/>
    <w:rsid w:val="000C0C53"/>
    <w:rsid w:val="000C0F16"/>
    <w:rsid w:val="000C3A45"/>
    <w:rsid w:val="000D091C"/>
    <w:rsid w:val="000D497E"/>
    <w:rsid w:val="000E0A4B"/>
    <w:rsid w:val="000E0D1C"/>
    <w:rsid w:val="000E4308"/>
    <w:rsid w:val="000E4356"/>
    <w:rsid w:val="000E5706"/>
    <w:rsid w:val="000E6D89"/>
    <w:rsid w:val="000F07D8"/>
    <w:rsid w:val="000F6D49"/>
    <w:rsid w:val="000F6F8C"/>
    <w:rsid w:val="001070B9"/>
    <w:rsid w:val="0010767A"/>
    <w:rsid w:val="00107B2A"/>
    <w:rsid w:val="00112EF7"/>
    <w:rsid w:val="00113CB3"/>
    <w:rsid w:val="00120658"/>
    <w:rsid w:val="00122207"/>
    <w:rsid w:val="001254A4"/>
    <w:rsid w:val="001337D8"/>
    <w:rsid w:val="00134D76"/>
    <w:rsid w:val="00140B2F"/>
    <w:rsid w:val="00140FD5"/>
    <w:rsid w:val="0014182E"/>
    <w:rsid w:val="00141BC2"/>
    <w:rsid w:val="0014289C"/>
    <w:rsid w:val="00143499"/>
    <w:rsid w:val="00144D1A"/>
    <w:rsid w:val="0014694E"/>
    <w:rsid w:val="00147251"/>
    <w:rsid w:val="00151DB7"/>
    <w:rsid w:val="001520B9"/>
    <w:rsid w:val="00155503"/>
    <w:rsid w:val="00157A72"/>
    <w:rsid w:val="00164053"/>
    <w:rsid w:val="001650D8"/>
    <w:rsid w:val="001726CD"/>
    <w:rsid w:val="00174092"/>
    <w:rsid w:val="00176721"/>
    <w:rsid w:val="00177276"/>
    <w:rsid w:val="00180B9F"/>
    <w:rsid w:val="00180E79"/>
    <w:rsid w:val="0018232C"/>
    <w:rsid w:val="0018514D"/>
    <w:rsid w:val="001855F8"/>
    <w:rsid w:val="001878B7"/>
    <w:rsid w:val="00190C77"/>
    <w:rsid w:val="00191116"/>
    <w:rsid w:val="0019325F"/>
    <w:rsid w:val="00193833"/>
    <w:rsid w:val="00194A4B"/>
    <w:rsid w:val="0019584A"/>
    <w:rsid w:val="00195C66"/>
    <w:rsid w:val="001A1712"/>
    <w:rsid w:val="001A1A9E"/>
    <w:rsid w:val="001A205E"/>
    <w:rsid w:val="001A2F22"/>
    <w:rsid w:val="001A66F8"/>
    <w:rsid w:val="001A6F00"/>
    <w:rsid w:val="001B3B72"/>
    <w:rsid w:val="001B4D3A"/>
    <w:rsid w:val="001B509F"/>
    <w:rsid w:val="001B6C1B"/>
    <w:rsid w:val="001C7473"/>
    <w:rsid w:val="001D05E5"/>
    <w:rsid w:val="001D1E4F"/>
    <w:rsid w:val="001D4C55"/>
    <w:rsid w:val="001D5F51"/>
    <w:rsid w:val="001D6481"/>
    <w:rsid w:val="001D6582"/>
    <w:rsid w:val="001E0711"/>
    <w:rsid w:val="001E3650"/>
    <w:rsid w:val="001E3B00"/>
    <w:rsid w:val="001E7428"/>
    <w:rsid w:val="001F1D70"/>
    <w:rsid w:val="001F282C"/>
    <w:rsid w:val="002070C2"/>
    <w:rsid w:val="0020746E"/>
    <w:rsid w:val="00207987"/>
    <w:rsid w:val="00207C3A"/>
    <w:rsid w:val="00210BF1"/>
    <w:rsid w:val="002153A8"/>
    <w:rsid w:val="002161C0"/>
    <w:rsid w:val="0022059D"/>
    <w:rsid w:val="002255F7"/>
    <w:rsid w:val="00225E78"/>
    <w:rsid w:val="00233C66"/>
    <w:rsid w:val="00233D3F"/>
    <w:rsid w:val="00235242"/>
    <w:rsid w:val="00235AD7"/>
    <w:rsid w:val="002432A3"/>
    <w:rsid w:val="00252223"/>
    <w:rsid w:val="002548CD"/>
    <w:rsid w:val="002563DC"/>
    <w:rsid w:val="00260304"/>
    <w:rsid w:val="00266A89"/>
    <w:rsid w:val="00271C92"/>
    <w:rsid w:val="00273EAC"/>
    <w:rsid w:val="0027408D"/>
    <w:rsid w:val="00275407"/>
    <w:rsid w:val="002759AB"/>
    <w:rsid w:val="0027658E"/>
    <w:rsid w:val="00276834"/>
    <w:rsid w:val="0028049A"/>
    <w:rsid w:val="0028054C"/>
    <w:rsid w:val="00280CE9"/>
    <w:rsid w:val="00280DA7"/>
    <w:rsid w:val="0028254B"/>
    <w:rsid w:val="0029179F"/>
    <w:rsid w:val="00292AD1"/>
    <w:rsid w:val="00295FC5"/>
    <w:rsid w:val="00296B40"/>
    <w:rsid w:val="00297219"/>
    <w:rsid w:val="002A3D38"/>
    <w:rsid w:val="002A7CFA"/>
    <w:rsid w:val="002A7DCB"/>
    <w:rsid w:val="002B2718"/>
    <w:rsid w:val="002B4B03"/>
    <w:rsid w:val="002B4B16"/>
    <w:rsid w:val="002B6307"/>
    <w:rsid w:val="002B778B"/>
    <w:rsid w:val="002C65AC"/>
    <w:rsid w:val="002C717F"/>
    <w:rsid w:val="002D0807"/>
    <w:rsid w:val="002D2E83"/>
    <w:rsid w:val="002D6E93"/>
    <w:rsid w:val="002D7791"/>
    <w:rsid w:val="002E4A81"/>
    <w:rsid w:val="002E7961"/>
    <w:rsid w:val="002F0C39"/>
    <w:rsid w:val="002F6388"/>
    <w:rsid w:val="003020E3"/>
    <w:rsid w:val="00304AD1"/>
    <w:rsid w:val="00306E2B"/>
    <w:rsid w:val="00306F98"/>
    <w:rsid w:val="00307796"/>
    <w:rsid w:val="00320D78"/>
    <w:rsid w:val="0032180B"/>
    <w:rsid w:val="0032374A"/>
    <w:rsid w:val="00324376"/>
    <w:rsid w:val="0033181E"/>
    <w:rsid w:val="003342F3"/>
    <w:rsid w:val="003362A0"/>
    <w:rsid w:val="003369D2"/>
    <w:rsid w:val="00340D3C"/>
    <w:rsid w:val="00342064"/>
    <w:rsid w:val="0034292A"/>
    <w:rsid w:val="0034502A"/>
    <w:rsid w:val="0034585E"/>
    <w:rsid w:val="00345E85"/>
    <w:rsid w:val="00346E62"/>
    <w:rsid w:val="00346F0D"/>
    <w:rsid w:val="00347028"/>
    <w:rsid w:val="00351BCD"/>
    <w:rsid w:val="00353898"/>
    <w:rsid w:val="00357067"/>
    <w:rsid w:val="0035745F"/>
    <w:rsid w:val="003603CB"/>
    <w:rsid w:val="00360A91"/>
    <w:rsid w:val="00360EA0"/>
    <w:rsid w:val="00362C50"/>
    <w:rsid w:val="003632CB"/>
    <w:rsid w:val="00371B21"/>
    <w:rsid w:val="00371C93"/>
    <w:rsid w:val="00374131"/>
    <w:rsid w:val="00375532"/>
    <w:rsid w:val="0037751A"/>
    <w:rsid w:val="0038254C"/>
    <w:rsid w:val="0038379A"/>
    <w:rsid w:val="00385123"/>
    <w:rsid w:val="00385FEA"/>
    <w:rsid w:val="0038695D"/>
    <w:rsid w:val="0038788A"/>
    <w:rsid w:val="00391F20"/>
    <w:rsid w:val="00393B86"/>
    <w:rsid w:val="00394966"/>
    <w:rsid w:val="00397443"/>
    <w:rsid w:val="003975E1"/>
    <w:rsid w:val="00397F09"/>
    <w:rsid w:val="003A6EA4"/>
    <w:rsid w:val="003B00DA"/>
    <w:rsid w:val="003B1401"/>
    <w:rsid w:val="003B1DE8"/>
    <w:rsid w:val="003B207C"/>
    <w:rsid w:val="003C054E"/>
    <w:rsid w:val="003C7E63"/>
    <w:rsid w:val="003D37F6"/>
    <w:rsid w:val="003D4957"/>
    <w:rsid w:val="003E2D17"/>
    <w:rsid w:val="003E3AF3"/>
    <w:rsid w:val="003E64F9"/>
    <w:rsid w:val="003F0771"/>
    <w:rsid w:val="003F30AF"/>
    <w:rsid w:val="003F487D"/>
    <w:rsid w:val="003F54EA"/>
    <w:rsid w:val="003F7AE4"/>
    <w:rsid w:val="003F7BCE"/>
    <w:rsid w:val="00403B74"/>
    <w:rsid w:val="00407046"/>
    <w:rsid w:val="0040764F"/>
    <w:rsid w:val="0041038D"/>
    <w:rsid w:val="00410FB1"/>
    <w:rsid w:val="00414294"/>
    <w:rsid w:val="00414BA6"/>
    <w:rsid w:val="00414F69"/>
    <w:rsid w:val="004178BC"/>
    <w:rsid w:val="00420382"/>
    <w:rsid w:val="00420687"/>
    <w:rsid w:val="00424EA1"/>
    <w:rsid w:val="0042593F"/>
    <w:rsid w:val="0043076A"/>
    <w:rsid w:val="004308E9"/>
    <w:rsid w:val="00430DA7"/>
    <w:rsid w:val="004319A0"/>
    <w:rsid w:val="00432395"/>
    <w:rsid w:val="0043612B"/>
    <w:rsid w:val="00437056"/>
    <w:rsid w:val="004473BA"/>
    <w:rsid w:val="0045051B"/>
    <w:rsid w:val="00450D0E"/>
    <w:rsid w:val="00451A7C"/>
    <w:rsid w:val="0045730E"/>
    <w:rsid w:val="004661D5"/>
    <w:rsid w:val="00467CF2"/>
    <w:rsid w:val="0047051D"/>
    <w:rsid w:val="00477190"/>
    <w:rsid w:val="00481C08"/>
    <w:rsid w:val="00483777"/>
    <w:rsid w:val="0048394F"/>
    <w:rsid w:val="00484075"/>
    <w:rsid w:val="00485BCF"/>
    <w:rsid w:val="004912E3"/>
    <w:rsid w:val="004933B3"/>
    <w:rsid w:val="00494AC5"/>
    <w:rsid w:val="004968BB"/>
    <w:rsid w:val="004A163A"/>
    <w:rsid w:val="004A18D2"/>
    <w:rsid w:val="004A19A8"/>
    <w:rsid w:val="004A73B0"/>
    <w:rsid w:val="004A7498"/>
    <w:rsid w:val="004A77E3"/>
    <w:rsid w:val="004A7806"/>
    <w:rsid w:val="004B1DF6"/>
    <w:rsid w:val="004B4896"/>
    <w:rsid w:val="004C1D80"/>
    <w:rsid w:val="004C3F2B"/>
    <w:rsid w:val="004C7E55"/>
    <w:rsid w:val="004D27E5"/>
    <w:rsid w:val="004E0043"/>
    <w:rsid w:val="004E0CD5"/>
    <w:rsid w:val="004E1F14"/>
    <w:rsid w:val="004E265D"/>
    <w:rsid w:val="004E4AA9"/>
    <w:rsid w:val="004E6215"/>
    <w:rsid w:val="004E6752"/>
    <w:rsid w:val="004E6AA8"/>
    <w:rsid w:val="004F47A7"/>
    <w:rsid w:val="00500BC8"/>
    <w:rsid w:val="00502261"/>
    <w:rsid w:val="00503674"/>
    <w:rsid w:val="00507EDB"/>
    <w:rsid w:val="00510771"/>
    <w:rsid w:val="00512287"/>
    <w:rsid w:val="00513310"/>
    <w:rsid w:val="0051402A"/>
    <w:rsid w:val="00524A09"/>
    <w:rsid w:val="00525751"/>
    <w:rsid w:val="005257D2"/>
    <w:rsid w:val="0052609A"/>
    <w:rsid w:val="00526E05"/>
    <w:rsid w:val="00527F3D"/>
    <w:rsid w:val="005310FE"/>
    <w:rsid w:val="00541148"/>
    <w:rsid w:val="00541372"/>
    <w:rsid w:val="00541CB8"/>
    <w:rsid w:val="00544180"/>
    <w:rsid w:val="005453A2"/>
    <w:rsid w:val="00546759"/>
    <w:rsid w:val="00550A10"/>
    <w:rsid w:val="00551CBC"/>
    <w:rsid w:val="0055693C"/>
    <w:rsid w:val="005709C4"/>
    <w:rsid w:val="0057137D"/>
    <w:rsid w:val="005729CD"/>
    <w:rsid w:val="00572A09"/>
    <w:rsid w:val="005738EE"/>
    <w:rsid w:val="00577562"/>
    <w:rsid w:val="00577F5A"/>
    <w:rsid w:val="00581219"/>
    <w:rsid w:val="00585893"/>
    <w:rsid w:val="005920F8"/>
    <w:rsid w:val="005945DD"/>
    <w:rsid w:val="00596A7D"/>
    <w:rsid w:val="00596AE0"/>
    <w:rsid w:val="005975F5"/>
    <w:rsid w:val="00597798"/>
    <w:rsid w:val="0059786E"/>
    <w:rsid w:val="005A01FD"/>
    <w:rsid w:val="005A1529"/>
    <w:rsid w:val="005A50B1"/>
    <w:rsid w:val="005A5B4F"/>
    <w:rsid w:val="005B302C"/>
    <w:rsid w:val="005B42DD"/>
    <w:rsid w:val="005C5D97"/>
    <w:rsid w:val="005C75F6"/>
    <w:rsid w:val="005D03A5"/>
    <w:rsid w:val="005D1AFB"/>
    <w:rsid w:val="005D5CCA"/>
    <w:rsid w:val="005D654C"/>
    <w:rsid w:val="005D658D"/>
    <w:rsid w:val="005E0DC5"/>
    <w:rsid w:val="005E3CDF"/>
    <w:rsid w:val="005E69EA"/>
    <w:rsid w:val="005E79B0"/>
    <w:rsid w:val="005F000B"/>
    <w:rsid w:val="005F25F2"/>
    <w:rsid w:val="005F394A"/>
    <w:rsid w:val="005F5F7F"/>
    <w:rsid w:val="005F625C"/>
    <w:rsid w:val="005F7926"/>
    <w:rsid w:val="006003FB"/>
    <w:rsid w:val="00601293"/>
    <w:rsid w:val="0060169E"/>
    <w:rsid w:val="00602661"/>
    <w:rsid w:val="00603855"/>
    <w:rsid w:val="0060528E"/>
    <w:rsid w:val="00605B8C"/>
    <w:rsid w:val="0060722E"/>
    <w:rsid w:val="00607323"/>
    <w:rsid w:val="00610323"/>
    <w:rsid w:val="006106CC"/>
    <w:rsid w:val="006112BE"/>
    <w:rsid w:val="00611CF2"/>
    <w:rsid w:val="0061376F"/>
    <w:rsid w:val="0061515E"/>
    <w:rsid w:val="006156D9"/>
    <w:rsid w:val="00616272"/>
    <w:rsid w:val="00617030"/>
    <w:rsid w:val="00620FA8"/>
    <w:rsid w:val="006210DE"/>
    <w:rsid w:val="00625947"/>
    <w:rsid w:val="00625EE1"/>
    <w:rsid w:val="006353C5"/>
    <w:rsid w:val="006405EB"/>
    <w:rsid w:val="00643E8B"/>
    <w:rsid w:val="00647054"/>
    <w:rsid w:val="0065714D"/>
    <w:rsid w:val="00660535"/>
    <w:rsid w:val="00660946"/>
    <w:rsid w:val="006631AD"/>
    <w:rsid w:val="00663CF4"/>
    <w:rsid w:val="006854D1"/>
    <w:rsid w:val="0068680F"/>
    <w:rsid w:val="00692458"/>
    <w:rsid w:val="00694366"/>
    <w:rsid w:val="00695516"/>
    <w:rsid w:val="00696879"/>
    <w:rsid w:val="006A0DDC"/>
    <w:rsid w:val="006A7C3C"/>
    <w:rsid w:val="006C1A7F"/>
    <w:rsid w:val="006C2A0C"/>
    <w:rsid w:val="006C3588"/>
    <w:rsid w:val="006C5D2D"/>
    <w:rsid w:val="006C782F"/>
    <w:rsid w:val="006D21D7"/>
    <w:rsid w:val="006D34D3"/>
    <w:rsid w:val="006D3E1A"/>
    <w:rsid w:val="006D5533"/>
    <w:rsid w:val="006D683F"/>
    <w:rsid w:val="006D7044"/>
    <w:rsid w:val="006E4CC5"/>
    <w:rsid w:val="006E4D47"/>
    <w:rsid w:val="006E5025"/>
    <w:rsid w:val="006F1DB2"/>
    <w:rsid w:val="006F1E29"/>
    <w:rsid w:val="006F32FE"/>
    <w:rsid w:val="006F3F11"/>
    <w:rsid w:val="006F4018"/>
    <w:rsid w:val="006F5281"/>
    <w:rsid w:val="006F64C6"/>
    <w:rsid w:val="00710DB7"/>
    <w:rsid w:val="007112B4"/>
    <w:rsid w:val="0071338C"/>
    <w:rsid w:val="00714508"/>
    <w:rsid w:val="00715EF3"/>
    <w:rsid w:val="00717B13"/>
    <w:rsid w:val="00725F5F"/>
    <w:rsid w:val="007262A0"/>
    <w:rsid w:val="00730107"/>
    <w:rsid w:val="0073286F"/>
    <w:rsid w:val="007332C6"/>
    <w:rsid w:val="0073459D"/>
    <w:rsid w:val="00741BDF"/>
    <w:rsid w:val="00742A04"/>
    <w:rsid w:val="00744DB9"/>
    <w:rsid w:val="00747077"/>
    <w:rsid w:val="0074733C"/>
    <w:rsid w:val="007501ED"/>
    <w:rsid w:val="00750DDD"/>
    <w:rsid w:val="007512A3"/>
    <w:rsid w:val="00755A83"/>
    <w:rsid w:val="00756408"/>
    <w:rsid w:val="007573FE"/>
    <w:rsid w:val="00762F9F"/>
    <w:rsid w:val="007646F7"/>
    <w:rsid w:val="0076472E"/>
    <w:rsid w:val="0077311F"/>
    <w:rsid w:val="0077533C"/>
    <w:rsid w:val="0078043C"/>
    <w:rsid w:val="00780595"/>
    <w:rsid w:val="00782115"/>
    <w:rsid w:val="00782A8C"/>
    <w:rsid w:val="00783E2D"/>
    <w:rsid w:val="00784CFD"/>
    <w:rsid w:val="00786AF7"/>
    <w:rsid w:val="007874D7"/>
    <w:rsid w:val="00793A56"/>
    <w:rsid w:val="00793D3D"/>
    <w:rsid w:val="007942B3"/>
    <w:rsid w:val="00795CE5"/>
    <w:rsid w:val="007967D4"/>
    <w:rsid w:val="007971AA"/>
    <w:rsid w:val="007A12CC"/>
    <w:rsid w:val="007A1B03"/>
    <w:rsid w:val="007A44E2"/>
    <w:rsid w:val="007A788E"/>
    <w:rsid w:val="007B081A"/>
    <w:rsid w:val="007B140D"/>
    <w:rsid w:val="007B413F"/>
    <w:rsid w:val="007B492C"/>
    <w:rsid w:val="007B4E55"/>
    <w:rsid w:val="007B5380"/>
    <w:rsid w:val="007B72DF"/>
    <w:rsid w:val="007B771F"/>
    <w:rsid w:val="007B7922"/>
    <w:rsid w:val="007C18BD"/>
    <w:rsid w:val="007C1DA2"/>
    <w:rsid w:val="007C2FD5"/>
    <w:rsid w:val="007C3FAC"/>
    <w:rsid w:val="007C462C"/>
    <w:rsid w:val="007C64E4"/>
    <w:rsid w:val="007D1089"/>
    <w:rsid w:val="007D279C"/>
    <w:rsid w:val="007D3642"/>
    <w:rsid w:val="007D4FA1"/>
    <w:rsid w:val="007D772C"/>
    <w:rsid w:val="007E1D76"/>
    <w:rsid w:val="007E1F58"/>
    <w:rsid w:val="007E275C"/>
    <w:rsid w:val="007E4106"/>
    <w:rsid w:val="007E5B50"/>
    <w:rsid w:val="007F320E"/>
    <w:rsid w:val="007F5F94"/>
    <w:rsid w:val="007F6350"/>
    <w:rsid w:val="00804188"/>
    <w:rsid w:val="00804B13"/>
    <w:rsid w:val="00804D64"/>
    <w:rsid w:val="008051CF"/>
    <w:rsid w:val="00806435"/>
    <w:rsid w:val="00806862"/>
    <w:rsid w:val="00806B94"/>
    <w:rsid w:val="008070B9"/>
    <w:rsid w:val="00810F87"/>
    <w:rsid w:val="00811896"/>
    <w:rsid w:val="00814EA9"/>
    <w:rsid w:val="00821A6B"/>
    <w:rsid w:val="0082398F"/>
    <w:rsid w:val="00825D52"/>
    <w:rsid w:val="00827EF1"/>
    <w:rsid w:val="00830705"/>
    <w:rsid w:val="00830997"/>
    <w:rsid w:val="00834A09"/>
    <w:rsid w:val="00835152"/>
    <w:rsid w:val="0083540B"/>
    <w:rsid w:val="00835ECF"/>
    <w:rsid w:val="00837776"/>
    <w:rsid w:val="0084124A"/>
    <w:rsid w:val="00842FCD"/>
    <w:rsid w:val="008441FE"/>
    <w:rsid w:val="00845587"/>
    <w:rsid w:val="00846528"/>
    <w:rsid w:val="00846D0B"/>
    <w:rsid w:val="00847F82"/>
    <w:rsid w:val="00851D1A"/>
    <w:rsid w:val="00853AEF"/>
    <w:rsid w:val="00853BD7"/>
    <w:rsid w:val="00854093"/>
    <w:rsid w:val="00860124"/>
    <w:rsid w:val="00860E5D"/>
    <w:rsid w:val="00870EE2"/>
    <w:rsid w:val="008727B9"/>
    <w:rsid w:val="00873837"/>
    <w:rsid w:val="008764F7"/>
    <w:rsid w:val="0087680C"/>
    <w:rsid w:val="00880867"/>
    <w:rsid w:val="00881CE6"/>
    <w:rsid w:val="008915CC"/>
    <w:rsid w:val="0089732C"/>
    <w:rsid w:val="008A0808"/>
    <w:rsid w:val="008A0CA8"/>
    <w:rsid w:val="008A0E69"/>
    <w:rsid w:val="008A1B04"/>
    <w:rsid w:val="008A5C71"/>
    <w:rsid w:val="008B2B2C"/>
    <w:rsid w:val="008B2FC6"/>
    <w:rsid w:val="008B5B36"/>
    <w:rsid w:val="008C3AA7"/>
    <w:rsid w:val="008D2387"/>
    <w:rsid w:val="008D2DEF"/>
    <w:rsid w:val="008D74C5"/>
    <w:rsid w:val="008E23D3"/>
    <w:rsid w:val="008E25E0"/>
    <w:rsid w:val="008E2683"/>
    <w:rsid w:val="008F0BC1"/>
    <w:rsid w:val="008F2732"/>
    <w:rsid w:val="008F3ACE"/>
    <w:rsid w:val="008F3D89"/>
    <w:rsid w:val="008F4712"/>
    <w:rsid w:val="008F6157"/>
    <w:rsid w:val="009011E0"/>
    <w:rsid w:val="00905B62"/>
    <w:rsid w:val="00906C0A"/>
    <w:rsid w:val="00907EAE"/>
    <w:rsid w:val="00912335"/>
    <w:rsid w:val="00912448"/>
    <w:rsid w:val="0091323A"/>
    <w:rsid w:val="00915C1F"/>
    <w:rsid w:val="009214F2"/>
    <w:rsid w:val="0092404B"/>
    <w:rsid w:val="00924449"/>
    <w:rsid w:val="009305F1"/>
    <w:rsid w:val="00930A9D"/>
    <w:rsid w:val="009313D5"/>
    <w:rsid w:val="00931427"/>
    <w:rsid w:val="00932148"/>
    <w:rsid w:val="009379C4"/>
    <w:rsid w:val="00941142"/>
    <w:rsid w:val="009427C4"/>
    <w:rsid w:val="0094338C"/>
    <w:rsid w:val="00944DE4"/>
    <w:rsid w:val="0095168D"/>
    <w:rsid w:val="00955E3B"/>
    <w:rsid w:val="00957736"/>
    <w:rsid w:val="009602C0"/>
    <w:rsid w:val="00960DB4"/>
    <w:rsid w:val="0096217B"/>
    <w:rsid w:val="00966EA5"/>
    <w:rsid w:val="00971653"/>
    <w:rsid w:val="00971C34"/>
    <w:rsid w:val="00972B3A"/>
    <w:rsid w:val="00974A15"/>
    <w:rsid w:val="00976DE6"/>
    <w:rsid w:val="00980B30"/>
    <w:rsid w:val="00982BE0"/>
    <w:rsid w:val="00983865"/>
    <w:rsid w:val="00986537"/>
    <w:rsid w:val="00990DF7"/>
    <w:rsid w:val="00993A8B"/>
    <w:rsid w:val="00997819"/>
    <w:rsid w:val="009A2E08"/>
    <w:rsid w:val="009B28BB"/>
    <w:rsid w:val="009B648A"/>
    <w:rsid w:val="009C41CD"/>
    <w:rsid w:val="009D3124"/>
    <w:rsid w:val="009D3A02"/>
    <w:rsid w:val="009D4967"/>
    <w:rsid w:val="009E1F83"/>
    <w:rsid w:val="009E3115"/>
    <w:rsid w:val="009E32EC"/>
    <w:rsid w:val="009E4C27"/>
    <w:rsid w:val="009E6BDF"/>
    <w:rsid w:val="009F0171"/>
    <w:rsid w:val="009F07C3"/>
    <w:rsid w:val="009F1807"/>
    <w:rsid w:val="009F35B7"/>
    <w:rsid w:val="009F3F22"/>
    <w:rsid w:val="009F4568"/>
    <w:rsid w:val="009F6751"/>
    <w:rsid w:val="00A0295C"/>
    <w:rsid w:val="00A04561"/>
    <w:rsid w:val="00A06A47"/>
    <w:rsid w:val="00A072AC"/>
    <w:rsid w:val="00A1598E"/>
    <w:rsid w:val="00A21A67"/>
    <w:rsid w:val="00A22153"/>
    <w:rsid w:val="00A22C74"/>
    <w:rsid w:val="00A249D2"/>
    <w:rsid w:val="00A257E0"/>
    <w:rsid w:val="00A331FD"/>
    <w:rsid w:val="00A352DE"/>
    <w:rsid w:val="00A37C51"/>
    <w:rsid w:val="00A40CC6"/>
    <w:rsid w:val="00A41168"/>
    <w:rsid w:val="00A416BF"/>
    <w:rsid w:val="00A43946"/>
    <w:rsid w:val="00A43955"/>
    <w:rsid w:val="00A44927"/>
    <w:rsid w:val="00A46C02"/>
    <w:rsid w:val="00A46DF5"/>
    <w:rsid w:val="00A55161"/>
    <w:rsid w:val="00A56BF7"/>
    <w:rsid w:val="00A57A7A"/>
    <w:rsid w:val="00A57C63"/>
    <w:rsid w:val="00A67D6D"/>
    <w:rsid w:val="00A67E5C"/>
    <w:rsid w:val="00A73D72"/>
    <w:rsid w:val="00A74067"/>
    <w:rsid w:val="00A81950"/>
    <w:rsid w:val="00A81EDD"/>
    <w:rsid w:val="00A854C1"/>
    <w:rsid w:val="00A860E6"/>
    <w:rsid w:val="00A86352"/>
    <w:rsid w:val="00A9009A"/>
    <w:rsid w:val="00A906C2"/>
    <w:rsid w:val="00A91F8F"/>
    <w:rsid w:val="00A92A0C"/>
    <w:rsid w:val="00A93F58"/>
    <w:rsid w:val="00A944F0"/>
    <w:rsid w:val="00AA4A51"/>
    <w:rsid w:val="00AA54B9"/>
    <w:rsid w:val="00AA734B"/>
    <w:rsid w:val="00AB18B8"/>
    <w:rsid w:val="00AB28E7"/>
    <w:rsid w:val="00AB415A"/>
    <w:rsid w:val="00AC1C3F"/>
    <w:rsid w:val="00AC1F59"/>
    <w:rsid w:val="00AC6BD4"/>
    <w:rsid w:val="00AD0C50"/>
    <w:rsid w:val="00AD1477"/>
    <w:rsid w:val="00AD1C03"/>
    <w:rsid w:val="00AD1D58"/>
    <w:rsid w:val="00AE2A67"/>
    <w:rsid w:val="00AE3724"/>
    <w:rsid w:val="00AE6B6F"/>
    <w:rsid w:val="00AF1F9F"/>
    <w:rsid w:val="00AF200A"/>
    <w:rsid w:val="00AF30DE"/>
    <w:rsid w:val="00AF3B1D"/>
    <w:rsid w:val="00AF5E91"/>
    <w:rsid w:val="00B00C11"/>
    <w:rsid w:val="00B037C2"/>
    <w:rsid w:val="00B068BD"/>
    <w:rsid w:val="00B06FDD"/>
    <w:rsid w:val="00B07281"/>
    <w:rsid w:val="00B11046"/>
    <w:rsid w:val="00B136E4"/>
    <w:rsid w:val="00B13862"/>
    <w:rsid w:val="00B13955"/>
    <w:rsid w:val="00B16182"/>
    <w:rsid w:val="00B210DD"/>
    <w:rsid w:val="00B27B68"/>
    <w:rsid w:val="00B41108"/>
    <w:rsid w:val="00B41202"/>
    <w:rsid w:val="00B44277"/>
    <w:rsid w:val="00B44304"/>
    <w:rsid w:val="00B44E18"/>
    <w:rsid w:val="00B45CE4"/>
    <w:rsid w:val="00B61940"/>
    <w:rsid w:val="00B62A84"/>
    <w:rsid w:val="00B65297"/>
    <w:rsid w:val="00B70504"/>
    <w:rsid w:val="00B7398C"/>
    <w:rsid w:val="00B74EEB"/>
    <w:rsid w:val="00B76092"/>
    <w:rsid w:val="00B80EAF"/>
    <w:rsid w:val="00B84C63"/>
    <w:rsid w:val="00B87115"/>
    <w:rsid w:val="00B90EE5"/>
    <w:rsid w:val="00B918BB"/>
    <w:rsid w:val="00B927D7"/>
    <w:rsid w:val="00B9477E"/>
    <w:rsid w:val="00B948F4"/>
    <w:rsid w:val="00B962A0"/>
    <w:rsid w:val="00BA1AEF"/>
    <w:rsid w:val="00BA3B2E"/>
    <w:rsid w:val="00BA57EB"/>
    <w:rsid w:val="00BB2EFF"/>
    <w:rsid w:val="00BB66DE"/>
    <w:rsid w:val="00BB71E4"/>
    <w:rsid w:val="00BC0370"/>
    <w:rsid w:val="00BC1EDE"/>
    <w:rsid w:val="00BC7A83"/>
    <w:rsid w:val="00BD32D2"/>
    <w:rsid w:val="00BD3F4B"/>
    <w:rsid w:val="00BE03FB"/>
    <w:rsid w:val="00BE18F8"/>
    <w:rsid w:val="00BF146A"/>
    <w:rsid w:val="00BF4499"/>
    <w:rsid w:val="00BF7DE3"/>
    <w:rsid w:val="00C01465"/>
    <w:rsid w:val="00C0438F"/>
    <w:rsid w:val="00C04469"/>
    <w:rsid w:val="00C10963"/>
    <w:rsid w:val="00C117B2"/>
    <w:rsid w:val="00C1388A"/>
    <w:rsid w:val="00C15672"/>
    <w:rsid w:val="00C15C9E"/>
    <w:rsid w:val="00C20884"/>
    <w:rsid w:val="00C21616"/>
    <w:rsid w:val="00C24A9C"/>
    <w:rsid w:val="00C24B32"/>
    <w:rsid w:val="00C25AEB"/>
    <w:rsid w:val="00C26303"/>
    <w:rsid w:val="00C342AF"/>
    <w:rsid w:val="00C34423"/>
    <w:rsid w:val="00C411D6"/>
    <w:rsid w:val="00C429D2"/>
    <w:rsid w:val="00C42F26"/>
    <w:rsid w:val="00C52948"/>
    <w:rsid w:val="00C52A1D"/>
    <w:rsid w:val="00C52F39"/>
    <w:rsid w:val="00C54E84"/>
    <w:rsid w:val="00C55D3B"/>
    <w:rsid w:val="00C57D87"/>
    <w:rsid w:val="00C61AC8"/>
    <w:rsid w:val="00C67D56"/>
    <w:rsid w:val="00C72AE9"/>
    <w:rsid w:val="00C751EE"/>
    <w:rsid w:val="00C75330"/>
    <w:rsid w:val="00C7765C"/>
    <w:rsid w:val="00C8142B"/>
    <w:rsid w:val="00C91238"/>
    <w:rsid w:val="00C91DB8"/>
    <w:rsid w:val="00C945F9"/>
    <w:rsid w:val="00C949F0"/>
    <w:rsid w:val="00C95151"/>
    <w:rsid w:val="00CA047B"/>
    <w:rsid w:val="00CA25C0"/>
    <w:rsid w:val="00CA289F"/>
    <w:rsid w:val="00CA4C75"/>
    <w:rsid w:val="00CA5C0F"/>
    <w:rsid w:val="00CB03BD"/>
    <w:rsid w:val="00CB141C"/>
    <w:rsid w:val="00CB4153"/>
    <w:rsid w:val="00CB4529"/>
    <w:rsid w:val="00CB4DC5"/>
    <w:rsid w:val="00CB6AF4"/>
    <w:rsid w:val="00CB7472"/>
    <w:rsid w:val="00CC05EC"/>
    <w:rsid w:val="00CC0FCA"/>
    <w:rsid w:val="00CC185E"/>
    <w:rsid w:val="00CC36EB"/>
    <w:rsid w:val="00CC7D52"/>
    <w:rsid w:val="00CD0348"/>
    <w:rsid w:val="00CD0ED3"/>
    <w:rsid w:val="00CD4FAE"/>
    <w:rsid w:val="00CD7295"/>
    <w:rsid w:val="00CE1653"/>
    <w:rsid w:val="00CE2666"/>
    <w:rsid w:val="00CE3FC0"/>
    <w:rsid w:val="00CE4327"/>
    <w:rsid w:val="00CE57E0"/>
    <w:rsid w:val="00CE7F78"/>
    <w:rsid w:val="00CF3F05"/>
    <w:rsid w:val="00CF41E6"/>
    <w:rsid w:val="00CF46D1"/>
    <w:rsid w:val="00CF4D02"/>
    <w:rsid w:val="00CF5B63"/>
    <w:rsid w:val="00CF7BAE"/>
    <w:rsid w:val="00CF7FC7"/>
    <w:rsid w:val="00D011C2"/>
    <w:rsid w:val="00D03659"/>
    <w:rsid w:val="00D04B0E"/>
    <w:rsid w:val="00D04D84"/>
    <w:rsid w:val="00D07052"/>
    <w:rsid w:val="00D07625"/>
    <w:rsid w:val="00D07D68"/>
    <w:rsid w:val="00D104B4"/>
    <w:rsid w:val="00D10E0C"/>
    <w:rsid w:val="00D162C8"/>
    <w:rsid w:val="00D213D8"/>
    <w:rsid w:val="00D21D77"/>
    <w:rsid w:val="00D22265"/>
    <w:rsid w:val="00D2247B"/>
    <w:rsid w:val="00D22E97"/>
    <w:rsid w:val="00D22EEE"/>
    <w:rsid w:val="00D23291"/>
    <w:rsid w:val="00D2663B"/>
    <w:rsid w:val="00D27AE1"/>
    <w:rsid w:val="00D30D40"/>
    <w:rsid w:val="00D32805"/>
    <w:rsid w:val="00D32CCC"/>
    <w:rsid w:val="00D3602E"/>
    <w:rsid w:val="00D36C1A"/>
    <w:rsid w:val="00D375D9"/>
    <w:rsid w:val="00D42746"/>
    <w:rsid w:val="00D439E7"/>
    <w:rsid w:val="00D44968"/>
    <w:rsid w:val="00D52A5D"/>
    <w:rsid w:val="00D541C9"/>
    <w:rsid w:val="00D57795"/>
    <w:rsid w:val="00D57DF1"/>
    <w:rsid w:val="00D60987"/>
    <w:rsid w:val="00D610A2"/>
    <w:rsid w:val="00D61E2C"/>
    <w:rsid w:val="00D62784"/>
    <w:rsid w:val="00D6700C"/>
    <w:rsid w:val="00D67B2B"/>
    <w:rsid w:val="00D7355E"/>
    <w:rsid w:val="00D74EB9"/>
    <w:rsid w:val="00D765AC"/>
    <w:rsid w:val="00D77367"/>
    <w:rsid w:val="00D800A8"/>
    <w:rsid w:val="00D8380A"/>
    <w:rsid w:val="00D863E4"/>
    <w:rsid w:val="00D90B0D"/>
    <w:rsid w:val="00D91D6D"/>
    <w:rsid w:val="00DA271F"/>
    <w:rsid w:val="00DA3020"/>
    <w:rsid w:val="00DA5412"/>
    <w:rsid w:val="00DA7CD5"/>
    <w:rsid w:val="00DB0312"/>
    <w:rsid w:val="00DB170E"/>
    <w:rsid w:val="00DB3AED"/>
    <w:rsid w:val="00DB5DDB"/>
    <w:rsid w:val="00DB6DCF"/>
    <w:rsid w:val="00DB6F06"/>
    <w:rsid w:val="00DC09A0"/>
    <w:rsid w:val="00DC1214"/>
    <w:rsid w:val="00DC6BFC"/>
    <w:rsid w:val="00DC7E42"/>
    <w:rsid w:val="00DD2BDF"/>
    <w:rsid w:val="00DD444B"/>
    <w:rsid w:val="00DD7859"/>
    <w:rsid w:val="00DE3452"/>
    <w:rsid w:val="00DE3ACB"/>
    <w:rsid w:val="00DE4CE2"/>
    <w:rsid w:val="00DE638D"/>
    <w:rsid w:val="00DF083A"/>
    <w:rsid w:val="00DF14BA"/>
    <w:rsid w:val="00DF45F2"/>
    <w:rsid w:val="00DF60AD"/>
    <w:rsid w:val="00DF7D1E"/>
    <w:rsid w:val="00E0132A"/>
    <w:rsid w:val="00E01752"/>
    <w:rsid w:val="00E025BF"/>
    <w:rsid w:val="00E03346"/>
    <w:rsid w:val="00E04AA5"/>
    <w:rsid w:val="00E06912"/>
    <w:rsid w:val="00E11733"/>
    <w:rsid w:val="00E122F0"/>
    <w:rsid w:val="00E13C12"/>
    <w:rsid w:val="00E16141"/>
    <w:rsid w:val="00E16718"/>
    <w:rsid w:val="00E25021"/>
    <w:rsid w:val="00E25FD6"/>
    <w:rsid w:val="00E26205"/>
    <w:rsid w:val="00E31780"/>
    <w:rsid w:val="00E3274C"/>
    <w:rsid w:val="00E33F7D"/>
    <w:rsid w:val="00E3483C"/>
    <w:rsid w:val="00E357E3"/>
    <w:rsid w:val="00E36C8A"/>
    <w:rsid w:val="00E41AE3"/>
    <w:rsid w:val="00E45869"/>
    <w:rsid w:val="00E46FBB"/>
    <w:rsid w:val="00E50764"/>
    <w:rsid w:val="00E52A03"/>
    <w:rsid w:val="00E54BF5"/>
    <w:rsid w:val="00E57C2D"/>
    <w:rsid w:val="00E61C26"/>
    <w:rsid w:val="00E6482D"/>
    <w:rsid w:val="00E667E9"/>
    <w:rsid w:val="00E722A0"/>
    <w:rsid w:val="00E80EBC"/>
    <w:rsid w:val="00E81A1A"/>
    <w:rsid w:val="00E84EE3"/>
    <w:rsid w:val="00E8666C"/>
    <w:rsid w:val="00E87B57"/>
    <w:rsid w:val="00E87E9C"/>
    <w:rsid w:val="00E904CB"/>
    <w:rsid w:val="00E93498"/>
    <w:rsid w:val="00E953C9"/>
    <w:rsid w:val="00EA3A46"/>
    <w:rsid w:val="00EA7DF9"/>
    <w:rsid w:val="00EB0B86"/>
    <w:rsid w:val="00EB1694"/>
    <w:rsid w:val="00EB1E2E"/>
    <w:rsid w:val="00EB27E6"/>
    <w:rsid w:val="00EB73BD"/>
    <w:rsid w:val="00EB7B43"/>
    <w:rsid w:val="00EB7BAF"/>
    <w:rsid w:val="00EC004A"/>
    <w:rsid w:val="00EC1789"/>
    <w:rsid w:val="00EC357F"/>
    <w:rsid w:val="00EC5FE2"/>
    <w:rsid w:val="00EC7A67"/>
    <w:rsid w:val="00EC7DE9"/>
    <w:rsid w:val="00ED0679"/>
    <w:rsid w:val="00ED5C0B"/>
    <w:rsid w:val="00ED6406"/>
    <w:rsid w:val="00ED69C4"/>
    <w:rsid w:val="00ED7ADA"/>
    <w:rsid w:val="00EE0913"/>
    <w:rsid w:val="00EE23D7"/>
    <w:rsid w:val="00EE2A71"/>
    <w:rsid w:val="00EE3752"/>
    <w:rsid w:val="00EE52A5"/>
    <w:rsid w:val="00EE5F13"/>
    <w:rsid w:val="00EE64B3"/>
    <w:rsid w:val="00EE70DD"/>
    <w:rsid w:val="00EE767D"/>
    <w:rsid w:val="00EE7FE2"/>
    <w:rsid w:val="00EF0A3E"/>
    <w:rsid w:val="00EF0FFD"/>
    <w:rsid w:val="00EF6EA8"/>
    <w:rsid w:val="00F01FC0"/>
    <w:rsid w:val="00F04ED5"/>
    <w:rsid w:val="00F06EB3"/>
    <w:rsid w:val="00F100E9"/>
    <w:rsid w:val="00F1211F"/>
    <w:rsid w:val="00F1255E"/>
    <w:rsid w:val="00F12FB2"/>
    <w:rsid w:val="00F130F3"/>
    <w:rsid w:val="00F20F0F"/>
    <w:rsid w:val="00F24136"/>
    <w:rsid w:val="00F269DE"/>
    <w:rsid w:val="00F33000"/>
    <w:rsid w:val="00F3481F"/>
    <w:rsid w:val="00F35AB4"/>
    <w:rsid w:val="00F37127"/>
    <w:rsid w:val="00F406CA"/>
    <w:rsid w:val="00F41D2F"/>
    <w:rsid w:val="00F42E8A"/>
    <w:rsid w:val="00F438C5"/>
    <w:rsid w:val="00F43C9E"/>
    <w:rsid w:val="00F454A0"/>
    <w:rsid w:val="00F45DC1"/>
    <w:rsid w:val="00F46C06"/>
    <w:rsid w:val="00F50A56"/>
    <w:rsid w:val="00F51917"/>
    <w:rsid w:val="00F51CBA"/>
    <w:rsid w:val="00F53324"/>
    <w:rsid w:val="00F54786"/>
    <w:rsid w:val="00F56512"/>
    <w:rsid w:val="00F56802"/>
    <w:rsid w:val="00F57345"/>
    <w:rsid w:val="00F66AD9"/>
    <w:rsid w:val="00F66CBA"/>
    <w:rsid w:val="00F81FB4"/>
    <w:rsid w:val="00F847EC"/>
    <w:rsid w:val="00F856F0"/>
    <w:rsid w:val="00F91B02"/>
    <w:rsid w:val="00F920BD"/>
    <w:rsid w:val="00F93EBE"/>
    <w:rsid w:val="00FA19DB"/>
    <w:rsid w:val="00FA7312"/>
    <w:rsid w:val="00FA7D03"/>
    <w:rsid w:val="00FA7E5E"/>
    <w:rsid w:val="00FB15BA"/>
    <w:rsid w:val="00FB2D7C"/>
    <w:rsid w:val="00FB4302"/>
    <w:rsid w:val="00FB660A"/>
    <w:rsid w:val="00FC168E"/>
    <w:rsid w:val="00FC2ADF"/>
    <w:rsid w:val="00FC505B"/>
    <w:rsid w:val="00FC6243"/>
    <w:rsid w:val="00FD0D83"/>
    <w:rsid w:val="00FD268A"/>
    <w:rsid w:val="00FD3310"/>
    <w:rsid w:val="00FD3CDF"/>
    <w:rsid w:val="00FE3790"/>
    <w:rsid w:val="00FE5EBC"/>
    <w:rsid w:val="00FE7E85"/>
    <w:rsid w:val="00FF214E"/>
    <w:rsid w:val="00FF2D57"/>
    <w:rsid w:val="00FF2DAF"/>
    <w:rsid w:val="00FF5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518F"/>
  <w15:chartTrackingRefBased/>
  <w15:docId w15:val="{1B1F6958-2D7D-4694-BD05-8DCC552C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68BB"/>
    <w:pPr>
      <w:ind w:left="720"/>
      <w:contextualSpacing/>
    </w:pPr>
  </w:style>
  <w:style w:type="character" w:styleId="Rimandocommento">
    <w:name w:val="annotation reference"/>
    <w:basedOn w:val="Carpredefinitoparagrafo"/>
    <w:uiPriority w:val="99"/>
    <w:semiHidden/>
    <w:unhideWhenUsed/>
    <w:rsid w:val="00FA7E5E"/>
    <w:rPr>
      <w:sz w:val="16"/>
      <w:szCs w:val="16"/>
    </w:rPr>
  </w:style>
  <w:style w:type="paragraph" w:styleId="Testocommento">
    <w:name w:val="annotation text"/>
    <w:basedOn w:val="Normale"/>
    <w:link w:val="TestocommentoCarattere"/>
    <w:uiPriority w:val="99"/>
    <w:unhideWhenUsed/>
    <w:rsid w:val="00FA7E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A7E5E"/>
    <w:rPr>
      <w:sz w:val="20"/>
      <w:szCs w:val="20"/>
    </w:rPr>
  </w:style>
  <w:style w:type="paragraph" w:styleId="Soggettocommento">
    <w:name w:val="annotation subject"/>
    <w:basedOn w:val="Testocommento"/>
    <w:next w:val="Testocommento"/>
    <w:link w:val="SoggettocommentoCarattere"/>
    <w:uiPriority w:val="99"/>
    <w:semiHidden/>
    <w:unhideWhenUsed/>
    <w:rsid w:val="00FA7E5E"/>
    <w:rPr>
      <w:b/>
      <w:bCs/>
    </w:rPr>
  </w:style>
  <w:style w:type="character" w:customStyle="1" w:styleId="SoggettocommentoCarattere">
    <w:name w:val="Soggetto commento Carattere"/>
    <w:basedOn w:val="TestocommentoCarattere"/>
    <w:link w:val="Soggettocommento"/>
    <w:uiPriority w:val="99"/>
    <w:semiHidden/>
    <w:rsid w:val="00FA7E5E"/>
    <w:rPr>
      <w:b/>
      <w:bCs/>
      <w:sz w:val="20"/>
      <w:szCs w:val="20"/>
    </w:rPr>
  </w:style>
  <w:style w:type="character" w:styleId="Collegamentoipertestuale">
    <w:name w:val="Hyperlink"/>
    <w:basedOn w:val="Carpredefinitoparagrafo"/>
    <w:uiPriority w:val="99"/>
    <w:unhideWhenUsed/>
    <w:rsid w:val="00055A2C"/>
    <w:rPr>
      <w:color w:val="0563C1" w:themeColor="hyperlink"/>
      <w:u w:val="single"/>
    </w:rPr>
  </w:style>
  <w:style w:type="character" w:styleId="Menzionenonrisolta">
    <w:name w:val="Unresolved Mention"/>
    <w:basedOn w:val="Carpredefinitoparagrafo"/>
    <w:uiPriority w:val="99"/>
    <w:semiHidden/>
    <w:unhideWhenUsed/>
    <w:rsid w:val="00055A2C"/>
    <w:rPr>
      <w:color w:val="605E5C"/>
      <w:shd w:val="clear" w:color="auto" w:fill="E1DFDD"/>
    </w:rPr>
  </w:style>
  <w:style w:type="paragraph" w:styleId="Intestazione">
    <w:name w:val="header"/>
    <w:basedOn w:val="Normale"/>
    <w:link w:val="IntestazioneCarattere"/>
    <w:uiPriority w:val="99"/>
    <w:unhideWhenUsed/>
    <w:rsid w:val="00D036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659"/>
  </w:style>
  <w:style w:type="paragraph" w:styleId="Pidipagina">
    <w:name w:val="footer"/>
    <w:basedOn w:val="Normale"/>
    <w:link w:val="PidipaginaCarattere"/>
    <w:uiPriority w:val="99"/>
    <w:unhideWhenUsed/>
    <w:rsid w:val="00D036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659"/>
  </w:style>
  <w:style w:type="paragraph" w:customStyle="1" w:styleId="pf0">
    <w:name w:val="pf0"/>
    <w:basedOn w:val="Normale"/>
    <w:rsid w:val="00151D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151DB7"/>
    <w:rPr>
      <w:rFonts w:ascii="Segoe UI" w:hAnsi="Segoe UI" w:cs="Segoe UI" w:hint="default"/>
      <w:sz w:val="18"/>
      <w:szCs w:val="18"/>
    </w:rPr>
  </w:style>
  <w:style w:type="character" w:styleId="Collegamentovisitato">
    <w:name w:val="FollowedHyperlink"/>
    <w:basedOn w:val="Carpredefinitoparagrafo"/>
    <w:uiPriority w:val="99"/>
    <w:semiHidden/>
    <w:unhideWhenUsed/>
    <w:rsid w:val="00190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6482">
      <w:bodyDiv w:val="1"/>
      <w:marLeft w:val="0"/>
      <w:marRight w:val="0"/>
      <w:marTop w:val="0"/>
      <w:marBottom w:val="0"/>
      <w:divBdr>
        <w:top w:val="none" w:sz="0" w:space="0" w:color="auto"/>
        <w:left w:val="none" w:sz="0" w:space="0" w:color="auto"/>
        <w:bottom w:val="none" w:sz="0" w:space="0" w:color="auto"/>
        <w:right w:val="none" w:sz="0" w:space="0" w:color="auto"/>
      </w:divBdr>
    </w:div>
    <w:div w:id="1283345616">
      <w:bodyDiv w:val="1"/>
      <w:marLeft w:val="0"/>
      <w:marRight w:val="0"/>
      <w:marTop w:val="0"/>
      <w:marBottom w:val="0"/>
      <w:divBdr>
        <w:top w:val="none" w:sz="0" w:space="0" w:color="auto"/>
        <w:left w:val="none" w:sz="0" w:space="0" w:color="auto"/>
        <w:bottom w:val="none" w:sz="0" w:space="0" w:color="auto"/>
        <w:right w:val="none" w:sz="0" w:space="0" w:color="auto"/>
      </w:divBdr>
    </w:div>
    <w:div w:id="20794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localh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xnxx.com"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D170-0BB5-49BD-B41B-91062E0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50</Pages>
  <Words>14000</Words>
  <Characters>79802</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567</cp:revision>
  <dcterms:created xsi:type="dcterms:W3CDTF">2022-09-30T08:55:00Z</dcterms:created>
  <dcterms:modified xsi:type="dcterms:W3CDTF">2023-01-30T16:40:00Z</dcterms:modified>
</cp:coreProperties>
</file>